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008BE" w14:textId="77777777" w:rsidR="00FC3C3A" w:rsidRPr="00F02B3E" w:rsidRDefault="00FC3C3A" w:rsidP="00FC3C3A">
      <w:pPr>
        <w:jc w:val="center"/>
        <w:rPr>
          <w:b/>
          <w:bCs/>
          <w:sz w:val="32"/>
          <w:szCs w:val="32"/>
        </w:rPr>
      </w:pPr>
      <w:r w:rsidRPr="00F02B3E">
        <w:rPr>
          <w:rFonts w:ascii="Old English Text MT" w:hAnsi="Old English Text MT" w:cs="Old English Text MT"/>
          <w:sz w:val="44"/>
          <w:szCs w:val="44"/>
        </w:rPr>
        <w:t>State of Louisiana</w:t>
      </w:r>
    </w:p>
    <w:p w14:paraId="529C3611" w14:textId="77777777" w:rsidR="00FC3C3A" w:rsidRPr="007F0F08" w:rsidRDefault="00FC3C3A" w:rsidP="00FC3C3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4DD30A3C" w14:textId="77777777" w:rsidR="00FC3C3A" w:rsidRDefault="00FC3C3A" w:rsidP="00FC3C3A">
      <w:pPr>
        <w:rPr>
          <w:sz w:val="22"/>
          <w:szCs w:val="22"/>
        </w:rPr>
      </w:pPr>
      <w:r w:rsidRPr="00F02B3E">
        <w:rPr>
          <w:noProof/>
        </w:rPr>
        <mc:AlternateContent>
          <mc:Choice Requires="wps">
            <w:drawing>
              <wp:anchor distT="0" distB="0" distL="114300" distR="114300" simplePos="0" relativeHeight="251659264" behindDoc="0" locked="0" layoutInCell="1" allowOverlap="1" wp14:anchorId="2F596764" wp14:editId="13E03E53">
                <wp:simplePos x="0" y="0"/>
                <wp:positionH relativeFrom="column">
                  <wp:posOffset>4544695</wp:posOffset>
                </wp:positionH>
                <wp:positionV relativeFrom="paragraph">
                  <wp:posOffset>223520</wp:posOffset>
                </wp:positionV>
                <wp:extent cx="1842448" cy="516255"/>
                <wp:effectExtent l="0" t="0" r="2476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448" cy="516255"/>
                        </a:xfrm>
                        <a:prstGeom prst="rect">
                          <a:avLst/>
                        </a:prstGeom>
                        <a:solidFill>
                          <a:srgbClr val="FFFFFF"/>
                        </a:solidFill>
                        <a:ln w="9525">
                          <a:solidFill>
                            <a:srgbClr val="FFFFFF"/>
                          </a:solidFill>
                          <a:miter lim="800000"/>
                          <a:headEnd/>
                          <a:tailEnd/>
                        </a:ln>
                      </wps:spPr>
                      <wps:txbx>
                        <w:txbxContent>
                          <w:p w14:paraId="1E666533" w14:textId="77777777" w:rsidR="00BB76CF" w:rsidRDefault="00BB76CF" w:rsidP="00FC3C3A">
                            <w:pPr>
                              <w:jc w:val="center"/>
                              <w:rPr>
                                <w:b/>
                                <w:bCs/>
                                <w:smallCaps/>
                                <w:sz w:val="16"/>
                                <w:szCs w:val="16"/>
                              </w:rPr>
                            </w:pPr>
                          </w:p>
                          <w:p w14:paraId="59451AD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4B235E4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96764" id="_x0000_t202" coordsize="21600,21600" o:spt="202" path="m,l,21600r21600,l21600,xe">
                <v:stroke joinstyle="miter"/>
                <v:path gradientshapeok="t" o:connecttype="rect"/>
              </v:shapetype>
              <v:shape id="Text Box 2" o:spid="_x0000_s1026" type="#_x0000_t202" style="position:absolute;margin-left:357.85pt;margin-top:17.6pt;width:145.0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" strokecolor="white">
                <v:textbox>
                  <w:txbxContent>
                    <w:p w14:paraId="1E666533" w14:textId="77777777" w:rsidR="00BB76CF" w:rsidRDefault="00BB76CF" w:rsidP="00FC3C3A">
                      <w:pPr>
                        <w:jc w:val="center"/>
                        <w:rPr>
                          <w:b/>
                          <w:bCs/>
                          <w:smallCaps/>
                          <w:sz w:val="16"/>
                          <w:szCs w:val="16"/>
                        </w:rPr>
                      </w:pPr>
                    </w:p>
                    <w:p w14:paraId="59451AD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Michael B. McDuff</w:t>
                      </w:r>
                    </w:p>
                    <w:p w14:paraId="4B235E41"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Executive Director</w:t>
                      </w:r>
                    </w:p>
                  </w:txbxContent>
                </v:textbox>
              </v:shape>
            </w:pict>
          </mc:Fallback>
        </mc:AlternateContent>
      </w:r>
      <w:r w:rsidRPr="00F02B3E">
        <w:rPr>
          <w:noProof/>
        </w:rPr>
        <mc:AlternateContent>
          <mc:Choice Requires="wps">
            <w:drawing>
              <wp:anchor distT="0" distB="0" distL="114300" distR="114300" simplePos="0" relativeHeight="251660288" behindDoc="0" locked="0" layoutInCell="1" allowOverlap="1" wp14:anchorId="1CC3A536" wp14:editId="18A5BECB">
                <wp:simplePos x="0" y="0"/>
                <wp:positionH relativeFrom="column">
                  <wp:posOffset>-272956</wp:posOffset>
                </wp:positionH>
                <wp:positionV relativeFrom="paragraph">
                  <wp:posOffset>200357</wp:posOffset>
                </wp:positionV>
                <wp:extent cx="1862919" cy="658495"/>
                <wp:effectExtent l="0" t="0" r="23495" b="273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658495"/>
                        </a:xfrm>
                        <a:prstGeom prst="rect">
                          <a:avLst/>
                        </a:prstGeom>
                        <a:solidFill>
                          <a:srgbClr val="FFFFFF"/>
                        </a:solidFill>
                        <a:ln w="9525">
                          <a:solidFill>
                            <a:srgbClr val="FFFFFF"/>
                          </a:solidFill>
                          <a:miter lim="800000"/>
                          <a:headEnd/>
                          <a:tailEnd/>
                        </a:ln>
                      </wps:spPr>
                      <wps:txbx>
                        <w:txbxContent>
                          <w:p w14:paraId="0C54C0E2" w14:textId="77777777" w:rsidR="00BB76CF" w:rsidRPr="00205E0A" w:rsidRDefault="00BB76CF" w:rsidP="00FC3C3A">
                            <w:pPr>
                              <w:jc w:val="center"/>
                              <w:rPr>
                                <w:b/>
                                <w:bCs/>
                                <w:smallCaps/>
                                <w:sz w:val="20"/>
                                <w:szCs w:val="20"/>
                              </w:rPr>
                            </w:pPr>
                          </w:p>
                          <w:p w14:paraId="2A78495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3A23AA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A536" id="Text Box 3" o:spid="_x0000_s1027" type="#_x0000_t202" style="position:absolute;margin-left:-21.5pt;margin-top:15.8pt;width:146.7pt;height:5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" strokecolor="white">
                <v:textbox>
                  <w:txbxContent>
                    <w:p w14:paraId="0C54C0E2" w14:textId="77777777" w:rsidR="00BB76CF" w:rsidRPr="00205E0A" w:rsidRDefault="00BB76CF" w:rsidP="00FC3C3A">
                      <w:pPr>
                        <w:jc w:val="center"/>
                        <w:rPr>
                          <w:b/>
                          <w:bCs/>
                          <w:smallCaps/>
                          <w:sz w:val="20"/>
                          <w:szCs w:val="20"/>
                        </w:rPr>
                      </w:pPr>
                    </w:p>
                    <w:p w14:paraId="2A784956" w14:textId="77777777" w:rsidR="00BB76CF" w:rsidRPr="000834E6" w:rsidRDefault="00BB76CF" w:rsidP="00FC3C3A">
                      <w:pPr>
                        <w:jc w:val="center"/>
                        <w:rPr>
                          <w:rFonts w:ascii="Roman Light" w:hAnsi="Roman Light"/>
                          <w:bCs/>
                          <w:smallCaps/>
                          <w:sz w:val="20"/>
                          <w:szCs w:val="20"/>
                          <w14:textOutline w14:w="6350" w14:cap="sq" w14:cmpd="sng" w14:algn="ctr">
                            <w14:solidFill>
                              <w14:schemeClr w14:val="tx1"/>
                            </w14:solidFill>
                            <w14:prstDash w14:val="solid"/>
                            <w14:bevel/>
                          </w14:textOutline>
                        </w:rPr>
                      </w:pPr>
                      <w:r w:rsidRPr="000834E6">
                        <w:rPr>
                          <w:rFonts w:ascii="Roman Light" w:hAnsi="Roman Light"/>
                          <w:bCs/>
                          <w:smallCaps/>
                          <w:sz w:val="20"/>
                          <w:szCs w:val="20"/>
                          <w14:textOutline w14:w="6350" w14:cap="sq" w14:cmpd="sng" w14:algn="ctr">
                            <w14:solidFill>
                              <w14:schemeClr w14:val="tx1"/>
                            </w14:solidFill>
                            <w14:prstDash w14:val="solid"/>
                            <w14:bevel/>
                          </w14:textOutline>
                        </w:rPr>
                        <w:t>John Bel Edwards</w:t>
                      </w:r>
                    </w:p>
                    <w:p w14:paraId="63A23AA9" w14:textId="77777777" w:rsidR="00BB76CF" w:rsidRPr="000834E6" w:rsidRDefault="00BB76CF" w:rsidP="00FC3C3A">
                      <w:pPr>
                        <w:jc w:val="center"/>
                        <w:rPr>
                          <w:rFonts w:ascii="Roman Light" w:hAnsi="Roman Light"/>
                          <w:smallCaps/>
                          <w:sz w:val="14"/>
                          <w:szCs w:val="16"/>
                          <w14:textOutline w14:w="6350" w14:cap="sq" w14:cmpd="sng" w14:algn="ctr">
                            <w14:solidFill>
                              <w14:schemeClr w14:val="tx1"/>
                            </w14:solidFill>
                            <w14:prstDash w14:val="solid"/>
                            <w14:bevel/>
                          </w14:textOutline>
                        </w:rPr>
                      </w:pPr>
                      <w:r w:rsidRPr="000834E6">
                        <w:rPr>
                          <w:rFonts w:ascii="Roman Light" w:hAnsi="Roman Light"/>
                          <w:smallCaps/>
                          <w:sz w:val="14"/>
                          <w:szCs w:val="16"/>
                          <w14:textOutline w14:w="6350" w14:cap="sq" w14:cmpd="sng" w14:algn="ctr">
                            <w14:solidFill>
                              <w14:schemeClr w14:val="tx1"/>
                            </w14:solidFill>
                            <w14:prstDash w14:val="solid"/>
                            <w14:bevel/>
                          </w14:textOutline>
                        </w:rPr>
                        <w:t>Governor</w:t>
                      </w:r>
                    </w:p>
                  </w:txbxContent>
                </v:textbox>
              </v:shape>
            </w:pict>
          </mc:Fallback>
        </mc:AlternateContent>
      </w:r>
      <w:r>
        <w:rPr>
          <w:noProof/>
        </w:rPr>
        <w:drawing>
          <wp:anchor distT="0" distB="0" distL="0" distR="0" simplePos="0" relativeHeight="251661312" behindDoc="0" locked="0" layoutInCell="1" allowOverlap="1" wp14:anchorId="299531BD" wp14:editId="5BA1D7C8">
            <wp:simplePos x="0" y="0"/>
            <wp:positionH relativeFrom="margin">
              <wp:align>center</wp:align>
            </wp:positionH>
            <wp:positionV relativeFrom="paragraph">
              <wp:posOffset>185420</wp:posOffset>
            </wp:positionV>
            <wp:extent cx="974725" cy="985520"/>
            <wp:effectExtent l="0" t="0" r="0" b="5080"/>
            <wp:wrapTopAndBottom/>
            <wp:docPr id="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8" cstate="print"/>
                    <a:stretch>
                      <a:fillRect/>
                    </a:stretch>
                  </pic:blipFill>
                  <pic:spPr>
                    <a:xfrm>
                      <a:off x="0" y="0"/>
                      <a:ext cx="974725" cy="985520"/>
                    </a:xfrm>
                    <a:prstGeom prst="rect">
                      <a:avLst/>
                    </a:prstGeom>
                  </pic:spPr>
                </pic:pic>
              </a:graphicData>
            </a:graphic>
          </wp:anchor>
        </w:drawing>
      </w:r>
    </w:p>
    <w:p w14:paraId="343C7464" w14:textId="77777777" w:rsidR="00A32FFB" w:rsidRPr="00FC3C3A" w:rsidRDefault="004C73C7" w:rsidP="00FC3C3A">
      <w:pPr>
        <w:tabs>
          <w:tab w:val="left" w:pos="5040"/>
        </w:tabs>
        <w:ind w:right="36"/>
        <w:jc w:val="center"/>
        <w:outlineLvl w:val="0"/>
        <w:rPr>
          <w:b/>
          <w:caps/>
          <w:sz w:val="20"/>
          <w:szCs w:val="20"/>
          <w:u w:val="single"/>
        </w:rPr>
      </w:pPr>
      <w:r>
        <w:rPr>
          <w:rFonts w:ascii="Old English Text MT" w:hAnsi="Old English Text MT" w:cs="Old English Text MT"/>
          <w:sz w:val="44"/>
          <w:szCs w:val="44"/>
        </w:rPr>
        <w:t xml:space="preserve">  </w:t>
      </w:r>
      <w:r w:rsidR="00730352">
        <w:rPr>
          <w:rFonts w:ascii="Old English Text MT" w:hAnsi="Old English Text MT" w:cs="Old English Text MT"/>
          <w:sz w:val="44"/>
          <w:szCs w:val="44"/>
        </w:rPr>
        <w:t xml:space="preserve"> </w:t>
      </w:r>
    </w:p>
    <w:p w14:paraId="0E49FCF1" w14:textId="77777777" w:rsidR="00AC6BC8" w:rsidRDefault="00AC6BC8" w:rsidP="00AC6BC8">
      <w:pPr>
        <w:spacing w:after="120"/>
        <w:jc w:val="center"/>
        <w:outlineLvl w:val="0"/>
        <w:rPr>
          <w:b/>
          <w:caps/>
          <w:sz w:val="28"/>
          <w:szCs w:val="28"/>
          <w:u w:val="single"/>
        </w:rPr>
      </w:pPr>
      <w:r>
        <w:rPr>
          <w:b/>
          <w:caps/>
          <w:sz w:val="28"/>
          <w:szCs w:val="28"/>
          <w:u w:val="single"/>
        </w:rPr>
        <w:t>Commercial board</w:t>
      </w:r>
    </w:p>
    <w:p w14:paraId="47797082" w14:textId="77777777" w:rsidR="00AC6BC8" w:rsidRDefault="00AC6BC8" w:rsidP="00AC6BC8">
      <w:pPr>
        <w:spacing w:after="120"/>
        <w:jc w:val="center"/>
        <w:outlineLvl w:val="0"/>
        <w:rPr>
          <w:b/>
          <w:caps/>
          <w:sz w:val="22"/>
          <w:szCs w:val="22"/>
        </w:rPr>
      </w:pPr>
      <w:r>
        <w:rPr>
          <w:b/>
          <w:caps/>
          <w:sz w:val="22"/>
          <w:szCs w:val="22"/>
        </w:rPr>
        <w:t>Meeting agenda</w:t>
      </w:r>
    </w:p>
    <w:p w14:paraId="18DE0598" w14:textId="4448665B" w:rsidR="004114B8" w:rsidRDefault="00AC6BC8" w:rsidP="00AC6BC8">
      <w:pPr>
        <w:tabs>
          <w:tab w:val="left" w:pos="180"/>
          <w:tab w:val="left" w:pos="9720"/>
          <w:tab w:val="left" w:pos="9810"/>
        </w:tabs>
        <w:jc w:val="center"/>
        <w:outlineLvl w:val="0"/>
        <w:rPr>
          <w:sz w:val="20"/>
          <w:szCs w:val="20"/>
        </w:rPr>
      </w:pPr>
      <w:r>
        <w:rPr>
          <w:sz w:val="20"/>
          <w:szCs w:val="20"/>
        </w:rPr>
        <w:t xml:space="preserve">Thursday, </w:t>
      </w:r>
      <w:r w:rsidR="006D60B8" w:rsidRPr="00D96193">
        <w:rPr>
          <w:sz w:val="20"/>
          <w:szCs w:val="20"/>
        </w:rPr>
        <w:t>Ju</w:t>
      </w:r>
      <w:r w:rsidR="00960253">
        <w:rPr>
          <w:sz w:val="20"/>
          <w:szCs w:val="20"/>
        </w:rPr>
        <w:t>ly</w:t>
      </w:r>
      <w:r w:rsidR="006D60B8" w:rsidRPr="00D96193">
        <w:rPr>
          <w:sz w:val="20"/>
          <w:szCs w:val="20"/>
        </w:rPr>
        <w:t xml:space="preserve"> </w:t>
      </w:r>
      <w:r w:rsidR="001E0CE9" w:rsidRPr="00D96193">
        <w:rPr>
          <w:sz w:val="20"/>
          <w:szCs w:val="20"/>
        </w:rPr>
        <w:t>1</w:t>
      </w:r>
      <w:r w:rsidR="00960253">
        <w:rPr>
          <w:sz w:val="20"/>
          <w:szCs w:val="20"/>
        </w:rPr>
        <w:t>5</w:t>
      </w:r>
      <w:r w:rsidR="00FC3C3A" w:rsidRPr="00B71083">
        <w:rPr>
          <w:sz w:val="20"/>
          <w:szCs w:val="20"/>
        </w:rPr>
        <w:t xml:space="preserve">, </w:t>
      </w:r>
      <w:r w:rsidR="00B71083">
        <w:rPr>
          <w:sz w:val="20"/>
          <w:szCs w:val="20"/>
        </w:rPr>
        <w:t>202</w:t>
      </w:r>
      <w:r w:rsidR="00DE2FE0">
        <w:rPr>
          <w:sz w:val="20"/>
          <w:szCs w:val="20"/>
        </w:rPr>
        <w:t>1</w:t>
      </w:r>
      <w:r>
        <w:rPr>
          <w:sz w:val="20"/>
          <w:szCs w:val="20"/>
        </w:rPr>
        <w:t xml:space="preserve">, </w:t>
      </w:r>
      <w:r w:rsidR="006904B7">
        <w:rPr>
          <w:sz w:val="20"/>
          <w:szCs w:val="20"/>
        </w:rPr>
        <w:t>9:3</w:t>
      </w:r>
      <w:r w:rsidR="00FC3C3A">
        <w:rPr>
          <w:sz w:val="20"/>
          <w:szCs w:val="20"/>
        </w:rPr>
        <w:t>0</w:t>
      </w:r>
      <w:r>
        <w:rPr>
          <w:sz w:val="20"/>
          <w:szCs w:val="20"/>
        </w:rPr>
        <w:t xml:space="preserve"> a.m.</w:t>
      </w:r>
    </w:p>
    <w:p w14:paraId="18894DF2" w14:textId="77777777" w:rsidR="00E0769A" w:rsidRDefault="00E0769A" w:rsidP="00AE739D">
      <w:pPr>
        <w:tabs>
          <w:tab w:val="left" w:pos="360"/>
          <w:tab w:val="left" w:pos="7056"/>
        </w:tabs>
        <w:ind w:left="360" w:hanging="360"/>
        <w:outlineLvl w:val="0"/>
        <w:rPr>
          <w:b/>
          <w:caps/>
        </w:rPr>
      </w:pPr>
    </w:p>
    <w:p w14:paraId="3402544F" w14:textId="447641D0" w:rsidR="00AF6E53" w:rsidRDefault="00B207E8" w:rsidP="00D83343">
      <w:pPr>
        <w:tabs>
          <w:tab w:val="left" w:pos="360"/>
          <w:tab w:val="left" w:pos="7056"/>
        </w:tabs>
        <w:ind w:left="360" w:hanging="360"/>
        <w:outlineLvl w:val="0"/>
      </w:pPr>
      <w:r w:rsidRPr="00095FED">
        <w:rPr>
          <w:b/>
          <w:caps/>
        </w:rPr>
        <w:t>ROLL CALL</w:t>
      </w:r>
      <w:r w:rsidRPr="00095FED">
        <w:t xml:space="preserve"> – Ms. </w:t>
      </w:r>
      <w:r w:rsidR="00A240B4">
        <w:t>Whitney McKee</w:t>
      </w:r>
      <w:r w:rsidR="0023652E" w:rsidRPr="00095FED">
        <w:t xml:space="preserve"> </w:t>
      </w:r>
    </w:p>
    <w:p w14:paraId="7EE70F7D" w14:textId="77777777" w:rsidR="00AF6E53" w:rsidRPr="00AF6E53" w:rsidRDefault="00AF6E53" w:rsidP="00AF6E53">
      <w:pPr>
        <w:tabs>
          <w:tab w:val="left" w:pos="360"/>
          <w:tab w:val="left" w:pos="7056"/>
        </w:tabs>
        <w:ind w:left="360" w:hanging="360"/>
        <w:outlineLvl w:val="0"/>
      </w:pPr>
    </w:p>
    <w:p w14:paraId="58691AC3" w14:textId="310E746E" w:rsidR="00AF6E53" w:rsidRPr="00AC424F" w:rsidRDefault="00AF6E53" w:rsidP="00AF6E53">
      <w:pPr>
        <w:tabs>
          <w:tab w:val="left" w:pos="360"/>
        </w:tabs>
        <w:ind w:left="360" w:hanging="360"/>
        <w:outlineLvl w:val="0"/>
      </w:pPr>
      <w:r w:rsidRPr="00AC424F">
        <w:rPr>
          <w:b/>
        </w:rPr>
        <w:t xml:space="preserve">PLEDGE OF ALLEGIANCE </w:t>
      </w:r>
      <w:r w:rsidRPr="00AC424F">
        <w:t xml:space="preserve">– Mr. </w:t>
      </w:r>
      <w:r w:rsidR="003E122D">
        <w:t>Curtis Joseph</w:t>
      </w:r>
      <w:r w:rsidRPr="00AC424F">
        <w:t>, Member</w:t>
      </w:r>
    </w:p>
    <w:p w14:paraId="5334904B" w14:textId="77777777" w:rsidR="00AF6E53" w:rsidRPr="00AC424F" w:rsidRDefault="00AF6E53" w:rsidP="00AF6E53">
      <w:pPr>
        <w:tabs>
          <w:tab w:val="left" w:pos="360"/>
        </w:tabs>
        <w:ind w:left="360" w:firstLine="360"/>
        <w:outlineLvl w:val="0"/>
        <w:rPr>
          <w:b/>
          <w:caps/>
          <w:szCs w:val="16"/>
          <w:u w:val="single"/>
        </w:rPr>
      </w:pPr>
    </w:p>
    <w:p w14:paraId="229064D7" w14:textId="77777777" w:rsidR="00AF6E53" w:rsidRPr="00AC424F" w:rsidRDefault="00AF6E53" w:rsidP="00AF6E53">
      <w:pPr>
        <w:tabs>
          <w:tab w:val="left" w:pos="360"/>
        </w:tabs>
        <w:outlineLvl w:val="0"/>
      </w:pPr>
      <w:r w:rsidRPr="00AC424F">
        <w:rPr>
          <w:b/>
          <w:caps/>
        </w:rPr>
        <w:t>INVOCATION &amp; INTRODUCTION</w:t>
      </w:r>
      <w:r w:rsidRPr="00AC424F">
        <w:rPr>
          <w:b/>
        </w:rPr>
        <w:t xml:space="preserve"> </w:t>
      </w:r>
      <w:r w:rsidRPr="00AC424F">
        <w:t>– Judge Darrell White, Retired, Hearing Officer</w:t>
      </w:r>
    </w:p>
    <w:p w14:paraId="18794C8C" w14:textId="77777777" w:rsidR="00AF6E53" w:rsidRPr="00AC424F" w:rsidRDefault="00AF6E53" w:rsidP="00AF6E53">
      <w:pPr>
        <w:tabs>
          <w:tab w:val="left" w:pos="360"/>
        </w:tabs>
        <w:ind w:left="360" w:hanging="360"/>
      </w:pPr>
    </w:p>
    <w:p w14:paraId="007A526E" w14:textId="7E0B5FCC" w:rsidR="00AF6E53" w:rsidRPr="00AC424F" w:rsidRDefault="00AF6E53" w:rsidP="00AF6E53">
      <w:pPr>
        <w:numPr>
          <w:ilvl w:val="0"/>
          <w:numId w:val="1"/>
        </w:numPr>
        <w:tabs>
          <w:tab w:val="clear" w:pos="450"/>
          <w:tab w:val="num" w:pos="360"/>
        </w:tabs>
        <w:ind w:left="360"/>
      </w:pPr>
      <w:r w:rsidRPr="00AC424F">
        <w:t xml:space="preserve">Consideration of the </w:t>
      </w:r>
      <w:r w:rsidR="00960253">
        <w:rPr>
          <w:b/>
        </w:rPr>
        <w:t>June</w:t>
      </w:r>
      <w:r w:rsidRPr="00AC424F">
        <w:rPr>
          <w:b/>
        </w:rPr>
        <w:t xml:space="preserve"> </w:t>
      </w:r>
      <w:r w:rsidR="00960253">
        <w:rPr>
          <w:b/>
        </w:rPr>
        <w:t>17</w:t>
      </w:r>
      <w:r w:rsidRPr="00AC424F">
        <w:rPr>
          <w:b/>
        </w:rPr>
        <w:t xml:space="preserve">, 2021, </w:t>
      </w:r>
      <w:r w:rsidRPr="00AC424F">
        <w:t>Commercial Board Meeting Minutes.</w:t>
      </w:r>
    </w:p>
    <w:p w14:paraId="6FB908F2" w14:textId="77777777" w:rsidR="00AF6E53" w:rsidRPr="00AC424F" w:rsidRDefault="00AF6E53" w:rsidP="00AF6E53">
      <w:pPr>
        <w:tabs>
          <w:tab w:val="num" w:pos="360"/>
        </w:tabs>
        <w:ind w:left="360" w:hanging="360"/>
        <w:rPr>
          <w:szCs w:val="16"/>
        </w:rPr>
      </w:pPr>
      <w:r w:rsidRPr="00AC424F">
        <w:t xml:space="preserve"> </w:t>
      </w:r>
    </w:p>
    <w:p w14:paraId="28991498" w14:textId="77777777" w:rsidR="00AF6E53" w:rsidRPr="00AC424F" w:rsidRDefault="00AF6E53" w:rsidP="00AF6E53">
      <w:pPr>
        <w:numPr>
          <w:ilvl w:val="0"/>
          <w:numId w:val="1"/>
        </w:numPr>
        <w:tabs>
          <w:tab w:val="clear" w:pos="450"/>
          <w:tab w:val="num" w:pos="360"/>
        </w:tabs>
        <w:ind w:left="360"/>
      </w:pPr>
      <w:r w:rsidRPr="00AC424F">
        <w:t>Welcome / Introductions – Mr. Brad Hassert, Compliance Director</w:t>
      </w:r>
    </w:p>
    <w:p w14:paraId="13B7C0CC" w14:textId="77777777" w:rsidR="00AF6E53" w:rsidRPr="00AC424F" w:rsidRDefault="00AF6E53" w:rsidP="00AF6E53">
      <w:pPr>
        <w:pStyle w:val="ListParagraph"/>
      </w:pPr>
    </w:p>
    <w:p w14:paraId="0B6C00B8" w14:textId="77777777" w:rsidR="00AF6E53" w:rsidRPr="00AC424F" w:rsidRDefault="00AF6E53" w:rsidP="00AF6E53">
      <w:pPr>
        <w:numPr>
          <w:ilvl w:val="0"/>
          <w:numId w:val="1"/>
        </w:numPr>
        <w:tabs>
          <w:tab w:val="clear" w:pos="450"/>
          <w:tab w:val="num" w:pos="360"/>
        </w:tabs>
        <w:ind w:left="360"/>
      </w:pPr>
      <w:r w:rsidRPr="00AC424F">
        <w:t>Public Comment (Non-Agenda Items)</w:t>
      </w:r>
    </w:p>
    <w:p w14:paraId="49644592" w14:textId="77777777" w:rsidR="00AF6E53" w:rsidRPr="00AC424F" w:rsidRDefault="00AF6E53" w:rsidP="00AF6E53">
      <w:pPr>
        <w:ind w:left="360"/>
      </w:pPr>
    </w:p>
    <w:p w14:paraId="7E2993EC" w14:textId="727110E5" w:rsidR="004129D0" w:rsidRPr="00382251" w:rsidRDefault="00AF6E53" w:rsidP="00382251">
      <w:pPr>
        <w:tabs>
          <w:tab w:val="left" w:pos="540"/>
          <w:tab w:val="left" w:pos="9000"/>
        </w:tabs>
        <w:outlineLvl w:val="0"/>
        <w:rPr>
          <w:b/>
        </w:rPr>
      </w:pPr>
      <w:r w:rsidRPr="00AC424F">
        <w:rPr>
          <w:b/>
        </w:rPr>
        <w:t>NEW BUSINESS</w:t>
      </w:r>
    </w:p>
    <w:p w14:paraId="0F9A3A21" w14:textId="77777777" w:rsidR="00DE2FE0" w:rsidRDefault="00DE2FE0" w:rsidP="001B69C1">
      <w:pPr>
        <w:tabs>
          <w:tab w:val="left" w:pos="360"/>
          <w:tab w:val="left" w:pos="540"/>
        </w:tabs>
        <w:outlineLvl w:val="0"/>
        <w:rPr>
          <w:sz w:val="22"/>
        </w:rPr>
      </w:pPr>
    </w:p>
    <w:p w14:paraId="07238635" w14:textId="77777777" w:rsidR="00E6593C" w:rsidRDefault="00E6593C" w:rsidP="00622B16">
      <w:pPr>
        <w:pStyle w:val="ListParagraph"/>
        <w:numPr>
          <w:ilvl w:val="0"/>
          <w:numId w:val="1"/>
        </w:numPr>
        <w:tabs>
          <w:tab w:val="clear" w:pos="450"/>
          <w:tab w:val="left" w:pos="360"/>
        </w:tabs>
        <w:ind w:left="360"/>
        <w:jc w:val="both"/>
        <w:rPr>
          <w:u w:val="single"/>
        </w:rPr>
      </w:pPr>
      <w:r>
        <w:rPr>
          <w:b/>
          <w:caps/>
        </w:rPr>
        <w:t>Compliance HearingS:</w:t>
      </w:r>
      <w:r>
        <w:rPr>
          <w:u w:val="single"/>
        </w:rPr>
        <w:t xml:space="preserve"> </w:t>
      </w:r>
    </w:p>
    <w:p w14:paraId="78E042B1" w14:textId="77777777" w:rsidR="00E6593C" w:rsidRDefault="00E6593C" w:rsidP="00E6593C">
      <w:pPr>
        <w:pStyle w:val="ListParagraph"/>
        <w:ind w:left="360"/>
        <w:jc w:val="both"/>
        <w:rPr>
          <w:u w:val="single"/>
        </w:rPr>
      </w:pPr>
    </w:p>
    <w:p w14:paraId="28A08BA9" w14:textId="77777777" w:rsidR="004129D0" w:rsidRPr="00ED2021" w:rsidRDefault="004129D0" w:rsidP="004129D0">
      <w:pPr>
        <w:pStyle w:val="ListParagraph"/>
        <w:numPr>
          <w:ilvl w:val="3"/>
          <w:numId w:val="44"/>
        </w:numPr>
        <w:jc w:val="both"/>
        <w:rPr>
          <w:bCs/>
        </w:rPr>
      </w:pPr>
      <w:bookmarkStart w:id="0" w:name="_Hlk76035122"/>
      <w:r w:rsidRPr="00ED2021">
        <w:rPr>
          <w:b/>
          <w:bCs/>
          <w:smallCaps/>
          <w:u w:val="single"/>
        </w:rPr>
        <w:t>ACTP Rentals, L.L.C.,</w:t>
      </w:r>
      <w:r w:rsidRPr="00ED2021">
        <w:rPr>
          <w:bCs/>
        </w:rPr>
        <w:t xml:space="preserve"> Broussard, Louisiana – Consideration of an alleged violation for acting as a contractor to perform work without possessing a Louisiana State contractor’s license on the 506 East Main Renovation project ($78,760.00) in Broussard, Louisiana. La. R.S. 37:2160(A)(1).</w:t>
      </w:r>
    </w:p>
    <w:bookmarkEnd w:id="0"/>
    <w:p w14:paraId="361CDC27" w14:textId="77777777" w:rsidR="004129D0" w:rsidRPr="004129D0" w:rsidRDefault="004129D0" w:rsidP="004129D0">
      <w:pPr>
        <w:pStyle w:val="ListParagraph"/>
        <w:jc w:val="both"/>
        <w:rPr>
          <w:bCs/>
        </w:rPr>
      </w:pPr>
    </w:p>
    <w:p w14:paraId="4B760F99" w14:textId="6222B368" w:rsidR="004129D0" w:rsidRDefault="002A1812" w:rsidP="002A1812">
      <w:pPr>
        <w:pStyle w:val="ListParagraph"/>
        <w:numPr>
          <w:ilvl w:val="3"/>
          <w:numId w:val="44"/>
        </w:numPr>
        <w:jc w:val="both"/>
        <w:rPr>
          <w:bCs/>
        </w:rPr>
      </w:pPr>
      <w:r>
        <w:rPr>
          <w:b/>
          <w:bCs/>
          <w:smallCaps/>
          <w:u w:val="single"/>
        </w:rPr>
        <w:t>T</w:t>
      </w:r>
      <w:r w:rsidRPr="00ED2021">
        <w:rPr>
          <w:b/>
          <w:bCs/>
          <w:smallCaps/>
          <w:u w:val="single"/>
        </w:rPr>
        <w:t>aylor and Taylor Group, LLC</w:t>
      </w:r>
      <w:r w:rsidRPr="004129D0">
        <w:rPr>
          <w:b/>
          <w:u w:val="single"/>
        </w:rPr>
        <w:t>,</w:t>
      </w:r>
      <w:r w:rsidR="004129D0" w:rsidRPr="004129D0">
        <w:rPr>
          <w:bCs/>
        </w:rPr>
        <w:t xml:space="preserve"> Cincinnati, Ohio – Consideration of an alleged violation for acting as a contractor to perform work without possessing a Louisiana State contractor’s license on the </w:t>
      </w:r>
      <w:proofErr w:type="spellStart"/>
      <w:r w:rsidR="004129D0" w:rsidRPr="004129D0">
        <w:rPr>
          <w:bCs/>
        </w:rPr>
        <w:t>Rockbox</w:t>
      </w:r>
      <w:proofErr w:type="spellEnd"/>
      <w:r w:rsidR="004129D0" w:rsidRPr="004129D0">
        <w:rPr>
          <w:bCs/>
        </w:rPr>
        <w:t xml:space="preserve"> Fitness project ($211,900.00) in Lafayette, Louisiana. La. R.S. 37:2160(A)(1). </w:t>
      </w:r>
    </w:p>
    <w:p w14:paraId="69CDB017" w14:textId="77777777" w:rsidR="004B5CDD" w:rsidRPr="004B5CDD" w:rsidRDefault="004B5CDD" w:rsidP="004B5CDD">
      <w:pPr>
        <w:pStyle w:val="ListParagraph"/>
        <w:rPr>
          <w:bCs/>
        </w:rPr>
      </w:pPr>
    </w:p>
    <w:p w14:paraId="40A8776A" w14:textId="6F216A86" w:rsidR="004B5CDD" w:rsidRPr="004B5CDD" w:rsidRDefault="003F1EF9" w:rsidP="003F1EF9">
      <w:pPr>
        <w:pStyle w:val="ListParagraph"/>
        <w:numPr>
          <w:ilvl w:val="3"/>
          <w:numId w:val="44"/>
        </w:numPr>
        <w:jc w:val="both"/>
        <w:rPr>
          <w:bCs/>
        </w:rPr>
      </w:pPr>
      <w:r w:rsidRPr="003F1EF9">
        <w:rPr>
          <w:b/>
          <w:bCs/>
          <w:smallCaps/>
          <w:u w:val="single"/>
        </w:rPr>
        <w:t>Harrison's Management L</w:t>
      </w:r>
      <w:r>
        <w:rPr>
          <w:b/>
          <w:bCs/>
          <w:smallCaps/>
          <w:u w:val="single"/>
        </w:rPr>
        <w:t>LC</w:t>
      </w:r>
      <w:r w:rsidRPr="003F1EF9">
        <w:rPr>
          <w:b/>
          <w:bCs/>
          <w:smallCaps/>
          <w:u w:val="single"/>
        </w:rPr>
        <w:t>,</w:t>
      </w:r>
      <w:r w:rsidRPr="004B5CDD">
        <w:rPr>
          <w:bCs/>
        </w:rPr>
        <w:t xml:space="preserve"> </w:t>
      </w:r>
      <w:r w:rsidR="004B5CDD" w:rsidRPr="004B5CDD">
        <w:rPr>
          <w:bCs/>
        </w:rPr>
        <w:t>Lake Charles, Louisiana – Consideration of an alleged violation for acting as a contractor to perform work without possessing a Louisiana State contractor’s license on the fence repair and replacements projects ($</w:t>
      </w:r>
      <w:r w:rsidR="004B5CDD">
        <w:rPr>
          <w:bCs/>
        </w:rPr>
        <w:t>94</w:t>
      </w:r>
      <w:r w:rsidR="004B5CDD" w:rsidRPr="004B5CDD">
        <w:rPr>
          <w:bCs/>
        </w:rPr>
        <w:t>,</w:t>
      </w:r>
      <w:r w:rsidR="004B5CDD">
        <w:rPr>
          <w:bCs/>
        </w:rPr>
        <w:t>500</w:t>
      </w:r>
      <w:r w:rsidR="004B5CDD" w:rsidRPr="004B5CDD">
        <w:rPr>
          <w:bCs/>
        </w:rPr>
        <w:t>.</w:t>
      </w:r>
      <w:r w:rsidR="004B5CDD">
        <w:rPr>
          <w:bCs/>
        </w:rPr>
        <w:t>00</w:t>
      </w:r>
      <w:r w:rsidR="004B5CDD" w:rsidRPr="004B5CDD">
        <w:rPr>
          <w:bCs/>
        </w:rPr>
        <w:t>) in Westlake, Louisiana. La. R.S. 37:2160(A)(1).</w:t>
      </w:r>
    </w:p>
    <w:p w14:paraId="338357E4" w14:textId="77777777" w:rsidR="00E20711" w:rsidRPr="007A77D0" w:rsidRDefault="00E20711" w:rsidP="007A77D0">
      <w:pPr>
        <w:tabs>
          <w:tab w:val="left" w:pos="540"/>
        </w:tabs>
        <w:jc w:val="both"/>
        <w:rPr>
          <w:bCs/>
        </w:rPr>
      </w:pPr>
    </w:p>
    <w:p w14:paraId="0CB20C19" w14:textId="2C07E284" w:rsidR="00E6593C" w:rsidRDefault="002A1812" w:rsidP="00AA0F71">
      <w:pPr>
        <w:pStyle w:val="ListParagraph"/>
        <w:numPr>
          <w:ilvl w:val="3"/>
          <w:numId w:val="44"/>
        </w:numPr>
        <w:jc w:val="both"/>
        <w:rPr>
          <w:bCs/>
        </w:rPr>
      </w:pPr>
      <w:r w:rsidRPr="004F7516">
        <w:rPr>
          <w:b/>
          <w:bCs/>
          <w:smallCaps/>
          <w:u w:val="single"/>
        </w:rPr>
        <w:t>Danilo Jimenez d/b/a Danny Jimenez,</w:t>
      </w:r>
      <w:r w:rsidRPr="004F7516">
        <w:rPr>
          <w:bCs/>
        </w:rPr>
        <w:t xml:space="preserve"> West Monroe, Louisiana – Consideration of an alleged violation for acting as a contractor to perform work without possessing a Louisiana State contractor’s license on the Forsythe Avenue Church of Christ project ($63,047.50) in Monroe, Louisiana. La. R.S. 37:2160(A)(1).</w:t>
      </w:r>
    </w:p>
    <w:p w14:paraId="4589AE4E" w14:textId="77777777" w:rsidR="00AA0F71" w:rsidRPr="00AA0F71" w:rsidRDefault="00AA0F71" w:rsidP="00AA0F71">
      <w:pPr>
        <w:jc w:val="both"/>
        <w:rPr>
          <w:bCs/>
        </w:rPr>
      </w:pPr>
    </w:p>
    <w:p w14:paraId="2586E5DD" w14:textId="7171EA0A" w:rsidR="00E6593C" w:rsidRPr="002A1812" w:rsidRDefault="00E6593C" w:rsidP="002A1812">
      <w:pPr>
        <w:pStyle w:val="ListParagraph"/>
        <w:numPr>
          <w:ilvl w:val="3"/>
          <w:numId w:val="44"/>
        </w:numPr>
        <w:tabs>
          <w:tab w:val="left" w:pos="720"/>
        </w:tabs>
        <w:ind w:left="1080" w:hanging="720"/>
        <w:jc w:val="both"/>
        <w:rPr>
          <w:bCs/>
        </w:rPr>
      </w:pPr>
      <w:r>
        <w:lastRenderedPageBreak/>
        <w:t xml:space="preserve">a)  </w:t>
      </w:r>
      <w:r w:rsidR="00C74A42">
        <w:tab/>
      </w:r>
      <w:r w:rsidR="002A1812" w:rsidRPr="004F7516">
        <w:rPr>
          <w:b/>
          <w:bCs/>
          <w:smallCaps/>
          <w:u w:val="single"/>
        </w:rPr>
        <w:t>Loupe Contractors, Inc.,</w:t>
      </w:r>
      <w:r w:rsidR="002A1812" w:rsidRPr="004D6B43">
        <w:t xml:space="preserve"> </w:t>
      </w:r>
      <w:r w:rsidR="002A1812" w:rsidRPr="004F7516">
        <w:rPr>
          <w:bCs/>
        </w:rPr>
        <w:t xml:space="preserve">Baton Rouge, Louisiana – Consideration of an alleged violation for </w:t>
      </w:r>
      <w:proofErr w:type="gramStart"/>
      <w:r w:rsidR="002A1812" w:rsidRPr="004F7516">
        <w:rPr>
          <w:bCs/>
        </w:rPr>
        <w:t>entering into</w:t>
      </w:r>
      <w:proofErr w:type="gramEnd"/>
      <w:r w:rsidR="002A1812" w:rsidRPr="004F7516">
        <w:rPr>
          <w:bCs/>
        </w:rPr>
        <w:t xml:space="preserve"> contracts with unlicensed contractors to perform work on the Royal Palm Apartments project ($13,367,000.00) in Baton Rouge, Louisiana. La. R.S. 37:2158(A)(4)</w:t>
      </w:r>
      <w:r w:rsidR="002A1812">
        <w:rPr>
          <w:bCs/>
        </w:rPr>
        <w:t>.</w:t>
      </w:r>
      <w:r w:rsidRPr="002A1812">
        <w:rPr>
          <w:b/>
          <w:bCs/>
          <w:smallCaps/>
          <w:u w:val="single"/>
        </w:rPr>
        <w:t xml:space="preserve"> </w:t>
      </w:r>
    </w:p>
    <w:p w14:paraId="67F11FDB" w14:textId="77777777" w:rsidR="004D4261" w:rsidRDefault="004D4261" w:rsidP="004B5CDD">
      <w:pPr>
        <w:tabs>
          <w:tab w:val="left" w:pos="360"/>
          <w:tab w:val="left" w:pos="720"/>
          <w:tab w:val="left" w:pos="900"/>
          <w:tab w:val="left" w:pos="990"/>
        </w:tabs>
        <w:rPr>
          <w:b/>
          <w:smallCaps/>
        </w:rPr>
      </w:pPr>
    </w:p>
    <w:p w14:paraId="3267F226" w14:textId="5B0DA92D" w:rsidR="00E6593C" w:rsidRDefault="00E6593C" w:rsidP="002A1812">
      <w:pPr>
        <w:pStyle w:val="ListParagraph"/>
        <w:tabs>
          <w:tab w:val="left" w:pos="1080"/>
        </w:tabs>
        <w:ind w:left="1080" w:hanging="360"/>
        <w:jc w:val="both"/>
        <w:rPr>
          <w:bCs/>
        </w:rPr>
      </w:pPr>
      <w:r>
        <w:rPr>
          <w:bCs/>
        </w:rPr>
        <w:t>b)</w:t>
      </w:r>
      <w:r w:rsidRPr="002A1812">
        <w:rPr>
          <w:bCs/>
        </w:rPr>
        <w:t xml:space="preserve"> </w:t>
      </w:r>
      <w:r w:rsidR="00C74A42" w:rsidRPr="002A1812">
        <w:rPr>
          <w:bCs/>
        </w:rPr>
        <w:tab/>
      </w:r>
      <w:r w:rsidR="002A1812" w:rsidRPr="00ED2021">
        <w:rPr>
          <w:b/>
          <w:bCs/>
          <w:smallCaps/>
          <w:u w:val="single"/>
        </w:rPr>
        <w:t>Dutchtown Masonry, L.L.C.,</w:t>
      </w:r>
      <w:r w:rsidR="002A1812" w:rsidRPr="004D6B43">
        <w:rPr>
          <w:bCs/>
        </w:rPr>
        <w:t xml:space="preserve"> </w:t>
      </w:r>
      <w:r w:rsidR="002A1812" w:rsidRPr="00ED2021">
        <w:rPr>
          <w:bCs/>
        </w:rPr>
        <w:t>Geismar, Louisiana – Consideration of an alleged violation for acting as a contractor to perform work without possessing a Louisiana State contractor’s license on the Royal Palm Apartments project ($134,775.14) in Baton Rouge, Louisiana. La. R.S. 37:2160(A)(1).</w:t>
      </w:r>
    </w:p>
    <w:p w14:paraId="43477B4B" w14:textId="77777777" w:rsidR="00E6593C" w:rsidRPr="00FA35BF" w:rsidRDefault="00E6593C" w:rsidP="00FA35BF">
      <w:pPr>
        <w:pStyle w:val="ListParagraph"/>
        <w:ind w:left="0"/>
        <w:jc w:val="both"/>
        <w:rPr>
          <w:bCs/>
        </w:rPr>
      </w:pPr>
    </w:p>
    <w:p w14:paraId="28466D18" w14:textId="77777777" w:rsidR="00EC7084" w:rsidRPr="00EC7084" w:rsidRDefault="00EC7084" w:rsidP="00C74A42">
      <w:pPr>
        <w:pStyle w:val="ListParagraph"/>
        <w:numPr>
          <w:ilvl w:val="0"/>
          <w:numId w:val="45"/>
        </w:numPr>
        <w:tabs>
          <w:tab w:val="left" w:pos="720"/>
        </w:tabs>
        <w:ind w:left="1080" w:hanging="720"/>
        <w:jc w:val="both"/>
        <w:rPr>
          <w:vanish/>
        </w:rPr>
      </w:pPr>
    </w:p>
    <w:p w14:paraId="4E540695" w14:textId="77777777" w:rsidR="00EC7084" w:rsidRPr="00EC7084" w:rsidRDefault="00EC7084" w:rsidP="00C74A42">
      <w:pPr>
        <w:pStyle w:val="ListParagraph"/>
        <w:numPr>
          <w:ilvl w:val="0"/>
          <w:numId w:val="45"/>
        </w:numPr>
        <w:tabs>
          <w:tab w:val="left" w:pos="720"/>
        </w:tabs>
        <w:ind w:left="1080" w:hanging="720"/>
        <w:jc w:val="both"/>
        <w:rPr>
          <w:vanish/>
        </w:rPr>
      </w:pPr>
    </w:p>
    <w:p w14:paraId="33195EBD" w14:textId="77777777" w:rsidR="00EC7084" w:rsidRPr="00EC7084" w:rsidRDefault="00EC7084" w:rsidP="00C74A42">
      <w:pPr>
        <w:pStyle w:val="ListParagraph"/>
        <w:numPr>
          <w:ilvl w:val="0"/>
          <w:numId w:val="45"/>
        </w:numPr>
        <w:tabs>
          <w:tab w:val="left" w:pos="720"/>
        </w:tabs>
        <w:ind w:left="1080" w:hanging="720"/>
        <w:jc w:val="both"/>
        <w:rPr>
          <w:vanish/>
        </w:rPr>
      </w:pPr>
    </w:p>
    <w:p w14:paraId="2851D440" w14:textId="088D62F1" w:rsidR="00E6593C" w:rsidRDefault="00E6593C" w:rsidP="00C74A42">
      <w:pPr>
        <w:pStyle w:val="ListParagraph"/>
        <w:numPr>
          <w:ilvl w:val="0"/>
          <w:numId w:val="45"/>
        </w:numPr>
        <w:tabs>
          <w:tab w:val="left" w:pos="720"/>
        </w:tabs>
        <w:ind w:left="1080" w:hanging="720"/>
        <w:jc w:val="both"/>
        <w:rPr>
          <w:bCs/>
        </w:rPr>
      </w:pPr>
      <w:r>
        <w:t xml:space="preserve">a) </w:t>
      </w:r>
      <w:r w:rsidR="00C74A42">
        <w:tab/>
      </w:r>
      <w:r w:rsidR="00FA35BF" w:rsidRPr="004F7516">
        <w:rPr>
          <w:b/>
          <w:bCs/>
          <w:smallCaps/>
          <w:u w:val="single"/>
        </w:rPr>
        <w:t>Cortes Plumbing Service LLC,</w:t>
      </w:r>
      <w:r w:rsidR="00FA35BF" w:rsidRPr="004D6B43">
        <w:t xml:space="preserve"> </w:t>
      </w:r>
      <w:r w:rsidR="00FA35BF" w:rsidRPr="004F7516">
        <w:rPr>
          <w:bCs/>
        </w:rPr>
        <w:t>Jarreau, Louisiana – Consideration of an alleged violation for acting as a contractor to perform work without possessing a Louisiana State contractor’s license on the Mammoth Mini Storage project ($20,000.00) in Baton Rouge, Louisiana. La. R.S. 37:2160(A)(1).</w:t>
      </w:r>
    </w:p>
    <w:p w14:paraId="66485338" w14:textId="77777777" w:rsidR="00E6593C" w:rsidRDefault="00E6593C" w:rsidP="00E6593C">
      <w:pPr>
        <w:tabs>
          <w:tab w:val="left" w:pos="360"/>
          <w:tab w:val="left" w:pos="720"/>
          <w:tab w:val="left" w:pos="900"/>
          <w:tab w:val="left" w:pos="990"/>
        </w:tabs>
        <w:ind w:left="720" w:hanging="720"/>
        <w:contextualSpacing/>
        <w:rPr>
          <w:b/>
          <w:smallCaps/>
        </w:rPr>
      </w:pPr>
    </w:p>
    <w:p w14:paraId="7FAD7F7B" w14:textId="344CE867" w:rsidR="00E6593C" w:rsidRDefault="00E6593C" w:rsidP="00807F09">
      <w:pPr>
        <w:pStyle w:val="ListParagraph"/>
        <w:tabs>
          <w:tab w:val="left" w:pos="1080"/>
        </w:tabs>
        <w:ind w:left="1080" w:hanging="360"/>
        <w:jc w:val="both"/>
        <w:rPr>
          <w:bCs/>
        </w:rPr>
      </w:pPr>
      <w:r>
        <w:rPr>
          <w:bCs/>
        </w:rPr>
        <w:t xml:space="preserve">b) </w:t>
      </w:r>
      <w:r w:rsidR="00807F09">
        <w:rPr>
          <w:bCs/>
        </w:rPr>
        <w:tab/>
      </w:r>
      <w:r w:rsidR="00FA35BF" w:rsidRPr="00ED2021">
        <w:rPr>
          <w:b/>
          <w:bCs/>
          <w:smallCaps/>
          <w:u w:val="single"/>
        </w:rPr>
        <w:t>Chad Beard d/b/a C &amp; E Metal Work</w:t>
      </w:r>
      <w:r w:rsidR="00FA35BF" w:rsidRPr="004209BB">
        <w:rPr>
          <w:b/>
          <w:bCs/>
          <w:smallCaps/>
          <w:u w:val="single"/>
        </w:rPr>
        <w:t>s</w:t>
      </w:r>
      <w:r w:rsidR="00FA35BF" w:rsidRPr="004209BB">
        <w:rPr>
          <w:b/>
          <w:bCs/>
          <w:u w:val="single"/>
        </w:rPr>
        <w:t>,</w:t>
      </w:r>
      <w:r w:rsidR="00FA35BF">
        <w:rPr>
          <w:bCs/>
        </w:rPr>
        <w:t xml:space="preserve"> </w:t>
      </w:r>
      <w:r w:rsidR="00FA35BF" w:rsidRPr="00ED2021">
        <w:rPr>
          <w:bCs/>
        </w:rPr>
        <w:t>Melville, Louisiana – Consideration of an alleged violation for acting as a contractor to perform work without possessing a Louisiana State contractor’s license on the Mammoth Mini Storage project ($158,900.00) in Baton Rouge, Louisiana. La. R.S. 37:2160(A)(1).</w:t>
      </w:r>
    </w:p>
    <w:p w14:paraId="3E00805A" w14:textId="77777777" w:rsidR="00E6593C" w:rsidRDefault="00E6593C" w:rsidP="00E6593C">
      <w:pPr>
        <w:tabs>
          <w:tab w:val="left" w:pos="360"/>
        </w:tabs>
        <w:rPr>
          <w:bCs/>
        </w:rPr>
      </w:pPr>
    </w:p>
    <w:p w14:paraId="3448E17A" w14:textId="7C186B61" w:rsidR="00E6593C" w:rsidRDefault="00E6593C" w:rsidP="00E20711">
      <w:pPr>
        <w:pStyle w:val="ListParagraph"/>
        <w:numPr>
          <w:ilvl w:val="0"/>
          <w:numId w:val="45"/>
        </w:numPr>
        <w:tabs>
          <w:tab w:val="left" w:pos="720"/>
        </w:tabs>
        <w:ind w:left="1080" w:hanging="720"/>
        <w:jc w:val="both"/>
        <w:rPr>
          <w:bCs/>
        </w:rPr>
      </w:pPr>
      <w:r>
        <w:t xml:space="preserve">a) </w:t>
      </w:r>
      <w:r w:rsidR="00807F09">
        <w:tab/>
      </w:r>
      <w:proofErr w:type="spellStart"/>
      <w:r w:rsidR="00FA35BF" w:rsidRPr="004F7516">
        <w:rPr>
          <w:b/>
          <w:bCs/>
          <w:smallCaps/>
          <w:u w:val="single"/>
        </w:rPr>
        <w:t>Northstar</w:t>
      </w:r>
      <w:proofErr w:type="spellEnd"/>
      <w:r w:rsidR="00FA35BF" w:rsidRPr="004F7516">
        <w:rPr>
          <w:b/>
          <w:bCs/>
          <w:smallCaps/>
          <w:u w:val="single"/>
        </w:rPr>
        <w:t xml:space="preserve"> Construction Management Company, Inc.,</w:t>
      </w:r>
      <w:r w:rsidR="00FA35BF" w:rsidRPr="004D6B43">
        <w:t xml:space="preserve"> </w:t>
      </w:r>
      <w:r w:rsidR="00FA35BF" w:rsidRPr="004F7516">
        <w:rPr>
          <w:bCs/>
        </w:rPr>
        <w:t xml:space="preserve">Ozark, Missouri – Consideration of alleged violations for </w:t>
      </w:r>
      <w:proofErr w:type="gramStart"/>
      <w:r w:rsidR="00FA35BF" w:rsidRPr="004F7516">
        <w:rPr>
          <w:bCs/>
        </w:rPr>
        <w:t xml:space="preserve">entering </w:t>
      </w:r>
      <w:r w:rsidR="00FA35BF">
        <w:rPr>
          <w:bCs/>
        </w:rPr>
        <w:t>into</w:t>
      </w:r>
      <w:proofErr w:type="gramEnd"/>
      <w:r w:rsidR="00FA35BF">
        <w:rPr>
          <w:bCs/>
        </w:rPr>
        <w:t xml:space="preserve"> </w:t>
      </w:r>
      <w:r w:rsidR="00FA35BF" w:rsidRPr="004F7516">
        <w:rPr>
          <w:bCs/>
        </w:rPr>
        <w:t>a contract with an unlicensed contractor and for bidding and/or contracting to perform work in a name other than the name which appears on the official records of the Louisiana State Licensing Board for Contractors to perform work on the NTB-National Tire &amp; Battery #196 project ($1,074,160.00) in Baton Rouge, Louisiana. La. R.S. 37:2158(A)(4), 2158(A)(3) and Rules and Regulations of the Board Section 133(A).</w:t>
      </w:r>
    </w:p>
    <w:p w14:paraId="6AFEC48F" w14:textId="77777777" w:rsidR="00E6593C" w:rsidRDefault="00E6593C" w:rsidP="00E6593C">
      <w:pPr>
        <w:pStyle w:val="ListParagraph"/>
        <w:tabs>
          <w:tab w:val="left" w:pos="360"/>
          <w:tab w:val="left" w:pos="720"/>
          <w:tab w:val="left" w:pos="900"/>
          <w:tab w:val="left" w:pos="990"/>
        </w:tabs>
        <w:ind w:hanging="720"/>
        <w:jc w:val="both"/>
        <w:rPr>
          <w:b/>
          <w:smallCaps/>
        </w:rPr>
      </w:pPr>
    </w:p>
    <w:p w14:paraId="4AC7877A" w14:textId="3FE7BE68" w:rsidR="00E6593C" w:rsidRDefault="00E6593C" w:rsidP="00807F09">
      <w:pPr>
        <w:pStyle w:val="ListParagraph"/>
        <w:ind w:left="1080" w:hanging="360"/>
        <w:jc w:val="both"/>
        <w:rPr>
          <w:bCs/>
        </w:rPr>
      </w:pPr>
      <w:bookmarkStart w:id="1" w:name="_Hlk76556703"/>
      <w:r>
        <w:rPr>
          <w:bCs/>
        </w:rPr>
        <w:t xml:space="preserve">b) </w:t>
      </w:r>
      <w:r w:rsidR="00807F09">
        <w:rPr>
          <w:bCs/>
        </w:rPr>
        <w:tab/>
      </w:r>
      <w:r w:rsidR="00FA35BF" w:rsidRPr="00ED2021">
        <w:rPr>
          <w:b/>
          <w:bCs/>
          <w:smallCaps/>
          <w:u w:val="single"/>
        </w:rPr>
        <w:t>TBC Corporation and TBC Retail Group, Inc.,</w:t>
      </w:r>
      <w:r w:rsidR="00FA35BF" w:rsidRPr="004D6B43">
        <w:rPr>
          <w:bCs/>
        </w:rPr>
        <w:t xml:space="preserve"> </w:t>
      </w:r>
      <w:r w:rsidR="00FA35BF" w:rsidRPr="00ED2021">
        <w:rPr>
          <w:bCs/>
        </w:rPr>
        <w:t>Palm Beach Gardens, Florida – Consideration of an alleged violation for acting as a contractor to perform work without possessing a Louisiana State contractor’s license on the NTB-National Tire &amp; Battery #196 project ($1,161,859.00) in Baton Rouge, Louisiana. La. R.S. 37:2160(A)(1).</w:t>
      </w:r>
    </w:p>
    <w:p w14:paraId="3880624A" w14:textId="77777777" w:rsidR="00FA35BF" w:rsidRDefault="00FA35BF" w:rsidP="00807F09">
      <w:pPr>
        <w:pStyle w:val="ListParagraph"/>
        <w:ind w:left="1080" w:hanging="360"/>
        <w:jc w:val="both"/>
        <w:rPr>
          <w:bCs/>
        </w:rPr>
      </w:pPr>
    </w:p>
    <w:p w14:paraId="6C847413" w14:textId="3D484B14" w:rsidR="00FA35BF" w:rsidRDefault="00FA35BF" w:rsidP="00FA35BF">
      <w:pPr>
        <w:pStyle w:val="ListParagraph"/>
        <w:ind w:left="1080" w:hanging="360"/>
        <w:jc w:val="both"/>
        <w:rPr>
          <w:bCs/>
        </w:rPr>
      </w:pPr>
      <w:bookmarkStart w:id="2" w:name="_Hlk76556739"/>
      <w:bookmarkEnd w:id="1"/>
      <w:r>
        <w:rPr>
          <w:bCs/>
        </w:rPr>
        <w:t xml:space="preserve">c) </w:t>
      </w:r>
      <w:r>
        <w:rPr>
          <w:bCs/>
        </w:rPr>
        <w:tab/>
      </w:r>
      <w:r w:rsidRPr="00ED2021">
        <w:rPr>
          <w:b/>
          <w:bCs/>
          <w:smallCaps/>
          <w:u w:val="single"/>
        </w:rPr>
        <w:t>Ed's Sheet Metal and Air Conditioning, Inc.,</w:t>
      </w:r>
      <w:r w:rsidRPr="004D6B43">
        <w:t xml:space="preserve"> </w:t>
      </w:r>
      <w:r w:rsidRPr="00ED2021">
        <w:rPr>
          <w:bCs/>
        </w:rPr>
        <w:t xml:space="preserve">Many, Louisiana – Consideration of an alleged violation for </w:t>
      </w:r>
      <w:proofErr w:type="gramStart"/>
      <w:r w:rsidRPr="00ED2021">
        <w:rPr>
          <w:bCs/>
        </w:rPr>
        <w:t>entering into</w:t>
      </w:r>
      <w:proofErr w:type="gramEnd"/>
      <w:r w:rsidRPr="00ED2021">
        <w:rPr>
          <w:bCs/>
        </w:rPr>
        <w:t xml:space="preserve"> a contract with an unlicensed contractor to perform work on the NTB-National Tire &amp; Battery #196 project ($54,206.00) in Baton Rouge, Louisiana. La. R.S. 37:2158(A)(4).</w:t>
      </w:r>
    </w:p>
    <w:bookmarkEnd w:id="2"/>
    <w:p w14:paraId="1A8D03D8" w14:textId="77777777" w:rsidR="00FA35BF" w:rsidRDefault="00FA35BF" w:rsidP="00807F09">
      <w:pPr>
        <w:pStyle w:val="ListParagraph"/>
        <w:ind w:left="1080" w:hanging="360"/>
        <w:jc w:val="both"/>
        <w:rPr>
          <w:bCs/>
        </w:rPr>
      </w:pPr>
    </w:p>
    <w:p w14:paraId="77F38E55" w14:textId="38F3E53D" w:rsidR="00FA35BF" w:rsidRDefault="00FA35BF" w:rsidP="00FA35BF">
      <w:pPr>
        <w:pStyle w:val="ListParagraph"/>
        <w:ind w:left="1080" w:hanging="360"/>
        <w:jc w:val="both"/>
        <w:rPr>
          <w:bCs/>
        </w:rPr>
      </w:pPr>
      <w:r>
        <w:rPr>
          <w:bCs/>
        </w:rPr>
        <w:t xml:space="preserve">d) </w:t>
      </w:r>
      <w:r>
        <w:rPr>
          <w:bCs/>
        </w:rPr>
        <w:tab/>
      </w:r>
      <w:r w:rsidRPr="00ED2021">
        <w:rPr>
          <w:b/>
          <w:bCs/>
          <w:smallCaps/>
          <w:u w:val="single"/>
        </w:rPr>
        <w:t>Guardian Protection Services, Inc.,</w:t>
      </w:r>
      <w:r w:rsidRPr="004D6B43">
        <w:rPr>
          <w:bCs/>
        </w:rPr>
        <w:t xml:space="preserve"> </w:t>
      </w:r>
      <w:r w:rsidRPr="00ED2021">
        <w:rPr>
          <w:bCs/>
        </w:rPr>
        <w:t>Warrendale, Pennsylvania – Consideration of an alleged violation for acting as a contractor to perform work without possessing a Louisiana State contractor’s license on the NTB-National Tire &amp; Battery #196 project ($12,345.00) in Baton Rouge, Louisiana. La. R.S. 37:2160(A)(1).</w:t>
      </w:r>
    </w:p>
    <w:p w14:paraId="04EB04DE" w14:textId="77777777" w:rsidR="00FA35BF" w:rsidRDefault="00FA35BF" w:rsidP="00FA35BF">
      <w:pPr>
        <w:pStyle w:val="ListParagraph"/>
        <w:ind w:left="1080" w:hanging="360"/>
        <w:jc w:val="both"/>
        <w:rPr>
          <w:bCs/>
        </w:rPr>
      </w:pPr>
    </w:p>
    <w:p w14:paraId="7B66043F" w14:textId="60E5423E" w:rsidR="00FA35BF" w:rsidRDefault="00FA35BF" w:rsidP="00FA35BF">
      <w:pPr>
        <w:pStyle w:val="ListParagraph"/>
        <w:ind w:left="1080" w:hanging="360"/>
        <w:jc w:val="both"/>
        <w:rPr>
          <w:bCs/>
        </w:rPr>
      </w:pPr>
      <w:r>
        <w:rPr>
          <w:bCs/>
        </w:rPr>
        <w:t xml:space="preserve">e) </w:t>
      </w:r>
      <w:r>
        <w:rPr>
          <w:bCs/>
        </w:rPr>
        <w:tab/>
      </w:r>
      <w:proofErr w:type="spellStart"/>
      <w:r w:rsidRPr="00ED2021">
        <w:rPr>
          <w:b/>
          <w:bCs/>
          <w:smallCaps/>
          <w:u w:val="single"/>
        </w:rPr>
        <w:t>Duro</w:t>
      </w:r>
      <w:proofErr w:type="spellEnd"/>
      <w:r w:rsidRPr="00ED2021">
        <w:rPr>
          <w:b/>
          <w:bCs/>
          <w:smallCaps/>
          <w:u w:val="single"/>
        </w:rPr>
        <w:t>-Last, Inc.,</w:t>
      </w:r>
      <w:r w:rsidRPr="00ED2021">
        <w:rPr>
          <w:bCs/>
        </w:rPr>
        <w:t xml:space="preserve"> Saginaw, Michigan – Consideration of an alleged violation for acting as a contractor to perform work without possessing a Louisiana State contractor’s license on the NTB-National Tire &amp; Battery #196 project ($54,206.00) in Baton Rouge, Louisiana. La. R.S. 37:2160(A)(1)</w:t>
      </w:r>
      <w:r>
        <w:rPr>
          <w:bCs/>
        </w:rPr>
        <w:t>.</w:t>
      </w:r>
    </w:p>
    <w:p w14:paraId="63A531F4" w14:textId="4AC8CAFE" w:rsidR="00E6593C" w:rsidRDefault="00E6593C" w:rsidP="00E6593C">
      <w:pPr>
        <w:tabs>
          <w:tab w:val="left" w:pos="720"/>
          <w:tab w:val="left" w:pos="1170"/>
          <w:tab w:val="left" w:pos="1440"/>
        </w:tabs>
        <w:jc w:val="both"/>
        <w:rPr>
          <w:bCs/>
        </w:rPr>
      </w:pPr>
    </w:p>
    <w:p w14:paraId="537A474A" w14:textId="51274265" w:rsidR="00E6593C" w:rsidRDefault="00FA35BF" w:rsidP="00373A56">
      <w:pPr>
        <w:pStyle w:val="ListParagraph"/>
        <w:numPr>
          <w:ilvl w:val="0"/>
          <w:numId w:val="45"/>
        </w:numPr>
        <w:ind w:left="720"/>
        <w:jc w:val="both"/>
        <w:rPr>
          <w:bCs/>
        </w:rPr>
      </w:pPr>
      <w:r w:rsidRPr="004F7516">
        <w:rPr>
          <w:b/>
          <w:bCs/>
          <w:smallCaps/>
          <w:u w:val="single"/>
        </w:rPr>
        <w:t>D &amp; D Drilling &amp; Exploration Inc.,</w:t>
      </w:r>
      <w:r w:rsidRPr="004F7516">
        <w:rPr>
          <w:bCs/>
        </w:rPr>
        <w:t xml:space="preserve"> </w:t>
      </w:r>
      <w:bookmarkStart w:id="3" w:name="_Hlk74049652"/>
      <w:r w:rsidRPr="004F7516">
        <w:rPr>
          <w:bCs/>
        </w:rPr>
        <w:t>Ferriday, Louisiana – Consideration of an alleged violation for acting as a contractor to perform work without possessing a Louisiana State contractor’s license on the Drilling Rig project ($160,000.00) in Vermillion Parish, Louisiana. La. R.S. 37:2160(A)(1)</w:t>
      </w:r>
      <w:bookmarkEnd w:id="3"/>
      <w:r w:rsidR="00D83343">
        <w:rPr>
          <w:bCs/>
        </w:rPr>
        <w:t>.</w:t>
      </w:r>
    </w:p>
    <w:p w14:paraId="150DC012" w14:textId="77777777" w:rsidR="00E6593C" w:rsidRDefault="00E6593C" w:rsidP="004E0F2C">
      <w:pPr>
        <w:tabs>
          <w:tab w:val="left" w:pos="720"/>
          <w:tab w:val="left" w:pos="1170"/>
          <w:tab w:val="left" w:pos="1440"/>
        </w:tabs>
        <w:ind w:left="540" w:hanging="720"/>
        <w:jc w:val="both"/>
        <w:rPr>
          <w:bCs/>
        </w:rPr>
      </w:pPr>
    </w:p>
    <w:p w14:paraId="292F83CA" w14:textId="19DAFBE5" w:rsidR="00E6593C" w:rsidRDefault="00FA35BF" w:rsidP="00293CE9">
      <w:pPr>
        <w:pStyle w:val="ListParagraph"/>
        <w:numPr>
          <w:ilvl w:val="0"/>
          <w:numId w:val="45"/>
        </w:numPr>
        <w:ind w:left="720"/>
        <w:jc w:val="both"/>
        <w:rPr>
          <w:bCs/>
        </w:rPr>
      </w:pPr>
      <w:bookmarkStart w:id="4" w:name="_Hlk74046251"/>
      <w:r w:rsidRPr="00FA35BF">
        <w:rPr>
          <w:b/>
          <w:bCs/>
          <w:smallCaps/>
          <w:u w:val="single"/>
        </w:rPr>
        <w:lastRenderedPageBreak/>
        <w:t>T-Ray's Construction &amp; General Contracting, LLC,</w:t>
      </w:r>
      <w:r w:rsidRPr="00FA35BF">
        <w:rPr>
          <w:bCs/>
        </w:rPr>
        <w:t xml:space="preserve"> Ada, Oklahoma – Consideration of an alleged violation for acting as a contractor to perform work without possessing a Louisiana State contractor’s license on the Nash Paint and Body Shop Hurricane Repair project ($115,000.00) in Leesville, Louisiana. La. R.S. 37:2160(A)(1).</w:t>
      </w:r>
      <w:bookmarkEnd w:id="4"/>
    </w:p>
    <w:p w14:paraId="00FE497A" w14:textId="77777777" w:rsidR="00FA35BF" w:rsidRPr="00E20711" w:rsidRDefault="00FA35BF" w:rsidP="00E20711">
      <w:pPr>
        <w:jc w:val="both"/>
        <w:rPr>
          <w:bCs/>
        </w:rPr>
      </w:pPr>
    </w:p>
    <w:p w14:paraId="3086945A" w14:textId="10F4A8C7" w:rsidR="00FA35BF" w:rsidRPr="00010C33" w:rsidRDefault="00E20711" w:rsidP="00010C33">
      <w:pPr>
        <w:pStyle w:val="ListParagraph"/>
        <w:numPr>
          <w:ilvl w:val="0"/>
          <w:numId w:val="45"/>
        </w:numPr>
        <w:tabs>
          <w:tab w:val="left" w:pos="720"/>
        </w:tabs>
        <w:ind w:left="720"/>
        <w:jc w:val="both"/>
        <w:rPr>
          <w:bCs/>
        </w:rPr>
      </w:pPr>
      <w:r w:rsidRPr="004F7516">
        <w:rPr>
          <w:b/>
          <w:bCs/>
          <w:smallCaps/>
          <w:u w:val="single"/>
        </w:rPr>
        <w:t>Cajun Plumbing, Inc</w:t>
      </w:r>
      <w:r w:rsidRPr="00FA35BF">
        <w:rPr>
          <w:b/>
          <w:bCs/>
          <w:u w:val="single"/>
        </w:rPr>
        <w:t>.</w:t>
      </w:r>
      <w:r w:rsidR="00FA35BF" w:rsidRPr="00FA35BF">
        <w:rPr>
          <w:b/>
          <w:bCs/>
          <w:u w:val="single"/>
        </w:rPr>
        <w:t>,</w:t>
      </w:r>
      <w:r w:rsidR="00FA35BF" w:rsidRPr="00FA35BF">
        <w:rPr>
          <w:bCs/>
        </w:rPr>
        <w:t xml:space="preserve"> Baton Rouge, Louisiana – Consideration of an alleged violation for acting as</w:t>
      </w:r>
      <w:r w:rsidR="00010C33">
        <w:rPr>
          <w:bCs/>
        </w:rPr>
        <w:t xml:space="preserve"> </w:t>
      </w:r>
      <w:r w:rsidR="00FA35BF" w:rsidRPr="00FA35BF">
        <w:rPr>
          <w:bCs/>
        </w:rPr>
        <w:t>a contractor to perform work without possessing a Louisiana State contractor’s license on the Cypress Lake Lots 18 and 55 New Home Construction projects ($33,844.36) in Baton Rouge, Louisiana. La. R.S. 37:2160(A)(1), 2 counts.</w:t>
      </w:r>
    </w:p>
    <w:p w14:paraId="7B7E46B3" w14:textId="6B45C4BB" w:rsidR="00E6593C" w:rsidRPr="00010C33" w:rsidRDefault="00E6593C" w:rsidP="00010C33">
      <w:pPr>
        <w:tabs>
          <w:tab w:val="left" w:pos="720"/>
        </w:tabs>
        <w:jc w:val="both"/>
        <w:rPr>
          <w:bCs/>
        </w:rPr>
      </w:pPr>
    </w:p>
    <w:p w14:paraId="12FAED5A" w14:textId="0868B82C" w:rsidR="00010C33" w:rsidRPr="00010C33" w:rsidRDefault="00010C33" w:rsidP="00010C33">
      <w:pPr>
        <w:pStyle w:val="ListParagraph"/>
        <w:numPr>
          <w:ilvl w:val="1"/>
          <w:numId w:val="49"/>
        </w:numPr>
        <w:tabs>
          <w:tab w:val="left" w:pos="1080"/>
        </w:tabs>
        <w:jc w:val="both"/>
        <w:rPr>
          <w:b/>
          <w:bCs/>
          <w:vanish/>
          <w:u w:val="single"/>
        </w:rPr>
      </w:pPr>
    </w:p>
    <w:p w14:paraId="37A07B02" w14:textId="77777777" w:rsidR="00EC7084" w:rsidRPr="00EC7084" w:rsidRDefault="00EC7084" w:rsidP="00EC7084">
      <w:pPr>
        <w:pStyle w:val="ListParagraph"/>
        <w:numPr>
          <w:ilvl w:val="3"/>
          <w:numId w:val="39"/>
        </w:numPr>
        <w:tabs>
          <w:tab w:val="left" w:pos="1080"/>
        </w:tabs>
        <w:contextualSpacing w:val="0"/>
        <w:jc w:val="both"/>
        <w:rPr>
          <w:b/>
          <w:bCs/>
          <w:smallCaps/>
          <w:vanish/>
          <w:u w:val="single"/>
        </w:rPr>
      </w:pPr>
    </w:p>
    <w:p w14:paraId="50D85C47" w14:textId="77777777" w:rsidR="00EC7084" w:rsidRPr="00EC7084" w:rsidRDefault="00EC7084" w:rsidP="00EC7084">
      <w:pPr>
        <w:pStyle w:val="ListParagraph"/>
        <w:numPr>
          <w:ilvl w:val="3"/>
          <w:numId w:val="39"/>
        </w:numPr>
        <w:tabs>
          <w:tab w:val="left" w:pos="1080"/>
        </w:tabs>
        <w:contextualSpacing w:val="0"/>
        <w:jc w:val="both"/>
        <w:rPr>
          <w:b/>
          <w:bCs/>
          <w:smallCaps/>
          <w:vanish/>
          <w:u w:val="single"/>
        </w:rPr>
      </w:pPr>
    </w:p>
    <w:p w14:paraId="47EE0A32" w14:textId="77777777" w:rsidR="00EC7084" w:rsidRPr="00EC7084" w:rsidRDefault="00EC7084" w:rsidP="00EC7084">
      <w:pPr>
        <w:pStyle w:val="ListParagraph"/>
        <w:numPr>
          <w:ilvl w:val="3"/>
          <w:numId w:val="39"/>
        </w:numPr>
        <w:tabs>
          <w:tab w:val="left" w:pos="1080"/>
        </w:tabs>
        <w:contextualSpacing w:val="0"/>
        <w:jc w:val="both"/>
        <w:rPr>
          <w:b/>
          <w:bCs/>
          <w:smallCaps/>
          <w:vanish/>
          <w:u w:val="single"/>
        </w:rPr>
      </w:pPr>
    </w:p>
    <w:p w14:paraId="26BFA7E5" w14:textId="77777777" w:rsidR="00EC7084" w:rsidRPr="00EC7084" w:rsidRDefault="00EC7084" w:rsidP="00EC7084">
      <w:pPr>
        <w:pStyle w:val="ListParagraph"/>
        <w:numPr>
          <w:ilvl w:val="3"/>
          <w:numId w:val="39"/>
        </w:numPr>
        <w:tabs>
          <w:tab w:val="left" w:pos="1080"/>
        </w:tabs>
        <w:contextualSpacing w:val="0"/>
        <w:jc w:val="both"/>
        <w:rPr>
          <w:b/>
          <w:bCs/>
          <w:smallCaps/>
          <w:vanish/>
          <w:u w:val="single"/>
        </w:rPr>
      </w:pPr>
    </w:p>
    <w:p w14:paraId="7D359B26" w14:textId="77777777" w:rsidR="00EC7084" w:rsidRPr="00EC7084" w:rsidRDefault="00EC7084" w:rsidP="00EC7084">
      <w:pPr>
        <w:pStyle w:val="ListParagraph"/>
        <w:numPr>
          <w:ilvl w:val="3"/>
          <w:numId w:val="39"/>
        </w:numPr>
        <w:tabs>
          <w:tab w:val="left" w:pos="1080"/>
        </w:tabs>
        <w:contextualSpacing w:val="0"/>
        <w:jc w:val="both"/>
        <w:rPr>
          <w:b/>
          <w:bCs/>
          <w:smallCaps/>
          <w:vanish/>
          <w:u w:val="single"/>
        </w:rPr>
      </w:pPr>
    </w:p>
    <w:p w14:paraId="6F0ED1B6" w14:textId="2198C7CC" w:rsidR="00010C33" w:rsidRDefault="00E20711" w:rsidP="00EC7084">
      <w:pPr>
        <w:numPr>
          <w:ilvl w:val="3"/>
          <w:numId w:val="39"/>
        </w:numPr>
        <w:tabs>
          <w:tab w:val="left" w:pos="1080"/>
        </w:tabs>
        <w:jc w:val="both"/>
        <w:rPr>
          <w:bCs/>
        </w:rPr>
      </w:pPr>
      <w:r w:rsidRPr="004F7516">
        <w:rPr>
          <w:b/>
          <w:bCs/>
          <w:smallCaps/>
          <w:u w:val="single"/>
        </w:rPr>
        <w:t>Cambridge Builders, Inc</w:t>
      </w:r>
      <w:r w:rsidR="00010C33" w:rsidRPr="00010C33">
        <w:rPr>
          <w:b/>
          <w:bCs/>
          <w:u w:val="single"/>
        </w:rPr>
        <w:t>.,</w:t>
      </w:r>
      <w:r w:rsidR="00010C33" w:rsidRPr="00010C33">
        <w:rPr>
          <w:bCs/>
        </w:rPr>
        <w:t xml:space="preserve"> Griffith, Indiana – Consideration of an alleged violation for </w:t>
      </w:r>
      <w:proofErr w:type="gramStart"/>
      <w:r w:rsidR="00010C33" w:rsidRPr="00010C33">
        <w:rPr>
          <w:bCs/>
        </w:rPr>
        <w:t>entering into</w:t>
      </w:r>
      <w:proofErr w:type="gramEnd"/>
      <w:r w:rsidR="00010C33" w:rsidRPr="00010C33">
        <w:rPr>
          <w:bCs/>
        </w:rPr>
        <w:t xml:space="preserve"> a contract with an unlicensed contractor to perform work on the Republic Services Locker Room Renovation and Addition project ($153,001.25) in Baton Rouge, Louisiana. La. R.S. 37:2158(A)(4).</w:t>
      </w:r>
    </w:p>
    <w:p w14:paraId="30C257EB" w14:textId="77777777" w:rsidR="00010C33" w:rsidRPr="00010C33" w:rsidRDefault="00010C33" w:rsidP="00010C33">
      <w:pPr>
        <w:tabs>
          <w:tab w:val="left" w:pos="1080"/>
        </w:tabs>
        <w:ind w:left="720"/>
        <w:jc w:val="both"/>
        <w:rPr>
          <w:bCs/>
        </w:rPr>
      </w:pPr>
    </w:p>
    <w:p w14:paraId="1CBAD629" w14:textId="77777777" w:rsidR="00494F0C" w:rsidRPr="00494F0C" w:rsidRDefault="00494F0C" w:rsidP="00494F0C">
      <w:pPr>
        <w:pStyle w:val="ListParagraph"/>
        <w:numPr>
          <w:ilvl w:val="0"/>
          <w:numId w:val="48"/>
        </w:numPr>
        <w:jc w:val="both"/>
        <w:rPr>
          <w:b/>
          <w:bCs/>
          <w:smallCaps/>
          <w:vanish/>
          <w:u w:val="single"/>
        </w:rPr>
      </w:pPr>
    </w:p>
    <w:p w14:paraId="659F6D16" w14:textId="77777777" w:rsidR="00494F0C" w:rsidRPr="00494F0C" w:rsidRDefault="00494F0C" w:rsidP="00494F0C">
      <w:pPr>
        <w:pStyle w:val="ListParagraph"/>
        <w:numPr>
          <w:ilvl w:val="3"/>
          <w:numId w:val="48"/>
        </w:numPr>
        <w:jc w:val="both"/>
        <w:rPr>
          <w:b/>
          <w:bCs/>
          <w:smallCaps/>
          <w:vanish/>
          <w:u w:val="single"/>
        </w:rPr>
      </w:pPr>
    </w:p>
    <w:p w14:paraId="2A6F320A" w14:textId="77777777" w:rsidR="00494F0C" w:rsidRPr="00494F0C" w:rsidRDefault="00494F0C" w:rsidP="00494F0C">
      <w:pPr>
        <w:pStyle w:val="ListParagraph"/>
        <w:numPr>
          <w:ilvl w:val="3"/>
          <w:numId w:val="48"/>
        </w:numPr>
        <w:jc w:val="both"/>
        <w:rPr>
          <w:b/>
          <w:bCs/>
          <w:smallCaps/>
          <w:vanish/>
          <w:u w:val="single"/>
        </w:rPr>
      </w:pPr>
    </w:p>
    <w:p w14:paraId="43991A9C" w14:textId="77777777" w:rsidR="00494F0C" w:rsidRPr="00494F0C" w:rsidRDefault="00494F0C" w:rsidP="00494F0C">
      <w:pPr>
        <w:pStyle w:val="ListParagraph"/>
        <w:numPr>
          <w:ilvl w:val="3"/>
          <w:numId w:val="48"/>
        </w:numPr>
        <w:jc w:val="both"/>
        <w:rPr>
          <w:b/>
          <w:bCs/>
          <w:smallCaps/>
          <w:vanish/>
          <w:u w:val="single"/>
        </w:rPr>
      </w:pPr>
    </w:p>
    <w:p w14:paraId="586419BC" w14:textId="77777777" w:rsidR="00494F0C" w:rsidRPr="00494F0C" w:rsidRDefault="00494F0C" w:rsidP="00494F0C">
      <w:pPr>
        <w:pStyle w:val="ListParagraph"/>
        <w:numPr>
          <w:ilvl w:val="3"/>
          <w:numId w:val="48"/>
        </w:numPr>
        <w:jc w:val="both"/>
        <w:rPr>
          <w:b/>
          <w:bCs/>
          <w:smallCaps/>
          <w:vanish/>
          <w:u w:val="single"/>
        </w:rPr>
      </w:pPr>
    </w:p>
    <w:p w14:paraId="07E091BD" w14:textId="77777777" w:rsidR="00494F0C" w:rsidRPr="00494F0C" w:rsidRDefault="00494F0C" w:rsidP="00494F0C">
      <w:pPr>
        <w:pStyle w:val="ListParagraph"/>
        <w:numPr>
          <w:ilvl w:val="3"/>
          <w:numId w:val="48"/>
        </w:numPr>
        <w:jc w:val="both"/>
        <w:rPr>
          <w:b/>
          <w:bCs/>
          <w:smallCaps/>
          <w:vanish/>
          <w:u w:val="single"/>
        </w:rPr>
      </w:pPr>
    </w:p>
    <w:p w14:paraId="39A0B2DC" w14:textId="77777777" w:rsidR="00494F0C" w:rsidRPr="00494F0C" w:rsidRDefault="00494F0C" w:rsidP="00494F0C">
      <w:pPr>
        <w:pStyle w:val="ListParagraph"/>
        <w:numPr>
          <w:ilvl w:val="3"/>
          <w:numId w:val="48"/>
        </w:numPr>
        <w:jc w:val="both"/>
        <w:rPr>
          <w:b/>
          <w:bCs/>
          <w:smallCaps/>
          <w:vanish/>
          <w:u w:val="single"/>
        </w:rPr>
      </w:pPr>
    </w:p>
    <w:p w14:paraId="79BB0A61" w14:textId="77777777" w:rsidR="00494F0C" w:rsidRPr="00494F0C" w:rsidRDefault="00494F0C" w:rsidP="00494F0C">
      <w:pPr>
        <w:pStyle w:val="ListParagraph"/>
        <w:numPr>
          <w:ilvl w:val="3"/>
          <w:numId w:val="48"/>
        </w:numPr>
        <w:jc w:val="both"/>
        <w:rPr>
          <w:b/>
          <w:bCs/>
          <w:smallCaps/>
          <w:vanish/>
          <w:u w:val="single"/>
        </w:rPr>
      </w:pPr>
    </w:p>
    <w:p w14:paraId="275BA649" w14:textId="77777777" w:rsidR="00494F0C" w:rsidRPr="00494F0C" w:rsidRDefault="00494F0C" w:rsidP="00494F0C">
      <w:pPr>
        <w:pStyle w:val="ListParagraph"/>
        <w:numPr>
          <w:ilvl w:val="3"/>
          <w:numId w:val="48"/>
        </w:numPr>
        <w:jc w:val="both"/>
        <w:rPr>
          <w:b/>
          <w:bCs/>
          <w:smallCaps/>
          <w:vanish/>
          <w:u w:val="single"/>
        </w:rPr>
      </w:pPr>
    </w:p>
    <w:p w14:paraId="60F7245D" w14:textId="77777777" w:rsidR="00494F0C" w:rsidRPr="00494F0C" w:rsidRDefault="00494F0C" w:rsidP="00494F0C">
      <w:pPr>
        <w:pStyle w:val="ListParagraph"/>
        <w:numPr>
          <w:ilvl w:val="3"/>
          <w:numId w:val="48"/>
        </w:numPr>
        <w:jc w:val="both"/>
        <w:rPr>
          <w:b/>
          <w:bCs/>
          <w:smallCaps/>
          <w:vanish/>
          <w:u w:val="single"/>
        </w:rPr>
      </w:pPr>
    </w:p>
    <w:p w14:paraId="66994F25" w14:textId="77777777" w:rsidR="00494F0C" w:rsidRPr="00494F0C" w:rsidRDefault="00494F0C" w:rsidP="00494F0C">
      <w:pPr>
        <w:pStyle w:val="ListParagraph"/>
        <w:numPr>
          <w:ilvl w:val="3"/>
          <w:numId w:val="48"/>
        </w:numPr>
        <w:jc w:val="both"/>
        <w:rPr>
          <w:b/>
          <w:bCs/>
          <w:smallCaps/>
          <w:vanish/>
          <w:u w:val="single"/>
        </w:rPr>
      </w:pPr>
    </w:p>
    <w:p w14:paraId="2F56EFEA" w14:textId="5C33DAB2" w:rsidR="00E6593C" w:rsidRPr="004F1F7B" w:rsidRDefault="00010C33" w:rsidP="00EC7084">
      <w:pPr>
        <w:pStyle w:val="ListParagraph"/>
        <w:numPr>
          <w:ilvl w:val="3"/>
          <w:numId w:val="50"/>
        </w:numPr>
        <w:jc w:val="both"/>
        <w:rPr>
          <w:bCs/>
        </w:rPr>
      </w:pPr>
      <w:r w:rsidRPr="004F7516">
        <w:rPr>
          <w:b/>
          <w:bCs/>
          <w:smallCaps/>
          <w:u w:val="single"/>
        </w:rPr>
        <w:t>Cool Tactics, LLC,</w:t>
      </w:r>
      <w:r w:rsidRPr="004F7516">
        <w:rPr>
          <w:bCs/>
        </w:rPr>
        <w:t xml:space="preserve"> Fernandina Beach, Florida – Consideration of an alleged violation for acting as a contractor to perform work without possessing a Louisiana State contractor’s license on Pepsi Co. Cooler Addition project ($152,000.00) in Livingston, Louisiana. La. R.S. 37:2160(A)(1).</w:t>
      </w:r>
    </w:p>
    <w:p w14:paraId="193FB268" w14:textId="77777777" w:rsidR="00010C33" w:rsidRPr="00010C33" w:rsidRDefault="00010C33" w:rsidP="00807F09">
      <w:pPr>
        <w:pStyle w:val="ListParagraph"/>
        <w:numPr>
          <w:ilvl w:val="0"/>
          <w:numId w:val="45"/>
        </w:numPr>
        <w:tabs>
          <w:tab w:val="left" w:pos="720"/>
        </w:tabs>
        <w:ind w:left="720"/>
        <w:jc w:val="both"/>
        <w:rPr>
          <w:b/>
          <w:bCs/>
          <w:smallCaps/>
          <w:vanish/>
          <w:u w:val="single"/>
        </w:rPr>
      </w:pPr>
    </w:p>
    <w:p w14:paraId="4DB72720" w14:textId="77777777" w:rsidR="00010C33" w:rsidRPr="00010C33" w:rsidRDefault="00010C33" w:rsidP="00807F09">
      <w:pPr>
        <w:pStyle w:val="ListParagraph"/>
        <w:numPr>
          <w:ilvl w:val="0"/>
          <w:numId w:val="45"/>
        </w:numPr>
        <w:tabs>
          <w:tab w:val="left" w:pos="720"/>
        </w:tabs>
        <w:ind w:left="720"/>
        <w:jc w:val="both"/>
        <w:rPr>
          <w:b/>
          <w:bCs/>
          <w:smallCaps/>
          <w:vanish/>
          <w:u w:val="single"/>
        </w:rPr>
      </w:pPr>
    </w:p>
    <w:p w14:paraId="3F098D6A" w14:textId="77777777" w:rsidR="00E6593C" w:rsidRPr="004F1F7B" w:rsidRDefault="00E6593C" w:rsidP="004F1F7B">
      <w:pPr>
        <w:tabs>
          <w:tab w:val="left" w:pos="720"/>
        </w:tabs>
        <w:jc w:val="both"/>
        <w:rPr>
          <w:bCs/>
        </w:rPr>
      </w:pPr>
    </w:p>
    <w:p w14:paraId="2AB4CA93" w14:textId="54DDAED6" w:rsidR="00DE2FE0" w:rsidRDefault="00010C33" w:rsidP="00807F09">
      <w:pPr>
        <w:pStyle w:val="ListParagraph"/>
        <w:numPr>
          <w:ilvl w:val="0"/>
          <w:numId w:val="45"/>
        </w:numPr>
        <w:ind w:left="720"/>
        <w:jc w:val="both"/>
        <w:rPr>
          <w:bCs/>
        </w:rPr>
      </w:pPr>
      <w:r w:rsidRPr="004F7516">
        <w:rPr>
          <w:b/>
          <w:bCs/>
          <w:smallCaps/>
          <w:u w:val="single"/>
        </w:rPr>
        <w:t>Rivera A/C Services Inc</w:t>
      </w:r>
      <w:r w:rsidRPr="004F7516">
        <w:rPr>
          <w:smallCaps/>
          <w:u w:val="single"/>
        </w:rPr>
        <w:t>,</w:t>
      </w:r>
      <w:r w:rsidRPr="004F7516">
        <w:rPr>
          <w:bCs/>
        </w:rPr>
        <w:t xml:space="preserve"> Kenner, Louisiana – Consideration of alleged violations for permitting the contractor’s license to be used by another when the other contractor does not hold a license for the classification of work for which the contract is entered at 4925 </w:t>
      </w:r>
      <w:proofErr w:type="spellStart"/>
      <w:r w:rsidRPr="004F7516">
        <w:rPr>
          <w:bCs/>
        </w:rPr>
        <w:t>Dryades</w:t>
      </w:r>
      <w:proofErr w:type="spellEnd"/>
      <w:r w:rsidRPr="004F7516">
        <w:rPr>
          <w:bCs/>
        </w:rPr>
        <w:t xml:space="preserve"> Street, New Orleans; 3305 </w:t>
      </w:r>
      <w:proofErr w:type="spellStart"/>
      <w:r w:rsidRPr="004F7516">
        <w:rPr>
          <w:bCs/>
        </w:rPr>
        <w:t>Mumphrey</w:t>
      </w:r>
      <w:proofErr w:type="spellEnd"/>
      <w:r w:rsidRPr="004F7516">
        <w:rPr>
          <w:bCs/>
        </w:rPr>
        <w:t xml:space="preserve"> Road, Chalmette; and 2502 Roosevelt Boulevard, Kenner ($540,095.40) Louisiana. La. R.S. 37:2158(A)(5), 3 counts</w:t>
      </w:r>
      <w:r w:rsidR="00E6593C">
        <w:rPr>
          <w:bCs/>
        </w:rPr>
        <w:t>.</w:t>
      </w:r>
    </w:p>
    <w:p w14:paraId="578926FA" w14:textId="77777777" w:rsidR="004F1F7B" w:rsidRDefault="004F1F7B" w:rsidP="004F1F7B">
      <w:pPr>
        <w:pStyle w:val="ListParagraph"/>
        <w:jc w:val="both"/>
        <w:rPr>
          <w:bCs/>
        </w:rPr>
      </w:pPr>
    </w:p>
    <w:p w14:paraId="3FCEA965" w14:textId="48B51A4B" w:rsidR="004F1F7B" w:rsidRPr="00807F09" w:rsidRDefault="004F1F7B" w:rsidP="00807F09">
      <w:pPr>
        <w:pStyle w:val="ListParagraph"/>
        <w:numPr>
          <w:ilvl w:val="0"/>
          <w:numId w:val="45"/>
        </w:numPr>
        <w:ind w:left="720"/>
        <w:jc w:val="both"/>
        <w:rPr>
          <w:bCs/>
        </w:rPr>
      </w:pPr>
      <w:r w:rsidRPr="004F1F7B">
        <w:rPr>
          <w:b/>
          <w:bCs/>
          <w:smallCaps/>
          <w:u w:val="single"/>
        </w:rPr>
        <w:t>Bill Womack Jr., d/b/a AG Concrete,</w:t>
      </w:r>
      <w:r w:rsidRPr="004F1F7B">
        <w:rPr>
          <w:bCs/>
        </w:rPr>
        <w:t xml:space="preserve"> Ponchatoula, Louisiana – Consideration of an alleged violation for acting as a contractor to perform work without possessing a Louisiana State contractor’s license on Pawn Depot Addition project ($92,000.00) in Hammond, Louisiana. La. R.S. 37:2160(A)(1).</w:t>
      </w:r>
    </w:p>
    <w:p w14:paraId="74CC20EC" w14:textId="77777777" w:rsidR="00DE2FE0" w:rsidRDefault="00DE2FE0" w:rsidP="001B69C1">
      <w:pPr>
        <w:tabs>
          <w:tab w:val="left" w:pos="360"/>
          <w:tab w:val="left" w:pos="540"/>
        </w:tabs>
        <w:outlineLvl w:val="0"/>
        <w:rPr>
          <w:sz w:val="22"/>
        </w:rPr>
      </w:pPr>
    </w:p>
    <w:p w14:paraId="7CADA549" w14:textId="77777777" w:rsidR="004E0F2C" w:rsidRDefault="004E0F2C" w:rsidP="00807F09">
      <w:pPr>
        <w:pStyle w:val="ListParagraph"/>
        <w:numPr>
          <w:ilvl w:val="0"/>
          <w:numId w:val="1"/>
        </w:numPr>
        <w:tabs>
          <w:tab w:val="clear" w:pos="450"/>
          <w:tab w:val="left" w:pos="360"/>
        </w:tabs>
        <w:ind w:left="360"/>
        <w:jc w:val="both"/>
        <w:rPr>
          <w:b/>
        </w:rPr>
      </w:pPr>
      <w:r>
        <w:rPr>
          <w:b/>
        </w:rPr>
        <w:t>STATUTORY CITATIONS:</w:t>
      </w:r>
    </w:p>
    <w:p w14:paraId="2CAAE28C" w14:textId="3D217D37" w:rsidR="004E0F2C" w:rsidRDefault="004E0F2C" w:rsidP="004E0F2C">
      <w:pPr>
        <w:pStyle w:val="ListParagraph"/>
        <w:tabs>
          <w:tab w:val="left" w:pos="360"/>
          <w:tab w:val="left" w:pos="720"/>
        </w:tabs>
        <w:ind w:left="270"/>
        <w:jc w:val="both"/>
        <w:rPr>
          <w:b/>
        </w:rPr>
      </w:pPr>
    </w:p>
    <w:tbl>
      <w:tblPr>
        <w:tblW w:w="100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5130"/>
        <w:gridCol w:w="3150"/>
        <w:gridCol w:w="1373"/>
      </w:tblGrid>
      <w:tr w:rsidR="00010C33" w:rsidRPr="00ED2021" w14:paraId="7F93BC08" w14:textId="77777777" w:rsidTr="00FA43D6">
        <w:trPr>
          <w:trHeight w:val="288"/>
        </w:trPr>
        <w:tc>
          <w:tcPr>
            <w:tcW w:w="427" w:type="dxa"/>
            <w:shd w:val="clear" w:color="auto" w:fill="auto"/>
          </w:tcPr>
          <w:p w14:paraId="799DEA68" w14:textId="77777777" w:rsidR="00010C33" w:rsidRPr="00ED2021" w:rsidRDefault="00010C33" w:rsidP="00FA43D6">
            <w:pPr>
              <w:rPr>
                <w:sz w:val="22"/>
                <w:szCs w:val="22"/>
              </w:rPr>
            </w:pPr>
          </w:p>
        </w:tc>
        <w:tc>
          <w:tcPr>
            <w:tcW w:w="5130" w:type="dxa"/>
            <w:shd w:val="clear" w:color="auto" w:fill="auto"/>
            <w:vAlign w:val="center"/>
          </w:tcPr>
          <w:p w14:paraId="3A36A266" w14:textId="77777777" w:rsidR="00010C33" w:rsidRPr="00ED2021" w:rsidRDefault="00010C33" w:rsidP="00FA43D6">
            <w:pPr>
              <w:jc w:val="center"/>
              <w:rPr>
                <w:b/>
                <w:sz w:val="22"/>
                <w:szCs w:val="22"/>
              </w:rPr>
            </w:pPr>
            <w:r w:rsidRPr="00ED2021">
              <w:rPr>
                <w:b/>
                <w:sz w:val="22"/>
                <w:szCs w:val="22"/>
              </w:rPr>
              <w:t>Company</w:t>
            </w:r>
          </w:p>
        </w:tc>
        <w:tc>
          <w:tcPr>
            <w:tcW w:w="3150" w:type="dxa"/>
            <w:vAlign w:val="center"/>
          </w:tcPr>
          <w:p w14:paraId="5D00FE64" w14:textId="77777777" w:rsidR="00010C33" w:rsidRPr="00ED2021" w:rsidRDefault="00010C33" w:rsidP="00FA43D6">
            <w:pPr>
              <w:ind w:firstLine="108"/>
              <w:jc w:val="center"/>
              <w:rPr>
                <w:b/>
                <w:sz w:val="22"/>
                <w:szCs w:val="22"/>
              </w:rPr>
            </w:pPr>
            <w:r w:rsidRPr="00ED2021">
              <w:rPr>
                <w:b/>
                <w:sz w:val="22"/>
                <w:szCs w:val="22"/>
              </w:rPr>
              <w:t>Statutory</w:t>
            </w:r>
          </w:p>
          <w:p w14:paraId="0A2C2C48" w14:textId="77777777" w:rsidR="00010C33" w:rsidRPr="00ED2021" w:rsidRDefault="00010C33" w:rsidP="00FA43D6">
            <w:pPr>
              <w:ind w:firstLine="108"/>
              <w:jc w:val="center"/>
              <w:rPr>
                <w:b/>
                <w:sz w:val="22"/>
                <w:szCs w:val="22"/>
              </w:rPr>
            </w:pPr>
            <w:r w:rsidRPr="00ED2021">
              <w:rPr>
                <w:b/>
                <w:sz w:val="22"/>
                <w:szCs w:val="22"/>
              </w:rPr>
              <w:t>Citation</w:t>
            </w:r>
          </w:p>
        </w:tc>
        <w:tc>
          <w:tcPr>
            <w:tcW w:w="1373" w:type="dxa"/>
            <w:shd w:val="clear" w:color="auto" w:fill="auto"/>
            <w:vAlign w:val="center"/>
          </w:tcPr>
          <w:p w14:paraId="5BAB737D" w14:textId="77777777" w:rsidR="00010C33" w:rsidRPr="00ED2021" w:rsidRDefault="00010C33" w:rsidP="00FA43D6">
            <w:pPr>
              <w:jc w:val="center"/>
              <w:rPr>
                <w:b/>
                <w:sz w:val="22"/>
                <w:szCs w:val="22"/>
              </w:rPr>
            </w:pPr>
            <w:r w:rsidRPr="00ED2021">
              <w:rPr>
                <w:b/>
                <w:sz w:val="22"/>
                <w:szCs w:val="22"/>
              </w:rPr>
              <w:t>Citation</w:t>
            </w:r>
          </w:p>
          <w:p w14:paraId="5B7A5820" w14:textId="77777777" w:rsidR="00010C33" w:rsidRPr="00ED2021" w:rsidRDefault="00010C33" w:rsidP="00FA43D6">
            <w:pPr>
              <w:jc w:val="center"/>
              <w:rPr>
                <w:b/>
                <w:sz w:val="22"/>
                <w:szCs w:val="22"/>
              </w:rPr>
            </w:pPr>
            <w:r w:rsidRPr="00ED2021">
              <w:rPr>
                <w:b/>
                <w:sz w:val="22"/>
                <w:szCs w:val="22"/>
              </w:rPr>
              <w:t>Payment</w:t>
            </w:r>
          </w:p>
        </w:tc>
      </w:tr>
      <w:tr w:rsidR="00010C33" w:rsidRPr="00ED2021" w14:paraId="081D6269" w14:textId="77777777" w:rsidTr="004209BB">
        <w:trPr>
          <w:trHeight w:val="346"/>
        </w:trPr>
        <w:tc>
          <w:tcPr>
            <w:tcW w:w="427" w:type="dxa"/>
            <w:shd w:val="clear" w:color="auto" w:fill="auto"/>
            <w:vAlign w:val="center"/>
          </w:tcPr>
          <w:p w14:paraId="61A17B23" w14:textId="77777777" w:rsidR="00010C33" w:rsidRPr="004209BB" w:rsidRDefault="00010C33" w:rsidP="004209BB">
            <w:pPr>
              <w:rPr>
                <w:sz w:val="20"/>
                <w:szCs w:val="20"/>
              </w:rPr>
            </w:pPr>
            <w:r w:rsidRPr="004209BB">
              <w:rPr>
                <w:sz w:val="20"/>
                <w:szCs w:val="20"/>
              </w:rPr>
              <w:t>1</w:t>
            </w:r>
          </w:p>
        </w:tc>
        <w:tc>
          <w:tcPr>
            <w:tcW w:w="5130" w:type="dxa"/>
            <w:shd w:val="clear" w:color="auto" w:fill="auto"/>
            <w:vAlign w:val="center"/>
          </w:tcPr>
          <w:p w14:paraId="0AFDCDDA" w14:textId="77777777" w:rsidR="00010C33" w:rsidRPr="004209BB" w:rsidRDefault="00010C33" w:rsidP="004209BB">
            <w:pPr>
              <w:rPr>
                <w:sz w:val="20"/>
                <w:szCs w:val="20"/>
              </w:rPr>
            </w:pPr>
            <w:r w:rsidRPr="004209BB">
              <w:rPr>
                <w:sz w:val="20"/>
                <w:szCs w:val="20"/>
              </w:rPr>
              <w:t>Jonathan Marti d/b/a KR Mechanical, LLC</w:t>
            </w:r>
          </w:p>
        </w:tc>
        <w:tc>
          <w:tcPr>
            <w:tcW w:w="3150" w:type="dxa"/>
            <w:vAlign w:val="center"/>
          </w:tcPr>
          <w:p w14:paraId="45CED965" w14:textId="77777777" w:rsidR="00010C33" w:rsidRPr="004209BB" w:rsidRDefault="00010C33" w:rsidP="004209BB">
            <w:pPr>
              <w:rPr>
                <w:sz w:val="20"/>
                <w:szCs w:val="20"/>
              </w:rPr>
            </w:pPr>
            <w:r w:rsidRPr="004209BB">
              <w:rPr>
                <w:sz w:val="20"/>
                <w:szCs w:val="20"/>
              </w:rPr>
              <w:t>La. R.S. 37:2160(A)(1)</w:t>
            </w:r>
          </w:p>
        </w:tc>
        <w:tc>
          <w:tcPr>
            <w:tcW w:w="1373" w:type="dxa"/>
            <w:shd w:val="clear" w:color="auto" w:fill="auto"/>
            <w:vAlign w:val="center"/>
          </w:tcPr>
          <w:p w14:paraId="2B76D02F" w14:textId="77777777" w:rsidR="00010C33" w:rsidRPr="004209BB" w:rsidRDefault="00010C33" w:rsidP="004209BB">
            <w:pPr>
              <w:jc w:val="center"/>
              <w:rPr>
                <w:sz w:val="20"/>
                <w:szCs w:val="20"/>
              </w:rPr>
            </w:pPr>
            <w:r w:rsidRPr="004209BB">
              <w:rPr>
                <w:sz w:val="20"/>
                <w:szCs w:val="20"/>
              </w:rPr>
              <w:t>$500.00</w:t>
            </w:r>
          </w:p>
        </w:tc>
      </w:tr>
      <w:tr w:rsidR="00010C33" w:rsidRPr="00ED2021" w14:paraId="05177C4D" w14:textId="77777777" w:rsidTr="004209BB">
        <w:trPr>
          <w:trHeight w:val="346"/>
        </w:trPr>
        <w:tc>
          <w:tcPr>
            <w:tcW w:w="427" w:type="dxa"/>
            <w:shd w:val="clear" w:color="auto" w:fill="auto"/>
            <w:vAlign w:val="center"/>
          </w:tcPr>
          <w:p w14:paraId="5A3E2CF2" w14:textId="4943B3FD" w:rsidR="00010C33" w:rsidRPr="004209BB" w:rsidRDefault="004F1F7B" w:rsidP="004209BB">
            <w:pPr>
              <w:rPr>
                <w:sz w:val="20"/>
                <w:szCs w:val="20"/>
              </w:rPr>
            </w:pPr>
            <w:r>
              <w:rPr>
                <w:sz w:val="20"/>
                <w:szCs w:val="20"/>
              </w:rPr>
              <w:t>2</w:t>
            </w:r>
          </w:p>
        </w:tc>
        <w:tc>
          <w:tcPr>
            <w:tcW w:w="5130" w:type="dxa"/>
            <w:shd w:val="clear" w:color="auto" w:fill="auto"/>
            <w:vAlign w:val="center"/>
          </w:tcPr>
          <w:p w14:paraId="1E4F2299" w14:textId="77777777" w:rsidR="00010C33" w:rsidRPr="004209BB" w:rsidRDefault="00010C33" w:rsidP="004209BB">
            <w:pPr>
              <w:rPr>
                <w:sz w:val="20"/>
                <w:szCs w:val="20"/>
              </w:rPr>
            </w:pPr>
            <w:r w:rsidRPr="004209BB">
              <w:rPr>
                <w:sz w:val="20"/>
                <w:szCs w:val="20"/>
              </w:rPr>
              <w:t>D G Diaz Roofing Services, LLC</w:t>
            </w:r>
          </w:p>
        </w:tc>
        <w:tc>
          <w:tcPr>
            <w:tcW w:w="3150" w:type="dxa"/>
            <w:vAlign w:val="center"/>
          </w:tcPr>
          <w:p w14:paraId="5CEF0386" w14:textId="77777777" w:rsidR="00010C33" w:rsidRPr="004209BB" w:rsidRDefault="00010C33" w:rsidP="004209BB">
            <w:pPr>
              <w:rPr>
                <w:sz w:val="20"/>
                <w:szCs w:val="20"/>
              </w:rPr>
            </w:pPr>
            <w:r w:rsidRPr="004209BB">
              <w:rPr>
                <w:sz w:val="20"/>
                <w:szCs w:val="20"/>
              </w:rPr>
              <w:t>La. R.S. 37:2160(A)(1)</w:t>
            </w:r>
          </w:p>
        </w:tc>
        <w:tc>
          <w:tcPr>
            <w:tcW w:w="1373" w:type="dxa"/>
            <w:shd w:val="clear" w:color="auto" w:fill="auto"/>
            <w:vAlign w:val="center"/>
          </w:tcPr>
          <w:p w14:paraId="58671182" w14:textId="77777777" w:rsidR="00010C33" w:rsidRPr="004209BB" w:rsidRDefault="00010C33" w:rsidP="004209BB">
            <w:pPr>
              <w:jc w:val="center"/>
              <w:rPr>
                <w:sz w:val="20"/>
                <w:szCs w:val="20"/>
              </w:rPr>
            </w:pPr>
            <w:r w:rsidRPr="004209BB">
              <w:rPr>
                <w:sz w:val="20"/>
                <w:szCs w:val="20"/>
              </w:rPr>
              <w:t>$500.00</w:t>
            </w:r>
          </w:p>
        </w:tc>
      </w:tr>
      <w:tr w:rsidR="00010C33" w:rsidRPr="00ED2021" w14:paraId="496FBAF2" w14:textId="77777777" w:rsidTr="004209BB">
        <w:trPr>
          <w:trHeight w:val="346"/>
        </w:trPr>
        <w:tc>
          <w:tcPr>
            <w:tcW w:w="427" w:type="dxa"/>
            <w:shd w:val="clear" w:color="auto" w:fill="auto"/>
            <w:vAlign w:val="center"/>
          </w:tcPr>
          <w:p w14:paraId="710841CE" w14:textId="16283EEA" w:rsidR="00010C33" w:rsidRPr="004209BB" w:rsidRDefault="004F1F7B" w:rsidP="004209BB">
            <w:pPr>
              <w:rPr>
                <w:sz w:val="20"/>
                <w:szCs w:val="20"/>
              </w:rPr>
            </w:pPr>
            <w:r>
              <w:rPr>
                <w:sz w:val="20"/>
                <w:szCs w:val="20"/>
              </w:rPr>
              <w:t>3</w:t>
            </w:r>
          </w:p>
        </w:tc>
        <w:tc>
          <w:tcPr>
            <w:tcW w:w="5130" w:type="dxa"/>
            <w:shd w:val="clear" w:color="auto" w:fill="auto"/>
            <w:vAlign w:val="center"/>
          </w:tcPr>
          <w:p w14:paraId="64D15FA3" w14:textId="77777777" w:rsidR="00010C33" w:rsidRPr="004209BB" w:rsidRDefault="00010C33" w:rsidP="004209BB">
            <w:pPr>
              <w:rPr>
                <w:sz w:val="20"/>
                <w:szCs w:val="20"/>
              </w:rPr>
            </w:pPr>
            <w:r w:rsidRPr="004209BB">
              <w:rPr>
                <w:sz w:val="20"/>
                <w:szCs w:val="20"/>
              </w:rPr>
              <w:t>Chad Brannan d/b/a Landmark Lighting</w:t>
            </w:r>
          </w:p>
        </w:tc>
        <w:tc>
          <w:tcPr>
            <w:tcW w:w="3150" w:type="dxa"/>
            <w:vAlign w:val="center"/>
          </w:tcPr>
          <w:p w14:paraId="4F4EEE52" w14:textId="77777777" w:rsidR="00010C33" w:rsidRPr="004209BB" w:rsidRDefault="00010C33" w:rsidP="004209BB">
            <w:pPr>
              <w:rPr>
                <w:sz w:val="20"/>
                <w:szCs w:val="20"/>
              </w:rPr>
            </w:pPr>
            <w:r w:rsidRPr="004209BB">
              <w:rPr>
                <w:sz w:val="20"/>
                <w:szCs w:val="20"/>
              </w:rPr>
              <w:t>La. R.S. 37:2160(A)(1)</w:t>
            </w:r>
          </w:p>
        </w:tc>
        <w:tc>
          <w:tcPr>
            <w:tcW w:w="1373" w:type="dxa"/>
            <w:shd w:val="clear" w:color="auto" w:fill="auto"/>
            <w:vAlign w:val="center"/>
          </w:tcPr>
          <w:p w14:paraId="22198E2B" w14:textId="77777777" w:rsidR="00010C33" w:rsidRPr="004209BB" w:rsidRDefault="00010C33" w:rsidP="004209BB">
            <w:pPr>
              <w:jc w:val="center"/>
              <w:rPr>
                <w:sz w:val="20"/>
                <w:szCs w:val="20"/>
              </w:rPr>
            </w:pPr>
            <w:r w:rsidRPr="004209BB">
              <w:rPr>
                <w:sz w:val="20"/>
                <w:szCs w:val="20"/>
              </w:rPr>
              <w:t>$500.00</w:t>
            </w:r>
          </w:p>
        </w:tc>
      </w:tr>
    </w:tbl>
    <w:p w14:paraId="7D7F90D7" w14:textId="77777777" w:rsidR="004209BB" w:rsidRPr="00807F09" w:rsidRDefault="004209BB" w:rsidP="00807F09">
      <w:pPr>
        <w:jc w:val="both"/>
        <w:rPr>
          <w:b/>
          <w:bCs/>
        </w:rPr>
      </w:pPr>
    </w:p>
    <w:p w14:paraId="463CE5D1" w14:textId="264AA94B" w:rsidR="004E0F2C" w:rsidRDefault="003A0203" w:rsidP="00740926">
      <w:pPr>
        <w:pStyle w:val="ListParagraph"/>
        <w:numPr>
          <w:ilvl w:val="0"/>
          <w:numId w:val="1"/>
        </w:numPr>
        <w:tabs>
          <w:tab w:val="clear" w:pos="450"/>
          <w:tab w:val="num" w:pos="360"/>
        </w:tabs>
        <w:ind w:left="360"/>
        <w:jc w:val="both"/>
        <w:rPr>
          <w:b/>
          <w:bCs/>
        </w:rPr>
      </w:pPr>
      <w:r>
        <w:rPr>
          <w:b/>
          <w:bCs/>
        </w:rPr>
        <w:t>COMPLIANCE HEARING</w:t>
      </w:r>
      <w:r w:rsidR="00C02EBC">
        <w:rPr>
          <w:b/>
          <w:bCs/>
        </w:rPr>
        <w:t>S</w:t>
      </w:r>
      <w:r>
        <w:rPr>
          <w:b/>
          <w:bCs/>
        </w:rPr>
        <w:t>/</w:t>
      </w:r>
      <w:r w:rsidR="004E0F2C">
        <w:rPr>
          <w:b/>
          <w:bCs/>
        </w:rPr>
        <w:t>CONTINUANCE</w:t>
      </w:r>
      <w:r w:rsidR="00C02EBC">
        <w:rPr>
          <w:b/>
          <w:bCs/>
        </w:rPr>
        <w:t>S</w:t>
      </w:r>
      <w:r w:rsidR="004E0F2C">
        <w:rPr>
          <w:b/>
          <w:bCs/>
        </w:rPr>
        <w:t>:</w:t>
      </w:r>
    </w:p>
    <w:p w14:paraId="294960D0" w14:textId="77777777" w:rsidR="004E0F2C" w:rsidRDefault="004E0F2C" w:rsidP="00807F09">
      <w:pPr>
        <w:pStyle w:val="ListParagraph"/>
        <w:ind w:left="450"/>
        <w:jc w:val="both"/>
      </w:pPr>
    </w:p>
    <w:p w14:paraId="4CFEB457" w14:textId="21024936" w:rsidR="004209BB" w:rsidRDefault="0046002B" w:rsidP="00B54855">
      <w:pPr>
        <w:pStyle w:val="ListParagraph"/>
        <w:numPr>
          <w:ilvl w:val="3"/>
          <w:numId w:val="47"/>
        </w:numPr>
        <w:jc w:val="both"/>
        <w:rPr>
          <w:bCs/>
        </w:rPr>
      </w:pPr>
      <w:proofErr w:type="spellStart"/>
      <w:r w:rsidRPr="00ED2021">
        <w:rPr>
          <w:b/>
          <w:bCs/>
          <w:smallCaps/>
          <w:u w:val="single"/>
        </w:rPr>
        <w:t>MilltownSNL</w:t>
      </w:r>
      <w:proofErr w:type="spellEnd"/>
      <w:r w:rsidRPr="00ED2021">
        <w:rPr>
          <w:b/>
          <w:bCs/>
          <w:smallCaps/>
          <w:u w:val="single"/>
        </w:rPr>
        <w:t>, LLC,</w:t>
      </w:r>
      <w:r w:rsidRPr="00ED2021">
        <w:rPr>
          <w:bCs/>
        </w:rPr>
        <w:t xml:space="preserve"> Bogalusa, Louisiana – Consideration of an alleged violation for acting as a contractor to perform work without possessing a Louisiana State contractor’s license on the New Laundromat project ($212,184.16) in Bogalusa, Louisiana. La. R.S. 37:2160(A)(1).</w:t>
      </w:r>
    </w:p>
    <w:p w14:paraId="2B5E4F2A" w14:textId="77777777" w:rsidR="00B54855" w:rsidRPr="00B54855" w:rsidRDefault="00B54855" w:rsidP="00B54855">
      <w:pPr>
        <w:pStyle w:val="ListParagraph"/>
        <w:jc w:val="both"/>
        <w:rPr>
          <w:bCs/>
        </w:rPr>
      </w:pPr>
    </w:p>
    <w:p w14:paraId="45BE8B02" w14:textId="77777777" w:rsidR="0046002B" w:rsidRPr="00ED2021" w:rsidRDefault="0046002B" w:rsidP="0046002B">
      <w:pPr>
        <w:pStyle w:val="ListParagraph"/>
        <w:numPr>
          <w:ilvl w:val="3"/>
          <w:numId w:val="47"/>
        </w:numPr>
        <w:jc w:val="both"/>
        <w:rPr>
          <w:bCs/>
        </w:rPr>
      </w:pPr>
      <w:r w:rsidRPr="00ED2021">
        <w:rPr>
          <w:b/>
          <w:bCs/>
          <w:smallCaps/>
          <w:u w:val="single"/>
        </w:rPr>
        <w:t>Coastal Bridge Company, L.L.C.,</w:t>
      </w:r>
      <w:r w:rsidRPr="00ED2021">
        <w:rPr>
          <w:bCs/>
        </w:rPr>
        <w:t xml:space="preserve"> Baton Rouge, Louisiana – Consideration of alleged violations for problems relating to the ability of the contractor, its qualifying party or any of its principal owners or principal shareholders to engage in the business of contracting and for disqualification or debarment by any public entity in Louisiana. La. R.S. 37:2158(A)(9); 2158(A)(10).</w:t>
      </w:r>
    </w:p>
    <w:p w14:paraId="39E79B60" w14:textId="6F99ADB3" w:rsidR="0046002B" w:rsidRDefault="0046002B" w:rsidP="0046002B">
      <w:pPr>
        <w:pStyle w:val="ListParagraph"/>
        <w:jc w:val="both"/>
        <w:rPr>
          <w:bCs/>
        </w:rPr>
      </w:pPr>
    </w:p>
    <w:p w14:paraId="75A99992" w14:textId="06756576" w:rsidR="003F1EF9" w:rsidRDefault="003F1EF9" w:rsidP="0046002B">
      <w:pPr>
        <w:pStyle w:val="ListParagraph"/>
        <w:jc w:val="both"/>
        <w:rPr>
          <w:bCs/>
        </w:rPr>
      </w:pPr>
    </w:p>
    <w:p w14:paraId="60C2173D" w14:textId="110261EB" w:rsidR="003F1EF9" w:rsidRDefault="003F1EF9" w:rsidP="0046002B">
      <w:pPr>
        <w:pStyle w:val="ListParagraph"/>
        <w:jc w:val="both"/>
        <w:rPr>
          <w:bCs/>
        </w:rPr>
      </w:pPr>
    </w:p>
    <w:p w14:paraId="23733749" w14:textId="161CA6DE" w:rsidR="003F1EF9" w:rsidRDefault="003F1EF9" w:rsidP="0046002B">
      <w:pPr>
        <w:pStyle w:val="ListParagraph"/>
        <w:jc w:val="both"/>
        <w:rPr>
          <w:bCs/>
        </w:rPr>
      </w:pPr>
    </w:p>
    <w:p w14:paraId="643A40BA" w14:textId="77777777" w:rsidR="003F1EF9" w:rsidRPr="00ED2021" w:rsidRDefault="003F1EF9" w:rsidP="0046002B">
      <w:pPr>
        <w:pStyle w:val="ListParagraph"/>
        <w:jc w:val="both"/>
        <w:rPr>
          <w:bCs/>
        </w:rPr>
      </w:pPr>
    </w:p>
    <w:p w14:paraId="05408EF1" w14:textId="77777777" w:rsidR="0046002B" w:rsidRPr="00ED2021" w:rsidRDefault="0046002B" w:rsidP="0046002B">
      <w:pPr>
        <w:pStyle w:val="ListParagraph"/>
        <w:ind w:left="1440"/>
        <w:jc w:val="both"/>
        <w:rPr>
          <w:bCs/>
        </w:rPr>
      </w:pPr>
      <w:r w:rsidRPr="00ED2021">
        <w:rPr>
          <w:b/>
          <w:sz w:val="20"/>
          <w:szCs w:val="20"/>
          <w:u w:val="single"/>
        </w:rPr>
        <w:t xml:space="preserve">June 17, </w:t>
      </w:r>
      <w:proofErr w:type="gramStart"/>
      <w:r w:rsidRPr="00ED2021">
        <w:rPr>
          <w:b/>
          <w:sz w:val="20"/>
          <w:szCs w:val="20"/>
          <w:u w:val="single"/>
        </w:rPr>
        <w:t>2021</w:t>
      </w:r>
      <w:proofErr w:type="gramEnd"/>
      <w:r w:rsidRPr="00ED2021">
        <w:rPr>
          <w:b/>
          <w:sz w:val="20"/>
          <w:szCs w:val="20"/>
          <w:u w:val="single"/>
        </w:rPr>
        <w:t xml:space="preserve"> Commercial Meeting Minutes [excerpt</w:t>
      </w:r>
      <w:r w:rsidRPr="00ED2021">
        <w:rPr>
          <w:bCs/>
        </w:rPr>
        <w:t>]</w:t>
      </w:r>
    </w:p>
    <w:p w14:paraId="19DF6D90" w14:textId="150AFDC7" w:rsidR="0046002B" w:rsidRPr="00ED2021" w:rsidRDefault="0046002B" w:rsidP="004209BB">
      <w:pPr>
        <w:pStyle w:val="ListParagraph"/>
        <w:ind w:left="1440"/>
        <w:jc w:val="both"/>
        <w:rPr>
          <w:bCs/>
        </w:rPr>
      </w:pPr>
      <w:r w:rsidRPr="00ED2021">
        <w:rPr>
          <w:bCs/>
        </w:rPr>
        <w:t xml:space="preserve">Ms. Evans gave a summary of the allegations. Attorney Michael Lane was present on behalf of </w:t>
      </w:r>
      <w:r w:rsidRPr="00ED2021">
        <w:rPr>
          <w:bCs/>
          <w:sz w:val="20"/>
          <w:szCs w:val="20"/>
        </w:rPr>
        <w:t xml:space="preserve">COASTAL BRIDGE COMPANY, L.L.C. Mr. Lane entered a denial plea. Brad Hassert, Compliance Director, who was previously sworn, was called to the stand. Mr. Hassert reviewed the exhibit packet and provided testimony for the board. Mr. Landreneau entered the exhibit packet into </w:t>
      </w:r>
      <w:proofErr w:type="gramStart"/>
      <w:r w:rsidRPr="00ED2021">
        <w:rPr>
          <w:bCs/>
          <w:sz w:val="20"/>
          <w:szCs w:val="20"/>
        </w:rPr>
        <w:t>evidence</w:t>
      </w:r>
      <w:proofErr w:type="gramEnd"/>
      <w:r w:rsidRPr="00ED2021">
        <w:rPr>
          <w:bCs/>
          <w:sz w:val="20"/>
          <w:szCs w:val="20"/>
        </w:rPr>
        <w:t xml:space="preserve"> and it was admitted. Mr. Landreneau questioned Mr. Lane. The board also questioned Mr. Lane. Mr. Landreneau called Attorney Teresa Cop to the stand regarding this matter. Mr. Landreneau called Attorney Teresa Cop to the stand, who is an attorney representing a creditor in an outstanding judgment owed by Coastal Bridge Company, L.L.C. Mr. Landreneau questioned Ms. Cop regarding the outstanding judgment. Mr. Lane called Layne Dufour to the stand and was sworn in. Mr. Lane questioned Ms. Dufour. Ms. Dufour provided additional testimony to the board. The board questioned Ms. Dufour. Mr. Lane called Kelly Sills, owner of COASTAL BRIDGE COMPANY, L.L.C., to the stand and was sworn in. Mr. Lane questioned Mr. Sills. Mr. Sills gave a statement to the board. The board also questioned Mr. Sills.  Mr. Lane gave a closing statement to the board.  The board further questioned Mr. Sills. After discussion, Mr. Clouatre made a motion to find COASTAL BRIDGE COMPANY, L.L.C. to be in violation of La. R.S. 37:2158(A)(9). Mr. Tillage seconded. After a roll call vote, the motion passed with opposition from Mr. Badeaux, Mr. </w:t>
      </w:r>
      <w:proofErr w:type="spellStart"/>
      <w:r w:rsidRPr="00ED2021">
        <w:rPr>
          <w:bCs/>
          <w:sz w:val="20"/>
          <w:szCs w:val="20"/>
        </w:rPr>
        <w:t>Fenet</w:t>
      </w:r>
      <w:proofErr w:type="spellEnd"/>
      <w:r w:rsidRPr="00ED2021">
        <w:rPr>
          <w:bCs/>
          <w:sz w:val="20"/>
          <w:szCs w:val="20"/>
        </w:rPr>
        <w:t xml:space="preserve"> and Mr. Gallo. Mr. Clouatre made a motion to find COASTAL BRIDGE COMPANY, L.L.C. to be in violation of La. R.S. 37:2158(A)(10). Mr. Tillage seconded. The motion passed without opposition. After further discussion, Mr. Clouatre made a motion to allow COASTAL BRIDGE COMPANY, L.L.C. thirty (30) days to present documentation and evidence to address the outstanding judgments and other issues before the board, which will be reviewed by the board at the July 15, </w:t>
      </w:r>
      <w:proofErr w:type="gramStart"/>
      <w:r w:rsidRPr="00ED2021">
        <w:rPr>
          <w:bCs/>
          <w:sz w:val="20"/>
          <w:szCs w:val="20"/>
        </w:rPr>
        <w:t>2021</w:t>
      </w:r>
      <w:proofErr w:type="gramEnd"/>
      <w:r w:rsidRPr="00ED2021">
        <w:rPr>
          <w:bCs/>
          <w:sz w:val="20"/>
          <w:szCs w:val="20"/>
        </w:rPr>
        <w:t xml:space="preserve"> board meeting, before an administrative penalty will be assessed. Mr. Clouatre continued the motion to state that the documents and evidence should be provided to staff prior to the July 15, </w:t>
      </w:r>
      <w:proofErr w:type="gramStart"/>
      <w:r w:rsidRPr="00ED2021">
        <w:rPr>
          <w:bCs/>
          <w:sz w:val="20"/>
          <w:szCs w:val="20"/>
        </w:rPr>
        <w:t>2021</w:t>
      </w:r>
      <w:proofErr w:type="gramEnd"/>
      <w:r w:rsidRPr="00ED2021">
        <w:rPr>
          <w:bCs/>
          <w:sz w:val="20"/>
          <w:szCs w:val="20"/>
        </w:rPr>
        <w:t xml:space="preserve"> board meeting and for the company to not begin any projects until this matter is resolved. Mr. Rushing seconded. After a roll call vote, the motion passed with opposition from Mr. Tillage</w:t>
      </w:r>
      <w:r w:rsidR="008D395E">
        <w:rPr>
          <w:bCs/>
          <w:sz w:val="20"/>
          <w:szCs w:val="20"/>
        </w:rPr>
        <w:t>.</w:t>
      </w:r>
    </w:p>
    <w:p w14:paraId="3A21113B" w14:textId="77777777" w:rsidR="000C7F79" w:rsidRDefault="000C7F79" w:rsidP="004209BB">
      <w:pPr>
        <w:spacing w:after="200" w:line="276" w:lineRule="auto"/>
        <w:contextualSpacing/>
        <w:jc w:val="both"/>
      </w:pPr>
    </w:p>
    <w:p w14:paraId="41E9F6DA" w14:textId="6089557E" w:rsidR="004E0F2C" w:rsidRDefault="004209BB" w:rsidP="00740926">
      <w:pPr>
        <w:spacing w:after="200" w:line="276" w:lineRule="auto"/>
        <w:ind w:left="360" w:hanging="360"/>
        <w:contextualSpacing/>
        <w:jc w:val="both"/>
        <w:rPr>
          <w:b/>
          <w:bCs/>
        </w:rPr>
      </w:pPr>
      <w:r>
        <w:t>G</w:t>
      </w:r>
      <w:r w:rsidR="004E0F2C">
        <w:t>.</w:t>
      </w:r>
      <w:r w:rsidR="004E0F2C">
        <w:tab/>
      </w:r>
      <w:r w:rsidR="004E0F2C" w:rsidRPr="00D72D7A">
        <w:rPr>
          <w:b/>
          <w:bCs/>
        </w:rPr>
        <w:t>APPLICATIONS; ADDITIONAL CLASSIFICATIONS; RECIPROCITY</w:t>
      </w:r>
      <w:r w:rsidR="004E0F2C">
        <w:rPr>
          <w:b/>
          <w:bCs/>
        </w:rPr>
        <w:t>:</w:t>
      </w:r>
    </w:p>
    <w:p w14:paraId="47AFE030" w14:textId="77777777" w:rsidR="004E0F2C" w:rsidRPr="00B57DE8" w:rsidRDefault="004E0F2C" w:rsidP="004E0F2C">
      <w:pPr>
        <w:ind w:left="360" w:hanging="360"/>
        <w:contextualSpacing/>
        <w:jc w:val="both"/>
        <w:rPr>
          <w:sz w:val="22"/>
        </w:rPr>
      </w:pPr>
    </w:p>
    <w:p w14:paraId="413866DB" w14:textId="77777777" w:rsidR="004E0F2C" w:rsidRPr="001F3D8C" w:rsidRDefault="004E0F2C" w:rsidP="004E0F2C">
      <w:pPr>
        <w:pStyle w:val="ListParagraph"/>
        <w:numPr>
          <w:ilvl w:val="0"/>
          <w:numId w:val="35"/>
        </w:numPr>
        <w:spacing w:after="200" w:line="276" w:lineRule="auto"/>
        <w:jc w:val="both"/>
        <w:rPr>
          <w:sz w:val="22"/>
          <w:szCs w:val="22"/>
        </w:rPr>
      </w:pPr>
      <w:r w:rsidRPr="001F3D8C">
        <w:rPr>
          <w:sz w:val="22"/>
          <w:szCs w:val="22"/>
        </w:rPr>
        <w:t>Residential Building Subcommittee Report – Mr. Badeaux</w:t>
      </w:r>
    </w:p>
    <w:p w14:paraId="2BCEBC19" w14:textId="77777777" w:rsidR="004E0F2C" w:rsidRPr="001F3D8C" w:rsidRDefault="004E0F2C" w:rsidP="004E0F2C">
      <w:pPr>
        <w:pStyle w:val="ListParagraph"/>
        <w:spacing w:after="200" w:line="276" w:lineRule="auto"/>
        <w:jc w:val="both"/>
        <w:rPr>
          <w:sz w:val="22"/>
          <w:szCs w:val="22"/>
        </w:rPr>
      </w:pPr>
    </w:p>
    <w:p w14:paraId="3512CB12" w14:textId="589514FC" w:rsidR="004E0F2C" w:rsidRPr="000C5156" w:rsidRDefault="004E0F2C" w:rsidP="004E0F2C">
      <w:pPr>
        <w:pStyle w:val="ListParagraph"/>
        <w:numPr>
          <w:ilvl w:val="1"/>
          <w:numId w:val="35"/>
        </w:numPr>
        <w:spacing w:after="200" w:line="276" w:lineRule="auto"/>
        <w:ind w:left="1080"/>
        <w:jc w:val="both"/>
        <w:rPr>
          <w:sz w:val="22"/>
          <w:szCs w:val="22"/>
        </w:rPr>
      </w:pPr>
      <w:r w:rsidRPr="001F3D8C">
        <w:rPr>
          <w:sz w:val="22"/>
          <w:szCs w:val="22"/>
        </w:rPr>
        <w:t xml:space="preserve">Consideration of additional classifications for residential licenses, residential applications and home improvement registrations as listed and attached to the agenda. (Pages </w:t>
      </w:r>
      <w:r w:rsidR="00C748CD">
        <w:rPr>
          <w:sz w:val="22"/>
          <w:szCs w:val="22"/>
        </w:rPr>
        <w:t>5</w:t>
      </w:r>
      <w:r w:rsidRPr="000C5156">
        <w:rPr>
          <w:sz w:val="22"/>
          <w:szCs w:val="22"/>
        </w:rPr>
        <w:t>-1</w:t>
      </w:r>
      <w:r w:rsidR="00204D41">
        <w:rPr>
          <w:sz w:val="22"/>
          <w:szCs w:val="22"/>
        </w:rPr>
        <w:t>6</w:t>
      </w:r>
      <w:r w:rsidRPr="000C5156">
        <w:rPr>
          <w:sz w:val="22"/>
          <w:szCs w:val="22"/>
        </w:rPr>
        <w:t>)</w:t>
      </w:r>
    </w:p>
    <w:p w14:paraId="2D055006" w14:textId="77777777" w:rsidR="004E0F2C" w:rsidRPr="000C5156" w:rsidRDefault="004E0F2C" w:rsidP="004E0F2C">
      <w:pPr>
        <w:pStyle w:val="ListParagraph"/>
        <w:spacing w:after="200" w:line="276" w:lineRule="auto"/>
        <w:ind w:left="1080" w:hanging="360"/>
        <w:jc w:val="both"/>
        <w:rPr>
          <w:sz w:val="22"/>
          <w:szCs w:val="22"/>
        </w:rPr>
      </w:pPr>
    </w:p>
    <w:p w14:paraId="3FDBD1E4" w14:textId="7ECFDF4C" w:rsidR="004E0F2C" w:rsidRPr="000C5156" w:rsidRDefault="004E0F2C" w:rsidP="004E0F2C">
      <w:pPr>
        <w:pStyle w:val="ListParagraph"/>
        <w:numPr>
          <w:ilvl w:val="1"/>
          <w:numId w:val="35"/>
        </w:numPr>
        <w:ind w:left="1080"/>
        <w:jc w:val="both"/>
        <w:rPr>
          <w:sz w:val="22"/>
          <w:szCs w:val="22"/>
        </w:rPr>
      </w:pPr>
      <w:r w:rsidRPr="000C5156">
        <w:rPr>
          <w:sz w:val="22"/>
          <w:szCs w:val="22"/>
        </w:rPr>
        <w:t>Consideration of the actions of the Ju</w:t>
      </w:r>
      <w:r w:rsidR="008E6A69">
        <w:rPr>
          <w:sz w:val="22"/>
          <w:szCs w:val="22"/>
        </w:rPr>
        <w:t>ly</w:t>
      </w:r>
      <w:r w:rsidRPr="000C5156">
        <w:rPr>
          <w:sz w:val="22"/>
          <w:szCs w:val="22"/>
        </w:rPr>
        <w:t xml:space="preserve"> 1</w:t>
      </w:r>
      <w:r w:rsidR="008E6A69">
        <w:rPr>
          <w:sz w:val="22"/>
          <w:szCs w:val="22"/>
        </w:rPr>
        <w:t>4</w:t>
      </w:r>
      <w:r w:rsidRPr="000C5156">
        <w:rPr>
          <w:sz w:val="22"/>
          <w:szCs w:val="22"/>
        </w:rPr>
        <w:t xml:space="preserve">, </w:t>
      </w:r>
      <w:proofErr w:type="gramStart"/>
      <w:r w:rsidRPr="000C5156">
        <w:rPr>
          <w:sz w:val="22"/>
          <w:szCs w:val="22"/>
        </w:rPr>
        <w:t>2021</w:t>
      </w:r>
      <w:proofErr w:type="gramEnd"/>
      <w:r w:rsidRPr="000C5156">
        <w:rPr>
          <w:sz w:val="22"/>
          <w:szCs w:val="22"/>
        </w:rPr>
        <w:t xml:space="preserve"> Residential Building Subcommittee.</w:t>
      </w:r>
    </w:p>
    <w:p w14:paraId="6F0FFE41" w14:textId="77777777" w:rsidR="004E0F2C" w:rsidRPr="000C5156" w:rsidRDefault="004E0F2C" w:rsidP="004E0F2C">
      <w:pPr>
        <w:pStyle w:val="ListParagraph"/>
        <w:spacing w:after="200" w:line="276" w:lineRule="auto"/>
        <w:jc w:val="both"/>
        <w:rPr>
          <w:sz w:val="22"/>
          <w:szCs w:val="22"/>
        </w:rPr>
      </w:pPr>
    </w:p>
    <w:p w14:paraId="5399E911" w14:textId="49AF3F2B" w:rsidR="004E0F2C" w:rsidRPr="000C5156" w:rsidRDefault="004E0F2C" w:rsidP="004E0F2C">
      <w:pPr>
        <w:pStyle w:val="ListParagraph"/>
        <w:numPr>
          <w:ilvl w:val="0"/>
          <w:numId w:val="35"/>
        </w:numPr>
        <w:spacing w:after="200" w:line="276" w:lineRule="auto"/>
        <w:jc w:val="both"/>
        <w:rPr>
          <w:sz w:val="22"/>
          <w:szCs w:val="22"/>
        </w:rPr>
      </w:pPr>
      <w:r w:rsidRPr="000C5156">
        <w:rPr>
          <w:bCs/>
          <w:sz w:val="22"/>
          <w:szCs w:val="22"/>
        </w:rPr>
        <w:t>Consideration of reciprocity and exemption requests as listed and attached to the agenda.</w:t>
      </w:r>
      <w:r w:rsidRPr="000C5156">
        <w:rPr>
          <w:sz w:val="22"/>
          <w:szCs w:val="22"/>
        </w:rPr>
        <w:t xml:space="preserve"> (Pages 1</w:t>
      </w:r>
      <w:r w:rsidR="00204D41">
        <w:rPr>
          <w:sz w:val="22"/>
          <w:szCs w:val="22"/>
        </w:rPr>
        <w:t>7</w:t>
      </w:r>
      <w:r w:rsidRPr="000C5156">
        <w:rPr>
          <w:sz w:val="22"/>
          <w:szCs w:val="22"/>
        </w:rPr>
        <w:t>-</w:t>
      </w:r>
      <w:r w:rsidR="00204D41">
        <w:rPr>
          <w:sz w:val="22"/>
          <w:szCs w:val="22"/>
        </w:rPr>
        <w:t>19</w:t>
      </w:r>
      <w:r w:rsidRPr="000C5156">
        <w:rPr>
          <w:sz w:val="22"/>
          <w:szCs w:val="22"/>
        </w:rPr>
        <w:t>) – Mr. Dupuy</w:t>
      </w:r>
    </w:p>
    <w:p w14:paraId="528F08EA" w14:textId="0CABA78A" w:rsidR="004E0F2C" w:rsidRPr="000C5156" w:rsidRDefault="004E0F2C" w:rsidP="004E0F2C">
      <w:pPr>
        <w:pStyle w:val="ListParagraph"/>
        <w:numPr>
          <w:ilvl w:val="0"/>
          <w:numId w:val="35"/>
        </w:numPr>
        <w:spacing w:after="200" w:line="276" w:lineRule="auto"/>
        <w:jc w:val="both"/>
        <w:rPr>
          <w:sz w:val="22"/>
          <w:szCs w:val="22"/>
        </w:rPr>
      </w:pPr>
      <w:r w:rsidRPr="000C5156">
        <w:rPr>
          <w:sz w:val="22"/>
          <w:szCs w:val="22"/>
        </w:rPr>
        <w:t xml:space="preserve">Consideration of mold remediation application as listed and attached to the agenda. (Page </w:t>
      </w:r>
      <w:r w:rsidR="000C5156">
        <w:rPr>
          <w:sz w:val="22"/>
          <w:szCs w:val="22"/>
        </w:rPr>
        <w:t>2</w:t>
      </w:r>
      <w:r w:rsidR="00204D41">
        <w:rPr>
          <w:sz w:val="22"/>
          <w:szCs w:val="22"/>
        </w:rPr>
        <w:t>0</w:t>
      </w:r>
      <w:r w:rsidRPr="000C5156">
        <w:rPr>
          <w:sz w:val="22"/>
          <w:szCs w:val="22"/>
        </w:rPr>
        <w:t>) – Mr. Lambert</w:t>
      </w:r>
    </w:p>
    <w:p w14:paraId="5455EDBF" w14:textId="787AF164" w:rsidR="004E0F2C" w:rsidRPr="000C5156" w:rsidRDefault="004E0F2C" w:rsidP="004E0F2C">
      <w:pPr>
        <w:pStyle w:val="ListParagraph"/>
        <w:numPr>
          <w:ilvl w:val="0"/>
          <w:numId w:val="35"/>
        </w:numPr>
        <w:spacing w:after="200" w:line="276" w:lineRule="auto"/>
        <w:jc w:val="both"/>
        <w:rPr>
          <w:sz w:val="22"/>
          <w:szCs w:val="22"/>
        </w:rPr>
      </w:pPr>
      <w:r w:rsidRPr="000C5156">
        <w:rPr>
          <w:sz w:val="22"/>
          <w:szCs w:val="22"/>
        </w:rPr>
        <w:t xml:space="preserve">Consideration of additional classifications as listed and attached to the agenda. (Pages </w:t>
      </w:r>
      <w:r w:rsidR="000C5156">
        <w:rPr>
          <w:sz w:val="22"/>
          <w:szCs w:val="22"/>
        </w:rPr>
        <w:t>2</w:t>
      </w:r>
      <w:r w:rsidR="00204D41">
        <w:rPr>
          <w:sz w:val="22"/>
          <w:szCs w:val="22"/>
        </w:rPr>
        <w:t>1</w:t>
      </w:r>
      <w:r w:rsidRPr="000C5156">
        <w:rPr>
          <w:sz w:val="22"/>
          <w:szCs w:val="22"/>
        </w:rPr>
        <w:t>-</w:t>
      </w:r>
      <w:r w:rsidR="000C5156">
        <w:rPr>
          <w:sz w:val="22"/>
          <w:szCs w:val="22"/>
        </w:rPr>
        <w:t>2</w:t>
      </w:r>
      <w:r w:rsidR="00204D41">
        <w:rPr>
          <w:sz w:val="22"/>
          <w:szCs w:val="22"/>
        </w:rPr>
        <w:t>3</w:t>
      </w:r>
      <w:r w:rsidRPr="000C5156">
        <w:rPr>
          <w:sz w:val="22"/>
          <w:szCs w:val="22"/>
        </w:rPr>
        <w:t>) – Mr. Lambert</w:t>
      </w:r>
    </w:p>
    <w:p w14:paraId="7F8E9213" w14:textId="260FC5BD" w:rsidR="004E0F2C" w:rsidRPr="000C5156" w:rsidRDefault="004E0F2C" w:rsidP="004E0F2C">
      <w:pPr>
        <w:pStyle w:val="ListParagraph"/>
        <w:numPr>
          <w:ilvl w:val="0"/>
          <w:numId w:val="35"/>
        </w:numPr>
        <w:jc w:val="both"/>
        <w:rPr>
          <w:sz w:val="22"/>
          <w:szCs w:val="22"/>
        </w:rPr>
      </w:pPr>
      <w:r w:rsidRPr="000C5156">
        <w:rPr>
          <w:sz w:val="22"/>
          <w:szCs w:val="22"/>
        </w:rPr>
        <w:t>Consideration of commercial applications as listed and attached to the agenda. (Pages 2</w:t>
      </w:r>
      <w:r w:rsidR="00204D41">
        <w:rPr>
          <w:sz w:val="22"/>
          <w:szCs w:val="22"/>
        </w:rPr>
        <w:t>4</w:t>
      </w:r>
      <w:r w:rsidRPr="000C5156">
        <w:rPr>
          <w:sz w:val="22"/>
          <w:szCs w:val="22"/>
        </w:rPr>
        <w:t>-</w:t>
      </w:r>
      <w:r w:rsidR="000C5156">
        <w:rPr>
          <w:sz w:val="22"/>
          <w:szCs w:val="22"/>
        </w:rPr>
        <w:t>3</w:t>
      </w:r>
      <w:r w:rsidR="00204D41">
        <w:rPr>
          <w:sz w:val="22"/>
          <w:szCs w:val="22"/>
        </w:rPr>
        <w:t>4</w:t>
      </w:r>
      <w:r w:rsidRPr="000C5156">
        <w:rPr>
          <w:sz w:val="22"/>
          <w:szCs w:val="22"/>
        </w:rPr>
        <w:t>) – Mr. Lambert</w:t>
      </w:r>
    </w:p>
    <w:p w14:paraId="1220940B" w14:textId="77777777" w:rsidR="00D24B9C" w:rsidRPr="00B57DE8" w:rsidRDefault="00D24B9C" w:rsidP="004E0F2C">
      <w:pPr>
        <w:jc w:val="both"/>
      </w:pPr>
    </w:p>
    <w:p w14:paraId="345B66F7" w14:textId="4A7FD0FA" w:rsidR="004E0F2C" w:rsidRPr="00913228" w:rsidRDefault="004209BB" w:rsidP="00913228">
      <w:pPr>
        <w:tabs>
          <w:tab w:val="left" w:pos="720"/>
          <w:tab w:val="left" w:pos="1440"/>
          <w:tab w:val="left" w:pos="9660"/>
        </w:tabs>
        <w:spacing w:after="200" w:line="276" w:lineRule="auto"/>
        <w:ind w:left="360" w:hanging="360"/>
        <w:contextualSpacing/>
        <w:jc w:val="both"/>
        <w:rPr>
          <w:b/>
          <w:u w:val="single"/>
        </w:rPr>
      </w:pPr>
      <w:r>
        <w:t>H</w:t>
      </w:r>
      <w:r w:rsidR="004E0F2C">
        <w:t>.</w:t>
      </w:r>
      <w:r w:rsidR="004E0F2C">
        <w:tab/>
      </w:r>
      <w:r w:rsidR="004E0F2C" w:rsidRPr="00D85A98">
        <w:rPr>
          <w:b/>
        </w:rPr>
        <w:t>REPORTS:</w:t>
      </w:r>
      <w:r w:rsidR="004E0F2C">
        <w:rPr>
          <w:b/>
        </w:rPr>
        <w:tab/>
      </w:r>
    </w:p>
    <w:p w14:paraId="3189CF79" w14:textId="0E652217" w:rsidR="004E0F2C" w:rsidRPr="00740E4B" w:rsidRDefault="004E0F2C" w:rsidP="004E0F2C">
      <w:pPr>
        <w:tabs>
          <w:tab w:val="left" w:pos="360"/>
          <w:tab w:val="left" w:pos="720"/>
        </w:tabs>
        <w:rPr>
          <w:sz w:val="22"/>
          <w:szCs w:val="22"/>
        </w:rPr>
      </w:pPr>
      <w:r>
        <w:rPr>
          <w:sz w:val="22"/>
          <w:szCs w:val="22"/>
        </w:rPr>
        <w:tab/>
      </w:r>
      <w:r w:rsidR="004209BB">
        <w:rPr>
          <w:sz w:val="22"/>
          <w:szCs w:val="22"/>
        </w:rPr>
        <w:t>1</w:t>
      </w:r>
      <w:r w:rsidRPr="00740E4B">
        <w:rPr>
          <w:sz w:val="22"/>
          <w:szCs w:val="22"/>
        </w:rPr>
        <w:t>.</w:t>
      </w:r>
      <w:r w:rsidRPr="00740E4B">
        <w:rPr>
          <w:sz w:val="22"/>
          <w:szCs w:val="22"/>
        </w:rPr>
        <w:tab/>
        <w:t xml:space="preserve">Finance </w:t>
      </w:r>
      <w:r>
        <w:rPr>
          <w:sz w:val="22"/>
          <w:szCs w:val="22"/>
        </w:rPr>
        <w:t>Report</w:t>
      </w:r>
      <w:r w:rsidRPr="00740E4B">
        <w:rPr>
          <w:sz w:val="22"/>
          <w:szCs w:val="22"/>
        </w:rPr>
        <w:t xml:space="preserve"> – Mr. Dupuy </w:t>
      </w:r>
    </w:p>
    <w:p w14:paraId="0EE92236" w14:textId="77777777" w:rsidR="004E0F2C" w:rsidRPr="00DE2FE0" w:rsidRDefault="004E0F2C" w:rsidP="004E0F2C">
      <w:pPr>
        <w:tabs>
          <w:tab w:val="left" w:pos="360"/>
        </w:tabs>
      </w:pPr>
    </w:p>
    <w:p w14:paraId="7026139B" w14:textId="01BEC079" w:rsidR="00C22A81" w:rsidRPr="00C22A81" w:rsidRDefault="004E0F2C" w:rsidP="00C22A81">
      <w:pPr>
        <w:tabs>
          <w:tab w:val="left" w:pos="360"/>
          <w:tab w:val="left" w:pos="540"/>
        </w:tabs>
        <w:outlineLvl w:val="0"/>
        <w:rPr>
          <w:bCs/>
          <w:caps/>
          <w:sz w:val="22"/>
          <w:szCs w:val="22"/>
        </w:rPr>
      </w:pPr>
      <w:r w:rsidRPr="00876992">
        <w:rPr>
          <w:b/>
          <w:caps/>
          <w:sz w:val="22"/>
          <w:szCs w:val="22"/>
        </w:rPr>
        <w:t>EXECUTIVE SESSION</w:t>
      </w:r>
      <w:r w:rsidR="00C22A81" w:rsidRPr="00C22A81">
        <w:rPr>
          <w:b/>
          <w:caps/>
          <w:sz w:val="22"/>
          <w:szCs w:val="22"/>
        </w:rPr>
        <w:t xml:space="preserve">:  </w:t>
      </w:r>
      <w:r w:rsidR="00AE6175" w:rsidRPr="00AE6175">
        <w:rPr>
          <w:bCs/>
          <w:sz w:val="22"/>
          <w:szCs w:val="22"/>
        </w:rPr>
        <w:t>The Board may vote to hold an Executive Session on any item that is exempted from discussion at an open meeting pursuant to La. R.S. 42:17.</w:t>
      </w:r>
    </w:p>
    <w:p w14:paraId="3A75696A" w14:textId="77777777" w:rsidR="004E0F2C" w:rsidRPr="00DE2FE0" w:rsidRDefault="004E0F2C" w:rsidP="004E0F2C">
      <w:pPr>
        <w:tabs>
          <w:tab w:val="left" w:pos="360"/>
          <w:tab w:val="left" w:pos="540"/>
        </w:tabs>
        <w:outlineLvl w:val="0"/>
        <w:rPr>
          <w:b/>
          <w:szCs w:val="28"/>
        </w:rPr>
      </w:pPr>
    </w:p>
    <w:p w14:paraId="01262F96" w14:textId="61B675CF" w:rsidR="004E0F2C" w:rsidRDefault="004E0F2C" w:rsidP="004E0F2C">
      <w:pPr>
        <w:tabs>
          <w:tab w:val="left" w:pos="360"/>
          <w:tab w:val="left" w:pos="540"/>
        </w:tabs>
        <w:outlineLvl w:val="0"/>
        <w:rPr>
          <w:b/>
          <w:sz w:val="22"/>
          <w:szCs w:val="22"/>
        </w:rPr>
      </w:pPr>
      <w:r w:rsidRPr="00876992">
        <w:rPr>
          <w:b/>
          <w:sz w:val="22"/>
          <w:szCs w:val="22"/>
        </w:rPr>
        <w:t>ADJOURNMENT</w:t>
      </w:r>
    </w:p>
    <w:p w14:paraId="30FC4038" w14:textId="77777777" w:rsidR="004E0F2C" w:rsidRDefault="004E0F2C" w:rsidP="004E0F2C">
      <w:pPr>
        <w:tabs>
          <w:tab w:val="left" w:pos="360"/>
          <w:tab w:val="left" w:pos="540"/>
        </w:tabs>
        <w:outlineLvl w:val="0"/>
        <w:rPr>
          <w:b/>
          <w:sz w:val="22"/>
          <w:szCs w:val="22"/>
        </w:rPr>
      </w:pPr>
    </w:p>
    <w:p w14:paraId="58387D0F" w14:textId="77777777" w:rsidR="004E0F2C" w:rsidRDefault="004E0F2C" w:rsidP="004E0F2C">
      <w:pPr>
        <w:tabs>
          <w:tab w:val="left" w:pos="360"/>
          <w:tab w:val="left" w:pos="540"/>
        </w:tabs>
        <w:outlineLvl w:val="0"/>
        <w:rPr>
          <w:sz w:val="22"/>
        </w:rPr>
      </w:pPr>
      <w:r w:rsidRPr="00C07B9B">
        <w:rPr>
          <w:sz w:val="22"/>
        </w:rPr>
        <w:t>*Licenses/Registrations issued once all requirements were met.</w:t>
      </w:r>
    </w:p>
    <w:p w14:paraId="22075BBE" w14:textId="77777777" w:rsidR="001844D7" w:rsidRDefault="001844D7" w:rsidP="001844D7">
      <w:pPr>
        <w:rPr>
          <w:b/>
          <w:bCs/>
        </w:rPr>
      </w:pPr>
    </w:p>
    <w:p w14:paraId="457EE0DF" w14:textId="7CF0194B" w:rsidR="001844D7" w:rsidRDefault="001844D7" w:rsidP="00884518">
      <w:pPr>
        <w:rPr>
          <w:b/>
          <w:bCs/>
        </w:rPr>
      </w:pPr>
      <w:r>
        <w:rPr>
          <w:b/>
          <w:bCs/>
        </w:rPr>
        <w:t>MEETING ATTENDANCE PROTOCOL:</w:t>
      </w:r>
    </w:p>
    <w:p w14:paraId="2F85B15D" w14:textId="77777777" w:rsidR="001844D7" w:rsidRDefault="001844D7" w:rsidP="001844D7">
      <w:pPr>
        <w:rPr>
          <w:b/>
          <w:bCs/>
        </w:rPr>
      </w:pPr>
    </w:p>
    <w:p w14:paraId="0A229031" w14:textId="0CB2A080" w:rsidR="004E0F2C" w:rsidRPr="001579EF" w:rsidRDefault="001844D7" w:rsidP="00884518">
      <w:pPr>
        <w:rPr>
          <w:b/>
          <w:bCs/>
        </w:rPr>
      </w:pPr>
      <w:r>
        <w:rPr>
          <w:b/>
          <w:bCs/>
        </w:rPr>
        <w:t>All persons desiring to attend the meeting shall utilize appropriate protective health measures and observe the recommended and appropriate social distancing.</w:t>
      </w:r>
    </w:p>
    <w:p w14:paraId="2523D778" w14:textId="77777777" w:rsidR="00AB6BB9" w:rsidRPr="004734FD" w:rsidRDefault="00AB6BB9" w:rsidP="00C67865">
      <w:pPr>
        <w:pBdr>
          <w:top w:val="single" w:sz="4" w:space="1" w:color="auto"/>
        </w:pBdr>
        <w:tabs>
          <w:tab w:val="left" w:pos="9900"/>
        </w:tabs>
        <w:ind w:left="90" w:right="324"/>
        <w:jc w:val="center"/>
        <w:rPr>
          <w:rFonts w:cs="Lucida Sans Unicode"/>
          <w:sz w:val="22"/>
          <w:szCs w:val="22"/>
        </w:rPr>
      </w:pPr>
      <w:r>
        <w:rPr>
          <w:b/>
          <w:sz w:val="22"/>
          <w:szCs w:val="22"/>
        </w:rPr>
        <w:br w:type="page"/>
      </w:r>
      <w:r w:rsidRPr="007724CA">
        <w:rPr>
          <w:rFonts w:cs="Lucida Sans Unicode"/>
          <w:b/>
          <w:caps/>
          <w:sz w:val="22"/>
          <w:szCs w:val="22"/>
        </w:rPr>
        <w:t>Additional classifications</w:t>
      </w:r>
      <w:r>
        <w:rPr>
          <w:rFonts w:cs="Lucida Sans Unicode"/>
          <w:b/>
          <w:caps/>
          <w:sz w:val="22"/>
          <w:szCs w:val="22"/>
        </w:rPr>
        <w:t xml:space="preserve"> for residential licenses</w:t>
      </w:r>
    </w:p>
    <w:p w14:paraId="6B0DC9FE" w14:textId="77777777" w:rsidR="00AB6BB9" w:rsidRDefault="00AB6BB9" w:rsidP="00AB6BB9">
      <w:pPr>
        <w:tabs>
          <w:tab w:val="left" w:pos="360"/>
        </w:tabs>
        <w:ind w:left="360" w:right="324"/>
        <w:jc w:val="center"/>
        <w:rPr>
          <w:b/>
          <w:smallCaps/>
          <w:sz w:val="16"/>
          <w:szCs w:val="16"/>
        </w:rPr>
      </w:pPr>
      <w:r w:rsidRPr="00FA7FA8">
        <w:rPr>
          <w:rFonts w:cs="Lucida Sans Unicode"/>
          <w:smallCaps/>
          <w:sz w:val="16"/>
          <w:szCs w:val="16"/>
        </w:rPr>
        <w:t>(Pending all requirements being met)</w:t>
      </w:r>
    </w:p>
    <w:p w14:paraId="0B0B0658" w14:textId="77777777" w:rsidR="00AB6BB9" w:rsidRPr="000B3455" w:rsidRDefault="00AB6BB9" w:rsidP="00AB6BB9">
      <w:pPr>
        <w:pBdr>
          <w:bottom w:val="single" w:sz="4" w:space="1" w:color="auto"/>
        </w:pBdr>
        <w:tabs>
          <w:tab w:val="left" w:pos="360"/>
        </w:tabs>
        <w:ind w:left="360" w:right="324"/>
        <w:jc w:val="center"/>
        <w:rPr>
          <w:b/>
          <w:smallCaps/>
          <w:sz w:val="16"/>
          <w:szCs w:val="16"/>
        </w:rPr>
      </w:pPr>
    </w:p>
    <w:p w14:paraId="40FF1531" w14:textId="77777777" w:rsidR="00AB6BB9" w:rsidRPr="00942EB2" w:rsidRDefault="00AB6BB9" w:rsidP="00AB6BB9">
      <w:pPr>
        <w:tabs>
          <w:tab w:val="left" w:pos="540"/>
        </w:tabs>
        <w:rPr>
          <w:rFonts w:cs="Lucida Sans Unicode"/>
          <w:caps/>
          <w:sz w:val="20"/>
          <w:szCs w:val="20"/>
        </w:rPr>
      </w:pPr>
    </w:p>
    <w:p w14:paraId="1FA806E5" w14:textId="44CA5220" w:rsidR="003327AB" w:rsidRDefault="00AB6BB9" w:rsidP="003327AB">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roofErr w:type="spellStart"/>
      <w:r w:rsidRPr="00EF5DD6">
        <w:rPr>
          <w:i/>
          <w:smallCaps/>
          <w:sz w:val="16"/>
          <w:szCs w:val="16"/>
          <w:u w:val="single"/>
        </w:rPr>
        <w:t>Lic</w:t>
      </w:r>
      <w:proofErr w:type="spellEnd"/>
      <w:r w:rsidRPr="00EF5DD6">
        <w:rPr>
          <w:i/>
          <w:smallCaps/>
          <w:sz w:val="16"/>
          <w:szCs w:val="16"/>
          <w:u w:val="single"/>
        </w:rPr>
        <w:t>. No.</w:t>
      </w:r>
    </w:p>
    <w:p w14:paraId="20BD7011" w14:textId="77777777" w:rsidR="003327AB" w:rsidRPr="003327AB" w:rsidRDefault="003327AB" w:rsidP="003327AB">
      <w:pPr>
        <w:tabs>
          <w:tab w:val="left" w:pos="90"/>
        </w:tabs>
        <w:ind w:left="360"/>
        <w:rPr>
          <w:i/>
          <w:sz w:val="18"/>
          <w:szCs w:val="18"/>
        </w:rPr>
      </w:pPr>
    </w:p>
    <w:p w14:paraId="669C75D6" w14:textId="77777777" w:rsidR="00162900" w:rsidRPr="00162900" w:rsidRDefault="00162900" w:rsidP="00162900">
      <w:pPr>
        <w:ind w:left="360"/>
        <w:rPr>
          <w:rFonts w:eastAsia="Calibri"/>
          <w:sz w:val="20"/>
          <w:szCs w:val="20"/>
        </w:rPr>
      </w:pPr>
      <w:r w:rsidRPr="00162900">
        <w:rPr>
          <w:rFonts w:eastAsia="Calibri"/>
          <w:b/>
          <w:bCs/>
          <w:sz w:val="20"/>
          <w:szCs w:val="20"/>
        </w:rPr>
        <w:t>BRUNO, GARY</w:t>
      </w:r>
      <w:r w:rsidRPr="00162900">
        <w:rPr>
          <w:rFonts w:eastAsia="Calibri"/>
          <w:sz w:val="20"/>
          <w:szCs w:val="20"/>
        </w:rPr>
        <w:t xml:space="preserve">                                                                                                                                                       885844</w:t>
      </w:r>
      <w:r w:rsidRPr="00162900">
        <w:rPr>
          <w:rFonts w:eastAsia="Calibri"/>
          <w:sz w:val="20"/>
          <w:szCs w:val="20"/>
        </w:rPr>
        <w:tab/>
      </w:r>
    </w:p>
    <w:p w14:paraId="1B618DA1" w14:textId="77777777" w:rsidR="00162900" w:rsidRPr="00162900" w:rsidRDefault="00162900" w:rsidP="00162900">
      <w:pPr>
        <w:ind w:left="360"/>
        <w:rPr>
          <w:rFonts w:eastAsia="Calibri"/>
          <w:sz w:val="20"/>
          <w:szCs w:val="20"/>
        </w:rPr>
      </w:pPr>
      <w:r w:rsidRPr="00162900">
        <w:rPr>
          <w:rFonts w:eastAsia="Calibri"/>
          <w:sz w:val="20"/>
          <w:szCs w:val="20"/>
        </w:rPr>
        <w:t>75047 River Road, Covington, LA  70435</w:t>
      </w:r>
      <w:r w:rsidRPr="00162900">
        <w:rPr>
          <w:rFonts w:eastAsia="Calibri"/>
          <w:sz w:val="20"/>
          <w:szCs w:val="20"/>
        </w:rPr>
        <w:tab/>
      </w:r>
    </w:p>
    <w:p w14:paraId="088308C6" w14:textId="77777777" w:rsidR="00162900" w:rsidRPr="00162900" w:rsidRDefault="00162900" w:rsidP="00162900">
      <w:pPr>
        <w:ind w:left="360"/>
        <w:rPr>
          <w:rFonts w:eastAsia="Calibri"/>
          <w:sz w:val="20"/>
          <w:szCs w:val="20"/>
        </w:rPr>
      </w:pPr>
      <w:r w:rsidRPr="00162900">
        <w:rPr>
          <w:rFonts w:eastAsia="Calibri"/>
          <w:sz w:val="20"/>
          <w:szCs w:val="20"/>
        </w:rPr>
        <w:t>RESIDENTIAL FOUNDATIONS</w:t>
      </w:r>
    </w:p>
    <w:p w14:paraId="25F438A5" w14:textId="77777777" w:rsidR="00162900" w:rsidRPr="00162900" w:rsidRDefault="00162900" w:rsidP="00162900">
      <w:pPr>
        <w:ind w:left="360"/>
        <w:rPr>
          <w:rFonts w:eastAsia="Calibri"/>
          <w:sz w:val="20"/>
          <w:szCs w:val="20"/>
        </w:rPr>
      </w:pPr>
    </w:p>
    <w:p w14:paraId="252DEBEF" w14:textId="77777777" w:rsidR="00162900" w:rsidRPr="00162900" w:rsidRDefault="00162900" w:rsidP="00162900">
      <w:pPr>
        <w:ind w:left="360"/>
        <w:rPr>
          <w:rFonts w:eastAsia="Calibri"/>
          <w:sz w:val="20"/>
          <w:szCs w:val="20"/>
        </w:rPr>
      </w:pPr>
      <w:r w:rsidRPr="00162900">
        <w:rPr>
          <w:rFonts w:eastAsia="Calibri"/>
          <w:b/>
          <w:bCs/>
          <w:sz w:val="20"/>
          <w:szCs w:val="20"/>
        </w:rPr>
        <w:t xml:space="preserve">S. COOK CONSTRUCTION, L.P. </w:t>
      </w:r>
      <w:r w:rsidRPr="00162900">
        <w:rPr>
          <w:rFonts w:eastAsia="Calibri"/>
          <w:sz w:val="20"/>
          <w:szCs w:val="20"/>
        </w:rPr>
        <w:t xml:space="preserve">                                                                                                                       887013</w:t>
      </w:r>
      <w:r w:rsidRPr="00162900">
        <w:rPr>
          <w:rFonts w:eastAsia="Calibri"/>
          <w:sz w:val="20"/>
          <w:szCs w:val="20"/>
        </w:rPr>
        <w:tab/>
      </w:r>
    </w:p>
    <w:p w14:paraId="6DC0E911" w14:textId="77777777" w:rsidR="00162900" w:rsidRPr="00162900" w:rsidRDefault="00162900" w:rsidP="00162900">
      <w:pPr>
        <w:ind w:left="360"/>
        <w:rPr>
          <w:rFonts w:eastAsia="Calibri"/>
          <w:sz w:val="20"/>
          <w:szCs w:val="20"/>
        </w:rPr>
      </w:pPr>
      <w:r w:rsidRPr="00162900">
        <w:rPr>
          <w:rFonts w:eastAsia="Calibri"/>
          <w:sz w:val="20"/>
          <w:szCs w:val="20"/>
        </w:rPr>
        <w:t>5987 CR 2201, Cleveland, TX 77327</w:t>
      </w:r>
    </w:p>
    <w:p w14:paraId="1CBA28B0" w14:textId="77777777" w:rsidR="00162900" w:rsidRPr="00162900" w:rsidRDefault="00162900" w:rsidP="00162900">
      <w:pPr>
        <w:ind w:left="360"/>
        <w:rPr>
          <w:rFonts w:eastAsia="Calibri"/>
          <w:sz w:val="20"/>
          <w:szCs w:val="20"/>
        </w:rPr>
      </w:pPr>
      <w:r w:rsidRPr="00162900">
        <w:rPr>
          <w:rFonts w:eastAsia="Calibri"/>
          <w:sz w:val="20"/>
          <w:szCs w:val="20"/>
        </w:rPr>
        <w:t>RESIDENTIAL FOUNDATIONS</w:t>
      </w:r>
    </w:p>
    <w:p w14:paraId="58E7F716" w14:textId="77777777" w:rsidR="00340471" w:rsidRDefault="00340471" w:rsidP="00340471">
      <w:pPr>
        <w:ind w:left="446" w:hanging="86"/>
        <w:rPr>
          <w:b/>
          <w:bCs/>
          <w:sz w:val="20"/>
          <w:szCs w:val="20"/>
        </w:rPr>
      </w:pPr>
    </w:p>
    <w:p w14:paraId="3B24D9F0" w14:textId="0B090CDE" w:rsidR="00340471" w:rsidRPr="00340471" w:rsidRDefault="00340471" w:rsidP="00340471">
      <w:pPr>
        <w:ind w:left="446" w:hanging="86"/>
      </w:pPr>
    </w:p>
    <w:p w14:paraId="11BCB7E3" w14:textId="7947A1A9" w:rsidR="00AB6BB9" w:rsidRDefault="00B56C76" w:rsidP="00B56C76">
      <w:pPr>
        <w:rPr>
          <w:b/>
          <w:sz w:val="22"/>
          <w:szCs w:val="22"/>
        </w:rPr>
      </w:pPr>
      <w:r w:rsidRPr="007B223C">
        <w:rPr>
          <w:b/>
        </w:rPr>
        <w:br w:type="page"/>
      </w:r>
    </w:p>
    <w:p w14:paraId="0FE73052" w14:textId="3C1DC1CE" w:rsidR="00983EDC" w:rsidRPr="009F0704" w:rsidRDefault="00983EDC" w:rsidP="001B69C1">
      <w:pPr>
        <w:tabs>
          <w:tab w:val="left" w:pos="360"/>
          <w:tab w:val="left" w:pos="540"/>
        </w:tabs>
        <w:outlineLvl w:val="0"/>
        <w:rPr>
          <w:b/>
          <w:sz w:val="22"/>
          <w:szCs w:val="22"/>
        </w:rPr>
      </w:pPr>
    </w:p>
    <w:p w14:paraId="33357DC0" w14:textId="77777777" w:rsidR="003440BE" w:rsidRPr="008449D1" w:rsidRDefault="00BF53B6" w:rsidP="00EA63DF">
      <w:pPr>
        <w:pBdr>
          <w:top w:val="single" w:sz="4" w:space="2" w:color="auto"/>
        </w:pBdr>
        <w:ind w:left="360" w:right="324"/>
        <w:jc w:val="center"/>
        <w:outlineLvl w:val="0"/>
        <w:rPr>
          <w:b/>
          <w:caps/>
        </w:rPr>
      </w:pPr>
      <w:r w:rsidRPr="008449D1">
        <w:rPr>
          <w:b/>
          <w:caps/>
        </w:rPr>
        <w:t>Residential A</w:t>
      </w:r>
      <w:r w:rsidR="003440BE" w:rsidRPr="008449D1">
        <w:rPr>
          <w:b/>
          <w:caps/>
        </w:rPr>
        <w:t xml:space="preserve">pplications </w:t>
      </w:r>
      <w:r w:rsidR="003E499F">
        <w:rPr>
          <w:b/>
          <w:caps/>
        </w:rPr>
        <w:t>FOR LICENSE</w:t>
      </w:r>
    </w:p>
    <w:p w14:paraId="2625FEED" w14:textId="77777777" w:rsidR="00BF53B6" w:rsidRPr="000B3455" w:rsidRDefault="00BF53B6" w:rsidP="00EA63DF">
      <w:pPr>
        <w:ind w:left="360" w:right="331"/>
        <w:jc w:val="center"/>
        <w:outlineLvl w:val="0"/>
        <w:rPr>
          <w:b/>
          <w:smallCaps/>
          <w:sz w:val="16"/>
          <w:szCs w:val="16"/>
        </w:rPr>
      </w:pPr>
      <w:r w:rsidRPr="000B3455">
        <w:rPr>
          <w:b/>
          <w:smallCaps/>
          <w:sz w:val="16"/>
          <w:szCs w:val="16"/>
        </w:rPr>
        <w:t>(Pending All Requirements Being Met)</w:t>
      </w:r>
    </w:p>
    <w:p w14:paraId="1AB18B37" w14:textId="77777777" w:rsidR="003440BE" w:rsidRDefault="003440BE" w:rsidP="00EA63DF">
      <w:pPr>
        <w:pBdr>
          <w:bottom w:val="single" w:sz="4" w:space="1" w:color="auto"/>
        </w:pBdr>
        <w:ind w:left="360" w:right="331"/>
        <w:jc w:val="center"/>
        <w:rPr>
          <w:i/>
          <w:sz w:val="16"/>
          <w:szCs w:val="16"/>
          <w:u w:val="single"/>
        </w:rPr>
      </w:pPr>
    </w:p>
    <w:p w14:paraId="28366A8A" w14:textId="77777777" w:rsidR="00EA63DF" w:rsidRDefault="00EA63DF" w:rsidP="007724CA">
      <w:pPr>
        <w:tabs>
          <w:tab w:val="left" w:pos="9720"/>
        </w:tabs>
        <w:ind w:left="360" w:right="504"/>
        <w:rPr>
          <w:i/>
          <w:sz w:val="16"/>
          <w:szCs w:val="16"/>
          <w:u w:val="single"/>
        </w:rPr>
      </w:pPr>
    </w:p>
    <w:p w14:paraId="70BD2842" w14:textId="7A826029" w:rsidR="003327AB" w:rsidRPr="00162900" w:rsidRDefault="003440BE" w:rsidP="00162900">
      <w:pPr>
        <w:ind w:left="360" w:right="324"/>
        <w:rPr>
          <w:i/>
          <w:sz w:val="16"/>
          <w:szCs w:val="16"/>
          <w:u w:val="single"/>
        </w:rPr>
      </w:pPr>
      <w:r w:rsidRPr="008B3391">
        <w:rPr>
          <w:i/>
          <w:sz w:val="16"/>
          <w:szCs w:val="16"/>
          <w:u w:val="single"/>
        </w:rPr>
        <w:t>COMPANY NAMES</w:t>
      </w:r>
    </w:p>
    <w:p w14:paraId="23BE6DD4" w14:textId="77777777" w:rsidR="003327AB" w:rsidRPr="00F50907" w:rsidRDefault="003327AB" w:rsidP="00302049">
      <w:pPr>
        <w:ind w:left="360"/>
        <w:rPr>
          <w:sz w:val="20"/>
          <w:szCs w:val="20"/>
        </w:rPr>
      </w:pPr>
    </w:p>
    <w:p w14:paraId="40C62111" w14:textId="77777777" w:rsidR="00162900" w:rsidRPr="00162900" w:rsidRDefault="00162900" w:rsidP="00162900">
      <w:pPr>
        <w:ind w:left="360" w:right="187"/>
        <w:rPr>
          <w:b/>
          <w:sz w:val="20"/>
          <w:szCs w:val="20"/>
        </w:rPr>
      </w:pPr>
      <w:r w:rsidRPr="00162900">
        <w:rPr>
          <w:b/>
          <w:sz w:val="20"/>
          <w:szCs w:val="20"/>
        </w:rPr>
        <w:t>A &amp; E RENOVATIONS LLC</w:t>
      </w:r>
    </w:p>
    <w:p w14:paraId="0BEF644B" w14:textId="77777777" w:rsidR="00162900" w:rsidRPr="00162900" w:rsidRDefault="00162900" w:rsidP="00162900">
      <w:pPr>
        <w:ind w:left="360" w:right="187"/>
        <w:rPr>
          <w:bCs/>
          <w:sz w:val="20"/>
          <w:szCs w:val="20"/>
        </w:rPr>
      </w:pPr>
      <w:r w:rsidRPr="00162900">
        <w:rPr>
          <w:bCs/>
          <w:sz w:val="20"/>
          <w:szCs w:val="20"/>
        </w:rPr>
        <w:t>111 Cornish Pl., Youngsville, LA 70592</w:t>
      </w:r>
    </w:p>
    <w:p w14:paraId="79E73FEC" w14:textId="77777777" w:rsidR="00162900" w:rsidRPr="00162900" w:rsidRDefault="00162900" w:rsidP="00162900">
      <w:pPr>
        <w:ind w:left="360" w:right="187"/>
        <w:rPr>
          <w:bCs/>
          <w:sz w:val="20"/>
          <w:szCs w:val="20"/>
        </w:rPr>
      </w:pPr>
      <w:r w:rsidRPr="00162900">
        <w:rPr>
          <w:bCs/>
          <w:sz w:val="20"/>
          <w:szCs w:val="20"/>
        </w:rPr>
        <w:t>RESIDENTIAL BUILDING CONTRACTOR</w:t>
      </w:r>
    </w:p>
    <w:p w14:paraId="378C4728" w14:textId="77777777" w:rsidR="00162900" w:rsidRPr="00162900" w:rsidRDefault="00162900" w:rsidP="00162900">
      <w:pPr>
        <w:ind w:left="360" w:right="187"/>
        <w:rPr>
          <w:bCs/>
          <w:sz w:val="20"/>
          <w:szCs w:val="20"/>
        </w:rPr>
      </w:pPr>
    </w:p>
    <w:p w14:paraId="1B929E47" w14:textId="77777777" w:rsidR="00162900" w:rsidRPr="00162900" w:rsidRDefault="00162900" w:rsidP="00162900">
      <w:pPr>
        <w:ind w:left="360" w:right="187"/>
        <w:rPr>
          <w:b/>
          <w:sz w:val="20"/>
          <w:szCs w:val="20"/>
        </w:rPr>
      </w:pPr>
      <w:r w:rsidRPr="00162900">
        <w:rPr>
          <w:b/>
          <w:sz w:val="20"/>
          <w:szCs w:val="20"/>
        </w:rPr>
        <w:t>ABG CONTRACTORS, INC.</w:t>
      </w:r>
      <w:r w:rsidRPr="00162900">
        <w:rPr>
          <w:b/>
          <w:sz w:val="20"/>
          <w:szCs w:val="20"/>
        </w:rPr>
        <w:tab/>
      </w:r>
    </w:p>
    <w:p w14:paraId="62CECDFA" w14:textId="77777777" w:rsidR="00162900" w:rsidRPr="00162900" w:rsidRDefault="00162900" w:rsidP="00162900">
      <w:pPr>
        <w:ind w:left="360" w:right="187"/>
        <w:rPr>
          <w:bCs/>
          <w:sz w:val="20"/>
          <w:szCs w:val="20"/>
        </w:rPr>
      </w:pPr>
      <w:r w:rsidRPr="00162900">
        <w:rPr>
          <w:bCs/>
          <w:sz w:val="20"/>
          <w:szCs w:val="20"/>
        </w:rPr>
        <w:t xml:space="preserve">2016 </w:t>
      </w:r>
      <w:proofErr w:type="spellStart"/>
      <w:r w:rsidRPr="00162900">
        <w:rPr>
          <w:bCs/>
          <w:sz w:val="20"/>
          <w:szCs w:val="20"/>
        </w:rPr>
        <w:t>Winterhalter</w:t>
      </w:r>
      <w:proofErr w:type="spellEnd"/>
      <w:r w:rsidRPr="00162900">
        <w:rPr>
          <w:bCs/>
          <w:sz w:val="20"/>
          <w:szCs w:val="20"/>
        </w:rPr>
        <w:t xml:space="preserve"> St., Lake Charles, LA 70601</w:t>
      </w:r>
    </w:p>
    <w:p w14:paraId="32C0D4E6" w14:textId="77777777" w:rsidR="00162900" w:rsidRPr="00162900" w:rsidRDefault="00162900" w:rsidP="00162900">
      <w:pPr>
        <w:ind w:left="360" w:right="187"/>
        <w:rPr>
          <w:bCs/>
          <w:sz w:val="20"/>
          <w:szCs w:val="20"/>
        </w:rPr>
      </w:pPr>
      <w:r w:rsidRPr="00162900">
        <w:rPr>
          <w:bCs/>
          <w:sz w:val="20"/>
          <w:szCs w:val="20"/>
        </w:rPr>
        <w:t>RESIDENTIAL BUILDING CONTRACTOR</w:t>
      </w:r>
    </w:p>
    <w:p w14:paraId="2AB456AB" w14:textId="77777777" w:rsidR="00162900" w:rsidRPr="00162900" w:rsidRDefault="00162900" w:rsidP="00162900">
      <w:pPr>
        <w:ind w:left="360" w:right="187"/>
        <w:rPr>
          <w:bCs/>
          <w:sz w:val="20"/>
          <w:szCs w:val="20"/>
        </w:rPr>
      </w:pPr>
    </w:p>
    <w:p w14:paraId="636DB32A" w14:textId="77777777" w:rsidR="00162900" w:rsidRPr="00162900" w:rsidRDefault="00162900" w:rsidP="00162900">
      <w:pPr>
        <w:ind w:left="360" w:right="187"/>
        <w:rPr>
          <w:b/>
          <w:sz w:val="20"/>
          <w:szCs w:val="20"/>
        </w:rPr>
      </w:pPr>
      <w:r w:rsidRPr="00162900">
        <w:rPr>
          <w:b/>
          <w:sz w:val="20"/>
          <w:szCs w:val="20"/>
        </w:rPr>
        <w:t>AF CONSTRUCTION, L.L.C.</w:t>
      </w:r>
      <w:r w:rsidRPr="00162900">
        <w:rPr>
          <w:b/>
          <w:sz w:val="20"/>
          <w:szCs w:val="20"/>
        </w:rPr>
        <w:tab/>
      </w:r>
    </w:p>
    <w:p w14:paraId="027F3252" w14:textId="77777777" w:rsidR="00162900" w:rsidRPr="00162900" w:rsidRDefault="00162900" w:rsidP="00162900">
      <w:pPr>
        <w:ind w:left="360" w:right="187"/>
        <w:rPr>
          <w:bCs/>
          <w:sz w:val="20"/>
          <w:szCs w:val="20"/>
        </w:rPr>
      </w:pPr>
      <w:r w:rsidRPr="00162900">
        <w:rPr>
          <w:bCs/>
          <w:sz w:val="20"/>
          <w:szCs w:val="20"/>
        </w:rPr>
        <w:t>26025 Bobby Gill Rd., Denham Springs, LA 70726</w:t>
      </w:r>
    </w:p>
    <w:p w14:paraId="64BA2205" w14:textId="77777777" w:rsidR="00162900" w:rsidRPr="00162900" w:rsidRDefault="00162900" w:rsidP="00162900">
      <w:pPr>
        <w:ind w:left="360" w:right="187"/>
        <w:rPr>
          <w:bCs/>
          <w:sz w:val="20"/>
          <w:szCs w:val="20"/>
        </w:rPr>
      </w:pPr>
      <w:r w:rsidRPr="00162900">
        <w:rPr>
          <w:bCs/>
          <w:sz w:val="20"/>
          <w:szCs w:val="20"/>
        </w:rPr>
        <w:t>RESIDENTIAL FOUNDATIONS (SUBCONTRACT LABOR ONLY); RESIDENTIAL MASONRY/STUCCO (SUBCONTRACT LABOR ONLY)</w:t>
      </w:r>
    </w:p>
    <w:p w14:paraId="53B7F66E" w14:textId="77777777" w:rsidR="00162900" w:rsidRPr="00162900" w:rsidRDefault="00162900" w:rsidP="00162900">
      <w:pPr>
        <w:ind w:left="360" w:right="187"/>
        <w:rPr>
          <w:bCs/>
          <w:sz w:val="20"/>
          <w:szCs w:val="20"/>
        </w:rPr>
      </w:pPr>
    </w:p>
    <w:p w14:paraId="5375B7EC" w14:textId="77777777" w:rsidR="00162900" w:rsidRPr="00162900" w:rsidRDefault="00162900" w:rsidP="00162900">
      <w:pPr>
        <w:ind w:left="360" w:right="187"/>
        <w:rPr>
          <w:b/>
          <w:sz w:val="20"/>
          <w:szCs w:val="20"/>
        </w:rPr>
      </w:pPr>
      <w:r w:rsidRPr="00162900">
        <w:rPr>
          <w:b/>
          <w:sz w:val="20"/>
          <w:szCs w:val="20"/>
        </w:rPr>
        <w:t>AJ'S MASONRY LLC</w:t>
      </w:r>
      <w:r w:rsidRPr="00162900">
        <w:rPr>
          <w:b/>
          <w:sz w:val="20"/>
          <w:szCs w:val="20"/>
        </w:rPr>
        <w:tab/>
      </w:r>
    </w:p>
    <w:p w14:paraId="661DAA08" w14:textId="77777777" w:rsidR="00162900" w:rsidRPr="00162900" w:rsidRDefault="00162900" w:rsidP="00162900">
      <w:pPr>
        <w:ind w:left="360" w:right="187"/>
        <w:rPr>
          <w:bCs/>
          <w:sz w:val="20"/>
          <w:szCs w:val="20"/>
        </w:rPr>
      </w:pPr>
      <w:r w:rsidRPr="00162900">
        <w:rPr>
          <w:bCs/>
          <w:sz w:val="20"/>
          <w:szCs w:val="20"/>
        </w:rPr>
        <w:t xml:space="preserve">721 </w:t>
      </w:r>
      <w:proofErr w:type="spellStart"/>
      <w:r w:rsidRPr="00162900">
        <w:rPr>
          <w:bCs/>
          <w:sz w:val="20"/>
          <w:szCs w:val="20"/>
        </w:rPr>
        <w:t>Lebesque</w:t>
      </w:r>
      <w:proofErr w:type="spellEnd"/>
      <w:r w:rsidRPr="00162900">
        <w:rPr>
          <w:bCs/>
          <w:sz w:val="20"/>
          <w:szCs w:val="20"/>
        </w:rPr>
        <w:t xml:space="preserve"> Rd #25, Lafayette, LA  70507</w:t>
      </w:r>
    </w:p>
    <w:p w14:paraId="1B10D1D2" w14:textId="77777777" w:rsidR="00162900" w:rsidRPr="00162900" w:rsidRDefault="00162900" w:rsidP="00162900">
      <w:pPr>
        <w:ind w:left="360" w:right="187"/>
        <w:rPr>
          <w:bCs/>
          <w:sz w:val="20"/>
          <w:szCs w:val="20"/>
        </w:rPr>
      </w:pPr>
      <w:r w:rsidRPr="00162900">
        <w:rPr>
          <w:bCs/>
          <w:sz w:val="20"/>
          <w:szCs w:val="20"/>
        </w:rPr>
        <w:t>RESIDENTIAL MASONRY/STUCCO (SUBCONTRACT LABOR ONLY)</w:t>
      </w:r>
    </w:p>
    <w:p w14:paraId="6F4E21C1" w14:textId="77777777" w:rsidR="00162900" w:rsidRPr="00162900" w:rsidRDefault="00162900" w:rsidP="00162900">
      <w:pPr>
        <w:ind w:left="360" w:right="187"/>
        <w:rPr>
          <w:bCs/>
          <w:sz w:val="20"/>
          <w:szCs w:val="20"/>
        </w:rPr>
      </w:pPr>
    </w:p>
    <w:p w14:paraId="2371D95C" w14:textId="77777777" w:rsidR="00162900" w:rsidRPr="00162900" w:rsidRDefault="00162900" w:rsidP="00162900">
      <w:pPr>
        <w:ind w:left="360" w:right="187"/>
        <w:rPr>
          <w:bCs/>
          <w:sz w:val="20"/>
          <w:szCs w:val="20"/>
        </w:rPr>
      </w:pPr>
      <w:r w:rsidRPr="00162900">
        <w:rPr>
          <w:b/>
          <w:sz w:val="20"/>
          <w:szCs w:val="20"/>
        </w:rPr>
        <w:t>AMERICA'S BEST ROOFING INC.</w:t>
      </w:r>
      <w:r w:rsidRPr="00162900">
        <w:rPr>
          <w:bCs/>
          <w:sz w:val="20"/>
          <w:szCs w:val="20"/>
        </w:rPr>
        <w:tab/>
      </w:r>
    </w:p>
    <w:p w14:paraId="61AC55CB" w14:textId="77777777" w:rsidR="00162900" w:rsidRPr="00162900" w:rsidRDefault="00162900" w:rsidP="00162900">
      <w:pPr>
        <w:ind w:left="360" w:right="187"/>
        <w:rPr>
          <w:bCs/>
          <w:sz w:val="20"/>
          <w:szCs w:val="20"/>
        </w:rPr>
      </w:pPr>
      <w:r w:rsidRPr="00162900">
        <w:rPr>
          <w:bCs/>
          <w:sz w:val="20"/>
          <w:szCs w:val="20"/>
        </w:rPr>
        <w:t>602 Old Hwy 49 S., Richland, MS 39218</w:t>
      </w:r>
    </w:p>
    <w:p w14:paraId="2B642F81" w14:textId="77777777" w:rsidR="00162900" w:rsidRPr="00162900" w:rsidRDefault="00162900" w:rsidP="00162900">
      <w:pPr>
        <w:ind w:left="360" w:right="187"/>
        <w:rPr>
          <w:bCs/>
          <w:sz w:val="20"/>
          <w:szCs w:val="20"/>
        </w:rPr>
      </w:pPr>
      <w:r w:rsidRPr="00162900">
        <w:rPr>
          <w:bCs/>
          <w:sz w:val="20"/>
          <w:szCs w:val="20"/>
        </w:rPr>
        <w:t>RESIDENTIAL ROOFING</w:t>
      </w:r>
    </w:p>
    <w:p w14:paraId="3D7F2AC6" w14:textId="77777777" w:rsidR="00162900" w:rsidRPr="00162900" w:rsidRDefault="00162900" w:rsidP="00162900">
      <w:pPr>
        <w:ind w:left="360" w:right="187"/>
        <w:rPr>
          <w:bCs/>
          <w:sz w:val="20"/>
          <w:szCs w:val="20"/>
        </w:rPr>
      </w:pPr>
    </w:p>
    <w:p w14:paraId="5298CFA3" w14:textId="77777777" w:rsidR="00162900" w:rsidRPr="00162900" w:rsidRDefault="00162900" w:rsidP="00162900">
      <w:pPr>
        <w:ind w:left="360" w:right="187"/>
        <w:rPr>
          <w:b/>
          <w:sz w:val="20"/>
          <w:szCs w:val="20"/>
        </w:rPr>
      </w:pPr>
      <w:r w:rsidRPr="00162900">
        <w:rPr>
          <w:b/>
          <w:sz w:val="20"/>
          <w:szCs w:val="20"/>
        </w:rPr>
        <w:t>AMTECH SERVICES, INC.</w:t>
      </w:r>
      <w:r w:rsidRPr="00162900">
        <w:rPr>
          <w:b/>
          <w:sz w:val="20"/>
          <w:szCs w:val="20"/>
        </w:rPr>
        <w:tab/>
      </w:r>
    </w:p>
    <w:p w14:paraId="4B6274A9" w14:textId="77777777" w:rsidR="00162900" w:rsidRPr="00162900" w:rsidRDefault="00162900" w:rsidP="00162900">
      <w:pPr>
        <w:ind w:left="360" w:right="187"/>
        <w:rPr>
          <w:bCs/>
          <w:sz w:val="20"/>
          <w:szCs w:val="20"/>
        </w:rPr>
      </w:pPr>
      <w:r w:rsidRPr="00162900">
        <w:rPr>
          <w:bCs/>
          <w:sz w:val="20"/>
          <w:szCs w:val="20"/>
        </w:rPr>
        <w:t>207 Hebert TP Road #11, Lake Charles, LA 70607</w:t>
      </w:r>
    </w:p>
    <w:p w14:paraId="1B224612" w14:textId="77777777" w:rsidR="00162900" w:rsidRPr="00162900" w:rsidRDefault="00162900" w:rsidP="00162900">
      <w:pPr>
        <w:ind w:left="360" w:right="187"/>
        <w:rPr>
          <w:bCs/>
          <w:sz w:val="20"/>
          <w:szCs w:val="20"/>
        </w:rPr>
      </w:pPr>
      <w:r w:rsidRPr="00162900">
        <w:rPr>
          <w:bCs/>
          <w:sz w:val="20"/>
          <w:szCs w:val="20"/>
        </w:rPr>
        <w:t>RESIDENTIAL BUILDING CONTRACTOR</w:t>
      </w:r>
    </w:p>
    <w:p w14:paraId="0CE6EFBE" w14:textId="77777777" w:rsidR="00162900" w:rsidRPr="00162900" w:rsidRDefault="00162900" w:rsidP="00162900">
      <w:pPr>
        <w:ind w:left="360" w:right="187"/>
        <w:rPr>
          <w:bCs/>
          <w:sz w:val="20"/>
          <w:szCs w:val="20"/>
        </w:rPr>
      </w:pPr>
    </w:p>
    <w:p w14:paraId="1287FF47" w14:textId="77777777" w:rsidR="00162900" w:rsidRPr="00162900" w:rsidRDefault="00162900" w:rsidP="00162900">
      <w:pPr>
        <w:ind w:left="360" w:right="187"/>
        <w:rPr>
          <w:b/>
          <w:sz w:val="20"/>
          <w:szCs w:val="20"/>
        </w:rPr>
      </w:pPr>
      <w:r w:rsidRPr="00162900">
        <w:rPr>
          <w:b/>
          <w:sz w:val="20"/>
          <w:szCs w:val="20"/>
        </w:rPr>
        <w:t>ANZA COMMERCIAL CONSTRUCTION, L.L.C.</w:t>
      </w:r>
      <w:r w:rsidRPr="00162900">
        <w:rPr>
          <w:b/>
          <w:sz w:val="20"/>
          <w:szCs w:val="20"/>
        </w:rPr>
        <w:tab/>
      </w:r>
    </w:p>
    <w:p w14:paraId="06590390" w14:textId="77777777" w:rsidR="00162900" w:rsidRPr="00162900" w:rsidRDefault="00162900" w:rsidP="00162900">
      <w:pPr>
        <w:ind w:left="360" w:right="187"/>
        <w:rPr>
          <w:bCs/>
          <w:sz w:val="20"/>
          <w:szCs w:val="20"/>
        </w:rPr>
      </w:pPr>
      <w:r w:rsidRPr="00162900">
        <w:rPr>
          <w:bCs/>
          <w:sz w:val="20"/>
          <w:szCs w:val="20"/>
        </w:rPr>
        <w:t>P.O. Box 81791, Lafayette, LA  70598</w:t>
      </w:r>
    </w:p>
    <w:p w14:paraId="1FEA6AB4" w14:textId="77777777" w:rsidR="00162900" w:rsidRPr="00162900" w:rsidRDefault="00162900" w:rsidP="00162900">
      <w:pPr>
        <w:ind w:left="360" w:right="187"/>
        <w:rPr>
          <w:bCs/>
          <w:sz w:val="20"/>
          <w:szCs w:val="20"/>
        </w:rPr>
      </w:pPr>
      <w:r w:rsidRPr="00162900">
        <w:rPr>
          <w:bCs/>
          <w:sz w:val="20"/>
          <w:szCs w:val="20"/>
        </w:rPr>
        <w:t>RESIDENTIAL BUILDING CONTRACTOR</w:t>
      </w:r>
    </w:p>
    <w:p w14:paraId="7F0C487D" w14:textId="77777777" w:rsidR="00162900" w:rsidRPr="00162900" w:rsidRDefault="00162900" w:rsidP="00162900">
      <w:pPr>
        <w:ind w:left="360" w:right="187"/>
        <w:rPr>
          <w:bCs/>
          <w:sz w:val="20"/>
          <w:szCs w:val="20"/>
        </w:rPr>
      </w:pPr>
    </w:p>
    <w:p w14:paraId="1545E018" w14:textId="77777777" w:rsidR="00162900" w:rsidRPr="00162900" w:rsidRDefault="00162900" w:rsidP="00162900">
      <w:pPr>
        <w:ind w:left="360" w:right="187"/>
        <w:rPr>
          <w:b/>
          <w:sz w:val="20"/>
          <w:szCs w:val="20"/>
        </w:rPr>
      </w:pPr>
      <w:r w:rsidRPr="00162900">
        <w:rPr>
          <w:b/>
          <w:sz w:val="20"/>
          <w:szCs w:val="20"/>
        </w:rPr>
        <w:t>*ARK LA TEX NEW/USED RESTAURANT EQUIPPERS LLC</w:t>
      </w:r>
    </w:p>
    <w:p w14:paraId="34B2B5C9" w14:textId="77777777" w:rsidR="00162900" w:rsidRPr="00162900" w:rsidRDefault="00162900" w:rsidP="00162900">
      <w:pPr>
        <w:ind w:left="360" w:right="187"/>
        <w:rPr>
          <w:bCs/>
          <w:sz w:val="20"/>
          <w:szCs w:val="20"/>
        </w:rPr>
      </w:pPr>
      <w:r w:rsidRPr="00162900">
        <w:rPr>
          <w:bCs/>
          <w:sz w:val="20"/>
          <w:szCs w:val="20"/>
        </w:rPr>
        <w:t xml:space="preserve">2310 </w:t>
      </w:r>
      <w:proofErr w:type="spellStart"/>
      <w:r w:rsidRPr="00162900">
        <w:rPr>
          <w:bCs/>
          <w:sz w:val="20"/>
          <w:szCs w:val="20"/>
        </w:rPr>
        <w:t>Grimmett</w:t>
      </w:r>
      <w:proofErr w:type="spellEnd"/>
      <w:r w:rsidRPr="00162900">
        <w:rPr>
          <w:bCs/>
          <w:sz w:val="20"/>
          <w:szCs w:val="20"/>
        </w:rPr>
        <w:t xml:space="preserve"> Drive, Shreveport, LA 71107</w:t>
      </w:r>
    </w:p>
    <w:p w14:paraId="46F4BB48" w14:textId="77777777" w:rsidR="00162900" w:rsidRPr="00162900" w:rsidRDefault="00162900" w:rsidP="00162900">
      <w:pPr>
        <w:ind w:left="360" w:right="187"/>
        <w:rPr>
          <w:bCs/>
          <w:sz w:val="20"/>
          <w:szCs w:val="20"/>
        </w:rPr>
      </w:pPr>
      <w:r w:rsidRPr="00162900">
        <w:rPr>
          <w:bCs/>
          <w:sz w:val="20"/>
          <w:szCs w:val="20"/>
        </w:rPr>
        <w:t>RESIDENTIAL BUILDING CONTRACTOR</w:t>
      </w:r>
    </w:p>
    <w:p w14:paraId="35C19C23" w14:textId="77777777" w:rsidR="00162900" w:rsidRPr="00162900" w:rsidRDefault="00162900" w:rsidP="00162900">
      <w:pPr>
        <w:ind w:left="360" w:right="187"/>
        <w:rPr>
          <w:bCs/>
          <w:sz w:val="20"/>
          <w:szCs w:val="20"/>
        </w:rPr>
      </w:pPr>
    </w:p>
    <w:p w14:paraId="5F8FC287" w14:textId="77777777" w:rsidR="00162900" w:rsidRPr="00162900" w:rsidRDefault="00162900" w:rsidP="00162900">
      <w:pPr>
        <w:ind w:left="360" w:right="187"/>
        <w:rPr>
          <w:bCs/>
          <w:sz w:val="20"/>
          <w:szCs w:val="20"/>
        </w:rPr>
      </w:pPr>
      <w:r w:rsidRPr="00162900">
        <w:rPr>
          <w:b/>
          <w:sz w:val="20"/>
          <w:szCs w:val="20"/>
        </w:rPr>
        <w:t>BLUE LADDER RENOVATIONS LLC</w:t>
      </w:r>
      <w:r w:rsidRPr="00162900">
        <w:rPr>
          <w:bCs/>
          <w:sz w:val="20"/>
          <w:szCs w:val="20"/>
        </w:rPr>
        <w:tab/>
      </w:r>
    </w:p>
    <w:p w14:paraId="2926B0C0" w14:textId="77777777" w:rsidR="00162900" w:rsidRPr="00162900" w:rsidRDefault="00162900" w:rsidP="00162900">
      <w:pPr>
        <w:ind w:left="360" w:right="187"/>
        <w:rPr>
          <w:bCs/>
          <w:sz w:val="20"/>
          <w:szCs w:val="20"/>
        </w:rPr>
      </w:pPr>
      <w:r w:rsidRPr="00162900">
        <w:rPr>
          <w:bCs/>
          <w:sz w:val="20"/>
          <w:szCs w:val="20"/>
        </w:rPr>
        <w:t>1070 Kempsey Court, Slidell, LA 70458</w:t>
      </w:r>
    </w:p>
    <w:p w14:paraId="4C578B51" w14:textId="77777777" w:rsidR="00162900" w:rsidRPr="00162900" w:rsidRDefault="00162900" w:rsidP="00162900">
      <w:pPr>
        <w:ind w:left="360" w:right="187"/>
        <w:rPr>
          <w:bCs/>
          <w:sz w:val="20"/>
          <w:szCs w:val="20"/>
        </w:rPr>
      </w:pPr>
      <w:r w:rsidRPr="00162900">
        <w:rPr>
          <w:bCs/>
          <w:sz w:val="20"/>
          <w:szCs w:val="20"/>
        </w:rPr>
        <w:t>RESIDENTIAL BUILDING CONTRACTOR</w:t>
      </w:r>
    </w:p>
    <w:p w14:paraId="55888CE6" w14:textId="77777777" w:rsidR="00162900" w:rsidRPr="00162900" w:rsidRDefault="00162900" w:rsidP="00162900">
      <w:pPr>
        <w:ind w:left="360" w:right="187"/>
        <w:rPr>
          <w:bCs/>
          <w:sz w:val="20"/>
          <w:szCs w:val="20"/>
        </w:rPr>
      </w:pPr>
    </w:p>
    <w:p w14:paraId="729231A9" w14:textId="77777777" w:rsidR="00162900" w:rsidRPr="00162900" w:rsidRDefault="00162900" w:rsidP="00162900">
      <w:pPr>
        <w:ind w:left="360" w:right="187"/>
        <w:rPr>
          <w:b/>
          <w:sz w:val="20"/>
          <w:szCs w:val="20"/>
        </w:rPr>
      </w:pPr>
      <w:r w:rsidRPr="00162900">
        <w:rPr>
          <w:b/>
          <w:sz w:val="20"/>
          <w:szCs w:val="20"/>
        </w:rPr>
        <w:t>BUILDING SPECIALTIES OF SWLA LLC</w:t>
      </w:r>
      <w:r w:rsidRPr="00162900">
        <w:rPr>
          <w:b/>
          <w:sz w:val="20"/>
          <w:szCs w:val="20"/>
        </w:rPr>
        <w:tab/>
      </w:r>
    </w:p>
    <w:p w14:paraId="6D8825FD" w14:textId="77777777" w:rsidR="00162900" w:rsidRPr="00162900" w:rsidRDefault="00162900" w:rsidP="00162900">
      <w:pPr>
        <w:ind w:left="360" w:right="187"/>
        <w:rPr>
          <w:bCs/>
          <w:sz w:val="20"/>
          <w:szCs w:val="20"/>
        </w:rPr>
      </w:pPr>
      <w:r w:rsidRPr="00162900">
        <w:rPr>
          <w:bCs/>
          <w:sz w:val="20"/>
          <w:szCs w:val="20"/>
        </w:rPr>
        <w:t>915 W 1St Street, Deridder, LA 70634</w:t>
      </w:r>
    </w:p>
    <w:p w14:paraId="1B265605" w14:textId="77777777" w:rsidR="00162900" w:rsidRPr="00162900" w:rsidRDefault="00162900" w:rsidP="00162900">
      <w:pPr>
        <w:ind w:left="360" w:right="187"/>
        <w:rPr>
          <w:bCs/>
          <w:sz w:val="20"/>
          <w:szCs w:val="20"/>
        </w:rPr>
      </w:pPr>
      <w:r w:rsidRPr="00162900">
        <w:rPr>
          <w:bCs/>
          <w:sz w:val="20"/>
          <w:szCs w:val="20"/>
        </w:rPr>
        <w:t>RESIDENTIAL BUILDING CONTRACTOR</w:t>
      </w:r>
    </w:p>
    <w:p w14:paraId="28BEC214" w14:textId="77777777" w:rsidR="00162900" w:rsidRPr="00162900" w:rsidRDefault="00162900" w:rsidP="00162900">
      <w:pPr>
        <w:ind w:left="360" w:right="187"/>
        <w:rPr>
          <w:bCs/>
          <w:sz w:val="20"/>
          <w:szCs w:val="20"/>
        </w:rPr>
      </w:pPr>
    </w:p>
    <w:p w14:paraId="39283EF3" w14:textId="77777777" w:rsidR="00162900" w:rsidRPr="00162900" w:rsidRDefault="00162900" w:rsidP="00162900">
      <w:pPr>
        <w:ind w:left="360" w:right="187"/>
        <w:rPr>
          <w:b/>
          <w:sz w:val="20"/>
          <w:szCs w:val="20"/>
        </w:rPr>
      </w:pPr>
      <w:r w:rsidRPr="00162900">
        <w:rPr>
          <w:b/>
          <w:sz w:val="20"/>
          <w:szCs w:val="20"/>
        </w:rPr>
        <w:t>C COFFELT CONSTRUCTION LLC</w:t>
      </w:r>
      <w:r w:rsidRPr="00162900">
        <w:rPr>
          <w:b/>
          <w:sz w:val="20"/>
          <w:szCs w:val="20"/>
        </w:rPr>
        <w:tab/>
      </w:r>
    </w:p>
    <w:p w14:paraId="5803C745" w14:textId="77777777" w:rsidR="00162900" w:rsidRPr="00162900" w:rsidRDefault="00162900" w:rsidP="00162900">
      <w:pPr>
        <w:ind w:left="360" w:right="187"/>
        <w:rPr>
          <w:bCs/>
          <w:sz w:val="20"/>
          <w:szCs w:val="20"/>
        </w:rPr>
      </w:pPr>
      <w:r w:rsidRPr="00162900">
        <w:rPr>
          <w:bCs/>
          <w:sz w:val="20"/>
          <w:szCs w:val="20"/>
        </w:rPr>
        <w:t>3704 Kim Street, Metairie, LA 70001</w:t>
      </w:r>
    </w:p>
    <w:p w14:paraId="2400777D" w14:textId="77777777" w:rsidR="00162900" w:rsidRPr="00162900" w:rsidRDefault="00162900" w:rsidP="00162900">
      <w:pPr>
        <w:ind w:left="360" w:right="187"/>
        <w:rPr>
          <w:bCs/>
          <w:sz w:val="20"/>
          <w:szCs w:val="20"/>
        </w:rPr>
      </w:pPr>
      <w:r w:rsidRPr="00162900">
        <w:rPr>
          <w:bCs/>
          <w:sz w:val="20"/>
          <w:szCs w:val="20"/>
        </w:rPr>
        <w:t>RESIDENTIAL BUILDING CONTRACTOR</w:t>
      </w:r>
    </w:p>
    <w:p w14:paraId="40F4AC95" w14:textId="77777777" w:rsidR="00162900" w:rsidRPr="00162900" w:rsidRDefault="00162900" w:rsidP="00162900">
      <w:pPr>
        <w:ind w:left="360" w:right="187"/>
        <w:rPr>
          <w:bCs/>
          <w:sz w:val="20"/>
          <w:szCs w:val="20"/>
        </w:rPr>
      </w:pPr>
    </w:p>
    <w:p w14:paraId="058DB67C" w14:textId="77777777" w:rsidR="00162900" w:rsidRPr="00162900" w:rsidRDefault="00162900" w:rsidP="00162900">
      <w:pPr>
        <w:ind w:left="360" w:right="187"/>
        <w:rPr>
          <w:b/>
          <w:sz w:val="20"/>
          <w:szCs w:val="20"/>
        </w:rPr>
      </w:pPr>
      <w:r w:rsidRPr="00162900">
        <w:rPr>
          <w:b/>
          <w:sz w:val="20"/>
          <w:szCs w:val="20"/>
        </w:rPr>
        <w:t>*CALCASIEU CONSTRUCTION, LLC</w:t>
      </w:r>
      <w:r w:rsidRPr="00162900">
        <w:rPr>
          <w:b/>
          <w:sz w:val="20"/>
          <w:szCs w:val="20"/>
        </w:rPr>
        <w:tab/>
      </w:r>
    </w:p>
    <w:p w14:paraId="289E6B2C" w14:textId="77777777" w:rsidR="00162900" w:rsidRPr="00162900" w:rsidRDefault="00162900" w:rsidP="00162900">
      <w:pPr>
        <w:ind w:left="360" w:right="187"/>
        <w:rPr>
          <w:bCs/>
          <w:sz w:val="20"/>
          <w:szCs w:val="20"/>
        </w:rPr>
      </w:pPr>
      <w:r w:rsidRPr="00162900">
        <w:rPr>
          <w:bCs/>
          <w:sz w:val="20"/>
          <w:szCs w:val="20"/>
        </w:rPr>
        <w:t>1243 East Town Dr., Iowa, LA 70647</w:t>
      </w:r>
    </w:p>
    <w:p w14:paraId="74D1A608" w14:textId="3C64892E" w:rsidR="00162900" w:rsidRDefault="00162900" w:rsidP="00162900">
      <w:pPr>
        <w:ind w:left="360" w:right="187"/>
        <w:rPr>
          <w:bCs/>
          <w:sz w:val="20"/>
          <w:szCs w:val="20"/>
        </w:rPr>
      </w:pPr>
      <w:r w:rsidRPr="00162900">
        <w:rPr>
          <w:bCs/>
          <w:sz w:val="20"/>
          <w:szCs w:val="20"/>
        </w:rPr>
        <w:t>RESIDENTIAL BUILDING CONTRACTOR</w:t>
      </w:r>
    </w:p>
    <w:p w14:paraId="77EF85A5" w14:textId="77777777" w:rsidR="00162900" w:rsidRPr="00162900" w:rsidRDefault="00162900" w:rsidP="00162900">
      <w:pPr>
        <w:ind w:left="360" w:right="187"/>
        <w:rPr>
          <w:bCs/>
          <w:sz w:val="20"/>
          <w:szCs w:val="20"/>
        </w:rPr>
      </w:pPr>
    </w:p>
    <w:p w14:paraId="764B58C9" w14:textId="05B11079" w:rsidR="00162900" w:rsidRPr="00162900" w:rsidRDefault="00162900" w:rsidP="00162900">
      <w:pPr>
        <w:ind w:left="360" w:right="187"/>
        <w:rPr>
          <w:b/>
          <w:sz w:val="20"/>
          <w:szCs w:val="20"/>
        </w:rPr>
      </w:pPr>
      <w:r w:rsidRPr="00162900">
        <w:rPr>
          <w:b/>
          <w:sz w:val="20"/>
          <w:szCs w:val="20"/>
        </w:rPr>
        <w:t>CARSON &amp; CAISON, LLC</w:t>
      </w:r>
      <w:r w:rsidRPr="00162900">
        <w:rPr>
          <w:b/>
          <w:sz w:val="20"/>
          <w:szCs w:val="20"/>
        </w:rPr>
        <w:tab/>
      </w:r>
    </w:p>
    <w:p w14:paraId="439A1520" w14:textId="77777777" w:rsidR="00162900" w:rsidRPr="00162900" w:rsidRDefault="00162900" w:rsidP="00162900">
      <w:pPr>
        <w:ind w:left="360" w:right="187"/>
        <w:rPr>
          <w:bCs/>
          <w:sz w:val="20"/>
          <w:szCs w:val="20"/>
        </w:rPr>
      </w:pPr>
      <w:r w:rsidRPr="00162900">
        <w:rPr>
          <w:bCs/>
          <w:sz w:val="20"/>
          <w:szCs w:val="20"/>
        </w:rPr>
        <w:t>220 Branch Crossing Rd., Rayville, LA 71269</w:t>
      </w:r>
    </w:p>
    <w:p w14:paraId="09293B14" w14:textId="77777777" w:rsidR="00162900" w:rsidRPr="00162900" w:rsidRDefault="00162900" w:rsidP="00162900">
      <w:pPr>
        <w:ind w:left="360" w:right="187"/>
        <w:rPr>
          <w:bCs/>
          <w:sz w:val="20"/>
          <w:szCs w:val="20"/>
        </w:rPr>
      </w:pPr>
      <w:r w:rsidRPr="00162900">
        <w:rPr>
          <w:bCs/>
          <w:sz w:val="20"/>
          <w:szCs w:val="20"/>
        </w:rPr>
        <w:t>RESIDENTIAL BUILDING CONTRACTOR</w:t>
      </w:r>
    </w:p>
    <w:p w14:paraId="678D0CA4" w14:textId="77777777" w:rsidR="001A1D73" w:rsidRDefault="001A1D73" w:rsidP="001A1D73">
      <w:pPr>
        <w:ind w:right="187"/>
        <w:rPr>
          <w:b/>
          <w:sz w:val="20"/>
          <w:szCs w:val="20"/>
        </w:rPr>
      </w:pPr>
      <w:r>
        <w:rPr>
          <w:b/>
          <w:sz w:val="20"/>
          <w:szCs w:val="20"/>
        </w:rPr>
        <w:t xml:space="preserve">       </w:t>
      </w:r>
    </w:p>
    <w:p w14:paraId="6C216126" w14:textId="77777777" w:rsidR="001A1D73" w:rsidRDefault="001A1D73" w:rsidP="001A1D73">
      <w:pPr>
        <w:ind w:right="187"/>
        <w:rPr>
          <w:b/>
          <w:sz w:val="20"/>
          <w:szCs w:val="20"/>
        </w:rPr>
      </w:pPr>
    </w:p>
    <w:p w14:paraId="1F9D6258" w14:textId="77777777" w:rsidR="001A1D73" w:rsidRDefault="001A1D73" w:rsidP="001A1D73">
      <w:pPr>
        <w:ind w:right="187"/>
        <w:rPr>
          <w:b/>
          <w:sz w:val="20"/>
          <w:szCs w:val="20"/>
        </w:rPr>
      </w:pPr>
    </w:p>
    <w:p w14:paraId="6C3CDBED" w14:textId="00A0AFFE" w:rsidR="00162900" w:rsidRPr="00162900" w:rsidRDefault="001A1D73" w:rsidP="001A1D73">
      <w:pPr>
        <w:ind w:right="187"/>
        <w:rPr>
          <w:b/>
          <w:sz w:val="20"/>
          <w:szCs w:val="20"/>
        </w:rPr>
      </w:pPr>
      <w:r>
        <w:rPr>
          <w:b/>
          <w:sz w:val="20"/>
          <w:szCs w:val="20"/>
        </w:rPr>
        <w:t xml:space="preserve">       </w:t>
      </w:r>
      <w:r w:rsidR="00162900" w:rsidRPr="00162900">
        <w:rPr>
          <w:b/>
          <w:sz w:val="20"/>
          <w:szCs w:val="20"/>
        </w:rPr>
        <w:t>CHATEAU CONSTRUCTION LLC</w:t>
      </w:r>
      <w:r w:rsidR="00162900" w:rsidRPr="00162900">
        <w:rPr>
          <w:b/>
          <w:sz w:val="20"/>
          <w:szCs w:val="20"/>
        </w:rPr>
        <w:tab/>
      </w:r>
    </w:p>
    <w:p w14:paraId="75CDF51A" w14:textId="77777777" w:rsidR="00162900" w:rsidRPr="00162900" w:rsidRDefault="00162900" w:rsidP="00162900">
      <w:pPr>
        <w:ind w:left="360" w:right="187"/>
        <w:rPr>
          <w:bCs/>
          <w:sz w:val="20"/>
          <w:szCs w:val="20"/>
        </w:rPr>
      </w:pPr>
      <w:r w:rsidRPr="00162900">
        <w:rPr>
          <w:bCs/>
          <w:sz w:val="20"/>
          <w:szCs w:val="20"/>
        </w:rPr>
        <w:t>721 Kim Street, Sulphur, LA 70663</w:t>
      </w:r>
    </w:p>
    <w:p w14:paraId="7940D6C2" w14:textId="77777777" w:rsidR="00162900" w:rsidRPr="00162900" w:rsidRDefault="00162900" w:rsidP="00162900">
      <w:pPr>
        <w:ind w:left="360" w:right="187"/>
        <w:rPr>
          <w:bCs/>
          <w:sz w:val="20"/>
          <w:szCs w:val="20"/>
        </w:rPr>
      </w:pPr>
      <w:r w:rsidRPr="00162900">
        <w:rPr>
          <w:bCs/>
          <w:sz w:val="20"/>
          <w:szCs w:val="20"/>
        </w:rPr>
        <w:t>RESIDENTIAL BUILDING CONTRACTOR</w:t>
      </w:r>
    </w:p>
    <w:p w14:paraId="34E12414" w14:textId="77777777" w:rsidR="00162900" w:rsidRDefault="00162900" w:rsidP="00162900">
      <w:pPr>
        <w:ind w:left="360" w:right="187"/>
        <w:rPr>
          <w:b/>
          <w:sz w:val="20"/>
          <w:szCs w:val="20"/>
        </w:rPr>
      </w:pPr>
    </w:p>
    <w:p w14:paraId="477BDB78" w14:textId="73523C53" w:rsidR="00162900" w:rsidRPr="00162900" w:rsidRDefault="00162900" w:rsidP="00162900">
      <w:pPr>
        <w:ind w:left="360" w:right="187"/>
        <w:rPr>
          <w:b/>
          <w:sz w:val="20"/>
          <w:szCs w:val="20"/>
        </w:rPr>
      </w:pPr>
      <w:r w:rsidRPr="00162900">
        <w:rPr>
          <w:b/>
          <w:sz w:val="20"/>
          <w:szCs w:val="20"/>
        </w:rPr>
        <w:t>*CHIMENTO BUILDERS L.L.C.</w:t>
      </w:r>
      <w:r w:rsidRPr="00162900">
        <w:rPr>
          <w:b/>
          <w:sz w:val="20"/>
          <w:szCs w:val="20"/>
        </w:rPr>
        <w:tab/>
      </w:r>
    </w:p>
    <w:p w14:paraId="759F6255" w14:textId="77777777" w:rsidR="00162900" w:rsidRPr="00162900" w:rsidRDefault="00162900" w:rsidP="00162900">
      <w:pPr>
        <w:ind w:left="360" w:right="187"/>
        <w:rPr>
          <w:bCs/>
          <w:sz w:val="20"/>
          <w:szCs w:val="20"/>
        </w:rPr>
      </w:pPr>
      <w:r w:rsidRPr="00162900">
        <w:rPr>
          <w:bCs/>
          <w:sz w:val="20"/>
          <w:szCs w:val="20"/>
        </w:rPr>
        <w:t>2530 Delille Street, Chalmette, LA 70043</w:t>
      </w:r>
    </w:p>
    <w:p w14:paraId="7E8C4B9D" w14:textId="77777777" w:rsidR="00162900" w:rsidRPr="00162900" w:rsidRDefault="00162900" w:rsidP="00162900">
      <w:pPr>
        <w:ind w:left="360" w:right="187"/>
        <w:rPr>
          <w:bCs/>
          <w:sz w:val="20"/>
          <w:szCs w:val="20"/>
        </w:rPr>
      </w:pPr>
      <w:r w:rsidRPr="00162900">
        <w:rPr>
          <w:bCs/>
          <w:sz w:val="20"/>
          <w:szCs w:val="20"/>
        </w:rPr>
        <w:t>RESIDENTIAL BUILDING CONTRACTOR</w:t>
      </w:r>
    </w:p>
    <w:p w14:paraId="673DC63C" w14:textId="77777777" w:rsidR="00162900" w:rsidRPr="00162900" w:rsidRDefault="00162900" w:rsidP="00162900">
      <w:pPr>
        <w:ind w:left="360" w:right="187"/>
        <w:rPr>
          <w:bCs/>
          <w:sz w:val="20"/>
          <w:szCs w:val="20"/>
        </w:rPr>
      </w:pPr>
    </w:p>
    <w:p w14:paraId="47EAE3E8" w14:textId="77777777" w:rsidR="00162900" w:rsidRPr="00162900" w:rsidRDefault="00162900" w:rsidP="00162900">
      <w:pPr>
        <w:ind w:left="360" w:right="187"/>
        <w:rPr>
          <w:b/>
          <w:sz w:val="20"/>
          <w:szCs w:val="20"/>
        </w:rPr>
      </w:pPr>
      <w:r w:rsidRPr="00162900">
        <w:rPr>
          <w:b/>
          <w:sz w:val="20"/>
          <w:szCs w:val="20"/>
        </w:rPr>
        <w:t>*CONSTRUCTION MANAGEMENT SERVICES, INC.</w:t>
      </w:r>
      <w:r w:rsidRPr="00162900">
        <w:rPr>
          <w:b/>
          <w:sz w:val="20"/>
          <w:szCs w:val="20"/>
        </w:rPr>
        <w:tab/>
      </w:r>
    </w:p>
    <w:p w14:paraId="19361BA4" w14:textId="77777777" w:rsidR="00162900" w:rsidRPr="00162900" w:rsidRDefault="00162900" w:rsidP="00162900">
      <w:pPr>
        <w:ind w:left="360" w:right="187"/>
        <w:rPr>
          <w:bCs/>
          <w:sz w:val="20"/>
          <w:szCs w:val="20"/>
        </w:rPr>
      </w:pPr>
      <w:r w:rsidRPr="00162900">
        <w:rPr>
          <w:bCs/>
          <w:sz w:val="20"/>
          <w:szCs w:val="20"/>
        </w:rPr>
        <w:t>721 Papworth Avenue, Suite 102, Metairie, LA  70005</w:t>
      </w:r>
    </w:p>
    <w:p w14:paraId="4BCF2CAF" w14:textId="77777777" w:rsidR="00162900" w:rsidRPr="00162900" w:rsidRDefault="00162900" w:rsidP="00162900">
      <w:pPr>
        <w:ind w:left="360" w:right="187"/>
        <w:rPr>
          <w:bCs/>
          <w:sz w:val="20"/>
          <w:szCs w:val="20"/>
        </w:rPr>
      </w:pPr>
      <w:r w:rsidRPr="00162900">
        <w:rPr>
          <w:bCs/>
          <w:sz w:val="20"/>
          <w:szCs w:val="20"/>
        </w:rPr>
        <w:t>RESIDENTIAL BUILDING CONTRACTOR</w:t>
      </w:r>
    </w:p>
    <w:p w14:paraId="65F201B3" w14:textId="77777777" w:rsidR="00162900" w:rsidRPr="00162900" w:rsidRDefault="00162900" w:rsidP="00162900">
      <w:pPr>
        <w:ind w:left="360" w:right="187"/>
        <w:rPr>
          <w:bCs/>
          <w:sz w:val="20"/>
          <w:szCs w:val="20"/>
        </w:rPr>
      </w:pPr>
    </w:p>
    <w:p w14:paraId="10381ED9" w14:textId="77777777" w:rsidR="00162900" w:rsidRPr="00162900" w:rsidRDefault="00162900" w:rsidP="00162900">
      <w:pPr>
        <w:ind w:left="360" w:right="187"/>
        <w:rPr>
          <w:b/>
          <w:sz w:val="20"/>
          <w:szCs w:val="20"/>
        </w:rPr>
      </w:pPr>
      <w:r w:rsidRPr="00162900">
        <w:rPr>
          <w:b/>
          <w:sz w:val="20"/>
          <w:szCs w:val="20"/>
        </w:rPr>
        <w:t>COVINGTON CONSTRUCTION LLC</w:t>
      </w:r>
      <w:r w:rsidRPr="00162900">
        <w:rPr>
          <w:b/>
          <w:sz w:val="20"/>
          <w:szCs w:val="20"/>
        </w:rPr>
        <w:tab/>
      </w:r>
    </w:p>
    <w:p w14:paraId="5404371C" w14:textId="77777777" w:rsidR="00162900" w:rsidRPr="00162900" w:rsidRDefault="00162900" w:rsidP="00162900">
      <w:pPr>
        <w:ind w:left="360" w:right="187"/>
        <w:rPr>
          <w:bCs/>
          <w:sz w:val="20"/>
          <w:szCs w:val="20"/>
        </w:rPr>
      </w:pPr>
      <w:r w:rsidRPr="00162900">
        <w:rPr>
          <w:bCs/>
          <w:sz w:val="20"/>
          <w:szCs w:val="20"/>
        </w:rPr>
        <w:t xml:space="preserve">20378 Highway 36 </w:t>
      </w:r>
      <w:proofErr w:type="spellStart"/>
      <w:r w:rsidRPr="00162900">
        <w:rPr>
          <w:bCs/>
          <w:sz w:val="20"/>
          <w:szCs w:val="20"/>
        </w:rPr>
        <w:t>Trlr</w:t>
      </w:r>
      <w:proofErr w:type="spellEnd"/>
      <w:r w:rsidRPr="00162900">
        <w:rPr>
          <w:bCs/>
          <w:sz w:val="20"/>
          <w:szCs w:val="20"/>
        </w:rPr>
        <w:t xml:space="preserve"> N4, Covington, LA 70433</w:t>
      </w:r>
    </w:p>
    <w:p w14:paraId="40C30391" w14:textId="77777777" w:rsidR="00162900" w:rsidRPr="00162900" w:rsidRDefault="00162900" w:rsidP="00162900">
      <w:pPr>
        <w:ind w:left="360" w:right="187"/>
        <w:rPr>
          <w:bCs/>
          <w:sz w:val="20"/>
          <w:szCs w:val="20"/>
        </w:rPr>
      </w:pPr>
      <w:r w:rsidRPr="00162900">
        <w:rPr>
          <w:bCs/>
          <w:sz w:val="20"/>
          <w:szCs w:val="20"/>
        </w:rPr>
        <w:t>RESIDENTIAL FRAMING (SUBCONTRACT LABOR ONLY)</w:t>
      </w:r>
    </w:p>
    <w:p w14:paraId="146C95B7" w14:textId="77777777" w:rsidR="00162900" w:rsidRPr="00162900" w:rsidRDefault="00162900" w:rsidP="00162900">
      <w:pPr>
        <w:ind w:left="360" w:right="187"/>
        <w:rPr>
          <w:bCs/>
          <w:sz w:val="20"/>
          <w:szCs w:val="20"/>
        </w:rPr>
      </w:pPr>
    </w:p>
    <w:p w14:paraId="24B83E43" w14:textId="77777777" w:rsidR="00162900" w:rsidRPr="00162900" w:rsidRDefault="00162900" w:rsidP="00162900">
      <w:pPr>
        <w:ind w:left="360" w:right="187"/>
        <w:rPr>
          <w:b/>
          <w:sz w:val="20"/>
          <w:szCs w:val="20"/>
        </w:rPr>
      </w:pPr>
      <w:r w:rsidRPr="00162900">
        <w:rPr>
          <w:b/>
          <w:sz w:val="20"/>
          <w:szCs w:val="20"/>
        </w:rPr>
        <w:t>D. FIELDS CONSTRUCTION &amp; ENVIRONMENTAL SERVICES INC</w:t>
      </w:r>
      <w:r w:rsidRPr="00162900">
        <w:rPr>
          <w:b/>
          <w:sz w:val="20"/>
          <w:szCs w:val="20"/>
        </w:rPr>
        <w:tab/>
      </w:r>
    </w:p>
    <w:p w14:paraId="4B394D55" w14:textId="77777777" w:rsidR="00162900" w:rsidRPr="00162900" w:rsidRDefault="00162900" w:rsidP="00162900">
      <w:pPr>
        <w:ind w:left="360" w:right="187"/>
        <w:rPr>
          <w:bCs/>
          <w:sz w:val="20"/>
          <w:szCs w:val="20"/>
        </w:rPr>
      </w:pPr>
      <w:r w:rsidRPr="00162900">
        <w:rPr>
          <w:bCs/>
          <w:sz w:val="20"/>
          <w:szCs w:val="20"/>
        </w:rPr>
        <w:t>2900 Westfork Dr., Suite 401, Baton Rouge, LA 70827</w:t>
      </w:r>
    </w:p>
    <w:p w14:paraId="70588A2C" w14:textId="77777777" w:rsidR="00162900" w:rsidRPr="00162900" w:rsidRDefault="00162900" w:rsidP="00162900">
      <w:pPr>
        <w:ind w:left="360" w:right="187"/>
        <w:rPr>
          <w:bCs/>
          <w:sz w:val="20"/>
          <w:szCs w:val="20"/>
        </w:rPr>
      </w:pPr>
      <w:r w:rsidRPr="00162900">
        <w:rPr>
          <w:bCs/>
          <w:sz w:val="20"/>
          <w:szCs w:val="20"/>
        </w:rPr>
        <w:t>RESIDENTIAL BUILDING CONTRACTOR</w:t>
      </w:r>
    </w:p>
    <w:p w14:paraId="0FB9A117" w14:textId="77777777" w:rsidR="00162900" w:rsidRPr="00162900" w:rsidRDefault="00162900" w:rsidP="00162900">
      <w:pPr>
        <w:ind w:left="360" w:right="187"/>
        <w:rPr>
          <w:bCs/>
          <w:sz w:val="20"/>
          <w:szCs w:val="20"/>
        </w:rPr>
      </w:pPr>
    </w:p>
    <w:p w14:paraId="5F65A06F" w14:textId="77777777" w:rsidR="00162900" w:rsidRPr="00162900" w:rsidRDefault="00162900" w:rsidP="00162900">
      <w:pPr>
        <w:ind w:left="360" w:right="187"/>
        <w:rPr>
          <w:b/>
          <w:sz w:val="20"/>
          <w:szCs w:val="20"/>
        </w:rPr>
      </w:pPr>
      <w:r w:rsidRPr="00162900">
        <w:rPr>
          <w:b/>
          <w:sz w:val="20"/>
          <w:szCs w:val="20"/>
        </w:rPr>
        <w:t>DOCL LLC</w:t>
      </w:r>
      <w:r w:rsidRPr="00162900">
        <w:rPr>
          <w:b/>
          <w:sz w:val="20"/>
          <w:szCs w:val="20"/>
        </w:rPr>
        <w:tab/>
      </w:r>
    </w:p>
    <w:p w14:paraId="58C89B30" w14:textId="77777777" w:rsidR="00162900" w:rsidRPr="00162900" w:rsidRDefault="00162900" w:rsidP="00162900">
      <w:pPr>
        <w:ind w:left="360" w:right="187"/>
        <w:rPr>
          <w:bCs/>
          <w:sz w:val="20"/>
          <w:szCs w:val="20"/>
        </w:rPr>
      </w:pPr>
      <w:r w:rsidRPr="00162900">
        <w:rPr>
          <w:bCs/>
          <w:sz w:val="20"/>
          <w:szCs w:val="20"/>
        </w:rPr>
        <w:t>40455 Highway 42, Prairieville, LA 70769</w:t>
      </w:r>
      <w:r w:rsidRPr="00162900">
        <w:rPr>
          <w:bCs/>
          <w:sz w:val="20"/>
          <w:szCs w:val="20"/>
        </w:rPr>
        <w:tab/>
      </w:r>
    </w:p>
    <w:p w14:paraId="22F66A9D" w14:textId="77777777" w:rsidR="00162900" w:rsidRPr="00162900" w:rsidRDefault="00162900" w:rsidP="00162900">
      <w:pPr>
        <w:ind w:left="360" w:right="187"/>
        <w:rPr>
          <w:bCs/>
          <w:sz w:val="20"/>
          <w:szCs w:val="20"/>
        </w:rPr>
      </w:pPr>
      <w:r w:rsidRPr="00162900">
        <w:rPr>
          <w:bCs/>
          <w:sz w:val="20"/>
          <w:szCs w:val="20"/>
        </w:rPr>
        <w:t>RESIDENTIAL FRAMING (SUBCONTRACT LABOR ONLY)</w:t>
      </w:r>
    </w:p>
    <w:p w14:paraId="6264CB45" w14:textId="77777777" w:rsidR="00162900" w:rsidRPr="00162900" w:rsidRDefault="00162900" w:rsidP="00162900">
      <w:pPr>
        <w:ind w:left="360" w:right="187"/>
        <w:rPr>
          <w:bCs/>
          <w:sz w:val="20"/>
          <w:szCs w:val="20"/>
        </w:rPr>
      </w:pPr>
    </w:p>
    <w:p w14:paraId="4FD705C9" w14:textId="77777777" w:rsidR="00162900" w:rsidRPr="00162900" w:rsidRDefault="00162900" w:rsidP="00162900">
      <w:pPr>
        <w:ind w:left="360" w:right="187"/>
        <w:rPr>
          <w:b/>
          <w:sz w:val="20"/>
          <w:szCs w:val="20"/>
        </w:rPr>
      </w:pPr>
      <w:r w:rsidRPr="00162900">
        <w:rPr>
          <w:b/>
          <w:sz w:val="20"/>
          <w:szCs w:val="20"/>
        </w:rPr>
        <w:t>DORNAN, ALEX</w:t>
      </w:r>
      <w:r w:rsidRPr="00162900">
        <w:rPr>
          <w:b/>
          <w:sz w:val="20"/>
          <w:szCs w:val="20"/>
        </w:rPr>
        <w:tab/>
      </w:r>
    </w:p>
    <w:p w14:paraId="0705C332" w14:textId="77777777" w:rsidR="00162900" w:rsidRPr="00162900" w:rsidRDefault="00162900" w:rsidP="00162900">
      <w:pPr>
        <w:ind w:left="360" w:right="187"/>
        <w:rPr>
          <w:bCs/>
          <w:sz w:val="20"/>
          <w:szCs w:val="20"/>
        </w:rPr>
      </w:pPr>
      <w:r w:rsidRPr="00162900">
        <w:rPr>
          <w:bCs/>
          <w:sz w:val="20"/>
          <w:szCs w:val="20"/>
        </w:rPr>
        <w:t>3774 South Moore St., Denver, CO 80235</w:t>
      </w:r>
    </w:p>
    <w:p w14:paraId="031DFA1C" w14:textId="77777777" w:rsidR="00162900" w:rsidRPr="00162900" w:rsidRDefault="00162900" w:rsidP="00162900">
      <w:pPr>
        <w:ind w:left="360" w:right="187"/>
        <w:rPr>
          <w:bCs/>
          <w:sz w:val="20"/>
          <w:szCs w:val="20"/>
        </w:rPr>
      </w:pPr>
      <w:r w:rsidRPr="00162900">
        <w:rPr>
          <w:bCs/>
          <w:sz w:val="20"/>
          <w:szCs w:val="20"/>
        </w:rPr>
        <w:t>RESIDENTIAL BUILDING CONTRACTOR</w:t>
      </w:r>
    </w:p>
    <w:p w14:paraId="3010A657" w14:textId="77777777" w:rsidR="00162900" w:rsidRPr="00162900" w:rsidRDefault="00162900" w:rsidP="00162900">
      <w:pPr>
        <w:ind w:left="360" w:right="187"/>
        <w:rPr>
          <w:bCs/>
          <w:sz w:val="20"/>
          <w:szCs w:val="20"/>
        </w:rPr>
      </w:pPr>
    </w:p>
    <w:p w14:paraId="09CA2ADB" w14:textId="77777777" w:rsidR="00162900" w:rsidRPr="00162900" w:rsidRDefault="00162900" w:rsidP="00162900">
      <w:pPr>
        <w:ind w:left="360" w:right="187"/>
        <w:rPr>
          <w:b/>
          <w:sz w:val="20"/>
          <w:szCs w:val="20"/>
        </w:rPr>
      </w:pPr>
      <w:r w:rsidRPr="00162900">
        <w:rPr>
          <w:b/>
          <w:sz w:val="20"/>
          <w:szCs w:val="20"/>
        </w:rPr>
        <w:t>DUNRITE CONSTRUCTION, INC.</w:t>
      </w:r>
      <w:r w:rsidRPr="00162900">
        <w:rPr>
          <w:b/>
          <w:sz w:val="20"/>
          <w:szCs w:val="20"/>
        </w:rPr>
        <w:tab/>
      </w:r>
    </w:p>
    <w:p w14:paraId="2BDAD679" w14:textId="77777777" w:rsidR="00162900" w:rsidRPr="00162900" w:rsidRDefault="00162900" w:rsidP="00162900">
      <w:pPr>
        <w:ind w:left="360" w:right="187"/>
        <w:rPr>
          <w:bCs/>
          <w:sz w:val="20"/>
          <w:szCs w:val="20"/>
        </w:rPr>
      </w:pPr>
      <w:r w:rsidRPr="00162900">
        <w:rPr>
          <w:bCs/>
          <w:sz w:val="20"/>
          <w:szCs w:val="20"/>
        </w:rPr>
        <w:t>4471 Riverside Drive Suite R, Chino, CA 91710</w:t>
      </w:r>
    </w:p>
    <w:p w14:paraId="05629B4E" w14:textId="77777777" w:rsidR="00162900" w:rsidRPr="00162900" w:rsidRDefault="00162900" w:rsidP="00162900">
      <w:pPr>
        <w:ind w:left="360" w:right="187"/>
        <w:rPr>
          <w:bCs/>
          <w:sz w:val="20"/>
          <w:szCs w:val="20"/>
        </w:rPr>
      </w:pPr>
      <w:r w:rsidRPr="00162900">
        <w:rPr>
          <w:bCs/>
          <w:sz w:val="20"/>
          <w:szCs w:val="20"/>
        </w:rPr>
        <w:t>RESIDENTIAL BUILDING CONTRACTOR</w:t>
      </w:r>
    </w:p>
    <w:p w14:paraId="32ECAD6B" w14:textId="77777777" w:rsidR="00162900" w:rsidRPr="00162900" w:rsidRDefault="00162900" w:rsidP="00162900">
      <w:pPr>
        <w:ind w:left="360" w:right="187"/>
        <w:rPr>
          <w:bCs/>
          <w:sz w:val="20"/>
          <w:szCs w:val="20"/>
        </w:rPr>
      </w:pPr>
    </w:p>
    <w:p w14:paraId="3CC5B08C" w14:textId="77777777" w:rsidR="00162900" w:rsidRPr="00162900" w:rsidRDefault="00162900" w:rsidP="00162900">
      <w:pPr>
        <w:ind w:left="360" w:right="187"/>
        <w:rPr>
          <w:b/>
          <w:sz w:val="20"/>
          <w:szCs w:val="20"/>
        </w:rPr>
      </w:pPr>
      <w:r w:rsidRPr="00162900">
        <w:rPr>
          <w:b/>
          <w:sz w:val="20"/>
          <w:szCs w:val="20"/>
        </w:rPr>
        <w:t>EAGLE CONSTRUCTION SERVICES LLC</w:t>
      </w:r>
      <w:r w:rsidRPr="00162900">
        <w:rPr>
          <w:b/>
          <w:sz w:val="20"/>
          <w:szCs w:val="20"/>
        </w:rPr>
        <w:tab/>
      </w:r>
    </w:p>
    <w:p w14:paraId="0712BA10" w14:textId="77777777" w:rsidR="00162900" w:rsidRPr="00162900" w:rsidRDefault="00162900" w:rsidP="00162900">
      <w:pPr>
        <w:ind w:left="360" w:right="187"/>
        <w:rPr>
          <w:bCs/>
          <w:sz w:val="20"/>
          <w:szCs w:val="20"/>
        </w:rPr>
      </w:pPr>
      <w:r w:rsidRPr="00162900">
        <w:rPr>
          <w:bCs/>
          <w:sz w:val="20"/>
          <w:szCs w:val="20"/>
        </w:rPr>
        <w:t xml:space="preserve">4341 </w:t>
      </w:r>
      <w:proofErr w:type="spellStart"/>
      <w:r w:rsidRPr="00162900">
        <w:rPr>
          <w:bCs/>
          <w:sz w:val="20"/>
          <w:szCs w:val="20"/>
        </w:rPr>
        <w:t>Inniswold</w:t>
      </w:r>
      <w:proofErr w:type="spellEnd"/>
      <w:r w:rsidRPr="00162900">
        <w:rPr>
          <w:bCs/>
          <w:sz w:val="20"/>
          <w:szCs w:val="20"/>
        </w:rPr>
        <w:t xml:space="preserve"> Rd., Baton Rouge, LA 70809</w:t>
      </w:r>
    </w:p>
    <w:p w14:paraId="7478AB10" w14:textId="77777777" w:rsidR="00162900" w:rsidRPr="00162900" w:rsidRDefault="00162900" w:rsidP="00162900">
      <w:pPr>
        <w:ind w:left="360" w:right="187"/>
        <w:rPr>
          <w:bCs/>
          <w:sz w:val="20"/>
          <w:szCs w:val="20"/>
        </w:rPr>
      </w:pPr>
      <w:r w:rsidRPr="00162900">
        <w:rPr>
          <w:bCs/>
          <w:sz w:val="20"/>
          <w:szCs w:val="20"/>
        </w:rPr>
        <w:t>RESIDENTIAL BUILDING CONTRACTOR</w:t>
      </w:r>
    </w:p>
    <w:p w14:paraId="544767F1" w14:textId="77777777" w:rsidR="00162900" w:rsidRPr="00162900" w:rsidRDefault="00162900" w:rsidP="00162900">
      <w:pPr>
        <w:ind w:left="360" w:right="187"/>
        <w:rPr>
          <w:bCs/>
          <w:sz w:val="20"/>
          <w:szCs w:val="20"/>
        </w:rPr>
      </w:pPr>
    </w:p>
    <w:p w14:paraId="526B6E61" w14:textId="77777777" w:rsidR="00162900" w:rsidRPr="00162900" w:rsidRDefault="00162900" w:rsidP="00162900">
      <w:pPr>
        <w:ind w:left="360" w:right="187"/>
        <w:rPr>
          <w:b/>
          <w:sz w:val="20"/>
          <w:szCs w:val="20"/>
        </w:rPr>
      </w:pPr>
      <w:r w:rsidRPr="00162900">
        <w:rPr>
          <w:b/>
          <w:sz w:val="20"/>
          <w:szCs w:val="20"/>
        </w:rPr>
        <w:t>ELIAS &amp; NICHOLS AND ASSOCIATES, LLC</w:t>
      </w:r>
      <w:r w:rsidRPr="00162900">
        <w:rPr>
          <w:b/>
          <w:sz w:val="20"/>
          <w:szCs w:val="20"/>
        </w:rPr>
        <w:tab/>
      </w:r>
    </w:p>
    <w:p w14:paraId="7E76534E" w14:textId="77777777" w:rsidR="00162900" w:rsidRPr="00162900" w:rsidRDefault="00162900" w:rsidP="00162900">
      <w:pPr>
        <w:ind w:left="360" w:right="187"/>
        <w:rPr>
          <w:bCs/>
          <w:sz w:val="20"/>
          <w:szCs w:val="20"/>
        </w:rPr>
      </w:pPr>
      <w:r w:rsidRPr="00162900">
        <w:rPr>
          <w:bCs/>
          <w:sz w:val="20"/>
          <w:szCs w:val="20"/>
        </w:rPr>
        <w:t>218 Webster Avenue, Grambling, LA 71245</w:t>
      </w:r>
    </w:p>
    <w:p w14:paraId="1C66CFE6" w14:textId="77777777" w:rsidR="00162900" w:rsidRPr="00162900" w:rsidRDefault="00162900" w:rsidP="00162900">
      <w:pPr>
        <w:ind w:left="360" w:right="187"/>
        <w:rPr>
          <w:bCs/>
          <w:sz w:val="20"/>
          <w:szCs w:val="20"/>
        </w:rPr>
      </w:pPr>
      <w:r w:rsidRPr="00162900">
        <w:rPr>
          <w:bCs/>
          <w:sz w:val="20"/>
          <w:szCs w:val="20"/>
        </w:rPr>
        <w:t>RESIDENTIAL BUILDING CONTRACTOR</w:t>
      </w:r>
    </w:p>
    <w:p w14:paraId="2F426812" w14:textId="77777777" w:rsidR="00162900" w:rsidRPr="00162900" w:rsidRDefault="00162900" w:rsidP="00162900">
      <w:pPr>
        <w:ind w:left="360" w:right="187"/>
        <w:rPr>
          <w:bCs/>
          <w:sz w:val="20"/>
          <w:szCs w:val="20"/>
        </w:rPr>
      </w:pPr>
    </w:p>
    <w:p w14:paraId="219F5940" w14:textId="77777777" w:rsidR="00162900" w:rsidRPr="00162900" w:rsidRDefault="00162900" w:rsidP="00162900">
      <w:pPr>
        <w:ind w:left="360" w:right="187"/>
        <w:rPr>
          <w:b/>
          <w:sz w:val="20"/>
          <w:szCs w:val="20"/>
        </w:rPr>
      </w:pPr>
      <w:r w:rsidRPr="00162900">
        <w:rPr>
          <w:b/>
          <w:sz w:val="20"/>
          <w:szCs w:val="20"/>
        </w:rPr>
        <w:t>ESC CONSTRUCTION SERVICE, LLC</w:t>
      </w:r>
      <w:r w:rsidRPr="00162900">
        <w:rPr>
          <w:b/>
          <w:sz w:val="20"/>
          <w:szCs w:val="20"/>
        </w:rPr>
        <w:tab/>
      </w:r>
    </w:p>
    <w:p w14:paraId="792FB680" w14:textId="77777777" w:rsidR="00162900" w:rsidRPr="00162900" w:rsidRDefault="00162900" w:rsidP="00162900">
      <w:pPr>
        <w:ind w:left="360" w:right="187"/>
        <w:rPr>
          <w:bCs/>
          <w:sz w:val="20"/>
          <w:szCs w:val="20"/>
        </w:rPr>
      </w:pPr>
      <w:r w:rsidRPr="00162900">
        <w:rPr>
          <w:bCs/>
          <w:sz w:val="20"/>
          <w:szCs w:val="20"/>
        </w:rPr>
        <w:t>70125 8Th Street, Covington, LA 70435</w:t>
      </w:r>
    </w:p>
    <w:p w14:paraId="36794CEE" w14:textId="77777777" w:rsidR="00162900" w:rsidRPr="00162900" w:rsidRDefault="00162900" w:rsidP="00162900">
      <w:pPr>
        <w:ind w:left="360" w:right="187"/>
        <w:rPr>
          <w:bCs/>
          <w:sz w:val="20"/>
          <w:szCs w:val="20"/>
        </w:rPr>
      </w:pPr>
      <w:r w:rsidRPr="00162900">
        <w:rPr>
          <w:bCs/>
          <w:sz w:val="20"/>
          <w:szCs w:val="20"/>
        </w:rPr>
        <w:t>RESIDENTIAL FRAMING (SUBCONTRACT LABOR ONLY)</w:t>
      </w:r>
    </w:p>
    <w:p w14:paraId="668906D3" w14:textId="77777777" w:rsidR="00162900" w:rsidRPr="00162900" w:rsidRDefault="00162900" w:rsidP="00162900">
      <w:pPr>
        <w:ind w:left="360" w:right="187"/>
        <w:rPr>
          <w:bCs/>
          <w:sz w:val="20"/>
          <w:szCs w:val="20"/>
        </w:rPr>
      </w:pPr>
    </w:p>
    <w:p w14:paraId="31D7A79E" w14:textId="77777777" w:rsidR="00162900" w:rsidRPr="00162900" w:rsidRDefault="00162900" w:rsidP="00162900">
      <w:pPr>
        <w:ind w:left="360" w:right="187"/>
        <w:rPr>
          <w:b/>
          <w:sz w:val="20"/>
          <w:szCs w:val="20"/>
        </w:rPr>
      </w:pPr>
      <w:r w:rsidRPr="00162900">
        <w:rPr>
          <w:b/>
          <w:sz w:val="20"/>
          <w:szCs w:val="20"/>
        </w:rPr>
        <w:t>*F&amp;C DYNAMIC CONSTRUCTION L.L.C.</w:t>
      </w:r>
      <w:r w:rsidRPr="00162900">
        <w:rPr>
          <w:b/>
          <w:sz w:val="20"/>
          <w:szCs w:val="20"/>
        </w:rPr>
        <w:tab/>
      </w:r>
    </w:p>
    <w:p w14:paraId="39461F82" w14:textId="77777777" w:rsidR="00162900" w:rsidRPr="00162900" w:rsidRDefault="00162900" w:rsidP="00162900">
      <w:pPr>
        <w:ind w:left="360" w:right="187"/>
        <w:rPr>
          <w:bCs/>
          <w:sz w:val="20"/>
          <w:szCs w:val="20"/>
        </w:rPr>
      </w:pPr>
      <w:r w:rsidRPr="00162900">
        <w:rPr>
          <w:bCs/>
          <w:sz w:val="20"/>
          <w:szCs w:val="20"/>
        </w:rPr>
        <w:t>61 Juniper Court, Mandeville, LA 70471</w:t>
      </w:r>
    </w:p>
    <w:p w14:paraId="5233802A" w14:textId="77777777" w:rsidR="00162900" w:rsidRPr="00162900" w:rsidRDefault="00162900" w:rsidP="00162900">
      <w:pPr>
        <w:ind w:left="360" w:right="187"/>
        <w:rPr>
          <w:bCs/>
          <w:sz w:val="20"/>
          <w:szCs w:val="20"/>
        </w:rPr>
      </w:pPr>
      <w:r w:rsidRPr="00162900">
        <w:rPr>
          <w:bCs/>
          <w:sz w:val="20"/>
          <w:szCs w:val="20"/>
        </w:rPr>
        <w:t>RESIDENTIAL MASONRY/STUCCO</w:t>
      </w:r>
    </w:p>
    <w:p w14:paraId="1CC89F1B" w14:textId="77777777" w:rsidR="00162900" w:rsidRPr="00162900" w:rsidRDefault="00162900" w:rsidP="00162900">
      <w:pPr>
        <w:ind w:left="360" w:right="187"/>
        <w:rPr>
          <w:bCs/>
          <w:sz w:val="20"/>
          <w:szCs w:val="20"/>
        </w:rPr>
      </w:pPr>
    </w:p>
    <w:p w14:paraId="578C8C19" w14:textId="77777777" w:rsidR="00162900" w:rsidRPr="00162900" w:rsidRDefault="00162900" w:rsidP="00162900">
      <w:pPr>
        <w:ind w:left="360" w:right="187"/>
        <w:rPr>
          <w:b/>
          <w:sz w:val="20"/>
          <w:szCs w:val="20"/>
        </w:rPr>
      </w:pPr>
      <w:r w:rsidRPr="00162900">
        <w:rPr>
          <w:b/>
          <w:sz w:val="20"/>
          <w:szCs w:val="20"/>
        </w:rPr>
        <w:t>F.A. BLANCO SERVICES &amp; CONTRACTING, LLC</w:t>
      </w:r>
      <w:r w:rsidRPr="00162900">
        <w:rPr>
          <w:b/>
          <w:sz w:val="20"/>
          <w:szCs w:val="20"/>
        </w:rPr>
        <w:tab/>
      </w:r>
    </w:p>
    <w:p w14:paraId="45E78B40" w14:textId="77777777" w:rsidR="00162900" w:rsidRPr="00162900" w:rsidRDefault="00162900" w:rsidP="00162900">
      <w:pPr>
        <w:ind w:left="360" w:right="187"/>
        <w:rPr>
          <w:bCs/>
          <w:sz w:val="20"/>
          <w:szCs w:val="20"/>
        </w:rPr>
      </w:pPr>
      <w:r w:rsidRPr="00162900">
        <w:rPr>
          <w:bCs/>
          <w:sz w:val="20"/>
          <w:szCs w:val="20"/>
        </w:rPr>
        <w:t>P O Box 2921, Slidell, LA 70459</w:t>
      </w:r>
    </w:p>
    <w:p w14:paraId="5ED5ECDE" w14:textId="77777777" w:rsidR="00162900" w:rsidRPr="00162900" w:rsidRDefault="00162900" w:rsidP="00162900">
      <w:pPr>
        <w:ind w:left="360" w:right="187"/>
        <w:rPr>
          <w:bCs/>
          <w:sz w:val="20"/>
          <w:szCs w:val="20"/>
        </w:rPr>
      </w:pPr>
      <w:r w:rsidRPr="00162900">
        <w:rPr>
          <w:bCs/>
          <w:sz w:val="20"/>
          <w:szCs w:val="20"/>
        </w:rPr>
        <w:t>RESIDENTIAL BUILDING CONTRACTOR</w:t>
      </w:r>
    </w:p>
    <w:p w14:paraId="4FECD996" w14:textId="77777777" w:rsidR="00162900" w:rsidRPr="00162900" w:rsidRDefault="00162900" w:rsidP="00162900">
      <w:pPr>
        <w:ind w:left="360" w:right="187"/>
        <w:rPr>
          <w:bCs/>
          <w:sz w:val="20"/>
          <w:szCs w:val="20"/>
        </w:rPr>
      </w:pPr>
    </w:p>
    <w:p w14:paraId="4C6440A2" w14:textId="77777777" w:rsidR="00162900" w:rsidRPr="00162900" w:rsidRDefault="00162900" w:rsidP="00162900">
      <w:pPr>
        <w:ind w:left="360" w:right="187"/>
        <w:rPr>
          <w:b/>
          <w:sz w:val="20"/>
          <w:szCs w:val="20"/>
        </w:rPr>
      </w:pPr>
      <w:r w:rsidRPr="00162900">
        <w:rPr>
          <w:b/>
          <w:sz w:val="20"/>
          <w:szCs w:val="20"/>
        </w:rPr>
        <w:t>*FLAVIN DEVELOPMENT, LLC</w:t>
      </w:r>
      <w:r w:rsidRPr="00162900">
        <w:rPr>
          <w:b/>
          <w:sz w:val="20"/>
          <w:szCs w:val="20"/>
        </w:rPr>
        <w:tab/>
      </w:r>
    </w:p>
    <w:p w14:paraId="3D106B55" w14:textId="77777777" w:rsidR="00162900" w:rsidRPr="00162900" w:rsidRDefault="00162900" w:rsidP="00162900">
      <w:pPr>
        <w:ind w:left="360" w:right="187"/>
        <w:rPr>
          <w:bCs/>
          <w:sz w:val="20"/>
          <w:szCs w:val="20"/>
        </w:rPr>
      </w:pPr>
      <w:r w:rsidRPr="00162900">
        <w:rPr>
          <w:bCs/>
          <w:sz w:val="20"/>
          <w:szCs w:val="20"/>
        </w:rPr>
        <w:t>PO Box 6027, Lake Charles, LA 70606</w:t>
      </w:r>
    </w:p>
    <w:p w14:paraId="39F2659C" w14:textId="77777777" w:rsidR="00162900" w:rsidRPr="00162900" w:rsidRDefault="00162900" w:rsidP="00162900">
      <w:pPr>
        <w:ind w:left="360" w:right="187"/>
        <w:rPr>
          <w:bCs/>
          <w:sz w:val="20"/>
          <w:szCs w:val="20"/>
        </w:rPr>
      </w:pPr>
      <w:r w:rsidRPr="00162900">
        <w:rPr>
          <w:bCs/>
          <w:sz w:val="20"/>
          <w:szCs w:val="20"/>
        </w:rPr>
        <w:t>RESIDENTIAL BUILDING CONTRACTOR</w:t>
      </w:r>
    </w:p>
    <w:p w14:paraId="2330E153" w14:textId="77777777" w:rsidR="00162900" w:rsidRPr="00162900" w:rsidRDefault="00162900" w:rsidP="00162900">
      <w:pPr>
        <w:ind w:left="360" w:right="187"/>
        <w:rPr>
          <w:bCs/>
          <w:sz w:val="20"/>
          <w:szCs w:val="20"/>
        </w:rPr>
      </w:pPr>
    </w:p>
    <w:p w14:paraId="2540E3DA" w14:textId="77777777" w:rsidR="00162900" w:rsidRPr="00162900" w:rsidRDefault="00162900" w:rsidP="00162900">
      <w:pPr>
        <w:ind w:left="360" w:right="187"/>
        <w:rPr>
          <w:b/>
          <w:sz w:val="20"/>
          <w:szCs w:val="20"/>
        </w:rPr>
      </w:pPr>
      <w:r w:rsidRPr="00162900">
        <w:rPr>
          <w:b/>
          <w:sz w:val="20"/>
          <w:szCs w:val="20"/>
        </w:rPr>
        <w:t>FRAMEMASTERS LLC</w:t>
      </w:r>
      <w:r w:rsidRPr="00162900">
        <w:rPr>
          <w:b/>
          <w:sz w:val="20"/>
          <w:szCs w:val="20"/>
        </w:rPr>
        <w:tab/>
      </w:r>
    </w:p>
    <w:p w14:paraId="4571EC99" w14:textId="77777777" w:rsidR="00162900" w:rsidRPr="00162900" w:rsidRDefault="00162900" w:rsidP="00162900">
      <w:pPr>
        <w:ind w:left="360" w:right="187"/>
        <w:rPr>
          <w:bCs/>
          <w:sz w:val="20"/>
          <w:szCs w:val="20"/>
        </w:rPr>
      </w:pPr>
      <w:r w:rsidRPr="00162900">
        <w:rPr>
          <w:bCs/>
          <w:sz w:val="20"/>
          <w:szCs w:val="20"/>
        </w:rPr>
        <w:t xml:space="preserve">12527 </w:t>
      </w:r>
      <w:proofErr w:type="spellStart"/>
      <w:r w:rsidRPr="00162900">
        <w:rPr>
          <w:bCs/>
          <w:sz w:val="20"/>
          <w:szCs w:val="20"/>
        </w:rPr>
        <w:t>Stanga</w:t>
      </w:r>
      <w:proofErr w:type="spellEnd"/>
      <w:r w:rsidRPr="00162900">
        <w:rPr>
          <w:bCs/>
          <w:sz w:val="20"/>
          <w:szCs w:val="20"/>
        </w:rPr>
        <w:t xml:space="preserve"> Road, Covington, LA 70433</w:t>
      </w:r>
    </w:p>
    <w:p w14:paraId="3E8E9195" w14:textId="77777777" w:rsidR="00162900" w:rsidRPr="00162900" w:rsidRDefault="00162900" w:rsidP="00162900">
      <w:pPr>
        <w:ind w:left="360" w:right="187"/>
        <w:rPr>
          <w:bCs/>
          <w:sz w:val="20"/>
          <w:szCs w:val="20"/>
        </w:rPr>
      </w:pPr>
      <w:r w:rsidRPr="00162900">
        <w:rPr>
          <w:bCs/>
          <w:sz w:val="20"/>
          <w:szCs w:val="20"/>
        </w:rPr>
        <w:t>RESIDENTIAL FRAMING (SUBCONTRACT LABOR ONLY)</w:t>
      </w:r>
    </w:p>
    <w:p w14:paraId="7E73DF76" w14:textId="77777777" w:rsidR="00162900" w:rsidRPr="00162900" w:rsidRDefault="00162900" w:rsidP="00162900">
      <w:pPr>
        <w:ind w:left="360" w:right="187"/>
        <w:rPr>
          <w:bCs/>
          <w:sz w:val="20"/>
          <w:szCs w:val="20"/>
        </w:rPr>
      </w:pPr>
    </w:p>
    <w:p w14:paraId="3C4C7A3A" w14:textId="77777777" w:rsidR="00162900" w:rsidRDefault="00162900" w:rsidP="00162900">
      <w:pPr>
        <w:ind w:left="360" w:right="187"/>
        <w:rPr>
          <w:b/>
          <w:sz w:val="20"/>
          <w:szCs w:val="20"/>
        </w:rPr>
      </w:pPr>
    </w:p>
    <w:p w14:paraId="6205FA9E" w14:textId="77777777" w:rsidR="00162900" w:rsidRDefault="00162900" w:rsidP="00162900">
      <w:pPr>
        <w:ind w:left="360" w:right="187"/>
        <w:rPr>
          <w:b/>
          <w:sz w:val="20"/>
          <w:szCs w:val="20"/>
        </w:rPr>
      </w:pPr>
    </w:p>
    <w:p w14:paraId="3E50A602" w14:textId="3C31EAB5" w:rsidR="00162900" w:rsidRPr="00162900" w:rsidRDefault="00162900" w:rsidP="00162900">
      <w:pPr>
        <w:ind w:left="360" w:right="187"/>
        <w:rPr>
          <w:b/>
          <w:sz w:val="20"/>
          <w:szCs w:val="20"/>
        </w:rPr>
      </w:pPr>
      <w:r w:rsidRPr="00162900">
        <w:rPr>
          <w:b/>
          <w:sz w:val="20"/>
          <w:szCs w:val="20"/>
        </w:rPr>
        <w:t>*GERARDO FRAMING, LLC</w:t>
      </w:r>
      <w:r w:rsidRPr="00162900">
        <w:rPr>
          <w:b/>
          <w:sz w:val="20"/>
          <w:szCs w:val="20"/>
        </w:rPr>
        <w:tab/>
      </w:r>
    </w:p>
    <w:p w14:paraId="36FD632F" w14:textId="77777777" w:rsidR="00162900" w:rsidRPr="00162900" w:rsidRDefault="00162900" w:rsidP="00162900">
      <w:pPr>
        <w:ind w:left="360" w:right="187"/>
        <w:rPr>
          <w:bCs/>
          <w:sz w:val="20"/>
          <w:szCs w:val="20"/>
        </w:rPr>
      </w:pPr>
      <w:r w:rsidRPr="00162900">
        <w:rPr>
          <w:bCs/>
          <w:sz w:val="20"/>
          <w:szCs w:val="20"/>
        </w:rPr>
        <w:t xml:space="preserve">315 </w:t>
      </w:r>
      <w:proofErr w:type="spellStart"/>
      <w:r w:rsidRPr="00162900">
        <w:rPr>
          <w:bCs/>
          <w:sz w:val="20"/>
          <w:szCs w:val="20"/>
        </w:rPr>
        <w:t>Euclair</w:t>
      </w:r>
      <w:proofErr w:type="spellEnd"/>
      <w:r w:rsidRPr="00162900">
        <w:rPr>
          <w:bCs/>
          <w:sz w:val="20"/>
          <w:szCs w:val="20"/>
        </w:rPr>
        <w:t xml:space="preserve"> Dr., Thibodaux, LA 70301 </w:t>
      </w:r>
    </w:p>
    <w:p w14:paraId="31D2CE5A" w14:textId="77777777" w:rsidR="00162900" w:rsidRPr="00162900" w:rsidRDefault="00162900" w:rsidP="00162900">
      <w:pPr>
        <w:ind w:left="360" w:right="187"/>
        <w:rPr>
          <w:bCs/>
          <w:sz w:val="20"/>
          <w:szCs w:val="20"/>
        </w:rPr>
      </w:pPr>
      <w:r w:rsidRPr="00162900">
        <w:rPr>
          <w:bCs/>
          <w:sz w:val="20"/>
          <w:szCs w:val="20"/>
        </w:rPr>
        <w:t>RESIDENTIAL FRAMING (SUBCONTRACT LABOR ONLY)</w:t>
      </w:r>
    </w:p>
    <w:p w14:paraId="4E8C1B64" w14:textId="77777777" w:rsidR="00162900" w:rsidRPr="00162900" w:rsidRDefault="00162900" w:rsidP="00162900">
      <w:pPr>
        <w:ind w:right="187"/>
        <w:rPr>
          <w:bCs/>
          <w:sz w:val="20"/>
          <w:szCs w:val="20"/>
        </w:rPr>
      </w:pPr>
    </w:p>
    <w:p w14:paraId="7003A278" w14:textId="77777777" w:rsidR="00162900" w:rsidRPr="00162900" w:rsidRDefault="00162900" w:rsidP="00162900">
      <w:pPr>
        <w:ind w:left="360" w:right="187"/>
        <w:rPr>
          <w:b/>
          <w:sz w:val="20"/>
          <w:szCs w:val="20"/>
        </w:rPr>
      </w:pPr>
      <w:r w:rsidRPr="00162900">
        <w:rPr>
          <w:b/>
          <w:sz w:val="20"/>
          <w:szCs w:val="20"/>
        </w:rPr>
        <w:t>GERTY LLC</w:t>
      </w:r>
      <w:r w:rsidRPr="00162900">
        <w:rPr>
          <w:b/>
          <w:sz w:val="20"/>
          <w:szCs w:val="20"/>
        </w:rPr>
        <w:tab/>
      </w:r>
    </w:p>
    <w:p w14:paraId="567CB8F3" w14:textId="77777777" w:rsidR="00162900" w:rsidRPr="00162900" w:rsidRDefault="00162900" w:rsidP="00162900">
      <w:pPr>
        <w:ind w:left="360" w:right="187"/>
        <w:rPr>
          <w:bCs/>
          <w:sz w:val="20"/>
          <w:szCs w:val="20"/>
        </w:rPr>
      </w:pPr>
      <w:r w:rsidRPr="00162900">
        <w:rPr>
          <w:bCs/>
          <w:sz w:val="20"/>
          <w:szCs w:val="20"/>
        </w:rPr>
        <w:t>33 Hawk Street, New Orleans, LA 70124</w:t>
      </w:r>
    </w:p>
    <w:p w14:paraId="09D016BA" w14:textId="77777777" w:rsidR="00162900" w:rsidRPr="00162900" w:rsidRDefault="00162900" w:rsidP="00162900">
      <w:pPr>
        <w:ind w:left="360" w:right="187"/>
        <w:rPr>
          <w:bCs/>
          <w:sz w:val="20"/>
          <w:szCs w:val="20"/>
        </w:rPr>
      </w:pPr>
      <w:r w:rsidRPr="00162900">
        <w:rPr>
          <w:bCs/>
          <w:sz w:val="20"/>
          <w:szCs w:val="20"/>
        </w:rPr>
        <w:t>RESIDENTIAL BUILDING CONTRACTOR</w:t>
      </w:r>
    </w:p>
    <w:p w14:paraId="0F0485E3" w14:textId="77777777" w:rsidR="00162900" w:rsidRPr="00162900" w:rsidRDefault="00162900" w:rsidP="00162900">
      <w:pPr>
        <w:ind w:left="360" w:right="187"/>
        <w:rPr>
          <w:bCs/>
          <w:sz w:val="20"/>
          <w:szCs w:val="20"/>
        </w:rPr>
      </w:pPr>
    </w:p>
    <w:p w14:paraId="3B90FE4D" w14:textId="77777777" w:rsidR="00162900" w:rsidRPr="00162900" w:rsidRDefault="00162900" w:rsidP="00162900">
      <w:pPr>
        <w:ind w:left="360" w:right="187"/>
        <w:rPr>
          <w:b/>
          <w:sz w:val="20"/>
          <w:szCs w:val="20"/>
        </w:rPr>
      </w:pPr>
      <w:r w:rsidRPr="00162900">
        <w:rPr>
          <w:b/>
          <w:sz w:val="20"/>
          <w:szCs w:val="20"/>
        </w:rPr>
        <w:t>GNO CONSTRUCTION GROUP LLC</w:t>
      </w:r>
      <w:r w:rsidRPr="00162900">
        <w:rPr>
          <w:b/>
          <w:sz w:val="20"/>
          <w:szCs w:val="20"/>
        </w:rPr>
        <w:tab/>
      </w:r>
    </w:p>
    <w:p w14:paraId="4478A996" w14:textId="77777777" w:rsidR="00162900" w:rsidRPr="00162900" w:rsidRDefault="00162900" w:rsidP="00162900">
      <w:pPr>
        <w:ind w:left="360" w:right="187"/>
        <w:rPr>
          <w:bCs/>
          <w:sz w:val="20"/>
          <w:szCs w:val="20"/>
        </w:rPr>
      </w:pPr>
      <w:r w:rsidRPr="00162900">
        <w:rPr>
          <w:bCs/>
          <w:sz w:val="20"/>
          <w:szCs w:val="20"/>
        </w:rPr>
        <w:t>629 4th St, Gretna, La 70053</w:t>
      </w:r>
      <w:r w:rsidRPr="00162900">
        <w:rPr>
          <w:bCs/>
          <w:sz w:val="20"/>
          <w:szCs w:val="20"/>
        </w:rPr>
        <w:tab/>
      </w:r>
    </w:p>
    <w:p w14:paraId="640EC29F" w14:textId="77777777" w:rsidR="00162900" w:rsidRPr="00162900" w:rsidRDefault="00162900" w:rsidP="00162900">
      <w:pPr>
        <w:ind w:left="360" w:right="187"/>
        <w:rPr>
          <w:bCs/>
          <w:sz w:val="20"/>
          <w:szCs w:val="20"/>
        </w:rPr>
      </w:pPr>
      <w:r w:rsidRPr="00162900">
        <w:rPr>
          <w:bCs/>
          <w:sz w:val="20"/>
          <w:szCs w:val="20"/>
        </w:rPr>
        <w:t>RESIDENTIAL BUILDING CONTRACTOR</w:t>
      </w:r>
    </w:p>
    <w:p w14:paraId="254D3384" w14:textId="77777777" w:rsidR="00162900" w:rsidRPr="00162900" w:rsidRDefault="00162900" w:rsidP="00162900">
      <w:pPr>
        <w:ind w:left="360" w:right="187"/>
        <w:rPr>
          <w:bCs/>
          <w:sz w:val="20"/>
          <w:szCs w:val="20"/>
        </w:rPr>
      </w:pPr>
    </w:p>
    <w:p w14:paraId="1DBE1C0F" w14:textId="77777777" w:rsidR="00162900" w:rsidRPr="00162900" w:rsidRDefault="00162900" w:rsidP="00162900">
      <w:pPr>
        <w:ind w:left="360" w:right="187"/>
        <w:rPr>
          <w:b/>
          <w:sz w:val="20"/>
          <w:szCs w:val="20"/>
        </w:rPr>
      </w:pPr>
      <w:r w:rsidRPr="00162900">
        <w:rPr>
          <w:b/>
          <w:sz w:val="20"/>
          <w:szCs w:val="20"/>
        </w:rPr>
        <w:t>HIGHLAND GROUP CONSTRUCTION LLC</w:t>
      </w:r>
      <w:r w:rsidRPr="00162900">
        <w:rPr>
          <w:b/>
          <w:sz w:val="20"/>
          <w:szCs w:val="20"/>
        </w:rPr>
        <w:tab/>
      </w:r>
    </w:p>
    <w:p w14:paraId="21471B68" w14:textId="77777777" w:rsidR="00162900" w:rsidRPr="00162900" w:rsidRDefault="00162900" w:rsidP="00162900">
      <w:pPr>
        <w:ind w:left="360" w:right="187"/>
        <w:rPr>
          <w:bCs/>
          <w:sz w:val="20"/>
          <w:szCs w:val="20"/>
        </w:rPr>
      </w:pPr>
      <w:r w:rsidRPr="00162900">
        <w:rPr>
          <w:bCs/>
          <w:sz w:val="20"/>
          <w:szCs w:val="20"/>
        </w:rPr>
        <w:t>104 Coquille Drive, Madisonville, LA 70447</w:t>
      </w:r>
    </w:p>
    <w:p w14:paraId="3FF321D9" w14:textId="77777777" w:rsidR="00162900" w:rsidRPr="00162900" w:rsidRDefault="00162900" w:rsidP="00162900">
      <w:pPr>
        <w:ind w:left="360" w:right="187"/>
        <w:rPr>
          <w:bCs/>
          <w:sz w:val="20"/>
          <w:szCs w:val="20"/>
        </w:rPr>
      </w:pPr>
      <w:r w:rsidRPr="00162900">
        <w:rPr>
          <w:bCs/>
          <w:sz w:val="20"/>
          <w:szCs w:val="20"/>
        </w:rPr>
        <w:t>RESIDENTIAL BUILDING CONTRACTOR</w:t>
      </w:r>
    </w:p>
    <w:p w14:paraId="6D665D18" w14:textId="77777777" w:rsidR="00162900" w:rsidRPr="00162900" w:rsidRDefault="00162900" w:rsidP="00162900">
      <w:pPr>
        <w:ind w:left="360" w:right="187"/>
        <w:rPr>
          <w:bCs/>
          <w:sz w:val="20"/>
          <w:szCs w:val="20"/>
        </w:rPr>
      </w:pPr>
    </w:p>
    <w:p w14:paraId="0B0E44B4" w14:textId="77777777" w:rsidR="00162900" w:rsidRPr="00162900" w:rsidRDefault="00162900" w:rsidP="00162900">
      <w:pPr>
        <w:ind w:left="360" w:right="187"/>
        <w:rPr>
          <w:b/>
          <w:sz w:val="20"/>
          <w:szCs w:val="20"/>
        </w:rPr>
      </w:pPr>
      <w:r w:rsidRPr="00162900">
        <w:rPr>
          <w:b/>
          <w:sz w:val="20"/>
          <w:szCs w:val="20"/>
        </w:rPr>
        <w:t>J AND M ROOFING LLC</w:t>
      </w:r>
      <w:r w:rsidRPr="00162900">
        <w:rPr>
          <w:b/>
          <w:sz w:val="20"/>
          <w:szCs w:val="20"/>
        </w:rPr>
        <w:tab/>
      </w:r>
    </w:p>
    <w:p w14:paraId="3D6E5EEB" w14:textId="77777777" w:rsidR="00162900" w:rsidRPr="00162900" w:rsidRDefault="00162900" w:rsidP="00162900">
      <w:pPr>
        <w:ind w:left="360" w:right="187"/>
        <w:rPr>
          <w:bCs/>
          <w:sz w:val="20"/>
          <w:szCs w:val="20"/>
        </w:rPr>
      </w:pPr>
      <w:r w:rsidRPr="00162900">
        <w:rPr>
          <w:bCs/>
          <w:sz w:val="20"/>
          <w:szCs w:val="20"/>
        </w:rPr>
        <w:t>1010 Janett Court, Slidell, LA 70461</w:t>
      </w:r>
    </w:p>
    <w:p w14:paraId="4E3C39AF" w14:textId="77777777" w:rsidR="00162900" w:rsidRPr="00162900" w:rsidRDefault="00162900" w:rsidP="00162900">
      <w:pPr>
        <w:ind w:left="360" w:right="187"/>
        <w:rPr>
          <w:bCs/>
          <w:sz w:val="20"/>
          <w:szCs w:val="20"/>
        </w:rPr>
      </w:pPr>
      <w:r w:rsidRPr="00162900">
        <w:rPr>
          <w:bCs/>
          <w:sz w:val="20"/>
          <w:szCs w:val="20"/>
        </w:rPr>
        <w:t>RESIDENTIAL ROOFING (SUBCONTRACT LABOR ONLY)</w:t>
      </w:r>
    </w:p>
    <w:p w14:paraId="777DC005" w14:textId="77777777" w:rsidR="00162900" w:rsidRPr="00162900" w:rsidRDefault="00162900" w:rsidP="00162900">
      <w:pPr>
        <w:ind w:left="360" w:right="187"/>
        <w:rPr>
          <w:bCs/>
          <w:sz w:val="20"/>
          <w:szCs w:val="20"/>
        </w:rPr>
      </w:pPr>
    </w:p>
    <w:p w14:paraId="2E3C6AAA" w14:textId="77777777" w:rsidR="00162900" w:rsidRPr="00162900" w:rsidRDefault="00162900" w:rsidP="00162900">
      <w:pPr>
        <w:ind w:left="360" w:right="187"/>
        <w:rPr>
          <w:b/>
          <w:sz w:val="20"/>
          <w:szCs w:val="20"/>
        </w:rPr>
      </w:pPr>
      <w:r w:rsidRPr="00162900">
        <w:rPr>
          <w:b/>
          <w:sz w:val="20"/>
          <w:szCs w:val="20"/>
        </w:rPr>
        <w:t>*JOHN SEELY LLC</w:t>
      </w:r>
      <w:r w:rsidRPr="00162900">
        <w:rPr>
          <w:b/>
          <w:sz w:val="20"/>
          <w:szCs w:val="20"/>
        </w:rPr>
        <w:tab/>
      </w:r>
    </w:p>
    <w:p w14:paraId="5ED4D67F" w14:textId="77777777" w:rsidR="00162900" w:rsidRPr="00162900" w:rsidRDefault="00162900" w:rsidP="00162900">
      <w:pPr>
        <w:ind w:left="360" w:right="187"/>
        <w:rPr>
          <w:bCs/>
          <w:sz w:val="20"/>
          <w:szCs w:val="20"/>
        </w:rPr>
      </w:pPr>
      <w:r w:rsidRPr="00162900">
        <w:rPr>
          <w:bCs/>
          <w:sz w:val="20"/>
          <w:szCs w:val="20"/>
        </w:rPr>
        <w:t>728 Stewart Avenue, River Ridge, LA 70123</w:t>
      </w:r>
      <w:r w:rsidRPr="00162900">
        <w:rPr>
          <w:bCs/>
          <w:sz w:val="20"/>
          <w:szCs w:val="20"/>
        </w:rPr>
        <w:tab/>
      </w:r>
    </w:p>
    <w:p w14:paraId="26359EB4" w14:textId="77777777" w:rsidR="00162900" w:rsidRPr="00162900" w:rsidRDefault="00162900" w:rsidP="00162900">
      <w:pPr>
        <w:ind w:left="360" w:right="187"/>
        <w:rPr>
          <w:bCs/>
          <w:sz w:val="20"/>
          <w:szCs w:val="20"/>
        </w:rPr>
      </w:pPr>
      <w:r w:rsidRPr="00162900">
        <w:rPr>
          <w:bCs/>
          <w:sz w:val="20"/>
          <w:szCs w:val="20"/>
        </w:rPr>
        <w:t>RESIDENTIAL BUILDING CONTRACTOR</w:t>
      </w:r>
    </w:p>
    <w:p w14:paraId="72162DB0" w14:textId="77777777" w:rsidR="00162900" w:rsidRPr="00162900" w:rsidRDefault="00162900" w:rsidP="00162900">
      <w:pPr>
        <w:ind w:left="360" w:right="187"/>
        <w:rPr>
          <w:bCs/>
          <w:sz w:val="20"/>
          <w:szCs w:val="20"/>
        </w:rPr>
      </w:pPr>
    </w:p>
    <w:p w14:paraId="57E3B205" w14:textId="77777777" w:rsidR="00162900" w:rsidRPr="00162900" w:rsidRDefault="00162900" w:rsidP="00162900">
      <w:pPr>
        <w:ind w:left="360" w:right="187"/>
        <w:rPr>
          <w:b/>
          <w:sz w:val="20"/>
          <w:szCs w:val="20"/>
        </w:rPr>
      </w:pPr>
      <w:r w:rsidRPr="00162900">
        <w:rPr>
          <w:b/>
          <w:sz w:val="20"/>
          <w:szCs w:val="20"/>
        </w:rPr>
        <w:t>JOHNSON INDUSTRIES, LLC</w:t>
      </w:r>
      <w:r w:rsidRPr="00162900">
        <w:rPr>
          <w:b/>
          <w:sz w:val="20"/>
          <w:szCs w:val="20"/>
        </w:rPr>
        <w:tab/>
      </w:r>
    </w:p>
    <w:p w14:paraId="55315809" w14:textId="77777777" w:rsidR="00162900" w:rsidRPr="00162900" w:rsidRDefault="00162900" w:rsidP="00162900">
      <w:pPr>
        <w:ind w:left="360" w:right="187"/>
        <w:rPr>
          <w:bCs/>
          <w:sz w:val="20"/>
          <w:szCs w:val="20"/>
        </w:rPr>
      </w:pPr>
      <w:r w:rsidRPr="00162900">
        <w:rPr>
          <w:bCs/>
          <w:sz w:val="20"/>
          <w:szCs w:val="20"/>
        </w:rPr>
        <w:t xml:space="preserve">15469 </w:t>
      </w:r>
      <w:proofErr w:type="spellStart"/>
      <w:r w:rsidRPr="00162900">
        <w:rPr>
          <w:bCs/>
          <w:sz w:val="20"/>
          <w:szCs w:val="20"/>
        </w:rPr>
        <w:t>Timberstone</w:t>
      </w:r>
      <w:proofErr w:type="spellEnd"/>
      <w:r w:rsidRPr="00162900">
        <w:rPr>
          <w:bCs/>
          <w:sz w:val="20"/>
          <w:szCs w:val="20"/>
        </w:rPr>
        <w:t xml:space="preserve"> Dr., Prairieville, LA 70769</w:t>
      </w:r>
      <w:r w:rsidRPr="00162900">
        <w:rPr>
          <w:bCs/>
          <w:sz w:val="20"/>
          <w:szCs w:val="20"/>
        </w:rPr>
        <w:tab/>
      </w:r>
    </w:p>
    <w:p w14:paraId="610B3286" w14:textId="77777777" w:rsidR="00162900" w:rsidRPr="00162900" w:rsidRDefault="00162900" w:rsidP="00162900">
      <w:pPr>
        <w:ind w:left="360" w:right="187"/>
        <w:rPr>
          <w:bCs/>
          <w:sz w:val="20"/>
          <w:szCs w:val="20"/>
        </w:rPr>
      </w:pPr>
      <w:r w:rsidRPr="00162900">
        <w:rPr>
          <w:bCs/>
          <w:sz w:val="20"/>
          <w:szCs w:val="20"/>
        </w:rPr>
        <w:t>RESIDENTIAL BUILDING CONTRACTOR</w:t>
      </w:r>
    </w:p>
    <w:p w14:paraId="059E360B" w14:textId="77777777" w:rsidR="00162900" w:rsidRPr="00162900" w:rsidRDefault="00162900" w:rsidP="00162900">
      <w:pPr>
        <w:ind w:left="360" w:right="187"/>
        <w:rPr>
          <w:bCs/>
          <w:sz w:val="20"/>
          <w:szCs w:val="20"/>
        </w:rPr>
      </w:pPr>
    </w:p>
    <w:p w14:paraId="218C0509" w14:textId="77777777" w:rsidR="00162900" w:rsidRPr="00162900" w:rsidRDefault="00162900" w:rsidP="00162900">
      <w:pPr>
        <w:ind w:left="360" w:right="187"/>
        <w:rPr>
          <w:b/>
          <w:sz w:val="20"/>
          <w:szCs w:val="20"/>
        </w:rPr>
      </w:pPr>
      <w:r w:rsidRPr="00162900">
        <w:rPr>
          <w:b/>
          <w:sz w:val="20"/>
          <w:szCs w:val="20"/>
        </w:rPr>
        <w:t>KELT, RICHARD PETER, JR.</w:t>
      </w:r>
      <w:r w:rsidRPr="00162900">
        <w:rPr>
          <w:b/>
          <w:sz w:val="20"/>
          <w:szCs w:val="20"/>
        </w:rPr>
        <w:tab/>
      </w:r>
    </w:p>
    <w:p w14:paraId="13A9F739" w14:textId="77777777" w:rsidR="00162900" w:rsidRPr="00162900" w:rsidRDefault="00162900" w:rsidP="00162900">
      <w:pPr>
        <w:ind w:left="360" w:right="187"/>
        <w:rPr>
          <w:bCs/>
          <w:sz w:val="20"/>
          <w:szCs w:val="20"/>
        </w:rPr>
      </w:pPr>
      <w:r w:rsidRPr="00162900">
        <w:rPr>
          <w:bCs/>
          <w:sz w:val="20"/>
          <w:szCs w:val="20"/>
        </w:rPr>
        <w:t>5325 Toby Ln., Kenner, LA 70065</w:t>
      </w:r>
    </w:p>
    <w:p w14:paraId="7A7E0E16" w14:textId="77777777" w:rsidR="00162900" w:rsidRPr="00162900" w:rsidRDefault="00162900" w:rsidP="00162900">
      <w:pPr>
        <w:ind w:left="360" w:right="187"/>
        <w:rPr>
          <w:bCs/>
          <w:sz w:val="20"/>
          <w:szCs w:val="20"/>
        </w:rPr>
      </w:pPr>
      <w:r w:rsidRPr="00162900">
        <w:rPr>
          <w:bCs/>
          <w:sz w:val="20"/>
          <w:szCs w:val="20"/>
        </w:rPr>
        <w:t>RESIDENTIAL BUILDING CONTRACTOR</w:t>
      </w:r>
    </w:p>
    <w:p w14:paraId="50EF4DAA" w14:textId="77777777" w:rsidR="00162900" w:rsidRPr="00162900" w:rsidRDefault="00162900" w:rsidP="00162900">
      <w:pPr>
        <w:ind w:left="360" w:right="187"/>
        <w:rPr>
          <w:bCs/>
          <w:sz w:val="20"/>
          <w:szCs w:val="20"/>
        </w:rPr>
      </w:pPr>
    </w:p>
    <w:p w14:paraId="07834D5A" w14:textId="77777777" w:rsidR="00162900" w:rsidRPr="00162900" w:rsidRDefault="00162900" w:rsidP="00162900">
      <w:pPr>
        <w:ind w:left="360" w:right="187"/>
        <w:rPr>
          <w:b/>
          <w:sz w:val="20"/>
          <w:szCs w:val="20"/>
        </w:rPr>
      </w:pPr>
      <w:r w:rsidRPr="00162900">
        <w:rPr>
          <w:b/>
          <w:sz w:val="20"/>
          <w:szCs w:val="20"/>
        </w:rPr>
        <w:t>KHAN, FAYAZ MOHAMMED</w:t>
      </w:r>
      <w:r w:rsidRPr="00162900">
        <w:rPr>
          <w:b/>
          <w:sz w:val="20"/>
          <w:szCs w:val="20"/>
        </w:rPr>
        <w:tab/>
      </w:r>
    </w:p>
    <w:p w14:paraId="533B19F6" w14:textId="77777777" w:rsidR="00162900" w:rsidRPr="00162900" w:rsidRDefault="00162900" w:rsidP="00162900">
      <w:pPr>
        <w:ind w:left="360" w:right="187"/>
        <w:rPr>
          <w:bCs/>
          <w:sz w:val="20"/>
          <w:szCs w:val="20"/>
        </w:rPr>
      </w:pPr>
      <w:r w:rsidRPr="00162900">
        <w:rPr>
          <w:bCs/>
          <w:sz w:val="20"/>
          <w:szCs w:val="20"/>
        </w:rPr>
        <w:t xml:space="preserve">3721 West </w:t>
      </w:r>
      <w:proofErr w:type="spellStart"/>
      <w:r w:rsidRPr="00162900">
        <w:rPr>
          <w:bCs/>
          <w:sz w:val="20"/>
          <w:szCs w:val="20"/>
        </w:rPr>
        <w:t>Prien</w:t>
      </w:r>
      <w:proofErr w:type="spellEnd"/>
      <w:r w:rsidRPr="00162900">
        <w:rPr>
          <w:bCs/>
          <w:sz w:val="20"/>
          <w:szCs w:val="20"/>
        </w:rPr>
        <w:t xml:space="preserve"> Lake Rd., Lake Charles, LA 70605</w:t>
      </w:r>
    </w:p>
    <w:p w14:paraId="1D5FC8E9" w14:textId="77777777" w:rsidR="00162900" w:rsidRPr="00162900" w:rsidRDefault="00162900" w:rsidP="00162900">
      <w:pPr>
        <w:ind w:left="360" w:right="187"/>
        <w:rPr>
          <w:bCs/>
          <w:sz w:val="20"/>
          <w:szCs w:val="20"/>
        </w:rPr>
      </w:pPr>
      <w:r w:rsidRPr="00162900">
        <w:rPr>
          <w:bCs/>
          <w:sz w:val="20"/>
          <w:szCs w:val="20"/>
        </w:rPr>
        <w:t>RESIDENTIAL BUILDING CONTRACTOR</w:t>
      </w:r>
    </w:p>
    <w:p w14:paraId="7EAB649D" w14:textId="77777777" w:rsidR="00162900" w:rsidRPr="00162900" w:rsidRDefault="00162900" w:rsidP="00162900">
      <w:pPr>
        <w:ind w:left="360" w:right="187"/>
        <w:rPr>
          <w:bCs/>
          <w:sz w:val="20"/>
          <w:szCs w:val="20"/>
        </w:rPr>
      </w:pPr>
    </w:p>
    <w:p w14:paraId="103FD04D" w14:textId="77777777" w:rsidR="00162900" w:rsidRPr="00162900" w:rsidRDefault="00162900" w:rsidP="00162900">
      <w:pPr>
        <w:ind w:left="360" w:right="187"/>
        <w:rPr>
          <w:b/>
          <w:sz w:val="20"/>
          <w:szCs w:val="20"/>
        </w:rPr>
      </w:pPr>
      <w:r w:rsidRPr="00162900">
        <w:rPr>
          <w:b/>
          <w:sz w:val="20"/>
          <w:szCs w:val="20"/>
        </w:rPr>
        <w:t>*KVN CONSTRUCTION LLC</w:t>
      </w:r>
      <w:r w:rsidRPr="00162900">
        <w:rPr>
          <w:b/>
          <w:sz w:val="20"/>
          <w:szCs w:val="20"/>
        </w:rPr>
        <w:tab/>
      </w:r>
    </w:p>
    <w:p w14:paraId="7B26D7C9" w14:textId="77777777" w:rsidR="00162900" w:rsidRPr="00162900" w:rsidRDefault="00162900" w:rsidP="00162900">
      <w:pPr>
        <w:ind w:left="360" w:right="187"/>
        <w:rPr>
          <w:bCs/>
          <w:sz w:val="20"/>
          <w:szCs w:val="20"/>
        </w:rPr>
      </w:pPr>
      <w:r w:rsidRPr="00162900">
        <w:rPr>
          <w:bCs/>
          <w:sz w:val="20"/>
          <w:szCs w:val="20"/>
        </w:rPr>
        <w:t>28966 Marlin Way, Denham Springs, LA 70726</w:t>
      </w:r>
    </w:p>
    <w:p w14:paraId="1C31349B" w14:textId="77777777" w:rsidR="00162900" w:rsidRPr="00162900" w:rsidRDefault="00162900" w:rsidP="00162900">
      <w:pPr>
        <w:ind w:left="360" w:right="187"/>
        <w:rPr>
          <w:bCs/>
          <w:sz w:val="20"/>
          <w:szCs w:val="20"/>
        </w:rPr>
      </w:pPr>
      <w:r w:rsidRPr="00162900">
        <w:rPr>
          <w:bCs/>
          <w:sz w:val="20"/>
          <w:szCs w:val="20"/>
        </w:rPr>
        <w:t>RESIDENTIAL BUILDING CONTRACTOR</w:t>
      </w:r>
    </w:p>
    <w:p w14:paraId="26BBD815" w14:textId="77777777" w:rsidR="00162900" w:rsidRPr="00162900" w:rsidRDefault="00162900" w:rsidP="00162900">
      <w:pPr>
        <w:ind w:left="360" w:right="187"/>
        <w:rPr>
          <w:b/>
          <w:sz w:val="20"/>
          <w:szCs w:val="20"/>
        </w:rPr>
      </w:pPr>
    </w:p>
    <w:p w14:paraId="0F5D52D5" w14:textId="77777777" w:rsidR="00162900" w:rsidRPr="00162900" w:rsidRDefault="00162900" w:rsidP="00162900">
      <w:pPr>
        <w:ind w:left="360" w:right="187"/>
        <w:rPr>
          <w:bCs/>
          <w:sz w:val="20"/>
          <w:szCs w:val="20"/>
        </w:rPr>
      </w:pPr>
      <w:r w:rsidRPr="00162900">
        <w:rPr>
          <w:b/>
          <w:sz w:val="20"/>
          <w:szCs w:val="20"/>
        </w:rPr>
        <w:t>L B K LUXARY POOLS LLC</w:t>
      </w:r>
      <w:r w:rsidRPr="00162900">
        <w:rPr>
          <w:bCs/>
          <w:sz w:val="20"/>
          <w:szCs w:val="20"/>
        </w:rPr>
        <w:tab/>
      </w:r>
    </w:p>
    <w:p w14:paraId="0A3F6782" w14:textId="77777777" w:rsidR="00162900" w:rsidRPr="00162900" w:rsidRDefault="00162900" w:rsidP="00162900">
      <w:pPr>
        <w:ind w:left="360" w:right="187"/>
        <w:rPr>
          <w:bCs/>
          <w:sz w:val="20"/>
          <w:szCs w:val="20"/>
        </w:rPr>
      </w:pPr>
      <w:r w:rsidRPr="00162900">
        <w:rPr>
          <w:bCs/>
          <w:sz w:val="20"/>
          <w:szCs w:val="20"/>
        </w:rPr>
        <w:t>2500 E. End Blvd. N., Suite C, Marshall, TX 75670</w:t>
      </w:r>
    </w:p>
    <w:p w14:paraId="3D72AD8F" w14:textId="77777777" w:rsidR="00162900" w:rsidRPr="00162900" w:rsidRDefault="00162900" w:rsidP="00162900">
      <w:pPr>
        <w:ind w:left="360" w:right="187"/>
        <w:rPr>
          <w:bCs/>
          <w:sz w:val="20"/>
          <w:szCs w:val="20"/>
        </w:rPr>
      </w:pPr>
      <w:r w:rsidRPr="00162900">
        <w:rPr>
          <w:bCs/>
          <w:sz w:val="20"/>
          <w:szCs w:val="20"/>
        </w:rPr>
        <w:t>RESIDENTIAL SWIMMING POOLS</w:t>
      </w:r>
    </w:p>
    <w:p w14:paraId="73791DCA" w14:textId="77777777" w:rsidR="00162900" w:rsidRPr="00162900" w:rsidRDefault="00162900" w:rsidP="00162900">
      <w:pPr>
        <w:ind w:left="360" w:right="187"/>
        <w:rPr>
          <w:bCs/>
          <w:sz w:val="20"/>
          <w:szCs w:val="20"/>
        </w:rPr>
      </w:pPr>
    </w:p>
    <w:p w14:paraId="0878BC3B" w14:textId="77777777" w:rsidR="00162900" w:rsidRPr="00162900" w:rsidRDefault="00162900" w:rsidP="00162900">
      <w:pPr>
        <w:ind w:left="360" w:right="187"/>
        <w:rPr>
          <w:b/>
          <w:sz w:val="20"/>
          <w:szCs w:val="20"/>
        </w:rPr>
      </w:pPr>
      <w:r w:rsidRPr="00162900">
        <w:rPr>
          <w:b/>
          <w:sz w:val="20"/>
          <w:szCs w:val="20"/>
        </w:rPr>
        <w:t>LAWSON CONSTRUCTION LLC</w:t>
      </w:r>
      <w:r w:rsidRPr="00162900">
        <w:rPr>
          <w:b/>
          <w:sz w:val="20"/>
          <w:szCs w:val="20"/>
        </w:rPr>
        <w:tab/>
      </w:r>
    </w:p>
    <w:p w14:paraId="1AD9E200" w14:textId="77777777" w:rsidR="00162900" w:rsidRPr="00162900" w:rsidRDefault="00162900" w:rsidP="00162900">
      <w:pPr>
        <w:ind w:left="360" w:right="187"/>
        <w:rPr>
          <w:bCs/>
          <w:sz w:val="20"/>
          <w:szCs w:val="20"/>
        </w:rPr>
      </w:pPr>
      <w:r w:rsidRPr="00162900">
        <w:rPr>
          <w:bCs/>
          <w:sz w:val="20"/>
          <w:szCs w:val="20"/>
        </w:rPr>
        <w:t>229 Levi Ln., West Monroe, LA 71292</w:t>
      </w:r>
    </w:p>
    <w:p w14:paraId="33BFE72D" w14:textId="77777777" w:rsidR="00162900" w:rsidRPr="00162900" w:rsidRDefault="00162900" w:rsidP="00162900">
      <w:pPr>
        <w:ind w:left="360" w:right="187"/>
        <w:rPr>
          <w:bCs/>
          <w:sz w:val="20"/>
          <w:szCs w:val="20"/>
        </w:rPr>
      </w:pPr>
      <w:r w:rsidRPr="00162900">
        <w:rPr>
          <w:bCs/>
          <w:sz w:val="20"/>
          <w:szCs w:val="20"/>
        </w:rPr>
        <w:t>RESIDENTIAL BUILDING CONTRACTOR</w:t>
      </w:r>
    </w:p>
    <w:p w14:paraId="641486A2" w14:textId="77777777" w:rsidR="00162900" w:rsidRPr="00162900" w:rsidRDefault="00162900" w:rsidP="00162900">
      <w:pPr>
        <w:ind w:left="360" w:right="187"/>
        <w:rPr>
          <w:b/>
          <w:sz w:val="20"/>
          <w:szCs w:val="20"/>
        </w:rPr>
      </w:pPr>
    </w:p>
    <w:p w14:paraId="027DD42A" w14:textId="77777777" w:rsidR="00162900" w:rsidRPr="00162900" w:rsidRDefault="00162900" w:rsidP="00162900">
      <w:pPr>
        <w:ind w:left="360" w:right="187"/>
        <w:rPr>
          <w:bCs/>
          <w:sz w:val="20"/>
          <w:szCs w:val="20"/>
        </w:rPr>
      </w:pPr>
      <w:r w:rsidRPr="00162900">
        <w:rPr>
          <w:b/>
          <w:sz w:val="20"/>
          <w:szCs w:val="20"/>
        </w:rPr>
        <w:t>LOUISIANA MARINE CONSTRUCTION, LLC</w:t>
      </w:r>
      <w:r w:rsidRPr="00162900">
        <w:rPr>
          <w:bCs/>
          <w:sz w:val="20"/>
          <w:szCs w:val="20"/>
        </w:rPr>
        <w:tab/>
      </w:r>
    </w:p>
    <w:p w14:paraId="30410488" w14:textId="77777777" w:rsidR="00162900" w:rsidRPr="00162900" w:rsidRDefault="00162900" w:rsidP="00162900">
      <w:pPr>
        <w:ind w:left="360" w:right="187"/>
        <w:rPr>
          <w:bCs/>
          <w:sz w:val="20"/>
          <w:szCs w:val="20"/>
        </w:rPr>
      </w:pPr>
      <w:r w:rsidRPr="00162900">
        <w:rPr>
          <w:bCs/>
          <w:sz w:val="20"/>
          <w:szCs w:val="20"/>
        </w:rPr>
        <w:t>P.O. Box 5867, Lake Charles, LA 70606</w:t>
      </w:r>
    </w:p>
    <w:p w14:paraId="4957B4DE" w14:textId="77777777" w:rsidR="00162900" w:rsidRPr="00162900" w:rsidRDefault="00162900" w:rsidP="00162900">
      <w:pPr>
        <w:ind w:left="360" w:right="187"/>
        <w:rPr>
          <w:bCs/>
          <w:sz w:val="20"/>
          <w:szCs w:val="20"/>
        </w:rPr>
      </w:pPr>
      <w:r w:rsidRPr="00162900">
        <w:rPr>
          <w:bCs/>
          <w:sz w:val="20"/>
          <w:szCs w:val="20"/>
        </w:rPr>
        <w:t>RESIDENTIAL BUILDING CONTRACTOR</w:t>
      </w:r>
    </w:p>
    <w:p w14:paraId="44C282DD" w14:textId="77777777" w:rsidR="00162900" w:rsidRPr="00162900" w:rsidRDefault="00162900" w:rsidP="00162900">
      <w:pPr>
        <w:ind w:left="360" w:right="187"/>
        <w:rPr>
          <w:bCs/>
          <w:sz w:val="20"/>
          <w:szCs w:val="20"/>
        </w:rPr>
      </w:pPr>
    </w:p>
    <w:p w14:paraId="7523266F" w14:textId="77777777" w:rsidR="00162900" w:rsidRPr="00162900" w:rsidRDefault="00162900" w:rsidP="00162900">
      <w:pPr>
        <w:ind w:left="360" w:right="187"/>
        <w:rPr>
          <w:b/>
          <w:sz w:val="20"/>
          <w:szCs w:val="20"/>
        </w:rPr>
      </w:pPr>
      <w:r w:rsidRPr="00162900">
        <w:rPr>
          <w:b/>
          <w:sz w:val="20"/>
          <w:szCs w:val="20"/>
        </w:rPr>
        <w:t>MARCELL CONSTRUCTION, LLC</w:t>
      </w:r>
      <w:r w:rsidRPr="00162900">
        <w:rPr>
          <w:b/>
          <w:sz w:val="20"/>
          <w:szCs w:val="20"/>
        </w:rPr>
        <w:tab/>
      </w:r>
    </w:p>
    <w:p w14:paraId="60865B78" w14:textId="77777777" w:rsidR="00162900" w:rsidRPr="00162900" w:rsidRDefault="00162900" w:rsidP="00162900">
      <w:pPr>
        <w:ind w:left="360" w:right="187"/>
        <w:rPr>
          <w:bCs/>
          <w:sz w:val="20"/>
          <w:szCs w:val="20"/>
        </w:rPr>
      </w:pPr>
      <w:r w:rsidRPr="00162900">
        <w:rPr>
          <w:bCs/>
          <w:sz w:val="20"/>
          <w:szCs w:val="20"/>
        </w:rPr>
        <w:t>18561 Magnolia Estates, Prairieville, LA 70769</w:t>
      </w:r>
      <w:r w:rsidRPr="00162900">
        <w:rPr>
          <w:bCs/>
          <w:sz w:val="20"/>
          <w:szCs w:val="20"/>
        </w:rPr>
        <w:tab/>
      </w:r>
    </w:p>
    <w:p w14:paraId="1D700135" w14:textId="77777777" w:rsidR="00162900" w:rsidRPr="00162900" w:rsidRDefault="00162900" w:rsidP="00162900">
      <w:pPr>
        <w:ind w:left="360" w:right="187"/>
        <w:rPr>
          <w:bCs/>
          <w:sz w:val="20"/>
          <w:szCs w:val="20"/>
        </w:rPr>
      </w:pPr>
      <w:r w:rsidRPr="00162900">
        <w:rPr>
          <w:bCs/>
          <w:sz w:val="20"/>
          <w:szCs w:val="20"/>
        </w:rPr>
        <w:t>RESIDENTIAL ROOFING (SUBCONTRACT LABOR ONLY)</w:t>
      </w:r>
    </w:p>
    <w:p w14:paraId="6CEB1655" w14:textId="77777777" w:rsidR="00162900" w:rsidRPr="00162900" w:rsidRDefault="00162900" w:rsidP="00162900">
      <w:pPr>
        <w:ind w:left="360" w:right="187"/>
        <w:rPr>
          <w:bCs/>
          <w:sz w:val="20"/>
          <w:szCs w:val="20"/>
        </w:rPr>
      </w:pPr>
    </w:p>
    <w:p w14:paraId="11C4B10B" w14:textId="77777777" w:rsidR="00162900" w:rsidRPr="00162900" w:rsidRDefault="00162900" w:rsidP="00162900">
      <w:pPr>
        <w:ind w:left="360" w:right="187"/>
        <w:rPr>
          <w:b/>
          <w:sz w:val="20"/>
          <w:szCs w:val="20"/>
        </w:rPr>
      </w:pPr>
      <w:r w:rsidRPr="00162900">
        <w:rPr>
          <w:b/>
          <w:sz w:val="20"/>
          <w:szCs w:val="20"/>
        </w:rPr>
        <w:t>MASTERBUILT HOMES, LLC</w:t>
      </w:r>
      <w:r w:rsidRPr="00162900">
        <w:rPr>
          <w:b/>
          <w:sz w:val="20"/>
          <w:szCs w:val="20"/>
        </w:rPr>
        <w:tab/>
      </w:r>
    </w:p>
    <w:p w14:paraId="41C8B7B5" w14:textId="77777777" w:rsidR="00162900" w:rsidRPr="00162900" w:rsidRDefault="00162900" w:rsidP="00162900">
      <w:pPr>
        <w:ind w:left="360" w:right="187"/>
        <w:rPr>
          <w:bCs/>
          <w:sz w:val="20"/>
          <w:szCs w:val="20"/>
        </w:rPr>
      </w:pPr>
      <w:r w:rsidRPr="00162900">
        <w:rPr>
          <w:bCs/>
          <w:sz w:val="20"/>
          <w:szCs w:val="20"/>
        </w:rPr>
        <w:t>44350 Milton Ln., Robert, LA 70455</w:t>
      </w:r>
    </w:p>
    <w:p w14:paraId="4C3C63E2" w14:textId="77777777" w:rsidR="00162900" w:rsidRPr="00162900" w:rsidRDefault="00162900" w:rsidP="00162900">
      <w:pPr>
        <w:ind w:left="360" w:right="187"/>
        <w:rPr>
          <w:bCs/>
          <w:sz w:val="20"/>
          <w:szCs w:val="20"/>
        </w:rPr>
      </w:pPr>
      <w:r w:rsidRPr="00162900">
        <w:rPr>
          <w:bCs/>
          <w:sz w:val="20"/>
          <w:szCs w:val="20"/>
        </w:rPr>
        <w:t>RESIDENTIAL BUILDING CONTRACTOR</w:t>
      </w:r>
    </w:p>
    <w:p w14:paraId="43D0B9BB" w14:textId="77777777" w:rsidR="00162900" w:rsidRPr="00162900" w:rsidRDefault="00162900" w:rsidP="00162900">
      <w:pPr>
        <w:ind w:left="360" w:right="187"/>
        <w:rPr>
          <w:bCs/>
          <w:sz w:val="20"/>
          <w:szCs w:val="20"/>
        </w:rPr>
      </w:pPr>
    </w:p>
    <w:p w14:paraId="2D1768E4" w14:textId="77777777" w:rsidR="00162900" w:rsidRDefault="00162900" w:rsidP="00162900">
      <w:pPr>
        <w:ind w:left="360" w:right="187"/>
        <w:rPr>
          <w:b/>
          <w:sz w:val="20"/>
          <w:szCs w:val="20"/>
        </w:rPr>
      </w:pPr>
    </w:p>
    <w:p w14:paraId="39C292E9" w14:textId="77777777" w:rsidR="00162900" w:rsidRDefault="00162900" w:rsidP="00162900">
      <w:pPr>
        <w:ind w:left="360" w:right="187"/>
        <w:rPr>
          <w:b/>
          <w:sz w:val="20"/>
          <w:szCs w:val="20"/>
        </w:rPr>
      </w:pPr>
    </w:p>
    <w:p w14:paraId="3972129A" w14:textId="761FB729" w:rsidR="00162900" w:rsidRPr="00162900" w:rsidRDefault="00162900" w:rsidP="00162900">
      <w:pPr>
        <w:ind w:left="360" w:right="187"/>
        <w:rPr>
          <w:b/>
          <w:sz w:val="20"/>
          <w:szCs w:val="20"/>
        </w:rPr>
      </w:pPr>
      <w:r w:rsidRPr="00162900">
        <w:rPr>
          <w:b/>
          <w:sz w:val="20"/>
          <w:szCs w:val="20"/>
        </w:rPr>
        <w:t>MENDOZA STUCCO LLC</w:t>
      </w:r>
      <w:r w:rsidRPr="00162900">
        <w:rPr>
          <w:b/>
          <w:sz w:val="20"/>
          <w:szCs w:val="20"/>
        </w:rPr>
        <w:tab/>
      </w:r>
    </w:p>
    <w:p w14:paraId="6840655A" w14:textId="77777777" w:rsidR="00162900" w:rsidRPr="00162900" w:rsidRDefault="00162900" w:rsidP="00162900">
      <w:pPr>
        <w:ind w:left="360" w:right="187"/>
        <w:rPr>
          <w:bCs/>
          <w:sz w:val="20"/>
          <w:szCs w:val="20"/>
        </w:rPr>
      </w:pPr>
      <w:r w:rsidRPr="00162900">
        <w:rPr>
          <w:bCs/>
          <w:sz w:val="20"/>
          <w:szCs w:val="20"/>
        </w:rPr>
        <w:t>2 Alice Street, Madisonville, LA 70447</w:t>
      </w:r>
    </w:p>
    <w:p w14:paraId="097D0B82" w14:textId="77777777" w:rsidR="00162900" w:rsidRPr="00162900" w:rsidRDefault="00162900" w:rsidP="00162900">
      <w:pPr>
        <w:ind w:left="360" w:right="187"/>
        <w:rPr>
          <w:bCs/>
          <w:sz w:val="20"/>
          <w:szCs w:val="20"/>
        </w:rPr>
      </w:pPr>
      <w:r w:rsidRPr="00162900">
        <w:rPr>
          <w:bCs/>
          <w:sz w:val="20"/>
          <w:szCs w:val="20"/>
        </w:rPr>
        <w:t>RESIDENTIAL MASONRY/STUCCO (SUBCONTRACT LABOR ONLY)</w:t>
      </w:r>
    </w:p>
    <w:p w14:paraId="385A88A5" w14:textId="77777777" w:rsidR="00162900" w:rsidRPr="00162900" w:rsidRDefault="00162900" w:rsidP="00162900">
      <w:pPr>
        <w:ind w:right="187"/>
        <w:rPr>
          <w:bCs/>
          <w:sz w:val="20"/>
          <w:szCs w:val="20"/>
        </w:rPr>
      </w:pPr>
    </w:p>
    <w:p w14:paraId="04390407" w14:textId="77777777" w:rsidR="00162900" w:rsidRPr="00162900" w:rsidRDefault="00162900" w:rsidP="00162900">
      <w:pPr>
        <w:ind w:left="360" w:right="187"/>
        <w:rPr>
          <w:b/>
          <w:sz w:val="20"/>
          <w:szCs w:val="20"/>
        </w:rPr>
      </w:pPr>
      <w:r w:rsidRPr="00162900">
        <w:rPr>
          <w:b/>
          <w:sz w:val="20"/>
          <w:szCs w:val="20"/>
        </w:rPr>
        <w:t xml:space="preserve">MESMAN, ZACHARY ADAM </w:t>
      </w:r>
      <w:r w:rsidRPr="00162900">
        <w:rPr>
          <w:b/>
          <w:sz w:val="20"/>
          <w:szCs w:val="20"/>
        </w:rPr>
        <w:tab/>
      </w:r>
    </w:p>
    <w:p w14:paraId="1A5C2B1B" w14:textId="77777777" w:rsidR="00162900" w:rsidRPr="00162900" w:rsidRDefault="00162900" w:rsidP="00162900">
      <w:pPr>
        <w:ind w:left="360" w:right="187"/>
        <w:rPr>
          <w:bCs/>
          <w:sz w:val="20"/>
          <w:szCs w:val="20"/>
        </w:rPr>
      </w:pPr>
      <w:r w:rsidRPr="00162900">
        <w:rPr>
          <w:bCs/>
          <w:sz w:val="20"/>
          <w:szCs w:val="20"/>
        </w:rPr>
        <w:t>1918 Georgia Avenue, Kenner, LA 70062</w:t>
      </w:r>
    </w:p>
    <w:p w14:paraId="5CEE64E0" w14:textId="77777777" w:rsidR="00162900" w:rsidRPr="00162900" w:rsidRDefault="00162900" w:rsidP="00162900">
      <w:pPr>
        <w:ind w:left="360" w:right="187"/>
        <w:rPr>
          <w:bCs/>
          <w:sz w:val="20"/>
          <w:szCs w:val="20"/>
        </w:rPr>
      </w:pPr>
      <w:r w:rsidRPr="00162900">
        <w:rPr>
          <w:bCs/>
          <w:sz w:val="20"/>
          <w:szCs w:val="20"/>
        </w:rPr>
        <w:t>RESIDENTIAL BUILDING CONTRACTOR</w:t>
      </w:r>
    </w:p>
    <w:p w14:paraId="40A0DCD0" w14:textId="77777777" w:rsidR="00162900" w:rsidRPr="00162900" w:rsidRDefault="00162900" w:rsidP="00162900">
      <w:pPr>
        <w:ind w:left="360" w:right="187"/>
        <w:rPr>
          <w:bCs/>
          <w:sz w:val="20"/>
          <w:szCs w:val="20"/>
        </w:rPr>
      </w:pPr>
    </w:p>
    <w:p w14:paraId="7643DF91" w14:textId="77777777" w:rsidR="00162900" w:rsidRPr="00162900" w:rsidRDefault="00162900" w:rsidP="00162900">
      <w:pPr>
        <w:ind w:left="360" w:right="187"/>
        <w:rPr>
          <w:b/>
          <w:sz w:val="20"/>
          <w:szCs w:val="20"/>
        </w:rPr>
      </w:pPr>
      <w:r w:rsidRPr="00162900">
        <w:rPr>
          <w:b/>
          <w:sz w:val="20"/>
          <w:szCs w:val="20"/>
        </w:rPr>
        <w:t>NATT, WILLIE</w:t>
      </w:r>
      <w:r w:rsidRPr="00162900">
        <w:rPr>
          <w:b/>
          <w:sz w:val="20"/>
          <w:szCs w:val="20"/>
        </w:rPr>
        <w:tab/>
      </w:r>
    </w:p>
    <w:p w14:paraId="24E4ACDF" w14:textId="77777777" w:rsidR="00162900" w:rsidRPr="00162900" w:rsidRDefault="00162900" w:rsidP="00162900">
      <w:pPr>
        <w:ind w:left="360" w:right="187"/>
        <w:rPr>
          <w:bCs/>
          <w:sz w:val="20"/>
          <w:szCs w:val="20"/>
        </w:rPr>
      </w:pPr>
      <w:r w:rsidRPr="00162900">
        <w:rPr>
          <w:bCs/>
          <w:sz w:val="20"/>
          <w:szCs w:val="20"/>
        </w:rPr>
        <w:t>176 Timber Way, Monroe, LA 71203</w:t>
      </w:r>
    </w:p>
    <w:p w14:paraId="73C8AFC4" w14:textId="77777777" w:rsidR="00162900" w:rsidRPr="00162900" w:rsidRDefault="00162900" w:rsidP="00162900">
      <w:pPr>
        <w:ind w:left="360" w:right="187"/>
        <w:rPr>
          <w:bCs/>
          <w:sz w:val="20"/>
          <w:szCs w:val="20"/>
        </w:rPr>
      </w:pPr>
      <w:r w:rsidRPr="00162900">
        <w:rPr>
          <w:bCs/>
          <w:sz w:val="20"/>
          <w:szCs w:val="20"/>
        </w:rPr>
        <w:t>RESIDENTIAL BUILDING CONTRACTOR</w:t>
      </w:r>
    </w:p>
    <w:p w14:paraId="750BDA5A" w14:textId="77777777" w:rsidR="00162900" w:rsidRPr="00162900" w:rsidRDefault="00162900" w:rsidP="00162900">
      <w:pPr>
        <w:ind w:left="360" w:right="187"/>
        <w:rPr>
          <w:bCs/>
          <w:sz w:val="20"/>
          <w:szCs w:val="20"/>
        </w:rPr>
      </w:pPr>
    </w:p>
    <w:p w14:paraId="62C49B1D" w14:textId="77777777" w:rsidR="00162900" w:rsidRPr="00162900" w:rsidRDefault="00162900" w:rsidP="00162900">
      <w:pPr>
        <w:ind w:left="360" w:right="187"/>
        <w:rPr>
          <w:b/>
          <w:sz w:val="20"/>
          <w:szCs w:val="20"/>
        </w:rPr>
      </w:pPr>
      <w:r w:rsidRPr="00162900">
        <w:rPr>
          <w:b/>
          <w:sz w:val="20"/>
          <w:szCs w:val="20"/>
        </w:rPr>
        <w:t>NOLASCO, STEVEN LEICH</w:t>
      </w:r>
      <w:r w:rsidRPr="00162900">
        <w:rPr>
          <w:b/>
          <w:sz w:val="20"/>
          <w:szCs w:val="20"/>
        </w:rPr>
        <w:tab/>
      </w:r>
    </w:p>
    <w:p w14:paraId="2B7FA172" w14:textId="77777777" w:rsidR="00162900" w:rsidRPr="00162900" w:rsidRDefault="00162900" w:rsidP="00162900">
      <w:pPr>
        <w:ind w:left="360" w:right="187"/>
        <w:rPr>
          <w:bCs/>
          <w:sz w:val="20"/>
          <w:szCs w:val="20"/>
        </w:rPr>
      </w:pPr>
      <w:r w:rsidRPr="00162900">
        <w:rPr>
          <w:bCs/>
          <w:sz w:val="20"/>
          <w:szCs w:val="20"/>
        </w:rPr>
        <w:t>2553 Bent Tree Blvd, Marrero, LA 70072</w:t>
      </w:r>
    </w:p>
    <w:p w14:paraId="5A615A32" w14:textId="77777777" w:rsidR="00162900" w:rsidRPr="00162900" w:rsidRDefault="00162900" w:rsidP="00162900">
      <w:pPr>
        <w:ind w:left="360" w:right="187"/>
        <w:rPr>
          <w:bCs/>
          <w:sz w:val="20"/>
          <w:szCs w:val="20"/>
        </w:rPr>
      </w:pPr>
      <w:r w:rsidRPr="00162900">
        <w:rPr>
          <w:bCs/>
          <w:sz w:val="20"/>
          <w:szCs w:val="20"/>
        </w:rPr>
        <w:t>RESIDENTIAL BUILDING CONTRACTOR</w:t>
      </w:r>
    </w:p>
    <w:p w14:paraId="63CE0A73" w14:textId="77777777" w:rsidR="00162900" w:rsidRPr="00162900" w:rsidRDefault="00162900" w:rsidP="00162900">
      <w:pPr>
        <w:ind w:left="360" w:right="187"/>
        <w:rPr>
          <w:b/>
          <w:sz w:val="20"/>
          <w:szCs w:val="20"/>
        </w:rPr>
      </w:pPr>
    </w:p>
    <w:p w14:paraId="7273D942" w14:textId="77777777" w:rsidR="00162900" w:rsidRPr="00162900" w:rsidRDefault="00162900" w:rsidP="00162900">
      <w:pPr>
        <w:ind w:left="360" w:right="187"/>
        <w:rPr>
          <w:bCs/>
          <w:sz w:val="20"/>
          <w:szCs w:val="20"/>
        </w:rPr>
      </w:pPr>
      <w:r w:rsidRPr="00162900">
        <w:rPr>
          <w:b/>
          <w:sz w:val="20"/>
          <w:szCs w:val="20"/>
        </w:rPr>
        <w:t>*NORTHERN CUSTOM BUILDERS, LLC</w:t>
      </w:r>
      <w:r w:rsidRPr="00162900">
        <w:rPr>
          <w:bCs/>
          <w:sz w:val="20"/>
          <w:szCs w:val="20"/>
        </w:rPr>
        <w:tab/>
      </w:r>
    </w:p>
    <w:p w14:paraId="6162A000" w14:textId="77777777" w:rsidR="00162900" w:rsidRPr="00162900" w:rsidRDefault="00162900" w:rsidP="00162900">
      <w:pPr>
        <w:ind w:left="360" w:right="187"/>
        <w:rPr>
          <w:bCs/>
          <w:sz w:val="20"/>
          <w:szCs w:val="20"/>
        </w:rPr>
      </w:pPr>
      <w:r w:rsidRPr="00162900">
        <w:rPr>
          <w:bCs/>
          <w:sz w:val="20"/>
          <w:szCs w:val="20"/>
        </w:rPr>
        <w:t xml:space="preserve">2564 </w:t>
      </w:r>
      <w:proofErr w:type="spellStart"/>
      <w:r w:rsidRPr="00162900">
        <w:rPr>
          <w:bCs/>
          <w:sz w:val="20"/>
          <w:szCs w:val="20"/>
        </w:rPr>
        <w:t>Toulander</w:t>
      </w:r>
      <w:proofErr w:type="spellEnd"/>
      <w:r w:rsidRPr="00162900">
        <w:rPr>
          <w:bCs/>
          <w:sz w:val="20"/>
          <w:szCs w:val="20"/>
        </w:rPr>
        <w:t xml:space="preserve"> St., Mandeville, LA 70448</w:t>
      </w:r>
    </w:p>
    <w:p w14:paraId="1FA116EA" w14:textId="77777777" w:rsidR="00162900" w:rsidRPr="00162900" w:rsidRDefault="00162900" w:rsidP="00162900">
      <w:pPr>
        <w:ind w:left="360" w:right="187"/>
        <w:rPr>
          <w:bCs/>
          <w:sz w:val="20"/>
          <w:szCs w:val="20"/>
        </w:rPr>
      </w:pPr>
      <w:r w:rsidRPr="00162900">
        <w:rPr>
          <w:bCs/>
          <w:sz w:val="20"/>
          <w:szCs w:val="20"/>
        </w:rPr>
        <w:t>RESIDENTIAL BUILDING CONTRACTOR</w:t>
      </w:r>
    </w:p>
    <w:p w14:paraId="01F8CC9A" w14:textId="77777777" w:rsidR="00162900" w:rsidRPr="00162900" w:rsidRDefault="00162900" w:rsidP="00162900">
      <w:pPr>
        <w:ind w:left="360" w:right="187"/>
        <w:rPr>
          <w:b/>
          <w:sz w:val="20"/>
          <w:szCs w:val="20"/>
        </w:rPr>
      </w:pPr>
    </w:p>
    <w:p w14:paraId="40CDEF43" w14:textId="77777777" w:rsidR="00162900" w:rsidRPr="00162900" w:rsidRDefault="00162900" w:rsidP="00162900">
      <w:pPr>
        <w:ind w:left="360" w:right="187"/>
        <w:rPr>
          <w:bCs/>
          <w:sz w:val="20"/>
          <w:szCs w:val="20"/>
        </w:rPr>
      </w:pPr>
      <w:r w:rsidRPr="00162900">
        <w:rPr>
          <w:b/>
          <w:sz w:val="20"/>
          <w:szCs w:val="20"/>
        </w:rPr>
        <w:t>PARAGON LLC</w:t>
      </w:r>
      <w:r w:rsidRPr="00162900">
        <w:rPr>
          <w:bCs/>
          <w:sz w:val="20"/>
          <w:szCs w:val="20"/>
        </w:rPr>
        <w:tab/>
      </w:r>
    </w:p>
    <w:p w14:paraId="3760A37A" w14:textId="77777777" w:rsidR="00162900" w:rsidRPr="00162900" w:rsidRDefault="00162900" w:rsidP="00162900">
      <w:pPr>
        <w:ind w:left="360" w:right="187"/>
        <w:rPr>
          <w:bCs/>
          <w:sz w:val="20"/>
          <w:szCs w:val="20"/>
        </w:rPr>
      </w:pPr>
      <w:r w:rsidRPr="00162900">
        <w:rPr>
          <w:bCs/>
          <w:sz w:val="20"/>
          <w:szCs w:val="20"/>
        </w:rPr>
        <w:t>22 Moselle Drive, Kenner, LA 70065</w:t>
      </w:r>
    </w:p>
    <w:p w14:paraId="116C4A67" w14:textId="77777777" w:rsidR="00162900" w:rsidRPr="00162900" w:rsidRDefault="00162900" w:rsidP="00162900">
      <w:pPr>
        <w:ind w:left="360" w:right="187"/>
        <w:rPr>
          <w:bCs/>
          <w:sz w:val="20"/>
          <w:szCs w:val="20"/>
        </w:rPr>
      </w:pPr>
      <w:r w:rsidRPr="00162900">
        <w:rPr>
          <w:bCs/>
          <w:sz w:val="20"/>
          <w:szCs w:val="20"/>
        </w:rPr>
        <w:t>RESIDENTIAL BUILDING CONTRACTOR</w:t>
      </w:r>
    </w:p>
    <w:p w14:paraId="026F050C" w14:textId="77777777" w:rsidR="00162900" w:rsidRPr="00162900" w:rsidRDefault="00162900" w:rsidP="00162900">
      <w:pPr>
        <w:ind w:left="360" w:right="187"/>
        <w:rPr>
          <w:bCs/>
          <w:sz w:val="20"/>
          <w:szCs w:val="20"/>
        </w:rPr>
      </w:pPr>
    </w:p>
    <w:p w14:paraId="7821569A" w14:textId="77777777" w:rsidR="00162900" w:rsidRPr="00162900" w:rsidRDefault="00162900" w:rsidP="00162900">
      <w:pPr>
        <w:ind w:left="360" w:right="187"/>
        <w:rPr>
          <w:bCs/>
          <w:sz w:val="20"/>
          <w:szCs w:val="20"/>
        </w:rPr>
      </w:pPr>
      <w:r w:rsidRPr="00162900">
        <w:rPr>
          <w:b/>
          <w:sz w:val="20"/>
          <w:szCs w:val="20"/>
        </w:rPr>
        <w:t>PATCHWORK CONSTRUCTION LLC</w:t>
      </w:r>
      <w:r w:rsidRPr="00162900">
        <w:rPr>
          <w:bCs/>
          <w:sz w:val="20"/>
          <w:szCs w:val="20"/>
        </w:rPr>
        <w:t>.</w:t>
      </w:r>
      <w:r w:rsidRPr="00162900">
        <w:rPr>
          <w:bCs/>
          <w:sz w:val="20"/>
          <w:szCs w:val="20"/>
        </w:rPr>
        <w:tab/>
      </w:r>
    </w:p>
    <w:p w14:paraId="32044976" w14:textId="77777777" w:rsidR="00162900" w:rsidRPr="00162900" w:rsidRDefault="00162900" w:rsidP="00162900">
      <w:pPr>
        <w:ind w:left="360" w:right="187"/>
        <w:rPr>
          <w:bCs/>
          <w:sz w:val="20"/>
          <w:szCs w:val="20"/>
        </w:rPr>
      </w:pPr>
      <w:r w:rsidRPr="00162900">
        <w:rPr>
          <w:bCs/>
          <w:sz w:val="20"/>
          <w:szCs w:val="20"/>
        </w:rPr>
        <w:t>10043 Great Smokey, Baton Rouge, LA  70814</w:t>
      </w:r>
    </w:p>
    <w:p w14:paraId="6982F37B" w14:textId="77777777" w:rsidR="00162900" w:rsidRPr="00162900" w:rsidRDefault="00162900" w:rsidP="00162900">
      <w:pPr>
        <w:ind w:left="360" w:right="187"/>
        <w:rPr>
          <w:bCs/>
          <w:sz w:val="20"/>
          <w:szCs w:val="20"/>
        </w:rPr>
      </w:pPr>
      <w:r w:rsidRPr="00162900">
        <w:rPr>
          <w:bCs/>
          <w:sz w:val="20"/>
          <w:szCs w:val="20"/>
        </w:rPr>
        <w:t>RESIDENTIAL BUILDING CONTRACTOR</w:t>
      </w:r>
    </w:p>
    <w:p w14:paraId="5FC397B0" w14:textId="77777777" w:rsidR="00162900" w:rsidRPr="00162900" w:rsidRDefault="00162900" w:rsidP="00162900">
      <w:pPr>
        <w:ind w:left="360" w:right="187"/>
        <w:rPr>
          <w:bCs/>
          <w:sz w:val="20"/>
          <w:szCs w:val="20"/>
        </w:rPr>
      </w:pPr>
    </w:p>
    <w:p w14:paraId="6D9F2B41" w14:textId="77777777" w:rsidR="00162900" w:rsidRPr="00162900" w:rsidRDefault="00162900" w:rsidP="00162900">
      <w:pPr>
        <w:ind w:left="360" w:right="187"/>
        <w:rPr>
          <w:b/>
          <w:sz w:val="20"/>
          <w:szCs w:val="20"/>
        </w:rPr>
      </w:pPr>
      <w:r w:rsidRPr="00162900">
        <w:rPr>
          <w:b/>
          <w:sz w:val="20"/>
          <w:szCs w:val="20"/>
        </w:rPr>
        <w:t>PEARL INVESTMENTS, LLC</w:t>
      </w:r>
      <w:r w:rsidRPr="00162900">
        <w:rPr>
          <w:b/>
          <w:sz w:val="20"/>
          <w:szCs w:val="20"/>
        </w:rPr>
        <w:tab/>
      </w:r>
    </w:p>
    <w:p w14:paraId="0E4B412C" w14:textId="77777777" w:rsidR="00162900" w:rsidRPr="00162900" w:rsidRDefault="00162900" w:rsidP="00162900">
      <w:pPr>
        <w:ind w:left="360" w:right="187"/>
        <w:rPr>
          <w:bCs/>
          <w:sz w:val="20"/>
          <w:szCs w:val="20"/>
        </w:rPr>
      </w:pPr>
      <w:r w:rsidRPr="00162900">
        <w:rPr>
          <w:bCs/>
          <w:sz w:val="20"/>
          <w:szCs w:val="20"/>
        </w:rPr>
        <w:t>4754 N Jace Matthews, Iowa, LA 70647</w:t>
      </w:r>
    </w:p>
    <w:p w14:paraId="780FDF77" w14:textId="77777777" w:rsidR="00162900" w:rsidRPr="00162900" w:rsidRDefault="00162900" w:rsidP="00162900">
      <w:pPr>
        <w:ind w:left="360" w:right="187"/>
        <w:rPr>
          <w:bCs/>
          <w:sz w:val="20"/>
          <w:szCs w:val="20"/>
        </w:rPr>
      </w:pPr>
      <w:r w:rsidRPr="00162900">
        <w:rPr>
          <w:bCs/>
          <w:sz w:val="20"/>
          <w:szCs w:val="20"/>
        </w:rPr>
        <w:t>RESIDENTIAL BUILDING CONTRACTOR</w:t>
      </w:r>
    </w:p>
    <w:p w14:paraId="13FCD810" w14:textId="77777777" w:rsidR="00162900" w:rsidRPr="00162900" w:rsidRDefault="00162900" w:rsidP="00162900">
      <w:pPr>
        <w:ind w:left="360" w:right="187"/>
        <w:rPr>
          <w:bCs/>
          <w:sz w:val="20"/>
          <w:szCs w:val="20"/>
        </w:rPr>
      </w:pPr>
    </w:p>
    <w:p w14:paraId="65F98CCA" w14:textId="77777777" w:rsidR="00162900" w:rsidRPr="00162900" w:rsidRDefault="00162900" w:rsidP="00162900">
      <w:pPr>
        <w:ind w:left="360" w:right="187"/>
        <w:rPr>
          <w:b/>
          <w:sz w:val="20"/>
          <w:szCs w:val="20"/>
        </w:rPr>
      </w:pPr>
      <w:r w:rsidRPr="00162900">
        <w:rPr>
          <w:b/>
          <w:sz w:val="20"/>
          <w:szCs w:val="20"/>
        </w:rPr>
        <w:t>PICOU BUILDERS AND CONSTRUCTION LLC</w:t>
      </w:r>
      <w:r w:rsidRPr="00162900">
        <w:rPr>
          <w:b/>
          <w:sz w:val="20"/>
          <w:szCs w:val="20"/>
        </w:rPr>
        <w:tab/>
      </w:r>
    </w:p>
    <w:p w14:paraId="319B1D51" w14:textId="77777777" w:rsidR="00162900" w:rsidRPr="00162900" w:rsidRDefault="00162900" w:rsidP="00162900">
      <w:pPr>
        <w:ind w:left="360" w:right="187"/>
        <w:rPr>
          <w:bCs/>
          <w:sz w:val="20"/>
          <w:szCs w:val="20"/>
        </w:rPr>
      </w:pPr>
      <w:r w:rsidRPr="00162900">
        <w:rPr>
          <w:bCs/>
          <w:sz w:val="20"/>
          <w:szCs w:val="20"/>
        </w:rPr>
        <w:t>5760 Alder St., Lake Charles, LA 70605</w:t>
      </w:r>
    </w:p>
    <w:p w14:paraId="26C0708A" w14:textId="77777777" w:rsidR="00162900" w:rsidRPr="00162900" w:rsidRDefault="00162900" w:rsidP="00162900">
      <w:pPr>
        <w:ind w:left="360" w:right="187"/>
        <w:rPr>
          <w:bCs/>
          <w:sz w:val="20"/>
          <w:szCs w:val="20"/>
        </w:rPr>
      </w:pPr>
      <w:r w:rsidRPr="00162900">
        <w:rPr>
          <w:bCs/>
          <w:sz w:val="20"/>
          <w:szCs w:val="20"/>
        </w:rPr>
        <w:t>RESIDENTIAL BUILDING CONTRACTOR</w:t>
      </w:r>
    </w:p>
    <w:p w14:paraId="3FAA15E1" w14:textId="77777777" w:rsidR="00162900" w:rsidRPr="00162900" w:rsidRDefault="00162900" w:rsidP="00162900">
      <w:pPr>
        <w:ind w:left="360" w:right="187"/>
        <w:rPr>
          <w:bCs/>
          <w:sz w:val="20"/>
          <w:szCs w:val="20"/>
        </w:rPr>
      </w:pPr>
    </w:p>
    <w:p w14:paraId="7B1637F8" w14:textId="77777777" w:rsidR="00162900" w:rsidRPr="00162900" w:rsidRDefault="00162900" w:rsidP="00162900">
      <w:pPr>
        <w:ind w:left="360" w:right="187"/>
        <w:rPr>
          <w:b/>
          <w:sz w:val="20"/>
          <w:szCs w:val="20"/>
        </w:rPr>
      </w:pPr>
      <w:r w:rsidRPr="00162900">
        <w:rPr>
          <w:b/>
          <w:sz w:val="20"/>
          <w:szCs w:val="20"/>
        </w:rPr>
        <w:t>PONCE MASONRY LLP</w:t>
      </w:r>
      <w:r w:rsidRPr="00162900">
        <w:rPr>
          <w:b/>
          <w:sz w:val="20"/>
          <w:szCs w:val="20"/>
        </w:rPr>
        <w:tab/>
      </w:r>
    </w:p>
    <w:p w14:paraId="1E6E2021" w14:textId="77777777" w:rsidR="00162900" w:rsidRPr="00162900" w:rsidRDefault="00162900" w:rsidP="00162900">
      <w:pPr>
        <w:ind w:left="360" w:right="187"/>
        <w:rPr>
          <w:bCs/>
          <w:sz w:val="20"/>
          <w:szCs w:val="20"/>
        </w:rPr>
      </w:pPr>
      <w:r w:rsidRPr="00162900">
        <w:rPr>
          <w:bCs/>
          <w:sz w:val="20"/>
          <w:szCs w:val="20"/>
        </w:rPr>
        <w:t>25676 W Spruce Street, Lacombe, LA 70445</w:t>
      </w:r>
    </w:p>
    <w:p w14:paraId="01D34F5C" w14:textId="77777777" w:rsidR="00162900" w:rsidRPr="00162900" w:rsidRDefault="00162900" w:rsidP="00162900">
      <w:pPr>
        <w:ind w:left="360" w:right="187"/>
        <w:rPr>
          <w:bCs/>
          <w:sz w:val="20"/>
          <w:szCs w:val="20"/>
        </w:rPr>
      </w:pPr>
      <w:r w:rsidRPr="00162900">
        <w:rPr>
          <w:bCs/>
          <w:sz w:val="20"/>
          <w:szCs w:val="20"/>
        </w:rPr>
        <w:t>RESIDENTIAL MASONRY/STUCCO (SUBCONTRACT LABOR ONLY)</w:t>
      </w:r>
    </w:p>
    <w:p w14:paraId="229826D5" w14:textId="77777777" w:rsidR="00162900" w:rsidRPr="00162900" w:rsidRDefault="00162900" w:rsidP="00162900">
      <w:pPr>
        <w:ind w:left="360" w:right="187"/>
        <w:rPr>
          <w:bCs/>
          <w:sz w:val="20"/>
          <w:szCs w:val="20"/>
        </w:rPr>
      </w:pPr>
    </w:p>
    <w:p w14:paraId="42168BE1" w14:textId="77777777" w:rsidR="00162900" w:rsidRPr="00162900" w:rsidRDefault="00162900" w:rsidP="00162900">
      <w:pPr>
        <w:ind w:left="360" w:right="187"/>
        <w:rPr>
          <w:b/>
          <w:sz w:val="20"/>
          <w:szCs w:val="20"/>
        </w:rPr>
      </w:pPr>
      <w:r w:rsidRPr="00162900">
        <w:rPr>
          <w:b/>
          <w:sz w:val="20"/>
          <w:szCs w:val="20"/>
        </w:rPr>
        <w:t>PONTCHARTRAIN PROPERTY PRESERVATION, LLC</w:t>
      </w:r>
      <w:r w:rsidRPr="00162900">
        <w:rPr>
          <w:b/>
          <w:sz w:val="20"/>
          <w:szCs w:val="20"/>
        </w:rPr>
        <w:tab/>
      </w:r>
    </w:p>
    <w:p w14:paraId="760100B1" w14:textId="77777777" w:rsidR="00162900" w:rsidRPr="00162900" w:rsidRDefault="00162900" w:rsidP="00162900">
      <w:pPr>
        <w:ind w:left="360" w:right="187"/>
        <w:rPr>
          <w:bCs/>
          <w:sz w:val="20"/>
          <w:szCs w:val="20"/>
        </w:rPr>
      </w:pPr>
      <w:r w:rsidRPr="00162900">
        <w:rPr>
          <w:bCs/>
          <w:sz w:val="20"/>
          <w:szCs w:val="20"/>
        </w:rPr>
        <w:t>4715 Odin Street, New Orleans, LA  70126</w:t>
      </w:r>
    </w:p>
    <w:p w14:paraId="1F846ADB" w14:textId="77777777" w:rsidR="00162900" w:rsidRPr="00162900" w:rsidRDefault="00162900" w:rsidP="00162900">
      <w:pPr>
        <w:ind w:left="360" w:right="187"/>
        <w:rPr>
          <w:bCs/>
          <w:sz w:val="20"/>
          <w:szCs w:val="20"/>
        </w:rPr>
      </w:pPr>
      <w:r w:rsidRPr="00162900">
        <w:rPr>
          <w:bCs/>
          <w:sz w:val="20"/>
          <w:szCs w:val="20"/>
        </w:rPr>
        <w:t>RESIDENTIAL BUILDING CONTRACTOR</w:t>
      </w:r>
    </w:p>
    <w:p w14:paraId="36042468" w14:textId="77777777" w:rsidR="00162900" w:rsidRPr="00162900" w:rsidRDefault="00162900" w:rsidP="00162900">
      <w:pPr>
        <w:ind w:left="360" w:right="187"/>
        <w:rPr>
          <w:b/>
          <w:sz w:val="20"/>
          <w:szCs w:val="20"/>
        </w:rPr>
      </w:pPr>
    </w:p>
    <w:p w14:paraId="57F5833F" w14:textId="77777777" w:rsidR="00162900" w:rsidRPr="00162900" w:rsidRDefault="00162900" w:rsidP="00162900">
      <w:pPr>
        <w:ind w:left="360" w:right="187"/>
        <w:rPr>
          <w:b/>
          <w:sz w:val="20"/>
          <w:szCs w:val="20"/>
        </w:rPr>
      </w:pPr>
      <w:r w:rsidRPr="00162900">
        <w:rPr>
          <w:b/>
          <w:sz w:val="20"/>
          <w:szCs w:val="20"/>
        </w:rPr>
        <w:t>PRIME CONSTRUCTION GROUP L.L.C.</w:t>
      </w:r>
      <w:r w:rsidRPr="00162900">
        <w:rPr>
          <w:b/>
          <w:sz w:val="20"/>
          <w:szCs w:val="20"/>
        </w:rPr>
        <w:tab/>
      </w:r>
    </w:p>
    <w:p w14:paraId="00B8DD16" w14:textId="77777777" w:rsidR="00162900" w:rsidRPr="00162900" w:rsidRDefault="00162900" w:rsidP="00162900">
      <w:pPr>
        <w:ind w:left="360" w:right="187"/>
        <w:rPr>
          <w:bCs/>
          <w:sz w:val="20"/>
          <w:szCs w:val="20"/>
        </w:rPr>
      </w:pPr>
      <w:r w:rsidRPr="00162900">
        <w:rPr>
          <w:bCs/>
          <w:sz w:val="20"/>
          <w:szCs w:val="20"/>
        </w:rPr>
        <w:t>5441 Jones Creek Road, Baton Rouge, LA 70817</w:t>
      </w:r>
    </w:p>
    <w:p w14:paraId="4F063642" w14:textId="77777777" w:rsidR="00162900" w:rsidRPr="00162900" w:rsidRDefault="00162900" w:rsidP="00162900">
      <w:pPr>
        <w:ind w:left="360" w:right="187"/>
        <w:rPr>
          <w:bCs/>
          <w:sz w:val="20"/>
          <w:szCs w:val="20"/>
        </w:rPr>
      </w:pPr>
      <w:r w:rsidRPr="00162900">
        <w:rPr>
          <w:bCs/>
          <w:sz w:val="20"/>
          <w:szCs w:val="20"/>
        </w:rPr>
        <w:t>RESIDENTIAL MASONRY/STUCCO (SUBCONTRACT LABOR ONLY)</w:t>
      </w:r>
    </w:p>
    <w:p w14:paraId="3C5C74B2" w14:textId="77777777" w:rsidR="00162900" w:rsidRPr="00162900" w:rsidRDefault="00162900" w:rsidP="00162900">
      <w:pPr>
        <w:ind w:left="360" w:right="187"/>
        <w:rPr>
          <w:bCs/>
          <w:sz w:val="20"/>
          <w:szCs w:val="20"/>
        </w:rPr>
      </w:pPr>
    </w:p>
    <w:p w14:paraId="41F59320" w14:textId="77777777" w:rsidR="00162900" w:rsidRPr="00162900" w:rsidRDefault="00162900" w:rsidP="00162900">
      <w:pPr>
        <w:ind w:left="360" w:right="187"/>
        <w:rPr>
          <w:b/>
          <w:sz w:val="20"/>
          <w:szCs w:val="20"/>
        </w:rPr>
      </w:pPr>
      <w:r w:rsidRPr="00162900">
        <w:rPr>
          <w:b/>
          <w:sz w:val="20"/>
          <w:szCs w:val="20"/>
        </w:rPr>
        <w:t>REGIONAL MECHANICAL SERVICES, LLC</w:t>
      </w:r>
      <w:r w:rsidRPr="00162900">
        <w:rPr>
          <w:b/>
          <w:sz w:val="20"/>
          <w:szCs w:val="20"/>
        </w:rPr>
        <w:tab/>
      </w:r>
    </w:p>
    <w:p w14:paraId="051A10E4" w14:textId="77777777" w:rsidR="00162900" w:rsidRPr="00162900" w:rsidRDefault="00162900" w:rsidP="00162900">
      <w:pPr>
        <w:ind w:left="360" w:right="187"/>
        <w:rPr>
          <w:bCs/>
          <w:sz w:val="20"/>
          <w:szCs w:val="20"/>
        </w:rPr>
      </w:pPr>
      <w:r w:rsidRPr="00162900">
        <w:rPr>
          <w:bCs/>
          <w:sz w:val="20"/>
          <w:szCs w:val="20"/>
        </w:rPr>
        <w:t xml:space="preserve">3516 </w:t>
      </w:r>
      <w:proofErr w:type="spellStart"/>
      <w:r w:rsidRPr="00162900">
        <w:rPr>
          <w:bCs/>
          <w:sz w:val="20"/>
          <w:szCs w:val="20"/>
        </w:rPr>
        <w:t>Hessmer</w:t>
      </w:r>
      <w:proofErr w:type="spellEnd"/>
      <w:r w:rsidRPr="00162900">
        <w:rPr>
          <w:bCs/>
          <w:sz w:val="20"/>
          <w:szCs w:val="20"/>
        </w:rPr>
        <w:t xml:space="preserve"> Ave., Metairie, LA 70002</w:t>
      </w:r>
    </w:p>
    <w:p w14:paraId="54069B45" w14:textId="77777777" w:rsidR="00162900" w:rsidRPr="00162900" w:rsidRDefault="00162900" w:rsidP="00162900">
      <w:pPr>
        <w:ind w:left="360" w:right="187"/>
        <w:rPr>
          <w:bCs/>
          <w:sz w:val="20"/>
          <w:szCs w:val="20"/>
        </w:rPr>
      </w:pPr>
      <w:r w:rsidRPr="00162900">
        <w:rPr>
          <w:bCs/>
          <w:sz w:val="20"/>
          <w:szCs w:val="20"/>
        </w:rPr>
        <w:t>RESIDENTIAL BUILDING CONTRACTOR</w:t>
      </w:r>
    </w:p>
    <w:p w14:paraId="1C7F98DC" w14:textId="77777777" w:rsidR="00162900" w:rsidRPr="00162900" w:rsidRDefault="00162900" w:rsidP="00162900">
      <w:pPr>
        <w:ind w:left="360" w:right="187"/>
        <w:rPr>
          <w:bCs/>
          <w:sz w:val="20"/>
          <w:szCs w:val="20"/>
        </w:rPr>
      </w:pPr>
    </w:p>
    <w:p w14:paraId="6617EDE3" w14:textId="77777777" w:rsidR="00162900" w:rsidRPr="00162900" w:rsidRDefault="00162900" w:rsidP="00162900">
      <w:pPr>
        <w:ind w:left="360" w:right="187"/>
        <w:rPr>
          <w:bCs/>
          <w:sz w:val="20"/>
          <w:szCs w:val="20"/>
        </w:rPr>
      </w:pPr>
      <w:r w:rsidRPr="00162900">
        <w:rPr>
          <w:b/>
          <w:sz w:val="20"/>
          <w:szCs w:val="20"/>
        </w:rPr>
        <w:t>RHINO</w:t>
      </w:r>
      <w:r w:rsidRPr="00162900">
        <w:rPr>
          <w:bCs/>
          <w:sz w:val="20"/>
          <w:szCs w:val="20"/>
        </w:rPr>
        <w:t xml:space="preserve"> </w:t>
      </w:r>
      <w:r w:rsidRPr="00162900">
        <w:rPr>
          <w:b/>
          <w:sz w:val="20"/>
          <w:szCs w:val="20"/>
        </w:rPr>
        <w:t>CONSTRUCTION SERVICES, LLC</w:t>
      </w:r>
      <w:r w:rsidRPr="00162900">
        <w:rPr>
          <w:bCs/>
          <w:sz w:val="20"/>
          <w:szCs w:val="20"/>
        </w:rPr>
        <w:tab/>
      </w:r>
    </w:p>
    <w:p w14:paraId="3F0DFF9F" w14:textId="77777777" w:rsidR="00162900" w:rsidRPr="00162900" w:rsidRDefault="00162900" w:rsidP="00162900">
      <w:pPr>
        <w:ind w:left="360" w:right="187"/>
        <w:rPr>
          <w:bCs/>
          <w:sz w:val="20"/>
          <w:szCs w:val="20"/>
        </w:rPr>
      </w:pPr>
      <w:r w:rsidRPr="00162900">
        <w:rPr>
          <w:bCs/>
          <w:sz w:val="20"/>
          <w:szCs w:val="20"/>
        </w:rPr>
        <w:t xml:space="preserve">434 Kingston </w:t>
      </w:r>
      <w:proofErr w:type="spellStart"/>
      <w:r w:rsidRPr="00162900">
        <w:rPr>
          <w:bCs/>
          <w:sz w:val="20"/>
          <w:szCs w:val="20"/>
        </w:rPr>
        <w:t>Planatation</w:t>
      </w:r>
      <w:proofErr w:type="spellEnd"/>
      <w:r w:rsidRPr="00162900">
        <w:rPr>
          <w:bCs/>
          <w:sz w:val="20"/>
          <w:szCs w:val="20"/>
        </w:rPr>
        <w:t xml:space="preserve"> Blvd., Benton, LA 71006</w:t>
      </w:r>
    </w:p>
    <w:p w14:paraId="17144EA8" w14:textId="77777777" w:rsidR="00162900" w:rsidRPr="00162900" w:rsidRDefault="00162900" w:rsidP="00162900">
      <w:pPr>
        <w:ind w:left="360" w:right="187"/>
        <w:rPr>
          <w:bCs/>
          <w:sz w:val="20"/>
          <w:szCs w:val="20"/>
        </w:rPr>
      </w:pPr>
      <w:r w:rsidRPr="00162900">
        <w:rPr>
          <w:bCs/>
          <w:sz w:val="20"/>
          <w:szCs w:val="20"/>
        </w:rPr>
        <w:t>RESIDENTIAL BUILDING CONTRACTOR</w:t>
      </w:r>
    </w:p>
    <w:p w14:paraId="011A38FC" w14:textId="77777777" w:rsidR="00162900" w:rsidRPr="00162900" w:rsidRDefault="00162900" w:rsidP="00162900">
      <w:pPr>
        <w:ind w:left="360" w:right="187"/>
        <w:rPr>
          <w:bCs/>
          <w:sz w:val="20"/>
          <w:szCs w:val="20"/>
        </w:rPr>
      </w:pPr>
    </w:p>
    <w:p w14:paraId="6608C6A1" w14:textId="77777777" w:rsidR="00162900" w:rsidRPr="00162900" w:rsidRDefault="00162900" w:rsidP="00162900">
      <w:pPr>
        <w:ind w:left="360" w:right="187"/>
        <w:rPr>
          <w:b/>
          <w:sz w:val="20"/>
          <w:szCs w:val="20"/>
        </w:rPr>
      </w:pPr>
      <w:r w:rsidRPr="00162900">
        <w:rPr>
          <w:b/>
          <w:sz w:val="20"/>
          <w:szCs w:val="20"/>
        </w:rPr>
        <w:t>RISHELL CONSTRUCTION LLC</w:t>
      </w:r>
      <w:r w:rsidRPr="00162900">
        <w:rPr>
          <w:b/>
          <w:sz w:val="20"/>
          <w:szCs w:val="20"/>
        </w:rPr>
        <w:tab/>
      </w:r>
    </w:p>
    <w:p w14:paraId="79B8F956" w14:textId="77777777" w:rsidR="00162900" w:rsidRPr="00162900" w:rsidRDefault="00162900" w:rsidP="00162900">
      <w:pPr>
        <w:ind w:left="360" w:right="187"/>
        <w:rPr>
          <w:bCs/>
          <w:sz w:val="20"/>
          <w:szCs w:val="20"/>
        </w:rPr>
      </w:pPr>
      <w:r w:rsidRPr="00162900">
        <w:rPr>
          <w:bCs/>
          <w:sz w:val="20"/>
          <w:szCs w:val="20"/>
        </w:rPr>
        <w:t>5274 Hwy 966, St. Francisville, LA  70775</w:t>
      </w:r>
    </w:p>
    <w:p w14:paraId="48423E4B" w14:textId="77777777" w:rsidR="00162900" w:rsidRPr="00162900" w:rsidRDefault="00162900" w:rsidP="00162900">
      <w:pPr>
        <w:ind w:left="360" w:right="187"/>
        <w:rPr>
          <w:bCs/>
          <w:sz w:val="20"/>
          <w:szCs w:val="20"/>
        </w:rPr>
      </w:pPr>
      <w:r w:rsidRPr="00162900">
        <w:rPr>
          <w:bCs/>
          <w:sz w:val="20"/>
          <w:szCs w:val="20"/>
        </w:rPr>
        <w:t>RESIDENTIAL BUILDING CONTRACTOR</w:t>
      </w:r>
    </w:p>
    <w:p w14:paraId="305CAC5F" w14:textId="77777777" w:rsidR="00162900" w:rsidRPr="00162900" w:rsidRDefault="00162900" w:rsidP="00162900">
      <w:pPr>
        <w:ind w:left="360" w:right="187"/>
        <w:rPr>
          <w:b/>
          <w:sz w:val="20"/>
          <w:szCs w:val="20"/>
        </w:rPr>
      </w:pPr>
    </w:p>
    <w:p w14:paraId="7F17C89D" w14:textId="77777777" w:rsidR="00162900" w:rsidRDefault="00162900" w:rsidP="00162900">
      <w:pPr>
        <w:ind w:left="360" w:right="187"/>
        <w:rPr>
          <w:b/>
          <w:sz w:val="20"/>
          <w:szCs w:val="20"/>
        </w:rPr>
      </w:pPr>
    </w:p>
    <w:p w14:paraId="76E2A3C9" w14:textId="77777777" w:rsidR="00A240B4" w:rsidRDefault="00A240B4" w:rsidP="00A240B4">
      <w:pPr>
        <w:ind w:right="187"/>
        <w:rPr>
          <w:b/>
          <w:sz w:val="20"/>
          <w:szCs w:val="20"/>
        </w:rPr>
      </w:pPr>
    </w:p>
    <w:p w14:paraId="6E4D8C47" w14:textId="21FD1485" w:rsidR="00162900" w:rsidRPr="00162900" w:rsidRDefault="00A240B4" w:rsidP="00A240B4">
      <w:pPr>
        <w:ind w:right="187"/>
        <w:rPr>
          <w:bCs/>
          <w:sz w:val="20"/>
          <w:szCs w:val="20"/>
        </w:rPr>
      </w:pPr>
      <w:r>
        <w:rPr>
          <w:b/>
          <w:sz w:val="20"/>
          <w:szCs w:val="20"/>
        </w:rPr>
        <w:t xml:space="preserve">       </w:t>
      </w:r>
      <w:r w:rsidR="00162900" w:rsidRPr="00162900">
        <w:rPr>
          <w:b/>
          <w:sz w:val="20"/>
          <w:szCs w:val="20"/>
        </w:rPr>
        <w:t>RJS HOMES, LLC</w:t>
      </w:r>
      <w:r w:rsidR="00162900" w:rsidRPr="00162900">
        <w:rPr>
          <w:bCs/>
          <w:sz w:val="20"/>
          <w:szCs w:val="20"/>
        </w:rPr>
        <w:tab/>
      </w:r>
    </w:p>
    <w:p w14:paraId="300B82D8" w14:textId="77777777" w:rsidR="00162900" w:rsidRPr="00162900" w:rsidRDefault="00162900" w:rsidP="00162900">
      <w:pPr>
        <w:ind w:left="360" w:right="187"/>
        <w:rPr>
          <w:bCs/>
          <w:sz w:val="20"/>
          <w:szCs w:val="20"/>
        </w:rPr>
      </w:pPr>
      <w:r w:rsidRPr="00162900">
        <w:rPr>
          <w:bCs/>
          <w:sz w:val="20"/>
          <w:szCs w:val="20"/>
        </w:rPr>
        <w:t>3007 Country Club Rd., Lake Charles, LA 70605</w:t>
      </w:r>
    </w:p>
    <w:p w14:paraId="44A76678" w14:textId="77777777" w:rsidR="00162900" w:rsidRPr="00162900" w:rsidRDefault="00162900" w:rsidP="00162900">
      <w:pPr>
        <w:ind w:left="360" w:right="187"/>
        <w:rPr>
          <w:bCs/>
          <w:sz w:val="20"/>
          <w:szCs w:val="20"/>
        </w:rPr>
      </w:pPr>
      <w:r w:rsidRPr="00162900">
        <w:rPr>
          <w:bCs/>
          <w:sz w:val="20"/>
          <w:szCs w:val="20"/>
        </w:rPr>
        <w:t>RESIDENTIAL BUILDING CONTRACTOR</w:t>
      </w:r>
    </w:p>
    <w:p w14:paraId="212D452E" w14:textId="77777777" w:rsidR="00162900" w:rsidRPr="00162900" w:rsidRDefault="00162900" w:rsidP="00162900">
      <w:pPr>
        <w:ind w:right="187"/>
        <w:rPr>
          <w:bCs/>
          <w:sz w:val="20"/>
          <w:szCs w:val="20"/>
        </w:rPr>
      </w:pPr>
    </w:p>
    <w:p w14:paraId="60C3AF1B" w14:textId="77777777" w:rsidR="00162900" w:rsidRPr="00162900" w:rsidRDefault="00162900" w:rsidP="00162900">
      <w:pPr>
        <w:ind w:left="360" w:right="187"/>
        <w:rPr>
          <w:b/>
          <w:sz w:val="20"/>
          <w:szCs w:val="20"/>
        </w:rPr>
      </w:pPr>
      <w:r w:rsidRPr="00162900">
        <w:rPr>
          <w:b/>
          <w:sz w:val="20"/>
          <w:szCs w:val="20"/>
        </w:rPr>
        <w:t>RUSK CARPENTRY L.L.C.</w:t>
      </w:r>
      <w:r w:rsidRPr="00162900">
        <w:rPr>
          <w:b/>
          <w:sz w:val="20"/>
          <w:szCs w:val="20"/>
        </w:rPr>
        <w:tab/>
      </w:r>
    </w:p>
    <w:p w14:paraId="4E217DE4" w14:textId="77777777" w:rsidR="00162900" w:rsidRPr="00162900" w:rsidRDefault="00162900" w:rsidP="00162900">
      <w:pPr>
        <w:ind w:left="360" w:right="187"/>
        <w:rPr>
          <w:bCs/>
          <w:sz w:val="20"/>
          <w:szCs w:val="20"/>
        </w:rPr>
      </w:pPr>
      <w:r w:rsidRPr="00162900">
        <w:rPr>
          <w:bCs/>
          <w:sz w:val="20"/>
          <w:szCs w:val="20"/>
        </w:rPr>
        <w:t>PO Box 21, Simmesport, LA 71369</w:t>
      </w:r>
    </w:p>
    <w:p w14:paraId="75E780EC" w14:textId="77777777" w:rsidR="00162900" w:rsidRPr="00162900" w:rsidRDefault="00162900" w:rsidP="00162900">
      <w:pPr>
        <w:ind w:left="360" w:right="187"/>
        <w:rPr>
          <w:bCs/>
          <w:sz w:val="20"/>
          <w:szCs w:val="20"/>
        </w:rPr>
      </w:pPr>
      <w:r w:rsidRPr="00162900">
        <w:rPr>
          <w:bCs/>
          <w:sz w:val="20"/>
          <w:szCs w:val="20"/>
        </w:rPr>
        <w:t>RESIDENTIAL BUILDING CONTRACTOR</w:t>
      </w:r>
    </w:p>
    <w:p w14:paraId="4D49C98E" w14:textId="77777777" w:rsidR="00162900" w:rsidRPr="00162900" w:rsidRDefault="00162900" w:rsidP="00162900">
      <w:pPr>
        <w:ind w:left="360" w:right="187"/>
        <w:rPr>
          <w:bCs/>
          <w:sz w:val="20"/>
          <w:szCs w:val="20"/>
        </w:rPr>
      </w:pPr>
    </w:p>
    <w:p w14:paraId="22C6351D" w14:textId="29E72CDB" w:rsidR="00162900" w:rsidRPr="00162900" w:rsidRDefault="00162900" w:rsidP="00162900">
      <w:pPr>
        <w:ind w:left="360" w:right="187"/>
        <w:rPr>
          <w:b/>
          <w:sz w:val="20"/>
          <w:szCs w:val="20"/>
        </w:rPr>
      </w:pPr>
      <w:r w:rsidRPr="00162900">
        <w:rPr>
          <w:b/>
          <w:sz w:val="20"/>
          <w:szCs w:val="20"/>
        </w:rPr>
        <w:t>*S &amp;</w:t>
      </w:r>
      <w:r>
        <w:rPr>
          <w:b/>
          <w:sz w:val="20"/>
          <w:szCs w:val="20"/>
        </w:rPr>
        <w:t xml:space="preserve"> </w:t>
      </w:r>
      <w:r w:rsidRPr="00162900">
        <w:rPr>
          <w:b/>
          <w:sz w:val="20"/>
          <w:szCs w:val="20"/>
        </w:rPr>
        <w:t xml:space="preserve">S </w:t>
      </w:r>
      <w:proofErr w:type="gramStart"/>
      <w:r w:rsidRPr="00162900">
        <w:rPr>
          <w:b/>
          <w:sz w:val="20"/>
          <w:szCs w:val="20"/>
        </w:rPr>
        <w:t>TURN KEY</w:t>
      </w:r>
      <w:proofErr w:type="gramEnd"/>
      <w:r w:rsidRPr="00162900">
        <w:rPr>
          <w:b/>
          <w:sz w:val="20"/>
          <w:szCs w:val="20"/>
        </w:rPr>
        <w:t xml:space="preserve"> CONSTRUCTION LLC</w:t>
      </w:r>
      <w:r w:rsidRPr="00162900">
        <w:rPr>
          <w:b/>
          <w:sz w:val="20"/>
          <w:szCs w:val="20"/>
        </w:rPr>
        <w:tab/>
      </w:r>
    </w:p>
    <w:p w14:paraId="28F05BEC" w14:textId="77777777" w:rsidR="00162900" w:rsidRPr="00162900" w:rsidRDefault="00162900" w:rsidP="00162900">
      <w:pPr>
        <w:ind w:left="360" w:right="187"/>
        <w:rPr>
          <w:bCs/>
          <w:sz w:val="20"/>
          <w:szCs w:val="20"/>
        </w:rPr>
      </w:pPr>
      <w:r w:rsidRPr="00162900">
        <w:rPr>
          <w:bCs/>
          <w:sz w:val="20"/>
          <w:szCs w:val="20"/>
        </w:rPr>
        <w:t>228 South Dupre St., New Orleans, LA 70119</w:t>
      </w:r>
    </w:p>
    <w:p w14:paraId="28034407" w14:textId="77777777" w:rsidR="00162900" w:rsidRPr="00162900" w:rsidRDefault="00162900" w:rsidP="00162900">
      <w:pPr>
        <w:ind w:left="360" w:right="187"/>
        <w:rPr>
          <w:bCs/>
          <w:sz w:val="20"/>
          <w:szCs w:val="20"/>
        </w:rPr>
      </w:pPr>
      <w:r w:rsidRPr="00162900">
        <w:rPr>
          <w:bCs/>
          <w:sz w:val="20"/>
          <w:szCs w:val="20"/>
        </w:rPr>
        <w:t>RESIDENTIAL BUILDING CONTRACTOR</w:t>
      </w:r>
    </w:p>
    <w:p w14:paraId="20558B79" w14:textId="77777777" w:rsidR="00162900" w:rsidRPr="00162900" w:rsidRDefault="00162900" w:rsidP="00162900">
      <w:pPr>
        <w:ind w:left="360" w:right="187"/>
        <w:rPr>
          <w:b/>
          <w:sz w:val="20"/>
          <w:szCs w:val="20"/>
        </w:rPr>
      </w:pPr>
    </w:p>
    <w:p w14:paraId="0CD46D03" w14:textId="77777777" w:rsidR="00162900" w:rsidRPr="00162900" w:rsidRDefault="00162900" w:rsidP="00162900">
      <w:pPr>
        <w:ind w:left="360" w:right="187"/>
        <w:rPr>
          <w:bCs/>
          <w:sz w:val="20"/>
          <w:szCs w:val="20"/>
        </w:rPr>
      </w:pPr>
      <w:r w:rsidRPr="00162900">
        <w:rPr>
          <w:b/>
          <w:sz w:val="20"/>
          <w:szCs w:val="20"/>
        </w:rPr>
        <w:t>SAGHA GROUP LLC</w:t>
      </w:r>
      <w:r w:rsidRPr="00162900">
        <w:rPr>
          <w:bCs/>
          <w:sz w:val="20"/>
          <w:szCs w:val="20"/>
        </w:rPr>
        <w:tab/>
      </w:r>
    </w:p>
    <w:p w14:paraId="4C66CD94" w14:textId="77777777" w:rsidR="00162900" w:rsidRPr="00162900" w:rsidRDefault="00162900" w:rsidP="00162900">
      <w:pPr>
        <w:ind w:left="360" w:right="187"/>
        <w:rPr>
          <w:bCs/>
          <w:sz w:val="20"/>
          <w:szCs w:val="20"/>
        </w:rPr>
      </w:pPr>
      <w:r w:rsidRPr="00162900">
        <w:rPr>
          <w:bCs/>
          <w:sz w:val="20"/>
          <w:szCs w:val="20"/>
        </w:rPr>
        <w:t xml:space="preserve">4187 </w:t>
      </w:r>
      <w:proofErr w:type="spellStart"/>
      <w:r w:rsidRPr="00162900">
        <w:rPr>
          <w:bCs/>
          <w:sz w:val="20"/>
          <w:szCs w:val="20"/>
        </w:rPr>
        <w:t>Southpark</w:t>
      </w:r>
      <w:proofErr w:type="spellEnd"/>
      <w:r w:rsidRPr="00162900">
        <w:rPr>
          <w:bCs/>
          <w:sz w:val="20"/>
          <w:szCs w:val="20"/>
        </w:rPr>
        <w:t xml:space="preserve"> Dr., Baton Rouge, LA 70816</w:t>
      </w:r>
    </w:p>
    <w:p w14:paraId="1EE9772B" w14:textId="77777777" w:rsidR="00162900" w:rsidRPr="00162900" w:rsidRDefault="00162900" w:rsidP="00162900">
      <w:pPr>
        <w:ind w:left="360" w:right="187"/>
        <w:rPr>
          <w:bCs/>
          <w:sz w:val="20"/>
          <w:szCs w:val="20"/>
        </w:rPr>
      </w:pPr>
      <w:r w:rsidRPr="00162900">
        <w:rPr>
          <w:bCs/>
          <w:sz w:val="20"/>
          <w:szCs w:val="20"/>
        </w:rPr>
        <w:t>RESIDENTIAL MASONRY/STUCCO (SUBCONTRACT LABOR ONLY)</w:t>
      </w:r>
    </w:p>
    <w:p w14:paraId="7D8D5C46" w14:textId="77777777" w:rsidR="00162900" w:rsidRPr="00162900" w:rsidRDefault="00162900" w:rsidP="00162900">
      <w:pPr>
        <w:ind w:left="360" w:right="187"/>
        <w:rPr>
          <w:bCs/>
          <w:sz w:val="20"/>
          <w:szCs w:val="20"/>
        </w:rPr>
      </w:pPr>
    </w:p>
    <w:p w14:paraId="3319D75A" w14:textId="77777777" w:rsidR="00162900" w:rsidRPr="00162900" w:rsidRDefault="00162900" w:rsidP="00162900">
      <w:pPr>
        <w:ind w:left="360" w:right="187"/>
        <w:rPr>
          <w:b/>
          <w:sz w:val="20"/>
          <w:szCs w:val="20"/>
        </w:rPr>
      </w:pPr>
      <w:r w:rsidRPr="00162900">
        <w:rPr>
          <w:b/>
          <w:sz w:val="20"/>
          <w:szCs w:val="20"/>
        </w:rPr>
        <w:t>SALVATORE CONSTRUCTION LLC</w:t>
      </w:r>
      <w:r w:rsidRPr="00162900">
        <w:rPr>
          <w:b/>
          <w:sz w:val="20"/>
          <w:szCs w:val="20"/>
        </w:rPr>
        <w:tab/>
      </w:r>
    </w:p>
    <w:p w14:paraId="01675D28" w14:textId="77777777" w:rsidR="00162900" w:rsidRPr="00162900" w:rsidRDefault="00162900" w:rsidP="00162900">
      <w:pPr>
        <w:ind w:left="360" w:right="187"/>
        <w:rPr>
          <w:bCs/>
          <w:sz w:val="20"/>
          <w:szCs w:val="20"/>
        </w:rPr>
      </w:pPr>
      <w:r w:rsidRPr="00162900">
        <w:rPr>
          <w:bCs/>
          <w:sz w:val="20"/>
          <w:szCs w:val="20"/>
        </w:rPr>
        <w:t xml:space="preserve">400 </w:t>
      </w:r>
      <w:proofErr w:type="spellStart"/>
      <w:r w:rsidRPr="00162900">
        <w:rPr>
          <w:bCs/>
          <w:sz w:val="20"/>
          <w:szCs w:val="20"/>
        </w:rPr>
        <w:t>Bonnabel</w:t>
      </w:r>
      <w:proofErr w:type="spellEnd"/>
      <w:r w:rsidRPr="00162900">
        <w:rPr>
          <w:bCs/>
          <w:sz w:val="20"/>
          <w:szCs w:val="20"/>
        </w:rPr>
        <w:t xml:space="preserve"> Blvd, Metairie, LA 70005</w:t>
      </w:r>
    </w:p>
    <w:p w14:paraId="756D899D" w14:textId="77777777" w:rsidR="00162900" w:rsidRPr="00162900" w:rsidRDefault="00162900" w:rsidP="00162900">
      <w:pPr>
        <w:ind w:left="360" w:right="187"/>
        <w:rPr>
          <w:bCs/>
          <w:sz w:val="20"/>
          <w:szCs w:val="20"/>
        </w:rPr>
      </w:pPr>
      <w:r w:rsidRPr="00162900">
        <w:rPr>
          <w:bCs/>
          <w:sz w:val="20"/>
          <w:szCs w:val="20"/>
        </w:rPr>
        <w:t>RESIDENTIAL BUILDING CONTRACTOR</w:t>
      </w:r>
    </w:p>
    <w:p w14:paraId="0645542F" w14:textId="77777777" w:rsidR="00162900" w:rsidRPr="00162900" w:rsidRDefault="00162900" w:rsidP="00162900">
      <w:pPr>
        <w:ind w:left="360" w:right="187"/>
        <w:rPr>
          <w:bCs/>
          <w:sz w:val="20"/>
          <w:szCs w:val="20"/>
        </w:rPr>
      </w:pPr>
    </w:p>
    <w:p w14:paraId="2CBB4FBD" w14:textId="77777777" w:rsidR="00162900" w:rsidRPr="00162900" w:rsidRDefault="00162900" w:rsidP="00162900">
      <w:pPr>
        <w:ind w:left="360" w:right="187"/>
        <w:rPr>
          <w:b/>
          <w:sz w:val="20"/>
          <w:szCs w:val="20"/>
        </w:rPr>
      </w:pPr>
      <w:r w:rsidRPr="00162900">
        <w:rPr>
          <w:b/>
          <w:sz w:val="20"/>
          <w:szCs w:val="20"/>
        </w:rPr>
        <w:t>SKYMILES CONSTRUCTION, LLC</w:t>
      </w:r>
      <w:r w:rsidRPr="00162900">
        <w:rPr>
          <w:b/>
          <w:sz w:val="20"/>
          <w:szCs w:val="20"/>
        </w:rPr>
        <w:tab/>
      </w:r>
    </w:p>
    <w:p w14:paraId="28EED623" w14:textId="77777777" w:rsidR="00162900" w:rsidRPr="00162900" w:rsidRDefault="00162900" w:rsidP="00162900">
      <w:pPr>
        <w:ind w:left="360" w:right="187"/>
        <w:rPr>
          <w:bCs/>
          <w:sz w:val="20"/>
          <w:szCs w:val="20"/>
        </w:rPr>
      </w:pPr>
      <w:r w:rsidRPr="00162900">
        <w:rPr>
          <w:bCs/>
          <w:sz w:val="20"/>
          <w:szCs w:val="20"/>
        </w:rPr>
        <w:t>2304 Mexico Street Unit B, New Orleans, LA 70122</w:t>
      </w:r>
    </w:p>
    <w:p w14:paraId="6D99B356" w14:textId="77777777" w:rsidR="00162900" w:rsidRPr="00162900" w:rsidRDefault="00162900" w:rsidP="00162900">
      <w:pPr>
        <w:ind w:left="360" w:right="187"/>
        <w:rPr>
          <w:bCs/>
          <w:sz w:val="20"/>
          <w:szCs w:val="20"/>
        </w:rPr>
      </w:pPr>
      <w:r w:rsidRPr="00162900">
        <w:rPr>
          <w:bCs/>
          <w:sz w:val="20"/>
          <w:szCs w:val="20"/>
        </w:rPr>
        <w:t>RESIDENTIAL BUILDING CONTRACTOR</w:t>
      </w:r>
    </w:p>
    <w:p w14:paraId="3C81D40B" w14:textId="77777777" w:rsidR="00162900" w:rsidRPr="00162900" w:rsidRDefault="00162900" w:rsidP="00162900">
      <w:pPr>
        <w:ind w:left="360" w:right="187"/>
        <w:rPr>
          <w:bCs/>
          <w:sz w:val="20"/>
          <w:szCs w:val="20"/>
        </w:rPr>
      </w:pPr>
    </w:p>
    <w:p w14:paraId="5BB06FC1" w14:textId="77777777" w:rsidR="00162900" w:rsidRPr="00162900" w:rsidRDefault="00162900" w:rsidP="00162900">
      <w:pPr>
        <w:ind w:left="360" w:right="187"/>
        <w:rPr>
          <w:b/>
          <w:sz w:val="20"/>
          <w:szCs w:val="20"/>
        </w:rPr>
      </w:pPr>
      <w:r w:rsidRPr="00162900">
        <w:rPr>
          <w:b/>
          <w:sz w:val="20"/>
          <w:szCs w:val="20"/>
        </w:rPr>
        <w:t>SOUTHERN SOLUTIONS, INC.</w:t>
      </w:r>
      <w:r w:rsidRPr="00162900">
        <w:rPr>
          <w:b/>
          <w:sz w:val="20"/>
          <w:szCs w:val="20"/>
        </w:rPr>
        <w:tab/>
      </w:r>
    </w:p>
    <w:p w14:paraId="1ABC1D13" w14:textId="77777777" w:rsidR="00162900" w:rsidRPr="00162900" w:rsidRDefault="00162900" w:rsidP="00162900">
      <w:pPr>
        <w:ind w:left="360" w:right="187"/>
        <w:rPr>
          <w:bCs/>
          <w:sz w:val="20"/>
          <w:szCs w:val="20"/>
        </w:rPr>
      </w:pPr>
      <w:r w:rsidRPr="00162900">
        <w:rPr>
          <w:bCs/>
          <w:sz w:val="20"/>
          <w:szCs w:val="20"/>
        </w:rPr>
        <w:t>P O Box 792732, New Orleans, LA 70179</w:t>
      </w:r>
    </w:p>
    <w:p w14:paraId="3DB43333" w14:textId="77777777" w:rsidR="00162900" w:rsidRPr="00162900" w:rsidRDefault="00162900" w:rsidP="00162900">
      <w:pPr>
        <w:ind w:left="360" w:right="187"/>
        <w:rPr>
          <w:bCs/>
          <w:sz w:val="20"/>
          <w:szCs w:val="20"/>
        </w:rPr>
      </w:pPr>
      <w:r w:rsidRPr="00162900">
        <w:rPr>
          <w:bCs/>
          <w:sz w:val="20"/>
          <w:szCs w:val="20"/>
        </w:rPr>
        <w:t>RESIDENTIAL BUILDING CONTRACTOR</w:t>
      </w:r>
    </w:p>
    <w:p w14:paraId="451D0870" w14:textId="77777777" w:rsidR="00162900" w:rsidRPr="00162900" w:rsidRDefault="00162900" w:rsidP="00162900">
      <w:pPr>
        <w:ind w:left="360" w:right="187"/>
        <w:rPr>
          <w:bCs/>
          <w:sz w:val="20"/>
          <w:szCs w:val="20"/>
        </w:rPr>
      </w:pPr>
    </w:p>
    <w:p w14:paraId="05D99386" w14:textId="77777777" w:rsidR="00162900" w:rsidRPr="00162900" w:rsidRDefault="00162900" w:rsidP="00162900">
      <w:pPr>
        <w:ind w:left="360" w:right="187"/>
        <w:rPr>
          <w:b/>
          <w:sz w:val="20"/>
          <w:szCs w:val="20"/>
        </w:rPr>
      </w:pPr>
      <w:r w:rsidRPr="00162900">
        <w:rPr>
          <w:b/>
          <w:sz w:val="20"/>
          <w:szCs w:val="20"/>
        </w:rPr>
        <w:t>TALLO CONSTRUCTION CO LLC</w:t>
      </w:r>
      <w:r w:rsidRPr="00162900">
        <w:rPr>
          <w:b/>
          <w:sz w:val="20"/>
          <w:szCs w:val="20"/>
        </w:rPr>
        <w:tab/>
      </w:r>
    </w:p>
    <w:p w14:paraId="06FD1F33" w14:textId="77777777" w:rsidR="00162900" w:rsidRPr="00162900" w:rsidRDefault="00162900" w:rsidP="00162900">
      <w:pPr>
        <w:ind w:left="360" w:right="187"/>
        <w:rPr>
          <w:bCs/>
          <w:sz w:val="20"/>
          <w:szCs w:val="20"/>
        </w:rPr>
      </w:pPr>
      <w:r w:rsidRPr="00162900">
        <w:rPr>
          <w:bCs/>
          <w:sz w:val="20"/>
          <w:szCs w:val="20"/>
        </w:rPr>
        <w:t>50607 Rivers Road, Tickfaw, LA 70466</w:t>
      </w:r>
    </w:p>
    <w:p w14:paraId="37A29EC0" w14:textId="77777777" w:rsidR="00162900" w:rsidRPr="00162900" w:rsidRDefault="00162900" w:rsidP="00162900">
      <w:pPr>
        <w:ind w:left="360" w:right="187"/>
        <w:rPr>
          <w:bCs/>
          <w:sz w:val="20"/>
          <w:szCs w:val="20"/>
        </w:rPr>
      </w:pPr>
      <w:r w:rsidRPr="00162900">
        <w:rPr>
          <w:bCs/>
          <w:sz w:val="20"/>
          <w:szCs w:val="20"/>
        </w:rPr>
        <w:t>RESIDENTIAL BUILDING CONTRACTOR</w:t>
      </w:r>
    </w:p>
    <w:p w14:paraId="74B10091" w14:textId="77777777" w:rsidR="00162900" w:rsidRPr="00162900" w:rsidRDefault="00162900" w:rsidP="00162900">
      <w:pPr>
        <w:ind w:left="360" w:right="187"/>
        <w:rPr>
          <w:bCs/>
          <w:sz w:val="20"/>
          <w:szCs w:val="20"/>
        </w:rPr>
      </w:pPr>
    </w:p>
    <w:p w14:paraId="456FAC31" w14:textId="77777777" w:rsidR="00162900" w:rsidRPr="00162900" w:rsidRDefault="00162900" w:rsidP="00162900">
      <w:pPr>
        <w:ind w:left="360" w:right="187"/>
        <w:rPr>
          <w:b/>
          <w:sz w:val="20"/>
          <w:szCs w:val="20"/>
        </w:rPr>
      </w:pPr>
      <w:r w:rsidRPr="00162900">
        <w:rPr>
          <w:b/>
          <w:sz w:val="20"/>
          <w:szCs w:val="20"/>
        </w:rPr>
        <w:t>TAYHADE HOME BUILDERS, LLC</w:t>
      </w:r>
      <w:r w:rsidRPr="00162900">
        <w:rPr>
          <w:b/>
          <w:sz w:val="20"/>
          <w:szCs w:val="20"/>
        </w:rPr>
        <w:tab/>
      </w:r>
    </w:p>
    <w:p w14:paraId="682DB4D5" w14:textId="77777777" w:rsidR="00162900" w:rsidRPr="00162900" w:rsidRDefault="00162900" w:rsidP="00162900">
      <w:pPr>
        <w:ind w:left="360" w:right="187"/>
        <w:rPr>
          <w:bCs/>
          <w:sz w:val="20"/>
          <w:szCs w:val="20"/>
        </w:rPr>
      </w:pPr>
      <w:r w:rsidRPr="00162900">
        <w:rPr>
          <w:bCs/>
          <w:sz w:val="20"/>
          <w:szCs w:val="20"/>
        </w:rPr>
        <w:t>1620 Jenkins Road, Duson, LA 70529</w:t>
      </w:r>
    </w:p>
    <w:p w14:paraId="3C7F31D6" w14:textId="77777777" w:rsidR="00162900" w:rsidRPr="00162900" w:rsidRDefault="00162900" w:rsidP="00162900">
      <w:pPr>
        <w:ind w:left="360" w:right="187"/>
        <w:rPr>
          <w:bCs/>
          <w:sz w:val="20"/>
          <w:szCs w:val="20"/>
        </w:rPr>
      </w:pPr>
      <w:r w:rsidRPr="00162900">
        <w:rPr>
          <w:bCs/>
          <w:sz w:val="20"/>
          <w:szCs w:val="20"/>
        </w:rPr>
        <w:t>RESIDENTIAL BUILDING CONTRACTOR</w:t>
      </w:r>
    </w:p>
    <w:p w14:paraId="76A7AC24" w14:textId="77777777" w:rsidR="00162900" w:rsidRPr="00162900" w:rsidRDefault="00162900" w:rsidP="00162900">
      <w:pPr>
        <w:ind w:left="360" w:right="187"/>
        <w:rPr>
          <w:bCs/>
          <w:sz w:val="20"/>
          <w:szCs w:val="20"/>
        </w:rPr>
      </w:pPr>
    </w:p>
    <w:p w14:paraId="1983D346" w14:textId="77777777" w:rsidR="00162900" w:rsidRPr="00162900" w:rsidRDefault="00162900" w:rsidP="00162900">
      <w:pPr>
        <w:ind w:left="360" w:right="187"/>
        <w:rPr>
          <w:b/>
          <w:sz w:val="20"/>
          <w:szCs w:val="20"/>
        </w:rPr>
      </w:pPr>
      <w:r w:rsidRPr="00162900">
        <w:rPr>
          <w:b/>
          <w:sz w:val="20"/>
          <w:szCs w:val="20"/>
        </w:rPr>
        <w:t>TOAD-AL EXCAVATION, L.L.C.</w:t>
      </w:r>
      <w:r w:rsidRPr="00162900">
        <w:rPr>
          <w:b/>
          <w:sz w:val="20"/>
          <w:szCs w:val="20"/>
        </w:rPr>
        <w:tab/>
      </w:r>
    </w:p>
    <w:p w14:paraId="714CD102" w14:textId="77777777" w:rsidR="00162900" w:rsidRPr="00162900" w:rsidRDefault="00162900" w:rsidP="00162900">
      <w:pPr>
        <w:ind w:left="360" w:right="187"/>
        <w:rPr>
          <w:bCs/>
          <w:sz w:val="20"/>
          <w:szCs w:val="20"/>
        </w:rPr>
      </w:pPr>
      <w:r w:rsidRPr="00162900">
        <w:rPr>
          <w:bCs/>
          <w:sz w:val="20"/>
          <w:szCs w:val="20"/>
        </w:rPr>
        <w:t xml:space="preserve">612 </w:t>
      </w:r>
      <w:proofErr w:type="spellStart"/>
      <w:r w:rsidRPr="00162900">
        <w:rPr>
          <w:bCs/>
          <w:sz w:val="20"/>
          <w:szCs w:val="20"/>
        </w:rPr>
        <w:t>Killdee</w:t>
      </w:r>
      <w:proofErr w:type="spellEnd"/>
      <w:r w:rsidRPr="00162900">
        <w:rPr>
          <w:bCs/>
          <w:sz w:val="20"/>
          <w:szCs w:val="20"/>
        </w:rPr>
        <w:t xml:space="preserve"> Lane, Duson, LA 70529</w:t>
      </w:r>
    </w:p>
    <w:p w14:paraId="2AFB3CDA" w14:textId="77777777" w:rsidR="00162900" w:rsidRPr="00162900" w:rsidRDefault="00162900" w:rsidP="00162900">
      <w:pPr>
        <w:ind w:left="360" w:right="187"/>
        <w:rPr>
          <w:bCs/>
          <w:sz w:val="20"/>
          <w:szCs w:val="20"/>
        </w:rPr>
      </w:pPr>
      <w:r w:rsidRPr="00162900">
        <w:rPr>
          <w:bCs/>
          <w:sz w:val="20"/>
          <w:szCs w:val="20"/>
        </w:rPr>
        <w:t>RESIDENTIAL SWIMMING POOLS</w:t>
      </w:r>
    </w:p>
    <w:p w14:paraId="035A4C3E" w14:textId="77777777" w:rsidR="00162900" w:rsidRPr="00162900" w:rsidRDefault="00162900" w:rsidP="00162900">
      <w:pPr>
        <w:ind w:left="360" w:right="187"/>
        <w:rPr>
          <w:bCs/>
          <w:sz w:val="20"/>
          <w:szCs w:val="20"/>
        </w:rPr>
      </w:pPr>
    </w:p>
    <w:p w14:paraId="3A2BA038" w14:textId="77777777" w:rsidR="00162900" w:rsidRPr="00162900" w:rsidRDefault="00162900" w:rsidP="00162900">
      <w:pPr>
        <w:ind w:left="360" w:right="187"/>
        <w:rPr>
          <w:b/>
          <w:sz w:val="20"/>
          <w:szCs w:val="20"/>
        </w:rPr>
      </w:pPr>
      <w:r w:rsidRPr="00162900">
        <w:rPr>
          <w:b/>
          <w:sz w:val="20"/>
          <w:szCs w:val="20"/>
        </w:rPr>
        <w:t>TODD NEWMAN CONSTRUCTION LLC</w:t>
      </w:r>
      <w:r w:rsidRPr="00162900">
        <w:rPr>
          <w:b/>
          <w:sz w:val="20"/>
          <w:szCs w:val="20"/>
        </w:rPr>
        <w:tab/>
      </w:r>
    </w:p>
    <w:p w14:paraId="36AE58F0" w14:textId="77777777" w:rsidR="00162900" w:rsidRPr="00162900" w:rsidRDefault="00162900" w:rsidP="00162900">
      <w:pPr>
        <w:ind w:left="360" w:right="187"/>
        <w:rPr>
          <w:bCs/>
          <w:sz w:val="20"/>
          <w:szCs w:val="20"/>
        </w:rPr>
      </w:pPr>
      <w:r w:rsidRPr="00162900">
        <w:rPr>
          <w:bCs/>
          <w:sz w:val="20"/>
          <w:szCs w:val="20"/>
        </w:rPr>
        <w:t>18104 Newman Creel Road, Franklinton, LA 70438</w:t>
      </w:r>
    </w:p>
    <w:p w14:paraId="5996CBCC" w14:textId="77777777" w:rsidR="00162900" w:rsidRPr="00162900" w:rsidRDefault="00162900" w:rsidP="00162900">
      <w:pPr>
        <w:ind w:left="360" w:right="187"/>
        <w:rPr>
          <w:bCs/>
          <w:sz w:val="20"/>
          <w:szCs w:val="20"/>
        </w:rPr>
      </w:pPr>
      <w:r w:rsidRPr="00162900">
        <w:rPr>
          <w:bCs/>
          <w:sz w:val="20"/>
          <w:szCs w:val="20"/>
        </w:rPr>
        <w:t>RESIDENTIAL BUILDING CONTRACTOR</w:t>
      </w:r>
    </w:p>
    <w:p w14:paraId="09153E6F" w14:textId="77777777" w:rsidR="00162900" w:rsidRPr="00162900" w:rsidRDefault="00162900" w:rsidP="00162900">
      <w:pPr>
        <w:ind w:left="360" w:right="187"/>
        <w:rPr>
          <w:bCs/>
          <w:sz w:val="20"/>
          <w:szCs w:val="20"/>
        </w:rPr>
      </w:pPr>
    </w:p>
    <w:p w14:paraId="0F08DC54" w14:textId="77777777" w:rsidR="00162900" w:rsidRPr="00162900" w:rsidRDefault="00162900" w:rsidP="00162900">
      <w:pPr>
        <w:ind w:left="360" w:right="187"/>
        <w:rPr>
          <w:b/>
          <w:sz w:val="20"/>
          <w:szCs w:val="20"/>
        </w:rPr>
      </w:pPr>
      <w:r w:rsidRPr="00162900">
        <w:rPr>
          <w:b/>
          <w:sz w:val="20"/>
          <w:szCs w:val="20"/>
        </w:rPr>
        <w:t>TURNKEY ROOFING OF LOUISIANA, INC.</w:t>
      </w:r>
      <w:r w:rsidRPr="00162900">
        <w:rPr>
          <w:b/>
          <w:sz w:val="20"/>
          <w:szCs w:val="20"/>
        </w:rPr>
        <w:tab/>
      </w:r>
    </w:p>
    <w:p w14:paraId="61F9383D" w14:textId="77777777" w:rsidR="00162900" w:rsidRPr="00162900" w:rsidRDefault="00162900" w:rsidP="00162900">
      <w:pPr>
        <w:ind w:left="360" w:right="187"/>
        <w:rPr>
          <w:bCs/>
          <w:sz w:val="20"/>
          <w:szCs w:val="20"/>
        </w:rPr>
      </w:pPr>
      <w:r w:rsidRPr="00162900">
        <w:rPr>
          <w:bCs/>
          <w:sz w:val="20"/>
          <w:szCs w:val="20"/>
        </w:rPr>
        <w:t>9521 Shellie Road Suite 1, Jacksonville, FL 32257</w:t>
      </w:r>
    </w:p>
    <w:p w14:paraId="30EF5F11" w14:textId="77777777" w:rsidR="00162900" w:rsidRPr="00162900" w:rsidRDefault="00162900" w:rsidP="00162900">
      <w:pPr>
        <w:ind w:left="360" w:right="187"/>
        <w:rPr>
          <w:bCs/>
          <w:sz w:val="20"/>
          <w:szCs w:val="20"/>
        </w:rPr>
      </w:pPr>
      <w:r w:rsidRPr="00162900">
        <w:rPr>
          <w:bCs/>
          <w:sz w:val="20"/>
          <w:szCs w:val="20"/>
        </w:rPr>
        <w:t>RESIDENTIAL ROOFING</w:t>
      </w:r>
    </w:p>
    <w:p w14:paraId="6A1EE005" w14:textId="77777777" w:rsidR="00162900" w:rsidRPr="00162900" w:rsidRDefault="00162900" w:rsidP="00162900">
      <w:pPr>
        <w:ind w:left="360" w:right="187"/>
        <w:rPr>
          <w:bCs/>
          <w:sz w:val="20"/>
          <w:szCs w:val="20"/>
        </w:rPr>
      </w:pPr>
    </w:p>
    <w:p w14:paraId="3D851FA5" w14:textId="77777777" w:rsidR="00162900" w:rsidRPr="00162900" w:rsidRDefault="00162900" w:rsidP="00162900">
      <w:pPr>
        <w:ind w:left="360" w:right="187"/>
        <w:rPr>
          <w:b/>
          <w:sz w:val="20"/>
          <w:szCs w:val="20"/>
        </w:rPr>
      </w:pPr>
      <w:r w:rsidRPr="00162900">
        <w:rPr>
          <w:b/>
          <w:sz w:val="20"/>
          <w:szCs w:val="20"/>
        </w:rPr>
        <w:t>WHITSON, BRENNAN EDWARD</w:t>
      </w:r>
      <w:r w:rsidRPr="00162900">
        <w:rPr>
          <w:b/>
          <w:sz w:val="20"/>
          <w:szCs w:val="20"/>
        </w:rPr>
        <w:tab/>
      </w:r>
    </w:p>
    <w:p w14:paraId="371BD223" w14:textId="77777777" w:rsidR="00162900" w:rsidRPr="00162900" w:rsidRDefault="00162900" w:rsidP="00162900">
      <w:pPr>
        <w:ind w:left="360" w:right="187"/>
        <w:rPr>
          <w:bCs/>
          <w:sz w:val="20"/>
          <w:szCs w:val="20"/>
        </w:rPr>
      </w:pPr>
      <w:r w:rsidRPr="00162900">
        <w:rPr>
          <w:bCs/>
          <w:sz w:val="20"/>
          <w:szCs w:val="20"/>
        </w:rPr>
        <w:t>205 Dale Avenue, Shelbyville, TN 37160</w:t>
      </w:r>
    </w:p>
    <w:p w14:paraId="41595059" w14:textId="77777777" w:rsidR="00162900" w:rsidRPr="00162900" w:rsidRDefault="00162900" w:rsidP="00162900">
      <w:pPr>
        <w:ind w:left="360" w:right="187"/>
        <w:rPr>
          <w:bCs/>
          <w:sz w:val="20"/>
          <w:szCs w:val="20"/>
        </w:rPr>
      </w:pPr>
      <w:r w:rsidRPr="00162900">
        <w:rPr>
          <w:bCs/>
          <w:sz w:val="20"/>
          <w:szCs w:val="20"/>
        </w:rPr>
        <w:t>RESIDENTIAL BUILDING CONTRACTOR</w:t>
      </w:r>
    </w:p>
    <w:p w14:paraId="1A6C32B0" w14:textId="77777777" w:rsidR="00162900" w:rsidRPr="00162900" w:rsidRDefault="00162900" w:rsidP="00162900">
      <w:pPr>
        <w:ind w:left="360" w:right="187"/>
        <w:rPr>
          <w:bCs/>
          <w:sz w:val="20"/>
          <w:szCs w:val="20"/>
        </w:rPr>
      </w:pPr>
    </w:p>
    <w:p w14:paraId="43E140EF" w14:textId="77777777" w:rsidR="00162900" w:rsidRPr="00162900" w:rsidRDefault="00162900" w:rsidP="00162900">
      <w:pPr>
        <w:ind w:left="360" w:right="187"/>
        <w:rPr>
          <w:b/>
          <w:sz w:val="20"/>
          <w:szCs w:val="20"/>
        </w:rPr>
      </w:pPr>
      <w:r w:rsidRPr="00162900">
        <w:rPr>
          <w:b/>
          <w:sz w:val="20"/>
          <w:szCs w:val="20"/>
        </w:rPr>
        <w:t>ZERO ENERGY HOMES, LLC</w:t>
      </w:r>
      <w:r w:rsidRPr="00162900">
        <w:rPr>
          <w:b/>
          <w:sz w:val="20"/>
          <w:szCs w:val="20"/>
        </w:rPr>
        <w:tab/>
      </w:r>
    </w:p>
    <w:p w14:paraId="3384F71A" w14:textId="77777777" w:rsidR="00162900" w:rsidRPr="00162900" w:rsidRDefault="00162900" w:rsidP="00162900">
      <w:pPr>
        <w:ind w:left="360" w:right="187"/>
        <w:rPr>
          <w:bCs/>
          <w:sz w:val="20"/>
          <w:szCs w:val="20"/>
        </w:rPr>
      </w:pPr>
      <w:r w:rsidRPr="00162900">
        <w:rPr>
          <w:bCs/>
          <w:sz w:val="20"/>
          <w:szCs w:val="20"/>
        </w:rPr>
        <w:t>530 Garfield St., Lafayette, LA 70501</w:t>
      </w:r>
    </w:p>
    <w:p w14:paraId="40C52514" w14:textId="0F0877F7" w:rsidR="002C18B9" w:rsidRDefault="00162900" w:rsidP="00162900">
      <w:pPr>
        <w:ind w:left="360" w:right="187"/>
        <w:rPr>
          <w:sz w:val="20"/>
          <w:szCs w:val="22"/>
        </w:rPr>
      </w:pPr>
      <w:r w:rsidRPr="00162900">
        <w:rPr>
          <w:bCs/>
          <w:sz w:val="20"/>
          <w:szCs w:val="20"/>
        </w:rPr>
        <w:t>RESIDENTIAL BUILDING CONTRACTOR</w:t>
      </w:r>
    </w:p>
    <w:p w14:paraId="662C4BFA" w14:textId="77777777" w:rsidR="002C18B9" w:rsidRDefault="002C18B9" w:rsidP="002C18B9">
      <w:pPr>
        <w:ind w:left="360" w:right="187"/>
        <w:rPr>
          <w:b/>
          <w:sz w:val="20"/>
          <w:szCs w:val="22"/>
        </w:rPr>
      </w:pPr>
    </w:p>
    <w:p w14:paraId="4C6BB340" w14:textId="77777777" w:rsidR="0088447D" w:rsidRDefault="00F46DF2" w:rsidP="003F06C5">
      <w:pPr>
        <w:rPr>
          <w:sz w:val="20"/>
          <w:szCs w:val="22"/>
        </w:rPr>
      </w:pPr>
      <w:r>
        <w:rPr>
          <w:sz w:val="20"/>
          <w:szCs w:val="22"/>
        </w:rPr>
        <w:br w:type="page"/>
      </w:r>
    </w:p>
    <w:p w14:paraId="5AC87AA3" w14:textId="77777777" w:rsidR="003440BE" w:rsidRPr="00E0769A" w:rsidRDefault="003440BE" w:rsidP="00EA63DF">
      <w:pPr>
        <w:pBdr>
          <w:top w:val="single" w:sz="4" w:space="1" w:color="auto"/>
        </w:pBdr>
        <w:ind w:left="360" w:right="331"/>
        <w:jc w:val="center"/>
        <w:rPr>
          <w:b/>
        </w:rPr>
      </w:pPr>
      <w:r w:rsidRPr="00E0769A">
        <w:rPr>
          <w:b/>
        </w:rPr>
        <w:t>HOME IMPROVEMENT REGISTRATION APPLICATIONS</w:t>
      </w:r>
    </w:p>
    <w:p w14:paraId="581597A1" w14:textId="77777777" w:rsidR="008837DE" w:rsidRPr="000B3455" w:rsidRDefault="003440BE" w:rsidP="00EA63DF">
      <w:pPr>
        <w:pBdr>
          <w:top w:val="single" w:sz="4" w:space="1" w:color="auto"/>
        </w:pBdr>
        <w:ind w:left="360" w:right="331"/>
        <w:jc w:val="center"/>
        <w:outlineLvl w:val="0"/>
        <w:rPr>
          <w:b/>
          <w:smallCaps/>
          <w:sz w:val="16"/>
          <w:szCs w:val="16"/>
        </w:rPr>
      </w:pPr>
      <w:r w:rsidRPr="000B3455">
        <w:rPr>
          <w:b/>
          <w:smallCaps/>
          <w:sz w:val="16"/>
          <w:szCs w:val="16"/>
        </w:rPr>
        <w:t>(P</w:t>
      </w:r>
      <w:r w:rsidR="009635CA" w:rsidRPr="000B3455">
        <w:rPr>
          <w:b/>
          <w:smallCaps/>
          <w:sz w:val="16"/>
          <w:szCs w:val="16"/>
        </w:rPr>
        <w:t>ending All Requirements Being Met</w:t>
      </w:r>
      <w:r w:rsidRPr="000B3455">
        <w:rPr>
          <w:b/>
          <w:smallCaps/>
          <w:sz w:val="16"/>
          <w:szCs w:val="16"/>
        </w:rPr>
        <w:t>)</w:t>
      </w:r>
    </w:p>
    <w:p w14:paraId="4F66E237" w14:textId="77777777" w:rsidR="006776C6" w:rsidRPr="006776C6" w:rsidRDefault="006776C6" w:rsidP="00EA63DF">
      <w:pPr>
        <w:pBdr>
          <w:bottom w:val="single" w:sz="4" w:space="1" w:color="auto"/>
        </w:pBdr>
        <w:ind w:left="360" w:right="324"/>
        <w:jc w:val="center"/>
        <w:outlineLvl w:val="0"/>
        <w:rPr>
          <w:rFonts w:cs="Lucida Sans Unicode"/>
          <w:sz w:val="16"/>
          <w:szCs w:val="16"/>
        </w:rPr>
      </w:pPr>
    </w:p>
    <w:p w14:paraId="390132F2" w14:textId="77777777" w:rsidR="00EA63DF" w:rsidRDefault="00EA63DF" w:rsidP="007724CA">
      <w:pPr>
        <w:tabs>
          <w:tab w:val="left" w:pos="8640"/>
          <w:tab w:val="left" w:pos="9720"/>
          <w:tab w:val="left" w:pos="9810"/>
          <w:tab w:val="left" w:pos="10080"/>
        </w:tabs>
        <w:ind w:left="360" w:right="504"/>
        <w:outlineLvl w:val="0"/>
        <w:rPr>
          <w:rFonts w:cs="Lucida Sans Unicode"/>
          <w:i/>
          <w:sz w:val="16"/>
          <w:szCs w:val="16"/>
          <w:u w:val="single"/>
        </w:rPr>
      </w:pPr>
    </w:p>
    <w:p w14:paraId="7E0C3504" w14:textId="77777777" w:rsidR="00195EF1" w:rsidRPr="003F06C5" w:rsidRDefault="003440BE" w:rsidP="00EA63DF">
      <w:pPr>
        <w:ind w:left="360" w:right="331"/>
        <w:outlineLvl w:val="0"/>
        <w:rPr>
          <w:rFonts w:cs="Lucida Sans Unicode"/>
          <w:i/>
          <w:sz w:val="16"/>
          <w:szCs w:val="16"/>
          <w:u w:val="single"/>
        </w:rPr>
      </w:pPr>
      <w:r>
        <w:rPr>
          <w:rFonts w:cs="Lucida Sans Unicode"/>
          <w:i/>
          <w:sz w:val="16"/>
          <w:szCs w:val="16"/>
          <w:u w:val="single"/>
        </w:rPr>
        <w:t>COMPANY NAM</w:t>
      </w:r>
      <w:r w:rsidR="005568A6">
        <w:rPr>
          <w:rFonts w:cs="Lucida Sans Unicode"/>
          <w:i/>
          <w:sz w:val="16"/>
          <w:szCs w:val="16"/>
          <w:u w:val="single"/>
        </w:rPr>
        <w:t>ES</w:t>
      </w:r>
    </w:p>
    <w:p w14:paraId="355AE91E" w14:textId="77777777" w:rsidR="00A6648D" w:rsidRDefault="00A6648D" w:rsidP="007724CA">
      <w:pPr>
        <w:tabs>
          <w:tab w:val="left" w:pos="720"/>
        </w:tabs>
        <w:ind w:left="360"/>
        <w:rPr>
          <w:rFonts w:cs="Lucida Sans Unicode"/>
          <w:b/>
          <w:sz w:val="20"/>
          <w:szCs w:val="20"/>
        </w:rPr>
      </w:pPr>
    </w:p>
    <w:p w14:paraId="35B816E5" w14:textId="77777777" w:rsidR="00E06E1B" w:rsidRPr="00E06E1B" w:rsidRDefault="00E06E1B" w:rsidP="00A240B4">
      <w:pPr>
        <w:ind w:left="360"/>
        <w:rPr>
          <w:b/>
          <w:bCs/>
          <w:sz w:val="20"/>
          <w:szCs w:val="20"/>
        </w:rPr>
      </w:pPr>
      <w:r w:rsidRPr="00E06E1B">
        <w:rPr>
          <w:b/>
          <w:bCs/>
          <w:sz w:val="20"/>
          <w:szCs w:val="20"/>
        </w:rPr>
        <w:t>911 RESTORATION &amp; CLEANING LLC</w:t>
      </w:r>
      <w:r w:rsidRPr="00E06E1B">
        <w:rPr>
          <w:b/>
          <w:bCs/>
          <w:sz w:val="20"/>
          <w:szCs w:val="20"/>
        </w:rPr>
        <w:tab/>
      </w:r>
    </w:p>
    <w:p w14:paraId="72533145" w14:textId="77777777" w:rsidR="00E06E1B" w:rsidRPr="00E06E1B" w:rsidRDefault="00E06E1B" w:rsidP="00A240B4">
      <w:pPr>
        <w:ind w:left="360"/>
        <w:rPr>
          <w:sz w:val="20"/>
          <w:szCs w:val="20"/>
        </w:rPr>
      </w:pPr>
      <w:r w:rsidRPr="00E06E1B">
        <w:rPr>
          <w:sz w:val="20"/>
          <w:szCs w:val="20"/>
        </w:rPr>
        <w:t>9007 Limestone Pass, Boerne, TX 78006</w:t>
      </w:r>
    </w:p>
    <w:p w14:paraId="7C961B59" w14:textId="77777777" w:rsidR="00E06E1B" w:rsidRPr="00E06E1B" w:rsidRDefault="00E06E1B" w:rsidP="00A240B4">
      <w:pPr>
        <w:ind w:left="360"/>
        <w:rPr>
          <w:sz w:val="20"/>
          <w:szCs w:val="20"/>
        </w:rPr>
      </w:pPr>
    </w:p>
    <w:p w14:paraId="25A42C21" w14:textId="77777777" w:rsidR="00E06E1B" w:rsidRPr="00E06E1B" w:rsidRDefault="00E06E1B" w:rsidP="00A240B4">
      <w:pPr>
        <w:ind w:left="360"/>
        <w:rPr>
          <w:b/>
          <w:bCs/>
          <w:sz w:val="20"/>
          <w:szCs w:val="20"/>
        </w:rPr>
      </w:pPr>
      <w:r w:rsidRPr="00E06E1B">
        <w:rPr>
          <w:b/>
          <w:bCs/>
          <w:sz w:val="20"/>
          <w:szCs w:val="20"/>
        </w:rPr>
        <w:t>A &amp; E RENOVATIONS LLC</w:t>
      </w:r>
      <w:r w:rsidRPr="00E06E1B">
        <w:rPr>
          <w:b/>
          <w:bCs/>
          <w:sz w:val="20"/>
          <w:szCs w:val="20"/>
        </w:rPr>
        <w:tab/>
      </w:r>
    </w:p>
    <w:p w14:paraId="263DBF23" w14:textId="77777777" w:rsidR="00E06E1B" w:rsidRPr="00E06E1B" w:rsidRDefault="00E06E1B" w:rsidP="00A240B4">
      <w:pPr>
        <w:ind w:left="360"/>
        <w:rPr>
          <w:sz w:val="20"/>
          <w:szCs w:val="20"/>
        </w:rPr>
      </w:pPr>
      <w:r w:rsidRPr="00E06E1B">
        <w:rPr>
          <w:sz w:val="20"/>
          <w:szCs w:val="20"/>
        </w:rPr>
        <w:t>111 Cornish Pl., Youngsville, LA 70592</w:t>
      </w:r>
    </w:p>
    <w:p w14:paraId="29DA70B1" w14:textId="77777777" w:rsidR="00E06E1B" w:rsidRPr="00E06E1B" w:rsidRDefault="00E06E1B" w:rsidP="00A240B4">
      <w:pPr>
        <w:ind w:left="360"/>
        <w:rPr>
          <w:sz w:val="20"/>
          <w:szCs w:val="20"/>
        </w:rPr>
      </w:pPr>
    </w:p>
    <w:p w14:paraId="3C21FB03" w14:textId="77777777" w:rsidR="00E06E1B" w:rsidRPr="00E06E1B" w:rsidRDefault="00E06E1B" w:rsidP="00A240B4">
      <w:pPr>
        <w:ind w:left="360"/>
        <w:rPr>
          <w:b/>
          <w:bCs/>
          <w:sz w:val="20"/>
          <w:szCs w:val="20"/>
        </w:rPr>
      </w:pPr>
      <w:r w:rsidRPr="00E06E1B">
        <w:rPr>
          <w:b/>
          <w:bCs/>
          <w:sz w:val="20"/>
          <w:szCs w:val="20"/>
        </w:rPr>
        <w:t>A + O DESIGN AND CONSTRUCTION LLC</w:t>
      </w:r>
      <w:r w:rsidRPr="00E06E1B">
        <w:rPr>
          <w:b/>
          <w:bCs/>
          <w:sz w:val="20"/>
          <w:szCs w:val="20"/>
        </w:rPr>
        <w:tab/>
      </w:r>
    </w:p>
    <w:p w14:paraId="7EA76B37" w14:textId="77777777" w:rsidR="00E06E1B" w:rsidRPr="00E06E1B" w:rsidRDefault="00E06E1B" w:rsidP="00A240B4">
      <w:pPr>
        <w:ind w:left="360"/>
        <w:rPr>
          <w:sz w:val="20"/>
          <w:szCs w:val="20"/>
        </w:rPr>
      </w:pPr>
      <w:r w:rsidRPr="00E06E1B">
        <w:rPr>
          <w:sz w:val="20"/>
          <w:szCs w:val="20"/>
        </w:rPr>
        <w:t>307 Easy Rock Landing Dr., Broussard, LA 70518</w:t>
      </w:r>
    </w:p>
    <w:p w14:paraId="77C927F8" w14:textId="77777777" w:rsidR="00E06E1B" w:rsidRPr="00E06E1B" w:rsidRDefault="00E06E1B" w:rsidP="00A240B4">
      <w:pPr>
        <w:ind w:left="360"/>
        <w:rPr>
          <w:sz w:val="20"/>
          <w:szCs w:val="20"/>
        </w:rPr>
      </w:pPr>
    </w:p>
    <w:p w14:paraId="7B0F5332" w14:textId="77777777" w:rsidR="00E06E1B" w:rsidRPr="00E06E1B" w:rsidRDefault="00E06E1B" w:rsidP="00A240B4">
      <w:pPr>
        <w:ind w:left="360"/>
        <w:rPr>
          <w:b/>
          <w:bCs/>
          <w:sz w:val="20"/>
          <w:szCs w:val="20"/>
        </w:rPr>
      </w:pPr>
      <w:r w:rsidRPr="00E06E1B">
        <w:rPr>
          <w:b/>
          <w:bCs/>
          <w:sz w:val="20"/>
          <w:szCs w:val="20"/>
        </w:rPr>
        <w:t>A STEP ABOVE ROOFING LLC</w:t>
      </w:r>
      <w:r w:rsidRPr="00E06E1B">
        <w:rPr>
          <w:b/>
          <w:bCs/>
          <w:sz w:val="20"/>
          <w:szCs w:val="20"/>
        </w:rPr>
        <w:tab/>
      </w:r>
    </w:p>
    <w:p w14:paraId="15F799FB" w14:textId="77777777" w:rsidR="00E06E1B" w:rsidRPr="00E06E1B" w:rsidRDefault="00E06E1B" w:rsidP="00A240B4">
      <w:pPr>
        <w:ind w:left="360"/>
        <w:rPr>
          <w:sz w:val="20"/>
          <w:szCs w:val="20"/>
        </w:rPr>
      </w:pPr>
      <w:r w:rsidRPr="00E06E1B">
        <w:rPr>
          <w:sz w:val="20"/>
          <w:szCs w:val="20"/>
        </w:rPr>
        <w:t>12223 Faircrest Ave., Baton Rouge, LA 70816</w:t>
      </w:r>
    </w:p>
    <w:p w14:paraId="56DAEC8D" w14:textId="77777777" w:rsidR="00E06E1B" w:rsidRPr="00E06E1B" w:rsidRDefault="00E06E1B" w:rsidP="00A240B4">
      <w:pPr>
        <w:ind w:left="360"/>
        <w:rPr>
          <w:sz w:val="20"/>
          <w:szCs w:val="20"/>
        </w:rPr>
      </w:pPr>
    </w:p>
    <w:p w14:paraId="27B1CA2C" w14:textId="77777777" w:rsidR="00E06E1B" w:rsidRPr="00E06E1B" w:rsidRDefault="00E06E1B" w:rsidP="00A240B4">
      <w:pPr>
        <w:ind w:left="360"/>
        <w:rPr>
          <w:b/>
          <w:bCs/>
          <w:sz w:val="20"/>
          <w:szCs w:val="20"/>
        </w:rPr>
      </w:pPr>
      <w:r w:rsidRPr="00E06E1B">
        <w:rPr>
          <w:b/>
          <w:bCs/>
          <w:sz w:val="20"/>
          <w:szCs w:val="20"/>
        </w:rPr>
        <w:t>AAM BUILDERS LLC</w:t>
      </w:r>
      <w:r w:rsidRPr="00E06E1B">
        <w:rPr>
          <w:b/>
          <w:bCs/>
          <w:sz w:val="20"/>
          <w:szCs w:val="20"/>
        </w:rPr>
        <w:tab/>
      </w:r>
    </w:p>
    <w:p w14:paraId="6AA5B181" w14:textId="77777777" w:rsidR="00E06E1B" w:rsidRPr="00E06E1B" w:rsidRDefault="00E06E1B" w:rsidP="00A240B4">
      <w:pPr>
        <w:ind w:left="360"/>
        <w:rPr>
          <w:sz w:val="20"/>
          <w:szCs w:val="20"/>
        </w:rPr>
      </w:pPr>
      <w:r w:rsidRPr="00E06E1B">
        <w:rPr>
          <w:sz w:val="20"/>
          <w:szCs w:val="20"/>
        </w:rPr>
        <w:t>5457 Marcia Ave., New Orleans, LA 70124</w:t>
      </w:r>
    </w:p>
    <w:p w14:paraId="7197928D" w14:textId="77777777" w:rsidR="00E06E1B" w:rsidRPr="00E06E1B" w:rsidRDefault="00E06E1B" w:rsidP="00A240B4">
      <w:pPr>
        <w:ind w:left="360"/>
        <w:rPr>
          <w:sz w:val="20"/>
          <w:szCs w:val="20"/>
        </w:rPr>
      </w:pPr>
    </w:p>
    <w:p w14:paraId="5EDE329E" w14:textId="77777777" w:rsidR="00E06E1B" w:rsidRPr="00E06E1B" w:rsidRDefault="00E06E1B" w:rsidP="00A240B4">
      <w:pPr>
        <w:ind w:left="360"/>
        <w:rPr>
          <w:b/>
          <w:bCs/>
          <w:sz w:val="20"/>
          <w:szCs w:val="20"/>
        </w:rPr>
      </w:pPr>
      <w:r w:rsidRPr="00E06E1B">
        <w:rPr>
          <w:b/>
          <w:bCs/>
          <w:sz w:val="20"/>
          <w:szCs w:val="20"/>
        </w:rPr>
        <w:t>ACCENT SIDING &amp; HOME IMPROVEMENT, INC.</w:t>
      </w:r>
      <w:r w:rsidRPr="00E06E1B">
        <w:rPr>
          <w:b/>
          <w:bCs/>
          <w:sz w:val="20"/>
          <w:szCs w:val="20"/>
        </w:rPr>
        <w:tab/>
      </w:r>
    </w:p>
    <w:p w14:paraId="0D48B9EF" w14:textId="77777777" w:rsidR="00E06E1B" w:rsidRPr="00E06E1B" w:rsidRDefault="00E06E1B" w:rsidP="00A240B4">
      <w:pPr>
        <w:ind w:left="360"/>
        <w:rPr>
          <w:sz w:val="20"/>
          <w:szCs w:val="20"/>
        </w:rPr>
      </w:pPr>
      <w:r w:rsidRPr="00E06E1B">
        <w:rPr>
          <w:sz w:val="20"/>
          <w:szCs w:val="20"/>
        </w:rPr>
        <w:t>2552 Crestwood Rd., Marrero, LA 70072</w:t>
      </w:r>
    </w:p>
    <w:p w14:paraId="3A11B3D5" w14:textId="77777777" w:rsidR="00E06E1B" w:rsidRPr="00E06E1B" w:rsidRDefault="00E06E1B" w:rsidP="00A240B4">
      <w:pPr>
        <w:ind w:left="360"/>
        <w:rPr>
          <w:sz w:val="20"/>
          <w:szCs w:val="20"/>
        </w:rPr>
      </w:pPr>
    </w:p>
    <w:p w14:paraId="542CBA16" w14:textId="77777777" w:rsidR="00E06E1B" w:rsidRPr="00E06E1B" w:rsidRDefault="00E06E1B" w:rsidP="00A240B4">
      <w:pPr>
        <w:ind w:left="360"/>
        <w:rPr>
          <w:b/>
          <w:bCs/>
          <w:sz w:val="20"/>
          <w:szCs w:val="20"/>
        </w:rPr>
      </w:pPr>
      <w:r w:rsidRPr="00E06E1B">
        <w:rPr>
          <w:b/>
          <w:bCs/>
          <w:sz w:val="20"/>
          <w:szCs w:val="20"/>
        </w:rPr>
        <w:t>ACEVON CONSTRUCTION LLC</w:t>
      </w:r>
      <w:r w:rsidRPr="00E06E1B">
        <w:rPr>
          <w:b/>
          <w:bCs/>
          <w:sz w:val="20"/>
          <w:szCs w:val="20"/>
        </w:rPr>
        <w:tab/>
      </w:r>
    </w:p>
    <w:p w14:paraId="52EBB150" w14:textId="77777777" w:rsidR="00E06E1B" w:rsidRPr="00E06E1B" w:rsidRDefault="00E06E1B" w:rsidP="00A240B4">
      <w:pPr>
        <w:ind w:left="360"/>
        <w:rPr>
          <w:sz w:val="20"/>
          <w:szCs w:val="20"/>
        </w:rPr>
      </w:pPr>
      <w:r w:rsidRPr="00E06E1B">
        <w:rPr>
          <w:sz w:val="20"/>
          <w:szCs w:val="20"/>
        </w:rPr>
        <w:t xml:space="preserve">60112 </w:t>
      </w:r>
      <w:proofErr w:type="spellStart"/>
      <w:r w:rsidRPr="00E06E1B">
        <w:rPr>
          <w:sz w:val="20"/>
          <w:szCs w:val="20"/>
        </w:rPr>
        <w:t>Isreal</w:t>
      </w:r>
      <w:proofErr w:type="spellEnd"/>
      <w:r w:rsidRPr="00E06E1B">
        <w:rPr>
          <w:sz w:val="20"/>
          <w:szCs w:val="20"/>
        </w:rPr>
        <w:t xml:space="preserve"> </w:t>
      </w:r>
      <w:proofErr w:type="spellStart"/>
      <w:r w:rsidRPr="00E06E1B">
        <w:rPr>
          <w:sz w:val="20"/>
          <w:szCs w:val="20"/>
        </w:rPr>
        <w:t>Cutrer</w:t>
      </w:r>
      <w:proofErr w:type="spellEnd"/>
      <w:r w:rsidRPr="00E06E1B">
        <w:rPr>
          <w:sz w:val="20"/>
          <w:szCs w:val="20"/>
        </w:rPr>
        <w:t xml:space="preserve"> Rd., Amite, LA 70422</w:t>
      </w:r>
    </w:p>
    <w:p w14:paraId="36FE234E" w14:textId="77777777" w:rsidR="00E06E1B" w:rsidRPr="00E06E1B" w:rsidRDefault="00E06E1B" w:rsidP="00A240B4">
      <w:pPr>
        <w:ind w:left="360"/>
        <w:rPr>
          <w:sz w:val="20"/>
          <w:szCs w:val="20"/>
        </w:rPr>
      </w:pPr>
    </w:p>
    <w:p w14:paraId="4E9D27A0" w14:textId="77777777" w:rsidR="00E06E1B" w:rsidRPr="00E06E1B" w:rsidRDefault="00E06E1B" w:rsidP="00A240B4">
      <w:pPr>
        <w:ind w:left="360"/>
        <w:rPr>
          <w:b/>
          <w:bCs/>
          <w:sz w:val="20"/>
          <w:szCs w:val="20"/>
        </w:rPr>
      </w:pPr>
      <w:r w:rsidRPr="00E06E1B">
        <w:rPr>
          <w:b/>
          <w:bCs/>
          <w:sz w:val="20"/>
          <w:szCs w:val="20"/>
        </w:rPr>
        <w:t>ADVANCED TRIM WORKS, LLC</w:t>
      </w:r>
      <w:r w:rsidRPr="00E06E1B">
        <w:rPr>
          <w:b/>
          <w:bCs/>
          <w:sz w:val="20"/>
          <w:szCs w:val="20"/>
        </w:rPr>
        <w:tab/>
      </w:r>
    </w:p>
    <w:p w14:paraId="7E05F91E" w14:textId="77777777" w:rsidR="00E06E1B" w:rsidRPr="00E06E1B" w:rsidRDefault="00E06E1B" w:rsidP="00A240B4">
      <w:pPr>
        <w:ind w:left="360"/>
        <w:rPr>
          <w:sz w:val="20"/>
          <w:szCs w:val="20"/>
        </w:rPr>
      </w:pPr>
      <w:r w:rsidRPr="00E06E1B">
        <w:rPr>
          <w:sz w:val="20"/>
          <w:szCs w:val="20"/>
        </w:rPr>
        <w:t>407 Sullivan Street, Denham Springs, LA 70726</w:t>
      </w:r>
    </w:p>
    <w:p w14:paraId="4632E57D" w14:textId="77777777" w:rsidR="00E06E1B" w:rsidRPr="00E06E1B" w:rsidRDefault="00E06E1B" w:rsidP="00A240B4">
      <w:pPr>
        <w:ind w:left="360"/>
        <w:rPr>
          <w:sz w:val="20"/>
          <w:szCs w:val="20"/>
        </w:rPr>
      </w:pPr>
    </w:p>
    <w:p w14:paraId="299AD456" w14:textId="77777777" w:rsidR="00E06E1B" w:rsidRPr="00E06E1B" w:rsidRDefault="00E06E1B" w:rsidP="00A240B4">
      <w:pPr>
        <w:ind w:left="360"/>
        <w:rPr>
          <w:b/>
          <w:bCs/>
          <w:sz w:val="20"/>
          <w:szCs w:val="20"/>
        </w:rPr>
      </w:pPr>
      <w:r w:rsidRPr="00E06E1B">
        <w:rPr>
          <w:b/>
          <w:bCs/>
          <w:sz w:val="20"/>
          <w:szCs w:val="20"/>
        </w:rPr>
        <w:t>ALL SEASON AIR &amp; HEAT, LLC</w:t>
      </w:r>
      <w:r w:rsidRPr="00E06E1B">
        <w:rPr>
          <w:b/>
          <w:bCs/>
          <w:sz w:val="20"/>
          <w:szCs w:val="20"/>
        </w:rPr>
        <w:tab/>
      </w:r>
    </w:p>
    <w:p w14:paraId="33D0BE9C" w14:textId="77777777" w:rsidR="00E06E1B" w:rsidRPr="00E06E1B" w:rsidRDefault="00E06E1B" w:rsidP="00A240B4">
      <w:pPr>
        <w:ind w:left="360"/>
        <w:rPr>
          <w:sz w:val="20"/>
          <w:szCs w:val="20"/>
        </w:rPr>
      </w:pPr>
      <w:r w:rsidRPr="00E06E1B">
        <w:rPr>
          <w:sz w:val="20"/>
          <w:szCs w:val="20"/>
        </w:rPr>
        <w:t>P O Box 13045, Lake Charles, LA 70612</w:t>
      </w:r>
    </w:p>
    <w:p w14:paraId="6A2D3891" w14:textId="77777777" w:rsidR="00E06E1B" w:rsidRPr="00E06E1B" w:rsidRDefault="00E06E1B" w:rsidP="00A240B4">
      <w:pPr>
        <w:ind w:left="360"/>
        <w:rPr>
          <w:sz w:val="20"/>
          <w:szCs w:val="20"/>
        </w:rPr>
      </w:pPr>
    </w:p>
    <w:p w14:paraId="63E000F8" w14:textId="77777777" w:rsidR="00E06E1B" w:rsidRPr="00E06E1B" w:rsidRDefault="00E06E1B" w:rsidP="00A240B4">
      <w:pPr>
        <w:ind w:left="360"/>
        <w:rPr>
          <w:b/>
          <w:bCs/>
          <w:sz w:val="20"/>
          <w:szCs w:val="20"/>
        </w:rPr>
      </w:pPr>
      <w:r w:rsidRPr="00E06E1B">
        <w:rPr>
          <w:b/>
          <w:bCs/>
          <w:sz w:val="20"/>
          <w:szCs w:val="20"/>
        </w:rPr>
        <w:t>AMERICAN CONTRACTORS GROUP LLC</w:t>
      </w:r>
      <w:r w:rsidRPr="00E06E1B">
        <w:rPr>
          <w:b/>
          <w:bCs/>
          <w:sz w:val="20"/>
          <w:szCs w:val="20"/>
        </w:rPr>
        <w:tab/>
      </w:r>
    </w:p>
    <w:p w14:paraId="23921252" w14:textId="77777777" w:rsidR="00E06E1B" w:rsidRPr="00E06E1B" w:rsidRDefault="00E06E1B" w:rsidP="00A240B4">
      <w:pPr>
        <w:ind w:left="360"/>
        <w:rPr>
          <w:sz w:val="20"/>
          <w:szCs w:val="20"/>
        </w:rPr>
      </w:pPr>
      <w:r w:rsidRPr="00E06E1B">
        <w:rPr>
          <w:sz w:val="20"/>
          <w:szCs w:val="20"/>
        </w:rPr>
        <w:t xml:space="preserve">1563 </w:t>
      </w:r>
      <w:proofErr w:type="spellStart"/>
      <w:r w:rsidRPr="00E06E1B">
        <w:rPr>
          <w:sz w:val="20"/>
          <w:szCs w:val="20"/>
        </w:rPr>
        <w:t>Noelie</w:t>
      </w:r>
      <w:proofErr w:type="spellEnd"/>
      <w:r w:rsidRPr="00E06E1B">
        <w:rPr>
          <w:sz w:val="20"/>
          <w:szCs w:val="20"/>
        </w:rPr>
        <w:t xml:space="preserve"> St., Lake Charles, LA 70611</w:t>
      </w:r>
    </w:p>
    <w:p w14:paraId="35D5A0AB" w14:textId="77777777" w:rsidR="00E06E1B" w:rsidRPr="00E06E1B" w:rsidRDefault="00E06E1B" w:rsidP="00A240B4">
      <w:pPr>
        <w:ind w:left="360"/>
        <w:rPr>
          <w:sz w:val="20"/>
          <w:szCs w:val="20"/>
        </w:rPr>
      </w:pPr>
    </w:p>
    <w:p w14:paraId="5F818188" w14:textId="77777777" w:rsidR="00E06E1B" w:rsidRPr="00E06E1B" w:rsidRDefault="00E06E1B" w:rsidP="00A240B4">
      <w:pPr>
        <w:ind w:left="360"/>
        <w:rPr>
          <w:b/>
          <w:bCs/>
          <w:sz w:val="20"/>
          <w:szCs w:val="20"/>
        </w:rPr>
      </w:pPr>
      <w:r w:rsidRPr="00E06E1B">
        <w:rPr>
          <w:b/>
          <w:bCs/>
          <w:sz w:val="20"/>
          <w:szCs w:val="20"/>
        </w:rPr>
        <w:t>ANOINTED HANDS CONTRACTORS LLC</w:t>
      </w:r>
      <w:r w:rsidRPr="00E06E1B">
        <w:rPr>
          <w:b/>
          <w:bCs/>
          <w:sz w:val="20"/>
          <w:szCs w:val="20"/>
        </w:rPr>
        <w:tab/>
      </w:r>
    </w:p>
    <w:p w14:paraId="06532E34" w14:textId="77777777" w:rsidR="00E06E1B" w:rsidRPr="00E06E1B" w:rsidRDefault="00E06E1B" w:rsidP="00A240B4">
      <w:pPr>
        <w:ind w:left="360"/>
        <w:rPr>
          <w:sz w:val="20"/>
          <w:szCs w:val="20"/>
        </w:rPr>
      </w:pPr>
      <w:r w:rsidRPr="00E06E1B">
        <w:rPr>
          <w:sz w:val="20"/>
          <w:szCs w:val="20"/>
        </w:rPr>
        <w:t>1345 Fiesta Dr., Baton Rouge, LA 70815</w:t>
      </w:r>
    </w:p>
    <w:p w14:paraId="402034AB" w14:textId="77777777" w:rsidR="00E06E1B" w:rsidRPr="00E06E1B" w:rsidRDefault="00E06E1B" w:rsidP="00A240B4">
      <w:pPr>
        <w:ind w:left="360"/>
        <w:rPr>
          <w:sz w:val="20"/>
          <w:szCs w:val="20"/>
        </w:rPr>
      </w:pPr>
    </w:p>
    <w:p w14:paraId="2E914B4E" w14:textId="77777777" w:rsidR="00E06E1B" w:rsidRPr="00E06E1B" w:rsidRDefault="00E06E1B" w:rsidP="00A240B4">
      <w:pPr>
        <w:ind w:left="360"/>
        <w:rPr>
          <w:b/>
          <w:bCs/>
          <w:sz w:val="20"/>
          <w:szCs w:val="20"/>
        </w:rPr>
      </w:pPr>
      <w:r w:rsidRPr="00E06E1B">
        <w:rPr>
          <w:b/>
          <w:bCs/>
          <w:sz w:val="20"/>
          <w:szCs w:val="20"/>
        </w:rPr>
        <w:t>*ASHFORD PROPERTY MANAGEMENT, L.L.C.</w:t>
      </w:r>
      <w:r w:rsidRPr="00E06E1B">
        <w:rPr>
          <w:b/>
          <w:bCs/>
          <w:sz w:val="20"/>
          <w:szCs w:val="20"/>
        </w:rPr>
        <w:tab/>
      </w:r>
    </w:p>
    <w:p w14:paraId="1702B83E" w14:textId="77777777" w:rsidR="00E06E1B" w:rsidRPr="00E06E1B" w:rsidRDefault="00E06E1B" w:rsidP="00A240B4">
      <w:pPr>
        <w:ind w:left="360"/>
        <w:rPr>
          <w:sz w:val="20"/>
          <w:szCs w:val="20"/>
        </w:rPr>
      </w:pPr>
      <w:r w:rsidRPr="00E06E1B">
        <w:rPr>
          <w:sz w:val="20"/>
          <w:szCs w:val="20"/>
        </w:rPr>
        <w:t>2528 Santa Rosa Blvd., Lake Charles, LA 70611</w:t>
      </w:r>
    </w:p>
    <w:p w14:paraId="5E62F23F" w14:textId="77777777" w:rsidR="00E06E1B" w:rsidRPr="00E06E1B" w:rsidRDefault="00E06E1B" w:rsidP="00A240B4">
      <w:pPr>
        <w:ind w:left="360"/>
        <w:rPr>
          <w:sz w:val="20"/>
          <w:szCs w:val="20"/>
        </w:rPr>
      </w:pPr>
    </w:p>
    <w:p w14:paraId="14F43EEB" w14:textId="77777777" w:rsidR="00E06E1B" w:rsidRPr="00E06E1B" w:rsidRDefault="00E06E1B" w:rsidP="00A240B4">
      <w:pPr>
        <w:ind w:left="360"/>
        <w:rPr>
          <w:b/>
          <w:bCs/>
          <w:sz w:val="20"/>
          <w:szCs w:val="20"/>
        </w:rPr>
      </w:pPr>
      <w:r w:rsidRPr="00E06E1B">
        <w:rPr>
          <w:b/>
          <w:bCs/>
          <w:sz w:val="20"/>
          <w:szCs w:val="20"/>
        </w:rPr>
        <w:t>AUDIO APPLIANCE EXPERTS LLC</w:t>
      </w:r>
      <w:r w:rsidRPr="00E06E1B">
        <w:rPr>
          <w:b/>
          <w:bCs/>
          <w:sz w:val="20"/>
          <w:szCs w:val="20"/>
        </w:rPr>
        <w:tab/>
      </w:r>
    </w:p>
    <w:p w14:paraId="791E83A7" w14:textId="77777777" w:rsidR="00E06E1B" w:rsidRPr="00E06E1B" w:rsidRDefault="00E06E1B" w:rsidP="00A240B4">
      <w:pPr>
        <w:ind w:left="360"/>
        <w:rPr>
          <w:sz w:val="20"/>
          <w:szCs w:val="20"/>
        </w:rPr>
      </w:pPr>
      <w:r w:rsidRPr="00E06E1B">
        <w:rPr>
          <w:sz w:val="20"/>
          <w:szCs w:val="20"/>
        </w:rPr>
        <w:t>9618 Jefferson Hwy, Suite D-181, Baton Rouge, LA 70809</w:t>
      </w:r>
    </w:p>
    <w:p w14:paraId="22AD860C" w14:textId="77777777" w:rsidR="00E06E1B" w:rsidRPr="00E06E1B" w:rsidRDefault="00E06E1B" w:rsidP="00A240B4">
      <w:pPr>
        <w:ind w:left="360"/>
        <w:rPr>
          <w:sz w:val="20"/>
          <w:szCs w:val="20"/>
        </w:rPr>
      </w:pPr>
    </w:p>
    <w:p w14:paraId="75FC2EE2" w14:textId="77777777" w:rsidR="00E06E1B" w:rsidRPr="00E06E1B" w:rsidRDefault="00E06E1B" w:rsidP="00A240B4">
      <w:pPr>
        <w:ind w:left="360"/>
        <w:rPr>
          <w:b/>
          <w:bCs/>
          <w:sz w:val="20"/>
          <w:szCs w:val="20"/>
        </w:rPr>
      </w:pPr>
      <w:r w:rsidRPr="00E06E1B">
        <w:rPr>
          <w:b/>
          <w:bCs/>
          <w:sz w:val="20"/>
          <w:szCs w:val="20"/>
        </w:rPr>
        <w:t>B.M.I. HOME IMPROVEMENT LLC</w:t>
      </w:r>
      <w:r w:rsidRPr="00E06E1B">
        <w:rPr>
          <w:b/>
          <w:bCs/>
          <w:sz w:val="20"/>
          <w:szCs w:val="20"/>
        </w:rPr>
        <w:tab/>
      </w:r>
    </w:p>
    <w:p w14:paraId="669F7A9A" w14:textId="77777777" w:rsidR="00E06E1B" w:rsidRPr="00E06E1B" w:rsidRDefault="00E06E1B" w:rsidP="00A240B4">
      <w:pPr>
        <w:ind w:left="360"/>
        <w:rPr>
          <w:sz w:val="20"/>
          <w:szCs w:val="20"/>
        </w:rPr>
      </w:pPr>
      <w:r w:rsidRPr="00E06E1B">
        <w:rPr>
          <w:sz w:val="20"/>
          <w:szCs w:val="20"/>
        </w:rPr>
        <w:t>146 Kahn St., Raceland, LA 70394</w:t>
      </w:r>
    </w:p>
    <w:p w14:paraId="0F2F525F" w14:textId="77777777" w:rsidR="00E06E1B" w:rsidRPr="00E06E1B" w:rsidRDefault="00E06E1B" w:rsidP="00A240B4">
      <w:pPr>
        <w:ind w:left="360"/>
        <w:rPr>
          <w:sz w:val="20"/>
          <w:szCs w:val="20"/>
        </w:rPr>
      </w:pPr>
    </w:p>
    <w:p w14:paraId="2577B39F" w14:textId="77777777" w:rsidR="00E06E1B" w:rsidRPr="00E06E1B" w:rsidRDefault="00E06E1B" w:rsidP="00A240B4">
      <w:pPr>
        <w:ind w:left="360"/>
        <w:rPr>
          <w:b/>
          <w:bCs/>
          <w:sz w:val="20"/>
          <w:szCs w:val="20"/>
        </w:rPr>
      </w:pPr>
      <w:r w:rsidRPr="00E06E1B">
        <w:rPr>
          <w:b/>
          <w:bCs/>
          <w:sz w:val="20"/>
          <w:szCs w:val="20"/>
        </w:rPr>
        <w:t>BAYOU BEND HOME IMPROVEMENTS LLC</w:t>
      </w:r>
      <w:r w:rsidRPr="00E06E1B">
        <w:rPr>
          <w:b/>
          <w:bCs/>
          <w:sz w:val="20"/>
          <w:szCs w:val="20"/>
        </w:rPr>
        <w:tab/>
      </w:r>
    </w:p>
    <w:p w14:paraId="7C329B92" w14:textId="77777777" w:rsidR="00E06E1B" w:rsidRPr="00E06E1B" w:rsidRDefault="00E06E1B" w:rsidP="00A240B4">
      <w:pPr>
        <w:ind w:left="360"/>
        <w:rPr>
          <w:sz w:val="20"/>
          <w:szCs w:val="20"/>
        </w:rPr>
      </w:pPr>
      <w:r w:rsidRPr="00E06E1B">
        <w:rPr>
          <w:sz w:val="20"/>
          <w:szCs w:val="20"/>
        </w:rPr>
        <w:t xml:space="preserve">159 N. </w:t>
      </w:r>
      <w:proofErr w:type="spellStart"/>
      <w:r w:rsidRPr="00E06E1B">
        <w:rPr>
          <w:sz w:val="20"/>
          <w:szCs w:val="20"/>
        </w:rPr>
        <w:t>Montz</w:t>
      </w:r>
      <w:proofErr w:type="spellEnd"/>
      <w:r w:rsidRPr="00E06E1B">
        <w:rPr>
          <w:sz w:val="20"/>
          <w:szCs w:val="20"/>
        </w:rPr>
        <w:t xml:space="preserve"> Ave., Gramercy, LA 70052</w:t>
      </w:r>
    </w:p>
    <w:p w14:paraId="3C8734D0" w14:textId="77777777" w:rsidR="00E06E1B" w:rsidRPr="00E06E1B" w:rsidRDefault="00E06E1B" w:rsidP="00A240B4">
      <w:pPr>
        <w:ind w:left="360"/>
        <w:rPr>
          <w:sz w:val="20"/>
          <w:szCs w:val="20"/>
        </w:rPr>
      </w:pPr>
    </w:p>
    <w:p w14:paraId="2A01E44F" w14:textId="77777777" w:rsidR="00E06E1B" w:rsidRPr="00E06E1B" w:rsidRDefault="00E06E1B" w:rsidP="00A240B4">
      <w:pPr>
        <w:ind w:left="360"/>
        <w:rPr>
          <w:b/>
          <w:bCs/>
          <w:sz w:val="20"/>
          <w:szCs w:val="20"/>
        </w:rPr>
      </w:pPr>
      <w:r w:rsidRPr="00E06E1B">
        <w:rPr>
          <w:b/>
          <w:bCs/>
          <w:sz w:val="20"/>
          <w:szCs w:val="20"/>
        </w:rPr>
        <w:t>BON AMI, LLC</w:t>
      </w:r>
      <w:r w:rsidRPr="00E06E1B">
        <w:rPr>
          <w:b/>
          <w:bCs/>
          <w:sz w:val="20"/>
          <w:szCs w:val="20"/>
        </w:rPr>
        <w:tab/>
      </w:r>
    </w:p>
    <w:p w14:paraId="25A06EE3" w14:textId="77777777" w:rsidR="00E06E1B" w:rsidRPr="00E06E1B" w:rsidRDefault="00E06E1B" w:rsidP="00A240B4">
      <w:pPr>
        <w:ind w:left="360"/>
        <w:rPr>
          <w:sz w:val="20"/>
          <w:szCs w:val="20"/>
        </w:rPr>
      </w:pPr>
      <w:r w:rsidRPr="00E06E1B">
        <w:rPr>
          <w:sz w:val="20"/>
          <w:szCs w:val="20"/>
        </w:rPr>
        <w:t>303 West 159Th Street, Galliano, LA 70354</w:t>
      </w:r>
    </w:p>
    <w:p w14:paraId="16CAB92F" w14:textId="77777777" w:rsidR="00E06E1B" w:rsidRPr="00E06E1B" w:rsidRDefault="00E06E1B" w:rsidP="00A240B4">
      <w:pPr>
        <w:ind w:left="360"/>
        <w:rPr>
          <w:sz w:val="20"/>
          <w:szCs w:val="20"/>
        </w:rPr>
      </w:pPr>
    </w:p>
    <w:p w14:paraId="7A2EF4D2" w14:textId="77777777" w:rsidR="00E06E1B" w:rsidRPr="00E06E1B" w:rsidRDefault="00E06E1B" w:rsidP="00A240B4">
      <w:pPr>
        <w:ind w:left="360"/>
        <w:rPr>
          <w:b/>
          <w:bCs/>
          <w:sz w:val="20"/>
          <w:szCs w:val="20"/>
        </w:rPr>
      </w:pPr>
      <w:r w:rsidRPr="00E06E1B">
        <w:rPr>
          <w:b/>
          <w:bCs/>
          <w:sz w:val="20"/>
          <w:szCs w:val="20"/>
        </w:rPr>
        <w:t>*BOWEN ELECTRIC AND HANDY SERVICE LLC</w:t>
      </w:r>
      <w:r w:rsidRPr="00E06E1B">
        <w:rPr>
          <w:b/>
          <w:bCs/>
          <w:sz w:val="20"/>
          <w:szCs w:val="20"/>
        </w:rPr>
        <w:tab/>
      </w:r>
    </w:p>
    <w:p w14:paraId="767317B1" w14:textId="77777777" w:rsidR="00E06E1B" w:rsidRPr="00E06E1B" w:rsidRDefault="00E06E1B" w:rsidP="00A240B4">
      <w:pPr>
        <w:ind w:left="360"/>
        <w:rPr>
          <w:sz w:val="20"/>
          <w:szCs w:val="20"/>
        </w:rPr>
      </w:pPr>
      <w:r w:rsidRPr="00E06E1B">
        <w:rPr>
          <w:sz w:val="20"/>
          <w:szCs w:val="20"/>
        </w:rPr>
        <w:t>1938 Meadow Oaks Drive, Saint Gabriel, LA 70776</w:t>
      </w:r>
    </w:p>
    <w:p w14:paraId="3860E7CC" w14:textId="77777777" w:rsidR="00E06E1B" w:rsidRPr="00E06E1B" w:rsidRDefault="00E06E1B" w:rsidP="00A240B4">
      <w:pPr>
        <w:ind w:left="360"/>
        <w:rPr>
          <w:sz w:val="20"/>
          <w:szCs w:val="20"/>
        </w:rPr>
      </w:pPr>
    </w:p>
    <w:p w14:paraId="78A958BE" w14:textId="77777777" w:rsidR="00E06E1B" w:rsidRPr="00E06E1B" w:rsidRDefault="00E06E1B" w:rsidP="00A240B4">
      <w:pPr>
        <w:ind w:left="360"/>
        <w:rPr>
          <w:b/>
          <w:bCs/>
          <w:sz w:val="20"/>
          <w:szCs w:val="20"/>
        </w:rPr>
      </w:pPr>
      <w:r w:rsidRPr="00E06E1B">
        <w:rPr>
          <w:b/>
          <w:bCs/>
          <w:sz w:val="20"/>
          <w:szCs w:val="20"/>
        </w:rPr>
        <w:t>BROCKWORKS LLC</w:t>
      </w:r>
      <w:r w:rsidRPr="00E06E1B">
        <w:rPr>
          <w:b/>
          <w:bCs/>
          <w:sz w:val="20"/>
          <w:szCs w:val="20"/>
        </w:rPr>
        <w:tab/>
      </w:r>
    </w:p>
    <w:p w14:paraId="13BE76D9" w14:textId="77777777" w:rsidR="00E06E1B" w:rsidRPr="00E06E1B" w:rsidRDefault="00E06E1B" w:rsidP="00A240B4">
      <w:pPr>
        <w:ind w:left="360"/>
        <w:rPr>
          <w:sz w:val="20"/>
          <w:szCs w:val="20"/>
        </w:rPr>
      </w:pPr>
      <w:r w:rsidRPr="00E06E1B">
        <w:rPr>
          <w:sz w:val="20"/>
          <w:szCs w:val="20"/>
        </w:rPr>
        <w:t>16428 Twin Oaks Dr., Baker, LA 70714</w:t>
      </w:r>
    </w:p>
    <w:p w14:paraId="0CE22632" w14:textId="77777777" w:rsidR="00E06E1B" w:rsidRPr="00E06E1B" w:rsidRDefault="00E06E1B" w:rsidP="00A240B4">
      <w:pPr>
        <w:ind w:left="360"/>
        <w:rPr>
          <w:sz w:val="20"/>
          <w:szCs w:val="20"/>
        </w:rPr>
      </w:pPr>
    </w:p>
    <w:p w14:paraId="5AE00AF4" w14:textId="77777777" w:rsidR="00E06E1B" w:rsidRPr="00E06E1B" w:rsidRDefault="00E06E1B" w:rsidP="00A240B4">
      <w:pPr>
        <w:ind w:left="360"/>
        <w:rPr>
          <w:b/>
          <w:bCs/>
          <w:sz w:val="20"/>
          <w:szCs w:val="20"/>
        </w:rPr>
      </w:pPr>
      <w:r w:rsidRPr="00E06E1B">
        <w:rPr>
          <w:b/>
          <w:bCs/>
          <w:sz w:val="20"/>
          <w:szCs w:val="20"/>
        </w:rPr>
        <w:t>BROUSSARD &amp; BRONSON HOME RENOVATIONS LLC</w:t>
      </w:r>
      <w:r w:rsidRPr="00E06E1B">
        <w:rPr>
          <w:b/>
          <w:bCs/>
          <w:sz w:val="20"/>
          <w:szCs w:val="20"/>
        </w:rPr>
        <w:tab/>
      </w:r>
    </w:p>
    <w:p w14:paraId="601114B8" w14:textId="77777777" w:rsidR="00E06E1B" w:rsidRPr="00E06E1B" w:rsidRDefault="00E06E1B" w:rsidP="00A240B4">
      <w:pPr>
        <w:ind w:left="360"/>
        <w:rPr>
          <w:sz w:val="20"/>
          <w:szCs w:val="20"/>
        </w:rPr>
      </w:pPr>
      <w:r w:rsidRPr="00E06E1B">
        <w:rPr>
          <w:sz w:val="20"/>
          <w:szCs w:val="20"/>
        </w:rPr>
        <w:t>1504 Young St., Broussard, LA 70517</w:t>
      </w:r>
    </w:p>
    <w:p w14:paraId="0A54CE22" w14:textId="77777777" w:rsidR="00E06E1B" w:rsidRPr="00E06E1B" w:rsidRDefault="00E06E1B" w:rsidP="00A240B4">
      <w:pPr>
        <w:ind w:left="360"/>
        <w:rPr>
          <w:sz w:val="20"/>
          <w:szCs w:val="20"/>
        </w:rPr>
      </w:pPr>
    </w:p>
    <w:p w14:paraId="7274A86B" w14:textId="77777777" w:rsidR="00E06E1B" w:rsidRPr="00E06E1B" w:rsidRDefault="00E06E1B" w:rsidP="00A240B4">
      <w:pPr>
        <w:ind w:left="360"/>
        <w:rPr>
          <w:b/>
          <w:bCs/>
          <w:sz w:val="20"/>
          <w:szCs w:val="20"/>
        </w:rPr>
      </w:pPr>
      <w:r w:rsidRPr="00E06E1B">
        <w:rPr>
          <w:b/>
          <w:bCs/>
          <w:sz w:val="20"/>
          <w:szCs w:val="20"/>
        </w:rPr>
        <w:t>BROWN, JATWANA</w:t>
      </w:r>
      <w:r w:rsidRPr="00E06E1B">
        <w:rPr>
          <w:b/>
          <w:bCs/>
          <w:sz w:val="20"/>
          <w:szCs w:val="20"/>
        </w:rPr>
        <w:tab/>
      </w:r>
    </w:p>
    <w:p w14:paraId="006E0850" w14:textId="77777777" w:rsidR="00E06E1B" w:rsidRPr="00E06E1B" w:rsidRDefault="00E06E1B" w:rsidP="00A240B4">
      <w:pPr>
        <w:ind w:left="360"/>
        <w:rPr>
          <w:sz w:val="20"/>
          <w:szCs w:val="20"/>
        </w:rPr>
      </w:pPr>
      <w:r w:rsidRPr="00E06E1B">
        <w:rPr>
          <w:sz w:val="20"/>
          <w:szCs w:val="20"/>
        </w:rPr>
        <w:t>112 Jason Drive, Monroe, LA 71202</w:t>
      </w:r>
    </w:p>
    <w:p w14:paraId="184186DC" w14:textId="77777777" w:rsidR="00E06E1B" w:rsidRPr="00E06E1B" w:rsidRDefault="00E06E1B" w:rsidP="00A240B4">
      <w:pPr>
        <w:ind w:left="360"/>
        <w:rPr>
          <w:sz w:val="20"/>
          <w:szCs w:val="20"/>
        </w:rPr>
      </w:pPr>
    </w:p>
    <w:p w14:paraId="24DF5654" w14:textId="77777777" w:rsidR="00E06E1B" w:rsidRPr="00E06E1B" w:rsidRDefault="00E06E1B" w:rsidP="00A240B4">
      <w:pPr>
        <w:ind w:left="360"/>
        <w:rPr>
          <w:b/>
          <w:bCs/>
          <w:sz w:val="20"/>
          <w:szCs w:val="20"/>
        </w:rPr>
      </w:pPr>
      <w:r w:rsidRPr="00E06E1B">
        <w:rPr>
          <w:b/>
          <w:bCs/>
          <w:sz w:val="20"/>
          <w:szCs w:val="20"/>
        </w:rPr>
        <w:t>*C&amp;J ROOFING AND HOME IMPROVEMENT LLC</w:t>
      </w:r>
      <w:r w:rsidRPr="00E06E1B">
        <w:rPr>
          <w:b/>
          <w:bCs/>
          <w:sz w:val="20"/>
          <w:szCs w:val="20"/>
        </w:rPr>
        <w:tab/>
      </w:r>
    </w:p>
    <w:p w14:paraId="26FFA088" w14:textId="77777777" w:rsidR="00E06E1B" w:rsidRPr="00E06E1B" w:rsidRDefault="00E06E1B" w:rsidP="00A240B4">
      <w:pPr>
        <w:ind w:left="360"/>
        <w:rPr>
          <w:sz w:val="20"/>
          <w:szCs w:val="20"/>
        </w:rPr>
      </w:pPr>
      <w:r w:rsidRPr="00E06E1B">
        <w:rPr>
          <w:sz w:val="20"/>
          <w:szCs w:val="20"/>
        </w:rPr>
        <w:t>1106 Wildcat Dr., Abbeville, LA 70510</w:t>
      </w:r>
    </w:p>
    <w:p w14:paraId="37BE5298" w14:textId="77777777" w:rsidR="00E06E1B" w:rsidRPr="00E06E1B" w:rsidRDefault="00E06E1B" w:rsidP="00A240B4">
      <w:pPr>
        <w:ind w:left="360"/>
        <w:rPr>
          <w:sz w:val="20"/>
          <w:szCs w:val="20"/>
        </w:rPr>
      </w:pPr>
    </w:p>
    <w:p w14:paraId="1B735080" w14:textId="77777777" w:rsidR="00E06E1B" w:rsidRPr="00E06E1B" w:rsidRDefault="00E06E1B" w:rsidP="00A240B4">
      <w:pPr>
        <w:ind w:left="360"/>
        <w:rPr>
          <w:b/>
          <w:bCs/>
          <w:sz w:val="20"/>
          <w:szCs w:val="20"/>
        </w:rPr>
      </w:pPr>
      <w:r w:rsidRPr="00E06E1B">
        <w:rPr>
          <w:b/>
          <w:bCs/>
          <w:sz w:val="20"/>
          <w:szCs w:val="20"/>
        </w:rPr>
        <w:t>*CAJUN CUSTOM HOME IMPROVEMENTS, LLC</w:t>
      </w:r>
      <w:r w:rsidRPr="00E06E1B">
        <w:rPr>
          <w:b/>
          <w:bCs/>
          <w:sz w:val="20"/>
          <w:szCs w:val="20"/>
        </w:rPr>
        <w:tab/>
      </w:r>
    </w:p>
    <w:p w14:paraId="31E3EE01" w14:textId="77777777" w:rsidR="00E06E1B" w:rsidRPr="00E06E1B" w:rsidRDefault="00E06E1B" w:rsidP="00A240B4">
      <w:pPr>
        <w:ind w:left="360"/>
        <w:rPr>
          <w:sz w:val="20"/>
          <w:szCs w:val="20"/>
        </w:rPr>
      </w:pPr>
      <w:r w:rsidRPr="00E06E1B">
        <w:rPr>
          <w:sz w:val="20"/>
          <w:szCs w:val="20"/>
        </w:rPr>
        <w:t>7072 Canal Rd., Iowa, LA 70647</w:t>
      </w:r>
    </w:p>
    <w:p w14:paraId="102E7C5A" w14:textId="77777777" w:rsidR="00E06E1B" w:rsidRPr="00E06E1B" w:rsidRDefault="00E06E1B" w:rsidP="00A240B4">
      <w:pPr>
        <w:ind w:left="360"/>
        <w:rPr>
          <w:sz w:val="20"/>
          <w:szCs w:val="20"/>
        </w:rPr>
      </w:pPr>
    </w:p>
    <w:p w14:paraId="62652FF5" w14:textId="77777777" w:rsidR="00E06E1B" w:rsidRPr="00E06E1B" w:rsidRDefault="00E06E1B" w:rsidP="00A240B4">
      <w:pPr>
        <w:ind w:left="360"/>
        <w:rPr>
          <w:b/>
          <w:bCs/>
          <w:sz w:val="20"/>
          <w:szCs w:val="20"/>
        </w:rPr>
      </w:pPr>
      <w:r w:rsidRPr="00E06E1B">
        <w:rPr>
          <w:b/>
          <w:bCs/>
          <w:sz w:val="20"/>
          <w:szCs w:val="20"/>
        </w:rPr>
        <w:t>CC CONSTRUCTION OF BATON ROUGE LLC</w:t>
      </w:r>
      <w:r w:rsidRPr="00E06E1B">
        <w:rPr>
          <w:b/>
          <w:bCs/>
          <w:sz w:val="20"/>
          <w:szCs w:val="20"/>
        </w:rPr>
        <w:tab/>
      </w:r>
    </w:p>
    <w:p w14:paraId="5EEDAABC" w14:textId="77777777" w:rsidR="00E06E1B" w:rsidRPr="00E06E1B" w:rsidRDefault="00E06E1B" w:rsidP="00A240B4">
      <w:pPr>
        <w:ind w:left="360"/>
        <w:rPr>
          <w:sz w:val="20"/>
          <w:szCs w:val="20"/>
        </w:rPr>
      </w:pPr>
      <w:r w:rsidRPr="00E06E1B">
        <w:rPr>
          <w:sz w:val="20"/>
          <w:szCs w:val="20"/>
        </w:rPr>
        <w:t>7701 Old Live Oak Dr., Denham Springs, LA 70706</w:t>
      </w:r>
    </w:p>
    <w:p w14:paraId="5EBBDB3E" w14:textId="77777777" w:rsidR="00E06E1B" w:rsidRPr="00E06E1B" w:rsidRDefault="00E06E1B" w:rsidP="00A240B4">
      <w:pPr>
        <w:ind w:left="360"/>
        <w:rPr>
          <w:sz w:val="20"/>
          <w:szCs w:val="20"/>
        </w:rPr>
      </w:pPr>
    </w:p>
    <w:p w14:paraId="67D6B768" w14:textId="77777777" w:rsidR="00E06E1B" w:rsidRPr="00E06E1B" w:rsidRDefault="00E06E1B" w:rsidP="00A240B4">
      <w:pPr>
        <w:ind w:left="360"/>
        <w:rPr>
          <w:b/>
          <w:bCs/>
          <w:sz w:val="20"/>
          <w:szCs w:val="20"/>
        </w:rPr>
      </w:pPr>
      <w:r w:rsidRPr="00E06E1B">
        <w:rPr>
          <w:b/>
          <w:bCs/>
          <w:sz w:val="20"/>
          <w:szCs w:val="20"/>
        </w:rPr>
        <w:t>CHAMELEONS REMODELING LLC</w:t>
      </w:r>
      <w:r w:rsidRPr="00E06E1B">
        <w:rPr>
          <w:b/>
          <w:bCs/>
          <w:sz w:val="20"/>
          <w:szCs w:val="20"/>
        </w:rPr>
        <w:tab/>
      </w:r>
    </w:p>
    <w:p w14:paraId="33470179" w14:textId="77777777" w:rsidR="00E06E1B" w:rsidRPr="00E06E1B" w:rsidRDefault="00E06E1B" w:rsidP="00A240B4">
      <w:pPr>
        <w:ind w:left="360"/>
        <w:rPr>
          <w:sz w:val="20"/>
          <w:szCs w:val="20"/>
        </w:rPr>
      </w:pPr>
      <w:r w:rsidRPr="00E06E1B">
        <w:rPr>
          <w:sz w:val="20"/>
          <w:szCs w:val="20"/>
        </w:rPr>
        <w:t>11619 Baylor Dr., Baton Rouge, LA 70816</w:t>
      </w:r>
    </w:p>
    <w:p w14:paraId="46105FFD" w14:textId="77777777" w:rsidR="00E06E1B" w:rsidRPr="00E06E1B" w:rsidRDefault="00E06E1B" w:rsidP="00A240B4">
      <w:pPr>
        <w:ind w:left="360"/>
        <w:rPr>
          <w:sz w:val="20"/>
          <w:szCs w:val="20"/>
        </w:rPr>
      </w:pPr>
    </w:p>
    <w:p w14:paraId="7D3F4F5D" w14:textId="77777777" w:rsidR="00E06E1B" w:rsidRPr="00E06E1B" w:rsidRDefault="00E06E1B" w:rsidP="00A240B4">
      <w:pPr>
        <w:ind w:left="360"/>
        <w:rPr>
          <w:b/>
          <w:bCs/>
          <w:sz w:val="20"/>
          <w:szCs w:val="20"/>
        </w:rPr>
      </w:pPr>
      <w:r w:rsidRPr="00E06E1B">
        <w:rPr>
          <w:b/>
          <w:bCs/>
          <w:sz w:val="20"/>
          <w:szCs w:val="20"/>
        </w:rPr>
        <w:t>CHAPMAN, ANTHONY</w:t>
      </w:r>
      <w:r w:rsidRPr="00E06E1B">
        <w:rPr>
          <w:b/>
          <w:bCs/>
          <w:sz w:val="20"/>
          <w:szCs w:val="20"/>
        </w:rPr>
        <w:tab/>
      </w:r>
    </w:p>
    <w:p w14:paraId="00D4968E" w14:textId="77777777" w:rsidR="00E06E1B" w:rsidRPr="00E06E1B" w:rsidRDefault="00E06E1B" w:rsidP="00A240B4">
      <w:pPr>
        <w:rPr>
          <w:sz w:val="20"/>
          <w:szCs w:val="20"/>
        </w:rPr>
      </w:pPr>
      <w:r w:rsidRPr="00E06E1B">
        <w:rPr>
          <w:sz w:val="20"/>
          <w:szCs w:val="20"/>
        </w:rPr>
        <w:t xml:space="preserve">       17366 Chapman Rd., Loranger, LA 70446</w:t>
      </w:r>
    </w:p>
    <w:p w14:paraId="76A06B1F" w14:textId="77777777" w:rsidR="00E06E1B" w:rsidRPr="00E06E1B" w:rsidRDefault="00E06E1B" w:rsidP="00A240B4">
      <w:pPr>
        <w:rPr>
          <w:sz w:val="20"/>
          <w:szCs w:val="20"/>
        </w:rPr>
      </w:pPr>
      <w:r w:rsidRPr="00E06E1B">
        <w:rPr>
          <w:sz w:val="20"/>
          <w:szCs w:val="20"/>
        </w:rPr>
        <w:t xml:space="preserve">       </w:t>
      </w:r>
    </w:p>
    <w:p w14:paraId="033A848B" w14:textId="77777777" w:rsidR="00E06E1B" w:rsidRPr="00E06E1B" w:rsidRDefault="00E06E1B" w:rsidP="00A240B4">
      <w:pPr>
        <w:rPr>
          <w:b/>
          <w:bCs/>
          <w:sz w:val="20"/>
          <w:szCs w:val="20"/>
        </w:rPr>
      </w:pPr>
      <w:r w:rsidRPr="00E06E1B">
        <w:rPr>
          <w:sz w:val="20"/>
          <w:szCs w:val="20"/>
        </w:rPr>
        <w:t xml:space="preserve">       *</w:t>
      </w:r>
      <w:r w:rsidRPr="00E06E1B">
        <w:rPr>
          <w:b/>
          <w:bCs/>
          <w:sz w:val="20"/>
          <w:szCs w:val="20"/>
        </w:rPr>
        <w:t>CHAPMAN'S HOME IMPROVEMENTS, LLC</w:t>
      </w:r>
      <w:r w:rsidRPr="00E06E1B">
        <w:rPr>
          <w:b/>
          <w:bCs/>
          <w:sz w:val="20"/>
          <w:szCs w:val="20"/>
        </w:rPr>
        <w:tab/>
      </w:r>
    </w:p>
    <w:p w14:paraId="76FB864F" w14:textId="77777777" w:rsidR="00E06E1B" w:rsidRPr="00E06E1B" w:rsidRDefault="00E06E1B" w:rsidP="00A240B4">
      <w:pPr>
        <w:rPr>
          <w:sz w:val="20"/>
          <w:szCs w:val="20"/>
        </w:rPr>
      </w:pPr>
      <w:r w:rsidRPr="00E06E1B">
        <w:rPr>
          <w:sz w:val="20"/>
          <w:szCs w:val="20"/>
        </w:rPr>
        <w:t xml:space="preserve">       P O Box 1263, Lafayette, LA 70506</w:t>
      </w:r>
    </w:p>
    <w:p w14:paraId="2A5C7F49" w14:textId="77777777" w:rsidR="00E06E1B" w:rsidRPr="00E06E1B" w:rsidRDefault="00E06E1B" w:rsidP="00A240B4">
      <w:pPr>
        <w:ind w:left="360"/>
        <w:rPr>
          <w:sz w:val="20"/>
          <w:szCs w:val="20"/>
        </w:rPr>
      </w:pPr>
    </w:p>
    <w:p w14:paraId="398BE45E" w14:textId="77777777" w:rsidR="00E06E1B" w:rsidRPr="00E06E1B" w:rsidRDefault="00E06E1B" w:rsidP="00A240B4">
      <w:pPr>
        <w:ind w:left="360"/>
        <w:rPr>
          <w:b/>
          <w:bCs/>
          <w:sz w:val="20"/>
          <w:szCs w:val="20"/>
        </w:rPr>
      </w:pPr>
      <w:r w:rsidRPr="00E06E1B">
        <w:rPr>
          <w:b/>
          <w:bCs/>
          <w:sz w:val="20"/>
          <w:szCs w:val="20"/>
        </w:rPr>
        <w:t>*CHRIS' HOME IMPROVEMENTS, LLC</w:t>
      </w:r>
      <w:r w:rsidRPr="00E06E1B">
        <w:rPr>
          <w:b/>
          <w:bCs/>
          <w:sz w:val="20"/>
          <w:szCs w:val="20"/>
        </w:rPr>
        <w:tab/>
      </w:r>
    </w:p>
    <w:p w14:paraId="46C4C39D" w14:textId="77777777" w:rsidR="00E06E1B" w:rsidRPr="00E06E1B" w:rsidRDefault="00E06E1B" w:rsidP="00A240B4">
      <w:pPr>
        <w:ind w:left="360"/>
        <w:rPr>
          <w:sz w:val="20"/>
          <w:szCs w:val="20"/>
        </w:rPr>
      </w:pPr>
      <w:r w:rsidRPr="00E06E1B">
        <w:rPr>
          <w:sz w:val="20"/>
          <w:szCs w:val="20"/>
        </w:rPr>
        <w:t>223 Richland Dr., Thibodaux, LA 70301</w:t>
      </w:r>
    </w:p>
    <w:p w14:paraId="0591333C" w14:textId="77777777" w:rsidR="00E06E1B" w:rsidRPr="00E06E1B" w:rsidRDefault="00E06E1B" w:rsidP="00A240B4">
      <w:pPr>
        <w:ind w:left="360"/>
        <w:rPr>
          <w:sz w:val="20"/>
          <w:szCs w:val="20"/>
        </w:rPr>
      </w:pPr>
    </w:p>
    <w:p w14:paraId="2E672611" w14:textId="77777777" w:rsidR="00E06E1B" w:rsidRPr="00E06E1B" w:rsidRDefault="00E06E1B" w:rsidP="00A240B4">
      <w:pPr>
        <w:ind w:left="360"/>
        <w:rPr>
          <w:b/>
          <w:bCs/>
          <w:sz w:val="20"/>
          <w:szCs w:val="20"/>
        </w:rPr>
      </w:pPr>
      <w:r w:rsidRPr="00E06E1B">
        <w:rPr>
          <w:b/>
          <w:bCs/>
          <w:sz w:val="20"/>
          <w:szCs w:val="20"/>
        </w:rPr>
        <w:t>*CONNOISEUR RENOVATION, INC.</w:t>
      </w:r>
      <w:r w:rsidRPr="00E06E1B">
        <w:rPr>
          <w:b/>
          <w:bCs/>
          <w:sz w:val="20"/>
          <w:szCs w:val="20"/>
        </w:rPr>
        <w:tab/>
      </w:r>
    </w:p>
    <w:p w14:paraId="462C2687" w14:textId="77777777" w:rsidR="00E06E1B" w:rsidRPr="00E06E1B" w:rsidRDefault="00E06E1B" w:rsidP="00A240B4">
      <w:pPr>
        <w:ind w:left="360"/>
        <w:rPr>
          <w:sz w:val="20"/>
          <w:szCs w:val="20"/>
        </w:rPr>
      </w:pPr>
      <w:r w:rsidRPr="00E06E1B">
        <w:rPr>
          <w:sz w:val="20"/>
          <w:szCs w:val="20"/>
        </w:rPr>
        <w:t>533 2Nd Ave., Harvey, LA 70058</w:t>
      </w:r>
    </w:p>
    <w:p w14:paraId="26CEE668" w14:textId="77777777" w:rsidR="00E06E1B" w:rsidRPr="00E06E1B" w:rsidRDefault="00E06E1B" w:rsidP="00A240B4">
      <w:pPr>
        <w:ind w:left="360"/>
        <w:rPr>
          <w:sz w:val="20"/>
          <w:szCs w:val="20"/>
        </w:rPr>
      </w:pPr>
    </w:p>
    <w:p w14:paraId="6A69E3B1" w14:textId="77777777" w:rsidR="00E06E1B" w:rsidRPr="00E06E1B" w:rsidRDefault="00E06E1B" w:rsidP="00A240B4">
      <w:pPr>
        <w:ind w:left="360"/>
        <w:rPr>
          <w:b/>
          <w:bCs/>
          <w:sz w:val="20"/>
          <w:szCs w:val="20"/>
        </w:rPr>
      </w:pPr>
      <w:r w:rsidRPr="00E06E1B">
        <w:rPr>
          <w:b/>
          <w:bCs/>
          <w:sz w:val="20"/>
          <w:szCs w:val="20"/>
        </w:rPr>
        <w:t>*COUILLON CONSTRUCTION LLC</w:t>
      </w:r>
      <w:r w:rsidRPr="00E06E1B">
        <w:rPr>
          <w:b/>
          <w:bCs/>
          <w:sz w:val="20"/>
          <w:szCs w:val="20"/>
        </w:rPr>
        <w:tab/>
      </w:r>
    </w:p>
    <w:p w14:paraId="7B50FB2D" w14:textId="77777777" w:rsidR="00E06E1B" w:rsidRPr="00E06E1B" w:rsidRDefault="00E06E1B" w:rsidP="00A240B4">
      <w:pPr>
        <w:ind w:left="360"/>
        <w:rPr>
          <w:sz w:val="20"/>
          <w:szCs w:val="20"/>
        </w:rPr>
      </w:pPr>
      <w:r w:rsidRPr="00E06E1B">
        <w:rPr>
          <w:sz w:val="20"/>
          <w:szCs w:val="20"/>
        </w:rPr>
        <w:t>7087 River Road, Iowa, LA 70647</w:t>
      </w:r>
    </w:p>
    <w:p w14:paraId="6CC0F38B" w14:textId="77777777" w:rsidR="00E06E1B" w:rsidRPr="00E06E1B" w:rsidRDefault="00E06E1B" w:rsidP="00A240B4">
      <w:pPr>
        <w:ind w:left="360"/>
        <w:rPr>
          <w:sz w:val="20"/>
          <w:szCs w:val="20"/>
        </w:rPr>
      </w:pPr>
    </w:p>
    <w:p w14:paraId="414C01A0" w14:textId="77777777" w:rsidR="00E06E1B" w:rsidRPr="00E06E1B" w:rsidRDefault="00E06E1B" w:rsidP="00A240B4">
      <w:pPr>
        <w:ind w:left="360"/>
        <w:rPr>
          <w:b/>
          <w:bCs/>
          <w:sz w:val="20"/>
          <w:szCs w:val="20"/>
        </w:rPr>
      </w:pPr>
      <w:r w:rsidRPr="00E06E1B">
        <w:rPr>
          <w:b/>
          <w:bCs/>
          <w:sz w:val="20"/>
          <w:szCs w:val="20"/>
        </w:rPr>
        <w:t>*CUSTOM FINISHES PAINTING AND DRYWALL, L.L.C.</w:t>
      </w:r>
      <w:r w:rsidRPr="00E06E1B">
        <w:rPr>
          <w:b/>
          <w:bCs/>
          <w:sz w:val="20"/>
          <w:szCs w:val="20"/>
        </w:rPr>
        <w:tab/>
      </w:r>
    </w:p>
    <w:p w14:paraId="1BE720C8" w14:textId="77777777" w:rsidR="00E06E1B" w:rsidRPr="00E06E1B" w:rsidRDefault="00E06E1B" w:rsidP="00A240B4">
      <w:pPr>
        <w:ind w:left="360"/>
        <w:rPr>
          <w:sz w:val="20"/>
          <w:szCs w:val="20"/>
        </w:rPr>
      </w:pPr>
      <w:r w:rsidRPr="00E06E1B">
        <w:rPr>
          <w:sz w:val="20"/>
          <w:szCs w:val="20"/>
        </w:rPr>
        <w:t>213 Jackson Square Blvd., Shreveport, LA  71115</w:t>
      </w:r>
    </w:p>
    <w:p w14:paraId="0CE16157" w14:textId="77777777" w:rsidR="00E06E1B" w:rsidRPr="00E06E1B" w:rsidRDefault="00E06E1B" w:rsidP="00A240B4">
      <w:pPr>
        <w:ind w:left="360"/>
        <w:rPr>
          <w:sz w:val="20"/>
          <w:szCs w:val="20"/>
        </w:rPr>
      </w:pPr>
    </w:p>
    <w:p w14:paraId="3D60016D" w14:textId="77777777" w:rsidR="00E06E1B" w:rsidRPr="00E06E1B" w:rsidRDefault="00E06E1B" w:rsidP="00A240B4">
      <w:pPr>
        <w:ind w:left="360"/>
        <w:rPr>
          <w:b/>
          <w:bCs/>
          <w:sz w:val="20"/>
          <w:szCs w:val="20"/>
        </w:rPr>
      </w:pPr>
      <w:r w:rsidRPr="00E06E1B">
        <w:rPr>
          <w:b/>
          <w:bCs/>
          <w:sz w:val="20"/>
          <w:szCs w:val="20"/>
        </w:rPr>
        <w:t>D. LUX HOMES, LLC</w:t>
      </w:r>
      <w:r w:rsidRPr="00E06E1B">
        <w:rPr>
          <w:b/>
          <w:bCs/>
          <w:sz w:val="20"/>
          <w:szCs w:val="20"/>
        </w:rPr>
        <w:tab/>
      </w:r>
    </w:p>
    <w:p w14:paraId="27237CA1" w14:textId="77777777" w:rsidR="00E06E1B" w:rsidRPr="00E06E1B" w:rsidRDefault="00E06E1B" w:rsidP="00A240B4">
      <w:pPr>
        <w:ind w:left="360"/>
        <w:rPr>
          <w:sz w:val="20"/>
          <w:szCs w:val="20"/>
        </w:rPr>
      </w:pPr>
      <w:r w:rsidRPr="00E06E1B">
        <w:rPr>
          <w:sz w:val="20"/>
          <w:szCs w:val="20"/>
        </w:rPr>
        <w:t>1104 Maplewood Drive, Harvey, LA 70058</w:t>
      </w:r>
    </w:p>
    <w:p w14:paraId="1770F1A6" w14:textId="77777777" w:rsidR="00E06E1B" w:rsidRPr="00E06E1B" w:rsidRDefault="00E06E1B" w:rsidP="00A240B4">
      <w:pPr>
        <w:ind w:left="360"/>
        <w:rPr>
          <w:sz w:val="20"/>
          <w:szCs w:val="20"/>
        </w:rPr>
      </w:pPr>
    </w:p>
    <w:p w14:paraId="62F339E1" w14:textId="77777777" w:rsidR="00E06E1B" w:rsidRPr="00E06E1B" w:rsidRDefault="00E06E1B" w:rsidP="00A240B4">
      <w:pPr>
        <w:ind w:left="360"/>
        <w:rPr>
          <w:b/>
          <w:bCs/>
          <w:sz w:val="20"/>
          <w:szCs w:val="20"/>
        </w:rPr>
      </w:pPr>
      <w:r w:rsidRPr="00E06E1B">
        <w:rPr>
          <w:b/>
          <w:bCs/>
          <w:sz w:val="20"/>
          <w:szCs w:val="20"/>
        </w:rPr>
        <w:t>DAVIS, THOMAS A.</w:t>
      </w:r>
      <w:r w:rsidRPr="00E06E1B">
        <w:rPr>
          <w:b/>
          <w:bCs/>
          <w:sz w:val="20"/>
          <w:szCs w:val="20"/>
        </w:rPr>
        <w:tab/>
      </w:r>
    </w:p>
    <w:p w14:paraId="28005F01" w14:textId="77777777" w:rsidR="00E06E1B" w:rsidRPr="00E06E1B" w:rsidRDefault="00E06E1B" w:rsidP="00A240B4">
      <w:pPr>
        <w:ind w:left="360"/>
        <w:rPr>
          <w:sz w:val="20"/>
          <w:szCs w:val="20"/>
        </w:rPr>
      </w:pPr>
      <w:r w:rsidRPr="00E06E1B">
        <w:rPr>
          <w:sz w:val="20"/>
          <w:szCs w:val="20"/>
        </w:rPr>
        <w:t>617 Youngs Rd., Noble, LA 71462</w:t>
      </w:r>
    </w:p>
    <w:p w14:paraId="31498347" w14:textId="77777777" w:rsidR="00E06E1B" w:rsidRPr="00E06E1B" w:rsidRDefault="00E06E1B" w:rsidP="00A240B4">
      <w:pPr>
        <w:ind w:left="360"/>
        <w:rPr>
          <w:sz w:val="20"/>
          <w:szCs w:val="20"/>
        </w:rPr>
      </w:pPr>
    </w:p>
    <w:p w14:paraId="6C3E136E" w14:textId="77777777" w:rsidR="00E06E1B" w:rsidRPr="00E06E1B" w:rsidRDefault="00E06E1B" w:rsidP="00A240B4">
      <w:pPr>
        <w:ind w:left="360"/>
        <w:rPr>
          <w:b/>
          <w:bCs/>
          <w:sz w:val="20"/>
          <w:szCs w:val="20"/>
        </w:rPr>
      </w:pPr>
      <w:r w:rsidRPr="00E06E1B">
        <w:rPr>
          <w:b/>
          <w:bCs/>
          <w:sz w:val="20"/>
          <w:szCs w:val="20"/>
        </w:rPr>
        <w:t>DEYNOODT INSULATION LLC</w:t>
      </w:r>
      <w:r w:rsidRPr="00E06E1B">
        <w:rPr>
          <w:b/>
          <w:bCs/>
          <w:sz w:val="20"/>
          <w:szCs w:val="20"/>
        </w:rPr>
        <w:tab/>
      </w:r>
    </w:p>
    <w:p w14:paraId="247C5E98" w14:textId="77777777" w:rsidR="00E06E1B" w:rsidRPr="00E06E1B" w:rsidRDefault="00E06E1B" w:rsidP="00A240B4">
      <w:pPr>
        <w:ind w:left="360"/>
        <w:rPr>
          <w:sz w:val="20"/>
          <w:szCs w:val="20"/>
        </w:rPr>
      </w:pPr>
      <w:r w:rsidRPr="00E06E1B">
        <w:rPr>
          <w:sz w:val="20"/>
          <w:szCs w:val="20"/>
        </w:rPr>
        <w:t xml:space="preserve">935 </w:t>
      </w:r>
      <w:proofErr w:type="spellStart"/>
      <w:r w:rsidRPr="00E06E1B">
        <w:rPr>
          <w:sz w:val="20"/>
          <w:szCs w:val="20"/>
        </w:rPr>
        <w:t>Gravier</w:t>
      </w:r>
      <w:proofErr w:type="spellEnd"/>
      <w:r w:rsidRPr="00E06E1B">
        <w:rPr>
          <w:sz w:val="20"/>
          <w:szCs w:val="20"/>
        </w:rPr>
        <w:t xml:space="preserve"> Street, Suite 110, New Orleans, LA 70112</w:t>
      </w:r>
    </w:p>
    <w:p w14:paraId="5245BBF8" w14:textId="77777777" w:rsidR="00E06E1B" w:rsidRPr="00E06E1B" w:rsidRDefault="00E06E1B" w:rsidP="00A240B4">
      <w:pPr>
        <w:ind w:left="360"/>
        <w:rPr>
          <w:sz w:val="20"/>
          <w:szCs w:val="20"/>
        </w:rPr>
      </w:pPr>
    </w:p>
    <w:p w14:paraId="5848EF43" w14:textId="77777777" w:rsidR="00E06E1B" w:rsidRPr="00E06E1B" w:rsidRDefault="00E06E1B" w:rsidP="00A240B4">
      <w:pPr>
        <w:ind w:left="360"/>
        <w:rPr>
          <w:b/>
          <w:bCs/>
          <w:sz w:val="20"/>
          <w:szCs w:val="20"/>
        </w:rPr>
      </w:pPr>
      <w:r w:rsidRPr="00E06E1B">
        <w:rPr>
          <w:b/>
          <w:bCs/>
          <w:sz w:val="20"/>
          <w:szCs w:val="20"/>
        </w:rPr>
        <w:t>*DIEZ CONTRACTOR'S LLC</w:t>
      </w:r>
      <w:r w:rsidRPr="00E06E1B">
        <w:rPr>
          <w:b/>
          <w:bCs/>
          <w:sz w:val="20"/>
          <w:szCs w:val="20"/>
        </w:rPr>
        <w:tab/>
      </w:r>
    </w:p>
    <w:p w14:paraId="010FB2D6" w14:textId="77777777" w:rsidR="00E06E1B" w:rsidRPr="00E06E1B" w:rsidRDefault="00E06E1B" w:rsidP="00A240B4">
      <w:pPr>
        <w:ind w:left="360"/>
        <w:rPr>
          <w:sz w:val="20"/>
          <w:szCs w:val="20"/>
        </w:rPr>
      </w:pPr>
      <w:r w:rsidRPr="00E06E1B">
        <w:rPr>
          <w:sz w:val="20"/>
          <w:szCs w:val="20"/>
        </w:rPr>
        <w:t>40270 Pelican Point Pkwy, Gonzales, LA 70737</w:t>
      </w:r>
    </w:p>
    <w:p w14:paraId="524C78E2" w14:textId="77777777" w:rsidR="00E06E1B" w:rsidRPr="00E06E1B" w:rsidRDefault="00E06E1B" w:rsidP="00A240B4">
      <w:pPr>
        <w:ind w:left="360"/>
        <w:rPr>
          <w:sz w:val="20"/>
          <w:szCs w:val="20"/>
        </w:rPr>
      </w:pPr>
    </w:p>
    <w:p w14:paraId="5AC65855" w14:textId="77777777" w:rsidR="00E06E1B" w:rsidRPr="00E06E1B" w:rsidRDefault="00E06E1B" w:rsidP="00A240B4">
      <w:pPr>
        <w:ind w:left="360"/>
        <w:rPr>
          <w:b/>
          <w:bCs/>
          <w:sz w:val="20"/>
          <w:szCs w:val="20"/>
        </w:rPr>
      </w:pPr>
      <w:r w:rsidRPr="00E06E1B">
        <w:rPr>
          <w:b/>
          <w:bCs/>
          <w:sz w:val="20"/>
          <w:szCs w:val="20"/>
        </w:rPr>
        <w:t>DL CONSTRUCTION LLC</w:t>
      </w:r>
      <w:r w:rsidRPr="00E06E1B">
        <w:rPr>
          <w:b/>
          <w:bCs/>
          <w:sz w:val="20"/>
          <w:szCs w:val="20"/>
        </w:rPr>
        <w:tab/>
      </w:r>
    </w:p>
    <w:p w14:paraId="06379F35" w14:textId="77777777" w:rsidR="00E06E1B" w:rsidRPr="00E06E1B" w:rsidRDefault="00E06E1B" w:rsidP="00A240B4">
      <w:pPr>
        <w:ind w:left="360"/>
        <w:rPr>
          <w:sz w:val="20"/>
          <w:szCs w:val="20"/>
        </w:rPr>
      </w:pPr>
      <w:r w:rsidRPr="00E06E1B">
        <w:rPr>
          <w:sz w:val="20"/>
          <w:szCs w:val="20"/>
        </w:rPr>
        <w:t>806 East Main St., Unit F, Broussard, LA 70518</w:t>
      </w:r>
    </w:p>
    <w:p w14:paraId="1EE35E11" w14:textId="77777777" w:rsidR="00E06E1B" w:rsidRPr="00E06E1B" w:rsidRDefault="00E06E1B" w:rsidP="00A240B4">
      <w:pPr>
        <w:ind w:left="360"/>
        <w:rPr>
          <w:sz w:val="20"/>
          <w:szCs w:val="20"/>
        </w:rPr>
      </w:pPr>
    </w:p>
    <w:p w14:paraId="139C734B" w14:textId="77777777" w:rsidR="00E06E1B" w:rsidRPr="00E06E1B" w:rsidRDefault="00E06E1B" w:rsidP="00A240B4">
      <w:pPr>
        <w:ind w:left="360"/>
        <w:rPr>
          <w:b/>
          <w:bCs/>
          <w:sz w:val="20"/>
          <w:szCs w:val="20"/>
        </w:rPr>
      </w:pPr>
      <w:r w:rsidRPr="00E06E1B">
        <w:rPr>
          <w:b/>
          <w:bCs/>
          <w:sz w:val="20"/>
          <w:szCs w:val="20"/>
        </w:rPr>
        <w:t>*DLC ELECTRIC LLC</w:t>
      </w:r>
      <w:r w:rsidRPr="00E06E1B">
        <w:rPr>
          <w:b/>
          <w:bCs/>
          <w:sz w:val="20"/>
          <w:szCs w:val="20"/>
        </w:rPr>
        <w:tab/>
      </w:r>
    </w:p>
    <w:p w14:paraId="73FFB1CD" w14:textId="77777777" w:rsidR="00E06E1B" w:rsidRPr="00E06E1B" w:rsidRDefault="00E06E1B" w:rsidP="00A240B4">
      <w:pPr>
        <w:ind w:left="360"/>
        <w:rPr>
          <w:sz w:val="20"/>
          <w:szCs w:val="20"/>
        </w:rPr>
      </w:pPr>
      <w:r w:rsidRPr="00E06E1B">
        <w:rPr>
          <w:sz w:val="20"/>
          <w:szCs w:val="20"/>
        </w:rPr>
        <w:t xml:space="preserve">16441 S. </w:t>
      </w:r>
      <w:proofErr w:type="spellStart"/>
      <w:r w:rsidRPr="00E06E1B">
        <w:rPr>
          <w:sz w:val="20"/>
          <w:szCs w:val="20"/>
        </w:rPr>
        <w:t>Harrells</w:t>
      </w:r>
      <w:proofErr w:type="spellEnd"/>
      <w:r w:rsidRPr="00E06E1B">
        <w:rPr>
          <w:sz w:val="20"/>
          <w:szCs w:val="20"/>
        </w:rPr>
        <w:t xml:space="preserve"> Ferry Rd., Apt. 909, Baton Rouge, LA 70816</w:t>
      </w:r>
    </w:p>
    <w:p w14:paraId="3354F019" w14:textId="77777777" w:rsidR="00E06E1B" w:rsidRPr="00E06E1B" w:rsidRDefault="00E06E1B" w:rsidP="00A240B4">
      <w:pPr>
        <w:ind w:left="360"/>
        <w:rPr>
          <w:sz w:val="20"/>
          <w:szCs w:val="20"/>
        </w:rPr>
      </w:pPr>
    </w:p>
    <w:p w14:paraId="5C8BB4D7" w14:textId="77777777" w:rsidR="00E06E1B" w:rsidRPr="00E06E1B" w:rsidRDefault="00E06E1B" w:rsidP="00A240B4">
      <w:pPr>
        <w:ind w:left="360"/>
        <w:rPr>
          <w:b/>
          <w:bCs/>
          <w:sz w:val="20"/>
          <w:szCs w:val="20"/>
        </w:rPr>
      </w:pPr>
      <w:r w:rsidRPr="00E06E1B">
        <w:rPr>
          <w:b/>
          <w:bCs/>
          <w:sz w:val="20"/>
          <w:szCs w:val="20"/>
        </w:rPr>
        <w:t>DOCL LLC</w:t>
      </w:r>
      <w:r w:rsidRPr="00E06E1B">
        <w:rPr>
          <w:b/>
          <w:bCs/>
          <w:sz w:val="20"/>
          <w:szCs w:val="20"/>
        </w:rPr>
        <w:tab/>
      </w:r>
    </w:p>
    <w:p w14:paraId="76A57A10" w14:textId="77777777" w:rsidR="00E06E1B" w:rsidRPr="00E06E1B" w:rsidRDefault="00E06E1B" w:rsidP="00A240B4">
      <w:pPr>
        <w:ind w:left="360"/>
        <w:rPr>
          <w:sz w:val="20"/>
          <w:szCs w:val="20"/>
        </w:rPr>
      </w:pPr>
      <w:r w:rsidRPr="00E06E1B">
        <w:rPr>
          <w:sz w:val="20"/>
          <w:szCs w:val="20"/>
        </w:rPr>
        <w:t>40455 Highway 42, Prairieville, LA 70769</w:t>
      </w:r>
    </w:p>
    <w:p w14:paraId="4548AF79" w14:textId="77777777" w:rsidR="00E06E1B" w:rsidRPr="00E06E1B" w:rsidRDefault="00E06E1B" w:rsidP="00A240B4">
      <w:pPr>
        <w:ind w:left="360"/>
        <w:rPr>
          <w:sz w:val="20"/>
          <w:szCs w:val="20"/>
        </w:rPr>
      </w:pPr>
    </w:p>
    <w:p w14:paraId="108091F2" w14:textId="77777777" w:rsidR="00E06E1B" w:rsidRPr="00E06E1B" w:rsidRDefault="00E06E1B" w:rsidP="00A240B4">
      <w:pPr>
        <w:ind w:left="360"/>
        <w:rPr>
          <w:b/>
          <w:bCs/>
          <w:sz w:val="20"/>
          <w:szCs w:val="20"/>
        </w:rPr>
      </w:pPr>
      <w:r w:rsidRPr="00E06E1B">
        <w:rPr>
          <w:b/>
          <w:bCs/>
          <w:sz w:val="20"/>
          <w:szCs w:val="20"/>
        </w:rPr>
        <w:t>DOMO, LLC</w:t>
      </w:r>
      <w:r w:rsidRPr="00E06E1B">
        <w:rPr>
          <w:b/>
          <w:bCs/>
          <w:sz w:val="20"/>
          <w:szCs w:val="20"/>
        </w:rPr>
        <w:tab/>
      </w:r>
    </w:p>
    <w:p w14:paraId="2F6BB45A" w14:textId="77777777" w:rsidR="00E06E1B" w:rsidRPr="00E06E1B" w:rsidRDefault="00E06E1B" w:rsidP="00A240B4">
      <w:pPr>
        <w:ind w:left="360"/>
        <w:rPr>
          <w:sz w:val="20"/>
          <w:szCs w:val="20"/>
        </w:rPr>
      </w:pPr>
      <w:r w:rsidRPr="00E06E1B">
        <w:rPr>
          <w:sz w:val="20"/>
          <w:szCs w:val="20"/>
        </w:rPr>
        <w:t>4421 Zenith St., Metairie, LA 70001</w:t>
      </w:r>
    </w:p>
    <w:p w14:paraId="51F2A674" w14:textId="77777777" w:rsidR="00E06E1B" w:rsidRPr="00E06E1B" w:rsidRDefault="00E06E1B" w:rsidP="00A240B4">
      <w:pPr>
        <w:ind w:left="360"/>
        <w:rPr>
          <w:sz w:val="20"/>
          <w:szCs w:val="20"/>
        </w:rPr>
      </w:pPr>
    </w:p>
    <w:p w14:paraId="64E88E19" w14:textId="77777777" w:rsidR="00E06E1B" w:rsidRPr="00E06E1B" w:rsidRDefault="00E06E1B" w:rsidP="00A240B4">
      <w:pPr>
        <w:ind w:left="360"/>
        <w:rPr>
          <w:b/>
          <w:bCs/>
          <w:sz w:val="20"/>
          <w:szCs w:val="20"/>
        </w:rPr>
      </w:pPr>
      <w:r w:rsidRPr="00E06E1B">
        <w:rPr>
          <w:b/>
          <w:bCs/>
          <w:sz w:val="20"/>
          <w:szCs w:val="20"/>
        </w:rPr>
        <w:t>DREAMSCAPES PAVING, L.L.C.</w:t>
      </w:r>
      <w:r w:rsidRPr="00E06E1B">
        <w:rPr>
          <w:b/>
          <w:bCs/>
          <w:sz w:val="20"/>
          <w:szCs w:val="20"/>
        </w:rPr>
        <w:tab/>
      </w:r>
    </w:p>
    <w:p w14:paraId="48A04CBE" w14:textId="77777777" w:rsidR="00E06E1B" w:rsidRPr="00E06E1B" w:rsidRDefault="00E06E1B" w:rsidP="00A240B4">
      <w:pPr>
        <w:ind w:left="360"/>
        <w:rPr>
          <w:sz w:val="20"/>
          <w:szCs w:val="20"/>
        </w:rPr>
      </w:pPr>
      <w:r w:rsidRPr="00E06E1B">
        <w:rPr>
          <w:sz w:val="20"/>
          <w:szCs w:val="20"/>
        </w:rPr>
        <w:t xml:space="preserve">106 N. </w:t>
      </w:r>
      <w:proofErr w:type="spellStart"/>
      <w:r w:rsidRPr="00E06E1B">
        <w:rPr>
          <w:sz w:val="20"/>
          <w:szCs w:val="20"/>
        </w:rPr>
        <w:t>Lakepointe</w:t>
      </w:r>
      <w:proofErr w:type="spellEnd"/>
      <w:r w:rsidRPr="00E06E1B">
        <w:rPr>
          <w:sz w:val="20"/>
          <w:szCs w:val="20"/>
        </w:rPr>
        <w:t xml:space="preserve"> Dr., Lafayette, LA 70506</w:t>
      </w:r>
    </w:p>
    <w:p w14:paraId="48ACF1EF" w14:textId="77777777" w:rsidR="00E06E1B" w:rsidRPr="00E06E1B" w:rsidRDefault="00E06E1B" w:rsidP="00A240B4">
      <w:pPr>
        <w:ind w:left="360"/>
        <w:rPr>
          <w:sz w:val="20"/>
          <w:szCs w:val="20"/>
        </w:rPr>
      </w:pPr>
    </w:p>
    <w:p w14:paraId="2DCA40A8" w14:textId="77777777" w:rsidR="00E06E1B" w:rsidRPr="00E06E1B" w:rsidRDefault="00E06E1B" w:rsidP="00A240B4">
      <w:pPr>
        <w:ind w:left="360"/>
        <w:rPr>
          <w:sz w:val="20"/>
          <w:szCs w:val="20"/>
        </w:rPr>
      </w:pPr>
    </w:p>
    <w:p w14:paraId="431F36E9" w14:textId="77777777" w:rsidR="00E06E1B" w:rsidRPr="00E06E1B" w:rsidRDefault="00E06E1B" w:rsidP="00A240B4">
      <w:pPr>
        <w:ind w:left="360"/>
        <w:rPr>
          <w:b/>
          <w:bCs/>
          <w:sz w:val="20"/>
          <w:szCs w:val="20"/>
        </w:rPr>
      </w:pPr>
      <w:r w:rsidRPr="00E06E1B">
        <w:rPr>
          <w:b/>
          <w:bCs/>
          <w:sz w:val="20"/>
          <w:szCs w:val="20"/>
        </w:rPr>
        <w:t>*EASTMAN CONSTRUCTION LLC</w:t>
      </w:r>
      <w:r w:rsidRPr="00E06E1B">
        <w:rPr>
          <w:b/>
          <w:bCs/>
          <w:sz w:val="20"/>
          <w:szCs w:val="20"/>
        </w:rPr>
        <w:tab/>
      </w:r>
    </w:p>
    <w:p w14:paraId="1F8A663B" w14:textId="77777777" w:rsidR="00E06E1B" w:rsidRPr="00E06E1B" w:rsidRDefault="00E06E1B" w:rsidP="00A240B4">
      <w:pPr>
        <w:ind w:left="360"/>
        <w:rPr>
          <w:sz w:val="20"/>
          <w:szCs w:val="20"/>
        </w:rPr>
      </w:pPr>
      <w:r w:rsidRPr="00E06E1B">
        <w:rPr>
          <w:sz w:val="20"/>
          <w:szCs w:val="20"/>
        </w:rPr>
        <w:t>210 East Washington St., Shreveport, LA 71104</w:t>
      </w:r>
    </w:p>
    <w:p w14:paraId="1B80BA41" w14:textId="77777777" w:rsidR="00E06E1B" w:rsidRPr="00E06E1B" w:rsidRDefault="00E06E1B" w:rsidP="00A240B4">
      <w:pPr>
        <w:ind w:left="360"/>
        <w:rPr>
          <w:sz w:val="20"/>
          <w:szCs w:val="20"/>
        </w:rPr>
      </w:pPr>
    </w:p>
    <w:p w14:paraId="34761AC4" w14:textId="77777777" w:rsidR="00E06E1B" w:rsidRPr="00E06E1B" w:rsidRDefault="00E06E1B" w:rsidP="00A240B4">
      <w:pPr>
        <w:ind w:left="360"/>
        <w:rPr>
          <w:b/>
          <w:bCs/>
          <w:sz w:val="20"/>
          <w:szCs w:val="20"/>
        </w:rPr>
      </w:pPr>
      <w:r w:rsidRPr="00E06E1B">
        <w:rPr>
          <w:b/>
          <w:bCs/>
          <w:sz w:val="20"/>
          <w:szCs w:val="20"/>
        </w:rPr>
        <w:t>*ELM REMODELING LLC</w:t>
      </w:r>
      <w:r w:rsidRPr="00E06E1B">
        <w:rPr>
          <w:b/>
          <w:bCs/>
          <w:sz w:val="20"/>
          <w:szCs w:val="20"/>
        </w:rPr>
        <w:tab/>
      </w:r>
    </w:p>
    <w:p w14:paraId="31EDB229" w14:textId="77777777" w:rsidR="00E06E1B" w:rsidRPr="00E06E1B" w:rsidRDefault="00E06E1B" w:rsidP="00A240B4">
      <w:pPr>
        <w:ind w:left="360"/>
        <w:rPr>
          <w:sz w:val="20"/>
          <w:szCs w:val="20"/>
        </w:rPr>
      </w:pPr>
      <w:r w:rsidRPr="00E06E1B">
        <w:rPr>
          <w:sz w:val="20"/>
          <w:szCs w:val="20"/>
        </w:rPr>
        <w:t>P O Box 73742, Metairie, LA 70033</w:t>
      </w:r>
    </w:p>
    <w:p w14:paraId="06D8AA63" w14:textId="77777777" w:rsidR="00E06E1B" w:rsidRPr="00E06E1B" w:rsidRDefault="00E06E1B" w:rsidP="00A240B4">
      <w:pPr>
        <w:ind w:left="360"/>
        <w:rPr>
          <w:sz w:val="20"/>
          <w:szCs w:val="20"/>
        </w:rPr>
      </w:pPr>
    </w:p>
    <w:p w14:paraId="410D4320" w14:textId="77777777" w:rsidR="00E06E1B" w:rsidRPr="00E06E1B" w:rsidRDefault="00E06E1B" w:rsidP="00A240B4">
      <w:pPr>
        <w:ind w:left="360"/>
        <w:rPr>
          <w:b/>
          <w:bCs/>
          <w:sz w:val="20"/>
          <w:szCs w:val="20"/>
        </w:rPr>
      </w:pPr>
      <w:r w:rsidRPr="00E06E1B">
        <w:rPr>
          <w:b/>
          <w:bCs/>
          <w:sz w:val="20"/>
          <w:szCs w:val="20"/>
        </w:rPr>
        <w:t>*EZ BATHS LLC</w:t>
      </w:r>
      <w:r w:rsidRPr="00E06E1B">
        <w:rPr>
          <w:b/>
          <w:bCs/>
          <w:sz w:val="20"/>
          <w:szCs w:val="20"/>
        </w:rPr>
        <w:tab/>
      </w:r>
    </w:p>
    <w:p w14:paraId="34D4EE14" w14:textId="77777777" w:rsidR="00E06E1B" w:rsidRPr="00E06E1B" w:rsidRDefault="00E06E1B" w:rsidP="00A240B4">
      <w:pPr>
        <w:ind w:left="360"/>
        <w:rPr>
          <w:sz w:val="20"/>
          <w:szCs w:val="20"/>
        </w:rPr>
      </w:pPr>
      <w:r w:rsidRPr="00E06E1B">
        <w:rPr>
          <w:sz w:val="20"/>
          <w:szCs w:val="20"/>
        </w:rPr>
        <w:t>12504 South Choctaw Drive, Baton Rouge, LA  70815</w:t>
      </w:r>
    </w:p>
    <w:p w14:paraId="67BE4BBB" w14:textId="77777777" w:rsidR="00E06E1B" w:rsidRPr="00E06E1B" w:rsidRDefault="00E06E1B" w:rsidP="00A240B4">
      <w:pPr>
        <w:ind w:left="360"/>
        <w:rPr>
          <w:sz w:val="20"/>
          <w:szCs w:val="20"/>
        </w:rPr>
      </w:pPr>
    </w:p>
    <w:p w14:paraId="0A6C364E" w14:textId="77777777" w:rsidR="00E06E1B" w:rsidRPr="00E06E1B" w:rsidRDefault="00E06E1B" w:rsidP="00A240B4">
      <w:pPr>
        <w:ind w:left="360"/>
        <w:rPr>
          <w:b/>
          <w:bCs/>
          <w:sz w:val="20"/>
          <w:szCs w:val="20"/>
        </w:rPr>
      </w:pPr>
      <w:r w:rsidRPr="00E06E1B">
        <w:rPr>
          <w:b/>
          <w:bCs/>
          <w:sz w:val="20"/>
          <w:szCs w:val="20"/>
        </w:rPr>
        <w:t>*FAMILY FLOORING, LLC</w:t>
      </w:r>
      <w:r w:rsidRPr="00E06E1B">
        <w:rPr>
          <w:b/>
          <w:bCs/>
          <w:sz w:val="20"/>
          <w:szCs w:val="20"/>
        </w:rPr>
        <w:tab/>
      </w:r>
    </w:p>
    <w:p w14:paraId="746BFAFE" w14:textId="77777777" w:rsidR="00E06E1B" w:rsidRPr="00E06E1B" w:rsidRDefault="00E06E1B" w:rsidP="00A240B4">
      <w:pPr>
        <w:ind w:left="360"/>
        <w:rPr>
          <w:sz w:val="20"/>
          <w:szCs w:val="20"/>
        </w:rPr>
      </w:pPr>
      <w:r w:rsidRPr="00E06E1B">
        <w:rPr>
          <w:sz w:val="20"/>
          <w:szCs w:val="20"/>
        </w:rPr>
        <w:t>P O Box 1621, Donaldsonville, LA 70346</w:t>
      </w:r>
    </w:p>
    <w:p w14:paraId="6D88C600" w14:textId="77777777" w:rsidR="00E06E1B" w:rsidRPr="00E06E1B" w:rsidRDefault="00E06E1B" w:rsidP="00A240B4">
      <w:pPr>
        <w:ind w:left="360"/>
        <w:rPr>
          <w:sz w:val="20"/>
          <w:szCs w:val="20"/>
        </w:rPr>
      </w:pPr>
    </w:p>
    <w:p w14:paraId="3320E536" w14:textId="77777777" w:rsidR="00E06E1B" w:rsidRPr="00E06E1B" w:rsidRDefault="00E06E1B" w:rsidP="00A240B4">
      <w:pPr>
        <w:ind w:left="360"/>
        <w:rPr>
          <w:sz w:val="20"/>
          <w:szCs w:val="20"/>
        </w:rPr>
      </w:pPr>
      <w:r w:rsidRPr="00E06E1B">
        <w:rPr>
          <w:b/>
          <w:bCs/>
          <w:sz w:val="20"/>
          <w:szCs w:val="20"/>
        </w:rPr>
        <w:t>*FH CONSTRUCTION OF METAIRIE, L.L.C.</w:t>
      </w:r>
      <w:r w:rsidRPr="00E06E1B">
        <w:rPr>
          <w:sz w:val="20"/>
          <w:szCs w:val="20"/>
        </w:rPr>
        <w:tab/>
      </w:r>
    </w:p>
    <w:p w14:paraId="10062229" w14:textId="77777777" w:rsidR="00E06E1B" w:rsidRPr="00E06E1B" w:rsidRDefault="00E06E1B" w:rsidP="00A240B4">
      <w:pPr>
        <w:ind w:left="360"/>
        <w:rPr>
          <w:sz w:val="20"/>
          <w:szCs w:val="20"/>
        </w:rPr>
      </w:pPr>
      <w:r w:rsidRPr="00E06E1B">
        <w:rPr>
          <w:sz w:val="20"/>
          <w:szCs w:val="20"/>
        </w:rPr>
        <w:t>P O Box 5956, Metairie, LA 70009</w:t>
      </w:r>
    </w:p>
    <w:p w14:paraId="565934B1" w14:textId="77777777" w:rsidR="00E06E1B" w:rsidRPr="00E06E1B" w:rsidRDefault="00E06E1B" w:rsidP="00A240B4">
      <w:pPr>
        <w:ind w:left="360"/>
        <w:rPr>
          <w:sz w:val="20"/>
          <w:szCs w:val="20"/>
        </w:rPr>
      </w:pPr>
    </w:p>
    <w:p w14:paraId="3747542D" w14:textId="77777777" w:rsidR="00E06E1B" w:rsidRPr="00E06E1B" w:rsidRDefault="00E06E1B" w:rsidP="00A240B4">
      <w:pPr>
        <w:ind w:left="360"/>
        <w:rPr>
          <w:b/>
          <w:bCs/>
          <w:sz w:val="20"/>
          <w:szCs w:val="20"/>
        </w:rPr>
      </w:pPr>
      <w:r w:rsidRPr="00E06E1B">
        <w:rPr>
          <w:b/>
          <w:bCs/>
          <w:sz w:val="20"/>
          <w:szCs w:val="20"/>
        </w:rPr>
        <w:t>*FINAL TOUCH IMPROVEMENTS LLC</w:t>
      </w:r>
      <w:r w:rsidRPr="00E06E1B">
        <w:rPr>
          <w:b/>
          <w:bCs/>
          <w:sz w:val="20"/>
          <w:szCs w:val="20"/>
        </w:rPr>
        <w:tab/>
      </w:r>
    </w:p>
    <w:p w14:paraId="46750F13" w14:textId="77777777" w:rsidR="00E06E1B" w:rsidRPr="00E06E1B" w:rsidRDefault="00E06E1B" w:rsidP="00A240B4">
      <w:pPr>
        <w:ind w:left="360"/>
        <w:rPr>
          <w:sz w:val="20"/>
          <w:szCs w:val="20"/>
        </w:rPr>
      </w:pPr>
      <w:r w:rsidRPr="00E06E1B">
        <w:rPr>
          <w:sz w:val="20"/>
          <w:szCs w:val="20"/>
        </w:rPr>
        <w:t>157 West 180Th Street, Galliano, LA 70354</w:t>
      </w:r>
    </w:p>
    <w:p w14:paraId="13D025BF" w14:textId="77777777" w:rsidR="00E06E1B" w:rsidRPr="00E06E1B" w:rsidRDefault="00E06E1B" w:rsidP="00A240B4">
      <w:pPr>
        <w:ind w:left="360"/>
        <w:rPr>
          <w:sz w:val="20"/>
          <w:szCs w:val="20"/>
        </w:rPr>
      </w:pPr>
    </w:p>
    <w:p w14:paraId="3344BBB2" w14:textId="77777777" w:rsidR="00E06E1B" w:rsidRPr="00E06E1B" w:rsidRDefault="00E06E1B" w:rsidP="00A240B4">
      <w:pPr>
        <w:ind w:left="360"/>
        <w:rPr>
          <w:b/>
          <w:bCs/>
          <w:sz w:val="20"/>
          <w:szCs w:val="20"/>
        </w:rPr>
      </w:pPr>
      <w:r w:rsidRPr="00E06E1B">
        <w:rPr>
          <w:b/>
          <w:bCs/>
          <w:sz w:val="20"/>
          <w:szCs w:val="20"/>
        </w:rPr>
        <w:t>*FLIPPING SIBLINGS, LLC, THE</w:t>
      </w:r>
      <w:r w:rsidRPr="00E06E1B">
        <w:rPr>
          <w:b/>
          <w:bCs/>
          <w:sz w:val="20"/>
          <w:szCs w:val="20"/>
        </w:rPr>
        <w:tab/>
      </w:r>
    </w:p>
    <w:p w14:paraId="6EE1750D" w14:textId="77777777" w:rsidR="00E06E1B" w:rsidRPr="00E06E1B" w:rsidRDefault="00E06E1B" w:rsidP="00A240B4">
      <w:pPr>
        <w:ind w:left="360"/>
        <w:rPr>
          <w:sz w:val="20"/>
          <w:szCs w:val="20"/>
        </w:rPr>
      </w:pPr>
      <w:r w:rsidRPr="00E06E1B">
        <w:rPr>
          <w:sz w:val="20"/>
          <w:szCs w:val="20"/>
        </w:rPr>
        <w:t>67 Monterrey Ave., Kenner, LA 70065</w:t>
      </w:r>
    </w:p>
    <w:p w14:paraId="5A54684F" w14:textId="77777777" w:rsidR="00E06E1B" w:rsidRPr="00E06E1B" w:rsidRDefault="00E06E1B" w:rsidP="00A240B4">
      <w:pPr>
        <w:ind w:left="360"/>
        <w:rPr>
          <w:sz w:val="20"/>
          <w:szCs w:val="20"/>
        </w:rPr>
      </w:pPr>
    </w:p>
    <w:p w14:paraId="733290D0" w14:textId="77777777" w:rsidR="00E06E1B" w:rsidRPr="00E06E1B" w:rsidRDefault="00E06E1B" w:rsidP="00A240B4">
      <w:pPr>
        <w:ind w:left="360"/>
        <w:rPr>
          <w:b/>
          <w:bCs/>
          <w:sz w:val="20"/>
          <w:szCs w:val="20"/>
        </w:rPr>
      </w:pPr>
      <w:r w:rsidRPr="00E06E1B">
        <w:rPr>
          <w:b/>
          <w:bCs/>
          <w:sz w:val="20"/>
          <w:szCs w:val="20"/>
        </w:rPr>
        <w:t>FLOWERS, JOHNNIE</w:t>
      </w:r>
      <w:r w:rsidRPr="00E06E1B">
        <w:rPr>
          <w:b/>
          <w:bCs/>
          <w:sz w:val="20"/>
          <w:szCs w:val="20"/>
        </w:rPr>
        <w:tab/>
      </w:r>
    </w:p>
    <w:p w14:paraId="75EA6DE6" w14:textId="77777777" w:rsidR="00E06E1B" w:rsidRPr="00E06E1B" w:rsidRDefault="00E06E1B" w:rsidP="00A240B4">
      <w:pPr>
        <w:ind w:left="360"/>
        <w:rPr>
          <w:sz w:val="20"/>
          <w:szCs w:val="20"/>
        </w:rPr>
      </w:pPr>
      <w:r w:rsidRPr="00E06E1B">
        <w:rPr>
          <w:sz w:val="20"/>
          <w:szCs w:val="20"/>
        </w:rPr>
        <w:t>8314 Lockhart Rd., Lot 10, Denham Springs, LA  70726</w:t>
      </w:r>
    </w:p>
    <w:p w14:paraId="3D8717F3" w14:textId="77777777" w:rsidR="00E06E1B" w:rsidRPr="00E06E1B" w:rsidRDefault="00E06E1B" w:rsidP="00A240B4">
      <w:pPr>
        <w:ind w:left="360"/>
        <w:rPr>
          <w:sz w:val="20"/>
          <w:szCs w:val="20"/>
        </w:rPr>
      </w:pPr>
    </w:p>
    <w:p w14:paraId="02AEA7D0" w14:textId="77777777" w:rsidR="00E06E1B" w:rsidRPr="00E06E1B" w:rsidRDefault="00E06E1B" w:rsidP="00A240B4">
      <w:pPr>
        <w:ind w:left="360"/>
        <w:rPr>
          <w:b/>
          <w:bCs/>
          <w:sz w:val="20"/>
          <w:szCs w:val="20"/>
        </w:rPr>
      </w:pPr>
      <w:r w:rsidRPr="00E06E1B">
        <w:rPr>
          <w:b/>
          <w:bCs/>
          <w:sz w:val="20"/>
          <w:szCs w:val="20"/>
        </w:rPr>
        <w:t>*FMS LLC</w:t>
      </w:r>
      <w:r w:rsidRPr="00E06E1B">
        <w:rPr>
          <w:b/>
          <w:bCs/>
          <w:sz w:val="20"/>
          <w:szCs w:val="20"/>
        </w:rPr>
        <w:tab/>
      </w:r>
    </w:p>
    <w:p w14:paraId="01688493" w14:textId="77777777" w:rsidR="00E06E1B" w:rsidRPr="00E06E1B" w:rsidRDefault="00E06E1B" w:rsidP="00A240B4">
      <w:pPr>
        <w:ind w:left="360"/>
        <w:rPr>
          <w:sz w:val="20"/>
          <w:szCs w:val="20"/>
        </w:rPr>
      </w:pPr>
      <w:r w:rsidRPr="00E06E1B">
        <w:rPr>
          <w:sz w:val="20"/>
          <w:szCs w:val="20"/>
        </w:rPr>
        <w:t>128 Willow Branch, Unit 7, West Monroe, LA 71291</w:t>
      </w:r>
    </w:p>
    <w:p w14:paraId="21B29CC0" w14:textId="77777777" w:rsidR="00E06E1B" w:rsidRPr="00E06E1B" w:rsidRDefault="00E06E1B" w:rsidP="00A240B4">
      <w:pPr>
        <w:ind w:left="360"/>
        <w:rPr>
          <w:sz w:val="20"/>
          <w:szCs w:val="20"/>
        </w:rPr>
      </w:pPr>
    </w:p>
    <w:p w14:paraId="5C3435B4" w14:textId="77777777" w:rsidR="00E06E1B" w:rsidRPr="00E06E1B" w:rsidRDefault="00E06E1B" w:rsidP="00A240B4">
      <w:pPr>
        <w:ind w:left="360"/>
        <w:rPr>
          <w:b/>
          <w:bCs/>
          <w:sz w:val="20"/>
          <w:szCs w:val="20"/>
        </w:rPr>
      </w:pPr>
      <w:r w:rsidRPr="00E06E1B">
        <w:rPr>
          <w:b/>
          <w:bCs/>
          <w:sz w:val="20"/>
          <w:szCs w:val="20"/>
        </w:rPr>
        <w:t>*FORD GENERAL CONTRACTING LLC</w:t>
      </w:r>
      <w:r w:rsidRPr="00E06E1B">
        <w:rPr>
          <w:b/>
          <w:bCs/>
          <w:sz w:val="20"/>
          <w:szCs w:val="20"/>
        </w:rPr>
        <w:tab/>
      </w:r>
    </w:p>
    <w:p w14:paraId="59FD1DC8" w14:textId="77777777" w:rsidR="00E06E1B" w:rsidRPr="00E06E1B" w:rsidRDefault="00E06E1B" w:rsidP="00A240B4">
      <w:pPr>
        <w:ind w:left="360"/>
        <w:rPr>
          <w:sz w:val="20"/>
          <w:szCs w:val="20"/>
        </w:rPr>
      </w:pPr>
      <w:r w:rsidRPr="00E06E1B">
        <w:rPr>
          <w:sz w:val="20"/>
          <w:szCs w:val="20"/>
        </w:rPr>
        <w:t>1832 Cook St., Shreveport, LA 71101</w:t>
      </w:r>
    </w:p>
    <w:p w14:paraId="5E6C6CA7" w14:textId="77777777" w:rsidR="00E06E1B" w:rsidRPr="00E06E1B" w:rsidRDefault="00E06E1B" w:rsidP="00A240B4">
      <w:pPr>
        <w:ind w:left="360"/>
        <w:rPr>
          <w:sz w:val="20"/>
          <w:szCs w:val="20"/>
        </w:rPr>
      </w:pPr>
    </w:p>
    <w:p w14:paraId="00912B32" w14:textId="77777777" w:rsidR="00E06E1B" w:rsidRPr="00E06E1B" w:rsidRDefault="00E06E1B" w:rsidP="00A240B4">
      <w:pPr>
        <w:ind w:left="360"/>
        <w:rPr>
          <w:b/>
          <w:bCs/>
          <w:sz w:val="20"/>
          <w:szCs w:val="20"/>
        </w:rPr>
      </w:pPr>
      <w:r w:rsidRPr="00E06E1B">
        <w:rPr>
          <w:b/>
          <w:bCs/>
          <w:sz w:val="20"/>
          <w:szCs w:val="20"/>
        </w:rPr>
        <w:t>FUNCHES HAULING &amp; DISPOSAL COMPANY</w:t>
      </w:r>
      <w:r w:rsidRPr="00E06E1B">
        <w:rPr>
          <w:b/>
          <w:bCs/>
          <w:sz w:val="20"/>
          <w:szCs w:val="20"/>
        </w:rPr>
        <w:tab/>
      </w:r>
    </w:p>
    <w:p w14:paraId="5C32DF8D" w14:textId="77777777" w:rsidR="00E06E1B" w:rsidRPr="00E06E1B" w:rsidRDefault="00E06E1B" w:rsidP="00A240B4">
      <w:pPr>
        <w:ind w:left="360"/>
        <w:rPr>
          <w:sz w:val="20"/>
          <w:szCs w:val="20"/>
        </w:rPr>
      </w:pPr>
      <w:r w:rsidRPr="00E06E1B">
        <w:rPr>
          <w:sz w:val="20"/>
          <w:szCs w:val="20"/>
        </w:rPr>
        <w:t>360 Cayman St., Westwego, LA 70094</w:t>
      </w:r>
    </w:p>
    <w:p w14:paraId="26B6FB84" w14:textId="77777777" w:rsidR="00E06E1B" w:rsidRPr="00E06E1B" w:rsidRDefault="00E06E1B" w:rsidP="00A240B4">
      <w:pPr>
        <w:ind w:left="360"/>
        <w:rPr>
          <w:sz w:val="20"/>
          <w:szCs w:val="20"/>
        </w:rPr>
      </w:pPr>
    </w:p>
    <w:p w14:paraId="54DBCD58" w14:textId="77777777" w:rsidR="00E06E1B" w:rsidRPr="00E06E1B" w:rsidRDefault="00E06E1B" w:rsidP="00A240B4">
      <w:pPr>
        <w:ind w:left="360"/>
        <w:rPr>
          <w:b/>
          <w:bCs/>
          <w:sz w:val="20"/>
          <w:szCs w:val="20"/>
        </w:rPr>
      </w:pPr>
      <w:r w:rsidRPr="00E06E1B">
        <w:rPr>
          <w:b/>
          <w:bCs/>
          <w:sz w:val="20"/>
          <w:szCs w:val="20"/>
        </w:rPr>
        <w:t>GUILLOT ROOFING &amp; CONSTRUCTION LLC</w:t>
      </w:r>
      <w:r w:rsidRPr="00E06E1B">
        <w:rPr>
          <w:b/>
          <w:bCs/>
          <w:sz w:val="20"/>
          <w:szCs w:val="20"/>
        </w:rPr>
        <w:tab/>
      </w:r>
    </w:p>
    <w:p w14:paraId="0F61935F" w14:textId="77777777" w:rsidR="00E06E1B" w:rsidRPr="00E06E1B" w:rsidRDefault="00E06E1B" w:rsidP="00A240B4">
      <w:pPr>
        <w:ind w:left="360"/>
        <w:rPr>
          <w:sz w:val="20"/>
          <w:szCs w:val="20"/>
        </w:rPr>
      </w:pPr>
      <w:r w:rsidRPr="00E06E1B">
        <w:rPr>
          <w:sz w:val="20"/>
          <w:szCs w:val="20"/>
        </w:rPr>
        <w:t>22589 Timber Ridge Dr., Denham Springs, LA 70726</w:t>
      </w:r>
    </w:p>
    <w:p w14:paraId="2D5F544B" w14:textId="77777777" w:rsidR="00E06E1B" w:rsidRPr="00E06E1B" w:rsidRDefault="00E06E1B" w:rsidP="00A240B4">
      <w:pPr>
        <w:ind w:left="360"/>
        <w:rPr>
          <w:sz w:val="20"/>
          <w:szCs w:val="20"/>
        </w:rPr>
      </w:pPr>
    </w:p>
    <w:p w14:paraId="3D317E3D" w14:textId="77777777" w:rsidR="00E06E1B" w:rsidRPr="00E06E1B" w:rsidRDefault="00E06E1B" w:rsidP="00A240B4">
      <w:pPr>
        <w:ind w:left="360"/>
        <w:rPr>
          <w:b/>
          <w:bCs/>
          <w:sz w:val="20"/>
          <w:szCs w:val="20"/>
        </w:rPr>
      </w:pPr>
      <w:r w:rsidRPr="00E06E1B">
        <w:rPr>
          <w:b/>
          <w:bCs/>
          <w:sz w:val="20"/>
          <w:szCs w:val="20"/>
        </w:rPr>
        <w:t>*HANSON HOMES, L.L.C.</w:t>
      </w:r>
      <w:r w:rsidRPr="00E06E1B">
        <w:rPr>
          <w:b/>
          <w:bCs/>
          <w:sz w:val="20"/>
          <w:szCs w:val="20"/>
        </w:rPr>
        <w:tab/>
      </w:r>
    </w:p>
    <w:p w14:paraId="2EC4BE75" w14:textId="77777777" w:rsidR="00E06E1B" w:rsidRPr="00E06E1B" w:rsidRDefault="00E06E1B" w:rsidP="00A240B4">
      <w:pPr>
        <w:ind w:left="360"/>
        <w:rPr>
          <w:sz w:val="20"/>
          <w:szCs w:val="20"/>
        </w:rPr>
      </w:pPr>
      <w:r w:rsidRPr="00E06E1B">
        <w:rPr>
          <w:sz w:val="20"/>
          <w:szCs w:val="20"/>
        </w:rPr>
        <w:t xml:space="preserve">3 </w:t>
      </w:r>
      <w:proofErr w:type="spellStart"/>
      <w:r w:rsidRPr="00E06E1B">
        <w:rPr>
          <w:sz w:val="20"/>
          <w:szCs w:val="20"/>
        </w:rPr>
        <w:t>Poinsetta</w:t>
      </w:r>
      <w:proofErr w:type="spellEnd"/>
      <w:r w:rsidRPr="00E06E1B">
        <w:rPr>
          <w:sz w:val="20"/>
          <w:szCs w:val="20"/>
        </w:rPr>
        <w:t xml:space="preserve"> Rd., Sulphur, LA 70665</w:t>
      </w:r>
    </w:p>
    <w:p w14:paraId="4CCB4F3E" w14:textId="77777777" w:rsidR="00E06E1B" w:rsidRPr="00E06E1B" w:rsidRDefault="00E06E1B" w:rsidP="00A240B4">
      <w:pPr>
        <w:ind w:left="360"/>
        <w:rPr>
          <w:sz w:val="20"/>
          <w:szCs w:val="20"/>
        </w:rPr>
      </w:pPr>
    </w:p>
    <w:p w14:paraId="2EABD4F7" w14:textId="77777777" w:rsidR="00E06E1B" w:rsidRPr="00E06E1B" w:rsidRDefault="00E06E1B" w:rsidP="00A240B4">
      <w:pPr>
        <w:ind w:left="360"/>
        <w:rPr>
          <w:b/>
          <w:bCs/>
          <w:sz w:val="20"/>
          <w:szCs w:val="20"/>
        </w:rPr>
      </w:pPr>
      <w:r w:rsidRPr="00E06E1B">
        <w:rPr>
          <w:b/>
          <w:bCs/>
          <w:sz w:val="20"/>
          <w:szCs w:val="20"/>
        </w:rPr>
        <w:t>HARVEY, JODY WAYNE</w:t>
      </w:r>
      <w:r w:rsidRPr="00E06E1B">
        <w:rPr>
          <w:b/>
          <w:bCs/>
          <w:sz w:val="20"/>
          <w:szCs w:val="20"/>
        </w:rPr>
        <w:tab/>
      </w:r>
    </w:p>
    <w:p w14:paraId="1115E099" w14:textId="77777777" w:rsidR="00E06E1B" w:rsidRPr="00E06E1B" w:rsidRDefault="00E06E1B" w:rsidP="00A240B4">
      <w:pPr>
        <w:ind w:left="360"/>
        <w:rPr>
          <w:sz w:val="20"/>
          <w:szCs w:val="20"/>
        </w:rPr>
      </w:pPr>
      <w:r w:rsidRPr="00E06E1B">
        <w:rPr>
          <w:sz w:val="20"/>
          <w:szCs w:val="20"/>
        </w:rPr>
        <w:t>270 Adobe Terrace South, Montgomery, TX 77316</w:t>
      </w:r>
    </w:p>
    <w:p w14:paraId="0F561165" w14:textId="77777777" w:rsidR="00E06E1B" w:rsidRPr="00E06E1B" w:rsidRDefault="00E06E1B" w:rsidP="00A240B4">
      <w:pPr>
        <w:ind w:left="360"/>
        <w:rPr>
          <w:sz w:val="20"/>
          <w:szCs w:val="20"/>
        </w:rPr>
      </w:pPr>
    </w:p>
    <w:p w14:paraId="73E611ED" w14:textId="77777777" w:rsidR="00E06E1B" w:rsidRPr="00E06E1B" w:rsidRDefault="00E06E1B" w:rsidP="00A240B4">
      <w:pPr>
        <w:ind w:left="360"/>
        <w:rPr>
          <w:b/>
          <w:bCs/>
          <w:sz w:val="20"/>
          <w:szCs w:val="20"/>
        </w:rPr>
      </w:pPr>
      <w:r w:rsidRPr="00E06E1B">
        <w:rPr>
          <w:b/>
          <w:bCs/>
          <w:sz w:val="20"/>
          <w:szCs w:val="20"/>
        </w:rPr>
        <w:t>HEBERT FARM &amp; LAND DEMOLITION LIMITED LIABILITY COMPANY</w:t>
      </w:r>
      <w:r w:rsidRPr="00E06E1B">
        <w:rPr>
          <w:b/>
          <w:bCs/>
          <w:sz w:val="20"/>
          <w:szCs w:val="20"/>
        </w:rPr>
        <w:tab/>
      </w:r>
    </w:p>
    <w:p w14:paraId="5C4AA0D0" w14:textId="77777777" w:rsidR="00E06E1B" w:rsidRPr="00E06E1B" w:rsidRDefault="00E06E1B" w:rsidP="00A240B4">
      <w:pPr>
        <w:ind w:left="360"/>
        <w:rPr>
          <w:sz w:val="20"/>
          <w:szCs w:val="20"/>
        </w:rPr>
      </w:pPr>
      <w:r w:rsidRPr="00E06E1B">
        <w:rPr>
          <w:sz w:val="20"/>
          <w:szCs w:val="20"/>
        </w:rPr>
        <w:t>1319 Hwy 55, Montegut, LA 70377</w:t>
      </w:r>
    </w:p>
    <w:p w14:paraId="3608452C" w14:textId="77777777" w:rsidR="00E06E1B" w:rsidRPr="00E06E1B" w:rsidRDefault="00E06E1B" w:rsidP="00A240B4">
      <w:pPr>
        <w:ind w:left="360"/>
        <w:rPr>
          <w:sz w:val="20"/>
          <w:szCs w:val="20"/>
        </w:rPr>
      </w:pPr>
    </w:p>
    <w:p w14:paraId="76527B41" w14:textId="77777777" w:rsidR="00E06E1B" w:rsidRPr="00E06E1B" w:rsidRDefault="00E06E1B" w:rsidP="00A240B4">
      <w:pPr>
        <w:ind w:left="360"/>
        <w:rPr>
          <w:b/>
          <w:bCs/>
          <w:sz w:val="20"/>
          <w:szCs w:val="20"/>
        </w:rPr>
      </w:pPr>
      <w:r w:rsidRPr="00E06E1B">
        <w:rPr>
          <w:b/>
          <w:bCs/>
          <w:sz w:val="20"/>
          <w:szCs w:val="20"/>
        </w:rPr>
        <w:t>*HOLCOMB BROTHERS, INC.</w:t>
      </w:r>
      <w:r w:rsidRPr="00E06E1B">
        <w:rPr>
          <w:b/>
          <w:bCs/>
          <w:sz w:val="20"/>
          <w:szCs w:val="20"/>
        </w:rPr>
        <w:tab/>
      </w:r>
    </w:p>
    <w:p w14:paraId="554F5763" w14:textId="77777777" w:rsidR="00E06E1B" w:rsidRPr="00E06E1B" w:rsidRDefault="00E06E1B" w:rsidP="00A240B4">
      <w:pPr>
        <w:ind w:left="360"/>
        <w:rPr>
          <w:sz w:val="20"/>
          <w:szCs w:val="20"/>
        </w:rPr>
      </w:pPr>
      <w:r w:rsidRPr="00E06E1B">
        <w:rPr>
          <w:sz w:val="20"/>
          <w:szCs w:val="20"/>
        </w:rPr>
        <w:t>106 Kendrick Drive, Slidell, LA 70461</w:t>
      </w:r>
    </w:p>
    <w:p w14:paraId="5FD844A8" w14:textId="77777777" w:rsidR="00E06E1B" w:rsidRPr="00E06E1B" w:rsidRDefault="00E06E1B" w:rsidP="00A240B4">
      <w:pPr>
        <w:ind w:left="360"/>
        <w:rPr>
          <w:sz w:val="20"/>
          <w:szCs w:val="20"/>
        </w:rPr>
      </w:pPr>
    </w:p>
    <w:p w14:paraId="06CEDD1E" w14:textId="77777777" w:rsidR="00E06E1B" w:rsidRPr="00E06E1B" w:rsidRDefault="00E06E1B" w:rsidP="00A240B4">
      <w:pPr>
        <w:ind w:left="360"/>
        <w:rPr>
          <w:b/>
          <w:bCs/>
          <w:sz w:val="20"/>
          <w:szCs w:val="20"/>
        </w:rPr>
      </w:pPr>
      <w:r w:rsidRPr="00E06E1B">
        <w:rPr>
          <w:b/>
          <w:bCs/>
          <w:sz w:val="20"/>
          <w:szCs w:val="20"/>
        </w:rPr>
        <w:t>HUBBARD, GARRETT WADE</w:t>
      </w:r>
      <w:r w:rsidRPr="00E06E1B">
        <w:rPr>
          <w:b/>
          <w:bCs/>
          <w:sz w:val="20"/>
          <w:szCs w:val="20"/>
        </w:rPr>
        <w:tab/>
      </w:r>
    </w:p>
    <w:p w14:paraId="49057395" w14:textId="77777777" w:rsidR="00E06E1B" w:rsidRPr="00E06E1B" w:rsidRDefault="00E06E1B" w:rsidP="00A240B4">
      <w:pPr>
        <w:ind w:left="360"/>
        <w:rPr>
          <w:sz w:val="20"/>
          <w:szCs w:val="20"/>
        </w:rPr>
      </w:pPr>
      <w:r w:rsidRPr="00E06E1B">
        <w:rPr>
          <w:sz w:val="20"/>
          <w:szCs w:val="20"/>
        </w:rPr>
        <w:t>609 Bitter Pecan Dr., Bossier City, LA 71111</w:t>
      </w:r>
    </w:p>
    <w:p w14:paraId="712FF0FE" w14:textId="77777777" w:rsidR="00E06E1B" w:rsidRPr="00E06E1B" w:rsidRDefault="00E06E1B" w:rsidP="00A240B4">
      <w:pPr>
        <w:ind w:left="360"/>
        <w:rPr>
          <w:sz w:val="20"/>
          <w:szCs w:val="20"/>
        </w:rPr>
      </w:pPr>
    </w:p>
    <w:p w14:paraId="573D469E" w14:textId="77777777" w:rsidR="00E06E1B" w:rsidRPr="00E06E1B" w:rsidRDefault="00E06E1B" w:rsidP="00A240B4">
      <w:pPr>
        <w:ind w:left="360"/>
        <w:rPr>
          <w:b/>
          <w:bCs/>
          <w:sz w:val="20"/>
          <w:szCs w:val="20"/>
        </w:rPr>
      </w:pPr>
      <w:r w:rsidRPr="00E06E1B">
        <w:rPr>
          <w:b/>
          <w:bCs/>
          <w:sz w:val="20"/>
          <w:szCs w:val="20"/>
        </w:rPr>
        <w:t>INSIDE OUT HOME SERVICES LLC</w:t>
      </w:r>
      <w:r w:rsidRPr="00E06E1B">
        <w:rPr>
          <w:b/>
          <w:bCs/>
          <w:sz w:val="20"/>
          <w:szCs w:val="20"/>
        </w:rPr>
        <w:tab/>
      </w:r>
    </w:p>
    <w:p w14:paraId="64CB0F76" w14:textId="77777777" w:rsidR="00E06E1B" w:rsidRPr="00E06E1B" w:rsidRDefault="00E06E1B" w:rsidP="00A240B4">
      <w:pPr>
        <w:ind w:left="360"/>
        <w:rPr>
          <w:sz w:val="20"/>
          <w:szCs w:val="20"/>
        </w:rPr>
      </w:pPr>
      <w:r w:rsidRPr="00E06E1B">
        <w:rPr>
          <w:sz w:val="20"/>
          <w:szCs w:val="20"/>
        </w:rPr>
        <w:t>33629 Browning Road, Denham Springs, LA 70706</w:t>
      </w:r>
    </w:p>
    <w:p w14:paraId="5D1D0991" w14:textId="77777777" w:rsidR="00E06E1B" w:rsidRPr="00E06E1B" w:rsidRDefault="00E06E1B" w:rsidP="00A240B4">
      <w:pPr>
        <w:ind w:left="360"/>
        <w:rPr>
          <w:sz w:val="20"/>
          <w:szCs w:val="20"/>
        </w:rPr>
      </w:pPr>
    </w:p>
    <w:p w14:paraId="3E04E880" w14:textId="77777777" w:rsidR="00E06E1B" w:rsidRPr="00E06E1B" w:rsidRDefault="00E06E1B" w:rsidP="00A240B4">
      <w:pPr>
        <w:ind w:left="360"/>
        <w:rPr>
          <w:b/>
          <w:bCs/>
          <w:sz w:val="20"/>
          <w:szCs w:val="20"/>
        </w:rPr>
      </w:pPr>
      <w:r w:rsidRPr="00E06E1B">
        <w:rPr>
          <w:b/>
          <w:bCs/>
          <w:sz w:val="20"/>
          <w:szCs w:val="20"/>
        </w:rPr>
        <w:t>ISKAN LLC</w:t>
      </w:r>
      <w:r w:rsidRPr="00E06E1B">
        <w:rPr>
          <w:b/>
          <w:bCs/>
          <w:sz w:val="20"/>
          <w:szCs w:val="20"/>
        </w:rPr>
        <w:tab/>
      </w:r>
    </w:p>
    <w:p w14:paraId="5D5854C2" w14:textId="77777777" w:rsidR="00E06E1B" w:rsidRPr="00E06E1B" w:rsidRDefault="00E06E1B" w:rsidP="00A240B4">
      <w:pPr>
        <w:ind w:left="360"/>
        <w:rPr>
          <w:sz w:val="20"/>
          <w:szCs w:val="20"/>
        </w:rPr>
      </w:pPr>
      <w:r w:rsidRPr="00E06E1B">
        <w:rPr>
          <w:sz w:val="20"/>
          <w:szCs w:val="20"/>
        </w:rPr>
        <w:t>201 Rue Beauregard, Suite 202, Lafayette, LA 70508</w:t>
      </w:r>
    </w:p>
    <w:p w14:paraId="20B883A6" w14:textId="77777777" w:rsidR="00E06E1B" w:rsidRPr="00E06E1B" w:rsidRDefault="00E06E1B" w:rsidP="00A240B4">
      <w:pPr>
        <w:ind w:left="360"/>
        <w:rPr>
          <w:sz w:val="20"/>
          <w:szCs w:val="20"/>
        </w:rPr>
      </w:pPr>
    </w:p>
    <w:p w14:paraId="619F43BB" w14:textId="77777777" w:rsidR="00E06E1B" w:rsidRPr="00E06E1B" w:rsidRDefault="00E06E1B" w:rsidP="00A240B4">
      <w:pPr>
        <w:ind w:left="360"/>
        <w:rPr>
          <w:b/>
          <w:bCs/>
          <w:sz w:val="20"/>
          <w:szCs w:val="20"/>
        </w:rPr>
      </w:pPr>
      <w:r w:rsidRPr="00E06E1B">
        <w:rPr>
          <w:b/>
          <w:bCs/>
          <w:sz w:val="20"/>
          <w:szCs w:val="20"/>
        </w:rPr>
        <w:t>J &amp; A CUSTOM CONSTRUCTION LLC</w:t>
      </w:r>
      <w:r w:rsidRPr="00E06E1B">
        <w:rPr>
          <w:b/>
          <w:bCs/>
          <w:sz w:val="20"/>
          <w:szCs w:val="20"/>
        </w:rPr>
        <w:tab/>
      </w:r>
    </w:p>
    <w:p w14:paraId="35F64143" w14:textId="77777777" w:rsidR="00E06E1B" w:rsidRPr="00E06E1B" w:rsidRDefault="00E06E1B" w:rsidP="00A240B4">
      <w:pPr>
        <w:ind w:left="360"/>
        <w:rPr>
          <w:sz w:val="20"/>
          <w:szCs w:val="20"/>
        </w:rPr>
      </w:pPr>
      <w:r w:rsidRPr="00E06E1B">
        <w:rPr>
          <w:sz w:val="20"/>
          <w:szCs w:val="20"/>
        </w:rPr>
        <w:t>3358 Drusilla Ln., Suite 1D, Baton Rouge, LA 70809"</w:t>
      </w:r>
    </w:p>
    <w:p w14:paraId="4332897F" w14:textId="77777777" w:rsidR="00E06E1B" w:rsidRPr="00E06E1B" w:rsidRDefault="00E06E1B" w:rsidP="00A240B4">
      <w:pPr>
        <w:ind w:left="360"/>
        <w:rPr>
          <w:sz w:val="20"/>
          <w:szCs w:val="20"/>
        </w:rPr>
      </w:pPr>
    </w:p>
    <w:p w14:paraId="04D1A508" w14:textId="77777777" w:rsidR="00E06E1B" w:rsidRPr="00E06E1B" w:rsidRDefault="00E06E1B" w:rsidP="00A240B4">
      <w:pPr>
        <w:ind w:left="360"/>
        <w:rPr>
          <w:sz w:val="20"/>
          <w:szCs w:val="20"/>
        </w:rPr>
      </w:pPr>
    </w:p>
    <w:p w14:paraId="3FD07DB3" w14:textId="77777777" w:rsidR="00A240B4" w:rsidRDefault="00A240B4" w:rsidP="00A240B4">
      <w:pPr>
        <w:ind w:left="360"/>
        <w:rPr>
          <w:b/>
          <w:bCs/>
          <w:sz w:val="20"/>
          <w:szCs w:val="20"/>
        </w:rPr>
      </w:pPr>
    </w:p>
    <w:p w14:paraId="79B4D9DA" w14:textId="1091AE18" w:rsidR="00E06E1B" w:rsidRPr="00E06E1B" w:rsidRDefault="00E06E1B" w:rsidP="00A240B4">
      <w:pPr>
        <w:ind w:left="360"/>
        <w:rPr>
          <w:b/>
          <w:bCs/>
          <w:sz w:val="20"/>
          <w:szCs w:val="20"/>
        </w:rPr>
      </w:pPr>
      <w:r w:rsidRPr="00E06E1B">
        <w:rPr>
          <w:b/>
          <w:bCs/>
          <w:sz w:val="20"/>
          <w:szCs w:val="20"/>
        </w:rPr>
        <w:t>J &amp; C MARKS ENTERPRISE, LLC</w:t>
      </w:r>
      <w:r w:rsidRPr="00E06E1B">
        <w:rPr>
          <w:b/>
          <w:bCs/>
          <w:sz w:val="20"/>
          <w:szCs w:val="20"/>
        </w:rPr>
        <w:tab/>
      </w:r>
    </w:p>
    <w:p w14:paraId="2A167802" w14:textId="77777777" w:rsidR="00E06E1B" w:rsidRPr="00E06E1B" w:rsidRDefault="00E06E1B" w:rsidP="00A240B4">
      <w:pPr>
        <w:ind w:left="360"/>
        <w:rPr>
          <w:sz w:val="20"/>
          <w:szCs w:val="20"/>
        </w:rPr>
      </w:pPr>
      <w:r w:rsidRPr="00E06E1B">
        <w:rPr>
          <w:sz w:val="20"/>
          <w:szCs w:val="20"/>
        </w:rPr>
        <w:t>601 E. Oak Point Ct., La Place, LA 70068</w:t>
      </w:r>
    </w:p>
    <w:p w14:paraId="3B06A949" w14:textId="77777777" w:rsidR="00E06E1B" w:rsidRPr="00E06E1B" w:rsidRDefault="00E06E1B" w:rsidP="00A240B4">
      <w:pPr>
        <w:ind w:left="360"/>
        <w:rPr>
          <w:sz w:val="20"/>
          <w:szCs w:val="20"/>
        </w:rPr>
      </w:pPr>
    </w:p>
    <w:p w14:paraId="09993714" w14:textId="77777777" w:rsidR="00E06E1B" w:rsidRPr="00E06E1B" w:rsidRDefault="00E06E1B" w:rsidP="00A240B4">
      <w:pPr>
        <w:ind w:left="360"/>
        <w:rPr>
          <w:b/>
          <w:bCs/>
          <w:sz w:val="20"/>
          <w:szCs w:val="20"/>
        </w:rPr>
      </w:pPr>
      <w:r w:rsidRPr="00E06E1B">
        <w:rPr>
          <w:b/>
          <w:bCs/>
          <w:sz w:val="20"/>
          <w:szCs w:val="20"/>
        </w:rPr>
        <w:t>JAMES LEMON GROUP, LLC, THE</w:t>
      </w:r>
      <w:r w:rsidRPr="00E06E1B">
        <w:rPr>
          <w:b/>
          <w:bCs/>
          <w:sz w:val="20"/>
          <w:szCs w:val="20"/>
        </w:rPr>
        <w:tab/>
      </w:r>
    </w:p>
    <w:p w14:paraId="55E2C0C6" w14:textId="77777777" w:rsidR="00E06E1B" w:rsidRPr="00E06E1B" w:rsidRDefault="00E06E1B" w:rsidP="00A240B4">
      <w:pPr>
        <w:ind w:left="360"/>
        <w:rPr>
          <w:sz w:val="20"/>
          <w:szCs w:val="20"/>
        </w:rPr>
      </w:pPr>
      <w:r w:rsidRPr="00E06E1B">
        <w:rPr>
          <w:sz w:val="20"/>
          <w:szCs w:val="20"/>
        </w:rPr>
        <w:t>1434 Hawn Ave, Suite 9, Shreveport, LA 71109</w:t>
      </w:r>
    </w:p>
    <w:p w14:paraId="770A42D8" w14:textId="77777777" w:rsidR="00E06E1B" w:rsidRPr="00E06E1B" w:rsidRDefault="00E06E1B" w:rsidP="00A240B4">
      <w:pPr>
        <w:ind w:left="360"/>
        <w:rPr>
          <w:sz w:val="20"/>
          <w:szCs w:val="20"/>
        </w:rPr>
      </w:pPr>
    </w:p>
    <w:p w14:paraId="5FB34D48" w14:textId="77777777" w:rsidR="00E06E1B" w:rsidRPr="00E06E1B" w:rsidRDefault="00E06E1B" w:rsidP="00A240B4">
      <w:pPr>
        <w:ind w:left="360"/>
        <w:rPr>
          <w:b/>
          <w:bCs/>
          <w:sz w:val="20"/>
          <w:szCs w:val="20"/>
        </w:rPr>
      </w:pPr>
      <w:r w:rsidRPr="00E06E1B">
        <w:rPr>
          <w:b/>
          <w:bCs/>
          <w:sz w:val="20"/>
          <w:szCs w:val="20"/>
        </w:rPr>
        <w:t>JD'S HOME IMPROVEMENTS LLC</w:t>
      </w:r>
      <w:r w:rsidRPr="00E06E1B">
        <w:rPr>
          <w:b/>
          <w:bCs/>
          <w:sz w:val="20"/>
          <w:szCs w:val="20"/>
        </w:rPr>
        <w:tab/>
      </w:r>
    </w:p>
    <w:p w14:paraId="7CA8A3E3" w14:textId="77777777" w:rsidR="00E06E1B" w:rsidRPr="00E06E1B" w:rsidRDefault="00E06E1B" w:rsidP="00A240B4">
      <w:pPr>
        <w:ind w:left="360"/>
        <w:rPr>
          <w:sz w:val="20"/>
          <w:szCs w:val="20"/>
        </w:rPr>
      </w:pPr>
      <w:r w:rsidRPr="00E06E1B">
        <w:rPr>
          <w:sz w:val="20"/>
          <w:szCs w:val="20"/>
        </w:rPr>
        <w:t>P O Box 2517, Marrero, LA 70073</w:t>
      </w:r>
    </w:p>
    <w:p w14:paraId="6CA42868" w14:textId="77777777" w:rsidR="00E06E1B" w:rsidRPr="00E06E1B" w:rsidRDefault="00E06E1B" w:rsidP="00A240B4">
      <w:pPr>
        <w:ind w:left="360"/>
        <w:rPr>
          <w:sz w:val="20"/>
          <w:szCs w:val="20"/>
        </w:rPr>
      </w:pPr>
    </w:p>
    <w:p w14:paraId="70AF222D" w14:textId="77777777" w:rsidR="00E06E1B" w:rsidRPr="00E06E1B" w:rsidRDefault="00E06E1B" w:rsidP="00A240B4">
      <w:pPr>
        <w:ind w:left="360"/>
        <w:rPr>
          <w:b/>
          <w:bCs/>
          <w:sz w:val="20"/>
          <w:szCs w:val="20"/>
        </w:rPr>
      </w:pPr>
      <w:r w:rsidRPr="00E06E1B">
        <w:rPr>
          <w:b/>
          <w:bCs/>
          <w:sz w:val="20"/>
          <w:szCs w:val="20"/>
        </w:rPr>
        <w:t>JEANMARD, INCORPORATED</w:t>
      </w:r>
      <w:r w:rsidRPr="00E06E1B">
        <w:rPr>
          <w:b/>
          <w:bCs/>
          <w:sz w:val="20"/>
          <w:szCs w:val="20"/>
        </w:rPr>
        <w:tab/>
      </w:r>
    </w:p>
    <w:p w14:paraId="09BF170E" w14:textId="77777777" w:rsidR="00E06E1B" w:rsidRPr="00E06E1B" w:rsidRDefault="00E06E1B" w:rsidP="00A240B4">
      <w:pPr>
        <w:ind w:left="360"/>
        <w:rPr>
          <w:sz w:val="20"/>
          <w:szCs w:val="20"/>
        </w:rPr>
      </w:pPr>
      <w:r w:rsidRPr="00E06E1B">
        <w:rPr>
          <w:sz w:val="20"/>
          <w:szCs w:val="20"/>
        </w:rPr>
        <w:t>1068 Vocational Dr., Ville Platte, LA 70586</w:t>
      </w:r>
    </w:p>
    <w:p w14:paraId="02E42D8F" w14:textId="77777777" w:rsidR="00E06E1B" w:rsidRPr="00E06E1B" w:rsidRDefault="00E06E1B" w:rsidP="00A240B4">
      <w:pPr>
        <w:ind w:left="360"/>
        <w:rPr>
          <w:sz w:val="20"/>
          <w:szCs w:val="20"/>
        </w:rPr>
      </w:pPr>
    </w:p>
    <w:p w14:paraId="06B486A4" w14:textId="77777777" w:rsidR="00E06E1B" w:rsidRPr="00E06E1B" w:rsidRDefault="00E06E1B" w:rsidP="00A240B4">
      <w:pPr>
        <w:ind w:left="360"/>
        <w:rPr>
          <w:b/>
          <w:bCs/>
          <w:sz w:val="20"/>
          <w:szCs w:val="20"/>
        </w:rPr>
      </w:pPr>
      <w:r w:rsidRPr="00E06E1B">
        <w:rPr>
          <w:b/>
          <w:bCs/>
          <w:sz w:val="20"/>
          <w:szCs w:val="20"/>
        </w:rPr>
        <w:t>JESSIA L.R.G. CONSTRUCTION, LLC</w:t>
      </w:r>
      <w:r w:rsidRPr="00E06E1B">
        <w:rPr>
          <w:b/>
          <w:bCs/>
          <w:sz w:val="20"/>
          <w:szCs w:val="20"/>
        </w:rPr>
        <w:tab/>
      </w:r>
    </w:p>
    <w:p w14:paraId="569E0431" w14:textId="77777777" w:rsidR="00E06E1B" w:rsidRPr="00E06E1B" w:rsidRDefault="00E06E1B" w:rsidP="00A240B4">
      <w:pPr>
        <w:ind w:left="360"/>
        <w:rPr>
          <w:sz w:val="20"/>
          <w:szCs w:val="20"/>
        </w:rPr>
      </w:pPr>
      <w:r w:rsidRPr="00E06E1B">
        <w:rPr>
          <w:sz w:val="20"/>
          <w:szCs w:val="20"/>
        </w:rPr>
        <w:t>2575 Gardere Lane, #96, Baton Rouge, LA 70820</w:t>
      </w:r>
    </w:p>
    <w:p w14:paraId="0713A8A2" w14:textId="77777777" w:rsidR="00E06E1B" w:rsidRPr="00E06E1B" w:rsidRDefault="00E06E1B" w:rsidP="00A240B4">
      <w:pPr>
        <w:ind w:left="360"/>
        <w:rPr>
          <w:sz w:val="20"/>
          <w:szCs w:val="20"/>
        </w:rPr>
      </w:pPr>
    </w:p>
    <w:p w14:paraId="1838F511" w14:textId="77777777" w:rsidR="00E06E1B" w:rsidRPr="00E06E1B" w:rsidRDefault="00E06E1B" w:rsidP="00A240B4">
      <w:pPr>
        <w:ind w:left="360"/>
        <w:rPr>
          <w:b/>
          <w:bCs/>
          <w:sz w:val="20"/>
          <w:szCs w:val="20"/>
        </w:rPr>
      </w:pPr>
      <w:r w:rsidRPr="00E06E1B">
        <w:rPr>
          <w:b/>
          <w:bCs/>
          <w:sz w:val="20"/>
          <w:szCs w:val="20"/>
        </w:rPr>
        <w:t>*JMAC SERVICES, LLC</w:t>
      </w:r>
      <w:r w:rsidRPr="00E06E1B">
        <w:rPr>
          <w:b/>
          <w:bCs/>
          <w:sz w:val="20"/>
          <w:szCs w:val="20"/>
        </w:rPr>
        <w:tab/>
      </w:r>
    </w:p>
    <w:p w14:paraId="5C1E5914" w14:textId="77777777" w:rsidR="00E06E1B" w:rsidRPr="00E06E1B" w:rsidRDefault="00E06E1B" w:rsidP="00A240B4">
      <w:pPr>
        <w:ind w:left="360"/>
        <w:rPr>
          <w:sz w:val="20"/>
          <w:szCs w:val="20"/>
        </w:rPr>
      </w:pPr>
      <w:r w:rsidRPr="00E06E1B">
        <w:rPr>
          <w:sz w:val="20"/>
          <w:szCs w:val="20"/>
        </w:rPr>
        <w:t>13084 Bryan Rd., Welsh, LA 70591</w:t>
      </w:r>
    </w:p>
    <w:p w14:paraId="134C2E2F" w14:textId="77777777" w:rsidR="00E06E1B" w:rsidRPr="00E06E1B" w:rsidRDefault="00E06E1B" w:rsidP="00A240B4">
      <w:pPr>
        <w:ind w:left="360"/>
        <w:rPr>
          <w:sz w:val="20"/>
          <w:szCs w:val="20"/>
        </w:rPr>
      </w:pPr>
    </w:p>
    <w:p w14:paraId="6C947359" w14:textId="77777777" w:rsidR="00E06E1B" w:rsidRPr="00E06E1B" w:rsidRDefault="00E06E1B" w:rsidP="00A240B4">
      <w:pPr>
        <w:ind w:left="360"/>
        <w:rPr>
          <w:b/>
          <w:bCs/>
          <w:sz w:val="20"/>
          <w:szCs w:val="20"/>
        </w:rPr>
      </w:pPr>
      <w:r w:rsidRPr="00E06E1B">
        <w:rPr>
          <w:b/>
          <w:bCs/>
          <w:sz w:val="20"/>
          <w:szCs w:val="20"/>
        </w:rPr>
        <w:t>*KAT ENTERPRISES LLC</w:t>
      </w:r>
      <w:r w:rsidRPr="00E06E1B">
        <w:rPr>
          <w:b/>
          <w:bCs/>
          <w:sz w:val="20"/>
          <w:szCs w:val="20"/>
        </w:rPr>
        <w:tab/>
      </w:r>
    </w:p>
    <w:p w14:paraId="161A18F7" w14:textId="77777777" w:rsidR="00E06E1B" w:rsidRPr="00E06E1B" w:rsidRDefault="00E06E1B" w:rsidP="00A240B4">
      <w:pPr>
        <w:ind w:left="360"/>
        <w:rPr>
          <w:sz w:val="20"/>
          <w:szCs w:val="20"/>
        </w:rPr>
      </w:pPr>
      <w:r w:rsidRPr="00E06E1B">
        <w:rPr>
          <w:sz w:val="20"/>
          <w:szCs w:val="20"/>
        </w:rPr>
        <w:t>4905 Meuse St., Metairie, LA 70001</w:t>
      </w:r>
    </w:p>
    <w:p w14:paraId="023C8A7C" w14:textId="77777777" w:rsidR="00E06E1B" w:rsidRPr="00E06E1B" w:rsidRDefault="00E06E1B" w:rsidP="00A240B4">
      <w:pPr>
        <w:ind w:left="360"/>
        <w:rPr>
          <w:sz w:val="20"/>
          <w:szCs w:val="20"/>
        </w:rPr>
      </w:pPr>
    </w:p>
    <w:p w14:paraId="679966D9" w14:textId="77777777" w:rsidR="00E06E1B" w:rsidRPr="00E06E1B" w:rsidRDefault="00E06E1B" w:rsidP="00A240B4">
      <w:pPr>
        <w:ind w:left="360"/>
        <w:rPr>
          <w:b/>
          <w:bCs/>
          <w:sz w:val="20"/>
          <w:szCs w:val="20"/>
        </w:rPr>
      </w:pPr>
      <w:r w:rsidRPr="00E06E1B">
        <w:rPr>
          <w:b/>
          <w:bCs/>
          <w:sz w:val="20"/>
          <w:szCs w:val="20"/>
        </w:rPr>
        <w:t>KEX DESIGN + BUILD, LLC</w:t>
      </w:r>
      <w:r w:rsidRPr="00E06E1B">
        <w:rPr>
          <w:b/>
          <w:bCs/>
          <w:sz w:val="20"/>
          <w:szCs w:val="20"/>
        </w:rPr>
        <w:tab/>
      </w:r>
    </w:p>
    <w:p w14:paraId="030B8EB2" w14:textId="77777777" w:rsidR="00E06E1B" w:rsidRPr="00E06E1B" w:rsidRDefault="00E06E1B" w:rsidP="00A240B4">
      <w:pPr>
        <w:ind w:left="360"/>
        <w:rPr>
          <w:sz w:val="20"/>
          <w:szCs w:val="20"/>
        </w:rPr>
      </w:pPr>
      <w:r w:rsidRPr="00E06E1B">
        <w:rPr>
          <w:sz w:val="20"/>
          <w:szCs w:val="20"/>
        </w:rPr>
        <w:t>1621 St. Anthony St., New Orleans, LA  70116</w:t>
      </w:r>
    </w:p>
    <w:p w14:paraId="6D6DF071" w14:textId="77777777" w:rsidR="00E06E1B" w:rsidRPr="00E06E1B" w:rsidRDefault="00E06E1B" w:rsidP="00A240B4">
      <w:pPr>
        <w:ind w:left="360"/>
        <w:rPr>
          <w:sz w:val="20"/>
          <w:szCs w:val="20"/>
        </w:rPr>
      </w:pPr>
    </w:p>
    <w:p w14:paraId="2DAE1E95" w14:textId="77777777" w:rsidR="00E06E1B" w:rsidRPr="00E06E1B" w:rsidRDefault="00E06E1B" w:rsidP="00A240B4">
      <w:pPr>
        <w:ind w:left="360"/>
        <w:rPr>
          <w:b/>
          <w:bCs/>
          <w:sz w:val="20"/>
          <w:szCs w:val="20"/>
        </w:rPr>
      </w:pPr>
      <w:r w:rsidRPr="00E06E1B">
        <w:rPr>
          <w:b/>
          <w:bCs/>
          <w:sz w:val="20"/>
          <w:szCs w:val="20"/>
        </w:rPr>
        <w:t>KINGDOM LEGACY CONSTRUCTION LLC</w:t>
      </w:r>
      <w:r w:rsidRPr="00E06E1B">
        <w:rPr>
          <w:b/>
          <w:bCs/>
          <w:sz w:val="20"/>
          <w:szCs w:val="20"/>
        </w:rPr>
        <w:tab/>
      </w:r>
    </w:p>
    <w:p w14:paraId="0BD80A88" w14:textId="77777777" w:rsidR="00E06E1B" w:rsidRPr="00E06E1B" w:rsidRDefault="00E06E1B" w:rsidP="00A240B4">
      <w:pPr>
        <w:ind w:left="360"/>
        <w:rPr>
          <w:sz w:val="20"/>
          <w:szCs w:val="20"/>
        </w:rPr>
      </w:pPr>
      <w:r w:rsidRPr="00E06E1B">
        <w:rPr>
          <w:sz w:val="20"/>
          <w:szCs w:val="20"/>
        </w:rPr>
        <w:t>2902 Mickey Lane, Lake Charles, LA 70607</w:t>
      </w:r>
    </w:p>
    <w:p w14:paraId="7A18B30F" w14:textId="77777777" w:rsidR="00E06E1B" w:rsidRPr="00E06E1B" w:rsidRDefault="00E06E1B" w:rsidP="00A240B4">
      <w:pPr>
        <w:ind w:left="360"/>
        <w:rPr>
          <w:sz w:val="20"/>
          <w:szCs w:val="20"/>
        </w:rPr>
      </w:pPr>
    </w:p>
    <w:p w14:paraId="209A345F" w14:textId="77777777" w:rsidR="00E06E1B" w:rsidRPr="00E06E1B" w:rsidRDefault="00E06E1B" w:rsidP="00A240B4">
      <w:pPr>
        <w:ind w:left="360"/>
        <w:rPr>
          <w:b/>
          <w:bCs/>
          <w:sz w:val="20"/>
          <w:szCs w:val="20"/>
        </w:rPr>
      </w:pPr>
      <w:r w:rsidRPr="00E06E1B">
        <w:rPr>
          <w:b/>
          <w:bCs/>
          <w:sz w:val="20"/>
          <w:szCs w:val="20"/>
        </w:rPr>
        <w:t>*L.S.O.W. LLC</w:t>
      </w:r>
      <w:r w:rsidRPr="00E06E1B">
        <w:rPr>
          <w:b/>
          <w:bCs/>
          <w:sz w:val="20"/>
          <w:szCs w:val="20"/>
        </w:rPr>
        <w:tab/>
      </w:r>
    </w:p>
    <w:p w14:paraId="56D7E5F8" w14:textId="77777777" w:rsidR="00E06E1B" w:rsidRPr="00E06E1B" w:rsidRDefault="00E06E1B" w:rsidP="00A240B4">
      <w:pPr>
        <w:ind w:left="360"/>
        <w:rPr>
          <w:sz w:val="20"/>
          <w:szCs w:val="20"/>
        </w:rPr>
      </w:pPr>
      <w:r w:rsidRPr="00E06E1B">
        <w:rPr>
          <w:sz w:val="20"/>
          <w:szCs w:val="20"/>
        </w:rPr>
        <w:t>304 Lakefront Dr., Rayne, LA 70578</w:t>
      </w:r>
    </w:p>
    <w:p w14:paraId="339E438B" w14:textId="77777777" w:rsidR="00E06E1B" w:rsidRPr="00E06E1B" w:rsidRDefault="00E06E1B" w:rsidP="00A240B4">
      <w:pPr>
        <w:ind w:left="360"/>
        <w:rPr>
          <w:sz w:val="20"/>
          <w:szCs w:val="20"/>
        </w:rPr>
      </w:pPr>
    </w:p>
    <w:p w14:paraId="59920D47" w14:textId="77777777" w:rsidR="00E06E1B" w:rsidRPr="00E06E1B" w:rsidRDefault="00E06E1B" w:rsidP="00A240B4">
      <w:pPr>
        <w:ind w:left="360"/>
        <w:rPr>
          <w:b/>
          <w:bCs/>
          <w:sz w:val="20"/>
          <w:szCs w:val="20"/>
        </w:rPr>
      </w:pPr>
      <w:r w:rsidRPr="00E06E1B">
        <w:rPr>
          <w:b/>
          <w:bCs/>
          <w:sz w:val="20"/>
          <w:szCs w:val="20"/>
        </w:rPr>
        <w:t>*LANTIER, SCOTTY JAMES</w:t>
      </w:r>
      <w:r w:rsidRPr="00E06E1B">
        <w:rPr>
          <w:b/>
          <w:bCs/>
          <w:sz w:val="20"/>
          <w:szCs w:val="20"/>
        </w:rPr>
        <w:tab/>
      </w:r>
    </w:p>
    <w:p w14:paraId="53143834" w14:textId="77777777" w:rsidR="00E06E1B" w:rsidRPr="00E06E1B" w:rsidRDefault="00E06E1B" w:rsidP="00A240B4">
      <w:pPr>
        <w:ind w:left="360"/>
        <w:rPr>
          <w:sz w:val="20"/>
          <w:szCs w:val="20"/>
        </w:rPr>
      </w:pPr>
      <w:r w:rsidRPr="00E06E1B">
        <w:rPr>
          <w:sz w:val="20"/>
          <w:szCs w:val="20"/>
        </w:rPr>
        <w:t>620B North Dugas Rd., Lafayette, LA  70507</w:t>
      </w:r>
    </w:p>
    <w:p w14:paraId="49BD13CF" w14:textId="77777777" w:rsidR="00E06E1B" w:rsidRPr="00E06E1B" w:rsidRDefault="00E06E1B" w:rsidP="00A240B4">
      <w:pPr>
        <w:ind w:left="360"/>
        <w:rPr>
          <w:sz w:val="20"/>
          <w:szCs w:val="20"/>
        </w:rPr>
      </w:pPr>
    </w:p>
    <w:p w14:paraId="75ADBBC5" w14:textId="77777777" w:rsidR="00E06E1B" w:rsidRPr="00E06E1B" w:rsidRDefault="00E06E1B" w:rsidP="00A240B4">
      <w:pPr>
        <w:ind w:left="360"/>
        <w:rPr>
          <w:b/>
          <w:bCs/>
          <w:sz w:val="20"/>
          <w:szCs w:val="20"/>
        </w:rPr>
      </w:pPr>
      <w:r w:rsidRPr="00E06E1B">
        <w:rPr>
          <w:b/>
          <w:bCs/>
          <w:sz w:val="20"/>
          <w:szCs w:val="20"/>
        </w:rPr>
        <w:t>LAYMOUN BUILDERS LLC</w:t>
      </w:r>
      <w:r w:rsidRPr="00E06E1B">
        <w:rPr>
          <w:b/>
          <w:bCs/>
          <w:sz w:val="20"/>
          <w:szCs w:val="20"/>
        </w:rPr>
        <w:tab/>
      </w:r>
    </w:p>
    <w:p w14:paraId="25097106" w14:textId="77777777" w:rsidR="00E06E1B" w:rsidRPr="00E06E1B" w:rsidRDefault="00E06E1B" w:rsidP="00A240B4">
      <w:pPr>
        <w:ind w:left="360"/>
        <w:rPr>
          <w:sz w:val="20"/>
          <w:szCs w:val="20"/>
        </w:rPr>
      </w:pPr>
      <w:r w:rsidRPr="00E06E1B">
        <w:rPr>
          <w:sz w:val="20"/>
          <w:szCs w:val="20"/>
        </w:rPr>
        <w:t xml:space="preserve">15607 </w:t>
      </w:r>
      <w:proofErr w:type="spellStart"/>
      <w:r w:rsidRPr="00E06E1B">
        <w:rPr>
          <w:sz w:val="20"/>
          <w:szCs w:val="20"/>
        </w:rPr>
        <w:t>Fieldside</w:t>
      </w:r>
      <w:proofErr w:type="spellEnd"/>
      <w:r w:rsidRPr="00E06E1B">
        <w:rPr>
          <w:sz w:val="20"/>
          <w:szCs w:val="20"/>
        </w:rPr>
        <w:t xml:space="preserve"> Ave., Baton Rouge, LA 70816</w:t>
      </w:r>
    </w:p>
    <w:p w14:paraId="7641C1C7" w14:textId="77777777" w:rsidR="00E06E1B" w:rsidRPr="00E06E1B" w:rsidRDefault="00E06E1B" w:rsidP="00A240B4">
      <w:pPr>
        <w:ind w:left="360"/>
        <w:rPr>
          <w:sz w:val="20"/>
          <w:szCs w:val="20"/>
        </w:rPr>
      </w:pPr>
    </w:p>
    <w:p w14:paraId="53B3DDE3" w14:textId="77777777" w:rsidR="00E06E1B" w:rsidRPr="00E06E1B" w:rsidRDefault="00E06E1B" w:rsidP="00A240B4">
      <w:pPr>
        <w:ind w:left="360"/>
        <w:rPr>
          <w:b/>
          <w:bCs/>
          <w:sz w:val="20"/>
          <w:szCs w:val="20"/>
        </w:rPr>
      </w:pPr>
      <w:r w:rsidRPr="00E06E1B">
        <w:rPr>
          <w:b/>
          <w:bCs/>
          <w:sz w:val="20"/>
          <w:szCs w:val="20"/>
        </w:rPr>
        <w:t>LG REMODELING LLC</w:t>
      </w:r>
      <w:r w:rsidRPr="00E06E1B">
        <w:rPr>
          <w:b/>
          <w:bCs/>
          <w:sz w:val="20"/>
          <w:szCs w:val="20"/>
        </w:rPr>
        <w:tab/>
      </w:r>
    </w:p>
    <w:p w14:paraId="36542B33" w14:textId="77777777" w:rsidR="00E06E1B" w:rsidRPr="00E06E1B" w:rsidRDefault="00E06E1B" w:rsidP="00A240B4">
      <w:pPr>
        <w:ind w:left="360"/>
        <w:rPr>
          <w:sz w:val="20"/>
          <w:szCs w:val="20"/>
        </w:rPr>
      </w:pPr>
      <w:r w:rsidRPr="00E06E1B">
        <w:rPr>
          <w:sz w:val="20"/>
          <w:szCs w:val="20"/>
        </w:rPr>
        <w:t>12424 Fair Hope Way, Baton Rouge, LA 70816</w:t>
      </w:r>
    </w:p>
    <w:p w14:paraId="560A2648" w14:textId="77777777" w:rsidR="00E06E1B" w:rsidRPr="00E06E1B" w:rsidRDefault="00E06E1B" w:rsidP="00A240B4">
      <w:pPr>
        <w:ind w:left="360"/>
        <w:rPr>
          <w:sz w:val="20"/>
          <w:szCs w:val="20"/>
        </w:rPr>
      </w:pPr>
    </w:p>
    <w:p w14:paraId="5E6B816E" w14:textId="77777777" w:rsidR="00E06E1B" w:rsidRPr="00E06E1B" w:rsidRDefault="00E06E1B" w:rsidP="00A240B4">
      <w:pPr>
        <w:ind w:left="360"/>
        <w:rPr>
          <w:b/>
          <w:bCs/>
          <w:sz w:val="20"/>
          <w:szCs w:val="20"/>
        </w:rPr>
      </w:pPr>
      <w:r w:rsidRPr="00E06E1B">
        <w:rPr>
          <w:b/>
          <w:bCs/>
          <w:sz w:val="20"/>
          <w:szCs w:val="20"/>
        </w:rPr>
        <w:t>*LONE WOLF RENOVATIONS, LLC</w:t>
      </w:r>
      <w:r w:rsidRPr="00E06E1B">
        <w:rPr>
          <w:b/>
          <w:bCs/>
          <w:sz w:val="20"/>
          <w:szCs w:val="20"/>
        </w:rPr>
        <w:tab/>
      </w:r>
    </w:p>
    <w:p w14:paraId="5D513AAA" w14:textId="77777777" w:rsidR="00E06E1B" w:rsidRPr="00E06E1B" w:rsidRDefault="00E06E1B" w:rsidP="00A240B4">
      <w:pPr>
        <w:ind w:left="360"/>
        <w:rPr>
          <w:sz w:val="20"/>
          <w:szCs w:val="20"/>
        </w:rPr>
      </w:pPr>
      <w:r w:rsidRPr="00E06E1B">
        <w:rPr>
          <w:sz w:val="20"/>
          <w:szCs w:val="20"/>
        </w:rPr>
        <w:t xml:space="preserve">472 </w:t>
      </w:r>
      <w:proofErr w:type="spellStart"/>
      <w:r w:rsidRPr="00E06E1B">
        <w:rPr>
          <w:sz w:val="20"/>
          <w:szCs w:val="20"/>
        </w:rPr>
        <w:t>Parlange</w:t>
      </w:r>
      <w:proofErr w:type="spellEnd"/>
      <w:r w:rsidRPr="00E06E1B">
        <w:rPr>
          <w:sz w:val="20"/>
          <w:szCs w:val="20"/>
        </w:rPr>
        <w:t xml:space="preserve"> Dr., Pearl River, LA 70452</w:t>
      </w:r>
    </w:p>
    <w:p w14:paraId="10448692" w14:textId="77777777" w:rsidR="00E06E1B" w:rsidRPr="00E06E1B" w:rsidRDefault="00E06E1B" w:rsidP="00A240B4">
      <w:pPr>
        <w:ind w:left="360"/>
        <w:rPr>
          <w:sz w:val="20"/>
          <w:szCs w:val="20"/>
        </w:rPr>
      </w:pPr>
    </w:p>
    <w:p w14:paraId="2FEB375A" w14:textId="77777777" w:rsidR="00E06E1B" w:rsidRPr="00E06E1B" w:rsidRDefault="00E06E1B" w:rsidP="00A240B4">
      <w:pPr>
        <w:ind w:left="360"/>
        <w:rPr>
          <w:b/>
          <w:bCs/>
          <w:sz w:val="20"/>
          <w:szCs w:val="20"/>
        </w:rPr>
      </w:pPr>
      <w:r w:rsidRPr="00E06E1B">
        <w:rPr>
          <w:b/>
          <w:bCs/>
          <w:sz w:val="20"/>
          <w:szCs w:val="20"/>
        </w:rPr>
        <w:t>*LSC ELECTRIC LLC</w:t>
      </w:r>
      <w:r w:rsidRPr="00E06E1B">
        <w:rPr>
          <w:b/>
          <w:bCs/>
          <w:sz w:val="20"/>
          <w:szCs w:val="20"/>
        </w:rPr>
        <w:tab/>
      </w:r>
    </w:p>
    <w:p w14:paraId="6DB746E4" w14:textId="77777777" w:rsidR="00E06E1B" w:rsidRPr="00E06E1B" w:rsidRDefault="00E06E1B" w:rsidP="00A240B4">
      <w:pPr>
        <w:ind w:left="360"/>
        <w:rPr>
          <w:sz w:val="20"/>
          <w:szCs w:val="20"/>
        </w:rPr>
      </w:pPr>
      <w:r w:rsidRPr="00E06E1B">
        <w:rPr>
          <w:sz w:val="20"/>
          <w:szCs w:val="20"/>
        </w:rPr>
        <w:t>17431 Empress Dr., Greenwell Springs, LA 70739</w:t>
      </w:r>
    </w:p>
    <w:p w14:paraId="2B2798CF" w14:textId="77777777" w:rsidR="00E06E1B" w:rsidRPr="00E06E1B" w:rsidRDefault="00E06E1B" w:rsidP="00A240B4">
      <w:pPr>
        <w:ind w:left="360"/>
        <w:rPr>
          <w:sz w:val="20"/>
          <w:szCs w:val="20"/>
        </w:rPr>
      </w:pPr>
    </w:p>
    <w:p w14:paraId="291DF9F8" w14:textId="77777777" w:rsidR="00E06E1B" w:rsidRPr="00E06E1B" w:rsidRDefault="00E06E1B" w:rsidP="00A240B4">
      <w:pPr>
        <w:ind w:left="360"/>
        <w:rPr>
          <w:b/>
          <w:bCs/>
          <w:sz w:val="20"/>
          <w:szCs w:val="20"/>
        </w:rPr>
      </w:pPr>
      <w:r w:rsidRPr="00E06E1B">
        <w:rPr>
          <w:b/>
          <w:bCs/>
          <w:sz w:val="20"/>
          <w:szCs w:val="20"/>
        </w:rPr>
        <w:t>MCCUTCHEON CONSTRUCTION LLC</w:t>
      </w:r>
      <w:r w:rsidRPr="00E06E1B">
        <w:rPr>
          <w:b/>
          <w:bCs/>
          <w:sz w:val="20"/>
          <w:szCs w:val="20"/>
        </w:rPr>
        <w:tab/>
      </w:r>
    </w:p>
    <w:p w14:paraId="7E0B5E7B" w14:textId="77777777" w:rsidR="00E06E1B" w:rsidRPr="00E06E1B" w:rsidRDefault="00E06E1B" w:rsidP="00A240B4">
      <w:pPr>
        <w:ind w:left="360"/>
        <w:rPr>
          <w:sz w:val="20"/>
          <w:szCs w:val="20"/>
        </w:rPr>
      </w:pPr>
      <w:r w:rsidRPr="00E06E1B">
        <w:rPr>
          <w:sz w:val="20"/>
          <w:szCs w:val="20"/>
        </w:rPr>
        <w:t>1125 Beech St., Westlake, LA 70669</w:t>
      </w:r>
    </w:p>
    <w:p w14:paraId="15348827" w14:textId="77777777" w:rsidR="00E06E1B" w:rsidRPr="00E06E1B" w:rsidRDefault="00E06E1B" w:rsidP="00A240B4">
      <w:pPr>
        <w:ind w:left="360"/>
        <w:rPr>
          <w:sz w:val="20"/>
          <w:szCs w:val="20"/>
        </w:rPr>
      </w:pPr>
    </w:p>
    <w:p w14:paraId="1B57F033" w14:textId="77777777" w:rsidR="00E06E1B" w:rsidRPr="00E06E1B" w:rsidRDefault="00E06E1B" w:rsidP="00A240B4">
      <w:pPr>
        <w:ind w:left="360"/>
        <w:rPr>
          <w:b/>
          <w:bCs/>
          <w:sz w:val="20"/>
          <w:szCs w:val="20"/>
        </w:rPr>
      </w:pPr>
      <w:r w:rsidRPr="00E06E1B">
        <w:rPr>
          <w:b/>
          <w:bCs/>
          <w:sz w:val="20"/>
          <w:szCs w:val="20"/>
        </w:rPr>
        <w:t>MEZA, SERGIO</w:t>
      </w:r>
      <w:r w:rsidRPr="00E06E1B">
        <w:rPr>
          <w:b/>
          <w:bCs/>
          <w:sz w:val="20"/>
          <w:szCs w:val="20"/>
        </w:rPr>
        <w:tab/>
      </w:r>
    </w:p>
    <w:p w14:paraId="17A69891" w14:textId="77777777" w:rsidR="00E06E1B" w:rsidRPr="00E06E1B" w:rsidRDefault="00E06E1B" w:rsidP="00A240B4">
      <w:pPr>
        <w:ind w:left="360"/>
        <w:rPr>
          <w:sz w:val="20"/>
          <w:szCs w:val="20"/>
        </w:rPr>
      </w:pPr>
      <w:r w:rsidRPr="00E06E1B">
        <w:rPr>
          <w:sz w:val="20"/>
          <w:szCs w:val="20"/>
        </w:rPr>
        <w:t>38270 Ginny St., Gonzales, LA 70737</w:t>
      </w:r>
    </w:p>
    <w:p w14:paraId="6D37A374" w14:textId="77777777" w:rsidR="00E06E1B" w:rsidRPr="00E06E1B" w:rsidRDefault="00E06E1B" w:rsidP="00A240B4">
      <w:pPr>
        <w:ind w:left="360"/>
        <w:rPr>
          <w:sz w:val="20"/>
          <w:szCs w:val="20"/>
        </w:rPr>
      </w:pPr>
    </w:p>
    <w:p w14:paraId="0A867C80" w14:textId="77777777" w:rsidR="00E06E1B" w:rsidRPr="00E06E1B" w:rsidRDefault="00E06E1B" w:rsidP="00A240B4">
      <w:pPr>
        <w:ind w:left="360"/>
        <w:rPr>
          <w:b/>
          <w:bCs/>
          <w:sz w:val="20"/>
          <w:szCs w:val="20"/>
        </w:rPr>
      </w:pPr>
      <w:r w:rsidRPr="00E06E1B">
        <w:rPr>
          <w:b/>
          <w:bCs/>
          <w:sz w:val="20"/>
          <w:szCs w:val="20"/>
        </w:rPr>
        <w:t>*MGBROTHERS CONSTRUCTION LLC</w:t>
      </w:r>
      <w:r w:rsidRPr="00E06E1B">
        <w:rPr>
          <w:b/>
          <w:bCs/>
          <w:sz w:val="20"/>
          <w:szCs w:val="20"/>
        </w:rPr>
        <w:tab/>
      </w:r>
    </w:p>
    <w:p w14:paraId="6462E894" w14:textId="77777777" w:rsidR="00E06E1B" w:rsidRPr="00E06E1B" w:rsidRDefault="00E06E1B" w:rsidP="00A240B4">
      <w:pPr>
        <w:ind w:left="360"/>
        <w:rPr>
          <w:sz w:val="20"/>
          <w:szCs w:val="20"/>
        </w:rPr>
      </w:pPr>
      <w:r w:rsidRPr="00E06E1B">
        <w:rPr>
          <w:sz w:val="20"/>
          <w:szCs w:val="20"/>
        </w:rPr>
        <w:t>4 Warbler St., New Orleans, LA 70124</w:t>
      </w:r>
    </w:p>
    <w:p w14:paraId="41816ACE" w14:textId="77777777" w:rsidR="00E06E1B" w:rsidRPr="00E06E1B" w:rsidRDefault="00E06E1B" w:rsidP="00A240B4">
      <w:pPr>
        <w:ind w:left="360"/>
        <w:rPr>
          <w:sz w:val="20"/>
          <w:szCs w:val="20"/>
        </w:rPr>
      </w:pPr>
    </w:p>
    <w:p w14:paraId="1CEB300A" w14:textId="77777777" w:rsidR="00E06E1B" w:rsidRPr="00E06E1B" w:rsidRDefault="00E06E1B" w:rsidP="00A240B4">
      <w:pPr>
        <w:ind w:left="360"/>
        <w:rPr>
          <w:b/>
          <w:bCs/>
          <w:sz w:val="20"/>
          <w:szCs w:val="20"/>
        </w:rPr>
      </w:pPr>
      <w:r w:rsidRPr="00E06E1B">
        <w:rPr>
          <w:b/>
          <w:bCs/>
          <w:sz w:val="20"/>
          <w:szCs w:val="20"/>
        </w:rPr>
        <w:t>MOUTON REAL ESTATE SERVICES LLC</w:t>
      </w:r>
      <w:r w:rsidRPr="00E06E1B">
        <w:rPr>
          <w:b/>
          <w:bCs/>
          <w:sz w:val="20"/>
          <w:szCs w:val="20"/>
        </w:rPr>
        <w:tab/>
      </w:r>
    </w:p>
    <w:p w14:paraId="059EA2E3" w14:textId="77777777" w:rsidR="00E06E1B" w:rsidRPr="00E06E1B" w:rsidRDefault="00E06E1B" w:rsidP="00A240B4">
      <w:pPr>
        <w:ind w:left="360"/>
        <w:rPr>
          <w:sz w:val="20"/>
          <w:szCs w:val="20"/>
        </w:rPr>
      </w:pPr>
      <w:r w:rsidRPr="00E06E1B">
        <w:rPr>
          <w:sz w:val="20"/>
          <w:szCs w:val="20"/>
        </w:rPr>
        <w:t>5713 Superior Dr., Suite B3, Baton Rouge, LA 70816</w:t>
      </w:r>
    </w:p>
    <w:p w14:paraId="31DB9B3C" w14:textId="77777777" w:rsidR="00E06E1B" w:rsidRPr="00E06E1B" w:rsidRDefault="00E06E1B" w:rsidP="00A240B4">
      <w:pPr>
        <w:ind w:left="360"/>
        <w:rPr>
          <w:sz w:val="20"/>
          <w:szCs w:val="20"/>
        </w:rPr>
      </w:pPr>
    </w:p>
    <w:p w14:paraId="50DF0C2F" w14:textId="77777777" w:rsidR="00E06E1B" w:rsidRPr="00E06E1B" w:rsidRDefault="00E06E1B" w:rsidP="00A240B4">
      <w:pPr>
        <w:ind w:left="360"/>
        <w:rPr>
          <w:b/>
          <w:bCs/>
          <w:sz w:val="20"/>
          <w:szCs w:val="20"/>
        </w:rPr>
      </w:pPr>
      <w:r w:rsidRPr="00E06E1B">
        <w:rPr>
          <w:b/>
          <w:bCs/>
          <w:sz w:val="20"/>
          <w:szCs w:val="20"/>
        </w:rPr>
        <w:t>NEW LOOK REMODELING LLC</w:t>
      </w:r>
      <w:r w:rsidRPr="00E06E1B">
        <w:rPr>
          <w:b/>
          <w:bCs/>
          <w:sz w:val="20"/>
          <w:szCs w:val="20"/>
        </w:rPr>
        <w:tab/>
      </w:r>
    </w:p>
    <w:p w14:paraId="17E35A8B" w14:textId="77777777" w:rsidR="00E06E1B" w:rsidRPr="00E06E1B" w:rsidRDefault="00E06E1B" w:rsidP="00A240B4">
      <w:pPr>
        <w:ind w:left="360"/>
        <w:rPr>
          <w:sz w:val="20"/>
          <w:szCs w:val="20"/>
        </w:rPr>
      </w:pPr>
      <w:r w:rsidRPr="00E06E1B">
        <w:rPr>
          <w:sz w:val="20"/>
          <w:szCs w:val="20"/>
        </w:rPr>
        <w:t>1704 Bonnie St., Shreveport, LA  71107</w:t>
      </w:r>
    </w:p>
    <w:p w14:paraId="30D6BD35" w14:textId="77777777" w:rsidR="00E06E1B" w:rsidRPr="00E06E1B" w:rsidRDefault="00E06E1B" w:rsidP="00A240B4">
      <w:pPr>
        <w:rPr>
          <w:b/>
          <w:bCs/>
          <w:sz w:val="20"/>
          <w:szCs w:val="20"/>
        </w:rPr>
      </w:pPr>
    </w:p>
    <w:p w14:paraId="39257584" w14:textId="77777777" w:rsidR="00E06E1B" w:rsidRPr="00E06E1B" w:rsidRDefault="00E06E1B" w:rsidP="00A240B4">
      <w:pPr>
        <w:ind w:left="360"/>
        <w:rPr>
          <w:b/>
          <w:bCs/>
          <w:sz w:val="20"/>
          <w:szCs w:val="20"/>
        </w:rPr>
      </w:pPr>
      <w:r w:rsidRPr="00E06E1B">
        <w:rPr>
          <w:b/>
          <w:bCs/>
          <w:sz w:val="20"/>
          <w:szCs w:val="20"/>
        </w:rPr>
        <w:t>NEWSOUTH WINDOW SOLUTIONS OF NEW ORLEANS, LLC</w:t>
      </w:r>
      <w:r w:rsidRPr="00E06E1B">
        <w:rPr>
          <w:b/>
          <w:bCs/>
          <w:sz w:val="20"/>
          <w:szCs w:val="20"/>
        </w:rPr>
        <w:tab/>
      </w:r>
    </w:p>
    <w:p w14:paraId="201447A4" w14:textId="3C731199" w:rsidR="00E06E1B" w:rsidRPr="00E06E1B" w:rsidRDefault="00E06E1B" w:rsidP="00A240B4">
      <w:pPr>
        <w:ind w:left="360"/>
        <w:rPr>
          <w:sz w:val="20"/>
          <w:szCs w:val="20"/>
        </w:rPr>
      </w:pPr>
      <w:r w:rsidRPr="00E06E1B">
        <w:rPr>
          <w:sz w:val="20"/>
          <w:szCs w:val="20"/>
        </w:rPr>
        <w:t>10741 Crossroads Commerce Blvd., Tampa, FL 33610</w:t>
      </w:r>
    </w:p>
    <w:p w14:paraId="450D33EC" w14:textId="77777777" w:rsidR="00E06E1B" w:rsidRPr="00E06E1B" w:rsidRDefault="00E06E1B" w:rsidP="00A240B4">
      <w:pPr>
        <w:ind w:left="360"/>
        <w:rPr>
          <w:b/>
          <w:bCs/>
          <w:sz w:val="20"/>
          <w:szCs w:val="20"/>
        </w:rPr>
      </w:pPr>
      <w:r w:rsidRPr="00E06E1B">
        <w:rPr>
          <w:b/>
          <w:bCs/>
          <w:sz w:val="20"/>
          <w:szCs w:val="20"/>
        </w:rPr>
        <w:t>*NEXT STEP SERVICES LLC</w:t>
      </w:r>
      <w:r w:rsidRPr="00E06E1B">
        <w:rPr>
          <w:b/>
          <w:bCs/>
          <w:sz w:val="20"/>
          <w:szCs w:val="20"/>
        </w:rPr>
        <w:tab/>
      </w:r>
    </w:p>
    <w:p w14:paraId="268DBA4E" w14:textId="77777777" w:rsidR="00E06E1B" w:rsidRPr="00E06E1B" w:rsidRDefault="00E06E1B" w:rsidP="00A240B4">
      <w:pPr>
        <w:ind w:left="360"/>
        <w:rPr>
          <w:sz w:val="20"/>
          <w:szCs w:val="20"/>
        </w:rPr>
      </w:pPr>
      <w:r w:rsidRPr="00E06E1B">
        <w:rPr>
          <w:sz w:val="20"/>
          <w:szCs w:val="20"/>
        </w:rPr>
        <w:t>12409 Sugar Mill Dr., Geismar, LA 70734</w:t>
      </w:r>
    </w:p>
    <w:p w14:paraId="26310673" w14:textId="77777777" w:rsidR="00E06E1B" w:rsidRPr="00E06E1B" w:rsidRDefault="00E06E1B" w:rsidP="00A240B4">
      <w:pPr>
        <w:ind w:left="360"/>
        <w:rPr>
          <w:sz w:val="20"/>
          <w:szCs w:val="20"/>
        </w:rPr>
      </w:pPr>
    </w:p>
    <w:p w14:paraId="41D12186" w14:textId="77777777" w:rsidR="00E06E1B" w:rsidRPr="00E06E1B" w:rsidRDefault="00E06E1B" w:rsidP="00A240B4">
      <w:pPr>
        <w:ind w:left="360"/>
        <w:rPr>
          <w:b/>
          <w:bCs/>
          <w:sz w:val="20"/>
          <w:szCs w:val="20"/>
        </w:rPr>
      </w:pPr>
      <w:r w:rsidRPr="00E06E1B">
        <w:rPr>
          <w:b/>
          <w:bCs/>
          <w:sz w:val="20"/>
          <w:szCs w:val="20"/>
        </w:rPr>
        <w:t>NORTHSHORE STUCCO, L.L.C.</w:t>
      </w:r>
      <w:r w:rsidRPr="00E06E1B">
        <w:rPr>
          <w:b/>
          <w:bCs/>
          <w:sz w:val="20"/>
          <w:szCs w:val="20"/>
        </w:rPr>
        <w:tab/>
      </w:r>
    </w:p>
    <w:p w14:paraId="0EFFF0EB" w14:textId="77777777" w:rsidR="00E06E1B" w:rsidRPr="00E06E1B" w:rsidRDefault="00E06E1B" w:rsidP="00A240B4">
      <w:pPr>
        <w:ind w:left="360"/>
        <w:rPr>
          <w:sz w:val="20"/>
          <w:szCs w:val="20"/>
        </w:rPr>
      </w:pPr>
      <w:r w:rsidRPr="00E06E1B">
        <w:rPr>
          <w:sz w:val="20"/>
          <w:szCs w:val="20"/>
        </w:rPr>
        <w:t>P O Box 6341, Diamondhead, MS 39525</w:t>
      </w:r>
    </w:p>
    <w:p w14:paraId="0BCA15AE" w14:textId="77777777" w:rsidR="00E06E1B" w:rsidRPr="00E06E1B" w:rsidRDefault="00E06E1B" w:rsidP="00A240B4">
      <w:pPr>
        <w:ind w:left="360"/>
        <w:rPr>
          <w:sz w:val="20"/>
          <w:szCs w:val="20"/>
        </w:rPr>
      </w:pPr>
    </w:p>
    <w:p w14:paraId="62AE716D" w14:textId="77777777" w:rsidR="00E06E1B" w:rsidRPr="00E06E1B" w:rsidRDefault="00E06E1B" w:rsidP="00A240B4">
      <w:pPr>
        <w:ind w:left="360"/>
        <w:rPr>
          <w:b/>
          <w:bCs/>
          <w:sz w:val="20"/>
          <w:szCs w:val="20"/>
        </w:rPr>
      </w:pPr>
      <w:r w:rsidRPr="00E06E1B">
        <w:rPr>
          <w:b/>
          <w:bCs/>
          <w:sz w:val="20"/>
          <w:szCs w:val="20"/>
        </w:rPr>
        <w:t>ONE STOP HOME IMPROVEMENTS, LLC</w:t>
      </w:r>
      <w:r w:rsidRPr="00E06E1B">
        <w:rPr>
          <w:b/>
          <w:bCs/>
          <w:sz w:val="20"/>
          <w:szCs w:val="20"/>
        </w:rPr>
        <w:tab/>
      </w:r>
    </w:p>
    <w:p w14:paraId="59424BCC" w14:textId="77777777" w:rsidR="00E06E1B" w:rsidRPr="00E06E1B" w:rsidRDefault="00E06E1B" w:rsidP="00A240B4">
      <w:pPr>
        <w:ind w:left="360"/>
        <w:rPr>
          <w:sz w:val="20"/>
          <w:szCs w:val="20"/>
        </w:rPr>
      </w:pPr>
      <w:r w:rsidRPr="00E06E1B">
        <w:rPr>
          <w:sz w:val="20"/>
          <w:szCs w:val="20"/>
        </w:rPr>
        <w:t>514 Gretchen St., New Roads, LA 70760</w:t>
      </w:r>
    </w:p>
    <w:p w14:paraId="5F62ABD9" w14:textId="77777777" w:rsidR="00E06E1B" w:rsidRPr="00E06E1B" w:rsidRDefault="00E06E1B" w:rsidP="00A240B4">
      <w:pPr>
        <w:ind w:left="360"/>
        <w:rPr>
          <w:sz w:val="20"/>
          <w:szCs w:val="20"/>
        </w:rPr>
      </w:pPr>
    </w:p>
    <w:p w14:paraId="67677C65" w14:textId="77777777" w:rsidR="00E06E1B" w:rsidRPr="00E06E1B" w:rsidRDefault="00E06E1B" w:rsidP="00A240B4">
      <w:pPr>
        <w:ind w:left="360"/>
        <w:rPr>
          <w:b/>
          <w:bCs/>
          <w:sz w:val="20"/>
          <w:szCs w:val="20"/>
        </w:rPr>
      </w:pPr>
      <w:r w:rsidRPr="00E06E1B">
        <w:rPr>
          <w:b/>
          <w:bCs/>
          <w:sz w:val="20"/>
          <w:szCs w:val="20"/>
        </w:rPr>
        <w:t>P3 PERFORMANCE PROPERTIES LLC</w:t>
      </w:r>
      <w:r w:rsidRPr="00E06E1B">
        <w:rPr>
          <w:b/>
          <w:bCs/>
          <w:sz w:val="20"/>
          <w:szCs w:val="20"/>
        </w:rPr>
        <w:tab/>
      </w:r>
    </w:p>
    <w:p w14:paraId="081C235C" w14:textId="77777777" w:rsidR="00E06E1B" w:rsidRPr="00E06E1B" w:rsidRDefault="00E06E1B" w:rsidP="00A240B4">
      <w:pPr>
        <w:ind w:left="360"/>
        <w:rPr>
          <w:sz w:val="20"/>
          <w:szCs w:val="20"/>
        </w:rPr>
      </w:pPr>
      <w:r w:rsidRPr="00E06E1B">
        <w:rPr>
          <w:sz w:val="20"/>
          <w:szCs w:val="20"/>
        </w:rPr>
        <w:t>8874 Highway 1, Lockport, LA 70374</w:t>
      </w:r>
    </w:p>
    <w:p w14:paraId="3A852CC8" w14:textId="77777777" w:rsidR="00E06E1B" w:rsidRPr="00E06E1B" w:rsidRDefault="00E06E1B" w:rsidP="00A240B4">
      <w:pPr>
        <w:ind w:left="360"/>
        <w:rPr>
          <w:sz w:val="20"/>
          <w:szCs w:val="20"/>
        </w:rPr>
      </w:pPr>
    </w:p>
    <w:p w14:paraId="2213BC84" w14:textId="77777777" w:rsidR="00E06E1B" w:rsidRPr="00E06E1B" w:rsidRDefault="00E06E1B" w:rsidP="00A240B4">
      <w:pPr>
        <w:ind w:left="360"/>
        <w:rPr>
          <w:b/>
          <w:bCs/>
          <w:sz w:val="20"/>
          <w:szCs w:val="20"/>
        </w:rPr>
      </w:pPr>
      <w:r w:rsidRPr="00E06E1B">
        <w:rPr>
          <w:b/>
          <w:bCs/>
          <w:sz w:val="20"/>
          <w:szCs w:val="20"/>
        </w:rPr>
        <w:t>PARADISE CONSTRUCTION, L.L.C.</w:t>
      </w:r>
      <w:r w:rsidRPr="00E06E1B">
        <w:rPr>
          <w:b/>
          <w:bCs/>
          <w:sz w:val="20"/>
          <w:szCs w:val="20"/>
        </w:rPr>
        <w:tab/>
      </w:r>
    </w:p>
    <w:p w14:paraId="6A33CED8" w14:textId="77777777" w:rsidR="00E06E1B" w:rsidRPr="00E06E1B" w:rsidRDefault="00E06E1B" w:rsidP="00A240B4">
      <w:pPr>
        <w:ind w:left="360"/>
        <w:rPr>
          <w:sz w:val="20"/>
          <w:szCs w:val="20"/>
        </w:rPr>
      </w:pPr>
      <w:r w:rsidRPr="00E06E1B">
        <w:rPr>
          <w:sz w:val="20"/>
          <w:szCs w:val="20"/>
        </w:rPr>
        <w:t>807 16Th St., Lake Charles, LA 70601</w:t>
      </w:r>
    </w:p>
    <w:p w14:paraId="60932BD4" w14:textId="77777777" w:rsidR="00E06E1B" w:rsidRPr="00E06E1B" w:rsidRDefault="00E06E1B" w:rsidP="00A240B4">
      <w:pPr>
        <w:ind w:left="360"/>
        <w:rPr>
          <w:sz w:val="20"/>
          <w:szCs w:val="20"/>
        </w:rPr>
      </w:pPr>
    </w:p>
    <w:p w14:paraId="09054B6C" w14:textId="77777777" w:rsidR="00E06E1B" w:rsidRPr="00E06E1B" w:rsidRDefault="00E06E1B" w:rsidP="00A240B4">
      <w:pPr>
        <w:ind w:left="360"/>
        <w:rPr>
          <w:b/>
          <w:bCs/>
          <w:sz w:val="20"/>
          <w:szCs w:val="20"/>
        </w:rPr>
      </w:pPr>
      <w:r w:rsidRPr="00E06E1B">
        <w:rPr>
          <w:b/>
          <w:bCs/>
          <w:sz w:val="20"/>
          <w:szCs w:val="20"/>
        </w:rPr>
        <w:t>PH&amp;P CONSTRUCTION LLC</w:t>
      </w:r>
      <w:r w:rsidRPr="00E06E1B">
        <w:rPr>
          <w:b/>
          <w:bCs/>
          <w:sz w:val="20"/>
          <w:szCs w:val="20"/>
        </w:rPr>
        <w:tab/>
      </w:r>
    </w:p>
    <w:p w14:paraId="2B2B14D3" w14:textId="77777777" w:rsidR="00E06E1B" w:rsidRPr="00E06E1B" w:rsidRDefault="00E06E1B" w:rsidP="00A240B4">
      <w:pPr>
        <w:ind w:left="360"/>
        <w:rPr>
          <w:sz w:val="20"/>
          <w:szCs w:val="20"/>
        </w:rPr>
      </w:pPr>
      <w:r w:rsidRPr="00E06E1B">
        <w:rPr>
          <w:sz w:val="20"/>
          <w:szCs w:val="20"/>
        </w:rPr>
        <w:t>20109 Pecan Hill Dr., Zachary, LA 70791</w:t>
      </w:r>
    </w:p>
    <w:p w14:paraId="2ECAAB09" w14:textId="77777777" w:rsidR="00E06E1B" w:rsidRPr="00E06E1B" w:rsidRDefault="00E06E1B" w:rsidP="00A240B4">
      <w:pPr>
        <w:ind w:left="360"/>
        <w:rPr>
          <w:sz w:val="20"/>
          <w:szCs w:val="20"/>
        </w:rPr>
      </w:pPr>
    </w:p>
    <w:p w14:paraId="30103D94" w14:textId="77777777" w:rsidR="00E06E1B" w:rsidRPr="00E06E1B" w:rsidRDefault="00E06E1B" w:rsidP="00A240B4">
      <w:pPr>
        <w:ind w:left="360"/>
        <w:rPr>
          <w:b/>
          <w:bCs/>
          <w:sz w:val="20"/>
          <w:szCs w:val="20"/>
        </w:rPr>
      </w:pPr>
      <w:r w:rsidRPr="00E06E1B">
        <w:rPr>
          <w:b/>
          <w:bCs/>
          <w:sz w:val="20"/>
          <w:szCs w:val="20"/>
        </w:rPr>
        <w:t>PORTILLO CONSTRUCTION GROUP LLC</w:t>
      </w:r>
      <w:r w:rsidRPr="00E06E1B">
        <w:rPr>
          <w:b/>
          <w:bCs/>
          <w:sz w:val="20"/>
          <w:szCs w:val="20"/>
        </w:rPr>
        <w:tab/>
      </w:r>
    </w:p>
    <w:p w14:paraId="7A173147" w14:textId="77777777" w:rsidR="00E06E1B" w:rsidRPr="00E06E1B" w:rsidRDefault="00E06E1B" w:rsidP="00A240B4">
      <w:pPr>
        <w:ind w:left="360"/>
        <w:rPr>
          <w:sz w:val="20"/>
          <w:szCs w:val="20"/>
        </w:rPr>
      </w:pPr>
      <w:r w:rsidRPr="00E06E1B">
        <w:rPr>
          <w:sz w:val="20"/>
          <w:szCs w:val="20"/>
        </w:rPr>
        <w:t>21622 St. Marie Dr., Denham Springs, LA 70726</w:t>
      </w:r>
    </w:p>
    <w:p w14:paraId="66CA5AD1" w14:textId="77777777" w:rsidR="00E06E1B" w:rsidRPr="00E06E1B" w:rsidRDefault="00E06E1B" w:rsidP="00A240B4">
      <w:pPr>
        <w:ind w:left="360"/>
        <w:rPr>
          <w:sz w:val="20"/>
          <w:szCs w:val="20"/>
        </w:rPr>
      </w:pPr>
    </w:p>
    <w:p w14:paraId="7C0ADEA9" w14:textId="77777777" w:rsidR="00E06E1B" w:rsidRPr="00E06E1B" w:rsidRDefault="00E06E1B" w:rsidP="00A240B4">
      <w:pPr>
        <w:ind w:left="360"/>
        <w:rPr>
          <w:b/>
          <w:bCs/>
          <w:sz w:val="20"/>
          <w:szCs w:val="20"/>
        </w:rPr>
      </w:pPr>
      <w:r w:rsidRPr="00E06E1B">
        <w:rPr>
          <w:b/>
          <w:bCs/>
          <w:sz w:val="20"/>
          <w:szCs w:val="20"/>
        </w:rPr>
        <w:t>PRESTIGE ENTERPRISES, LLC</w:t>
      </w:r>
      <w:r w:rsidRPr="00E06E1B">
        <w:rPr>
          <w:b/>
          <w:bCs/>
          <w:sz w:val="20"/>
          <w:szCs w:val="20"/>
        </w:rPr>
        <w:tab/>
      </w:r>
    </w:p>
    <w:p w14:paraId="480CF853" w14:textId="77777777" w:rsidR="00E06E1B" w:rsidRPr="00E06E1B" w:rsidRDefault="00E06E1B" w:rsidP="00A240B4">
      <w:pPr>
        <w:ind w:left="360"/>
        <w:rPr>
          <w:sz w:val="20"/>
          <w:szCs w:val="20"/>
        </w:rPr>
      </w:pPr>
      <w:r w:rsidRPr="00E06E1B">
        <w:rPr>
          <w:sz w:val="20"/>
          <w:szCs w:val="20"/>
        </w:rPr>
        <w:t>9556 S. Choctaw Dr., Baton Rouge, LA 70815</w:t>
      </w:r>
    </w:p>
    <w:p w14:paraId="349F569A" w14:textId="77777777" w:rsidR="00E06E1B" w:rsidRPr="00E06E1B" w:rsidRDefault="00E06E1B" w:rsidP="00A240B4">
      <w:pPr>
        <w:ind w:left="360"/>
        <w:rPr>
          <w:sz w:val="20"/>
          <w:szCs w:val="20"/>
        </w:rPr>
      </w:pPr>
    </w:p>
    <w:p w14:paraId="5FCA329A" w14:textId="77777777" w:rsidR="00E06E1B" w:rsidRPr="00E06E1B" w:rsidRDefault="00E06E1B" w:rsidP="00A240B4">
      <w:pPr>
        <w:ind w:left="360"/>
        <w:rPr>
          <w:b/>
          <w:bCs/>
          <w:sz w:val="20"/>
          <w:szCs w:val="20"/>
        </w:rPr>
      </w:pPr>
      <w:r w:rsidRPr="00E06E1B">
        <w:rPr>
          <w:b/>
          <w:bCs/>
          <w:sz w:val="20"/>
          <w:szCs w:val="20"/>
        </w:rPr>
        <w:t>*RAY HUNTER CONSTRUCTION, LLC</w:t>
      </w:r>
      <w:r w:rsidRPr="00E06E1B">
        <w:rPr>
          <w:b/>
          <w:bCs/>
          <w:sz w:val="20"/>
          <w:szCs w:val="20"/>
        </w:rPr>
        <w:tab/>
      </w:r>
    </w:p>
    <w:p w14:paraId="6B0423EC" w14:textId="77777777" w:rsidR="00E06E1B" w:rsidRPr="00E06E1B" w:rsidRDefault="00E06E1B" w:rsidP="00A240B4">
      <w:pPr>
        <w:ind w:left="360"/>
        <w:rPr>
          <w:sz w:val="20"/>
          <w:szCs w:val="20"/>
        </w:rPr>
      </w:pPr>
      <w:r w:rsidRPr="00E06E1B">
        <w:rPr>
          <w:sz w:val="20"/>
          <w:szCs w:val="20"/>
        </w:rPr>
        <w:t xml:space="preserve">1337 </w:t>
      </w:r>
      <w:proofErr w:type="spellStart"/>
      <w:r w:rsidRPr="00E06E1B">
        <w:rPr>
          <w:sz w:val="20"/>
          <w:szCs w:val="20"/>
        </w:rPr>
        <w:t>Tricou</w:t>
      </w:r>
      <w:proofErr w:type="spellEnd"/>
      <w:r w:rsidRPr="00E06E1B">
        <w:rPr>
          <w:sz w:val="20"/>
          <w:szCs w:val="20"/>
        </w:rPr>
        <w:t xml:space="preserve"> Street, New Orleans, LA  70117</w:t>
      </w:r>
    </w:p>
    <w:p w14:paraId="18E2F6BE" w14:textId="77777777" w:rsidR="00E06E1B" w:rsidRPr="00E06E1B" w:rsidRDefault="00E06E1B" w:rsidP="00A240B4">
      <w:pPr>
        <w:ind w:left="360"/>
        <w:rPr>
          <w:sz w:val="20"/>
          <w:szCs w:val="20"/>
        </w:rPr>
      </w:pPr>
    </w:p>
    <w:p w14:paraId="5620A0FA" w14:textId="77777777" w:rsidR="00E06E1B" w:rsidRPr="00E06E1B" w:rsidRDefault="00E06E1B" w:rsidP="00A240B4">
      <w:pPr>
        <w:ind w:left="360"/>
        <w:rPr>
          <w:b/>
          <w:bCs/>
          <w:sz w:val="20"/>
          <w:szCs w:val="20"/>
        </w:rPr>
      </w:pPr>
      <w:r w:rsidRPr="00E06E1B">
        <w:rPr>
          <w:b/>
          <w:bCs/>
          <w:sz w:val="20"/>
          <w:szCs w:val="20"/>
        </w:rPr>
        <w:t>RICO GREENE CONSTRUCTION LLC</w:t>
      </w:r>
      <w:r w:rsidRPr="00E06E1B">
        <w:rPr>
          <w:b/>
          <w:bCs/>
          <w:sz w:val="20"/>
          <w:szCs w:val="20"/>
        </w:rPr>
        <w:tab/>
      </w:r>
    </w:p>
    <w:p w14:paraId="3CCC7B60" w14:textId="77777777" w:rsidR="00E06E1B" w:rsidRPr="00E06E1B" w:rsidRDefault="00E06E1B" w:rsidP="00A240B4">
      <w:pPr>
        <w:ind w:left="360"/>
        <w:rPr>
          <w:sz w:val="20"/>
          <w:szCs w:val="20"/>
        </w:rPr>
      </w:pPr>
      <w:r w:rsidRPr="00E06E1B">
        <w:rPr>
          <w:sz w:val="20"/>
          <w:szCs w:val="20"/>
        </w:rPr>
        <w:t>3838 Thomas Rd., Lot 24, Baton Rouge, LA 70811</w:t>
      </w:r>
    </w:p>
    <w:p w14:paraId="0BA5E294" w14:textId="77777777" w:rsidR="00E06E1B" w:rsidRPr="00E06E1B" w:rsidRDefault="00E06E1B" w:rsidP="00A240B4">
      <w:pPr>
        <w:ind w:left="360"/>
        <w:rPr>
          <w:sz w:val="20"/>
          <w:szCs w:val="20"/>
        </w:rPr>
      </w:pPr>
    </w:p>
    <w:p w14:paraId="75F1ECED" w14:textId="77777777" w:rsidR="00E06E1B" w:rsidRPr="00E06E1B" w:rsidRDefault="00E06E1B" w:rsidP="00A240B4">
      <w:pPr>
        <w:ind w:left="360"/>
        <w:rPr>
          <w:b/>
          <w:bCs/>
          <w:sz w:val="20"/>
          <w:szCs w:val="20"/>
        </w:rPr>
      </w:pPr>
      <w:r w:rsidRPr="00E06E1B">
        <w:rPr>
          <w:b/>
          <w:bCs/>
          <w:sz w:val="20"/>
          <w:szCs w:val="20"/>
        </w:rPr>
        <w:t>RIVERSIDE INDUSTRIES OF BELLE CHASSE CORP</w:t>
      </w:r>
      <w:r w:rsidRPr="00E06E1B">
        <w:rPr>
          <w:b/>
          <w:bCs/>
          <w:sz w:val="20"/>
          <w:szCs w:val="20"/>
        </w:rPr>
        <w:tab/>
      </w:r>
    </w:p>
    <w:p w14:paraId="5D1B43E5" w14:textId="77777777" w:rsidR="00E06E1B" w:rsidRPr="00E06E1B" w:rsidRDefault="00E06E1B" w:rsidP="00A240B4">
      <w:pPr>
        <w:ind w:left="360"/>
        <w:rPr>
          <w:sz w:val="20"/>
          <w:szCs w:val="20"/>
        </w:rPr>
      </w:pPr>
      <w:r w:rsidRPr="00E06E1B">
        <w:rPr>
          <w:sz w:val="20"/>
          <w:szCs w:val="20"/>
        </w:rPr>
        <w:t>508 East 2Nd Street, Belle Chasse, LA 70037</w:t>
      </w:r>
    </w:p>
    <w:p w14:paraId="7A089582" w14:textId="77777777" w:rsidR="00E06E1B" w:rsidRPr="00E06E1B" w:rsidRDefault="00E06E1B" w:rsidP="00A240B4">
      <w:pPr>
        <w:ind w:left="360"/>
        <w:rPr>
          <w:sz w:val="20"/>
          <w:szCs w:val="20"/>
        </w:rPr>
      </w:pPr>
    </w:p>
    <w:p w14:paraId="365C9CF4" w14:textId="77777777" w:rsidR="00E06E1B" w:rsidRPr="00E06E1B" w:rsidRDefault="00E06E1B" w:rsidP="00A240B4">
      <w:pPr>
        <w:ind w:left="360"/>
        <w:rPr>
          <w:b/>
          <w:bCs/>
          <w:sz w:val="20"/>
          <w:szCs w:val="20"/>
        </w:rPr>
      </w:pPr>
      <w:r w:rsidRPr="00E06E1B">
        <w:rPr>
          <w:b/>
          <w:bCs/>
          <w:sz w:val="20"/>
          <w:szCs w:val="20"/>
        </w:rPr>
        <w:t>ROCKWELL CONSTRUCTION LLC</w:t>
      </w:r>
      <w:r w:rsidRPr="00E06E1B">
        <w:rPr>
          <w:b/>
          <w:bCs/>
          <w:sz w:val="20"/>
          <w:szCs w:val="20"/>
        </w:rPr>
        <w:tab/>
      </w:r>
    </w:p>
    <w:p w14:paraId="19FE18E1" w14:textId="77777777" w:rsidR="00E06E1B" w:rsidRPr="00E06E1B" w:rsidRDefault="00E06E1B" w:rsidP="00A240B4">
      <w:pPr>
        <w:ind w:left="360"/>
        <w:rPr>
          <w:sz w:val="20"/>
          <w:szCs w:val="20"/>
        </w:rPr>
      </w:pPr>
      <w:r w:rsidRPr="00E06E1B">
        <w:rPr>
          <w:sz w:val="20"/>
          <w:szCs w:val="20"/>
        </w:rPr>
        <w:t>2100 Kirkman St., Unit D, Lake Charles, LA 70601</w:t>
      </w:r>
    </w:p>
    <w:p w14:paraId="440D3A38" w14:textId="77777777" w:rsidR="00E06E1B" w:rsidRPr="00E06E1B" w:rsidRDefault="00E06E1B" w:rsidP="00A240B4">
      <w:pPr>
        <w:ind w:left="360"/>
        <w:rPr>
          <w:sz w:val="20"/>
          <w:szCs w:val="20"/>
        </w:rPr>
      </w:pPr>
    </w:p>
    <w:p w14:paraId="4A7F3EF3" w14:textId="77777777" w:rsidR="00E06E1B" w:rsidRPr="00E06E1B" w:rsidRDefault="00E06E1B" w:rsidP="00A240B4">
      <w:pPr>
        <w:ind w:left="360"/>
        <w:rPr>
          <w:b/>
          <w:bCs/>
          <w:sz w:val="20"/>
          <w:szCs w:val="20"/>
        </w:rPr>
      </w:pPr>
      <w:r w:rsidRPr="00E06E1B">
        <w:rPr>
          <w:b/>
          <w:bCs/>
          <w:sz w:val="20"/>
          <w:szCs w:val="20"/>
        </w:rPr>
        <w:t>ROOFGEEK LLC</w:t>
      </w:r>
      <w:r w:rsidRPr="00E06E1B">
        <w:rPr>
          <w:b/>
          <w:bCs/>
          <w:sz w:val="20"/>
          <w:szCs w:val="20"/>
        </w:rPr>
        <w:tab/>
      </w:r>
    </w:p>
    <w:p w14:paraId="0E9ECA7F" w14:textId="77777777" w:rsidR="00E06E1B" w:rsidRPr="00E06E1B" w:rsidRDefault="00E06E1B" w:rsidP="00A240B4">
      <w:pPr>
        <w:ind w:left="360"/>
        <w:rPr>
          <w:sz w:val="20"/>
          <w:szCs w:val="20"/>
        </w:rPr>
      </w:pPr>
      <w:r w:rsidRPr="00E06E1B">
        <w:rPr>
          <w:sz w:val="20"/>
          <w:szCs w:val="20"/>
        </w:rPr>
        <w:t xml:space="preserve">14169 Gary </w:t>
      </w:r>
      <w:proofErr w:type="spellStart"/>
      <w:r w:rsidRPr="00E06E1B">
        <w:rPr>
          <w:sz w:val="20"/>
          <w:szCs w:val="20"/>
        </w:rPr>
        <w:t>Babin</w:t>
      </w:r>
      <w:proofErr w:type="spellEnd"/>
      <w:r w:rsidRPr="00E06E1B">
        <w:rPr>
          <w:sz w:val="20"/>
          <w:szCs w:val="20"/>
        </w:rPr>
        <w:t xml:space="preserve"> Rd., Saint </w:t>
      </w:r>
      <w:proofErr w:type="spellStart"/>
      <w:r w:rsidRPr="00E06E1B">
        <w:rPr>
          <w:sz w:val="20"/>
          <w:szCs w:val="20"/>
        </w:rPr>
        <w:t>Amant</w:t>
      </w:r>
      <w:proofErr w:type="spellEnd"/>
      <w:r w:rsidRPr="00E06E1B">
        <w:rPr>
          <w:sz w:val="20"/>
          <w:szCs w:val="20"/>
        </w:rPr>
        <w:t>, LA 70774</w:t>
      </w:r>
    </w:p>
    <w:p w14:paraId="7CCB11EC" w14:textId="77777777" w:rsidR="00E06E1B" w:rsidRPr="00E06E1B" w:rsidRDefault="00E06E1B" w:rsidP="00A240B4">
      <w:pPr>
        <w:ind w:left="360"/>
        <w:rPr>
          <w:sz w:val="20"/>
          <w:szCs w:val="20"/>
        </w:rPr>
      </w:pPr>
    </w:p>
    <w:p w14:paraId="157B75E3" w14:textId="77777777" w:rsidR="00E06E1B" w:rsidRPr="00E06E1B" w:rsidRDefault="00E06E1B" w:rsidP="00A240B4">
      <w:pPr>
        <w:ind w:left="360"/>
        <w:rPr>
          <w:b/>
          <w:bCs/>
          <w:sz w:val="20"/>
          <w:szCs w:val="20"/>
        </w:rPr>
      </w:pPr>
      <w:r w:rsidRPr="00E06E1B">
        <w:rPr>
          <w:b/>
          <w:bCs/>
          <w:sz w:val="20"/>
          <w:szCs w:val="20"/>
        </w:rPr>
        <w:t>*ROY SATTLER CONSTRUCTION INC</w:t>
      </w:r>
      <w:r w:rsidRPr="00E06E1B">
        <w:rPr>
          <w:b/>
          <w:bCs/>
          <w:sz w:val="20"/>
          <w:szCs w:val="20"/>
        </w:rPr>
        <w:tab/>
      </w:r>
    </w:p>
    <w:p w14:paraId="3C662F5A" w14:textId="77777777" w:rsidR="00E06E1B" w:rsidRPr="00E06E1B" w:rsidRDefault="00E06E1B" w:rsidP="00A240B4">
      <w:pPr>
        <w:ind w:left="360"/>
        <w:rPr>
          <w:sz w:val="20"/>
          <w:szCs w:val="20"/>
        </w:rPr>
      </w:pPr>
      <w:r w:rsidRPr="00E06E1B">
        <w:rPr>
          <w:sz w:val="20"/>
          <w:szCs w:val="20"/>
        </w:rPr>
        <w:t>P O Box 129, Benton, LA 71006</w:t>
      </w:r>
    </w:p>
    <w:p w14:paraId="373357C7" w14:textId="77777777" w:rsidR="00E06E1B" w:rsidRPr="00E06E1B" w:rsidRDefault="00E06E1B" w:rsidP="00A240B4">
      <w:pPr>
        <w:ind w:left="360"/>
        <w:rPr>
          <w:sz w:val="20"/>
          <w:szCs w:val="20"/>
        </w:rPr>
      </w:pPr>
    </w:p>
    <w:p w14:paraId="47BB3D17" w14:textId="77777777" w:rsidR="00E06E1B" w:rsidRPr="00E06E1B" w:rsidRDefault="00E06E1B" w:rsidP="00A240B4">
      <w:pPr>
        <w:ind w:left="360"/>
        <w:rPr>
          <w:b/>
          <w:bCs/>
          <w:sz w:val="20"/>
          <w:szCs w:val="20"/>
        </w:rPr>
      </w:pPr>
      <w:r w:rsidRPr="00E06E1B">
        <w:rPr>
          <w:b/>
          <w:bCs/>
          <w:sz w:val="20"/>
          <w:szCs w:val="20"/>
        </w:rPr>
        <w:t>ROYAL CONSTRUCTION &amp; REMODELING, INC.</w:t>
      </w:r>
      <w:r w:rsidRPr="00E06E1B">
        <w:rPr>
          <w:b/>
          <w:bCs/>
          <w:sz w:val="20"/>
          <w:szCs w:val="20"/>
        </w:rPr>
        <w:tab/>
      </w:r>
    </w:p>
    <w:p w14:paraId="7523865A" w14:textId="77777777" w:rsidR="00E06E1B" w:rsidRPr="00E06E1B" w:rsidRDefault="00E06E1B" w:rsidP="00A240B4">
      <w:pPr>
        <w:ind w:left="360"/>
        <w:rPr>
          <w:sz w:val="20"/>
          <w:szCs w:val="20"/>
        </w:rPr>
      </w:pPr>
      <w:r w:rsidRPr="00E06E1B">
        <w:rPr>
          <w:sz w:val="20"/>
          <w:szCs w:val="20"/>
        </w:rPr>
        <w:t>P O Box 329, Clancy, MT 59634</w:t>
      </w:r>
    </w:p>
    <w:p w14:paraId="6EE61338" w14:textId="77777777" w:rsidR="00E06E1B" w:rsidRPr="00E06E1B" w:rsidRDefault="00E06E1B" w:rsidP="00A240B4">
      <w:pPr>
        <w:ind w:left="360"/>
        <w:rPr>
          <w:sz w:val="20"/>
          <w:szCs w:val="20"/>
        </w:rPr>
      </w:pPr>
    </w:p>
    <w:p w14:paraId="0B7C342C" w14:textId="77777777" w:rsidR="00E06E1B" w:rsidRPr="00E06E1B" w:rsidRDefault="00E06E1B" w:rsidP="00A240B4">
      <w:pPr>
        <w:ind w:left="360"/>
        <w:rPr>
          <w:b/>
          <w:bCs/>
          <w:sz w:val="20"/>
          <w:szCs w:val="20"/>
        </w:rPr>
      </w:pPr>
      <w:r w:rsidRPr="00E06E1B">
        <w:rPr>
          <w:b/>
          <w:bCs/>
          <w:sz w:val="20"/>
          <w:szCs w:val="20"/>
        </w:rPr>
        <w:t>ROYAL FLOORS &amp; MORE LLC</w:t>
      </w:r>
      <w:r w:rsidRPr="00E06E1B">
        <w:rPr>
          <w:b/>
          <w:bCs/>
          <w:sz w:val="20"/>
          <w:szCs w:val="20"/>
        </w:rPr>
        <w:tab/>
      </w:r>
    </w:p>
    <w:p w14:paraId="36EA33F5" w14:textId="77777777" w:rsidR="00E06E1B" w:rsidRPr="00E06E1B" w:rsidRDefault="00E06E1B" w:rsidP="00A240B4">
      <w:pPr>
        <w:ind w:left="360"/>
        <w:rPr>
          <w:sz w:val="20"/>
          <w:szCs w:val="20"/>
        </w:rPr>
      </w:pPr>
      <w:r w:rsidRPr="00E06E1B">
        <w:rPr>
          <w:sz w:val="20"/>
          <w:szCs w:val="20"/>
        </w:rPr>
        <w:t>15035 Banff Ct., Baton Rouge, LA 70819</w:t>
      </w:r>
    </w:p>
    <w:p w14:paraId="51D80BC7" w14:textId="77777777" w:rsidR="00E06E1B" w:rsidRPr="00E06E1B" w:rsidRDefault="00E06E1B" w:rsidP="00A240B4">
      <w:pPr>
        <w:ind w:left="360"/>
        <w:rPr>
          <w:sz w:val="20"/>
          <w:szCs w:val="20"/>
        </w:rPr>
      </w:pPr>
    </w:p>
    <w:p w14:paraId="6848BFF6" w14:textId="77777777" w:rsidR="00E06E1B" w:rsidRPr="00E06E1B" w:rsidRDefault="00E06E1B" w:rsidP="00A240B4">
      <w:pPr>
        <w:ind w:left="360"/>
        <w:rPr>
          <w:b/>
          <w:bCs/>
          <w:sz w:val="20"/>
          <w:szCs w:val="20"/>
        </w:rPr>
      </w:pPr>
      <w:r w:rsidRPr="00E06E1B">
        <w:rPr>
          <w:b/>
          <w:bCs/>
          <w:sz w:val="20"/>
          <w:szCs w:val="20"/>
        </w:rPr>
        <w:t>*SAGELY'S HOME MAINTENANCE LLC</w:t>
      </w:r>
      <w:r w:rsidRPr="00E06E1B">
        <w:rPr>
          <w:b/>
          <w:bCs/>
          <w:sz w:val="20"/>
          <w:szCs w:val="20"/>
        </w:rPr>
        <w:tab/>
      </w:r>
    </w:p>
    <w:p w14:paraId="49F92512" w14:textId="77777777" w:rsidR="00E06E1B" w:rsidRPr="00E06E1B" w:rsidRDefault="00E06E1B" w:rsidP="00A240B4">
      <w:pPr>
        <w:ind w:left="360"/>
        <w:rPr>
          <w:sz w:val="20"/>
          <w:szCs w:val="20"/>
        </w:rPr>
      </w:pPr>
      <w:r w:rsidRPr="00E06E1B">
        <w:rPr>
          <w:sz w:val="20"/>
          <w:szCs w:val="20"/>
        </w:rPr>
        <w:t>3193 Hwy 952, Jackson, LA 70748</w:t>
      </w:r>
    </w:p>
    <w:p w14:paraId="7610022C" w14:textId="77777777" w:rsidR="00E06E1B" w:rsidRPr="00E06E1B" w:rsidRDefault="00E06E1B" w:rsidP="00A240B4">
      <w:pPr>
        <w:ind w:left="360"/>
        <w:rPr>
          <w:sz w:val="20"/>
          <w:szCs w:val="20"/>
        </w:rPr>
      </w:pPr>
    </w:p>
    <w:p w14:paraId="5F303BA2" w14:textId="77777777" w:rsidR="00E06E1B" w:rsidRPr="00E06E1B" w:rsidRDefault="00E06E1B" w:rsidP="00A240B4">
      <w:pPr>
        <w:ind w:left="360"/>
        <w:rPr>
          <w:b/>
          <w:bCs/>
          <w:sz w:val="20"/>
          <w:szCs w:val="20"/>
        </w:rPr>
      </w:pPr>
      <w:r w:rsidRPr="00E06E1B">
        <w:rPr>
          <w:b/>
          <w:bCs/>
          <w:sz w:val="20"/>
          <w:szCs w:val="20"/>
        </w:rPr>
        <w:t>*SELECT PROS CONSTRUCTION GROUP LLC</w:t>
      </w:r>
      <w:r w:rsidRPr="00E06E1B">
        <w:rPr>
          <w:b/>
          <w:bCs/>
          <w:sz w:val="20"/>
          <w:szCs w:val="20"/>
        </w:rPr>
        <w:tab/>
      </w:r>
    </w:p>
    <w:p w14:paraId="586C942F" w14:textId="77777777" w:rsidR="00E06E1B" w:rsidRPr="00E06E1B" w:rsidRDefault="00E06E1B" w:rsidP="00A240B4">
      <w:pPr>
        <w:ind w:left="360"/>
        <w:rPr>
          <w:sz w:val="20"/>
          <w:szCs w:val="20"/>
        </w:rPr>
      </w:pPr>
      <w:r w:rsidRPr="00E06E1B">
        <w:rPr>
          <w:sz w:val="20"/>
          <w:szCs w:val="20"/>
        </w:rPr>
        <w:t>515 S. College Rd., Unit #201, Lafayette, LA 70503</w:t>
      </w:r>
    </w:p>
    <w:p w14:paraId="587DC336" w14:textId="77777777" w:rsidR="00E06E1B" w:rsidRPr="00E06E1B" w:rsidRDefault="00E06E1B" w:rsidP="00A240B4">
      <w:pPr>
        <w:ind w:left="360"/>
        <w:rPr>
          <w:sz w:val="20"/>
          <w:szCs w:val="20"/>
        </w:rPr>
      </w:pPr>
    </w:p>
    <w:p w14:paraId="6BB6DD49" w14:textId="77777777" w:rsidR="00E06E1B" w:rsidRPr="00E06E1B" w:rsidRDefault="00E06E1B" w:rsidP="00A240B4">
      <w:pPr>
        <w:ind w:left="360"/>
        <w:rPr>
          <w:b/>
          <w:bCs/>
          <w:sz w:val="20"/>
          <w:szCs w:val="20"/>
        </w:rPr>
      </w:pPr>
      <w:r w:rsidRPr="00E06E1B">
        <w:rPr>
          <w:b/>
          <w:bCs/>
          <w:sz w:val="20"/>
          <w:szCs w:val="20"/>
        </w:rPr>
        <w:t>*SIMMONS PROPERTY MANAGEMENT, LLC</w:t>
      </w:r>
      <w:r w:rsidRPr="00E06E1B">
        <w:rPr>
          <w:b/>
          <w:bCs/>
          <w:sz w:val="20"/>
          <w:szCs w:val="20"/>
        </w:rPr>
        <w:tab/>
      </w:r>
    </w:p>
    <w:p w14:paraId="61541E39" w14:textId="77777777" w:rsidR="00E06E1B" w:rsidRPr="00E06E1B" w:rsidRDefault="00E06E1B" w:rsidP="00A240B4">
      <w:pPr>
        <w:ind w:left="360"/>
        <w:rPr>
          <w:sz w:val="20"/>
          <w:szCs w:val="20"/>
        </w:rPr>
      </w:pPr>
      <w:r w:rsidRPr="00E06E1B">
        <w:rPr>
          <w:sz w:val="20"/>
          <w:szCs w:val="20"/>
        </w:rPr>
        <w:t xml:space="preserve">9300 </w:t>
      </w:r>
      <w:proofErr w:type="spellStart"/>
      <w:r w:rsidRPr="00E06E1B">
        <w:rPr>
          <w:sz w:val="20"/>
          <w:szCs w:val="20"/>
        </w:rPr>
        <w:t>Braewood</w:t>
      </w:r>
      <w:proofErr w:type="spellEnd"/>
      <w:r w:rsidRPr="00E06E1B">
        <w:rPr>
          <w:sz w:val="20"/>
          <w:szCs w:val="20"/>
        </w:rPr>
        <w:t xml:space="preserve"> Cir, Shreveport, LA 71115</w:t>
      </w:r>
    </w:p>
    <w:p w14:paraId="06A8A642" w14:textId="77777777" w:rsidR="00E06E1B" w:rsidRPr="00E06E1B" w:rsidRDefault="00E06E1B" w:rsidP="00A240B4">
      <w:pPr>
        <w:rPr>
          <w:b/>
          <w:bCs/>
          <w:sz w:val="20"/>
          <w:szCs w:val="20"/>
        </w:rPr>
      </w:pPr>
    </w:p>
    <w:p w14:paraId="0EFEE9F4" w14:textId="77777777" w:rsidR="00E06E1B" w:rsidRPr="00E06E1B" w:rsidRDefault="00E06E1B" w:rsidP="00A240B4">
      <w:pPr>
        <w:ind w:left="360"/>
        <w:rPr>
          <w:b/>
          <w:bCs/>
          <w:sz w:val="20"/>
          <w:szCs w:val="20"/>
        </w:rPr>
      </w:pPr>
      <w:r w:rsidRPr="00E06E1B">
        <w:rPr>
          <w:b/>
          <w:bCs/>
          <w:sz w:val="20"/>
          <w:szCs w:val="20"/>
        </w:rPr>
        <w:t>*SOUTHERN HAMMER &amp; NAIL BUILDERS LLC</w:t>
      </w:r>
      <w:r w:rsidRPr="00E06E1B">
        <w:rPr>
          <w:b/>
          <w:bCs/>
          <w:sz w:val="20"/>
          <w:szCs w:val="20"/>
        </w:rPr>
        <w:tab/>
      </w:r>
    </w:p>
    <w:p w14:paraId="6461DD0D" w14:textId="77777777" w:rsidR="00E06E1B" w:rsidRPr="00E06E1B" w:rsidRDefault="00E06E1B" w:rsidP="00A240B4">
      <w:pPr>
        <w:ind w:left="360"/>
        <w:rPr>
          <w:sz w:val="20"/>
          <w:szCs w:val="20"/>
        </w:rPr>
      </w:pPr>
      <w:r w:rsidRPr="00E06E1B">
        <w:rPr>
          <w:sz w:val="20"/>
          <w:szCs w:val="20"/>
        </w:rPr>
        <w:t>212 Hunt Street, Unit B, Belle Chasse, LA 70037</w:t>
      </w:r>
    </w:p>
    <w:p w14:paraId="196A2A65" w14:textId="77777777" w:rsidR="00E06E1B" w:rsidRPr="00E06E1B" w:rsidRDefault="00E06E1B" w:rsidP="00A240B4">
      <w:pPr>
        <w:rPr>
          <w:sz w:val="20"/>
          <w:szCs w:val="20"/>
        </w:rPr>
      </w:pPr>
    </w:p>
    <w:p w14:paraId="18E92309" w14:textId="77777777" w:rsidR="00E06E1B" w:rsidRPr="00E06E1B" w:rsidRDefault="00E06E1B" w:rsidP="00A240B4">
      <w:pPr>
        <w:ind w:left="360"/>
        <w:rPr>
          <w:b/>
          <w:bCs/>
          <w:sz w:val="20"/>
          <w:szCs w:val="20"/>
        </w:rPr>
      </w:pPr>
      <w:r w:rsidRPr="00E06E1B">
        <w:rPr>
          <w:b/>
          <w:bCs/>
          <w:sz w:val="20"/>
          <w:szCs w:val="20"/>
        </w:rPr>
        <w:t>SOWELLS, ROBERT MELVIN</w:t>
      </w:r>
      <w:r w:rsidRPr="00E06E1B">
        <w:rPr>
          <w:b/>
          <w:bCs/>
          <w:sz w:val="20"/>
          <w:szCs w:val="20"/>
        </w:rPr>
        <w:tab/>
      </w:r>
    </w:p>
    <w:p w14:paraId="50A73FC8" w14:textId="2576DEB2" w:rsidR="00E06E1B" w:rsidRPr="00E06E1B" w:rsidRDefault="00E06E1B" w:rsidP="00A240B4">
      <w:pPr>
        <w:ind w:left="360"/>
        <w:rPr>
          <w:sz w:val="20"/>
          <w:szCs w:val="20"/>
        </w:rPr>
      </w:pPr>
      <w:r w:rsidRPr="00E06E1B">
        <w:rPr>
          <w:sz w:val="20"/>
          <w:szCs w:val="20"/>
        </w:rPr>
        <w:t>2465 Hwy 397, Lot 70, Lake Charles, LA 70615</w:t>
      </w:r>
    </w:p>
    <w:p w14:paraId="3B46B9D7" w14:textId="77777777" w:rsidR="00E06E1B" w:rsidRPr="00E06E1B" w:rsidRDefault="00E06E1B" w:rsidP="00A240B4">
      <w:pPr>
        <w:ind w:left="360"/>
        <w:rPr>
          <w:b/>
          <w:bCs/>
          <w:sz w:val="20"/>
          <w:szCs w:val="20"/>
        </w:rPr>
      </w:pPr>
      <w:r w:rsidRPr="00E06E1B">
        <w:rPr>
          <w:b/>
          <w:bCs/>
          <w:sz w:val="20"/>
          <w:szCs w:val="20"/>
        </w:rPr>
        <w:t>*SRK INC</w:t>
      </w:r>
      <w:r w:rsidRPr="00E06E1B">
        <w:rPr>
          <w:b/>
          <w:bCs/>
          <w:sz w:val="20"/>
          <w:szCs w:val="20"/>
        </w:rPr>
        <w:tab/>
      </w:r>
    </w:p>
    <w:p w14:paraId="2354534F" w14:textId="77777777" w:rsidR="00E06E1B" w:rsidRPr="00E06E1B" w:rsidRDefault="00E06E1B" w:rsidP="00A240B4">
      <w:pPr>
        <w:ind w:left="360"/>
        <w:rPr>
          <w:sz w:val="20"/>
          <w:szCs w:val="20"/>
        </w:rPr>
      </w:pPr>
      <w:r w:rsidRPr="00E06E1B">
        <w:rPr>
          <w:sz w:val="20"/>
          <w:szCs w:val="20"/>
        </w:rPr>
        <w:t>1925 Enterprise Blvd, Lake Charles, LA 70601</w:t>
      </w:r>
    </w:p>
    <w:p w14:paraId="750CCE3F" w14:textId="77777777" w:rsidR="00E06E1B" w:rsidRPr="00E06E1B" w:rsidRDefault="00E06E1B" w:rsidP="00A240B4">
      <w:pPr>
        <w:ind w:left="360"/>
        <w:rPr>
          <w:sz w:val="20"/>
          <w:szCs w:val="20"/>
        </w:rPr>
      </w:pPr>
    </w:p>
    <w:p w14:paraId="07512AD8" w14:textId="77777777" w:rsidR="00E06E1B" w:rsidRPr="00E06E1B" w:rsidRDefault="00E06E1B" w:rsidP="00A240B4">
      <w:pPr>
        <w:ind w:left="360"/>
        <w:rPr>
          <w:b/>
          <w:bCs/>
          <w:sz w:val="20"/>
          <w:szCs w:val="20"/>
        </w:rPr>
      </w:pPr>
      <w:r w:rsidRPr="00E06E1B">
        <w:rPr>
          <w:b/>
          <w:bCs/>
          <w:sz w:val="20"/>
          <w:szCs w:val="20"/>
        </w:rPr>
        <w:t>*T L J SERVICES LLC</w:t>
      </w:r>
      <w:r w:rsidRPr="00E06E1B">
        <w:rPr>
          <w:b/>
          <w:bCs/>
          <w:sz w:val="20"/>
          <w:szCs w:val="20"/>
        </w:rPr>
        <w:tab/>
      </w:r>
    </w:p>
    <w:p w14:paraId="4FE55FEF" w14:textId="77777777" w:rsidR="00E06E1B" w:rsidRPr="00E06E1B" w:rsidRDefault="00E06E1B" w:rsidP="00A240B4">
      <w:pPr>
        <w:ind w:left="360"/>
        <w:rPr>
          <w:sz w:val="20"/>
          <w:szCs w:val="20"/>
        </w:rPr>
      </w:pPr>
      <w:r w:rsidRPr="00E06E1B">
        <w:rPr>
          <w:sz w:val="20"/>
          <w:szCs w:val="20"/>
        </w:rPr>
        <w:t>P O Box 909, Denham Springs, LA 70727</w:t>
      </w:r>
    </w:p>
    <w:p w14:paraId="2D9E27E5" w14:textId="77777777" w:rsidR="00E06E1B" w:rsidRPr="00E06E1B" w:rsidRDefault="00E06E1B" w:rsidP="00A240B4">
      <w:pPr>
        <w:ind w:left="360"/>
        <w:rPr>
          <w:sz w:val="20"/>
          <w:szCs w:val="20"/>
        </w:rPr>
      </w:pPr>
    </w:p>
    <w:p w14:paraId="276D4E64" w14:textId="77777777" w:rsidR="00E06E1B" w:rsidRPr="00E06E1B" w:rsidRDefault="00E06E1B" w:rsidP="00A240B4">
      <w:pPr>
        <w:ind w:left="360"/>
        <w:rPr>
          <w:b/>
          <w:bCs/>
          <w:sz w:val="20"/>
          <w:szCs w:val="20"/>
        </w:rPr>
      </w:pPr>
      <w:r w:rsidRPr="00E06E1B">
        <w:rPr>
          <w:b/>
          <w:bCs/>
          <w:sz w:val="20"/>
          <w:szCs w:val="20"/>
        </w:rPr>
        <w:t>TANGEAUX SPECIALTY SERVICES, LLC</w:t>
      </w:r>
      <w:r w:rsidRPr="00E06E1B">
        <w:rPr>
          <w:b/>
          <w:bCs/>
          <w:sz w:val="20"/>
          <w:szCs w:val="20"/>
        </w:rPr>
        <w:tab/>
      </w:r>
    </w:p>
    <w:p w14:paraId="27650FC5" w14:textId="77777777" w:rsidR="00E06E1B" w:rsidRPr="00E06E1B" w:rsidRDefault="00E06E1B" w:rsidP="00A240B4">
      <w:pPr>
        <w:ind w:left="360"/>
        <w:rPr>
          <w:sz w:val="20"/>
          <w:szCs w:val="20"/>
        </w:rPr>
      </w:pPr>
      <w:r w:rsidRPr="00E06E1B">
        <w:rPr>
          <w:sz w:val="20"/>
          <w:szCs w:val="20"/>
        </w:rPr>
        <w:t>11485 Spring Creek Dr., Hammond, LA 70403</w:t>
      </w:r>
    </w:p>
    <w:p w14:paraId="6B1AD04E" w14:textId="77777777" w:rsidR="00E06E1B" w:rsidRPr="00E06E1B" w:rsidRDefault="00E06E1B" w:rsidP="00A240B4">
      <w:pPr>
        <w:ind w:left="360"/>
        <w:rPr>
          <w:sz w:val="20"/>
          <w:szCs w:val="20"/>
        </w:rPr>
      </w:pPr>
    </w:p>
    <w:p w14:paraId="7EB63512" w14:textId="77777777" w:rsidR="00E06E1B" w:rsidRPr="00E06E1B" w:rsidRDefault="00E06E1B" w:rsidP="00A240B4">
      <w:pPr>
        <w:ind w:left="360"/>
        <w:rPr>
          <w:b/>
          <w:bCs/>
          <w:sz w:val="20"/>
          <w:szCs w:val="20"/>
        </w:rPr>
      </w:pPr>
      <w:r w:rsidRPr="00E06E1B">
        <w:rPr>
          <w:b/>
          <w:bCs/>
          <w:sz w:val="20"/>
          <w:szCs w:val="20"/>
        </w:rPr>
        <w:t>TJ S ROOFING AND SHEETROCK, LLC</w:t>
      </w:r>
      <w:r w:rsidRPr="00E06E1B">
        <w:rPr>
          <w:b/>
          <w:bCs/>
          <w:sz w:val="20"/>
          <w:szCs w:val="20"/>
        </w:rPr>
        <w:tab/>
      </w:r>
    </w:p>
    <w:p w14:paraId="2F1EF3BE" w14:textId="77777777" w:rsidR="00E06E1B" w:rsidRPr="00E06E1B" w:rsidRDefault="00E06E1B" w:rsidP="00A240B4">
      <w:pPr>
        <w:ind w:left="360"/>
        <w:rPr>
          <w:sz w:val="20"/>
          <w:szCs w:val="20"/>
        </w:rPr>
      </w:pPr>
      <w:r w:rsidRPr="00E06E1B">
        <w:rPr>
          <w:sz w:val="20"/>
          <w:szCs w:val="20"/>
        </w:rPr>
        <w:t>2416 Common St., Lake Charles, LA 70601</w:t>
      </w:r>
    </w:p>
    <w:p w14:paraId="517991C5" w14:textId="77777777" w:rsidR="00E06E1B" w:rsidRPr="00E06E1B" w:rsidRDefault="00E06E1B" w:rsidP="00A240B4">
      <w:pPr>
        <w:ind w:left="360"/>
        <w:rPr>
          <w:sz w:val="20"/>
          <w:szCs w:val="20"/>
        </w:rPr>
      </w:pPr>
    </w:p>
    <w:p w14:paraId="3FDA12ED" w14:textId="77777777" w:rsidR="00E06E1B" w:rsidRPr="00E06E1B" w:rsidRDefault="00E06E1B" w:rsidP="00A240B4">
      <w:pPr>
        <w:ind w:left="360"/>
        <w:rPr>
          <w:b/>
          <w:bCs/>
          <w:sz w:val="20"/>
          <w:szCs w:val="20"/>
        </w:rPr>
      </w:pPr>
      <w:r w:rsidRPr="00E06E1B">
        <w:rPr>
          <w:b/>
          <w:bCs/>
          <w:sz w:val="20"/>
          <w:szCs w:val="20"/>
        </w:rPr>
        <w:t>TNT NEW CONSTRUCTION AND RENOVATION, LLC</w:t>
      </w:r>
      <w:r w:rsidRPr="00E06E1B">
        <w:rPr>
          <w:b/>
          <w:bCs/>
          <w:sz w:val="20"/>
          <w:szCs w:val="20"/>
        </w:rPr>
        <w:tab/>
      </w:r>
    </w:p>
    <w:p w14:paraId="2C14D834" w14:textId="77777777" w:rsidR="00E06E1B" w:rsidRPr="00E06E1B" w:rsidRDefault="00E06E1B" w:rsidP="00A240B4">
      <w:pPr>
        <w:ind w:left="360"/>
        <w:rPr>
          <w:sz w:val="20"/>
          <w:szCs w:val="20"/>
        </w:rPr>
      </w:pPr>
      <w:r w:rsidRPr="00E06E1B">
        <w:rPr>
          <w:sz w:val="20"/>
          <w:szCs w:val="20"/>
        </w:rPr>
        <w:t>5217 West Sandy Bayou Dr., Alexandria, LA 71302</w:t>
      </w:r>
    </w:p>
    <w:p w14:paraId="36B70F05" w14:textId="77777777" w:rsidR="00E06E1B" w:rsidRPr="00E06E1B" w:rsidRDefault="00E06E1B" w:rsidP="00A240B4">
      <w:pPr>
        <w:ind w:left="360"/>
        <w:rPr>
          <w:sz w:val="20"/>
          <w:szCs w:val="20"/>
        </w:rPr>
      </w:pPr>
    </w:p>
    <w:p w14:paraId="27C7FB46" w14:textId="77777777" w:rsidR="00E06E1B" w:rsidRPr="00E06E1B" w:rsidRDefault="00E06E1B" w:rsidP="00A240B4">
      <w:pPr>
        <w:ind w:left="360"/>
        <w:rPr>
          <w:b/>
          <w:bCs/>
          <w:sz w:val="20"/>
          <w:szCs w:val="20"/>
        </w:rPr>
      </w:pPr>
      <w:r w:rsidRPr="00E06E1B">
        <w:rPr>
          <w:b/>
          <w:bCs/>
          <w:sz w:val="20"/>
          <w:szCs w:val="20"/>
        </w:rPr>
        <w:t>*TODD FORD CONCRETE REPAIR, LLC</w:t>
      </w:r>
      <w:r w:rsidRPr="00E06E1B">
        <w:rPr>
          <w:b/>
          <w:bCs/>
          <w:sz w:val="20"/>
          <w:szCs w:val="20"/>
        </w:rPr>
        <w:tab/>
      </w:r>
    </w:p>
    <w:p w14:paraId="3DFF78B5" w14:textId="77777777" w:rsidR="00E06E1B" w:rsidRPr="00E06E1B" w:rsidRDefault="00E06E1B" w:rsidP="00A240B4">
      <w:pPr>
        <w:ind w:left="360"/>
        <w:rPr>
          <w:sz w:val="20"/>
          <w:szCs w:val="20"/>
        </w:rPr>
      </w:pPr>
      <w:r w:rsidRPr="00E06E1B">
        <w:rPr>
          <w:sz w:val="20"/>
          <w:szCs w:val="20"/>
        </w:rPr>
        <w:t>34552 Quarter Horse Lane, Walker, LA 70785</w:t>
      </w:r>
    </w:p>
    <w:p w14:paraId="0CC68E26" w14:textId="77777777" w:rsidR="00E06E1B" w:rsidRPr="00E06E1B" w:rsidRDefault="00E06E1B" w:rsidP="00A240B4">
      <w:pPr>
        <w:ind w:left="360"/>
        <w:rPr>
          <w:sz w:val="20"/>
          <w:szCs w:val="20"/>
        </w:rPr>
      </w:pPr>
    </w:p>
    <w:p w14:paraId="38480BD7" w14:textId="77777777" w:rsidR="00E06E1B" w:rsidRPr="00E06E1B" w:rsidRDefault="00E06E1B" w:rsidP="00A240B4">
      <w:pPr>
        <w:ind w:left="360"/>
        <w:rPr>
          <w:b/>
          <w:bCs/>
          <w:sz w:val="20"/>
          <w:szCs w:val="20"/>
        </w:rPr>
      </w:pPr>
      <w:r w:rsidRPr="00E06E1B">
        <w:rPr>
          <w:b/>
          <w:bCs/>
          <w:sz w:val="20"/>
          <w:szCs w:val="20"/>
        </w:rPr>
        <w:t>*TOOLIE TIM, LLC</w:t>
      </w:r>
      <w:r w:rsidRPr="00E06E1B">
        <w:rPr>
          <w:b/>
          <w:bCs/>
          <w:sz w:val="20"/>
          <w:szCs w:val="20"/>
        </w:rPr>
        <w:tab/>
      </w:r>
    </w:p>
    <w:p w14:paraId="3EFB0E3F" w14:textId="77777777" w:rsidR="00E06E1B" w:rsidRPr="00E06E1B" w:rsidRDefault="00E06E1B" w:rsidP="00A240B4">
      <w:pPr>
        <w:ind w:left="360"/>
        <w:rPr>
          <w:sz w:val="20"/>
          <w:szCs w:val="20"/>
        </w:rPr>
      </w:pPr>
      <w:r w:rsidRPr="00E06E1B">
        <w:rPr>
          <w:sz w:val="20"/>
          <w:szCs w:val="20"/>
        </w:rPr>
        <w:t>202 Azalea Dr., New Iberia, LA 70563</w:t>
      </w:r>
    </w:p>
    <w:p w14:paraId="405E6A3E" w14:textId="77777777" w:rsidR="00E06E1B" w:rsidRPr="00E06E1B" w:rsidRDefault="00E06E1B" w:rsidP="00A240B4">
      <w:pPr>
        <w:ind w:left="360"/>
        <w:rPr>
          <w:sz w:val="20"/>
          <w:szCs w:val="20"/>
        </w:rPr>
      </w:pPr>
    </w:p>
    <w:p w14:paraId="011EA0D2" w14:textId="77777777" w:rsidR="00E06E1B" w:rsidRPr="00E06E1B" w:rsidRDefault="00E06E1B" w:rsidP="00A240B4">
      <w:pPr>
        <w:ind w:left="360"/>
        <w:rPr>
          <w:b/>
          <w:bCs/>
          <w:sz w:val="20"/>
          <w:szCs w:val="20"/>
        </w:rPr>
      </w:pPr>
      <w:r w:rsidRPr="00E06E1B">
        <w:rPr>
          <w:b/>
          <w:bCs/>
          <w:sz w:val="20"/>
          <w:szCs w:val="20"/>
        </w:rPr>
        <w:t>*TOP TIER CONTRACTORS LLC</w:t>
      </w:r>
      <w:r w:rsidRPr="00E06E1B">
        <w:rPr>
          <w:b/>
          <w:bCs/>
          <w:sz w:val="20"/>
          <w:szCs w:val="20"/>
        </w:rPr>
        <w:tab/>
      </w:r>
    </w:p>
    <w:p w14:paraId="0F0C5908" w14:textId="77777777" w:rsidR="00E06E1B" w:rsidRPr="00E06E1B" w:rsidRDefault="00E06E1B" w:rsidP="00A240B4">
      <w:pPr>
        <w:ind w:left="360"/>
        <w:rPr>
          <w:sz w:val="20"/>
          <w:szCs w:val="20"/>
        </w:rPr>
      </w:pPr>
      <w:r w:rsidRPr="00E06E1B">
        <w:rPr>
          <w:sz w:val="20"/>
          <w:szCs w:val="20"/>
        </w:rPr>
        <w:t>P O Box 539, Milton, LA 70558</w:t>
      </w:r>
    </w:p>
    <w:p w14:paraId="67C038FC" w14:textId="77777777" w:rsidR="00E06E1B" w:rsidRPr="00E06E1B" w:rsidRDefault="00E06E1B" w:rsidP="00A240B4">
      <w:pPr>
        <w:ind w:left="360"/>
        <w:rPr>
          <w:sz w:val="20"/>
          <w:szCs w:val="20"/>
        </w:rPr>
      </w:pPr>
    </w:p>
    <w:p w14:paraId="5456FFEA" w14:textId="77777777" w:rsidR="00E06E1B" w:rsidRPr="00E06E1B" w:rsidRDefault="00E06E1B" w:rsidP="00A240B4">
      <w:pPr>
        <w:ind w:left="360"/>
        <w:rPr>
          <w:b/>
          <w:bCs/>
          <w:sz w:val="20"/>
          <w:szCs w:val="20"/>
        </w:rPr>
      </w:pPr>
      <w:r w:rsidRPr="00E06E1B">
        <w:rPr>
          <w:b/>
          <w:bCs/>
          <w:sz w:val="20"/>
          <w:szCs w:val="20"/>
        </w:rPr>
        <w:t>TORQUE PLUS, LLC</w:t>
      </w:r>
      <w:r w:rsidRPr="00E06E1B">
        <w:rPr>
          <w:b/>
          <w:bCs/>
          <w:sz w:val="20"/>
          <w:szCs w:val="20"/>
        </w:rPr>
        <w:tab/>
      </w:r>
    </w:p>
    <w:p w14:paraId="28A4866E" w14:textId="77777777" w:rsidR="00E06E1B" w:rsidRPr="00E06E1B" w:rsidRDefault="00E06E1B" w:rsidP="00A240B4">
      <w:pPr>
        <w:ind w:left="360"/>
        <w:rPr>
          <w:sz w:val="20"/>
          <w:szCs w:val="20"/>
        </w:rPr>
      </w:pPr>
      <w:r w:rsidRPr="00E06E1B">
        <w:rPr>
          <w:sz w:val="20"/>
          <w:szCs w:val="20"/>
        </w:rPr>
        <w:t>3978 Hwy 167, Opelousas, LA 70570</w:t>
      </w:r>
    </w:p>
    <w:p w14:paraId="4AC5FC4F" w14:textId="77777777" w:rsidR="00E06E1B" w:rsidRPr="00E06E1B" w:rsidRDefault="00E06E1B" w:rsidP="00A240B4">
      <w:pPr>
        <w:ind w:left="360"/>
        <w:rPr>
          <w:sz w:val="20"/>
          <w:szCs w:val="20"/>
        </w:rPr>
      </w:pPr>
    </w:p>
    <w:p w14:paraId="286D2E14" w14:textId="77777777" w:rsidR="00E06E1B" w:rsidRPr="00E06E1B" w:rsidRDefault="00E06E1B" w:rsidP="00A240B4">
      <w:pPr>
        <w:ind w:left="360"/>
        <w:rPr>
          <w:b/>
          <w:bCs/>
          <w:sz w:val="20"/>
          <w:szCs w:val="20"/>
        </w:rPr>
      </w:pPr>
      <w:r w:rsidRPr="00E06E1B">
        <w:rPr>
          <w:b/>
          <w:bCs/>
          <w:sz w:val="20"/>
          <w:szCs w:val="20"/>
        </w:rPr>
        <w:t>TORY LOWE CONSTRUCTION LLC</w:t>
      </w:r>
      <w:r w:rsidRPr="00E06E1B">
        <w:rPr>
          <w:b/>
          <w:bCs/>
          <w:sz w:val="20"/>
          <w:szCs w:val="20"/>
        </w:rPr>
        <w:tab/>
      </w:r>
    </w:p>
    <w:p w14:paraId="7F8D84C3" w14:textId="77777777" w:rsidR="00E06E1B" w:rsidRPr="00E06E1B" w:rsidRDefault="00E06E1B" w:rsidP="00A240B4">
      <w:pPr>
        <w:ind w:left="360"/>
        <w:rPr>
          <w:sz w:val="20"/>
          <w:szCs w:val="20"/>
        </w:rPr>
      </w:pPr>
      <w:r w:rsidRPr="00E06E1B">
        <w:rPr>
          <w:sz w:val="20"/>
          <w:szCs w:val="20"/>
        </w:rPr>
        <w:t>1206 Jefferson Hwy, New Orleans, LA  70121</w:t>
      </w:r>
    </w:p>
    <w:p w14:paraId="732B2253" w14:textId="77777777" w:rsidR="00E06E1B" w:rsidRPr="00E06E1B" w:rsidRDefault="00E06E1B" w:rsidP="00A240B4">
      <w:pPr>
        <w:ind w:left="360"/>
        <w:rPr>
          <w:sz w:val="20"/>
          <w:szCs w:val="20"/>
        </w:rPr>
      </w:pPr>
    </w:p>
    <w:p w14:paraId="58D0C329" w14:textId="77777777" w:rsidR="00E06E1B" w:rsidRPr="00E06E1B" w:rsidRDefault="00E06E1B" w:rsidP="00A240B4">
      <w:pPr>
        <w:ind w:left="360"/>
        <w:rPr>
          <w:b/>
          <w:bCs/>
          <w:sz w:val="20"/>
          <w:szCs w:val="20"/>
        </w:rPr>
      </w:pPr>
      <w:r w:rsidRPr="00E06E1B">
        <w:rPr>
          <w:b/>
          <w:bCs/>
          <w:sz w:val="20"/>
          <w:szCs w:val="20"/>
        </w:rPr>
        <w:t>TRUPRO PATIOS LLC</w:t>
      </w:r>
      <w:r w:rsidRPr="00E06E1B">
        <w:rPr>
          <w:b/>
          <w:bCs/>
          <w:sz w:val="20"/>
          <w:szCs w:val="20"/>
        </w:rPr>
        <w:tab/>
      </w:r>
    </w:p>
    <w:p w14:paraId="5BDBE338" w14:textId="77777777" w:rsidR="00E06E1B" w:rsidRPr="00E06E1B" w:rsidRDefault="00E06E1B" w:rsidP="00A240B4">
      <w:pPr>
        <w:ind w:left="360"/>
        <w:rPr>
          <w:sz w:val="20"/>
          <w:szCs w:val="20"/>
        </w:rPr>
      </w:pPr>
      <w:r w:rsidRPr="00E06E1B">
        <w:rPr>
          <w:sz w:val="20"/>
          <w:szCs w:val="20"/>
        </w:rPr>
        <w:t>2025 Philip Dr., Suite A, Covington, LA 70433</w:t>
      </w:r>
    </w:p>
    <w:p w14:paraId="1DA8C7B1" w14:textId="77777777" w:rsidR="00E06E1B" w:rsidRPr="00E06E1B" w:rsidRDefault="00E06E1B" w:rsidP="00A240B4">
      <w:pPr>
        <w:ind w:left="360"/>
        <w:rPr>
          <w:sz w:val="20"/>
          <w:szCs w:val="20"/>
        </w:rPr>
      </w:pPr>
    </w:p>
    <w:p w14:paraId="6F019DCD" w14:textId="77777777" w:rsidR="00E06E1B" w:rsidRPr="00E06E1B" w:rsidRDefault="00E06E1B" w:rsidP="00A240B4">
      <w:pPr>
        <w:ind w:left="360"/>
        <w:rPr>
          <w:b/>
          <w:bCs/>
          <w:sz w:val="20"/>
          <w:szCs w:val="20"/>
        </w:rPr>
      </w:pPr>
      <w:r w:rsidRPr="00E06E1B">
        <w:rPr>
          <w:b/>
          <w:bCs/>
          <w:sz w:val="20"/>
          <w:szCs w:val="20"/>
        </w:rPr>
        <w:t>TRUTH CONSTRUCTION &amp; CONCRETE INC.</w:t>
      </w:r>
      <w:r w:rsidRPr="00E06E1B">
        <w:rPr>
          <w:b/>
          <w:bCs/>
          <w:sz w:val="20"/>
          <w:szCs w:val="20"/>
        </w:rPr>
        <w:tab/>
      </w:r>
    </w:p>
    <w:p w14:paraId="2C0FACC6" w14:textId="77777777" w:rsidR="00E06E1B" w:rsidRPr="00E06E1B" w:rsidRDefault="00E06E1B" w:rsidP="00A240B4">
      <w:pPr>
        <w:ind w:left="360"/>
        <w:rPr>
          <w:sz w:val="20"/>
          <w:szCs w:val="20"/>
        </w:rPr>
      </w:pPr>
      <w:r w:rsidRPr="00E06E1B">
        <w:rPr>
          <w:sz w:val="20"/>
          <w:szCs w:val="20"/>
        </w:rPr>
        <w:t xml:space="preserve">44 Primrose Lane, </w:t>
      </w:r>
      <w:proofErr w:type="spellStart"/>
      <w:r w:rsidRPr="00E06E1B">
        <w:rPr>
          <w:sz w:val="20"/>
          <w:szCs w:val="20"/>
        </w:rPr>
        <w:t>Waggaman</w:t>
      </w:r>
      <w:proofErr w:type="spellEnd"/>
      <w:r w:rsidRPr="00E06E1B">
        <w:rPr>
          <w:sz w:val="20"/>
          <w:szCs w:val="20"/>
        </w:rPr>
        <w:t>, LA 70094</w:t>
      </w:r>
    </w:p>
    <w:p w14:paraId="7063DF99" w14:textId="77777777" w:rsidR="00E06E1B" w:rsidRPr="00E06E1B" w:rsidRDefault="00E06E1B" w:rsidP="00A240B4">
      <w:pPr>
        <w:ind w:left="360"/>
        <w:rPr>
          <w:sz w:val="20"/>
          <w:szCs w:val="20"/>
        </w:rPr>
      </w:pPr>
    </w:p>
    <w:p w14:paraId="4285EF36" w14:textId="77777777" w:rsidR="00E06E1B" w:rsidRPr="00E06E1B" w:rsidRDefault="00E06E1B" w:rsidP="00A240B4">
      <w:pPr>
        <w:ind w:left="360"/>
        <w:rPr>
          <w:b/>
          <w:bCs/>
          <w:sz w:val="20"/>
          <w:szCs w:val="20"/>
        </w:rPr>
      </w:pPr>
      <w:r w:rsidRPr="00E06E1B">
        <w:rPr>
          <w:b/>
          <w:bCs/>
          <w:sz w:val="20"/>
          <w:szCs w:val="20"/>
        </w:rPr>
        <w:t>UBA MECHANICAL, LLC</w:t>
      </w:r>
      <w:r w:rsidRPr="00E06E1B">
        <w:rPr>
          <w:b/>
          <w:bCs/>
          <w:sz w:val="20"/>
          <w:szCs w:val="20"/>
        </w:rPr>
        <w:tab/>
      </w:r>
    </w:p>
    <w:p w14:paraId="2736C38F" w14:textId="77777777" w:rsidR="00E06E1B" w:rsidRPr="00E06E1B" w:rsidRDefault="00E06E1B" w:rsidP="00A240B4">
      <w:pPr>
        <w:ind w:left="360"/>
        <w:rPr>
          <w:sz w:val="20"/>
          <w:szCs w:val="20"/>
        </w:rPr>
      </w:pPr>
      <w:r w:rsidRPr="00E06E1B">
        <w:rPr>
          <w:sz w:val="20"/>
          <w:szCs w:val="20"/>
        </w:rPr>
        <w:t>P O Box 42, Hammond, LA 70404</w:t>
      </w:r>
    </w:p>
    <w:p w14:paraId="7AF90FB9" w14:textId="77777777" w:rsidR="00E06E1B" w:rsidRPr="00E06E1B" w:rsidRDefault="00E06E1B" w:rsidP="00A240B4">
      <w:pPr>
        <w:ind w:left="360"/>
        <w:rPr>
          <w:sz w:val="20"/>
          <w:szCs w:val="20"/>
        </w:rPr>
      </w:pPr>
    </w:p>
    <w:p w14:paraId="3FDD370D" w14:textId="77777777" w:rsidR="00E06E1B" w:rsidRPr="00E06E1B" w:rsidRDefault="00E06E1B" w:rsidP="00A240B4">
      <w:pPr>
        <w:ind w:left="360"/>
        <w:rPr>
          <w:b/>
          <w:bCs/>
          <w:sz w:val="20"/>
          <w:szCs w:val="20"/>
        </w:rPr>
      </w:pPr>
      <w:r w:rsidRPr="00E06E1B">
        <w:rPr>
          <w:b/>
          <w:bCs/>
          <w:sz w:val="20"/>
          <w:szCs w:val="20"/>
        </w:rPr>
        <w:t>ULTIMATE DRYWALL &amp; PAINTING PLUS, LLC</w:t>
      </w:r>
      <w:r w:rsidRPr="00E06E1B">
        <w:rPr>
          <w:b/>
          <w:bCs/>
          <w:sz w:val="20"/>
          <w:szCs w:val="20"/>
        </w:rPr>
        <w:tab/>
      </w:r>
    </w:p>
    <w:p w14:paraId="2495B787" w14:textId="77777777" w:rsidR="00E06E1B" w:rsidRPr="00E06E1B" w:rsidRDefault="00E06E1B" w:rsidP="00A240B4">
      <w:pPr>
        <w:ind w:left="360"/>
        <w:rPr>
          <w:sz w:val="20"/>
          <w:szCs w:val="20"/>
        </w:rPr>
      </w:pPr>
      <w:r w:rsidRPr="00E06E1B">
        <w:rPr>
          <w:sz w:val="20"/>
          <w:szCs w:val="20"/>
        </w:rPr>
        <w:t>P O Box 23115, New Orleans, LA 70183</w:t>
      </w:r>
    </w:p>
    <w:p w14:paraId="1EAE8CAA" w14:textId="77777777" w:rsidR="00E06E1B" w:rsidRPr="00E06E1B" w:rsidRDefault="00E06E1B" w:rsidP="00A240B4">
      <w:pPr>
        <w:ind w:left="360"/>
        <w:rPr>
          <w:sz w:val="20"/>
          <w:szCs w:val="20"/>
        </w:rPr>
      </w:pPr>
    </w:p>
    <w:p w14:paraId="29570856" w14:textId="77777777" w:rsidR="00E06E1B" w:rsidRPr="00E06E1B" w:rsidRDefault="00E06E1B" w:rsidP="00A240B4">
      <w:pPr>
        <w:ind w:left="360"/>
        <w:rPr>
          <w:b/>
          <w:bCs/>
          <w:sz w:val="20"/>
          <w:szCs w:val="20"/>
        </w:rPr>
      </w:pPr>
      <w:r w:rsidRPr="00E06E1B">
        <w:rPr>
          <w:b/>
          <w:bCs/>
          <w:sz w:val="20"/>
          <w:szCs w:val="20"/>
        </w:rPr>
        <w:t>*V BELLE CONSTRUCTION LLC</w:t>
      </w:r>
      <w:r w:rsidRPr="00E06E1B">
        <w:rPr>
          <w:b/>
          <w:bCs/>
          <w:sz w:val="20"/>
          <w:szCs w:val="20"/>
        </w:rPr>
        <w:tab/>
      </w:r>
    </w:p>
    <w:p w14:paraId="0AE79606" w14:textId="77777777" w:rsidR="00E06E1B" w:rsidRPr="00E06E1B" w:rsidRDefault="00E06E1B" w:rsidP="00A240B4">
      <w:pPr>
        <w:ind w:left="360"/>
        <w:rPr>
          <w:sz w:val="20"/>
          <w:szCs w:val="20"/>
        </w:rPr>
      </w:pPr>
      <w:r w:rsidRPr="00E06E1B">
        <w:rPr>
          <w:sz w:val="20"/>
          <w:szCs w:val="20"/>
        </w:rPr>
        <w:t>1779 Heard Rd., Lake Charles, LA 70611</w:t>
      </w:r>
    </w:p>
    <w:p w14:paraId="7173224B" w14:textId="77777777" w:rsidR="00E06E1B" w:rsidRPr="00E06E1B" w:rsidRDefault="00E06E1B" w:rsidP="00A240B4">
      <w:pPr>
        <w:ind w:left="360"/>
        <w:rPr>
          <w:sz w:val="20"/>
          <w:szCs w:val="20"/>
        </w:rPr>
      </w:pPr>
    </w:p>
    <w:p w14:paraId="68F78756" w14:textId="77777777" w:rsidR="00E06E1B" w:rsidRPr="00E06E1B" w:rsidRDefault="00E06E1B" w:rsidP="00A240B4">
      <w:pPr>
        <w:ind w:left="360"/>
        <w:rPr>
          <w:b/>
          <w:bCs/>
          <w:sz w:val="20"/>
          <w:szCs w:val="20"/>
        </w:rPr>
      </w:pPr>
      <w:r w:rsidRPr="00E06E1B">
        <w:rPr>
          <w:b/>
          <w:bCs/>
          <w:sz w:val="20"/>
          <w:szCs w:val="20"/>
        </w:rPr>
        <w:t>*VARELA GENERAL CONSTRUCTION LLC</w:t>
      </w:r>
      <w:r w:rsidRPr="00E06E1B">
        <w:rPr>
          <w:b/>
          <w:bCs/>
          <w:sz w:val="20"/>
          <w:szCs w:val="20"/>
        </w:rPr>
        <w:tab/>
      </w:r>
    </w:p>
    <w:p w14:paraId="7B0FE440" w14:textId="77777777" w:rsidR="00E06E1B" w:rsidRPr="00E06E1B" w:rsidRDefault="00E06E1B" w:rsidP="00A240B4">
      <w:pPr>
        <w:ind w:left="360"/>
        <w:rPr>
          <w:sz w:val="20"/>
          <w:szCs w:val="20"/>
        </w:rPr>
      </w:pPr>
      <w:r w:rsidRPr="00E06E1B">
        <w:rPr>
          <w:sz w:val="20"/>
          <w:szCs w:val="20"/>
        </w:rPr>
        <w:t>2016 James Street, New Orleans, LA 70121</w:t>
      </w:r>
    </w:p>
    <w:p w14:paraId="2BB46EAD" w14:textId="77777777" w:rsidR="00E06E1B" w:rsidRPr="00E06E1B" w:rsidRDefault="00E06E1B" w:rsidP="00A240B4">
      <w:pPr>
        <w:ind w:left="360"/>
        <w:rPr>
          <w:sz w:val="20"/>
          <w:szCs w:val="20"/>
        </w:rPr>
      </w:pPr>
    </w:p>
    <w:p w14:paraId="4406AD67" w14:textId="77777777" w:rsidR="00E06E1B" w:rsidRPr="00E06E1B" w:rsidRDefault="00E06E1B" w:rsidP="00A240B4">
      <w:pPr>
        <w:ind w:left="360"/>
        <w:rPr>
          <w:b/>
          <w:bCs/>
          <w:sz w:val="20"/>
          <w:szCs w:val="20"/>
        </w:rPr>
      </w:pPr>
      <w:r w:rsidRPr="00E06E1B">
        <w:rPr>
          <w:b/>
          <w:bCs/>
          <w:sz w:val="20"/>
          <w:szCs w:val="20"/>
        </w:rPr>
        <w:t>*VASQUEZ BROTHER'S CONSTRUCTION LLC</w:t>
      </w:r>
      <w:r w:rsidRPr="00E06E1B">
        <w:rPr>
          <w:b/>
          <w:bCs/>
          <w:sz w:val="20"/>
          <w:szCs w:val="20"/>
        </w:rPr>
        <w:tab/>
      </w:r>
    </w:p>
    <w:p w14:paraId="4F3717FE" w14:textId="77777777" w:rsidR="00E06E1B" w:rsidRPr="00E06E1B" w:rsidRDefault="00E06E1B" w:rsidP="00A240B4">
      <w:pPr>
        <w:ind w:left="360"/>
        <w:rPr>
          <w:sz w:val="20"/>
          <w:szCs w:val="20"/>
        </w:rPr>
      </w:pPr>
      <w:r w:rsidRPr="00E06E1B">
        <w:rPr>
          <w:sz w:val="20"/>
          <w:szCs w:val="20"/>
        </w:rPr>
        <w:t>70176 8Th Street, OFC, Covington, LA 70433</w:t>
      </w:r>
    </w:p>
    <w:p w14:paraId="0FA0415F" w14:textId="77777777" w:rsidR="00E06E1B" w:rsidRPr="00E06E1B" w:rsidRDefault="00E06E1B" w:rsidP="00A240B4">
      <w:pPr>
        <w:ind w:left="360"/>
        <w:rPr>
          <w:sz w:val="20"/>
          <w:szCs w:val="20"/>
        </w:rPr>
      </w:pPr>
    </w:p>
    <w:p w14:paraId="11F881AD" w14:textId="77777777" w:rsidR="00E06E1B" w:rsidRPr="00E06E1B" w:rsidRDefault="00E06E1B" w:rsidP="00A240B4">
      <w:pPr>
        <w:ind w:left="360"/>
        <w:rPr>
          <w:b/>
          <w:bCs/>
          <w:sz w:val="20"/>
          <w:szCs w:val="20"/>
        </w:rPr>
      </w:pPr>
      <w:r w:rsidRPr="00E06E1B">
        <w:rPr>
          <w:b/>
          <w:bCs/>
          <w:sz w:val="20"/>
          <w:szCs w:val="20"/>
        </w:rPr>
        <w:t>WASHINGTON CONSTRUCTION L.L.P.</w:t>
      </w:r>
      <w:r w:rsidRPr="00E06E1B">
        <w:rPr>
          <w:b/>
          <w:bCs/>
          <w:sz w:val="20"/>
          <w:szCs w:val="20"/>
        </w:rPr>
        <w:tab/>
      </w:r>
    </w:p>
    <w:p w14:paraId="7D3A72B9" w14:textId="1F7E3D61" w:rsidR="00E06E1B" w:rsidRDefault="00E06E1B" w:rsidP="00A240B4">
      <w:pPr>
        <w:ind w:left="360"/>
        <w:rPr>
          <w:sz w:val="20"/>
          <w:szCs w:val="20"/>
        </w:rPr>
      </w:pPr>
      <w:r w:rsidRPr="00E06E1B">
        <w:rPr>
          <w:sz w:val="20"/>
          <w:szCs w:val="20"/>
        </w:rPr>
        <w:t>4333 Rue De Belle Maison St., Baton Rouge, LA 70810</w:t>
      </w:r>
    </w:p>
    <w:p w14:paraId="490586E8" w14:textId="77777777" w:rsidR="00A240B4" w:rsidRPr="00A240B4" w:rsidRDefault="00A240B4" w:rsidP="00A240B4">
      <w:pPr>
        <w:ind w:left="360"/>
        <w:rPr>
          <w:sz w:val="20"/>
          <w:szCs w:val="20"/>
        </w:rPr>
      </w:pPr>
    </w:p>
    <w:p w14:paraId="3A3A2B88" w14:textId="11477404" w:rsidR="00E06E1B" w:rsidRPr="00E06E1B" w:rsidRDefault="00E06E1B" w:rsidP="00A240B4">
      <w:pPr>
        <w:ind w:left="360"/>
        <w:rPr>
          <w:b/>
          <w:bCs/>
          <w:sz w:val="20"/>
          <w:szCs w:val="20"/>
        </w:rPr>
      </w:pPr>
      <w:r w:rsidRPr="00E06E1B">
        <w:rPr>
          <w:b/>
          <w:bCs/>
          <w:sz w:val="20"/>
          <w:szCs w:val="20"/>
        </w:rPr>
        <w:t>WOMBLE'S HOMEWORX LLC</w:t>
      </w:r>
      <w:r w:rsidRPr="00E06E1B">
        <w:rPr>
          <w:b/>
          <w:bCs/>
          <w:sz w:val="20"/>
          <w:szCs w:val="20"/>
        </w:rPr>
        <w:tab/>
      </w:r>
    </w:p>
    <w:p w14:paraId="64A4D05A" w14:textId="77777777" w:rsidR="00E06E1B" w:rsidRPr="00E06E1B" w:rsidRDefault="00E06E1B" w:rsidP="00A240B4">
      <w:pPr>
        <w:ind w:left="360"/>
        <w:rPr>
          <w:sz w:val="20"/>
          <w:szCs w:val="20"/>
        </w:rPr>
      </w:pPr>
      <w:r w:rsidRPr="00E06E1B">
        <w:rPr>
          <w:sz w:val="20"/>
          <w:szCs w:val="20"/>
        </w:rPr>
        <w:t>401 Ramsey Drive, Sterlington, LA 71280</w:t>
      </w:r>
    </w:p>
    <w:p w14:paraId="21DA05A2" w14:textId="77777777" w:rsidR="00E06E1B" w:rsidRPr="00E06E1B" w:rsidRDefault="00E06E1B" w:rsidP="00A240B4">
      <w:pPr>
        <w:rPr>
          <w:sz w:val="20"/>
          <w:szCs w:val="20"/>
        </w:rPr>
      </w:pPr>
    </w:p>
    <w:p w14:paraId="4416D1C5" w14:textId="77777777" w:rsidR="00E06E1B" w:rsidRPr="00E06E1B" w:rsidRDefault="00E06E1B" w:rsidP="00A240B4">
      <w:pPr>
        <w:ind w:left="360"/>
        <w:rPr>
          <w:b/>
          <w:bCs/>
          <w:sz w:val="20"/>
          <w:szCs w:val="20"/>
        </w:rPr>
      </w:pPr>
      <w:r w:rsidRPr="00E06E1B">
        <w:rPr>
          <w:b/>
          <w:bCs/>
          <w:sz w:val="20"/>
          <w:szCs w:val="20"/>
        </w:rPr>
        <w:t>*XACTE ROOFING, LLC</w:t>
      </w:r>
      <w:r w:rsidRPr="00E06E1B">
        <w:rPr>
          <w:b/>
          <w:bCs/>
          <w:sz w:val="20"/>
          <w:szCs w:val="20"/>
        </w:rPr>
        <w:tab/>
      </w:r>
    </w:p>
    <w:p w14:paraId="3A7A5C11" w14:textId="77777777" w:rsidR="00E06E1B" w:rsidRPr="00E06E1B" w:rsidRDefault="00E06E1B" w:rsidP="00A240B4">
      <w:pPr>
        <w:ind w:left="360"/>
        <w:rPr>
          <w:sz w:val="20"/>
          <w:szCs w:val="20"/>
        </w:rPr>
      </w:pPr>
      <w:r w:rsidRPr="00E06E1B">
        <w:rPr>
          <w:sz w:val="20"/>
          <w:szCs w:val="20"/>
        </w:rPr>
        <w:t xml:space="preserve">111 Carol Dr., </w:t>
      </w:r>
      <w:proofErr w:type="spellStart"/>
      <w:r w:rsidRPr="00E06E1B">
        <w:rPr>
          <w:sz w:val="20"/>
          <w:szCs w:val="20"/>
        </w:rPr>
        <w:t>Ragley</w:t>
      </w:r>
      <w:proofErr w:type="spellEnd"/>
      <w:r w:rsidRPr="00E06E1B">
        <w:rPr>
          <w:sz w:val="20"/>
          <w:szCs w:val="20"/>
        </w:rPr>
        <w:t>, LA 70657</w:t>
      </w:r>
    </w:p>
    <w:p w14:paraId="25C287D0" w14:textId="77777777" w:rsidR="00F7778A" w:rsidRDefault="00F7778A" w:rsidP="002E1A77">
      <w:pPr>
        <w:ind w:left="360" w:right="180"/>
        <w:outlineLvl w:val="0"/>
        <w:rPr>
          <w:rFonts w:cs="Lucida Sans Unicode"/>
          <w:sz w:val="20"/>
          <w:szCs w:val="20"/>
        </w:rPr>
      </w:pPr>
    </w:p>
    <w:p w14:paraId="32E10769" w14:textId="77777777" w:rsidR="00F7778A" w:rsidRDefault="00F7778A" w:rsidP="00F7778A">
      <w:pPr>
        <w:ind w:left="360" w:right="180"/>
        <w:outlineLvl w:val="0"/>
        <w:rPr>
          <w:rFonts w:cs="Lucida Sans Unicode"/>
          <w:sz w:val="20"/>
          <w:szCs w:val="20"/>
        </w:rPr>
      </w:pPr>
    </w:p>
    <w:p w14:paraId="7DE6209B" w14:textId="77777777" w:rsidR="0019604A" w:rsidRPr="00E37DAD" w:rsidRDefault="00685FD5" w:rsidP="00E37DAD">
      <w:pPr>
        <w:tabs>
          <w:tab w:val="left" w:pos="720"/>
        </w:tabs>
        <w:rPr>
          <w:rFonts w:cs="Lucida Sans Unicode"/>
          <w:sz w:val="20"/>
          <w:szCs w:val="20"/>
        </w:rPr>
      </w:pPr>
      <w:r>
        <w:rPr>
          <w:sz w:val="22"/>
          <w:szCs w:val="22"/>
        </w:rPr>
        <w:br w:type="page"/>
      </w:r>
    </w:p>
    <w:p w14:paraId="007DD5DF" w14:textId="77777777" w:rsidR="00BF3549" w:rsidRPr="007724CA" w:rsidRDefault="00BF3549" w:rsidP="00EA63DF">
      <w:pPr>
        <w:pBdr>
          <w:top w:val="single" w:sz="4" w:space="1" w:color="auto"/>
        </w:pBdr>
        <w:ind w:left="360" w:right="324"/>
        <w:jc w:val="center"/>
        <w:rPr>
          <w:b/>
        </w:rPr>
      </w:pPr>
      <w:r w:rsidRPr="007724CA">
        <w:rPr>
          <w:b/>
        </w:rPr>
        <w:t>LICENSURE EXEMPTION REQUESTS</w:t>
      </w:r>
    </w:p>
    <w:p w14:paraId="76826D5A" w14:textId="77777777" w:rsidR="00BF3549" w:rsidRDefault="00BF3549" w:rsidP="007724CA">
      <w:pPr>
        <w:tabs>
          <w:tab w:val="left" w:pos="450"/>
        </w:tabs>
        <w:ind w:left="360" w:right="324"/>
        <w:jc w:val="center"/>
        <w:rPr>
          <w:b/>
          <w:smallCaps/>
          <w:sz w:val="16"/>
          <w:szCs w:val="16"/>
        </w:rPr>
      </w:pPr>
      <w:r w:rsidRPr="000B3455">
        <w:rPr>
          <w:b/>
          <w:smallCaps/>
          <w:sz w:val="16"/>
          <w:szCs w:val="16"/>
        </w:rPr>
        <w:t>(Pending all Requirements Being Met)</w:t>
      </w:r>
    </w:p>
    <w:p w14:paraId="04AA0F62" w14:textId="77777777" w:rsidR="007724CA" w:rsidRPr="000B3455" w:rsidRDefault="007724CA" w:rsidP="007724CA">
      <w:pPr>
        <w:pBdr>
          <w:bottom w:val="single" w:sz="4" w:space="1" w:color="auto"/>
        </w:pBdr>
        <w:tabs>
          <w:tab w:val="left" w:pos="450"/>
        </w:tabs>
        <w:ind w:left="360" w:right="324"/>
        <w:jc w:val="center"/>
        <w:rPr>
          <w:b/>
          <w:smallCaps/>
          <w:sz w:val="16"/>
          <w:szCs w:val="16"/>
        </w:rPr>
      </w:pPr>
    </w:p>
    <w:p w14:paraId="17FE9263" w14:textId="2955FA0F" w:rsidR="00A34F35" w:rsidRPr="00A34F35" w:rsidRDefault="00BF3549" w:rsidP="00A34F35">
      <w:pPr>
        <w:ind w:left="360"/>
        <w:rPr>
          <w:b/>
        </w:rPr>
      </w:pPr>
      <w:r w:rsidRPr="00A34F35">
        <w:rPr>
          <w:b/>
        </w:rPr>
        <w:t>RECIPROCITY</w:t>
      </w:r>
    </w:p>
    <w:p w14:paraId="1C42AD4B" w14:textId="77777777" w:rsidR="00A34F35" w:rsidRPr="00A34F35" w:rsidRDefault="00A34F35" w:rsidP="00A34F35">
      <w:pPr>
        <w:ind w:left="360"/>
        <w:rPr>
          <w:bCs/>
          <w:sz w:val="20"/>
          <w:szCs w:val="20"/>
        </w:rPr>
      </w:pPr>
    </w:p>
    <w:p w14:paraId="44FEDB1B" w14:textId="77777777" w:rsidR="00A34F35" w:rsidRPr="00A34F35" w:rsidRDefault="00A34F35" w:rsidP="00A34F35">
      <w:pPr>
        <w:ind w:left="360"/>
        <w:rPr>
          <w:b/>
          <w:bCs/>
          <w:sz w:val="20"/>
          <w:szCs w:val="20"/>
          <w:u w:val="single"/>
        </w:rPr>
      </w:pPr>
      <w:r w:rsidRPr="00A34F35">
        <w:rPr>
          <w:b/>
          <w:bCs/>
          <w:sz w:val="20"/>
          <w:szCs w:val="20"/>
          <w:u w:val="single"/>
        </w:rPr>
        <w:t>A PLUS COMFORT HEATING AND AIR CORPORATION</w:t>
      </w:r>
    </w:p>
    <w:p w14:paraId="002871E1" w14:textId="77777777" w:rsidR="00A34F35" w:rsidRPr="00A34F35" w:rsidRDefault="00A34F35" w:rsidP="00A34F35">
      <w:pPr>
        <w:ind w:left="360"/>
        <w:rPr>
          <w:bCs/>
          <w:sz w:val="20"/>
          <w:szCs w:val="20"/>
        </w:rPr>
      </w:pPr>
      <w:r w:rsidRPr="00A34F35">
        <w:rPr>
          <w:bCs/>
          <w:sz w:val="20"/>
          <w:szCs w:val="20"/>
        </w:rPr>
        <w:t>65 Bicycle Road, Griffin, GA 30223</w:t>
      </w:r>
      <w:r w:rsidRPr="00A34F35">
        <w:rPr>
          <w:bCs/>
          <w:sz w:val="20"/>
          <w:szCs w:val="20"/>
        </w:rPr>
        <w:tab/>
      </w:r>
    </w:p>
    <w:p w14:paraId="061647BE" w14:textId="77777777" w:rsidR="00A34F35" w:rsidRDefault="00A34F35" w:rsidP="00A34F35">
      <w:pPr>
        <w:ind w:left="360"/>
        <w:rPr>
          <w:bCs/>
          <w:sz w:val="20"/>
          <w:szCs w:val="20"/>
        </w:rPr>
      </w:pPr>
      <w:r w:rsidRPr="00A34F35">
        <w:rPr>
          <w:bCs/>
          <w:sz w:val="20"/>
          <w:szCs w:val="20"/>
        </w:rPr>
        <w:t xml:space="preserve">Status: Application; Electrical Work (Statewide); 7-20 Heat, Air Conditioning, Ventilation, Duct Work, </w:t>
      </w:r>
    </w:p>
    <w:p w14:paraId="2AA57AC3" w14:textId="1FCAFB3F" w:rsidR="00A34F35" w:rsidRPr="00A34F35" w:rsidRDefault="00A34F35" w:rsidP="00A34F35">
      <w:pPr>
        <w:ind w:left="360"/>
        <w:rPr>
          <w:bCs/>
          <w:sz w:val="20"/>
          <w:szCs w:val="20"/>
        </w:rPr>
      </w:pPr>
      <w:r w:rsidRPr="00A34F35">
        <w:rPr>
          <w:bCs/>
          <w:sz w:val="20"/>
          <w:szCs w:val="20"/>
        </w:rPr>
        <w:t>and Refrigeratio</w:t>
      </w:r>
      <w:r>
        <w:rPr>
          <w:bCs/>
          <w:sz w:val="20"/>
          <w:szCs w:val="20"/>
        </w:rPr>
        <w:t>n</w:t>
      </w:r>
      <w:r w:rsidRPr="00A34F35">
        <w:rPr>
          <w:bCs/>
          <w:sz w:val="20"/>
          <w:szCs w:val="20"/>
        </w:rPr>
        <w:tab/>
      </w:r>
    </w:p>
    <w:p w14:paraId="29636342" w14:textId="77777777" w:rsidR="00A34F35" w:rsidRPr="00A34F35" w:rsidRDefault="00A34F35" w:rsidP="00A34F35">
      <w:pPr>
        <w:ind w:left="360"/>
        <w:rPr>
          <w:bCs/>
          <w:sz w:val="20"/>
          <w:szCs w:val="20"/>
        </w:rPr>
      </w:pPr>
      <w:r w:rsidRPr="00A34F35">
        <w:rPr>
          <w:bCs/>
          <w:sz w:val="20"/>
          <w:szCs w:val="20"/>
        </w:rPr>
        <w:t xml:space="preserve">Qualifying Party: Hugh </w:t>
      </w:r>
      <w:proofErr w:type="spellStart"/>
      <w:r w:rsidRPr="00A34F35">
        <w:rPr>
          <w:bCs/>
          <w:sz w:val="20"/>
          <w:szCs w:val="20"/>
        </w:rPr>
        <w:t>Thesley</w:t>
      </w:r>
      <w:proofErr w:type="spellEnd"/>
      <w:r w:rsidRPr="00A34F35">
        <w:rPr>
          <w:bCs/>
          <w:sz w:val="20"/>
          <w:szCs w:val="20"/>
        </w:rPr>
        <w:t xml:space="preserve"> Cole Jr.</w:t>
      </w:r>
      <w:r w:rsidRPr="00A34F35">
        <w:rPr>
          <w:bCs/>
          <w:sz w:val="20"/>
          <w:szCs w:val="20"/>
        </w:rPr>
        <w:tab/>
      </w:r>
    </w:p>
    <w:p w14:paraId="64E3A9B9" w14:textId="77777777" w:rsidR="00A34F35" w:rsidRPr="00A34F35" w:rsidRDefault="00A34F35" w:rsidP="00A34F35">
      <w:pPr>
        <w:ind w:left="360"/>
        <w:rPr>
          <w:bCs/>
          <w:sz w:val="20"/>
          <w:szCs w:val="20"/>
        </w:rPr>
      </w:pPr>
      <w:r w:rsidRPr="00A34F35">
        <w:rPr>
          <w:bCs/>
          <w:sz w:val="20"/>
          <w:szCs w:val="20"/>
        </w:rPr>
        <w:t>Examination</w:t>
      </w:r>
    </w:p>
    <w:p w14:paraId="0CF31ABE" w14:textId="77777777" w:rsidR="00A34F35" w:rsidRPr="00A34F35" w:rsidRDefault="00A34F35" w:rsidP="00A34F35">
      <w:pPr>
        <w:ind w:left="360"/>
        <w:rPr>
          <w:bCs/>
          <w:sz w:val="20"/>
          <w:szCs w:val="20"/>
        </w:rPr>
      </w:pPr>
    </w:p>
    <w:p w14:paraId="65559A27" w14:textId="77777777" w:rsidR="00A34F35" w:rsidRPr="00A34F35" w:rsidRDefault="00A34F35" w:rsidP="00A34F35">
      <w:pPr>
        <w:ind w:left="360"/>
        <w:rPr>
          <w:b/>
          <w:bCs/>
          <w:sz w:val="20"/>
          <w:szCs w:val="20"/>
          <w:u w:val="single"/>
        </w:rPr>
      </w:pPr>
      <w:r w:rsidRPr="00A34F35">
        <w:rPr>
          <w:b/>
          <w:bCs/>
          <w:sz w:val="20"/>
          <w:szCs w:val="20"/>
          <w:u w:val="single"/>
        </w:rPr>
        <w:t>BELL &amp; ASSOCIATES CONSTRUCTION, LLC</w:t>
      </w:r>
    </w:p>
    <w:p w14:paraId="2007ADAD" w14:textId="77777777" w:rsidR="00A34F35" w:rsidRPr="00A34F35" w:rsidRDefault="00A34F35" w:rsidP="00A34F35">
      <w:pPr>
        <w:ind w:left="360"/>
        <w:rPr>
          <w:bCs/>
          <w:sz w:val="20"/>
          <w:szCs w:val="20"/>
        </w:rPr>
      </w:pPr>
      <w:r w:rsidRPr="00A34F35">
        <w:rPr>
          <w:bCs/>
          <w:sz w:val="20"/>
          <w:szCs w:val="20"/>
        </w:rPr>
        <w:t>P. O. Box 363, Brentwood, TN 37024</w:t>
      </w:r>
      <w:r w:rsidRPr="00A34F35">
        <w:rPr>
          <w:bCs/>
          <w:sz w:val="20"/>
          <w:szCs w:val="20"/>
        </w:rPr>
        <w:tab/>
      </w:r>
    </w:p>
    <w:p w14:paraId="619E81B7" w14:textId="77777777" w:rsidR="00A34F35" w:rsidRPr="00A34F35" w:rsidRDefault="00A34F35" w:rsidP="00A34F35">
      <w:pPr>
        <w:ind w:left="360"/>
        <w:rPr>
          <w:bCs/>
          <w:sz w:val="20"/>
          <w:szCs w:val="20"/>
        </w:rPr>
      </w:pPr>
      <w:r w:rsidRPr="00A34F35">
        <w:rPr>
          <w:bCs/>
          <w:sz w:val="20"/>
          <w:szCs w:val="20"/>
        </w:rPr>
        <w:t>Status: Currently Licensed (CL.45998)</w:t>
      </w:r>
      <w:r w:rsidRPr="00A34F35">
        <w:rPr>
          <w:bCs/>
          <w:sz w:val="20"/>
          <w:szCs w:val="20"/>
        </w:rPr>
        <w:tab/>
      </w:r>
      <w:r w:rsidRPr="00A34F35">
        <w:rPr>
          <w:bCs/>
          <w:sz w:val="20"/>
          <w:szCs w:val="20"/>
        </w:rPr>
        <w:tab/>
      </w:r>
    </w:p>
    <w:p w14:paraId="18E32858" w14:textId="77777777" w:rsidR="00A34F35" w:rsidRPr="00A34F35" w:rsidRDefault="00A34F35" w:rsidP="00A34F35">
      <w:pPr>
        <w:ind w:left="360"/>
        <w:rPr>
          <w:bCs/>
          <w:sz w:val="20"/>
          <w:szCs w:val="20"/>
        </w:rPr>
      </w:pPr>
      <w:r w:rsidRPr="00A34F35">
        <w:rPr>
          <w:bCs/>
          <w:sz w:val="20"/>
          <w:szCs w:val="20"/>
        </w:rPr>
        <w:t>Adding Qualifying Parties: Tyler Morgan Powell and John Norton Thayer</w:t>
      </w:r>
      <w:r w:rsidRPr="00A34F35">
        <w:rPr>
          <w:bCs/>
          <w:sz w:val="20"/>
          <w:szCs w:val="20"/>
        </w:rPr>
        <w:tab/>
      </w:r>
    </w:p>
    <w:p w14:paraId="5D8F69CB" w14:textId="77777777" w:rsidR="00A34F35" w:rsidRPr="00A34F35" w:rsidRDefault="00A34F35" w:rsidP="00A34F35">
      <w:pPr>
        <w:ind w:left="360"/>
        <w:rPr>
          <w:bCs/>
          <w:sz w:val="20"/>
          <w:szCs w:val="20"/>
        </w:rPr>
      </w:pPr>
      <w:r w:rsidRPr="00A34F35">
        <w:rPr>
          <w:bCs/>
          <w:sz w:val="20"/>
          <w:szCs w:val="20"/>
        </w:rPr>
        <w:t>Examination: Building Construction</w:t>
      </w:r>
    </w:p>
    <w:p w14:paraId="61DA88EE" w14:textId="77777777" w:rsidR="00A34F35" w:rsidRPr="00A34F35" w:rsidRDefault="00A34F35" w:rsidP="00A34F35">
      <w:pPr>
        <w:ind w:left="360"/>
        <w:rPr>
          <w:bCs/>
          <w:sz w:val="20"/>
          <w:szCs w:val="20"/>
        </w:rPr>
      </w:pPr>
    </w:p>
    <w:p w14:paraId="17C3F9CA" w14:textId="77777777" w:rsidR="00A34F35" w:rsidRPr="00A34F35" w:rsidRDefault="00A34F35" w:rsidP="00A34F35">
      <w:pPr>
        <w:ind w:left="360"/>
        <w:rPr>
          <w:b/>
          <w:bCs/>
          <w:sz w:val="20"/>
          <w:szCs w:val="20"/>
          <w:u w:val="single"/>
        </w:rPr>
      </w:pPr>
      <w:r w:rsidRPr="00A34F35">
        <w:rPr>
          <w:b/>
          <w:bCs/>
          <w:sz w:val="20"/>
          <w:szCs w:val="20"/>
          <w:u w:val="single"/>
        </w:rPr>
        <w:t>BRENNAN EDWARD WHITSON</w:t>
      </w:r>
    </w:p>
    <w:p w14:paraId="5452805D" w14:textId="77777777" w:rsidR="00A34F35" w:rsidRPr="00A34F35" w:rsidRDefault="00A34F35" w:rsidP="00A34F35">
      <w:pPr>
        <w:ind w:left="360"/>
        <w:rPr>
          <w:bCs/>
          <w:sz w:val="20"/>
          <w:szCs w:val="20"/>
        </w:rPr>
      </w:pPr>
      <w:r w:rsidRPr="00A34F35">
        <w:rPr>
          <w:bCs/>
          <w:sz w:val="20"/>
          <w:szCs w:val="20"/>
        </w:rPr>
        <w:t>205 Dale Avenue, Shelbyville, TN 37160</w:t>
      </w:r>
      <w:r w:rsidRPr="00A34F35">
        <w:rPr>
          <w:bCs/>
          <w:sz w:val="20"/>
          <w:szCs w:val="20"/>
        </w:rPr>
        <w:tab/>
      </w:r>
    </w:p>
    <w:p w14:paraId="7C1362A6" w14:textId="77777777" w:rsidR="00A34F35" w:rsidRPr="00A34F35" w:rsidRDefault="00A34F35" w:rsidP="00A34F35">
      <w:pPr>
        <w:ind w:left="360"/>
        <w:rPr>
          <w:bCs/>
          <w:sz w:val="20"/>
          <w:szCs w:val="20"/>
        </w:rPr>
      </w:pPr>
      <w:r w:rsidRPr="00A34F35">
        <w:rPr>
          <w:bCs/>
          <w:sz w:val="20"/>
          <w:szCs w:val="20"/>
        </w:rPr>
        <w:t>Status: Application; Residential Building Contractor</w:t>
      </w:r>
      <w:r w:rsidRPr="00A34F35">
        <w:rPr>
          <w:bCs/>
          <w:sz w:val="20"/>
          <w:szCs w:val="20"/>
        </w:rPr>
        <w:tab/>
      </w:r>
    </w:p>
    <w:p w14:paraId="0EBC659B" w14:textId="77777777" w:rsidR="00A34F35" w:rsidRPr="00A34F35" w:rsidRDefault="00A34F35" w:rsidP="00A34F35">
      <w:pPr>
        <w:ind w:left="360"/>
        <w:rPr>
          <w:bCs/>
          <w:sz w:val="20"/>
          <w:szCs w:val="20"/>
        </w:rPr>
      </w:pPr>
      <w:r w:rsidRPr="00A34F35">
        <w:rPr>
          <w:bCs/>
          <w:sz w:val="20"/>
          <w:szCs w:val="20"/>
        </w:rPr>
        <w:t>Qualifying Party: Brennan Edward Whitson</w:t>
      </w:r>
      <w:r w:rsidRPr="00A34F35">
        <w:rPr>
          <w:bCs/>
          <w:sz w:val="20"/>
          <w:szCs w:val="20"/>
        </w:rPr>
        <w:tab/>
      </w:r>
    </w:p>
    <w:p w14:paraId="6C92A2FA" w14:textId="77777777" w:rsidR="00A34F35" w:rsidRPr="00A34F35" w:rsidRDefault="00A34F35" w:rsidP="00A34F35">
      <w:pPr>
        <w:ind w:left="360"/>
        <w:rPr>
          <w:bCs/>
          <w:sz w:val="20"/>
          <w:szCs w:val="20"/>
        </w:rPr>
      </w:pPr>
      <w:r w:rsidRPr="00A34F35">
        <w:rPr>
          <w:bCs/>
          <w:sz w:val="20"/>
          <w:szCs w:val="20"/>
        </w:rPr>
        <w:t>Examination</w:t>
      </w:r>
    </w:p>
    <w:p w14:paraId="50834F73" w14:textId="77777777" w:rsidR="00A34F35" w:rsidRPr="00A34F35" w:rsidRDefault="00A34F35" w:rsidP="00A34F35">
      <w:pPr>
        <w:ind w:left="360"/>
        <w:rPr>
          <w:bCs/>
          <w:sz w:val="20"/>
          <w:szCs w:val="20"/>
        </w:rPr>
      </w:pPr>
    </w:p>
    <w:p w14:paraId="588BC7B7" w14:textId="77777777" w:rsidR="00A34F35" w:rsidRPr="00A34F35" w:rsidRDefault="00A34F35" w:rsidP="00A34F35">
      <w:pPr>
        <w:ind w:left="360"/>
        <w:rPr>
          <w:b/>
          <w:bCs/>
          <w:sz w:val="20"/>
          <w:szCs w:val="20"/>
          <w:u w:val="single"/>
        </w:rPr>
      </w:pPr>
      <w:r w:rsidRPr="00A34F35">
        <w:rPr>
          <w:b/>
          <w:bCs/>
          <w:sz w:val="20"/>
          <w:szCs w:val="20"/>
          <w:u w:val="single"/>
        </w:rPr>
        <w:t>CIMCO, INC.</w:t>
      </w:r>
    </w:p>
    <w:p w14:paraId="0579A8A0" w14:textId="77777777" w:rsidR="00A34F35" w:rsidRPr="00A34F35" w:rsidRDefault="00A34F35" w:rsidP="00A34F35">
      <w:pPr>
        <w:ind w:left="360"/>
        <w:rPr>
          <w:bCs/>
          <w:sz w:val="20"/>
          <w:szCs w:val="20"/>
        </w:rPr>
      </w:pPr>
      <w:r w:rsidRPr="00A34F35">
        <w:rPr>
          <w:bCs/>
          <w:sz w:val="20"/>
          <w:szCs w:val="20"/>
        </w:rPr>
        <w:t>P. O. Box 192408, Little Rock, AR 72219</w:t>
      </w:r>
      <w:r w:rsidRPr="00A34F35">
        <w:rPr>
          <w:bCs/>
          <w:sz w:val="20"/>
          <w:szCs w:val="20"/>
        </w:rPr>
        <w:tab/>
      </w:r>
    </w:p>
    <w:p w14:paraId="2746C03E" w14:textId="77777777" w:rsidR="00A34F35" w:rsidRPr="00A34F35" w:rsidRDefault="00A34F35" w:rsidP="00A34F35">
      <w:pPr>
        <w:ind w:left="360"/>
        <w:rPr>
          <w:bCs/>
          <w:sz w:val="20"/>
          <w:szCs w:val="20"/>
        </w:rPr>
      </w:pPr>
      <w:r w:rsidRPr="00A34F35">
        <w:rPr>
          <w:bCs/>
          <w:sz w:val="20"/>
          <w:szCs w:val="20"/>
        </w:rPr>
        <w:t>Status: Currently Licensed (CL.65350)</w:t>
      </w:r>
      <w:r w:rsidRPr="00A34F35">
        <w:rPr>
          <w:bCs/>
          <w:sz w:val="20"/>
          <w:szCs w:val="20"/>
        </w:rPr>
        <w:tab/>
      </w:r>
      <w:r w:rsidRPr="00A34F35">
        <w:rPr>
          <w:bCs/>
          <w:sz w:val="20"/>
          <w:szCs w:val="20"/>
        </w:rPr>
        <w:tab/>
      </w:r>
    </w:p>
    <w:p w14:paraId="6049D440" w14:textId="77777777" w:rsidR="00A34F35" w:rsidRPr="00A34F35" w:rsidRDefault="00A34F35" w:rsidP="00A34F35">
      <w:pPr>
        <w:ind w:left="360"/>
        <w:rPr>
          <w:bCs/>
          <w:sz w:val="20"/>
          <w:szCs w:val="20"/>
        </w:rPr>
      </w:pPr>
      <w:r w:rsidRPr="00A34F35">
        <w:rPr>
          <w:bCs/>
          <w:sz w:val="20"/>
          <w:szCs w:val="20"/>
        </w:rPr>
        <w:t xml:space="preserve">Adding Qualifying Parties: Eric W. </w:t>
      </w:r>
      <w:proofErr w:type="spellStart"/>
      <w:r w:rsidRPr="00A34F35">
        <w:rPr>
          <w:bCs/>
          <w:sz w:val="20"/>
          <w:szCs w:val="20"/>
        </w:rPr>
        <w:t>Sandage</w:t>
      </w:r>
      <w:proofErr w:type="spellEnd"/>
      <w:r w:rsidRPr="00A34F35">
        <w:rPr>
          <w:bCs/>
          <w:sz w:val="20"/>
          <w:szCs w:val="20"/>
        </w:rPr>
        <w:t xml:space="preserve"> and Jeffery L. </w:t>
      </w:r>
      <w:proofErr w:type="spellStart"/>
      <w:r w:rsidRPr="00A34F35">
        <w:rPr>
          <w:bCs/>
          <w:sz w:val="20"/>
          <w:szCs w:val="20"/>
        </w:rPr>
        <w:t>Sandage</w:t>
      </w:r>
      <w:proofErr w:type="spellEnd"/>
      <w:r w:rsidRPr="00A34F35">
        <w:rPr>
          <w:bCs/>
          <w:sz w:val="20"/>
          <w:szCs w:val="20"/>
        </w:rPr>
        <w:tab/>
      </w:r>
    </w:p>
    <w:p w14:paraId="0B609144" w14:textId="77777777" w:rsidR="00A34F35" w:rsidRPr="00A34F35" w:rsidRDefault="00A34F35" w:rsidP="00A34F35">
      <w:pPr>
        <w:ind w:left="360"/>
        <w:rPr>
          <w:bCs/>
          <w:sz w:val="20"/>
          <w:szCs w:val="20"/>
        </w:rPr>
      </w:pPr>
      <w:r w:rsidRPr="00A34F35">
        <w:rPr>
          <w:bCs/>
          <w:sz w:val="20"/>
          <w:szCs w:val="20"/>
        </w:rPr>
        <w:t>Examinations: Building Construction; Municipal and Public Works Construction</w:t>
      </w:r>
    </w:p>
    <w:p w14:paraId="12B19467" w14:textId="77777777" w:rsidR="00A34F35" w:rsidRPr="00A34F35" w:rsidRDefault="00A34F35" w:rsidP="00A34F35">
      <w:pPr>
        <w:ind w:left="360"/>
        <w:rPr>
          <w:bCs/>
          <w:sz w:val="20"/>
          <w:szCs w:val="20"/>
        </w:rPr>
      </w:pPr>
    </w:p>
    <w:p w14:paraId="4196FDD2" w14:textId="77777777" w:rsidR="00A34F35" w:rsidRPr="00A34F35" w:rsidRDefault="00A34F35" w:rsidP="00A34F35">
      <w:pPr>
        <w:ind w:left="360"/>
        <w:rPr>
          <w:b/>
          <w:bCs/>
          <w:sz w:val="20"/>
          <w:szCs w:val="20"/>
          <w:u w:val="single"/>
        </w:rPr>
      </w:pPr>
      <w:r w:rsidRPr="00A34F35">
        <w:rPr>
          <w:b/>
          <w:bCs/>
          <w:sz w:val="20"/>
          <w:szCs w:val="20"/>
          <w:u w:val="single"/>
        </w:rPr>
        <w:t>COMPLETE EXTERIORS OF MISSISSIPPI, LLC</w:t>
      </w:r>
    </w:p>
    <w:p w14:paraId="5894494A" w14:textId="77777777" w:rsidR="00A34F35" w:rsidRPr="00A34F35" w:rsidRDefault="00A34F35" w:rsidP="00A34F35">
      <w:pPr>
        <w:ind w:left="360"/>
        <w:rPr>
          <w:bCs/>
          <w:sz w:val="20"/>
          <w:szCs w:val="20"/>
        </w:rPr>
      </w:pPr>
      <w:r w:rsidRPr="00A34F35">
        <w:rPr>
          <w:bCs/>
          <w:sz w:val="20"/>
          <w:szCs w:val="20"/>
        </w:rPr>
        <w:t>4725 Hwy. 80 E, Pearl, MS 39208</w:t>
      </w:r>
      <w:r w:rsidRPr="00A34F35">
        <w:rPr>
          <w:bCs/>
          <w:sz w:val="20"/>
          <w:szCs w:val="20"/>
        </w:rPr>
        <w:tab/>
      </w:r>
    </w:p>
    <w:p w14:paraId="4BCC7A38" w14:textId="77777777" w:rsidR="00A34F35" w:rsidRPr="00A34F35" w:rsidRDefault="00A34F35" w:rsidP="00A34F35">
      <w:pPr>
        <w:ind w:left="360"/>
        <w:rPr>
          <w:bCs/>
          <w:sz w:val="20"/>
          <w:szCs w:val="20"/>
        </w:rPr>
      </w:pPr>
      <w:r w:rsidRPr="00A34F35">
        <w:rPr>
          <w:bCs/>
          <w:sz w:val="20"/>
          <w:szCs w:val="20"/>
        </w:rPr>
        <w:t>Status: Application; 7-52 Roofing and Sheet Metal, Siding</w:t>
      </w:r>
      <w:r w:rsidRPr="00A34F35">
        <w:rPr>
          <w:bCs/>
          <w:sz w:val="20"/>
          <w:szCs w:val="20"/>
        </w:rPr>
        <w:tab/>
      </w:r>
    </w:p>
    <w:p w14:paraId="7E79841E" w14:textId="77777777" w:rsidR="00A34F35" w:rsidRPr="00A34F35" w:rsidRDefault="00A34F35" w:rsidP="00A34F35">
      <w:pPr>
        <w:ind w:left="360"/>
        <w:rPr>
          <w:bCs/>
          <w:sz w:val="20"/>
          <w:szCs w:val="20"/>
        </w:rPr>
      </w:pPr>
      <w:r w:rsidRPr="00A34F35">
        <w:rPr>
          <w:bCs/>
          <w:sz w:val="20"/>
          <w:szCs w:val="20"/>
        </w:rPr>
        <w:t>Qualifying Party: Joseph Jerome Boyd Jr.</w:t>
      </w:r>
      <w:r w:rsidRPr="00A34F35">
        <w:rPr>
          <w:bCs/>
          <w:sz w:val="20"/>
          <w:szCs w:val="20"/>
        </w:rPr>
        <w:tab/>
      </w:r>
    </w:p>
    <w:p w14:paraId="16CE6192" w14:textId="77777777" w:rsidR="00A34F35" w:rsidRPr="00A34F35" w:rsidRDefault="00A34F35" w:rsidP="00A34F35">
      <w:pPr>
        <w:ind w:left="360"/>
        <w:rPr>
          <w:bCs/>
          <w:sz w:val="20"/>
          <w:szCs w:val="20"/>
        </w:rPr>
      </w:pPr>
      <w:r w:rsidRPr="00A34F35">
        <w:rPr>
          <w:bCs/>
          <w:sz w:val="20"/>
          <w:szCs w:val="20"/>
        </w:rPr>
        <w:t>Examination</w:t>
      </w:r>
    </w:p>
    <w:p w14:paraId="0681DC75" w14:textId="77777777" w:rsidR="00A34F35" w:rsidRPr="00A34F35" w:rsidRDefault="00A34F35" w:rsidP="00A34F35">
      <w:pPr>
        <w:ind w:left="360"/>
        <w:rPr>
          <w:bCs/>
          <w:sz w:val="20"/>
          <w:szCs w:val="20"/>
        </w:rPr>
      </w:pPr>
    </w:p>
    <w:p w14:paraId="3EF333BE" w14:textId="77777777" w:rsidR="00A34F35" w:rsidRPr="00A34F35" w:rsidRDefault="00A34F35" w:rsidP="00A34F35">
      <w:pPr>
        <w:ind w:left="360"/>
        <w:rPr>
          <w:b/>
          <w:bCs/>
          <w:sz w:val="20"/>
          <w:szCs w:val="20"/>
          <w:u w:val="single"/>
        </w:rPr>
      </w:pPr>
      <w:r w:rsidRPr="00A34F35">
        <w:rPr>
          <w:b/>
          <w:bCs/>
          <w:sz w:val="20"/>
          <w:szCs w:val="20"/>
          <w:u w:val="single"/>
        </w:rPr>
        <w:t>HENARD METAL FABRICATORS, INCORPORATED</w:t>
      </w:r>
    </w:p>
    <w:p w14:paraId="1314E58E" w14:textId="77777777" w:rsidR="00A34F35" w:rsidRPr="00A34F35" w:rsidRDefault="00A34F35" w:rsidP="00A34F35">
      <w:pPr>
        <w:ind w:left="360"/>
        <w:rPr>
          <w:bCs/>
          <w:sz w:val="20"/>
          <w:szCs w:val="20"/>
        </w:rPr>
      </w:pPr>
      <w:r w:rsidRPr="00A34F35">
        <w:rPr>
          <w:bCs/>
          <w:sz w:val="20"/>
          <w:szCs w:val="20"/>
        </w:rPr>
        <w:t>241 E. Carters Valley Road, Kingsport, TN 37660</w:t>
      </w:r>
      <w:r w:rsidRPr="00A34F35">
        <w:rPr>
          <w:bCs/>
          <w:sz w:val="20"/>
          <w:szCs w:val="20"/>
        </w:rPr>
        <w:tab/>
      </w:r>
    </w:p>
    <w:p w14:paraId="23B730C9" w14:textId="77777777" w:rsidR="00A34F35" w:rsidRPr="00A34F35" w:rsidRDefault="00A34F35" w:rsidP="00A34F35">
      <w:pPr>
        <w:ind w:left="360"/>
        <w:rPr>
          <w:bCs/>
          <w:sz w:val="20"/>
          <w:szCs w:val="20"/>
        </w:rPr>
      </w:pPr>
      <w:r w:rsidRPr="00A34F35">
        <w:rPr>
          <w:bCs/>
          <w:sz w:val="20"/>
          <w:szCs w:val="20"/>
        </w:rPr>
        <w:t>Status: Application; 7-36 Ornamental Iron and Structural Steel Erection, Steel Buildings</w:t>
      </w:r>
      <w:r w:rsidRPr="00A34F35">
        <w:rPr>
          <w:bCs/>
          <w:sz w:val="20"/>
          <w:szCs w:val="20"/>
        </w:rPr>
        <w:tab/>
      </w:r>
    </w:p>
    <w:p w14:paraId="45D74B56" w14:textId="77777777" w:rsidR="00A34F35" w:rsidRPr="00A34F35" w:rsidRDefault="00A34F35" w:rsidP="00A34F35">
      <w:pPr>
        <w:ind w:left="360"/>
        <w:rPr>
          <w:bCs/>
          <w:sz w:val="20"/>
          <w:szCs w:val="20"/>
        </w:rPr>
      </w:pPr>
      <w:r w:rsidRPr="00A34F35">
        <w:rPr>
          <w:bCs/>
          <w:sz w:val="20"/>
          <w:szCs w:val="20"/>
        </w:rPr>
        <w:t xml:space="preserve">Qualifying Party: William Morris </w:t>
      </w:r>
      <w:proofErr w:type="spellStart"/>
      <w:r w:rsidRPr="00A34F35">
        <w:rPr>
          <w:bCs/>
          <w:sz w:val="20"/>
          <w:szCs w:val="20"/>
        </w:rPr>
        <w:t>Henard</w:t>
      </w:r>
      <w:proofErr w:type="spellEnd"/>
      <w:r w:rsidRPr="00A34F35">
        <w:rPr>
          <w:bCs/>
          <w:sz w:val="20"/>
          <w:szCs w:val="20"/>
        </w:rPr>
        <w:tab/>
      </w:r>
    </w:p>
    <w:p w14:paraId="6F72048C" w14:textId="77777777" w:rsidR="00A34F35" w:rsidRPr="00A34F35" w:rsidRDefault="00A34F35" w:rsidP="00A34F35">
      <w:pPr>
        <w:ind w:left="360"/>
        <w:rPr>
          <w:bCs/>
          <w:sz w:val="20"/>
          <w:szCs w:val="20"/>
        </w:rPr>
      </w:pPr>
      <w:r w:rsidRPr="00A34F35">
        <w:rPr>
          <w:bCs/>
          <w:sz w:val="20"/>
          <w:szCs w:val="20"/>
        </w:rPr>
        <w:t>Examination</w:t>
      </w:r>
    </w:p>
    <w:p w14:paraId="042554B1" w14:textId="77777777" w:rsidR="00A34F35" w:rsidRPr="00A34F35" w:rsidRDefault="00A34F35" w:rsidP="00A34F35">
      <w:pPr>
        <w:ind w:left="360"/>
        <w:rPr>
          <w:bCs/>
          <w:sz w:val="20"/>
          <w:szCs w:val="20"/>
        </w:rPr>
      </w:pPr>
    </w:p>
    <w:p w14:paraId="272EB815" w14:textId="77777777" w:rsidR="00A34F35" w:rsidRPr="00A34F35" w:rsidRDefault="00A34F35" w:rsidP="00A34F35">
      <w:pPr>
        <w:ind w:left="360"/>
        <w:rPr>
          <w:b/>
          <w:bCs/>
          <w:sz w:val="20"/>
          <w:szCs w:val="20"/>
          <w:u w:val="single"/>
        </w:rPr>
      </w:pPr>
      <w:r w:rsidRPr="00A34F35">
        <w:rPr>
          <w:b/>
          <w:bCs/>
          <w:sz w:val="20"/>
          <w:szCs w:val="20"/>
          <w:u w:val="single"/>
        </w:rPr>
        <w:t>JONES SIGN CO., INC. OF WI</w:t>
      </w:r>
    </w:p>
    <w:p w14:paraId="4658D6CB" w14:textId="77777777" w:rsidR="00A34F35" w:rsidRPr="00A34F35" w:rsidRDefault="00A34F35" w:rsidP="00A34F35">
      <w:pPr>
        <w:ind w:left="360"/>
        <w:rPr>
          <w:bCs/>
          <w:sz w:val="20"/>
          <w:szCs w:val="20"/>
        </w:rPr>
      </w:pPr>
      <w:r w:rsidRPr="00A34F35">
        <w:rPr>
          <w:bCs/>
          <w:sz w:val="20"/>
          <w:szCs w:val="20"/>
        </w:rPr>
        <w:t xml:space="preserve">1171 </w:t>
      </w:r>
      <w:proofErr w:type="spellStart"/>
      <w:r w:rsidRPr="00A34F35">
        <w:rPr>
          <w:bCs/>
          <w:sz w:val="20"/>
          <w:szCs w:val="20"/>
        </w:rPr>
        <w:t>Scheuring</w:t>
      </w:r>
      <w:proofErr w:type="spellEnd"/>
      <w:r w:rsidRPr="00A34F35">
        <w:rPr>
          <w:bCs/>
          <w:sz w:val="20"/>
          <w:szCs w:val="20"/>
        </w:rPr>
        <w:t xml:space="preserve"> Road, De Pere, WI 54115</w:t>
      </w:r>
      <w:r w:rsidRPr="00A34F35">
        <w:rPr>
          <w:bCs/>
          <w:sz w:val="20"/>
          <w:szCs w:val="20"/>
        </w:rPr>
        <w:tab/>
      </w:r>
    </w:p>
    <w:p w14:paraId="5935096E" w14:textId="77777777" w:rsidR="00A34F35" w:rsidRPr="00A34F35" w:rsidRDefault="00A34F35" w:rsidP="00A34F35">
      <w:pPr>
        <w:ind w:left="360"/>
        <w:rPr>
          <w:bCs/>
          <w:sz w:val="20"/>
          <w:szCs w:val="20"/>
        </w:rPr>
      </w:pPr>
      <w:r w:rsidRPr="00A34F35">
        <w:rPr>
          <w:bCs/>
          <w:sz w:val="20"/>
          <w:szCs w:val="20"/>
        </w:rPr>
        <w:t>Status: Application; Electrical Work (Statewide)</w:t>
      </w:r>
      <w:r w:rsidRPr="00A34F35">
        <w:rPr>
          <w:bCs/>
          <w:sz w:val="20"/>
          <w:szCs w:val="20"/>
        </w:rPr>
        <w:tab/>
      </w:r>
    </w:p>
    <w:p w14:paraId="62B79913" w14:textId="77777777" w:rsidR="00A34F35" w:rsidRPr="00A34F35" w:rsidRDefault="00A34F35" w:rsidP="00A34F35">
      <w:pPr>
        <w:ind w:left="360"/>
        <w:rPr>
          <w:bCs/>
          <w:sz w:val="20"/>
          <w:szCs w:val="20"/>
        </w:rPr>
      </w:pPr>
      <w:r w:rsidRPr="00A34F35">
        <w:rPr>
          <w:bCs/>
          <w:sz w:val="20"/>
          <w:szCs w:val="20"/>
        </w:rPr>
        <w:t>Qualifying Party: Andrew R. Honeycutt</w:t>
      </w:r>
      <w:r w:rsidRPr="00A34F35">
        <w:rPr>
          <w:bCs/>
          <w:sz w:val="20"/>
          <w:szCs w:val="20"/>
        </w:rPr>
        <w:tab/>
      </w:r>
    </w:p>
    <w:p w14:paraId="38785F1F" w14:textId="77777777" w:rsidR="00A34F35" w:rsidRPr="00A34F35" w:rsidRDefault="00A34F35" w:rsidP="00A34F35">
      <w:pPr>
        <w:ind w:left="360"/>
        <w:rPr>
          <w:bCs/>
          <w:sz w:val="20"/>
          <w:szCs w:val="20"/>
        </w:rPr>
      </w:pPr>
      <w:r w:rsidRPr="00A34F35">
        <w:rPr>
          <w:bCs/>
          <w:sz w:val="20"/>
          <w:szCs w:val="20"/>
        </w:rPr>
        <w:t>Examination</w:t>
      </w:r>
    </w:p>
    <w:p w14:paraId="7CE5ED58" w14:textId="77777777" w:rsidR="00A34F35" w:rsidRPr="00A34F35" w:rsidRDefault="00A34F35" w:rsidP="00A34F35">
      <w:pPr>
        <w:ind w:left="360"/>
        <w:rPr>
          <w:bCs/>
          <w:sz w:val="20"/>
          <w:szCs w:val="20"/>
        </w:rPr>
      </w:pPr>
    </w:p>
    <w:p w14:paraId="1BCF34F1" w14:textId="77777777" w:rsidR="00A34F35" w:rsidRPr="00A34F35" w:rsidRDefault="00A34F35" w:rsidP="00A34F35">
      <w:pPr>
        <w:ind w:left="360"/>
        <w:rPr>
          <w:b/>
          <w:bCs/>
          <w:sz w:val="20"/>
          <w:szCs w:val="20"/>
          <w:u w:val="single"/>
        </w:rPr>
      </w:pPr>
      <w:r w:rsidRPr="00A34F35">
        <w:rPr>
          <w:b/>
          <w:bCs/>
          <w:sz w:val="20"/>
          <w:szCs w:val="20"/>
          <w:u w:val="single"/>
        </w:rPr>
        <w:t>MANUEL J. HALL III</w:t>
      </w:r>
    </w:p>
    <w:p w14:paraId="772ED1A5" w14:textId="77777777" w:rsidR="00A34F35" w:rsidRPr="00A34F35" w:rsidRDefault="00A34F35" w:rsidP="00A34F35">
      <w:pPr>
        <w:ind w:left="360"/>
        <w:rPr>
          <w:bCs/>
          <w:sz w:val="20"/>
          <w:szCs w:val="20"/>
        </w:rPr>
      </w:pPr>
      <w:r w:rsidRPr="00A34F35">
        <w:rPr>
          <w:bCs/>
          <w:sz w:val="20"/>
          <w:szCs w:val="20"/>
        </w:rPr>
        <w:t>9018 Dawes Crossing, McDonough, GA 30252</w:t>
      </w:r>
      <w:r w:rsidRPr="00A34F35">
        <w:rPr>
          <w:bCs/>
          <w:sz w:val="20"/>
          <w:szCs w:val="20"/>
        </w:rPr>
        <w:tab/>
      </w:r>
    </w:p>
    <w:p w14:paraId="5A2DADD0" w14:textId="77777777" w:rsidR="00A34F35" w:rsidRPr="00A34F35" w:rsidRDefault="00A34F35" w:rsidP="00A34F35">
      <w:pPr>
        <w:ind w:left="360"/>
        <w:rPr>
          <w:bCs/>
          <w:sz w:val="20"/>
          <w:szCs w:val="20"/>
        </w:rPr>
      </w:pPr>
      <w:r w:rsidRPr="00A34F35">
        <w:rPr>
          <w:bCs/>
          <w:sz w:val="20"/>
          <w:szCs w:val="20"/>
        </w:rPr>
        <w:t>Status: Application; Electrical Work (Statewide)</w:t>
      </w:r>
      <w:r w:rsidRPr="00A34F35">
        <w:rPr>
          <w:bCs/>
          <w:sz w:val="20"/>
          <w:szCs w:val="20"/>
        </w:rPr>
        <w:tab/>
      </w:r>
    </w:p>
    <w:p w14:paraId="2571DC9B" w14:textId="77777777" w:rsidR="00A34F35" w:rsidRPr="00A34F35" w:rsidRDefault="00A34F35" w:rsidP="00A34F35">
      <w:pPr>
        <w:ind w:left="360"/>
        <w:rPr>
          <w:bCs/>
          <w:sz w:val="20"/>
          <w:szCs w:val="20"/>
        </w:rPr>
      </w:pPr>
      <w:r w:rsidRPr="00A34F35">
        <w:rPr>
          <w:bCs/>
          <w:sz w:val="20"/>
          <w:szCs w:val="20"/>
        </w:rPr>
        <w:t>Qualifying Party: Manuel J. Hall III</w:t>
      </w:r>
      <w:r w:rsidRPr="00A34F35">
        <w:rPr>
          <w:bCs/>
          <w:sz w:val="20"/>
          <w:szCs w:val="20"/>
        </w:rPr>
        <w:tab/>
      </w:r>
    </w:p>
    <w:p w14:paraId="1C28EA32" w14:textId="77777777" w:rsidR="00A34F35" w:rsidRPr="00A34F35" w:rsidRDefault="00A34F35" w:rsidP="00A34F35">
      <w:pPr>
        <w:ind w:left="360"/>
        <w:rPr>
          <w:bCs/>
          <w:sz w:val="20"/>
          <w:szCs w:val="20"/>
        </w:rPr>
      </w:pPr>
      <w:r w:rsidRPr="00A34F35">
        <w:rPr>
          <w:bCs/>
          <w:sz w:val="20"/>
          <w:szCs w:val="20"/>
        </w:rPr>
        <w:t>Examination</w:t>
      </w:r>
    </w:p>
    <w:p w14:paraId="68AD495E" w14:textId="77777777" w:rsidR="00A34F35" w:rsidRPr="00A34F35" w:rsidRDefault="00A34F35" w:rsidP="00A34F35">
      <w:pPr>
        <w:ind w:left="360"/>
        <w:rPr>
          <w:bCs/>
          <w:sz w:val="20"/>
          <w:szCs w:val="20"/>
        </w:rPr>
      </w:pPr>
    </w:p>
    <w:p w14:paraId="5AE486BF" w14:textId="77777777" w:rsidR="00A34F35" w:rsidRPr="00A34F35" w:rsidRDefault="00A34F35" w:rsidP="00A34F35">
      <w:pPr>
        <w:ind w:left="360"/>
        <w:rPr>
          <w:b/>
          <w:bCs/>
          <w:sz w:val="20"/>
          <w:szCs w:val="20"/>
          <w:u w:val="single"/>
        </w:rPr>
      </w:pPr>
      <w:r w:rsidRPr="00A34F35">
        <w:rPr>
          <w:b/>
          <w:bCs/>
          <w:sz w:val="20"/>
          <w:szCs w:val="20"/>
          <w:u w:val="single"/>
        </w:rPr>
        <w:t>MCCORMICK PAINTING COMPANY</w:t>
      </w:r>
    </w:p>
    <w:p w14:paraId="0C1220EF" w14:textId="77777777" w:rsidR="00A34F35" w:rsidRPr="00A34F35" w:rsidRDefault="00A34F35" w:rsidP="00A34F35">
      <w:pPr>
        <w:ind w:left="360"/>
        <w:rPr>
          <w:bCs/>
          <w:sz w:val="20"/>
          <w:szCs w:val="20"/>
        </w:rPr>
      </w:pPr>
      <w:r w:rsidRPr="00A34F35">
        <w:rPr>
          <w:bCs/>
          <w:sz w:val="20"/>
          <w:szCs w:val="20"/>
        </w:rPr>
        <w:t>1421 E. 9th St., Little Rock, AR 72202</w:t>
      </w:r>
      <w:r w:rsidRPr="00A34F35">
        <w:rPr>
          <w:bCs/>
          <w:sz w:val="20"/>
          <w:szCs w:val="20"/>
        </w:rPr>
        <w:tab/>
      </w:r>
    </w:p>
    <w:p w14:paraId="2E86389B" w14:textId="77777777" w:rsidR="00A34F35" w:rsidRPr="00A34F35" w:rsidRDefault="00A34F35" w:rsidP="00A34F35">
      <w:pPr>
        <w:ind w:left="360"/>
        <w:rPr>
          <w:bCs/>
          <w:sz w:val="20"/>
          <w:szCs w:val="20"/>
        </w:rPr>
      </w:pPr>
      <w:r w:rsidRPr="00A34F35">
        <w:rPr>
          <w:bCs/>
          <w:sz w:val="20"/>
          <w:szCs w:val="20"/>
        </w:rPr>
        <w:t>Status: Application; 7-48 Painting, Coating and Blasting (Industrial and Commercial)</w:t>
      </w:r>
      <w:r w:rsidRPr="00A34F35">
        <w:rPr>
          <w:bCs/>
          <w:sz w:val="20"/>
          <w:szCs w:val="20"/>
        </w:rPr>
        <w:tab/>
      </w:r>
    </w:p>
    <w:p w14:paraId="6E366C98" w14:textId="77777777" w:rsidR="00A34F35" w:rsidRPr="00A34F35" w:rsidRDefault="00A34F35" w:rsidP="00A34F35">
      <w:pPr>
        <w:ind w:left="360"/>
        <w:rPr>
          <w:bCs/>
          <w:sz w:val="20"/>
          <w:szCs w:val="20"/>
        </w:rPr>
      </w:pPr>
      <w:r w:rsidRPr="00A34F35">
        <w:rPr>
          <w:bCs/>
          <w:sz w:val="20"/>
          <w:szCs w:val="20"/>
        </w:rPr>
        <w:t>Qualifying Party: Rudy D. McCormick</w:t>
      </w:r>
      <w:r w:rsidRPr="00A34F35">
        <w:rPr>
          <w:bCs/>
          <w:sz w:val="20"/>
          <w:szCs w:val="20"/>
        </w:rPr>
        <w:tab/>
      </w:r>
    </w:p>
    <w:p w14:paraId="38F0FEB4" w14:textId="77777777" w:rsidR="00A34F35" w:rsidRPr="00A34F35" w:rsidRDefault="00A34F35" w:rsidP="00A34F35">
      <w:pPr>
        <w:ind w:left="360"/>
        <w:rPr>
          <w:bCs/>
          <w:sz w:val="20"/>
          <w:szCs w:val="20"/>
        </w:rPr>
      </w:pPr>
      <w:r w:rsidRPr="00A34F35">
        <w:rPr>
          <w:bCs/>
          <w:sz w:val="20"/>
          <w:szCs w:val="20"/>
        </w:rPr>
        <w:t>Examination</w:t>
      </w:r>
    </w:p>
    <w:p w14:paraId="1068000F" w14:textId="77777777" w:rsidR="00A34F35" w:rsidRPr="00A34F35" w:rsidRDefault="00A34F35" w:rsidP="00A34F35">
      <w:pPr>
        <w:ind w:left="360"/>
        <w:rPr>
          <w:bCs/>
          <w:sz w:val="20"/>
          <w:szCs w:val="20"/>
        </w:rPr>
      </w:pPr>
    </w:p>
    <w:p w14:paraId="572B0EE8" w14:textId="77777777" w:rsidR="00A34F35" w:rsidRDefault="00A34F35" w:rsidP="00A34F35">
      <w:pPr>
        <w:ind w:left="360"/>
        <w:rPr>
          <w:b/>
          <w:bCs/>
          <w:sz w:val="20"/>
          <w:szCs w:val="20"/>
          <w:u w:val="single"/>
        </w:rPr>
      </w:pPr>
    </w:p>
    <w:p w14:paraId="00D6E990" w14:textId="491574B5" w:rsidR="00A34F35" w:rsidRPr="00A34F35" w:rsidRDefault="00A34F35" w:rsidP="00A34F35">
      <w:pPr>
        <w:ind w:left="360"/>
        <w:rPr>
          <w:b/>
          <w:bCs/>
          <w:sz w:val="20"/>
          <w:szCs w:val="20"/>
          <w:u w:val="single"/>
        </w:rPr>
      </w:pPr>
      <w:r w:rsidRPr="00A34F35">
        <w:rPr>
          <w:b/>
          <w:bCs/>
          <w:sz w:val="20"/>
          <w:szCs w:val="20"/>
          <w:u w:val="single"/>
        </w:rPr>
        <w:t>MERIT CONSTRUCTION, INC.</w:t>
      </w:r>
    </w:p>
    <w:p w14:paraId="4FCAEFEF" w14:textId="77777777" w:rsidR="00A34F35" w:rsidRPr="00A34F35" w:rsidRDefault="00A34F35" w:rsidP="00A34F35">
      <w:pPr>
        <w:ind w:left="360"/>
        <w:rPr>
          <w:bCs/>
          <w:sz w:val="20"/>
          <w:szCs w:val="20"/>
        </w:rPr>
      </w:pPr>
      <w:r w:rsidRPr="00A34F35">
        <w:rPr>
          <w:bCs/>
          <w:sz w:val="20"/>
          <w:szCs w:val="20"/>
        </w:rPr>
        <w:t>10435 Dutchtown Road, Knoxville, TN 37932</w:t>
      </w:r>
      <w:r w:rsidRPr="00A34F35">
        <w:rPr>
          <w:bCs/>
          <w:sz w:val="20"/>
          <w:szCs w:val="20"/>
        </w:rPr>
        <w:tab/>
      </w:r>
    </w:p>
    <w:p w14:paraId="37638DA0" w14:textId="77777777" w:rsidR="00A34F35" w:rsidRPr="00A34F35" w:rsidRDefault="00A34F35" w:rsidP="00A34F35">
      <w:pPr>
        <w:ind w:left="360"/>
        <w:rPr>
          <w:bCs/>
          <w:sz w:val="20"/>
          <w:szCs w:val="20"/>
        </w:rPr>
      </w:pPr>
      <w:r w:rsidRPr="00A34F35">
        <w:rPr>
          <w:bCs/>
          <w:sz w:val="20"/>
          <w:szCs w:val="20"/>
        </w:rPr>
        <w:t>Status: Application; Building Construction</w:t>
      </w:r>
      <w:r w:rsidRPr="00A34F35">
        <w:rPr>
          <w:bCs/>
          <w:sz w:val="20"/>
          <w:szCs w:val="20"/>
        </w:rPr>
        <w:tab/>
      </w:r>
    </w:p>
    <w:p w14:paraId="013D045A" w14:textId="77777777" w:rsidR="00A34F35" w:rsidRPr="00A34F35" w:rsidRDefault="00A34F35" w:rsidP="00A34F35">
      <w:pPr>
        <w:ind w:left="360"/>
        <w:rPr>
          <w:bCs/>
          <w:sz w:val="20"/>
          <w:szCs w:val="20"/>
        </w:rPr>
      </w:pPr>
      <w:r w:rsidRPr="00A34F35">
        <w:rPr>
          <w:bCs/>
          <w:sz w:val="20"/>
          <w:szCs w:val="20"/>
        </w:rPr>
        <w:t>Qualifying Party: Shannon Enoch Sapp</w:t>
      </w:r>
      <w:r w:rsidRPr="00A34F35">
        <w:rPr>
          <w:bCs/>
          <w:sz w:val="20"/>
          <w:szCs w:val="20"/>
        </w:rPr>
        <w:tab/>
      </w:r>
    </w:p>
    <w:p w14:paraId="1CDCA047" w14:textId="77777777" w:rsidR="00A34F35" w:rsidRPr="00A34F35" w:rsidRDefault="00A34F35" w:rsidP="00A34F35">
      <w:pPr>
        <w:ind w:left="360"/>
        <w:rPr>
          <w:bCs/>
          <w:sz w:val="20"/>
          <w:szCs w:val="20"/>
        </w:rPr>
      </w:pPr>
      <w:r w:rsidRPr="00A34F35">
        <w:rPr>
          <w:bCs/>
          <w:sz w:val="20"/>
          <w:szCs w:val="20"/>
        </w:rPr>
        <w:t>Examination</w:t>
      </w:r>
    </w:p>
    <w:p w14:paraId="56FD8462" w14:textId="77777777" w:rsidR="00A34F35" w:rsidRPr="00A34F35" w:rsidRDefault="00A34F35" w:rsidP="00A34F35">
      <w:pPr>
        <w:ind w:left="360"/>
        <w:rPr>
          <w:bCs/>
          <w:sz w:val="20"/>
          <w:szCs w:val="20"/>
        </w:rPr>
      </w:pPr>
    </w:p>
    <w:p w14:paraId="56CC789B" w14:textId="77777777" w:rsidR="00A34F35" w:rsidRPr="00A34F35" w:rsidRDefault="00A34F35" w:rsidP="00A34F35">
      <w:pPr>
        <w:ind w:left="360"/>
        <w:rPr>
          <w:b/>
          <w:bCs/>
          <w:sz w:val="20"/>
          <w:szCs w:val="20"/>
          <w:u w:val="single"/>
        </w:rPr>
      </w:pPr>
      <w:r w:rsidRPr="00A34F35">
        <w:rPr>
          <w:b/>
          <w:bCs/>
          <w:sz w:val="20"/>
          <w:szCs w:val="20"/>
          <w:u w:val="single"/>
        </w:rPr>
        <w:t>PRECISION WELDING &amp; INSTALLATION INC.</w:t>
      </w:r>
    </w:p>
    <w:p w14:paraId="7D3BC219" w14:textId="77777777" w:rsidR="00A34F35" w:rsidRPr="00A34F35" w:rsidRDefault="00A34F35" w:rsidP="00A34F35">
      <w:pPr>
        <w:ind w:left="360"/>
        <w:rPr>
          <w:bCs/>
          <w:sz w:val="20"/>
          <w:szCs w:val="20"/>
        </w:rPr>
      </w:pPr>
      <w:r w:rsidRPr="00A34F35">
        <w:rPr>
          <w:bCs/>
          <w:sz w:val="20"/>
          <w:szCs w:val="20"/>
        </w:rPr>
        <w:t>PO Box 6146, Visalia, CA 93290</w:t>
      </w:r>
      <w:r w:rsidRPr="00A34F35">
        <w:rPr>
          <w:bCs/>
          <w:sz w:val="20"/>
          <w:szCs w:val="20"/>
        </w:rPr>
        <w:tab/>
      </w:r>
    </w:p>
    <w:p w14:paraId="78923995" w14:textId="77777777" w:rsidR="00A34F35" w:rsidRPr="00A34F35" w:rsidRDefault="00A34F35" w:rsidP="00A34F35">
      <w:pPr>
        <w:ind w:left="360"/>
        <w:rPr>
          <w:bCs/>
          <w:sz w:val="20"/>
          <w:szCs w:val="20"/>
        </w:rPr>
      </w:pPr>
      <w:r w:rsidRPr="00A34F35">
        <w:rPr>
          <w:bCs/>
          <w:sz w:val="20"/>
          <w:szCs w:val="20"/>
        </w:rPr>
        <w:t>Status: Application; Building Construction</w:t>
      </w:r>
      <w:r w:rsidRPr="00A34F35">
        <w:rPr>
          <w:bCs/>
          <w:sz w:val="20"/>
          <w:szCs w:val="20"/>
        </w:rPr>
        <w:tab/>
      </w:r>
    </w:p>
    <w:p w14:paraId="1CB7F6C0" w14:textId="77777777" w:rsidR="00A34F35" w:rsidRPr="00A34F35" w:rsidRDefault="00A34F35" w:rsidP="00A34F35">
      <w:pPr>
        <w:ind w:left="360"/>
        <w:rPr>
          <w:bCs/>
          <w:sz w:val="20"/>
          <w:szCs w:val="20"/>
        </w:rPr>
      </w:pPr>
      <w:r w:rsidRPr="00A34F35">
        <w:rPr>
          <w:bCs/>
          <w:sz w:val="20"/>
          <w:szCs w:val="20"/>
        </w:rPr>
        <w:t>Qualifying Party: Eric David Tillman</w:t>
      </w:r>
      <w:r w:rsidRPr="00A34F35">
        <w:rPr>
          <w:bCs/>
          <w:sz w:val="20"/>
          <w:szCs w:val="20"/>
        </w:rPr>
        <w:tab/>
      </w:r>
    </w:p>
    <w:p w14:paraId="5881F3B3" w14:textId="77777777" w:rsidR="00A34F35" w:rsidRPr="00A34F35" w:rsidRDefault="00A34F35" w:rsidP="00A34F35">
      <w:pPr>
        <w:ind w:left="360"/>
        <w:rPr>
          <w:bCs/>
          <w:sz w:val="20"/>
          <w:szCs w:val="20"/>
        </w:rPr>
      </w:pPr>
      <w:r w:rsidRPr="00A34F35">
        <w:rPr>
          <w:bCs/>
          <w:sz w:val="20"/>
          <w:szCs w:val="20"/>
        </w:rPr>
        <w:t>Examination</w:t>
      </w:r>
    </w:p>
    <w:p w14:paraId="0C6EEC9A" w14:textId="77777777" w:rsidR="00A34F35" w:rsidRPr="00A34F35" w:rsidRDefault="00A34F35" w:rsidP="00A34F35">
      <w:pPr>
        <w:ind w:left="360"/>
        <w:rPr>
          <w:bCs/>
          <w:sz w:val="20"/>
          <w:szCs w:val="20"/>
        </w:rPr>
      </w:pPr>
    </w:p>
    <w:p w14:paraId="167789DE" w14:textId="77777777" w:rsidR="00A34F35" w:rsidRPr="00A34F35" w:rsidRDefault="00A34F35" w:rsidP="00A34F35">
      <w:pPr>
        <w:ind w:left="360"/>
        <w:rPr>
          <w:b/>
          <w:bCs/>
          <w:sz w:val="20"/>
          <w:szCs w:val="20"/>
          <w:u w:val="single"/>
        </w:rPr>
      </w:pPr>
      <w:r w:rsidRPr="00A34F35">
        <w:rPr>
          <w:b/>
          <w:bCs/>
          <w:sz w:val="20"/>
          <w:szCs w:val="20"/>
          <w:u w:val="single"/>
        </w:rPr>
        <w:t>RAMBOLL AMERICAS INTEGRATED SOLUTIONS, INC.</w:t>
      </w:r>
    </w:p>
    <w:p w14:paraId="02F0CCCA" w14:textId="77777777" w:rsidR="00A34F35" w:rsidRPr="00A34F35" w:rsidRDefault="00A34F35" w:rsidP="00A34F35">
      <w:pPr>
        <w:ind w:left="360"/>
        <w:rPr>
          <w:bCs/>
          <w:sz w:val="20"/>
          <w:szCs w:val="20"/>
        </w:rPr>
      </w:pPr>
      <w:r w:rsidRPr="00A34F35">
        <w:rPr>
          <w:bCs/>
          <w:sz w:val="20"/>
          <w:szCs w:val="20"/>
        </w:rPr>
        <w:t>P.O. Box 4873, Syracuse, NY 13212</w:t>
      </w:r>
      <w:r w:rsidRPr="00A34F35">
        <w:rPr>
          <w:bCs/>
          <w:sz w:val="20"/>
          <w:szCs w:val="20"/>
        </w:rPr>
        <w:tab/>
      </w:r>
    </w:p>
    <w:p w14:paraId="6AED0B44" w14:textId="77777777" w:rsidR="00A34F35" w:rsidRPr="00A34F35" w:rsidRDefault="00A34F35" w:rsidP="00A34F35">
      <w:pPr>
        <w:ind w:left="360"/>
        <w:rPr>
          <w:bCs/>
          <w:sz w:val="20"/>
          <w:szCs w:val="20"/>
        </w:rPr>
      </w:pPr>
      <w:r w:rsidRPr="00A34F35">
        <w:rPr>
          <w:bCs/>
          <w:sz w:val="20"/>
          <w:szCs w:val="20"/>
        </w:rPr>
        <w:t>Status: Application; Municipal and Public Works Construction</w:t>
      </w:r>
      <w:r w:rsidRPr="00A34F35">
        <w:rPr>
          <w:bCs/>
          <w:sz w:val="20"/>
          <w:szCs w:val="20"/>
        </w:rPr>
        <w:tab/>
      </w:r>
    </w:p>
    <w:p w14:paraId="22D61E27" w14:textId="77777777" w:rsidR="00A34F35" w:rsidRPr="00A34F35" w:rsidRDefault="00A34F35" w:rsidP="00A34F35">
      <w:pPr>
        <w:ind w:left="360"/>
        <w:rPr>
          <w:bCs/>
          <w:sz w:val="20"/>
          <w:szCs w:val="20"/>
        </w:rPr>
      </w:pPr>
      <w:r w:rsidRPr="00A34F35">
        <w:rPr>
          <w:bCs/>
          <w:sz w:val="20"/>
          <w:szCs w:val="20"/>
        </w:rPr>
        <w:t xml:space="preserve">Qualifying Party: Robert J. </w:t>
      </w:r>
      <w:proofErr w:type="spellStart"/>
      <w:r w:rsidRPr="00A34F35">
        <w:rPr>
          <w:bCs/>
          <w:sz w:val="20"/>
          <w:szCs w:val="20"/>
        </w:rPr>
        <w:t>Pazdur</w:t>
      </w:r>
      <w:proofErr w:type="spellEnd"/>
      <w:r w:rsidRPr="00A34F35">
        <w:rPr>
          <w:bCs/>
          <w:sz w:val="20"/>
          <w:szCs w:val="20"/>
        </w:rPr>
        <w:tab/>
      </w:r>
    </w:p>
    <w:p w14:paraId="0B4F7EAF" w14:textId="77777777" w:rsidR="00A34F35" w:rsidRPr="00A34F35" w:rsidRDefault="00A34F35" w:rsidP="00A34F35">
      <w:pPr>
        <w:ind w:left="360"/>
        <w:rPr>
          <w:bCs/>
          <w:sz w:val="20"/>
          <w:szCs w:val="20"/>
        </w:rPr>
      </w:pPr>
      <w:r w:rsidRPr="00A34F35">
        <w:rPr>
          <w:bCs/>
          <w:sz w:val="20"/>
          <w:szCs w:val="20"/>
        </w:rPr>
        <w:t>Examination</w:t>
      </w:r>
    </w:p>
    <w:p w14:paraId="0FADF390" w14:textId="77777777" w:rsidR="00A34F35" w:rsidRPr="00A34F35" w:rsidRDefault="00A34F35" w:rsidP="00F50370">
      <w:pPr>
        <w:rPr>
          <w:bCs/>
          <w:sz w:val="20"/>
          <w:szCs w:val="20"/>
        </w:rPr>
      </w:pPr>
    </w:p>
    <w:p w14:paraId="1F65A605" w14:textId="77777777" w:rsidR="00A34F35" w:rsidRPr="00A34F35" w:rsidRDefault="00A34F35" w:rsidP="00A34F35">
      <w:pPr>
        <w:ind w:left="360"/>
        <w:rPr>
          <w:b/>
          <w:bCs/>
          <w:sz w:val="20"/>
          <w:szCs w:val="20"/>
          <w:u w:val="single"/>
        </w:rPr>
      </w:pPr>
      <w:r w:rsidRPr="00A34F35">
        <w:rPr>
          <w:b/>
          <w:bCs/>
          <w:sz w:val="20"/>
          <w:szCs w:val="20"/>
          <w:u w:val="single"/>
        </w:rPr>
        <w:t>SDJ ELECTRIC LLC</w:t>
      </w:r>
    </w:p>
    <w:p w14:paraId="199EDBF8" w14:textId="77777777" w:rsidR="00A34F35" w:rsidRPr="00A34F35" w:rsidRDefault="00A34F35" w:rsidP="00A34F35">
      <w:pPr>
        <w:ind w:left="360"/>
        <w:rPr>
          <w:bCs/>
          <w:sz w:val="20"/>
          <w:szCs w:val="20"/>
        </w:rPr>
      </w:pPr>
      <w:r w:rsidRPr="00A34F35">
        <w:rPr>
          <w:bCs/>
          <w:sz w:val="20"/>
          <w:szCs w:val="20"/>
        </w:rPr>
        <w:t>29111 Aztec Street, Waller, TX 77484</w:t>
      </w:r>
      <w:r w:rsidRPr="00A34F35">
        <w:rPr>
          <w:bCs/>
          <w:sz w:val="20"/>
          <w:szCs w:val="20"/>
        </w:rPr>
        <w:tab/>
      </w:r>
    </w:p>
    <w:p w14:paraId="7E697DE0" w14:textId="77777777" w:rsidR="00A34F35" w:rsidRPr="00A34F35" w:rsidRDefault="00A34F35" w:rsidP="00A34F35">
      <w:pPr>
        <w:ind w:left="360"/>
        <w:rPr>
          <w:bCs/>
          <w:sz w:val="20"/>
          <w:szCs w:val="20"/>
        </w:rPr>
      </w:pPr>
      <w:r w:rsidRPr="00A34F35">
        <w:rPr>
          <w:bCs/>
          <w:sz w:val="20"/>
          <w:szCs w:val="20"/>
        </w:rPr>
        <w:t>Status: Application; Electrical Work (Statewide)</w:t>
      </w:r>
      <w:r w:rsidRPr="00A34F35">
        <w:rPr>
          <w:bCs/>
          <w:sz w:val="20"/>
          <w:szCs w:val="20"/>
        </w:rPr>
        <w:tab/>
      </w:r>
    </w:p>
    <w:p w14:paraId="300EF0D7" w14:textId="77777777" w:rsidR="00A34F35" w:rsidRPr="00A34F35" w:rsidRDefault="00A34F35" w:rsidP="00A34F35">
      <w:pPr>
        <w:ind w:left="360"/>
        <w:rPr>
          <w:bCs/>
          <w:sz w:val="20"/>
          <w:szCs w:val="20"/>
        </w:rPr>
      </w:pPr>
      <w:r w:rsidRPr="00A34F35">
        <w:rPr>
          <w:bCs/>
          <w:sz w:val="20"/>
          <w:szCs w:val="20"/>
        </w:rPr>
        <w:t xml:space="preserve">Qualifying Party: Salvador </w:t>
      </w:r>
      <w:proofErr w:type="spellStart"/>
      <w:r w:rsidRPr="00A34F35">
        <w:rPr>
          <w:bCs/>
          <w:sz w:val="20"/>
          <w:szCs w:val="20"/>
        </w:rPr>
        <w:t>Dejesus</w:t>
      </w:r>
      <w:proofErr w:type="spellEnd"/>
      <w:r w:rsidRPr="00A34F35">
        <w:rPr>
          <w:bCs/>
          <w:sz w:val="20"/>
          <w:szCs w:val="20"/>
        </w:rPr>
        <w:t xml:space="preserve"> Navarrete</w:t>
      </w:r>
      <w:r w:rsidRPr="00A34F35">
        <w:rPr>
          <w:bCs/>
          <w:sz w:val="20"/>
          <w:szCs w:val="20"/>
        </w:rPr>
        <w:tab/>
      </w:r>
    </w:p>
    <w:p w14:paraId="483A2253" w14:textId="77777777" w:rsidR="00A34F35" w:rsidRPr="00A34F35" w:rsidRDefault="00A34F35" w:rsidP="00A34F35">
      <w:pPr>
        <w:ind w:left="360"/>
        <w:rPr>
          <w:bCs/>
          <w:sz w:val="20"/>
          <w:szCs w:val="20"/>
        </w:rPr>
      </w:pPr>
      <w:r w:rsidRPr="00A34F35">
        <w:rPr>
          <w:bCs/>
          <w:sz w:val="20"/>
          <w:szCs w:val="20"/>
        </w:rPr>
        <w:t>Examination</w:t>
      </w:r>
    </w:p>
    <w:p w14:paraId="7943A929" w14:textId="77777777" w:rsidR="00A34F35" w:rsidRPr="00A34F35" w:rsidRDefault="00A34F35" w:rsidP="00A34F35">
      <w:pPr>
        <w:ind w:left="360"/>
        <w:rPr>
          <w:bCs/>
          <w:sz w:val="20"/>
          <w:szCs w:val="20"/>
        </w:rPr>
      </w:pPr>
    </w:p>
    <w:p w14:paraId="33BD7006" w14:textId="77777777" w:rsidR="00A34F35" w:rsidRPr="00A34F35" w:rsidRDefault="00A34F35" w:rsidP="00A34F35">
      <w:pPr>
        <w:ind w:left="360"/>
        <w:rPr>
          <w:b/>
          <w:bCs/>
          <w:sz w:val="20"/>
          <w:szCs w:val="20"/>
          <w:u w:val="single"/>
        </w:rPr>
      </w:pPr>
      <w:r w:rsidRPr="00A34F35">
        <w:rPr>
          <w:b/>
          <w:bCs/>
          <w:sz w:val="20"/>
          <w:szCs w:val="20"/>
          <w:u w:val="single"/>
        </w:rPr>
        <w:t>TITAN TELECOM LLC</w:t>
      </w:r>
    </w:p>
    <w:p w14:paraId="057F5FD7" w14:textId="77777777" w:rsidR="00A34F35" w:rsidRPr="00A34F35" w:rsidRDefault="00A34F35" w:rsidP="00A34F35">
      <w:pPr>
        <w:ind w:left="360"/>
        <w:rPr>
          <w:bCs/>
          <w:sz w:val="20"/>
          <w:szCs w:val="20"/>
        </w:rPr>
      </w:pPr>
      <w:r w:rsidRPr="00A34F35">
        <w:rPr>
          <w:bCs/>
          <w:sz w:val="20"/>
          <w:szCs w:val="20"/>
        </w:rPr>
        <w:t>260 Shanks Rd., Blountville, TN 37617</w:t>
      </w:r>
      <w:r w:rsidRPr="00A34F35">
        <w:rPr>
          <w:bCs/>
          <w:sz w:val="20"/>
          <w:szCs w:val="20"/>
        </w:rPr>
        <w:tab/>
      </w:r>
    </w:p>
    <w:p w14:paraId="028C5D6D" w14:textId="77777777" w:rsidR="00A34F35" w:rsidRPr="00A34F35" w:rsidRDefault="00A34F35" w:rsidP="00A34F35">
      <w:pPr>
        <w:ind w:left="360"/>
        <w:rPr>
          <w:bCs/>
          <w:sz w:val="20"/>
          <w:szCs w:val="20"/>
        </w:rPr>
      </w:pPr>
      <w:r w:rsidRPr="00A34F35">
        <w:rPr>
          <w:bCs/>
          <w:sz w:val="20"/>
          <w:szCs w:val="20"/>
        </w:rPr>
        <w:t>Status: Application; Building Construction</w:t>
      </w:r>
      <w:r w:rsidRPr="00A34F35">
        <w:rPr>
          <w:bCs/>
          <w:sz w:val="20"/>
          <w:szCs w:val="20"/>
        </w:rPr>
        <w:tab/>
      </w:r>
    </w:p>
    <w:p w14:paraId="5DE8D96A" w14:textId="77777777" w:rsidR="00A34F35" w:rsidRPr="00A34F35" w:rsidRDefault="00A34F35" w:rsidP="00A34F35">
      <w:pPr>
        <w:ind w:left="360"/>
        <w:rPr>
          <w:bCs/>
          <w:sz w:val="20"/>
          <w:szCs w:val="20"/>
        </w:rPr>
      </w:pPr>
      <w:r w:rsidRPr="00A34F35">
        <w:rPr>
          <w:bCs/>
          <w:sz w:val="20"/>
          <w:szCs w:val="20"/>
        </w:rPr>
        <w:t>Qualifying Party: Stephen David Rodgers</w:t>
      </w:r>
      <w:r w:rsidRPr="00A34F35">
        <w:rPr>
          <w:bCs/>
          <w:sz w:val="20"/>
          <w:szCs w:val="20"/>
        </w:rPr>
        <w:tab/>
      </w:r>
    </w:p>
    <w:p w14:paraId="48E9A7E7" w14:textId="77777777" w:rsidR="00A34F35" w:rsidRPr="00A34F35" w:rsidRDefault="00A34F35" w:rsidP="00A34F35">
      <w:pPr>
        <w:ind w:left="360"/>
        <w:rPr>
          <w:bCs/>
          <w:sz w:val="20"/>
          <w:szCs w:val="20"/>
        </w:rPr>
      </w:pPr>
      <w:r w:rsidRPr="00A34F35">
        <w:rPr>
          <w:bCs/>
          <w:sz w:val="20"/>
          <w:szCs w:val="20"/>
        </w:rPr>
        <w:t>Examination</w:t>
      </w:r>
    </w:p>
    <w:p w14:paraId="46DB2514" w14:textId="77777777" w:rsidR="00A34F35" w:rsidRPr="00A34F35" w:rsidRDefault="00A34F35" w:rsidP="00A34F35">
      <w:pPr>
        <w:ind w:left="360"/>
        <w:rPr>
          <w:bCs/>
          <w:sz w:val="20"/>
          <w:szCs w:val="20"/>
        </w:rPr>
      </w:pPr>
    </w:p>
    <w:p w14:paraId="602A5A23" w14:textId="77777777" w:rsidR="00A34F35" w:rsidRPr="00A34F35" w:rsidRDefault="00A34F35" w:rsidP="00A34F35">
      <w:pPr>
        <w:ind w:left="360"/>
        <w:rPr>
          <w:b/>
          <w:bCs/>
          <w:sz w:val="20"/>
          <w:szCs w:val="20"/>
          <w:u w:val="single"/>
        </w:rPr>
      </w:pPr>
      <w:r w:rsidRPr="00A34F35">
        <w:rPr>
          <w:b/>
          <w:bCs/>
          <w:sz w:val="20"/>
          <w:szCs w:val="20"/>
          <w:u w:val="single"/>
        </w:rPr>
        <w:t>W.E. O'NEIL CONSTRUCTION CO.</w:t>
      </w:r>
    </w:p>
    <w:p w14:paraId="53D0E3CE" w14:textId="77777777" w:rsidR="00A34F35" w:rsidRPr="00A34F35" w:rsidRDefault="00A34F35" w:rsidP="00A34F35">
      <w:pPr>
        <w:ind w:left="360"/>
        <w:rPr>
          <w:bCs/>
          <w:sz w:val="20"/>
          <w:szCs w:val="20"/>
        </w:rPr>
      </w:pPr>
      <w:r w:rsidRPr="00A34F35">
        <w:rPr>
          <w:bCs/>
          <w:sz w:val="20"/>
          <w:szCs w:val="20"/>
        </w:rPr>
        <w:t>1245 W. Washington Blvd., Chicago, IL 60607</w:t>
      </w:r>
      <w:r w:rsidRPr="00A34F35">
        <w:rPr>
          <w:bCs/>
          <w:sz w:val="20"/>
          <w:szCs w:val="20"/>
        </w:rPr>
        <w:tab/>
      </w:r>
    </w:p>
    <w:p w14:paraId="0FC02FAE" w14:textId="77777777" w:rsidR="00A34F35" w:rsidRPr="00A34F35" w:rsidRDefault="00A34F35" w:rsidP="00A34F35">
      <w:pPr>
        <w:ind w:left="360"/>
        <w:rPr>
          <w:bCs/>
          <w:sz w:val="20"/>
          <w:szCs w:val="20"/>
        </w:rPr>
      </w:pPr>
      <w:r w:rsidRPr="00A34F35">
        <w:rPr>
          <w:bCs/>
          <w:sz w:val="20"/>
          <w:szCs w:val="20"/>
        </w:rPr>
        <w:t>Status: Application; Building Construction</w:t>
      </w:r>
      <w:r w:rsidRPr="00A34F35">
        <w:rPr>
          <w:bCs/>
          <w:sz w:val="20"/>
          <w:szCs w:val="20"/>
        </w:rPr>
        <w:tab/>
      </w:r>
    </w:p>
    <w:p w14:paraId="5AF1D185" w14:textId="77777777" w:rsidR="00A34F35" w:rsidRPr="00A34F35" w:rsidRDefault="00A34F35" w:rsidP="00A34F35">
      <w:pPr>
        <w:ind w:left="360"/>
        <w:rPr>
          <w:bCs/>
          <w:sz w:val="20"/>
          <w:szCs w:val="20"/>
        </w:rPr>
      </w:pPr>
      <w:r w:rsidRPr="00A34F35">
        <w:rPr>
          <w:bCs/>
          <w:sz w:val="20"/>
          <w:szCs w:val="20"/>
        </w:rPr>
        <w:t>Qualifying Party: Patrick Joseph McGowan</w:t>
      </w:r>
      <w:r w:rsidRPr="00A34F35">
        <w:rPr>
          <w:bCs/>
          <w:sz w:val="20"/>
          <w:szCs w:val="20"/>
        </w:rPr>
        <w:tab/>
      </w:r>
    </w:p>
    <w:p w14:paraId="09FFB4B6" w14:textId="77777777" w:rsidR="00A34F35" w:rsidRPr="00A34F35" w:rsidRDefault="00A34F35" w:rsidP="00A34F35">
      <w:pPr>
        <w:ind w:left="360"/>
        <w:rPr>
          <w:bCs/>
          <w:sz w:val="20"/>
          <w:szCs w:val="20"/>
        </w:rPr>
      </w:pPr>
      <w:r w:rsidRPr="00A34F35">
        <w:rPr>
          <w:bCs/>
          <w:sz w:val="20"/>
          <w:szCs w:val="20"/>
        </w:rPr>
        <w:t>Examination</w:t>
      </w:r>
    </w:p>
    <w:p w14:paraId="31C451FB" w14:textId="77777777" w:rsidR="00A34F35" w:rsidRPr="00A34F35" w:rsidRDefault="00A34F35" w:rsidP="00A34F35">
      <w:pPr>
        <w:ind w:left="360"/>
        <w:rPr>
          <w:bCs/>
          <w:sz w:val="20"/>
          <w:szCs w:val="20"/>
        </w:rPr>
      </w:pPr>
    </w:p>
    <w:p w14:paraId="5389D5EF" w14:textId="77777777" w:rsidR="00A34F35" w:rsidRPr="00A34F35" w:rsidRDefault="00A34F35" w:rsidP="00A34F35">
      <w:pPr>
        <w:ind w:left="360"/>
        <w:rPr>
          <w:b/>
          <w:bCs/>
          <w:sz w:val="20"/>
          <w:szCs w:val="20"/>
          <w:u w:val="single"/>
        </w:rPr>
      </w:pPr>
      <w:r w:rsidRPr="00A34F35">
        <w:rPr>
          <w:b/>
          <w:bCs/>
          <w:sz w:val="20"/>
          <w:szCs w:val="20"/>
          <w:u w:val="single"/>
        </w:rPr>
        <w:t>WOODCO, INC. OF ARKANSAS</w:t>
      </w:r>
    </w:p>
    <w:p w14:paraId="69E1242A" w14:textId="77777777" w:rsidR="00A34F35" w:rsidRPr="00A34F35" w:rsidRDefault="00A34F35" w:rsidP="00A34F35">
      <w:pPr>
        <w:ind w:left="360"/>
        <w:rPr>
          <w:bCs/>
          <w:sz w:val="20"/>
          <w:szCs w:val="20"/>
        </w:rPr>
      </w:pPr>
      <w:r w:rsidRPr="00A34F35">
        <w:rPr>
          <w:bCs/>
          <w:sz w:val="20"/>
          <w:szCs w:val="20"/>
        </w:rPr>
        <w:t xml:space="preserve">3201 Camp </w:t>
      </w:r>
      <w:proofErr w:type="spellStart"/>
      <w:r w:rsidRPr="00A34F35">
        <w:rPr>
          <w:bCs/>
          <w:sz w:val="20"/>
          <w:szCs w:val="20"/>
        </w:rPr>
        <w:t>Tahkodah</w:t>
      </w:r>
      <w:proofErr w:type="spellEnd"/>
      <w:r w:rsidRPr="00A34F35">
        <w:rPr>
          <w:bCs/>
          <w:sz w:val="20"/>
          <w:szCs w:val="20"/>
        </w:rPr>
        <w:t xml:space="preserve"> Road, Floral, AR 72534</w:t>
      </w:r>
      <w:r w:rsidRPr="00A34F35">
        <w:rPr>
          <w:bCs/>
          <w:sz w:val="20"/>
          <w:szCs w:val="20"/>
        </w:rPr>
        <w:tab/>
      </w:r>
    </w:p>
    <w:p w14:paraId="7D354023" w14:textId="77777777" w:rsidR="00A34F35" w:rsidRPr="00A34F35" w:rsidRDefault="00A34F35" w:rsidP="00A34F35">
      <w:pPr>
        <w:ind w:left="360"/>
        <w:rPr>
          <w:bCs/>
          <w:sz w:val="20"/>
          <w:szCs w:val="20"/>
        </w:rPr>
      </w:pPr>
      <w:r w:rsidRPr="00A34F35">
        <w:rPr>
          <w:bCs/>
          <w:sz w:val="20"/>
          <w:szCs w:val="20"/>
        </w:rPr>
        <w:t>Status: Application; 7-50 Railroads</w:t>
      </w:r>
      <w:r w:rsidRPr="00A34F35">
        <w:rPr>
          <w:bCs/>
          <w:sz w:val="20"/>
          <w:szCs w:val="20"/>
        </w:rPr>
        <w:tab/>
      </w:r>
    </w:p>
    <w:p w14:paraId="7EEA7998" w14:textId="77777777" w:rsidR="00A34F35" w:rsidRPr="00A34F35" w:rsidRDefault="00A34F35" w:rsidP="00A34F35">
      <w:pPr>
        <w:ind w:left="360"/>
        <w:rPr>
          <w:bCs/>
          <w:sz w:val="20"/>
          <w:szCs w:val="20"/>
        </w:rPr>
      </w:pPr>
      <w:r w:rsidRPr="00A34F35">
        <w:rPr>
          <w:bCs/>
          <w:sz w:val="20"/>
          <w:szCs w:val="20"/>
        </w:rPr>
        <w:t>Qualifying Party: Donald Lee Smith</w:t>
      </w:r>
      <w:r w:rsidRPr="00A34F35">
        <w:rPr>
          <w:bCs/>
          <w:sz w:val="20"/>
          <w:szCs w:val="20"/>
        </w:rPr>
        <w:tab/>
      </w:r>
    </w:p>
    <w:p w14:paraId="0447B83B" w14:textId="77777777" w:rsidR="00A34F35" w:rsidRPr="00A34F35" w:rsidRDefault="00A34F35" w:rsidP="00A34F35">
      <w:pPr>
        <w:ind w:left="360"/>
        <w:rPr>
          <w:bCs/>
          <w:sz w:val="20"/>
          <w:szCs w:val="20"/>
        </w:rPr>
      </w:pPr>
      <w:r w:rsidRPr="00A34F35">
        <w:rPr>
          <w:bCs/>
          <w:sz w:val="20"/>
          <w:szCs w:val="20"/>
        </w:rPr>
        <w:t>Examination</w:t>
      </w:r>
    </w:p>
    <w:p w14:paraId="4E735439" w14:textId="77777777" w:rsidR="00A34F35" w:rsidRPr="00A34F35" w:rsidRDefault="00A34F35" w:rsidP="00A34F35">
      <w:pPr>
        <w:ind w:left="360"/>
        <w:rPr>
          <w:bCs/>
          <w:sz w:val="20"/>
          <w:szCs w:val="20"/>
        </w:rPr>
      </w:pPr>
    </w:p>
    <w:p w14:paraId="3972EFAA" w14:textId="77777777" w:rsidR="00A34F35" w:rsidRPr="00A34F35" w:rsidRDefault="00A34F35" w:rsidP="00A34F35">
      <w:pPr>
        <w:ind w:left="360"/>
        <w:rPr>
          <w:b/>
          <w:bCs/>
          <w:sz w:val="20"/>
          <w:szCs w:val="20"/>
          <w:u w:val="single"/>
        </w:rPr>
      </w:pPr>
      <w:r w:rsidRPr="00A34F35">
        <w:rPr>
          <w:b/>
          <w:bCs/>
          <w:sz w:val="20"/>
          <w:szCs w:val="20"/>
          <w:u w:val="single"/>
        </w:rPr>
        <w:t>WSD ENGINEERING, INC.</w:t>
      </w:r>
    </w:p>
    <w:p w14:paraId="09612840" w14:textId="77777777" w:rsidR="00A34F35" w:rsidRPr="00A34F35" w:rsidRDefault="00A34F35" w:rsidP="00A34F35">
      <w:pPr>
        <w:ind w:left="360"/>
        <w:rPr>
          <w:bCs/>
          <w:sz w:val="20"/>
          <w:szCs w:val="20"/>
        </w:rPr>
      </w:pPr>
      <w:r w:rsidRPr="00A34F35">
        <w:rPr>
          <w:bCs/>
          <w:sz w:val="20"/>
          <w:szCs w:val="20"/>
        </w:rPr>
        <w:t>9245 Sky Park Court, Suite 105, San Diego, CA 92123</w:t>
      </w:r>
      <w:r w:rsidRPr="00A34F35">
        <w:rPr>
          <w:bCs/>
          <w:sz w:val="20"/>
          <w:szCs w:val="20"/>
        </w:rPr>
        <w:tab/>
      </w:r>
    </w:p>
    <w:p w14:paraId="6F51CA68" w14:textId="77777777" w:rsidR="00A34F35" w:rsidRPr="00A34F35" w:rsidRDefault="00A34F35" w:rsidP="00A34F35">
      <w:pPr>
        <w:ind w:left="360"/>
        <w:rPr>
          <w:bCs/>
          <w:sz w:val="20"/>
          <w:szCs w:val="20"/>
        </w:rPr>
      </w:pPr>
      <w:r w:rsidRPr="00A34F35">
        <w:rPr>
          <w:bCs/>
          <w:sz w:val="20"/>
          <w:szCs w:val="20"/>
        </w:rPr>
        <w:t>Status: Application; Building Construction</w:t>
      </w:r>
      <w:r w:rsidRPr="00A34F35">
        <w:rPr>
          <w:bCs/>
          <w:sz w:val="20"/>
          <w:szCs w:val="20"/>
        </w:rPr>
        <w:tab/>
      </w:r>
    </w:p>
    <w:p w14:paraId="2FCEE999" w14:textId="77777777" w:rsidR="00A34F35" w:rsidRPr="00A34F35" w:rsidRDefault="00A34F35" w:rsidP="00A34F35">
      <w:pPr>
        <w:ind w:left="360"/>
        <w:rPr>
          <w:bCs/>
          <w:sz w:val="20"/>
          <w:szCs w:val="20"/>
        </w:rPr>
      </w:pPr>
      <w:r w:rsidRPr="00A34F35">
        <w:rPr>
          <w:bCs/>
          <w:sz w:val="20"/>
          <w:szCs w:val="20"/>
        </w:rPr>
        <w:t xml:space="preserve">Qualifying Party: </w:t>
      </w:r>
      <w:proofErr w:type="spellStart"/>
      <w:r w:rsidRPr="00A34F35">
        <w:rPr>
          <w:bCs/>
          <w:sz w:val="20"/>
          <w:szCs w:val="20"/>
        </w:rPr>
        <w:t>Malua</w:t>
      </w:r>
      <w:proofErr w:type="spellEnd"/>
      <w:r w:rsidRPr="00A34F35">
        <w:rPr>
          <w:bCs/>
          <w:sz w:val="20"/>
          <w:szCs w:val="20"/>
        </w:rPr>
        <w:t xml:space="preserve"> </w:t>
      </w:r>
      <w:proofErr w:type="spellStart"/>
      <w:r w:rsidRPr="00A34F35">
        <w:rPr>
          <w:bCs/>
          <w:sz w:val="20"/>
          <w:szCs w:val="20"/>
        </w:rPr>
        <w:t>Tuitele</w:t>
      </w:r>
      <w:proofErr w:type="spellEnd"/>
      <w:r w:rsidRPr="00A34F35">
        <w:rPr>
          <w:bCs/>
          <w:sz w:val="20"/>
          <w:szCs w:val="20"/>
        </w:rPr>
        <w:t xml:space="preserve"> Young Sr.</w:t>
      </w:r>
      <w:r w:rsidRPr="00A34F35">
        <w:rPr>
          <w:bCs/>
          <w:sz w:val="20"/>
          <w:szCs w:val="20"/>
        </w:rPr>
        <w:tab/>
      </w:r>
    </w:p>
    <w:p w14:paraId="2FE46920" w14:textId="77777777" w:rsidR="00A34F35" w:rsidRPr="00A34F35" w:rsidRDefault="00A34F35" w:rsidP="00A34F35">
      <w:pPr>
        <w:ind w:left="360"/>
        <w:rPr>
          <w:bCs/>
          <w:sz w:val="20"/>
          <w:szCs w:val="20"/>
        </w:rPr>
      </w:pPr>
      <w:r w:rsidRPr="00A34F35">
        <w:rPr>
          <w:bCs/>
          <w:sz w:val="20"/>
          <w:szCs w:val="20"/>
        </w:rPr>
        <w:t>Examination</w:t>
      </w:r>
    </w:p>
    <w:p w14:paraId="68A1C298" w14:textId="77777777" w:rsidR="00A34F35" w:rsidRPr="00A34F35" w:rsidRDefault="00A34F35" w:rsidP="00A34F35">
      <w:pPr>
        <w:ind w:left="360"/>
        <w:rPr>
          <w:b/>
          <w:bCs/>
          <w:sz w:val="20"/>
          <w:szCs w:val="20"/>
        </w:rPr>
      </w:pPr>
    </w:p>
    <w:p w14:paraId="39FBC689" w14:textId="52566C74" w:rsidR="0030567D" w:rsidRDefault="00A34F35" w:rsidP="0030567D">
      <w:pPr>
        <w:rPr>
          <w:b/>
          <w:caps/>
        </w:rPr>
      </w:pPr>
      <w:r>
        <w:rPr>
          <w:b/>
          <w:caps/>
        </w:rPr>
        <w:t xml:space="preserve">      </w:t>
      </w:r>
      <w:r w:rsidR="00EA63DF" w:rsidRPr="00AF25BD">
        <w:rPr>
          <w:b/>
          <w:caps/>
        </w:rPr>
        <w:t>Exemption</w:t>
      </w:r>
      <w:r w:rsidR="0030567D">
        <w:rPr>
          <w:b/>
          <w:caps/>
        </w:rPr>
        <w:t>S</w:t>
      </w:r>
    </w:p>
    <w:p w14:paraId="588B8205" w14:textId="77777777" w:rsidR="0030567D" w:rsidRPr="0030567D" w:rsidRDefault="0030567D" w:rsidP="0030567D">
      <w:pPr>
        <w:rPr>
          <w:b/>
          <w:caps/>
        </w:rPr>
      </w:pPr>
    </w:p>
    <w:p w14:paraId="524EC4B5" w14:textId="77777777" w:rsidR="0030567D" w:rsidRPr="0030567D" w:rsidRDefault="0030567D" w:rsidP="0030567D">
      <w:pPr>
        <w:ind w:left="360"/>
        <w:rPr>
          <w:b/>
          <w:bCs/>
          <w:sz w:val="20"/>
          <w:szCs w:val="20"/>
          <w:u w:val="single"/>
        </w:rPr>
      </w:pPr>
      <w:r w:rsidRPr="0030567D">
        <w:rPr>
          <w:b/>
          <w:bCs/>
          <w:sz w:val="20"/>
          <w:szCs w:val="20"/>
          <w:u w:val="single"/>
        </w:rPr>
        <w:t>CRAIN BROTHERS INC.</w:t>
      </w:r>
    </w:p>
    <w:p w14:paraId="3F13D831" w14:textId="43C20DAB" w:rsidR="0030567D" w:rsidRPr="0030567D" w:rsidRDefault="0030567D" w:rsidP="00A34F35">
      <w:pPr>
        <w:ind w:left="360"/>
        <w:rPr>
          <w:b/>
          <w:bCs/>
          <w:sz w:val="16"/>
          <w:szCs w:val="16"/>
          <w:u w:val="single"/>
        </w:rPr>
      </w:pPr>
      <w:r w:rsidRPr="0030567D">
        <w:rPr>
          <w:sz w:val="20"/>
          <w:szCs w:val="20"/>
        </w:rPr>
        <w:t>300 Rita Drive, Bell City, LA 70630</w:t>
      </w:r>
    </w:p>
    <w:p w14:paraId="0BAF4F0C" w14:textId="7497D26B" w:rsidR="0030567D" w:rsidRPr="0030567D" w:rsidRDefault="0030567D" w:rsidP="00A34F35">
      <w:pPr>
        <w:ind w:left="360"/>
        <w:rPr>
          <w:sz w:val="20"/>
          <w:szCs w:val="20"/>
        </w:rPr>
      </w:pPr>
      <w:r w:rsidRPr="0030567D">
        <w:rPr>
          <w:sz w:val="20"/>
          <w:szCs w:val="20"/>
        </w:rPr>
        <w:t>Status: Currently Licensed (CL.01315)</w:t>
      </w:r>
    </w:p>
    <w:p w14:paraId="7F705492" w14:textId="5AC3FE8C" w:rsidR="0030567D" w:rsidRPr="0030567D" w:rsidRDefault="0030567D" w:rsidP="00A34F35">
      <w:pPr>
        <w:ind w:left="360"/>
        <w:rPr>
          <w:sz w:val="20"/>
          <w:szCs w:val="20"/>
        </w:rPr>
      </w:pPr>
      <w:r w:rsidRPr="0030567D">
        <w:rPr>
          <w:sz w:val="20"/>
          <w:szCs w:val="20"/>
        </w:rPr>
        <w:t>Adding Qualifying Party:</w:t>
      </w:r>
      <w:r>
        <w:rPr>
          <w:sz w:val="20"/>
          <w:szCs w:val="20"/>
        </w:rPr>
        <w:t xml:space="preserve"> </w:t>
      </w:r>
      <w:r w:rsidRPr="0030567D">
        <w:rPr>
          <w:sz w:val="20"/>
          <w:szCs w:val="20"/>
        </w:rPr>
        <w:t>Weber Ramon Fontenot</w:t>
      </w:r>
    </w:p>
    <w:p w14:paraId="691D0147" w14:textId="5CE9CF6E" w:rsidR="0030567D" w:rsidRPr="0030567D" w:rsidRDefault="0030567D" w:rsidP="00A34F35">
      <w:pPr>
        <w:ind w:left="360"/>
        <w:rPr>
          <w:sz w:val="20"/>
          <w:szCs w:val="20"/>
        </w:rPr>
      </w:pPr>
      <w:r w:rsidRPr="0030567D">
        <w:rPr>
          <w:sz w:val="20"/>
          <w:szCs w:val="20"/>
        </w:rPr>
        <w:t>Examinations: Building Construction; Highway, Street and Bridge Construction; Heavy Construction; Municipal and Public Works Construction</w:t>
      </w:r>
    </w:p>
    <w:p w14:paraId="220B9004" w14:textId="2C092544" w:rsidR="0030567D" w:rsidRDefault="0030567D" w:rsidP="00A34F35">
      <w:pPr>
        <w:ind w:left="360"/>
        <w:rPr>
          <w:b/>
          <w:bCs/>
          <w:sz w:val="20"/>
          <w:szCs w:val="20"/>
          <w:u w:val="single"/>
        </w:rPr>
      </w:pPr>
    </w:p>
    <w:p w14:paraId="75E76476" w14:textId="4905FD00" w:rsidR="0030567D" w:rsidRDefault="0030567D" w:rsidP="00A34F35">
      <w:pPr>
        <w:ind w:left="360"/>
        <w:rPr>
          <w:b/>
          <w:bCs/>
          <w:sz w:val="20"/>
          <w:szCs w:val="20"/>
          <w:u w:val="single"/>
        </w:rPr>
      </w:pPr>
    </w:p>
    <w:p w14:paraId="05C7C5D7" w14:textId="5BFD7E9A" w:rsidR="0030567D" w:rsidRDefault="0030567D" w:rsidP="00A34F35">
      <w:pPr>
        <w:ind w:left="360"/>
        <w:rPr>
          <w:b/>
          <w:bCs/>
          <w:sz w:val="20"/>
          <w:szCs w:val="20"/>
          <w:u w:val="single"/>
        </w:rPr>
      </w:pPr>
    </w:p>
    <w:p w14:paraId="26EECE50" w14:textId="326D89E9" w:rsidR="0030567D" w:rsidRDefault="0030567D" w:rsidP="00A34F35">
      <w:pPr>
        <w:ind w:left="360"/>
        <w:rPr>
          <w:b/>
          <w:bCs/>
          <w:sz w:val="20"/>
          <w:szCs w:val="20"/>
          <w:u w:val="single"/>
        </w:rPr>
      </w:pPr>
    </w:p>
    <w:p w14:paraId="2F5087FD" w14:textId="77777777" w:rsidR="0030567D" w:rsidRDefault="0030567D" w:rsidP="00A34F35">
      <w:pPr>
        <w:ind w:left="360"/>
        <w:rPr>
          <w:b/>
          <w:bCs/>
          <w:sz w:val="20"/>
          <w:szCs w:val="20"/>
          <w:u w:val="single"/>
        </w:rPr>
      </w:pPr>
    </w:p>
    <w:p w14:paraId="41759A3F" w14:textId="505DF1D8" w:rsidR="00A34F35" w:rsidRPr="00A34F35" w:rsidRDefault="00A34F35" w:rsidP="00A34F35">
      <w:pPr>
        <w:ind w:left="360"/>
        <w:rPr>
          <w:b/>
          <w:bCs/>
          <w:sz w:val="20"/>
          <w:szCs w:val="20"/>
          <w:u w:val="single"/>
        </w:rPr>
      </w:pPr>
      <w:r w:rsidRPr="00A34F35">
        <w:rPr>
          <w:b/>
          <w:bCs/>
          <w:sz w:val="20"/>
          <w:szCs w:val="20"/>
          <w:u w:val="single"/>
        </w:rPr>
        <w:t>D &amp; K CONSTRUCTION, INC.</w:t>
      </w:r>
    </w:p>
    <w:p w14:paraId="57AB372E" w14:textId="77777777" w:rsidR="00A34F35" w:rsidRPr="00A34F35" w:rsidRDefault="00A34F35" w:rsidP="00A34F35">
      <w:pPr>
        <w:ind w:left="360"/>
        <w:rPr>
          <w:bCs/>
          <w:sz w:val="20"/>
          <w:szCs w:val="20"/>
        </w:rPr>
      </w:pPr>
      <w:r w:rsidRPr="00A34F35">
        <w:rPr>
          <w:bCs/>
          <w:sz w:val="20"/>
          <w:szCs w:val="20"/>
        </w:rPr>
        <w:t>283 Johnny Coco Road, Mansura, LA 71350</w:t>
      </w:r>
      <w:r w:rsidRPr="00A34F35">
        <w:rPr>
          <w:bCs/>
          <w:sz w:val="20"/>
          <w:szCs w:val="20"/>
        </w:rPr>
        <w:tab/>
      </w:r>
    </w:p>
    <w:p w14:paraId="5E70C6D0" w14:textId="77777777" w:rsidR="00A34F35" w:rsidRPr="00A34F35" w:rsidRDefault="00A34F35" w:rsidP="00A34F35">
      <w:pPr>
        <w:ind w:left="360"/>
        <w:rPr>
          <w:bCs/>
          <w:sz w:val="20"/>
          <w:szCs w:val="20"/>
        </w:rPr>
      </w:pPr>
      <w:r w:rsidRPr="00A34F35">
        <w:rPr>
          <w:bCs/>
          <w:sz w:val="20"/>
          <w:szCs w:val="20"/>
        </w:rPr>
        <w:t>Status: Currently Licensed (CL.33335)</w:t>
      </w:r>
      <w:r w:rsidRPr="00A34F35">
        <w:rPr>
          <w:bCs/>
          <w:sz w:val="20"/>
          <w:szCs w:val="20"/>
        </w:rPr>
        <w:tab/>
      </w:r>
      <w:r w:rsidRPr="00A34F35">
        <w:rPr>
          <w:bCs/>
          <w:sz w:val="20"/>
          <w:szCs w:val="20"/>
        </w:rPr>
        <w:tab/>
      </w:r>
    </w:p>
    <w:p w14:paraId="2787F101" w14:textId="77777777" w:rsidR="00A34F35" w:rsidRPr="00A34F35" w:rsidRDefault="00A34F35" w:rsidP="00A34F35">
      <w:pPr>
        <w:ind w:left="360"/>
        <w:rPr>
          <w:bCs/>
          <w:sz w:val="20"/>
          <w:szCs w:val="20"/>
        </w:rPr>
      </w:pPr>
      <w:r w:rsidRPr="00A34F35">
        <w:rPr>
          <w:bCs/>
          <w:sz w:val="20"/>
          <w:szCs w:val="20"/>
        </w:rPr>
        <w:t xml:space="preserve">Adding Qualifying Party: Joshua </w:t>
      </w:r>
      <w:proofErr w:type="spellStart"/>
      <w:r w:rsidRPr="00A34F35">
        <w:rPr>
          <w:bCs/>
          <w:sz w:val="20"/>
          <w:szCs w:val="20"/>
        </w:rPr>
        <w:t>Poret</w:t>
      </w:r>
      <w:proofErr w:type="spellEnd"/>
      <w:r w:rsidRPr="00A34F35">
        <w:rPr>
          <w:bCs/>
          <w:sz w:val="20"/>
          <w:szCs w:val="20"/>
        </w:rPr>
        <w:tab/>
      </w:r>
    </w:p>
    <w:p w14:paraId="25358C3B" w14:textId="3F7DAE4E" w:rsidR="00A34F35" w:rsidRDefault="00A34F35" w:rsidP="00A34F35">
      <w:pPr>
        <w:ind w:left="360"/>
        <w:rPr>
          <w:bCs/>
          <w:sz w:val="20"/>
          <w:szCs w:val="20"/>
        </w:rPr>
      </w:pPr>
      <w:r w:rsidRPr="00A34F35">
        <w:rPr>
          <w:bCs/>
          <w:sz w:val="20"/>
          <w:szCs w:val="20"/>
        </w:rPr>
        <w:t>Examination: Building Construction</w:t>
      </w:r>
    </w:p>
    <w:p w14:paraId="5394C56B" w14:textId="77777777" w:rsidR="0030567D" w:rsidRPr="00A34F35" w:rsidRDefault="0030567D" w:rsidP="00A34F35">
      <w:pPr>
        <w:ind w:left="360"/>
        <w:rPr>
          <w:bCs/>
          <w:sz w:val="20"/>
          <w:szCs w:val="20"/>
        </w:rPr>
      </w:pPr>
    </w:p>
    <w:p w14:paraId="0D61E5AC" w14:textId="565BB87C" w:rsidR="008E6A69" w:rsidRPr="008E6A69" w:rsidRDefault="008E6A69" w:rsidP="008E6A69">
      <w:pPr>
        <w:ind w:left="360"/>
        <w:rPr>
          <w:b/>
          <w:bCs/>
          <w:sz w:val="20"/>
          <w:szCs w:val="20"/>
          <w:u w:val="single"/>
        </w:rPr>
      </w:pPr>
      <w:r w:rsidRPr="008E6A69">
        <w:rPr>
          <w:b/>
          <w:bCs/>
          <w:sz w:val="20"/>
          <w:szCs w:val="20"/>
          <w:u w:val="single"/>
        </w:rPr>
        <w:t>EDWARD J. ADAMS III</w:t>
      </w:r>
    </w:p>
    <w:p w14:paraId="7FB4B60C" w14:textId="77777777" w:rsidR="008E6A69" w:rsidRPr="008E6A69" w:rsidRDefault="008E6A69" w:rsidP="008E6A69">
      <w:pPr>
        <w:ind w:left="360"/>
        <w:rPr>
          <w:bCs/>
          <w:sz w:val="20"/>
          <w:szCs w:val="20"/>
        </w:rPr>
      </w:pPr>
      <w:r w:rsidRPr="008E6A69">
        <w:rPr>
          <w:bCs/>
          <w:sz w:val="20"/>
          <w:szCs w:val="20"/>
        </w:rPr>
        <w:t xml:space="preserve">102 </w:t>
      </w:r>
      <w:proofErr w:type="spellStart"/>
      <w:r w:rsidRPr="008E6A69">
        <w:rPr>
          <w:bCs/>
          <w:sz w:val="20"/>
          <w:szCs w:val="20"/>
        </w:rPr>
        <w:t>Genevia</w:t>
      </w:r>
      <w:proofErr w:type="spellEnd"/>
      <w:r w:rsidRPr="008E6A69">
        <w:rPr>
          <w:bCs/>
          <w:sz w:val="20"/>
          <w:szCs w:val="20"/>
        </w:rPr>
        <w:t xml:space="preserve"> Street, Metairie, LA 70005 </w:t>
      </w:r>
    </w:p>
    <w:p w14:paraId="52B8DDE6" w14:textId="77777777" w:rsidR="008E6A69" w:rsidRPr="008E6A69" w:rsidRDefault="008E6A69" w:rsidP="008E6A69">
      <w:pPr>
        <w:ind w:left="360"/>
        <w:rPr>
          <w:bCs/>
          <w:sz w:val="20"/>
          <w:szCs w:val="20"/>
        </w:rPr>
      </w:pPr>
      <w:r w:rsidRPr="008E6A69">
        <w:rPr>
          <w:bCs/>
          <w:sz w:val="20"/>
          <w:szCs w:val="20"/>
        </w:rPr>
        <w:t xml:space="preserve">Status: Application; Residential Building Contractor      </w:t>
      </w:r>
    </w:p>
    <w:p w14:paraId="19259DFE" w14:textId="77777777" w:rsidR="008E6A69" w:rsidRPr="008E6A69" w:rsidRDefault="008E6A69" w:rsidP="008E6A69">
      <w:pPr>
        <w:ind w:left="360"/>
        <w:rPr>
          <w:bCs/>
          <w:sz w:val="20"/>
          <w:szCs w:val="20"/>
        </w:rPr>
      </w:pPr>
      <w:r w:rsidRPr="008E6A69">
        <w:rPr>
          <w:bCs/>
          <w:sz w:val="20"/>
          <w:szCs w:val="20"/>
        </w:rPr>
        <w:t xml:space="preserve">Qualifying Party: Edward J. Adams III  </w:t>
      </w:r>
    </w:p>
    <w:p w14:paraId="1251773F" w14:textId="532AE028" w:rsidR="00A34F35" w:rsidRPr="00A34F35" w:rsidRDefault="008E6A69" w:rsidP="008E6A69">
      <w:pPr>
        <w:ind w:left="360"/>
        <w:rPr>
          <w:bCs/>
          <w:sz w:val="20"/>
          <w:szCs w:val="20"/>
        </w:rPr>
      </w:pPr>
      <w:r w:rsidRPr="008E6A69">
        <w:rPr>
          <w:bCs/>
          <w:sz w:val="20"/>
          <w:szCs w:val="20"/>
        </w:rPr>
        <w:t>Examination</w:t>
      </w:r>
    </w:p>
    <w:p w14:paraId="33447913" w14:textId="77777777" w:rsidR="008E6A69" w:rsidRDefault="008E6A69" w:rsidP="00A34F35">
      <w:pPr>
        <w:ind w:left="360"/>
        <w:rPr>
          <w:b/>
          <w:bCs/>
          <w:sz w:val="20"/>
          <w:szCs w:val="20"/>
          <w:u w:val="single"/>
        </w:rPr>
      </w:pPr>
    </w:p>
    <w:p w14:paraId="5A586E1F" w14:textId="1F379B10" w:rsidR="00A34F35" w:rsidRPr="00A34F35" w:rsidRDefault="00A34F35" w:rsidP="00A34F35">
      <w:pPr>
        <w:ind w:left="360"/>
        <w:rPr>
          <w:b/>
          <w:bCs/>
          <w:sz w:val="20"/>
          <w:szCs w:val="20"/>
          <w:u w:val="single"/>
        </w:rPr>
      </w:pPr>
      <w:r w:rsidRPr="00A34F35">
        <w:rPr>
          <w:b/>
          <w:bCs/>
          <w:sz w:val="20"/>
          <w:szCs w:val="20"/>
          <w:u w:val="single"/>
        </w:rPr>
        <w:t>FAYAZ MOHAMMED KHAN</w:t>
      </w:r>
    </w:p>
    <w:p w14:paraId="0D858AFC" w14:textId="77777777" w:rsidR="00A34F35" w:rsidRPr="00A34F35" w:rsidRDefault="00A34F35" w:rsidP="00A34F35">
      <w:pPr>
        <w:ind w:left="360"/>
        <w:rPr>
          <w:bCs/>
          <w:sz w:val="20"/>
          <w:szCs w:val="20"/>
        </w:rPr>
      </w:pPr>
      <w:r w:rsidRPr="00A34F35">
        <w:rPr>
          <w:bCs/>
          <w:sz w:val="20"/>
          <w:szCs w:val="20"/>
        </w:rPr>
        <w:t xml:space="preserve">3721 West </w:t>
      </w:r>
      <w:proofErr w:type="spellStart"/>
      <w:r w:rsidRPr="00A34F35">
        <w:rPr>
          <w:bCs/>
          <w:sz w:val="20"/>
          <w:szCs w:val="20"/>
        </w:rPr>
        <w:t>Prien</w:t>
      </w:r>
      <w:proofErr w:type="spellEnd"/>
      <w:r w:rsidRPr="00A34F35">
        <w:rPr>
          <w:bCs/>
          <w:sz w:val="20"/>
          <w:szCs w:val="20"/>
        </w:rPr>
        <w:t xml:space="preserve"> Lake Rd., Lake Charles, LA 70605</w:t>
      </w:r>
      <w:r w:rsidRPr="00A34F35">
        <w:rPr>
          <w:bCs/>
          <w:sz w:val="20"/>
          <w:szCs w:val="20"/>
        </w:rPr>
        <w:tab/>
      </w:r>
    </w:p>
    <w:p w14:paraId="5731925A" w14:textId="77777777" w:rsidR="00A34F35" w:rsidRPr="00A34F35" w:rsidRDefault="00A34F35" w:rsidP="00A34F35">
      <w:pPr>
        <w:ind w:left="360"/>
        <w:rPr>
          <w:bCs/>
          <w:sz w:val="20"/>
          <w:szCs w:val="20"/>
        </w:rPr>
      </w:pPr>
      <w:r w:rsidRPr="00A34F35">
        <w:rPr>
          <w:bCs/>
          <w:sz w:val="20"/>
          <w:szCs w:val="20"/>
        </w:rPr>
        <w:t>Status: Applications; Building Construction and Residential Building Contractor</w:t>
      </w:r>
      <w:r w:rsidRPr="00A34F35">
        <w:rPr>
          <w:bCs/>
          <w:sz w:val="20"/>
          <w:szCs w:val="20"/>
        </w:rPr>
        <w:tab/>
      </w:r>
    </w:p>
    <w:p w14:paraId="23C8785D" w14:textId="77777777" w:rsidR="00A34F35" w:rsidRPr="00A34F35" w:rsidRDefault="00A34F35" w:rsidP="00A34F35">
      <w:pPr>
        <w:ind w:left="360"/>
        <w:rPr>
          <w:bCs/>
          <w:sz w:val="20"/>
          <w:szCs w:val="20"/>
        </w:rPr>
      </w:pPr>
      <w:r w:rsidRPr="00A34F35">
        <w:rPr>
          <w:bCs/>
          <w:sz w:val="20"/>
          <w:szCs w:val="20"/>
        </w:rPr>
        <w:t xml:space="preserve">Qualifying Party: </w:t>
      </w:r>
      <w:proofErr w:type="spellStart"/>
      <w:r w:rsidRPr="00A34F35">
        <w:rPr>
          <w:bCs/>
          <w:sz w:val="20"/>
          <w:szCs w:val="20"/>
        </w:rPr>
        <w:t>Fayaz</w:t>
      </w:r>
      <w:proofErr w:type="spellEnd"/>
      <w:r w:rsidRPr="00A34F35">
        <w:rPr>
          <w:bCs/>
          <w:sz w:val="20"/>
          <w:szCs w:val="20"/>
        </w:rPr>
        <w:t xml:space="preserve"> Mohammed Khan</w:t>
      </w:r>
      <w:r w:rsidRPr="00A34F35">
        <w:rPr>
          <w:bCs/>
          <w:sz w:val="20"/>
          <w:szCs w:val="20"/>
        </w:rPr>
        <w:tab/>
      </w:r>
    </w:p>
    <w:p w14:paraId="5CBE5050" w14:textId="77777777" w:rsidR="00A34F35" w:rsidRPr="00A34F35" w:rsidRDefault="00A34F35" w:rsidP="00A34F35">
      <w:pPr>
        <w:ind w:left="360"/>
        <w:rPr>
          <w:bCs/>
          <w:sz w:val="20"/>
          <w:szCs w:val="20"/>
        </w:rPr>
      </w:pPr>
      <w:r w:rsidRPr="00A34F35">
        <w:rPr>
          <w:bCs/>
          <w:sz w:val="20"/>
          <w:szCs w:val="20"/>
        </w:rPr>
        <w:t>Examinations</w:t>
      </w:r>
    </w:p>
    <w:p w14:paraId="0C1C06AD" w14:textId="77777777" w:rsidR="00A34F35" w:rsidRPr="00A34F35" w:rsidRDefault="00A34F35" w:rsidP="00A34F35">
      <w:pPr>
        <w:ind w:left="360"/>
        <w:rPr>
          <w:bCs/>
          <w:sz w:val="20"/>
          <w:szCs w:val="20"/>
        </w:rPr>
      </w:pPr>
    </w:p>
    <w:p w14:paraId="2A38C6C2" w14:textId="77777777" w:rsidR="00A34F35" w:rsidRPr="00A34F35" w:rsidRDefault="00A34F35" w:rsidP="00A34F35">
      <w:pPr>
        <w:ind w:left="360"/>
        <w:rPr>
          <w:b/>
          <w:bCs/>
          <w:sz w:val="20"/>
          <w:szCs w:val="20"/>
          <w:u w:val="single"/>
        </w:rPr>
      </w:pPr>
      <w:r w:rsidRPr="00A34F35">
        <w:rPr>
          <w:b/>
          <w:bCs/>
          <w:sz w:val="20"/>
          <w:szCs w:val="20"/>
          <w:u w:val="single"/>
        </w:rPr>
        <w:t>GRANITE DEPOT, LLC</w:t>
      </w:r>
    </w:p>
    <w:p w14:paraId="5F2DC4E2" w14:textId="77777777" w:rsidR="00A34F35" w:rsidRPr="00A34F35" w:rsidRDefault="00A34F35" w:rsidP="00A34F35">
      <w:pPr>
        <w:ind w:left="360"/>
        <w:rPr>
          <w:bCs/>
          <w:sz w:val="20"/>
          <w:szCs w:val="20"/>
        </w:rPr>
      </w:pPr>
      <w:r w:rsidRPr="00A34F35">
        <w:rPr>
          <w:bCs/>
          <w:sz w:val="20"/>
          <w:szCs w:val="20"/>
        </w:rPr>
        <w:t>1575 Lobdell Ave., Baton Rouge, LA 70806</w:t>
      </w:r>
      <w:r w:rsidRPr="00A34F35">
        <w:rPr>
          <w:bCs/>
          <w:sz w:val="20"/>
          <w:szCs w:val="20"/>
        </w:rPr>
        <w:tab/>
      </w:r>
    </w:p>
    <w:p w14:paraId="79E70C15" w14:textId="77777777" w:rsidR="00A34F35" w:rsidRPr="00A34F35" w:rsidRDefault="00A34F35" w:rsidP="00A34F35">
      <w:pPr>
        <w:ind w:left="360"/>
        <w:rPr>
          <w:bCs/>
          <w:sz w:val="20"/>
          <w:szCs w:val="20"/>
        </w:rPr>
      </w:pPr>
      <w:r w:rsidRPr="00A34F35">
        <w:rPr>
          <w:bCs/>
          <w:sz w:val="20"/>
          <w:szCs w:val="20"/>
        </w:rPr>
        <w:t>Status: Application; Building Construction</w:t>
      </w:r>
      <w:r w:rsidRPr="00A34F35">
        <w:rPr>
          <w:bCs/>
          <w:sz w:val="20"/>
          <w:szCs w:val="20"/>
        </w:rPr>
        <w:tab/>
      </w:r>
    </w:p>
    <w:p w14:paraId="2FC776BE" w14:textId="77777777" w:rsidR="00A34F35" w:rsidRPr="00A34F35" w:rsidRDefault="00A34F35" w:rsidP="00A34F35">
      <w:pPr>
        <w:ind w:left="360"/>
        <w:rPr>
          <w:bCs/>
          <w:sz w:val="20"/>
          <w:szCs w:val="20"/>
        </w:rPr>
      </w:pPr>
      <w:r w:rsidRPr="00A34F35">
        <w:rPr>
          <w:bCs/>
          <w:sz w:val="20"/>
          <w:szCs w:val="20"/>
        </w:rPr>
        <w:t xml:space="preserve">Qualifying Party: Kristopher Caldwell </w:t>
      </w:r>
      <w:proofErr w:type="spellStart"/>
      <w:r w:rsidRPr="00A34F35">
        <w:rPr>
          <w:bCs/>
          <w:sz w:val="20"/>
          <w:szCs w:val="20"/>
        </w:rPr>
        <w:t>Klar</w:t>
      </w:r>
      <w:proofErr w:type="spellEnd"/>
      <w:r w:rsidRPr="00A34F35">
        <w:rPr>
          <w:bCs/>
          <w:sz w:val="20"/>
          <w:szCs w:val="20"/>
        </w:rPr>
        <w:tab/>
      </w:r>
    </w:p>
    <w:p w14:paraId="12232D45" w14:textId="77777777" w:rsidR="00A34F35" w:rsidRPr="00A34F35" w:rsidRDefault="00A34F35" w:rsidP="00A34F35">
      <w:pPr>
        <w:ind w:left="360"/>
        <w:rPr>
          <w:bCs/>
          <w:sz w:val="20"/>
          <w:szCs w:val="20"/>
        </w:rPr>
      </w:pPr>
      <w:r w:rsidRPr="00A34F35">
        <w:rPr>
          <w:bCs/>
          <w:sz w:val="20"/>
          <w:szCs w:val="20"/>
        </w:rPr>
        <w:t>Examination</w:t>
      </w:r>
    </w:p>
    <w:p w14:paraId="6A8C662A" w14:textId="77777777" w:rsidR="00A34F35" w:rsidRPr="00A34F35" w:rsidRDefault="00A34F35" w:rsidP="00A34F35">
      <w:pPr>
        <w:ind w:left="360"/>
        <w:rPr>
          <w:bCs/>
          <w:sz w:val="20"/>
          <w:szCs w:val="20"/>
        </w:rPr>
      </w:pPr>
    </w:p>
    <w:p w14:paraId="273838A5" w14:textId="77777777" w:rsidR="00A34F35" w:rsidRPr="00A34F35" w:rsidRDefault="00A34F35" w:rsidP="00A34F35">
      <w:pPr>
        <w:ind w:left="360"/>
        <w:rPr>
          <w:b/>
          <w:bCs/>
          <w:sz w:val="20"/>
          <w:szCs w:val="20"/>
          <w:u w:val="single"/>
        </w:rPr>
      </w:pPr>
      <w:r w:rsidRPr="00A34F35">
        <w:rPr>
          <w:b/>
          <w:bCs/>
          <w:sz w:val="20"/>
          <w:szCs w:val="20"/>
          <w:u w:val="single"/>
        </w:rPr>
        <w:t>PALA INTERSTATE, L.L.C.</w:t>
      </w:r>
    </w:p>
    <w:p w14:paraId="32E1CE2F" w14:textId="77777777" w:rsidR="00A34F35" w:rsidRPr="00A34F35" w:rsidRDefault="00A34F35" w:rsidP="00A34F35">
      <w:pPr>
        <w:ind w:left="360"/>
        <w:rPr>
          <w:bCs/>
          <w:sz w:val="20"/>
          <w:szCs w:val="20"/>
        </w:rPr>
      </w:pPr>
      <w:r w:rsidRPr="00A34F35">
        <w:rPr>
          <w:bCs/>
          <w:sz w:val="20"/>
          <w:szCs w:val="20"/>
        </w:rPr>
        <w:t>16347 Old Hammond Hwy, Baton Rouge, LA 70816</w:t>
      </w:r>
      <w:r w:rsidRPr="00A34F35">
        <w:rPr>
          <w:bCs/>
          <w:sz w:val="20"/>
          <w:szCs w:val="20"/>
        </w:rPr>
        <w:tab/>
      </w:r>
    </w:p>
    <w:p w14:paraId="1BAFBC6A" w14:textId="77777777" w:rsidR="00A34F35" w:rsidRPr="00A34F35" w:rsidRDefault="00A34F35" w:rsidP="00A34F35">
      <w:pPr>
        <w:ind w:left="360"/>
        <w:rPr>
          <w:bCs/>
          <w:sz w:val="20"/>
          <w:szCs w:val="20"/>
        </w:rPr>
      </w:pPr>
      <w:r w:rsidRPr="00A34F35">
        <w:rPr>
          <w:bCs/>
          <w:sz w:val="20"/>
          <w:szCs w:val="20"/>
        </w:rPr>
        <w:t>Status: Currently Licensed (CL.21556)</w:t>
      </w:r>
      <w:r w:rsidRPr="00A34F35">
        <w:rPr>
          <w:bCs/>
          <w:sz w:val="20"/>
          <w:szCs w:val="20"/>
        </w:rPr>
        <w:tab/>
      </w:r>
    </w:p>
    <w:p w14:paraId="3FDBF218" w14:textId="77777777" w:rsidR="00A34F35" w:rsidRPr="00A34F35" w:rsidRDefault="00A34F35" w:rsidP="00A34F35">
      <w:pPr>
        <w:ind w:left="360"/>
        <w:rPr>
          <w:bCs/>
          <w:sz w:val="20"/>
          <w:szCs w:val="20"/>
        </w:rPr>
      </w:pPr>
      <w:r w:rsidRPr="00A34F35">
        <w:rPr>
          <w:bCs/>
          <w:sz w:val="20"/>
          <w:szCs w:val="20"/>
        </w:rPr>
        <w:t>Adding Qualifying Parties: Brian K. Riddle; Dustin C. Miller and Travis L. Blair</w:t>
      </w:r>
      <w:r w:rsidRPr="00A34F35">
        <w:rPr>
          <w:bCs/>
          <w:sz w:val="20"/>
          <w:szCs w:val="20"/>
        </w:rPr>
        <w:tab/>
      </w:r>
    </w:p>
    <w:p w14:paraId="73E35669" w14:textId="77777777" w:rsidR="00A34F35" w:rsidRPr="00A34F35" w:rsidRDefault="00A34F35" w:rsidP="00A34F35">
      <w:pPr>
        <w:ind w:left="360"/>
        <w:rPr>
          <w:bCs/>
          <w:sz w:val="20"/>
          <w:szCs w:val="20"/>
        </w:rPr>
      </w:pPr>
      <w:r w:rsidRPr="00A34F35">
        <w:rPr>
          <w:bCs/>
          <w:sz w:val="20"/>
          <w:szCs w:val="20"/>
        </w:rPr>
        <w:t>Examinations: Building Construction; Heavy Construction; Municipal and Public Works Construction; Mechanical Work (Restricted); 7-36 Ornamental Iron and Structural Steel Erection, Steel Buildings</w:t>
      </w:r>
    </w:p>
    <w:p w14:paraId="7376F639" w14:textId="77777777" w:rsidR="00A34F35" w:rsidRPr="00A34F35" w:rsidRDefault="00A34F35" w:rsidP="00A34F35">
      <w:pPr>
        <w:ind w:left="360"/>
        <w:rPr>
          <w:bCs/>
          <w:sz w:val="20"/>
          <w:szCs w:val="20"/>
        </w:rPr>
      </w:pPr>
    </w:p>
    <w:p w14:paraId="35D0E11E" w14:textId="77777777" w:rsidR="00A34F35" w:rsidRPr="00A34F35" w:rsidRDefault="00A34F35" w:rsidP="00A34F35">
      <w:pPr>
        <w:ind w:left="360"/>
        <w:rPr>
          <w:b/>
          <w:bCs/>
          <w:sz w:val="20"/>
          <w:szCs w:val="20"/>
          <w:u w:val="single"/>
        </w:rPr>
      </w:pPr>
      <w:r w:rsidRPr="00A34F35">
        <w:rPr>
          <w:b/>
          <w:bCs/>
          <w:sz w:val="20"/>
          <w:szCs w:val="20"/>
          <w:u w:val="single"/>
        </w:rPr>
        <w:t>PRECISE DESIGN CONSTRUCTION LLC</w:t>
      </w:r>
    </w:p>
    <w:p w14:paraId="295911D8" w14:textId="77777777" w:rsidR="00A34F35" w:rsidRPr="00A34F35" w:rsidRDefault="00A34F35" w:rsidP="00A34F35">
      <w:pPr>
        <w:ind w:left="360"/>
        <w:rPr>
          <w:bCs/>
          <w:sz w:val="20"/>
          <w:szCs w:val="20"/>
        </w:rPr>
      </w:pPr>
      <w:r w:rsidRPr="00A34F35">
        <w:rPr>
          <w:bCs/>
          <w:sz w:val="20"/>
          <w:szCs w:val="20"/>
        </w:rPr>
        <w:t>2900 Westfork Drive, Suite 401, Baton Rouge, LA 70827</w:t>
      </w:r>
      <w:r w:rsidRPr="00A34F35">
        <w:rPr>
          <w:bCs/>
          <w:sz w:val="20"/>
          <w:szCs w:val="20"/>
        </w:rPr>
        <w:tab/>
      </w:r>
    </w:p>
    <w:p w14:paraId="590E4C0E" w14:textId="77777777" w:rsidR="00A34F35" w:rsidRPr="00A34F35" w:rsidRDefault="00A34F35" w:rsidP="00A34F35">
      <w:pPr>
        <w:ind w:left="360"/>
        <w:rPr>
          <w:bCs/>
          <w:sz w:val="20"/>
          <w:szCs w:val="20"/>
        </w:rPr>
      </w:pPr>
      <w:r w:rsidRPr="00A34F35">
        <w:rPr>
          <w:bCs/>
          <w:sz w:val="20"/>
          <w:szCs w:val="20"/>
        </w:rPr>
        <w:t>Status: Applications; Building Construction and Residential Building Contractor</w:t>
      </w:r>
      <w:r w:rsidRPr="00A34F35">
        <w:rPr>
          <w:bCs/>
          <w:sz w:val="20"/>
          <w:szCs w:val="20"/>
        </w:rPr>
        <w:tab/>
      </w:r>
    </w:p>
    <w:p w14:paraId="1488A4F5" w14:textId="77777777" w:rsidR="00A34F35" w:rsidRPr="00A34F35" w:rsidRDefault="00A34F35" w:rsidP="00A34F35">
      <w:pPr>
        <w:ind w:left="360"/>
        <w:rPr>
          <w:bCs/>
          <w:sz w:val="20"/>
          <w:szCs w:val="20"/>
        </w:rPr>
      </w:pPr>
      <w:r w:rsidRPr="00A34F35">
        <w:rPr>
          <w:bCs/>
          <w:sz w:val="20"/>
          <w:szCs w:val="20"/>
        </w:rPr>
        <w:t>Qualifying Party: Bobby A. Smith</w:t>
      </w:r>
      <w:r w:rsidRPr="00A34F35">
        <w:rPr>
          <w:bCs/>
          <w:sz w:val="20"/>
          <w:szCs w:val="20"/>
        </w:rPr>
        <w:tab/>
      </w:r>
    </w:p>
    <w:p w14:paraId="592D05BF" w14:textId="77777777" w:rsidR="00A34F35" w:rsidRPr="00A34F35" w:rsidRDefault="00A34F35" w:rsidP="00A34F35">
      <w:pPr>
        <w:ind w:left="360"/>
        <w:rPr>
          <w:bCs/>
          <w:sz w:val="20"/>
          <w:szCs w:val="20"/>
        </w:rPr>
      </w:pPr>
      <w:r w:rsidRPr="00A34F35">
        <w:rPr>
          <w:bCs/>
          <w:sz w:val="20"/>
          <w:szCs w:val="20"/>
        </w:rPr>
        <w:t>Examinations</w:t>
      </w:r>
    </w:p>
    <w:p w14:paraId="0FAB49C4" w14:textId="77777777" w:rsidR="00F50370" w:rsidRDefault="00F50370" w:rsidP="00F50370">
      <w:pPr>
        <w:ind w:left="360"/>
        <w:rPr>
          <w:b/>
          <w:bCs/>
          <w:sz w:val="20"/>
          <w:szCs w:val="20"/>
          <w:u w:val="single"/>
        </w:rPr>
      </w:pPr>
    </w:p>
    <w:p w14:paraId="2A888C6F" w14:textId="1778C85D" w:rsidR="00F50370" w:rsidRPr="00A34F35" w:rsidRDefault="00F50370" w:rsidP="00F50370">
      <w:pPr>
        <w:ind w:left="360"/>
        <w:rPr>
          <w:b/>
          <w:bCs/>
          <w:sz w:val="20"/>
          <w:szCs w:val="20"/>
          <w:u w:val="single"/>
        </w:rPr>
      </w:pPr>
      <w:r w:rsidRPr="00A34F35">
        <w:rPr>
          <w:b/>
          <w:bCs/>
          <w:sz w:val="20"/>
          <w:szCs w:val="20"/>
          <w:u w:val="single"/>
        </w:rPr>
        <w:t>SMITH GLOBAL, LLC</w:t>
      </w:r>
    </w:p>
    <w:p w14:paraId="538035C5" w14:textId="77777777" w:rsidR="00F50370" w:rsidRPr="00A34F35" w:rsidRDefault="00F50370" w:rsidP="00F50370">
      <w:pPr>
        <w:ind w:left="360"/>
        <w:rPr>
          <w:bCs/>
          <w:sz w:val="20"/>
          <w:szCs w:val="20"/>
        </w:rPr>
      </w:pPr>
      <w:r w:rsidRPr="00A34F35">
        <w:rPr>
          <w:bCs/>
          <w:sz w:val="20"/>
          <w:szCs w:val="20"/>
        </w:rPr>
        <w:t xml:space="preserve">7231 Hwy 84, Natchitoches, LA 71457 </w:t>
      </w:r>
      <w:r w:rsidRPr="00A34F35">
        <w:rPr>
          <w:bCs/>
          <w:sz w:val="20"/>
          <w:szCs w:val="20"/>
        </w:rPr>
        <w:tab/>
      </w:r>
    </w:p>
    <w:p w14:paraId="789BB049" w14:textId="77777777" w:rsidR="00F50370" w:rsidRPr="00A34F35" w:rsidRDefault="00F50370" w:rsidP="00F50370">
      <w:pPr>
        <w:ind w:left="360"/>
        <w:rPr>
          <w:bCs/>
          <w:sz w:val="20"/>
          <w:szCs w:val="20"/>
        </w:rPr>
      </w:pPr>
      <w:r w:rsidRPr="00A34F35">
        <w:rPr>
          <w:bCs/>
          <w:sz w:val="20"/>
          <w:szCs w:val="20"/>
        </w:rPr>
        <w:t>Status: Application; Building Construction</w:t>
      </w:r>
      <w:r w:rsidRPr="00A34F35">
        <w:rPr>
          <w:bCs/>
          <w:sz w:val="20"/>
          <w:szCs w:val="20"/>
        </w:rPr>
        <w:tab/>
      </w:r>
    </w:p>
    <w:p w14:paraId="07C6EC0A" w14:textId="77777777" w:rsidR="00F50370" w:rsidRPr="00A34F35" w:rsidRDefault="00F50370" w:rsidP="00F50370">
      <w:pPr>
        <w:ind w:left="360"/>
        <w:rPr>
          <w:bCs/>
          <w:sz w:val="20"/>
          <w:szCs w:val="20"/>
        </w:rPr>
      </w:pPr>
      <w:r w:rsidRPr="00A34F35">
        <w:rPr>
          <w:bCs/>
          <w:sz w:val="20"/>
          <w:szCs w:val="20"/>
        </w:rPr>
        <w:t>Qualifying Party: Kyle Landon Smith</w:t>
      </w:r>
      <w:r w:rsidRPr="00A34F35">
        <w:rPr>
          <w:bCs/>
          <w:sz w:val="20"/>
          <w:szCs w:val="20"/>
        </w:rPr>
        <w:tab/>
      </w:r>
    </w:p>
    <w:p w14:paraId="7559F77F" w14:textId="77777777" w:rsidR="00F50370" w:rsidRPr="00A34F35" w:rsidRDefault="00F50370" w:rsidP="00F50370">
      <w:pPr>
        <w:ind w:left="360"/>
        <w:rPr>
          <w:bCs/>
          <w:sz w:val="20"/>
          <w:szCs w:val="20"/>
        </w:rPr>
      </w:pPr>
      <w:r w:rsidRPr="00A34F35">
        <w:rPr>
          <w:bCs/>
          <w:sz w:val="20"/>
          <w:szCs w:val="20"/>
        </w:rPr>
        <w:t>Examination</w:t>
      </w:r>
    </w:p>
    <w:p w14:paraId="2F4259D0" w14:textId="77777777" w:rsidR="00A34F35" w:rsidRPr="00A34F35" w:rsidRDefault="00A34F35" w:rsidP="00A34F35">
      <w:pPr>
        <w:ind w:left="360"/>
        <w:rPr>
          <w:bCs/>
          <w:sz w:val="20"/>
          <w:szCs w:val="20"/>
        </w:rPr>
      </w:pPr>
    </w:p>
    <w:p w14:paraId="1F7C49D8" w14:textId="77777777" w:rsidR="00A34F35" w:rsidRPr="00A34F35" w:rsidRDefault="00A34F35" w:rsidP="00A34F35">
      <w:pPr>
        <w:ind w:left="360"/>
        <w:rPr>
          <w:b/>
          <w:bCs/>
          <w:sz w:val="20"/>
          <w:szCs w:val="20"/>
          <w:u w:val="single"/>
        </w:rPr>
      </w:pPr>
      <w:r w:rsidRPr="00A34F35">
        <w:rPr>
          <w:b/>
          <w:bCs/>
          <w:sz w:val="20"/>
          <w:szCs w:val="20"/>
          <w:u w:val="single"/>
        </w:rPr>
        <w:t>US FUSION &amp; SPECIALTY CONSTRUCTION, LLC</w:t>
      </w:r>
    </w:p>
    <w:p w14:paraId="7E29AFAB" w14:textId="77777777" w:rsidR="00A34F35" w:rsidRPr="00A34F35" w:rsidRDefault="00A34F35" w:rsidP="00A34F35">
      <w:pPr>
        <w:ind w:left="360"/>
        <w:rPr>
          <w:bCs/>
          <w:sz w:val="20"/>
          <w:szCs w:val="20"/>
        </w:rPr>
      </w:pPr>
      <w:r w:rsidRPr="00A34F35">
        <w:rPr>
          <w:bCs/>
          <w:sz w:val="20"/>
          <w:szCs w:val="20"/>
        </w:rPr>
        <w:t>16347 Old Hammond Hwy, Baton Rouge, LA 70816</w:t>
      </w:r>
      <w:r w:rsidRPr="00A34F35">
        <w:rPr>
          <w:bCs/>
          <w:sz w:val="20"/>
          <w:szCs w:val="20"/>
        </w:rPr>
        <w:tab/>
      </w:r>
    </w:p>
    <w:p w14:paraId="204528E9" w14:textId="77777777" w:rsidR="00A34F35" w:rsidRPr="00A34F35" w:rsidRDefault="00A34F35" w:rsidP="00A34F35">
      <w:pPr>
        <w:ind w:left="360"/>
        <w:rPr>
          <w:bCs/>
          <w:sz w:val="20"/>
          <w:szCs w:val="20"/>
        </w:rPr>
      </w:pPr>
      <w:r w:rsidRPr="00A34F35">
        <w:rPr>
          <w:bCs/>
          <w:sz w:val="20"/>
          <w:szCs w:val="20"/>
        </w:rPr>
        <w:t>Status: Currently Licensed (CL.64559)</w:t>
      </w:r>
      <w:r w:rsidRPr="00A34F35">
        <w:rPr>
          <w:bCs/>
          <w:sz w:val="20"/>
          <w:szCs w:val="20"/>
        </w:rPr>
        <w:tab/>
      </w:r>
    </w:p>
    <w:p w14:paraId="183F3ACE" w14:textId="77777777" w:rsidR="00A34F35" w:rsidRPr="00A34F35" w:rsidRDefault="00A34F35" w:rsidP="00A34F35">
      <w:pPr>
        <w:ind w:left="360"/>
        <w:rPr>
          <w:bCs/>
          <w:sz w:val="20"/>
          <w:szCs w:val="20"/>
        </w:rPr>
      </w:pPr>
      <w:r w:rsidRPr="00A34F35">
        <w:rPr>
          <w:bCs/>
          <w:sz w:val="20"/>
          <w:szCs w:val="20"/>
        </w:rPr>
        <w:t>Adding Classification: Mechanical Work (Restricted)</w:t>
      </w:r>
      <w:r w:rsidRPr="00A34F35">
        <w:rPr>
          <w:bCs/>
          <w:sz w:val="20"/>
          <w:szCs w:val="20"/>
        </w:rPr>
        <w:tab/>
      </w:r>
    </w:p>
    <w:p w14:paraId="4CBFA13D" w14:textId="77777777" w:rsidR="00A34F35" w:rsidRPr="00A34F35" w:rsidRDefault="00A34F35" w:rsidP="00A34F35">
      <w:pPr>
        <w:ind w:left="360"/>
        <w:rPr>
          <w:bCs/>
          <w:sz w:val="20"/>
          <w:szCs w:val="20"/>
        </w:rPr>
      </w:pPr>
      <w:r w:rsidRPr="00A34F35">
        <w:rPr>
          <w:bCs/>
          <w:sz w:val="20"/>
          <w:szCs w:val="20"/>
        </w:rPr>
        <w:t>Adding Qualifying Parties: Brian K. Riddle; Dustin C. Miller and Travis L. Blair</w:t>
      </w:r>
      <w:r w:rsidRPr="00A34F35">
        <w:rPr>
          <w:bCs/>
          <w:sz w:val="20"/>
          <w:szCs w:val="20"/>
        </w:rPr>
        <w:tab/>
      </w:r>
    </w:p>
    <w:p w14:paraId="6E998809" w14:textId="77777777" w:rsidR="00A34F35" w:rsidRPr="00A34F35" w:rsidRDefault="00A34F35" w:rsidP="00A34F35">
      <w:pPr>
        <w:ind w:left="360"/>
        <w:rPr>
          <w:bCs/>
          <w:sz w:val="20"/>
          <w:szCs w:val="20"/>
        </w:rPr>
      </w:pPr>
      <w:r w:rsidRPr="00A34F35">
        <w:rPr>
          <w:bCs/>
          <w:sz w:val="20"/>
          <w:szCs w:val="20"/>
        </w:rPr>
        <w:t>Examinations: Building Construction; Heavy Construction; Municipal and Public Works Construction; Mechanical Work (Restricted); 7-69 Insulation (Commercial and Industrial)</w:t>
      </w:r>
    </w:p>
    <w:p w14:paraId="1304AA2C" w14:textId="77777777" w:rsidR="00A34F35" w:rsidRPr="00A34F35" w:rsidRDefault="00A34F35" w:rsidP="00A34F35">
      <w:pPr>
        <w:ind w:left="360"/>
        <w:rPr>
          <w:bCs/>
          <w:sz w:val="20"/>
          <w:szCs w:val="20"/>
        </w:rPr>
      </w:pPr>
    </w:p>
    <w:p w14:paraId="350118DA" w14:textId="77777777" w:rsidR="00A34F35" w:rsidRPr="00A34F35" w:rsidRDefault="00A34F35" w:rsidP="00A34F35">
      <w:pPr>
        <w:ind w:left="360"/>
        <w:rPr>
          <w:b/>
          <w:bCs/>
          <w:sz w:val="20"/>
          <w:szCs w:val="20"/>
          <w:u w:val="single"/>
        </w:rPr>
      </w:pPr>
      <w:r w:rsidRPr="00A34F35">
        <w:rPr>
          <w:b/>
          <w:bCs/>
          <w:sz w:val="20"/>
          <w:szCs w:val="20"/>
          <w:u w:val="single"/>
        </w:rPr>
        <w:t>VETERANS CONTRACTING GROUP, LLC</w:t>
      </w:r>
    </w:p>
    <w:p w14:paraId="062325E3" w14:textId="77777777" w:rsidR="00A34F35" w:rsidRPr="00A34F35" w:rsidRDefault="00A34F35" w:rsidP="00A34F35">
      <w:pPr>
        <w:ind w:left="360"/>
        <w:rPr>
          <w:bCs/>
          <w:sz w:val="20"/>
          <w:szCs w:val="20"/>
        </w:rPr>
      </w:pPr>
      <w:r w:rsidRPr="00A34F35">
        <w:rPr>
          <w:bCs/>
          <w:sz w:val="20"/>
          <w:szCs w:val="20"/>
        </w:rPr>
        <w:t>1009 Bayou Place, Alexandria, LA 71303</w:t>
      </w:r>
      <w:r w:rsidRPr="00A34F35">
        <w:rPr>
          <w:bCs/>
          <w:sz w:val="20"/>
          <w:szCs w:val="20"/>
        </w:rPr>
        <w:tab/>
      </w:r>
    </w:p>
    <w:p w14:paraId="0D711BE8" w14:textId="77777777" w:rsidR="00A34F35" w:rsidRPr="00A34F35" w:rsidRDefault="00A34F35" w:rsidP="00A34F35">
      <w:pPr>
        <w:ind w:left="360"/>
        <w:rPr>
          <w:bCs/>
          <w:sz w:val="20"/>
          <w:szCs w:val="20"/>
        </w:rPr>
      </w:pPr>
      <w:r w:rsidRPr="00A34F35">
        <w:rPr>
          <w:bCs/>
          <w:sz w:val="20"/>
          <w:szCs w:val="20"/>
        </w:rPr>
        <w:t>Status: Application; Building Construction; Highway, Street and Bridge Construction; Heavy Construction; Municipal and Public Works Construction</w:t>
      </w:r>
      <w:r w:rsidRPr="00A34F35">
        <w:rPr>
          <w:bCs/>
          <w:sz w:val="20"/>
          <w:szCs w:val="20"/>
        </w:rPr>
        <w:tab/>
      </w:r>
    </w:p>
    <w:p w14:paraId="47484DBA" w14:textId="77777777" w:rsidR="00A34F35" w:rsidRPr="00A34F35" w:rsidRDefault="00A34F35" w:rsidP="00A34F35">
      <w:pPr>
        <w:ind w:left="360"/>
        <w:rPr>
          <w:bCs/>
          <w:sz w:val="20"/>
          <w:szCs w:val="20"/>
        </w:rPr>
      </w:pPr>
      <w:r w:rsidRPr="00A34F35">
        <w:rPr>
          <w:bCs/>
          <w:sz w:val="20"/>
          <w:szCs w:val="20"/>
        </w:rPr>
        <w:t>Qualifying Party: Edmund P. Hinton Jr.</w:t>
      </w:r>
      <w:r w:rsidRPr="00A34F35">
        <w:rPr>
          <w:bCs/>
          <w:sz w:val="20"/>
          <w:szCs w:val="20"/>
        </w:rPr>
        <w:tab/>
      </w:r>
    </w:p>
    <w:p w14:paraId="3BDAA61F" w14:textId="77777777" w:rsidR="00A34F35" w:rsidRPr="00A34F35" w:rsidRDefault="00A34F35" w:rsidP="00A34F35">
      <w:pPr>
        <w:ind w:left="360"/>
        <w:rPr>
          <w:bCs/>
          <w:sz w:val="20"/>
          <w:szCs w:val="20"/>
        </w:rPr>
      </w:pPr>
      <w:r w:rsidRPr="00A34F35">
        <w:rPr>
          <w:bCs/>
          <w:sz w:val="20"/>
          <w:szCs w:val="20"/>
        </w:rPr>
        <w:t>Examinations</w:t>
      </w:r>
    </w:p>
    <w:p w14:paraId="4E23CD06" w14:textId="77777777" w:rsidR="00A34F35" w:rsidRDefault="00A34F35" w:rsidP="00A34F35">
      <w:pPr>
        <w:ind w:left="360"/>
        <w:rPr>
          <w:bCs/>
          <w:sz w:val="20"/>
          <w:szCs w:val="20"/>
        </w:rPr>
      </w:pPr>
    </w:p>
    <w:p w14:paraId="71084992" w14:textId="0E4A4941" w:rsidR="00A34F35" w:rsidRDefault="00A34F35" w:rsidP="00A34F35">
      <w:pPr>
        <w:ind w:left="360"/>
        <w:rPr>
          <w:sz w:val="20"/>
          <w:szCs w:val="20"/>
        </w:rPr>
      </w:pPr>
      <w:r>
        <w:rPr>
          <w:sz w:val="20"/>
          <w:szCs w:val="20"/>
        </w:rPr>
        <w:tab/>
      </w:r>
    </w:p>
    <w:p w14:paraId="3D81BA51" w14:textId="77777777" w:rsidR="00F10A3C" w:rsidRPr="00F10A3C" w:rsidRDefault="00F10A3C" w:rsidP="008271D2">
      <w:pPr>
        <w:ind w:left="360"/>
        <w:rPr>
          <w:sz w:val="20"/>
          <w:szCs w:val="20"/>
        </w:rPr>
      </w:pPr>
    </w:p>
    <w:p w14:paraId="34D57A96" w14:textId="77777777" w:rsidR="00AF25BD" w:rsidRDefault="00AF25BD" w:rsidP="00AF25BD">
      <w:pPr>
        <w:ind w:left="360"/>
        <w:rPr>
          <w:b/>
          <w:sz w:val="20"/>
          <w:szCs w:val="20"/>
          <w:u w:val="single"/>
        </w:rPr>
      </w:pPr>
    </w:p>
    <w:p w14:paraId="2085CEAC" w14:textId="77777777" w:rsidR="004734FD" w:rsidRPr="008F625A" w:rsidRDefault="004734FD" w:rsidP="00610C7A">
      <w:pPr>
        <w:rPr>
          <w:b/>
          <w:caps/>
          <w:sz w:val="20"/>
          <w:szCs w:val="20"/>
          <w:u w:val="single"/>
        </w:rPr>
      </w:pPr>
    </w:p>
    <w:p w14:paraId="48566B89" w14:textId="77777777" w:rsidR="008E2CED" w:rsidRPr="007724CA" w:rsidRDefault="008E2CED" w:rsidP="007724CA">
      <w:pPr>
        <w:pBdr>
          <w:top w:val="single" w:sz="4" w:space="1" w:color="auto"/>
        </w:pBdr>
        <w:ind w:left="360" w:right="324"/>
        <w:jc w:val="center"/>
        <w:rPr>
          <w:rFonts w:cs="Lucida Sans Unicode"/>
          <w:b/>
          <w:sz w:val="22"/>
          <w:szCs w:val="22"/>
        </w:rPr>
      </w:pPr>
      <w:r w:rsidRPr="007724CA">
        <w:rPr>
          <w:rFonts w:cs="Lucida Sans Unicode"/>
          <w:b/>
          <w:sz w:val="22"/>
          <w:szCs w:val="22"/>
        </w:rPr>
        <w:t>MOLD REMEDIATION APPLICATION</w:t>
      </w:r>
      <w:r w:rsidR="008D0318">
        <w:rPr>
          <w:rFonts w:cs="Lucida Sans Unicode"/>
          <w:b/>
          <w:sz w:val="22"/>
          <w:szCs w:val="22"/>
        </w:rPr>
        <w:t>S</w:t>
      </w:r>
      <w:r w:rsidRPr="007724CA">
        <w:rPr>
          <w:rFonts w:cs="Lucida Sans Unicode"/>
          <w:b/>
          <w:sz w:val="22"/>
          <w:szCs w:val="22"/>
        </w:rPr>
        <w:t xml:space="preserve"> FOR LICENSE</w:t>
      </w:r>
    </w:p>
    <w:p w14:paraId="36683273" w14:textId="77777777" w:rsidR="008E2CED" w:rsidRDefault="008E2CED" w:rsidP="007724CA">
      <w:pPr>
        <w:ind w:left="360" w:right="324"/>
        <w:jc w:val="center"/>
        <w:rPr>
          <w:b/>
          <w:smallCaps/>
          <w:sz w:val="16"/>
          <w:szCs w:val="16"/>
        </w:rPr>
      </w:pPr>
      <w:r w:rsidRPr="000B3455">
        <w:rPr>
          <w:b/>
          <w:smallCaps/>
          <w:sz w:val="16"/>
          <w:szCs w:val="16"/>
        </w:rPr>
        <w:t>(Pending all requirements being met)</w:t>
      </w:r>
    </w:p>
    <w:p w14:paraId="56642AC9" w14:textId="77777777" w:rsidR="007724CA" w:rsidRPr="000B3455" w:rsidRDefault="007724CA" w:rsidP="007724CA">
      <w:pPr>
        <w:pBdr>
          <w:bottom w:val="single" w:sz="4" w:space="1" w:color="auto"/>
        </w:pBdr>
        <w:ind w:left="360" w:right="324"/>
        <w:jc w:val="center"/>
        <w:rPr>
          <w:b/>
          <w:smallCaps/>
          <w:sz w:val="16"/>
          <w:szCs w:val="16"/>
        </w:rPr>
      </w:pPr>
    </w:p>
    <w:p w14:paraId="5BCA4606" w14:textId="77777777" w:rsidR="008E2CED" w:rsidRDefault="008E2CED" w:rsidP="008E2CED">
      <w:pPr>
        <w:ind w:left="720"/>
        <w:rPr>
          <w:rFonts w:cs="Lucida Sans Unicode"/>
          <w:i/>
          <w:smallCaps/>
          <w:sz w:val="16"/>
          <w:szCs w:val="16"/>
          <w:u w:val="single"/>
        </w:rPr>
      </w:pPr>
    </w:p>
    <w:p w14:paraId="79ED2852" w14:textId="77777777" w:rsidR="008E2CED" w:rsidRDefault="00E0769A" w:rsidP="007724CA">
      <w:pPr>
        <w:ind w:left="360"/>
        <w:rPr>
          <w:b/>
          <w:sz w:val="16"/>
          <w:szCs w:val="16"/>
        </w:rPr>
      </w:pPr>
      <w:r>
        <w:rPr>
          <w:rFonts w:cs="Lucida Sans Unicode"/>
          <w:i/>
          <w:smallCaps/>
          <w:sz w:val="16"/>
          <w:szCs w:val="16"/>
          <w:u w:val="single"/>
        </w:rPr>
        <w:t>Company Name(s</w:t>
      </w:r>
      <w:r w:rsidR="008E2CED" w:rsidRPr="00B12CFB">
        <w:rPr>
          <w:rFonts w:cs="Lucida Sans Unicode"/>
          <w:i/>
          <w:smallCaps/>
          <w:sz w:val="16"/>
          <w:szCs w:val="16"/>
          <w:u w:val="single"/>
        </w:rPr>
        <w:t>)</w:t>
      </w:r>
      <w:r w:rsidR="008E2CED" w:rsidRPr="00B12CFB">
        <w:rPr>
          <w:b/>
          <w:sz w:val="16"/>
          <w:szCs w:val="16"/>
        </w:rPr>
        <w:t xml:space="preserve"> </w:t>
      </w:r>
    </w:p>
    <w:p w14:paraId="4794AFAD" w14:textId="77777777" w:rsidR="00E64F5B" w:rsidRDefault="00E64F5B" w:rsidP="00E64F5B">
      <w:pPr>
        <w:rPr>
          <w:b/>
          <w:sz w:val="16"/>
          <w:szCs w:val="16"/>
        </w:rPr>
      </w:pPr>
    </w:p>
    <w:p w14:paraId="543CD7B0" w14:textId="670CE9A4" w:rsidR="00960253" w:rsidRPr="00E64F5B" w:rsidRDefault="00E64F5B" w:rsidP="00E64F5B">
      <w:pPr>
        <w:rPr>
          <w:rFonts w:cs="Lucida Sans Unicode"/>
          <w:b/>
          <w:bCs/>
          <w:sz w:val="22"/>
          <w:szCs w:val="22"/>
        </w:rPr>
      </w:pPr>
      <w:r>
        <w:rPr>
          <w:b/>
          <w:sz w:val="16"/>
          <w:szCs w:val="16"/>
        </w:rPr>
        <w:t xml:space="preserve">         </w:t>
      </w:r>
      <w:r w:rsidRPr="00E64F5B">
        <w:rPr>
          <w:rFonts w:cs="Lucida Sans Unicode"/>
          <w:b/>
          <w:bCs/>
          <w:sz w:val="22"/>
          <w:szCs w:val="22"/>
        </w:rPr>
        <w:t>BLUE RIVER ENVIRONMENTAL AND RESTORATION, INC.</w:t>
      </w:r>
      <w:r w:rsidR="00960253" w:rsidRPr="00E64F5B">
        <w:rPr>
          <w:rFonts w:cs="Lucida Sans Unicode"/>
          <w:b/>
          <w:bCs/>
          <w:sz w:val="22"/>
          <w:szCs w:val="22"/>
        </w:rPr>
        <w:tab/>
      </w:r>
    </w:p>
    <w:p w14:paraId="235F2EE8" w14:textId="7799CA64" w:rsidR="00960253" w:rsidRPr="00960253" w:rsidRDefault="00960253" w:rsidP="00960253">
      <w:pPr>
        <w:ind w:left="360"/>
        <w:rPr>
          <w:rFonts w:cs="Lucida Sans Unicode"/>
          <w:sz w:val="22"/>
          <w:szCs w:val="22"/>
        </w:rPr>
      </w:pPr>
      <w:r w:rsidRPr="00960253">
        <w:rPr>
          <w:rFonts w:cs="Lucida Sans Unicode"/>
          <w:sz w:val="22"/>
          <w:szCs w:val="22"/>
        </w:rPr>
        <w:t>5154 E. 65Th Street</w:t>
      </w:r>
      <w:r>
        <w:rPr>
          <w:rFonts w:cs="Lucida Sans Unicode"/>
          <w:sz w:val="22"/>
          <w:szCs w:val="22"/>
        </w:rPr>
        <w:t xml:space="preserve">, </w:t>
      </w:r>
      <w:r w:rsidRPr="00960253">
        <w:rPr>
          <w:rFonts w:cs="Lucida Sans Unicode"/>
          <w:sz w:val="22"/>
          <w:szCs w:val="22"/>
        </w:rPr>
        <w:t>Indianapolis, IN 46220</w:t>
      </w:r>
    </w:p>
    <w:p w14:paraId="15974B48" w14:textId="61F6577C" w:rsidR="00960253" w:rsidRPr="00960253" w:rsidRDefault="00960253" w:rsidP="00960253">
      <w:pPr>
        <w:ind w:left="360"/>
        <w:rPr>
          <w:rFonts w:cs="Lucida Sans Unicode"/>
          <w:sz w:val="22"/>
          <w:szCs w:val="22"/>
        </w:rPr>
      </w:pPr>
    </w:p>
    <w:p w14:paraId="0DBBD8BD" w14:textId="0E0D7AA3" w:rsidR="00E64F5B" w:rsidRPr="00E64F5B" w:rsidRDefault="00E64F5B" w:rsidP="00960253">
      <w:pPr>
        <w:ind w:left="360"/>
        <w:rPr>
          <w:rFonts w:cs="Lucida Sans Unicode"/>
          <w:b/>
          <w:bCs/>
          <w:sz w:val="22"/>
          <w:szCs w:val="22"/>
        </w:rPr>
      </w:pPr>
      <w:r>
        <w:rPr>
          <w:rFonts w:cs="Lucida Sans Unicode"/>
          <w:b/>
          <w:bCs/>
          <w:sz w:val="22"/>
          <w:szCs w:val="22"/>
        </w:rPr>
        <w:t>*</w:t>
      </w:r>
      <w:r w:rsidRPr="00E64F5B">
        <w:rPr>
          <w:rFonts w:cs="Lucida Sans Unicode"/>
          <w:b/>
          <w:bCs/>
          <w:sz w:val="22"/>
          <w:szCs w:val="22"/>
        </w:rPr>
        <w:t>ENVIRONMENTAL CONTAINMENT MATS LLC</w:t>
      </w:r>
      <w:r w:rsidR="00960253" w:rsidRPr="00E64F5B">
        <w:rPr>
          <w:rFonts w:cs="Lucida Sans Unicode"/>
          <w:b/>
          <w:bCs/>
          <w:sz w:val="22"/>
          <w:szCs w:val="22"/>
        </w:rPr>
        <w:tab/>
      </w:r>
    </w:p>
    <w:p w14:paraId="0C6CAD1E" w14:textId="7BD6BDAB" w:rsidR="00960253" w:rsidRPr="00960253" w:rsidRDefault="00960253" w:rsidP="00E64F5B">
      <w:pPr>
        <w:ind w:left="360"/>
        <w:rPr>
          <w:rFonts w:cs="Lucida Sans Unicode"/>
          <w:sz w:val="22"/>
          <w:szCs w:val="22"/>
        </w:rPr>
      </w:pPr>
      <w:r w:rsidRPr="00960253">
        <w:rPr>
          <w:rFonts w:cs="Lucida Sans Unicode"/>
          <w:sz w:val="22"/>
          <w:szCs w:val="22"/>
        </w:rPr>
        <w:t>1116 Hawn Avenue</w:t>
      </w:r>
      <w:r w:rsidR="00E64F5B">
        <w:rPr>
          <w:rFonts w:cs="Lucida Sans Unicode"/>
          <w:sz w:val="22"/>
          <w:szCs w:val="22"/>
        </w:rPr>
        <w:t xml:space="preserve">, </w:t>
      </w:r>
      <w:r w:rsidRPr="00960253">
        <w:rPr>
          <w:rFonts w:cs="Lucida Sans Unicode"/>
          <w:sz w:val="22"/>
          <w:szCs w:val="22"/>
        </w:rPr>
        <w:t>Shreveport, LA 71107"</w:t>
      </w:r>
    </w:p>
    <w:p w14:paraId="5E92B828" w14:textId="77777777" w:rsidR="00E64F5B" w:rsidRDefault="00E64F5B" w:rsidP="00960253">
      <w:pPr>
        <w:ind w:left="360"/>
        <w:rPr>
          <w:rFonts w:cs="Lucida Sans Unicode"/>
          <w:sz w:val="22"/>
          <w:szCs w:val="22"/>
        </w:rPr>
      </w:pPr>
    </w:p>
    <w:p w14:paraId="2B44C211" w14:textId="71E12898" w:rsidR="00E64F5B" w:rsidRPr="00E64F5B" w:rsidRDefault="00E64F5B" w:rsidP="00960253">
      <w:pPr>
        <w:ind w:left="360"/>
        <w:rPr>
          <w:rFonts w:cs="Lucida Sans Unicode"/>
          <w:b/>
          <w:bCs/>
          <w:sz w:val="22"/>
          <w:szCs w:val="22"/>
        </w:rPr>
      </w:pPr>
      <w:r w:rsidRPr="00E64F5B">
        <w:rPr>
          <w:rFonts w:cs="Lucida Sans Unicode"/>
          <w:b/>
          <w:bCs/>
          <w:sz w:val="22"/>
          <w:szCs w:val="22"/>
        </w:rPr>
        <w:t>NOBLE DEMOLITION, LLC</w:t>
      </w:r>
      <w:r w:rsidR="00960253" w:rsidRPr="00E64F5B">
        <w:rPr>
          <w:rFonts w:cs="Lucida Sans Unicode"/>
          <w:b/>
          <w:bCs/>
          <w:sz w:val="22"/>
          <w:szCs w:val="22"/>
        </w:rPr>
        <w:tab/>
      </w:r>
    </w:p>
    <w:p w14:paraId="10F52F78" w14:textId="58957452" w:rsidR="00960253" w:rsidRPr="00960253" w:rsidRDefault="00960253" w:rsidP="00E64F5B">
      <w:pPr>
        <w:ind w:left="360"/>
        <w:rPr>
          <w:rFonts w:cs="Lucida Sans Unicode"/>
          <w:sz w:val="22"/>
          <w:szCs w:val="22"/>
        </w:rPr>
      </w:pPr>
      <w:r w:rsidRPr="00960253">
        <w:rPr>
          <w:rFonts w:cs="Lucida Sans Unicode"/>
          <w:sz w:val="22"/>
          <w:szCs w:val="22"/>
        </w:rPr>
        <w:t>2516 Freedom Drive</w:t>
      </w:r>
      <w:r w:rsidR="00E64F5B">
        <w:rPr>
          <w:rFonts w:cs="Lucida Sans Unicode"/>
          <w:sz w:val="22"/>
          <w:szCs w:val="22"/>
        </w:rPr>
        <w:t xml:space="preserve">, </w:t>
      </w:r>
      <w:r w:rsidRPr="00960253">
        <w:rPr>
          <w:rFonts w:cs="Lucida Sans Unicode"/>
          <w:sz w:val="22"/>
          <w:szCs w:val="22"/>
        </w:rPr>
        <w:t>San Antonio, TX 78217</w:t>
      </w:r>
    </w:p>
    <w:p w14:paraId="22D00AFC" w14:textId="77777777" w:rsidR="00E64F5B" w:rsidRDefault="00E64F5B" w:rsidP="00960253">
      <w:pPr>
        <w:ind w:left="360"/>
        <w:rPr>
          <w:rFonts w:cs="Lucida Sans Unicode"/>
          <w:sz w:val="22"/>
          <w:szCs w:val="22"/>
        </w:rPr>
      </w:pPr>
    </w:p>
    <w:p w14:paraId="53FE3D15" w14:textId="558297FC" w:rsidR="00E64F5B" w:rsidRPr="00E64F5B" w:rsidRDefault="00E64F5B" w:rsidP="00960253">
      <w:pPr>
        <w:ind w:left="360"/>
        <w:rPr>
          <w:rFonts w:cs="Lucida Sans Unicode"/>
          <w:b/>
          <w:bCs/>
          <w:sz w:val="22"/>
          <w:szCs w:val="22"/>
        </w:rPr>
      </w:pPr>
      <w:r w:rsidRPr="00E64F5B">
        <w:rPr>
          <w:rFonts w:cs="Lucida Sans Unicode"/>
          <w:b/>
          <w:bCs/>
          <w:sz w:val="22"/>
          <w:szCs w:val="22"/>
        </w:rPr>
        <w:t>PARADISE CONSTRUCTION, L.L.C.</w:t>
      </w:r>
      <w:r w:rsidR="00960253" w:rsidRPr="00E64F5B">
        <w:rPr>
          <w:rFonts w:cs="Lucida Sans Unicode"/>
          <w:b/>
          <w:bCs/>
          <w:sz w:val="22"/>
          <w:szCs w:val="22"/>
        </w:rPr>
        <w:tab/>
      </w:r>
    </w:p>
    <w:p w14:paraId="233DAE7A" w14:textId="764BE4CD" w:rsidR="00D378CC" w:rsidRDefault="00960253" w:rsidP="00E64F5B">
      <w:pPr>
        <w:ind w:left="360"/>
        <w:rPr>
          <w:rFonts w:cs="Lucida Sans Unicode"/>
          <w:sz w:val="22"/>
          <w:szCs w:val="22"/>
        </w:rPr>
      </w:pPr>
      <w:r w:rsidRPr="00960253">
        <w:rPr>
          <w:rFonts w:cs="Lucida Sans Unicode"/>
          <w:sz w:val="22"/>
          <w:szCs w:val="22"/>
        </w:rPr>
        <w:t>807 16Th St.</w:t>
      </w:r>
      <w:r w:rsidR="00E64F5B">
        <w:rPr>
          <w:rFonts w:cs="Lucida Sans Unicode"/>
          <w:sz w:val="22"/>
          <w:szCs w:val="22"/>
        </w:rPr>
        <w:t xml:space="preserve">, </w:t>
      </w:r>
      <w:r w:rsidRPr="00960253">
        <w:rPr>
          <w:rFonts w:cs="Lucida Sans Unicode"/>
          <w:sz w:val="22"/>
          <w:szCs w:val="22"/>
        </w:rPr>
        <w:t>Lake Charles, LA 70601</w:t>
      </w:r>
    </w:p>
    <w:p w14:paraId="105B43A2" w14:textId="77777777" w:rsidR="00162B30" w:rsidRPr="004734FD" w:rsidRDefault="00162B30" w:rsidP="009A1EF9">
      <w:pPr>
        <w:pBdr>
          <w:top w:val="single" w:sz="4" w:space="1" w:color="auto"/>
        </w:pBdr>
        <w:ind w:left="360" w:right="342"/>
        <w:jc w:val="center"/>
        <w:rPr>
          <w:rFonts w:cs="Lucida Sans Unicode"/>
          <w:sz w:val="22"/>
          <w:szCs w:val="22"/>
        </w:rPr>
      </w:pPr>
      <w:r>
        <w:rPr>
          <w:rFonts w:cs="Lucida Sans Unicode"/>
          <w:b/>
          <w:sz w:val="44"/>
          <w:szCs w:val="44"/>
        </w:rPr>
        <w:br w:type="page"/>
      </w:r>
      <w:r w:rsidR="00E60E36" w:rsidRPr="007724CA">
        <w:rPr>
          <w:rFonts w:cs="Lucida Sans Unicode"/>
          <w:b/>
          <w:caps/>
          <w:sz w:val="22"/>
          <w:szCs w:val="22"/>
        </w:rPr>
        <w:t>Additional classification</w:t>
      </w:r>
      <w:r w:rsidRPr="007724CA">
        <w:rPr>
          <w:rFonts w:cs="Lucida Sans Unicode"/>
          <w:b/>
          <w:caps/>
          <w:sz w:val="22"/>
          <w:szCs w:val="22"/>
        </w:rPr>
        <w:t>s</w:t>
      </w:r>
    </w:p>
    <w:p w14:paraId="183E5201" w14:textId="77777777" w:rsidR="000B425A" w:rsidRDefault="00162B30" w:rsidP="009A1EF9">
      <w:pPr>
        <w:tabs>
          <w:tab w:val="left" w:pos="360"/>
        </w:tabs>
        <w:ind w:left="360" w:right="342"/>
        <w:jc w:val="center"/>
        <w:rPr>
          <w:b/>
          <w:smallCaps/>
          <w:sz w:val="16"/>
          <w:szCs w:val="16"/>
        </w:rPr>
      </w:pPr>
      <w:r w:rsidRPr="000B3455">
        <w:rPr>
          <w:b/>
          <w:smallCaps/>
          <w:sz w:val="16"/>
          <w:szCs w:val="16"/>
        </w:rPr>
        <w:t>(</w:t>
      </w:r>
      <w:r w:rsidR="00704AC5" w:rsidRPr="00704AC5">
        <w:rPr>
          <w:b/>
          <w:smallCaps/>
          <w:sz w:val="16"/>
          <w:szCs w:val="16"/>
        </w:rPr>
        <w:t>Pending all requirements being met</w:t>
      </w:r>
      <w:r w:rsidRPr="000B3455">
        <w:rPr>
          <w:b/>
          <w:smallCaps/>
          <w:sz w:val="16"/>
          <w:szCs w:val="16"/>
        </w:rPr>
        <w:t>)</w:t>
      </w:r>
    </w:p>
    <w:p w14:paraId="29DCB406" w14:textId="77777777" w:rsidR="007724CA" w:rsidRPr="000B3455" w:rsidRDefault="007724CA" w:rsidP="009A1EF9">
      <w:pPr>
        <w:pBdr>
          <w:bottom w:val="single" w:sz="4" w:space="1" w:color="auto"/>
        </w:pBdr>
        <w:tabs>
          <w:tab w:val="left" w:pos="360"/>
        </w:tabs>
        <w:ind w:left="360" w:right="342"/>
        <w:jc w:val="center"/>
        <w:rPr>
          <w:b/>
          <w:smallCaps/>
          <w:sz w:val="16"/>
          <w:szCs w:val="16"/>
        </w:rPr>
      </w:pPr>
    </w:p>
    <w:p w14:paraId="12F324D9" w14:textId="77777777" w:rsidR="006776C6" w:rsidRPr="00942EB2" w:rsidRDefault="006776C6" w:rsidP="009A1EF9">
      <w:pPr>
        <w:tabs>
          <w:tab w:val="left" w:pos="540"/>
        </w:tabs>
        <w:ind w:right="342"/>
        <w:rPr>
          <w:rFonts w:cs="Lucida Sans Unicode"/>
          <w:caps/>
          <w:sz w:val="20"/>
          <w:szCs w:val="20"/>
        </w:rPr>
      </w:pPr>
    </w:p>
    <w:p w14:paraId="14D94412" w14:textId="77777777" w:rsidR="00702613" w:rsidRPr="00AA79BC" w:rsidRDefault="001743A8" w:rsidP="007724CA">
      <w:pPr>
        <w:tabs>
          <w:tab w:val="left" w:pos="90"/>
        </w:tabs>
        <w:ind w:left="360"/>
        <w:rPr>
          <w:i/>
          <w:sz w:val="18"/>
          <w:szCs w:val="18"/>
        </w:rPr>
      </w:pPr>
      <w:r w:rsidRPr="00EF5DD6">
        <w:rPr>
          <w:i/>
          <w:smallCaps/>
          <w:sz w:val="16"/>
          <w:szCs w:val="16"/>
          <w:u w:val="single"/>
        </w:rPr>
        <w:t>Comp</w:t>
      </w:r>
      <w:r w:rsidRPr="007C0110">
        <w:rPr>
          <w:b/>
          <w:i/>
          <w:smallCaps/>
          <w:sz w:val="16"/>
          <w:szCs w:val="16"/>
          <w:u w:val="single"/>
        </w:rPr>
        <w:t>a</w:t>
      </w:r>
      <w:r w:rsidRPr="00EF5DD6">
        <w:rPr>
          <w:i/>
          <w:smallCaps/>
          <w:sz w:val="16"/>
          <w:szCs w:val="16"/>
          <w:u w:val="single"/>
        </w:rPr>
        <w:t>ny Name/Classification</w:t>
      </w:r>
      <w:r w:rsidR="000B3C58">
        <w:rPr>
          <w:i/>
          <w:smallCaps/>
          <w:sz w:val="16"/>
          <w:szCs w:val="16"/>
          <w:u w:val="single"/>
        </w:rPr>
        <w:t>(s)</w:t>
      </w:r>
      <w:r w:rsidR="002F79C0">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9230BF">
        <w:rPr>
          <w:i/>
          <w:sz w:val="18"/>
          <w:szCs w:val="18"/>
        </w:rPr>
        <w:tab/>
      </w:r>
      <w:r w:rsidR="007724CA">
        <w:rPr>
          <w:i/>
          <w:sz w:val="18"/>
          <w:szCs w:val="18"/>
        </w:rPr>
        <w:tab/>
      </w:r>
      <w:r w:rsidR="007724CA">
        <w:rPr>
          <w:i/>
          <w:sz w:val="18"/>
          <w:szCs w:val="18"/>
        </w:rPr>
        <w:tab/>
      </w:r>
      <w:r w:rsidR="007724CA">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 No.</w:t>
      </w:r>
    </w:p>
    <w:p w14:paraId="6E151298" w14:textId="77777777" w:rsidR="009370BF" w:rsidRDefault="009370BF" w:rsidP="009370BF">
      <w:pPr>
        <w:ind w:firstLine="360"/>
        <w:rPr>
          <w:rFonts w:cs="Lucida Sans Unicode"/>
          <w:b/>
          <w:sz w:val="20"/>
          <w:szCs w:val="20"/>
        </w:rPr>
      </w:pPr>
    </w:p>
    <w:p w14:paraId="5DDFD6BA" w14:textId="38A171FC" w:rsidR="001A1D73" w:rsidRDefault="003E7AD9" w:rsidP="001A1D73">
      <w:pPr>
        <w:ind w:left="360"/>
        <w:rPr>
          <w:sz w:val="20"/>
          <w:szCs w:val="20"/>
        </w:rPr>
      </w:pPr>
      <w:r w:rsidRPr="003E7AD9">
        <w:rPr>
          <w:b/>
          <w:bCs/>
          <w:sz w:val="20"/>
          <w:szCs w:val="20"/>
        </w:rPr>
        <w:t>2T&amp;J ENTERPRISES, LLC</w:t>
      </w:r>
      <w:r w:rsidR="001A1D73" w:rsidRPr="001A1D73">
        <w:rPr>
          <w:sz w:val="20"/>
          <w:szCs w:val="20"/>
        </w:rPr>
        <w:tab/>
      </w:r>
      <w:r>
        <w:rPr>
          <w:sz w:val="20"/>
          <w:szCs w:val="20"/>
        </w:rPr>
        <w:t xml:space="preserve">                                                                                                                                 </w:t>
      </w:r>
      <w:r w:rsidR="00DF4167">
        <w:rPr>
          <w:sz w:val="20"/>
          <w:szCs w:val="20"/>
        </w:rPr>
        <w:t xml:space="preserve"> </w:t>
      </w:r>
      <w:r w:rsidR="001A1D73" w:rsidRPr="001A1D73">
        <w:rPr>
          <w:sz w:val="20"/>
          <w:szCs w:val="20"/>
        </w:rPr>
        <w:t>72235</w:t>
      </w:r>
      <w:r w:rsidR="001A1D73" w:rsidRPr="001A1D73">
        <w:rPr>
          <w:sz w:val="20"/>
          <w:szCs w:val="20"/>
        </w:rPr>
        <w:tab/>
      </w:r>
    </w:p>
    <w:p w14:paraId="54DF95EF" w14:textId="736B2850" w:rsidR="001A1D73" w:rsidRPr="001A1D73" w:rsidRDefault="001A1D73" w:rsidP="001A1D73">
      <w:pPr>
        <w:ind w:left="360"/>
        <w:rPr>
          <w:sz w:val="20"/>
          <w:szCs w:val="20"/>
        </w:rPr>
      </w:pPr>
      <w:r w:rsidRPr="001A1D73">
        <w:rPr>
          <w:sz w:val="20"/>
          <w:szCs w:val="20"/>
        </w:rPr>
        <w:t>P.O. BOX 966</w:t>
      </w:r>
      <w:r>
        <w:rPr>
          <w:sz w:val="20"/>
          <w:szCs w:val="20"/>
        </w:rPr>
        <w:t xml:space="preserve">, </w:t>
      </w:r>
      <w:r w:rsidRPr="001A1D73">
        <w:rPr>
          <w:sz w:val="20"/>
          <w:szCs w:val="20"/>
        </w:rPr>
        <w:t>Centreville, MS 39631</w:t>
      </w:r>
    </w:p>
    <w:p w14:paraId="2087CA2B" w14:textId="3A9A47F0" w:rsidR="001A1D73" w:rsidRPr="001A1D73" w:rsidRDefault="001A1D73" w:rsidP="001A1D73">
      <w:pPr>
        <w:ind w:left="360"/>
        <w:rPr>
          <w:sz w:val="20"/>
          <w:szCs w:val="20"/>
        </w:rPr>
      </w:pPr>
      <w:r w:rsidRPr="001A1D73">
        <w:rPr>
          <w:sz w:val="20"/>
          <w:szCs w:val="20"/>
        </w:rPr>
        <w:t>SPECIALTY: RIGGING, HOUSE MOVING, WRECKING AND DISMANTLING</w:t>
      </w:r>
    </w:p>
    <w:p w14:paraId="1DC40590" w14:textId="77777777" w:rsidR="001A1D73" w:rsidRDefault="001A1D73" w:rsidP="001A1D73">
      <w:pPr>
        <w:ind w:left="360"/>
        <w:rPr>
          <w:sz w:val="20"/>
          <w:szCs w:val="20"/>
        </w:rPr>
      </w:pPr>
    </w:p>
    <w:p w14:paraId="013ECAB3" w14:textId="4136A123" w:rsidR="001A1D73" w:rsidRDefault="003E7AD9" w:rsidP="00DF4167">
      <w:pPr>
        <w:ind w:left="360"/>
        <w:rPr>
          <w:sz w:val="20"/>
          <w:szCs w:val="20"/>
        </w:rPr>
      </w:pPr>
      <w:r w:rsidRPr="003E7AD9">
        <w:rPr>
          <w:b/>
          <w:bCs/>
          <w:sz w:val="20"/>
          <w:szCs w:val="20"/>
        </w:rPr>
        <w:t>3-KLW COMPANY INC, THE</w:t>
      </w:r>
      <w:r w:rsidR="001A1D73" w:rsidRPr="001A1D73">
        <w:rPr>
          <w:sz w:val="20"/>
          <w:szCs w:val="20"/>
        </w:rPr>
        <w:tab/>
      </w:r>
      <w:r>
        <w:rPr>
          <w:sz w:val="20"/>
          <w:szCs w:val="20"/>
        </w:rPr>
        <w:t xml:space="preserve">                                                                                                                   </w:t>
      </w:r>
      <w:r w:rsidR="00DF4167">
        <w:rPr>
          <w:sz w:val="20"/>
          <w:szCs w:val="20"/>
        </w:rPr>
        <w:t xml:space="preserve"> </w:t>
      </w:r>
      <w:r w:rsidR="001A1D73" w:rsidRPr="001A1D73">
        <w:rPr>
          <w:sz w:val="20"/>
          <w:szCs w:val="20"/>
        </w:rPr>
        <w:t>68008</w:t>
      </w:r>
      <w:r w:rsidR="001A1D73" w:rsidRPr="001A1D73">
        <w:rPr>
          <w:sz w:val="20"/>
          <w:szCs w:val="20"/>
        </w:rPr>
        <w:tab/>
      </w:r>
    </w:p>
    <w:p w14:paraId="4A25B189" w14:textId="0C157FAE" w:rsidR="001A1D73" w:rsidRPr="001A1D73" w:rsidRDefault="001A1D73" w:rsidP="001A1D73">
      <w:pPr>
        <w:ind w:left="360"/>
        <w:rPr>
          <w:sz w:val="20"/>
          <w:szCs w:val="20"/>
        </w:rPr>
      </w:pPr>
      <w:r w:rsidRPr="001A1D73">
        <w:rPr>
          <w:sz w:val="20"/>
          <w:szCs w:val="20"/>
        </w:rPr>
        <w:t xml:space="preserve">6301 </w:t>
      </w:r>
      <w:proofErr w:type="spellStart"/>
      <w:r w:rsidRPr="001A1D73">
        <w:rPr>
          <w:sz w:val="20"/>
          <w:szCs w:val="20"/>
        </w:rPr>
        <w:t>Cerromar</w:t>
      </w:r>
      <w:proofErr w:type="spellEnd"/>
      <w:r w:rsidRPr="001A1D73">
        <w:rPr>
          <w:sz w:val="20"/>
          <w:szCs w:val="20"/>
        </w:rPr>
        <w:t xml:space="preserve"> Beach Drive</w:t>
      </w:r>
      <w:r>
        <w:rPr>
          <w:sz w:val="20"/>
          <w:szCs w:val="20"/>
        </w:rPr>
        <w:t xml:space="preserve">, </w:t>
      </w:r>
      <w:r w:rsidRPr="001A1D73">
        <w:rPr>
          <w:sz w:val="20"/>
          <w:szCs w:val="20"/>
        </w:rPr>
        <w:t>Shreveport, LA 71129</w:t>
      </w:r>
    </w:p>
    <w:p w14:paraId="2318C1DE" w14:textId="5647B67B" w:rsidR="001A1D73" w:rsidRPr="001A1D73" w:rsidRDefault="001A1D73" w:rsidP="001A1D73">
      <w:pPr>
        <w:ind w:left="360"/>
        <w:rPr>
          <w:sz w:val="20"/>
          <w:szCs w:val="20"/>
        </w:rPr>
      </w:pPr>
      <w:r w:rsidRPr="001A1D73">
        <w:rPr>
          <w:sz w:val="20"/>
          <w:szCs w:val="20"/>
        </w:rPr>
        <w:t>SPECIALTY: PIPE WORK (WATER LINES)</w:t>
      </w:r>
    </w:p>
    <w:p w14:paraId="132A9C3E" w14:textId="77777777" w:rsidR="001A1D73" w:rsidRDefault="001A1D73" w:rsidP="001A1D73">
      <w:pPr>
        <w:ind w:left="360"/>
        <w:rPr>
          <w:sz w:val="20"/>
          <w:szCs w:val="20"/>
        </w:rPr>
      </w:pPr>
    </w:p>
    <w:p w14:paraId="68849A96" w14:textId="7A422A36" w:rsidR="001A1D73" w:rsidRDefault="003E7AD9" w:rsidP="001A1D73">
      <w:pPr>
        <w:ind w:left="360"/>
        <w:rPr>
          <w:sz w:val="20"/>
          <w:szCs w:val="20"/>
        </w:rPr>
      </w:pPr>
      <w:r w:rsidRPr="003E7AD9">
        <w:rPr>
          <w:b/>
          <w:bCs/>
          <w:sz w:val="20"/>
          <w:szCs w:val="20"/>
        </w:rPr>
        <w:t>ACM DEVELOPMENT, LLC</w:t>
      </w:r>
      <w:r w:rsidR="001A1D73" w:rsidRPr="001A1D73">
        <w:rPr>
          <w:sz w:val="20"/>
          <w:szCs w:val="20"/>
        </w:rPr>
        <w:tab/>
      </w:r>
      <w:r>
        <w:rPr>
          <w:sz w:val="20"/>
          <w:szCs w:val="20"/>
        </w:rPr>
        <w:t xml:space="preserve">                                                                                                                   </w:t>
      </w:r>
      <w:r w:rsidR="00DF4167">
        <w:rPr>
          <w:sz w:val="20"/>
          <w:szCs w:val="20"/>
        </w:rPr>
        <w:t xml:space="preserve"> </w:t>
      </w:r>
      <w:r w:rsidR="001A1D73" w:rsidRPr="001A1D73">
        <w:rPr>
          <w:sz w:val="20"/>
          <w:szCs w:val="20"/>
        </w:rPr>
        <w:t>67996</w:t>
      </w:r>
      <w:r w:rsidR="001A1D73" w:rsidRPr="001A1D73">
        <w:rPr>
          <w:sz w:val="20"/>
          <w:szCs w:val="20"/>
        </w:rPr>
        <w:tab/>
      </w:r>
    </w:p>
    <w:p w14:paraId="24331F43" w14:textId="1BCFBC17" w:rsidR="001A1D73" w:rsidRPr="001A1D73" w:rsidRDefault="001A1D73" w:rsidP="001A1D73">
      <w:pPr>
        <w:ind w:left="360"/>
        <w:rPr>
          <w:sz w:val="20"/>
          <w:szCs w:val="20"/>
        </w:rPr>
      </w:pPr>
      <w:r w:rsidRPr="001A1D73">
        <w:rPr>
          <w:sz w:val="20"/>
          <w:szCs w:val="20"/>
        </w:rPr>
        <w:t>P.O. Box 12042</w:t>
      </w:r>
      <w:r>
        <w:rPr>
          <w:sz w:val="20"/>
          <w:szCs w:val="20"/>
        </w:rPr>
        <w:t xml:space="preserve">, </w:t>
      </w:r>
      <w:r w:rsidRPr="001A1D73">
        <w:rPr>
          <w:sz w:val="20"/>
          <w:szCs w:val="20"/>
        </w:rPr>
        <w:t>Lake Charles, LA 70612</w:t>
      </w:r>
    </w:p>
    <w:p w14:paraId="584308C2" w14:textId="51823B1B" w:rsidR="001A1D73" w:rsidRPr="001A1D73" w:rsidRDefault="001A1D73" w:rsidP="001A1D73">
      <w:pPr>
        <w:ind w:left="360"/>
        <w:rPr>
          <w:sz w:val="20"/>
          <w:szCs w:val="20"/>
        </w:rPr>
      </w:pPr>
      <w:r w:rsidRPr="001A1D73">
        <w:rPr>
          <w:sz w:val="20"/>
          <w:szCs w:val="20"/>
        </w:rPr>
        <w:t>BUILDING CONSTRUCTION; HEAVY CONSTRUCTION</w:t>
      </w:r>
    </w:p>
    <w:p w14:paraId="1C0D965E" w14:textId="77777777" w:rsidR="001A1D73" w:rsidRDefault="001A1D73" w:rsidP="001A1D73">
      <w:pPr>
        <w:ind w:left="360"/>
        <w:rPr>
          <w:sz w:val="20"/>
          <w:szCs w:val="20"/>
        </w:rPr>
      </w:pPr>
    </w:p>
    <w:p w14:paraId="3C47AE1D" w14:textId="3DE7599F" w:rsidR="001A1D73" w:rsidRDefault="003E7AD9" w:rsidP="001A1D73">
      <w:pPr>
        <w:ind w:left="360"/>
        <w:rPr>
          <w:sz w:val="20"/>
          <w:szCs w:val="20"/>
        </w:rPr>
      </w:pPr>
      <w:r w:rsidRPr="003E7AD9">
        <w:rPr>
          <w:b/>
          <w:bCs/>
          <w:sz w:val="20"/>
          <w:szCs w:val="20"/>
        </w:rPr>
        <w:t>AFFILIATED MULTI-FAMILY SERVICES, INC</w:t>
      </w:r>
      <w:r w:rsidR="001A1D73" w:rsidRPr="001A1D73">
        <w:rPr>
          <w:sz w:val="20"/>
          <w:szCs w:val="20"/>
        </w:rPr>
        <w:tab/>
      </w:r>
      <w:r>
        <w:rPr>
          <w:sz w:val="20"/>
          <w:szCs w:val="20"/>
        </w:rPr>
        <w:t xml:space="preserve">                                                                                     </w:t>
      </w:r>
      <w:r w:rsidR="00DF4167">
        <w:rPr>
          <w:sz w:val="20"/>
          <w:szCs w:val="20"/>
        </w:rPr>
        <w:t xml:space="preserve">  </w:t>
      </w:r>
      <w:r w:rsidR="001A1D73" w:rsidRPr="001A1D73">
        <w:rPr>
          <w:sz w:val="20"/>
          <w:szCs w:val="20"/>
        </w:rPr>
        <w:t>70734</w:t>
      </w:r>
      <w:r w:rsidR="001A1D73" w:rsidRPr="001A1D73">
        <w:rPr>
          <w:sz w:val="20"/>
          <w:szCs w:val="20"/>
        </w:rPr>
        <w:tab/>
      </w:r>
    </w:p>
    <w:p w14:paraId="640789E7" w14:textId="77777777" w:rsidR="001A1D73" w:rsidRDefault="001A1D73" w:rsidP="001A1D73">
      <w:pPr>
        <w:ind w:left="360"/>
        <w:rPr>
          <w:sz w:val="20"/>
          <w:szCs w:val="20"/>
        </w:rPr>
      </w:pPr>
      <w:r w:rsidRPr="001A1D73">
        <w:rPr>
          <w:sz w:val="20"/>
          <w:szCs w:val="20"/>
        </w:rPr>
        <w:t>4100 Spring Valley Rd Ste. 905</w:t>
      </w:r>
      <w:r>
        <w:rPr>
          <w:sz w:val="20"/>
          <w:szCs w:val="20"/>
        </w:rPr>
        <w:t xml:space="preserve">, </w:t>
      </w:r>
      <w:r w:rsidRPr="001A1D73">
        <w:rPr>
          <w:sz w:val="20"/>
          <w:szCs w:val="20"/>
        </w:rPr>
        <w:t>Dallas, TX  75244</w:t>
      </w:r>
    </w:p>
    <w:p w14:paraId="74215661" w14:textId="10424D65" w:rsidR="001A1D73" w:rsidRPr="001A1D73" w:rsidRDefault="001A1D73" w:rsidP="001A1D73">
      <w:pPr>
        <w:ind w:left="360"/>
        <w:rPr>
          <w:sz w:val="20"/>
          <w:szCs w:val="20"/>
        </w:rPr>
      </w:pPr>
      <w:r w:rsidRPr="001A1D73">
        <w:rPr>
          <w:sz w:val="20"/>
          <w:szCs w:val="20"/>
        </w:rPr>
        <w:t>ELECTRICAL WORK (STATEWIDE); MECHANICAL WORK (STATEWIDE)</w:t>
      </w:r>
    </w:p>
    <w:p w14:paraId="407F4EEC" w14:textId="77777777" w:rsidR="001A1D73" w:rsidRDefault="001A1D73" w:rsidP="001A1D73">
      <w:pPr>
        <w:ind w:left="360"/>
        <w:rPr>
          <w:sz w:val="20"/>
          <w:szCs w:val="20"/>
        </w:rPr>
      </w:pPr>
    </w:p>
    <w:p w14:paraId="65D6B1E9" w14:textId="39A3A6EB" w:rsidR="001A1D73" w:rsidRDefault="003E7AD9" w:rsidP="001A1D73">
      <w:pPr>
        <w:ind w:left="360"/>
        <w:rPr>
          <w:sz w:val="20"/>
          <w:szCs w:val="20"/>
        </w:rPr>
      </w:pPr>
      <w:r w:rsidRPr="003E7AD9">
        <w:rPr>
          <w:b/>
          <w:bCs/>
          <w:sz w:val="20"/>
          <w:szCs w:val="20"/>
        </w:rPr>
        <w:t>APEC CONSTRUCTION GROUP LLC</w:t>
      </w:r>
      <w:r w:rsidR="001A1D73" w:rsidRPr="001A1D73">
        <w:rPr>
          <w:sz w:val="20"/>
          <w:szCs w:val="20"/>
        </w:rPr>
        <w:tab/>
      </w:r>
      <w:r w:rsidR="004B7EF4">
        <w:rPr>
          <w:sz w:val="20"/>
          <w:szCs w:val="20"/>
        </w:rPr>
        <w:t xml:space="preserve">                                                                                                    </w:t>
      </w:r>
      <w:r w:rsidR="00DF4167">
        <w:rPr>
          <w:sz w:val="20"/>
          <w:szCs w:val="20"/>
        </w:rPr>
        <w:t xml:space="preserve">  </w:t>
      </w:r>
      <w:r w:rsidR="001A1D73" w:rsidRPr="001A1D73">
        <w:rPr>
          <w:sz w:val="20"/>
          <w:szCs w:val="20"/>
        </w:rPr>
        <w:t>71918</w:t>
      </w:r>
      <w:r w:rsidR="001A1D73" w:rsidRPr="001A1D73">
        <w:rPr>
          <w:sz w:val="20"/>
          <w:szCs w:val="20"/>
        </w:rPr>
        <w:tab/>
      </w:r>
    </w:p>
    <w:p w14:paraId="7646E8F5" w14:textId="77777777" w:rsidR="001A1D73" w:rsidRDefault="001A1D73" w:rsidP="001A1D73">
      <w:pPr>
        <w:ind w:left="360"/>
        <w:rPr>
          <w:sz w:val="20"/>
          <w:szCs w:val="20"/>
        </w:rPr>
      </w:pPr>
      <w:r w:rsidRPr="001A1D73">
        <w:rPr>
          <w:sz w:val="20"/>
          <w:szCs w:val="20"/>
        </w:rPr>
        <w:t xml:space="preserve">2424 </w:t>
      </w:r>
      <w:proofErr w:type="spellStart"/>
      <w:r w:rsidRPr="001A1D73">
        <w:rPr>
          <w:sz w:val="20"/>
          <w:szCs w:val="20"/>
        </w:rPr>
        <w:t>Edenborn</w:t>
      </w:r>
      <w:proofErr w:type="spellEnd"/>
      <w:r w:rsidRPr="001A1D73">
        <w:rPr>
          <w:sz w:val="20"/>
          <w:szCs w:val="20"/>
        </w:rPr>
        <w:t xml:space="preserve"> Ave Suite 560</w:t>
      </w:r>
      <w:r>
        <w:rPr>
          <w:sz w:val="20"/>
          <w:szCs w:val="20"/>
        </w:rPr>
        <w:t xml:space="preserve">, </w:t>
      </w:r>
      <w:r w:rsidRPr="001A1D73">
        <w:rPr>
          <w:sz w:val="20"/>
          <w:szCs w:val="20"/>
        </w:rPr>
        <w:t>Metairie, LA 70001</w:t>
      </w:r>
    </w:p>
    <w:p w14:paraId="7D953D96" w14:textId="1963EDAD" w:rsidR="001A1D73" w:rsidRPr="001A1D73" w:rsidRDefault="001A1D73" w:rsidP="001A1D73">
      <w:pPr>
        <w:ind w:left="360"/>
        <w:rPr>
          <w:sz w:val="20"/>
          <w:szCs w:val="20"/>
        </w:rPr>
      </w:pPr>
      <w:r w:rsidRPr="001A1D73">
        <w:rPr>
          <w:sz w:val="20"/>
          <w:szCs w:val="20"/>
        </w:rPr>
        <w:t>HIGHWAY, STREET AND BRIDGE CONSTRUCTION; HEAVY CONSTRUCTION</w:t>
      </w:r>
    </w:p>
    <w:p w14:paraId="3DF323F1" w14:textId="77777777" w:rsidR="001A1D73" w:rsidRDefault="001A1D73" w:rsidP="001A1D73">
      <w:pPr>
        <w:ind w:left="360"/>
        <w:rPr>
          <w:sz w:val="20"/>
          <w:szCs w:val="20"/>
        </w:rPr>
      </w:pPr>
    </w:p>
    <w:p w14:paraId="1287D456" w14:textId="08144F36" w:rsidR="001A1D73" w:rsidRDefault="003E7AD9" w:rsidP="001A1D73">
      <w:pPr>
        <w:ind w:left="360"/>
        <w:rPr>
          <w:sz w:val="20"/>
          <w:szCs w:val="20"/>
        </w:rPr>
      </w:pPr>
      <w:r w:rsidRPr="003E7AD9">
        <w:rPr>
          <w:b/>
          <w:bCs/>
          <w:sz w:val="20"/>
          <w:szCs w:val="20"/>
        </w:rPr>
        <w:t>BAUTISTA GROUP LLC</w:t>
      </w:r>
      <w:r w:rsidR="001A1D73" w:rsidRPr="001A1D73">
        <w:rPr>
          <w:sz w:val="20"/>
          <w:szCs w:val="20"/>
        </w:rPr>
        <w:tab/>
      </w:r>
      <w:r w:rsidR="004B7EF4">
        <w:rPr>
          <w:sz w:val="20"/>
          <w:szCs w:val="20"/>
        </w:rPr>
        <w:t xml:space="preserve">                                                                                                                                 </w:t>
      </w:r>
      <w:r w:rsidR="00DF4167">
        <w:rPr>
          <w:sz w:val="20"/>
          <w:szCs w:val="20"/>
        </w:rPr>
        <w:t xml:space="preserve">  </w:t>
      </w:r>
      <w:r w:rsidR="001A1D73" w:rsidRPr="001A1D73">
        <w:rPr>
          <w:sz w:val="20"/>
          <w:szCs w:val="20"/>
        </w:rPr>
        <w:t>68772</w:t>
      </w:r>
      <w:r w:rsidR="001A1D73" w:rsidRPr="001A1D73">
        <w:rPr>
          <w:sz w:val="20"/>
          <w:szCs w:val="20"/>
        </w:rPr>
        <w:tab/>
      </w:r>
    </w:p>
    <w:p w14:paraId="2FC4E9CC" w14:textId="77777777" w:rsidR="001A1D73" w:rsidRDefault="001A1D73" w:rsidP="001A1D73">
      <w:pPr>
        <w:ind w:left="360"/>
        <w:rPr>
          <w:sz w:val="20"/>
          <w:szCs w:val="20"/>
        </w:rPr>
      </w:pPr>
      <w:r w:rsidRPr="001A1D73">
        <w:rPr>
          <w:sz w:val="20"/>
          <w:szCs w:val="20"/>
        </w:rPr>
        <w:t>4033 Common Street</w:t>
      </w:r>
      <w:r>
        <w:rPr>
          <w:sz w:val="20"/>
          <w:szCs w:val="20"/>
        </w:rPr>
        <w:t xml:space="preserve">, </w:t>
      </w:r>
      <w:r w:rsidRPr="001A1D73">
        <w:rPr>
          <w:sz w:val="20"/>
          <w:szCs w:val="20"/>
        </w:rPr>
        <w:t>Lake Charles, LA 70607</w:t>
      </w:r>
    </w:p>
    <w:p w14:paraId="06C150F7" w14:textId="304A00B1" w:rsidR="001A1D73" w:rsidRPr="001A1D73" w:rsidRDefault="001A1D73" w:rsidP="001A1D73">
      <w:pPr>
        <w:ind w:left="360"/>
        <w:rPr>
          <w:sz w:val="20"/>
          <w:szCs w:val="20"/>
        </w:rPr>
      </w:pPr>
      <w:r w:rsidRPr="001A1D73">
        <w:rPr>
          <w:sz w:val="20"/>
          <w:szCs w:val="20"/>
        </w:rPr>
        <w:t>BUILDING CONSTRUCTION</w:t>
      </w:r>
    </w:p>
    <w:p w14:paraId="591C8064" w14:textId="77777777" w:rsidR="001A1D73" w:rsidRDefault="001A1D73" w:rsidP="001A1D73">
      <w:pPr>
        <w:ind w:left="360"/>
        <w:rPr>
          <w:sz w:val="20"/>
          <w:szCs w:val="20"/>
        </w:rPr>
      </w:pPr>
    </w:p>
    <w:p w14:paraId="4FDB6345" w14:textId="4EF9B0E8" w:rsidR="001A1D73" w:rsidRDefault="004B7EF4" w:rsidP="001A1D73">
      <w:pPr>
        <w:ind w:left="360"/>
        <w:rPr>
          <w:sz w:val="20"/>
          <w:szCs w:val="20"/>
        </w:rPr>
      </w:pPr>
      <w:r w:rsidRPr="004B7EF4">
        <w:rPr>
          <w:b/>
          <w:bCs/>
          <w:sz w:val="20"/>
          <w:szCs w:val="20"/>
        </w:rPr>
        <w:t>BAYOU DOZER SERVICES LLC</w:t>
      </w:r>
      <w:r w:rsidR="001A1D73" w:rsidRPr="001A1D73">
        <w:rPr>
          <w:sz w:val="20"/>
          <w:szCs w:val="20"/>
        </w:rPr>
        <w:tab/>
      </w:r>
      <w:r>
        <w:rPr>
          <w:sz w:val="20"/>
          <w:szCs w:val="20"/>
        </w:rPr>
        <w:t xml:space="preserve">                                                                                                                  </w:t>
      </w:r>
      <w:r w:rsidR="00DF4167">
        <w:rPr>
          <w:sz w:val="20"/>
          <w:szCs w:val="20"/>
        </w:rPr>
        <w:t xml:space="preserve">  </w:t>
      </w:r>
      <w:r>
        <w:rPr>
          <w:sz w:val="20"/>
          <w:szCs w:val="20"/>
        </w:rPr>
        <w:t xml:space="preserve"> </w:t>
      </w:r>
      <w:r w:rsidR="001A1D73" w:rsidRPr="001A1D73">
        <w:rPr>
          <w:sz w:val="20"/>
          <w:szCs w:val="20"/>
        </w:rPr>
        <w:t>49559</w:t>
      </w:r>
      <w:r w:rsidR="001A1D73" w:rsidRPr="001A1D73">
        <w:rPr>
          <w:sz w:val="20"/>
          <w:szCs w:val="20"/>
        </w:rPr>
        <w:tab/>
      </w:r>
    </w:p>
    <w:p w14:paraId="5E2C66B0" w14:textId="77777777" w:rsidR="001A1D73" w:rsidRDefault="001A1D73" w:rsidP="001A1D73">
      <w:pPr>
        <w:ind w:left="360"/>
        <w:rPr>
          <w:sz w:val="20"/>
          <w:szCs w:val="20"/>
        </w:rPr>
      </w:pPr>
      <w:r w:rsidRPr="001A1D73">
        <w:rPr>
          <w:sz w:val="20"/>
          <w:szCs w:val="20"/>
        </w:rPr>
        <w:t>125 Boudreaux Lane</w:t>
      </w:r>
      <w:r>
        <w:rPr>
          <w:sz w:val="20"/>
          <w:szCs w:val="20"/>
        </w:rPr>
        <w:t xml:space="preserve">, </w:t>
      </w:r>
      <w:r w:rsidRPr="001A1D73">
        <w:rPr>
          <w:sz w:val="20"/>
          <w:szCs w:val="20"/>
        </w:rPr>
        <w:t>Lake Charles, LA  70607</w:t>
      </w:r>
    </w:p>
    <w:p w14:paraId="10CD48F5" w14:textId="1817A548" w:rsidR="001A1D73" w:rsidRPr="001A1D73" w:rsidRDefault="001A1D73" w:rsidP="001A1D73">
      <w:pPr>
        <w:ind w:left="360"/>
        <w:rPr>
          <w:sz w:val="20"/>
          <w:szCs w:val="20"/>
        </w:rPr>
      </w:pPr>
      <w:r w:rsidRPr="001A1D73">
        <w:rPr>
          <w:sz w:val="20"/>
          <w:szCs w:val="20"/>
        </w:rPr>
        <w:t>BUILDING CONSTRUCTION</w:t>
      </w:r>
    </w:p>
    <w:p w14:paraId="201B2BA9" w14:textId="77777777" w:rsidR="001A1D73" w:rsidRDefault="001A1D73" w:rsidP="001A1D73">
      <w:pPr>
        <w:ind w:left="360"/>
        <w:rPr>
          <w:sz w:val="20"/>
          <w:szCs w:val="20"/>
        </w:rPr>
      </w:pPr>
    </w:p>
    <w:p w14:paraId="0781A4E7" w14:textId="785A9D8E" w:rsidR="001A1D73" w:rsidRDefault="004B7EF4" w:rsidP="001A1D73">
      <w:pPr>
        <w:ind w:left="360"/>
        <w:rPr>
          <w:sz w:val="20"/>
          <w:szCs w:val="20"/>
        </w:rPr>
      </w:pPr>
      <w:r w:rsidRPr="004B7EF4">
        <w:rPr>
          <w:b/>
          <w:bCs/>
          <w:sz w:val="20"/>
          <w:szCs w:val="20"/>
        </w:rPr>
        <w:t>BOYETT MULTI SERVICES, LLC</w:t>
      </w:r>
      <w:r w:rsidR="001A1D73" w:rsidRPr="001A1D73">
        <w:rPr>
          <w:sz w:val="20"/>
          <w:szCs w:val="20"/>
        </w:rPr>
        <w:tab/>
      </w:r>
      <w:r>
        <w:rPr>
          <w:sz w:val="20"/>
          <w:szCs w:val="20"/>
        </w:rPr>
        <w:t xml:space="preserve">                                                                                                                     </w:t>
      </w:r>
      <w:r w:rsidR="001A1D73" w:rsidRPr="001A1D73">
        <w:rPr>
          <w:sz w:val="20"/>
          <w:szCs w:val="20"/>
        </w:rPr>
        <w:t>69027</w:t>
      </w:r>
      <w:r w:rsidR="001A1D73" w:rsidRPr="001A1D73">
        <w:rPr>
          <w:sz w:val="20"/>
          <w:szCs w:val="20"/>
        </w:rPr>
        <w:tab/>
      </w:r>
    </w:p>
    <w:p w14:paraId="4BAB0D42" w14:textId="232FE1BD" w:rsidR="001A1D73" w:rsidRPr="001A1D73" w:rsidRDefault="001A1D73" w:rsidP="001A1D73">
      <w:pPr>
        <w:ind w:left="360"/>
        <w:rPr>
          <w:sz w:val="20"/>
          <w:szCs w:val="20"/>
        </w:rPr>
      </w:pPr>
      <w:r w:rsidRPr="001A1D73">
        <w:rPr>
          <w:sz w:val="20"/>
          <w:szCs w:val="20"/>
        </w:rPr>
        <w:t>23435 Highway 371</w:t>
      </w:r>
      <w:r>
        <w:rPr>
          <w:sz w:val="20"/>
          <w:szCs w:val="20"/>
        </w:rPr>
        <w:t xml:space="preserve">, </w:t>
      </w:r>
      <w:r w:rsidRPr="001A1D73">
        <w:rPr>
          <w:sz w:val="20"/>
          <w:szCs w:val="20"/>
        </w:rPr>
        <w:t>Cotton Valley, LA 71018</w:t>
      </w:r>
    </w:p>
    <w:p w14:paraId="10AA69C4" w14:textId="77777777" w:rsidR="00D83343" w:rsidRDefault="001A1D73" w:rsidP="001A1D73">
      <w:pPr>
        <w:ind w:left="360"/>
        <w:rPr>
          <w:sz w:val="20"/>
          <w:szCs w:val="20"/>
        </w:rPr>
      </w:pPr>
      <w:r w:rsidRPr="001A1D73">
        <w:rPr>
          <w:sz w:val="20"/>
          <w:szCs w:val="20"/>
        </w:rPr>
        <w:t xml:space="preserve">SPECIALTY: FURNISHING AND SPREADING </w:t>
      </w:r>
      <w:proofErr w:type="gramStart"/>
      <w:r w:rsidRPr="001A1D73">
        <w:rPr>
          <w:sz w:val="20"/>
          <w:szCs w:val="20"/>
        </w:rPr>
        <w:t>MATERIALS;</w:t>
      </w:r>
      <w:proofErr w:type="gramEnd"/>
      <w:r w:rsidRPr="001A1D73">
        <w:rPr>
          <w:sz w:val="20"/>
          <w:szCs w:val="20"/>
        </w:rPr>
        <w:t xml:space="preserve"> </w:t>
      </w:r>
    </w:p>
    <w:p w14:paraId="7C286FD8" w14:textId="6A2B0D4E" w:rsidR="001A1D73" w:rsidRPr="001A1D73" w:rsidRDefault="001A1D73" w:rsidP="001A1D73">
      <w:pPr>
        <w:ind w:left="360"/>
        <w:rPr>
          <w:sz w:val="20"/>
          <w:szCs w:val="20"/>
        </w:rPr>
      </w:pPr>
      <w:r w:rsidRPr="001A1D73">
        <w:rPr>
          <w:sz w:val="20"/>
          <w:szCs w:val="20"/>
        </w:rPr>
        <w:t>SPECIALTY: FURNISHING LABOR ONLY</w:t>
      </w:r>
    </w:p>
    <w:p w14:paraId="19EAD002" w14:textId="77777777" w:rsidR="001A1D73" w:rsidRDefault="001A1D73" w:rsidP="001A1D73">
      <w:pPr>
        <w:ind w:left="360"/>
        <w:rPr>
          <w:sz w:val="20"/>
          <w:szCs w:val="20"/>
        </w:rPr>
      </w:pPr>
    </w:p>
    <w:p w14:paraId="6EC9A9D5" w14:textId="07154301" w:rsidR="003E7AD9" w:rsidRDefault="004B7EF4" w:rsidP="001A1D73">
      <w:pPr>
        <w:ind w:left="360"/>
        <w:rPr>
          <w:sz w:val="20"/>
          <w:szCs w:val="20"/>
        </w:rPr>
      </w:pPr>
      <w:r w:rsidRPr="004B7EF4">
        <w:rPr>
          <w:b/>
          <w:bCs/>
          <w:sz w:val="20"/>
          <w:szCs w:val="20"/>
        </w:rPr>
        <w:t>BRACKEN CONSTRUCTION COMPANY, INC.</w:t>
      </w:r>
      <w:r w:rsidRPr="004B7EF4">
        <w:rPr>
          <w:b/>
          <w:bCs/>
          <w:sz w:val="20"/>
          <w:szCs w:val="20"/>
        </w:rPr>
        <w:tab/>
      </w:r>
      <w:r w:rsidR="00DF4167">
        <w:rPr>
          <w:b/>
          <w:bCs/>
          <w:sz w:val="20"/>
          <w:szCs w:val="20"/>
        </w:rPr>
        <w:t xml:space="preserve">                                                                                        </w:t>
      </w:r>
      <w:r w:rsidR="001A1D73" w:rsidRPr="001A1D73">
        <w:rPr>
          <w:sz w:val="20"/>
          <w:szCs w:val="20"/>
        </w:rPr>
        <w:t>16052</w:t>
      </w:r>
      <w:r w:rsidR="001A1D73" w:rsidRPr="001A1D73">
        <w:rPr>
          <w:sz w:val="20"/>
          <w:szCs w:val="20"/>
        </w:rPr>
        <w:tab/>
      </w:r>
    </w:p>
    <w:p w14:paraId="64978ED6" w14:textId="77777777" w:rsidR="003E7AD9" w:rsidRDefault="001A1D73" w:rsidP="003E7AD9">
      <w:pPr>
        <w:ind w:left="360"/>
        <w:rPr>
          <w:sz w:val="20"/>
          <w:szCs w:val="20"/>
        </w:rPr>
      </w:pPr>
      <w:r w:rsidRPr="001A1D73">
        <w:rPr>
          <w:sz w:val="20"/>
          <w:szCs w:val="20"/>
        </w:rPr>
        <w:t>PO Box 9460</w:t>
      </w:r>
      <w:r w:rsidR="003E7AD9">
        <w:rPr>
          <w:sz w:val="20"/>
          <w:szCs w:val="20"/>
        </w:rPr>
        <w:t xml:space="preserve">, </w:t>
      </w:r>
      <w:r w:rsidRPr="001A1D73">
        <w:rPr>
          <w:sz w:val="20"/>
          <w:szCs w:val="20"/>
        </w:rPr>
        <w:t>Columbus, MS 39705</w:t>
      </w:r>
    </w:p>
    <w:p w14:paraId="5CACAC37" w14:textId="56CF2A53" w:rsidR="001A1D73" w:rsidRPr="001A1D73" w:rsidRDefault="001A1D73" w:rsidP="003E7AD9">
      <w:pPr>
        <w:ind w:left="360"/>
        <w:rPr>
          <w:sz w:val="20"/>
          <w:szCs w:val="20"/>
        </w:rPr>
      </w:pPr>
      <w:r w:rsidRPr="001A1D73">
        <w:rPr>
          <w:sz w:val="20"/>
          <w:szCs w:val="20"/>
        </w:rPr>
        <w:t>BUILDING CONSTRUCTION; HEAVY CONSTRUCTION</w:t>
      </w:r>
    </w:p>
    <w:p w14:paraId="7A21B525" w14:textId="77777777" w:rsidR="003E7AD9" w:rsidRDefault="003E7AD9" w:rsidP="001A1D73">
      <w:pPr>
        <w:ind w:left="360"/>
        <w:rPr>
          <w:sz w:val="20"/>
          <w:szCs w:val="20"/>
        </w:rPr>
      </w:pPr>
    </w:p>
    <w:p w14:paraId="2C4EC56A" w14:textId="55B83C3A" w:rsidR="003E7AD9" w:rsidRDefault="004B7EF4" w:rsidP="001A1D73">
      <w:pPr>
        <w:ind w:left="360"/>
        <w:rPr>
          <w:sz w:val="20"/>
          <w:szCs w:val="20"/>
        </w:rPr>
      </w:pPr>
      <w:r w:rsidRPr="004B7EF4">
        <w:rPr>
          <w:b/>
          <w:bCs/>
          <w:sz w:val="20"/>
          <w:szCs w:val="20"/>
        </w:rPr>
        <w:t>BROWN BAYOU GLASS, LLC</w:t>
      </w:r>
      <w:r w:rsidR="001A1D73" w:rsidRPr="001A1D73">
        <w:rPr>
          <w:sz w:val="20"/>
          <w:szCs w:val="20"/>
        </w:rPr>
        <w:tab/>
      </w:r>
      <w:r w:rsidR="00DF4167">
        <w:rPr>
          <w:sz w:val="20"/>
          <w:szCs w:val="20"/>
        </w:rPr>
        <w:t xml:space="preserve">                                                                                                                      </w:t>
      </w:r>
      <w:r w:rsidR="001A1D73" w:rsidRPr="001A1D73">
        <w:rPr>
          <w:sz w:val="20"/>
          <w:szCs w:val="20"/>
        </w:rPr>
        <w:t>65687</w:t>
      </w:r>
      <w:r w:rsidR="001A1D73" w:rsidRPr="001A1D73">
        <w:rPr>
          <w:sz w:val="20"/>
          <w:szCs w:val="20"/>
        </w:rPr>
        <w:tab/>
      </w:r>
    </w:p>
    <w:p w14:paraId="25A392E7" w14:textId="2B1E3A6D" w:rsidR="001A1D73" w:rsidRPr="001A1D73" w:rsidRDefault="001A1D73" w:rsidP="003E7AD9">
      <w:pPr>
        <w:ind w:left="360"/>
        <w:rPr>
          <w:sz w:val="20"/>
          <w:szCs w:val="20"/>
        </w:rPr>
      </w:pPr>
      <w:r w:rsidRPr="001A1D73">
        <w:rPr>
          <w:sz w:val="20"/>
          <w:szCs w:val="20"/>
        </w:rPr>
        <w:t>1224 Homer Rd.</w:t>
      </w:r>
      <w:r w:rsidR="003E7AD9">
        <w:rPr>
          <w:sz w:val="20"/>
          <w:szCs w:val="20"/>
        </w:rPr>
        <w:t xml:space="preserve">, </w:t>
      </w:r>
      <w:r w:rsidRPr="001A1D73">
        <w:rPr>
          <w:sz w:val="20"/>
          <w:szCs w:val="20"/>
        </w:rPr>
        <w:t>Minden, LA 71055</w:t>
      </w:r>
    </w:p>
    <w:p w14:paraId="0F477266" w14:textId="39ACC977" w:rsidR="001A1D73" w:rsidRPr="001A1D73" w:rsidRDefault="001A1D73" w:rsidP="001A1D73">
      <w:pPr>
        <w:ind w:left="360"/>
        <w:rPr>
          <w:sz w:val="20"/>
          <w:szCs w:val="20"/>
        </w:rPr>
      </w:pPr>
      <w:r w:rsidRPr="001A1D73">
        <w:rPr>
          <w:sz w:val="20"/>
          <w:szCs w:val="20"/>
        </w:rPr>
        <w:t>BUILDING CONSTRUCTION</w:t>
      </w:r>
    </w:p>
    <w:p w14:paraId="53662666" w14:textId="77777777" w:rsidR="003E7AD9" w:rsidRDefault="003E7AD9" w:rsidP="001A1D73">
      <w:pPr>
        <w:ind w:left="360"/>
        <w:rPr>
          <w:sz w:val="20"/>
          <w:szCs w:val="20"/>
        </w:rPr>
      </w:pPr>
    </w:p>
    <w:p w14:paraId="7B6F568E" w14:textId="050578E2" w:rsidR="003E7AD9" w:rsidRDefault="004B7EF4" w:rsidP="001A1D73">
      <w:pPr>
        <w:ind w:left="360"/>
        <w:rPr>
          <w:sz w:val="20"/>
          <w:szCs w:val="20"/>
        </w:rPr>
      </w:pPr>
      <w:r w:rsidRPr="004B7EF4">
        <w:rPr>
          <w:b/>
          <w:bCs/>
          <w:sz w:val="20"/>
          <w:szCs w:val="20"/>
        </w:rPr>
        <w:t>BYRON E. TALBOT CONTRACTOR, INC.</w:t>
      </w:r>
      <w:r w:rsidR="001A1D73" w:rsidRPr="001A1D73">
        <w:rPr>
          <w:sz w:val="20"/>
          <w:szCs w:val="20"/>
        </w:rPr>
        <w:tab/>
      </w:r>
      <w:r w:rsidR="00DF4167">
        <w:rPr>
          <w:sz w:val="20"/>
          <w:szCs w:val="20"/>
        </w:rPr>
        <w:t xml:space="preserve">                                                                                                       </w:t>
      </w:r>
      <w:r w:rsidR="001A1D73" w:rsidRPr="001A1D73">
        <w:rPr>
          <w:sz w:val="20"/>
          <w:szCs w:val="20"/>
        </w:rPr>
        <w:t>12198</w:t>
      </w:r>
      <w:r w:rsidR="001A1D73" w:rsidRPr="001A1D73">
        <w:rPr>
          <w:sz w:val="20"/>
          <w:szCs w:val="20"/>
        </w:rPr>
        <w:tab/>
      </w:r>
    </w:p>
    <w:p w14:paraId="338675F9" w14:textId="77777777" w:rsidR="003E7AD9" w:rsidRDefault="001A1D73" w:rsidP="003E7AD9">
      <w:pPr>
        <w:ind w:left="360"/>
        <w:rPr>
          <w:sz w:val="20"/>
          <w:szCs w:val="20"/>
        </w:rPr>
      </w:pPr>
      <w:r w:rsidRPr="001A1D73">
        <w:rPr>
          <w:sz w:val="20"/>
          <w:szCs w:val="20"/>
        </w:rPr>
        <w:t>P. O. Box 5658</w:t>
      </w:r>
      <w:r w:rsidR="003E7AD9">
        <w:rPr>
          <w:sz w:val="20"/>
          <w:szCs w:val="20"/>
        </w:rPr>
        <w:t xml:space="preserve">, </w:t>
      </w:r>
      <w:r w:rsidRPr="001A1D73">
        <w:rPr>
          <w:sz w:val="20"/>
          <w:szCs w:val="20"/>
        </w:rPr>
        <w:t>Thibodaux, LA  70302</w:t>
      </w:r>
    </w:p>
    <w:p w14:paraId="6B20DC9B" w14:textId="4868A5FA" w:rsidR="001A1D73" w:rsidRPr="001A1D73" w:rsidRDefault="001A1D73" w:rsidP="003E7AD9">
      <w:pPr>
        <w:ind w:left="360"/>
        <w:rPr>
          <w:sz w:val="20"/>
          <w:szCs w:val="20"/>
        </w:rPr>
      </w:pPr>
      <w:r w:rsidRPr="001A1D73">
        <w:rPr>
          <w:sz w:val="20"/>
          <w:szCs w:val="20"/>
        </w:rPr>
        <w:t>SPECIALTY: ASBESTOS REMOVAL AND ABATEMENT</w:t>
      </w:r>
    </w:p>
    <w:p w14:paraId="2AA6C94F" w14:textId="77777777" w:rsidR="003E7AD9" w:rsidRDefault="003E7AD9" w:rsidP="001A1D73">
      <w:pPr>
        <w:ind w:left="360"/>
        <w:rPr>
          <w:sz w:val="20"/>
          <w:szCs w:val="20"/>
        </w:rPr>
      </w:pPr>
    </w:p>
    <w:p w14:paraId="45E69FCA" w14:textId="3DFB1F8A" w:rsidR="003E7AD9" w:rsidRDefault="004B7EF4" w:rsidP="001A1D73">
      <w:pPr>
        <w:ind w:left="360"/>
        <w:rPr>
          <w:sz w:val="20"/>
          <w:szCs w:val="20"/>
        </w:rPr>
      </w:pPr>
      <w:r w:rsidRPr="004B7EF4">
        <w:rPr>
          <w:b/>
          <w:bCs/>
          <w:sz w:val="20"/>
          <w:szCs w:val="20"/>
        </w:rPr>
        <w:t>CALCASIEU CONSTRUCTION, LLC</w:t>
      </w:r>
      <w:r w:rsidR="001A1D73" w:rsidRPr="001A1D73">
        <w:rPr>
          <w:sz w:val="20"/>
          <w:szCs w:val="20"/>
        </w:rPr>
        <w:tab/>
      </w:r>
      <w:r w:rsidR="00DF4167">
        <w:rPr>
          <w:sz w:val="20"/>
          <w:szCs w:val="20"/>
        </w:rPr>
        <w:t xml:space="preserve">                                                                                                       </w:t>
      </w:r>
      <w:r w:rsidR="001A1D73" w:rsidRPr="001A1D73">
        <w:rPr>
          <w:sz w:val="20"/>
          <w:szCs w:val="20"/>
        </w:rPr>
        <w:t>72048</w:t>
      </w:r>
      <w:r w:rsidR="001A1D73" w:rsidRPr="001A1D73">
        <w:rPr>
          <w:sz w:val="20"/>
          <w:szCs w:val="20"/>
        </w:rPr>
        <w:tab/>
      </w:r>
    </w:p>
    <w:p w14:paraId="02BBF769" w14:textId="77777777" w:rsidR="003E7AD9" w:rsidRDefault="001A1D73" w:rsidP="003E7AD9">
      <w:pPr>
        <w:ind w:left="360"/>
        <w:rPr>
          <w:sz w:val="20"/>
          <w:szCs w:val="20"/>
        </w:rPr>
      </w:pPr>
      <w:r w:rsidRPr="001A1D73">
        <w:rPr>
          <w:sz w:val="20"/>
          <w:szCs w:val="20"/>
        </w:rPr>
        <w:t>1243 East Town Dr.</w:t>
      </w:r>
      <w:r w:rsidR="003E7AD9">
        <w:rPr>
          <w:sz w:val="20"/>
          <w:szCs w:val="20"/>
        </w:rPr>
        <w:t xml:space="preserve">, </w:t>
      </w:r>
      <w:r w:rsidRPr="001A1D73">
        <w:rPr>
          <w:sz w:val="20"/>
          <w:szCs w:val="20"/>
        </w:rPr>
        <w:t>Iowa, LA 70647</w:t>
      </w:r>
    </w:p>
    <w:p w14:paraId="595DD583" w14:textId="000F1AF7" w:rsidR="001A1D73" w:rsidRPr="001A1D73" w:rsidRDefault="001A1D73" w:rsidP="003E7AD9">
      <w:pPr>
        <w:ind w:left="360"/>
        <w:rPr>
          <w:sz w:val="20"/>
          <w:szCs w:val="20"/>
        </w:rPr>
      </w:pPr>
      <w:r w:rsidRPr="001A1D73">
        <w:rPr>
          <w:sz w:val="20"/>
          <w:szCs w:val="20"/>
        </w:rPr>
        <w:t>HIGHWAY, STREET AND BRIDGE CONSTRUCTION</w:t>
      </w:r>
    </w:p>
    <w:p w14:paraId="74590A8F" w14:textId="77777777" w:rsidR="003E7AD9" w:rsidRDefault="003E7AD9" w:rsidP="001A1D73">
      <w:pPr>
        <w:ind w:left="360"/>
        <w:rPr>
          <w:sz w:val="20"/>
          <w:szCs w:val="20"/>
        </w:rPr>
      </w:pPr>
    </w:p>
    <w:p w14:paraId="57CF79B2" w14:textId="65F5B5C4" w:rsidR="003E7AD9" w:rsidRDefault="004B7EF4" w:rsidP="001A1D73">
      <w:pPr>
        <w:ind w:left="360"/>
        <w:rPr>
          <w:sz w:val="20"/>
          <w:szCs w:val="20"/>
        </w:rPr>
      </w:pPr>
      <w:r w:rsidRPr="004B7EF4">
        <w:rPr>
          <w:b/>
          <w:bCs/>
          <w:sz w:val="20"/>
          <w:szCs w:val="20"/>
        </w:rPr>
        <w:t>CONTROLLED MAINTENANCE, INC.</w:t>
      </w:r>
      <w:r w:rsidR="001A1D73" w:rsidRPr="001A1D73">
        <w:rPr>
          <w:sz w:val="20"/>
          <w:szCs w:val="20"/>
        </w:rPr>
        <w:tab/>
      </w:r>
      <w:r w:rsidR="00DF4167">
        <w:rPr>
          <w:sz w:val="20"/>
          <w:szCs w:val="20"/>
        </w:rPr>
        <w:t xml:space="preserve">                                                                                                       </w:t>
      </w:r>
      <w:r w:rsidR="001A1D73" w:rsidRPr="001A1D73">
        <w:rPr>
          <w:sz w:val="20"/>
          <w:szCs w:val="20"/>
        </w:rPr>
        <w:t>57149</w:t>
      </w:r>
      <w:r w:rsidR="001A1D73" w:rsidRPr="001A1D73">
        <w:rPr>
          <w:sz w:val="20"/>
          <w:szCs w:val="20"/>
        </w:rPr>
        <w:tab/>
      </w:r>
    </w:p>
    <w:p w14:paraId="1F9DF52E" w14:textId="77777777" w:rsidR="003E7AD9" w:rsidRDefault="001A1D73" w:rsidP="003E7AD9">
      <w:pPr>
        <w:ind w:left="360"/>
        <w:rPr>
          <w:sz w:val="20"/>
          <w:szCs w:val="20"/>
        </w:rPr>
      </w:pPr>
      <w:r w:rsidRPr="001A1D73">
        <w:rPr>
          <w:sz w:val="20"/>
          <w:szCs w:val="20"/>
        </w:rPr>
        <w:t>P.O. Box 1660</w:t>
      </w:r>
      <w:r w:rsidR="003E7AD9">
        <w:rPr>
          <w:sz w:val="20"/>
          <w:szCs w:val="20"/>
        </w:rPr>
        <w:t xml:space="preserve">, </w:t>
      </w:r>
      <w:r w:rsidRPr="001A1D73">
        <w:rPr>
          <w:sz w:val="20"/>
          <w:szCs w:val="20"/>
        </w:rPr>
        <w:t>Prairieville, LA  70769</w:t>
      </w:r>
    </w:p>
    <w:p w14:paraId="23AEDE6B" w14:textId="09D3967E" w:rsidR="001A1D73" w:rsidRPr="001A1D73" w:rsidRDefault="001A1D73" w:rsidP="003E7AD9">
      <w:pPr>
        <w:ind w:left="360"/>
        <w:rPr>
          <w:sz w:val="20"/>
          <w:szCs w:val="20"/>
        </w:rPr>
      </w:pPr>
      <w:r w:rsidRPr="001A1D73">
        <w:rPr>
          <w:sz w:val="20"/>
          <w:szCs w:val="20"/>
        </w:rPr>
        <w:t>SPECIALTY: LEAD BASED PAINT ABATEMENT AND REMOVAL</w:t>
      </w:r>
    </w:p>
    <w:p w14:paraId="4BB89B09" w14:textId="77777777" w:rsidR="003E7AD9" w:rsidRDefault="003E7AD9" w:rsidP="00DF4167">
      <w:pPr>
        <w:rPr>
          <w:sz w:val="20"/>
          <w:szCs w:val="20"/>
        </w:rPr>
      </w:pPr>
    </w:p>
    <w:p w14:paraId="7AFE9DCF" w14:textId="1E4B08BB" w:rsidR="003E7AD9" w:rsidRDefault="004B7EF4" w:rsidP="001A1D73">
      <w:pPr>
        <w:ind w:left="360"/>
        <w:rPr>
          <w:sz w:val="20"/>
          <w:szCs w:val="20"/>
        </w:rPr>
      </w:pPr>
      <w:r w:rsidRPr="004B7EF4">
        <w:rPr>
          <w:b/>
          <w:bCs/>
          <w:sz w:val="20"/>
          <w:szCs w:val="20"/>
        </w:rPr>
        <w:t>D. FIELDS CONSTRUCTION &amp; ENVIRONMENTAL SERVICES INC</w:t>
      </w:r>
      <w:r w:rsidR="001A1D73" w:rsidRPr="001A1D73">
        <w:rPr>
          <w:sz w:val="20"/>
          <w:szCs w:val="20"/>
        </w:rPr>
        <w:tab/>
      </w:r>
      <w:r w:rsidR="00DF4167">
        <w:rPr>
          <w:sz w:val="20"/>
          <w:szCs w:val="20"/>
        </w:rPr>
        <w:t xml:space="preserve">                                             </w:t>
      </w:r>
      <w:r w:rsidR="001A1D73" w:rsidRPr="001A1D73">
        <w:rPr>
          <w:sz w:val="20"/>
          <w:szCs w:val="20"/>
        </w:rPr>
        <w:t>71994</w:t>
      </w:r>
      <w:r w:rsidR="001A1D73" w:rsidRPr="001A1D73">
        <w:rPr>
          <w:sz w:val="20"/>
          <w:szCs w:val="20"/>
        </w:rPr>
        <w:tab/>
      </w:r>
    </w:p>
    <w:p w14:paraId="11EDB5CE" w14:textId="77777777" w:rsidR="003E7AD9" w:rsidRDefault="001A1D73" w:rsidP="003E7AD9">
      <w:pPr>
        <w:ind w:left="360"/>
        <w:rPr>
          <w:sz w:val="20"/>
          <w:szCs w:val="20"/>
        </w:rPr>
      </w:pPr>
      <w:r w:rsidRPr="001A1D73">
        <w:rPr>
          <w:sz w:val="20"/>
          <w:szCs w:val="20"/>
        </w:rPr>
        <w:t>2900 Westfork Dr., Suite 401</w:t>
      </w:r>
      <w:r w:rsidR="003E7AD9">
        <w:rPr>
          <w:sz w:val="20"/>
          <w:szCs w:val="20"/>
        </w:rPr>
        <w:t xml:space="preserve">, </w:t>
      </w:r>
      <w:r w:rsidRPr="001A1D73">
        <w:rPr>
          <w:sz w:val="20"/>
          <w:szCs w:val="20"/>
        </w:rPr>
        <w:t>Baton Rouge, LA 70827</w:t>
      </w:r>
    </w:p>
    <w:p w14:paraId="7E30C21D" w14:textId="00B3EF3D" w:rsidR="001A1D73" w:rsidRPr="001A1D73" w:rsidRDefault="001A1D73" w:rsidP="003E7AD9">
      <w:pPr>
        <w:ind w:left="360"/>
        <w:rPr>
          <w:sz w:val="20"/>
          <w:szCs w:val="20"/>
        </w:rPr>
      </w:pPr>
      <w:r w:rsidRPr="001A1D73">
        <w:rPr>
          <w:sz w:val="20"/>
          <w:szCs w:val="20"/>
        </w:rPr>
        <w:t>BUILDING CONSTRUCTION</w:t>
      </w:r>
    </w:p>
    <w:p w14:paraId="0E028B11" w14:textId="77777777" w:rsidR="003E7AD9" w:rsidRDefault="003E7AD9" w:rsidP="001A1D73">
      <w:pPr>
        <w:ind w:left="360"/>
        <w:rPr>
          <w:sz w:val="20"/>
          <w:szCs w:val="20"/>
        </w:rPr>
      </w:pPr>
    </w:p>
    <w:p w14:paraId="2CB7D1C6" w14:textId="141ED23F" w:rsidR="003E7AD9" w:rsidRDefault="004B7EF4" w:rsidP="001A1D73">
      <w:pPr>
        <w:ind w:left="360"/>
        <w:rPr>
          <w:sz w:val="20"/>
          <w:szCs w:val="20"/>
        </w:rPr>
      </w:pPr>
      <w:r w:rsidRPr="004B7EF4">
        <w:rPr>
          <w:b/>
          <w:bCs/>
          <w:sz w:val="20"/>
          <w:szCs w:val="20"/>
        </w:rPr>
        <w:t>DANNIC SOLUTIONS, LLC</w:t>
      </w:r>
      <w:r w:rsidR="001A1D73" w:rsidRPr="001A1D73">
        <w:rPr>
          <w:sz w:val="20"/>
          <w:szCs w:val="20"/>
        </w:rPr>
        <w:tab/>
      </w:r>
      <w:r w:rsidR="00DF4167">
        <w:rPr>
          <w:sz w:val="20"/>
          <w:szCs w:val="20"/>
        </w:rPr>
        <w:t xml:space="preserve">                                                                                                                      </w:t>
      </w:r>
      <w:r w:rsidR="001A1D73" w:rsidRPr="001A1D73">
        <w:rPr>
          <w:sz w:val="20"/>
          <w:szCs w:val="20"/>
        </w:rPr>
        <w:t>67927</w:t>
      </w:r>
      <w:r w:rsidR="001A1D73" w:rsidRPr="001A1D73">
        <w:rPr>
          <w:sz w:val="20"/>
          <w:szCs w:val="20"/>
        </w:rPr>
        <w:tab/>
      </w:r>
    </w:p>
    <w:p w14:paraId="54957394" w14:textId="2CEDC21D" w:rsidR="001A1D73" w:rsidRPr="001A1D73" w:rsidRDefault="001A1D73" w:rsidP="003E7AD9">
      <w:pPr>
        <w:ind w:left="360"/>
        <w:rPr>
          <w:sz w:val="20"/>
          <w:szCs w:val="20"/>
        </w:rPr>
      </w:pPr>
      <w:r w:rsidRPr="001A1D73">
        <w:rPr>
          <w:sz w:val="20"/>
          <w:szCs w:val="20"/>
        </w:rPr>
        <w:t>4203 Williams Blvd., Ste. 100</w:t>
      </w:r>
      <w:r w:rsidR="003E7AD9">
        <w:rPr>
          <w:sz w:val="20"/>
          <w:szCs w:val="20"/>
        </w:rPr>
        <w:t xml:space="preserve">, </w:t>
      </w:r>
      <w:r w:rsidRPr="001A1D73">
        <w:rPr>
          <w:sz w:val="20"/>
          <w:szCs w:val="20"/>
        </w:rPr>
        <w:t>Kenner, LA 70065</w:t>
      </w:r>
    </w:p>
    <w:p w14:paraId="047FE084" w14:textId="0929A202" w:rsidR="001A1D73" w:rsidRPr="001A1D73" w:rsidRDefault="001A1D73" w:rsidP="001A1D73">
      <w:pPr>
        <w:ind w:left="360"/>
        <w:rPr>
          <w:sz w:val="20"/>
          <w:szCs w:val="20"/>
        </w:rPr>
      </w:pPr>
      <w:r w:rsidRPr="001A1D73">
        <w:rPr>
          <w:sz w:val="20"/>
          <w:szCs w:val="20"/>
        </w:rPr>
        <w:t>ELECTRICAL WORK (STATEWIDE)</w:t>
      </w:r>
    </w:p>
    <w:p w14:paraId="2BE94E1A" w14:textId="77777777" w:rsidR="003E7AD9" w:rsidRDefault="003E7AD9" w:rsidP="001A1D73">
      <w:pPr>
        <w:ind w:left="360"/>
        <w:rPr>
          <w:sz w:val="20"/>
          <w:szCs w:val="20"/>
        </w:rPr>
      </w:pPr>
    </w:p>
    <w:p w14:paraId="1BBC88C5" w14:textId="7A39F314" w:rsidR="003E7AD9" w:rsidRDefault="004B7EF4" w:rsidP="001A1D73">
      <w:pPr>
        <w:ind w:left="360"/>
        <w:rPr>
          <w:sz w:val="20"/>
          <w:szCs w:val="20"/>
        </w:rPr>
      </w:pPr>
      <w:r w:rsidRPr="004B7EF4">
        <w:rPr>
          <w:b/>
          <w:bCs/>
          <w:sz w:val="20"/>
          <w:szCs w:val="20"/>
        </w:rPr>
        <w:t>E &amp; L DEVELOPMENT, INC.</w:t>
      </w:r>
      <w:r w:rsidR="001A1D73" w:rsidRPr="001A1D73">
        <w:rPr>
          <w:sz w:val="20"/>
          <w:szCs w:val="20"/>
        </w:rPr>
        <w:tab/>
      </w:r>
      <w:r w:rsidR="00DF4167">
        <w:rPr>
          <w:sz w:val="20"/>
          <w:szCs w:val="20"/>
        </w:rPr>
        <w:t xml:space="preserve">                                                                                                                      </w:t>
      </w:r>
      <w:r w:rsidR="001A1D73" w:rsidRPr="001A1D73">
        <w:rPr>
          <w:sz w:val="20"/>
          <w:szCs w:val="20"/>
        </w:rPr>
        <w:t>45430</w:t>
      </w:r>
      <w:r w:rsidR="001A1D73" w:rsidRPr="001A1D73">
        <w:rPr>
          <w:sz w:val="20"/>
          <w:szCs w:val="20"/>
        </w:rPr>
        <w:tab/>
      </w:r>
    </w:p>
    <w:p w14:paraId="7A4C6AB4" w14:textId="77777777" w:rsidR="003E7AD9" w:rsidRDefault="001A1D73" w:rsidP="003E7AD9">
      <w:pPr>
        <w:ind w:left="360"/>
        <w:rPr>
          <w:sz w:val="20"/>
          <w:szCs w:val="20"/>
        </w:rPr>
      </w:pPr>
      <w:r w:rsidRPr="001A1D73">
        <w:rPr>
          <w:sz w:val="20"/>
          <w:szCs w:val="20"/>
        </w:rPr>
        <w:t>1008 Professional Drive West</w:t>
      </w:r>
      <w:r w:rsidR="003E7AD9">
        <w:rPr>
          <w:sz w:val="20"/>
          <w:szCs w:val="20"/>
        </w:rPr>
        <w:t xml:space="preserve">, </w:t>
      </w:r>
      <w:r w:rsidRPr="001A1D73">
        <w:rPr>
          <w:sz w:val="20"/>
          <w:szCs w:val="20"/>
        </w:rPr>
        <w:t>Shreveport, LA  71105</w:t>
      </w:r>
    </w:p>
    <w:p w14:paraId="5A180F71" w14:textId="60A67380" w:rsidR="001A1D73" w:rsidRPr="001A1D73" w:rsidRDefault="001A1D73" w:rsidP="003E7AD9">
      <w:pPr>
        <w:ind w:left="360"/>
        <w:rPr>
          <w:sz w:val="20"/>
          <w:szCs w:val="20"/>
        </w:rPr>
      </w:pPr>
      <w:r w:rsidRPr="001A1D73">
        <w:rPr>
          <w:sz w:val="20"/>
          <w:szCs w:val="20"/>
        </w:rPr>
        <w:t>ELECTRICAL WORK (STATEWIDE)</w:t>
      </w:r>
    </w:p>
    <w:p w14:paraId="4A8102E5" w14:textId="77777777" w:rsidR="003E7AD9" w:rsidRDefault="003E7AD9" w:rsidP="001A1D73">
      <w:pPr>
        <w:ind w:left="360"/>
        <w:rPr>
          <w:sz w:val="20"/>
          <w:szCs w:val="20"/>
        </w:rPr>
      </w:pPr>
    </w:p>
    <w:p w14:paraId="2389FF97" w14:textId="06CBEC6E" w:rsidR="003E7AD9" w:rsidRDefault="004B7EF4" w:rsidP="003E7AD9">
      <w:pPr>
        <w:ind w:left="360"/>
        <w:rPr>
          <w:sz w:val="20"/>
          <w:szCs w:val="20"/>
        </w:rPr>
      </w:pPr>
      <w:r w:rsidRPr="004B7EF4">
        <w:rPr>
          <w:b/>
          <w:bCs/>
          <w:sz w:val="20"/>
          <w:szCs w:val="20"/>
        </w:rPr>
        <w:t>ELITE INDUSTRIAL GROUP LLC</w:t>
      </w:r>
      <w:r w:rsidR="001A1D73" w:rsidRPr="001A1D73">
        <w:rPr>
          <w:sz w:val="20"/>
          <w:szCs w:val="20"/>
        </w:rPr>
        <w:tab/>
      </w:r>
      <w:r w:rsidR="00DF4167">
        <w:rPr>
          <w:sz w:val="20"/>
          <w:szCs w:val="20"/>
        </w:rPr>
        <w:t xml:space="preserve">                                                                                                                      </w:t>
      </w:r>
      <w:r w:rsidR="001A1D73" w:rsidRPr="001A1D73">
        <w:rPr>
          <w:sz w:val="20"/>
          <w:szCs w:val="20"/>
        </w:rPr>
        <w:t>71342</w:t>
      </w:r>
      <w:r w:rsidR="001A1D73" w:rsidRPr="001A1D73">
        <w:rPr>
          <w:sz w:val="20"/>
          <w:szCs w:val="20"/>
        </w:rPr>
        <w:tab/>
      </w:r>
    </w:p>
    <w:p w14:paraId="11D5696F" w14:textId="2975B413" w:rsidR="001A1D73" w:rsidRPr="001A1D73" w:rsidRDefault="001A1D73" w:rsidP="003E7AD9">
      <w:pPr>
        <w:ind w:left="360"/>
        <w:rPr>
          <w:sz w:val="20"/>
          <w:szCs w:val="20"/>
        </w:rPr>
      </w:pPr>
      <w:r w:rsidRPr="001A1D73">
        <w:rPr>
          <w:sz w:val="20"/>
          <w:szCs w:val="20"/>
        </w:rPr>
        <w:t>9860 Munson Rd.</w:t>
      </w:r>
      <w:r w:rsidR="003E7AD9">
        <w:rPr>
          <w:sz w:val="20"/>
          <w:szCs w:val="20"/>
        </w:rPr>
        <w:t xml:space="preserve">, </w:t>
      </w:r>
      <w:r w:rsidRPr="001A1D73">
        <w:rPr>
          <w:sz w:val="20"/>
          <w:szCs w:val="20"/>
        </w:rPr>
        <w:t>Slaughter, LA 70777</w:t>
      </w:r>
    </w:p>
    <w:p w14:paraId="433A8524" w14:textId="42CEDDD7" w:rsidR="001A1D73" w:rsidRPr="001A1D73" w:rsidRDefault="001A1D73" w:rsidP="001A1D73">
      <w:pPr>
        <w:ind w:left="360"/>
        <w:rPr>
          <w:sz w:val="20"/>
          <w:szCs w:val="20"/>
        </w:rPr>
      </w:pPr>
      <w:r w:rsidRPr="001A1D73">
        <w:rPr>
          <w:sz w:val="20"/>
          <w:szCs w:val="20"/>
        </w:rPr>
        <w:t>ELECTRICAL WORK (STATEWIDE)</w:t>
      </w:r>
    </w:p>
    <w:p w14:paraId="39D36B2F" w14:textId="77777777" w:rsidR="003E7AD9" w:rsidRDefault="003E7AD9" w:rsidP="001A1D73">
      <w:pPr>
        <w:ind w:left="360"/>
        <w:rPr>
          <w:sz w:val="20"/>
          <w:szCs w:val="20"/>
        </w:rPr>
      </w:pPr>
    </w:p>
    <w:p w14:paraId="0D991AB0" w14:textId="66141D2D" w:rsidR="003E7AD9" w:rsidRDefault="004B7EF4" w:rsidP="001A1D73">
      <w:pPr>
        <w:ind w:left="360"/>
        <w:rPr>
          <w:sz w:val="20"/>
          <w:szCs w:val="20"/>
        </w:rPr>
      </w:pPr>
      <w:r w:rsidRPr="004B7EF4">
        <w:rPr>
          <w:b/>
          <w:bCs/>
          <w:sz w:val="20"/>
          <w:szCs w:val="20"/>
        </w:rPr>
        <w:t>ESP BROTHERS CONSTRUCTION LLC</w:t>
      </w:r>
      <w:r w:rsidR="001A1D73" w:rsidRPr="001A1D73">
        <w:rPr>
          <w:sz w:val="20"/>
          <w:szCs w:val="20"/>
        </w:rPr>
        <w:tab/>
      </w:r>
      <w:r w:rsidR="00DF4167">
        <w:rPr>
          <w:sz w:val="20"/>
          <w:szCs w:val="20"/>
        </w:rPr>
        <w:t xml:space="preserve">                                                                                                        </w:t>
      </w:r>
      <w:r w:rsidR="001A1D73" w:rsidRPr="001A1D73">
        <w:rPr>
          <w:sz w:val="20"/>
          <w:szCs w:val="20"/>
        </w:rPr>
        <w:t>69108</w:t>
      </w:r>
      <w:r w:rsidR="001A1D73" w:rsidRPr="001A1D73">
        <w:rPr>
          <w:sz w:val="20"/>
          <w:szCs w:val="20"/>
        </w:rPr>
        <w:tab/>
      </w:r>
    </w:p>
    <w:p w14:paraId="02393738" w14:textId="77777777" w:rsidR="003E7AD9" w:rsidRDefault="001A1D73" w:rsidP="003E7AD9">
      <w:pPr>
        <w:ind w:left="360"/>
        <w:rPr>
          <w:sz w:val="20"/>
          <w:szCs w:val="20"/>
        </w:rPr>
      </w:pPr>
      <w:r w:rsidRPr="001A1D73">
        <w:rPr>
          <w:sz w:val="20"/>
          <w:szCs w:val="20"/>
        </w:rPr>
        <w:t>4238 New Natchitoches Rd.</w:t>
      </w:r>
      <w:r w:rsidR="003E7AD9">
        <w:rPr>
          <w:sz w:val="20"/>
          <w:szCs w:val="20"/>
        </w:rPr>
        <w:t xml:space="preserve">, </w:t>
      </w:r>
      <w:r w:rsidRPr="001A1D73">
        <w:rPr>
          <w:sz w:val="20"/>
          <w:szCs w:val="20"/>
        </w:rPr>
        <w:t>West Monroe, LA 71292</w:t>
      </w:r>
    </w:p>
    <w:p w14:paraId="5D5065BE" w14:textId="7649A483" w:rsidR="001A1D73" w:rsidRPr="001A1D73" w:rsidRDefault="001A1D73" w:rsidP="003E7AD9">
      <w:pPr>
        <w:ind w:left="360"/>
        <w:rPr>
          <w:sz w:val="20"/>
          <w:szCs w:val="20"/>
        </w:rPr>
      </w:pPr>
      <w:r w:rsidRPr="001A1D73">
        <w:rPr>
          <w:sz w:val="20"/>
          <w:szCs w:val="20"/>
        </w:rPr>
        <w:t>SPECIALTY: FURNISHING LABOR ONLY</w:t>
      </w:r>
    </w:p>
    <w:p w14:paraId="1A2B43EE" w14:textId="77777777" w:rsidR="003E7AD9" w:rsidRDefault="003E7AD9" w:rsidP="001A1D73">
      <w:pPr>
        <w:ind w:left="360"/>
        <w:rPr>
          <w:sz w:val="20"/>
          <w:szCs w:val="20"/>
        </w:rPr>
      </w:pPr>
    </w:p>
    <w:p w14:paraId="36177855" w14:textId="3F86C7A7" w:rsidR="003E7AD9" w:rsidRDefault="004B7EF4" w:rsidP="001A1D73">
      <w:pPr>
        <w:ind w:left="360"/>
        <w:rPr>
          <w:sz w:val="20"/>
          <w:szCs w:val="20"/>
        </w:rPr>
      </w:pPr>
      <w:r w:rsidRPr="004B7EF4">
        <w:rPr>
          <w:b/>
          <w:bCs/>
          <w:sz w:val="20"/>
          <w:szCs w:val="20"/>
        </w:rPr>
        <w:t>GUIDRY'S CONSTRUCTION LLC</w:t>
      </w:r>
      <w:r w:rsidR="001A1D73" w:rsidRPr="001A1D73">
        <w:rPr>
          <w:sz w:val="20"/>
          <w:szCs w:val="20"/>
        </w:rPr>
        <w:tab/>
      </w:r>
      <w:r w:rsidR="0016285A">
        <w:rPr>
          <w:sz w:val="20"/>
          <w:szCs w:val="20"/>
        </w:rPr>
        <w:t xml:space="preserve">                                                                                                                      </w:t>
      </w:r>
      <w:r w:rsidR="001A1D73" w:rsidRPr="001A1D73">
        <w:rPr>
          <w:sz w:val="20"/>
          <w:szCs w:val="20"/>
        </w:rPr>
        <w:t>69209</w:t>
      </w:r>
      <w:r w:rsidR="001A1D73" w:rsidRPr="001A1D73">
        <w:rPr>
          <w:sz w:val="20"/>
          <w:szCs w:val="20"/>
        </w:rPr>
        <w:tab/>
      </w:r>
    </w:p>
    <w:p w14:paraId="154F23FC" w14:textId="19A28561" w:rsidR="001A1D73" w:rsidRPr="001A1D73" w:rsidRDefault="001A1D73" w:rsidP="003E7AD9">
      <w:pPr>
        <w:ind w:left="360"/>
        <w:rPr>
          <w:sz w:val="20"/>
          <w:szCs w:val="20"/>
        </w:rPr>
      </w:pPr>
      <w:r w:rsidRPr="001A1D73">
        <w:rPr>
          <w:sz w:val="20"/>
          <w:szCs w:val="20"/>
        </w:rPr>
        <w:t>9420 West Congress St.</w:t>
      </w:r>
      <w:r w:rsidR="003E7AD9">
        <w:rPr>
          <w:sz w:val="20"/>
          <w:szCs w:val="20"/>
        </w:rPr>
        <w:t xml:space="preserve">, </w:t>
      </w:r>
      <w:r w:rsidRPr="001A1D73">
        <w:rPr>
          <w:sz w:val="20"/>
          <w:szCs w:val="20"/>
        </w:rPr>
        <w:t>Duson, LA 70529</w:t>
      </w:r>
    </w:p>
    <w:p w14:paraId="182441F5" w14:textId="56059F8F" w:rsidR="001A1D73" w:rsidRPr="001A1D73" w:rsidRDefault="001A1D73" w:rsidP="001A1D73">
      <w:pPr>
        <w:ind w:left="360"/>
        <w:rPr>
          <w:sz w:val="20"/>
          <w:szCs w:val="20"/>
        </w:rPr>
      </w:pPr>
      <w:r w:rsidRPr="001A1D73">
        <w:rPr>
          <w:sz w:val="20"/>
          <w:szCs w:val="20"/>
        </w:rPr>
        <w:t>MECHANICAL WORK (STATEWIDE)</w:t>
      </w:r>
    </w:p>
    <w:p w14:paraId="5ECA9AFE" w14:textId="77777777" w:rsidR="003E7AD9" w:rsidRDefault="003E7AD9" w:rsidP="001A1D73">
      <w:pPr>
        <w:ind w:left="360"/>
        <w:rPr>
          <w:sz w:val="20"/>
          <w:szCs w:val="20"/>
        </w:rPr>
      </w:pPr>
    </w:p>
    <w:p w14:paraId="52FEC513" w14:textId="74223736" w:rsidR="003E7AD9" w:rsidRDefault="004B7EF4" w:rsidP="001A1D73">
      <w:pPr>
        <w:ind w:left="360"/>
        <w:rPr>
          <w:sz w:val="20"/>
          <w:szCs w:val="20"/>
        </w:rPr>
      </w:pPr>
      <w:r w:rsidRPr="004B7EF4">
        <w:rPr>
          <w:b/>
          <w:bCs/>
          <w:sz w:val="20"/>
          <w:szCs w:val="20"/>
        </w:rPr>
        <w:t>KRANE DEVELOPMENT, INC</w:t>
      </w:r>
      <w:r w:rsidR="001A1D73" w:rsidRPr="001A1D73">
        <w:rPr>
          <w:sz w:val="20"/>
          <w:szCs w:val="20"/>
        </w:rPr>
        <w:tab/>
      </w:r>
      <w:r w:rsidR="0016285A">
        <w:rPr>
          <w:sz w:val="20"/>
          <w:szCs w:val="20"/>
        </w:rPr>
        <w:t xml:space="preserve">                                                                                                                      </w:t>
      </w:r>
      <w:r w:rsidR="001A1D73" w:rsidRPr="001A1D73">
        <w:rPr>
          <w:sz w:val="20"/>
          <w:szCs w:val="20"/>
        </w:rPr>
        <w:t>67954</w:t>
      </w:r>
      <w:r w:rsidR="001A1D73" w:rsidRPr="001A1D73">
        <w:rPr>
          <w:sz w:val="20"/>
          <w:szCs w:val="20"/>
        </w:rPr>
        <w:tab/>
      </w:r>
    </w:p>
    <w:p w14:paraId="09DB2481" w14:textId="551B867F" w:rsidR="001A1D73" w:rsidRPr="001A1D73" w:rsidRDefault="001A1D73" w:rsidP="003E7AD9">
      <w:pPr>
        <w:ind w:left="360"/>
        <w:rPr>
          <w:sz w:val="20"/>
          <w:szCs w:val="20"/>
        </w:rPr>
      </w:pPr>
      <w:r w:rsidRPr="001A1D73">
        <w:rPr>
          <w:sz w:val="20"/>
          <w:szCs w:val="20"/>
        </w:rPr>
        <w:t>5451 N 59Th Street</w:t>
      </w:r>
      <w:r w:rsidR="003E7AD9">
        <w:rPr>
          <w:sz w:val="20"/>
          <w:szCs w:val="20"/>
        </w:rPr>
        <w:t xml:space="preserve">, </w:t>
      </w:r>
      <w:r w:rsidRPr="001A1D73">
        <w:rPr>
          <w:sz w:val="20"/>
          <w:szCs w:val="20"/>
        </w:rPr>
        <w:t>Tampa, FL 33610</w:t>
      </w:r>
    </w:p>
    <w:p w14:paraId="371427A7" w14:textId="4F723E98" w:rsidR="001A1D73" w:rsidRPr="001A1D73" w:rsidRDefault="001A1D73" w:rsidP="001A1D73">
      <w:pPr>
        <w:ind w:left="360"/>
        <w:rPr>
          <w:sz w:val="20"/>
          <w:szCs w:val="20"/>
        </w:rPr>
      </w:pPr>
      <w:r w:rsidRPr="001A1D73">
        <w:rPr>
          <w:sz w:val="20"/>
          <w:szCs w:val="20"/>
        </w:rPr>
        <w:t>SPECIALTY: LEAD BASED PAINT ABATEMENT AND REMOVAL</w:t>
      </w:r>
    </w:p>
    <w:p w14:paraId="3EA0D69E" w14:textId="77777777" w:rsidR="003E7AD9" w:rsidRDefault="003E7AD9" w:rsidP="001A1D73">
      <w:pPr>
        <w:ind w:left="360"/>
        <w:rPr>
          <w:sz w:val="20"/>
          <w:szCs w:val="20"/>
        </w:rPr>
      </w:pPr>
    </w:p>
    <w:p w14:paraId="481733F4" w14:textId="08DE489C" w:rsidR="003E7AD9" w:rsidRDefault="004B7EF4" w:rsidP="001A1D73">
      <w:pPr>
        <w:ind w:left="360"/>
        <w:rPr>
          <w:sz w:val="20"/>
          <w:szCs w:val="20"/>
        </w:rPr>
      </w:pPr>
      <w:r w:rsidRPr="004B7EF4">
        <w:rPr>
          <w:b/>
          <w:bCs/>
          <w:sz w:val="20"/>
          <w:szCs w:val="20"/>
        </w:rPr>
        <w:t>LOUISIANA DEMOLITION INC.</w:t>
      </w:r>
      <w:r w:rsidR="001A1D73" w:rsidRPr="001A1D73">
        <w:rPr>
          <w:sz w:val="20"/>
          <w:szCs w:val="20"/>
        </w:rPr>
        <w:tab/>
      </w:r>
      <w:r w:rsidR="0016285A">
        <w:rPr>
          <w:sz w:val="20"/>
          <w:szCs w:val="20"/>
        </w:rPr>
        <w:t xml:space="preserve">                                                                                                                      </w:t>
      </w:r>
      <w:r w:rsidR="001A1D73" w:rsidRPr="001A1D73">
        <w:rPr>
          <w:sz w:val="20"/>
          <w:szCs w:val="20"/>
        </w:rPr>
        <w:t>41302</w:t>
      </w:r>
      <w:r w:rsidR="001A1D73" w:rsidRPr="001A1D73">
        <w:rPr>
          <w:sz w:val="20"/>
          <w:szCs w:val="20"/>
        </w:rPr>
        <w:tab/>
      </w:r>
    </w:p>
    <w:p w14:paraId="13AF03AF" w14:textId="77777777" w:rsidR="003E7AD9" w:rsidRDefault="001A1D73" w:rsidP="003E7AD9">
      <w:pPr>
        <w:ind w:left="360"/>
        <w:rPr>
          <w:sz w:val="20"/>
          <w:szCs w:val="20"/>
        </w:rPr>
      </w:pPr>
      <w:r w:rsidRPr="001A1D73">
        <w:rPr>
          <w:sz w:val="20"/>
          <w:szCs w:val="20"/>
        </w:rPr>
        <w:t>P O Box 871775</w:t>
      </w:r>
      <w:r w:rsidR="003E7AD9">
        <w:rPr>
          <w:sz w:val="20"/>
          <w:szCs w:val="20"/>
        </w:rPr>
        <w:t xml:space="preserve">, </w:t>
      </w:r>
      <w:r w:rsidRPr="001A1D73">
        <w:rPr>
          <w:sz w:val="20"/>
          <w:szCs w:val="20"/>
        </w:rPr>
        <w:t>New Orleans, LA  70187</w:t>
      </w:r>
    </w:p>
    <w:p w14:paraId="50FC7DAC" w14:textId="48D7A3AD" w:rsidR="001A1D73" w:rsidRPr="001A1D73" w:rsidRDefault="001A1D73" w:rsidP="003E7AD9">
      <w:pPr>
        <w:ind w:left="360"/>
        <w:rPr>
          <w:sz w:val="20"/>
          <w:szCs w:val="20"/>
        </w:rPr>
      </w:pPr>
      <w:r w:rsidRPr="001A1D73">
        <w:rPr>
          <w:sz w:val="20"/>
          <w:szCs w:val="20"/>
        </w:rPr>
        <w:t>SPECIALTY: ASBESTOS REMOVAL AND ABATEMENT</w:t>
      </w:r>
    </w:p>
    <w:p w14:paraId="27D5C351" w14:textId="77777777" w:rsidR="003E7AD9" w:rsidRDefault="003E7AD9" w:rsidP="001A1D73">
      <w:pPr>
        <w:ind w:left="360"/>
        <w:rPr>
          <w:sz w:val="20"/>
          <w:szCs w:val="20"/>
        </w:rPr>
      </w:pPr>
    </w:p>
    <w:p w14:paraId="563EF975" w14:textId="359773A9" w:rsidR="003E7AD9" w:rsidRDefault="00DF4167" w:rsidP="001A1D73">
      <w:pPr>
        <w:ind w:left="360"/>
        <w:rPr>
          <w:sz w:val="20"/>
          <w:szCs w:val="20"/>
        </w:rPr>
      </w:pPr>
      <w:r w:rsidRPr="00DF4167">
        <w:rPr>
          <w:b/>
          <w:bCs/>
          <w:sz w:val="20"/>
          <w:szCs w:val="20"/>
        </w:rPr>
        <w:t>LTS MANAGED TECHNICAL SERVICES LLC</w:t>
      </w:r>
      <w:r w:rsidR="001A1D73" w:rsidRPr="001A1D73">
        <w:rPr>
          <w:sz w:val="20"/>
          <w:szCs w:val="20"/>
        </w:rPr>
        <w:tab/>
      </w:r>
      <w:r w:rsidR="0016285A">
        <w:rPr>
          <w:sz w:val="20"/>
          <w:szCs w:val="20"/>
        </w:rPr>
        <w:t xml:space="preserve">                                                                                         </w:t>
      </w:r>
      <w:r w:rsidR="001A1D73" w:rsidRPr="001A1D73">
        <w:rPr>
          <w:sz w:val="20"/>
          <w:szCs w:val="20"/>
        </w:rPr>
        <w:t>55533</w:t>
      </w:r>
      <w:r w:rsidR="001A1D73" w:rsidRPr="001A1D73">
        <w:rPr>
          <w:sz w:val="20"/>
          <w:szCs w:val="20"/>
        </w:rPr>
        <w:tab/>
      </w:r>
    </w:p>
    <w:p w14:paraId="5C726725" w14:textId="77777777" w:rsidR="003E7AD9" w:rsidRDefault="001A1D73" w:rsidP="003E7AD9">
      <w:pPr>
        <w:ind w:left="360"/>
        <w:rPr>
          <w:sz w:val="20"/>
          <w:szCs w:val="20"/>
        </w:rPr>
      </w:pPr>
      <w:r w:rsidRPr="001A1D73">
        <w:rPr>
          <w:sz w:val="20"/>
          <w:szCs w:val="20"/>
        </w:rPr>
        <w:t>6405 Mira Mesa Blvd. Suite 200</w:t>
      </w:r>
      <w:r w:rsidR="003E7AD9">
        <w:rPr>
          <w:sz w:val="20"/>
          <w:szCs w:val="20"/>
        </w:rPr>
        <w:t xml:space="preserve">, </w:t>
      </w:r>
      <w:r w:rsidRPr="001A1D73">
        <w:rPr>
          <w:sz w:val="20"/>
          <w:szCs w:val="20"/>
        </w:rPr>
        <w:t>San Diego, CA  92121</w:t>
      </w:r>
    </w:p>
    <w:p w14:paraId="39C07A3D" w14:textId="77777777" w:rsidR="00F422ED" w:rsidRDefault="001A1D73" w:rsidP="00F422ED">
      <w:pPr>
        <w:ind w:left="360"/>
        <w:rPr>
          <w:sz w:val="20"/>
          <w:szCs w:val="20"/>
        </w:rPr>
      </w:pPr>
      <w:r w:rsidRPr="001A1D73">
        <w:rPr>
          <w:sz w:val="20"/>
          <w:szCs w:val="20"/>
        </w:rPr>
        <w:t xml:space="preserve">SPECIALTY: INCIDENTAL HIGHWAY WORK EXCLUDING DRAINAGE, EARTHWORK, </w:t>
      </w:r>
    </w:p>
    <w:p w14:paraId="2B5E7D4C" w14:textId="77777777" w:rsidR="00F422ED" w:rsidRDefault="001A1D73" w:rsidP="00F422ED">
      <w:pPr>
        <w:ind w:left="360"/>
        <w:rPr>
          <w:sz w:val="20"/>
          <w:szCs w:val="20"/>
        </w:rPr>
      </w:pPr>
      <w:r w:rsidRPr="001A1D73">
        <w:rPr>
          <w:sz w:val="20"/>
          <w:szCs w:val="20"/>
        </w:rPr>
        <w:t xml:space="preserve">LANDSCAPING, AND PAVING; SPECIALTY: COMMUNICATION AND </w:t>
      </w:r>
    </w:p>
    <w:p w14:paraId="3EA2575B" w14:textId="77777777" w:rsidR="00F422ED" w:rsidRDefault="001A1D73" w:rsidP="00F422ED">
      <w:pPr>
        <w:ind w:left="360"/>
        <w:rPr>
          <w:sz w:val="20"/>
          <w:szCs w:val="20"/>
        </w:rPr>
      </w:pPr>
      <w:r w:rsidRPr="001A1D73">
        <w:rPr>
          <w:sz w:val="20"/>
          <w:szCs w:val="20"/>
        </w:rPr>
        <w:t xml:space="preserve">ELECTRICAL UTILITY POLES; SPECIALTY: CONCRETE, MASONRY, AND </w:t>
      </w:r>
    </w:p>
    <w:p w14:paraId="72C4A024" w14:textId="77777777" w:rsidR="00F422ED" w:rsidRDefault="001A1D73" w:rsidP="00F422ED">
      <w:pPr>
        <w:ind w:left="360"/>
        <w:rPr>
          <w:sz w:val="20"/>
          <w:szCs w:val="20"/>
        </w:rPr>
      </w:pPr>
      <w:r w:rsidRPr="001A1D73">
        <w:rPr>
          <w:sz w:val="20"/>
          <w:szCs w:val="20"/>
        </w:rPr>
        <w:t>ASPHALT REHABILITATION &amp; ENHANCEMENT;</w:t>
      </w:r>
      <w:r w:rsidR="00F422ED">
        <w:rPr>
          <w:sz w:val="20"/>
          <w:szCs w:val="20"/>
        </w:rPr>
        <w:t xml:space="preserve"> </w:t>
      </w:r>
      <w:r w:rsidRPr="001A1D73">
        <w:rPr>
          <w:sz w:val="20"/>
          <w:szCs w:val="20"/>
        </w:rPr>
        <w:t xml:space="preserve">SPECIALTY: METAL BUILDINGS, </w:t>
      </w:r>
    </w:p>
    <w:p w14:paraId="22DFEF5A" w14:textId="77777777" w:rsidR="00F422ED" w:rsidRDefault="001A1D73" w:rsidP="00F422ED">
      <w:pPr>
        <w:ind w:left="360"/>
        <w:rPr>
          <w:sz w:val="20"/>
          <w:szCs w:val="20"/>
        </w:rPr>
      </w:pPr>
      <w:r w:rsidRPr="001A1D73">
        <w:rPr>
          <w:sz w:val="20"/>
          <w:szCs w:val="20"/>
        </w:rPr>
        <w:t xml:space="preserve">COLD-FORMED METAL FRAMING, SIDING, SHEET METAL, METAL </w:t>
      </w:r>
      <w:proofErr w:type="gramStart"/>
      <w:r w:rsidRPr="001A1D73">
        <w:rPr>
          <w:sz w:val="20"/>
          <w:szCs w:val="20"/>
        </w:rPr>
        <w:t>PRODUCTS;</w:t>
      </w:r>
      <w:proofErr w:type="gramEnd"/>
      <w:r w:rsidRPr="001A1D73">
        <w:rPr>
          <w:sz w:val="20"/>
          <w:szCs w:val="20"/>
        </w:rPr>
        <w:t xml:space="preserve"> </w:t>
      </w:r>
    </w:p>
    <w:p w14:paraId="22B43FD6" w14:textId="588935C0" w:rsidR="00F422ED" w:rsidRDefault="001A1D73" w:rsidP="00F422ED">
      <w:pPr>
        <w:ind w:left="360"/>
        <w:rPr>
          <w:sz w:val="20"/>
          <w:szCs w:val="20"/>
        </w:rPr>
      </w:pPr>
      <w:r w:rsidRPr="001A1D73">
        <w:rPr>
          <w:sz w:val="20"/>
          <w:szCs w:val="20"/>
        </w:rPr>
        <w:t xml:space="preserve">SPECIALTY: TELECOMMUNICATIONS (EXCLUDING PROPERTY PROTECTION </w:t>
      </w:r>
    </w:p>
    <w:p w14:paraId="76657B71" w14:textId="41F658AA" w:rsidR="001A1D73" w:rsidRPr="001A1D73" w:rsidRDefault="001A1D73" w:rsidP="003E7AD9">
      <w:pPr>
        <w:ind w:left="360"/>
        <w:rPr>
          <w:sz w:val="20"/>
          <w:szCs w:val="20"/>
        </w:rPr>
      </w:pPr>
      <w:r w:rsidRPr="001A1D73">
        <w:rPr>
          <w:sz w:val="20"/>
          <w:szCs w:val="20"/>
        </w:rPr>
        <w:t>AND LIFE SAFETY SYSTEMS)</w:t>
      </w:r>
    </w:p>
    <w:p w14:paraId="12C8783A" w14:textId="77777777" w:rsidR="003E7AD9" w:rsidRDefault="003E7AD9" w:rsidP="001A1D73">
      <w:pPr>
        <w:ind w:left="360"/>
        <w:rPr>
          <w:sz w:val="20"/>
          <w:szCs w:val="20"/>
        </w:rPr>
      </w:pPr>
    </w:p>
    <w:p w14:paraId="7C97F18E" w14:textId="38A27869" w:rsidR="003E7AD9" w:rsidRDefault="00DF4167" w:rsidP="001A1D73">
      <w:pPr>
        <w:ind w:left="360"/>
        <w:rPr>
          <w:sz w:val="20"/>
          <w:szCs w:val="20"/>
        </w:rPr>
      </w:pPr>
      <w:r w:rsidRPr="00DF4167">
        <w:rPr>
          <w:b/>
          <w:bCs/>
          <w:sz w:val="20"/>
          <w:szCs w:val="20"/>
        </w:rPr>
        <w:t>M/T ELECTRICAL SERVICE LLC</w:t>
      </w:r>
      <w:r w:rsidR="001A1D73" w:rsidRPr="001A1D73">
        <w:rPr>
          <w:sz w:val="20"/>
          <w:szCs w:val="20"/>
        </w:rPr>
        <w:tab/>
      </w:r>
      <w:r w:rsidR="0016285A">
        <w:rPr>
          <w:sz w:val="20"/>
          <w:szCs w:val="20"/>
        </w:rPr>
        <w:t xml:space="preserve">                                                                                                                      </w:t>
      </w:r>
      <w:r w:rsidR="001A1D73" w:rsidRPr="001A1D73">
        <w:rPr>
          <w:sz w:val="20"/>
          <w:szCs w:val="20"/>
        </w:rPr>
        <w:t>64959</w:t>
      </w:r>
      <w:r w:rsidR="001A1D73" w:rsidRPr="001A1D73">
        <w:rPr>
          <w:sz w:val="20"/>
          <w:szCs w:val="20"/>
        </w:rPr>
        <w:tab/>
      </w:r>
    </w:p>
    <w:p w14:paraId="38C0EB37" w14:textId="77777777" w:rsidR="003E7AD9" w:rsidRDefault="001A1D73" w:rsidP="003E7AD9">
      <w:pPr>
        <w:ind w:left="360"/>
        <w:rPr>
          <w:sz w:val="20"/>
          <w:szCs w:val="20"/>
        </w:rPr>
      </w:pPr>
      <w:r w:rsidRPr="001A1D73">
        <w:rPr>
          <w:sz w:val="20"/>
          <w:szCs w:val="20"/>
        </w:rPr>
        <w:t>425 Horseshoe Drive</w:t>
      </w:r>
      <w:r w:rsidR="003E7AD9">
        <w:rPr>
          <w:sz w:val="20"/>
          <w:szCs w:val="20"/>
        </w:rPr>
        <w:t xml:space="preserve">, </w:t>
      </w:r>
      <w:r w:rsidRPr="001A1D73">
        <w:rPr>
          <w:sz w:val="20"/>
          <w:szCs w:val="20"/>
        </w:rPr>
        <w:t>Crowley, LA  70526</w:t>
      </w:r>
    </w:p>
    <w:p w14:paraId="0A40DFAF" w14:textId="5C0C6CED" w:rsidR="001A1D73" w:rsidRPr="001A1D73" w:rsidRDefault="001A1D73" w:rsidP="003E7AD9">
      <w:pPr>
        <w:ind w:left="360"/>
        <w:rPr>
          <w:sz w:val="20"/>
          <w:szCs w:val="20"/>
        </w:rPr>
      </w:pPr>
      <w:r w:rsidRPr="001A1D73">
        <w:rPr>
          <w:sz w:val="20"/>
          <w:szCs w:val="20"/>
        </w:rPr>
        <w:t>BUILDING CONSTRUCTION</w:t>
      </w:r>
    </w:p>
    <w:p w14:paraId="33B64831" w14:textId="77777777" w:rsidR="003E7AD9" w:rsidRDefault="003E7AD9" w:rsidP="001A1D73">
      <w:pPr>
        <w:ind w:left="360"/>
        <w:rPr>
          <w:sz w:val="20"/>
          <w:szCs w:val="20"/>
        </w:rPr>
      </w:pPr>
    </w:p>
    <w:p w14:paraId="7C29ADD7" w14:textId="546B183E" w:rsidR="003E7AD9" w:rsidRDefault="00DF4167" w:rsidP="001A1D73">
      <w:pPr>
        <w:ind w:left="360"/>
        <w:rPr>
          <w:sz w:val="20"/>
          <w:szCs w:val="20"/>
        </w:rPr>
      </w:pPr>
      <w:r w:rsidRPr="00DF4167">
        <w:rPr>
          <w:b/>
          <w:bCs/>
          <w:sz w:val="20"/>
          <w:szCs w:val="20"/>
        </w:rPr>
        <w:t>MEARS GROUP, INC.</w:t>
      </w:r>
      <w:r w:rsidR="001A1D73" w:rsidRPr="001A1D73">
        <w:rPr>
          <w:sz w:val="20"/>
          <w:szCs w:val="20"/>
        </w:rPr>
        <w:tab/>
      </w:r>
      <w:r w:rsidR="0016285A">
        <w:rPr>
          <w:sz w:val="20"/>
          <w:szCs w:val="20"/>
        </w:rPr>
        <w:t xml:space="preserve">                                                                                                                                    </w:t>
      </w:r>
      <w:r w:rsidR="001A1D73" w:rsidRPr="001A1D73">
        <w:rPr>
          <w:sz w:val="20"/>
          <w:szCs w:val="20"/>
        </w:rPr>
        <w:t>44238</w:t>
      </w:r>
      <w:r w:rsidR="001A1D73" w:rsidRPr="001A1D73">
        <w:rPr>
          <w:sz w:val="20"/>
          <w:szCs w:val="20"/>
        </w:rPr>
        <w:tab/>
      </w:r>
    </w:p>
    <w:p w14:paraId="2C50A871" w14:textId="77777777" w:rsidR="003E7AD9" w:rsidRDefault="001A1D73" w:rsidP="003E7AD9">
      <w:pPr>
        <w:ind w:left="360"/>
        <w:rPr>
          <w:sz w:val="20"/>
          <w:szCs w:val="20"/>
        </w:rPr>
      </w:pPr>
      <w:r w:rsidRPr="001A1D73">
        <w:rPr>
          <w:sz w:val="20"/>
          <w:szCs w:val="20"/>
        </w:rPr>
        <w:t>P. O. Box 66</w:t>
      </w:r>
      <w:r w:rsidR="003E7AD9">
        <w:rPr>
          <w:sz w:val="20"/>
          <w:szCs w:val="20"/>
        </w:rPr>
        <w:t xml:space="preserve">, </w:t>
      </w:r>
      <w:r w:rsidRPr="001A1D73">
        <w:rPr>
          <w:sz w:val="20"/>
          <w:szCs w:val="20"/>
        </w:rPr>
        <w:t>Rosebush, MI  48878</w:t>
      </w:r>
    </w:p>
    <w:p w14:paraId="742BEC2A" w14:textId="77777777" w:rsidR="00F422ED" w:rsidRDefault="001A1D73" w:rsidP="003E7AD9">
      <w:pPr>
        <w:ind w:left="360"/>
        <w:rPr>
          <w:sz w:val="20"/>
          <w:szCs w:val="20"/>
        </w:rPr>
      </w:pPr>
      <w:r w:rsidRPr="001A1D73">
        <w:rPr>
          <w:sz w:val="20"/>
          <w:szCs w:val="20"/>
        </w:rPr>
        <w:t>SPECIALTY: TELECOMMUNICATIONS</w:t>
      </w:r>
    </w:p>
    <w:p w14:paraId="1046A7AB" w14:textId="54100DC1" w:rsidR="001A1D73" w:rsidRPr="001A1D73" w:rsidRDefault="001A1D73" w:rsidP="003E7AD9">
      <w:pPr>
        <w:ind w:left="360"/>
        <w:rPr>
          <w:sz w:val="20"/>
          <w:szCs w:val="20"/>
        </w:rPr>
      </w:pPr>
      <w:r w:rsidRPr="001A1D73">
        <w:rPr>
          <w:sz w:val="20"/>
          <w:szCs w:val="20"/>
        </w:rPr>
        <w:t>(EXCLUDING PROPERTY PROTECTION AND LIFE SAFETY SYSTEMS)</w:t>
      </w:r>
    </w:p>
    <w:p w14:paraId="0EC4DB3F" w14:textId="77777777" w:rsidR="003E7AD9" w:rsidRDefault="003E7AD9" w:rsidP="001A1D73">
      <w:pPr>
        <w:ind w:left="360"/>
        <w:rPr>
          <w:sz w:val="20"/>
          <w:szCs w:val="20"/>
        </w:rPr>
      </w:pPr>
    </w:p>
    <w:p w14:paraId="3068A5CF" w14:textId="2FCF3125" w:rsidR="003E7AD9" w:rsidRDefault="00DF4167" w:rsidP="003E7AD9">
      <w:pPr>
        <w:ind w:left="360"/>
        <w:rPr>
          <w:sz w:val="20"/>
          <w:szCs w:val="20"/>
        </w:rPr>
      </w:pPr>
      <w:r w:rsidRPr="00DF4167">
        <w:rPr>
          <w:b/>
          <w:bCs/>
          <w:sz w:val="20"/>
          <w:szCs w:val="20"/>
        </w:rPr>
        <w:t>MERAZ DRYWALL LLC</w:t>
      </w:r>
      <w:r w:rsidR="001A1D73" w:rsidRPr="001A1D73">
        <w:rPr>
          <w:sz w:val="20"/>
          <w:szCs w:val="20"/>
        </w:rPr>
        <w:tab/>
      </w:r>
      <w:r w:rsidR="0016285A">
        <w:rPr>
          <w:sz w:val="20"/>
          <w:szCs w:val="20"/>
        </w:rPr>
        <w:t xml:space="preserve">                                                                                                                                    </w:t>
      </w:r>
      <w:r w:rsidR="001A1D73" w:rsidRPr="001A1D73">
        <w:rPr>
          <w:sz w:val="20"/>
          <w:szCs w:val="20"/>
        </w:rPr>
        <w:t>72229</w:t>
      </w:r>
      <w:r w:rsidR="001A1D73" w:rsidRPr="001A1D73">
        <w:rPr>
          <w:sz w:val="20"/>
          <w:szCs w:val="20"/>
        </w:rPr>
        <w:tab/>
      </w:r>
    </w:p>
    <w:p w14:paraId="32204584" w14:textId="764E2EDC" w:rsidR="001A1D73" w:rsidRPr="001A1D73" w:rsidRDefault="001A1D73" w:rsidP="003E7AD9">
      <w:pPr>
        <w:ind w:left="360"/>
        <w:rPr>
          <w:sz w:val="20"/>
          <w:szCs w:val="20"/>
        </w:rPr>
      </w:pPr>
      <w:r w:rsidRPr="001A1D73">
        <w:rPr>
          <w:sz w:val="20"/>
          <w:szCs w:val="20"/>
        </w:rPr>
        <w:t>515 Gardere Lane Apt 138</w:t>
      </w:r>
      <w:r w:rsidR="003E7AD9">
        <w:rPr>
          <w:sz w:val="20"/>
          <w:szCs w:val="20"/>
        </w:rPr>
        <w:t xml:space="preserve">, </w:t>
      </w:r>
      <w:r w:rsidRPr="001A1D73">
        <w:rPr>
          <w:sz w:val="20"/>
          <w:szCs w:val="20"/>
        </w:rPr>
        <w:t>Baton Rouge, LA 70820</w:t>
      </w:r>
    </w:p>
    <w:p w14:paraId="3A142536" w14:textId="77777777" w:rsidR="00F422ED" w:rsidRDefault="001A1D73" w:rsidP="001A1D73">
      <w:pPr>
        <w:ind w:left="360"/>
        <w:rPr>
          <w:sz w:val="20"/>
          <w:szCs w:val="20"/>
        </w:rPr>
      </w:pPr>
      <w:r w:rsidRPr="001A1D73">
        <w:rPr>
          <w:sz w:val="20"/>
          <w:szCs w:val="20"/>
        </w:rPr>
        <w:t>SPECIALTY: PAINTING, WALLCOVERING, FLOORING, DRYWALL, STUCCO AND PLASTER</w:t>
      </w:r>
    </w:p>
    <w:p w14:paraId="1B17943A" w14:textId="31E44BD4" w:rsidR="001A1D73" w:rsidRPr="001A1D73" w:rsidRDefault="001A1D73" w:rsidP="001A1D73">
      <w:pPr>
        <w:ind w:left="360"/>
        <w:rPr>
          <w:sz w:val="20"/>
          <w:szCs w:val="20"/>
        </w:rPr>
      </w:pPr>
      <w:r w:rsidRPr="001A1D73">
        <w:rPr>
          <w:sz w:val="20"/>
          <w:szCs w:val="20"/>
        </w:rPr>
        <w:t>(SUBCONTRACT LABOR ONLY)</w:t>
      </w:r>
    </w:p>
    <w:p w14:paraId="59EAFA22" w14:textId="77777777" w:rsidR="003E7AD9" w:rsidRDefault="003E7AD9" w:rsidP="001A1D73">
      <w:pPr>
        <w:ind w:left="360"/>
        <w:rPr>
          <w:sz w:val="20"/>
          <w:szCs w:val="20"/>
        </w:rPr>
      </w:pPr>
    </w:p>
    <w:p w14:paraId="238DA604" w14:textId="1E3DDB3C" w:rsidR="003E7AD9" w:rsidRDefault="00DF4167" w:rsidP="001A1D73">
      <w:pPr>
        <w:ind w:left="360"/>
        <w:rPr>
          <w:sz w:val="20"/>
          <w:szCs w:val="20"/>
        </w:rPr>
      </w:pPr>
      <w:r w:rsidRPr="00DF4167">
        <w:rPr>
          <w:b/>
          <w:bCs/>
          <w:sz w:val="20"/>
          <w:szCs w:val="20"/>
        </w:rPr>
        <w:t>ON POINT CONSTRUCTION, LLC</w:t>
      </w:r>
      <w:r w:rsidR="001A1D73" w:rsidRPr="001A1D73">
        <w:rPr>
          <w:sz w:val="20"/>
          <w:szCs w:val="20"/>
        </w:rPr>
        <w:tab/>
      </w:r>
      <w:r w:rsidR="0016285A">
        <w:rPr>
          <w:sz w:val="20"/>
          <w:szCs w:val="20"/>
        </w:rPr>
        <w:t xml:space="preserve">                                                                                                                      </w:t>
      </w:r>
      <w:r w:rsidR="001A1D73" w:rsidRPr="001A1D73">
        <w:rPr>
          <w:sz w:val="20"/>
          <w:szCs w:val="20"/>
        </w:rPr>
        <w:t>64034</w:t>
      </w:r>
      <w:r w:rsidR="001A1D73" w:rsidRPr="001A1D73">
        <w:rPr>
          <w:sz w:val="20"/>
          <w:szCs w:val="20"/>
        </w:rPr>
        <w:tab/>
      </w:r>
    </w:p>
    <w:p w14:paraId="5BD105E1" w14:textId="77777777" w:rsidR="003E7AD9" w:rsidRDefault="001A1D73" w:rsidP="003E7AD9">
      <w:pPr>
        <w:ind w:left="360"/>
        <w:rPr>
          <w:sz w:val="20"/>
          <w:szCs w:val="20"/>
        </w:rPr>
      </w:pPr>
      <w:r w:rsidRPr="001A1D73">
        <w:rPr>
          <w:sz w:val="20"/>
          <w:szCs w:val="20"/>
        </w:rPr>
        <w:t>3440 East St. Bernard Hwy</w:t>
      </w:r>
      <w:r w:rsidR="003E7AD9">
        <w:rPr>
          <w:sz w:val="20"/>
          <w:szCs w:val="20"/>
        </w:rPr>
        <w:t xml:space="preserve">, </w:t>
      </w:r>
      <w:r w:rsidRPr="001A1D73">
        <w:rPr>
          <w:sz w:val="20"/>
          <w:szCs w:val="20"/>
        </w:rPr>
        <w:t>Meraux, LA  70075</w:t>
      </w:r>
    </w:p>
    <w:p w14:paraId="38654605" w14:textId="46D45BC2" w:rsidR="001A1D73" w:rsidRPr="001A1D73" w:rsidRDefault="001A1D73" w:rsidP="003E7AD9">
      <w:pPr>
        <w:ind w:left="360"/>
        <w:rPr>
          <w:sz w:val="20"/>
          <w:szCs w:val="20"/>
        </w:rPr>
      </w:pPr>
      <w:r w:rsidRPr="001A1D73">
        <w:rPr>
          <w:sz w:val="20"/>
          <w:szCs w:val="20"/>
        </w:rPr>
        <w:t>SPECIALTY: COASTAL RESTORATION &amp; HABITAT ENHANCEMENT</w:t>
      </w:r>
    </w:p>
    <w:p w14:paraId="09ABFF0F" w14:textId="77777777" w:rsidR="003E7AD9" w:rsidRDefault="003E7AD9" w:rsidP="001A1D73">
      <w:pPr>
        <w:ind w:left="360"/>
        <w:rPr>
          <w:sz w:val="20"/>
          <w:szCs w:val="20"/>
        </w:rPr>
      </w:pPr>
    </w:p>
    <w:p w14:paraId="7551C894" w14:textId="461050C2" w:rsidR="003E7AD9" w:rsidRDefault="00DF4167" w:rsidP="001A1D73">
      <w:pPr>
        <w:ind w:left="360"/>
        <w:rPr>
          <w:sz w:val="20"/>
          <w:szCs w:val="20"/>
        </w:rPr>
      </w:pPr>
      <w:r w:rsidRPr="00DF4167">
        <w:rPr>
          <w:b/>
          <w:bCs/>
          <w:sz w:val="20"/>
          <w:szCs w:val="20"/>
        </w:rPr>
        <w:t>OVELLA ENTERPRISES, LLC</w:t>
      </w:r>
      <w:r w:rsidR="001A1D73" w:rsidRPr="001A1D73">
        <w:rPr>
          <w:sz w:val="20"/>
          <w:szCs w:val="20"/>
        </w:rPr>
        <w:tab/>
      </w:r>
      <w:r w:rsidR="0016285A">
        <w:rPr>
          <w:sz w:val="20"/>
          <w:szCs w:val="20"/>
        </w:rPr>
        <w:t xml:space="preserve">                                                                                                                      </w:t>
      </w:r>
      <w:r w:rsidR="001A1D73" w:rsidRPr="001A1D73">
        <w:rPr>
          <w:sz w:val="20"/>
          <w:szCs w:val="20"/>
        </w:rPr>
        <w:t>71463</w:t>
      </w:r>
      <w:r w:rsidR="001A1D73" w:rsidRPr="001A1D73">
        <w:rPr>
          <w:sz w:val="20"/>
          <w:szCs w:val="20"/>
        </w:rPr>
        <w:tab/>
      </w:r>
    </w:p>
    <w:p w14:paraId="61BD08A9" w14:textId="77777777" w:rsidR="003E7AD9" w:rsidRDefault="001A1D73" w:rsidP="003E7AD9">
      <w:pPr>
        <w:ind w:left="360"/>
        <w:rPr>
          <w:sz w:val="20"/>
          <w:szCs w:val="20"/>
        </w:rPr>
      </w:pPr>
      <w:r w:rsidRPr="001A1D73">
        <w:rPr>
          <w:sz w:val="20"/>
          <w:szCs w:val="20"/>
        </w:rPr>
        <w:t>433 Metairie Road, Suite 113B</w:t>
      </w:r>
      <w:r w:rsidR="003E7AD9">
        <w:rPr>
          <w:sz w:val="20"/>
          <w:szCs w:val="20"/>
        </w:rPr>
        <w:t xml:space="preserve">, </w:t>
      </w:r>
      <w:r w:rsidRPr="001A1D73">
        <w:rPr>
          <w:sz w:val="20"/>
          <w:szCs w:val="20"/>
        </w:rPr>
        <w:t>Metairie, LA 70005</w:t>
      </w:r>
    </w:p>
    <w:p w14:paraId="6EC7B1C7" w14:textId="77777777" w:rsidR="00F422ED" w:rsidRDefault="001A1D73" w:rsidP="003E7AD9">
      <w:pPr>
        <w:ind w:left="360"/>
        <w:rPr>
          <w:sz w:val="20"/>
          <w:szCs w:val="20"/>
        </w:rPr>
      </w:pPr>
      <w:r w:rsidRPr="001A1D73">
        <w:rPr>
          <w:sz w:val="20"/>
          <w:szCs w:val="20"/>
        </w:rPr>
        <w:t xml:space="preserve">SPECIALTY: FENCING; SPECIALTY: TELECOMMUNICATIONS </w:t>
      </w:r>
    </w:p>
    <w:p w14:paraId="386C1BCF" w14:textId="7AF6F2A6" w:rsidR="001A1D73" w:rsidRPr="001A1D73" w:rsidRDefault="001A1D73" w:rsidP="003E7AD9">
      <w:pPr>
        <w:ind w:left="360"/>
        <w:rPr>
          <w:sz w:val="20"/>
          <w:szCs w:val="20"/>
        </w:rPr>
      </w:pPr>
      <w:r w:rsidRPr="001A1D73">
        <w:rPr>
          <w:sz w:val="20"/>
          <w:szCs w:val="20"/>
        </w:rPr>
        <w:t>(EXCLUDING PROPERTY PROTECTION AND LIFE SAFETY SYSTEMS)</w:t>
      </w:r>
    </w:p>
    <w:p w14:paraId="4C9B8D04" w14:textId="77777777" w:rsidR="003E7AD9" w:rsidRDefault="003E7AD9" w:rsidP="001A1D73">
      <w:pPr>
        <w:ind w:left="360"/>
        <w:rPr>
          <w:sz w:val="20"/>
          <w:szCs w:val="20"/>
        </w:rPr>
      </w:pPr>
    </w:p>
    <w:p w14:paraId="4B70E6F8" w14:textId="77777777" w:rsidR="00F422ED" w:rsidRDefault="00F422ED" w:rsidP="001A1D73">
      <w:pPr>
        <w:ind w:left="360"/>
        <w:rPr>
          <w:b/>
          <w:bCs/>
          <w:sz w:val="20"/>
          <w:szCs w:val="20"/>
        </w:rPr>
      </w:pPr>
    </w:p>
    <w:p w14:paraId="68C3F193" w14:textId="1B6AEB07" w:rsidR="003E7AD9" w:rsidRDefault="00DF4167" w:rsidP="001A1D73">
      <w:pPr>
        <w:ind w:left="360"/>
        <w:rPr>
          <w:sz w:val="20"/>
          <w:szCs w:val="20"/>
        </w:rPr>
      </w:pPr>
      <w:r w:rsidRPr="00DF4167">
        <w:rPr>
          <w:b/>
          <w:bCs/>
          <w:sz w:val="20"/>
          <w:szCs w:val="20"/>
        </w:rPr>
        <w:t>PATRIOT PLUMBING CONTRACTOR LLC</w:t>
      </w:r>
      <w:r w:rsidR="001A1D73" w:rsidRPr="001A1D73">
        <w:rPr>
          <w:sz w:val="20"/>
          <w:szCs w:val="20"/>
        </w:rPr>
        <w:tab/>
      </w:r>
      <w:r w:rsidR="0016285A">
        <w:rPr>
          <w:sz w:val="20"/>
          <w:szCs w:val="20"/>
        </w:rPr>
        <w:t xml:space="preserve">                                                                                        </w:t>
      </w:r>
      <w:r w:rsidR="001A1D73" w:rsidRPr="001A1D73">
        <w:rPr>
          <w:sz w:val="20"/>
          <w:szCs w:val="20"/>
        </w:rPr>
        <w:t>69067</w:t>
      </w:r>
      <w:r w:rsidR="001A1D73" w:rsidRPr="001A1D73">
        <w:rPr>
          <w:sz w:val="20"/>
          <w:szCs w:val="20"/>
        </w:rPr>
        <w:tab/>
      </w:r>
    </w:p>
    <w:p w14:paraId="3F10C57F" w14:textId="11C37E95" w:rsidR="001A1D73" w:rsidRPr="001A1D73" w:rsidRDefault="001A1D73" w:rsidP="003E7AD9">
      <w:pPr>
        <w:ind w:left="360"/>
        <w:rPr>
          <w:sz w:val="20"/>
          <w:szCs w:val="20"/>
        </w:rPr>
      </w:pPr>
      <w:r w:rsidRPr="001A1D73">
        <w:rPr>
          <w:sz w:val="20"/>
          <w:szCs w:val="20"/>
        </w:rPr>
        <w:t>11353 Hwy. 190</w:t>
      </w:r>
      <w:r w:rsidR="003E7AD9">
        <w:rPr>
          <w:sz w:val="20"/>
          <w:szCs w:val="20"/>
        </w:rPr>
        <w:t xml:space="preserve">, </w:t>
      </w:r>
      <w:r w:rsidRPr="001A1D73">
        <w:rPr>
          <w:sz w:val="20"/>
          <w:szCs w:val="20"/>
        </w:rPr>
        <w:t>Covington, LA 70433</w:t>
      </w:r>
    </w:p>
    <w:p w14:paraId="01755F33" w14:textId="0601CE9D" w:rsidR="001A1D73" w:rsidRPr="001A1D73" w:rsidRDefault="001A1D73" w:rsidP="001A1D73">
      <w:pPr>
        <w:ind w:left="360"/>
        <w:rPr>
          <w:sz w:val="20"/>
          <w:szCs w:val="20"/>
        </w:rPr>
      </w:pPr>
      <w:r w:rsidRPr="001A1D73">
        <w:rPr>
          <w:sz w:val="20"/>
          <w:szCs w:val="20"/>
        </w:rPr>
        <w:t>BUILDING CONSTRUCTION</w:t>
      </w:r>
    </w:p>
    <w:p w14:paraId="7DC9B3BA" w14:textId="77777777" w:rsidR="003E7AD9" w:rsidRDefault="003E7AD9" w:rsidP="001A1D73">
      <w:pPr>
        <w:ind w:left="360"/>
        <w:rPr>
          <w:sz w:val="20"/>
          <w:szCs w:val="20"/>
        </w:rPr>
      </w:pPr>
    </w:p>
    <w:p w14:paraId="2D55303B" w14:textId="5F95F05B" w:rsidR="003E7AD9" w:rsidRDefault="00DF4167" w:rsidP="001A1D73">
      <w:pPr>
        <w:ind w:left="360"/>
        <w:rPr>
          <w:sz w:val="20"/>
          <w:szCs w:val="20"/>
        </w:rPr>
      </w:pPr>
      <w:r w:rsidRPr="00DF4167">
        <w:rPr>
          <w:b/>
          <w:bCs/>
          <w:sz w:val="20"/>
          <w:szCs w:val="20"/>
        </w:rPr>
        <w:t>PLACE SERVICES INCORPORATED</w:t>
      </w:r>
      <w:r w:rsidR="001A1D73" w:rsidRPr="001A1D73">
        <w:rPr>
          <w:sz w:val="20"/>
          <w:szCs w:val="20"/>
        </w:rPr>
        <w:tab/>
      </w:r>
      <w:r w:rsidR="0016285A">
        <w:rPr>
          <w:sz w:val="20"/>
          <w:szCs w:val="20"/>
        </w:rPr>
        <w:t xml:space="preserve">                                                                                                     </w:t>
      </w:r>
      <w:r w:rsidR="00D24B9C">
        <w:rPr>
          <w:sz w:val="20"/>
          <w:szCs w:val="20"/>
        </w:rPr>
        <w:t xml:space="preserve"> </w:t>
      </w:r>
      <w:r w:rsidR="0016285A">
        <w:rPr>
          <w:sz w:val="20"/>
          <w:szCs w:val="20"/>
        </w:rPr>
        <w:t xml:space="preserve"> </w:t>
      </w:r>
      <w:r w:rsidR="001A1D73" w:rsidRPr="001A1D73">
        <w:rPr>
          <w:sz w:val="20"/>
          <w:szCs w:val="20"/>
        </w:rPr>
        <w:t>60274</w:t>
      </w:r>
      <w:r w:rsidR="001A1D73" w:rsidRPr="001A1D73">
        <w:rPr>
          <w:sz w:val="20"/>
          <w:szCs w:val="20"/>
        </w:rPr>
        <w:tab/>
      </w:r>
    </w:p>
    <w:p w14:paraId="2F443DAC" w14:textId="77777777" w:rsidR="003E7AD9" w:rsidRDefault="001A1D73" w:rsidP="003E7AD9">
      <w:pPr>
        <w:ind w:left="360"/>
        <w:rPr>
          <w:sz w:val="20"/>
          <w:szCs w:val="20"/>
        </w:rPr>
      </w:pPr>
      <w:r w:rsidRPr="001A1D73">
        <w:rPr>
          <w:sz w:val="20"/>
          <w:szCs w:val="20"/>
        </w:rPr>
        <w:t>201 Gateway Dr.,</w:t>
      </w:r>
      <w:r w:rsidR="003E7AD9">
        <w:rPr>
          <w:sz w:val="20"/>
          <w:szCs w:val="20"/>
        </w:rPr>
        <w:t xml:space="preserve"> </w:t>
      </w:r>
      <w:r w:rsidRPr="001A1D73">
        <w:rPr>
          <w:sz w:val="20"/>
          <w:szCs w:val="20"/>
        </w:rPr>
        <w:t>Canton, GA 30115</w:t>
      </w:r>
    </w:p>
    <w:p w14:paraId="22D73208" w14:textId="67FEABF3" w:rsidR="001A1D73" w:rsidRPr="001A1D73" w:rsidRDefault="001A1D73" w:rsidP="003E7AD9">
      <w:pPr>
        <w:ind w:left="360"/>
        <w:rPr>
          <w:sz w:val="20"/>
          <w:szCs w:val="20"/>
        </w:rPr>
      </w:pPr>
      <w:r w:rsidRPr="001A1D73">
        <w:rPr>
          <w:sz w:val="20"/>
          <w:szCs w:val="20"/>
        </w:rPr>
        <w:t>PLUMBING (STATEWIDE)</w:t>
      </w:r>
    </w:p>
    <w:p w14:paraId="0F9DC0E8" w14:textId="77777777" w:rsidR="003E7AD9" w:rsidRDefault="003E7AD9" w:rsidP="001A1D73">
      <w:pPr>
        <w:ind w:left="360"/>
        <w:rPr>
          <w:sz w:val="20"/>
          <w:szCs w:val="20"/>
        </w:rPr>
      </w:pPr>
    </w:p>
    <w:p w14:paraId="4CE8D785" w14:textId="57A7A410" w:rsidR="003E7AD9" w:rsidRDefault="00DF4167" w:rsidP="001A1D73">
      <w:pPr>
        <w:ind w:left="360"/>
        <w:rPr>
          <w:sz w:val="20"/>
          <w:szCs w:val="20"/>
        </w:rPr>
      </w:pPr>
      <w:r w:rsidRPr="00DF4167">
        <w:rPr>
          <w:b/>
          <w:bCs/>
          <w:sz w:val="20"/>
          <w:szCs w:val="20"/>
        </w:rPr>
        <w:t>S. COOK CONSTRUCTION, L.P.</w:t>
      </w:r>
      <w:r w:rsidR="001A1D73" w:rsidRPr="001A1D73">
        <w:rPr>
          <w:sz w:val="20"/>
          <w:szCs w:val="20"/>
        </w:rPr>
        <w:tab/>
      </w:r>
      <w:r w:rsidR="0016285A">
        <w:rPr>
          <w:sz w:val="20"/>
          <w:szCs w:val="20"/>
        </w:rPr>
        <w:t xml:space="preserve">                                                                                                                     </w:t>
      </w:r>
      <w:r w:rsidR="001A1D73" w:rsidRPr="001A1D73">
        <w:rPr>
          <w:sz w:val="20"/>
          <w:szCs w:val="20"/>
        </w:rPr>
        <w:t>53571</w:t>
      </w:r>
      <w:r w:rsidR="001A1D73" w:rsidRPr="001A1D73">
        <w:rPr>
          <w:sz w:val="20"/>
          <w:szCs w:val="20"/>
        </w:rPr>
        <w:tab/>
      </w:r>
    </w:p>
    <w:p w14:paraId="6EE5E6DD" w14:textId="77777777" w:rsidR="003E7AD9" w:rsidRDefault="001A1D73" w:rsidP="003E7AD9">
      <w:pPr>
        <w:ind w:left="360"/>
        <w:rPr>
          <w:sz w:val="20"/>
          <w:szCs w:val="20"/>
        </w:rPr>
      </w:pPr>
      <w:r w:rsidRPr="001A1D73">
        <w:rPr>
          <w:sz w:val="20"/>
          <w:szCs w:val="20"/>
        </w:rPr>
        <w:t>5987 CR 2201</w:t>
      </w:r>
      <w:r w:rsidR="003E7AD9">
        <w:rPr>
          <w:sz w:val="20"/>
          <w:szCs w:val="20"/>
        </w:rPr>
        <w:t xml:space="preserve">, </w:t>
      </w:r>
      <w:r w:rsidRPr="001A1D73">
        <w:rPr>
          <w:sz w:val="20"/>
          <w:szCs w:val="20"/>
        </w:rPr>
        <w:t>Cleveland, TX 77327</w:t>
      </w:r>
    </w:p>
    <w:p w14:paraId="48FD2673" w14:textId="77777777" w:rsidR="00F422ED" w:rsidRDefault="001A1D73" w:rsidP="003E7AD9">
      <w:pPr>
        <w:ind w:left="360"/>
        <w:rPr>
          <w:sz w:val="20"/>
          <w:szCs w:val="20"/>
        </w:rPr>
      </w:pPr>
      <w:r w:rsidRPr="001A1D73">
        <w:rPr>
          <w:sz w:val="20"/>
          <w:szCs w:val="20"/>
        </w:rPr>
        <w:t xml:space="preserve">SPECIALTY: DRIVEWAYS, PARKING AREAS, ASPHALT AND CONCRETE, </w:t>
      </w:r>
    </w:p>
    <w:p w14:paraId="7891069F" w14:textId="77777777" w:rsidR="00F422ED" w:rsidRDefault="001A1D73" w:rsidP="003E7AD9">
      <w:pPr>
        <w:ind w:left="360"/>
        <w:rPr>
          <w:sz w:val="20"/>
          <w:szCs w:val="20"/>
        </w:rPr>
      </w:pPr>
      <w:r w:rsidRPr="001A1D73">
        <w:rPr>
          <w:sz w:val="20"/>
          <w:szCs w:val="20"/>
        </w:rPr>
        <w:t xml:space="preserve">EXCLUSIVE OF HIGHWAYS AND STREET </w:t>
      </w:r>
      <w:proofErr w:type="gramStart"/>
      <w:r w:rsidRPr="001A1D73">
        <w:rPr>
          <w:sz w:val="20"/>
          <w:szCs w:val="20"/>
        </w:rPr>
        <w:t>WORK;</w:t>
      </w:r>
      <w:proofErr w:type="gramEnd"/>
      <w:r w:rsidRPr="001A1D73">
        <w:rPr>
          <w:sz w:val="20"/>
          <w:szCs w:val="20"/>
        </w:rPr>
        <w:t xml:space="preserve"> </w:t>
      </w:r>
    </w:p>
    <w:p w14:paraId="0A94E589" w14:textId="32B8DA07" w:rsidR="001A1D73" w:rsidRPr="001A1D73" w:rsidRDefault="001A1D73" w:rsidP="003E7AD9">
      <w:pPr>
        <w:ind w:left="360"/>
        <w:rPr>
          <w:sz w:val="20"/>
          <w:szCs w:val="20"/>
        </w:rPr>
      </w:pPr>
      <w:r w:rsidRPr="001A1D73">
        <w:rPr>
          <w:sz w:val="20"/>
          <w:szCs w:val="20"/>
        </w:rPr>
        <w:t>SPECIALTY: FOUNDATIONS FOR BUILDINGS, EQUIPMENT OR MACHINERY</w:t>
      </w:r>
    </w:p>
    <w:p w14:paraId="2AD2FBAD" w14:textId="77777777" w:rsidR="003E7AD9" w:rsidRDefault="003E7AD9" w:rsidP="001A1D73">
      <w:pPr>
        <w:ind w:left="360"/>
        <w:rPr>
          <w:sz w:val="20"/>
          <w:szCs w:val="20"/>
        </w:rPr>
      </w:pPr>
    </w:p>
    <w:p w14:paraId="7F512EA3" w14:textId="59C3CED5" w:rsidR="003E7AD9" w:rsidRDefault="00DF4167" w:rsidP="001A1D73">
      <w:pPr>
        <w:ind w:left="360"/>
        <w:rPr>
          <w:sz w:val="20"/>
          <w:szCs w:val="20"/>
        </w:rPr>
      </w:pPr>
      <w:r w:rsidRPr="00DF4167">
        <w:rPr>
          <w:b/>
          <w:bCs/>
          <w:sz w:val="20"/>
          <w:szCs w:val="20"/>
        </w:rPr>
        <w:t>SARTIN BUILDERS LLC</w:t>
      </w:r>
      <w:r w:rsidR="001A1D73" w:rsidRPr="001A1D73">
        <w:rPr>
          <w:sz w:val="20"/>
          <w:szCs w:val="20"/>
        </w:rPr>
        <w:tab/>
      </w:r>
      <w:r w:rsidR="0016285A">
        <w:rPr>
          <w:sz w:val="20"/>
          <w:szCs w:val="20"/>
        </w:rPr>
        <w:t xml:space="preserve">                                                                                                                                   </w:t>
      </w:r>
      <w:r w:rsidR="001A1D73" w:rsidRPr="001A1D73">
        <w:rPr>
          <w:sz w:val="20"/>
          <w:szCs w:val="20"/>
        </w:rPr>
        <w:t>58640</w:t>
      </w:r>
      <w:r w:rsidR="001A1D73" w:rsidRPr="001A1D73">
        <w:rPr>
          <w:sz w:val="20"/>
          <w:szCs w:val="20"/>
        </w:rPr>
        <w:tab/>
      </w:r>
    </w:p>
    <w:p w14:paraId="55FA10F9" w14:textId="77777777" w:rsidR="003E7AD9" w:rsidRDefault="001A1D73" w:rsidP="003E7AD9">
      <w:pPr>
        <w:ind w:left="360"/>
        <w:rPr>
          <w:sz w:val="20"/>
          <w:szCs w:val="20"/>
        </w:rPr>
      </w:pPr>
      <w:r w:rsidRPr="001A1D73">
        <w:rPr>
          <w:sz w:val="20"/>
          <w:szCs w:val="20"/>
        </w:rPr>
        <w:t>P.O. Box 82051</w:t>
      </w:r>
      <w:r w:rsidR="003E7AD9">
        <w:rPr>
          <w:sz w:val="20"/>
          <w:szCs w:val="20"/>
        </w:rPr>
        <w:t xml:space="preserve">, </w:t>
      </w:r>
      <w:r w:rsidRPr="001A1D73">
        <w:rPr>
          <w:sz w:val="20"/>
          <w:szCs w:val="20"/>
        </w:rPr>
        <w:t>Lafayette, LA 70598</w:t>
      </w:r>
    </w:p>
    <w:p w14:paraId="7E745101" w14:textId="756A0EE6" w:rsidR="001A1D73" w:rsidRPr="001A1D73" w:rsidRDefault="001A1D73" w:rsidP="003E7AD9">
      <w:pPr>
        <w:ind w:left="360"/>
        <w:rPr>
          <w:sz w:val="20"/>
          <w:szCs w:val="20"/>
        </w:rPr>
      </w:pPr>
      <w:r w:rsidRPr="001A1D73">
        <w:rPr>
          <w:sz w:val="20"/>
          <w:szCs w:val="20"/>
        </w:rPr>
        <w:t>HEAVY CONSTRUCTION</w:t>
      </w:r>
    </w:p>
    <w:p w14:paraId="742BEE8D" w14:textId="77777777" w:rsidR="003E7AD9" w:rsidRDefault="003E7AD9" w:rsidP="001A1D73">
      <w:pPr>
        <w:ind w:left="360"/>
        <w:rPr>
          <w:sz w:val="20"/>
          <w:szCs w:val="20"/>
        </w:rPr>
      </w:pPr>
    </w:p>
    <w:p w14:paraId="1AD158ED" w14:textId="4B1C1FD5" w:rsidR="003E7AD9" w:rsidRDefault="00DF4167" w:rsidP="001A1D73">
      <w:pPr>
        <w:ind w:left="360"/>
        <w:rPr>
          <w:sz w:val="20"/>
          <w:szCs w:val="20"/>
        </w:rPr>
      </w:pPr>
      <w:r w:rsidRPr="00DF4167">
        <w:rPr>
          <w:b/>
          <w:bCs/>
          <w:sz w:val="20"/>
          <w:szCs w:val="20"/>
        </w:rPr>
        <w:t>SCOTT, SHERMAN BERNELL</w:t>
      </w:r>
      <w:r w:rsidR="001A1D73" w:rsidRPr="001A1D73">
        <w:rPr>
          <w:sz w:val="20"/>
          <w:szCs w:val="20"/>
        </w:rPr>
        <w:tab/>
      </w:r>
      <w:r w:rsidR="0016285A">
        <w:rPr>
          <w:sz w:val="20"/>
          <w:szCs w:val="20"/>
        </w:rPr>
        <w:t xml:space="preserve">                                                                                                                    </w:t>
      </w:r>
      <w:r w:rsidR="001A1D73" w:rsidRPr="001A1D73">
        <w:rPr>
          <w:sz w:val="20"/>
          <w:szCs w:val="20"/>
        </w:rPr>
        <w:t>58676</w:t>
      </w:r>
      <w:r w:rsidR="001A1D73" w:rsidRPr="001A1D73">
        <w:rPr>
          <w:sz w:val="20"/>
          <w:szCs w:val="20"/>
        </w:rPr>
        <w:tab/>
      </w:r>
    </w:p>
    <w:p w14:paraId="1A7871A0" w14:textId="77777777" w:rsidR="003E7AD9" w:rsidRDefault="001A1D73" w:rsidP="003E7AD9">
      <w:pPr>
        <w:ind w:left="360"/>
        <w:rPr>
          <w:sz w:val="20"/>
          <w:szCs w:val="20"/>
        </w:rPr>
      </w:pPr>
      <w:r w:rsidRPr="001A1D73">
        <w:rPr>
          <w:sz w:val="20"/>
          <w:szCs w:val="20"/>
        </w:rPr>
        <w:t>P.O. Box 34</w:t>
      </w:r>
      <w:r w:rsidR="003E7AD9">
        <w:rPr>
          <w:sz w:val="20"/>
          <w:szCs w:val="20"/>
        </w:rPr>
        <w:t xml:space="preserve">, </w:t>
      </w:r>
      <w:r w:rsidRPr="001A1D73">
        <w:rPr>
          <w:sz w:val="20"/>
          <w:szCs w:val="20"/>
        </w:rPr>
        <w:t xml:space="preserve">Des </w:t>
      </w:r>
      <w:proofErr w:type="spellStart"/>
      <w:r w:rsidRPr="001A1D73">
        <w:rPr>
          <w:sz w:val="20"/>
          <w:szCs w:val="20"/>
        </w:rPr>
        <w:t>Allemands</w:t>
      </w:r>
      <w:proofErr w:type="spellEnd"/>
      <w:r w:rsidRPr="001A1D73">
        <w:rPr>
          <w:sz w:val="20"/>
          <w:szCs w:val="20"/>
        </w:rPr>
        <w:t>, LA  70394</w:t>
      </w:r>
    </w:p>
    <w:p w14:paraId="22AF03CF" w14:textId="77777777" w:rsidR="00F422ED" w:rsidRDefault="001A1D73" w:rsidP="003E7AD9">
      <w:pPr>
        <w:ind w:left="360"/>
        <w:rPr>
          <w:sz w:val="20"/>
          <w:szCs w:val="20"/>
        </w:rPr>
      </w:pPr>
      <w:r w:rsidRPr="001A1D73">
        <w:rPr>
          <w:sz w:val="20"/>
          <w:szCs w:val="20"/>
        </w:rPr>
        <w:t xml:space="preserve">SPECIALTY: DRIVEWAYS, PARKING AREAS, ASPHALT AND CONCRETE, </w:t>
      </w:r>
    </w:p>
    <w:p w14:paraId="7A592732" w14:textId="6EB7F7EC" w:rsidR="001A1D73" w:rsidRPr="001A1D73" w:rsidRDefault="001A1D73" w:rsidP="003E7AD9">
      <w:pPr>
        <w:ind w:left="360"/>
        <w:rPr>
          <w:sz w:val="20"/>
          <w:szCs w:val="20"/>
        </w:rPr>
      </w:pPr>
      <w:r w:rsidRPr="001A1D73">
        <w:rPr>
          <w:sz w:val="20"/>
          <w:szCs w:val="20"/>
        </w:rPr>
        <w:t>EXCLUSIVE OF HIGHWAYS AND STREET WORK</w:t>
      </w:r>
    </w:p>
    <w:p w14:paraId="53A3729C" w14:textId="77777777" w:rsidR="003E7AD9" w:rsidRDefault="003E7AD9" w:rsidP="001A1D73">
      <w:pPr>
        <w:ind w:left="360"/>
        <w:rPr>
          <w:sz w:val="20"/>
          <w:szCs w:val="20"/>
        </w:rPr>
      </w:pPr>
    </w:p>
    <w:p w14:paraId="10029FA2" w14:textId="34D875CB" w:rsidR="003E7AD9" w:rsidRDefault="00DF4167" w:rsidP="001A1D73">
      <w:pPr>
        <w:ind w:left="360"/>
        <w:rPr>
          <w:sz w:val="20"/>
          <w:szCs w:val="20"/>
        </w:rPr>
      </w:pPr>
      <w:r w:rsidRPr="00DF4167">
        <w:rPr>
          <w:b/>
          <w:bCs/>
          <w:sz w:val="20"/>
          <w:szCs w:val="20"/>
        </w:rPr>
        <w:t>SOUTHERN FRAMERS OF LA, LLC</w:t>
      </w:r>
      <w:r w:rsidR="001A1D73" w:rsidRPr="001A1D73">
        <w:rPr>
          <w:sz w:val="20"/>
          <w:szCs w:val="20"/>
        </w:rPr>
        <w:tab/>
      </w:r>
      <w:r w:rsidR="0016285A">
        <w:rPr>
          <w:sz w:val="20"/>
          <w:szCs w:val="20"/>
        </w:rPr>
        <w:t xml:space="preserve">                                                                                                      </w:t>
      </w:r>
      <w:r w:rsidR="001A1D73" w:rsidRPr="001A1D73">
        <w:rPr>
          <w:sz w:val="20"/>
          <w:szCs w:val="20"/>
        </w:rPr>
        <w:t>64745</w:t>
      </w:r>
      <w:r w:rsidR="001A1D73" w:rsidRPr="001A1D73">
        <w:rPr>
          <w:sz w:val="20"/>
          <w:szCs w:val="20"/>
        </w:rPr>
        <w:tab/>
      </w:r>
    </w:p>
    <w:p w14:paraId="536CB689" w14:textId="77777777" w:rsidR="003E7AD9" w:rsidRDefault="001A1D73" w:rsidP="003E7AD9">
      <w:pPr>
        <w:ind w:left="360"/>
        <w:rPr>
          <w:sz w:val="20"/>
          <w:szCs w:val="20"/>
        </w:rPr>
      </w:pPr>
      <w:r w:rsidRPr="001A1D73">
        <w:rPr>
          <w:sz w:val="20"/>
          <w:szCs w:val="20"/>
        </w:rPr>
        <w:t>P. O. Box 536</w:t>
      </w:r>
      <w:r w:rsidR="003E7AD9">
        <w:rPr>
          <w:sz w:val="20"/>
          <w:szCs w:val="20"/>
        </w:rPr>
        <w:t xml:space="preserve">, </w:t>
      </w:r>
      <w:r w:rsidRPr="001A1D73">
        <w:rPr>
          <w:sz w:val="20"/>
          <w:szCs w:val="20"/>
        </w:rPr>
        <w:t>Ponchatoula, LA  70454</w:t>
      </w:r>
    </w:p>
    <w:p w14:paraId="78785C8B" w14:textId="0CA39A70" w:rsidR="001A1D73" w:rsidRPr="001A1D73" w:rsidRDefault="001A1D73" w:rsidP="003E7AD9">
      <w:pPr>
        <w:ind w:left="360"/>
        <w:rPr>
          <w:sz w:val="20"/>
          <w:szCs w:val="20"/>
        </w:rPr>
      </w:pPr>
      <w:r w:rsidRPr="001A1D73">
        <w:rPr>
          <w:sz w:val="20"/>
          <w:szCs w:val="20"/>
        </w:rPr>
        <w:t>BUILDING CONSTRUCTION</w:t>
      </w:r>
    </w:p>
    <w:p w14:paraId="6F45FF37" w14:textId="77777777" w:rsidR="003E7AD9" w:rsidRDefault="003E7AD9" w:rsidP="001A1D73">
      <w:pPr>
        <w:ind w:left="360"/>
        <w:rPr>
          <w:sz w:val="20"/>
          <w:szCs w:val="20"/>
        </w:rPr>
      </w:pPr>
    </w:p>
    <w:p w14:paraId="49EAF058" w14:textId="4C246906" w:rsidR="003E7AD9" w:rsidRDefault="00DF4167" w:rsidP="001A1D73">
      <w:pPr>
        <w:ind w:left="360"/>
        <w:rPr>
          <w:sz w:val="20"/>
          <w:szCs w:val="20"/>
        </w:rPr>
      </w:pPr>
      <w:r w:rsidRPr="00DF4167">
        <w:rPr>
          <w:b/>
          <w:bCs/>
          <w:sz w:val="20"/>
          <w:szCs w:val="20"/>
        </w:rPr>
        <w:t>THUNDER DRYWALL, LLC</w:t>
      </w:r>
      <w:r w:rsidR="001A1D73" w:rsidRPr="001A1D73">
        <w:rPr>
          <w:sz w:val="20"/>
          <w:szCs w:val="20"/>
        </w:rPr>
        <w:tab/>
      </w:r>
      <w:r w:rsidR="0016285A">
        <w:rPr>
          <w:sz w:val="20"/>
          <w:szCs w:val="20"/>
        </w:rPr>
        <w:t xml:space="preserve">                                                                                                                     </w:t>
      </w:r>
      <w:r w:rsidR="001A1D73" w:rsidRPr="001A1D73">
        <w:rPr>
          <w:sz w:val="20"/>
          <w:szCs w:val="20"/>
        </w:rPr>
        <w:t>71875</w:t>
      </w:r>
      <w:r w:rsidR="001A1D73" w:rsidRPr="001A1D73">
        <w:rPr>
          <w:sz w:val="20"/>
          <w:szCs w:val="20"/>
        </w:rPr>
        <w:tab/>
      </w:r>
    </w:p>
    <w:p w14:paraId="10A9981F" w14:textId="7BC186D8" w:rsidR="001A1D73" w:rsidRPr="001A1D73" w:rsidRDefault="001A1D73" w:rsidP="003E7AD9">
      <w:pPr>
        <w:ind w:left="360"/>
        <w:rPr>
          <w:sz w:val="20"/>
          <w:szCs w:val="20"/>
        </w:rPr>
      </w:pPr>
      <w:r w:rsidRPr="001A1D73">
        <w:rPr>
          <w:sz w:val="20"/>
          <w:szCs w:val="20"/>
        </w:rPr>
        <w:t>2500 Smith Rd., Lot 61</w:t>
      </w:r>
      <w:r w:rsidR="003E7AD9">
        <w:rPr>
          <w:sz w:val="20"/>
          <w:szCs w:val="20"/>
        </w:rPr>
        <w:t xml:space="preserve">, </w:t>
      </w:r>
      <w:r w:rsidRPr="001A1D73">
        <w:rPr>
          <w:sz w:val="20"/>
          <w:szCs w:val="20"/>
        </w:rPr>
        <w:t>Lake Charles, LA 70607</w:t>
      </w:r>
    </w:p>
    <w:p w14:paraId="553D9E73" w14:textId="38C6F311" w:rsidR="001A1D73" w:rsidRPr="001A1D73" w:rsidRDefault="001A1D73" w:rsidP="001A1D73">
      <w:pPr>
        <w:ind w:left="360"/>
        <w:rPr>
          <w:sz w:val="20"/>
          <w:szCs w:val="20"/>
        </w:rPr>
      </w:pPr>
      <w:r w:rsidRPr="001A1D73">
        <w:rPr>
          <w:sz w:val="20"/>
          <w:szCs w:val="20"/>
        </w:rPr>
        <w:t>SPECIALTY: DRY WALL</w:t>
      </w:r>
    </w:p>
    <w:p w14:paraId="7973FA7F" w14:textId="77777777" w:rsidR="003E7AD9" w:rsidRDefault="003E7AD9" w:rsidP="001A1D73">
      <w:pPr>
        <w:ind w:left="360"/>
        <w:rPr>
          <w:sz w:val="20"/>
          <w:szCs w:val="20"/>
        </w:rPr>
      </w:pPr>
    </w:p>
    <w:p w14:paraId="6663A033" w14:textId="1A899CB6" w:rsidR="003E7AD9" w:rsidRDefault="00DF4167" w:rsidP="001A1D73">
      <w:pPr>
        <w:ind w:left="360"/>
        <w:rPr>
          <w:sz w:val="20"/>
          <w:szCs w:val="20"/>
        </w:rPr>
      </w:pPr>
      <w:r w:rsidRPr="00DF4167">
        <w:rPr>
          <w:b/>
          <w:bCs/>
          <w:sz w:val="20"/>
          <w:szCs w:val="20"/>
        </w:rPr>
        <w:t>WILSON &amp; COMPANY INC.</w:t>
      </w:r>
      <w:r w:rsidR="001A1D73" w:rsidRPr="001A1D73">
        <w:rPr>
          <w:sz w:val="20"/>
          <w:szCs w:val="20"/>
        </w:rPr>
        <w:tab/>
      </w:r>
      <w:r w:rsidR="0016285A">
        <w:rPr>
          <w:sz w:val="20"/>
          <w:szCs w:val="20"/>
        </w:rPr>
        <w:t xml:space="preserve">                                                                                                                     </w:t>
      </w:r>
      <w:r w:rsidR="001A1D73" w:rsidRPr="001A1D73">
        <w:rPr>
          <w:sz w:val="20"/>
          <w:szCs w:val="20"/>
        </w:rPr>
        <w:t>69767</w:t>
      </w:r>
      <w:r w:rsidR="001A1D73" w:rsidRPr="001A1D73">
        <w:rPr>
          <w:sz w:val="20"/>
          <w:szCs w:val="20"/>
        </w:rPr>
        <w:tab/>
      </w:r>
    </w:p>
    <w:p w14:paraId="395F6C43" w14:textId="2BDDF9ED" w:rsidR="001A1D73" w:rsidRPr="001A1D73" w:rsidRDefault="001A1D73" w:rsidP="003E7AD9">
      <w:pPr>
        <w:ind w:left="360"/>
        <w:rPr>
          <w:sz w:val="20"/>
          <w:szCs w:val="20"/>
        </w:rPr>
      </w:pPr>
      <w:r w:rsidRPr="001A1D73">
        <w:rPr>
          <w:sz w:val="20"/>
          <w:szCs w:val="20"/>
        </w:rPr>
        <w:t>114 Helen St.</w:t>
      </w:r>
      <w:r w:rsidR="003E7AD9">
        <w:rPr>
          <w:sz w:val="20"/>
          <w:szCs w:val="20"/>
        </w:rPr>
        <w:t xml:space="preserve">, </w:t>
      </w:r>
      <w:r w:rsidRPr="001A1D73">
        <w:rPr>
          <w:sz w:val="20"/>
          <w:szCs w:val="20"/>
        </w:rPr>
        <w:t>Tallulah, LA 71284</w:t>
      </w:r>
      <w:r w:rsidR="0016285A">
        <w:rPr>
          <w:sz w:val="20"/>
          <w:szCs w:val="20"/>
        </w:rPr>
        <w:t xml:space="preserve"> </w:t>
      </w:r>
    </w:p>
    <w:p w14:paraId="1CC90C66" w14:textId="4981444A" w:rsidR="001A1D73" w:rsidRPr="001A1D73" w:rsidRDefault="001A1D73" w:rsidP="001A1D73">
      <w:pPr>
        <w:ind w:left="360"/>
        <w:rPr>
          <w:sz w:val="20"/>
          <w:szCs w:val="20"/>
        </w:rPr>
      </w:pPr>
      <w:r w:rsidRPr="001A1D73">
        <w:rPr>
          <w:sz w:val="20"/>
          <w:szCs w:val="20"/>
        </w:rPr>
        <w:t>SPECIALTY: PAINTING, COATING AND BLASTING (INDUSTRIAL AND COMMERCIAL)</w:t>
      </w:r>
    </w:p>
    <w:p w14:paraId="62A019B4" w14:textId="77777777" w:rsidR="003E7AD9" w:rsidRDefault="003E7AD9" w:rsidP="001A1D73">
      <w:pPr>
        <w:ind w:left="360"/>
        <w:rPr>
          <w:sz w:val="20"/>
          <w:szCs w:val="20"/>
        </w:rPr>
      </w:pPr>
    </w:p>
    <w:p w14:paraId="44A4B346" w14:textId="2F31E568" w:rsidR="003E7AD9" w:rsidRDefault="00DF4167" w:rsidP="001A1D73">
      <w:pPr>
        <w:ind w:left="360"/>
        <w:rPr>
          <w:sz w:val="20"/>
          <w:szCs w:val="20"/>
        </w:rPr>
      </w:pPr>
      <w:r w:rsidRPr="00DF4167">
        <w:rPr>
          <w:b/>
          <w:bCs/>
          <w:sz w:val="20"/>
          <w:szCs w:val="20"/>
        </w:rPr>
        <w:t>WILSTEEL CONSTRUCTION, LLC</w:t>
      </w:r>
      <w:r w:rsidR="001A1D73" w:rsidRPr="001A1D73">
        <w:rPr>
          <w:sz w:val="20"/>
          <w:szCs w:val="20"/>
        </w:rPr>
        <w:tab/>
      </w:r>
      <w:r w:rsidR="0016285A">
        <w:rPr>
          <w:sz w:val="20"/>
          <w:szCs w:val="20"/>
        </w:rPr>
        <w:t xml:space="preserve">                                                                                                      </w:t>
      </w:r>
      <w:r w:rsidR="001A1D73" w:rsidRPr="001A1D73">
        <w:rPr>
          <w:sz w:val="20"/>
          <w:szCs w:val="20"/>
        </w:rPr>
        <w:t>71394</w:t>
      </w:r>
      <w:r w:rsidR="001A1D73" w:rsidRPr="001A1D73">
        <w:rPr>
          <w:sz w:val="20"/>
          <w:szCs w:val="20"/>
        </w:rPr>
        <w:tab/>
      </w:r>
    </w:p>
    <w:p w14:paraId="1C3593DC" w14:textId="2E9B5265" w:rsidR="001A1D73" w:rsidRPr="001A1D73" w:rsidRDefault="001A1D73" w:rsidP="003E7AD9">
      <w:pPr>
        <w:ind w:left="360"/>
        <w:rPr>
          <w:sz w:val="20"/>
          <w:szCs w:val="20"/>
        </w:rPr>
      </w:pPr>
      <w:r w:rsidRPr="001A1D73">
        <w:rPr>
          <w:sz w:val="20"/>
          <w:szCs w:val="20"/>
        </w:rPr>
        <w:t>P.O. Box 112</w:t>
      </w:r>
      <w:r w:rsidR="003E7AD9">
        <w:rPr>
          <w:sz w:val="20"/>
          <w:szCs w:val="20"/>
        </w:rPr>
        <w:t xml:space="preserve">, </w:t>
      </w:r>
      <w:r w:rsidRPr="001A1D73">
        <w:rPr>
          <w:sz w:val="20"/>
          <w:szCs w:val="20"/>
        </w:rPr>
        <w:t>Mamou, LA 70554</w:t>
      </w:r>
    </w:p>
    <w:p w14:paraId="4E7616F8" w14:textId="0BC131A3" w:rsidR="001A1D73" w:rsidRPr="001A1D73" w:rsidRDefault="001A1D73" w:rsidP="001A1D73">
      <w:pPr>
        <w:ind w:left="360"/>
        <w:rPr>
          <w:sz w:val="20"/>
          <w:szCs w:val="20"/>
        </w:rPr>
      </w:pPr>
      <w:r w:rsidRPr="001A1D73">
        <w:rPr>
          <w:sz w:val="20"/>
          <w:szCs w:val="20"/>
        </w:rPr>
        <w:t>SPECIALTY: CONCRETE CONSTRUCTION (EXCLUDING HIGHWAYS, STREETS, &amp; BRIDGES)</w:t>
      </w:r>
    </w:p>
    <w:p w14:paraId="63BF424D" w14:textId="77777777" w:rsidR="003E7AD9" w:rsidRDefault="003E7AD9" w:rsidP="001A1D73">
      <w:pPr>
        <w:ind w:left="360"/>
        <w:rPr>
          <w:sz w:val="20"/>
          <w:szCs w:val="20"/>
        </w:rPr>
      </w:pPr>
    </w:p>
    <w:p w14:paraId="5810D7C1" w14:textId="691A48FF" w:rsidR="003E7AD9" w:rsidRDefault="00DF4167" w:rsidP="001A1D73">
      <w:pPr>
        <w:ind w:left="360"/>
        <w:rPr>
          <w:sz w:val="20"/>
          <w:szCs w:val="20"/>
        </w:rPr>
      </w:pPr>
      <w:r w:rsidRPr="00DF4167">
        <w:rPr>
          <w:b/>
          <w:bCs/>
          <w:sz w:val="20"/>
          <w:szCs w:val="20"/>
        </w:rPr>
        <w:t>WOODARD ELECTRIC LLC</w:t>
      </w:r>
      <w:r w:rsidR="001A1D73" w:rsidRPr="001A1D73">
        <w:rPr>
          <w:sz w:val="20"/>
          <w:szCs w:val="20"/>
        </w:rPr>
        <w:tab/>
      </w:r>
      <w:r w:rsidR="0016285A">
        <w:rPr>
          <w:sz w:val="20"/>
          <w:szCs w:val="20"/>
        </w:rPr>
        <w:t xml:space="preserve">                                                                                                                   </w:t>
      </w:r>
      <w:r w:rsidR="00F422ED">
        <w:rPr>
          <w:sz w:val="20"/>
          <w:szCs w:val="20"/>
        </w:rPr>
        <w:t xml:space="preserve"> </w:t>
      </w:r>
      <w:r w:rsidR="0016285A">
        <w:rPr>
          <w:sz w:val="20"/>
          <w:szCs w:val="20"/>
        </w:rPr>
        <w:t xml:space="preserve"> </w:t>
      </w:r>
      <w:r w:rsidR="001A1D73" w:rsidRPr="001A1D73">
        <w:rPr>
          <w:sz w:val="20"/>
          <w:szCs w:val="20"/>
        </w:rPr>
        <w:t>44680</w:t>
      </w:r>
      <w:r w:rsidR="001A1D73" w:rsidRPr="001A1D73">
        <w:rPr>
          <w:sz w:val="20"/>
          <w:szCs w:val="20"/>
        </w:rPr>
        <w:tab/>
      </w:r>
    </w:p>
    <w:p w14:paraId="2D1379D6" w14:textId="309C349D" w:rsidR="003E7AD9" w:rsidRDefault="001A1D73" w:rsidP="003E7AD9">
      <w:pPr>
        <w:ind w:left="360"/>
        <w:rPr>
          <w:sz w:val="20"/>
          <w:szCs w:val="20"/>
        </w:rPr>
      </w:pPr>
      <w:r w:rsidRPr="001A1D73">
        <w:rPr>
          <w:sz w:val="20"/>
          <w:szCs w:val="20"/>
        </w:rPr>
        <w:t>35216 Perkins Road</w:t>
      </w:r>
      <w:r w:rsidR="003E7AD9">
        <w:rPr>
          <w:sz w:val="20"/>
          <w:szCs w:val="20"/>
        </w:rPr>
        <w:t xml:space="preserve">, </w:t>
      </w:r>
      <w:r w:rsidRPr="001A1D73">
        <w:rPr>
          <w:sz w:val="20"/>
          <w:szCs w:val="20"/>
        </w:rPr>
        <w:t>Denham Springs, LA  70706</w:t>
      </w:r>
      <w:r w:rsidRPr="001A1D73">
        <w:rPr>
          <w:sz w:val="20"/>
          <w:szCs w:val="20"/>
        </w:rPr>
        <w:tab/>
      </w:r>
    </w:p>
    <w:p w14:paraId="6C43B9D7" w14:textId="1931F868" w:rsidR="00974831" w:rsidRPr="004C3D22" w:rsidRDefault="001A1D73" w:rsidP="001A1D73">
      <w:pPr>
        <w:ind w:left="360"/>
        <w:rPr>
          <w:sz w:val="20"/>
          <w:szCs w:val="20"/>
        </w:rPr>
      </w:pPr>
      <w:r w:rsidRPr="001A1D73">
        <w:rPr>
          <w:sz w:val="20"/>
          <w:szCs w:val="20"/>
        </w:rPr>
        <w:t>BUILDING CONSTRUCTION</w:t>
      </w:r>
    </w:p>
    <w:p w14:paraId="0DD242FC" w14:textId="77777777" w:rsidR="003478BC" w:rsidRPr="00F747D1" w:rsidRDefault="008529B2" w:rsidP="00974831">
      <w:pPr>
        <w:pBdr>
          <w:top w:val="single" w:sz="4" w:space="1" w:color="auto"/>
        </w:pBdr>
        <w:ind w:left="360" w:right="324"/>
        <w:jc w:val="center"/>
        <w:rPr>
          <w:b/>
          <w:sz w:val="22"/>
          <w:szCs w:val="22"/>
        </w:rPr>
      </w:pPr>
      <w:r w:rsidRPr="007518A0">
        <w:rPr>
          <w:rFonts w:cs="Lucida Sans Unicode"/>
          <w:b/>
          <w:sz w:val="40"/>
          <w:szCs w:val="40"/>
        </w:rPr>
        <w:br w:type="page"/>
      </w:r>
      <w:r w:rsidR="003478BC" w:rsidRPr="00F747D1">
        <w:rPr>
          <w:b/>
          <w:sz w:val="22"/>
          <w:szCs w:val="22"/>
        </w:rPr>
        <w:t>COMMERCIAL APPLICATION</w:t>
      </w:r>
      <w:r w:rsidR="001D3BDE" w:rsidRPr="00F747D1">
        <w:rPr>
          <w:b/>
          <w:sz w:val="22"/>
          <w:szCs w:val="22"/>
        </w:rPr>
        <w:t>S</w:t>
      </w:r>
      <w:r w:rsidR="003478BC" w:rsidRPr="00F747D1">
        <w:rPr>
          <w:b/>
          <w:sz w:val="22"/>
          <w:szCs w:val="22"/>
        </w:rPr>
        <w:t xml:space="preserve"> FOR LICENSE</w:t>
      </w:r>
    </w:p>
    <w:p w14:paraId="56606C60" w14:textId="77777777" w:rsidR="000B3455" w:rsidRDefault="000B3455" w:rsidP="00F747D1">
      <w:pPr>
        <w:ind w:left="360" w:right="324"/>
        <w:jc w:val="center"/>
        <w:rPr>
          <w:b/>
          <w:smallCaps/>
          <w:sz w:val="16"/>
          <w:szCs w:val="16"/>
        </w:rPr>
      </w:pPr>
      <w:r w:rsidRPr="000B3455">
        <w:rPr>
          <w:b/>
          <w:smallCaps/>
          <w:sz w:val="16"/>
          <w:szCs w:val="16"/>
        </w:rPr>
        <w:t>(Pending all requirements being met)</w:t>
      </w:r>
    </w:p>
    <w:p w14:paraId="4C2A8CDF" w14:textId="77777777" w:rsidR="00F747D1" w:rsidRPr="000B3455" w:rsidRDefault="00F747D1" w:rsidP="00F747D1">
      <w:pPr>
        <w:pBdr>
          <w:bottom w:val="single" w:sz="4" w:space="1" w:color="auto"/>
        </w:pBdr>
        <w:ind w:left="360" w:right="324"/>
        <w:jc w:val="center"/>
        <w:rPr>
          <w:b/>
          <w:smallCaps/>
          <w:sz w:val="16"/>
          <w:szCs w:val="16"/>
        </w:rPr>
      </w:pPr>
    </w:p>
    <w:p w14:paraId="176B135E" w14:textId="77777777" w:rsidR="00982A20" w:rsidRDefault="00982A20" w:rsidP="000B3455">
      <w:pPr>
        <w:rPr>
          <w:i/>
          <w:smallCaps/>
          <w:sz w:val="16"/>
          <w:szCs w:val="16"/>
          <w:u w:val="single"/>
        </w:rPr>
      </w:pPr>
    </w:p>
    <w:p w14:paraId="01D2B426" w14:textId="77777777" w:rsidR="00A909C1" w:rsidRPr="00713FA3" w:rsidRDefault="001743A8" w:rsidP="00F747D1">
      <w:pPr>
        <w:ind w:left="360"/>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r w:rsidR="00A06658">
        <w:rPr>
          <w:sz w:val="20"/>
          <w:szCs w:val="20"/>
        </w:rPr>
        <w:br/>
      </w:r>
    </w:p>
    <w:p w14:paraId="1DE0F43D" w14:textId="77777777" w:rsidR="007444EB" w:rsidRPr="007444EB" w:rsidRDefault="007444EB" w:rsidP="007444EB">
      <w:pPr>
        <w:ind w:left="360"/>
        <w:rPr>
          <w:b/>
          <w:bCs/>
          <w:sz w:val="20"/>
          <w:szCs w:val="20"/>
        </w:rPr>
      </w:pPr>
      <w:r w:rsidRPr="007444EB">
        <w:rPr>
          <w:b/>
          <w:bCs/>
          <w:sz w:val="20"/>
          <w:szCs w:val="20"/>
        </w:rPr>
        <w:t>2T&amp;J ENTERPRISES, LLC</w:t>
      </w:r>
    </w:p>
    <w:p w14:paraId="5A0682D4" w14:textId="77777777" w:rsidR="007444EB" w:rsidRPr="007444EB" w:rsidRDefault="007444EB" w:rsidP="007444EB">
      <w:pPr>
        <w:ind w:left="360"/>
        <w:rPr>
          <w:sz w:val="20"/>
          <w:szCs w:val="20"/>
        </w:rPr>
      </w:pPr>
      <w:r w:rsidRPr="007444EB">
        <w:rPr>
          <w:sz w:val="20"/>
          <w:szCs w:val="20"/>
        </w:rPr>
        <w:t>P.O. BOX 966, Centreville, MS 39631</w:t>
      </w:r>
    </w:p>
    <w:p w14:paraId="65C749FE" w14:textId="46D5E179" w:rsidR="007444EB" w:rsidRPr="007444EB" w:rsidRDefault="007444EB" w:rsidP="007444EB">
      <w:pPr>
        <w:ind w:left="360"/>
        <w:rPr>
          <w:sz w:val="20"/>
          <w:szCs w:val="20"/>
        </w:rPr>
      </w:pPr>
      <w:r w:rsidRPr="007444EB">
        <w:rPr>
          <w:sz w:val="20"/>
          <w:szCs w:val="20"/>
        </w:rPr>
        <w:t>SPECIALTY: CLEARING, GRUBBING AND SNAGGING; SPECIALTY: EARTHWORK, DRAINAGE AND LEVEES</w:t>
      </w:r>
    </w:p>
    <w:p w14:paraId="49384C18" w14:textId="77777777" w:rsidR="007444EB" w:rsidRDefault="007444EB" w:rsidP="00302049">
      <w:pPr>
        <w:ind w:left="360"/>
        <w:rPr>
          <w:b/>
          <w:bCs/>
          <w:sz w:val="20"/>
          <w:szCs w:val="20"/>
        </w:rPr>
      </w:pPr>
    </w:p>
    <w:p w14:paraId="4A4A4FBA" w14:textId="7746D73E" w:rsidR="00A52D4D" w:rsidRPr="00520144" w:rsidRDefault="00520144" w:rsidP="00A52D4D">
      <w:pPr>
        <w:ind w:left="360"/>
        <w:rPr>
          <w:rFonts w:cs="Lucida Sans Unicode"/>
          <w:b/>
          <w:bCs/>
          <w:sz w:val="20"/>
          <w:szCs w:val="20"/>
        </w:rPr>
      </w:pPr>
      <w:r w:rsidRPr="00520144">
        <w:rPr>
          <w:rFonts w:cs="Lucida Sans Unicode"/>
          <w:b/>
          <w:bCs/>
          <w:sz w:val="20"/>
          <w:szCs w:val="20"/>
        </w:rPr>
        <w:t>360 RAIL SERVICES, LLC</w:t>
      </w:r>
      <w:r w:rsidR="00A52D4D" w:rsidRPr="00520144">
        <w:rPr>
          <w:rFonts w:cs="Lucida Sans Unicode"/>
          <w:b/>
          <w:bCs/>
          <w:sz w:val="20"/>
          <w:szCs w:val="20"/>
        </w:rPr>
        <w:tab/>
      </w:r>
    </w:p>
    <w:p w14:paraId="2817E3B3" w14:textId="0227999E" w:rsidR="00A52D4D" w:rsidRPr="00A52D4D" w:rsidRDefault="00A52D4D" w:rsidP="00A52D4D">
      <w:pPr>
        <w:ind w:left="360"/>
        <w:rPr>
          <w:rFonts w:cs="Lucida Sans Unicode"/>
          <w:sz w:val="20"/>
          <w:szCs w:val="20"/>
        </w:rPr>
      </w:pPr>
      <w:r w:rsidRPr="00A52D4D">
        <w:rPr>
          <w:rFonts w:cs="Lucida Sans Unicode"/>
          <w:sz w:val="20"/>
          <w:szCs w:val="20"/>
        </w:rPr>
        <w:t>385 Inverness Pkwy., STE. 250</w:t>
      </w:r>
      <w:r>
        <w:rPr>
          <w:rFonts w:cs="Lucida Sans Unicode"/>
          <w:sz w:val="20"/>
          <w:szCs w:val="20"/>
        </w:rPr>
        <w:t xml:space="preserve">, </w:t>
      </w:r>
      <w:r w:rsidRPr="00A52D4D">
        <w:rPr>
          <w:rFonts w:cs="Lucida Sans Unicode"/>
          <w:sz w:val="20"/>
          <w:szCs w:val="20"/>
        </w:rPr>
        <w:t>Englewood, CO 80112</w:t>
      </w:r>
    </w:p>
    <w:p w14:paraId="378705F9" w14:textId="704CF415" w:rsidR="00A52D4D" w:rsidRPr="00A52D4D" w:rsidRDefault="00A52D4D" w:rsidP="00A52D4D">
      <w:pPr>
        <w:ind w:left="360"/>
        <w:rPr>
          <w:rFonts w:cs="Lucida Sans Unicode"/>
          <w:sz w:val="20"/>
          <w:szCs w:val="20"/>
        </w:rPr>
      </w:pPr>
      <w:r w:rsidRPr="00A52D4D">
        <w:rPr>
          <w:rFonts w:cs="Lucida Sans Unicode"/>
          <w:sz w:val="20"/>
          <w:szCs w:val="20"/>
        </w:rPr>
        <w:t>SPECIALTY: INDUSTRIAL PLANTS</w:t>
      </w:r>
    </w:p>
    <w:p w14:paraId="5D90A821" w14:textId="77777777" w:rsidR="00A52D4D" w:rsidRDefault="00A52D4D" w:rsidP="00A52D4D">
      <w:pPr>
        <w:ind w:left="360"/>
        <w:rPr>
          <w:rFonts w:cs="Lucida Sans Unicode"/>
          <w:sz w:val="20"/>
          <w:szCs w:val="20"/>
        </w:rPr>
      </w:pPr>
    </w:p>
    <w:p w14:paraId="6FC23E3F" w14:textId="202BD9FA" w:rsidR="00A52D4D" w:rsidRPr="00520144" w:rsidRDefault="00520144" w:rsidP="00A52D4D">
      <w:pPr>
        <w:ind w:left="360"/>
        <w:rPr>
          <w:rFonts w:cs="Lucida Sans Unicode"/>
          <w:b/>
          <w:bCs/>
          <w:sz w:val="20"/>
          <w:szCs w:val="20"/>
        </w:rPr>
      </w:pPr>
      <w:r w:rsidRPr="00520144">
        <w:rPr>
          <w:rFonts w:cs="Lucida Sans Unicode"/>
          <w:b/>
          <w:bCs/>
          <w:sz w:val="20"/>
          <w:szCs w:val="20"/>
        </w:rPr>
        <w:t>4M CONSTRUCTION &amp; DEVELOPMENT, LLC</w:t>
      </w:r>
      <w:r w:rsidR="00A52D4D" w:rsidRPr="00520144">
        <w:rPr>
          <w:rFonts w:cs="Lucida Sans Unicode"/>
          <w:b/>
          <w:bCs/>
          <w:sz w:val="20"/>
          <w:szCs w:val="20"/>
        </w:rPr>
        <w:tab/>
      </w:r>
    </w:p>
    <w:p w14:paraId="590EC40F" w14:textId="77777777" w:rsidR="00A52D4D" w:rsidRDefault="00A52D4D" w:rsidP="00A52D4D">
      <w:pPr>
        <w:ind w:left="360"/>
        <w:rPr>
          <w:rFonts w:cs="Lucida Sans Unicode"/>
          <w:sz w:val="20"/>
          <w:szCs w:val="20"/>
        </w:rPr>
      </w:pPr>
      <w:r w:rsidRPr="00A52D4D">
        <w:rPr>
          <w:rFonts w:cs="Lucida Sans Unicode"/>
          <w:sz w:val="20"/>
          <w:szCs w:val="20"/>
        </w:rPr>
        <w:t>156 Murray Hill Dr.</w:t>
      </w:r>
      <w:r>
        <w:rPr>
          <w:rFonts w:cs="Lucida Sans Unicode"/>
          <w:sz w:val="20"/>
          <w:szCs w:val="20"/>
        </w:rPr>
        <w:t xml:space="preserve">, </w:t>
      </w:r>
      <w:r w:rsidRPr="00A52D4D">
        <w:rPr>
          <w:rFonts w:cs="Lucida Sans Unicode"/>
          <w:sz w:val="20"/>
          <w:szCs w:val="20"/>
        </w:rPr>
        <w:t>Destrehan, LA 70047</w:t>
      </w:r>
      <w:r w:rsidRPr="00A52D4D">
        <w:rPr>
          <w:rFonts w:cs="Lucida Sans Unicode"/>
          <w:sz w:val="20"/>
          <w:szCs w:val="20"/>
        </w:rPr>
        <w:tab/>
      </w:r>
    </w:p>
    <w:p w14:paraId="6D4D91CD" w14:textId="2D741322" w:rsidR="00A52D4D" w:rsidRPr="00A52D4D" w:rsidRDefault="00A52D4D" w:rsidP="00A52D4D">
      <w:pPr>
        <w:ind w:left="360"/>
        <w:rPr>
          <w:rFonts w:cs="Lucida Sans Unicode"/>
          <w:sz w:val="20"/>
          <w:szCs w:val="20"/>
        </w:rPr>
      </w:pPr>
      <w:r w:rsidRPr="00A52D4D">
        <w:rPr>
          <w:rFonts w:cs="Lucida Sans Unicode"/>
          <w:sz w:val="20"/>
          <w:szCs w:val="20"/>
        </w:rPr>
        <w:t>BUILDING CONSTRUCTION; HEAVY CONSTRUCTION; HIGHWAY, STREET AND BRIDGE CONSTRUCTION; MUNICIPAL AND PUBLIC WORKS CONSTRUCTION</w:t>
      </w:r>
    </w:p>
    <w:p w14:paraId="3FD49C2E" w14:textId="77777777" w:rsidR="00A52D4D" w:rsidRDefault="00A52D4D" w:rsidP="00A52D4D">
      <w:pPr>
        <w:ind w:left="360"/>
        <w:rPr>
          <w:rFonts w:cs="Lucida Sans Unicode"/>
          <w:sz w:val="20"/>
          <w:szCs w:val="20"/>
        </w:rPr>
      </w:pPr>
    </w:p>
    <w:p w14:paraId="07434FC1" w14:textId="57AE96A2" w:rsidR="00A52D4D" w:rsidRPr="00520144" w:rsidRDefault="00520144" w:rsidP="00A52D4D">
      <w:pPr>
        <w:ind w:left="360"/>
        <w:rPr>
          <w:rFonts w:cs="Lucida Sans Unicode"/>
          <w:b/>
          <w:bCs/>
          <w:sz w:val="20"/>
          <w:szCs w:val="20"/>
        </w:rPr>
      </w:pPr>
      <w:r w:rsidRPr="00520144">
        <w:rPr>
          <w:rFonts w:cs="Lucida Sans Unicode"/>
          <w:b/>
          <w:bCs/>
          <w:sz w:val="20"/>
          <w:szCs w:val="20"/>
        </w:rPr>
        <w:t>A &amp; B INDUSTRIAL SERVICES, L.L.C.</w:t>
      </w:r>
      <w:r w:rsidR="00A52D4D" w:rsidRPr="00520144">
        <w:rPr>
          <w:rFonts w:cs="Lucida Sans Unicode"/>
          <w:b/>
          <w:bCs/>
          <w:sz w:val="20"/>
          <w:szCs w:val="20"/>
        </w:rPr>
        <w:tab/>
      </w:r>
    </w:p>
    <w:p w14:paraId="3B273CC9" w14:textId="12569142" w:rsidR="00A52D4D" w:rsidRPr="00A52D4D" w:rsidRDefault="00A52D4D" w:rsidP="00A52D4D">
      <w:pPr>
        <w:ind w:left="360"/>
        <w:rPr>
          <w:rFonts w:cs="Lucida Sans Unicode"/>
          <w:sz w:val="20"/>
          <w:szCs w:val="20"/>
        </w:rPr>
      </w:pPr>
      <w:r w:rsidRPr="00A52D4D">
        <w:rPr>
          <w:rFonts w:cs="Lucida Sans Unicode"/>
          <w:sz w:val="20"/>
          <w:szCs w:val="20"/>
        </w:rPr>
        <w:t>1401 E. Napoleon Street</w:t>
      </w:r>
      <w:r>
        <w:rPr>
          <w:rFonts w:cs="Lucida Sans Unicode"/>
          <w:sz w:val="20"/>
          <w:szCs w:val="20"/>
        </w:rPr>
        <w:t xml:space="preserve">, </w:t>
      </w:r>
      <w:r w:rsidRPr="00A52D4D">
        <w:rPr>
          <w:rFonts w:cs="Lucida Sans Unicode"/>
          <w:sz w:val="20"/>
          <w:szCs w:val="20"/>
        </w:rPr>
        <w:t>Sulphur, LA 70663</w:t>
      </w:r>
    </w:p>
    <w:p w14:paraId="6B53C9BA" w14:textId="496EB713" w:rsidR="00A52D4D" w:rsidRPr="00A52D4D" w:rsidRDefault="00A52D4D" w:rsidP="00A52D4D">
      <w:pPr>
        <w:ind w:left="360"/>
        <w:rPr>
          <w:rFonts w:cs="Lucida Sans Unicode"/>
          <w:sz w:val="20"/>
          <w:szCs w:val="20"/>
        </w:rPr>
      </w:pPr>
      <w:r w:rsidRPr="00A52D4D">
        <w:rPr>
          <w:rFonts w:cs="Lucida Sans Unicode"/>
          <w:sz w:val="20"/>
          <w:szCs w:val="20"/>
        </w:rPr>
        <w:t>SPECIALTY: COVERINGS AND LININGS; SPECIALTY: FURNISHING AND SPREADING MATERIALS</w:t>
      </w:r>
    </w:p>
    <w:p w14:paraId="306339F1" w14:textId="77777777" w:rsidR="00A52D4D" w:rsidRDefault="00A52D4D" w:rsidP="00A52D4D">
      <w:pPr>
        <w:ind w:left="360"/>
        <w:rPr>
          <w:rFonts w:cs="Lucida Sans Unicode"/>
          <w:sz w:val="20"/>
          <w:szCs w:val="20"/>
        </w:rPr>
      </w:pPr>
    </w:p>
    <w:p w14:paraId="47A26559" w14:textId="015E2BAB" w:rsidR="00A52D4D" w:rsidRPr="00520144" w:rsidRDefault="00520144" w:rsidP="00A52D4D">
      <w:pPr>
        <w:ind w:left="360"/>
        <w:rPr>
          <w:rFonts w:cs="Lucida Sans Unicode"/>
          <w:b/>
          <w:bCs/>
          <w:sz w:val="20"/>
          <w:szCs w:val="20"/>
        </w:rPr>
      </w:pPr>
      <w:r w:rsidRPr="00520144">
        <w:rPr>
          <w:rFonts w:cs="Lucida Sans Unicode"/>
          <w:b/>
          <w:bCs/>
          <w:sz w:val="20"/>
          <w:szCs w:val="20"/>
        </w:rPr>
        <w:t>A PLUS COMFORT HEATING AND AIR CORPORATION</w:t>
      </w:r>
      <w:r w:rsidR="00A52D4D" w:rsidRPr="00520144">
        <w:rPr>
          <w:rFonts w:cs="Lucida Sans Unicode"/>
          <w:b/>
          <w:bCs/>
          <w:sz w:val="20"/>
          <w:szCs w:val="20"/>
        </w:rPr>
        <w:tab/>
      </w:r>
    </w:p>
    <w:p w14:paraId="1EF56C94" w14:textId="00E36139" w:rsidR="00A52D4D" w:rsidRPr="00A52D4D" w:rsidRDefault="00A52D4D" w:rsidP="00A52D4D">
      <w:pPr>
        <w:ind w:left="360"/>
        <w:rPr>
          <w:rFonts w:cs="Lucida Sans Unicode"/>
          <w:sz w:val="20"/>
          <w:szCs w:val="20"/>
        </w:rPr>
      </w:pPr>
      <w:r w:rsidRPr="00A52D4D">
        <w:rPr>
          <w:rFonts w:cs="Lucida Sans Unicode"/>
          <w:sz w:val="20"/>
          <w:szCs w:val="20"/>
        </w:rPr>
        <w:t>65 Bicycle Road</w:t>
      </w:r>
      <w:r>
        <w:rPr>
          <w:rFonts w:cs="Lucida Sans Unicode"/>
          <w:sz w:val="20"/>
          <w:szCs w:val="20"/>
        </w:rPr>
        <w:t xml:space="preserve">, </w:t>
      </w:r>
      <w:r w:rsidRPr="00A52D4D">
        <w:rPr>
          <w:rFonts w:cs="Lucida Sans Unicode"/>
          <w:sz w:val="20"/>
          <w:szCs w:val="20"/>
        </w:rPr>
        <w:t>Griffin, GA 30223</w:t>
      </w:r>
    </w:p>
    <w:p w14:paraId="485330F3" w14:textId="080418AF" w:rsidR="00A52D4D" w:rsidRPr="00A52D4D" w:rsidRDefault="00A52D4D" w:rsidP="00A52D4D">
      <w:pPr>
        <w:ind w:left="360"/>
        <w:rPr>
          <w:rFonts w:cs="Lucida Sans Unicode"/>
          <w:sz w:val="20"/>
          <w:szCs w:val="20"/>
        </w:rPr>
      </w:pPr>
      <w:r w:rsidRPr="00A52D4D">
        <w:rPr>
          <w:rFonts w:cs="Lucida Sans Unicode"/>
          <w:sz w:val="20"/>
          <w:szCs w:val="20"/>
        </w:rPr>
        <w:t>ELECTRICAL WORK (STATEWIDE); MECHANICAL WORK (STATEWIDE); SPECIALTY: HEAT, AIR CONDITIONING, VENTILATION DUCT WORK AND REFRIGERATION</w:t>
      </w:r>
    </w:p>
    <w:p w14:paraId="787C4363" w14:textId="77777777" w:rsidR="00A52D4D" w:rsidRDefault="00A52D4D" w:rsidP="00A52D4D">
      <w:pPr>
        <w:ind w:left="360"/>
        <w:rPr>
          <w:rFonts w:cs="Lucida Sans Unicode"/>
          <w:sz w:val="20"/>
          <w:szCs w:val="20"/>
        </w:rPr>
      </w:pPr>
    </w:p>
    <w:p w14:paraId="78C7A355" w14:textId="647163A5" w:rsidR="00A52D4D" w:rsidRPr="00520144" w:rsidRDefault="00520144" w:rsidP="00A52D4D">
      <w:pPr>
        <w:ind w:left="360"/>
        <w:rPr>
          <w:rFonts w:cs="Lucida Sans Unicode"/>
          <w:b/>
          <w:bCs/>
          <w:sz w:val="20"/>
          <w:szCs w:val="20"/>
        </w:rPr>
      </w:pPr>
      <w:r w:rsidRPr="00520144">
        <w:rPr>
          <w:rFonts w:cs="Lucida Sans Unicode"/>
          <w:b/>
          <w:bCs/>
          <w:sz w:val="20"/>
          <w:szCs w:val="20"/>
        </w:rPr>
        <w:t>ACCEL PROTECTION &amp; TECHNOLOGIES, L.L.C.</w:t>
      </w:r>
      <w:r w:rsidR="00A52D4D" w:rsidRPr="00520144">
        <w:rPr>
          <w:rFonts w:cs="Lucida Sans Unicode"/>
          <w:b/>
          <w:bCs/>
          <w:sz w:val="20"/>
          <w:szCs w:val="20"/>
        </w:rPr>
        <w:tab/>
      </w:r>
    </w:p>
    <w:p w14:paraId="79099284" w14:textId="77777777" w:rsidR="00A52D4D" w:rsidRDefault="00A52D4D" w:rsidP="00A52D4D">
      <w:pPr>
        <w:ind w:left="360"/>
        <w:rPr>
          <w:rFonts w:cs="Lucida Sans Unicode"/>
          <w:sz w:val="20"/>
          <w:szCs w:val="20"/>
        </w:rPr>
      </w:pPr>
      <w:r w:rsidRPr="00A52D4D">
        <w:rPr>
          <w:rFonts w:cs="Lucida Sans Unicode"/>
          <w:sz w:val="20"/>
          <w:szCs w:val="20"/>
        </w:rPr>
        <w:t>1510 Rees Street</w:t>
      </w:r>
      <w:r>
        <w:rPr>
          <w:rFonts w:cs="Lucida Sans Unicode"/>
          <w:sz w:val="20"/>
          <w:szCs w:val="20"/>
        </w:rPr>
        <w:t xml:space="preserve">, </w:t>
      </w:r>
      <w:r w:rsidRPr="00A52D4D">
        <w:rPr>
          <w:rFonts w:cs="Lucida Sans Unicode"/>
          <w:sz w:val="20"/>
          <w:szCs w:val="20"/>
        </w:rPr>
        <w:t>Breaux Bridge, LA 70517</w:t>
      </w:r>
    </w:p>
    <w:p w14:paraId="4D4611CC" w14:textId="7F46BD52" w:rsidR="00A52D4D" w:rsidRPr="00A52D4D" w:rsidRDefault="00A52D4D" w:rsidP="00A52D4D">
      <w:pPr>
        <w:ind w:left="360"/>
        <w:rPr>
          <w:rFonts w:cs="Lucida Sans Unicode"/>
          <w:sz w:val="20"/>
          <w:szCs w:val="20"/>
        </w:rPr>
      </w:pPr>
      <w:r w:rsidRPr="00A52D4D">
        <w:rPr>
          <w:rFonts w:cs="Lucida Sans Unicode"/>
          <w:sz w:val="20"/>
          <w:szCs w:val="20"/>
        </w:rPr>
        <w:t>SPECIALTY: FIRE ALARMS; SPECIALTY: FIRE SUPPRESSION; SPECIALTY: SECURITY; SPECIALTY: TELECOMMUNICATIONS (EXCLUDING PROPERTY PROTECTION AND LIFE SAFETY SYSTEMS)</w:t>
      </w:r>
    </w:p>
    <w:p w14:paraId="620EFD20" w14:textId="77777777" w:rsidR="00A52D4D" w:rsidRDefault="00A52D4D" w:rsidP="00A52D4D">
      <w:pPr>
        <w:ind w:left="360"/>
        <w:rPr>
          <w:rFonts w:cs="Lucida Sans Unicode"/>
          <w:sz w:val="20"/>
          <w:szCs w:val="20"/>
        </w:rPr>
      </w:pPr>
    </w:p>
    <w:p w14:paraId="54617FF5" w14:textId="57D810A1" w:rsidR="00A52D4D" w:rsidRPr="00520144" w:rsidRDefault="00520144" w:rsidP="00A52D4D">
      <w:pPr>
        <w:ind w:left="360"/>
        <w:rPr>
          <w:rFonts w:cs="Lucida Sans Unicode"/>
          <w:b/>
          <w:bCs/>
          <w:sz w:val="20"/>
          <w:szCs w:val="20"/>
        </w:rPr>
      </w:pPr>
      <w:r w:rsidRPr="00520144">
        <w:rPr>
          <w:rFonts w:cs="Lucida Sans Unicode"/>
          <w:b/>
          <w:bCs/>
          <w:sz w:val="20"/>
          <w:szCs w:val="20"/>
        </w:rPr>
        <w:t>ADVANCE ADJUSTING GROUP, LLC</w:t>
      </w:r>
      <w:r w:rsidR="00A52D4D" w:rsidRPr="00520144">
        <w:rPr>
          <w:rFonts w:cs="Lucida Sans Unicode"/>
          <w:b/>
          <w:bCs/>
          <w:sz w:val="20"/>
          <w:szCs w:val="20"/>
        </w:rPr>
        <w:tab/>
      </w:r>
    </w:p>
    <w:p w14:paraId="02F0625D" w14:textId="557F3A95" w:rsidR="00A52D4D" w:rsidRPr="00A52D4D" w:rsidRDefault="00A52D4D" w:rsidP="00A52D4D">
      <w:pPr>
        <w:ind w:left="360"/>
        <w:rPr>
          <w:rFonts w:cs="Lucida Sans Unicode"/>
          <w:sz w:val="20"/>
          <w:szCs w:val="20"/>
        </w:rPr>
      </w:pPr>
      <w:r w:rsidRPr="00A52D4D">
        <w:rPr>
          <w:rFonts w:cs="Lucida Sans Unicode"/>
          <w:sz w:val="20"/>
          <w:szCs w:val="20"/>
        </w:rPr>
        <w:t>238 Spring Rose Drive</w:t>
      </w:r>
      <w:r>
        <w:rPr>
          <w:rFonts w:cs="Lucida Sans Unicode"/>
          <w:sz w:val="20"/>
          <w:szCs w:val="20"/>
        </w:rPr>
        <w:t xml:space="preserve">, </w:t>
      </w:r>
      <w:r w:rsidRPr="00A52D4D">
        <w:rPr>
          <w:rFonts w:cs="Lucida Sans Unicode"/>
          <w:sz w:val="20"/>
          <w:szCs w:val="20"/>
        </w:rPr>
        <w:t>Belle Chasse, LA 70037</w:t>
      </w:r>
    </w:p>
    <w:p w14:paraId="5AFA4BCC" w14:textId="0799B986"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503D75D7" w14:textId="77777777" w:rsidR="00A52D4D" w:rsidRDefault="00A52D4D" w:rsidP="00A52D4D">
      <w:pPr>
        <w:ind w:left="360"/>
        <w:rPr>
          <w:rFonts w:cs="Lucida Sans Unicode"/>
          <w:sz w:val="20"/>
          <w:szCs w:val="20"/>
        </w:rPr>
      </w:pPr>
    </w:p>
    <w:p w14:paraId="2721F3F3" w14:textId="41E28472" w:rsidR="00A52D4D" w:rsidRPr="00520144" w:rsidRDefault="00520144" w:rsidP="00A52D4D">
      <w:pPr>
        <w:ind w:left="360"/>
        <w:rPr>
          <w:rFonts w:cs="Lucida Sans Unicode"/>
          <w:b/>
          <w:bCs/>
          <w:sz w:val="20"/>
          <w:szCs w:val="20"/>
        </w:rPr>
      </w:pPr>
      <w:r w:rsidRPr="00520144">
        <w:rPr>
          <w:rFonts w:cs="Lucida Sans Unicode"/>
          <w:b/>
          <w:bCs/>
          <w:sz w:val="20"/>
          <w:szCs w:val="20"/>
        </w:rPr>
        <w:t>AIRWAY CONTROL LLC</w:t>
      </w:r>
      <w:r w:rsidR="00A52D4D" w:rsidRPr="00520144">
        <w:rPr>
          <w:rFonts w:cs="Lucida Sans Unicode"/>
          <w:b/>
          <w:bCs/>
          <w:sz w:val="20"/>
          <w:szCs w:val="20"/>
        </w:rPr>
        <w:tab/>
      </w:r>
    </w:p>
    <w:p w14:paraId="18E27346" w14:textId="19C1D9B1" w:rsidR="00A52D4D" w:rsidRPr="00A52D4D" w:rsidRDefault="00A52D4D" w:rsidP="00A52D4D">
      <w:pPr>
        <w:ind w:left="360"/>
        <w:rPr>
          <w:rFonts w:cs="Lucida Sans Unicode"/>
          <w:sz w:val="20"/>
          <w:szCs w:val="20"/>
        </w:rPr>
      </w:pPr>
      <w:r w:rsidRPr="00A52D4D">
        <w:rPr>
          <w:rFonts w:cs="Lucida Sans Unicode"/>
          <w:sz w:val="20"/>
          <w:szCs w:val="20"/>
        </w:rPr>
        <w:t xml:space="preserve">1807 </w:t>
      </w:r>
      <w:proofErr w:type="spellStart"/>
      <w:r w:rsidRPr="00A52D4D">
        <w:rPr>
          <w:rFonts w:cs="Lucida Sans Unicode"/>
          <w:sz w:val="20"/>
          <w:szCs w:val="20"/>
        </w:rPr>
        <w:t>Crosscouch</w:t>
      </w:r>
      <w:proofErr w:type="spellEnd"/>
      <w:r w:rsidRPr="00A52D4D">
        <w:rPr>
          <w:rFonts w:cs="Lucida Sans Unicode"/>
          <w:sz w:val="20"/>
          <w:szCs w:val="20"/>
        </w:rPr>
        <w:t xml:space="preserve"> Ln</w:t>
      </w:r>
      <w:r>
        <w:rPr>
          <w:rFonts w:cs="Lucida Sans Unicode"/>
          <w:sz w:val="20"/>
          <w:szCs w:val="20"/>
        </w:rPr>
        <w:t xml:space="preserve">, </w:t>
      </w:r>
      <w:r w:rsidRPr="00A52D4D">
        <w:rPr>
          <w:rFonts w:cs="Lucida Sans Unicode"/>
          <w:sz w:val="20"/>
          <w:szCs w:val="20"/>
        </w:rPr>
        <w:t>Katy, TX 77449</w:t>
      </w:r>
    </w:p>
    <w:p w14:paraId="426D058B" w14:textId="08AA7592" w:rsidR="00A52D4D" w:rsidRPr="00A52D4D" w:rsidRDefault="00A52D4D" w:rsidP="00A52D4D">
      <w:pPr>
        <w:ind w:left="360"/>
        <w:rPr>
          <w:rFonts w:cs="Lucida Sans Unicode"/>
          <w:sz w:val="20"/>
          <w:szCs w:val="20"/>
        </w:rPr>
      </w:pPr>
      <w:r w:rsidRPr="00A52D4D">
        <w:rPr>
          <w:rFonts w:cs="Lucida Sans Unicode"/>
          <w:sz w:val="20"/>
          <w:szCs w:val="20"/>
        </w:rPr>
        <w:t>SPECIALTY: HEAT, AIR CONDITIONING, VENTILATION DUCT WORK AND REFRIGERATION</w:t>
      </w:r>
    </w:p>
    <w:p w14:paraId="0BCDA462" w14:textId="77777777" w:rsidR="00A52D4D" w:rsidRDefault="00A52D4D" w:rsidP="00A52D4D">
      <w:pPr>
        <w:ind w:left="360"/>
        <w:rPr>
          <w:rFonts w:cs="Lucida Sans Unicode"/>
          <w:sz w:val="20"/>
          <w:szCs w:val="20"/>
        </w:rPr>
      </w:pPr>
    </w:p>
    <w:p w14:paraId="119BAEEF" w14:textId="3AD30DA6" w:rsidR="00A52D4D" w:rsidRPr="00520144" w:rsidRDefault="00520144" w:rsidP="00A52D4D">
      <w:pPr>
        <w:ind w:left="360"/>
        <w:rPr>
          <w:rFonts w:cs="Lucida Sans Unicode"/>
          <w:b/>
          <w:bCs/>
          <w:sz w:val="20"/>
          <w:szCs w:val="20"/>
        </w:rPr>
      </w:pPr>
      <w:r w:rsidRPr="00520144">
        <w:rPr>
          <w:rFonts w:cs="Lucida Sans Unicode"/>
          <w:b/>
          <w:bCs/>
          <w:sz w:val="20"/>
          <w:szCs w:val="20"/>
        </w:rPr>
        <w:t>ALL - IN - 1 POOLS, L.L.C.</w:t>
      </w:r>
      <w:r w:rsidR="00A52D4D" w:rsidRPr="00520144">
        <w:rPr>
          <w:rFonts w:cs="Lucida Sans Unicode"/>
          <w:b/>
          <w:bCs/>
          <w:sz w:val="20"/>
          <w:szCs w:val="20"/>
        </w:rPr>
        <w:tab/>
      </w:r>
    </w:p>
    <w:p w14:paraId="5490C221" w14:textId="755545E5" w:rsidR="00A52D4D" w:rsidRPr="00A52D4D" w:rsidRDefault="00A52D4D" w:rsidP="00A52D4D">
      <w:pPr>
        <w:ind w:left="360"/>
        <w:rPr>
          <w:rFonts w:cs="Lucida Sans Unicode"/>
          <w:sz w:val="20"/>
          <w:szCs w:val="20"/>
        </w:rPr>
      </w:pPr>
      <w:r w:rsidRPr="00A52D4D">
        <w:rPr>
          <w:rFonts w:cs="Lucida Sans Unicode"/>
          <w:sz w:val="20"/>
          <w:szCs w:val="20"/>
        </w:rPr>
        <w:t>978 Theo Street</w:t>
      </w:r>
      <w:r>
        <w:rPr>
          <w:rFonts w:cs="Lucida Sans Unicode"/>
          <w:sz w:val="20"/>
          <w:szCs w:val="20"/>
        </w:rPr>
        <w:t xml:space="preserve">, </w:t>
      </w:r>
      <w:r w:rsidRPr="00A52D4D">
        <w:rPr>
          <w:rFonts w:cs="Lucida Sans Unicode"/>
          <w:sz w:val="20"/>
          <w:szCs w:val="20"/>
        </w:rPr>
        <w:t>Lafayette, LA 70508</w:t>
      </w:r>
    </w:p>
    <w:p w14:paraId="5074581C" w14:textId="10226F46" w:rsidR="00A52D4D" w:rsidRPr="00A52D4D" w:rsidRDefault="00A52D4D" w:rsidP="00A52D4D">
      <w:pPr>
        <w:ind w:left="360"/>
        <w:rPr>
          <w:rFonts w:cs="Lucida Sans Unicode"/>
          <w:sz w:val="20"/>
          <w:szCs w:val="20"/>
        </w:rPr>
      </w:pPr>
      <w:r w:rsidRPr="00A52D4D">
        <w:rPr>
          <w:rFonts w:cs="Lucida Sans Unicode"/>
          <w:sz w:val="20"/>
          <w:szCs w:val="20"/>
        </w:rPr>
        <w:t>SPECIALTY: SWIMMING POOLS</w:t>
      </w:r>
    </w:p>
    <w:p w14:paraId="4A39DE27" w14:textId="77777777" w:rsidR="00A52D4D" w:rsidRDefault="00A52D4D" w:rsidP="00A52D4D">
      <w:pPr>
        <w:ind w:left="360"/>
        <w:rPr>
          <w:rFonts w:cs="Lucida Sans Unicode"/>
          <w:sz w:val="20"/>
          <w:szCs w:val="20"/>
        </w:rPr>
      </w:pPr>
    </w:p>
    <w:p w14:paraId="1DC57308" w14:textId="532F1DCC" w:rsidR="00A52D4D" w:rsidRPr="00520144" w:rsidRDefault="00520144" w:rsidP="00A52D4D">
      <w:pPr>
        <w:ind w:left="360"/>
        <w:rPr>
          <w:rFonts w:cs="Lucida Sans Unicode"/>
          <w:b/>
          <w:bCs/>
          <w:sz w:val="20"/>
          <w:szCs w:val="20"/>
        </w:rPr>
      </w:pPr>
      <w:r w:rsidRPr="00520144">
        <w:rPr>
          <w:rFonts w:cs="Lucida Sans Unicode"/>
          <w:b/>
          <w:bCs/>
          <w:sz w:val="20"/>
          <w:szCs w:val="20"/>
        </w:rPr>
        <w:t>ALL-STATE BELTING, LLC</w:t>
      </w:r>
      <w:r w:rsidR="00A52D4D" w:rsidRPr="00520144">
        <w:rPr>
          <w:rFonts w:cs="Lucida Sans Unicode"/>
          <w:b/>
          <w:bCs/>
          <w:sz w:val="20"/>
          <w:szCs w:val="20"/>
        </w:rPr>
        <w:tab/>
      </w:r>
    </w:p>
    <w:p w14:paraId="5932C911" w14:textId="77777777" w:rsidR="00A52D4D" w:rsidRDefault="00A52D4D" w:rsidP="00A52D4D">
      <w:pPr>
        <w:ind w:left="360"/>
        <w:rPr>
          <w:rFonts w:cs="Lucida Sans Unicode"/>
          <w:sz w:val="20"/>
          <w:szCs w:val="20"/>
        </w:rPr>
      </w:pPr>
      <w:r w:rsidRPr="00A52D4D">
        <w:rPr>
          <w:rFonts w:cs="Lucida Sans Unicode"/>
          <w:sz w:val="20"/>
          <w:szCs w:val="20"/>
        </w:rPr>
        <w:t>520 South 18th Street</w:t>
      </w:r>
      <w:r>
        <w:rPr>
          <w:rFonts w:cs="Lucida Sans Unicode"/>
          <w:sz w:val="20"/>
          <w:szCs w:val="20"/>
        </w:rPr>
        <w:t xml:space="preserve">, </w:t>
      </w:r>
      <w:r w:rsidRPr="00A52D4D">
        <w:rPr>
          <w:rFonts w:cs="Lucida Sans Unicode"/>
          <w:sz w:val="20"/>
          <w:szCs w:val="20"/>
        </w:rPr>
        <w:t>West Des Moines, IA  50265</w:t>
      </w:r>
    </w:p>
    <w:p w14:paraId="30F5D1A6" w14:textId="0C586CE4" w:rsidR="00A52D4D" w:rsidRPr="00A52D4D" w:rsidRDefault="00A52D4D" w:rsidP="00A52D4D">
      <w:pPr>
        <w:ind w:left="360"/>
        <w:rPr>
          <w:rFonts w:cs="Lucida Sans Unicode"/>
          <w:sz w:val="20"/>
          <w:szCs w:val="20"/>
        </w:rPr>
      </w:pPr>
      <w:r w:rsidRPr="00A52D4D">
        <w:rPr>
          <w:rFonts w:cs="Lucida Sans Unicode"/>
          <w:sz w:val="20"/>
          <w:szCs w:val="20"/>
        </w:rPr>
        <w:t>SPECIALTY: INSTALLATION OF PNEUMATIC TUBES AND CONVEYORS</w:t>
      </w:r>
    </w:p>
    <w:p w14:paraId="7F1EDE47" w14:textId="77777777" w:rsidR="00A52D4D" w:rsidRDefault="00A52D4D" w:rsidP="00A52D4D">
      <w:pPr>
        <w:ind w:left="360"/>
        <w:rPr>
          <w:rFonts w:cs="Lucida Sans Unicode"/>
          <w:sz w:val="20"/>
          <w:szCs w:val="20"/>
        </w:rPr>
      </w:pPr>
    </w:p>
    <w:p w14:paraId="0C85603E" w14:textId="3A983503" w:rsidR="00A52D4D" w:rsidRPr="00520144" w:rsidRDefault="00520144" w:rsidP="00A52D4D">
      <w:pPr>
        <w:ind w:left="360"/>
        <w:rPr>
          <w:rFonts w:cs="Lucida Sans Unicode"/>
          <w:b/>
          <w:bCs/>
          <w:sz w:val="20"/>
          <w:szCs w:val="20"/>
        </w:rPr>
      </w:pPr>
      <w:r w:rsidRPr="00520144">
        <w:rPr>
          <w:rFonts w:cs="Lucida Sans Unicode"/>
          <w:b/>
          <w:bCs/>
          <w:sz w:val="20"/>
          <w:szCs w:val="20"/>
        </w:rPr>
        <w:t>ATELIER WOODWORKS LLC</w:t>
      </w:r>
      <w:r w:rsidR="00A52D4D" w:rsidRPr="00520144">
        <w:rPr>
          <w:rFonts w:cs="Lucida Sans Unicode"/>
          <w:b/>
          <w:bCs/>
          <w:sz w:val="20"/>
          <w:szCs w:val="20"/>
        </w:rPr>
        <w:tab/>
      </w:r>
    </w:p>
    <w:p w14:paraId="6D26E2CF" w14:textId="6408BA67" w:rsidR="00A52D4D" w:rsidRPr="00A52D4D" w:rsidRDefault="00A52D4D" w:rsidP="00A52D4D">
      <w:pPr>
        <w:ind w:left="360"/>
        <w:rPr>
          <w:rFonts w:cs="Lucida Sans Unicode"/>
          <w:sz w:val="20"/>
          <w:szCs w:val="20"/>
        </w:rPr>
      </w:pPr>
      <w:r w:rsidRPr="00A52D4D">
        <w:rPr>
          <w:rFonts w:cs="Lucida Sans Unicode"/>
          <w:sz w:val="20"/>
          <w:szCs w:val="20"/>
        </w:rPr>
        <w:t>3508 Sinclair Street</w:t>
      </w:r>
      <w:r>
        <w:rPr>
          <w:rFonts w:cs="Lucida Sans Unicode"/>
          <w:sz w:val="20"/>
          <w:szCs w:val="20"/>
        </w:rPr>
        <w:t xml:space="preserve">, </w:t>
      </w:r>
      <w:r w:rsidRPr="00A52D4D">
        <w:rPr>
          <w:rFonts w:cs="Lucida Sans Unicode"/>
          <w:sz w:val="20"/>
          <w:szCs w:val="20"/>
        </w:rPr>
        <w:t>Chalmette, LA 70043</w:t>
      </w:r>
    </w:p>
    <w:p w14:paraId="07D80F72" w14:textId="6C814090" w:rsidR="00A52D4D" w:rsidRPr="00A52D4D" w:rsidRDefault="00A52D4D" w:rsidP="00A52D4D">
      <w:pPr>
        <w:ind w:left="360"/>
        <w:rPr>
          <w:rFonts w:cs="Lucida Sans Unicode"/>
          <w:sz w:val="20"/>
          <w:szCs w:val="20"/>
        </w:rPr>
      </w:pPr>
      <w:r w:rsidRPr="00A52D4D">
        <w:rPr>
          <w:rFonts w:cs="Lucida Sans Unicode"/>
          <w:sz w:val="20"/>
          <w:szCs w:val="20"/>
        </w:rPr>
        <w:t>SPECIALTY: FURNITURE, FIXTURES, AND INSTITUTIONAL &amp; KITCHEN EQUIPMENT</w:t>
      </w:r>
    </w:p>
    <w:p w14:paraId="767D7C75" w14:textId="77777777" w:rsidR="00A52D4D" w:rsidRDefault="00A52D4D" w:rsidP="00A52D4D">
      <w:pPr>
        <w:ind w:left="360"/>
        <w:rPr>
          <w:rFonts w:cs="Lucida Sans Unicode"/>
          <w:sz w:val="20"/>
          <w:szCs w:val="20"/>
        </w:rPr>
      </w:pPr>
    </w:p>
    <w:p w14:paraId="7E263C86" w14:textId="090A2907" w:rsidR="00A52D4D" w:rsidRPr="00520144" w:rsidRDefault="00520144" w:rsidP="00A52D4D">
      <w:pPr>
        <w:ind w:left="360"/>
        <w:rPr>
          <w:rFonts w:cs="Lucida Sans Unicode"/>
          <w:b/>
          <w:bCs/>
          <w:sz w:val="20"/>
          <w:szCs w:val="20"/>
        </w:rPr>
      </w:pPr>
      <w:r w:rsidRPr="00520144">
        <w:rPr>
          <w:rFonts w:cs="Lucida Sans Unicode"/>
          <w:b/>
          <w:bCs/>
          <w:sz w:val="20"/>
          <w:szCs w:val="20"/>
        </w:rPr>
        <w:t>B COOL CONTRACTING LLC</w:t>
      </w:r>
      <w:r w:rsidR="00A52D4D" w:rsidRPr="00520144">
        <w:rPr>
          <w:rFonts w:cs="Lucida Sans Unicode"/>
          <w:b/>
          <w:bCs/>
          <w:sz w:val="20"/>
          <w:szCs w:val="20"/>
        </w:rPr>
        <w:tab/>
      </w:r>
    </w:p>
    <w:p w14:paraId="3DFCE4C7" w14:textId="61B5FB26" w:rsidR="00A52D4D" w:rsidRPr="00A52D4D" w:rsidRDefault="00A52D4D" w:rsidP="00A52D4D">
      <w:pPr>
        <w:ind w:left="360"/>
        <w:rPr>
          <w:rFonts w:cs="Lucida Sans Unicode"/>
          <w:sz w:val="20"/>
          <w:szCs w:val="20"/>
        </w:rPr>
      </w:pPr>
      <w:r w:rsidRPr="00A52D4D">
        <w:rPr>
          <w:rFonts w:cs="Lucida Sans Unicode"/>
          <w:sz w:val="20"/>
          <w:szCs w:val="20"/>
        </w:rPr>
        <w:t>5638 Cypress Street</w:t>
      </w:r>
      <w:r>
        <w:rPr>
          <w:rFonts w:cs="Lucida Sans Unicode"/>
          <w:sz w:val="20"/>
          <w:szCs w:val="20"/>
        </w:rPr>
        <w:t xml:space="preserve">, </w:t>
      </w:r>
      <w:r w:rsidRPr="00A52D4D">
        <w:rPr>
          <w:rFonts w:cs="Lucida Sans Unicode"/>
          <w:sz w:val="20"/>
          <w:szCs w:val="20"/>
        </w:rPr>
        <w:t>Saint Francisville, LA 70775</w:t>
      </w:r>
    </w:p>
    <w:p w14:paraId="29E16935" w14:textId="0BCE79EC" w:rsidR="00A52D4D" w:rsidRPr="00A52D4D" w:rsidRDefault="00A52D4D" w:rsidP="00A52D4D">
      <w:pPr>
        <w:ind w:left="360"/>
        <w:rPr>
          <w:rFonts w:cs="Lucida Sans Unicode"/>
          <w:sz w:val="20"/>
          <w:szCs w:val="20"/>
        </w:rPr>
      </w:pPr>
      <w:r w:rsidRPr="00A52D4D">
        <w:rPr>
          <w:rFonts w:cs="Lucida Sans Unicode"/>
          <w:sz w:val="20"/>
          <w:szCs w:val="20"/>
        </w:rPr>
        <w:t>MECHANICAL WORK (STATEWIDE)</w:t>
      </w:r>
    </w:p>
    <w:p w14:paraId="1B7740CA" w14:textId="77777777" w:rsidR="00A52D4D" w:rsidRDefault="00A52D4D" w:rsidP="00A52D4D">
      <w:pPr>
        <w:ind w:left="360"/>
        <w:rPr>
          <w:rFonts w:cs="Lucida Sans Unicode"/>
          <w:sz w:val="20"/>
          <w:szCs w:val="20"/>
        </w:rPr>
      </w:pPr>
    </w:p>
    <w:p w14:paraId="49937CFD" w14:textId="325E247C" w:rsidR="00A52D4D" w:rsidRPr="00520144" w:rsidRDefault="00520144" w:rsidP="00A52D4D">
      <w:pPr>
        <w:ind w:left="360"/>
        <w:rPr>
          <w:rFonts w:cs="Lucida Sans Unicode"/>
          <w:b/>
          <w:bCs/>
          <w:sz w:val="20"/>
          <w:szCs w:val="20"/>
        </w:rPr>
      </w:pPr>
      <w:r w:rsidRPr="00520144">
        <w:rPr>
          <w:rFonts w:cs="Lucida Sans Unicode"/>
          <w:b/>
          <w:bCs/>
          <w:sz w:val="20"/>
          <w:szCs w:val="20"/>
        </w:rPr>
        <w:t>BACOPA SERVICES LLC</w:t>
      </w:r>
      <w:r w:rsidR="00A52D4D" w:rsidRPr="00520144">
        <w:rPr>
          <w:rFonts w:cs="Lucida Sans Unicode"/>
          <w:b/>
          <w:bCs/>
          <w:sz w:val="20"/>
          <w:szCs w:val="20"/>
        </w:rPr>
        <w:tab/>
      </w:r>
    </w:p>
    <w:p w14:paraId="087B205D" w14:textId="76954A00" w:rsidR="00A52D4D" w:rsidRPr="00A52D4D" w:rsidRDefault="00A52D4D" w:rsidP="00A52D4D">
      <w:pPr>
        <w:ind w:left="360"/>
        <w:rPr>
          <w:rFonts w:cs="Lucida Sans Unicode"/>
          <w:sz w:val="20"/>
          <w:szCs w:val="20"/>
        </w:rPr>
      </w:pPr>
      <w:r w:rsidRPr="00A52D4D">
        <w:rPr>
          <w:rFonts w:cs="Lucida Sans Unicode"/>
          <w:sz w:val="20"/>
          <w:szCs w:val="20"/>
        </w:rPr>
        <w:t>P.O. Box 209</w:t>
      </w:r>
      <w:r>
        <w:rPr>
          <w:rFonts w:cs="Lucida Sans Unicode"/>
          <w:sz w:val="20"/>
          <w:szCs w:val="20"/>
        </w:rPr>
        <w:t xml:space="preserve">, </w:t>
      </w:r>
      <w:r w:rsidRPr="00A52D4D">
        <w:rPr>
          <w:rFonts w:cs="Lucida Sans Unicode"/>
          <w:sz w:val="20"/>
          <w:szCs w:val="20"/>
        </w:rPr>
        <w:t>Addis, LA 70710</w:t>
      </w:r>
    </w:p>
    <w:p w14:paraId="167D6E38" w14:textId="369067C4"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666D0DA3" w14:textId="77777777" w:rsidR="00A52D4D" w:rsidRDefault="00A52D4D" w:rsidP="00A52D4D">
      <w:pPr>
        <w:ind w:left="360"/>
        <w:rPr>
          <w:rFonts w:cs="Lucida Sans Unicode"/>
          <w:sz w:val="20"/>
          <w:szCs w:val="20"/>
        </w:rPr>
      </w:pPr>
    </w:p>
    <w:p w14:paraId="196F8110" w14:textId="77777777" w:rsidR="00A52D4D" w:rsidRDefault="00A52D4D" w:rsidP="00A52D4D">
      <w:pPr>
        <w:ind w:left="360"/>
        <w:rPr>
          <w:rFonts w:cs="Lucida Sans Unicode"/>
          <w:sz w:val="20"/>
          <w:szCs w:val="20"/>
        </w:rPr>
      </w:pPr>
    </w:p>
    <w:p w14:paraId="716DF39C" w14:textId="404E83B9" w:rsidR="00A52D4D" w:rsidRPr="00520144" w:rsidRDefault="00520144" w:rsidP="00A52D4D">
      <w:pPr>
        <w:ind w:left="360"/>
        <w:rPr>
          <w:rFonts w:cs="Lucida Sans Unicode"/>
          <w:b/>
          <w:bCs/>
          <w:sz w:val="20"/>
          <w:szCs w:val="20"/>
        </w:rPr>
      </w:pPr>
      <w:r w:rsidRPr="00520144">
        <w:rPr>
          <w:rFonts w:cs="Lucida Sans Unicode"/>
          <w:b/>
          <w:bCs/>
          <w:sz w:val="20"/>
          <w:szCs w:val="20"/>
        </w:rPr>
        <w:t>BLACK DIAMOND NATIONWIDE LLC</w:t>
      </w:r>
      <w:r w:rsidRPr="00520144">
        <w:rPr>
          <w:rFonts w:cs="Lucida Sans Unicode"/>
          <w:b/>
          <w:bCs/>
          <w:sz w:val="20"/>
          <w:szCs w:val="20"/>
        </w:rPr>
        <w:tab/>
      </w:r>
    </w:p>
    <w:p w14:paraId="6C18931C" w14:textId="21DB3164" w:rsidR="00A52D4D" w:rsidRPr="00A52D4D" w:rsidRDefault="00A52D4D" w:rsidP="00A52D4D">
      <w:pPr>
        <w:ind w:left="360"/>
        <w:rPr>
          <w:rFonts w:cs="Lucida Sans Unicode"/>
          <w:sz w:val="20"/>
          <w:szCs w:val="20"/>
        </w:rPr>
      </w:pPr>
      <w:r w:rsidRPr="00A52D4D">
        <w:rPr>
          <w:rFonts w:cs="Lucida Sans Unicode"/>
          <w:sz w:val="20"/>
          <w:szCs w:val="20"/>
        </w:rPr>
        <w:t>5350 S. Western Ave., Suite 700</w:t>
      </w:r>
      <w:r>
        <w:rPr>
          <w:rFonts w:cs="Lucida Sans Unicode"/>
          <w:sz w:val="20"/>
          <w:szCs w:val="20"/>
        </w:rPr>
        <w:t xml:space="preserve">, </w:t>
      </w:r>
      <w:r w:rsidRPr="00A52D4D">
        <w:rPr>
          <w:rFonts w:cs="Lucida Sans Unicode"/>
          <w:sz w:val="20"/>
          <w:szCs w:val="20"/>
        </w:rPr>
        <w:t>Oklahoma City, OK 73109</w:t>
      </w:r>
    </w:p>
    <w:p w14:paraId="05D07C4E" w14:textId="09ED6052"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5180E7D3" w14:textId="77777777" w:rsidR="00A52D4D" w:rsidRDefault="00A52D4D" w:rsidP="00A52D4D">
      <w:pPr>
        <w:ind w:left="360"/>
        <w:rPr>
          <w:rFonts w:cs="Lucida Sans Unicode"/>
          <w:sz w:val="20"/>
          <w:szCs w:val="20"/>
        </w:rPr>
      </w:pPr>
    </w:p>
    <w:p w14:paraId="3BE470A5" w14:textId="70312198" w:rsidR="00A52D4D" w:rsidRPr="00520144" w:rsidRDefault="00520144" w:rsidP="00A52D4D">
      <w:pPr>
        <w:ind w:left="360"/>
        <w:rPr>
          <w:rFonts w:cs="Lucida Sans Unicode"/>
          <w:b/>
          <w:bCs/>
          <w:sz w:val="20"/>
          <w:szCs w:val="20"/>
        </w:rPr>
      </w:pPr>
      <w:r w:rsidRPr="00520144">
        <w:rPr>
          <w:rFonts w:cs="Lucida Sans Unicode"/>
          <w:b/>
          <w:bCs/>
          <w:sz w:val="20"/>
          <w:szCs w:val="20"/>
        </w:rPr>
        <w:t>BLUE GRIZZLY LLC</w:t>
      </w:r>
      <w:r w:rsidR="00A52D4D" w:rsidRPr="00520144">
        <w:rPr>
          <w:rFonts w:cs="Lucida Sans Unicode"/>
          <w:b/>
          <w:bCs/>
          <w:sz w:val="20"/>
          <w:szCs w:val="20"/>
        </w:rPr>
        <w:tab/>
      </w:r>
    </w:p>
    <w:p w14:paraId="13C33B8C" w14:textId="62566022" w:rsidR="00A52D4D" w:rsidRPr="00A52D4D" w:rsidRDefault="00A52D4D" w:rsidP="00A52D4D">
      <w:pPr>
        <w:ind w:left="360"/>
        <w:rPr>
          <w:rFonts w:cs="Lucida Sans Unicode"/>
          <w:sz w:val="20"/>
          <w:szCs w:val="20"/>
        </w:rPr>
      </w:pPr>
      <w:r w:rsidRPr="00A52D4D">
        <w:rPr>
          <w:rFonts w:cs="Lucida Sans Unicode"/>
          <w:sz w:val="20"/>
          <w:szCs w:val="20"/>
        </w:rPr>
        <w:t>P.O. Box 91182</w:t>
      </w:r>
      <w:r>
        <w:rPr>
          <w:rFonts w:cs="Lucida Sans Unicode"/>
          <w:sz w:val="20"/>
          <w:szCs w:val="20"/>
        </w:rPr>
        <w:t xml:space="preserve">, </w:t>
      </w:r>
      <w:r w:rsidRPr="00A52D4D">
        <w:rPr>
          <w:rFonts w:cs="Lucida Sans Unicode"/>
          <w:sz w:val="20"/>
          <w:szCs w:val="20"/>
        </w:rPr>
        <w:t>Lafayette, LA 70509</w:t>
      </w:r>
    </w:p>
    <w:p w14:paraId="3CF75417" w14:textId="77777777" w:rsidR="00A52D4D" w:rsidRDefault="00A52D4D" w:rsidP="00A52D4D">
      <w:pPr>
        <w:ind w:left="360"/>
        <w:rPr>
          <w:rFonts w:cs="Lucida Sans Unicode"/>
          <w:sz w:val="20"/>
          <w:szCs w:val="20"/>
        </w:rPr>
      </w:pPr>
      <w:r w:rsidRPr="00A52D4D">
        <w:rPr>
          <w:rFonts w:cs="Lucida Sans Unicode"/>
          <w:sz w:val="20"/>
          <w:szCs w:val="20"/>
        </w:rPr>
        <w:t xml:space="preserve">SPECIALTY: ANALYTICAL SAMPLING, AUDITING, INSPECTION AND TESTING; SPECIALTY: CONCRETE, </w:t>
      </w:r>
    </w:p>
    <w:p w14:paraId="43D015B1" w14:textId="3D95F57B" w:rsidR="00A52D4D" w:rsidRPr="00A52D4D" w:rsidRDefault="00A52D4D" w:rsidP="00A52D4D">
      <w:pPr>
        <w:ind w:left="360"/>
        <w:rPr>
          <w:rFonts w:cs="Lucida Sans Unicode"/>
          <w:sz w:val="20"/>
          <w:szCs w:val="20"/>
        </w:rPr>
      </w:pPr>
      <w:r w:rsidRPr="00A52D4D">
        <w:rPr>
          <w:rFonts w:cs="Lucida Sans Unicode"/>
          <w:sz w:val="20"/>
          <w:szCs w:val="20"/>
        </w:rPr>
        <w:t>MASONRY, AND ASPHALT REHABILITATION &amp; ENHANCEMENT; SPECIALTY: FENCING; SPECIALTY: FURNISHING LABOR ONLY; SPECIALTY: FURNITURE, FIXTURES, AND INSTITUTIONAL &amp; KITCHEN EQUIPMENT; SPECIALTY: METAL BUILDINGS, COLD-FORMED METAL FRAMING, SIDING, SHEET METAL, METAL PRODUCTS; SPECIALTY: PIPE WORK (GAS LINES); SPECIALTY: RECREATION &amp; SPORTING FACILITIES &amp; GOLF COURSES; SPECIALTY: TRANSMISSION PIPELINE CONSTRUCTION</w:t>
      </w:r>
    </w:p>
    <w:p w14:paraId="7B0787AA" w14:textId="77777777" w:rsidR="00A52D4D" w:rsidRDefault="00A52D4D" w:rsidP="00A52D4D">
      <w:pPr>
        <w:ind w:left="360"/>
        <w:rPr>
          <w:rFonts w:cs="Lucida Sans Unicode"/>
          <w:sz w:val="20"/>
          <w:szCs w:val="20"/>
        </w:rPr>
      </w:pPr>
    </w:p>
    <w:p w14:paraId="243FFB99" w14:textId="20987F61" w:rsidR="00A52D4D" w:rsidRPr="00520144" w:rsidRDefault="00520144" w:rsidP="00A52D4D">
      <w:pPr>
        <w:ind w:left="360"/>
        <w:rPr>
          <w:rFonts w:cs="Lucida Sans Unicode"/>
          <w:b/>
          <w:bCs/>
          <w:sz w:val="20"/>
          <w:szCs w:val="20"/>
        </w:rPr>
      </w:pPr>
      <w:r w:rsidRPr="00520144">
        <w:rPr>
          <w:rFonts w:cs="Lucida Sans Unicode"/>
          <w:b/>
          <w:bCs/>
          <w:sz w:val="20"/>
          <w:szCs w:val="20"/>
        </w:rPr>
        <w:t>BRADLEY WEGMAN CONSTRUCTION COMPANY, INC.</w:t>
      </w:r>
      <w:r w:rsidR="00A52D4D" w:rsidRPr="00520144">
        <w:rPr>
          <w:rFonts w:cs="Lucida Sans Unicode"/>
          <w:b/>
          <w:bCs/>
          <w:sz w:val="20"/>
          <w:szCs w:val="20"/>
        </w:rPr>
        <w:tab/>
      </w:r>
    </w:p>
    <w:p w14:paraId="55284846" w14:textId="06709667" w:rsidR="00A52D4D" w:rsidRDefault="00A52D4D" w:rsidP="00A52D4D">
      <w:pPr>
        <w:ind w:left="360"/>
        <w:rPr>
          <w:rFonts w:cs="Lucida Sans Unicode"/>
          <w:sz w:val="20"/>
          <w:szCs w:val="20"/>
        </w:rPr>
      </w:pPr>
      <w:r w:rsidRPr="00A52D4D">
        <w:rPr>
          <w:rFonts w:cs="Lucida Sans Unicode"/>
          <w:sz w:val="20"/>
          <w:szCs w:val="20"/>
        </w:rPr>
        <w:t>13256 Joseph</w:t>
      </w:r>
      <w:r w:rsidR="00520144">
        <w:rPr>
          <w:rFonts w:cs="Lucida Sans Unicode"/>
          <w:sz w:val="20"/>
          <w:szCs w:val="20"/>
        </w:rPr>
        <w:t xml:space="preserve"> </w:t>
      </w:r>
      <w:r w:rsidRPr="00A52D4D">
        <w:rPr>
          <w:rFonts w:cs="Lucida Sans Unicode"/>
          <w:sz w:val="20"/>
          <w:szCs w:val="20"/>
        </w:rPr>
        <w:t>S Road</w:t>
      </w:r>
      <w:r>
        <w:rPr>
          <w:rFonts w:cs="Lucida Sans Unicode"/>
          <w:sz w:val="20"/>
          <w:szCs w:val="20"/>
        </w:rPr>
        <w:t xml:space="preserve">, </w:t>
      </w:r>
      <w:r w:rsidRPr="00A52D4D">
        <w:rPr>
          <w:rFonts w:cs="Lucida Sans Unicode"/>
          <w:sz w:val="20"/>
          <w:szCs w:val="20"/>
        </w:rPr>
        <w:t>Folsom, LA 70437</w:t>
      </w:r>
    </w:p>
    <w:p w14:paraId="5AFFE28C" w14:textId="0569965A"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72D1D15F" w14:textId="77777777" w:rsidR="00A52D4D" w:rsidRDefault="00A52D4D" w:rsidP="00A52D4D">
      <w:pPr>
        <w:ind w:left="360"/>
        <w:rPr>
          <w:rFonts w:cs="Lucida Sans Unicode"/>
          <w:sz w:val="20"/>
          <w:szCs w:val="20"/>
        </w:rPr>
      </w:pPr>
    </w:p>
    <w:p w14:paraId="7A6BF324" w14:textId="6B0DF4FD" w:rsidR="00A52D4D" w:rsidRPr="00520144" w:rsidRDefault="00520144" w:rsidP="00A52D4D">
      <w:pPr>
        <w:ind w:left="360"/>
        <w:rPr>
          <w:rFonts w:cs="Lucida Sans Unicode"/>
          <w:b/>
          <w:bCs/>
          <w:sz w:val="20"/>
          <w:szCs w:val="20"/>
        </w:rPr>
      </w:pPr>
      <w:r w:rsidRPr="00520144">
        <w:rPr>
          <w:rFonts w:cs="Lucida Sans Unicode"/>
          <w:b/>
          <w:bCs/>
          <w:sz w:val="20"/>
          <w:szCs w:val="20"/>
        </w:rPr>
        <w:t>BTR CONSTRUCTION LLC</w:t>
      </w:r>
      <w:r w:rsidRPr="00520144">
        <w:rPr>
          <w:rFonts w:cs="Lucida Sans Unicode"/>
          <w:b/>
          <w:bCs/>
          <w:sz w:val="20"/>
          <w:szCs w:val="20"/>
        </w:rPr>
        <w:tab/>
      </w:r>
    </w:p>
    <w:p w14:paraId="7AB40C45" w14:textId="341D1A84" w:rsidR="00A52D4D" w:rsidRPr="00A52D4D" w:rsidRDefault="00A52D4D" w:rsidP="00A52D4D">
      <w:pPr>
        <w:ind w:left="360"/>
        <w:rPr>
          <w:rFonts w:cs="Lucida Sans Unicode"/>
          <w:sz w:val="20"/>
          <w:szCs w:val="20"/>
        </w:rPr>
      </w:pPr>
      <w:r w:rsidRPr="00A52D4D">
        <w:rPr>
          <w:rFonts w:cs="Lucida Sans Unicode"/>
          <w:sz w:val="20"/>
          <w:szCs w:val="20"/>
        </w:rPr>
        <w:t>8511 Gulf Highway</w:t>
      </w:r>
      <w:r>
        <w:rPr>
          <w:rFonts w:cs="Lucida Sans Unicode"/>
          <w:sz w:val="20"/>
          <w:szCs w:val="20"/>
        </w:rPr>
        <w:t xml:space="preserve">, </w:t>
      </w:r>
      <w:r w:rsidRPr="00A52D4D">
        <w:rPr>
          <w:rFonts w:cs="Lucida Sans Unicode"/>
          <w:sz w:val="20"/>
          <w:szCs w:val="20"/>
        </w:rPr>
        <w:t>Lake Charles, LA 70607</w:t>
      </w:r>
    </w:p>
    <w:p w14:paraId="68479D2A" w14:textId="18C97D83" w:rsidR="00A52D4D" w:rsidRPr="00A52D4D" w:rsidRDefault="00A52D4D" w:rsidP="00A52D4D">
      <w:pPr>
        <w:ind w:left="360"/>
        <w:rPr>
          <w:rFonts w:cs="Lucida Sans Unicode"/>
          <w:sz w:val="20"/>
          <w:szCs w:val="20"/>
        </w:rPr>
      </w:pPr>
      <w:r w:rsidRPr="00A52D4D">
        <w:rPr>
          <w:rFonts w:cs="Lucida Sans Unicode"/>
          <w:sz w:val="20"/>
          <w:szCs w:val="20"/>
        </w:rPr>
        <w:t>BUILDING CONSTRUCTION; ELECTRICAL WORK (STATEWIDE)</w:t>
      </w:r>
    </w:p>
    <w:p w14:paraId="3BEB6F3B" w14:textId="77777777" w:rsidR="00A52D4D" w:rsidRPr="00520144" w:rsidRDefault="00A52D4D" w:rsidP="00A52D4D">
      <w:pPr>
        <w:ind w:left="360"/>
        <w:rPr>
          <w:rFonts w:cs="Lucida Sans Unicode"/>
          <w:b/>
          <w:bCs/>
          <w:sz w:val="20"/>
          <w:szCs w:val="20"/>
        </w:rPr>
      </w:pPr>
    </w:p>
    <w:p w14:paraId="2DA1F124" w14:textId="05379202" w:rsidR="00A52D4D" w:rsidRPr="00520144" w:rsidRDefault="00520144" w:rsidP="00A52D4D">
      <w:pPr>
        <w:ind w:left="360"/>
        <w:rPr>
          <w:rFonts w:cs="Lucida Sans Unicode"/>
          <w:b/>
          <w:bCs/>
          <w:sz w:val="20"/>
          <w:szCs w:val="20"/>
        </w:rPr>
      </w:pPr>
      <w:r w:rsidRPr="00520144">
        <w:rPr>
          <w:rFonts w:cs="Lucida Sans Unicode"/>
          <w:b/>
          <w:bCs/>
          <w:sz w:val="20"/>
          <w:szCs w:val="20"/>
        </w:rPr>
        <w:t>BUESSER CONCRETE, LLC</w:t>
      </w:r>
      <w:r w:rsidRPr="00520144">
        <w:rPr>
          <w:rFonts w:cs="Lucida Sans Unicode"/>
          <w:b/>
          <w:bCs/>
          <w:sz w:val="20"/>
          <w:szCs w:val="20"/>
        </w:rPr>
        <w:tab/>
      </w:r>
    </w:p>
    <w:p w14:paraId="2BD1394E" w14:textId="62BAA6E8" w:rsidR="00A52D4D" w:rsidRPr="00A52D4D" w:rsidRDefault="00A52D4D" w:rsidP="00A52D4D">
      <w:pPr>
        <w:ind w:left="360"/>
        <w:rPr>
          <w:rFonts w:cs="Lucida Sans Unicode"/>
          <w:sz w:val="20"/>
          <w:szCs w:val="20"/>
        </w:rPr>
      </w:pPr>
      <w:r w:rsidRPr="00A52D4D">
        <w:rPr>
          <w:rFonts w:cs="Lucida Sans Unicode"/>
          <w:sz w:val="20"/>
          <w:szCs w:val="20"/>
        </w:rPr>
        <w:t>2680 Fortune Drive</w:t>
      </w:r>
      <w:r>
        <w:rPr>
          <w:rFonts w:cs="Lucida Sans Unicode"/>
          <w:sz w:val="20"/>
          <w:szCs w:val="20"/>
        </w:rPr>
        <w:t xml:space="preserve">, </w:t>
      </w:r>
      <w:proofErr w:type="spellStart"/>
      <w:r w:rsidRPr="00A52D4D">
        <w:rPr>
          <w:rFonts w:cs="Lucida Sans Unicode"/>
          <w:sz w:val="20"/>
          <w:szCs w:val="20"/>
        </w:rPr>
        <w:t>Eau</w:t>
      </w:r>
      <w:proofErr w:type="spellEnd"/>
      <w:r w:rsidRPr="00A52D4D">
        <w:rPr>
          <w:rFonts w:cs="Lucida Sans Unicode"/>
          <w:sz w:val="20"/>
          <w:szCs w:val="20"/>
        </w:rPr>
        <w:t xml:space="preserve"> Claire, WI 54703</w:t>
      </w:r>
    </w:p>
    <w:p w14:paraId="14903822" w14:textId="54D5A816"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57D88AE3" w14:textId="77777777" w:rsidR="00A52D4D" w:rsidRDefault="00A52D4D" w:rsidP="00A52D4D">
      <w:pPr>
        <w:ind w:left="360"/>
        <w:rPr>
          <w:rFonts w:cs="Lucida Sans Unicode"/>
          <w:sz w:val="20"/>
          <w:szCs w:val="20"/>
        </w:rPr>
      </w:pPr>
    </w:p>
    <w:p w14:paraId="547FD46F" w14:textId="7061E4F7" w:rsidR="00A52D4D" w:rsidRPr="00520144" w:rsidRDefault="00520144" w:rsidP="00A52D4D">
      <w:pPr>
        <w:ind w:left="360"/>
        <w:rPr>
          <w:rFonts w:cs="Lucida Sans Unicode"/>
          <w:b/>
          <w:bCs/>
          <w:sz w:val="20"/>
          <w:szCs w:val="20"/>
        </w:rPr>
      </w:pPr>
      <w:r w:rsidRPr="00520144">
        <w:rPr>
          <w:rFonts w:cs="Lucida Sans Unicode"/>
          <w:b/>
          <w:bCs/>
          <w:sz w:val="20"/>
          <w:szCs w:val="20"/>
        </w:rPr>
        <w:t>BUILDING SPECIALTIES OF SWLA LLC</w:t>
      </w:r>
      <w:r w:rsidR="00A52D4D" w:rsidRPr="00520144">
        <w:rPr>
          <w:rFonts w:cs="Lucida Sans Unicode"/>
          <w:b/>
          <w:bCs/>
          <w:sz w:val="20"/>
          <w:szCs w:val="20"/>
        </w:rPr>
        <w:tab/>
      </w:r>
    </w:p>
    <w:p w14:paraId="533438F5" w14:textId="77777777" w:rsidR="00A52D4D" w:rsidRDefault="00A52D4D" w:rsidP="00A52D4D">
      <w:pPr>
        <w:ind w:left="360"/>
        <w:rPr>
          <w:rFonts w:cs="Lucida Sans Unicode"/>
          <w:sz w:val="20"/>
          <w:szCs w:val="20"/>
        </w:rPr>
      </w:pPr>
      <w:r w:rsidRPr="00A52D4D">
        <w:rPr>
          <w:rFonts w:cs="Lucida Sans Unicode"/>
          <w:sz w:val="20"/>
          <w:szCs w:val="20"/>
        </w:rPr>
        <w:t>915 W 1St Street</w:t>
      </w:r>
      <w:r>
        <w:rPr>
          <w:rFonts w:cs="Lucida Sans Unicode"/>
          <w:sz w:val="20"/>
          <w:szCs w:val="20"/>
        </w:rPr>
        <w:t xml:space="preserve">, </w:t>
      </w:r>
      <w:r w:rsidRPr="00A52D4D">
        <w:rPr>
          <w:rFonts w:cs="Lucida Sans Unicode"/>
          <w:sz w:val="20"/>
          <w:szCs w:val="20"/>
        </w:rPr>
        <w:t>Deridder, LA 70634</w:t>
      </w:r>
    </w:p>
    <w:p w14:paraId="7F727E7B" w14:textId="1579FA3B"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146BCD1B" w14:textId="77777777" w:rsidR="00A52D4D" w:rsidRDefault="00A52D4D" w:rsidP="00A52D4D">
      <w:pPr>
        <w:ind w:left="360"/>
        <w:rPr>
          <w:rFonts w:cs="Lucida Sans Unicode"/>
          <w:sz w:val="20"/>
          <w:szCs w:val="20"/>
        </w:rPr>
      </w:pPr>
    </w:p>
    <w:p w14:paraId="7DB3C744" w14:textId="2B4A1AF5" w:rsidR="00A52D4D" w:rsidRPr="00520144" w:rsidRDefault="00520144" w:rsidP="00A52D4D">
      <w:pPr>
        <w:ind w:left="360"/>
        <w:rPr>
          <w:rFonts w:cs="Lucida Sans Unicode"/>
          <w:b/>
          <w:bCs/>
          <w:sz w:val="20"/>
          <w:szCs w:val="20"/>
        </w:rPr>
      </w:pPr>
      <w:r w:rsidRPr="00520144">
        <w:rPr>
          <w:rFonts w:cs="Lucida Sans Unicode"/>
          <w:b/>
          <w:bCs/>
          <w:sz w:val="20"/>
          <w:szCs w:val="20"/>
        </w:rPr>
        <w:t>CARBONI ELECTRIC, LLC</w:t>
      </w:r>
      <w:r w:rsidRPr="00520144">
        <w:rPr>
          <w:rFonts w:cs="Lucida Sans Unicode"/>
          <w:b/>
          <w:bCs/>
          <w:sz w:val="20"/>
          <w:szCs w:val="20"/>
        </w:rPr>
        <w:tab/>
      </w:r>
    </w:p>
    <w:p w14:paraId="41896190" w14:textId="77777777" w:rsidR="00A52D4D" w:rsidRDefault="00A52D4D" w:rsidP="00A52D4D">
      <w:pPr>
        <w:ind w:left="360"/>
        <w:rPr>
          <w:rFonts w:cs="Lucida Sans Unicode"/>
          <w:sz w:val="20"/>
          <w:szCs w:val="20"/>
        </w:rPr>
      </w:pPr>
      <w:r w:rsidRPr="00A52D4D">
        <w:rPr>
          <w:rFonts w:cs="Lucida Sans Unicode"/>
          <w:sz w:val="20"/>
          <w:szCs w:val="20"/>
        </w:rPr>
        <w:t>75151 Hwy. 1077</w:t>
      </w:r>
      <w:r>
        <w:rPr>
          <w:rFonts w:cs="Lucida Sans Unicode"/>
          <w:sz w:val="20"/>
          <w:szCs w:val="20"/>
        </w:rPr>
        <w:t xml:space="preserve">, </w:t>
      </w:r>
      <w:r w:rsidRPr="00A52D4D">
        <w:rPr>
          <w:rFonts w:cs="Lucida Sans Unicode"/>
          <w:sz w:val="20"/>
          <w:szCs w:val="20"/>
        </w:rPr>
        <w:t>Covington, LA 70435</w:t>
      </w:r>
    </w:p>
    <w:p w14:paraId="3896C8B2" w14:textId="4E7095DF"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39A2408C" w14:textId="77777777" w:rsidR="00A52D4D" w:rsidRDefault="00A52D4D" w:rsidP="00A52D4D">
      <w:pPr>
        <w:ind w:left="360"/>
        <w:rPr>
          <w:rFonts w:cs="Lucida Sans Unicode"/>
          <w:sz w:val="20"/>
          <w:szCs w:val="20"/>
        </w:rPr>
      </w:pPr>
    </w:p>
    <w:p w14:paraId="236AD2AF" w14:textId="188244FE" w:rsidR="00A52D4D" w:rsidRPr="00520144" w:rsidRDefault="00520144" w:rsidP="00A52D4D">
      <w:pPr>
        <w:ind w:left="360"/>
        <w:rPr>
          <w:rFonts w:cs="Lucida Sans Unicode"/>
          <w:b/>
          <w:bCs/>
          <w:sz w:val="20"/>
          <w:szCs w:val="20"/>
        </w:rPr>
      </w:pPr>
      <w:r w:rsidRPr="00520144">
        <w:rPr>
          <w:rFonts w:cs="Lucida Sans Unicode"/>
          <w:b/>
          <w:bCs/>
          <w:sz w:val="20"/>
          <w:szCs w:val="20"/>
        </w:rPr>
        <w:t>CATTLEYA CONSTRUCTION &amp; REAL ESTATE LLC</w:t>
      </w:r>
      <w:r w:rsidR="00A52D4D" w:rsidRPr="00520144">
        <w:rPr>
          <w:rFonts w:cs="Lucida Sans Unicode"/>
          <w:b/>
          <w:bCs/>
          <w:sz w:val="20"/>
          <w:szCs w:val="20"/>
        </w:rPr>
        <w:tab/>
      </w:r>
    </w:p>
    <w:p w14:paraId="4F92EF37" w14:textId="05CF615F" w:rsidR="00A52D4D" w:rsidRPr="00A52D4D" w:rsidRDefault="00A52D4D" w:rsidP="00A52D4D">
      <w:pPr>
        <w:ind w:left="360"/>
        <w:rPr>
          <w:rFonts w:cs="Lucida Sans Unicode"/>
          <w:sz w:val="20"/>
          <w:szCs w:val="20"/>
        </w:rPr>
      </w:pPr>
      <w:r w:rsidRPr="00A52D4D">
        <w:rPr>
          <w:rFonts w:cs="Lucida Sans Unicode"/>
          <w:sz w:val="20"/>
          <w:szCs w:val="20"/>
        </w:rPr>
        <w:t>3476 Sweetwater Blvd., Apt. 3304</w:t>
      </w:r>
      <w:r>
        <w:rPr>
          <w:rFonts w:cs="Lucida Sans Unicode"/>
          <w:sz w:val="20"/>
          <w:szCs w:val="20"/>
        </w:rPr>
        <w:t xml:space="preserve">, </w:t>
      </w:r>
      <w:r w:rsidRPr="00A52D4D">
        <w:rPr>
          <w:rFonts w:cs="Lucida Sans Unicode"/>
          <w:sz w:val="20"/>
          <w:szCs w:val="20"/>
        </w:rPr>
        <w:t>Addis, LA 70710</w:t>
      </w:r>
    </w:p>
    <w:p w14:paraId="52EFE7E5" w14:textId="7E80C516"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38B1717C" w14:textId="77777777" w:rsidR="00A52D4D" w:rsidRPr="00520144" w:rsidRDefault="00A52D4D" w:rsidP="00A52D4D">
      <w:pPr>
        <w:ind w:left="360"/>
        <w:rPr>
          <w:rFonts w:cs="Lucida Sans Unicode"/>
          <w:b/>
          <w:bCs/>
          <w:sz w:val="20"/>
          <w:szCs w:val="20"/>
        </w:rPr>
      </w:pPr>
    </w:p>
    <w:p w14:paraId="42597A9D" w14:textId="2853D389" w:rsidR="00A52D4D" w:rsidRDefault="00520144" w:rsidP="00A52D4D">
      <w:pPr>
        <w:ind w:left="360"/>
        <w:rPr>
          <w:rFonts w:cs="Lucida Sans Unicode"/>
          <w:sz w:val="20"/>
          <w:szCs w:val="20"/>
        </w:rPr>
      </w:pPr>
      <w:r w:rsidRPr="00520144">
        <w:rPr>
          <w:rFonts w:cs="Lucida Sans Unicode"/>
          <w:b/>
          <w:bCs/>
          <w:sz w:val="20"/>
          <w:szCs w:val="20"/>
        </w:rPr>
        <w:t>CERESCAPES, INC.</w:t>
      </w:r>
      <w:r w:rsidR="00A52D4D" w:rsidRPr="00A52D4D">
        <w:rPr>
          <w:rFonts w:cs="Lucida Sans Unicode"/>
          <w:sz w:val="20"/>
          <w:szCs w:val="20"/>
        </w:rPr>
        <w:tab/>
      </w:r>
    </w:p>
    <w:p w14:paraId="52665DF2" w14:textId="77777777" w:rsidR="00A52D4D" w:rsidRDefault="00A52D4D" w:rsidP="00A52D4D">
      <w:pPr>
        <w:ind w:left="360"/>
        <w:rPr>
          <w:rFonts w:cs="Lucida Sans Unicode"/>
          <w:sz w:val="20"/>
          <w:szCs w:val="20"/>
        </w:rPr>
      </w:pPr>
      <w:r w:rsidRPr="00A52D4D">
        <w:rPr>
          <w:rFonts w:cs="Lucida Sans Unicode"/>
          <w:sz w:val="20"/>
          <w:szCs w:val="20"/>
        </w:rPr>
        <w:t>6114 Bellaire Dr.</w:t>
      </w:r>
      <w:r>
        <w:rPr>
          <w:rFonts w:cs="Lucida Sans Unicode"/>
          <w:sz w:val="20"/>
          <w:szCs w:val="20"/>
        </w:rPr>
        <w:t xml:space="preserve">, </w:t>
      </w:r>
      <w:r w:rsidRPr="00A52D4D">
        <w:rPr>
          <w:rFonts w:cs="Lucida Sans Unicode"/>
          <w:sz w:val="20"/>
          <w:szCs w:val="20"/>
        </w:rPr>
        <w:t>New Orleans, LA 70124</w:t>
      </w:r>
    </w:p>
    <w:p w14:paraId="1484D406" w14:textId="3C2EEF38" w:rsidR="00A52D4D" w:rsidRPr="00A52D4D" w:rsidRDefault="00A52D4D" w:rsidP="00A52D4D">
      <w:pPr>
        <w:ind w:left="360"/>
        <w:rPr>
          <w:rFonts w:cs="Lucida Sans Unicode"/>
          <w:sz w:val="20"/>
          <w:szCs w:val="20"/>
        </w:rPr>
      </w:pPr>
      <w:r w:rsidRPr="00A52D4D">
        <w:rPr>
          <w:rFonts w:cs="Lucida Sans Unicode"/>
          <w:sz w:val="20"/>
          <w:szCs w:val="20"/>
        </w:rPr>
        <w:t>SPECIALTY: LANDSCAPING, GRADING AND BEAUTIFICATION</w:t>
      </w:r>
    </w:p>
    <w:p w14:paraId="5317F50E" w14:textId="77777777" w:rsidR="00A52D4D" w:rsidRDefault="00A52D4D" w:rsidP="00A52D4D">
      <w:pPr>
        <w:ind w:left="360"/>
        <w:rPr>
          <w:rFonts w:cs="Lucida Sans Unicode"/>
          <w:sz w:val="20"/>
          <w:szCs w:val="20"/>
        </w:rPr>
      </w:pPr>
    </w:p>
    <w:p w14:paraId="301BADE4" w14:textId="729E3DB1" w:rsidR="00A52D4D" w:rsidRPr="00520144" w:rsidRDefault="00520144" w:rsidP="00A52D4D">
      <w:pPr>
        <w:ind w:left="360"/>
        <w:rPr>
          <w:rFonts w:cs="Lucida Sans Unicode"/>
          <w:b/>
          <w:bCs/>
          <w:sz w:val="20"/>
          <w:szCs w:val="20"/>
        </w:rPr>
      </w:pPr>
      <w:r w:rsidRPr="00520144">
        <w:rPr>
          <w:rFonts w:cs="Lucida Sans Unicode"/>
          <w:b/>
          <w:bCs/>
          <w:sz w:val="20"/>
          <w:szCs w:val="20"/>
        </w:rPr>
        <w:t>CGM PRODUCTIONS LLC</w:t>
      </w:r>
      <w:r w:rsidR="00A52D4D" w:rsidRPr="00520144">
        <w:rPr>
          <w:rFonts w:cs="Lucida Sans Unicode"/>
          <w:b/>
          <w:bCs/>
          <w:sz w:val="20"/>
          <w:szCs w:val="20"/>
        </w:rPr>
        <w:tab/>
      </w:r>
    </w:p>
    <w:p w14:paraId="45AF60B1" w14:textId="77777777" w:rsidR="00A52D4D" w:rsidRDefault="00A52D4D" w:rsidP="00A52D4D">
      <w:pPr>
        <w:ind w:left="360"/>
        <w:rPr>
          <w:rFonts w:cs="Lucida Sans Unicode"/>
          <w:sz w:val="20"/>
          <w:szCs w:val="20"/>
        </w:rPr>
      </w:pPr>
      <w:r w:rsidRPr="00A52D4D">
        <w:rPr>
          <w:rFonts w:cs="Lucida Sans Unicode"/>
          <w:sz w:val="20"/>
          <w:szCs w:val="20"/>
        </w:rPr>
        <w:t>227 Pilgrim Rest Rd</w:t>
      </w:r>
      <w:r>
        <w:rPr>
          <w:rFonts w:cs="Lucida Sans Unicode"/>
          <w:sz w:val="20"/>
          <w:szCs w:val="20"/>
        </w:rPr>
        <w:t xml:space="preserve">, </w:t>
      </w:r>
      <w:r w:rsidRPr="00A52D4D">
        <w:rPr>
          <w:rFonts w:cs="Lucida Sans Unicode"/>
          <w:sz w:val="20"/>
          <w:szCs w:val="20"/>
        </w:rPr>
        <w:t>Dequincy, LA 70633</w:t>
      </w:r>
    </w:p>
    <w:p w14:paraId="4E6CB2C0" w14:textId="741D47EE"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749D81EA" w14:textId="77777777" w:rsidR="00A52D4D" w:rsidRPr="00520144" w:rsidRDefault="00A52D4D" w:rsidP="00A52D4D">
      <w:pPr>
        <w:ind w:left="360"/>
        <w:rPr>
          <w:rFonts w:cs="Lucida Sans Unicode"/>
          <w:b/>
          <w:bCs/>
          <w:sz w:val="20"/>
          <w:szCs w:val="20"/>
        </w:rPr>
      </w:pPr>
    </w:p>
    <w:p w14:paraId="042C54C1" w14:textId="2AC65844" w:rsidR="00A52D4D" w:rsidRPr="00520144" w:rsidRDefault="00520144" w:rsidP="00A52D4D">
      <w:pPr>
        <w:ind w:left="360"/>
        <w:rPr>
          <w:rFonts w:cs="Lucida Sans Unicode"/>
          <w:b/>
          <w:bCs/>
          <w:sz w:val="20"/>
          <w:szCs w:val="20"/>
        </w:rPr>
      </w:pPr>
      <w:r w:rsidRPr="00520144">
        <w:rPr>
          <w:rFonts w:cs="Lucida Sans Unicode"/>
          <w:b/>
          <w:bCs/>
          <w:sz w:val="20"/>
          <w:szCs w:val="20"/>
        </w:rPr>
        <w:t>CHARPS, LLC</w:t>
      </w:r>
      <w:r w:rsidRPr="00520144">
        <w:rPr>
          <w:rFonts w:cs="Lucida Sans Unicode"/>
          <w:b/>
          <w:bCs/>
          <w:sz w:val="20"/>
          <w:szCs w:val="20"/>
        </w:rPr>
        <w:tab/>
      </w:r>
    </w:p>
    <w:p w14:paraId="4AFC50BB" w14:textId="343B0516" w:rsidR="00A52D4D" w:rsidRPr="00A52D4D" w:rsidRDefault="00A52D4D" w:rsidP="00A52D4D">
      <w:pPr>
        <w:ind w:left="360"/>
        <w:rPr>
          <w:rFonts w:cs="Lucida Sans Unicode"/>
          <w:sz w:val="20"/>
          <w:szCs w:val="20"/>
        </w:rPr>
      </w:pPr>
      <w:r w:rsidRPr="00A52D4D">
        <w:rPr>
          <w:rFonts w:cs="Lucida Sans Unicode"/>
          <w:sz w:val="20"/>
          <w:szCs w:val="20"/>
        </w:rPr>
        <w:t>453 Towers St. NW</w:t>
      </w:r>
      <w:r>
        <w:rPr>
          <w:rFonts w:cs="Lucida Sans Unicode"/>
          <w:sz w:val="20"/>
          <w:szCs w:val="20"/>
        </w:rPr>
        <w:t xml:space="preserve">, </w:t>
      </w:r>
      <w:r w:rsidRPr="00A52D4D">
        <w:rPr>
          <w:rFonts w:cs="Lucida Sans Unicode"/>
          <w:sz w:val="20"/>
          <w:szCs w:val="20"/>
        </w:rPr>
        <w:t>Clearbrook, MN 56634</w:t>
      </w:r>
    </w:p>
    <w:p w14:paraId="4CB1E6A2" w14:textId="25A43A26" w:rsidR="00A52D4D" w:rsidRPr="00A52D4D" w:rsidRDefault="00A52D4D" w:rsidP="00A52D4D">
      <w:pPr>
        <w:ind w:left="360"/>
        <w:rPr>
          <w:rFonts w:cs="Lucida Sans Unicode"/>
          <w:sz w:val="20"/>
          <w:szCs w:val="20"/>
        </w:rPr>
      </w:pPr>
      <w:r w:rsidRPr="00A52D4D">
        <w:rPr>
          <w:rFonts w:cs="Lucida Sans Unicode"/>
          <w:sz w:val="20"/>
          <w:szCs w:val="20"/>
        </w:rPr>
        <w:t>HEAVY CONSTRUCTION; SPECIALTY: TRANSMISSION PIPELINE CONSTRUCTION; SPECIALTY: TRENCHLESS REHABILITATION</w:t>
      </w:r>
    </w:p>
    <w:p w14:paraId="3FE3A72E" w14:textId="77777777" w:rsidR="00A52D4D" w:rsidRDefault="00A52D4D" w:rsidP="00A52D4D">
      <w:pPr>
        <w:ind w:left="360"/>
        <w:rPr>
          <w:rFonts w:cs="Lucida Sans Unicode"/>
          <w:sz w:val="20"/>
          <w:szCs w:val="20"/>
        </w:rPr>
      </w:pPr>
    </w:p>
    <w:p w14:paraId="2FC07421" w14:textId="5212BA23" w:rsidR="00A52D4D" w:rsidRPr="00520144" w:rsidRDefault="00520144" w:rsidP="00A52D4D">
      <w:pPr>
        <w:ind w:left="360"/>
        <w:rPr>
          <w:rFonts w:cs="Lucida Sans Unicode"/>
          <w:b/>
          <w:bCs/>
          <w:sz w:val="20"/>
          <w:szCs w:val="20"/>
        </w:rPr>
      </w:pPr>
      <w:r w:rsidRPr="00520144">
        <w:rPr>
          <w:rFonts w:cs="Lucida Sans Unicode"/>
          <w:b/>
          <w:bCs/>
          <w:sz w:val="20"/>
          <w:szCs w:val="20"/>
        </w:rPr>
        <w:t>CHISHOLM TRAIL ROOFING AND CONSTRUCTION INC</w:t>
      </w:r>
      <w:r w:rsidRPr="00520144">
        <w:rPr>
          <w:rFonts w:cs="Lucida Sans Unicode"/>
          <w:b/>
          <w:bCs/>
          <w:sz w:val="20"/>
          <w:szCs w:val="20"/>
        </w:rPr>
        <w:tab/>
      </w:r>
    </w:p>
    <w:p w14:paraId="20BA86AD" w14:textId="4D54EA02" w:rsidR="00A52D4D" w:rsidRPr="00A52D4D" w:rsidRDefault="00A52D4D" w:rsidP="00A52D4D">
      <w:pPr>
        <w:ind w:left="360"/>
        <w:rPr>
          <w:rFonts w:cs="Lucida Sans Unicode"/>
          <w:sz w:val="20"/>
          <w:szCs w:val="20"/>
        </w:rPr>
      </w:pPr>
      <w:r w:rsidRPr="00A52D4D">
        <w:rPr>
          <w:rFonts w:cs="Lucida Sans Unicode"/>
          <w:sz w:val="20"/>
          <w:szCs w:val="20"/>
        </w:rPr>
        <w:t>525 Garth Brooks Blvd.</w:t>
      </w:r>
      <w:r>
        <w:rPr>
          <w:rFonts w:cs="Lucida Sans Unicode"/>
          <w:sz w:val="20"/>
          <w:szCs w:val="20"/>
        </w:rPr>
        <w:t xml:space="preserve">, </w:t>
      </w:r>
      <w:r w:rsidRPr="00A52D4D">
        <w:rPr>
          <w:rFonts w:cs="Lucida Sans Unicode"/>
          <w:sz w:val="20"/>
          <w:szCs w:val="20"/>
        </w:rPr>
        <w:t>Yukon, OK 73099</w:t>
      </w:r>
    </w:p>
    <w:p w14:paraId="2ECD61BB" w14:textId="60A1F85B" w:rsidR="00A52D4D" w:rsidRPr="00A52D4D" w:rsidRDefault="00A52D4D" w:rsidP="00A52D4D">
      <w:pPr>
        <w:ind w:left="360"/>
        <w:rPr>
          <w:rFonts w:cs="Lucida Sans Unicode"/>
          <w:sz w:val="20"/>
          <w:szCs w:val="20"/>
        </w:rPr>
      </w:pPr>
      <w:r w:rsidRPr="00A52D4D">
        <w:rPr>
          <w:rFonts w:cs="Lucida Sans Unicode"/>
          <w:sz w:val="20"/>
          <w:szCs w:val="20"/>
        </w:rPr>
        <w:t>SPECIALTY: ROOFING AND SHEET METAL, SIDING</w:t>
      </w:r>
    </w:p>
    <w:p w14:paraId="5F4E9825" w14:textId="77777777" w:rsidR="00A52D4D" w:rsidRDefault="00A52D4D" w:rsidP="00A52D4D">
      <w:pPr>
        <w:ind w:left="360"/>
        <w:rPr>
          <w:rFonts w:cs="Lucida Sans Unicode"/>
          <w:sz w:val="20"/>
          <w:szCs w:val="20"/>
        </w:rPr>
      </w:pPr>
    </w:p>
    <w:p w14:paraId="3970899E" w14:textId="05E9B723" w:rsidR="00A52D4D" w:rsidRPr="00520144" w:rsidRDefault="00520144" w:rsidP="00A52D4D">
      <w:pPr>
        <w:ind w:left="360"/>
        <w:rPr>
          <w:rFonts w:cs="Lucida Sans Unicode"/>
          <w:b/>
          <w:bCs/>
          <w:sz w:val="20"/>
          <w:szCs w:val="20"/>
        </w:rPr>
      </w:pPr>
      <w:r w:rsidRPr="00520144">
        <w:rPr>
          <w:rFonts w:cs="Lucida Sans Unicode"/>
          <w:b/>
          <w:bCs/>
          <w:sz w:val="20"/>
          <w:szCs w:val="20"/>
        </w:rPr>
        <w:t>CLARK MECHANICAL &amp; CONSTRUCTION LLC</w:t>
      </w:r>
      <w:r w:rsidRPr="00520144">
        <w:rPr>
          <w:rFonts w:cs="Lucida Sans Unicode"/>
          <w:b/>
          <w:bCs/>
          <w:sz w:val="20"/>
          <w:szCs w:val="20"/>
        </w:rPr>
        <w:tab/>
      </w:r>
    </w:p>
    <w:p w14:paraId="635D119D" w14:textId="77777777" w:rsidR="00A52D4D" w:rsidRDefault="00A52D4D" w:rsidP="00A52D4D">
      <w:pPr>
        <w:ind w:left="360"/>
        <w:rPr>
          <w:rFonts w:cs="Lucida Sans Unicode"/>
          <w:sz w:val="20"/>
          <w:szCs w:val="20"/>
        </w:rPr>
      </w:pPr>
      <w:r w:rsidRPr="00A52D4D">
        <w:rPr>
          <w:rFonts w:cs="Lucida Sans Unicode"/>
          <w:sz w:val="20"/>
          <w:szCs w:val="20"/>
        </w:rPr>
        <w:t>229 Ashley Road 255</w:t>
      </w:r>
      <w:r>
        <w:rPr>
          <w:rFonts w:cs="Lucida Sans Unicode"/>
          <w:sz w:val="20"/>
          <w:szCs w:val="20"/>
        </w:rPr>
        <w:t xml:space="preserve">, </w:t>
      </w:r>
      <w:r w:rsidRPr="00A52D4D">
        <w:rPr>
          <w:rFonts w:cs="Lucida Sans Unicode"/>
          <w:sz w:val="20"/>
          <w:szCs w:val="20"/>
        </w:rPr>
        <w:t>Crossett, AR 71635</w:t>
      </w:r>
    </w:p>
    <w:p w14:paraId="480474B9" w14:textId="056DE0FE" w:rsidR="00A52D4D" w:rsidRPr="00A52D4D" w:rsidRDefault="00A52D4D" w:rsidP="00A52D4D">
      <w:pPr>
        <w:ind w:left="360"/>
        <w:rPr>
          <w:rFonts w:cs="Lucida Sans Unicode"/>
          <w:sz w:val="20"/>
          <w:szCs w:val="20"/>
        </w:rPr>
      </w:pPr>
      <w:r w:rsidRPr="00A52D4D">
        <w:rPr>
          <w:rFonts w:cs="Lucida Sans Unicode"/>
          <w:sz w:val="20"/>
          <w:szCs w:val="20"/>
        </w:rPr>
        <w:t>SPECIALTY: INDUSTRIAL PIPING; SPECIALTY: INDUSTRIAL PLANTS</w:t>
      </w:r>
    </w:p>
    <w:p w14:paraId="4B0A4515" w14:textId="77777777" w:rsidR="00A52D4D" w:rsidRPr="00520144" w:rsidRDefault="00A52D4D" w:rsidP="00A52D4D">
      <w:pPr>
        <w:ind w:left="360"/>
        <w:rPr>
          <w:rFonts w:cs="Lucida Sans Unicode"/>
          <w:b/>
          <w:bCs/>
          <w:sz w:val="20"/>
          <w:szCs w:val="20"/>
        </w:rPr>
      </w:pPr>
    </w:p>
    <w:p w14:paraId="5CABCE65" w14:textId="2E053053" w:rsidR="00A52D4D" w:rsidRPr="00520144" w:rsidRDefault="00520144" w:rsidP="00A52D4D">
      <w:pPr>
        <w:ind w:left="360"/>
        <w:rPr>
          <w:rFonts w:cs="Lucida Sans Unicode"/>
          <w:b/>
          <w:bCs/>
          <w:sz w:val="20"/>
          <w:szCs w:val="20"/>
        </w:rPr>
      </w:pPr>
      <w:r w:rsidRPr="00520144">
        <w:rPr>
          <w:rFonts w:cs="Lucida Sans Unicode"/>
          <w:b/>
          <w:bCs/>
          <w:sz w:val="20"/>
          <w:szCs w:val="20"/>
        </w:rPr>
        <w:t>CLARK, ANTHONY</w:t>
      </w:r>
      <w:r w:rsidRPr="00520144">
        <w:rPr>
          <w:rFonts w:cs="Lucida Sans Unicode"/>
          <w:b/>
          <w:bCs/>
          <w:sz w:val="20"/>
          <w:szCs w:val="20"/>
        </w:rPr>
        <w:tab/>
      </w:r>
    </w:p>
    <w:p w14:paraId="610E8A07" w14:textId="27B7051A" w:rsidR="00A52D4D" w:rsidRPr="00A52D4D" w:rsidRDefault="00A52D4D" w:rsidP="00A52D4D">
      <w:pPr>
        <w:ind w:left="360"/>
        <w:rPr>
          <w:rFonts w:cs="Lucida Sans Unicode"/>
          <w:sz w:val="20"/>
          <w:szCs w:val="20"/>
        </w:rPr>
      </w:pPr>
      <w:r w:rsidRPr="00A52D4D">
        <w:rPr>
          <w:rFonts w:cs="Lucida Sans Unicode"/>
          <w:sz w:val="20"/>
          <w:szCs w:val="20"/>
        </w:rPr>
        <w:t>722 Broussard Dr.</w:t>
      </w:r>
      <w:r>
        <w:rPr>
          <w:rFonts w:cs="Lucida Sans Unicode"/>
          <w:sz w:val="20"/>
          <w:szCs w:val="20"/>
        </w:rPr>
        <w:t xml:space="preserve">, </w:t>
      </w:r>
      <w:r w:rsidRPr="00A52D4D">
        <w:rPr>
          <w:rFonts w:cs="Lucida Sans Unicode"/>
          <w:sz w:val="20"/>
          <w:szCs w:val="20"/>
        </w:rPr>
        <w:t>Opelousas, LA 70570</w:t>
      </w:r>
    </w:p>
    <w:p w14:paraId="05D21CC4" w14:textId="723C1119" w:rsidR="00A52D4D" w:rsidRPr="00A52D4D" w:rsidRDefault="00A52D4D" w:rsidP="00A52D4D">
      <w:pPr>
        <w:ind w:left="360"/>
        <w:rPr>
          <w:rFonts w:cs="Lucida Sans Unicode"/>
          <w:sz w:val="20"/>
          <w:szCs w:val="20"/>
        </w:rPr>
      </w:pPr>
      <w:r w:rsidRPr="00A52D4D">
        <w:rPr>
          <w:rFonts w:cs="Lucida Sans Unicode"/>
          <w:sz w:val="20"/>
          <w:szCs w:val="20"/>
        </w:rPr>
        <w:t>MECHANICAL WORK (STATEWIDE)</w:t>
      </w:r>
    </w:p>
    <w:p w14:paraId="234C34B7" w14:textId="77777777" w:rsidR="00A52D4D" w:rsidRDefault="00A52D4D" w:rsidP="00A52D4D">
      <w:pPr>
        <w:ind w:left="360"/>
        <w:rPr>
          <w:rFonts w:cs="Lucida Sans Unicode"/>
          <w:sz w:val="20"/>
          <w:szCs w:val="20"/>
        </w:rPr>
      </w:pPr>
    </w:p>
    <w:p w14:paraId="5395AADD" w14:textId="76D883B0" w:rsidR="00A52D4D" w:rsidRPr="00520144" w:rsidRDefault="00520144" w:rsidP="00A52D4D">
      <w:pPr>
        <w:ind w:left="360"/>
        <w:rPr>
          <w:rFonts w:cs="Lucida Sans Unicode"/>
          <w:b/>
          <w:bCs/>
          <w:sz w:val="20"/>
          <w:szCs w:val="20"/>
        </w:rPr>
      </w:pPr>
      <w:r w:rsidRPr="00520144">
        <w:rPr>
          <w:rFonts w:cs="Lucida Sans Unicode"/>
          <w:b/>
          <w:bCs/>
          <w:sz w:val="20"/>
          <w:szCs w:val="20"/>
        </w:rPr>
        <w:t>COMPASS BUILDING SERVICES, LLC</w:t>
      </w:r>
      <w:r w:rsidRPr="00520144">
        <w:rPr>
          <w:rFonts w:cs="Lucida Sans Unicode"/>
          <w:b/>
          <w:bCs/>
          <w:sz w:val="20"/>
          <w:szCs w:val="20"/>
        </w:rPr>
        <w:tab/>
      </w:r>
    </w:p>
    <w:p w14:paraId="4DDBFE14" w14:textId="3E87BB02" w:rsidR="00A52D4D" w:rsidRPr="00A52D4D" w:rsidRDefault="00A52D4D" w:rsidP="00A52D4D">
      <w:pPr>
        <w:ind w:left="360"/>
        <w:rPr>
          <w:rFonts w:cs="Lucida Sans Unicode"/>
          <w:sz w:val="20"/>
          <w:szCs w:val="20"/>
        </w:rPr>
      </w:pPr>
      <w:r w:rsidRPr="00A52D4D">
        <w:rPr>
          <w:rFonts w:cs="Lucida Sans Unicode"/>
          <w:sz w:val="20"/>
          <w:szCs w:val="20"/>
        </w:rPr>
        <w:t>4745 N Burt Pl</w:t>
      </w:r>
      <w:r>
        <w:rPr>
          <w:rFonts w:cs="Lucida Sans Unicode"/>
          <w:sz w:val="20"/>
          <w:szCs w:val="20"/>
        </w:rPr>
        <w:t xml:space="preserve">, </w:t>
      </w:r>
      <w:r w:rsidRPr="00A52D4D">
        <w:rPr>
          <w:rFonts w:cs="Lucida Sans Unicode"/>
          <w:sz w:val="20"/>
          <w:szCs w:val="20"/>
        </w:rPr>
        <w:t>Eagle, ID 83616</w:t>
      </w:r>
    </w:p>
    <w:p w14:paraId="0BAF2CAC" w14:textId="32B8A9AC"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6FDA32E5" w14:textId="77777777" w:rsidR="00A52D4D" w:rsidRDefault="00A52D4D" w:rsidP="00A52D4D">
      <w:pPr>
        <w:ind w:left="360"/>
        <w:rPr>
          <w:rFonts w:cs="Lucida Sans Unicode"/>
          <w:sz w:val="20"/>
          <w:szCs w:val="20"/>
        </w:rPr>
      </w:pPr>
    </w:p>
    <w:p w14:paraId="3E6B3A4D" w14:textId="373BE77B" w:rsidR="00A52D4D" w:rsidRPr="00520144" w:rsidRDefault="00520144" w:rsidP="00A52D4D">
      <w:pPr>
        <w:ind w:left="360"/>
        <w:rPr>
          <w:rFonts w:cs="Lucida Sans Unicode"/>
          <w:b/>
          <w:bCs/>
          <w:sz w:val="20"/>
          <w:szCs w:val="20"/>
        </w:rPr>
      </w:pPr>
      <w:r w:rsidRPr="00520144">
        <w:rPr>
          <w:rFonts w:cs="Lucida Sans Unicode"/>
          <w:b/>
          <w:bCs/>
          <w:sz w:val="20"/>
          <w:szCs w:val="20"/>
        </w:rPr>
        <w:t>COMPLETE EXTERIORS OF MISSISSIPPI, LLC</w:t>
      </w:r>
      <w:r w:rsidRPr="00520144">
        <w:rPr>
          <w:rFonts w:cs="Lucida Sans Unicode"/>
          <w:b/>
          <w:bCs/>
          <w:sz w:val="20"/>
          <w:szCs w:val="20"/>
        </w:rPr>
        <w:tab/>
      </w:r>
    </w:p>
    <w:p w14:paraId="0038C64A" w14:textId="728A4AF9" w:rsidR="00A52D4D" w:rsidRPr="00A52D4D" w:rsidRDefault="00A52D4D" w:rsidP="00A52D4D">
      <w:pPr>
        <w:ind w:left="360"/>
        <w:rPr>
          <w:rFonts w:cs="Lucida Sans Unicode"/>
          <w:sz w:val="20"/>
          <w:szCs w:val="20"/>
        </w:rPr>
      </w:pPr>
      <w:r w:rsidRPr="00A52D4D">
        <w:rPr>
          <w:rFonts w:cs="Lucida Sans Unicode"/>
          <w:sz w:val="20"/>
          <w:szCs w:val="20"/>
        </w:rPr>
        <w:t>4725 Hwy. 80 E</w:t>
      </w:r>
      <w:r>
        <w:rPr>
          <w:rFonts w:cs="Lucida Sans Unicode"/>
          <w:sz w:val="20"/>
          <w:szCs w:val="20"/>
        </w:rPr>
        <w:t xml:space="preserve">, </w:t>
      </w:r>
      <w:r w:rsidRPr="00A52D4D">
        <w:rPr>
          <w:rFonts w:cs="Lucida Sans Unicode"/>
          <w:sz w:val="20"/>
          <w:szCs w:val="20"/>
        </w:rPr>
        <w:t>Pearl, MS 39208</w:t>
      </w:r>
    </w:p>
    <w:p w14:paraId="1D1BA3D5" w14:textId="36713BC1" w:rsidR="00A52D4D" w:rsidRPr="00A52D4D" w:rsidRDefault="00A52D4D" w:rsidP="00A52D4D">
      <w:pPr>
        <w:ind w:left="360"/>
        <w:rPr>
          <w:rFonts w:cs="Lucida Sans Unicode"/>
          <w:sz w:val="20"/>
          <w:szCs w:val="20"/>
        </w:rPr>
      </w:pPr>
      <w:r w:rsidRPr="00A52D4D">
        <w:rPr>
          <w:rFonts w:cs="Lucida Sans Unicode"/>
          <w:sz w:val="20"/>
          <w:szCs w:val="20"/>
        </w:rPr>
        <w:t>SPECIALTY: ROOFING AND SHEET METAL, SIDING</w:t>
      </w:r>
    </w:p>
    <w:p w14:paraId="058E294A" w14:textId="77777777" w:rsidR="00A52D4D" w:rsidRDefault="00A52D4D" w:rsidP="00A52D4D">
      <w:pPr>
        <w:ind w:left="360"/>
        <w:rPr>
          <w:rFonts w:cs="Lucida Sans Unicode"/>
          <w:sz w:val="20"/>
          <w:szCs w:val="20"/>
        </w:rPr>
      </w:pPr>
    </w:p>
    <w:p w14:paraId="170B774A" w14:textId="2659416C" w:rsidR="00A52D4D" w:rsidRPr="00520144" w:rsidRDefault="00520144" w:rsidP="00A52D4D">
      <w:pPr>
        <w:ind w:left="360"/>
        <w:rPr>
          <w:rFonts w:cs="Lucida Sans Unicode"/>
          <w:b/>
          <w:bCs/>
          <w:sz w:val="20"/>
          <w:szCs w:val="20"/>
        </w:rPr>
      </w:pPr>
      <w:r w:rsidRPr="00520144">
        <w:rPr>
          <w:rFonts w:cs="Lucida Sans Unicode"/>
          <w:b/>
          <w:bCs/>
          <w:sz w:val="20"/>
          <w:szCs w:val="20"/>
        </w:rPr>
        <w:t>CONNECT ELECTRICAL SERVICES LLC</w:t>
      </w:r>
      <w:r w:rsidRPr="00520144">
        <w:rPr>
          <w:rFonts w:cs="Lucida Sans Unicode"/>
          <w:b/>
          <w:bCs/>
          <w:sz w:val="20"/>
          <w:szCs w:val="20"/>
        </w:rPr>
        <w:tab/>
      </w:r>
    </w:p>
    <w:p w14:paraId="78FAF173" w14:textId="36087503" w:rsidR="00A52D4D" w:rsidRPr="00A52D4D" w:rsidRDefault="00A52D4D" w:rsidP="00A52D4D">
      <w:pPr>
        <w:ind w:left="360"/>
        <w:rPr>
          <w:rFonts w:cs="Lucida Sans Unicode"/>
          <w:sz w:val="20"/>
          <w:szCs w:val="20"/>
        </w:rPr>
      </w:pPr>
      <w:r w:rsidRPr="00A52D4D">
        <w:rPr>
          <w:rFonts w:cs="Lucida Sans Unicode"/>
          <w:sz w:val="20"/>
          <w:szCs w:val="20"/>
        </w:rPr>
        <w:t>5836 Westridge Dr.</w:t>
      </w:r>
      <w:r>
        <w:rPr>
          <w:rFonts w:cs="Lucida Sans Unicode"/>
          <w:sz w:val="20"/>
          <w:szCs w:val="20"/>
        </w:rPr>
        <w:t xml:space="preserve">, </w:t>
      </w:r>
      <w:r w:rsidRPr="00A52D4D">
        <w:rPr>
          <w:rFonts w:cs="Lucida Sans Unicode"/>
          <w:sz w:val="20"/>
          <w:szCs w:val="20"/>
        </w:rPr>
        <w:t>Baton Rouge, LA 70817</w:t>
      </w:r>
    </w:p>
    <w:p w14:paraId="4E0DC502" w14:textId="725FD5AA"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5A0B3FCF" w14:textId="77777777" w:rsidR="00A52D4D" w:rsidRDefault="00A52D4D" w:rsidP="00A52D4D">
      <w:pPr>
        <w:ind w:left="360"/>
        <w:rPr>
          <w:rFonts w:cs="Lucida Sans Unicode"/>
          <w:sz w:val="20"/>
          <w:szCs w:val="20"/>
        </w:rPr>
      </w:pPr>
    </w:p>
    <w:p w14:paraId="0CA85E26" w14:textId="40E99C45" w:rsidR="00A52D4D" w:rsidRPr="00520144" w:rsidRDefault="00520144" w:rsidP="00A52D4D">
      <w:pPr>
        <w:ind w:left="360"/>
        <w:rPr>
          <w:rFonts w:cs="Lucida Sans Unicode"/>
          <w:b/>
          <w:bCs/>
          <w:sz w:val="20"/>
          <w:szCs w:val="20"/>
        </w:rPr>
      </w:pPr>
      <w:r w:rsidRPr="00520144">
        <w:rPr>
          <w:rFonts w:cs="Lucida Sans Unicode"/>
          <w:b/>
          <w:bCs/>
          <w:sz w:val="20"/>
          <w:szCs w:val="20"/>
        </w:rPr>
        <w:t>COUNTY SIGN &amp; AWNING, LLC</w:t>
      </w:r>
      <w:r w:rsidRPr="00520144">
        <w:rPr>
          <w:rFonts w:cs="Lucida Sans Unicode"/>
          <w:b/>
          <w:bCs/>
          <w:sz w:val="20"/>
          <w:szCs w:val="20"/>
        </w:rPr>
        <w:tab/>
      </w:r>
    </w:p>
    <w:p w14:paraId="51BF7C7C" w14:textId="67463D3E" w:rsidR="00A52D4D" w:rsidRPr="00A52D4D" w:rsidRDefault="00A52D4D" w:rsidP="00A52D4D">
      <w:pPr>
        <w:ind w:left="360"/>
        <w:rPr>
          <w:rFonts w:cs="Lucida Sans Unicode"/>
          <w:sz w:val="20"/>
          <w:szCs w:val="20"/>
        </w:rPr>
      </w:pPr>
      <w:r w:rsidRPr="00A52D4D">
        <w:rPr>
          <w:rFonts w:cs="Lucida Sans Unicode"/>
          <w:sz w:val="20"/>
          <w:szCs w:val="20"/>
        </w:rPr>
        <w:t>2091 FM 418</w:t>
      </w:r>
      <w:r>
        <w:rPr>
          <w:rFonts w:cs="Lucida Sans Unicode"/>
          <w:sz w:val="20"/>
          <w:szCs w:val="20"/>
        </w:rPr>
        <w:t xml:space="preserve">, </w:t>
      </w:r>
      <w:r w:rsidRPr="00A52D4D">
        <w:rPr>
          <w:rFonts w:cs="Lucida Sans Unicode"/>
          <w:sz w:val="20"/>
          <w:szCs w:val="20"/>
        </w:rPr>
        <w:t>Kountze, TX 77625</w:t>
      </w:r>
    </w:p>
    <w:p w14:paraId="3A17798A" w14:textId="017DA822" w:rsidR="00A52D4D" w:rsidRPr="00A52D4D" w:rsidRDefault="00A52D4D" w:rsidP="00A52D4D">
      <w:pPr>
        <w:ind w:left="360"/>
        <w:rPr>
          <w:rFonts w:cs="Lucida Sans Unicode"/>
          <w:sz w:val="20"/>
          <w:szCs w:val="20"/>
        </w:rPr>
      </w:pPr>
      <w:r w:rsidRPr="00A52D4D">
        <w:rPr>
          <w:rFonts w:cs="Lucida Sans Unicode"/>
          <w:sz w:val="20"/>
          <w:szCs w:val="20"/>
        </w:rPr>
        <w:t>SPECIALTY: SIGNS, SCOREBOARDS, DISPLAYS, BILLBOARDS (ELECTRICAL &amp; NON-ELECTRICAL)</w:t>
      </w:r>
    </w:p>
    <w:p w14:paraId="0E169B68" w14:textId="77777777" w:rsidR="00A52D4D" w:rsidRDefault="00A52D4D" w:rsidP="00A52D4D">
      <w:pPr>
        <w:ind w:left="360"/>
        <w:rPr>
          <w:rFonts w:cs="Lucida Sans Unicode"/>
          <w:sz w:val="20"/>
          <w:szCs w:val="20"/>
        </w:rPr>
      </w:pPr>
    </w:p>
    <w:p w14:paraId="39AC6B25" w14:textId="353CDA02" w:rsidR="00A52D4D" w:rsidRPr="00520144" w:rsidRDefault="00520144" w:rsidP="00A52D4D">
      <w:pPr>
        <w:ind w:left="360"/>
        <w:rPr>
          <w:rFonts w:cs="Lucida Sans Unicode"/>
          <w:b/>
          <w:bCs/>
          <w:sz w:val="20"/>
          <w:szCs w:val="20"/>
        </w:rPr>
      </w:pPr>
      <w:r w:rsidRPr="00520144">
        <w:rPr>
          <w:rFonts w:cs="Lucida Sans Unicode"/>
          <w:b/>
          <w:bCs/>
          <w:sz w:val="20"/>
          <w:szCs w:val="20"/>
        </w:rPr>
        <w:t>CRD ELECTRIC, LLC</w:t>
      </w:r>
      <w:r w:rsidRPr="00520144">
        <w:rPr>
          <w:rFonts w:cs="Lucida Sans Unicode"/>
          <w:b/>
          <w:bCs/>
          <w:sz w:val="20"/>
          <w:szCs w:val="20"/>
        </w:rPr>
        <w:tab/>
      </w:r>
    </w:p>
    <w:p w14:paraId="271EFA4A" w14:textId="5EC7F6A0" w:rsidR="00A52D4D" w:rsidRPr="00A52D4D" w:rsidRDefault="00A52D4D" w:rsidP="00A52D4D">
      <w:pPr>
        <w:ind w:left="360"/>
        <w:rPr>
          <w:rFonts w:cs="Lucida Sans Unicode"/>
          <w:sz w:val="20"/>
          <w:szCs w:val="20"/>
        </w:rPr>
      </w:pPr>
      <w:r w:rsidRPr="00A52D4D">
        <w:rPr>
          <w:rFonts w:cs="Lucida Sans Unicode"/>
          <w:sz w:val="20"/>
          <w:szCs w:val="20"/>
        </w:rPr>
        <w:t>33254 Nancy Drive</w:t>
      </w:r>
      <w:r>
        <w:rPr>
          <w:rFonts w:cs="Lucida Sans Unicode"/>
          <w:sz w:val="20"/>
          <w:szCs w:val="20"/>
        </w:rPr>
        <w:t xml:space="preserve">, </w:t>
      </w:r>
      <w:r w:rsidRPr="00A52D4D">
        <w:rPr>
          <w:rFonts w:cs="Lucida Sans Unicode"/>
          <w:sz w:val="20"/>
          <w:szCs w:val="20"/>
        </w:rPr>
        <w:t>Walker, LA 70785</w:t>
      </w:r>
    </w:p>
    <w:p w14:paraId="6A749FA7" w14:textId="06402E5C"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0081BCDB" w14:textId="77777777" w:rsidR="00A52D4D" w:rsidRDefault="00A52D4D" w:rsidP="00A52D4D">
      <w:pPr>
        <w:ind w:left="360"/>
        <w:rPr>
          <w:rFonts w:cs="Lucida Sans Unicode"/>
          <w:sz w:val="20"/>
          <w:szCs w:val="20"/>
        </w:rPr>
      </w:pPr>
    </w:p>
    <w:p w14:paraId="32D8FCCF" w14:textId="4218866B" w:rsidR="00A52D4D" w:rsidRPr="00520144" w:rsidRDefault="00520144" w:rsidP="00A52D4D">
      <w:pPr>
        <w:ind w:left="360"/>
        <w:rPr>
          <w:rFonts w:cs="Lucida Sans Unicode"/>
          <w:b/>
          <w:bCs/>
          <w:sz w:val="20"/>
          <w:szCs w:val="20"/>
        </w:rPr>
      </w:pPr>
      <w:r w:rsidRPr="00520144">
        <w:rPr>
          <w:rFonts w:cs="Lucida Sans Unicode"/>
          <w:b/>
          <w:bCs/>
          <w:sz w:val="20"/>
          <w:szCs w:val="20"/>
        </w:rPr>
        <w:t>CUSTOM BLINDS, SHADES &amp; SHUTTERS LLC</w:t>
      </w:r>
      <w:r w:rsidRPr="00520144">
        <w:rPr>
          <w:rFonts w:cs="Lucida Sans Unicode"/>
          <w:b/>
          <w:bCs/>
          <w:sz w:val="20"/>
          <w:szCs w:val="20"/>
        </w:rPr>
        <w:tab/>
      </w:r>
    </w:p>
    <w:p w14:paraId="5E6DB2D7" w14:textId="77777777" w:rsidR="00A52D4D" w:rsidRDefault="00A52D4D" w:rsidP="00A52D4D">
      <w:pPr>
        <w:ind w:left="360"/>
        <w:rPr>
          <w:rFonts w:cs="Lucida Sans Unicode"/>
          <w:sz w:val="20"/>
          <w:szCs w:val="20"/>
        </w:rPr>
      </w:pPr>
      <w:r w:rsidRPr="00A52D4D">
        <w:rPr>
          <w:rFonts w:cs="Lucida Sans Unicode"/>
          <w:sz w:val="20"/>
          <w:szCs w:val="20"/>
        </w:rPr>
        <w:t xml:space="preserve">9189 </w:t>
      </w:r>
      <w:proofErr w:type="spellStart"/>
      <w:r w:rsidRPr="00A52D4D">
        <w:rPr>
          <w:rFonts w:cs="Lucida Sans Unicode"/>
          <w:sz w:val="20"/>
          <w:szCs w:val="20"/>
        </w:rPr>
        <w:t>Rushwood</w:t>
      </w:r>
      <w:proofErr w:type="spellEnd"/>
      <w:r w:rsidRPr="00A52D4D">
        <w:rPr>
          <w:rFonts w:cs="Lucida Sans Unicode"/>
          <w:sz w:val="20"/>
          <w:szCs w:val="20"/>
        </w:rPr>
        <w:t xml:space="preserve"> Drive</w:t>
      </w:r>
      <w:r>
        <w:rPr>
          <w:rFonts w:cs="Lucida Sans Unicode"/>
          <w:sz w:val="20"/>
          <w:szCs w:val="20"/>
        </w:rPr>
        <w:t xml:space="preserve">, </w:t>
      </w:r>
      <w:r w:rsidRPr="00A52D4D">
        <w:rPr>
          <w:rFonts w:cs="Lucida Sans Unicode"/>
          <w:sz w:val="20"/>
          <w:szCs w:val="20"/>
        </w:rPr>
        <w:t>Baton Rouge, LA 70818</w:t>
      </w:r>
    </w:p>
    <w:p w14:paraId="6B91704C" w14:textId="3172D87E" w:rsidR="00A52D4D" w:rsidRPr="00A52D4D" w:rsidRDefault="00A52D4D" w:rsidP="00A52D4D">
      <w:pPr>
        <w:ind w:left="360"/>
        <w:rPr>
          <w:rFonts w:cs="Lucida Sans Unicode"/>
          <w:sz w:val="20"/>
          <w:szCs w:val="20"/>
        </w:rPr>
      </w:pPr>
      <w:r w:rsidRPr="00A52D4D">
        <w:rPr>
          <w:rFonts w:cs="Lucida Sans Unicode"/>
          <w:sz w:val="20"/>
          <w:szCs w:val="20"/>
        </w:rPr>
        <w:t>SPECIALTY: PAINTING AND INTERIOR DECORATING, CARPETING</w:t>
      </w:r>
    </w:p>
    <w:p w14:paraId="70056039" w14:textId="77777777" w:rsidR="00A52D4D" w:rsidRDefault="00A52D4D" w:rsidP="00A52D4D">
      <w:pPr>
        <w:ind w:left="360"/>
        <w:rPr>
          <w:rFonts w:cs="Lucida Sans Unicode"/>
          <w:sz w:val="20"/>
          <w:szCs w:val="20"/>
        </w:rPr>
      </w:pPr>
    </w:p>
    <w:p w14:paraId="20B5C0B9" w14:textId="36B7FAEE" w:rsidR="00A52D4D" w:rsidRPr="00520144" w:rsidRDefault="00520144" w:rsidP="00A52D4D">
      <w:pPr>
        <w:ind w:left="360"/>
        <w:rPr>
          <w:rFonts w:cs="Lucida Sans Unicode"/>
          <w:b/>
          <w:bCs/>
          <w:sz w:val="20"/>
          <w:szCs w:val="20"/>
        </w:rPr>
      </w:pPr>
      <w:r w:rsidRPr="00520144">
        <w:rPr>
          <w:rFonts w:cs="Lucida Sans Unicode"/>
          <w:b/>
          <w:bCs/>
          <w:sz w:val="20"/>
          <w:szCs w:val="20"/>
        </w:rPr>
        <w:t>DATUM COMMERCIAL CONTRACTING, LLC</w:t>
      </w:r>
      <w:r w:rsidRPr="00520144">
        <w:rPr>
          <w:rFonts w:cs="Lucida Sans Unicode"/>
          <w:b/>
          <w:bCs/>
          <w:sz w:val="20"/>
          <w:szCs w:val="20"/>
        </w:rPr>
        <w:tab/>
      </w:r>
    </w:p>
    <w:p w14:paraId="7195FE0A" w14:textId="1858C622" w:rsidR="00A52D4D" w:rsidRPr="00A52D4D" w:rsidRDefault="00A52D4D" w:rsidP="00A52D4D">
      <w:pPr>
        <w:ind w:left="360"/>
        <w:rPr>
          <w:rFonts w:cs="Lucida Sans Unicode"/>
          <w:sz w:val="20"/>
          <w:szCs w:val="20"/>
        </w:rPr>
      </w:pPr>
      <w:r w:rsidRPr="00A52D4D">
        <w:rPr>
          <w:rFonts w:cs="Lucida Sans Unicode"/>
          <w:sz w:val="20"/>
          <w:szCs w:val="20"/>
        </w:rPr>
        <w:t>7700 Chevy Chase Drive, #120</w:t>
      </w:r>
      <w:r>
        <w:rPr>
          <w:rFonts w:cs="Lucida Sans Unicode"/>
          <w:sz w:val="20"/>
          <w:szCs w:val="20"/>
        </w:rPr>
        <w:t xml:space="preserve">, </w:t>
      </w:r>
      <w:r w:rsidRPr="00A52D4D">
        <w:rPr>
          <w:rFonts w:cs="Lucida Sans Unicode"/>
          <w:sz w:val="20"/>
          <w:szCs w:val="20"/>
        </w:rPr>
        <w:t>Austin, TX 78752</w:t>
      </w:r>
    </w:p>
    <w:p w14:paraId="223FC610" w14:textId="2D3EA4EF"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519E679E" w14:textId="77777777" w:rsidR="00A52D4D" w:rsidRDefault="00A52D4D" w:rsidP="00A52D4D">
      <w:pPr>
        <w:ind w:left="360"/>
        <w:rPr>
          <w:rFonts w:cs="Lucida Sans Unicode"/>
          <w:sz w:val="20"/>
          <w:szCs w:val="20"/>
        </w:rPr>
      </w:pPr>
    </w:p>
    <w:p w14:paraId="3C104F79" w14:textId="7EAEE124" w:rsidR="00A52D4D" w:rsidRPr="00520144" w:rsidRDefault="00520144" w:rsidP="00A52D4D">
      <w:pPr>
        <w:ind w:left="360"/>
        <w:rPr>
          <w:rFonts w:cs="Lucida Sans Unicode"/>
          <w:b/>
          <w:bCs/>
          <w:sz w:val="20"/>
          <w:szCs w:val="20"/>
        </w:rPr>
      </w:pPr>
      <w:r w:rsidRPr="00520144">
        <w:rPr>
          <w:rFonts w:cs="Lucida Sans Unicode"/>
          <w:b/>
          <w:bCs/>
          <w:sz w:val="20"/>
          <w:szCs w:val="20"/>
        </w:rPr>
        <w:t>DAVIES CONTRACTORS LLC</w:t>
      </w:r>
      <w:r w:rsidRPr="00520144">
        <w:rPr>
          <w:rFonts w:cs="Lucida Sans Unicode"/>
          <w:b/>
          <w:bCs/>
          <w:sz w:val="20"/>
          <w:szCs w:val="20"/>
        </w:rPr>
        <w:tab/>
      </w:r>
    </w:p>
    <w:p w14:paraId="6278DD4F" w14:textId="3E73CC5D" w:rsidR="00A52D4D" w:rsidRPr="00A52D4D" w:rsidRDefault="00A52D4D" w:rsidP="00A52D4D">
      <w:pPr>
        <w:ind w:left="360"/>
        <w:rPr>
          <w:rFonts w:cs="Lucida Sans Unicode"/>
          <w:sz w:val="20"/>
          <w:szCs w:val="20"/>
        </w:rPr>
      </w:pPr>
      <w:r w:rsidRPr="00A52D4D">
        <w:rPr>
          <w:rFonts w:cs="Lucida Sans Unicode"/>
          <w:sz w:val="20"/>
          <w:szCs w:val="20"/>
        </w:rPr>
        <w:t>536 Metairie Lawn Drive</w:t>
      </w:r>
      <w:r>
        <w:rPr>
          <w:rFonts w:cs="Lucida Sans Unicode"/>
          <w:sz w:val="20"/>
          <w:szCs w:val="20"/>
        </w:rPr>
        <w:t xml:space="preserve">, </w:t>
      </w:r>
      <w:r w:rsidRPr="00A52D4D">
        <w:rPr>
          <w:rFonts w:cs="Lucida Sans Unicode"/>
          <w:sz w:val="20"/>
          <w:szCs w:val="20"/>
        </w:rPr>
        <w:t>Metairie, LA 70001</w:t>
      </w:r>
    </w:p>
    <w:p w14:paraId="51CF0D2B" w14:textId="259C5B10"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09F46848" w14:textId="77777777" w:rsidR="00A52D4D" w:rsidRDefault="00A52D4D" w:rsidP="00A52D4D">
      <w:pPr>
        <w:ind w:left="360"/>
        <w:rPr>
          <w:rFonts w:cs="Lucida Sans Unicode"/>
          <w:sz w:val="20"/>
          <w:szCs w:val="20"/>
        </w:rPr>
      </w:pPr>
    </w:p>
    <w:p w14:paraId="0C6BA484" w14:textId="1F71E76C" w:rsidR="00A52D4D" w:rsidRPr="00520144" w:rsidRDefault="00520144" w:rsidP="00A52D4D">
      <w:pPr>
        <w:ind w:left="360"/>
        <w:rPr>
          <w:rFonts w:cs="Lucida Sans Unicode"/>
          <w:b/>
          <w:bCs/>
          <w:sz w:val="20"/>
          <w:szCs w:val="20"/>
        </w:rPr>
      </w:pPr>
      <w:r w:rsidRPr="00520144">
        <w:rPr>
          <w:rFonts w:cs="Lucida Sans Unicode"/>
          <w:b/>
          <w:bCs/>
          <w:sz w:val="20"/>
          <w:szCs w:val="20"/>
        </w:rPr>
        <w:t>DAVIS ROBINSON GROUP INC, THE</w:t>
      </w:r>
      <w:r w:rsidRPr="00520144">
        <w:rPr>
          <w:rFonts w:cs="Lucida Sans Unicode"/>
          <w:b/>
          <w:bCs/>
          <w:sz w:val="20"/>
          <w:szCs w:val="20"/>
        </w:rPr>
        <w:tab/>
      </w:r>
    </w:p>
    <w:p w14:paraId="1B97BB95" w14:textId="7A9F7D5F" w:rsidR="00A52D4D" w:rsidRPr="00A52D4D" w:rsidRDefault="00A52D4D" w:rsidP="00A52D4D">
      <w:pPr>
        <w:ind w:left="360"/>
        <w:rPr>
          <w:rFonts w:cs="Lucida Sans Unicode"/>
          <w:sz w:val="20"/>
          <w:szCs w:val="20"/>
        </w:rPr>
      </w:pPr>
      <w:r w:rsidRPr="00A52D4D">
        <w:rPr>
          <w:rFonts w:cs="Lucida Sans Unicode"/>
          <w:sz w:val="20"/>
          <w:szCs w:val="20"/>
        </w:rPr>
        <w:t>6651 Reese Rd.</w:t>
      </w:r>
      <w:r>
        <w:rPr>
          <w:rFonts w:cs="Lucida Sans Unicode"/>
          <w:sz w:val="20"/>
          <w:szCs w:val="20"/>
        </w:rPr>
        <w:t xml:space="preserve">, </w:t>
      </w:r>
      <w:r w:rsidRPr="00A52D4D">
        <w:rPr>
          <w:rFonts w:cs="Lucida Sans Unicode"/>
          <w:sz w:val="20"/>
          <w:szCs w:val="20"/>
        </w:rPr>
        <w:t>Memphis, TN 38133</w:t>
      </w:r>
    </w:p>
    <w:p w14:paraId="2704006C" w14:textId="4865F001" w:rsidR="00A52D4D" w:rsidRPr="00A52D4D" w:rsidRDefault="00A52D4D" w:rsidP="00A52D4D">
      <w:pPr>
        <w:ind w:left="360"/>
        <w:rPr>
          <w:rFonts w:cs="Lucida Sans Unicode"/>
          <w:sz w:val="20"/>
          <w:szCs w:val="20"/>
        </w:rPr>
      </w:pPr>
      <w:r w:rsidRPr="00A52D4D">
        <w:rPr>
          <w:rFonts w:cs="Lucida Sans Unicode"/>
          <w:sz w:val="20"/>
          <w:szCs w:val="20"/>
        </w:rPr>
        <w:t>SPECIALTY: RECREATION &amp; SPORTING FACILITIES &amp; GOLF COURSES</w:t>
      </w:r>
    </w:p>
    <w:p w14:paraId="05F5F8DA" w14:textId="77777777" w:rsidR="00A52D4D" w:rsidRDefault="00A52D4D" w:rsidP="00A52D4D">
      <w:pPr>
        <w:ind w:left="360"/>
        <w:rPr>
          <w:rFonts w:cs="Lucida Sans Unicode"/>
          <w:sz w:val="20"/>
          <w:szCs w:val="20"/>
        </w:rPr>
      </w:pPr>
    </w:p>
    <w:p w14:paraId="7E75A918" w14:textId="5FF7A79B" w:rsidR="00A52D4D" w:rsidRPr="00520144" w:rsidRDefault="00520144" w:rsidP="00A52D4D">
      <w:pPr>
        <w:ind w:left="360"/>
        <w:rPr>
          <w:rFonts w:cs="Lucida Sans Unicode"/>
          <w:b/>
          <w:bCs/>
          <w:sz w:val="20"/>
          <w:szCs w:val="20"/>
        </w:rPr>
      </w:pPr>
      <w:r w:rsidRPr="00520144">
        <w:rPr>
          <w:rFonts w:cs="Lucida Sans Unicode"/>
          <w:b/>
          <w:bCs/>
          <w:sz w:val="20"/>
          <w:szCs w:val="20"/>
        </w:rPr>
        <w:t>DEBAR REINFORCING INC.</w:t>
      </w:r>
      <w:r w:rsidR="00A52D4D" w:rsidRPr="00520144">
        <w:rPr>
          <w:rFonts w:cs="Lucida Sans Unicode"/>
          <w:b/>
          <w:bCs/>
          <w:sz w:val="20"/>
          <w:szCs w:val="20"/>
        </w:rPr>
        <w:tab/>
      </w:r>
    </w:p>
    <w:p w14:paraId="58993862" w14:textId="77777777" w:rsidR="00A52D4D" w:rsidRDefault="00A52D4D" w:rsidP="00A52D4D">
      <w:pPr>
        <w:ind w:left="360"/>
        <w:rPr>
          <w:rFonts w:cs="Lucida Sans Unicode"/>
          <w:sz w:val="20"/>
          <w:szCs w:val="20"/>
        </w:rPr>
      </w:pPr>
      <w:r w:rsidRPr="00A52D4D">
        <w:rPr>
          <w:rFonts w:cs="Lucida Sans Unicode"/>
          <w:sz w:val="20"/>
          <w:szCs w:val="20"/>
        </w:rPr>
        <w:t>29 Rawls Springs Rd</w:t>
      </w:r>
      <w:r>
        <w:rPr>
          <w:rFonts w:cs="Lucida Sans Unicode"/>
          <w:sz w:val="20"/>
          <w:szCs w:val="20"/>
        </w:rPr>
        <w:t xml:space="preserve">, </w:t>
      </w:r>
      <w:r w:rsidRPr="00A52D4D">
        <w:rPr>
          <w:rFonts w:cs="Lucida Sans Unicode"/>
          <w:sz w:val="20"/>
          <w:szCs w:val="20"/>
        </w:rPr>
        <w:t>Hattiesburg, MS 39402</w:t>
      </w:r>
    </w:p>
    <w:p w14:paraId="57AECB40" w14:textId="0914EAE3" w:rsidR="00A52D4D" w:rsidRPr="00A52D4D" w:rsidRDefault="00A52D4D" w:rsidP="00A52D4D">
      <w:pPr>
        <w:ind w:left="360"/>
        <w:rPr>
          <w:rFonts w:cs="Lucida Sans Unicode"/>
          <w:sz w:val="20"/>
          <w:szCs w:val="20"/>
        </w:rPr>
      </w:pPr>
      <w:r w:rsidRPr="00A52D4D">
        <w:rPr>
          <w:rFonts w:cs="Lucida Sans Unicode"/>
          <w:sz w:val="20"/>
          <w:szCs w:val="20"/>
        </w:rPr>
        <w:t>SPECIALTY: REINFORCING RODS AND WIRE MESH, DOWELS &amp; POST TENSIONING</w:t>
      </w:r>
    </w:p>
    <w:p w14:paraId="10A119D3" w14:textId="77777777" w:rsidR="00A52D4D" w:rsidRPr="00520144" w:rsidRDefault="00A52D4D" w:rsidP="00A52D4D">
      <w:pPr>
        <w:ind w:left="360"/>
        <w:rPr>
          <w:rFonts w:cs="Lucida Sans Unicode"/>
          <w:b/>
          <w:bCs/>
          <w:sz w:val="20"/>
          <w:szCs w:val="20"/>
        </w:rPr>
      </w:pPr>
    </w:p>
    <w:p w14:paraId="2CD50D21" w14:textId="1CF98E6D" w:rsidR="00A52D4D" w:rsidRPr="00520144" w:rsidRDefault="00520144" w:rsidP="00A52D4D">
      <w:pPr>
        <w:ind w:left="360"/>
        <w:rPr>
          <w:rFonts w:cs="Lucida Sans Unicode"/>
          <w:b/>
          <w:bCs/>
          <w:sz w:val="20"/>
          <w:szCs w:val="20"/>
        </w:rPr>
      </w:pPr>
      <w:r w:rsidRPr="00520144">
        <w:rPr>
          <w:rFonts w:cs="Lucida Sans Unicode"/>
          <w:b/>
          <w:bCs/>
          <w:sz w:val="20"/>
          <w:szCs w:val="20"/>
        </w:rPr>
        <w:t>DISTINGUISHED CONTRACTORS, LLC</w:t>
      </w:r>
      <w:r w:rsidRPr="00520144">
        <w:rPr>
          <w:rFonts w:cs="Lucida Sans Unicode"/>
          <w:b/>
          <w:bCs/>
          <w:sz w:val="20"/>
          <w:szCs w:val="20"/>
        </w:rPr>
        <w:tab/>
      </w:r>
    </w:p>
    <w:p w14:paraId="1FF73595" w14:textId="4248454D" w:rsidR="00A52D4D" w:rsidRPr="00A52D4D" w:rsidRDefault="00A52D4D" w:rsidP="00A52D4D">
      <w:pPr>
        <w:ind w:left="360"/>
        <w:rPr>
          <w:rFonts w:cs="Lucida Sans Unicode"/>
          <w:sz w:val="20"/>
          <w:szCs w:val="20"/>
        </w:rPr>
      </w:pPr>
      <w:r w:rsidRPr="00A52D4D">
        <w:rPr>
          <w:rFonts w:cs="Lucida Sans Unicode"/>
          <w:sz w:val="20"/>
          <w:szCs w:val="20"/>
        </w:rPr>
        <w:t>1006 Abbie Glenn Lane</w:t>
      </w:r>
      <w:r>
        <w:rPr>
          <w:rFonts w:cs="Lucida Sans Unicode"/>
          <w:sz w:val="20"/>
          <w:szCs w:val="20"/>
        </w:rPr>
        <w:t xml:space="preserve">, </w:t>
      </w:r>
      <w:r w:rsidRPr="00A52D4D">
        <w:rPr>
          <w:rFonts w:cs="Lucida Sans Unicode"/>
          <w:sz w:val="20"/>
          <w:szCs w:val="20"/>
        </w:rPr>
        <w:t>Shreveport, LA 71106</w:t>
      </w:r>
    </w:p>
    <w:p w14:paraId="69CF533E" w14:textId="6F724360"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5A224E35" w14:textId="77777777" w:rsidR="00A52D4D" w:rsidRDefault="00A52D4D" w:rsidP="00A52D4D">
      <w:pPr>
        <w:ind w:left="360"/>
        <w:rPr>
          <w:rFonts w:cs="Lucida Sans Unicode"/>
          <w:sz w:val="20"/>
          <w:szCs w:val="20"/>
        </w:rPr>
      </w:pPr>
    </w:p>
    <w:p w14:paraId="107C9810" w14:textId="33C3ED0F" w:rsidR="00A52D4D" w:rsidRPr="00520144" w:rsidRDefault="00520144" w:rsidP="00A52D4D">
      <w:pPr>
        <w:ind w:left="360"/>
        <w:rPr>
          <w:rFonts w:cs="Lucida Sans Unicode"/>
          <w:b/>
          <w:bCs/>
          <w:sz w:val="20"/>
          <w:szCs w:val="20"/>
        </w:rPr>
      </w:pPr>
      <w:r w:rsidRPr="00520144">
        <w:rPr>
          <w:rFonts w:cs="Lucida Sans Unicode"/>
          <w:b/>
          <w:bCs/>
          <w:sz w:val="20"/>
          <w:szCs w:val="20"/>
        </w:rPr>
        <w:t>DOWNTOWN ELECTRICAL SERVICES, LLC</w:t>
      </w:r>
      <w:r w:rsidR="00A52D4D" w:rsidRPr="00520144">
        <w:rPr>
          <w:rFonts w:cs="Lucida Sans Unicode"/>
          <w:b/>
          <w:bCs/>
          <w:sz w:val="20"/>
          <w:szCs w:val="20"/>
        </w:rPr>
        <w:tab/>
      </w:r>
    </w:p>
    <w:p w14:paraId="4FE2BA0C" w14:textId="1F141117" w:rsidR="00A52D4D" w:rsidRPr="00A52D4D" w:rsidRDefault="00A52D4D" w:rsidP="00A52D4D">
      <w:pPr>
        <w:ind w:left="360"/>
        <w:rPr>
          <w:rFonts w:cs="Lucida Sans Unicode"/>
          <w:sz w:val="20"/>
          <w:szCs w:val="20"/>
        </w:rPr>
      </w:pPr>
      <w:r w:rsidRPr="00A52D4D">
        <w:rPr>
          <w:rFonts w:cs="Lucida Sans Unicode"/>
          <w:sz w:val="20"/>
          <w:szCs w:val="20"/>
        </w:rPr>
        <w:t>8728 Royal Road</w:t>
      </w:r>
      <w:r>
        <w:rPr>
          <w:rFonts w:cs="Lucida Sans Unicode"/>
          <w:sz w:val="20"/>
          <w:szCs w:val="20"/>
        </w:rPr>
        <w:t xml:space="preserve">, </w:t>
      </w:r>
      <w:r w:rsidRPr="00A52D4D">
        <w:rPr>
          <w:rFonts w:cs="Lucida Sans Unicode"/>
          <w:sz w:val="20"/>
          <w:szCs w:val="20"/>
        </w:rPr>
        <w:t>Kaplan, LA 70548</w:t>
      </w:r>
    </w:p>
    <w:p w14:paraId="48083B6C" w14:textId="3DA2725C"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47866234" w14:textId="77777777" w:rsidR="00A52D4D" w:rsidRDefault="00A52D4D" w:rsidP="00A52D4D">
      <w:pPr>
        <w:ind w:left="360"/>
        <w:rPr>
          <w:rFonts w:cs="Lucida Sans Unicode"/>
          <w:sz w:val="20"/>
          <w:szCs w:val="20"/>
        </w:rPr>
      </w:pPr>
    </w:p>
    <w:p w14:paraId="7DA947C2" w14:textId="488E6FC8" w:rsidR="00A52D4D" w:rsidRPr="00520144" w:rsidRDefault="00520144" w:rsidP="00A52D4D">
      <w:pPr>
        <w:ind w:left="360"/>
        <w:rPr>
          <w:rFonts w:cs="Lucida Sans Unicode"/>
          <w:b/>
          <w:bCs/>
          <w:sz w:val="20"/>
          <w:szCs w:val="20"/>
        </w:rPr>
      </w:pPr>
      <w:r w:rsidRPr="00520144">
        <w:rPr>
          <w:rFonts w:cs="Lucida Sans Unicode"/>
          <w:b/>
          <w:bCs/>
          <w:sz w:val="20"/>
          <w:szCs w:val="20"/>
        </w:rPr>
        <w:t>DREAM BUILDERS GROUP, LLC</w:t>
      </w:r>
      <w:r w:rsidR="00A52D4D" w:rsidRPr="00520144">
        <w:rPr>
          <w:rFonts w:cs="Lucida Sans Unicode"/>
          <w:b/>
          <w:bCs/>
          <w:sz w:val="20"/>
          <w:szCs w:val="20"/>
        </w:rPr>
        <w:tab/>
      </w:r>
    </w:p>
    <w:p w14:paraId="5CB2F7F7" w14:textId="77777777" w:rsidR="00A52D4D" w:rsidRDefault="00A52D4D" w:rsidP="00A52D4D">
      <w:pPr>
        <w:ind w:left="360"/>
        <w:rPr>
          <w:rFonts w:cs="Lucida Sans Unicode"/>
          <w:sz w:val="20"/>
          <w:szCs w:val="20"/>
        </w:rPr>
      </w:pPr>
      <w:r w:rsidRPr="00A52D4D">
        <w:rPr>
          <w:rFonts w:cs="Lucida Sans Unicode"/>
          <w:sz w:val="20"/>
          <w:szCs w:val="20"/>
        </w:rPr>
        <w:t>P.O. Box 4193</w:t>
      </w:r>
      <w:r>
        <w:rPr>
          <w:rFonts w:cs="Lucida Sans Unicode"/>
          <w:sz w:val="20"/>
          <w:szCs w:val="20"/>
        </w:rPr>
        <w:t xml:space="preserve">, </w:t>
      </w:r>
      <w:r w:rsidRPr="00A52D4D">
        <w:rPr>
          <w:rFonts w:cs="Lucida Sans Unicode"/>
          <w:sz w:val="20"/>
          <w:szCs w:val="20"/>
        </w:rPr>
        <w:t>New Orleans, LA  70178</w:t>
      </w:r>
    </w:p>
    <w:p w14:paraId="68A71D37" w14:textId="58DFAF3B" w:rsidR="00A52D4D" w:rsidRPr="00A52D4D" w:rsidRDefault="00A52D4D" w:rsidP="00A52D4D">
      <w:pPr>
        <w:ind w:left="360"/>
        <w:rPr>
          <w:rFonts w:cs="Lucida Sans Unicode"/>
          <w:sz w:val="20"/>
          <w:szCs w:val="20"/>
        </w:rPr>
      </w:pPr>
      <w:r w:rsidRPr="00A52D4D">
        <w:rPr>
          <w:rFonts w:cs="Lucida Sans Unicode"/>
          <w:sz w:val="20"/>
          <w:szCs w:val="20"/>
        </w:rPr>
        <w:t>MECHANICAL WORK (STATEWIDE)</w:t>
      </w:r>
    </w:p>
    <w:p w14:paraId="2745C0C7" w14:textId="77777777" w:rsidR="00A52D4D" w:rsidRDefault="00A52D4D" w:rsidP="00A52D4D">
      <w:pPr>
        <w:ind w:left="360"/>
        <w:rPr>
          <w:rFonts w:cs="Lucida Sans Unicode"/>
          <w:sz w:val="20"/>
          <w:szCs w:val="20"/>
        </w:rPr>
      </w:pPr>
    </w:p>
    <w:p w14:paraId="4B2815DD" w14:textId="47293938" w:rsidR="00A52D4D" w:rsidRPr="00520144" w:rsidRDefault="00520144" w:rsidP="00A52D4D">
      <w:pPr>
        <w:ind w:left="360"/>
        <w:rPr>
          <w:rFonts w:cs="Lucida Sans Unicode"/>
          <w:b/>
          <w:bCs/>
          <w:sz w:val="20"/>
          <w:szCs w:val="20"/>
        </w:rPr>
      </w:pPr>
      <w:r w:rsidRPr="00520144">
        <w:rPr>
          <w:rFonts w:cs="Lucida Sans Unicode"/>
          <w:b/>
          <w:bCs/>
          <w:sz w:val="20"/>
          <w:szCs w:val="20"/>
        </w:rPr>
        <w:t>DUCOTE TRUCKING LLC</w:t>
      </w:r>
      <w:r w:rsidRPr="00520144">
        <w:rPr>
          <w:rFonts w:cs="Lucida Sans Unicode"/>
          <w:b/>
          <w:bCs/>
          <w:sz w:val="20"/>
          <w:szCs w:val="20"/>
        </w:rPr>
        <w:tab/>
      </w:r>
    </w:p>
    <w:p w14:paraId="428AE234" w14:textId="25C99B6A" w:rsidR="00A52D4D" w:rsidRPr="00A52D4D" w:rsidRDefault="00A52D4D" w:rsidP="00A52D4D">
      <w:pPr>
        <w:ind w:left="360"/>
        <w:rPr>
          <w:rFonts w:cs="Lucida Sans Unicode"/>
          <w:sz w:val="20"/>
          <w:szCs w:val="20"/>
        </w:rPr>
      </w:pPr>
      <w:r w:rsidRPr="00A52D4D">
        <w:rPr>
          <w:rFonts w:cs="Lucida Sans Unicode"/>
          <w:sz w:val="20"/>
          <w:szCs w:val="20"/>
        </w:rPr>
        <w:t>1374 Highway 114</w:t>
      </w:r>
      <w:r>
        <w:rPr>
          <w:rFonts w:cs="Lucida Sans Unicode"/>
          <w:sz w:val="20"/>
          <w:szCs w:val="20"/>
        </w:rPr>
        <w:t xml:space="preserve">, </w:t>
      </w:r>
      <w:proofErr w:type="spellStart"/>
      <w:r w:rsidRPr="00A52D4D">
        <w:rPr>
          <w:rFonts w:cs="Lucida Sans Unicode"/>
          <w:sz w:val="20"/>
          <w:szCs w:val="20"/>
        </w:rPr>
        <w:t>Hessmer</w:t>
      </w:r>
      <w:proofErr w:type="spellEnd"/>
      <w:r w:rsidRPr="00A52D4D">
        <w:rPr>
          <w:rFonts w:cs="Lucida Sans Unicode"/>
          <w:sz w:val="20"/>
          <w:szCs w:val="20"/>
        </w:rPr>
        <w:t>, LA 71341</w:t>
      </w:r>
    </w:p>
    <w:p w14:paraId="6514AD58" w14:textId="5E6BBB2D" w:rsidR="00A52D4D" w:rsidRPr="00A52D4D" w:rsidRDefault="00A52D4D" w:rsidP="00A52D4D">
      <w:pPr>
        <w:ind w:left="360"/>
        <w:rPr>
          <w:rFonts w:cs="Lucida Sans Unicode"/>
          <w:sz w:val="20"/>
          <w:szCs w:val="20"/>
        </w:rPr>
      </w:pPr>
      <w:r w:rsidRPr="00A52D4D">
        <w:rPr>
          <w:rFonts w:cs="Lucida Sans Unicode"/>
          <w:sz w:val="20"/>
          <w:szCs w:val="20"/>
        </w:rPr>
        <w:t>SPECIALTY: RIGGING, HOUSE MOVING, WRECKING AND DISMANTLING</w:t>
      </w:r>
    </w:p>
    <w:p w14:paraId="0EB11CB6" w14:textId="77777777" w:rsidR="00A52D4D" w:rsidRDefault="00A52D4D" w:rsidP="00A52D4D">
      <w:pPr>
        <w:ind w:left="360"/>
        <w:rPr>
          <w:rFonts w:cs="Lucida Sans Unicode"/>
          <w:sz w:val="20"/>
          <w:szCs w:val="20"/>
        </w:rPr>
      </w:pPr>
    </w:p>
    <w:p w14:paraId="4C2BE6B5" w14:textId="709FCAA7" w:rsidR="00520144" w:rsidRPr="00520144" w:rsidRDefault="00520144" w:rsidP="00520144">
      <w:pPr>
        <w:ind w:left="360"/>
        <w:rPr>
          <w:rFonts w:cs="Lucida Sans Unicode"/>
          <w:b/>
          <w:bCs/>
          <w:sz w:val="20"/>
          <w:szCs w:val="20"/>
        </w:rPr>
      </w:pPr>
      <w:r w:rsidRPr="00520144">
        <w:rPr>
          <w:rFonts w:cs="Lucida Sans Unicode"/>
          <w:b/>
          <w:bCs/>
          <w:sz w:val="20"/>
          <w:szCs w:val="20"/>
        </w:rPr>
        <w:t>E.P.J. CONSTRUCTION, L.L.C.</w:t>
      </w:r>
      <w:r w:rsidR="00A52D4D" w:rsidRPr="00520144">
        <w:rPr>
          <w:rFonts w:cs="Lucida Sans Unicode"/>
          <w:b/>
          <w:bCs/>
          <w:sz w:val="20"/>
          <w:szCs w:val="20"/>
        </w:rPr>
        <w:tab/>
      </w:r>
    </w:p>
    <w:p w14:paraId="02DCCA9F" w14:textId="6CA68AE8" w:rsidR="00520144" w:rsidRDefault="00A52D4D" w:rsidP="00520144">
      <w:pPr>
        <w:ind w:left="360"/>
        <w:rPr>
          <w:rFonts w:cs="Lucida Sans Unicode"/>
          <w:sz w:val="20"/>
          <w:szCs w:val="20"/>
        </w:rPr>
      </w:pPr>
      <w:r w:rsidRPr="00A52D4D">
        <w:rPr>
          <w:rFonts w:cs="Lucida Sans Unicode"/>
          <w:sz w:val="20"/>
          <w:szCs w:val="20"/>
        </w:rPr>
        <w:t>P.O. Box 462</w:t>
      </w:r>
      <w:r w:rsidR="00520144">
        <w:rPr>
          <w:rFonts w:cs="Lucida Sans Unicode"/>
          <w:sz w:val="20"/>
          <w:szCs w:val="20"/>
        </w:rPr>
        <w:t xml:space="preserve">, </w:t>
      </w:r>
      <w:r w:rsidRPr="00A52D4D">
        <w:rPr>
          <w:rFonts w:cs="Lucida Sans Unicode"/>
          <w:sz w:val="20"/>
          <w:szCs w:val="20"/>
        </w:rPr>
        <w:t>Plaquemine, LA 70764</w:t>
      </w:r>
    </w:p>
    <w:p w14:paraId="08A36611" w14:textId="5A86DD18" w:rsidR="00A52D4D" w:rsidRPr="00A52D4D" w:rsidRDefault="00A52D4D" w:rsidP="00A52D4D">
      <w:pPr>
        <w:ind w:left="360"/>
        <w:rPr>
          <w:rFonts w:cs="Lucida Sans Unicode"/>
          <w:sz w:val="20"/>
          <w:szCs w:val="20"/>
        </w:rPr>
      </w:pPr>
      <w:r w:rsidRPr="00A52D4D">
        <w:rPr>
          <w:rFonts w:cs="Lucida Sans Unicode"/>
          <w:sz w:val="20"/>
          <w:szCs w:val="20"/>
        </w:rPr>
        <w:t>BUILDING CONSTRUCTION; ELECTRICAL WORK (STATEWIDE)</w:t>
      </w:r>
    </w:p>
    <w:p w14:paraId="3F40C1EC" w14:textId="77777777" w:rsidR="00520144" w:rsidRDefault="00520144" w:rsidP="00A52D4D">
      <w:pPr>
        <w:ind w:left="360"/>
        <w:rPr>
          <w:rFonts w:cs="Lucida Sans Unicode"/>
          <w:sz w:val="20"/>
          <w:szCs w:val="20"/>
        </w:rPr>
      </w:pPr>
    </w:p>
    <w:p w14:paraId="35D422AE" w14:textId="77777777" w:rsidR="00520144" w:rsidRDefault="00520144" w:rsidP="00A52D4D">
      <w:pPr>
        <w:ind w:left="360"/>
        <w:rPr>
          <w:rFonts w:cs="Lucida Sans Unicode"/>
          <w:b/>
          <w:bCs/>
          <w:sz w:val="20"/>
          <w:szCs w:val="20"/>
        </w:rPr>
      </w:pPr>
    </w:p>
    <w:p w14:paraId="7AAB3630" w14:textId="77777777" w:rsidR="00520144" w:rsidRDefault="00520144" w:rsidP="00A52D4D">
      <w:pPr>
        <w:ind w:left="360"/>
        <w:rPr>
          <w:rFonts w:cs="Lucida Sans Unicode"/>
          <w:b/>
          <w:bCs/>
          <w:sz w:val="20"/>
          <w:szCs w:val="20"/>
        </w:rPr>
      </w:pPr>
    </w:p>
    <w:p w14:paraId="303FF0D5" w14:textId="26433093" w:rsidR="00520144" w:rsidRDefault="00520144" w:rsidP="00A52D4D">
      <w:pPr>
        <w:ind w:left="360"/>
        <w:rPr>
          <w:rFonts w:cs="Lucida Sans Unicode"/>
          <w:sz w:val="20"/>
          <w:szCs w:val="20"/>
        </w:rPr>
      </w:pPr>
      <w:r w:rsidRPr="00520144">
        <w:rPr>
          <w:rFonts w:cs="Lucida Sans Unicode"/>
          <w:b/>
          <w:bCs/>
          <w:sz w:val="20"/>
          <w:szCs w:val="20"/>
        </w:rPr>
        <w:t>EAGLE CONSTRUCTION SERVICES LLC</w:t>
      </w:r>
      <w:r w:rsidR="00A52D4D" w:rsidRPr="00A52D4D">
        <w:rPr>
          <w:rFonts w:cs="Lucida Sans Unicode"/>
          <w:sz w:val="20"/>
          <w:szCs w:val="20"/>
        </w:rPr>
        <w:tab/>
      </w:r>
    </w:p>
    <w:p w14:paraId="2D937717" w14:textId="77777777" w:rsidR="00520144" w:rsidRDefault="00A52D4D" w:rsidP="00520144">
      <w:pPr>
        <w:ind w:left="360"/>
        <w:rPr>
          <w:rFonts w:cs="Lucida Sans Unicode"/>
          <w:sz w:val="20"/>
          <w:szCs w:val="20"/>
        </w:rPr>
      </w:pPr>
      <w:r w:rsidRPr="00A52D4D">
        <w:rPr>
          <w:rFonts w:cs="Lucida Sans Unicode"/>
          <w:sz w:val="20"/>
          <w:szCs w:val="20"/>
        </w:rPr>
        <w:t xml:space="preserve">4341 </w:t>
      </w:r>
      <w:proofErr w:type="spellStart"/>
      <w:r w:rsidRPr="00A52D4D">
        <w:rPr>
          <w:rFonts w:cs="Lucida Sans Unicode"/>
          <w:sz w:val="20"/>
          <w:szCs w:val="20"/>
        </w:rPr>
        <w:t>Inniswold</w:t>
      </w:r>
      <w:proofErr w:type="spellEnd"/>
      <w:r w:rsidRPr="00A52D4D">
        <w:rPr>
          <w:rFonts w:cs="Lucida Sans Unicode"/>
          <w:sz w:val="20"/>
          <w:szCs w:val="20"/>
        </w:rPr>
        <w:t xml:space="preserve"> Rd.</w:t>
      </w:r>
      <w:r w:rsidR="00520144">
        <w:rPr>
          <w:rFonts w:cs="Lucida Sans Unicode"/>
          <w:sz w:val="20"/>
          <w:szCs w:val="20"/>
        </w:rPr>
        <w:t xml:space="preserve">, </w:t>
      </w:r>
      <w:r w:rsidRPr="00A52D4D">
        <w:rPr>
          <w:rFonts w:cs="Lucida Sans Unicode"/>
          <w:sz w:val="20"/>
          <w:szCs w:val="20"/>
        </w:rPr>
        <w:t>Baton Rouge, LA 70809</w:t>
      </w:r>
    </w:p>
    <w:p w14:paraId="3A1E14C2" w14:textId="0D4C7211" w:rsidR="00A52D4D" w:rsidRPr="00A52D4D" w:rsidRDefault="00A52D4D" w:rsidP="00520144">
      <w:pPr>
        <w:ind w:left="360"/>
        <w:rPr>
          <w:rFonts w:cs="Lucida Sans Unicode"/>
          <w:sz w:val="20"/>
          <w:szCs w:val="20"/>
        </w:rPr>
      </w:pPr>
      <w:r w:rsidRPr="00A52D4D">
        <w:rPr>
          <w:rFonts w:cs="Lucida Sans Unicode"/>
          <w:sz w:val="20"/>
          <w:szCs w:val="20"/>
        </w:rPr>
        <w:t>BUILDING CONSTRUCTION</w:t>
      </w:r>
    </w:p>
    <w:p w14:paraId="7348CA19" w14:textId="77777777" w:rsidR="00520144" w:rsidRDefault="00520144" w:rsidP="00A52D4D">
      <w:pPr>
        <w:ind w:left="360"/>
        <w:rPr>
          <w:rFonts w:cs="Lucida Sans Unicode"/>
          <w:b/>
          <w:bCs/>
          <w:sz w:val="20"/>
          <w:szCs w:val="20"/>
        </w:rPr>
      </w:pPr>
    </w:p>
    <w:p w14:paraId="1EDBAA62" w14:textId="77777777" w:rsidR="00520144" w:rsidRDefault="00520144" w:rsidP="00A52D4D">
      <w:pPr>
        <w:ind w:left="360"/>
        <w:rPr>
          <w:rFonts w:cs="Lucida Sans Unicode"/>
          <w:sz w:val="20"/>
          <w:szCs w:val="20"/>
        </w:rPr>
      </w:pPr>
      <w:r w:rsidRPr="00520144">
        <w:rPr>
          <w:rFonts w:cs="Lucida Sans Unicode"/>
          <w:b/>
          <w:bCs/>
          <w:sz w:val="20"/>
          <w:szCs w:val="20"/>
        </w:rPr>
        <w:t>ELIND S.P.A. CO</w:t>
      </w:r>
      <w:r w:rsidR="00A52D4D" w:rsidRPr="00A52D4D">
        <w:rPr>
          <w:rFonts w:cs="Lucida Sans Unicode"/>
          <w:sz w:val="20"/>
          <w:szCs w:val="20"/>
        </w:rPr>
        <w:t>.</w:t>
      </w:r>
      <w:r w:rsidR="00A52D4D" w:rsidRPr="00A52D4D">
        <w:rPr>
          <w:rFonts w:cs="Lucida Sans Unicode"/>
          <w:sz w:val="20"/>
          <w:szCs w:val="20"/>
        </w:rPr>
        <w:tab/>
      </w:r>
    </w:p>
    <w:p w14:paraId="762D548A" w14:textId="00F7DF8F" w:rsidR="00A52D4D" w:rsidRPr="008E6A69" w:rsidRDefault="00A52D4D" w:rsidP="00520144">
      <w:pPr>
        <w:ind w:left="360"/>
        <w:rPr>
          <w:rFonts w:cs="Lucida Sans Unicode"/>
          <w:sz w:val="20"/>
          <w:szCs w:val="20"/>
        </w:rPr>
      </w:pPr>
      <w:proofErr w:type="spellStart"/>
      <w:r w:rsidRPr="008E6A69">
        <w:rPr>
          <w:rFonts w:cs="Lucida Sans Unicode"/>
          <w:sz w:val="20"/>
          <w:szCs w:val="20"/>
        </w:rPr>
        <w:t>Viale</w:t>
      </w:r>
      <w:proofErr w:type="spellEnd"/>
      <w:r w:rsidRPr="008E6A69">
        <w:rPr>
          <w:rFonts w:cs="Lucida Sans Unicode"/>
          <w:sz w:val="20"/>
          <w:szCs w:val="20"/>
        </w:rPr>
        <w:t xml:space="preserve"> </w:t>
      </w:r>
      <w:proofErr w:type="spellStart"/>
      <w:r w:rsidRPr="008E6A69">
        <w:rPr>
          <w:rFonts w:cs="Lucida Sans Unicode"/>
          <w:sz w:val="20"/>
          <w:szCs w:val="20"/>
        </w:rPr>
        <w:t>Delle</w:t>
      </w:r>
      <w:proofErr w:type="spellEnd"/>
      <w:r w:rsidRPr="008E6A69">
        <w:rPr>
          <w:rFonts w:cs="Lucida Sans Unicode"/>
          <w:sz w:val="20"/>
          <w:szCs w:val="20"/>
        </w:rPr>
        <w:t xml:space="preserve"> </w:t>
      </w:r>
      <w:proofErr w:type="spellStart"/>
      <w:r w:rsidRPr="008E6A69">
        <w:rPr>
          <w:rFonts w:cs="Lucida Sans Unicode"/>
          <w:sz w:val="20"/>
          <w:szCs w:val="20"/>
        </w:rPr>
        <w:t>Industrie</w:t>
      </w:r>
      <w:proofErr w:type="spellEnd"/>
      <w:r w:rsidRPr="008E6A69">
        <w:rPr>
          <w:rFonts w:cs="Lucida Sans Unicode"/>
          <w:sz w:val="20"/>
          <w:szCs w:val="20"/>
        </w:rPr>
        <w:t xml:space="preserve"> 17</w:t>
      </w:r>
      <w:r w:rsidR="00520144" w:rsidRPr="008E6A69">
        <w:rPr>
          <w:rFonts w:cs="Lucida Sans Unicode"/>
          <w:sz w:val="20"/>
          <w:szCs w:val="20"/>
        </w:rPr>
        <w:t xml:space="preserve">, </w:t>
      </w:r>
      <w:proofErr w:type="spellStart"/>
      <w:r w:rsidRPr="008E6A69">
        <w:rPr>
          <w:rFonts w:cs="Lucida Sans Unicode"/>
          <w:sz w:val="20"/>
          <w:szCs w:val="20"/>
        </w:rPr>
        <w:t>Venaria</w:t>
      </w:r>
      <w:proofErr w:type="spellEnd"/>
      <w:r w:rsidRPr="008E6A69">
        <w:rPr>
          <w:rFonts w:cs="Lucida Sans Unicode"/>
          <w:sz w:val="20"/>
          <w:szCs w:val="20"/>
        </w:rPr>
        <w:t xml:space="preserve"> </w:t>
      </w:r>
      <w:proofErr w:type="spellStart"/>
      <w:r w:rsidRPr="008E6A69">
        <w:rPr>
          <w:rFonts w:cs="Lucida Sans Unicode"/>
          <w:sz w:val="20"/>
          <w:szCs w:val="20"/>
        </w:rPr>
        <w:t>Reale</w:t>
      </w:r>
      <w:proofErr w:type="spellEnd"/>
      <w:r w:rsidRPr="008E6A69">
        <w:rPr>
          <w:rFonts w:cs="Lucida Sans Unicode"/>
          <w:sz w:val="20"/>
          <w:szCs w:val="20"/>
        </w:rPr>
        <w:t xml:space="preserve"> (TO), 10078</w:t>
      </w:r>
    </w:p>
    <w:p w14:paraId="44113B7A" w14:textId="25F14359" w:rsidR="00A52D4D" w:rsidRPr="00A52D4D" w:rsidRDefault="00A52D4D" w:rsidP="008E6A69">
      <w:pPr>
        <w:ind w:left="360"/>
        <w:rPr>
          <w:rFonts w:cs="Lucida Sans Unicode"/>
          <w:sz w:val="20"/>
          <w:szCs w:val="20"/>
        </w:rPr>
      </w:pPr>
      <w:r w:rsidRPr="00A52D4D">
        <w:rPr>
          <w:rFonts w:cs="Lucida Sans Unicode"/>
          <w:sz w:val="20"/>
          <w:szCs w:val="20"/>
        </w:rPr>
        <w:t>SPECIALTY: INSTALLATION OF EQUIPMENT, MACHINERY AND ENGINES</w:t>
      </w:r>
    </w:p>
    <w:p w14:paraId="3BE1582C" w14:textId="77777777" w:rsidR="00520144" w:rsidRDefault="00520144" w:rsidP="00A52D4D">
      <w:pPr>
        <w:ind w:left="360"/>
        <w:rPr>
          <w:rFonts w:cs="Lucida Sans Unicode"/>
          <w:b/>
          <w:bCs/>
          <w:sz w:val="20"/>
          <w:szCs w:val="20"/>
        </w:rPr>
      </w:pPr>
    </w:p>
    <w:p w14:paraId="191D200C" w14:textId="77777777" w:rsidR="00520144" w:rsidRDefault="00520144" w:rsidP="00A52D4D">
      <w:pPr>
        <w:ind w:left="360"/>
        <w:rPr>
          <w:rFonts w:cs="Lucida Sans Unicode"/>
          <w:sz w:val="20"/>
          <w:szCs w:val="20"/>
        </w:rPr>
      </w:pPr>
      <w:r w:rsidRPr="00520144">
        <w:rPr>
          <w:rFonts w:cs="Lucida Sans Unicode"/>
          <w:b/>
          <w:bCs/>
          <w:sz w:val="20"/>
          <w:szCs w:val="20"/>
        </w:rPr>
        <w:t>ELO CONSTRUCTION L.L.C</w:t>
      </w:r>
      <w:r w:rsidR="00A52D4D" w:rsidRPr="00A52D4D">
        <w:rPr>
          <w:rFonts w:cs="Lucida Sans Unicode"/>
          <w:sz w:val="20"/>
          <w:szCs w:val="20"/>
        </w:rPr>
        <w:t>.</w:t>
      </w:r>
      <w:r w:rsidR="00A52D4D" w:rsidRPr="00A52D4D">
        <w:rPr>
          <w:rFonts w:cs="Lucida Sans Unicode"/>
          <w:sz w:val="20"/>
          <w:szCs w:val="20"/>
        </w:rPr>
        <w:tab/>
      </w:r>
    </w:p>
    <w:p w14:paraId="462E401B" w14:textId="77777777" w:rsidR="00520144" w:rsidRDefault="00A52D4D" w:rsidP="00520144">
      <w:pPr>
        <w:ind w:left="360"/>
        <w:rPr>
          <w:rFonts w:cs="Lucida Sans Unicode"/>
          <w:sz w:val="20"/>
          <w:szCs w:val="20"/>
        </w:rPr>
      </w:pPr>
      <w:r w:rsidRPr="00A52D4D">
        <w:rPr>
          <w:rFonts w:cs="Lucida Sans Unicode"/>
          <w:sz w:val="20"/>
          <w:szCs w:val="20"/>
        </w:rPr>
        <w:t>474 Albert Ave.</w:t>
      </w:r>
      <w:r w:rsidR="00520144">
        <w:rPr>
          <w:rFonts w:cs="Lucida Sans Unicode"/>
          <w:sz w:val="20"/>
          <w:szCs w:val="20"/>
        </w:rPr>
        <w:t xml:space="preserve">, </w:t>
      </w:r>
      <w:r w:rsidRPr="00A52D4D">
        <w:rPr>
          <w:rFonts w:cs="Lucida Sans Unicode"/>
          <w:sz w:val="20"/>
          <w:szCs w:val="20"/>
        </w:rPr>
        <w:t>Shreveport, LA 71105</w:t>
      </w:r>
    </w:p>
    <w:p w14:paraId="4339E6EE" w14:textId="70CB66A8" w:rsidR="00A52D4D" w:rsidRPr="00A52D4D" w:rsidRDefault="00A52D4D" w:rsidP="00520144">
      <w:pPr>
        <w:ind w:left="360"/>
        <w:rPr>
          <w:rFonts w:cs="Lucida Sans Unicode"/>
          <w:sz w:val="20"/>
          <w:szCs w:val="20"/>
        </w:rPr>
      </w:pPr>
      <w:r w:rsidRPr="00A52D4D">
        <w:rPr>
          <w:rFonts w:cs="Lucida Sans Unicode"/>
          <w:sz w:val="20"/>
          <w:szCs w:val="20"/>
        </w:rPr>
        <w:t>SPECIALTY: CARPENTRY AND WINDOWS (SUBCONTRACT LABOR ONLY)</w:t>
      </w:r>
    </w:p>
    <w:p w14:paraId="6F813DE0" w14:textId="77777777" w:rsidR="00520144" w:rsidRDefault="00520144" w:rsidP="00A52D4D">
      <w:pPr>
        <w:ind w:left="360"/>
        <w:rPr>
          <w:rFonts w:cs="Lucida Sans Unicode"/>
          <w:b/>
          <w:bCs/>
          <w:sz w:val="20"/>
          <w:szCs w:val="20"/>
        </w:rPr>
      </w:pPr>
    </w:p>
    <w:p w14:paraId="06F78C20" w14:textId="77777777" w:rsidR="00520144" w:rsidRDefault="00520144" w:rsidP="00A52D4D">
      <w:pPr>
        <w:ind w:left="360"/>
        <w:rPr>
          <w:rFonts w:cs="Lucida Sans Unicode"/>
          <w:sz w:val="20"/>
          <w:szCs w:val="20"/>
        </w:rPr>
      </w:pPr>
      <w:r w:rsidRPr="00520144">
        <w:rPr>
          <w:rFonts w:cs="Lucida Sans Unicode"/>
          <w:b/>
          <w:bCs/>
          <w:sz w:val="20"/>
          <w:szCs w:val="20"/>
        </w:rPr>
        <w:t>EM CONSTRUCTION, LLC</w:t>
      </w:r>
      <w:r w:rsidR="00A52D4D" w:rsidRPr="00A52D4D">
        <w:rPr>
          <w:rFonts w:cs="Lucida Sans Unicode"/>
          <w:sz w:val="20"/>
          <w:szCs w:val="20"/>
        </w:rPr>
        <w:tab/>
      </w:r>
    </w:p>
    <w:p w14:paraId="4F51F421" w14:textId="35F85B33" w:rsidR="00A52D4D" w:rsidRPr="00A52D4D" w:rsidRDefault="00A52D4D" w:rsidP="00520144">
      <w:pPr>
        <w:ind w:left="360"/>
        <w:rPr>
          <w:rFonts w:cs="Lucida Sans Unicode"/>
          <w:sz w:val="20"/>
          <w:szCs w:val="20"/>
        </w:rPr>
      </w:pPr>
      <w:r w:rsidRPr="00A52D4D">
        <w:rPr>
          <w:rFonts w:cs="Lucida Sans Unicode"/>
          <w:sz w:val="20"/>
          <w:szCs w:val="20"/>
        </w:rPr>
        <w:t>P.O Box 913</w:t>
      </w:r>
      <w:r w:rsidR="00520144">
        <w:rPr>
          <w:rFonts w:cs="Lucida Sans Unicode"/>
          <w:sz w:val="20"/>
          <w:szCs w:val="20"/>
        </w:rPr>
        <w:t xml:space="preserve">, </w:t>
      </w:r>
      <w:r w:rsidRPr="00A52D4D">
        <w:rPr>
          <w:rFonts w:cs="Lucida Sans Unicode"/>
          <w:sz w:val="20"/>
          <w:szCs w:val="20"/>
        </w:rPr>
        <w:t>Bath, OH 44210</w:t>
      </w:r>
    </w:p>
    <w:p w14:paraId="160F7094" w14:textId="1CB13DD9"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1801A31A" w14:textId="77777777" w:rsidR="00520144" w:rsidRDefault="00520144" w:rsidP="00A52D4D">
      <w:pPr>
        <w:ind w:left="360"/>
        <w:rPr>
          <w:rFonts w:cs="Lucida Sans Unicode"/>
          <w:sz w:val="20"/>
          <w:szCs w:val="20"/>
        </w:rPr>
      </w:pPr>
    </w:p>
    <w:p w14:paraId="26A779FB" w14:textId="6A04A457" w:rsidR="00520144" w:rsidRPr="007E2AA4" w:rsidRDefault="007E2AA4" w:rsidP="00A52D4D">
      <w:pPr>
        <w:ind w:left="360"/>
        <w:rPr>
          <w:rFonts w:cs="Lucida Sans Unicode"/>
          <w:b/>
          <w:bCs/>
          <w:sz w:val="20"/>
          <w:szCs w:val="20"/>
        </w:rPr>
      </w:pPr>
      <w:r w:rsidRPr="007E2AA4">
        <w:rPr>
          <w:rFonts w:cs="Lucida Sans Unicode"/>
          <w:b/>
          <w:bCs/>
          <w:sz w:val="20"/>
          <w:szCs w:val="20"/>
        </w:rPr>
        <w:t>EMERY SAPP &amp; SONS, INC.</w:t>
      </w:r>
      <w:r w:rsidRPr="007E2AA4">
        <w:rPr>
          <w:rFonts w:cs="Lucida Sans Unicode"/>
          <w:b/>
          <w:bCs/>
          <w:sz w:val="20"/>
          <w:szCs w:val="20"/>
        </w:rPr>
        <w:tab/>
      </w:r>
    </w:p>
    <w:p w14:paraId="6F6F013B" w14:textId="56AF8A83" w:rsidR="00A52D4D" w:rsidRPr="00A52D4D" w:rsidRDefault="00A52D4D" w:rsidP="00520144">
      <w:pPr>
        <w:ind w:left="360"/>
        <w:rPr>
          <w:rFonts w:cs="Lucida Sans Unicode"/>
          <w:sz w:val="20"/>
          <w:szCs w:val="20"/>
        </w:rPr>
      </w:pPr>
      <w:r w:rsidRPr="00A52D4D">
        <w:rPr>
          <w:rFonts w:cs="Lucida Sans Unicode"/>
          <w:sz w:val="20"/>
          <w:szCs w:val="20"/>
        </w:rPr>
        <w:t>2301 I-70 Drive NW</w:t>
      </w:r>
      <w:r w:rsidR="00520144">
        <w:rPr>
          <w:rFonts w:cs="Lucida Sans Unicode"/>
          <w:sz w:val="20"/>
          <w:szCs w:val="20"/>
        </w:rPr>
        <w:t xml:space="preserve">, </w:t>
      </w:r>
      <w:r w:rsidRPr="00A52D4D">
        <w:rPr>
          <w:rFonts w:cs="Lucida Sans Unicode"/>
          <w:sz w:val="20"/>
          <w:szCs w:val="20"/>
        </w:rPr>
        <w:t>Columbia, MO 65202</w:t>
      </w:r>
    </w:p>
    <w:p w14:paraId="108F2CC6" w14:textId="65D8E287" w:rsidR="00A52D4D" w:rsidRPr="00A52D4D" w:rsidRDefault="00A52D4D" w:rsidP="00A52D4D">
      <w:pPr>
        <w:ind w:left="360"/>
        <w:rPr>
          <w:rFonts w:cs="Lucida Sans Unicode"/>
          <w:sz w:val="20"/>
          <w:szCs w:val="20"/>
        </w:rPr>
      </w:pPr>
      <w:r w:rsidRPr="00A52D4D">
        <w:rPr>
          <w:rFonts w:cs="Lucida Sans Unicode"/>
          <w:sz w:val="20"/>
          <w:szCs w:val="20"/>
        </w:rPr>
        <w:t>HIGHWAY, STREET AND BRIDGE CONSTRUCTION</w:t>
      </w:r>
    </w:p>
    <w:p w14:paraId="18506C19" w14:textId="77777777" w:rsidR="00520144" w:rsidRDefault="00520144" w:rsidP="00A52D4D">
      <w:pPr>
        <w:ind w:left="360"/>
        <w:rPr>
          <w:rFonts w:cs="Lucida Sans Unicode"/>
          <w:sz w:val="20"/>
          <w:szCs w:val="20"/>
        </w:rPr>
      </w:pPr>
    </w:p>
    <w:p w14:paraId="0AF5B9C8" w14:textId="2FB8295C" w:rsidR="00520144" w:rsidRPr="007E2AA4" w:rsidRDefault="007E2AA4" w:rsidP="00A52D4D">
      <w:pPr>
        <w:ind w:left="360"/>
        <w:rPr>
          <w:rFonts w:cs="Lucida Sans Unicode"/>
          <w:b/>
          <w:bCs/>
          <w:sz w:val="20"/>
          <w:szCs w:val="20"/>
        </w:rPr>
      </w:pPr>
      <w:r w:rsidRPr="007E2AA4">
        <w:rPr>
          <w:rFonts w:cs="Lucida Sans Unicode"/>
          <w:b/>
          <w:bCs/>
          <w:sz w:val="20"/>
          <w:szCs w:val="20"/>
        </w:rPr>
        <w:t>EMPRESSARIO ENTERPRISES, LLC</w:t>
      </w:r>
      <w:r w:rsidR="00A52D4D" w:rsidRPr="007E2AA4">
        <w:rPr>
          <w:rFonts w:cs="Lucida Sans Unicode"/>
          <w:b/>
          <w:bCs/>
          <w:sz w:val="20"/>
          <w:szCs w:val="20"/>
        </w:rPr>
        <w:tab/>
      </w:r>
    </w:p>
    <w:p w14:paraId="53115F2D" w14:textId="77777777" w:rsidR="00520144" w:rsidRDefault="00A52D4D" w:rsidP="00520144">
      <w:pPr>
        <w:ind w:left="360"/>
        <w:rPr>
          <w:rFonts w:cs="Lucida Sans Unicode"/>
          <w:sz w:val="20"/>
          <w:szCs w:val="20"/>
        </w:rPr>
      </w:pPr>
      <w:r w:rsidRPr="00A52D4D">
        <w:rPr>
          <w:rFonts w:cs="Lucida Sans Unicode"/>
          <w:sz w:val="20"/>
          <w:szCs w:val="20"/>
        </w:rPr>
        <w:t>300 Kingman Street, Suite 101</w:t>
      </w:r>
      <w:r w:rsidR="00520144">
        <w:rPr>
          <w:rFonts w:cs="Lucida Sans Unicode"/>
          <w:sz w:val="20"/>
          <w:szCs w:val="20"/>
        </w:rPr>
        <w:t xml:space="preserve">, </w:t>
      </w:r>
      <w:r w:rsidRPr="00A52D4D">
        <w:rPr>
          <w:rFonts w:cs="Lucida Sans Unicode"/>
          <w:sz w:val="20"/>
          <w:szCs w:val="20"/>
        </w:rPr>
        <w:t>Metairie, LA 70006</w:t>
      </w:r>
    </w:p>
    <w:p w14:paraId="49E28913" w14:textId="5C7D2BAB" w:rsidR="00A52D4D" w:rsidRPr="00A52D4D" w:rsidRDefault="00A52D4D" w:rsidP="00520144">
      <w:pPr>
        <w:ind w:left="360"/>
        <w:rPr>
          <w:rFonts w:cs="Lucida Sans Unicode"/>
          <w:sz w:val="20"/>
          <w:szCs w:val="20"/>
        </w:rPr>
      </w:pPr>
      <w:r w:rsidRPr="00A52D4D">
        <w:rPr>
          <w:rFonts w:cs="Lucida Sans Unicode"/>
          <w:sz w:val="20"/>
          <w:szCs w:val="20"/>
        </w:rPr>
        <w:t>BUILDING CONSTRUCTION</w:t>
      </w:r>
    </w:p>
    <w:p w14:paraId="4E745582" w14:textId="77777777" w:rsidR="00520144" w:rsidRDefault="00520144" w:rsidP="00A52D4D">
      <w:pPr>
        <w:ind w:left="360"/>
        <w:rPr>
          <w:rFonts w:cs="Lucida Sans Unicode"/>
          <w:sz w:val="20"/>
          <w:szCs w:val="20"/>
        </w:rPr>
      </w:pPr>
    </w:p>
    <w:p w14:paraId="3FA6DFDC" w14:textId="0C7DC7BC" w:rsidR="00520144" w:rsidRPr="007E2AA4" w:rsidRDefault="007E2AA4" w:rsidP="00A52D4D">
      <w:pPr>
        <w:ind w:left="360"/>
        <w:rPr>
          <w:rFonts w:cs="Lucida Sans Unicode"/>
          <w:b/>
          <w:bCs/>
          <w:sz w:val="20"/>
          <w:szCs w:val="20"/>
        </w:rPr>
      </w:pPr>
      <w:r w:rsidRPr="007E2AA4">
        <w:rPr>
          <w:rFonts w:cs="Lucida Sans Unicode"/>
          <w:b/>
          <w:bCs/>
          <w:sz w:val="20"/>
          <w:szCs w:val="20"/>
        </w:rPr>
        <w:t>ENFIELD ENTERPRISES, INC.</w:t>
      </w:r>
      <w:r w:rsidRPr="007E2AA4">
        <w:rPr>
          <w:rFonts w:cs="Lucida Sans Unicode"/>
          <w:b/>
          <w:bCs/>
          <w:sz w:val="20"/>
          <w:szCs w:val="20"/>
        </w:rPr>
        <w:tab/>
      </w:r>
    </w:p>
    <w:p w14:paraId="2AAA3317" w14:textId="77777777" w:rsidR="00520144" w:rsidRDefault="00A52D4D" w:rsidP="00520144">
      <w:pPr>
        <w:ind w:left="360"/>
        <w:rPr>
          <w:rFonts w:cs="Lucida Sans Unicode"/>
          <w:sz w:val="20"/>
          <w:szCs w:val="20"/>
        </w:rPr>
      </w:pPr>
      <w:r w:rsidRPr="00A52D4D">
        <w:rPr>
          <w:rFonts w:cs="Lucida Sans Unicode"/>
          <w:sz w:val="20"/>
          <w:szCs w:val="20"/>
        </w:rPr>
        <w:t xml:space="preserve">30 </w:t>
      </w:r>
      <w:proofErr w:type="spellStart"/>
      <w:r w:rsidRPr="00A52D4D">
        <w:rPr>
          <w:rFonts w:cs="Lucida Sans Unicode"/>
          <w:sz w:val="20"/>
          <w:szCs w:val="20"/>
        </w:rPr>
        <w:t>Magaziner</w:t>
      </w:r>
      <w:proofErr w:type="spellEnd"/>
      <w:r w:rsidRPr="00A52D4D">
        <w:rPr>
          <w:rFonts w:cs="Lucida Sans Unicode"/>
          <w:sz w:val="20"/>
          <w:szCs w:val="20"/>
        </w:rPr>
        <w:t xml:space="preserve"> Place</w:t>
      </w:r>
      <w:r w:rsidR="00520144">
        <w:rPr>
          <w:rFonts w:cs="Lucida Sans Unicode"/>
          <w:sz w:val="20"/>
          <w:szCs w:val="20"/>
        </w:rPr>
        <w:t xml:space="preserve">, </w:t>
      </w:r>
      <w:r w:rsidRPr="00A52D4D">
        <w:rPr>
          <w:rFonts w:cs="Lucida Sans Unicode"/>
          <w:sz w:val="20"/>
          <w:szCs w:val="20"/>
        </w:rPr>
        <w:t>Springfield, MA 01104</w:t>
      </w:r>
    </w:p>
    <w:p w14:paraId="3FEC276F" w14:textId="5E76B96B" w:rsidR="00A52D4D" w:rsidRPr="00A52D4D" w:rsidRDefault="00A52D4D" w:rsidP="00520144">
      <w:pPr>
        <w:ind w:left="360"/>
        <w:rPr>
          <w:rFonts w:cs="Lucida Sans Unicode"/>
          <w:sz w:val="20"/>
          <w:szCs w:val="20"/>
        </w:rPr>
      </w:pPr>
      <w:r w:rsidRPr="00A52D4D">
        <w:rPr>
          <w:rFonts w:cs="Lucida Sans Unicode"/>
          <w:sz w:val="20"/>
          <w:szCs w:val="20"/>
        </w:rPr>
        <w:t>BUILDING CONSTRUCTION</w:t>
      </w:r>
    </w:p>
    <w:p w14:paraId="18BBFEBF" w14:textId="77777777" w:rsidR="00520144" w:rsidRDefault="00520144" w:rsidP="00A52D4D">
      <w:pPr>
        <w:ind w:left="360"/>
        <w:rPr>
          <w:rFonts w:cs="Lucida Sans Unicode"/>
          <w:sz w:val="20"/>
          <w:szCs w:val="20"/>
        </w:rPr>
      </w:pPr>
    </w:p>
    <w:p w14:paraId="09084A8F" w14:textId="36A6678A" w:rsidR="00520144" w:rsidRPr="007E2AA4" w:rsidRDefault="007E2AA4" w:rsidP="00A52D4D">
      <w:pPr>
        <w:ind w:left="360"/>
        <w:rPr>
          <w:rFonts w:cs="Lucida Sans Unicode"/>
          <w:b/>
          <w:bCs/>
          <w:sz w:val="20"/>
          <w:szCs w:val="20"/>
        </w:rPr>
      </w:pPr>
      <w:r w:rsidRPr="007E2AA4">
        <w:rPr>
          <w:rFonts w:cs="Lucida Sans Unicode"/>
          <w:b/>
          <w:bCs/>
          <w:sz w:val="20"/>
          <w:szCs w:val="20"/>
        </w:rPr>
        <w:t>EQUIPMENT CONTROLS COMPANY, INC.</w:t>
      </w:r>
      <w:r w:rsidRPr="007E2AA4">
        <w:rPr>
          <w:rFonts w:cs="Lucida Sans Unicode"/>
          <w:b/>
          <w:bCs/>
          <w:sz w:val="20"/>
          <w:szCs w:val="20"/>
        </w:rPr>
        <w:tab/>
      </w:r>
    </w:p>
    <w:p w14:paraId="768C51C1" w14:textId="59D14C9E" w:rsidR="00A52D4D" w:rsidRPr="00A52D4D" w:rsidRDefault="00A52D4D" w:rsidP="00520144">
      <w:pPr>
        <w:ind w:left="360"/>
        <w:rPr>
          <w:rFonts w:cs="Lucida Sans Unicode"/>
          <w:sz w:val="20"/>
          <w:szCs w:val="20"/>
        </w:rPr>
      </w:pPr>
      <w:r w:rsidRPr="00A52D4D">
        <w:rPr>
          <w:rFonts w:cs="Lucida Sans Unicode"/>
          <w:sz w:val="20"/>
          <w:szCs w:val="20"/>
        </w:rPr>
        <w:t>PO Box 728</w:t>
      </w:r>
      <w:r w:rsidR="00520144">
        <w:rPr>
          <w:rFonts w:cs="Lucida Sans Unicode"/>
          <w:sz w:val="20"/>
          <w:szCs w:val="20"/>
        </w:rPr>
        <w:t xml:space="preserve">, </w:t>
      </w:r>
      <w:r w:rsidRPr="00A52D4D">
        <w:rPr>
          <w:rFonts w:cs="Lucida Sans Unicode"/>
          <w:sz w:val="20"/>
          <w:szCs w:val="20"/>
        </w:rPr>
        <w:t>Norcross, GA 30091</w:t>
      </w:r>
    </w:p>
    <w:p w14:paraId="00295F2A" w14:textId="24EF0924" w:rsidR="00A52D4D" w:rsidRPr="00A52D4D" w:rsidRDefault="00A52D4D" w:rsidP="00A52D4D">
      <w:pPr>
        <w:ind w:left="360"/>
        <w:rPr>
          <w:rFonts w:cs="Lucida Sans Unicode"/>
          <w:sz w:val="20"/>
          <w:szCs w:val="20"/>
        </w:rPr>
      </w:pPr>
      <w:r w:rsidRPr="00A52D4D">
        <w:rPr>
          <w:rFonts w:cs="Lucida Sans Unicode"/>
          <w:sz w:val="20"/>
          <w:szCs w:val="20"/>
        </w:rPr>
        <w:t>SPECIALTY: INSTALLATION OF EQUIPMENT, MACHINERY AND ENGINES</w:t>
      </w:r>
    </w:p>
    <w:p w14:paraId="528C0BC1" w14:textId="77777777" w:rsidR="00520144" w:rsidRDefault="00520144" w:rsidP="00A52D4D">
      <w:pPr>
        <w:ind w:left="360"/>
        <w:rPr>
          <w:rFonts w:cs="Lucida Sans Unicode"/>
          <w:sz w:val="20"/>
          <w:szCs w:val="20"/>
        </w:rPr>
      </w:pPr>
    </w:p>
    <w:p w14:paraId="07AD000D" w14:textId="3306B362" w:rsidR="00520144" w:rsidRPr="007E2AA4" w:rsidRDefault="007E2AA4" w:rsidP="00A52D4D">
      <w:pPr>
        <w:ind w:left="360"/>
        <w:rPr>
          <w:rFonts w:cs="Lucida Sans Unicode"/>
          <w:b/>
          <w:bCs/>
          <w:sz w:val="20"/>
          <w:szCs w:val="20"/>
        </w:rPr>
      </w:pPr>
      <w:r w:rsidRPr="007E2AA4">
        <w:rPr>
          <w:rFonts w:cs="Lucida Sans Unicode"/>
          <w:b/>
          <w:bCs/>
          <w:sz w:val="20"/>
          <w:szCs w:val="20"/>
        </w:rPr>
        <w:t>FAST TRACK SPECIALTIES, LP</w:t>
      </w:r>
      <w:r w:rsidRPr="007E2AA4">
        <w:rPr>
          <w:rFonts w:cs="Lucida Sans Unicode"/>
          <w:b/>
          <w:bCs/>
          <w:sz w:val="20"/>
          <w:szCs w:val="20"/>
        </w:rPr>
        <w:tab/>
      </w:r>
    </w:p>
    <w:p w14:paraId="4F229DD1" w14:textId="32B4EC22" w:rsidR="00A52D4D" w:rsidRPr="00A52D4D" w:rsidRDefault="00A52D4D" w:rsidP="00520144">
      <w:pPr>
        <w:ind w:left="360"/>
        <w:rPr>
          <w:rFonts w:cs="Lucida Sans Unicode"/>
          <w:sz w:val="20"/>
          <w:szCs w:val="20"/>
        </w:rPr>
      </w:pPr>
      <w:r w:rsidRPr="00A52D4D">
        <w:rPr>
          <w:rFonts w:cs="Lucida Sans Unicode"/>
          <w:sz w:val="20"/>
          <w:szCs w:val="20"/>
        </w:rPr>
        <w:t>10230 Carter Road, Suite 100</w:t>
      </w:r>
      <w:r w:rsidR="00520144">
        <w:rPr>
          <w:rFonts w:cs="Lucida Sans Unicode"/>
          <w:sz w:val="20"/>
          <w:szCs w:val="20"/>
        </w:rPr>
        <w:t xml:space="preserve">, </w:t>
      </w:r>
      <w:r w:rsidRPr="00A52D4D">
        <w:rPr>
          <w:rFonts w:cs="Lucida Sans Unicode"/>
          <w:sz w:val="20"/>
          <w:szCs w:val="20"/>
        </w:rPr>
        <w:t>Houston, TX 77070</w:t>
      </w:r>
    </w:p>
    <w:p w14:paraId="7E0D2A45" w14:textId="0D84255E" w:rsidR="00A52D4D" w:rsidRPr="00A52D4D" w:rsidRDefault="00A52D4D" w:rsidP="00A52D4D">
      <w:pPr>
        <w:ind w:left="360"/>
        <w:rPr>
          <w:rFonts w:cs="Lucida Sans Unicode"/>
          <w:sz w:val="20"/>
          <w:szCs w:val="20"/>
        </w:rPr>
      </w:pPr>
      <w:r w:rsidRPr="00A52D4D">
        <w:rPr>
          <w:rFonts w:cs="Lucida Sans Unicode"/>
          <w:sz w:val="20"/>
          <w:szCs w:val="20"/>
        </w:rPr>
        <w:t>SPECIALTY: FURNITURE, FIXTURES, AND INSTITUTIONAL &amp; KITCHEN EQUIPMENT</w:t>
      </w:r>
    </w:p>
    <w:p w14:paraId="37711F26" w14:textId="77777777" w:rsidR="00520144" w:rsidRDefault="00520144" w:rsidP="00A52D4D">
      <w:pPr>
        <w:ind w:left="360"/>
        <w:rPr>
          <w:rFonts w:cs="Lucida Sans Unicode"/>
          <w:sz w:val="20"/>
          <w:szCs w:val="20"/>
        </w:rPr>
      </w:pPr>
    </w:p>
    <w:p w14:paraId="63BBEDC6" w14:textId="3D9365C1" w:rsidR="00520144" w:rsidRPr="007E2AA4" w:rsidRDefault="007E2AA4" w:rsidP="00A52D4D">
      <w:pPr>
        <w:ind w:left="360"/>
        <w:rPr>
          <w:rFonts w:cs="Lucida Sans Unicode"/>
          <w:b/>
          <w:bCs/>
          <w:sz w:val="20"/>
          <w:szCs w:val="20"/>
        </w:rPr>
      </w:pPr>
      <w:r w:rsidRPr="007E2AA4">
        <w:rPr>
          <w:rFonts w:cs="Lucida Sans Unicode"/>
          <w:b/>
          <w:bCs/>
          <w:sz w:val="20"/>
          <w:szCs w:val="20"/>
        </w:rPr>
        <w:t>FLYNN MIDWEST LP</w:t>
      </w:r>
      <w:r w:rsidRPr="007E2AA4">
        <w:rPr>
          <w:rFonts w:cs="Lucida Sans Unicode"/>
          <w:b/>
          <w:bCs/>
          <w:sz w:val="20"/>
          <w:szCs w:val="20"/>
        </w:rPr>
        <w:tab/>
      </w:r>
    </w:p>
    <w:p w14:paraId="71E1C638" w14:textId="2131734F" w:rsidR="00A52D4D" w:rsidRPr="00A52D4D" w:rsidRDefault="00A52D4D" w:rsidP="00520144">
      <w:pPr>
        <w:ind w:left="360"/>
        <w:rPr>
          <w:rFonts w:cs="Lucida Sans Unicode"/>
          <w:sz w:val="20"/>
          <w:szCs w:val="20"/>
        </w:rPr>
      </w:pPr>
      <w:r w:rsidRPr="00A52D4D">
        <w:rPr>
          <w:rFonts w:cs="Lucida Sans Unicode"/>
          <w:sz w:val="20"/>
          <w:szCs w:val="20"/>
        </w:rPr>
        <w:t>8601 E. US Highway 40</w:t>
      </w:r>
      <w:r w:rsidR="00520144">
        <w:rPr>
          <w:rFonts w:cs="Lucida Sans Unicode"/>
          <w:sz w:val="20"/>
          <w:szCs w:val="20"/>
        </w:rPr>
        <w:t xml:space="preserve">, </w:t>
      </w:r>
      <w:r w:rsidRPr="00A52D4D">
        <w:rPr>
          <w:rFonts w:cs="Lucida Sans Unicode"/>
          <w:sz w:val="20"/>
          <w:szCs w:val="20"/>
        </w:rPr>
        <w:t>Kansas City, MO 64129</w:t>
      </w:r>
    </w:p>
    <w:p w14:paraId="7D7E46C7" w14:textId="78984178" w:rsidR="00A52D4D" w:rsidRPr="00A52D4D" w:rsidRDefault="00A52D4D" w:rsidP="00A52D4D">
      <w:pPr>
        <w:ind w:left="360"/>
        <w:rPr>
          <w:rFonts w:cs="Lucida Sans Unicode"/>
          <w:sz w:val="20"/>
          <w:szCs w:val="20"/>
        </w:rPr>
      </w:pPr>
      <w:r w:rsidRPr="00A52D4D">
        <w:rPr>
          <w:rFonts w:cs="Lucida Sans Unicode"/>
          <w:sz w:val="20"/>
          <w:szCs w:val="20"/>
        </w:rPr>
        <w:t>SPECIALTY: GLASS, GLAZING, STORE FRONTS, METAL PARTITIONS, PANELS AND SIDING</w:t>
      </w:r>
    </w:p>
    <w:p w14:paraId="25D4C036" w14:textId="77777777" w:rsidR="00520144" w:rsidRDefault="00520144" w:rsidP="00A52D4D">
      <w:pPr>
        <w:ind w:left="360"/>
        <w:rPr>
          <w:rFonts w:cs="Lucida Sans Unicode"/>
          <w:sz w:val="20"/>
          <w:szCs w:val="20"/>
        </w:rPr>
      </w:pPr>
    </w:p>
    <w:p w14:paraId="4695A5D7" w14:textId="2D993060" w:rsidR="00520144" w:rsidRPr="007E2AA4" w:rsidRDefault="007E2AA4" w:rsidP="00A52D4D">
      <w:pPr>
        <w:ind w:left="360"/>
        <w:rPr>
          <w:rFonts w:cs="Lucida Sans Unicode"/>
          <w:b/>
          <w:bCs/>
          <w:sz w:val="20"/>
          <w:szCs w:val="20"/>
        </w:rPr>
      </w:pPr>
      <w:r w:rsidRPr="007E2AA4">
        <w:rPr>
          <w:rFonts w:cs="Lucida Sans Unicode"/>
          <w:b/>
          <w:bCs/>
          <w:sz w:val="20"/>
          <w:szCs w:val="20"/>
        </w:rPr>
        <w:t>FORD GENERAL CONTRACTING LLC</w:t>
      </w:r>
      <w:r w:rsidRPr="007E2AA4">
        <w:rPr>
          <w:rFonts w:cs="Lucida Sans Unicode"/>
          <w:b/>
          <w:bCs/>
          <w:sz w:val="20"/>
          <w:szCs w:val="20"/>
        </w:rPr>
        <w:tab/>
      </w:r>
    </w:p>
    <w:p w14:paraId="34459486" w14:textId="77777777" w:rsidR="00520144" w:rsidRDefault="00A52D4D" w:rsidP="00520144">
      <w:pPr>
        <w:ind w:left="360"/>
        <w:rPr>
          <w:rFonts w:cs="Lucida Sans Unicode"/>
          <w:sz w:val="20"/>
          <w:szCs w:val="20"/>
        </w:rPr>
      </w:pPr>
      <w:r w:rsidRPr="00A52D4D">
        <w:rPr>
          <w:rFonts w:cs="Lucida Sans Unicode"/>
          <w:sz w:val="20"/>
          <w:szCs w:val="20"/>
        </w:rPr>
        <w:t>1832 Cook St.</w:t>
      </w:r>
      <w:r w:rsidR="00520144">
        <w:rPr>
          <w:rFonts w:cs="Lucida Sans Unicode"/>
          <w:sz w:val="20"/>
          <w:szCs w:val="20"/>
        </w:rPr>
        <w:t xml:space="preserve">, </w:t>
      </w:r>
      <w:r w:rsidRPr="00A52D4D">
        <w:rPr>
          <w:rFonts w:cs="Lucida Sans Unicode"/>
          <w:sz w:val="20"/>
          <w:szCs w:val="20"/>
        </w:rPr>
        <w:t>Shreveport, LA 71101</w:t>
      </w:r>
    </w:p>
    <w:p w14:paraId="523F87C7" w14:textId="1FE1CB6B" w:rsidR="00A52D4D" w:rsidRPr="00A52D4D" w:rsidRDefault="00A52D4D" w:rsidP="00520144">
      <w:pPr>
        <w:ind w:left="360"/>
        <w:rPr>
          <w:rFonts w:cs="Lucida Sans Unicode"/>
          <w:sz w:val="20"/>
          <w:szCs w:val="20"/>
        </w:rPr>
      </w:pPr>
      <w:r w:rsidRPr="00A52D4D">
        <w:rPr>
          <w:rFonts w:cs="Lucida Sans Unicode"/>
          <w:sz w:val="20"/>
          <w:szCs w:val="20"/>
        </w:rPr>
        <w:t>BUILDING CONSTRUCTION</w:t>
      </w:r>
    </w:p>
    <w:p w14:paraId="2D451604" w14:textId="77777777" w:rsidR="00520144" w:rsidRDefault="00520144" w:rsidP="00A52D4D">
      <w:pPr>
        <w:ind w:left="360"/>
        <w:rPr>
          <w:rFonts w:cs="Lucida Sans Unicode"/>
          <w:sz w:val="20"/>
          <w:szCs w:val="20"/>
        </w:rPr>
      </w:pPr>
    </w:p>
    <w:p w14:paraId="2C40BCDB" w14:textId="002C0DF5" w:rsidR="00520144" w:rsidRPr="007E2AA4" w:rsidRDefault="007E2AA4" w:rsidP="00A52D4D">
      <w:pPr>
        <w:ind w:left="360"/>
        <w:rPr>
          <w:rFonts w:cs="Lucida Sans Unicode"/>
          <w:b/>
          <w:bCs/>
          <w:sz w:val="20"/>
          <w:szCs w:val="20"/>
        </w:rPr>
      </w:pPr>
      <w:r w:rsidRPr="007E2AA4">
        <w:rPr>
          <w:rFonts w:cs="Lucida Sans Unicode"/>
          <w:b/>
          <w:bCs/>
          <w:sz w:val="20"/>
          <w:szCs w:val="20"/>
        </w:rPr>
        <w:t>FULTON CONSTRUCTION LLC</w:t>
      </w:r>
      <w:r w:rsidR="00A52D4D" w:rsidRPr="007E2AA4">
        <w:rPr>
          <w:rFonts w:cs="Lucida Sans Unicode"/>
          <w:b/>
          <w:bCs/>
          <w:sz w:val="20"/>
          <w:szCs w:val="20"/>
        </w:rPr>
        <w:tab/>
      </w:r>
    </w:p>
    <w:p w14:paraId="0369DC3C" w14:textId="59154E5F" w:rsidR="00A52D4D" w:rsidRPr="00A52D4D" w:rsidRDefault="00A52D4D" w:rsidP="00520144">
      <w:pPr>
        <w:ind w:left="360"/>
        <w:rPr>
          <w:rFonts w:cs="Lucida Sans Unicode"/>
          <w:sz w:val="20"/>
          <w:szCs w:val="20"/>
        </w:rPr>
      </w:pPr>
      <w:r w:rsidRPr="00A52D4D">
        <w:rPr>
          <w:rFonts w:cs="Lucida Sans Unicode"/>
          <w:sz w:val="20"/>
          <w:szCs w:val="20"/>
        </w:rPr>
        <w:t>3910 Pinewood Dr.</w:t>
      </w:r>
      <w:r w:rsidR="00520144">
        <w:rPr>
          <w:rFonts w:cs="Lucida Sans Unicode"/>
          <w:sz w:val="20"/>
          <w:szCs w:val="20"/>
        </w:rPr>
        <w:t xml:space="preserve">, </w:t>
      </w:r>
      <w:r w:rsidRPr="00A52D4D">
        <w:rPr>
          <w:rFonts w:cs="Lucida Sans Unicode"/>
          <w:sz w:val="20"/>
          <w:szCs w:val="20"/>
        </w:rPr>
        <w:t>Jackson, MS 39211</w:t>
      </w:r>
    </w:p>
    <w:p w14:paraId="0F329123" w14:textId="5B84DC53" w:rsidR="00A52D4D" w:rsidRPr="00A52D4D" w:rsidRDefault="00A52D4D" w:rsidP="00A52D4D">
      <w:pPr>
        <w:ind w:left="360"/>
        <w:rPr>
          <w:rFonts w:cs="Lucida Sans Unicode"/>
          <w:sz w:val="20"/>
          <w:szCs w:val="20"/>
        </w:rPr>
      </w:pPr>
      <w:r w:rsidRPr="00A52D4D">
        <w:rPr>
          <w:rFonts w:cs="Lucida Sans Unicode"/>
          <w:sz w:val="20"/>
          <w:szCs w:val="20"/>
        </w:rPr>
        <w:t>SPECIALTY: WATERPROOFING, COATING, SEALING, CONCRETE/MASONRY REPAIR</w:t>
      </w:r>
    </w:p>
    <w:p w14:paraId="4E3F318B" w14:textId="77777777" w:rsidR="00520144" w:rsidRDefault="00520144" w:rsidP="00A52D4D">
      <w:pPr>
        <w:ind w:left="360"/>
        <w:rPr>
          <w:rFonts w:cs="Lucida Sans Unicode"/>
          <w:sz w:val="20"/>
          <w:szCs w:val="20"/>
        </w:rPr>
      </w:pPr>
    </w:p>
    <w:p w14:paraId="330FF406" w14:textId="3FA8EFFB" w:rsidR="00520144" w:rsidRPr="007E2AA4" w:rsidRDefault="007E2AA4" w:rsidP="00A52D4D">
      <w:pPr>
        <w:ind w:left="360"/>
        <w:rPr>
          <w:rFonts w:cs="Lucida Sans Unicode"/>
          <w:b/>
          <w:bCs/>
          <w:sz w:val="20"/>
          <w:szCs w:val="20"/>
        </w:rPr>
      </w:pPr>
      <w:r w:rsidRPr="007E2AA4">
        <w:rPr>
          <w:rFonts w:cs="Lucida Sans Unicode"/>
          <w:b/>
          <w:bCs/>
          <w:sz w:val="20"/>
          <w:szCs w:val="20"/>
        </w:rPr>
        <w:t>FUNKTIONAL AUTOMATION LLC</w:t>
      </w:r>
      <w:r w:rsidR="00A52D4D" w:rsidRPr="007E2AA4">
        <w:rPr>
          <w:rFonts w:cs="Lucida Sans Unicode"/>
          <w:b/>
          <w:bCs/>
          <w:sz w:val="20"/>
          <w:szCs w:val="20"/>
        </w:rPr>
        <w:tab/>
      </w:r>
    </w:p>
    <w:p w14:paraId="0F59B48D" w14:textId="336B05DE" w:rsidR="00A52D4D" w:rsidRPr="00A52D4D" w:rsidRDefault="00A52D4D" w:rsidP="00520144">
      <w:pPr>
        <w:ind w:left="360"/>
        <w:rPr>
          <w:rFonts w:cs="Lucida Sans Unicode"/>
          <w:sz w:val="20"/>
          <w:szCs w:val="20"/>
        </w:rPr>
      </w:pPr>
      <w:r w:rsidRPr="00A52D4D">
        <w:rPr>
          <w:rFonts w:cs="Lucida Sans Unicode"/>
          <w:sz w:val="20"/>
          <w:szCs w:val="20"/>
        </w:rPr>
        <w:t>231 Overhill Dr.</w:t>
      </w:r>
      <w:r w:rsidR="00520144">
        <w:rPr>
          <w:rFonts w:cs="Lucida Sans Unicode"/>
          <w:sz w:val="20"/>
          <w:szCs w:val="20"/>
        </w:rPr>
        <w:t xml:space="preserve">, </w:t>
      </w:r>
      <w:r w:rsidRPr="00A52D4D">
        <w:rPr>
          <w:rFonts w:cs="Lucida Sans Unicode"/>
          <w:sz w:val="20"/>
          <w:szCs w:val="20"/>
        </w:rPr>
        <w:t>Lake Charles, LA 70605</w:t>
      </w:r>
    </w:p>
    <w:p w14:paraId="7F703D1E" w14:textId="701D9F4E"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20187256" w14:textId="77777777" w:rsidR="00520144" w:rsidRDefault="00520144" w:rsidP="00A52D4D">
      <w:pPr>
        <w:ind w:left="360"/>
        <w:rPr>
          <w:rFonts w:cs="Lucida Sans Unicode"/>
          <w:sz w:val="20"/>
          <w:szCs w:val="20"/>
        </w:rPr>
      </w:pPr>
    </w:p>
    <w:p w14:paraId="6325CC95" w14:textId="668B38D7" w:rsidR="00520144" w:rsidRDefault="007E2AA4" w:rsidP="00A52D4D">
      <w:pPr>
        <w:ind w:left="360"/>
        <w:rPr>
          <w:rFonts w:cs="Lucida Sans Unicode"/>
          <w:sz w:val="20"/>
          <w:szCs w:val="20"/>
        </w:rPr>
      </w:pPr>
      <w:r w:rsidRPr="007E2AA4">
        <w:rPr>
          <w:rFonts w:cs="Lucida Sans Unicode"/>
          <w:b/>
          <w:bCs/>
          <w:sz w:val="20"/>
          <w:szCs w:val="20"/>
        </w:rPr>
        <w:t>G II CONSTRUCTION, L.L.C</w:t>
      </w:r>
      <w:r w:rsidR="00A52D4D" w:rsidRPr="00A52D4D">
        <w:rPr>
          <w:rFonts w:cs="Lucida Sans Unicode"/>
          <w:sz w:val="20"/>
          <w:szCs w:val="20"/>
        </w:rPr>
        <w:t>.</w:t>
      </w:r>
      <w:r w:rsidR="00A52D4D" w:rsidRPr="00A52D4D">
        <w:rPr>
          <w:rFonts w:cs="Lucida Sans Unicode"/>
          <w:sz w:val="20"/>
          <w:szCs w:val="20"/>
        </w:rPr>
        <w:tab/>
      </w:r>
    </w:p>
    <w:p w14:paraId="7594A00A" w14:textId="4EBC07B8" w:rsidR="00A52D4D" w:rsidRPr="00A52D4D" w:rsidRDefault="00A52D4D" w:rsidP="00520144">
      <w:pPr>
        <w:ind w:left="360"/>
        <w:rPr>
          <w:rFonts w:cs="Lucida Sans Unicode"/>
          <w:sz w:val="20"/>
          <w:szCs w:val="20"/>
        </w:rPr>
      </w:pPr>
      <w:r w:rsidRPr="00A52D4D">
        <w:rPr>
          <w:rFonts w:cs="Lucida Sans Unicode"/>
          <w:sz w:val="20"/>
          <w:szCs w:val="20"/>
        </w:rPr>
        <w:t>P.O. Box 7293</w:t>
      </w:r>
      <w:r w:rsidR="00520144">
        <w:rPr>
          <w:rFonts w:cs="Lucida Sans Unicode"/>
          <w:sz w:val="20"/>
          <w:szCs w:val="20"/>
        </w:rPr>
        <w:t xml:space="preserve">, </w:t>
      </w:r>
      <w:r w:rsidRPr="00A52D4D">
        <w:rPr>
          <w:rFonts w:cs="Lucida Sans Unicode"/>
          <w:sz w:val="20"/>
          <w:szCs w:val="20"/>
        </w:rPr>
        <w:t>Metairie, LA 70010</w:t>
      </w:r>
    </w:p>
    <w:p w14:paraId="61CC8AEE" w14:textId="5360351E"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0E27C2B4" w14:textId="77777777" w:rsidR="00520144" w:rsidRDefault="00520144" w:rsidP="00A52D4D">
      <w:pPr>
        <w:ind w:left="360"/>
        <w:rPr>
          <w:rFonts w:cs="Lucida Sans Unicode"/>
          <w:sz w:val="20"/>
          <w:szCs w:val="20"/>
        </w:rPr>
      </w:pPr>
    </w:p>
    <w:p w14:paraId="47421693" w14:textId="591EF234" w:rsidR="00520144" w:rsidRPr="007E2AA4" w:rsidRDefault="007E2AA4" w:rsidP="00A52D4D">
      <w:pPr>
        <w:ind w:left="360"/>
        <w:rPr>
          <w:rFonts w:cs="Lucida Sans Unicode"/>
          <w:b/>
          <w:bCs/>
          <w:sz w:val="20"/>
          <w:szCs w:val="20"/>
        </w:rPr>
      </w:pPr>
      <w:r w:rsidRPr="007E2AA4">
        <w:rPr>
          <w:rFonts w:cs="Lucida Sans Unicode"/>
          <w:b/>
          <w:bCs/>
          <w:sz w:val="20"/>
          <w:szCs w:val="20"/>
        </w:rPr>
        <w:t>G POWER &amp; ELECTRIC LLC</w:t>
      </w:r>
      <w:r w:rsidRPr="007E2AA4">
        <w:rPr>
          <w:rFonts w:cs="Lucida Sans Unicode"/>
          <w:b/>
          <w:bCs/>
          <w:sz w:val="20"/>
          <w:szCs w:val="20"/>
        </w:rPr>
        <w:tab/>
      </w:r>
    </w:p>
    <w:p w14:paraId="716BA266" w14:textId="692F5273" w:rsidR="00A52D4D" w:rsidRPr="00A52D4D" w:rsidRDefault="00A52D4D" w:rsidP="00520144">
      <w:pPr>
        <w:ind w:left="360"/>
        <w:rPr>
          <w:rFonts w:cs="Lucida Sans Unicode"/>
          <w:sz w:val="20"/>
          <w:szCs w:val="20"/>
        </w:rPr>
      </w:pPr>
      <w:r w:rsidRPr="00A52D4D">
        <w:rPr>
          <w:rFonts w:cs="Lucida Sans Unicode"/>
          <w:sz w:val="20"/>
          <w:szCs w:val="20"/>
        </w:rPr>
        <w:t>292 Robertson Loop</w:t>
      </w:r>
      <w:r w:rsidR="00520144">
        <w:rPr>
          <w:rFonts w:cs="Lucida Sans Unicode"/>
          <w:sz w:val="20"/>
          <w:szCs w:val="20"/>
        </w:rPr>
        <w:t xml:space="preserve">, </w:t>
      </w:r>
      <w:r w:rsidRPr="00A52D4D">
        <w:rPr>
          <w:rFonts w:cs="Lucida Sans Unicode"/>
          <w:sz w:val="20"/>
          <w:szCs w:val="20"/>
        </w:rPr>
        <w:t>Pollock, LA 71467</w:t>
      </w:r>
    </w:p>
    <w:p w14:paraId="51D78191" w14:textId="30256BE7" w:rsidR="00520144" w:rsidRDefault="00A52D4D" w:rsidP="008E6A69">
      <w:pPr>
        <w:ind w:left="360"/>
        <w:rPr>
          <w:rFonts w:cs="Lucida Sans Unicode"/>
          <w:sz w:val="20"/>
          <w:szCs w:val="20"/>
        </w:rPr>
      </w:pPr>
      <w:r w:rsidRPr="00A52D4D">
        <w:rPr>
          <w:rFonts w:cs="Lucida Sans Unicode"/>
          <w:sz w:val="20"/>
          <w:szCs w:val="20"/>
        </w:rPr>
        <w:t>ELECTRICAL WORK (STATEWIDE)</w:t>
      </w:r>
    </w:p>
    <w:p w14:paraId="26A94B72" w14:textId="47C015AD" w:rsidR="008E6A69" w:rsidRDefault="008E6A69" w:rsidP="008E6A69">
      <w:pPr>
        <w:ind w:left="360"/>
        <w:rPr>
          <w:rFonts w:cs="Lucida Sans Unicode"/>
          <w:sz w:val="20"/>
          <w:szCs w:val="20"/>
        </w:rPr>
      </w:pPr>
    </w:p>
    <w:p w14:paraId="2F0C6FB5" w14:textId="0B262EC6" w:rsidR="008E6A69" w:rsidRDefault="008E6A69" w:rsidP="008E6A69">
      <w:pPr>
        <w:ind w:left="360"/>
        <w:rPr>
          <w:rFonts w:cs="Lucida Sans Unicode"/>
          <w:sz w:val="20"/>
          <w:szCs w:val="20"/>
        </w:rPr>
      </w:pPr>
    </w:p>
    <w:p w14:paraId="52DD285D" w14:textId="77777777" w:rsidR="008E6A69" w:rsidRDefault="008E6A69" w:rsidP="008E6A69">
      <w:pPr>
        <w:ind w:left="360"/>
        <w:rPr>
          <w:rFonts w:cs="Lucida Sans Unicode"/>
          <w:sz w:val="20"/>
          <w:szCs w:val="20"/>
        </w:rPr>
      </w:pPr>
    </w:p>
    <w:p w14:paraId="14C6C76D" w14:textId="44A7E245" w:rsidR="00520144" w:rsidRPr="007E2AA4" w:rsidRDefault="007E2AA4" w:rsidP="00A52D4D">
      <w:pPr>
        <w:ind w:left="360"/>
        <w:rPr>
          <w:rFonts w:cs="Lucida Sans Unicode"/>
          <w:b/>
          <w:bCs/>
          <w:sz w:val="20"/>
          <w:szCs w:val="20"/>
        </w:rPr>
      </w:pPr>
      <w:r w:rsidRPr="007E2AA4">
        <w:rPr>
          <w:rFonts w:cs="Lucida Sans Unicode"/>
          <w:b/>
          <w:bCs/>
          <w:sz w:val="20"/>
          <w:szCs w:val="20"/>
        </w:rPr>
        <w:t>GARRETT &amp; ASSOCIATES GENERAL CONTRACTORS, LLP</w:t>
      </w:r>
      <w:r w:rsidR="00A52D4D" w:rsidRPr="007E2AA4">
        <w:rPr>
          <w:rFonts w:cs="Lucida Sans Unicode"/>
          <w:b/>
          <w:bCs/>
          <w:sz w:val="20"/>
          <w:szCs w:val="20"/>
        </w:rPr>
        <w:tab/>
      </w:r>
    </w:p>
    <w:p w14:paraId="1ED90135" w14:textId="77777777" w:rsidR="00520144" w:rsidRDefault="00A52D4D" w:rsidP="00520144">
      <w:pPr>
        <w:ind w:left="360"/>
        <w:rPr>
          <w:rFonts w:cs="Lucida Sans Unicode"/>
          <w:sz w:val="20"/>
          <w:szCs w:val="20"/>
        </w:rPr>
      </w:pPr>
      <w:r w:rsidRPr="00A52D4D">
        <w:rPr>
          <w:rFonts w:cs="Lucida Sans Unicode"/>
          <w:sz w:val="20"/>
          <w:szCs w:val="20"/>
        </w:rPr>
        <w:t>14170 FM 2964</w:t>
      </w:r>
      <w:r w:rsidR="00520144">
        <w:rPr>
          <w:rFonts w:cs="Lucida Sans Unicode"/>
          <w:sz w:val="20"/>
          <w:szCs w:val="20"/>
        </w:rPr>
        <w:t xml:space="preserve">, </w:t>
      </w:r>
      <w:r w:rsidRPr="00A52D4D">
        <w:rPr>
          <w:rFonts w:cs="Lucida Sans Unicode"/>
          <w:sz w:val="20"/>
          <w:szCs w:val="20"/>
        </w:rPr>
        <w:t>Whitehouse, TX 75791</w:t>
      </w:r>
    </w:p>
    <w:p w14:paraId="1BBDDEE1" w14:textId="06100E06" w:rsidR="00A52D4D" w:rsidRPr="00A52D4D" w:rsidRDefault="00A52D4D" w:rsidP="00520144">
      <w:pPr>
        <w:ind w:left="360"/>
        <w:rPr>
          <w:rFonts w:cs="Lucida Sans Unicode"/>
          <w:sz w:val="20"/>
          <w:szCs w:val="20"/>
        </w:rPr>
      </w:pPr>
      <w:r w:rsidRPr="00A52D4D">
        <w:rPr>
          <w:rFonts w:cs="Lucida Sans Unicode"/>
          <w:sz w:val="20"/>
          <w:szCs w:val="20"/>
        </w:rPr>
        <w:t>BUILDING CONSTRUCTION</w:t>
      </w:r>
    </w:p>
    <w:p w14:paraId="004DCDC5" w14:textId="77777777" w:rsidR="00520144" w:rsidRDefault="00520144" w:rsidP="00A52D4D">
      <w:pPr>
        <w:ind w:left="360"/>
        <w:rPr>
          <w:rFonts w:cs="Lucida Sans Unicode"/>
          <w:sz w:val="20"/>
          <w:szCs w:val="20"/>
        </w:rPr>
      </w:pPr>
    </w:p>
    <w:p w14:paraId="65233924" w14:textId="5133F291" w:rsidR="00520144" w:rsidRPr="007E2AA4" w:rsidRDefault="007E2AA4" w:rsidP="00A52D4D">
      <w:pPr>
        <w:ind w:left="360"/>
        <w:rPr>
          <w:rFonts w:cs="Lucida Sans Unicode"/>
          <w:b/>
          <w:bCs/>
          <w:sz w:val="20"/>
          <w:szCs w:val="20"/>
        </w:rPr>
      </w:pPr>
      <w:r w:rsidRPr="007E2AA4">
        <w:rPr>
          <w:rFonts w:cs="Lucida Sans Unicode"/>
          <w:b/>
          <w:bCs/>
          <w:sz w:val="20"/>
          <w:szCs w:val="20"/>
        </w:rPr>
        <w:t>GERARDO FRAMING, LLC</w:t>
      </w:r>
      <w:r w:rsidR="00A52D4D" w:rsidRPr="007E2AA4">
        <w:rPr>
          <w:rFonts w:cs="Lucida Sans Unicode"/>
          <w:b/>
          <w:bCs/>
          <w:sz w:val="20"/>
          <w:szCs w:val="20"/>
        </w:rPr>
        <w:tab/>
      </w:r>
    </w:p>
    <w:p w14:paraId="743CE4C2" w14:textId="77777777" w:rsidR="00520144" w:rsidRDefault="00520144" w:rsidP="00520144">
      <w:pPr>
        <w:ind w:left="360"/>
        <w:rPr>
          <w:rFonts w:cs="Lucida Sans Unicode"/>
          <w:sz w:val="20"/>
          <w:szCs w:val="20"/>
        </w:rPr>
      </w:pPr>
      <w:r>
        <w:rPr>
          <w:rFonts w:cs="Lucida Sans Unicode"/>
          <w:sz w:val="20"/>
          <w:szCs w:val="20"/>
        </w:rPr>
        <w:t>3</w:t>
      </w:r>
      <w:r w:rsidR="00A52D4D" w:rsidRPr="00A52D4D">
        <w:rPr>
          <w:rFonts w:cs="Lucida Sans Unicode"/>
          <w:sz w:val="20"/>
          <w:szCs w:val="20"/>
        </w:rPr>
        <w:t xml:space="preserve">15 </w:t>
      </w:r>
      <w:proofErr w:type="spellStart"/>
      <w:r w:rsidR="00A52D4D" w:rsidRPr="00A52D4D">
        <w:rPr>
          <w:rFonts w:cs="Lucida Sans Unicode"/>
          <w:sz w:val="20"/>
          <w:szCs w:val="20"/>
        </w:rPr>
        <w:t>Euclair</w:t>
      </w:r>
      <w:proofErr w:type="spellEnd"/>
      <w:r w:rsidR="00A52D4D" w:rsidRPr="00A52D4D">
        <w:rPr>
          <w:rFonts w:cs="Lucida Sans Unicode"/>
          <w:sz w:val="20"/>
          <w:szCs w:val="20"/>
        </w:rPr>
        <w:t xml:space="preserve"> Dr.</w:t>
      </w:r>
      <w:r>
        <w:rPr>
          <w:rFonts w:cs="Lucida Sans Unicode"/>
          <w:sz w:val="20"/>
          <w:szCs w:val="20"/>
        </w:rPr>
        <w:t xml:space="preserve">, </w:t>
      </w:r>
      <w:r w:rsidR="00A52D4D" w:rsidRPr="00A52D4D">
        <w:rPr>
          <w:rFonts w:cs="Lucida Sans Unicode"/>
          <w:sz w:val="20"/>
          <w:szCs w:val="20"/>
        </w:rPr>
        <w:t>Thibodaux, LA 70301</w:t>
      </w:r>
    </w:p>
    <w:p w14:paraId="7884DD5A" w14:textId="02A44D7A" w:rsidR="00A52D4D" w:rsidRPr="00A52D4D" w:rsidRDefault="00A52D4D" w:rsidP="00520144">
      <w:pPr>
        <w:ind w:left="360"/>
        <w:rPr>
          <w:rFonts w:cs="Lucida Sans Unicode"/>
          <w:sz w:val="20"/>
          <w:szCs w:val="20"/>
        </w:rPr>
      </w:pPr>
      <w:r w:rsidRPr="00A52D4D">
        <w:rPr>
          <w:rFonts w:cs="Lucida Sans Unicode"/>
          <w:sz w:val="20"/>
          <w:szCs w:val="20"/>
        </w:rPr>
        <w:t>SPECIALTY: CARPENTRY AND WINDOWS (SUBCONTRACT LABOR ONLY)</w:t>
      </w:r>
    </w:p>
    <w:p w14:paraId="60D32CC3" w14:textId="77777777" w:rsidR="00520144" w:rsidRDefault="00520144" w:rsidP="00A52D4D">
      <w:pPr>
        <w:ind w:left="360"/>
        <w:rPr>
          <w:rFonts w:cs="Lucida Sans Unicode"/>
          <w:sz w:val="20"/>
          <w:szCs w:val="20"/>
        </w:rPr>
      </w:pPr>
    </w:p>
    <w:p w14:paraId="001E1ADE" w14:textId="115D5318" w:rsidR="00520144" w:rsidRPr="007E2AA4" w:rsidRDefault="007E2AA4" w:rsidP="00A52D4D">
      <w:pPr>
        <w:ind w:left="360"/>
        <w:rPr>
          <w:rFonts w:cs="Lucida Sans Unicode"/>
          <w:b/>
          <w:bCs/>
          <w:sz w:val="20"/>
          <w:szCs w:val="20"/>
        </w:rPr>
      </w:pPr>
      <w:r w:rsidRPr="007E2AA4">
        <w:rPr>
          <w:rFonts w:cs="Lucida Sans Unicode"/>
          <w:b/>
          <w:bCs/>
          <w:sz w:val="20"/>
          <w:szCs w:val="20"/>
        </w:rPr>
        <w:t>GRANITE DEPOT, LLC</w:t>
      </w:r>
      <w:r w:rsidR="00A52D4D" w:rsidRPr="007E2AA4">
        <w:rPr>
          <w:rFonts w:cs="Lucida Sans Unicode"/>
          <w:b/>
          <w:bCs/>
          <w:sz w:val="20"/>
          <w:szCs w:val="20"/>
        </w:rPr>
        <w:tab/>
      </w:r>
    </w:p>
    <w:p w14:paraId="7BCAAD0E" w14:textId="77777777" w:rsidR="00520144" w:rsidRDefault="00A52D4D" w:rsidP="00520144">
      <w:pPr>
        <w:ind w:left="360"/>
        <w:rPr>
          <w:rFonts w:cs="Lucida Sans Unicode"/>
          <w:sz w:val="20"/>
          <w:szCs w:val="20"/>
        </w:rPr>
      </w:pPr>
      <w:r w:rsidRPr="00A52D4D">
        <w:rPr>
          <w:rFonts w:cs="Lucida Sans Unicode"/>
          <w:sz w:val="20"/>
          <w:szCs w:val="20"/>
        </w:rPr>
        <w:t>1575 Lobdell Ave.</w:t>
      </w:r>
      <w:r w:rsidR="00520144">
        <w:rPr>
          <w:rFonts w:cs="Lucida Sans Unicode"/>
          <w:sz w:val="20"/>
          <w:szCs w:val="20"/>
        </w:rPr>
        <w:t xml:space="preserve">, </w:t>
      </w:r>
      <w:r w:rsidRPr="00A52D4D">
        <w:rPr>
          <w:rFonts w:cs="Lucida Sans Unicode"/>
          <w:sz w:val="20"/>
          <w:szCs w:val="20"/>
        </w:rPr>
        <w:t>Baton Rouge, LA 70806</w:t>
      </w:r>
      <w:r w:rsidRPr="00A52D4D">
        <w:rPr>
          <w:rFonts w:cs="Lucida Sans Unicode"/>
          <w:sz w:val="20"/>
          <w:szCs w:val="20"/>
        </w:rPr>
        <w:tab/>
      </w:r>
    </w:p>
    <w:p w14:paraId="7CA55AD1" w14:textId="1168C7EE" w:rsidR="00A52D4D" w:rsidRPr="00A52D4D" w:rsidRDefault="00A52D4D" w:rsidP="00520144">
      <w:pPr>
        <w:ind w:left="360"/>
        <w:rPr>
          <w:rFonts w:cs="Lucida Sans Unicode"/>
          <w:sz w:val="20"/>
          <w:szCs w:val="20"/>
        </w:rPr>
      </w:pPr>
      <w:r w:rsidRPr="00A52D4D">
        <w:rPr>
          <w:rFonts w:cs="Lucida Sans Unicode"/>
          <w:sz w:val="20"/>
          <w:szCs w:val="20"/>
        </w:rPr>
        <w:t>BUILDING CONSTRUCTION; SPECIALTY: STONE, GRANITE, SLATE, RESILIENT FLOOR INSTALLATIONS, CARPETING</w:t>
      </w:r>
    </w:p>
    <w:p w14:paraId="12DD2160" w14:textId="77777777" w:rsidR="00520144" w:rsidRDefault="00520144" w:rsidP="00A52D4D">
      <w:pPr>
        <w:ind w:left="360"/>
        <w:rPr>
          <w:rFonts w:cs="Lucida Sans Unicode"/>
          <w:sz w:val="20"/>
          <w:szCs w:val="20"/>
        </w:rPr>
      </w:pPr>
    </w:p>
    <w:p w14:paraId="206F4B40" w14:textId="061246D4" w:rsidR="00520144" w:rsidRPr="007E2AA4" w:rsidRDefault="007E2AA4" w:rsidP="00A52D4D">
      <w:pPr>
        <w:ind w:left="360"/>
        <w:rPr>
          <w:rFonts w:cs="Lucida Sans Unicode"/>
          <w:b/>
          <w:bCs/>
          <w:sz w:val="20"/>
          <w:szCs w:val="20"/>
        </w:rPr>
      </w:pPr>
      <w:r w:rsidRPr="007E2AA4">
        <w:rPr>
          <w:rFonts w:cs="Lucida Sans Unicode"/>
          <w:b/>
          <w:bCs/>
          <w:sz w:val="20"/>
          <w:szCs w:val="20"/>
        </w:rPr>
        <w:t>HALL, MANUEL J. III</w:t>
      </w:r>
      <w:r w:rsidR="00A52D4D" w:rsidRPr="007E2AA4">
        <w:rPr>
          <w:rFonts w:cs="Lucida Sans Unicode"/>
          <w:b/>
          <w:bCs/>
          <w:sz w:val="20"/>
          <w:szCs w:val="20"/>
        </w:rPr>
        <w:tab/>
      </w:r>
    </w:p>
    <w:p w14:paraId="234FF253" w14:textId="4983A266" w:rsidR="00A52D4D" w:rsidRPr="00A52D4D" w:rsidRDefault="00A52D4D" w:rsidP="00520144">
      <w:pPr>
        <w:ind w:left="360"/>
        <w:rPr>
          <w:rFonts w:cs="Lucida Sans Unicode"/>
          <w:sz w:val="20"/>
          <w:szCs w:val="20"/>
        </w:rPr>
      </w:pPr>
      <w:r w:rsidRPr="00A52D4D">
        <w:rPr>
          <w:rFonts w:cs="Lucida Sans Unicode"/>
          <w:sz w:val="20"/>
          <w:szCs w:val="20"/>
        </w:rPr>
        <w:t>9018 Dawes Crossing</w:t>
      </w:r>
      <w:r w:rsidR="00520144">
        <w:rPr>
          <w:rFonts w:cs="Lucida Sans Unicode"/>
          <w:sz w:val="20"/>
          <w:szCs w:val="20"/>
        </w:rPr>
        <w:t xml:space="preserve">, </w:t>
      </w:r>
      <w:proofErr w:type="spellStart"/>
      <w:r w:rsidRPr="00A52D4D">
        <w:rPr>
          <w:rFonts w:cs="Lucida Sans Unicode"/>
          <w:sz w:val="20"/>
          <w:szCs w:val="20"/>
        </w:rPr>
        <w:t>Mcdonough</w:t>
      </w:r>
      <w:proofErr w:type="spellEnd"/>
      <w:r w:rsidRPr="00A52D4D">
        <w:rPr>
          <w:rFonts w:cs="Lucida Sans Unicode"/>
          <w:sz w:val="20"/>
          <w:szCs w:val="20"/>
        </w:rPr>
        <w:t>, GA 30252</w:t>
      </w:r>
    </w:p>
    <w:p w14:paraId="4D101C04" w14:textId="64036A68"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53E258E2" w14:textId="77777777" w:rsidR="00520144" w:rsidRDefault="00520144" w:rsidP="00A52D4D">
      <w:pPr>
        <w:ind w:left="360"/>
        <w:rPr>
          <w:rFonts w:cs="Lucida Sans Unicode"/>
          <w:sz w:val="20"/>
          <w:szCs w:val="20"/>
        </w:rPr>
      </w:pPr>
    </w:p>
    <w:p w14:paraId="1B2B3027" w14:textId="77777777" w:rsidR="007E2AA4" w:rsidRDefault="007E2AA4" w:rsidP="00A52D4D">
      <w:pPr>
        <w:ind w:left="360"/>
        <w:rPr>
          <w:rFonts w:cs="Lucida Sans Unicode"/>
          <w:sz w:val="20"/>
          <w:szCs w:val="20"/>
        </w:rPr>
      </w:pPr>
      <w:r w:rsidRPr="007E2AA4">
        <w:rPr>
          <w:rFonts w:cs="Lucida Sans Unicode"/>
          <w:b/>
          <w:bCs/>
          <w:sz w:val="20"/>
          <w:szCs w:val="20"/>
        </w:rPr>
        <w:t>HENDRY ELECTRICAL SERVICES, LLC</w:t>
      </w:r>
      <w:r w:rsidR="00A52D4D" w:rsidRPr="00A52D4D">
        <w:rPr>
          <w:rFonts w:cs="Lucida Sans Unicode"/>
          <w:sz w:val="20"/>
          <w:szCs w:val="20"/>
        </w:rPr>
        <w:tab/>
      </w:r>
    </w:p>
    <w:p w14:paraId="6044E748" w14:textId="77777777" w:rsidR="007E2AA4" w:rsidRDefault="00A52D4D" w:rsidP="007E2AA4">
      <w:pPr>
        <w:ind w:left="360"/>
        <w:rPr>
          <w:rFonts w:cs="Lucida Sans Unicode"/>
          <w:sz w:val="20"/>
          <w:szCs w:val="20"/>
        </w:rPr>
      </w:pPr>
      <w:r w:rsidRPr="00A52D4D">
        <w:rPr>
          <w:rFonts w:cs="Lucida Sans Unicode"/>
          <w:sz w:val="20"/>
          <w:szCs w:val="20"/>
        </w:rPr>
        <w:t>149 Sugar Cane Rd.</w:t>
      </w:r>
      <w:r w:rsidR="007E2AA4">
        <w:rPr>
          <w:rFonts w:cs="Lucida Sans Unicode"/>
          <w:sz w:val="20"/>
          <w:szCs w:val="20"/>
        </w:rPr>
        <w:t xml:space="preserve">, </w:t>
      </w:r>
      <w:r w:rsidRPr="00A52D4D">
        <w:rPr>
          <w:rFonts w:cs="Lucida Sans Unicode"/>
          <w:sz w:val="20"/>
          <w:szCs w:val="20"/>
        </w:rPr>
        <w:t>Jena, LA 71342</w:t>
      </w:r>
    </w:p>
    <w:p w14:paraId="366D884B" w14:textId="4E69A0E7" w:rsidR="00A52D4D" w:rsidRPr="00A52D4D" w:rsidRDefault="00A52D4D" w:rsidP="007E2AA4">
      <w:pPr>
        <w:ind w:left="360"/>
        <w:rPr>
          <w:rFonts w:cs="Lucida Sans Unicode"/>
          <w:sz w:val="20"/>
          <w:szCs w:val="20"/>
        </w:rPr>
      </w:pPr>
      <w:r w:rsidRPr="00A52D4D">
        <w:rPr>
          <w:rFonts w:cs="Lucida Sans Unicode"/>
          <w:sz w:val="20"/>
          <w:szCs w:val="20"/>
        </w:rPr>
        <w:t>ELECTRICAL WORK (STATEWIDE)</w:t>
      </w:r>
    </w:p>
    <w:p w14:paraId="7445F1F4" w14:textId="77777777" w:rsidR="007E2AA4" w:rsidRDefault="007E2AA4" w:rsidP="00A52D4D">
      <w:pPr>
        <w:ind w:left="360"/>
        <w:rPr>
          <w:rFonts w:cs="Lucida Sans Unicode"/>
          <w:b/>
          <w:bCs/>
          <w:sz w:val="20"/>
          <w:szCs w:val="20"/>
        </w:rPr>
      </w:pPr>
    </w:p>
    <w:p w14:paraId="01E5F198" w14:textId="77777777" w:rsidR="007E2AA4" w:rsidRDefault="007E2AA4" w:rsidP="00A52D4D">
      <w:pPr>
        <w:ind w:left="360"/>
        <w:rPr>
          <w:rFonts w:cs="Lucida Sans Unicode"/>
          <w:sz w:val="20"/>
          <w:szCs w:val="20"/>
        </w:rPr>
      </w:pPr>
      <w:r w:rsidRPr="007E2AA4">
        <w:rPr>
          <w:rFonts w:cs="Lucida Sans Unicode"/>
          <w:b/>
          <w:bCs/>
          <w:sz w:val="20"/>
          <w:szCs w:val="20"/>
        </w:rPr>
        <w:t>HODGE ROOFING, LLC</w:t>
      </w:r>
      <w:r w:rsidR="00A52D4D" w:rsidRPr="00A52D4D">
        <w:rPr>
          <w:rFonts w:cs="Lucida Sans Unicode"/>
          <w:sz w:val="20"/>
          <w:szCs w:val="20"/>
        </w:rPr>
        <w:tab/>
      </w:r>
    </w:p>
    <w:p w14:paraId="0E725169" w14:textId="77777777" w:rsidR="007E2AA4" w:rsidRDefault="00A52D4D" w:rsidP="007E2AA4">
      <w:pPr>
        <w:ind w:left="360"/>
        <w:rPr>
          <w:rFonts w:cs="Lucida Sans Unicode"/>
          <w:sz w:val="20"/>
          <w:szCs w:val="20"/>
        </w:rPr>
      </w:pPr>
      <w:r w:rsidRPr="00A52D4D">
        <w:rPr>
          <w:rFonts w:cs="Lucida Sans Unicode"/>
          <w:sz w:val="20"/>
          <w:szCs w:val="20"/>
        </w:rPr>
        <w:t>10002 Canterbury Dr.</w:t>
      </w:r>
      <w:r w:rsidR="007E2AA4">
        <w:rPr>
          <w:rFonts w:cs="Lucida Sans Unicode"/>
          <w:sz w:val="20"/>
          <w:szCs w:val="20"/>
        </w:rPr>
        <w:t xml:space="preserve">, </w:t>
      </w:r>
      <w:r w:rsidRPr="00A52D4D">
        <w:rPr>
          <w:rFonts w:cs="Lucida Sans Unicode"/>
          <w:sz w:val="20"/>
          <w:szCs w:val="20"/>
        </w:rPr>
        <w:t>Shreveport, LA 71106</w:t>
      </w:r>
    </w:p>
    <w:p w14:paraId="152F9CDC" w14:textId="52A9F233" w:rsidR="00A52D4D" w:rsidRPr="00A52D4D" w:rsidRDefault="00A52D4D" w:rsidP="007E2AA4">
      <w:pPr>
        <w:ind w:left="360"/>
        <w:rPr>
          <w:rFonts w:cs="Lucida Sans Unicode"/>
          <w:sz w:val="20"/>
          <w:szCs w:val="20"/>
        </w:rPr>
      </w:pPr>
      <w:r w:rsidRPr="00A52D4D">
        <w:rPr>
          <w:rFonts w:cs="Lucida Sans Unicode"/>
          <w:sz w:val="20"/>
          <w:szCs w:val="20"/>
        </w:rPr>
        <w:t>SPECIALTY: ROOFING AND SHEET METAL, SIDING</w:t>
      </w:r>
    </w:p>
    <w:p w14:paraId="69EC4939" w14:textId="77777777" w:rsidR="007E2AA4" w:rsidRDefault="007E2AA4" w:rsidP="00A52D4D">
      <w:pPr>
        <w:ind w:left="360"/>
        <w:rPr>
          <w:rFonts w:cs="Lucida Sans Unicode"/>
          <w:sz w:val="20"/>
          <w:szCs w:val="20"/>
        </w:rPr>
      </w:pPr>
    </w:p>
    <w:p w14:paraId="68BF3D42" w14:textId="7B02E2DE" w:rsidR="007E2AA4" w:rsidRPr="007E2AA4" w:rsidRDefault="007E2AA4" w:rsidP="00A52D4D">
      <w:pPr>
        <w:ind w:left="360"/>
        <w:rPr>
          <w:rFonts w:cs="Lucida Sans Unicode"/>
          <w:b/>
          <w:bCs/>
          <w:sz w:val="20"/>
          <w:szCs w:val="20"/>
        </w:rPr>
      </w:pPr>
      <w:r w:rsidRPr="007E2AA4">
        <w:rPr>
          <w:rFonts w:cs="Lucida Sans Unicode"/>
          <w:b/>
          <w:bCs/>
          <w:sz w:val="20"/>
          <w:szCs w:val="20"/>
        </w:rPr>
        <w:t>IBCTX, LLC</w:t>
      </w:r>
      <w:r w:rsidR="00A52D4D" w:rsidRPr="007E2AA4">
        <w:rPr>
          <w:rFonts w:cs="Lucida Sans Unicode"/>
          <w:b/>
          <w:bCs/>
          <w:sz w:val="20"/>
          <w:szCs w:val="20"/>
        </w:rPr>
        <w:tab/>
      </w:r>
    </w:p>
    <w:p w14:paraId="70F89AD3" w14:textId="19CE3233" w:rsidR="00A52D4D" w:rsidRPr="00A52D4D" w:rsidRDefault="00A52D4D" w:rsidP="007E2AA4">
      <w:pPr>
        <w:ind w:left="360"/>
        <w:rPr>
          <w:rFonts w:cs="Lucida Sans Unicode"/>
          <w:sz w:val="20"/>
          <w:szCs w:val="20"/>
        </w:rPr>
      </w:pPr>
      <w:r w:rsidRPr="00A52D4D">
        <w:rPr>
          <w:rFonts w:cs="Lucida Sans Unicode"/>
          <w:sz w:val="20"/>
          <w:szCs w:val="20"/>
        </w:rPr>
        <w:t>507 Main St., Ste. B</w:t>
      </w:r>
      <w:r w:rsidR="007E2AA4">
        <w:rPr>
          <w:rFonts w:cs="Lucida Sans Unicode"/>
          <w:sz w:val="20"/>
          <w:szCs w:val="20"/>
        </w:rPr>
        <w:t xml:space="preserve">, </w:t>
      </w:r>
      <w:r w:rsidRPr="00A52D4D">
        <w:rPr>
          <w:rFonts w:cs="Lucida Sans Unicode"/>
          <w:sz w:val="20"/>
          <w:szCs w:val="20"/>
        </w:rPr>
        <w:t>Lake Dallas, TX 75065</w:t>
      </w:r>
    </w:p>
    <w:p w14:paraId="0C588339" w14:textId="41E5D6D2" w:rsidR="00A52D4D" w:rsidRPr="00A52D4D" w:rsidRDefault="00A52D4D" w:rsidP="00A52D4D">
      <w:pPr>
        <w:ind w:left="360"/>
        <w:rPr>
          <w:rFonts w:cs="Lucida Sans Unicode"/>
          <w:sz w:val="20"/>
          <w:szCs w:val="20"/>
        </w:rPr>
      </w:pPr>
      <w:r w:rsidRPr="00A52D4D">
        <w:rPr>
          <w:rFonts w:cs="Lucida Sans Unicode"/>
          <w:sz w:val="20"/>
          <w:szCs w:val="20"/>
        </w:rPr>
        <w:t>SPECIALTY: CONCRETE BRIDGES, OVER &amp; UNDER PASSES</w:t>
      </w:r>
    </w:p>
    <w:p w14:paraId="2493F61F" w14:textId="77777777" w:rsidR="007E2AA4" w:rsidRDefault="007E2AA4" w:rsidP="00A52D4D">
      <w:pPr>
        <w:ind w:left="360"/>
        <w:rPr>
          <w:rFonts w:cs="Lucida Sans Unicode"/>
          <w:sz w:val="20"/>
          <w:szCs w:val="20"/>
        </w:rPr>
      </w:pPr>
    </w:p>
    <w:p w14:paraId="522DC4A1" w14:textId="659300C2" w:rsidR="007E2AA4" w:rsidRPr="007E2AA4" w:rsidRDefault="007E2AA4" w:rsidP="00A52D4D">
      <w:pPr>
        <w:ind w:left="360"/>
        <w:rPr>
          <w:rFonts w:cs="Lucida Sans Unicode"/>
          <w:b/>
          <w:bCs/>
          <w:sz w:val="20"/>
          <w:szCs w:val="20"/>
        </w:rPr>
      </w:pPr>
      <w:r w:rsidRPr="007E2AA4">
        <w:rPr>
          <w:rFonts w:cs="Lucida Sans Unicode"/>
          <w:b/>
          <w:bCs/>
          <w:sz w:val="20"/>
          <w:szCs w:val="20"/>
        </w:rPr>
        <w:t>IMI MATERIAL HANDLING LOGISTICS INC.</w:t>
      </w:r>
      <w:r w:rsidRPr="007E2AA4">
        <w:rPr>
          <w:rFonts w:cs="Lucida Sans Unicode"/>
          <w:b/>
          <w:bCs/>
          <w:sz w:val="20"/>
          <w:szCs w:val="20"/>
        </w:rPr>
        <w:tab/>
      </w:r>
    </w:p>
    <w:p w14:paraId="5EA88F97" w14:textId="50CF51DF" w:rsidR="00A52D4D" w:rsidRPr="00A52D4D" w:rsidRDefault="00A52D4D" w:rsidP="007E2AA4">
      <w:pPr>
        <w:ind w:left="360"/>
        <w:rPr>
          <w:rFonts w:cs="Lucida Sans Unicode"/>
          <w:sz w:val="20"/>
          <w:szCs w:val="20"/>
        </w:rPr>
      </w:pPr>
      <w:r w:rsidRPr="00A52D4D">
        <w:rPr>
          <w:rFonts w:cs="Lucida Sans Unicode"/>
          <w:sz w:val="20"/>
          <w:szCs w:val="20"/>
        </w:rPr>
        <w:t>561 Keystone Ave., Suite 850</w:t>
      </w:r>
      <w:r w:rsidR="007E2AA4">
        <w:rPr>
          <w:rFonts w:cs="Lucida Sans Unicode"/>
          <w:sz w:val="20"/>
          <w:szCs w:val="20"/>
        </w:rPr>
        <w:t xml:space="preserve">, </w:t>
      </w:r>
      <w:r w:rsidRPr="00A52D4D">
        <w:rPr>
          <w:rFonts w:cs="Lucida Sans Unicode"/>
          <w:sz w:val="20"/>
          <w:szCs w:val="20"/>
        </w:rPr>
        <w:t>Reno, NV 89503</w:t>
      </w:r>
    </w:p>
    <w:p w14:paraId="03998CDE" w14:textId="494BCE01" w:rsidR="00A52D4D" w:rsidRPr="00A52D4D" w:rsidRDefault="00A52D4D" w:rsidP="00A52D4D">
      <w:pPr>
        <w:ind w:left="360"/>
        <w:rPr>
          <w:rFonts w:cs="Lucida Sans Unicode"/>
          <w:sz w:val="20"/>
          <w:szCs w:val="20"/>
        </w:rPr>
      </w:pPr>
      <w:r w:rsidRPr="00A52D4D">
        <w:rPr>
          <w:rFonts w:cs="Lucida Sans Unicode"/>
          <w:sz w:val="20"/>
          <w:szCs w:val="20"/>
        </w:rPr>
        <w:t>SPECIALTY: INSTALLATION OF PNEUMATIC TUBES AND CONVEYORS</w:t>
      </w:r>
    </w:p>
    <w:p w14:paraId="14DAFE5F" w14:textId="77777777" w:rsidR="007E2AA4" w:rsidRDefault="007E2AA4" w:rsidP="00A52D4D">
      <w:pPr>
        <w:ind w:left="360"/>
        <w:rPr>
          <w:rFonts w:cs="Lucida Sans Unicode"/>
          <w:sz w:val="20"/>
          <w:szCs w:val="20"/>
        </w:rPr>
      </w:pPr>
    </w:p>
    <w:p w14:paraId="20F38198" w14:textId="1D76FFC1" w:rsidR="007E2AA4" w:rsidRPr="007E2AA4" w:rsidRDefault="007E2AA4" w:rsidP="00A52D4D">
      <w:pPr>
        <w:ind w:left="360"/>
        <w:rPr>
          <w:rFonts w:cs="Lucida Sans Unicode"/>
          <w:b/>
          <w:bCs/>
          <w:sz w:val="20"/>
          <w:szCs w:val="20"/>
        </w:rPr>
      </w:pPr>
      <w:r w:rsidRPr="007E2AA4">
        <w:rPr>
          <w:rFonts w:cs="Lucida Sans Unicode"/>
          <w:b/>
          <w:bCs/>
          <w:sz w:val="20"/>
          <w:szCs w:val="20"/>
        </w:rPr>
        <w:t>ISAACS CONSTRUCTION SERVICES LLC</w:t>
      </w:r>
      <w:r w:rsidR="00A52D4D" w:rsidRPr="007E2AA4">
        <w:rPr>
          <w:rFonts w:cs="Lucida Sans Unicode"/>
          <w:b/>
          <w:bCs/>
          <w:sz w:val="20"/>
          <w:szCs w:val="20"/>
        </w:rPr>
        <w:tab/>
      </w:r>
    </w:p>
    <w:p w14:paraId="73822A25" w14:textId="1AE70CE9" w:rsidR="00A52D4D" w:rsidRPr="00A52D4D" w:rsidRDefault="00A52D4D" w:rsidP="007E2AA4">
      <w:pPr>
        <w:ind w:left="360"/>
        <w:rPr>
          <w:rFonts w:cs="Lucida Sans Unicode"/>
          <w:sz w:val="20"/>
          <w:szCs w:val="20"/>
        </w:rPr>
      </w:pPr>
      <w:r w:rsidRPr="00A52D4D">
        <w:rPr>
          <w:rFonts w:cs="Lucida Sans Unicode"/>
          <w:sz w:val="20"/>
          <w:szCs w:val="20"/>
        </w:rPr>
        <w:t>214 Parks Rd.</w:t>
      </w:r>
      <w:r w:rsidR="007E2AA4">
        <w:rPr>
          <w:rFonts w:cs="Lucida Sans Unicode"/>
          <w:sz w:val="20"/>
          <w:szCs w:val="20"/>
        </w:rPr>
        <w:t xml:space="preserve">, </w:t>
      </w:r>
      <w:r w:rsidRPr="00A52D4D">
        <w:rPr>
          <w:rFonts w:cs="Lucida Sans Unicode"/>
          <w:sz w:val="20"/>
          <w:szCs w:val="20"/>
        </w:rPr>
        <w:t>Benton, LA 71006</w:t>
      </w:r>
    </w:p>
    <w:p w14:paraId="6397C46D" w14:textId="369FEBB5" w:rsidR="00A52D4D" w:rsidRPr="00A52D4D" w:rsidRDefault="00A52D4D" w:rsidP="00A52D4D">
      <w:pPr>
        <w:ind w:left="360"/>
        <w:rPr>
          <w:rFonts w:cs="Lucida Sans Unicode"/>
          <w:sz w:val="20"/>
          <w:szCs w:val="20"/>
        </w:rPr>
      </w:pPr>
      <w:r w:rsidRPr="00A52D4D">
        <w:rPr>
          <w:rFonts w:cs="Lucida Sans Unicode"/>
          <w:sz w:val="20"/>
          <w:szCs w:val="20"/>
        </w:rPr>
        <w:t>SPECIALTY: SEEDING, SODDING, LOAD &amp; SOIL STABILIZATION, EROSION CONTROL, SHEET PILING</w:t>
      </w:r>
    </w:p>
    <w:p w14:paraId="2F042408" w14:textId="77777777" w:rsidR="007E2AA4" w:rsidRDefault="007E2AA4" w:rsidP="00A52D4D">
      <w:pPr>
        <w:ind w:left="360"/>
        <w:rPr>
          <w:rFonts w:cs="Lucida Sans Unicode"/>
          <w:sz w:val="20"/>
          <w:szCs w:val="20"/>
        </w:rPr>
      </w:pPr>
    </w:p>
    <w:p w14:paraId="0807482F" w14:textId="5818BB7E" w:rsidR="007E2AA4" w:rsidRPr="007E2AA4" w:rsidRDefault="007E2AA4" w:rsidP="00A52D4D">
      <w:pPr>
        <w:ind w:left="360"/>
        <w:rPr>
          <w:rFonts w:cs="Lucida Sans Unicode"/>
          <w:b/>
          <w:bCs/>
          <w:sz w:val="20"/>
          <w:szCs w:val="20"/>
        </w:rPr>
      </w:pPr>
      <w:r w:rsidRPr="007E2AA4">
        <w:rPr>
          <w:rFonts w:cs="Lucida Sans Unicode"/>
          <w:b/>
          <w:bCs/>
          <w:sz w:val="20"/>
          <w:szCs w:val="20"/>
        </w:rPr>
        <w:t>JIA GROUP INC</w:t>
      </w:r>
      <w:r w:rsidRPr="007E2AA4">
        <w:rPr>
          <w:rFonts w:cs="Lucida Sans Unicode"/>
          <w:b/>
          <w:bCs/>
          <w:sz w:val="20"/>
          <w:szCs w:val="20"/>
        </w:rPr>
        <w:tab/>
      </w:r>
    </w:p>
    <w:p w14:paraId="461DF3DF" w14:textId="25086142" w:rsidR="00A52D4D" w:rsidRPr="00A52D4D" w:rsidRDefault="00A52D4D" w:rsidP="007E2AA4">
      <w:pPr>
        <w:ind w:left="360"/>
        <w:rPr>
          <w:rFonts w:cs="Lucida Sans Unicode"/>
          <w:sz w:val="20"/>
          <w:szCs w:val="20"/>
        </w:rPr>
      </w:pPr>
      <w:r w:rsidRPr="00A52D4D">
        <w:rPr>
          <w:rFonts w:cs="Lucida Sans Unicode"/>
          <w:sz w:val="20"/>
          <w:szCs w:val="20"/>
        </w:rPr>
        <w:t>7603 Westbank Expressway</w:t>
      </w:r>
      <w:r w:rsidR="007E2AA4">
        <w:rPr>
          <w:rFonts w:cs="Lucida Sans Unicode"/>
          <w:sz w:val="20"/>
          <w:szCs w:val="20"/>
        </w:rPr>
        <w:t xml:space="preserve">, </w:t>
      </w:r>
      <w:r w:rsidRPr="00A52D4D">
        <w:rPr>
          <w:rFonts w:cs="Lucida Sans Unicode"/>
          <w:sz w:val="20"/>
          <w:szCs w:val="20"/>
        </w:rPr>
        <w:t>Marrero, LA 70072</w:t>
      </w:r>
    </w:p>
    <w:p w14:paraId="06219EE3" w14:textId="70F3A088" w:rsidR="00A52D4D" w:rsidRPr="00A52D4D" w:rsidRDefault="00A52D4D" w:rsidP="00A52D4D">
      <w:pPr>
        <w:ind w:left="360"/>
        <w:rPr>
          <w:rFonts w:cs="Lucida Sans Unicode"/>
          <w:sz w:val="20"/>
          <w:szCs w:val="20"/>
        </w:rPr>
      </w:pPr>
      <w:r w:rsidRPr="00A52D4D">
        <w:rPr>
          <w:rFonts w:cs="Lucida Sans Unicode"/>
          <w:sz w:val="20"/>
          <w:szCs w:val="20"/>
        </w:rPr>
        <w:t>BUILDING CONSTRUCTION; MECHANICAL WORK (STATEWIDE); MUNICIPAL AND PUBLIC WORKS CONSTRUCTION; SPECIALTY: RIGGING, HOUSE MOVING, WRECKING AND DISMANTLING</w:t>
      </w:r>
    </w:p>
    <w:p w14:paraId="55136670" w14:textId="77777777" w:rsidR="007E2AA4" w:rsidRDefault="007E2AA4" w:rsidP="00A52D4D">
      <w:pPr>
        <w:ind w:left="360"/>
        <w:rPr>
          <w:rFonts w:cs="Lucida Sans Unicode"/>
          <w:sz w:val="20"/>
          <w:szCs w:val="20"/>
        </w:rPr>
      </w:pPr>
    </w:p>
    <w:p w14:paraId="78DC7393" w14:textId="085BCA42" w:rsidR="007E2AA4" w:rsidRPr="007E2AA4" w:rsidRDefault="007E2AA4" w:rsidP="00A52D4D">
      <w:pPr>
        <w:ind w:left="360"/>
        <w:rPr>
          <w:rFonts w:cs="Lucida Sans Unicode"/>
          <w:b/>
          <w:bCs/>
          <w:sz w:val="20"/>
          <w:szCs w:val="20"/>
        </w:rPr>
      </w:pPr>
      <w:r w:rsidRPr="007E2AA4">
        <w:rPr>
          <w:rFonts w:cs="Lucida Sans Unicode"/>
          <w:b/>
          <w:bCs/>
          <w:sz w:val="20"/>
          <w:szCs w:val="20"/>
        </w:rPr>
        <w:t>JOLOF ELECTRICAL, LLC</w:t>
      </w:r>
      <w:r w:rsidRPr="007E2AA4">
        <w:rPr>
          <w:rFonts w:cs="Lucida Sans Unicode"/>
          <w:b/>
          <w:bCs/>
          <w:sz w:val="20"/>
          <w:szCs w:val="20"/>
        </w:rPr>
        <w:tab/>
      </w:r>
    </w:p>
    <w:p w14:paraId="6DEE5D44" w14:textId="2D3556EB" w:rsidR="00A52D4D" w:rsidRPr="00A52D4D" w:rsidRDefault="00A52D4D" w:rsidP="007E2AA4">
      <w:pPr>
        <w:ind w:left="360"/>
        <w:rPr>
          <w:rFonts w:cs="Lucida Sans Unicode"/>
          <w:sz w:val="20"/>
          <w:szCs w:val="20"/>
        </w:rPr>
      </w:pPr>
      <w:r w:rsidRPr="00A52D4D">
        <w:rPr>
          <w:rFonts w:cs="Lucida Sans Unicode"/>
          <w:sz w:val="20"/>
          <w:szCs w:val="20"/>
        </w:rPr>
        <w:t>701 Fairfax Dr., Apt. 189</w:t>
      </w:r>
      <w:r w:rsidR="007E2AA4">
        <w:rPr>
          <w:rFonts w:cs="Lucida Sans Unicode"/>
          <w:sz w:val="20"/>
          <w:szCs w:val="20"/>
        </w:rPr>
        <w:t xml:space="preserve">, </w:t>
      </w:r>
      <w:r w:rsidRPr="00A52D4D">
        <w:rPr>
          <w:rFonts w:cs="Lucida Sans Unicode"/>
          <w:sz w:val="20"/>
          <w:szCs w:val="20"/>
        </w:rPr>
        <w:t>Gretna, LA 70056</w:t>
      </w:r>
    </w:p>
    <w:p w14:paraId="6C7CDA5C" w14:textId="23B5473A"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7A44B413" w14:textId="77777777" w:rsidR="007E2AA4" w:rsidRPr="007E2AA4" w:rsidRDefault="007E2AA4" w:rsidP="00A52D4D">
      <w:pPr>
        <w:ind w:left="360"/>
        <w:rPr>
          <w:rFonts w:cs="Lucida Sans Unicode"/>
          <w:b/>
          <w:bCs/>
          <w:sz w:val="20"/>
          <w:szCs w:val="20"/>
        </w:rPr>
      </w:pPr>
    </w:p>
    <w:p w14:paraId="5060D3A1" w14:textId="7F5C1E23" w:rsidR="007E2AA4" w:rsidRPr="007E2AA4" w:rsidRDefault="007E2AA4" w:rsidP="00A52D4D">
      <w:pPr>
        <w:ind w:left="360"/>
        <w:rPr>
          <w:rFonts w:cs="Lucida Sans Unicode"/>
          <w:b/>
          <w:bCs/>
          <w:sz w:val="20"/>
          <w:szCs w:val="20"/>
        </w:rPr>
      </w:pPr>
      <w:r w:rsidRPr="007E2AA4">
        <w:rPr>
          <w:rFonts w:cs="Lucida Sans Unicode"/>
          <w:b/>
          <w:bCs/>
          <w:sz w:val="20"/>
          <w:szCs w:val="20"/>
        </w:rPr>
        <w:t>JONES SIGN CO., INC. OF WI</w:t>
      </w:r>
      <w:r w:rsidRPr="007E2AA4">
        <w:rPr>
          <w:rFonts w:cs="Lucida Sans Unicode"/>
          <w:b/>
          <w:bCs/>
          <w:sz w:val="20"/>
          <w:szCs w:val="20"/>
        </w:rPr>
        <w:tab/>
      </w:r>
    </w:p>
    <w:p w14:paraId="6AC6A7E0" w14:textId="12A29B3D" w:rsidR="00A52D4D" w:rsidRPr="00A52D4D" w:rsidRDefault="00A52D4D" w:rsidP="007E2AA4">
      <w:pPr>
        <w:ind w:left="360"/>
        <w:rPr>
          <w:rFonts w:cs="Lucida Sans Unicode"/>
          <w:sz w:val="20"/>
          <w:szCs w:val="20"/>
        </w:rPr>
      </w:pPr>
      <w:r w:rsidRPr="00A52D4D">
        <w:rPr>
          <w:rFonts w:cs="Lucida Sans Unicode"/>
          <w:sz w:val="20"/>
          <w:szCs w:val="20"/>
        </w:rPr>
        <w:t xml:space="preserve">1171 </w:t>
      </w:r>
      <w:proofErr w:type="spellStart"/>
      <w:r w:rsidRPr="00A52D4D">
        <w:rPr>
          <w:rFonts w:cs="Lucida Sans Unicode"/>
          <w:sz w:val="20"/>
          <w:szCs w:val="20"/>
        </w:rPr>
        <w:t>Scheuring</w:t>
      </w:r>
      <w:proofErr w:type="spellEnd"/>
      <w:r w:rsidRPr="00A52D4D">
        <w:rPr>
          <w:rFonts w:cs="Lucida Sans Unicode"/>
          <w:sz w:val="20"/>
          <w:szCs w:val="20"/>
        </w:rPr>
        <w:t xml:space="preserve"> Road</w:t>
      </w:r>
      <w:r w:rsidR="007E2AA4">
        <w:rPr>
          <w:rFonts w:cs="Lucida Sans Unicode"/>
          <w:sz w:val="20"/>
          <w:szCs w:val="20"/>
        </w:rPr>
        <w:t xml:space="preserve">, </w:t>
      </w:r>
      <w:r w:rsidRPr="00A52D4D">
        <w:rPr>
          <w:rFonts w:cs="Lucida Sans Unicode"/>
          <w:sz w:val="20"/>
          <w:szCs w:val="20"/>
        </w:rPr>
        <w:t>De Pere, WI 54115</w:t>
      </w:r>
    </w:p>
    <w:p w14:paraId="62232B6B" w14:textId="03BA05A6"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0939F723" w14:textId="77777777" w:rsidR="007E2AA4" w:rsidRDefault="007E2AA4" w:rsidP="00A52D4D">
      <w:pPr>
        <w:ind w:left="360"/>
        <w:rPr>
          <w:rFonts w:cs="Lucida Sans Unicode"/>
          <w:sz w:val="20"/>
          <w:szCs w:val="20"/>
        </w:rPr>
      </w:pPr>
    </w:p>
    <w:p w14:paraId="4F71B846" w14:textId="229F00F3" w:rsidR="007E2AA4" w:rsidRPr="007E2AA4" w:rsidRDefault="007E2AA4" w:rsidP="00A52D4D">
      <w:pPr>
        <w:ind w:left="360"/>
        <w:rPr>
          <w:rFonts w:cs="Lucida Sans Unicode"/>
          <w:b/>
          <w:bCs/>
          <w:sz w:val="20"/>
          <w:szCs w:val="20"/>
        </w:rPr>
      </w:pPr>
      <w:r w:rsidRPr="007E2AA4">
        <w:rPr>
          <w:rFonts w:cs="Lucida Sans Unicode"/>
          <w:b/>
          <w:bCs/>
          <w:sz w:val="20"/>
          <w:szCs w:val="20"/>
        </w:rPr>
        <w:t>JOSEPH A. VITALE IV LLC</w:t>
      </w:r>
      <w:r w:rsidRPr="007E2AA4">
        <w:rPr>
          <w:rFonts w:cs="Lucida Sans Unicode"/>
          <w:b/>
          <w:bCs/>
          <w:sz w:val="20"/>
          <w:szCs w:val="20"/>
        </w:rPr>
        <w:tab/>
      </w:r>
    </w:p>
    <w:p w14:paraId="58AD67DB" w14:textId="1FEFF37D" w:rsidR="00A52D4D" w:rsidRPr="00A52D4D" w:rsidRDefault="00A52D4D" w:rsidP="007E2AA4">
      <w:pPr>
        <w:ind w:left="360"/>
        <w:rPr>
          <w:rFonts w:cs="Lucida Sans Unicode"/>
          <w:sz w:val="20"/>
          <w:szCs w:val="20"/>
        </w:rPr>
      </w:pPr>
      <w:r w:rsidRPr="00A52D4D">
        <w:rPr>
          <w:rFonts w:cs="Lucida Sans Unicode"/>
          <w:sz w:val="20"/>
          <w:szCs w:val="20"/>
        </w:rPr>
        <w:t>82165 Anthony Rd.</w:t>
      </w:r>
      <w:r w:rsidR="007E2AA4">
        <w:rPr>
          <w:rFonts w:cs="Lucida Sans Unicode"/>
          <w:sz w:val="20"/>
          <w:szCs w:val="20"/>
        </w:rPr>
        <w:t xml:space="preserve">, </w:t>
      </w:r>
      <w:r w:rsidRPr="00A52D4D">
        <w:rPr>
          <w:rFonts w:cs="Lucida Sans Unicode"/>
          <w:sz w:val="20"/>
          <w:szCs w:val="20"/>
        </w:rPr>
        <w:t>Folsom, LA 70437</w:t>
      </w:r>
    </w:p>
    <w:p w14:paraId="0F761FFE" w14:textId="2A834B8E" w:rsidR="00A52D4D" w:rsidRPr="00A52D4D" w:rsidRDefault="00A52D4D" w:rsidP="00A52D4D">
      <w:pPr>
        <w:ind w:left="360"/>
        <w:rPr>
          <w:rFonts w:cs="Lucida Sans Unicode"/>
          <w:sz w:val="20"/>
          <w:szCs w:val="20"/>
        </w:rPr>
      </w:pPr>
      <w:r w:rsidRPr="00A52D4D">
        <w:rPr>
          <w:rFonts w:cs="Lucida Sans Unicode"/>
          <w:sz w:val="20"/>
          <w:szCs w:val="20"/>
        </w:rPr>
        <w:t>SPECIALTY: POTABLE AND NONPOTABLE WATER SYSTEMS; CONSTRUCTION, REMOVAL, REPAIR, AND MAINTENANCE FOR BUILDINGS AND PREMISES; SPECIALTY: SANITARY AND NONSANITARY WASTE AND SEWERAGE CONSTRUCTION; REMOVAL, REPAIR, AND MAINTENANCE FOR BUILDINGS AND PREMISES</w:t>
      </w:r>
    </w:p>
    <w:p w14:paraId="4AA4B55E" w14:textId="77777777" w:rsidR="007E2AA4" w:rsidRDefault="007E2AA4" w:rsidP="00A52D4D">
      <w:pPr>
        <w:ind w:left="360"/>
        <w:rPr>
          <w:rFonts w:cs="Lucida Sans Unicode"/>
          <w:sz w:val="20"/>
          <w:szCs w:val="20"/>
        </w:rPr>
      </w:pPr>
    </w:p>
    <w:p w14:paraId="0CE92F78" w14:textId="474AD976" w:rsidR="007E2AA4" w:rsidRPr="007E2AA4" w:rsidRDefault="007E2AA4" w:rsidP="00A52D4D">
      <w:pPr>
        <w:ind w:left="360"/>
        <w:rPr>
          <w:rFonts w:cs="Lucida Sans Unicode"/>
          <w:b/>
          <w:bCs/>
          <w:sz w:val="20"/>
          <w:szCs w:val="20"/>
        </w:rPr>
      </w:pPr>
      <w:r w:rsidRPr="007E2AA4">
        <w:rPr>
          <w:rFonts w:cs="Lucida Sans Unicode"/>
          <w:b/>
          <w:bCs/>
          <w:sz w:val="20"/>
          <w:szCs w:val="20"/>
        </w:rPr>
        <w:t>JOYNER ELECTRICAL SERVICES, LLC</w:t>
      </w:r>
      <w:r w:rsidRPr="007E2AA4">
        <w:rPr>
          <w:rFonts w:cs="Lucida Sans Unicode"/>
          <w:b/>
          <w:bCs/>
          <w:sz w:val="20"/>
          <w:szCs w:val="20"/>
        </w:rPr>
        <w:tab/>
      </w:r>
    </w:p>
    <w:p w14:paraId="7F6462F6" w14:textId="68BB18BA" w:rsidR="00A52D4D" w:rsidRPr="00A52D4D" w:rsidRDefault="00A52D4D" w:rsidP="007E2AA4">
      <w:pPr>
        <w:ind w:left="360"/>
        <w:rPr>
          <w:rFonts w:cs="Lucida Sans Unicode"/>
          <w:sz w:val="20"/>
          <w:szCs w:val="20"/>
        </w:rPr>
      </w:pPr>
      <w:r w:rsidRPr="00A52D4D">
        <w:rPr>
          <w:rFonts w:cs="Lucida Sans Unicode"/>
          <w:sz w:val="20"/>
          <w:szCs w:val="20"/>
        </w:rPr>
        <w:t>210 Linton Bellevue Road</w:t>
      </w:r>
      <w:r w:rsidR="007E2AA4">
        <w:rPr>
          <w:rFonts w:cs="Lucida Sans Unicode"/>
          <w:sz w:val="20"/>
          <w:szCs w:val="20"/>
        </w:rPr>
        <w:t xml:space="preserve">, </w:t>
      </w:r>
      <w:r w:rsidRPr="00A52D4D">
        <w:rPr>
          <w:rFonts w:cs="Lucida Sans Unicode"/>
          <w:sz w:val="20"/>
          <w:szCs w:val="20"/>
        </w:rPr>
        <w:t>Benton, LA 71006</w:t>
      </w:r>
    </w:p>
    <w:p w14:paraId="4935758C" w14:textId="4B851214"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42AE0A65" w14:textId="77777777" w:rsidR="007E2AA4" w:rsidRDefault="007E2AA4" w:rsidP="00A52D4D">
      <w:pPr>
        <w:ind w:left="360"/>
        <w:rPr>
          <w:rFonts w:cs="Lucida Sans Unicode"/>
          <w:sz w:val="20"/>
          <w:szCs w:val="20"/>
        </w:rPr>
      </w:pPr>
    </w:p>
    <w:p w14:paraId="5D18CD8D" w14:textId="77777777" w:rsidR="007E2AA4" w:rsidRDefault="007E2AA4" w:rsidP="00A52D4D">
      <w:pPr>
        <w:ind w:left="360"/>
        <w:rPr>
          <w:rFonts w:cs="Lucida Sans Unicode"/>
          <w:sz w:val="20"/>
          <w:szCs w:val="20"/>
        </w:rPr>
      </w:pPr>
    </w:p>
    <w:p w14:paraId="601EB195" w14:textId="77777777" w:rsidR="007E2AA4" w:rsidRDefault="007E2AA4" w:rsidP="00A52D4D">
      <w:pPr>
        <w:ind w:left="360"/>
        <w:rPr>
          <w:rFonts w:cs="Lucida Sans Unicode"/>
          <w:sz w:val="20"/>
          <w:szCs w:val="20"/>
        </w:rPr>
      </w:pPr>
    </w:p>
    <w:p w14:paraId="35E9B386" w14:textId="19A2FD7A" w:rsidR="007E2AA4" w:rsidRPr="007E2AA4" w:rsidRDefault="007E2AA4" w:rsidP="00A52D4D">
      <w:pPr>
        <w:ind w:left="360"/>
        <w:rPr>
          <w:rFonts w:cs="Lucida Sans Unicode"/>
          <w:b/>
          <w:bCs/>
          <w:sz w:val="20"/>
          <w:szCs w:val="20"/>
        </w:rPr>
      </w:pPr>
      <w:r w:rsidRPr="007E2AA4">
        <w:rPr>
          <w:rFonts w:cs="Lucida Sans Unicode"/>
          <w:b/>
          <w:bCs/>
          <w:sz w:val="20"/>
          <w:szCs w:val="20"/>
        </w:rPr>
        <w:t>JRC SERVICE LLC</w:t>
      </w:r>
      <w:r w:rsidR="00A52D4D" w:rsidRPr="007E2AA4">
        <w:rPr>
          <w:rFonts w:cs="Lucida Sans Unicode"/>
          <w:b/>
          <w:bCs/>
          <w:sz w:val="20"/>
          <w:szCs w:val="20"/>
        </w:rPr>
        <w:tab/>
      </w:r>
    </w:p>
    <w:p w14:paraId="2556B064" w14:textId="77777777" w:rsidR="007E2AA4" w:rsidRDefault="00A52D4D" w:rsidP="007E2AA4">
      <w:pPr>
        <w:ind w:left="360"/>
        <w:rPr>
          <w:rFonts w:cs="Lucida Sans Unicode"/>
          <w:sz w:val="20"/>
          <w:szCs w:val="20"/>
        </w:rPr>
      </w:pPr>
      <w:r w:rsidRPr="00A52D4D">
        <w:rPr>
          <w:rFonts w:cs="Lucida Sans Unicode"/>
          <w:sz w:val="20"/>
          <w:szCs w:val="20"/>
        </w:rPr>
        <w:t xml:space="preserve">3080 </w:t>
      </w:r>
      <w:proofErr w:type="spellStart"/>
      <w:r w:rsidRPr="00A52D4D">
        <w:rPr>
          <w:rFonts w:cs="Lucida Sans Unicode"/>
          <w:sz w:val="20"/>
          <w:szCs w:val="20"/>
        </w:rPr>
        <w:t>Knolin</w:t>
      </w:r>
      <w:proofErr w:type="spellEnd"/>
      <w:r w:rsidRPr="00A52D4D">
        <w:rPr>
          <w:rFonts w:cs="Lucida Sans Unicode"/>
          <w:sz w:val="20"/>
          <w:szCs w:val="20"/>
        </w:rPr>
        <w:t xml:space="preserve"> Drive, Unit 4</w:t>
      </w:r>
      <w:r w:rsidR="007E2AA4">
        <w:rPr>
          <w:rFonts w:cs="Lucida Sans Unicode"/>
          <w:sz w:val="20"/>
          <w:szCs w:val="20"/>
        </w:rPr>
        <w:t xml:space="preserve">, </w:t>
      </w:r>
      <w:r w:rsidRPr="00A52D4D">
        <w:rPr>
          <w:rFonts w:cs="Lucida Sans Unicode"/>
          <w:sz w:val="20"/>
          <w:szCs w:val="20"/>
        </w:rPr>
        <w:t>Bossier City, LA 71112</w:t>
      </w:r>
    </w:p>
    <w:p w14:paraId="38970D76" w14:textId="09B9BE01" w:rsidR="00A52D4D" w:rsidRPr="00A52D4D" w:rsidRDefault="00A52D4D" w:rsidP="007E2AA4">
      <w:pPr>
        <w:ind w:left="360"/>
        <w:rPr>
          <w:rFonts w:cs="Lucida Sans Unicode"/>
          <w:sz w:val="20"/>
          <w:szCs w:val="20"/>
        </w:rPr>
      </w:pPr>
      <w:r w:rsidRPr="00A52D4D">
        <w:rPr>
          <w:rFonts w:cs="Lucida Sans Unicode"/>
          <w:sz w:val="20"/>
          <w:szCs w:val="20"/>
        </w:rPr>
        <w:t>PLUMBING (STATEWIDE)</w:t>
      </w:r>
    </w:p>
    <w:p w14:paraId="607B819B" w14:textId="77777777" w:rsidR="007E2AA4" w:rsidRDefault="007E2AA4" w:rsidP="00A52D4D">
      <w:pPr>
        <w:ind w:left="360"/>
        <w:rPr>
          <w:rFonts w:cs="Lucida Sans Unicode"/>
          <w:sz w:val="20"/>
          <w:szCs w:val="20"/>
        </w:rPr>
      </w:pPr>
    </w:p>
    <w:p w14:paraId="2E009001" w14:textId="5605372C" w:rsidR="007E2AA4" w:rsidRPr="007E2AA4" w:rsidRDefault="007E2AA4" w:rsidP="00A52D4D">
      <w:pPr>
        <w:ind w:left="360"/>
        <w:rPr>
          <w:rFonts w:cs="Lucida Sans Unicode"/>
          <w:b/>
          <w:bCs/>
          <w:sz w:val="20"/>
          <w:szCs w:val="20"/>
        </w:rPr>
      </w:pPr>
      <w:r w:rsidRPr="007E2AA4">
        <w:rPr>
          <w:rFonts w:cs="Lucida Sans Unicode"/>
          <w:b/>
          <w:bCs/>
          <w:sz w:val="20"/>
          <w:szCs w:val="20"/>
        </w:rPr>
        <w:t>KEY HOSPITALITY SERVICES, LLC TX</w:t>
      </w:r>
      <w:r w:rsidR="00A52D4D" w:rsidRPr="007E2AA4">
        <w:rPr>
          <w:rFonts w:cs="Lucida Sans Unicode"/>
          <w:b/>
          <w:bCs/>
          <w:sz w:val="20"/>
          <w:szCs w:val="20"/>
        </w:rPr>
        <w:tab/>
      </w:r>
    </w:p>
    <w:p w14:paraId="205FF3EF" w14:textId="1B01EAEE" w:rsidR="00A52D4D" w:rsidRPr="00A52D4D" w:rsidRDefault="00A52D4D" w:rsidP="007E2AA4">
      <w:pPr>
        <w:ind w:left="360"/>
        <w:rPr>
          <w:rFonts w:cs="Lucida Sans Unicode"/>
          <w:sz w:val="20"/>
          <w:szCs w:val="20"/>
        </w:rPr>
      </w:pPr>
      <w:r w:rsidRPr="00A52D4D">
        <w:rPr>
          <w:rFonts w:cs="Lucida Sans Unicode"/>
          <w:sz w:val="20"/>
          <w:szCs w:val="20"/>
        </w:rPr>
        <w:t>19615 Juergen Rd. #113</w:t>
      </w:r>
      <w:r w:rsidR="007E2AA4">
        <w:rPr>
          <w:rFonts w:cs="Lucida Sans Unicode"/>
          <w:sz w:val="20"/>
          <w:szCs w:val="20"/>
        </w:rPr>
        <w:t xml:space="preserve">, </w:t>
      </w:r>
      <w:r w:rsidRPr="00A52D4D">
        <w:rPr>
          <w:rFonts w:cs="Lucida Sans Unicode"/>
          <w:sz w:val="20"/>
          <w:szCs w:val="20"/>
        </w:rPr>
        <w:t>Cypress, TX 77433</w:t>
      </w:r>
    </w:p>
    <w:p w14:paraId="1C1DD0B3" w14:textId="5F5A3A45" w:rsidR="00A52D4D" w:rsidRPr="00A52D4D" w:rsidRDefault="00A52D4D" w:rsidP="00A52D4D">
      <w:pPr>
        <w:ind w:left="360"/>
        <w:rPr>
          <w:rFonts w:cs="Lucida Sans Unicode"/>
          <w:sz w:val="20"/>
          <w:szCs w:val="20"/>
        </w:rPr>
      </w:pPr>
      <w:r w:rsidRPr="00A52D4D">
        <w:rPr>
          <w:rFonts w:cs="Lucida Sans Unicode"/>
          <w:sz w:val="20"/>
          <w:szCs w:val="20"/>
        </w:rPr>
        <w:t>SPECIALTY: ACOUSTICAL TREATMENTS; SPECIALTY: DRY WALL; SPECIALTY: PAINTING AND INTERIOR DECORATING, CARPETING; SPECIALTY: STONE, GRANITE, SLATE, RESILIENT FLOOR INSTALLATIONS, CARPETING</w:t>
      </w:r>
    </w:p>
    <w:p w14:paraId="269336DE" w14:textId="77777777" w:rsidR="007E2AA4" w:rsidRPr="007E2AA4" w:rsidRDefault="007E2AA4" w:rsidP="00A52D4D">
      <w:pPr>
        <w:ind w:left="360"/>
        <w:rPr>
          <w:rFonts w:cs="Lucida Sans Unicode"/>
          <w:b/>
          <w:bCs/>
          <w:sz w:val="20"/>
          <w:szCs w:val="20"/>
        </w:rPr>
      </w:pPr>
    </w:p>
    <w:p w14:paraId="5EF37BD6" w14:textId="6B0C804C" w:rsidR="007E2AA4" w:rsidRPr="007E2AA4" w:rsidRDefault="007E2AA4" w:rsidP="00A52D4D">
      <w:pPr>
        <w:ind w:left="360"/>
        <w:rPr>
          <w:rFonts w:cs="Lucida Sans Unicode"/>
          <w:b/>
          <w:bCs/>
          <w:sz w:val="20"/>
          <w:szCs w:val="20"/>
        </w:rPr>
      </w:pPr>
      <w:r w:rsidRPr="007E2AA4">
        <w:rPr>
          <w:rFonts w:cs="Lucida Sans Unicode"/>
          <w:b/>
          <w:bCs/>
          <w:sz w:val="20"/>
          <w:szCs w:val="20"/>
        </w:rPr>
        <w:t>KHAN, FAYAZ MOHAMMED</w:t>
      </w:r>
      <w:r w:rsidRPr="007E2AA4">
        <w:rPr>
          <w:rFonts w:cs="Lucida Sans Unicode"/>
          <w:b/>
          <w:bCs/>
          <w:sz w:val="20"/>
          <w:szCs w:val="20"/>
        </w:rPr>
        <w:tab/>
      </w:r>
    </w:p>
    <w:p w14:paraId="341DFE7F" w14:textId="77777777" w:rsidR="007E2AA4" w:rsidRDefault="00A52D4D" w:rsidP="007E2AA4">
      <w:pPr>
        <w:ind w:left="360"/>
        <w:rPr>
          <w:rFonts w:cs="Lucida Sans Unicode"/>
          <w:sz w:val="20"/>
          <w:szCs w:val="20"/>
        </w:rPr>
      </w:pPr>
      <w:r w:rsidRPr="00A52D4D">
        <w:rPr>
          <w:rFonts w:cs="Lucida Sans Unicode"/>
          <w:sz w:val="20"/>
          <w:szCs w:val="20"/>
        </w:rPr>
        <w:t xml:space="preserve">3721 West </w:t>
      </w:r>
      <w:proofErr w:type="spellStart"/>
      <w:r w:rsidRPr="00A52D4D">
        <w:rPr>
          <w:rFonts w:cs="Lucida Sans Unicode"/>
          <w:sz w:val="20"/>
          <w:szCs w:val="20"/>
        </w:rPr>
        <w:t>Prien</w:t>
      </w:r>
      <w:proofErr w:type="spellEnd"/>
      <w:r w:rsidRPr="00A52D4D">
        <w:rPr>
          <w:rFonts w:cs="Lucida Sans Unicode"/>
          <w:sz w:val="20"/>
          <w:szCs w:val="20"/>
        </w:rPr>
        <w:t xml:space="preserve"> Lake Rd.</w:t>
      </w:r>
      <w:r w:rsidR="007E2AA4">
        <w:rPr>
          <w:rFonts w:cs="Lucida Sans Unicode"/>
          <w:sz w:val="20"/>
          <w:szCs w:val="20"/>
        </w:rPr>
        <w:t xml:space="preserve">, </w:t>
      </w:r>
      <w:r w:rsidRPr="00A52D4D">
        <w:rPr>
          <w:rFonts w:cs="Lucida Sans Unicode"/>
          <w:sz w:val="20"/>
          <w:szCs w:val="20"/>
        </w:rPr>
        <w:t>Lake Charles, LA 70605</w:t>
      </w:r>
    </w:p>
    <w:p w14:paraId="1B91CD76" w14:textId="7DB92892" w:rsidR="00A52D4D" w:rsidRPr="00A52D4D" w:rsidRDefault="00A52D4D" w:rsidP="007E2AA4">
      <w:pPr>
        <w:ind w:left="360"/>
        <w:rPr>
          <w:rFonts w:cs="Lucida Sans Unicode"/>
          <w:sz w:val="20"/>
          <w:szCs w:val="20"/>
        </w:rPr>
      </w:pPr>
      <w:r w:rsidRPr="00A52D4D">
        <w:rPr>
          <w:rFonts w:cs="Lucida Sans Unicode"/>
          <w:sz w:val="20"/>
          <w:szCs w:val="20"/>
        </w:rPr>
        <w:t>BUILDING CONSTRUCTION</w:t>
      </w:r>
    </w:p>
    <w:p w14:paraId="6671D170" w14:textId="77777777" w:rsidR="007E2AA4" w:rsidRDefault="007E2AA4" w:rsidP="00A52D4D">
      <w:pPr>
        <w:ind w:left="360"/>
        <w:rPr>
          <w:rFonts w:cs="Lucida Sans Unicode"/>
          <w:sz w:val="20"/>
          <w:szCs w:val="20"/>
        </w:rPr>
      </w:pPr>
    </w:p>
    <w:p w14:paraId="2AD8471C" w14:textId="7ED8A276" w:rsidR="007E2AA4" w:rsidRPr="007E2AA4" w:rsidRDefault="007E2AA4" w:rsidP="00A52D4D">
      <w:pPr>
        <w:ind w:left="360"/>
        <w:rPr>
          <w:rFonts w:cs="Lucida Sans Unicode"/>
          <w:b/>
          <w:bCs/>
          <w:sz w:val="20"/>
          <w:szCs w:val="20"/>
        </w:rPr>
      </w:pPr>
      <w:r w:rsidRPr="007E2AA4">
        <w:rPr>
          <w:rFonts w:cs="Lucida Sans Unicode"/>
          <w:b/>
          <w:bCs/>
          <w:sz w:val="20"/>
          <w:szCs w:val="20"/>
        </w:rPr>
        <w:t>KIRKPATRICK CONSTRUCTION, LLC</w:t>
      </w:r>
      <w:r w:rsidRPr="007E2AA4">
        <w:rPr>
          <w:rFonts w:cs="Lucida Sans Unicode"/>
          <w:b/>
          <w:bCs/>
          <w:sz w:val="20"/>
          <w:szCs w:val="20"/>
        </w:rPr>
        <w:tab/>
      </w:r>
    </w:p>
    <w:p w14:paraId="36CFD621" w14:textId="1E328758" w:rsidR="00A52D4D" w:rsidRPr="00A52D4D" w:rsidRDefault="00A52D4D" w:rsidP="007E2AA4">
      <w:pPr>
        <w:ind w:left="360"/>
        <w:rPr>
          <w:rFonts w:cs="Lucida Sans Unicode"/>
          <w:sz w:val="20"/>
          <w:szCs w:val="20"/>
        </w:rPr>
      </w:pPr>
      <w:r w:rsidRPr="00A52D4D">
        <w:rPr>
          <w:rFonts w:cs="Lucida Sans Unicode"/>
          <w:sz w:val="20"/>
          <w:szCs w:val="20"/>
        </w:rPr>
        <w:t>2817 Highway 358</w:t>
      </w:r>
      <w:r w:rsidR="007E2AA4">
        <w:rPr>
          <w:rFonts w:cs="Lucida Sans Unicode"/>
          <w:sz w:val="20"/>
          <w:szCs w:val="20"/>
        </w:rPr>
        <w:t xml:space="preserve">, </w:t>
      </w:r>
      <w:r w:rsidRPr="00A52D4D">
        <w:rPr>
          <w:rFonts w:cs="Lucida Sans Unicode"/>
          <w:sz w:val="20"/>
          <w:szCs w:val="20"/>
        </w:rPr>
        <w:t>Church Point, LA 70525</w:t>
      </w:r>
    </w:p>
    <w:p w14:paraId="5E56888D" w14:textId="0B4B9206" w:rsidR="00A52D4D" w:rsidRPr="00A52D4D" w:rsidRDefault="00A52D4D" w:rsidP="00A52D4D">
      <w:pPr>
        <w:ind w:left="360"/>
        <w:rPr>
          <w:rFonts w:cs="Lucida Sans Unicode"/>
          <w:sz w:val="20"/>
          <w:szCs w:val="20"/>
        </w:rPr>
      </w:pPr>
      <w:r w:rsidRPr="00A52D4D">
        <w:rPr>
          <w:rFonts w:cs="Lucida Sans Unicode"/>
          <w:sz w:val="20"/>
          <w:szCs w:val="20"/>
        </w:rPr>
        <w:t>BUILDING CONSTRUCTION; HEAVY CONSTRUCTION; HIGHWAY, STREET AND BRIDGE CONSTRUCTION; MUNICIPAL AND PUBLIC WORKS CONSTRUCTION</w:t>
      </w:r>
    </w:p>
    <w:p w14:paraId="0C2B475A" w14:textId="77777777" w:rsidR="007E2AA4" w:rsidRDefault="007E2AA4" w:rsidP="00A52D4D">
      <w:pPr>
        <w:ind w:left="360"/>
        <w:rPr>
          <w:rFonts w:cs="Lucida Sans Unicode"/>
          <w:sz w:val="20"/>
          <w:szCs w:val="20"/>
        </w:rPr>
      </w:pPr>
    </w:p>
    <w:p w14:paraId="76734EB3" w14:textId="2CB17BD5" w:rsidR="007E2AA4" w:rsidRPr="007E2AA4" w:rsidRDefault="007E2AA4" w:rsidP="00A52D4D">
      <w:pPr>
        <w:ind w:left="360"/>
        <w:rPr>
          <w:rFonts w:cs="Lucida Sans Unicode"/>
          <w:b/>
          <w:bCs/>
          <w:sz w:val="20"/>
          <w:szCs w:val="20"/>
        </w:rPr>
      </w:pPr>
      <w:r w:rsidRPr="007E2AA4">
        <w:rPr>
          <w:rFonts w:cs="Lucida Sans Unicode"/>
          <w:b/>
          <w:bCs/>
          <w:sz w:val="20"/>
          <w:szCs w:val="20"/>
        </w:rPr>
        <w:t>KOST, LLC</w:t>
      </w:r>
      <w:r w:rsidRPr="007E2AA4">
        <w:rPr>
          <w:rFonts w:cs="Lucida Sans Unicode"/>
          <w:b/>
          <w:bCs/>
          <w:sz w:val="20"/>
          <w:szCs w:val="20"/>
        </w:rPr>
        <w:tab/>
      </w:r>
    </w:p>
    <w:p w14:paraId="7207402F" w14:textId="74676F4C" w:rsidR="00A52D4D" w:rsidRPr="00A52D4D" w:rsidRDefault="00A52D4D" w:rsidP="007E2AA4">
      <w:pPr>
        <w:ind w:left="360"/>
        <w:rPr>
          <w:rFonts w:cs="Lucida Sans Unicode"/>
          <w:sz w:val="20"/>
          <w:szCs w:val="20"/>
        </w:rPr>
      </w:pPr>
      <w:r w:rsidRPr="00A52D4D">
        <w:rPr>
          <w:rFonts w:cs="Lucida Sans Unicode"/>
          <w:sz w:val="20"/>
          <w:szCs w:val="20"/>
        </w:rPr>
        <w:t xml:space="preserve">1137 </w:t>
      </w:r>
      <w:proofErr w:type="spellStart"/>
      <w:r w:rsidRPr="00A52D4D">
        <w:rPr>
          <w:rFonts w:cs="Lucida Sans Unicode"/>
          <w:sz w:val="20"/>
          <w:szCs w:val="20"/>
        </w:rPr>
        <w:t>Esplande</w:t>
      </w:r>
      <w:proofErr w:type="spellEnd"/>
      <w:r w:rsidRPr="00A52D4D">
        <w:rPr>
          <w:rFonts w:cs="Lucida Sans Unicode"/>
          <w:sz w:val="20"/>
          <w:szCs w:val="20"/>
        </w:rPr>
        <w:t xml:space="preserve"> Ave., Apt. 308</w:t>
      </w:r>
      <w:r w:rsidR="007E2AA4">
        <w:rPr>
          <w:rFonts w:cs="Lucida Sans Unicode"/>
          <w:sz w:val="20"/>
          <w:szCs w:val="20"/>
        </w:rPr>
        <w:t xml:space="preserve">, </w:t>
      </w:r>
      <w:r w:rsidRPr="00A52D4D">
        <w:rPr>
          <w:rFonts w:cs="Lucida Sans Unicode"/>
          <w:sz w:val="20"/>
          <w:szCs w:val="20"/>
        </w:rPr>
        <w:t>New Orleans, LA 70116</w:t>
      </w:r>
    </w:p>
    <w:p w14:paraId="1B36394C" w14:textId="22C0F3E2"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71CF3106" w14:textId="77777777" w:rsidR="007E2AA4" w:rsidRDefault="007E2AA4" w:rsidP="00A52D4D">
      <w:pPr>
        <w:ind w:left="360"/>
        <w:rPr>
          <w:rFonts w:cs="Lucida Sans Unicode"/>
          <w:sz w:val="20"/>
          <w:szCs w:val="20"/>
        </w:rPr>
      </w:pPr>
    </w:p>
    <w:p w14:paraId="242047DC" w14:textId="016F6DE5" w:rsidR="007E2AA4" w:rsidRPr="007E2AA4" w:rsidRDefault="007E2AA4" w:rsidP="00A52D4D">
      <w:pPr>
        <w:ind w:left="360"/>
        <w:rPr>
          <w:rFonts w:cs="Lucida Sans Unicode"/>
          <w:b/>
          <w:bCs/>
          <w:sz w:val="20"/>
          <w:szCs w:val="20"/>
        </w:rPr>
      </w:pPr>
      <w:r w:rsidRPr="007E2AA4">
        <w:rPr>
          <w:rFonts w:cs="Lucida Sans Unicode"/>
          <w:b/>
          <w:bCs/>
          <w:sz w:val="20"/>
          <w:szCs w:val="20"/>
        </w:rPr>
        <w:t>KT PAINTING, DRYWALL &amp; CONSTRUCTION LLC</w:t>
      </w:r>
      <w:r w:rsidRPr="007E2AA4">
        <w:rPr>
          <w:rFonts w:cs="Lucida Sans Unicode"/>
          <w:b/>
          <w:bCs/>
          <w:sz w:val="20"/>
          <w:szCs w:val="20"/>
        </w:rPr>
        <w:tab/>
      </w:r>
    </w:p>
    <w:p w14:paraId="3080A21A" w14:textId="77777777" w:rsidR="007E2AA4" w:rsidRDefault="00A52D4D" w:rsidP="007E2AA4">
      <w:pPr>
        <w:ind w:left="360"/>
        <w:rPr>
          <w:rFonts w:cs="Lucida Sans Unicode"/>
          <w:sz w:val="20"/>
          <w:szCs w:val="20"/>
        </w:rPr>
      </w:pPr>
      <w:r w:rsidRPr="00A52D4D">
        <w:rPr>
          <w:rFonts w:cs="Lucida Sans Unicode"/>
          <w:sz w:val="20"/>
          <w:szCs w:val="20"/>
        </w:rPr>
        <w:t>1818 Claire Ave.</w:t>
      </w:r>
      <w:r w:rsidR="007E2AA4">
        <w:rPr>
          <w:rFonts w:cs="Lucida Sans Unicode"/>
          <w:sz w:val="20"/>
          <w:szCs w:val="20"/>
        </w:rPr>
        <w:t xml:space="preserve">, </w:t>
      </w:r>
      <w:r w:rsidRPr="00A52D4D">
        <w:rPr>
          <w:rFonts w:cs="Lucida Sans Unicode"/>
          <w:sz w:val="20"/>
          <w:szCs w:val="20"/>
        </w:rPr>
        <w:t>Gretna, LA 70053</w:t>
      </w:r>
    </w:p>
    <w:p w14:paraId="7401ACBB" w14:textId="51D78FC5" w:rsidR="00A52D4D" w:rsidRPr="00A52D4D" w:rsidRDefault="00A52D4D" w:rsidP="007E2AA4">
      <w:pPr>
        <w:ind w:left="360"/>
        <w:rPr>
          <w:rFonts w:cs="Lucida Sans Unicode"/>
          <w:sz w:val="20"/>
          <w:szCs w:val="20"/>
        </w:rPr>
      </w:pPr>
      <w:r w:rsidRPr="00A52D4D">
        <w:rPr>
          <w:rFonts w:cs="Lucida Sans Unicode"/>
          <w:sz w:val="20"/>
          <w:szCs w:val="20"/>
        </w:rPr>
        <w:t>SPECIALTY: CARPENTRY; SPECIALTY: DRY WALL; SPECIALTY: PAINTING AND INTERIOR DECORATING, CARPETING</w:t>
      </w:r>
    </w:p>
    <w:p w14:paraId="59CF4413" w14:textId="77777777" w:rsidR="007E2AA4" w:rsidRDefault="007E2AA4" w:rsidP="00A52D4D">
      <w:pPr>
        <w:ind w:left="360"/>
        <w:rPr>
          <w:rFonts w:cs="Lucida Sans Unicode"/>
          <w:sz w:val="20"/>
          <w:szCs w:val="20"/>
        </w:rPr>
      </w:pPr>
    </w:p>
    <w:p w14:paraId="54704CFF" w14:textId="5B3645C8" w:rsidR="007E2AA4" w:rsidRPr="007E2AA4" w:rsidRDefault="007E2AA4" w:rsidP="007E2AA4">
      <w:pPr>
        <w:ind w:left="360"/>
        <w:rPr>
          <w:rFonts w:cs="Lucida Sans Unicode"/>
          <w:b/>
          <w:bCs/>
          <w:sz w:val="20"/>
          <w:szCs w:val="20"/>
        </w:rPr>
      </w:pPr>
      <w:r w:rsidRPr="007E2AA4">
        <w:rPr>
          <w:rFonts w:cs="Lucida Sans Unicode"/>
          <w:b/>
          <w:bCs/>
          <w:sz w:val="20"/>
          <w:szCs w:val="20"/>
        </w:rPr>
        <w:t>LABORDE BUILDING SERVICES, INC.</w:t>
      </w:r>
      <w:r w:rsidRPr="007E2AA4">
        <w:rPr>
          <w:rFonts w:cs="Lucida Sans Unicode"/>
          <w:b/>
          <w:bCs/>
          <w:sz w:val="20"/>
          <w:szCs w:val="20"/>
        </w:rPr>
        <w:tab/>
      </w:r>
    </w:p>
    <w:p w14:paraId="1050E334" w14:textId="77777777" w:rsidR="007E2AA4" w:rsidRDefault="00A52D4D" w:rsidP="007E2AA4">
      <w:pPr>
        <w:ind w:left="360"/>
        <w:rPr>
          <w:rFonts w:cs="Lucida Sans Unicode"/>
          <w:sz w:val="20"/>
          <w:szCs w:val="20"/>
        </w:rPr>
      </w:pPr>
      <w:r w:rsidRPr="00A52D4D">
        <w:rPr>
          <w:rFonts w:cs="Lucida Sans Unicode"/>
          <w:sz w:val="20"/>
          <w:szCs w:val="20"/>
        </w:rPr>
        <w:t>P.O. Box 85</w:t>
      </w:r>
      <w:r w:rsidR="007E2AA4">
        <w:rPr>
          <w:rFonts w:cs="Lucida Sans Unicode"/>
          <w:sz w:val="20"/>
          <w:szCs w:val="20"/>
        </w:rPr>
        <w:t xml:space="preserve">, </w:t>
      </w:r>
      <w:r w:rsidRPr="00A52D4D">
        <w:rPr>
          <w:rFonts w:cs="Lucida Sans Unicode"/>
          <w:sz w:val="20"/>
          <w:szCs w:val="20"/>
        </w:rPr>
        <w:t>Swartz, LA 71281</w:t>
      </w:r>
    </w:p>
    <w:p w14:paraId="30D3BC62" w14:textId="0A28F5BF" w:rsidR="00A52D4D" w:rsidRPr="00A52D4D" w:rsidRDefault="00A52D4D" w:rsidP="007E2AA4">
      <w:pPr>
        <w:ind w:left="360"/>
        <w:rPr>
          <w:rFonts w:cs="Lucida Sans Unicode"/>
          <w:sz w:val="20"/>
          <w:szCs w:val="20"/>
        </w:rPr>
      </w:pPr>
      <w:r w:rsidRPr="00A52D4D">
        <w:rPr>
          <w:rFonts w:cs="Lucida Sans Unicode"/>
          <w:sz w:val="20"/>
          <w:szCs w:val="20"/>
        </w:rPr>
        <w:t>BUILDING CONSTRUCTION</w:t>
      </w:r>
    </w:p>
    <w:p w14:paraId="1BA5AB22" w14:textId="77777777" w:rsidR="007E2AA4" w:rsidRDefault="007E2AA4" w:rsidP="00A52D4D">
      <w:pPr>
        <w:ind w:left="360"/>
        <w:rPr>
          <w:rFonts w:cs="Lucida Sans Unicode"/>
          <w:sz w:val="20"/>
          <w:szCs w:val="20"/>
        </w:rPr>
      </w:pPr>
    </w:p>
    <w:p w14:paraId="675B738F" w14:textId="3E7C1EF2" w:rsidR="007E2AA4" w:rsidRPr="007E2AA4" w:rsidRDefault="007E2AA4" w:rsidP="00A52D4D">
      <w:pPr>
        <w:ind w:left="360"/>
        <w:rPr>
          <w:rFonts w:cs="Lucida Sans Unicode"/>
          <w:b/>
          <w:bCs/>
          <w:sz w:val="20"/>
          <w:szCs w:val="20"/>
        </w:rPr>
      </w:pPr>
      <w:r w:rsidRPr="007E2AA4">
        <w:rPr>
          <w:rFonts w:cs="Lucida Sans Unicode"/>
          <w:b/>
          <w:bCs/>
          <w:sz w:val="20"/>
          <w:szCs w:val="20"/>
        </w:rPr>
        <w:t>LAMCO CONSTRUCTION LLC</w:t>
      </w:r>
      <w:r w:rsidRPr="007E2AA4">
        <w:rPr>
          <w:rFonts w:cs="Lucida Sans Unicode"/>
          <w:b/>
          <w:bCs/>
          <w:sz w:val="20"/>
          <w:szCs w:val="20"/>
        </w:rPr>
        <w:tab/>
      </w:r>
    </w:p>
    <w:p w14:paraId="746879C6" w14:textId="0A52E189" w:rsidR="00A52D4D" w:rsidRPr="00A52D4D" w:rsidRDefault="00A52D4D" w:rsidP="007E2AA4">
      <w:pPr>
        <w:ind w:left="360"/>
        <w:rPr>
          <w:rFonts w:cs="Lucida Sans Unicode"/>
          <w:sz w:val="20"/>
          <w:szCs w:val="20"/>
        </w:rPr>
      </w:pPr>
      <w:r w:rsidRPr="00A52D4D">
        <w:rPr>
          <w:rFonts w:cs="Lucida Sans Unicode"/>
          <w:sz w:val="20"/>
          <w:szCs w:val="20"/>
        </w:rPr>
        <w:t>3865 Berkley Street</w:t>
      </w:r>
      <w:r w:rsidR="007E2AA4">
        <w:rPr>
          <w:rFonts w:cs="Lucida Sans Unicode"/>
          <w:sz w:val="20"/>
          <w:szCs w:val="20"/>
        </w:rPr>
        <w:t xml:space="preserve">, </w:t>
      </w:r>
      <w:r w:rsidRPr="00A52D4D">
        <w:rPr>
          <w:rFonts w:cs="Lucida Sans Unicode"/>
          <w:sz w:val="20"/>
          <w:szCs w:val="20"/>
        </w:rPr>
        <w:t>Slidell, LA 70458</w:t>
      </w:r>
    </w:p>
    <w:p w14:paraId="67149FEE" w14:textId="0E28E56D" w:rsidR="00A52D4D" w:rsidRPr="00A52D4D" w:rsidRDefault="00A52D4D" w:rsidP="00A52D4D">
      <w:pPr>
        <w:ind w:left="360"/>
        <w:rPr>
          <w:rFonts w:cs="Lucida Sans Unicode"/>
          <w:sz w:val="20"/>
          <w:szCs w:val="20"/>
        </w:rPr>
      </w:pPr>
      <w:r w:rsidRPr="00A52D4D">
        <w:rPr>
          <w:rFonts w:cs="Lucida Sans Unicode"/>
          <w:sz w:val="20"/>
          <w:szCs w:val="20"/>
        </w:rPr>
        <w:t>SPECIALTY: FENCING; SPECIALTY: HIGHWAY AND STREET SUB-SURFACE DRAINAGE AND SEWER WORK; SPECIALTY: PAINTING AND INTERIOR DECORATING, CARPETING; SPECIALTY: ROOF DECKS</w:t>
      </w:r>
    </w:p>
    <w:p w14:paraId="6E2FFBCC" w14:textId="77777777" w:rsidR="007E2AA4" w:rsidRDefault="007E2AA4" w:rsidP="00A52D4D">
      <w:pPr>
        <w:ind w:left="360"/>
        <w:rPr>
          <w:rFonts w:cs="Lucida Sans Unicode"/>
          <w:sz w:val="20"/>
          <w:szCs w:val="20"/>
        </w:rPr>
      </w:pPr>
    </w:p>
    <w:p w14:paraId="575F494B" w14:textId="171362AD" w:rsidR="007E2AA4" w:rsidRPr="007E2AA4" w:rsidRDefault="007E2AA4" w:rsidP="00A52D4D">
      <w:pPr>
        <w:ind w:left="360"/>
        <w:rPr>
          <w:rFonts w:cs="Lucida Sans Unicode"/>
          <w:b/>
          <w:bCs/>
          <w:sz w:val="20"/>
          <w:szCs w:val="20"/>
        </w:rPr>
      </w:pPr>
      <w:r w:rsidRPr="007E2AA4">
        <w:rPr>
          <w:rFonts w:cs="Lucida Sans Unicode"/>
          <w:b/>
          <w:bCs/>
          <w:sz w:val="20"/>
          <w:szCs w:val="20"/>
        </w:rPr>
        <w:t>LARRY'S INTERIORS, INCORPORATED</w:t>
      </w:r>
      <w:r w:rsidRPr="007E2AA4">
        <w:rPr>
          <w:rFonts w:cs="Lucida Sans Unicode"/>
          <w:b/>
          <w:bCs/>
          <w:sz w:val="20"/>
          <w:szCs w:val="20"/>
        </w:rPr>
        <w:tab/>
      </w:r>
    </w:p>
    <w:p w14:paraId="7DF76C30" w14:textId="6C8DB2DF" w:rsidR="00A52D4D" w:rsidRPr="00A52D4D" w:rsidRDefault="00A52D4D" w:rsidP="007E2AA4">
      <w:pPr>
        <w:ind w:left="360"/>
        <w:rPr>
          <w:rFonts w:cs="Lucida Sans Unicode"/>
          <w:sz w:val="20"/>
          <w:szCs w:val="20"/>
        </w:rPr>
      </w:pPr>
      <w:r w:rsidRPr="00A52D4D">
        <w:rPr>
          <w:rFonts w:cs="Lucida Sans Unicode"/>
          <w:sz w:val="20"/>
          <w:szCs w:val="20"/>
        </w:rPr>
        <w:t>5717 Old Hwy. 135 N</w:t>
      </w:r>
      <w:r w:rsidR="007E2AA4">
        <w:rPr>
          <w:rFonts w:cs="Lucida Sans Unicode"/>
          <w:sz w:val="20"/>
          <w:szCs w:val="20"/>
        </w:rPr>
        <w:t xml:space="preserve">, </w:t>
      </w:r>
      <w:r w:rsidRPr="00A52D4D">
        <w:rPr>
          <w:rFonts w:cs="Lucida Sans Unicode"/>
          <w:sz w:val="20"/>
          <w:szCs w:val="20"/>
        </w:rPr>
        <w:t>Kilgore, TX 75662</w:t>
      </w:r>
    </w:p>
    <w:p w14:paraId="17FE57EA" w14:textId="002362E9" w:rsidR="00A52D4D" w:rsidRPr="00A52D4D" w:rsidRDefault="00A52D4D" w:rsidP="00A52D4D">
      <w:pPr>
        <w:ind w:left="360"/>
        <w:rPr>
          <w:rFonts w:cs="Lucida Sans Unicode"/>
          <w:sz w:val="20"/>
          <w:szCs w:val="20"/>
        </w:rPr>
      </w:pPr>
      <w:r w:rsidRPr="00A52D4D">
        <w:rPr>
          <w:rFonts w:cs="Lucida Sans Unicode"/>
          <w:sz w:val="20"/>
          <w:szCs w:val="20"/>
        </w:rPr>
        <w:t>SPECIALTY: FLOORING AND DECKING</w:t>
      </w:r>
    </w:p>
    <w:p w14:paraId="651678E4" w14:textId="77777777" w:rsidR="007E2AA4" w:rsidRDefault="007E2AA4" w:rsidP="00A52D4D">
      <w:pPr>
        <w:ind w:left="360"/>
        <w:rPr>
          <w:rFonts w:cs="Lucida Sans Unicode"/>
          <w:sz w:val="20"/>
          <w:szCs w:val="20"/>
        </w:rPr>
      </w:pPr>
    </w:p>
    <w:p w14:paraId="255B3C9A" w14:textId="29BAA4F0" w:rsidR="007E2AA4" w:rsidRPr="007E2AA4" w:rsidRDefault="007E2AA4" w:rsidP="00A52D4D">
      <w:pPr>
        <w:ind w:left="360"/>
        <w:rPr>
          <w:rFonts w:cs="Lucida Sans Unicode"/>
          <w:b/>
          <w:bCs/>
          <w:sz w:val="20"/>
          <w:szCs w:val="20"/>
        </w:rPr>
      </w:pPr>
      <w:r w:rsidRPr="007E2AA4">
        <w:rPr>
          <w:rFonts w:cs="Lucida Sans Unicode"/>
          <w:b/>
          <w:bCs/>
          <w:sz w:val="20"/>
          <w:szCs w:val="20"/>
        </w:rPr>
        <w:t>LEAH'S CONSTRUCTION LLC</w:t>
      </w:r>
      <w:r w:rsidRPr="007E2AA4">
        <w:rPr>
          <w:rFonts w:cs="Lucida Sans Unicode"/>
          <w:b/>
          <w:bCs/>
          <w:sz w:val="20"/>
          <w:szCs w:val="20"/>
        </w:rPr>
        <w:tab/>
      </w:r>
    </w:p>
    <w:p w14:paraId="1925A238" w14:textId="659C57B0" w:rsidR="00A52D4D" w:rsidRPr="00A52D4D" w:rsidRDefault="00A52D4D" w:rsidP="007E2AA4">
      <w:pPr>
        <w:ind w:left="360"/>
        <w:rPr>
          <w:rFonts w:cs="Lucida Sans Unicode"/>
          <w:sz w:val="20"/>
          <w:szCs w:val="20"/>
        </w:rPr>
      </w:pPr>
      <w:r w:rsidRPr="00A52D4D">
        <w:rPr>
          <w:rFonts w:cs="Lucida Sans Unicode"/>
          <w:sz w:val="20"/>
          <w:szCs w:val="20"/>
        </w:rPr>
        <w:t>14369 Thomas St.</w:t>
      </w:r>
      <w:r w:rsidR="007E2AA4">
        <w:rPr>
          <w:rFonts w:cs="Lucida Sans Unicode"/>
          <w:sz w:val="20"/>
          <w:szCs w:val="20"/>
        </w:rPr>
        <w:t xml:space="preserve">, </w:t>
      </w:r>
      <w:r w:rsidRPr="00A52D4D">
        <w:rPr>
          <w:rFonts w:cs="Lucida Sans Unicode"/>
          <w:sz w:val="20"/>
          <w:szCs w:val="20"/>
        </w:rPr>
        <w:t>Tickfaw, LA 70466</w:t>
      </w:r>
    </w:p>
    <w:p w14:paraId="53CD0EE4" w14:textId="6846032D" w:rsidR="00A52D4D" w:rsidRPr="00A52D4D" w:rsidRDefault="00A52D4D" w:rsidP="00A52D4D">
      <w:pPr>
        <w:ind w:left="360"/>
        <w:rPr>
          <w:rFonts w:cs="Lucida Sans Unicode"/>
          <w:sz w:val="20"/>
          <w:szCs w:val="20"/>
        </w:rPr>
      </w:pPr>
      <w:r w:rsidRPr="00A52D4D">
        <w:rPr>
          <w:rFonts w:cs="Lucida Sans Unicode"/>
          <w:sz w:val="20"/>
          <w:szCs w:val="20"/>
        </w:rPr>
        <w:t>SPECIALTY: STONE, GRANITE, SLATE, RESILIENT FLOOR INSTALLATIONS, CARPETING</w:t>
      </w:r>
    </w:p>
    <w:p w14:paraId="2BC572FE" w14:textId="77777777" w:rsidR="007E2AA4" w:rsidRPr="007E2AA4" w:rsidRDefault="007E2AA4" w:rsidP="00A52D4D">
      <w:pPr>
        <w:ind w:left="360"/>
        <w:rPr>
          <w:rFonts w:cs="Lucida Sans Unicode"/>
          <w:b/>
          <w:bCs/>
          <w:sz w:val="20"/>
          <w:szCs w:val="20"/>
        </w:rPr>
      </w:pPr>
    </w:p>
    <w:p w14:paraId="28A84565" w14:textId="3E49A209" w:rsidR="007E2AA4" w:rsidRPr="007E2AA4" w:rsidRDefault="007E2AA4" w:rsidP="00A52D4D">
      <w:pPr>
        <w:ind w:left="360"/>
        <w:rPr>
          <w:rFonts w:cs="Lucida Sans Unicode"/>
          <w:b/>
          <w:bCs/>
          <w:sz w:val="20"/>
          <w:szCs w:val="20"/>
        </w:rPr>
      </w:pPr>
      <w:r w:rsidRPr="007E2AA4">
        <w:rPr>
          <w:rFonts w:cs="Lucida Sans Unicode"/>
          <w:b/>
          <w:bCs/>
          <w:sz w:val="20"/>
          <w:szCs w:val="20"/>
        </w:rPr>
        <w:t>LOUISIANA MARINE CONSTRUCTION, LLC</w:t>
      </w:r>
      <w:r w:rsidRPr="007E2AA4">
        <w:rPr>
          <w:rFonts w:cs="Lucida Sans Unicode"/>
          <w:b/>
          <w:bCs/>
          <w:sz w:val="20"/>
          <w:szCs w:val="20"/>
        </w:rPr>
        <w:tab/>
      </w:r>
    </w:p>
    <w:p w14:paraId="157A30D3" w14:textId="77777777" w:rsidR="007E2AA4" w:rsidRDefault="00A52D4D" w:rsidP="007E2AA4">
      <w:pPr>
        <w:ind w:left="360"/>
        <w:rPr>
          <w:rFonts w:cs="Lucida Sans Unicode"/>
          <w:sz w:val="20"/>
          <w:szCs w:val="20"/>
        </w:rPr>
      </w:pPr>
      <w:r w:rsidRPr="00A52D4D">
        <w:rPr>
          <w:rFonts w:cs="Lucida Sans Unicode"/>
          <w:sz w:val="20"/>
          <w:szCs w:val="20"/>
        </w:rPr>
        <w:t>P.O. Box 5867</w:t>
      </w:r>
      <w:r w:rsidR="007E2AA4">
        <w:rPr>
          <w:rFonts w:cs="Lucida Sans Unicode"/>
          <w:sz w:val="20"/>
          <w:szCs w:val="20"/>
        </w:rPr>
        <w:t xml:space="preserve">, </w:t>
      </w:r>
      <w:r w:rsidRPr="00A52D4D">
        <w:rPr>
          <w:rFonts w:cs="Lucida Sans Unicode"/>
          <w:sz w:val="20"/>
          <w:szCs w:val="20"/>
        </w:rPr>
        <w:t>Lake Charles, LA 70606</w:t>
      </w:r>
    </w:p>
    <w:p w14:paraId="18ACF256" w14:textId="30E327CA" w:rsidR="00A52D4D" w:rsidRPr="00A52D4D" w:rsidRDefault="00A52D4D" w:rsidP="007E2AA4">
      <w:pPr>
        <w:ind w:left="360"/>
        <w:rPr>
          <w:rFonts w:cs="Lucida Sans Unicode"/>
          <w:sz w:val="20"/>
          <w:szCs w:val="20"/>
        </w:rPr>
      </w:pPr>
      <w:r w:rsidRPr="00A52D4D">
        <w:rPr>
          <w:rFonts w:cs="Lucida Sans Unicode"/>
          <w:sz w:val="20"/>
          <w:szCs w:val="20"/>
        </w:rPr>
        <w:t>BUILDING CONSTRUCTION</w:t>
      </w:r>
    </w:p>
    <w:p w14:paraId="71EDAFB1" w14:textId="77777777" w:rsidR="007E2AA4" w:rsidRDefault="007E2AA4" w:rsidP="00A52D4D">
      <w:pPr>
        <w:ind w:left="360"/>
        <w:rPr>
          <w:rFonts w:cs="Lucida Sans Unicode"/>
          <w:sz w:val="20"/>
          <w:szCs w:val="20"/>
        </w:rPr>
      </w:pPr>
    </w:p>
    <w:p w14:paraId="1A6ACE5D" w14:textId="0FBC25CB" w:rsidR="007E2AA4" w:rsidRPr="007E2AA4" w:rsidRDefault="007E2AA4" w:rsidP="00A52D4D">
      <w:pPr>
        <w:ind w:left="360"/>
        <w:rPr>
          <w:rFonts w:cs="Lucida Sans Unicode"/>
          <w:b/>
          <w:bCs/>
          <w:sz w:val="20"/>
          <w:szCs w:val="20"/>
        </w:rPr>
      </w:pPr>
      <w:r w:rsidRPr="007E2AA4">
        <w:rPr>
          <w:rFonts w:cs="Lucida Sans Unicode"/>
          <w:b/>
          <w:bCs/>
          <w:sz w:val="20"/>
          <w:szCs w:val="20"/>
        </w:rPr>
        <w:t>LTP ENTERPRISES, LLC</w:t>
      </w:r>
      <w:r w:rsidRPr="007E2AA4">
        <w:rPr>
          <w:rFonts w:cs="Lucida Sans Unicode"/>
          <w:b/>
          <w:bCs/>
          <w:sz w:val="20"/>
          <w:szCs w:val="20"/>
        </w:rPr>
        <w:tab/>
      </w:r>
    </w:p>
    <w:p w14:paraId="5EFA842F" w14:textId="1701142E" w:rsidR="00A52D4D" w:rsidRPr="00A52D4D" w:rsidRDefault="00A52D4D" w:rsidP="007E2AA4">
      <w:pPr>
        <w:ind w:left="360"/>
        <w:rPr>
          <w:rFonts w:cs="Lucida Sans Unicode"/>
          <w:sz w:val="20"/>
          <w:szCs w:val="20"/>
        </w:rPr>
      </w:pPr>
      <w:r w:rsidRPr="00A52D4D">
        <w:rPr>
          <w:rFonts w:cs="Lucida Sans Unicode"/>
          <w:sz w:val="20"/>
          <w:szCs w:val="20"/>
        </w:rPr>
        <w:t>17211 S. 4170 Road</w:t>
      </w:r>
      <w:r w:rsidR="007E2AA4">
        <w:rPr>
          <w:rFonts w:cs="Lucida Sans Unicode"/>
          <w:sz w:val="20"/>
          <w:szCs w:val="20"/>
        </w:rPr>
        <w:t xml:space="preserve">, </w:t>
      </w:r>
      <w:r w:rsidRPr="00A52D4D">
        <w:rPr>
          <w:rFonts w:cs="Lucida Sans Unicode"/>
          <w:sz w:val="20"/>
          <w:szCs w:val="20"/>
        </w:rPr>
        <w:t>Claremore, OK 74017</w:t>
      </w:r>
    </w:p>
    <w:p w14:paraId="4BADDE02" w14:textId="232DBA4A" w:rsidR="00A52D4D" w:rsidRPr="00A52D4D" w:rsidRDefault="00A52D4D" w:rsidP="00A52D4D">
      <w:pPr>
        <w:ind w:left="360"/>
        <w:rPr>
          <w:rFonts w:cs="Lucida Sans Unicode"/>
          <w:sz w:val="20"/>
          <w:szCs w:val="20"/>
        </w:rPr>
      </w:pPr>
      <w:r w:rsidRPr="00A52D4D">
        <w:rPr>
          <w:rFonts w:cs="Lucida Sans Unicode"/>
          <w:sz w:val="20"/>
          <w:szCs w:val="20"/>
        </w:rPr>
        <w:t>SPECIALTY: TRANSMISSION PIPELINE CONSTRUCTION</w:t>
      </w:r>
    </w:p>
    <w:p w14:paraId="25F0792F" w14:textId="77777777" w:rsidR="007E2AA4" w:rsidRDefault="007E2AA4" w:rsidP="00A52D4D">
      <w:pPr>
        <w:ind w:left="360"/>
        <w:rPr>
          <w:rFonts w:cs="Lucida Sans Unicode"/>
          <w:sz w:val="20"/>
          <w:szCs w:val="20"/>
        </w:rPr>
      </w:pPr>
    </w:p>
    <w:p w14:paraId="2DA361CD" w14:textId="3095DA24" w:rsidR="007E2AA4" w:rsidRPr="007E2AA4" w:rsidRDefault="007E2AA4" w:rsidP="00A52D4D">
      <w:pPr>
        <w:ind w:left="360"/>
        <w:rPr>
          <w:rFonts w:cs="Lucida Sans Unicode"/>
          <w:b/>
          <w:bCs/>
          <w:sz w:val="20"/>
          <w:szCs w:val="20"/>
        </w:rPr>
      </w:pPr>
      <w:r w:rsidRPr="007E2AA4">
        <w:rPr>
          <w:rFonts w:cs="Lucida Sans Unicode"/>
          <w:b/>
          <w:bCs/>
          <w:sz w:val="20"/>
          <w:szCs w:val="20"/>
        </w:rPr>
        <w:t>LYNX CONSTRUCTION GROUP, L.L.C.</w:t>
      </w:r>
      <w:r w:rsidRPr="007E2AA4">
        <w:rPr>
          <w:rFonts w:cs="Lucida Sans Unicode"/>
          <w:b/>
          <w:bCs/>
          <w:sz w:val="20"/>
          <w:szCs w:val="20"/>
        </w:rPr>
        <w:tab/>
      </w:r>
    </w:p>
    <w:p w14:paraId="4DC2BF2A" w14:textId="2651C496" w:rsidR="00A52D4D" w:rsidRPr="00A52D4D" w:rsidRDefault="00A52D4D" w:rsidP="007E2AA4">
      <w:pPr>
        <w:ind w:left="360"/>
        <w:rPr>
          <w:rFonts w:cs="Lucida Sans Unicode"/>
          <w:sz w:val="20"/>
          <w:szCs w:val="20"/>
        </w:rPr>
      </w:pPr>
      <w:r w:rsidRPr="00A52D4D">
        <w:rPr>
          <w:rFonts w:cs="Lucida Sans Unicode"/>
          <w:sz w:val="20"/>
          <w:szCs w:val="20"/>
        </w:rPr>
        <w:t>203 Deer Valley Ln.</w:t>
      </w:r>
      <w:r w:rsidR="007E2AA4">
        <w:rPr>
          <w:rFonts w:cs="Lucida Sans Unicode"/>
          <w:sz w:val="20"/>
          <w:szCs w:val="20"/>
        </w:rPr>
        <w:t xml:space="preserve">, </w:t>
      </w:r>
      <w:r w:rsidRPr="00A52D4D">
        <w:rPr>
          <w:rFonts w:cs="Lucida Sans Unicode"/>
          <w:sz w:val="20"/>
          <w:szCs w:val="20"/>
        </w:rPr>
        <w:t>Carencro, LA 70520</w:t>
      </w:r>
    </w:p>
    <w:p w14:paraId="432C95F5" w14:textId="64C11CE3" w:rsidR="00A52D4D" w:rsidRPr="00A52D4D" w:rsidRDefault="00A52D4D" w:rsidP="00A52D4D">
      <w:pPr>
        <w:ind w:left="360"/>
        <w:rPr>
          <w:rFonts w:cs="Lucida Sans Unicode"/>
          <w:sz w:val="20"/>
          <w:szCs w:val="20"/>
        </w:rPr>
      </w:pPr>
      <w:r w:rsidRPr="00A52D4D">
        <w:rPr>
          <w:rFonts w:cs="Lucida Sans Unicode"/>
          <w:sz w:val="20"/>
          <w:szCs w:val="20"/>
        </w:rPr>
        <w:t>BUILDING CONSTRUCTION; HEAVY CONSTRUCTION; HIGHWAY, STREET AND BRIDGE CONSTRUCTION; MUNICIPAL AND PUBLIC WORKS CONSTRUCTION</w:t>
      </w:r>
    </w:p>
    <w:p w14:paraId="02D0F354" w14:textId="77777777" w:rsidR="007E2AA4" w:rsidRDefault="007E2AA4" w:rsidP="00A52D4D">
      <w:pPr>
        <w:ind w:left="360"/>
        <w:rPr>
          <w:rFonts w:cs="Lucida Sans Unicode"/>
          <w:sz w:val="20"/>
          <w:szCs w:val="20"/>
        </w:rPr>
      </w:pPr>
    </w:p>
    <w:p w14:paraId="642CB7FB" w14:textId="1B39A9ED" w:rsidR="007E2AA4" w:rsidRPr="007E2AA4" w:rsidRDefault="007E2AA4" w:rsidP="00A52D4D">
      <w:pPr>
        <w:ind w:left="360"/>
        <w:rPr>
          <w:rFonts w:cs="Lucida Sans Unicode"/>
          <w:b/>
          <w:bCs/>
          <w:sz w:val="20"/>
          <w:szCs w:val="20"/>
        </w:rPr>
      </w:pPr>
      <w:r w:rsidRPr="007E2AA4">
        <w:rPr>
          <w:rFonts w:cs="Lucida Sans Unicode"/>
          <w:b/>
          <w:bCs/>
          <w:sz w:val="20"/>
          <w:szCs w:val="20"/>
        </w:rPr>
        <w:t>M. G. WALTERS AND ASSOCIATES, LLC</w:t>
      </w:r>
      <w:r w:rsidRPr="007E2AA4">
        <w:rPr>
          <w:rFonts w:cs="Lucida Sans Unicode"/>
          <w:b/>
          <w:bCs/>
          <w:sz w:val="20"/>
          <w:szCs w:val="20"/>
        </w:rPr>
        <w:tab/>
      </w:r>
    </w:p>
    <w:p w14:paraId="4F949419" w14:textId="77777777" w:rsidR="007E2AA4" w:rsidRDefault="00A52D4D" w:rsidP="007E2AA4">
      <w:pPr>
        <w:ind w:left="360"/>
        <w:rPr>
          <w:rFonts w:cs="Lucida Sans Unicode"/>
          <w:sz w:val="20"/>
          <w:szCs w:val="20"/>
        </w:rPr>
      </w:pPr>
      <w:r w:rsidRPr="00A52D4D">
        <w:rPr>
          <w:rFonts w:cs="Lucida Sans Unicode"/>
          <w:sz w:val="20"/>
          <w:szCs w:val="20"/>
        </w:rPr>
        <w:t>P O Box 125</w:t>
      </w:r>
      <w:r w:rsidR="007E2AA4">
        <w:rPr>
          <w:rFonts w:cs="Lucida Sans Unicode"/>
          <w:sz w:val="20"/>
          <w:szCs w:val="20"/>
        </w:rPr>
        <w:t xml:space="preserve">, </w:t>
      </w:r>
      <w:r w:rsidRPr="00A52D4D">
        <w:rPr>
          <w:rFonts w:cs="Lucida Sans Unicode"/>
          <w:sz w:val="20"/>
          <w:szCs w:val="20"/>
        </w:rPr>
        <w:t>Violet, LA 70092</w:t>
      </w:r>
    </w:p>
    <w:p w14:paraId="2CCF6347" w14:textId="2E961AF2" w:rsidR="00A52D4D" w:rsidRPr="00A52D4D" w:rsidRDefault="00A52D4D" w:rsidP="007E2AA4">
      <w:pPr>
        <w:ind w:left="360"/>
        <w:rPr>
          <w:rFonts w:cs="Lucida Sans Unicode"/>
          <w:sz w:val="20"/>
          <w:szCs w:val="20"/>
        </w:rPr>
      </w:pPr>
      <w:r w:rsidRPr="00A52D4D">
        <w:rPr>
          <w:rFonts w:cs="Lucida Sans Unicode"/>
          <w:sz w:val="20"/>
          <w:szCs w:val="20"/>
        </w:rPr>
        <w:t>BUILDING CONSTRUCTION</w:t>
      </w:r>
    </w:p>
    <w:p w14:paraId="018DE612" w14:textId="77777777" w:rsidR="007E2AA4" w:rsidRDefault="007E2AA4" w:rsidP="00A52D4D">
      <w:pPr>
        <w:ind w:left="360"/>
        <w:rPr>
          <w:rFonts w:cs="Lucida Sans Unicode"/>
          <w:sz w:val="20"/>
          <w:szCs w:val="20"/>
        </w:rPr>
      </w:pPr>
    </w:p>
    <w:p w14:paraId="40CFFAB8" w14:textId="749E6833" w:rsidR="007E2AA4" w:rsidRPr="007E2AA4" w:rsidRDefault="007E2AA4" w:rsidP="00A52D4D">
      <w:pPr>
        <w:ind w:left="360"/>
        <w:rPr>
          <w:rFonts w:cs="Lucida Sans Unicode"/>
          <w:b/>
          <w:bCs/>
          <w:sz w:val="20"/>
          <w:szCs w:val="20"/>
        </w:rPr>
      </w:pPr>
      <w:r w:rsidRPr="007E2AA4">
        <w:rPr>
          <w:rFonts w:cs="Lucida Sans Unicode"/>
          <w:b/>
          <w:bCs/>
          <w:sz w:val="20"/>
          <w:szCs w:val="20"/>
        </w:rPr>
        <w:t>M.</w:t>
      </w:r>
      <w:proofErr w:type="gramStart"/>
      <w:r w:rsidRPr="007E2AA4">
        <w:rPr>
          <w:rFonts w:cs="Lucida Sans Unicode"/>
          <w:b/>
          <w:bCs/>
          <w:sz w:val="20"/>
          <w:szCs w:val="20"/>
        </w:rPr>
        <w:t>DA.S</w:t>
      </w:r>
      <w:proofErr w:type="gramEnd"/>
      <w:r w:rsidRPr="007E2AA4">
        <w:rPr>
          <w:rFonts w:cs="Lucida Sans Unicode"/>
          <w:b/>
          <w:bCs/>
          <w:sz w:val="20"/>
          <w:szCs w:val="20"/>
        </w:rPr>
        <w:t xml:space="preserve"> REMODELING, LLC</w:t>
      </w:r>
      <w:r w:rsidRPr="007E2AA4">
        <w:rPr>
          <w:rFonts w:cs="Lucida Sans Unicode"/>
          <w:b/>
          <w:bCs/>
          <w:sz w:val="20"/>
          <w:szCs w:val="20"/>
        </w:rPr>
        <w:tab/>
      </w:r>
    </w:p>
    <w:p w14:paraId="0DFB7510" w14:textId="77777777" w:rsidR="007E2AA4" w:rsidRDefault="00A52D4D" w:rsidP="007E2AA4">
      <w:pPr>
        <w:ind w:left="360"/>
        <w:rPr>
          <w:rFonts w:cs="Lucida Sans Unicode"/>
          <w:sz w:val="20"/>
          <w:szCs w:val="20"/>
        </w:rPr>
      </w:pPr>
      <w:r w:rsidRPr="00A52D4D">
        <w:rPr>
          <w:rFonts w:cs="Lucida Sans Unicode"/>
          <w:sz w:val="20"/>
          <w:szCs w:val="20"/>
        </w:rPr>
        <w:t>312 West Virtue St.</w:t>
      </w:r>
      <w:r w:rsidR="007E2AA4">
        <w:rPr>
          <w:rFonts w:cs="Lucida Sans Unicode"/>
          <w:sz w:val="20"/>
          <w:szCs w:val="20"/>
        </w:rPr>
        <w:t xml:space="preserve">, </w:t>
      </w:r>
      <w:r w:rsidRPr="00A52D4D">
        <w:rPr>
          <w:rFonts w:cs="Lucida Sans Unicode"/>
          <w:sz w:val="20"/>
          <w:szCs w:val="20"/>
        </w:rPr>
        <w:t>Chalmette, LA  70043</w:t>
      </w:r>
    </w:p>
    <w:p w14:paraId="144D1D60" w14:textId="02C6A887" w:rsidR="00A52D4D" w:rsidRPr="00A52D4D" w:rsidRDefault="00A52D4D" w:rsidP="007E2AA4">
      <w:pPr>
        <w:ind w:left="360"/>
        <w:rPr>
          <w:rFonts w:cs="Lucida Sans Unicode"/>
          <w:sz w:val="20"/>
          <w:szCs w:val="20"/>
        </w:rPr>
      </w:pPr>
      <w:r w:rsidRPr="00A52D4D">
        <w:rPr>
          <w:rFonts w:cs="Lucida Sans Unicode"/>
          <w:sz w:val="20"/>
          <w:szCs w:val="20"/>
        </w:rPr>
        <w:t>BUILDING CONSTRUCTION</w:t>
      </w:r>
    </w:p>
    <w:p w14:paraId="0B24EA35" w14:textId="77777777" w:rsidR="007E2AA4" w:rsidRDefault="007E2AA4" w:rsidP="00A52D4D">
      <w:pPr>
        <w:ind w:left="360"/>
        <w:rPr>
          <w:rFonts w:cs="Lucida Sans Unicode"/>
          <w:sz w:val="20"/>
          <w:szCs w:val="20"/>
        </w:rPr>
      </w:pPr>
    </w:p>
    <w:p w14:paraId="6B29C82B" w14:textId="1785B5DA" w:rsidR="007E2AA4" w:rsidRPr="007E2AA4" w:rsidRDefault="007E2AA4" w:rsidP="00A52D4D">
      <w:pPr>
        <w:ind w:left="360"/>
        <w:rPr>
          <w:rFonts w:cs="Lucida Sans Unicode"/>
          <w:b/>
          <w:bCs/>
          <w:sz w:val="20"/>
          <w:szCs w:val="20"/>
        </w:rPr>
      </w:pPr>
      <w:r w:rsidRPr="007E2AA4">
        <w:rPr>
          <w:rFonts w:cs="Lucida Sans Unicode"/>
          <w:b/>
          <w:bCs/>
          <w:sz w:val="20"/>
          <w:szCs w:val="20"/>
        </w:rPr>
        <w:t>MALDONADO CONSTRUCTION, LLC</w:t>
      </w:r>
      <w:r w:rsidRPr="007E2AA4">
        <w:rPr>
          <w:rFonts w:cs="Lucida Sans Unicode"/>
          <w:b/>
          <w:bCs/>
          <w:sz w:val="20"/>
          <w:szCs w:val="20"/>
        </w:rPr>
        <w:tab/>
      </w:r>
    </w:p>
    <w:p w14:paraId="2E8D1B00" w14:textId="77777777" w:rsidR="007E2AA4" w:rsidRDefault="00A52D4D" w:rsidP="007E2AA4">
      <w:pPr>
        <w:ind w:left="360"/>
        <w:rPr>
          <w:rFonts w:cs="Lucida Sans Unicode"/>
          <w:sz w:val="20"/>
          <w:szCs w:val="20"/>
        </w:rPr>
      </w:pPr>
      <w:r w:rsidRPr="00A52D4D">
        <w:rPr>
          <w:rFonts w:cs="Lucida Sans Unicode"/>
          <w:sz w:val="20"/>
          <w:szCs w:val="20"/>
        </w:rPr>
        <w:t>16055 Tiger Heights Rd.</w:t>
      </w:r>
      <w:r w:rsidR="007E2AA4">
        <w:rPr>
          <w:rFonts w:cs="Lucida Sans Unicode"/>
          <w:sz w:val="20"/>
          <w:szCs w:val="20"/>
        </w:rPr>
        <w:t xml:space="preserve">, </w:t>
      </w:r>
      <w:r w:rsidRPr="00A52D4D">
        <w:rPr>
          <w:rFonts w:cs="Lucida Sans Unicode"/>
          <w:sz w:val="20"/>
          <w:szCs w:val="20"/>
        </w:rPr>
        <w:t>Prairieville, LA 70769</w:t>
      </w:r>
    </w:p>
    <w:p w14:paraId="7CBC7F42" w14:textId="765198E0" w:rsidR="00A52D4D" w:rsidRPr="00A52D4D" w:rsidRDefault="00A52D4D" w:rsidP="007E2AA4">
      <w:pPr>
        <w:ind w:left="360"/>
        <w:rPr>
          <w:rFonts w:cs="Lucida Sans Unicode"/>
          <w:sz w:val="20"/>
          <w:szCs w:val="20"/>
        </w:rPr>
      </w:pPr>
      <w:r w:rsidRPr="00A52D4D">
        <w:rPr>
          <w:rFonts w:cs="Lucida Sans Unicode"/>
          <w:sz w:val="20"/>
          <w:szCs w:val="20"/>
        </w:rPr>
        <w:t>BUILDING CONSTRUCTION</w:t>
      </w:r>
    </w:p>
    <w:p w14:paraId="706BBE0B" w14:textId="77777777" w:rsidR="007E2AA4" w:rsidRDefault="007E2AA4" w:rsidP="00A52D4D">
      <w:pPr>
        <w:ind w:left="360"/>
        <w:rPr>
          <w:rFonts w:cs="Lucida Sans Unicode"/>
          <w:sz w:val="20"/>
          <w:szCs w:val="20"/>
        </w:rPr>
      </w:pPr>
    </w:p>
    <w:p w14:paraId="7E4BCD40" w14:textId="4BE6BACA" w:rsidR="007E2AA4" w:rsidRPr="007E2AA4" w:rsidRDefault="007E2AA4" w:rsidP="00A52D4D">
      <w:pPr>
        <w:ind w:left="360"/>
        <w:rPr>
          <w:rFonts w:cs="Lucida Sans Unicode"/>
          <w:b/>
          <w:bCs/>
          <w:sz w:val="20"/>
          <w:szCs w:val="20"/>
        </w:rPr>
      </w:pPr>
      <w:r w:rsidRPr="007E2AA4">
        <w:rPr>
          <w:rFonts w:cs="Lucida Sans Unicode"/>
          <w:b/>
          <w:bCs/>
          <w:sz w:val="20"/>
          <w:szCs w:val="20"/>
        </w:rPr>
        <w:t>MARSAU ENTERPRISES INC.</w:t>
      </w:r>
      <w:r w:rsidR="00A52D4D" w:rsidRPr="007E2AA4">
        <w:rPr>
          <w:rFonts w:cs="Lucida Sans Unicode"/>
          <w:b/>
          <w:bCs/>
          <w:sz w:val="20"/>
          <w:szCs w:val="20"/>
        </w:rPr>
        <w:tab/>
      </w:r>
    </w:p>
    <w:p w14:paraId="32BA4490" w14:textId="32B5F8CD" w:rsidR="00A52D4D" w:rsidRPr="00A52D4D" w:rsidRDefault="00A52D4D" w:rsidP="007E2AA4">
      <w:pPr>
        <w:ind w:left="360"/>
        <w:rPr>
          <w:rFonts w:cs="Lucida Sans Unicode"/>
          <w:sz w:val="20"/>
          <w:szCs w:val="20"/>
        </w:rPr>
      </w:pPr>
      <w:r w:rsidRPr="00A52D4D">
        <w:rPr>
          <w:rFonts w:cs="Lucida Sans Unicode"/>
          <w:sz w:val="20"/>
          <w:szCs w:val="20"/>
        </w:rPr>
        <w:t>1209 N. 30Th Street</w:t>
      </w:r>
      <w:r w:rsidR="007E2AA4">
        <w:rPr>
          <w:rFonts w:cs="Lucida Sans Unicode"/>
          <w:sz w:val="20"/>
          <w:szCs w:val="20"/>
        </w:rPr>
        <w:t xml:space="preserve">, </w:t>
      </w:r>
      <w:r w:rsidRPr="00A52D4D">
        <w:rPr>
          <w:rFonts w:cs="Lucida Sans Unicode"/>
          <w:sz w:val="20"/>
          <w:szCs w:val="20"/>
        </w:rPr>
        <w:t>Enid, OK 73701</w:t>
      </w:r>
    </w:p>
    <w:p w14:paraId="2EE5187D" w14:textId="21B05AD3" w:rsidR="00A52D4D" w:rsidRPr="00A52D4D" w:rsidRDefault="00A52D4D" w:rsidP="00A52D4D">
      <w:pPr>
        <w:ind w:left="360"/>
        <w:rPr>
          <w:rFonts w:cs="Lucida Sans Unicode"/>
          <w:sz w:val="20"/>
          <w:szCs w:val="20"/>
        </w:rPr>
      </w:pPr>
      <w:r w:rsidRPr="00A52D4D">
        <w:rPr>
          <w:rFonts w:cs="Lucida Sans Unicode"/>
          <w:sz w:val="20"/>
          <w:szCs w:val="20"/>
        </w:rPr>
        <w:t>HEAVY CONSTRUCTION; MUNICIPAL AND PUBLIC WORKS CONSTRUCTION</w:t>
      </w:r>
    </w:p>
    <w:p w14:paraId="5C5C9F58" w14:textId="77777777" w:rsidR="007E2AA4" w:rsidRDefault="007E2AA4" w:rsidP="00A52D4D">
      <w:pPr>
        <w:ind w:left="360"/>
        <w:rPr>
          <w:rFonts w:cs="Lucida Sans Unicode"/>
          <w:sz w:val="20"/>
          <w:szCs w:val="20"/>
        </w:rPr>
      </w:pPr>
    </w:p>
    <w:p w14:paraId="4DA81E03" w14:textId="47AE82EE" w:rsidR="007E2AA4" w:rsidRPr="007E2AA4" w:rsidRDefault="007E2AA4" w:rsidP="00A52D4D">
      <w:pPr>
        <w:ind w:left="360"/>
        <w:rPr>
          <w:rFonts w:cs="Lucida Sans Unicode"/>
          <w:b/>
          <w:bCs/>
          <w:sz w:val="20"/>
          <w:szCs w:val="20"/>
        </w:rPr>
      </w:pPr>
      <w:r w:rsidRPr="007E2AA4">
        <w:rPr>
          <w:rFonts w:cs="Lucida Sans Unicode"/>
          <w:b/>
          <w:bCs/>
          <w:sz w:val="20"/>
          <w:szCs w:val="20"/>
        </w:rPr>
        <w:t>MATTEC USA INC.</w:t>
      </w:r>
      <w:r w:rsidRPr="007E2AA4">
        <w:rPr>
          <w:rFonts w:cs="Lucida Sans Unicode"/>
          <w:b/>
          <w:bCs/>
          <w:sz w:val="20"/>
          <w:szCs w:val="20"/>
        </w:rPr>
        <w:tab/>
      </w:r>
    </w:p>
    <w:p w14:paraId="7E90CC99" w14:textId="00C6B0A9" w:rsidR="00A52D4D" w:rsidRPr="00A52D4D" w:rsidRDefault="00A52D4D" w:rsidP="007E2AA4">
      <w:pPr>
        <w:ind w:left="360"/>
        <w:rPr>
          <w:rFonts w:cs="Lucida Sans Unicode"/>
          <w:sz w:val="20"/>
          <w:szCs w:val="20"/>
        </w:rPr>
      </w:pPr>
      <w:r w:rsidRPr="00A52D4D">
        <w:rPr>
          <w:rFonts w:cs="Lucida Sans Unicode"/>
          <w:sz w:val="20"/>
          <w:szCs w:val="20"/>
        </w:rPr>
        <w:t>350 5Th Avenue, 41St Floor</w:t>
      </w:r>
      <w:r w:rsidR="007E2AA4">
        <w:rPr>
          <w:rFonts w:cs="Lucida Sans Unicode"/>
          <w:sz w:val="20"/>
          <w:szCs w:val="20"/>
        </w:rPr>
        <w:t xml:space="preserve">, </w:t>
      </w:r>
      <w:r w:rsidRPr="00A52D4D">
        <w:rPr>
          <w:rFonts w:cs="Lucida Sans Unicode"/>
          <w:sz w:val="20"/>
          <w:szCs w:val="20"/>
        </w:rPr>
        <w:t>York, NY 10118</w:t>
      </w:r>
    </w:p>
    <w:p w14:paraId="1405F435" w14:textId="38DE1A2B" w:rsidR="00A52D4D" w:rsidRPr="00A52D4D" w:rsidRDefault="00A52D4D" w:rsidP="00A52D4D">
      <w:pPr>
        <w:ind w:left="360"/>
        <w:rPr>
          <w:rFonts w:cs="Lucida Sans Unicode"/>
          <w:sz w:val="20"/>
          <w:szCs w:val="20"/>
        </w:rPr>
      </w:pPr>
      <w:r w:rsidRPr="00A52D4D">
        <w:rPr>
          <w:rFonts w:cs="Lucida Sans Unicode"/>
          <w:sz w:val="20"/>
          <w:szCs w:val="20"/>
        </w:rPr>
        <w:t>SPECIALTY: FURNITURE, FIXTURES, AND INSTITUTIONAL &amp; KITCHEN EQUIPMENT</w:t>
      </w:r>
    </w:p>
    <w:p w14:paraId="530552FB" w14:textId="77777777" w:rsidR="007E2AA4" w:rsidRDefault="007E2AA4" w:rsidP="00A52D4D">
      <w:pPr>
        <w:ind w:left="360"/>
        <w:rPr>
          <w:rFonts w:cs="Lucida Sans Unicode"/>
          <w:sz w:val="20"/>
          <w:szCs w:val="20"/>
        </w:rPr>
      </w:pPr>
    </w:p>
    <w:p w14:paraId="410A0C19" w14:textId="4FC97FF7" w:rsidR="007E2AA4" w:rsidRPr="007E2AA4" w:rsidRDefault="007E2AA4" w:rsidP="00A52D4D">
      <w:pPr>
        <w:ind w:left="360"/>
        <w:rPr>
          <w:rFonts w:cs="Lucida Sans Unicode"/>
          <w:b/>
          <w:bCs/>
          <w:sz w:val="20"/>
          <w:szCs w:val="20"/>
        </w:rPr>
      </w:pPr>
      <w:r w:rsidRPr="007E2AA4">
        <w:rPr>
          <w:rFonts w:cs="Lucida Sans Unicode"/>
          <w:b/>
          <w:bCs/>
          <w:sz w:val="20"/>
          <w:szCs w:val="20"/>
        </w:rPr>
        <w:t>MCCORMICK PAINTING COMPANY</w:t>
      </w:r>
      <w:r w:rsidRPr="007E2AA4">
        <w:rPr>
          <w:rFonts w:cs="Lucida Sans Unicode"/>
          <w:b/>
          <w:bCs/>
          <w:sz w:val="20"/>
          <w:szCs w:val="20"/>
        </w:rPr>
        <w:tab/>
      </w:r>
    </w:p>
    <w:p w14:paraId="2E8E600D" w14:textId="73F4D2B2" w:rsidR="00A52D4D" w:rsidRPr="00A52D4D" w:rsidRDefault="00A52D4D" w:rsidP="007E2AA4">
      <w:pPr>
        <w:ind w:left="360"/>
        <w:rPr>
          <w:rFonts w:cs="Lucida Sans Unicode"/>
          <w:sz w:val="20"/>
          <w:szCs w:val="20"/>
        </w:rPr>
      </w:pPr>
      <w:r w:rsidRPr="00A52D4D">
        <w:rPr>
          <w:rFonts w:cs="Lucida Sans Unicode"/>
          <w:sz w:val="20"/>
          <w:szCs w:val="20"/>
        </w:rPr>
        <w:t>1421 E. 9th St.</w:t>
      </w:r>
      <w:r w:rsidR="007E2AA4">
        <w:rPr>
          <w:rFonts w:cs="Lucida Sans Unicode"/>
          <w:sz w:val="20"/>
          <w:szCs w:val="20"/>
        </w:rPr>
        <w:t xml:space="preserve">, </w:t>
      </w:r>
      <w:r w:rsidRPr="00A52D4D">
        <w:rPr>
          <w:rFonts w:cs="Lucida Sans Unicode"/>
          <w:sz w:val="20"/>
          <w:szCs w:val="20"/>
        </w:rPr>
        <w:t>Little Rock, AR 72202</w:t>
      </w:r>
    </w:p>
    <w:p w14:paraId="2707A406" w14:textId="540398BD" w:rsidR="00A52D4D" w:rsidRPr="00A52D4D" w:rsidRDefault="00A52D4D" w:rsidP="00A52D4D">
      <w:pPr>
        <w:ind w:left="360"/>
        <w:rPr>
          <w:rFonts w:cs="Lucida Sans Unicode"/>
          <w:sz w:val="20"/>
          <w:szCs w:val="20"/>
        </w:rPr>
      </w:pPr>
      <w:r w:rsidRPr="00A52D4D">
        <w:rPr>
          <w:rFonts w:cs="Lucida Sans Unicode"/>
          <w:sz w:val="20"/>
          <w:szCs w:val="20"/>
        </w:rPr>
        <w:t>SPECIALTY: LEAD BASED PAINT ABATEMENT AND REMOVAL; SPECIALTY: PAINTING, COATING AND BLASTING (INDUSTRIAL AND COMMERCIAL)</w:t>
      </w:r>
    </w:p>
    <w:p w14:paraId="1B0EFB07" w14:textId="77777777" w:rsidR="007E2AA4" w:rsidRDefault="007E2AA4" w:rsidP="00A52D4D">
      <w:pPr>
        <w:ind w:left="360"/>
        <w:rPr>
          <w:rFonts w:cs="Lucida Sans Unicode"/>
          <w:sz w:val="20"/>
          <w:szCs w:val="20"/>
        </w:rPr>
      </w:pPr>
    </w:p>
    <w:p w14:paraId="098044A5" w14:textId="2CDFFBCE" w:rsidR="007E2AA4" w:rsidRPr="007E2AA4" w:rsidRDefault="007E2AA4" w:rsidP="00A52D4D">
      <w:pPr>
        <w:ind w:left="360"/>
        <w:rPr>
          <w:rFonts w:cs="Lucida Sans Unicode"/>
          <w:b/>
          <w:bCs/>
          <w:sz w:val="20"/>
          <w:szCs w:val="20"/>
        </w:rPr>
      </w:pPr>
      <w:r w:rsidRPr="007E2AA4">
        <w:rPr>
          <w:rFonts w:cs="Lucida Sans Unicode"/>
          <w:b/>
          <w:bCs/>
          <w:sz w:val="20"/>
          <w:szCs w:val="20"/>
        </w:rPr>
        <w:t>MECCON INDUSTIES, INC.</w:t>
      </w:r>
      <w:r w:rsidR="00A52D4D" w:rsidRPr="007E2AA4">
        <w:rPr>
          <w:rFonts w:cs="Lucida Sans Unicode"/>
          <w:b/>
          <w:bCs/>
          <w:sz w:val="20"/>
          <w:szCs w:val="20"/>
        </w:rPr>
        <w:tab/>
      </w:r>
    </w:p>
    <w:p w14:paraId="436F9603" w14:textId="77777777" w:rsidR="007E2AA4" w:rsidRDefault="00A52D4D" w:rsidP="007E2AA4">
      <w:pPr>
        <w:ind w:left="360"/>
        <w:rPr>
          <w:rFonts w:cs="Lucida Sans Unicode"/>
          <w:sz w:val="20"/>
          <w:szCs w:val="20"/>
        </w:rPr>
      </w:pPr>
      <w:r w:rsidRPr="00A52D4D">
        <w:rPr>
          <w:rFonts w:cs="Lucida Sans Unicode"/>
          <w:sz w:val="20"/>
          <w:szCs w:val="20"/>
        </w:rPr>
        <w:t>P.O. Box 206</w:t>
      </w:r>
      <w:r w:rsidR="007E2AA4">
        <w:rPr>
          <w:rFonts w:cs="Lucida Sans Unicode"/>
          <w:sz w:val="20"/>
          <w:szCs w:val="20"/>
        </w:rPr>
        <w:t xml:space="preserve">, </w:t>
      </w:r>
      <w:r w:rsidRPr="00A52D4D">
        <w:rPr>
          <w:rFonts w:cs="Lucida Sans Unicode"/>
          <w:sz w:val="20"/>
          <w:szCs w:val="20"/>
        </w:rPr>
        <w:t>Lansing, IL  60438</w:t>
      </w:r>
    </w:p>
    <w:p w14:paraId="19563267" w14:textId="2ADAC409" w:rsidR="00A52D4D" w:rsidRPr="00A52D4D" w:rsidRDefault="00A52D4D" w:rsidP="007E2AA4">
      <w:pPr>
        <w:ind w:left="360"/>
        <w:rPr>
          <w:rFonts w:cs="Lucida Sans Unicode"/>
          <w:sz w:val="20"/>
          <w:szCs w:val="20"/>
        </w:rPr>
      </w:pPr>
      <w:r w:rsidRPr="00A52D4D">
        <w:rPr>
          <w:rFonts w:cs="Lucida Sans Unicode"/>
          <w:sz w:val="20"/>
          <w:szCs w:val="20"/>
        </w:rPr>
        <w:t>HEAVY CONSTRUCTION</w:t>
      </w:r>
    </w:p>
    <w:p w14:paraId="6FB389CC" w14:textId="77777777" w:rsidR="007E2AA4" w:rsidRDefault="007E2AA4" w:rsidP="00A52D4D">
      <w:pPr>
        <w:ind w:left="360"/>
        <w:rPr>
          <w:rFonts w:cs="Lucida Sans Unicode"/>
          <w:sz w:val="20"/>
          <w:szCs w:val="20"/>
        </w:rPr>
      </w:pPr>
    </w:p>
    <w:p w14:paraId="0DF48FF4" w14:textId="7A3BE8B3" w:rsidR="007E2AA4" w:rsidRPr="007E2AA4" w:rsidRDefault="007E2AA4" w:rsidP="00A52D4D">
      <w:pPr>
        <w:ind w:left="360"/>
        <w:rPr>
          <w:rFonts w:cs="Lucida Sans Unicode"/>
          <w:b/>
          <w:bCs/>
          <w:sz w:val="20"/>
          <w:szCs w:val="20"/>
        </w:rPr>
      </w:pPr>
      <w:r w:rsidRPr="007E2AA4">
        <w:rPr>
          <w:rFonts w:cs="Lucida Sans Unicode"/>
          <w:b/>
          <w:bCs/>
          <w:sz w:val="20"/>
          <w:szCs w:val="20"/>
        </w:rPr>
        <w:t>MERIT CONSTRUCTION, INC.</w:t>
      </w:r>
      <w:r w:rsidRPr="007E2AA4">
        <w:rPr>
          <w:rFonts w:cs="Lucida Sans Unicode"/>
          <w:b/>
          <w:bCs/>
          <w:sz w:val="20"/>
          <w:szCs w:val="20"/>
        </w:rPr>
        <w:tab/>
      </w:r>
    </w:p>
    <w:p w14:paraId="3D9D2274" w14:textId="77777777" w:rsidR="007E2AA4" w:rsidRDefault="00A52D4D" w:rsidP="007E2AA4">
      <w:pPr>
        <w:ind w:left="360"/>
        <w:rPr>
          <w:rFonts w:cs="Lucida Sans Unicode"/>
          <w:sz w:val="20"/>
          <w:szCs w:val="20"/>
        </w:rPr>
      </w:pPr>
      <w:r w:rsidRPr="00A52D4D">
        <w:rPr>
          <w:rFonts w:cs="Lucida Sans Unicode"/>
          <w:sz w:val="20"/>
          <w:szCs w:val="20"/>
        </w:rPr>
        <w:t>10435 Dutchtown Road</w:t>
      </w:r>
      <w:r w:rsidR="007E2AA4">
        <w:rPr>
          <w:rFonts w:cs="Lucida Sans Unicode"/>
          <w:sz w:val="20"/>
          <w:szCs w:val="20"/>
        </w:rPr>
        <w:t xml:space="preserve">, </w:t>
      </w:r>
      <w:r w:rsidRPr="00A52D4D">
        <w:rPr>
          <w:rFonts w:cs="Lucida Sans Unicode"/>
          <w:sz w:val="20"/>
          <w:szCs w:val="20"/>
        </w:rPr>
        <w:t>Knoxville, TN  37932</w:t>
      </w:r>
    </w:p>
    <w:p w14:paraId="7A691810" w14:textId="503F81F9" w:rsidR="00A52D4D" w:rsidRPr="00A52D4D" w:rsidRDefault="00A52D4D" w:rsidP="007E2AA4">
      <w:pPr>
        <w:ind w:left="360"/>
        <w:rPr>
          <w:rFonts w:cs="Lucida Sans Unicode"/>
          <w:sz w:val="20"/>
          <w:szCs w:val="20"/>
        </w:rPr>
      </w:pPr>
      <w:r w:rsidRPr="00A52D4D">
        <w:rPr>
          <w:rFonts w:cs="Lucida Sans Unicode"/>
          <w:sz w:val="20"/>
          <w:szCs w:val="20"/>
        </w:rPr>
        <w:t>BUILDING CONSTRUCTION</w:t>
      </w:r>
    </w:p>
    <w:p w14:paraId="13502D25" w14:textId="77777777" w:rsidR="007E2AA4" w:rsidRDefault="007E2AA4" w:rsidP="00A52D4D">
      <w:pPr>
        <w:ind w:left="360"/>
        <w:rPr>
          <w:rFonts w:cs="Lucida Sans Unicode"/>
          <w:sz w:val="20"/>
          <w:szCs w:val="20"/>
        </w:rPr>
      </w:pPr>
    </w:p>
    <w:p w14:paraId="03505A5C" w14:textId="366D04DC" w:rsidR="007E2AA4" w:rsidRPr="007E2AA4" w:rsidRDefault="007E2AA4" w:rsidP="00A52D4D">
      <w:pPr>
        <w:ind w:left="360"/>
        <w:rPr>
          <w:rFonts w:cs="Lucida Sans Unicode"/>
          <w:b/>
          <w:bCs/>
          <w:sz w:val="20"/>
          <w:szCs w:val="20"/>
        </w:rPr>
      </w:pPr>
      <w:r w:rsidRPr="007E2AA4">
        <w:rPr>
          <w:rFonts w:cs="Lucida Sans Unicode"/>
          <w:b/>
          <w:bCs/>
          <w:sz w:val="20"/>
          <w:szCs w:val="20"/>
        </w:rPr>
        <w:t>MOORMAN INFRASTRUCTURE L.L.C.</w:t>
      </w:r>
      <w:r w:rsidRPr="007E2AA4">
        <w:rPr>
          <w:rFonts w:cs="Lucida Sans Unicode"/>
          <w:b/>
          <w:bCs/>
          <w:sz w:val="20"/>
          <w:szCs w:val="20"/>
        </w:rPr>
        <w:tab/>
      </w:r>
    </w:p>
    <w:p w14:paraId="52A6A0FA" w14:textId="78031772" w:rsidR="00A52D4D" w:rsidRPr="00A52D4D" w:rsidRDefault="00A52D4D" w:rsidP="007E2AA4">
      <w:pPr>
        <w:ind w:left="360"/>
        <w:rPr>
          <w:rFonts w:cs="Lucida Sans Unicode"/>
          <w:sz w:val="20"/>
          <w:szCs w:val="20"/>
        </w:rPr>
      </w:pPr>
      <w:r w:rsidRPr="00A52D4D">
        <w:rPr>
          <w:rFonts w:cs="Lucida Sans Unicode"/>
          <w:sz w:val="20"/>
          <w:szCs w:val="20"/>
        </w:rPr>
        <w:t>14301 Hwy 90</w:t>
      </w:r>
      <w:r w:rsidR="007E2AA4">
        <w:rPr>
          <w:rFonts w:cs="Lucida Sans Unicode"/>
          <w:sz w:val="20"/>
          <w:szCs w:val="20"/>
        </w:rPr>
        <w:t xml:space="preserve">, </w:t>
      </w:r>
      <w:r w:rsidRPr="00A52D4D">
        <w:rPr>
          <w:rFonts w:cs="Lucida Sans Unicode"/>
          <w:sz w:val="20"/>
          <w:szCs w:val="20"/>
        </w:rPr>
        <w:t>Boutte, LA 70039</w:t>
      </w:r>
    </w:p>
    <w:p w14:paraId="5D7A7B39" w14:textId="19025EDA" w:rsidR="00A52D4D" w:rsidRPr="00A52D4D" w:rsidRDefault="00A52D4D" w:rsidP="00A52D4D">
      <w:pPr>
        <w:ind w:left="360"/>
        <w:rPr>
          <w:rFonts w:cs="Lucida Sans Unicode"/>
          <w:sz w:val="20"/>
          <w:szCs w:val="20"/>
        </w:rPr>
      </w:pPr>
      <w:r w:rsidRPr="00A52D4D">
        <w:rPr>
          <w:rFonts w:cs="Lucida Sans Unicode"/>
          <w:sz w:val="20"/>
          <w:szCs w:val="20"/>
        </w:rPr>
        <w:t>SPECIALTY: HORIZONTAL DIRECTIONAL DRILLING</w:t>
      </w:r>
    </w:p>
    <w:p w14:paraId="3E7DC220" w14:textId="77777777" w:rsidR="007E2AA4" w:rsidRDefault="007E2AA4" w:rsidP="00A52D4D">
      <w:pPr>
        <w:ind w:left="360"/>
        <w:rPr>
          <w:rFonts w:cs="Lucida Sans Unicode"/>
          <w:sz w:val="20"/>
          <w:szCs w:val="20"/>
        </w:rPr>
      </w:pPr>
    </w:p>
    <w:p w14:paraId="4C793E49" w14:textId="49651B0F" w:rsidR="007E2AA4" w:rsidRPr="00AD74C3" w:rsidRDefault="00AD74C3" w:rsidP="00A52D4D">
      <w:pPr>
        <w:ind w:left="360"/>
        <w:rPr>
          <w:rFonts w:cs="Lucida Sans Unicode"/>
          <w:b/>
          <w:bCs/>
          <w:sz w:val="20"/>
          <w:szCs w:val="20"/>
        </w:rPr>
      </w:pPr>
      <w:r w:rsidRPr="00AD74C3">
        <w:rPr>
          <w:rFonts w:cs="Lucida Sans Unicode"/>
          <w:b/>
          <w:bCs/>
          <w:sz w:val="20"/>
          <w:szCs w:val="20"/>
        </w:rPr>
        <w:t>NATIONAL SAFETY SOLUTION, LLC</w:t>
      </w:r>
      <w:r w:rsidRPr="00AD74C3">
        <w:rPr>
          <w:rFonts w:cs="Lucida Sans Unicode"/>
          <w:b/>
          <w:bCs/>
          <w:sz w:val="20"/>
          <w:szCs w:val="20"/>
        </w:rPr>
        <w:tab/>
      </w:r>
    </w:p>
    <w:p w14:paraId="38031926" w14:textId="0D9D06BC" w:rsidR="00A52D4D" w:rsidRPr="00A52D4D" w:rsidRDefault="00A52D4D" w:rsidP="007E2AA4">
      <w:pPr>
        <w:ind w:left="360"/>
        <w:rPr>
          <w:rFonts w:cs="Lucida Sans Unicode"/>
          <w:sz w:val="20"/>
          <w:szCs w:val="20"/>
        </w:rPr>
      </w:pPr>
      <w:r w:rsidRPr="00A52D4D">
        <w:rPr>
          <w:rFonts w:cs="Lucida Sans Unicode"/>
          <w:sz w:val="20"/>
          <w:szCs w:val="20"/>
        </w:rPr>
        <w:t>11281 County Farm Roa</w:t>
      </w:r>
      <w:r w:rsidR="007E2AA4">
        <w:rPr>
          <w:rFonts w:cs="Lucida Sans Unicode"/>
          <w:sz w:val="20"/>
          <w:szCs w:val="20"/>
        </w:rPr>
        <w:t xml:space="preserve">d, </w:t>
      </w:r>
      <w:r w:rsidRPr="00A52D4D">
        <w:rPr>
          <w:rFonts w:cs="Lucida Sans Unicode"/>
          <w:sz w:val="20"/>
          <w:szCs w:val="20"/>
        </w:rPr>
        <w:t>Gulfport, MS 39503</w:t>
      </w:r>
    </w:p>
    <w:p w14:paraId="69E8A37D" w14:textId="2541EF29" w:rsidR="00A52D4D" w:rsidRPr="00A52D4D" w:rsidRDefault="00A52D4D" w:rsidP="00A52D4D">
      <w:pPr>
        <w:ind w:left="360"/>
        <w:rPr>
          <w:rFonts w:cs="Lucida Sans Unicode"/>
          <w:sz w:val="20"/>
          <w:szCs w:val="20"/>
        </w:rPr>
      </w:pPr>
      <w:r w:rsidRPr="00A52D4D">
        <w:rPr>
          <w:rFonts w:cs="Lucida Sans Unicode"/>
          <w:sz w:val="20"/>
          <w:szCs w:val="20"/>
        </w:rPr>
        <w:t>SPECIALTY: POWER PLANTS</w:t>
      </w:r>
    </w:p>
    <w:p w14:paraId="7D85BE4F" w14:textId="77777777" w:rsidR="007E2AA4" w:rsidRDefault="007E2AA4" w:rsidP="00A52D4D">
      <w:pPr>
        <w:ind w:left="360"/>
        <w:rPr>
          <w:rFonts w:cs="Lucida Sans Unicode"/>
          <w:sz w:val="20"/>
          <w:szCs w:val="20"/>
        </w:rPr>
      </w:pPr>
    </w:p>
    <w:p w14:paraId="78EB91C1" w14:textId="4D2B4D6D" w:rsidR="007E2AA4" w:rsidRPr="00AD74C3" w:rsidRDefault="00AD74C3" w:rsidP="007E2AA4">
      <w:pPr>
        <w:ind w:left="360"/>
        <w:rPr>
          <w:rFonts w:cs="Lucida Sans Unicode"/>
          <w:b/>
          <w:bCs/>
          <w:sz w:val="20"/>
          <w:szCs w:val="20"/>
        </w:rPr>
      </w:pPr>
      <w:r w:rsidRPr="00AD74C3">
        <w:rPr>
          <w:rFonts w:cs="Lucida Sans Unicode"/>
          <w:b/>
          <w:bCs/>
          <w:sz w:val="20"/>
          <w:szCs w:val="20"/>
        </w:rPr>
        <w:t>NATIONS ROOF HOUSTON, LLC</w:t>
      </w:r>
      <w:r w:rsidRPr="00AD74C3">
        <w:rPr>
          <w:rFonts w:cs="Lucida Sans Unicode"/>
          <w:b/>
          <w:bCs/>
          <w:sz w:val="20"/>
          <w:szCs w:val="20"/>
        </w:rPr>
        <w:tab/>
      </w:r>
    </w:p>
    <w:p w14:paraId="2EA33745" w14:textId="4C01737D" w:rsidR="00A52D4D" w:rsidRPr="00A52D4D" w:rsidRDefault="00A52D4D" w:rsidP="007E2AA4">
      <w:pPr>
        <w:ind w:left="360"/>
        <w:rPr>
          <w:rFonts w:cs="Lucida Sans Unicode"/>
          <w:sz w:val="20"/>
          <w:szCs w:val="20"/>
        </w:rPr>
      </w:pPr>
      <w:r w:rsidRPr="00A52D4D">
        <w:rPr>
          <w:rFonts w:cs="Lucida Sans Unicode"/>
          <w:sz w:val="20"/>
          <w:szCs w:val="20"/>
        </w:rPr>
        <w:t>851 E I-65 Service Road South, Ste 30</w:t>
      </w:r>
      <w:r w:rsidR="007E2AA4">
        <w:rPr>
          <w:rFonts w:cs="Lucida Sans Unicode"/>
          <w:sz w:val="20"/>
          <w:szCs w:val="20"/>
        </w:rPr>
        <w:t xml:space="preserve">0, </w:t>
      </w:r>
      <w:r w:rsidRPr="00A52D4D">
        <w:rPr>
          <w:rFonts w:cs="Lucida Sans Unicode"/>
          <w:sz w:val="20"/>
          <w:szCs w:val="20"/>
        </w:rPr>
        <w:t>Mobile, AL 36606</w:t>
      </w:r>
    </w:p>
    <w:p w14:paraId="468C2E87" w14:textId="2E2AB3B9" w:rsidR="00A52D4D" w:rsidRPr="00A52D4D" w:rsidRDefault="00A52D4D" w:rsidP="00A52D4D">
      <w:pPr>
        <w:ind w:left="360"/>
        <w:rPr>
          <w:rFonts w:cs="Lucida Sans Unicode"/>
          <w:sz w:val="20"/>
          <w:szCs w:val="20"/>
        </w:rPr>
      </w:pPr>
      <w:r w:rsidRPr="00A52D4D">
        <w:rPr>
          <w:rFonts w:cs="Lucida Sans Unicode"/>
          <w:sz w:val="20"/>
          <w:szCs w:val="20"/>
        </w:rPr>
        <w:t>SPECIALTY: ROOFING AND SHEET METAL, SIDING</w:t>
      </w:r>
    </w:p>
    <w:p w14:paraId="32A38A51" w14:textId="77777777" w:rsidR="007E2AA4" w:rsidRDefault="007E2AA4" w:rsidP="00A52D4D">
      <w:pPr>
        <w:ind w:left="360"/>
        <w:rPr>
          <w:rFonts w:cs="Lucida Sans Unicode"/>
          <w:sz w:val="20"/>
          <w:szCs w:val="20"/>
        </w:rPr>
      </w:pPr>
    </w:p>
    <w:p w14:paraId="797A5B34" w14:textId="79AB2914" w:rsidR="007E2AA4" w:rsidRPr="00AD74C3" w:rsidRDefault="00AD74C3" w:rsidP="00A52D4D">
      <w:pPr>
        <w:ind w:left="360"/>
        <w:rPr>
          <w:rFonts w:cs="Lucida Sans Unicode"/>
          <w:b/>
          <w:bCs/>
          <w:sz w:val="20"/>
          <w:szCs w:val="20"/>
        </w:rPr>
      </w:pPr>
      <w:r w:rsidRPr="00AD74C3">
        <w:rPr>
          <w:rFonts w:cs="Lucida Sans Unicode"/>
          <w:b/>
          <w:bCs/>
          <w:sz w:val="20"/>
          <w:szCs w:val="20"/>
        </w:rPr>
        <w:t>N'AWLINS PLUMBING REPAIR LLC</w:t>
      </w:r>
      <w:r w:rsidRPr="00AD74C3">
        <w:rPr>
          <w:rFonts w:cs="Lucida Sans Unicode"/>
          <w:b/>
          <w:bCs/>
          <w:sz w:val="20"/>
          <w:szCs w:val="20"/>
        </w:rPr>
        <w:tab/>
      </w:r>
    </w:p>
    <w:p w14:paraId="1405C835" w14:textId="3E8CE25A" w:rsidR="00A52D4D" w:rsidRPr="00A52D4D" w:rsidRDefault="00A52D4D" w:rsidP="007E2AA4">
      <w:pPr>
        <w:ind w:left="360"/>
        <w:rPr>
          <w:rFonts w:cs="Lucida Sans Unicode"/>
          <w:sz w:val="20"/>
          <w:szCs w:val="20"/>
        </w:rPr>
      </w:pPr>
      <w:r w:rsidRPr="00A52D4D">
        <w:rPr>
          <w:rFonts w:cs="Lucida Sans Unicode"/>
          <w:sz w:val="20"/>
          <w:szCs w:val="20"/>
        </w:rPr>
        <w:t>105 Orleans Ave.</w:t>
      </w:r>
      <w:r w:rsidR="007E2AA4">
        <w:rPr>
          <w:rFonts w:cs="Lucida Sans Unicode"/>
          <w:sz w:val="20"/>
          <w:szCs w:val="20"/>
        </w:rPr>
        <w:t xml:space="preserve">, </w:t>
      </w:r>
      <w:r w:rsidRPr="00A52D4D">
        <w:rPr>
          <w:rFonts w:cs="Lucida Sans Unicode"/>
          <w:sz w:val="20"/>
          <w:szCs w:val="20"/>
        </w:rPr>
        <w:t>Folsom, LA 70437</w:t>
      </w:r>
    </w:p>
    <w:p w14:paraId="3CDE4E3B" w14:textId="1810DEEA" w:rsidR="00A52D4D" w:rsidRPr="00A52D4D" w:rsidRDefault="00A52D4D" w:rsidP="00A52D4D">
      <w:pPr>
        <w:ind w:left="360"/>
        <w:rPr>
          <w:rFonts w:cs="Lucida Sans Unicode"/>
          <w:sz w:val="20"/>
          <w:szCs w:val="20"/>
        </w:rPr>
      </w:pPr>
      <w:r w:rsidRPr="00A52D4D">
        <w:rPr>
          <w:rFonts w:cs="Lucida Sans Unicode"/>
          <w:sz w:val="20"/>
          <w:szCs w:val="20"/>
        </w:rPr>
        <w:t>MECHANICAL WORK (STATEWIDE); PLUMBING (STATEWIDE)</w:t>
      </w:r>
    </w:p>
    <w:p w14:paraId="0CAD749F" w14:textId="77777777" w:rsidR="007E2AA4" w:rsidRDefault="007E2AA4" w:rsidP="00A52D4D">
      <w:pPr>
        <w:ind w:left="360"/>
        <w:rPr>
          <w:rFonts w:cs="Lucida Sans Unicode"/>
          <w:sz w:val="20"/>
          <w:szCs w:val="20"/>
        </w:rPr>
      </w:pPr>
    </w:p>
    <w:p w14:paraId="24B9BBFD" w14:textId="3098E34E" w:rsidR="007E2AA4" w:rsidRPr="00AD74C3" w:rsidRDefault="00AD74C3" w:rsidP="00A52D4D">
      <w:pPr>
        <w:ind w:left="360"/>
        <w:rPr>
          <w:rFonts w:cs="Lucida Sans Unicode"/>
          <w:b/>
          <w:bCs/>
          <w:sz w:val="20"/>
          <w:szCs w:val="20"/>
        </w:rPr>
      </w:pPr>
      <w:r w:rsidRPr="00AD74C3">
        <w:rPr>
          <w:rFonts w:cs="Lucida Sans Unicode"/>
          <w:b/>
          <w:bCs/>
          <w:sz w:val="20"/>
          <w:szCs w:val="20"/>
        </w:rPr>
        <w:t>NEW ORLEANS MISSION, INC.</w:t>
      </w:r>
      <w:r w:rsidRPr="00AD74C3">
        <w:rPr>
          <w:rFonts w:cs="Lucida Sans Unicode"/>
          <w:b/>
          <w:bCs/>
          <w:sz w:val="20"/>
          <w:szCs w:val="20"/>
        </w:rPr>
        <w:tab/>
      </w:r>
    </w:p>
    <w:p w14:paraId="430A2083" w14:textId="6D0D728A" w:rsidR="00A52D4D" w:rsidRPr="00A52D4D" w:rsidRDefault="00A52D4D" w:rsidP="007E2AA4">
      <w:pPr>
        <w:ind w:left="360"/>
        <w:rPr>
          <w:rFonts w:cs="Lucida Sans Unicode"/>
          <w:sz w:val="20"/>
          <w:szCs w:val="20"/>
        </w:rPr>
      </w:pPr>
      <w:r w:rsidRPr="00A52D4D">
        <w:rPr>
          <w:rFonts w:cs="Lucida Sans Unicode"/>
          <w:sz w:val="20"/>
          <w:szCs w:val="20"/>
        </w:rPr>
        <w:t>P O Box 56565</w:t>
      </w:r>
      <w:r w:rsidR="007E2AA4">
        <w:rPr>
          <w:rFonts w:cs="Lucida Sans Unicode"/>
          <w:sz w:val="20"/>
          <w:szCs w:val="20"/>
        </w:rPr>
        <w:t xml:space="preserve">, </w:t>
      </w:r>
      <w:r w:rsidRPr="00A52D4D">
        <w:rPr>
          <w:rFonts w:cs="Lucida Sans Unicode"/>
          <w:sz w:val="20"/>
          <w:szCs w:val="20"/>
        </w:rPr>
        <w:t>New Orleans, LA 70156</w:t>
      </w:r>
    </w:p>
    <w:p w14:paraId="768E174E" w14:textId="10BA2ECD"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57DCEC55" w14:textId="77777777" w:rsidR="007E2AA4" w:rsidRDefault="007E2AA4" w:rsidP="00A52D4D">
      <w:pPr>
        <w:ind w:left="360"/>
        <w:rPr>
          <w:rFonts w:cs="Lucida Sans Unicode"/>
          <w:sz w:val="20"/>
          <w:szCs w:val="20"/>
        </w:rPr>
      </w:pPr>
    </w:p>
    <w:p w14:paraId="6FFD0963" w14:textId="4789FF5B" w:rsidR="007E2AA4" w:rsidRPr="00AD74C3" w:rsidRDefault="00AD74C3" w:rsidP="00A52D4D">
      <w:pPr>
        <w:ind w:left="360"/>
        <w:rPr>
          <w:rFonts w:cs="Lucida Sans Unicode"/>
          <w:b/>
          <w:bCs/>
          <w:sz w:val="20"/>
          <w:szCs w:val="20"/>
        </w:rPr>
      </w:pPr>
      <w:r w:rsidRPr="00AD74C3">
        <w:rPr>
          <w:rFonts w:cs="Lucida Sans Unicode"/>
          <w:b/>
          <w:bCs/>
          <w:sz w:val="20"/>
          <w:szCs w:val="20"/>
        </w:rPr>
        <w:t>NOBLE DEMOLITION, LLC</w:t>
      </w:r>
      <w:r w:rsidR="00A52D4D" w:rsidRPr="00AD74C3">
        <w:rPr>
          <w:rFonts w:cs="Lucida Sans Unicode"/>
          <w:b/>
          <w:bCs/>
          <w:sz w:val="20"/>
          <w:szCs w:val="20"/>
        </w:rPr>
        <w:tab/>
      </w:r>
    </w:p>
    <w:p w14:paraId="0E44ADD7" w14:textId="77777777" w:rsidR="007E2AA4" w:rsidRDefault="00A52D4D" w:rsidP="007E2AA4">
      <w:pPr>
        <w:ind w:left="360"/>
        <w:rPr>
          <w:rFonts w:cs="Lucida Sans Unicode"/>
          <w:sz w:val="20"/>
          <w:szCs w:val="20"/>
        </w:rPr>
      </w:pPr>
      <w:r w:rsidRPr="00A52D4D">
        <w:rPr>
          <w:rFonts w:cs="Lucida Sans Unicode"/>
          <w:sz w:val="20"/>
          <w:szCs w:val="20"/>
        </w:rPr>
        <w:t>2516 Freedom Drive</w:t>
      </w:r>
      <w:r w:rsidR="007E2AA4">
        <w:rPr>
          <w:rFonts w:cs="Lucida Sans Unicode"/>
          <w:sz w:val="20"/>
          <w:szCs w:val="20"/>
        </w:rPr>
        <w:t xml:space="preserve">, </w:t>
      </w:r>
      <w:r w:rsidRPr="00A52D4D">
        <w:rPr>
          <w:rFonts w:cs="Lucida Sans Unicode"/>
          <w:sz w:val="20"/>
          <w:szCs w:val="20"/>
        </w:rPr>
        <w:t>San Antonio, TX 78217</w:t>
      </w:r>
    </w:p>
    <w:p w14:paraId="41998C54" w14:textId="7678AAFD" w:rsidR="00A52D4D" w:rsidRPr="00A52D4D" w:rsidRDefault="00A52D4D" w:rsidP="007E2AA4">
      <w:pPr>
        <w:ind w:left="360"/>
        <w:rPr>
          <w:rFonts w:cs="Lucida Sans Unicode"/>
          <w:sz w:val="20"/>
          <w:szCs w:val="20"/>
        </w:rPr>
      </w:pPr>
      <w:r w:rsidRPr="00A52D4D">
        <w:rPr>
          <w:rFonts w:cs="Lucida Sans Unicode"/>
          <w:sz w:val="20"/>
          <w:szCs w:val="20"/>
        </w:rPr>
        <w:t>SPECIALTY: RIGGING, HOUSE MOVING, WRECKING AND DISMANTLING</w:t>
      </w:r>
    </w:p>
    <w:p w14:paraId="1FCD5BDF" w14:textId="77777777" w:rsidR="007E2AA4" w:rsidRDefault="007E2AA4" w:rsidP="00A52D4D">
      <w:pPr>
        <w:ind w:left="360"/>
        <w:rPr>
          <w:rFonts w:cs="Lucida Sans Unicode"/>
          <w:sz w:val="20"/>
          <w:szCs w:val="20"/>
        </w:rPr>
      </w:pPr>
    </w:p>
    <w:p w14:paraId="45091D38" w14:textId="75BC56A8" w:rsidR="007E2AA4" w:rsidRPr="00AD74C3" w:rsidRDefault="00AD74C3" w:rsidP="00A52D4D">
      <w:pPr>
        <w:ind w:left="360"/>
        <w:rPr>
          <w:rFonts w:cs="Lucida Sans Unicode"/>
          <w:b/>
          <w:bCs/>
          <w:sz w:val="20"/>
          <w:szCs w:val="20"/>
        </w:rPr>
      </w:pPr>
      <w:r w:rsidRPr="00AD74C3">
        <w:rPr>
          <w:rFonts w:cs="Lucida Sans Unicode"/>
          <w:b/>
          <w:bCs/>
          <w:sz w:val="20"/>
          <w:szCs w:val="20"/>
        </w:rPr>
        <w:t>ONPOINT INDUSTRIAL SERVICES, L.L.C.</w:t>
      </w:r>
      <w:r w:rsidRPr="00AD74C3">
        <w:rPr>
          <w:rFonts w:cs="Lucida Sans Unicode"/>
          <w:b/>
          <w:bCs/>
          <w:sz w:val="20"/>
          <w:szCs w:val="20"/>
        </w:rPr>
        <w:tab/>
      </w:r>
    </w:p>
    <w:p w14:paraId="6E9E9672" w14:textId="77777777" w:rsidR="007E2AA4" w:rsidRDefault="00A52D4D" w:rsidP="007E2AA4">
      <w:pPr>
        <w:ind w:left="360"/>
        <w:rPr>
          <w:rFonts w:cs="Lucida Sans Unicode"/>
          <w:sz w:val="20"/>
          <w:szCs w:val="20"/>
        </w:rPr>
      </w:pPr>
      <w:r w:rsidRPr="00A52D4D">
        <w:rPr>
          <w:rFonts w:cs="Lucida Sans Unicode"/>
          <w:sz w:val="20"/>
          <w:szCs w:val="20"/>
        </w:rPr>
        <w:t>906 W. 13Thh Street</w:t>
      </w:r>
      <w:r w:rsidR="007E2AA4">
        <w:rPr>
          <w:rFonts w:cs="Lucida Sans Unicode"/>
          <w:sz w:val="20"/>
          <w:szCs w:val="20"/>
        </w:rPr>
        <w:t xml:space="preserve">, </w:t>
      </w:r>
      <w:r w:rsidRPr="00A52D4D">
        <w:rPr>
          <w:rFonts w:cs="Lucida Sans Unicode"/>
          <w:sz w:val="20"/>
          <w:szCs w:val="20"/>
        </w:rPr>
        <w:t>Deer Park, TX 77536</w:t>
      </w:r>
    </w:p>
    <w:p w14:paraId="0DDA1A1A" w14:textId="54FE7FC2" w:rsidR="00A52D4D" w:rsidRPr="00A52D4D" w:rsidRDefault="00A52D4D" w:rsidP="007E2AA4">
      <w:pPr>
        <w:ind w:left="360"/>
        <w:rPr>
          <w:rFonts w:cs="Lucida Sans Unicode"/>
          <w:sz w:val="20"/>
          <w:szCs w:val="20"/>
        </w:rPr>
      </w:pPr>
      <w:r w:rsidRPr="00A52D4D">
        <w:rPr>
          <w:rFonts w:cs="Lucida Sans Unicode"/>
          <w:sz w:val="20"/>
          <w:szCs w:val="20"/>
        </w:rPr>
        <w:t>SPECIALTY: FURNISHING LABOR ONLY</w:t>
      </w:r>
    </w:p>
    <w:p w14:paraId="16B63CA6" w14:textId="77777777" w:rsidR="007E2AA4" w:rsidRDefault="007E2AA4" w:rsidP="00A52D4D">
      <w:pPr>
        <w:ind w:left="360"/>
        <w:rPr>
          <w:rFonts w:cs="Lucida Sans Unicode"/>
          <w:sz w:val="20"/>
          <w:szCs w:val="20"/>
        </w:rPr>
      </w:pPr>
    </w:p>
    <w:p w14:paraId="03281231" w14:textId="61B67C8C" w:rsidR="00A52D4D" w:rsidRPr="00AD74C3" w:rsidRDefault="00AD74C3" w:rsidP="00A52D4D">
      <w:pPr>
        <w:ind w:left="360"/>
        <w:rPr>
          <w:rFonts w:cs="Lucida Sans Unicode"/>
          <w:b/>
          <w:bCs/>
          <w:sz w:val="20"/>
          <w:szCs w:val="20"/>
        </w:rPr>
      </w:pPr>
      <w:r w:rsidRPr="00AD74C3">
        <w:rPr>
          <w:rFonts w:cs="Lucida Sans Unicode"/>
          <w:b/>
          <w:bCs/>
          <w:sz w:val="20"/>
          <w:szCs w:val="20"/>
        </w:rPr>
        <w:t>ORR PROTECTION SYSTEMS, INC.</w:t>
      </w:r>
      <w:r w:rsidR="00A52D4D" w:rsidRPr="00AD74C3">
        <w:rPr>
          <w:rFonts w:cs="Lucida Sans Unicode"/>
          <w:b/>
          <w:bCs/>
          <w:sz w:val="20"/>
          <w:szCs w:val="20"/>
        </w:rPr>
        <w:tab/>
      </w:r>
    </w:p>
    <w:p w14:paraId="6B177B91" w14:textId="0C630E5D" w:rsidR="00A52D4D" w:rsidRPr="00A52D4D" w:rsidRDefault="00A52D4D" w:rsidP="007E2AA4">
      <w:pPr>
        <w:ind w:left="360"/>
        <w:rPr>
          <w:rFonts w:cs="Lucida Sans Unicode"/>
          <w:sz w:val="20"/>
          <w:szCs w:val="20"/>
        </w:rPr>
      </w:pPr>
      <w:r w:rsidRPr="00A52D4D">
        <w:rPr>
          <w:rFonts w:cs="Lucida Sans Unicode"/>
          <w:sz w:val="20"/>
          <w:szCs w:val="20"/>
        </w:rPr>
        <w:t>11601 Interchange Drive</w:t>
      </w:r>
      <w:r w:rsidR="007E2AA4">
        <w:rPr>
          <w:rFonts w:cs="Lucida Sans Unicode"/>
          <w:sz w:val="20"/>
          <w:szCs w:val="20"/>
        </w:rPr>
        <w:t xml:space="preserve">, </w:t>
      </w:r>
      <w:r w:rsidRPr="00A52D4D">
        <w:rPr>
          <w:rFonts w:cs="Lucida Sans Unicode"/>
          <w:sz w:val="20"/>
          <w:szCs w:val="20"/>
        </w:rPr>
        <w:t>Louisville, KY 40229</w:t>
      </w:r>
    </w:p>
    <w:p w14:paraId="7EEC4CE1" w14:textId="34BBD4E4" w:rsidR="00A52D4D" w:rsidRPr="00A52D4D" w:rsidRDefault="00A52D4D" w:rsidP="00A52D4D">
      <w:pPr>
        <w:ind w:left="360"/>
        <w:rPr>
          <w:rFonts w:cs="Lucida Sans Unicode"/>
          <w:sz w:val="20"/>
          <w:szCs w:val="20"/>
        </w:rPr>
      </w:pPr>
      <w:r w:rsidRPr="00A52D4D">
        <w:rPr>
          <w:rFonts w:cs="Lucida Sans Unicode"/>
          <w:sz w:val="20"/>
          <w:szCs w:val="20"/>
        </w:rPr>
        <w:t>SPECIALTY: FIRE ALARMS; SPECIALTY: FIRE SUPPRESSION</w:t>
      </w:r>
    </w:p>
    <w:p w14:paraId="3606CBD4" w14:textId="77777777" w:rsidR="007E2AA4" w:rsidRDefault="007E2AA4" w:rsidP="00A52D4D">
      <w:pPr>
        <w:ind w:left="360"/>
        <w:rPr>
          <w:rFonts w:cs="Lucida Sans Unicode"/>
          <w:sz w:val="20"/>
          <w:szCs w:val="20"/>
        </w:rPr>
      </w:pPr>
    </w:p>
    <w:p w14:paraId="7A84D4D6" w14:textId="77777777" w:rsidR="007E2AA4" w:rsidRDefault="007E2AA4" w:rsidP="00A52D4D">
      <w:pPr>
        <w:ind w:left="360"/>
        <w:rPr>
          <w:rFonts w:cs="Lucida Sans Unicode"/>
          <w:sz w:val="20"/>
          <w:szCs w:val="20"/>
        </w:rPr>
      </w:pPr>
    </w:p>
    <w:p w14:paraId="6EA4C17F" w14:textId="2650EE07" w:rsidR="007E2AA4" w:rsidRPr="00AD74C3" w:rsidRDefault="00AD74C3" w:rsidP="00A52D4D">
      <w:pPr>
        <w:ind w:left="360"/>
        <w:rPr>
          <w:rFonts w:cs="Lucida Sans Unicode"/>
          <w:b/>
          <w:bCs/>
          <w:sz w:val="20"/>
          <w:szCs w:val="20"/>
        </w:rPr>
      </w:pPr>
      <w:r w:rsidRPr="00AD74C3">
        <w:rPr>
          <w:rFonts w:cs="Lucida Sans Unicode"/>
          <w:b/>
          <w:bCs/>
          <w:sz w:val="20"/>
          <w:szCs w:val="20"/>
        </w:rPr>
        <w:t>OSC HOLDINGS, LLC</w:t>
      </w:r>
      <w:r w:rsidR="00A52D4D" w:rsidRPr="00AD74C3">
        <w:rPr>
          <w:rFonts w:cs="Lucida Sans Unicode"/>
          <w:b/>
          <w:bCs/>
          <w:sz w:val="20"/>
          <w:szCs w:val="20"/>
        </w:rPr>
        <w:tab/>
      </w:r>
    </w:p>
    <w:p w14:paraId="370BB7EC" w14:textId="181612C2" w:rsidR="00A52D4D" w:rsidRPr="00A52D4D" w:rsidRDefault="00A52D4D" w:rsidP="007E2AA4">
      <w:pPr>
        <w:ind w:left="360"/>
        <w:rPr>
          <w:rFonts w:cs="Lucida Sans Unicode"/>
          <w:sz w:val="20"/>
          <w:szCs w:val="20"/>
        </w:rPr>
      </w:pPr>
      <w:r w:rsidRPr="00A52D4D">
        <w:rPr>
          <w:rFonts w:cs="Lucida Sans Unicode"/>
          <w:sz w:val="20"/>
          <w:szCs w:val="20"/>
        </w:rPr>
        <w:t>1900 West Loop South, Suite 500</w:t>
      </w:r>
      <w:r w:rsidR="007E2AA4">
        <w:rPr>
          <w:rFonts w:cs="Lucida Sans Unicode"/>
          <w:sz w:val="20"/>
          <w:szCs w:val="20"/>
        </w:rPr>
        <w:t xml:space="preserve">, </w:t>
      </w:r>
      <w:r w:rsidRPr="00A52D4D">
        <w:rPr>
          <w:rFonts w:cs="Lucida Sans Unicode"/>
          <w:sz w:val="20"/>
          <w:szCs w:val="20"/>
        </w:rPr>
        <w:t>Houston, TX 77027</w:t>
      </w:r>
    </w:p>
    <w:p w14:paraId="579BB665" w14:textId="522573B0"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3D84E016" w14:textId="77777777" w:rsidR="007E2AA4" w:rsidRDefault="007E2AA4" w:rsidP="00A52D4D">
      <w:pPr>
        <w:ind w:left="360"/>
        <w:rPr>
          <w:rFonts w:cs="Lucida Sans Unicode"/>
          <w:sz w:val="20"/>
          <w:szCs w:val="20"/>
        </w:rPr>
      </w:pPr>
    </w:p>
    <w:p w14:paraId="5964B787" w14:textId="7D0982CD" w:rsidR="007E2AA4" w:rsidRPr="00AD74C3" w:rsidRDefault="00AD74C3" w:rsidP="00A52D4D">
      <w:pPr>
        <w:ind w:left="360"/>
        <w:rPr>
          <w:rFonts w:cs="Lucida Sans Unicode"/>
          <w:b/>
          <w:bCs/>
          <w:sz w:val="20"/>
          <w:szCs w:val="20"/>
        </w:rPr>
      </w:pPr>
      <w:r w:rsidRPr="00AD74C3">
        <w:rPr>
          <w:rFonts w:cs="Lucida Sans Unicode"/>
          <w:b/>
          <w:bCs/>
          <w:sz w:val="20"/>
          <w:szCs w:val="20"/>
        </w:rPr>
        <w:t>P &amp; P ARTEC INC.</w:t>
      </w:r>
      <w:r w:rsidRPr="00AD74C3">
        <w:rPr>
          <w:rFonts w:cs="Lucida Sans Unicode"/>
          <w:b/>
          <w:bCs/>
          <w:sz w:val="20"/>
          <w:szCs w:val="20"/>
        </w:rPr>
        <w:tab/>
      </w:r>
    </w:p>
    <w:p w14:paraId="1A9698CD" w14:textId="77777777" w:rsidR="007E2AA4" w:rsidRDefault="00A52D4D" w:rsidP="007E2AA4">
      <w:pPr>
        <w:ind w:left="360"/>
        <w:rPr>
          <w:rFonts w:cs="Lucida Sans Unicode"/>
          <w:sz w:val="20"/>
          <w:szCs w:val="20"/>
        </w:rPr>
      </w:pPr>
      <w:r w:rsidRPr="00A52D4D">
        <w:rPr>
          <w:rFonts w:cs="Lucida Sans Unicode"/>
          <w:sz w:val="20"/>
          <w:szCs w:val="20"/>
        </w:rPr>
        <w:t>700 Creel Drive</w:t>
      </w:r>
      <w:r w:rsidR="007E2AA4">
        <w:rPr>
          <w:rFonts w:cs="Lucida Sans Unicode"/>
          <w:sz w:val="20"/>
          <w:szCs w:val="20"/>
        </w:rPr>
        <w:t xml:space="preserve">, </w:t>
      </w:r>
      <w:r w:rsidRPr="00A52D4D">
        <w:rPr>
          <w:rFonts w:cs="Lucida Sans Unicode"/>
          <w:sz w:val="20"/>
          <w:szCs w:val="20"/>
        </w:rPr>
        <w:t>Wood Dale, IL  60191</w:t>
      </w:r>
    </w:p>
    <w:p w14:paraId="249E61B8" w14:textId="1E70A629" w:rsidR="00A52D4D" w:rsidRPr="00A52D4D" w:rsidRDefault="00A52D4D" w:rsidP="007E2AA4">
      <w:pPr>
        <w:ind w:left="360"/>
        <w:rPr>
          <w:rFonts w:cs="Lucida Sans Unicode"/>
          <w:sz w:val="20"/>
          <w:szCs w:val="20"/>
        </w:rPr>
      </w:pPr>
      <w:r w:rsidRPr="00A52D4D">
        <w:rPr>
          <w:rFonts w:cs="Lucida Sans Unicode"/>
          <w:sz w:val="20"/>
          <w:szCs w:val="20"/>
        </w:rPr>
        <w:t>SPECIALTY: CARPENTRY</w:t>
      </w:r>
    </w:p>
    <w:p w14:paraId="2BB9E171" w14:textId="77777777" w:rsidR="007E2AA4" w:rsidRDefault="007E2AA4" w:rsidP="00A52D4D">
      <w:pPr>
        <w:ind w:left="360"/>
        <w:rPr>
          <w:rFonts w:cs="Lucida Sans Unicode"/>
          <w:sz w:val="20"/>
          <w:szCs w:val="20"/>
        </w:rPr>
      </w:pPr>
    </w:p>
    <w:p w14:paraId="75201BA7" w14:textId="1ADD16AF" w:rsidR="007E2AA4" w:rsidRPr="00AD74C3" w:rsidRDefault="00AD74C3" w:rsidP="00A52D4D">
      <w:pPr>
        <w:ind w:left="360"/>
        <w:rPr>
          <w:rFonts w:cs="Lucida Sans Unicode"/>
          <w:b/>
          <w:bCs/>
          <w:sz w:val="20"/>
          <w:szCs w:val="20"/>
        </w:rPr>
      </w:pPr>
      <w:r w:rsidRPr="00AD74C3">
        <w:rPr>
          <w:rFonts w:cs="Lucida Sans Unicode"/>
          <w:b/>
          <w:bCs/>
          <w:sz w:val="20"/>
          <w:szCs w:val="20"/>
        </w:rPr>
        <w:t>PARRA, SAMANTHA</w:t>
      </w:r>
      <w:r w:rsidRPr="00AD74C3">
        <w:rPr>
          <w:rFonts w:cs="Lucida Sans Unicode"/>
          <w:b/>
          <w:bCs/>
          <w:sz w:val="20"/>
          <w:szCs w:val="20"/>
        </w:rPr>
        <w:tab/>
      </w:r>
    </w:p>
    <w:p w14:paraId="01352588" w14:textId="7C9C64AE" w:rsidR="00A52D4D" w:rsidRPr="00A52D4D" w:rsidRDefault="00A52D4D" w:rsidP="007E2AA4">
      <w:pPr>
        <w:ind w:left="360"/>
        <w:rPr>
          <w:rFonts w:cs="Lucida Sans Unicode"/>
          <w:sz w:val="20"/>
          <w:szCs w:val="20"/>
        </w:rPr>
      </w:pPr>
      <w:r w:rsidRPr="00A52D4D">
        <w:rPr>
          <w:rFonts w:cs="Lucida Sans Unicode"/>
          <w:sz w:val="20"/>
          <w:szCs w:val="20"/>
        </w:rPr>
        <w:t>10510 Old Seagoville Road</w:t>
      </w:r>
      <w:r w:rsidR="007E2AA4">
        <w:rPr>
          <w:rFonts w:cs="Lucida Sans Unicode"/>
          <w:sz w:val="20"/>
          <w:szCs w:val="20"/>
        </w:rPr>
        <w:t xml:space="preserve">, </w:t>
      </w:r>
      <w:r w:rsidRPr="00A52D4D">
        <w:rPr>
          <w:rFonts w:cs="Lucida Sans Unicode"/>
          <w:sz w:val="20"/>
          <w:szCs w:val="20"/>
        </w:rPr>
        <w:t>Dallas, TX 75217</w:t>
      </w:r>
    </w:p>
    <w:p w14:paraId="6EED8F78" w14:textId="2D4384BE" w:rsidR="00A52D4D" w:rsidRPr="00A52D4D" w:rsidRDefault="00A52D4D" w:rsidP="00A52D4D">
      <w:pPr>
        <w:ind w:left="360"/>
        <w:rPr>
          <w:rFonts w:cs="Lucida Sans Unicode"/>
          <w:sz w:val="20"/>
          <w:szCs w:val="20"/>
        </w:rPr>
      </w:pPr>
      <w:r w:rsidRPr="00A52D4D">
        <w:rPr>
          <w:rFonts w:cs="Lucida Sans Unicode"/>
          <w:sz w:val="20"/>
          <w:szCs w:val="20"/>
        </w:rPr>
        <w:t>SPECIALTY: TELECOMMUNICATIONS (EXCLUDING PROPERTY PROTECTION AND LIFE SAFETY SYSTEMS)</w:t>
      </w:r>
    </w:p>
    <w:p w14:paraId="779197F3" w14:textId="77777777" w:rsidR="007E2AA4" w:rsidRDefault="007E2AA4" w:rsidP="00A52D4D">
      <w:pPr>
        <w:ind w:left="360"/>
        <w:rPr>
          <w:rFonts w:cs="Lucida Sans Unicode"/>
          <w:sz w:val="20"/>
          <w:szCs w:val="20"/>
        </w:rPr>
      </w:pPr>
    </w:p>
    <w:p w14:paraId="6FAFFAF4" w14:textId="6744F157" w:rsidR="007E2AA4" w:rsidRPr="00AD74C3" w:rsidRDefault="00AD74C3" w:rsidP="00A52D4D">
      <w:pPr>
        <w:ind w:left="360"/>
        <w:rPr>
          <w:rFonts w:cs="Lucida Sans Unicode"/>
          <w:b/>
          <w:bCs/>
          <w:sz w:val="20"/>
          <w:szCs w:val="20"/>
        </w:rPr>
      </w:pPr>
      <w:r w:rsidRPr="00AD74C3">
        <w:rPr>
          <w:rFonts w:cs="Lucida Sans Unicode"/>
          <w:b/>
          <w:bCs/>
          <w:sz w:val="20"/>
          <w:szCs w:val="20"/>
        </w:rPr>
        <w:t>PAYNE, MICHAEL JORDAN</w:t>
      </w:r>
      <w:r w:rsidR="00A52D4D" w:rsidRPr="00AD74C3">
        <w:rPr>
          <w:rFonts w:cs="Lucida Sans Unicode"/>
          <w:b/>
          <w:bCs/>
          <w:sz w:val="20"/>
          <w:szCs w:val="20"/>
        </w:rPr>
        <w:tab/>
      </w:r>
    </w:p>
    <w:p w14:paraId="2EDAD26E" w14:textId="77777777" w:rsidR="007E2AA4" w:rsidRDefault="00A52D4D" w:rsidP="007E2AA4">
      <w:pPr>
        <w:ind w:left="360"/>
        <w:rPr>
          <w:rFonts w:cs="Lucida Sans Unicode"/>
          <w:sz w:val="20"/>
          <w:szCs w:val="20"/>
        </w:rPr>
      </w:pPr>
      <w:r w:rsidRPr="00A52D4D">
        <w:rPr>
          <w:rFonts w:cs="Lucida Sans Unicode"/>
          <w:sz w:val="20"/>
          <w:szCs w:val="20"/>
        </w:rPr>
        <w:t>156 Clement Rd.</w:t>
      </w:r>
      <w:r w:rsidR="007E2AA4">
        <w:rPr>
          <w:rFonts w:cs="Lucida Sans Unicode"/>
          <w:sz w:val="20"/>
          <w:szCs w:val="20"/>
        </w:rPr>
        <w:t xml:space="preserve">, </w:t>
      </w:r>
      <w:r w:rsidRPr="00A52D4D">
        <w:rPr>
          <w:rFonts w:cs="Lucida Sans Unicode"/>
          <w:sz w:val="20"/>
          <w:szCs w:val="20"/>
        </w:rPr>
        <w:t>Benton, LA 71006</w:t>
      </w:r>
    </w:p>
    <w:p w14:paraId="3AFD82DD" w14:textId="4514179E" w:rsidR="00A52D4D" w:rsidRPr="00A52D4D" w:rsidRDefault="00A52D4D" w:rsidP="007E2AA4">
      <w:pPr>
        <w:ind w:left="360"/>
        <w:rPr>
          <w:rFonts w:cs="Lucida Sans Unicode"/>
          <w:sz w:val="20"/>
          <w:szCs w:val="20"/>
        </w:rPr>
      </w:pPr>
      <w:r w:rsidRPr="00A52D4D">
        <w:rPr>
          <w:rFonts w:cs="Lucida Sans Unicode"/>
          <w:sz w:val="20"/>
          <w:szCs w:val="20"/>
        </w:rPr>
        <w:t>ELECTRICAL WORK (STATEWIDE)</w:t>
      </w:r>
    </w:p>
    <w:p w14:paraId="5130F0D6" w14:textId="77777777" w:rsidR="007E2AA4" w:rsidRDefault="007E2AA4" w:rsidP="00A52D4D">
      <w:pPr>
        <w:ind w:left="360"/>
        <w:rPr>
          <w:rFonts w:cs="Lucida Sans Unicode"/>
          <w:sz w:val="20"/>
          <w:szCs w:val="20"/>
        </w:rPr>
      </w:pPr>
    </w:p>
    <w:p w14:paraId="155912BB" w14:textId="77777777" w:rsidR="00AD74C3" w:rsidRDefault="00AD74C3" w:rsidP="00A52D4D">
      <w:pPr>
        <w:ind w:left="360"/>
        <w:rPr>
          <w:rFonts w:cs="Lucida Sans Unicode"/>
          <w:sz w:val="20"/>
          <w:szCs w:val="20"/>
        </w:rPr>
      </w:pPr>
      <w:r w:rsidRPr="00AD74C3">
        <w:rPr>
          <w:rFonts w:cs="Lucida Sans Unicode"/>
          <w:b/>
          <w:bCs/>
          <w:sz w:val="20"/>
          <w:szCs w:val="20"/>
        </w:rPr>
        <w:t>PERFORMANCE ELECTRICAL SERVICES, LLC</w:t>
      </w:r>
      <w:r w:rsidR="00A52D4D" w:rsidRPr="00A52D4D">
        <w:rPr>
          <w:rFonts w:cs="Lucida Sans Unicode"/>
          <w:sz w:val="20"/>
          <w:szCs w:val="20"/>
        </w:rPr>
        <w:tab/>
      </w:r>
    </w:p>
    <w:p w14:paraId="4523EC99" w14:textId="29C9889A" w:rsidR="00A52D4D" w:rsidRPr="00A52D4D" w:rsidRDefault="00A52D4D" w:rsidP="00AD74C3">
      <w:pPr>
        <w:ind w:left="360"/>
        <w:rPr>
          <w:rFonts w:cs="Lucida Sans Unicode"/>
          <w:sz w:val="20"/>
          <w:szCs w:val="20"/>
        </w:rPr>
      </w:pPr>
      <w:r w:rsidRPr="00A52D4D">
        <w:rPr>
          <w:rFonts w:cs="Lucida Sans Unicode"/>
          <w:sz w:val="20"/>
          <w:szCs w:val="20"/>
        </w:rPr>
        <w:t>10721 Cherry Hill</w:t>
      </w:r>
      <w:r w:rsidR="00AD74C3">
        <w:rPr>
          <w:rFonts w:cs="Lucida Sans Unicode"/>
          <w:sz w:val="20"/>
          <w:szCs w:val="20"/>
        </w:rPr>
        <w:t xml:space="preserve">, </w:t>
      </w:r>
      <w:r w:rsidRPr="00A52D4D">
        <w:rPr>
          <w:rFonts w:cs="Lucida Sans Unicode"/>
          <w:sz w:val="20"/>
          <w:szCs w:val="20"/>
        </w:rPr>
        <w:t>Baton Rouge, LA 70816</w:t>
      </w:r>
    </w:p>
    <w:p w14:paraId="0E38927C" w14:textId="5B0FE874"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4719CCD7" w14:textId="77777777" w:rsidR="00AD74C3" w:rsidRDefault="00AD74C3" w:rsidP="00A52D4D">
      <w:pPr>
        <w:ind w:left="360"/>
        <w:rPr>
          <w:rFonts w:cs="Lucida Sans Unicode"/>
          <w:b/>
          <w:bCs/>
          <w:sz w:val="20"/>
          <w:szCs w:val="20"/>
        </w:rPr>
      </w:pPr>
    </w:p>
    <w:p w14:paraId="1BDFFC27" w14:textId="77777777" w:rsidR="00AD74C3" w:rsidRDefault="00AD74C3" w:rsidP="00AD74C3">
      <w:pPr>
        <w:ind w:left="360"/>
        <w:rPr>
          <w:rFonts w:cs="Lucida Sans Unicode"/>
          <w:sz w:val="20"/>
          <w:szCs w:val="20"/>
        </w:rPr>
      </w:pPr>
      <w:r w:rsidRPr="00AD74C3">
        <w:rPr>
          <w:rFonts w:cs="Lucida Sans Unicode"/>
          <w:b/>
          <w:bCs/>
          <w:sz w:val="20"/>
          <w:szCs w:val="20"/>
        </w:rPr>
        <w:t>PMP DIRECTIONAL, LLC</w:t>
      </w:r>
      <w:r w:rsidR="00A52D4D" w:rsidRPr="00A52D4D">
        <w:rPr>
          <w:rFonts w:cs="Lucida Sans Unicode"/>
          <w:sz w:val="20"/>
          <w:szCs w:val="20"/>
        </w:rPr>
        <w:tab/>
      </w:r>
    </w:p>
    <w:p w14:paraId="78179CB1" w14:textId="7A6F536A" w:rsidR="00A52D4D" w:rsidRPr="00A52D4D" w:rsidRDefault="00A52D4D" w:rsidP="00AD74C3">
      <w:pPr>
        <w:ind w:left="360"/>
        <w:rPr>
          <w:rFonts w:cs="Lucida Sans Unicode"/>
          <w:sz w:val="20"/>
          <w:szCs w:val="20"/>
        </w:rPr>
      </w:pPr>
      <w:r w:rsidRPr="00A52D4D">
        <w:rPr>
          <w:rFonts w:cs="Lucida Sans Unicode"/>
          <w:sz w:val="20"/>
          <w:szCs w:val="20"/>
        </w:rPr>
        <w:t>P.O. Box 3188</w:t>
      </w:r>
      <w:r w:rsidR="00AD74C3">
        <w:rPr>
          <w:rFonts w:cs="Lucida Sans Unicode"/>
          <w:sz w:val="20"/>
          <w:szCs w:val="20"/>
        </w:rPr>
        <w:t xml:space="preserve">, </w:t>
      </w:r>
      <w:r w:rsidRPr="00A52D4D">
        <w:rPr>
          <w:rFonts w:cs="Lucida Sans Unicode"/>
          <w:sz w:val="20"/>
          <w:szCs w:val="20"/>
        </w:rPr>
        <w:t>Claremore, OK 74018</w:t>
      </w:r>
    </w:p>
    <w:p w14:paraId="3CE32577" w14:textId="74EE6C4D" w:rsidR="00A52D4D" w:rsidRPr="00A52D4D" w:rsidRDefault="00A52D4D" w:rsidP="00A52D4D">
      <w:pPr>
        <w:ind w:left="360"/>
        <w:rPr>
          <w:rFonts w:cs="Lucida Sans Unicode"/>
          <w:sz w:val="20"/>
          <w:szCs w:val="20"/>
        </w:rPr>
      </w:pPr>
      <w:r w:rsidRPr="00A52D4D">
        <w:rPr>
          <w:rFonts w:cs="Lucida Sans Unicode"/>
          <w:sz w:val="20"/>
          <w:szCs w:val="20"/>
        </w:rPr>
        <w:t>SPECIALTY: HORIZONTAL DIRECTIONAL DRILLING</w:t>
      </w:r>
    </w:p>
    <w:p w14:paraId="7ECA90B7" w14:textId="77777777" w:rsidR="00AD74C3" w:rsidRDefault="00AD74C3" w:rsidP="00A52D4D">
      <w:pPr>
        <w:ind w:left="360"/>
        <w:rPr>
          <w:rFonts w:cs="Lucida Sans Unicode"/>
          <w:b/>
          <w:bCs/>
          <w:sz w:val="20"/>
          <w:szCs w:val="20"/>
        </w:rPr>
      </w:pPr>
    </w:p>
    <w:p w14:paraId="459BCEC5" w14:textId="77777777" w:rsidR="00AD74C3" w:rsidRDefault="00AD74C3" w:rsidP="00A52D4D">
      <w:pPr>
        <w:ind w:left="360"/>
        <w:rPr>
          <w:rFonts w:cs="Lucida Sans Unicode"/>
          <w:sz w:val="20"/>
          <w:szCs w:val="20"/>
        </w:rPr>
      </w:pPr>
      <w:r w:rsidRPr="00AD74C3">
        <w:rPr>
          <w:rFonts w:cs="Lucida Sans Unicode"/>
          <w:b/>
          <w:bCs/>
          <w:sz w:val="20"/>
          <w:szCs w:val="20"/>
        </w:rPr>
        <w:t>POGUE CONSTRUCTION CO.,</w:t>
      </w:r>
      <w:r w:rsidRPr="00A52D4D">
        <w:rPr>
          <w:rFonts w:cs="Lucida Sans Unicode"/>
          <w:sz w:val="20"/>
          <w:szCs w:val="20"/>
        </w:rPr>
        <w:t xml:space="preserve"> </w:t>
      </w:r>
    </w:p>
    <w:p w14:paraId="1FE6580E" w14:textId="37561F74" w:rsidR="00A52D4D" w:rsidRPr="00A52D4D" w:rsidRDefault="00A52D4D" w:rsidP="00AD74C3">
      <w:pPr>
        <w:ind w:left="360"/>
        <w:rPr>
          <w:rFonts w:cs="Lucida Sans Unicode"/>
          <w:sz w:val="20"/>
          <w:szCs w:val="20"/>
        </w:rPr>
      </w:pPr>
      <w:r w:rsidRPr="00A52D4D">
        <w:rPr>
          <w:rFonts w:cs="Lucida Sans Unicode"/>
          <w:sz w:val="20"/>
          <w:szCs w:val="20"/>
        </w:rPr>
        <w:t>1512 Bray Central Drive, Suite 300</w:t>
      </w:r>
      <w:r w:rsidR="00AD74C3">
        <w:rPr>
          <w:rFonts w:cs="Lucida Sans Unicode"/>
          <w:sz w:val="20"/>
          <w:szCs w:val="20"/>
        </w:rPr>
        <w:t xml:space="preserve">, </w:t>
      </w:r>
      <w:proofErr w:type="spellStart"/>
      <w:r w:rsidRPr="00A52D4D">
        <w:rPr>
          <w:rFonts w:cs="Lucida Sans Unicode"/>
          <w:sz w:val="20"/>
          <w:szCs w:val="20"/>
        </w:rPr>
        <w:t>Mckinney</w:t>
      </w:r>
      <w:proofErr w:type="spellEnd"/>
      <w:r w:rsidRPr="00A52D4D">
        <w:rPr>
          <w:rFonts w:cs="Lucida Sans Unicode"/>
          <w:sz w:val="20"/>
          <w:szCs w:val="20"/>
        </w:rPr>
        <w:t>, TX 75069</w:t>
      </w:r>
    </w:p>
    <w:p w14:paraId="62CCE6BA" w14:textId="19C4BC9E"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1E6CC215" w14:textId="77777777" w:rsidR="00AD74C3" w:rsidRDefault="00AD74C3" w:rsidP="00A52D4D">
      <w:pPr>
        <w:ind w:left="360"/>
        <w:rPr>
          <w:rFonts w:cs="Lucida Sans Unicode"/>
          <w:b/>
          <w:bCs/>
          <w:sz w:val="20"/>
          <w:szCs w:val="20"/>
        </w:rPr>
      </w:pPr>
    </w:p>
    <w:p w14:paraId="61F0043A" w14:textId="77777777" w:rsidR="00AD74C3" w:rsidRDefault="00AD74C3" w:rsidP="00A52D4D">
      <w:pPr>
        <w:ind w:left="360"/>
        <w:rPr>
          <w:rFonts w:cs="Lucida Sans Unicode"/>
          <w:sz w:val="20"/>
          <w:szCs w:val="20"/>
        </w:rPr>
      </w:pPr>
      <w:r w:rsidRPr="00AD74C3">
        <w:rPr>
          <w:rFonts w:cs="Lucida Sans Unicode"/>
          <w:b/>
          <w:bCs/>
          <w:sz w:val="20"/>
          <w:szCs w:val="20"/>
        </w:rPr>
        <w:t>PORTILLO CONSTRUCTION GROUP LLC</w:t>
      </w:r>
      <w:r w:rsidR="00A52D4D" w:rsidRPr="00A52D4D">
        <w:rPr>
          <w:rFonts w:cs="Lucida Sans Unicode"/>
          <w:sz w:val="20"/>
          <w:szCs w:val="20"/>
        </w:rPr>
        <w:tab/>
      </w:r>
    </w:p>
    <w:p w14:paraId="0A7EA88C" w14:textId="77777777" w:rsidR="00AD74C3" w:rsidRDefault="00A52D4D" w:rsidP="00AD74C3">
      <w:pPr>
        <w:ind w:left="360"/>
        <w:rPr>
          <w:rFonts w:cs="Lucida Sans Unicode"/>
          <w:sz w:val="20"/>
          <w:szCs w:val="20"/>
        </w:rPr>
      </w:pPr>
      <w:r w:rsidRPr="00A52D4D">
        <w:rPr>
          <w:rFonts w:cs="Lucida Sans Unicode"/>
          <w:sz w:val="20"/>
          <w:szCs w:val="20"/>
        </w:rPr>
        <w:t>21622 St. Marie Dr.</w:t>
      </w:r>
      <w:r w:rsidR="00AD74C3">
        <w:rPr>
          <w:rFonts w:cs="Lucida Sans Unicode"/>
          <w:sz w:val="20"/>
          <w:szCs w:val="20"/>
        </w:rPr>
        <w:t xml:space="preserve">, </w:t>
      </w:r>
      <w:r w:rsidRPr="00A52D4D">
        <w:rPr>
          <w:rFonts w:cs="Lucida Sans Unicode"/>
          <w:sz w:val="20"/>
          <w:szCs w:val="20"/>
        </w:rPr>
        <w:t>Denham Springs, LA 70726</w:t>
      </w:r>
    </w:p>
    <w:p w14:paraId="7A95D013" w14:textId="0D4D96CC" w:rsidR="00A52D4D" w:rsidRPr="00A52D4D" w:rsidRDefault="00A52D4D" w:rsidP="00AD74C3">
      <w:pPr>
        <w:ind w:left="360"/>
        <w:rPr>
          <w:rFonts w:cs="Lucida Sans Unicode"/>
          <w:sz w:val="20"/>
          <w:szCs w:val="20"/>
        </w:rPr>
      </w:pPr>
      <w:r w:rsidRPr="00A52D4D">
        <w:rPr>
          <w:rFonts w:cs="Lucida Sans Unicode"/>
          <w:sz w:val="20"/>
          <w:szCs w:val="20"/>
        </w:rPr>
        <w:t>SPECIALTY: PAINTING AND INTERIOR DECORATING, CARPETING</w:t>
      </w:r>
    </w:p>
    <w:p w14:paraId="0AF89533" w14:textId="77777777" w:rsidR="00AD74C3" w:rsidRDefault="00AD74C3" w:rsidP="00A52D4D">
      <w:pPr>
        <w:ind w:left="360"/>
        <w:rPr>
          <w:rFonts w:cs="Lucida Sans Unicode"/>
          <w:b/>
          <w:bCs/>
          <w:sz w:val="20"/>
          <w:szCs w:val="20"/>
        </w:rPr>
      </w:pPr>
    </w:p>
    <w:p w14:paraId="2CCB05F1" w14:textId="77777777" w:rsidR="00AD74C3" w:rsidRDefault="00AD74C3" w:rsidP="00A52D4D">
      <w:pPr>
        <w:ind w:left="360"/>
        <w:rPr>
          <w:rFonts w:cs="Lucida Sans Unicode"/>
          <w:sz w:val="20"/>
          <w:szCs w:val="20"/>
        </w:rPr>
      </w:pPr>
      <w:r w:rsidRPr="00AD74C3">
        <w:rPr>
          <w:rFonts w:cs="Lucida Sans Unicode"/>
          <w:b/>
          <w:bCs/>
          <w:sz w:val="20"/>
          <w:szCs w:val="20"/>
        </w:rPr>
        <w:t>PREAUX PLUMBING, INC.</w:t>
      </w:r>
      <w:r w:rsidRPr="00AD74C3">
        <w:rPr>
          <w:rFonts w:cs="Lucida Sans Unicode"/>
          <w:b/>
          <w:bCs/>
          <w:sz w:val="20"/>
          <w:szCs w:val="20"/>
        </w:rPr>
        <w:tab/>
      </w:r>
    </w:p>
    <w:p w14:paraId="55165885" w14:textId="7C539C9F" w:rsidR="00A52D4D" w:rsidRPr="00A52D4D" w:rsidRDefault="00A52D4D" w:rsidP="00AD74C3">
      <w:pPr>
        <w:ind w:left="360"/>
        <w:rPr>
          <w:rFonts w:cs="Lucida Sans Unicode"/>
          <w:sz w:val="20"/>
          <w:szCs w:val="20"/>
        </w:rPr>
      </w:pPr>
      <w:r w:rsidRPr="00A52D4D">
        <w:rPr>
          <w:rFonts w:cs="Lucida Sans Unicode"/>
          <w:sz w:val="20"/>
          <w:szCs w:val="20"/>
        </w:rPr>
        <w:t>P.O. Box 2005</w:t>
      </w:r>
      <w:r w:rsidR="00AD74C3">
        <w:rPr>
          <w:rFonts w:cs="Lucida Sans Unicode"/>
          <w:sz w:val="20"/>
          <w:szCs w:val="20"/>
        </w:rPr>
        <w:t xml:space="preserve">, </w:t>
      </w:r>
      <w:r w:rsidRPr="00A52D4D">
        <w:rPr>
          <w:rFonts w:cs="Lucida Sans Unicode"/>
          <w:sz w:val="20"/>
          <w:szCs w:val="20"/>
        </w:rPr>
        <w:t>Gonzales, LA 70707</w:t>
      </w:r>
    </w:p>
    <w:p w14:paraId="554EDBA7" w14:textId="71089DCC" w:rsidR="00A52D4D" w:rsidRPr="00A52D4D" w:rsidRDefault="00A52D4D" w:rsidP="00A52D4D">
      <w:pPr>
        <w:ind w:left="360"/>
        <w:rPr>
          <w:rFonts w:cs="Lucida Sans Unicode"/>
          <w:sz w:val="20"/>
          <w:szCs w:val="20"/>
        </w:rPr>
      </w:pPr>
      <w:r w:rsidRPr="00A52D4D">
        <w:rPr>
          <w:rFonts w:cs="Lucida Sans Unicode"/>
          <w:sz w:val="20"/>
          <w:szCs w:val="20"/>
        </w:rPr>
        <w:t>PLUMBING (STATEWIDE)</w:t>
      </w:r>
    </w:p>
    <w:p w14:paraId="089E2B38" w14:textId="77777777" w:rsidR="00AD74C3" w:rsidRDefault="00AD74C3" w:rsidP="00A52D4D">
      <w:pPr>
        <w:ind w:left="360"/>
        <w:rPr>
          <w:rFonts w:cs="Lucida Sans Unicode"/>
          <w:b/>
          <w:bCs/>
          <w:sz w:val="20"/>
          <w:szCs w:val="20"/>
        </w:rPr>
      </w:pPr>
    </w:p>
    <w:p w14:paraId="23CFC386" w14:textId="77777777" w:rsidR="00AD74C3" w:rsidRDefault="00AD74C3" w:rsidP="00A52D4D">
      <w:pPr>
        <w:ind w:left="360"/>
        <w:rPr>
          <w:rFonts w:cs="Lucida Sans Unicode"/>
          <w:sz w:val="20"/>
          <w:szCs w:val="20"/>
        </w:rPr>
      </w:pPr>
      <w:r w:rsidRPr="00AD74C3">
        <w:rPr>
          <w:rFonts w:cs="Lucida Sans Unicode"/>
          <w:b/>
          <w:bCs/>
          <w:sz w:val="20"/>
          <w:szCs w:val="20"/>
        </w:rPr>
        <w:t>PRECISION WELDING &amp; INSTALLATION INC.</w:t>
      </w:r>
      <w:r w:rsidR="00A52D4D" w:rsidRPr="00A52D4D">
        <w:rPr>
          <w:rFonts w:cs="Lucida Sans Unicode"/>
          <w:sz w:val="20"/>
          <w:szCs w:val="20"/>
        </w:rPr>
        <w:tab/>
      </w:r>
    </w:p>
    <w:p w14:paraId="3150C228" w14:textId="0D22DF11" w:rsidR="00A52D4D" w:rsidRPr="00A52D4D" w:rsidRDefault="00A52D4D" w:rsidP="00AD74C3">
      <w:pPr>
        <w:ind w:left="360"/>
        <w:rPr>
          <w:rFonts w:cs="Lucida Sans Unicode"/>
          <w:sz w:val="20"/>
          <w:szCs w:val="20"/>
        </w:rPr>
      </w:pPr>
      <w:r w:rsidRPr="00A52D4D">
        <w:rPr>
          <w:rFonts w:cs="Lucida Sans Unicode"/>
          <w:sz w:val="20"/>
          <w:szCs w:val="20"/>
        </w:rPr>
        <w:t>P O Box 6146</w:t>
      </w:r>
      <w:r w:rsidR="00AD74C3">
        <w:rPr>
          <w:rFonts w:cs="Lucida Sans Unicode"/>
          <w:sz w:val="20"/>
          <w:szCs w:val="20"/>
        </w:rPr>
        <w:t xml:space="preserve">, </w:t>
      </w:r>
      <w:r w:rsidRPr="00A52D4D">
        <w:rPr>
          <w:rFonts w:cs="Lucida Sans Unicode"/>
          <w:sz w:val="20"/>
          <w:szCs w:val="20"/>
        </w:rPr>
        <w:t>Visalia, CA 93290</w:t>
      </w:r>
    </w:p>
    <w:p w14:paraId="023536CD" w14:textId="216D0518"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54D09376" w14:textId="77777777" w:rsidR="00AD74C3" w:rsidRDefault="00AD74C3" w:rsidP="00A52D4D">
      <w:pPr>
        <w:ind w:left="360"/>
        <w:rPr>
          <w:rFonts w:cs="Lucida Sans Unicode"/>
          <w:b/>
          <w:bCs/>
          <w:sz w:val="20"/>
          <w:szCs w:val="20"/>
        </w:rPr>
      </w:pPr>
    </w:p>
    <w:p w14:paraId="67FDCE0C" w14:textId="77777777" w:rsidR="00AD74C3" w:rsidRDefault="00AD74C3" w:rsidP="00A52D4D">
      <w:pPr>
        <w:ind w:left="360"/>
        <w:rPr>
          <w:rFonts w:cs="Lucida Sans Unicode"/>
          <w:sz w:val="20"/>
          <w:szCs w:val="20"/>
        </w:rPr>
      </w:pPr>
      <w:r w:rsidRPr="00AD74C3">
        <w:rPr>
          <w:rFonts w:cs="Lucida Sans Unicode"/>
          <w:b/>
          <w:bCs/>
          <w:sz w:val="20"/>
          <w:szCs w:val="20"/>
        </w:rPr>
        <w:t>PRESTIGE HOME DEVELOPMENTS, LLC</w:t>
      </w:r>
      <w:r w:rsidR="00A52D4D" w:rsidRPr="00A52D4D">
        <w:rPr>
          <w:rFonts w:cs="Lucida Sans Unicode"/>
          <w:sz w:val="20"/>
          <w:szCs w:val="20"/>
        </w:rPr>
        <w:tab/>
      </w:r>
    </w:p>
    <w:p w14:paraId="3A2B24B4" w14:textId="78AA7A30" w:rsidR="00A52D4D" w:rsidRPr="00A52D4D" w:rsidRDefault="00A52D4D" w:rsidP="00AD74C3">
      <w:pPr>
        <w:ind w:left="360"/>
        <w:rPr>
          <w:rFonts w:cs="Lucida Sans Unicode"/>
          <w:sz w:val="20"/>
          <w:szCs w:val="20"/>
        </w:rPr>
      </w:pPr>
      <w:r w:rsidRPr="00A52D4D">
        <w:rPr>
          <w:rFonts w:cs="Lucida Sans Unicode"/>
          <w:sz w:val="20"/>
          <w:szCs w:val="20"/>
        </w:rPr>
        <w:t>12217 Martinez Lane</w:t>
      </w:r>
      <w:r w:rsidR="00AD74C3">
        <w:rPr>
          <w:rFonts w:cs="Lucida Sans Unicode"/>
          <w:sz w:val="20"/>
          <w:szCs w:val="20"/>
        </w:rPr>
        <w:t xml:space="preserve">, </w:t>
      </w:r>
      <w:r w:rsidRPr="00A52D4D">
        <w:rPr>
          <w:rFonts w:cs="Lucida Sans Unicode"/>
          <w:sz w:val="20"/>
          <w:szCs w:val="20"/>
        </w:rPr>
        <w:t>Gonzales, LA 70737</w:t>
      </w:r>
    </w:p>
    <w:p w14:paraId="242BDBD8" w14:textId="0F9EC87C" w:rsidR="00A52D4D" w:rsidRPr="00A52D4D" w:rsidRDefault="00A52D4D" w:rsidP="00A52D4D">
      <w:pPr>
        <w:ind w:left="360"/>
        <w:rPr>
          <w:rFonts w:cs="Lucida Sans Unicode"/>
          <w:sz w:val="20"/>
          <w:szCs w:val="20"/>
        </w:rPr>
      </w:pPr>
      <w:r w:rsidRPr="00A52D4D">
        <w:rPr>
          <w:rFonts w:cs="Lucida Sans Unicode"/>
          <w:sz w:val="20"/>
          <w:szCs w:val="20"/>
        </w:rPr>
        <w:t>SPECIALTY: CONCRETE WORK (SUBCONTRACT LABOR ONLY)</w:t>
      </w:r>
    </w:p>
    <w:p w14:paraId="510AE4A2" w14:textId="77777777" w:rsidR="00AD74C3" w:rsidRDefault="00AD74C3" w:rsidP="00A52D4D">
      <w:pPr>
        <w:ind w:left="360"/>
        <w:rPr>
          <w:rFonts w:cs="Lucida Sans Unicode"/>
          <w:b/>
          <w:bCs/>
          <w:sz w:val="20"/>
          <w:szCs w:val="20"/>
        </w:rPr>
      </w:pPr>
    </w:p>
    <w:p w14:paraId="4BBED7A6" w14:textId="77777777" w:rsidR="00AD74C3" w:rsidRDefault="00AD74C3" w:rsidP="00A52D4D">
      <w:pPr>
        <w:ind w:left="360"/>
        <w:rPr>
          <w:rFonts w:cs="Lucida Sans Unicode"/>
          <w:sz w:val="20"/>
          <w:szCs w:val="20"/>
        </w:rPr>
      </w:pPr>
      <w:r w:rsidRPr="00AD74C3">
        <w:rPr>
          <w:rFonts w:cs="Lucida Sans Unicode"/>
          <w:b/>
          <w:bCs/>
          <w:sz w:val="20"/>
          <w:szCs w:val="20"/>
        </w:rPr>
        <w:t>PRIME ENERGY SOLUTIONS LLC</w:t>
      </w:r>
      <w:r w:rsidR="00A52D4D" w:rsidRPr="00A52D4D">
        <w:rPr>
          <w:rFonts w:cs="Lucida Sans Unicode"/>
          <w:sz w:val="20"/>
          <w:szCs w:val="20"/>
        </w:rPr>
        <w:tab/>
      </w:r>
    </w:p>
    <w:p w14:paraId="5839C9D1" w14:textId="72E1CD03" w:rsidR="00A52D4D" w:rsidRPr="00A52D4D" w:rsidRDefault="00A52D4D" w:rsidP="00AD74C3">
      <w:pPr>
        <w:ind w:left="360"/>
        <w:rPr>
          <w:rFonts w:cs="Lucida Sans Unicode"/>
          <w:sz w:val="20"/>
          <w:szCs w:val="20"/>
        </w:rPr>
      </w:pPr>
      <w:r w:rsidRPr="00A52D4D">
        <w:rPr>
          <w:rFonts w:cs="Lucida Sans Unicode"/>
          <w:sz w:val="20"/>
          <w:szCs w:val="20"/>
        </w:rPr>
        <w:t>815 W. Pont Des Mouton</w:t>
      </w:r>
      <w:r w:rsidR="00AD74C3">
        <w:rPr>
          <w:rFonts w:cs="Lucida Sans Unicode"/>
          <w:sz w:val="20"/>
          <w:szCs w:val="20"/>
        </w:rPr>
        <w:t xml:space="preserve">, </w:t>
      </w:r>
      <w:r w:rsidRPr="00A52D4D">
        <w:rPr>
          <w:rFonts w:cs="Lucida Sans Unicode"/>
          <w:sz w:val="20"/>
          <w:szCs w:val="20"/>
        </w:rPr>
        <w:t>Lafayette, LA 70507</w:t>
      </w:r>
    </w:p>
    <w:p w14:paraId="3C0038EF" w14:textId="44DB972B"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260D6FB4" w14:textId="77777777" w:rsidR="00AD74C3" w:rsidRDefault="00AD74C3" w:rsidP="00A52D4D">
      <w:pPr>
        <w:ind w:left="360"/>
        <w:rPr>
          <w:rFonts w:cs="Lucida Sans Unicode"/>
          <w:b/>
          <w:bCs/>
          <w:sz w:val="20"/>
          <w:szCs w:val="20"/>
        </w:rPr>
      </w:pPr>
    </w:p>
    <w:p w14:paraId="20B89CCA" w14:textId="77777777" w:rsidR="00AD74C3" w:rsidRDefault="00AD74C3" w:rsidP="00A52D4D">
      <w:pPr>
        <w:ind w:left="360"/>
        <w:rPr>
          <w:rFonts w:cs="Lucida Sans Unicode"/>
          <w:sz w:val="20"/>
          <w:szCs w:val="20"/>
        </w:rPr>
      </w:pPr>
      <w:r w:rsidRPr="00AD74C3">
        <w:rPr>
          <w:rFonts w:cs="Lucida Sans Unicode"/>
          <w:b/>
          <w:bCs/>
          <w:sz w:val="20"/>
          <w:szCs w:val="20"/>
        </w:rPr>
        <w:t>PRINCE FENCE, LLC</w:t>
      </w:r>
      <w:r w:rsidRPr="00AD74C3">
        <w:rPr>
          <w:rFonts w:cs="Lucida Sans Unicode"/>
          <w:b/>
          <w:bCs/>
          <w:sz w:val="20"/>
          <w:szCs w:val="20"/>
        </w:rPr>
        <w:tab/>
      </w:r>
    </w:p>
    <w:p w14:paraId="576CF53D" w14:textId="77777777" w:rsidR="00AD74C3" w:rsidRDefault="00A52D4D" w:rsidP="00AD74C3">
      <w:pPr>
        <w:ind w:left="360"/>
        <w:rPr>
          <w:rFonts w:cs="Lucida Sans Unicode"/>
          <w:sz w:val="20"/>
          <w:szCs w:val="20"/>
        </w:rPr>
      </w:pPr>
      <w:r w:rsidRPr="00A52D4D">
        <w:rPr>
          <w:rFonts w:cs="Lucida Sans Unicode"/>
          <w:sz w:val="20"/>
          <w:szCs w:val="20"/>
        </w:rPr>
        <w:t xml:space="preserve">1905 Barney </w:t>
      </w:r>
      <w:proofErr w:type="spellStart"/>
      <w:r w:rsidRPr="00A52D4D">
        <w:rPr>
          <w:rFonts w:cs="Lucida Sans Unicode"/>
          <w:sz w:val="20"/>
          <w:szCs w:val="20"/>
        </w:rPr>
        <w:t>Hoffpauir</w:t>
      </w:r>
      <w:proofErr w:type="spellEnd"/>
      <w:r w:rsidRPr="00A52D4D">
        <w:rPr>
          <w:rFonts w:cs="Lucida Sans Unicode"/>
          <w:sz w:val="20"/>
          <w:szCs w:val="20"/>
        </w:rPr>
        <w:t xml:space="preserve"> Rd.</w:t>
      </w:r>
      <w:r w:rsidR="00AD74C3">
        <w:rPr>
          <w:rFonts w:cs="Lucida Sans Unicode"/>
          <w:sz w:val="20"/>
          <w:szCs w:val="20"/>
        </w:rPr>
        <w:t xml:space="preserve">, </w:t>
      </w:r>
      <w:r w:rsidRPr="00A52D4D">
        <w:rPr>
          <w:rFonts w:cs="Lucida Sans Unicode"/>
          <w:sz w:val="20"/>
          <w:szCs w:val="20"/>
        </w:rPr>
        <w:t>Sulphur, LA 70663</w:t>
      </w:r>
    </w:p>
    <w:p w14:paraId="4032A0D9" w14:textId="0A0915A2" w:rsidR="00A52D4D" w:rsidRPr="00A52D4D" w:rsidRDefault="00A52D4D" w:rsidP="00AD74C3">
      <w:pPr>
        <w:ind w:left="360"/>
        <w:rPr>
          <w:rFonts w:cs="Lucida Sans Unicode"/>
          <w:sz w:val="20"/>
          <w:szCs w:val="20"/>
        </w:rPr>
      </w:pPr>
      <w:r w:rsidRPr="00A52D4D">
        <w:rPr>
          <w:rFonts w:cs="Lucida Sans Unicode"/>
          <w:sz w:val="20"/>
          <w:szCs w:val="20"/>
        </w:rPr>
        <w:t>SPECIALTY: FENCING</w:t>
      </w:r>
    </w:p>
    <w:p w14:paraId="3338AEDB" w14:textId="77777777" w:rsidR="00AD74C3" w:rsidRDefault="00AD74C3" w:rsidP="00A52D4D">
      <w:pPr>
        <w:ind w:left="360"/>
        <w:rPr>
          <w:rFonts w:cs="Lucida Sans Unicode"/>
          <w:b/>
          <w:bCs/>
          <w:sz w:val="20"/>
          <w:szCs w:val="20"/>
        </w:rPr>
      </w:pPr>
    </w:p>
    <w:p w14:paraId="39751A3D" w14:textId="77777777" w:rsidR="00AD74C3" w:rsidRDefault="00AD74C3" w:rsidP="00AD74C3">
      <w:pPr>
        <w:ind w:left="360"/>
        <w:rPr>
          <w:rFonts w:cs="Lucida Sans Unicode"/>
          <w:sz w:val="20"/>
          <w:szCs w:val="20"/>
        </w:rPr>
      </w:pPr>
      <w:r w:rsidRPr="00AD74C3">
        <w:rPr>
          <w:rFonts w:cs="Lucida Sans Unicode"/>
          <w:b/>
          <w:bCs/>
          <w:sz w:val="20"/>
          <w:szCs w:val="20"/>
        </w:rPr>
        <w:t>RACA CAPITAL FINANCE &amp; PROPERTY MANAGEMENT LLC</w:t>
      </w:r>
      <w:r w:rsidRPr="00AD74C3">
        <w:rPr>
          <w:rFonts w:cs="Lucida Sans Unicode"/>
          <w:b/>
          <w:bCs/>
          <w:sz w:val="20"/>
          <w:szCs w:val="20"/>
        </w:rPr>
        <w:tab/>
      </w:r>
    </w:p>
    <w:p w14:paraId="5D1C6DAD" w14:textId="7FDC1741" w:rsidR="00A52D4D" w:rsidRPr="00A52D4D" w:rsidRDefault="00A52D4D" w:rsidP="00AD74C3">
      <w:pPr>
        <w:ind w:left="360"/>
        <w:rPr>
          <w:rFonts w:cs="Lucida Sans Unicode"/>
          <w:sz w:val="20"/>
          <w:szCs w:val="20"/>
        </w:rPr>
      </w:pPr>
      <w:r w:rsidRPr="00A52D4D">
        <w:rPr>
          <w:rFonts w:cs="Lucida Sans Unicode"/>
          <w:sz w:val="20"/>
          <w:szCs w:val="20"/>
        </w:rPr>
        <w:t>P.O. Box 92184</w:t>
      </w:r>
      <w:r w:rsidR="00AD74C3">
        <w:rPr>
          <w:rFonts w:cs="Lucida Sans Unicode"/>
          <w:sz w:val="20"/>
          <w:szCs w:val="20"/>
        </w:rPr>
        <w:t xml:space="preserve">, </w:t>
      </w:r>
      <w:r w:rsidRPr="00A52D4D">
        <w:rPr>
          <w:rFonts w:cs="Lucida Sans Unicode"/>
          <w:sz w:val="20"/>
          <w:szCs w:val="20"/>
        </w:rPr>
        <w:t>Lafayette, LA 70509</w:t>
      </w:r>
    </w:p>
    <w:p w14:paraId="26A85B31" w14:textId="2E45F1A3" w:rsidR="00A52D4D" w:rsidRPr="00A52D4D" w:rsidRDefault="00A52D4D" w:rsidP="00A52D4D">
      <w:pPr>
        <w:ind w:left="360"/>
        <w:rPr>
          <w:rFonts w:cs="Lucida Sans Unicode"/>
          <w:sz w:val="20"/>
          <w:szCs w:val="20"/>
        </w:rPr>
      </w:pPr>
      <w:r w:rsidRPr="00A52D4D">
        <w:rPr>
          <w:rFonts w:cs="Lucida Sans Unicode"/>
          <w:sz w:val="20"/>
          <w:szCs w:val="20"/>
        </w:rPr>
        <w:t>SPECIALTY: RIGGING, HOUSE MOVING, WRECKING AND DISMANTLING</w:t>
      </w:r>
    </w:p>
    <w:p w14:paraId="451244BE" w14:textId="77777777" w:rsidR="00AD74C3" w:rsidRDefault="00AD74C3" w:rsidP="00A52D4D">
      <w:pPr>
        <w:ind w:left="360"/>
        <w:rPr>
          <w:rFonts w:cs="Lucida Sans Unicode"/>
          <w:b/>
          <w:bCs/>
          <w:sz w:val="20"/>
          <w:szCs w:val="20"/>
        </w:rPr>
      </w:pPr>
    </w:p>
    <w:p w14:paraId="1F857389" w14:textId="77777777" w:rsidR="00AD74C3" w:rsidRDefault="00AD74C3" w:rsidP="00AD74C3">
      <w:pPr>
        <w:ind w:left="360"/>
        <w:rPr>
          <w:rFonts w:cs="Lucida Sans Unicode"/>
          <w:sz w:val="20"/>
          <w:szCs w:val="20"/>
        </w:rPr>
      </w:pPr>
      <w:r w:rsidRPr="00AD74C3">
        <w:rPr>
          <w:rFonts w:cs="Lucida Sans Unicode"/>
          <w:b/>
          <w:bCs/>
          <w:sz w:val="20"/>
          <w:szCs w:val="20"/>
        </w:rPr>
        <w:t>REYES, ALEXANDER</w:t>
      </w:r>
      <w:r w:rsidR="00A52D4D" w:rsidRPr="00A52D4D">
        <w:rPr>
          <w:rFonts w:cs="Lucida Sans Unicode"/>
          <w:sz w:val="20"/>
          <w:szCs w:val="20"/>
        </w:rPr>
        <w:tab/>
      </w:r>
    </w:p>
    <w:p w14:paraId="1D070B67" w14:textId="2E1966B2" w:rsidR="00AD74C3" w:rsidRDefault="00A52D4D" w:rsidP="00AD74C3">
      <w:pPr>
        <w:ind w:left="360"/>
        <w:rPr>
          <w:rFonts w:cs="Lucida Sans Unicode"/>
          <w:sz w:val="20"/>
          <w:szCs w:val="20"/>
        </w:rPr>
      </w:pPr>
      <w:r w:rsidRPr="00A52D4D">
        <w:rPr>
          <w:rFonts w:cs="Lucida Sans Unicode"/>
          <w:sz w:val="20"/>
          <w:szCs w:val="20"/>
        </w:rPr>
        <w:t xml:space="preserve">1992 </w:t>
      </w:r>
      <w:proofErr w:type="spellStart"/>
      <w:r w:rsidRPr="00A52D4D">
        <w:rPr>
          <w:rFonts w:cs="Lucida Sans Unicode"/>
          <w:sz w:val="20"/>
          <w:szCs w:val="20"/>
        </w:rPr>
        <w:t>Stuebner</w:t>
      </w:r>
      <w:proofErr w:type="spellEnd"/>
      <w:r w:rsidRPr="00A52D4D">
        <w:rPr>
          <w:rFonts w:cs="Lucida Sans Unicode"/>
          <w:sz w:val="20"/>
          <w:szCs w:val="20"/>
        </w:rPr>
        <w:t xml:space="preserve"> Airline Rd. # B</w:t>
      </w:r>
      <w:r w:rsidR="00AD74C3">
        <w:rPr>
          <w:rFonts w:cs="Lucida Sans Unicode"/>
          <w:sz w:val="20"/>
          <w:szCs w:val="20"/>
        </w:rPr>
        <w:t xml:space="preserve">, </w:t>
      </w:r>
      <w:r w:rsidRPr="00A52D4D">
        <w:rPr>
          <w:rFonts w:cs="Lucida Sans Unicode"/>
          <w:sz w:val="20"/>
          <w:szCs w:val="20"/>
        </w:rPr>
        <w:t>Spring, TX 77379</w:t>
      </w:r>
      <w:r w:rsidRPr="00A52D4D">
        <w:rPr>
          <w:rFonts w:cs="Lucida Sans Unicode"/>
          <w:sz w:val="20"/>
          <w:szCs w:val="20"/>
        </w:rPr>
        <w:tab/>
      </w:r>
    </w:p>
    <w:p w14:paraId="7A7BCC9E" w14:textId="10580D68" w:rsidR="00A52D4D" w:rsidRPr="00A52D4D" w:rsidRDefault="00A52D4D" w:rsidP="00A52D4D">
      <w:pPr>
        <w:ind w:left="360"/>
        <w:rPr>
          <w:rFonts w:cs="Lucida Sans Unicode"/>
          <w:sz w:val="20"/>
          <w:szCs w:val="20"/>
        </w:rPr>
      </w:pPr>
      <w:r w:rsidRPr="00A52D4D">
        <w:rPr>
          <w:rFonts w:cs="Lucida Sans Unicode"/>
          <w:sz w:val="20"/>
          <w:szCs w:val="20"/>
        </w:rPr>
        <w:t>SPECIALTY: ROOFING AND SHEET METAL, SIDING</w:t>
      </w:r>
    </w:p>
    <w:p w14:paraId="7C926344" w14:textId="77777777" w:rsidR="00AD74C3" w:rsidRDefault="00AD74C3" w:rsidP="00A52D4D">
      <w:pPr>
        <w:ind w:left="360"/>
        <w:rPr>
          <w:rFonts w:cs="Lucida Sans Unicode"/>
          <w:b/>
          <w:bCs/>
          <w:sz w:val="20"/>
          <w:szCs w:val="20"/>
        </w:rPr>
      </w:pPr>
    </w:p>
    <w:p w14:paraId="0599320C" w14:textId="77777777" w:rsidR="00AD74C3" w:rsidRDefault="00AD74C3" w:rsidP="00AD74C3">
      <w:pPr>
        <w:ind w:left="360"/>
        <w:rPr>
          <w:rFonts w:cs="Lucida Sans Unicode"/>
          <w:b/>
          <w:bCs/>
          <w:sz w:val="20"/>
          <w:szCs w:val="20"/>
        </w:rPr>
      </w:pPr>
    </w:p>
    <w:p w14:paraId="652C7503" w14:textId="77777777" w:rsidR="00AD74C3" w:rsidRDefault="00AD74C3" w:rsidP="00AD74C3">
      <w:pPr>
        <w:ind w:left="360"/>
        <w:rPr>
          <w:rFonts w:cs="Lucida Sans Unicode"/>
          <w:b/>
          <w:bCs/>
          <w:sz w:val="20"/>
          <w:szCs w:val="20"/>
        </w:rPr>
      </w:pPr>
    </w:p>
    <w:p w14:paraId="56880A82" w14:textId="6121B513" w:rsidR="00AD74C3" w:rsidRDefault="00AD74C3" w:rsidP="00AD74C3">
      <w:pPr>
        <w:ind w:left="360"/>
        <w:rPr>
          <w:rFonts w:cs="Lucida Sans Unicode"/>
          <w:sz w:val="20"/>
          <w:szCs w:val="20"/>
        </w:rPr>
      </w:pPr>
      <w:r w:rsidRPr="00AD74C3">
        <w:rPr>
          <w:rFonts w:cs="Lucida Sans Unicode"/>
          <w:b/>
          <w:bCs/>
          <w:sz w:val="20"/>
          <w:szCs w:val="20"/>
        </w:rPr>
        <w:t>RFC DRILLING, LLC</w:t>
      </w:r>
      <w:r w:rsidR="00A52D4D" w:rsidRPr="00A52D4D">
        <w:rPr>
          <w:rFonts w:cs="Lucida Sans Unicode"/>
          <w:sz w:val="20"/>
          <w:szCs w:val="20"/>
        </w:rPr>
        <w:tab/>
      </w:r>
    </w:p>
    <w:p w14:paraId="2E97C33F" w14:textId="0F47F4D3" w:rsidR="00A52D4D" w:rsidRPr="00A52D4D" w:rsidRDefault="00A52D4D" w:rsidP="00AD74C3">
      <w:pPr>
        <w:ind w:left="360"/>
        <w:rPr>
          <w:rFonts w:cs="Lucida Sans Unicode"/>
          <w:sz w:val="20"/>
          <w:szCs w:val="20"/>
        </w:rPr>
      </w:pPr>
      <w:r w:rsidRPr="00A52D4D">
        <w:rPr>
          <w:rFonts w:cs="Lucida Sans Unicode"/>
          <w:sz w:val="20"/>
          <w:szCs w:val="20"/>
        </w:rPr>
        <w:t>8110 E. Union Ave., Suite 700</w:t>
      </w:r>
      <w:r w:rsidR="00AD74C3">
        <w:rPr>
          <w:rFonts w:cs="Lucida Sans Unicode"/>
          <w:sz w:val="20"/>
          <w:szCs w:val="20"/>
        </w:rPr>
        <w:t xml:space="preserve">, </w:t>
      </w:r>
      <w:r w:rsidRPr="00A52D4D">
        <w:rPr>
          <w:rFonts w:cs="Lucida Sans Unicode"/>
          <w:sz w:val="20"/>
          <w:szCs w:val="20"/>
        </w:rPr>
        <w:t>Denver, CO 80237</w:t>
      </w:r>
    </w:p>
    <w:p w14:paraId="0F2A1CA2" w14:textId="19BAAC0C" w:rsidR="00A52D4D" w:rsidRPr="00A52D4D" w:rsidRDefault="00A52D4D" w:rsidP="00A52D4D">
      <w:pPr>
        <w:ind w:left="360"/>
        <w:rPr>
          <w:rFonts w:cs="Lucida Sans Unicode"/>
          <w:sz w:val="20"/>
          <w:szCs w:val="20"/>
        </w:rPr>
      </w:pPr>
      <w:r w:rsidRPr="00A52D4D">
        <w:rPr>
          <w:rFonts w:cs="Lucida Sans Unicode"/>
          <w:sz w:val="20"/>
          <w:szCs w:val="20"/>
        </w:rPr>
        <w:t>SPECIALTY: OIL FIELD CONSTRUCTION</w:t>
      </w:r>
    </w:p>
    <w:p w14:paraId="70E05B01" w14:textId="77777777" w:rsidR="00AD74C3" w:rsidRDefault="00AD74C3" w:rsidP="00A52D4D">
      <w:pPr>
        <w:ind w:left="360"/>
        <w:rPr>
          <w:rFonts w:cs="Lucida Sans Unicode"/>
          <w:b/>
          <w:bCs/>
          <w:sz w:val="20"/>
          <w:szCs w:val="20"/>
        </w:rPr>
      </w:pPr>
    </w:p>
    <w:p w14:paraId="023907F1" w14:textId="77777777" w:rsidR="00AD74C3" w:rsidRDefault="00AD74C3" w:rsidP="00A52D4D">
      <w:pPr>
        <w:ind w:left="360"/>
        <w:rPr>
          <w:rFonts w:cs="Lucida Sans Unicode"/>
          <w:sz w:val="20"/>
          <w:szCs w:val="20"/>
        </w:rPr>
      </w:pPr>
      <w:r w:rsidRPr="00AD74C3">
        <w:rPr>
          <w:rFonts w:cs="Lucida Sans Unicode"/>
          <w:b/>
          <w:bCs/>
          <w:sz w:val="20"/>
          <w:szCs w:val="20"/>
        </w:rPr>
        <w:t>RUSSELL'S LAWN SERVICES &amp; DEMOLITION LLC</w:t>
      </w:r>
      <w:r w:rsidR="00A52D4D" w:rsidRPr="00A52D4D">
        <w:rPr>
          <w:rFonts w:cs="Lucida Sans Unicode"/>
          <w:sz w:val="20"/>
          <w:szCs w:val="20"/>
        </w:rPr>
        <w:tab/>
      </w:r>
    </w:p>
    <w:p w14:paraId="59E13959" w14:textId="5770E8C8" w:rsidR="00A52D4D" w:rsidRPr="00A52D4D" w:rsidRDefault="00A52D4D" w:rsidP="00AD74C3">
      <w:pPr>
        <w:ind w:left="360"/>
        <w:rPr>
          <w:rFonts w:cs="Lucida Sans Unicode"/>
          <w:sz w:val="20"/>
          <w:szCs w:val="20"/>
        </w:rPr>
      </w:pPr>
      <w:r w:rsidRPr="00A52D4D">
        <w:rPr>
          <w:rFonts w:cs="Lucida Sans Unicode"/>
          <w:sz w:val="20"/>
          <w:szCs w:val="20"/>
        </w:rPr>
        <w:t xml:space="preserve">816 </w:t>
      </w:r>
      <w:proofErr w:type="spellStart"/>
      <w:r w:rsidRPr="00A52D4D">
        <w:rPr>
          <w:rFonts w:cs="Lucida Sans Unicode"/>
          <w:sz w:val="20"/>
          <w:szCs w:val="20"/>
        </w:rPr>
        <w:t>Chevis</w:t>
      </w:r>
      <w:proofErr w:type="spellEnd"/>
      <w:r w:rsidRPr="00A52D4D">
        <w:rPr>
          <w:rFonts w:cs="Lucida Sans Unicode"/>
          <w:sz w:val="20"/>
          <w:szCs w:val="20"/>
        </w:rPr>
        <w:t xml:space="preserve"> St.</w:t>
      </w:r>
      <w:r w:rsidR="00AD74C3">
        <w:rPr>
          <w:rFonts w:cs="Lucida Sans Unicode"/>
          <w:sz w:val="20"/>
          <w:szCs w:val="20"/>
        </w:rPr>
        <w:t xml:space="preserve">, </w:t>
      </w:r>
      <w:r w:rsidRPr="00A52D4D">
        <w:rPr>
          <w:rFonts w:cs="Lucida Sans Unicode"/>
          <w:sz w:val="20"/>
          <w:szCs w:val="20"/>
        </w:rPr>
        <w:t>Abbeville, LA 70510</w:t>
      </w:r>
    </w:p>
    <w:p w14:paraId="3061E672" w14:textId="72A26AF5"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5B608BA8" w14:textId="77777777" w:rsidR="00AD74C3" w:rsidRDefault="00AD74C3" w:rsidP="00A52D4D">
      <w:pPr>
        <w:ind w:left="360"/>
        <w:rPr>
          <w:rFonts w:cs="Lucida Sans Unicode"/>
          <w:b/>
          <w:bCs/>
          <w:sz w:val="20"/>
          <w:szCs w:val="20"/>
        </w:rPr>
      </w:pPr>
    </w:p>
    <w:p w14:paraId="53C1C615" w14:textId="77777777" w:rsidR="00AD74C3" w:rsidRDefault="00AD74C3" w:rsidP="00A52D4D">
      <w:pPr>
        <w:ind w:left="360"/>
        <w:rPr>
          <w:rFonts w:cs="Lucida Sans Unicode"/>
          <w:sz w:val="20"/>
          <w:szCs w:val="20"/>
        </w:rPr>
      </w:pPr>
      <w:r w:rsidRPr="00AD74C3">
        <w:rPr>
          <w:rFonts w:cs="Lucida Sans Unicode"/>
          <w:b/>
          <w:bCs/>
          <w:sz w:val="20"/>
          <w:szCs w:val="20"/>
        </w:rPr>
        <w:t>S&amp;J INDUSTRIAL, LLC</w:t>
      </w:r>
      <w:r w:rsidR="00A52D4D" w:rsidRPr="00A52D4D">
        <w:rPr>
          <w:rFonts w:cs="Lucida Sans Unicode"/>
          <w:sz w:val="20"/>
          <w:szCs w:val="20"/>
        </w:rPr>
        <w:tab/>
      </w:r>
    </w:p>
    <w:p w14:paraId="43640090" w14:textId="03EE190E" w:rsidR="00A52D4D" w:rsidRPr="00A52D4D" w:rsidRDefault="00A52D4D" w:rsidP="00AD74C3">
      <w:pPr>
        <w:ind w:left="360"/>
        <w:rPr>
          <w:rFonts w:cs="Lucida Sans Unicode"/>
          <w:sz w:val="20"/>
          <w:szCs w:val="20"/>
        </w:rPr>
      </w:pPr>
      <w:r w:rsidRPr="00A52D4D">
        <w:rPr>
          <w:rFonts w:cs="Lucida Sans Unicode"/>
          <w:sz w:val="20"/>
          <w:szCs w:val="20"/>
        </w:rPr>
        <w:t>P</w:t>
      </w:r>
      <w:r w:rsidR="00F422ED">
        <w:rPr>
          <w:rFonts w:cs="Lucida Sans Unicode"/>
          <w:sz w:val="20"/>
          <w:szCs w:val="20"/>
        </w:rPr>
        <w:t xml:space="preserve"> </w:t>
      </w:r>
      <w:r w:rsidRPr="00A52D4D">
        <w:rPr>
          <w:rFonts w:cs="Lucida Sans Unicode"/>
          <w:sz w:val="20"/>
          <w:szCs w:val="20"/>
        </w:rPr>
        <w:t>O Box 117</w:t>
      </w:r>
      <w:r w:rsidR="00AD74C3">
        <w:rPr>
          <w:rFonts w:cs="Lucida Sans Unicode"/>
          <w:sz w:val="20"/>
          <w:szCs w:val="20"/>
        </w:rPr>
        <w:t xml:space="preserve">, </w:t>
      </w:r>
      <w:r w:rsidRPr="00A52D4D">
        <w:rPr>
          <w:rFonts w:cs="Lucida Sans Unicode"/>
          <w:sz w:val="20"/>
          <w:szCs w:val="20"/>
        </w:rPr>
        <w:t>Theodore, AL 36590</w:t>
      </w:r>
    </w:p>
    <w:p w14:paraId="6E7668E7" w14:textId="7B4A3916" w:rsidR="00A52D4D" w:rsidRPr="00A52D4D" w:rsidRDefault="00A52D4D" w:rsidP="00A52D4D">
      <w:pPr>
        <w:ind w:left="360"/>
        <w:rPr>
          <w:rFonts w:cs="Lucida Sans Unicode"/>
          <w:sz w:val="20"/>
          <w:szCs w:val="20"/>
        </w:rPr>
      </w:pPr>
      <w:r w:rsidRPr="00A52D4D">
        <w:rPr>
          <w:rFonts w:cs="Lucida Sans Unicode"/>
          <w:sz w:val="20"/>
          <w:szCs w:val="20"/>
        </w:rPr>
        <w:t>BUILDING CONSTRUCTION; HEAVY CONSTRUCTION; MUNICIPAL AND PUBLIC WORKS CONSTRUCTION</w:t>
      </w:r>
    </w:p>
    <w:p w14:paraId="7C13C7F0" w14:textId="77777777" w:rsidR="00AD74C3" w:rsidRDefault="00AD74C3" w:rsidP="00A52D4D">
      <w:pPr>
        <w:ind w:left="360"/>
        <w:rPr>
          <w:rFonts w:cs="Lucida Sans Unicode"/>
          <w:b/>
          <w:bCs/>
          <w:sz w:val="20"/>
          <w:szCs w:val="20"/>
        </w:rPr>
      </w:pPr>
    </w:p>
    <w:p w14:paraId="033C960F" w14:textId="77777777" w:rsidR="00AD74C3" w:rsidRDefault="00AD74C3" w:rsidP="00A52D4D">
      <w:pPr>
        <w:ind w:left="360"/>
        <w:rPr>
          <w:rFonts w:cs="Lucida Sans Unicode"/>
          <w:sz w:val="20"/>
          <w:szCs w:val="20"/>
        </w:rPr>
      </w:pPr>
      <w:r w:rsidRPr="00AD74C3">
        <w:rPr>
          <w:rFonts w:cs="Lucida Sans Unicode"/>
          <w:b/>
          <w:bCs/>
          <w:sz w:val="20"/>
          <w:szCs w:val="20"/>
        </w:rPr>
        <w:t>S. T. COTTER TURBINE SERVICES, INC.</w:t>
      </w:r>
      <w:r w:rsidR="00A52D4D" w:rsidRPr="00A52D4D">
        <w:rPr>
          <w:rFonts w:cs="Lucida Sans Unicode"/>
          <w:sz w:val="20"/>
          <w:szCs w:val="20"/>
        </w:rPr>
        <w:tab/>
      </w:r>
    </w:p>
    <w:p w14:paraId="0E177CD8" w14:textId="77777777" w:rsidR="00AD74C3" w:rsidRDefault="00A52D4D" w:rsidP="00AD74C3">
      <w:pPr>
        <w:ind w:left="360"/>
        <w:rPr>
          <w:rFonts w:cs="Lucida Sans Unicode"/>
          <w:sz w:val="20"/>
          <w:szCs w:val="20"/>
        </w:rPr>
      </w:pPr>
      <w:r w:rsidRPr="00A52D4D">
        <w:rPr>
          <w:rFonts w:cs="Lucida Sans Unicode"/>
          <w:sz w:val="20"/>
          <w:szCs w:val="20"/>
        </w:rPr>
        <w:t>2135 196TH Street East</w:t>
      </w:r>
      <w:r w:rsidR="00AD74C3">
        <w:rPr>
          <w:rFonts w:cs="Lucida Sans Unicode"/>
          <w:sz w:val="20"/>
          <w:szCs w:val="20"/>
        </w:rPr>
        <w:t xml:space="preserve">, </w:t>
      </w:r>
      <w:r w:rsidRPr="00A52D4D">
        <w:rPr>
          <w:rFonts w:cs="Lucida Sans Unicode"/>
          <w:sz w:val="20"/>
          <w:szCs w:val="20"/>
        </w:rPr>
        <w:t>Clearwater, MN 55320</w:t>
      </w:r>
    </w:p>
    <w:p w14:paraId="4AFBE026" w14:textId="07E8EEA2" w:rsidR="00A52D4D" w:rsidRPr="00A52D4D" w:rsidRDefault="00A52D4D" w:rsidP="00AD74C3">
      <w:pPr>
        <w:ind w:left="360"/>
        <w:rPr>
          <w:rFonts w:cs="Lucida Sans Unicode"/>
          <w:sz w:val="20"/>
          <w:szCs w:val="20"/>
        </w:rPr>
      </w:pPr>
      <w:r w:rsidRPr="00A52D4D">
        <w:rPr>
          <w:rFonts w:cs="Lucida Sans Unicode"/>
          <w:sz w:val="20"/>
          <w:szCs w:val="20"/>
        </w:rPr>
        <w:t>SPECIALTY: INSTALLATION OF EQUIPMENT, MACHINERY AND ENGINES</w:t>
      </w:r>
    </w:p>
    <w:p w14:paraId="16C4D692" w14:textId="77777777" w:rsidR="00AD74C3" w:rsidRDefault="00AD74C3" w:rsidP="00A52D4D">
      <w:pPr>
        <w:ind w:left="360"/>
        <w:rPr>
          <w:rFonts w:cs="Lucida Sans Unicode"/>
          <w:b/>
          <w:bCs/>
          <w:sz w:val="20"/>
          <w:szCs w:val="20"/>
        </w:rPr>
      </w:pPr>
    </w:p>
    <w:p w14:paraId="3AE000AF" w14:textId="77777777" w:rsidR="00AD74C3" w:rsidRDefault="00AD74C3" w:rsidP="00AD74C3">
      <w:pPr>
        <w:ind w:left="360"/>
        <w:rPr>
          <w:rFonts w:cs="Lucida Sans Unicode"/>
          <w:sz w:val="20"/>
          <w:szCs w:val="20"/>
        </w:rPr>
      </w:pPr>
      <w:r w:rsidRPr="00AD74C3">
        <w:rPr>
          <w:rFonts w:cs="Lucida Sans Unicode"/>
          <w:b/>
          <w:bCs/>
          <w:sz w:val="20"/>
          <w:szCs w:val="20"/>
        </w:rPr>
        <w:t>SAPPHIRE COMPANIES LLC OF MISSISSIPPI</w:t>
      </w:r>
      <w:r w:rsidR="00A52D4D" w:rsidRPr="00A52D4D">
        <w:rPr>
          <w:rFonts w:cs="Lucida Sans Unicode"/>
          <w:sz w:val="20"/>
          <w:szCs w:val="20"/>
        </w:rPr>
        <w:tab/>
      </w:r>
    </w:p>
    <w:p w14:paraId="25BB09B6" w14:textId="4C9D26AB" w:rsidR="00A52D4D" w:rsidRPr="00A52D4D" w:rsidRDefault="00A52D4D" w:rsidP="00AD74C3">
      <w:pPr>
        <w:ind w:left="360"/>
        <w:rPr>
          <w:rFonts w:cs="Lucida Sans Unicode"/>
          <w:sz w:val="20"/>
          <w:szCs w:val="20"/>
        </w:rPr>
      </w:pPr>
      <w:r w:rsidRPr="00A52D4D">
        <w:rPr>
          <w:rFonts w:cs="Lucida Sans Unicode"/>
          <w:sz w:val="20"/>
          <w:szCs w:val="20"/>
        </w:rPr>
        <w:t>P</w:t>
      </w:r>
      <w:r w:rsidR="00F422ED">
        <w:rPr>
          <w:rFonts w:cs="Lucida Sans Unicode"/>
          <w:sz w:val="20"/>
          <w:szCs w:val="20"/>
        </w:rPr>
        <w:t xml:space="preserve"> </w:t>
      </w:r>
      <w:r w:rsidRPr="00A52D4D">
        <w:rPr>
          <w:rFonts w:cs="Lucida Sans Unicode"/>
          <w:sz w:val="20"/>
          <w:szCs w:val="20"/>
        </w:rPr>
        <w:t>O Box 1909</w:t>
      </w:r>
      <w:r w:rsidR="00AD74C3">
        <w:rPr>
          <w:rFonts w:cs="Lucida Sans Unicode"/>
          <w:sz w:val="20"/>
          <w:szCs w:val="20"/>
        </w:rPr>
        <w:t xml:space="preserve">, </w:t>
      </w:r>
      <w:r w:rsidRPr="00A52D4D">
        <w:rPr>
          <w:rFonts w:cs="Lucida Sans Unicode"/>
          <w:sz w:val="20"/>
          <w:szCs w:val="20"/>
        </w:rPr>
        <w:t>Biloxi, MS 39533</w:t>
      </w:r>
    </w:p>
    <w:p w14:paraId="137047AA" w14:textId="600BEF27" w:rsidR="00A52D4D" w:rsidRPr="00A52D4D" w:rsidRDefault="00A52D4D" w:rsidP="00A52D4D">
      <w:pPr>
        <w:ind w:left="360"/>
        <w:rPr>
          <w:rFonts w:cs="Lucida Sans Unicode"/>
          <w:sz w:val="20"/>
          <w:szCs w:val="20"/>
        </w:rPr>
      </w:pPr>
      <w:r w:rsidRPr="00A52D4D">
        <w:rPr>
          <w:rFonts w:cs="Lucida Sans Unicode"/>
          <w:sz w:val="20"/>
          <w:szCs w:val="20"/>
        </w:rPr>
        <w:t>BUILDING CONSTRUCTION; ELECTRICAL WORK (STATEWIDE)</w:t>
      </w:r>
    </w:p>
    <w:p w14:paraId="41128F87" w14:textId="77777777" w:rsidR="00AD74C3" w:rsidRDefault="00AD74C3" w:rsidP="00A52D4D">
      <w:pPr>
        <w:ind w:left="360"/>
        <w:rPr>
          <w:rFonts w:cs="Lucida Sans Unicode"/>
          <w:b/>
          <w:bCs/>
          <w:sz w:val="20"/>
          <w:szCs w:val="20"/>
        </w:rPr>
      </w:pPr>
    </w:p>
    <w:p w14:paraId="55904FBF" w14:textId="77777777" w:rsidR="00AD74C3" w:rsidRDefault="00AD74C3" w:rsidP="00AD74C3">
      <w:pPr>
        <w:ind w:left="360"/>
        <w:rPr>
          <w:rFonts w:cs="Lucida Sans Unicode"/>
          <w:sz w:val="20"/>
          <w:szCs w:val="20"/>
        </w:rPr>
      </w:pPr>
      <w:r w:rsidRPr="00AD74C3">
        <w:rPr>
          <w:rFonts w:cs="Lucida Sans Unicode"/>
          <w:b/>
          <w:bCs/>
          <w:sz w:val="20"/>
          <w:szCs w:val="20"/>
        </w:rPr>
        <w:t>SAVAGE BROTHERS, INC.</w:t>
      </w:r>
      <w:r w:rsidR="00A52D4D" w:rsidRPr="00A52D4D">
        <w:rPr>
          <w:rFonts w:cs="Lucida Sans Unicode"/>
          <w:sz w:val="20"/>
          <w:szCs w:val="20"/>
        </w:rPr>
        <w:tab/>
      </w:r>
    </w:p>
    <w:p w14:paraId="41DBF6FD" w14:textId="2B040DC0" w:rsidR="00A52D4D" w:rsidRPr="00A52D4D" w:rsidRDefault="00A52D4D" w:rsidP="00AD74C3">
      <w:pPr>
        <w:ind w:left="360"/>
        <w:rPr>
          <w:rFonts w:cs="Lucida Sans Unicode"/>
          <w:sz w:val="20"/>
          <w:szCs w:val="20"/>
        </w:rPr>
      </w:pPr>
      <w:r w:rsidRPr="00A52D4D">
        <w:rPr>
          <w:rFonts w:cs="Lucida Sans Unicode"/>
          <w:sz w:val="20"/>
          <w:szCs w:val="20"/>
        </w:rPr>
        <w:t>5300 Command Drive</w:t>
      </w:r>
      <w:r w:rsidR="00AD74C3">
        <w:rPr>
          <w:rFonts w:cs="Lucida Sans Unicode"/>
          <w:sz w:val="20"/>
          <w:szCs w:val="20"/>
        </w:rPr>
        <w:t xml:space="preserve">, </w:t>
      </w:r>
      <w:r w:rsidRPr="00A52D4D">
        <w:rPr>
          <w:rFonts w:cs="Lucida Sans Unicode"/>
          <w:sz w:val="20"/>
          <w:szCs w:val="20"/>
        </w:rPr>
        <w:t>Memphis, TN 38118</w:t>
      </w:r>
    </w:p>
    <w:p w14:paraId="2E9F1D1B" w14:textId="4CC5C755" w:rsidR="00A52D4D" w:rsidRPr="00A52D4D" w:rsidRDefault="00A52D4D" w:rsidP="00A52D4D">
      <w:pPr>
        <w:ind w:left="360"/>
        <w:rPr>
          <w:rFonts w:cs="Lucida Sans Unicode"/>
          <w:sz w:val="20"/>
          <w:szCs w:val="20"/>
        </w:rPr>
      </w:pPr>
      <w:r w:rsidRPr="00A52D4D">
        <w:rPr>
          <w:rFonts w:cs="Lucida Sans Unicode"/>
          <w:sz w:val="20"/>
          <w:szCs w:val="20"/>
        </w:rPr>
        <w:t>SPECIALTY: PAINTING, COATING AND BLASTING (INDUSTRIAL AND COMMERCIAL)</w:t>
      </w:r>
    </w:p>
    <w:p w14:paraId="070E1D70" w14:textId="77777777" w:rsidR="00AD74C3" w:rsidRDefault="00AD74C3" w:rsidP="00A52D4D">
      <w:pPr>
        <w:ind w:left="360"/>
        <w:rPr>
          <w:rFonts w:cs="Lucida Sans Unicode"/>
          <w:sz w:val="20"/>
          <w:szCs w:val="20"/>
        </w:rPr>
      </w:pPr>
    </w:p>
    <w:p w14:paraId="4B6455DE" w14:textId="1DBF1E59" w:rsidR="00AD74C3" w:rsidRDefault="001D69A9" w:rsidP="00A52D4D">
      <w:pPr>
        <w:ind w:left="360"/>
        <w:rPr>
          <w:rFonts w:cs="Lucida Sans Unicode"/>
          <w:sz w:val="20"/>
          <w:szCs w:val="20"/>
        </w:rPr>
      </w:pPr>
      <w:r w:rsidRPr="001D69A9">
        <w:rPr>
          <w:rFonts w:cs="Lucida Sans Unicode"/>
          <w:b/>
          <w:bCs/>
          <w:sz w:val="20"/>
          <w:szCs w:val="20"/>
        </w:rPr>
        <w:t>SCOTTY LOUIS FORD SR</w:t>
      </w:r>
      <w:r w:rsidR="00A52D4D" w:rsidRPr="00A52D4D">
        <w:rPr>
          <w:rFonts w:cs="Lucida Sans Unicode"/>
          <w:sz w:val="20"/>
          <w:szCs w:val="20"/>
        </w:rPr>
        <w:t>.</w:t>
      </w:r>
      <w:r w:rsidR="00A52D4D" w:rsidRPr="00A52D4D">
        <w:rPr>
          <w:rFonts w:cs="Lucida Sans Unicode"/>
          <w:sz w:val="20"/>
          <w:szCs w:val="20"/>
        </w:rPr>
        <w:tab/>
      </w:r>
    </w:p>
    <w:p w14:paraId="5CD7DA0B" w14:textId="77777777" w:rsidR="00AD74C3" w:rsidRDefault="00A52D4D" w:rsidP="00AD74C3">
      <w:pPr>
        <w:ind w:left="360"/>
        <w:rPr>
          <w:rFonts w:cs="Lucida Sans Unicode"/>
          <w:sz w:val="20"/>
          <w:szCs w:val="20"/>
        </w:rPr>
      </w:pPr>
      <w:r w:rsidRPr="00A52D4D">
        <w:rPr>
          <w:rFonts w:cs="Lucida Sans Unicode"/>
          <w:sz w:val="20"/>
          <w:szCs w:val="20"/>
        </w:rPr>
        <w:t>203 Rainey Arena Road</w:t>
      </w:r>
      <w:r w:rsidR="00AD74C3">
        <w:rPr>
          <w:rFonts w:cs="Lucida Sans Unicode"/>
          <w:sz w:val="20"/>
          <w:szCs w:val="20"/>
        </w:rPr>
        <w:t xml:space="preserve">, </w:t>
      </w:r>
      <w:r w:rsidRPr="00A52D4D">
        <w:rPr>
          <w:rFonts w:cs="Lucida Sans Unicode"/>
          <w:sz w:val="20"/>
          <w:szCs w:val="20"/>
        </w:rPr>
        <w:t>Olla, LA 71465</w:t>
      </w:r>
    </w:p>
    <w:p w14:paraId="25E32768" w14:textId="5FD4C40B" w:rsidR="00A52D4D" w:rsidRPr="00A52D4D" w:rsidRDefault="00A52D4D" w:rsidP="00AD74C3">
      <w:pPr>
        <w:ind w:left="360"/>
        <w:rPr>
          <w:rFonts w:cs="Lucida Sans Unicode"/>
          <w:sz w:val="20"/>
          <w:szCs w:val="20"/>
        </w:rPr>
      </w:pPr>
      <w:r w:rsidRPr="00A52D4D">
        <w:rPr>
          <w:rFonts w:cs="Lucida Sans Unicode"/>
          <w:sz w:val="20"/>
          <w:szCs w:val="20"/>
        </w:rPr>
        <w:t>BUILDING CONSTRUCTION</w:t>
      </w:r>
    </w:p>
    <w:p w14:paraId="249FAF55" w14:textId="77777777" w:rsidR="00AD74C3" w:rsidRDefault="00AD74C3" w:rsidP="00A52D4D">
      <w:pPr>
        <w:ind w:left="360"/>
        <w:rPr>
          <w:rFonts w:cs="Lucida Sans Unicode"/>
          <w:sz w:val="20"/>
          <w:szCs w:val="20"/>
        </w:rPr>
      </w:pPr>
    </w:p>
    <w:p w14:paraId="381C7E89" w14:textId="10C47E19" w:rsidR="00AD74C3" w:rsidRPr="001D69A9" w:rsidRDefault="001D69A9" w:rsidP="00A52D4D">
      <w:pPr>
        <w:ind w:left="360"/>
        <w:rPr>
          <w:rFonts w:cs="Lucida Sans Unicode"/>
          <w:b/>
          <w:bCs/>
          <w:sz w:val="20"/>
          <w:szCs w:val="20"/>
        </w:rPr>
      </w:pPr>
      <w:r w:rsidRPr="001D69A9">
        <w:rPr>
          <w:rFonts w:cs="Lucida Sans Unicode"/>
          <w:b/>
          <w:bCs/>
          <w:sz w:val="20"/>
          <w:szCs w:val="20"/>
        </w:rPr>
        <w:t>SELECTIVE DESIGNS, L.L.C.</w:t>
      </w:r>
      <w:r w:rsidRPr="001D69A9">
        <w:rPr>
          <w:rFonts w:cs="Lucida Sans Unicode"/>
          <w:b/>
          <w:bCs/>
          <w:sz w:val="20"/>
          <w:szCs w:val="20"/>
        </w:rPr>
        <w:tab/>
      </w:r>
    </w:p>
    <w:p w14:paraId="33DEF392" w14:textId="254A0EDD" w:rsidR="00A52D4D" w:rsidRPr="00A52D4D" w:rsidRDefault="00A52D4D" w:rsidP="00AD74C3">
      <w:pPr>
        <w:ind w:left="360"/>
        <w:rPr>
          <w:rFonts w:cs="Lucida Sans Unicode"/>
          <w:sz w:val="20"/>
          <w:szCs w:val="20"/>
        </w:rPr>
      </w:pPr>
      <w:r w:rsidRPr="00A52D4D">
        <w:rPr>
          <w:rFonts w:cs="Lucida Sans Unicode"/>
          <w:sz w:val="20"/>
          <w:szCs w:val="20"/>
        </w:rPr>
        <w:t>17049 Three Rivers Rd.</w:t>
      </w:r>
      <w:r w:rsidR="00AD74C3">
        <w:rPr>
          <w:rFonts w:cs="Lucida Sans Unicode"/>
          <w:sz w:val="20"/>
          <w:szCs w:val="20"/>
        </w:rPr>
        <w:t xml:space="preserve">, </w:t>
      </w:r>
      <w:r w:rsidRPr="00A52D4D">
        <w:rPr>
          <w:rFonts w:cs="Lucida Sans Unicode"/>
          <w:sz w:val="20"/>
          <w:szCs w:val="20"/>
        </w:rPr>
        <w:t>Covington, LA 70433</w:t>
      </w:r>
    </w:p>
    <w:p w14:paraId="0B32FF8F" w14:textId="2D5E54DE"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3F40AB6C" w14:textId="77777777" w:rsidR="00AD74C3" w:rsidRDefault="00AD74C3" w:rsidP="00A52D4D">
      <w:pPr>
        <w:ind w:left="360"/>
        <w:rPr>
          <w:rFonts w:cs="Lucida Sans Unicode"/>
          <w:sz w:val="20"/>
          <w:szCs w:val="20"/>
        </w:rPr>
      </w:pPr>
    </w:p>
    <w:p w14:paraId="3CD6DB10" w14:textId="65868E0A" w:rsidR="00AD74C3" w:rsidRPr="001D69A9" w:rsidRDefault="001D69A9" w:rsidP="00A52D4D">
      <w:pPr>
        <w:ind w:left="360"/>
        <w:rPr>
          <w:rFonts w:cs="Lucida Sans Unicode"/>
          <w:b/>
          <w:bCs/>
          <w:sz w:val="20"/>
          <w:szCs w:val="20"/>
        </w:rPr>
      </w:pPr>
      <w:r w:rsidRPr="001D69A9">
        <w:rPr>
          <w:rFonts w:cs="Lucida Sans Unicode"/>
          <w:b/>
          <w:bCs/>
          <w:sz w:val="20"/>
          <w:szCs w:val="20"/>
        </w:rPr>
        <w:t>SIBLEY, BRODRICK DEON</w:t>
      </w:r>
      <w:r w:rsidR="00A52D4D" w:rsidRPr="001D69A9">
        <w:rPr>
          <w:rFonts w:cs="Lucida Sans Unicode"/>
          <w:b/>
          <w:bCs/>
          <w:sz w:val="20"/>
          <w:szCs w:val="20"/>
        </w:rPr>
        <w:tab/>
      </w:r>
    </w:p>
    <w:p w14:paraId="3A9C50ED" w14:textId="010851FF" w:rsidR="00A52D4D" w:rsidRPr="00A52D4D" w:rsidRDefault="00A52D4D" w:rsidP="00AD74C3">
      <w:pPr>
        <w:ind w:left="360"/>
        <w:rPr>
          <w:rFonts w:cs="Lucida Sans Unicode"/>
          <w:sz w:val="20"/>
          <w:szCs w:val="20"/>
        </w:rPr>
      </w:pPr>
      <w:r w:rsidRPr="00A52D4D">
        <w:rPr>
          <w:rFonts w:cs="Lucida Sans Unicode"/>
          <w:sz w:val="20"/>
          <w:szCs w:val="20"/>
        </w:rPr>
        <w:t xml:space="preserve">7435 </w:t>
      </w:r>
      <w:proofErr w:type="spellStart"/>
      <w:r w:rsidRPr="00A52D4D">
        <w:rPr>
          <w:rFonts w:cs="Lucida Sans Unicode"/>
          <w:sz w:val="20"/>
          <w:szCs w:val="20"/>
        </w:rPr>
        <w:t>Banburg</w:t>
      </w:r>
      <w:proofErr w:type="spellEnd"/>
      <w:r w:rsidRPr="00A52D4D">
        <w:rPr>
          <w:rFonts w:cs="Lucida Sans Unicode"/>
          <w:sz w:val="20"/>
          <w:szCs w:val="20"/>
        </w:rPr>
        <w:t xml:space="preserve"> Court</w:t>
      </w:r>
      <w:r w:rsidR="00AD74C3">
        <w:rPr>
          <w:rFonts w:cs="Lucida Sans Unicode"/>
          <w:sz w:val="20"/>
          <w:szCs w:val="20"/>
        </w:rPr>
        <w:t xml:space="preserve">, </w:t>
      </w:r>
      <w:r w:rsidRPr="00A52D4D">
        <w:rPr>
          <w:rFonts w:cs="Lucida Sans Unicode"/>
          <w:sz w:val="20"/>
          <w:szCs w:val="20"/>
        </w:rPr>
        <w:t>Baton Rouge, LA 70811</w:t>
      </w:r>
    </w:p>
    <w:p w14:paraId="19D956B6" w14:textId="6FC00CC3"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386999C7" w14:textId="77777777" w:rsidR="00AD74C3" w:rsidRDefault="00AD74C3" w:rsidP="00A52D4D">
      <w:pPr>
        <w:ind w:left="360"/>
        <w:rPr>
          <w:rFonts w:cs="Lucida Sans Unicode"/>
          <w:sz w:val="20"/>
          <w:szCs w:val="20"/>
        </w:rPr>
      </w:pPr>
    </w:p>
    <w:p w14:paraId="6D80FEED" w14:textId="566A63EC" w:rsidR="00AD74C3" w:rsidRPr="001D69A9" w:rsidRDefault="001D69A9" w:rsidP="00A52D4D">
      <w:pPr>
        <w:ind w:left="360"/>
        <w:rPr>
          <w:rFonts w:cs="Lucida Sans Unicode"/>
          <w:b/>
          <w:bCs/>
          <w:sz w:val="20"/>
          <w:szCs w:val="20"/>
        </w:rPr>
      </w:pPr>
      <w:r w:rsidRPr="001D69A9">
        <w:rPr>
          <w:rFonts w:cs="Lucida Sans Unicode"/>
          <w:b/>
          <w:bCs/>
          <w:sz w:val="20"/>
          <w:szCs w:val="20"/>
        </w:rPr>
        <w:t>SILVA, WILLIAM JOSEPH</w:t>
      </w:r>
      <w:r w:rsidR="00A52D4D" w:rsidRPr="001D69A9">
        <w:rPr>
          <w:rFonts w:cs="Lucida Sans Unicode"/>
          <w:b/>
          <w:bCs/>
          <w:sz w:val="20"/>
          <w:szCs w:val="20"/>
        </w:rPr>
        <w:tab/>
      </w:r>
    </w:p>
    <w:p w14:paraId="72F09063" w14:textId="77777777" w:rsidR="00AD74C3" w:rsidRDefault="00A52D4D" w:rsidP="00AD74C3">
      <w:pPr>
        <w:ind w:left="360"/>
        <w:rPr>
          <w:rFonts w:cs="Lucida Sans Unicode"/>
          <w:sz w:val="20"/>
          <w:szCs w:val="20"/>
        </w:rPr>
      </w:pPr>
      <w:r w:rsidRPr="00A52D4D">
        <w:rPr>
          <w:rFonts w:cs="Lucida Sans Unicode"/>
          <w:sz w:val="20"/>
          <w:szCs w:val="20"/>
        </w:rPr>
        <w:t>513 Rosewood Dr.</w:t>
      </w:r>
      <w:r w:rsidR="00AD74C3">
        <w:rPr>
          <w:rFonts w:cs="Lucida Sans Unicode"/>
          <w:sz w:val="20"/>
          <w:szCs w:val="20"/>
        </w:rPr>
        <w:t xml:space="preserve">, </w:t>
      </w:r>
      <w:r w:rsidRPr="00A52D4D">
        <w:rPr>
          <w:rFonts w:cs="Lucida Sans Unicode"/>
          <w:sz w:val="20"/>
          <w:szCs w:val="20"/>
        </w:rPr>
        <w:t>Metairie, LA 70001</w:t>
      </w:r>
    </w:p>
    <w:p w14:paraId="5481D434" w14:textId="0069B926" w:rsidR="00A52D4D" w:rsidRPr="00A52D4D" w:rsidRDefault="00A52D4D" w:rsidP="00AD74C3">
      <w:pPr>
        <w:ind w:left="360"/>
        <w:rPr>
          <w:rFonts w:cs="Lucida Sans Unicode"/>
          <w:sz w:val="20"/>
          <w:szCs w:val="20"/>
        </w:rPr>
      </w:pPr>
      <w:r w:rsidRPr="00A52D4D">
        <w:rPr>
          <w:rFonts w:cs="Lucida Sans Unicode"/>
          <w:sz w:val="20"/>
          <w:szCs w:val="20"/>
        </w:rPr>
        <w:t>BUILDING CONSTRUCTION</w:t>
      </w:r>
    </w:p>
    <w:p w14:paraId="5E0E4C39" w14:textId="77777777" w:rsidR="00AD74C3" w:rsidRDefault="00AD74C3" w:rsidP="00A52D4D">
      <w:pPr>
        <w:ind w:left="360"/>
        <w:rPr>
          <w:rFonts w:cs="Lucida Sans Unicode"/>
          <w:sz w:val="20"/>
          <w:szCs w:val="20"/>
        </w:rPr>
      </w:pPr>
    </w:p>
    <w:p w14:paraId="40D950F1" w14:textId="041A4B8F" w:rsidR="00AD74C3" w:rsidRPr="001D69A9" w:rsidRDefault="001D69A9" w:rsidP="00A52D4D">
      <w:pPr>
        <w:ind w:left="360"/>
        <w:rPr>
          <w:rFonts w:cs="Lucida Sans Unicode"/>
          <w:b/>
          <w:bCs/>
          <w:sz w:val="20"/>
          <w:szCs w:val="20"/>
        </w:rPr>
      </w:pPr>
      <w:r w:rsidRPr="001D69A9">
        <w:rPr>
          <w:rFonts w:cs="Lucida Sans Unicode"/>
          <w:b/>
          <w:bCs/>
          <w:sz w:val="20"/>
          <w:szCs w:val="20"/>
        </w:rPr>
        <w:t>SILVER STONE LLC</w:t>
      </w:r>
      <w:r w:rsidR="00A52D4D" w:rsidRPr="001D69A9">
        <w:rPr>
          <w:rFonts w:cs="Lucida Sans Unicode"/>
          <w:b/>
          <w:bCs/>
          <w:sz w:val="20"/>
          <w:szCs w:val="20"/>
        </w:rPr>
        <w:tab/>
      </w:r>
    </w:p>
    <w:p w14:paraId="17C789F9" w14:textId="77777777" w:rsidR="00AD74C3" w:rsidRDefault="00A52D4D" w:rsidP="00AD74C3">
      <w:pPr>
        <w:ind w:left="360"/>
        <w:rPr>
          <w:rFonts w:cs="Lucida Sans Unicode"/>
          <w:sz w:val="20"/>
          <w:szCs w:val="20"/>
        </w:rPr>
      </w:pPr>
      <w:r w:rsidRPr="00A52D4D">
        <w:rPr>
          <w:rFonts w:cs="Lucida Sans Unicode"/>
          <w:sz w:val="20"/>
          <w:szCs w:val="20"/>
        </w:rPr>
        <w:t>7401 West End Blvd.</w:t>
      </w:r>
      <w:r w:rsidR="00AD74C3">
        <w:rPr>
          <w:rFonts w:cs="Lucida Sans Unicode"/>
          <w:sz w:val="20"/>
          <w:szCs w:val="20"/>
        </w:rPr>
        <w:t xml:space="preserve">, </w:t>
      </w:r>
      <w:r w:rsidRPr="00A52D4D">
        <w:rPr>
          <w:rFonts w:cs="Lucida Sans Unicode"/>
          <w:sz w:val="20"/>
          <w:szCs w:val="20"/>
        </w:rPr>
        <w:t>New Orleans, LA 70124</w:t>
      </w:r>
    </w:p>
    <w:p w14:paraId="654DD33F" w14:textId="66BA6527" w:rsidR="00A52D4D" w:rsidRPr="00A52D4D" w:rsidRDefault="00A52D4D" w:rsidP="00AD74C3">
      <w:pPr>
        <w:ind w:left="360"/>
        <w:rPr>
          <w:rFonts w:cs="Lucida Sans Unicode"/>
          <w:sz w:val="20"/>
          <w:szCs w:val="20"/>
        </w:rPr>
      </w:pPr>
      <w:r w:rsidRPr="00A52D4D">
        <w:rPr>
          <w:rFonts w:cs="Lucida Sans Unicode"/>
          <w:sz w:val="20"/>
          <w:szCs w:val="20"/>
        </w:rPr>
        <w:t>SPECIALTY: PAINTING, WALLCOVERING, FLOORING, DRYWALL, STUCCO AND PLASTER (SUBCONTRACT LABOR ONLY)</w:t>
      </w:r>
    </w:p>
    <w:p w14:paraId="1CFEDA97" w14:textId="77777777" w:rsidR="00AD74C3" w:rsidRDefault="00AD74C3" w:rsidP="00A52D4D">
      <w:pPr>
        <w:ind w:left="360"/>
        <w:rPr>
          <w:rFonts w:cs="Lucida Sans Unicode"/>
          <w:sz w:val="20"/>
          <w:szCs w:val="20"/>
        </w:rPr>
      </w:pPr>
    </w:p>
    <w:p w14:paraId="2ABBFD48" w14:textId="7117EACE" w:rsidR="00AD74C3" w:rsidRPr="001D69A9" w:rsidRDefault="001D69A9" w:rsidP="00A52D4D">
      <w:pPr>
        <w:ind w:left="360"/>
        <w:rPr>
          <w:rFonts w:cs="Lucida Sans Unicode"/>
          <w:b/>
          <w:bCs/>
          <w:sz w:val="20"/>
          <w:szCs w:val="20"/>
        </w:rPr>
      </w:pPr>
      <w:r w:rsidRPr="001D69A9">
        <w:rPr>
          <w:rFonts w:cs="Lucida Sans Unicode"/>
          <w:b/>
          <w:bCs/>
          <w:sz w:val="20"/>
          <w:szCs w:val="20"/>
        </w:rPr>
        <w:t>SMALL CELL SOLUTIONS INC. OF CALIFORNIA</w:t>
      </w:r>
      <w:r w:rsidR="00A52D4D" w:rsidRPr="001D69A9">
        <w:rPr>
          <w:rFonts w:cs="Lucida Sans Unicode"/>
          <w:b/>
          <w:bCs/>
          <w:sz w:val="20"/>
          <w:szCs w:val="20"/>
        </w:rPr>
        <w:tab/>
      </w:r>
    </w:p>
    <w:p w14:paraId="2DF114CE" w14:textId="47AACFC1" w:rsidR="00A52D4D" w:rsidRPr="00A52D4D" w:rsidRDefault="00A52D4D" w:rsidP="00AD74C3">
      <w:pPr>
        <w:ind w:left="360"/>
        <w:rPr>
          <w:rFonts w:cs="Lucida Sans Unicode"/>
          <w:sz w:val="20"/>
          <w:szCs w:val="20"/>
        </w:rPr>
      </w:pPr>
      <w:r w:rsidRPr="00A52D4D">
        <w:rPr>
          <w:rFonts w:cs="Lucida Sans Unicode"/>
          <w:sz w:val="20"/>
          <w:szCs w:val="20"/>
        </w:rPr>
        <w:t>613 North Poplar Street</w:t>
      </w:r>
      <w:r w:rsidR="00AD74C3">
        <w:rPr>
          <w:rFonts w:cs="Lucida Sans Unicode"/>
          <w:sz w:val="20"/>
          <w:szCs w:val="20"/>
        </w:rPr>
        <w:t xml:space="preserve">, </w:t>
      </w:r>
      <w:r w:rsidRPr="00A52D4D">
        <w:rPr>
          <w:rFonts w:cs="Lucida Sans Unicode"/>
          <w:sz w:val="20"/>
          <w:szCs w:val="20"/>
        </w:rPr>
        <w:t>Orange, CA 92868</w:t>
      </w:r>
    </w:p>
    <w:p w14:paraId="593EE995" w14:textId="77777777" w:rsidR="00AD74C3" w:rsidRDefault="00A52D4D" w:rsidP="00A52D4D">
      <w:pPr>
        <w:ind w:left="360"/>
        <w:rPr>
          <w:rFonts w:cs="Lucida Sans Unicode"/>
          <w:sz w:val="20"/>
          <w:szCs w:val="20"/>
        </w:rPr>
      </w:pPr>
      <w:r w:rsidRPr="00A52D4D">
        <w:rPr>
          <w:rFonts w:cs="Lucida Sans Unicode"/>
          <w:sz w:val="20"/>
          <w:szCs w:val="20"/>
        </w:rPr>
        <w:t>SPECIALTY: TELECOMMUNICATIONS (EXCLUDING PROPERTY PROTECTION AND LIFE SAFETY SYSTEMS</w:t>
      </w:r>
      <w:proofErr w:type="gramStart"/>
      <w:r w:rsidRPr="00A52D4D">
        <w:rPr>
          <w:rFonts w:cs="Lucida Sans Unicode"/>
          <w:sz w:val="20"/>
          <w:szCs w:val="20"/>
        </w:rPr>
        <w:t>);</w:t>
      </w:r>
      <w:proofErr w:type="gramEnd"/>
      <w:r w:rsidRPr="00A52D4D">
        <w:rPr>
          <w:rFonts w:cs="Lucida Sans Unicode"/>
          <w:sz w:val="20"/>
          <w:szCs w:val="20"/>
        </w:rPr>
        <w:t xml:space="preserve"> </w:t>
      </w:r>
    </w:p>
    <w:p w14:paraId="14B7DC02" w14:textId="05FD15ED" w:rsidR="00A52D4D" w:rsidRPr="00A52D4D" w:rsidRDefault="00A52D4D" w:rsidP="00A52D4D">
      <w:pPr>
        <w:ind w:left="360"/>
        <w:rPr>
          <w:rFonts w:cs="Lucida Sans Unicode"/>
          <w:sz w:val="20"/>
          <w:szCs w:val="20"/>
        </w:rPr>
      </w:pPr>
      <w:r w:rsidRPr="00A52D4D">
        <w:rPr>
          <w:rFonts w:cs="Lucida Sans Unicode"/>
          <w:sz w:val="20"/>
          <w:szCs w:val="20"/>
        </w:rPr>
        <w:t>SPECIALTY: UNDERGROUND ELECTRICAL CONDUIT INSTALLATION</w:t>
      </w:r>
    </w:p>
    <w:p w14:paraId="0D5561B4" w14:textId="77777777" w:rsidR="00AD74C3" w:rsidRDefault="00AD74C3" w:rsidP="00A52D4D">
      <w:pPr>
        <w:ind w:left="360"/>
        <w:rPr>
          <w:rFonts w:cs="Lucida Sans Unicode"/>
          <w:sz w:val="20"/>
          <w:szCs w:val="20"/>
        </w:rPr>
      </w:pPr>
    </w:p>
    <w:p w14:paraId="1E027E6A" w14:textId="56157B04" w:rsidR="00AD74C3" w:rsidRPr="001D69A9" w:rsidRDefault="001D69A9" w:rsidP="00A52D4D">
      <w:pPr>
        <w:ind w:left="360"/>
        <w:rPr>
          <w:rFonts w:cs="Lucida Sans Unicode"/>
          <w:b/>
          <w:bCs/>
          <w:sz w:val="20"/>
          <w:szCs w:val="20"/>
        </w:rPr>
      </w:pPr>
      <w:r w:rsidRPr="001D69A9">
        <w:rPr>
          <w:rFonts w:cs="Lucida Sans Unicode"/>
          <w:b/>
          <w:bCs/>
          <w:sz w:val="20"/>
          <w:szCs w:val="20"/>
        </w:rPr>
        <w:t>SMHEART TECHNOLOGIES L.L.C.</w:t>
      </w:r>
      <w:r w:rsidR="00A52D4D" w:rsidRPr="001D69A9">
        <w:rPr>
          <w:rFonts w:cs="Lucida Sans Unicode"/>
          <w:b/>
          <w:bCs/>
          <w:sz w:val="20"/>
          <w:szCs w:val="20"/>
        </w:rPr>
        <w:tab/>
      </w:r>
    </w:p>
    <w:p w14:paraId="05FC5161" w14:textId="734F99DC" w:rsidR="00A52D4D" w:rsidRPr="00A52D4D" w:rsidRDefault="00A52D4D" w:rsidP="00AD74C3">
      <w:pPr>
        <w:ind w:left="360"/>
        <w:rPr>
          <w:rFonts w:cs="Lucida Sans Unicode"/>
          <w:sz w:val="20"/>
          <w:szCs w:val="20"/>
        </w:rPr>
      </w:pPr>
      <w:r w:rsidRPr="00A52D4D">
        <w:rPr>
          <w:rFonts w:cs="Lucida Sans Unicode"/>
          <w:sz w:val="20"/>
          <w:szCs w:val="20"/>
        </w:rPr>
        <w:t>270 Mockingbird</w:t>
      </w:r>
      <w:r w:rsidR="00AD74C3">
        <w:rPr>
          <w:rFonts w:cs="Lucida Sans Unicode"/>
          <w:sz w:val="20"/>
          <w:szCs w:val="20"/>
        </w:rPr>
        <w:t xml:space="preserve">, </w:t>
      </w:r>
      <w:r w:rsidRPr="00A52D4D">
        <w:rPr>
          <w:rFonts w:cs="Lucida Sans Unicode"/>
          <w:sz w:val="20"/>
          <w:szCs w:val="20"/>
        </w:rPr>
        <w:t>Grambling, LA 71245</w:t>
      </w:r>
    </w:p>
    <w:p w14:paraId="3BCABAA6" w14:textId="3E965E00" w:rsidR="00A52D4D" w:rsidRPr="00A52D4D" w:rsidRDefault="00A52D4D" w:rsidP="00A52D4D">
      <w:pPr>
        <w:ind w:left="360"/>
        <w:rPr>
          <w:rFonts w:cs="Lucida Sans Unicode"/>
          <w:sz w:val="20"/>
          <w:szCs w:val="20"/>
        </w:rPr>
      </w:pPr>
      <w:r w:rsidRPr="00A52D4D">
        <w:rPr>
          <w:rFonts w:cs="Lucida Sans Unicode"/>
          <w:sz w:val="20"/>
          <w:szCs w:val="20"/>
        </w:rPr>
        <w:t>SPECIALTY: UNDERGROUND ELECTRICAL CONDUIT INSTALLATION</w:t>
      </w:r>
    </w:p>
    <w:p w14:paraId="2052CEFA" w14:textId="77777777" w:rsidR="00AD74C3" w:rsidRDefault="00AD74C3" w:rsidP="00A52D4D">
      <w:pPr>
        <w:ind w:left="360"/>
        <w:rPr>
          <w:rFonts w:cs="Lucida Sans Unicode"/>
          <w:sz w:val="20"/>
          <w:szCs w:val="20"/>
        </w:rPr>
      </w:pPr>
    </w:p>
    <w:p w14:paraId="016660F5" w14:textId="69FDCAE7" w:rsidR="00AD74C3" w:rsidRPr="001D69A9" w:rsidRDefault="001D69A9" w:rsidP="00A52D4D">
      <w:pPr>
        <w:ind w:left="360"/>
        <w:rPr>
          <w:rFonts w:cs="Lucida Sans Unicode"/>
          <w:b/>
          <w:bCs/>
          <w:sz w:val="20"/>
          <w:szCs w:val="20"/>
        </w:rPr>
      </w:pPr>
      <w:r w:rsidRPr="001D69A9">
        <w:rPr>
          <w:rFonts w:cs="Lucida Sans Unicode"/>
          <w:b/>
          <w:bCs/>
          <w:sz w:val="20"/>
          <w:szCs w:val="20"/>
        </w:rPr>
        <w:t>SMITH GLOBAL, LLC</w:t>
      </w:r>
      <w:r w:rsidRPr="001D69A9">
        <w:rPr>
          <w:rFonts w:cs="Lucida Sans Unicode"/>
          <w:b/>
          <w:bCs/>
          <w:sz w:val="20"/>
          <w:szCs w:val="20"/>
        </w:rPr>
        <w:tab/>
      </w:r>
    </w:p>
    <w:p w14:paraId="3FA7637D" w14:textId="77777777" w:rsidR="00AD74C3" w:rsidRDefault="00A52D4D" w:rsidP="00AD74C3">
      <w:pPr>
        <w:ind w:left="360"/>
        <w:rPr>
          <w:rFonts w:cs="Lucida Sans Unicode"/>
          <w:sz w:val="20"/>
          <w:szCs w:val="20"/>
        </w:rPr>
      </w:pPr>
      <w:r w:rsidRPr="00A52D4D">
        <w:rPr>
          <w:rFonts w:cs="Lucida Sans Unicode"/>
          <w:sz w:val="20"/>
          <w:szCs w:val="20"/>
        </w:rPr>
        <w:t>7231 HWY 84</w:t>
      </w:r>
      <w:r w:rsidR="00AD74C3">
        <w:rPr>
          <w:rFonts w:cs="Lucida Sans Unicode"/>
          <w:sz w:val="20"/>
          <w:szCs w:val="20"/>
        </w:rPr>
        <w:t xml:space="preserve">, </w:t>
      </w:r>
      <w:r w:rsidRPr="00A52D4D">
        <w:rPr>
          <w:rFonts w:cs="Lucida Sans Unicode"/>
          <w:sz w:val="20"/>
          <w:szCs w:val="20"/>
        </w:rPr>
        <w:t>Natchitoches, LA  71457</w:t>
      </w:r>
    </w:p>
    <w:p w14:paraId="73F263D8" w14:textId="396054F1" w:rsidR="00A52D4D" w:rsidRPr="00A52D4D" w:rsidRDefault="00A52D4D" w:rsidP="00AD74C3">
      <w:pPr>
        <w:ind w:left="360"/>
        <w:rPr>
          <w:rFonts w:cs="Lucida Sans Unicode"/>
          <w:sz w:val="20"/>
          <w:szCs w:val="20"/>
        </w:rPr>
      </w:pPr>
      <w:r w:rsidRPr="00A52D4D">
        <w:rPr>
          <w:rFonts w:cs="Lucida Sans Unicode"/>
          <w:sz w:val="20"/>
          <w:szCs w:val="20"/>
        </w:rPr>
        <w:t>BUILDING CONSTRUCTION</w:t>
      </w:r>
    </w:p>
    <w:p w14:paraId="104B4F45" w14:textId="77777777" w:rsidR="00AD74C3" w:rsidRDefault="00AD74C3" w:rsidP="00A52D4D">
      <w:pPr>
        <w:ind w:left="360"/>
        <w:rPr>
          <w:rFonts w:cs="Lucida Sans Unicode"/>
          <w:sz w:val="20"/>
          <w:szCs w:val="20"/>
        </w:rPr>
      </w:pPr>
    </w:p>
    <w:p w14:paraId="5491416D" w14:textId="41452C83" w:rsidR="00AD74C3" w:rsidRPr="001D69A9" w:rsidRDefault="001D69A9" w:rsidP="00A52D4D">
      <w:pPr>
        <w:ind w:left="360"/>
        <w:rPr>
          <w:rFonts w:cs="Lucida Sans Unicode"/>
          <w:b/>
          <w:bCs/>
          <w:sz w:val="20"/>
          <w:szCs w:val="20"/>
        </w:rPr>
      </w:pPr>
      <w:r w:rsidRPr="001D69A9">
        <w:rPr>
          <w:rFonts w:cs="Lucida Sans Unicode"/>
          <w:b/>
          <w:bCs/>
          <w:sz w:val="20"/>
          <w:szCs w:val="20"/>
        </w:rPr>
        <w:t>SNOW ENTERPRISES, LLC</w:t>
      </w:r>
      <w:r w:rsidRPr="001D69A9">
        <w:rPr>
          <w:rFonts w:cs="Lucida Sans Unicode"/>
          <w:b/>
          <w:bCs/>
          <w:sz w:val="20"/>
          <w:szCs w:val="20"/>
        </w:rPr>
        <w:tab/>
      </w:r>
    </w:p>
    <w:p w14:paraId="0F727F71" w14:textId="6C7D64CE" w:rsidR="00A52D4D" w:rsidRPr="00A52D4D" w:rsidRDefault="00A52D4D" w:rsidP="00AD74C3">
      <w:pPr>
        <w:ind w:left="360"/>
        <w:rPr>
          <w:rFonts w:cs="Lucida Sans Unicode"/>
          <w:sz w:val="20"/>
          <w:szCs w:val="20"/>
        </w:rPr>
      </w:pPr>
      <w:r w:rsidRPr="00A52D4D">
        <w:rPr>
          <w:rFonts w:cs="Lucida Sans Unicode"/>
          <w:sz w:val="20"/>
          <w:szCs w:val="20"/>
        </w:rPr>
        <w:t>5025 Laura Lane</w:t>
      </w:r>
      <w:r w:rsidR="00AD74C3">
        <w:rPr>
          <w:rFonts w:cs="Lucida Sans Unicode"/>
          <w:sz w:val="20"/>
          <w:szCs w:val="20"/>
        </w:rPr>
        <w:t xml:space="preserve">, </w:t>
      </w:r>
      <w:r w:rsidRPr="00A52D4D">
        <w:rPr>
          <w:rFonts w:cs="Lucida Sans Unicode"/>
          <w:sz w:val="20"/>
          <w:szCs w:val="20"/>
        </w:rPr>
        <w:t>Woodworth, LA 71485</w:t>
      </w:r>
    </w:p>
    <w:p w14:paraId="368FD20A" w14:textId="58D8E9F7" w:rsidR="00A52D4D" w:rsidRPr="00A52D4D" w:rsidRDefault="00A52D4D" w:rsidP="00A52D4D">
      <w:pPr>
        <w:ind w:left="360"/>
        <w:rPr>
          <w:rFonts w:cs="Lucida Sans Unicode"/>
          <w:sz w:val="20"/>
          <w:szCs w:val="20"/>
        </w:rPr>
      </w:pPr>
      <w:r w:rsidRPr="00A52D4D">
        <w:rPr>
          <w:rFonts w:cs="Lucida Sans Unicode"/>
          <w:sz w:val="20"/>
          <w:szCs w:val="20"/>
        </w:rPr>
        <w:t>HIGHWAY, STREET AND BRIDGE CONSTRUCTION</w:t>
      </w:r>
    </w:p>
    <w:p w14:paraId="24DCD91D" w14:textId="77777777" w:rsidR="00AD74C3" w:rsidRDefault="00AD74C3" w:rsidP="00A52D4D">
      <w:pPr>
        <w:ind w:left="360"/>
        <w:rPr>
          <w:rFonts w:cs="Lucida Sans Unicode"/>
          <w:sz w:val="20"/>
          <w:szCs w:val="20"/>
        </w:rPr>
      </w:pPr>
    </w:p>
    <w:p w14:paraId="4E0B521F" w14:textId="0C2CEF3E" w:rsidR="00AD74C3" w:rsidRPr="001D69A9" w:rsidRDefault="001D69A9" w:rsidP="00A52D4D">
      <w:pPr>
        <w:ind w:left="360"/>
        <w:rPr>
          <w:rFonts w:cs="Lucida Sans Unicode"/>
          <w:b/>
          <w:bCs/>
          <w:sz w:val="20"/>
          <w:szCs w:val="20"/>
        </w:rPr>
      </w:pPr>
      <w:r w:rsidRPr="001D69A9">
        <w:rPr>
          <w:rFonts w:cs="Lucida Sans Unicode"/>
          <w:b/>
          <w:bCs/>
          <w:sz w:val="20"/>
          <w:szCs w:val="20"/>
        </w:rPr>
        <w:t>SOUTHERN FIRE PROTECTION OF ORLANDO INC</w:t>
      </w:r>
      <w:r w:rsidRPr="001D69A9">
        <w:rPr>
          <w:rFonts w:cs="Lucida Sans Unicode"/>
          <w:b/>
          <w:bCs/>
          <w:sz w:val="20"/>
          <w:szCs w:val="20"/>
        </w:rPr>
        <w:tab/>
      </w:r>
    </w:p>
    <w:p w14:paraId="2C500778" w14:textId="77777777" w:rsidR="00AD74C3" w:rsidRDefault="00A52D4D" w:rsidP="00AD74C3">
      <w:pPr>
        <w:ind w:left="360"/>
        <w:rPr>
          <w:rFonts w:cs="Lucida Sans Unicode"/>
          <w:sz w:val="20"/>
          <w:szCs w:val="20"/>
        </w:rPr>
      </w:pPr>
      <w:r w:rsidRPr="00A52D4D">
        <w:rPr>
          <w:rFonts w:cs="Lucida Sans Unicode"/>
          <w:sz w:val="20"/>
          <w:szCs w:val="20"/>
        </w:rPr>
        <w:t>3801 East SR 46</w:t>
      </w:r>
      <w:r w:rsidR="00AD74C3">
        <w:rPr>
          <w:rFonts w:cs="Lucida Sans Unicode"/>
          <w:sz w:val="20"/>
          <w:szCs w:val="20"/>
        </w:rPr>
        <w:t xml:space="preserve">, </w:t>
      </w:r>
      <w:r w:rsidRPr="00A52D4D">
        <w:rPr>
          <w:rFonts w:cs="Lucida Sans Unicode"/>
          <w:sz w:val="20"/>
          <w:szCs w:val="20"/>
        </w:rPr>
        <w:t>Sanford, FL 32771</w:t>
      </w:r>
    </w:p>
    <w:p w14:paraId="025AE11A" w14:textId="6952E60A" w:rsidR="00A52D4D" w:rsidRPr="00A52D4D" w:rsidRDefault="00A52D4D" w:rsidP="00AD74C3">
      <w:pPr>
        <w:ind w:left="360"/>
        <w:rPr>
          <w:rFonts w:cs="Lucida Sans Unicode"/>
          <w:sz w:val="20"/>
          <w:szCs w:val="20"/>
        </w:rPr>
      </w:pPr>
      <w:r w:rsidRPr="00A52D4D">
        <w:rPr>
          <w:rFonts w:cs="Lucida Sans Unicode"/>
          <w:sz w:val="20"/>
          <w:szCs w:val="20"/>
        </w:rPr>
        <w:t>SPECIALTY: FIRE SPRINKLER WORK</w:t>
      </w:r>
    </w:p>
    <w:p w14:paraId="1E2F3F31" w14:textId="77777777" w:rsidR="00AD74C3" w:rsidRDefault="00AD74C3" w:rsidP="00A52D4D">
      <w:pPr>
        <w:ind w:left="360"/>
        <w:rPr>
          <w:rFonts w:cs="Lucida Sans Unicode"/>
          <w:sz w:val="20"/>
          <w:szCs w:val="20"/>
        </w:rPr>
      </w:pPr>
    </w:p>
    <w:p w14:paraId="1139870F" w14:textId="0590C021" w:rsidR="00D83343" w:rsidRPr="001D69A9" w:rsidRDefault="001D69A9" w:rsidP="00A52D4D">
      <w:pPr>
        <w:ind w:left="360"/>
        <w:rPr>
          <w:rFonts w:cs="Lucida Sans Unicode"/>
          <w:b/>
          <w:bCs/>
          <w:sz w:val="20"/>
          <w:szCs w:val="20"/>
        </w:rPr>
      </w:pPr>
      <w:r w:rsidRPr="001D69A9">
        <w:rPr>
          <w:rFonts w:cs="Lucida Sans Unicode"/>
          <w:b/>
          <w:bCs/>
          <w:sz w:val="20"/>
          <w:szCs w:val="20"/>
        </w:rPr>
        <w:t>SOUTHERN SOLUTIONS, INC.</w:t>
      </w:r>
      <w:r w:rsidRPr="001D69A9">
        <w:rPr>
          <w:rFonts w:cs="Lucida Sans Unicode"/>
          <w:b/>
          <w:bCs/>
          <w:sz w:val="20"/>
          <w:szCs w:val="20"/>
        </w:rPr>
        <w:tab/>
      </w:r>
    </w:p>
    <w:p w14:paraId="310FE060" w14:textId="77777777" w:rsidR="00D83343" w:rsidRDefault="00A52D4D" w:rsidP="00D83343">
      <w:pPr>
        <w:ind w:left="360"/>
        <w:rPr>
          <w:rFonts w:cs="Lucida Sans Unicode"/>
          <w:sz w:val="20"/>
          <w:szCs w:val="20"/>
        </w:rPr>
      </w:pPr>
      <w:r w:rsidRPr="00A52D4D">
        <w:rPr>
          <w:rFonts w:cs="Lucida Sans Unicode"/>
          <w:sz w:val="20"/>
          <w:szCs w:val="20"/>
        </w:rPr>
        <w:t>P O Box 792732</w:t>
      </w:r>
      <w:r w:rsidR="00D83343">
        <w:rPr>
          <w:rFonts w:cs="Lucida Sans Unicode"/>
          <w:sz w:val="20"/>
          <w:szCs w:val="20"/>
        </w:rPr>
        <w:t xml:space="preserve">, </w:t>
      </w:r>
      <w:r w:rsidRPr="00A52D4D">
        <w:rPr>
          <w:rFonts w:cs="Lucida Sans Unicode"/>
          <w:sz w:val="20"/>
          <w:szCs w:val="20"/>
        </w:rPr>
        <w:t>New Orleans, LA 70179</w:t>
      </w:r>
    </w:p>
    <w:p w14:paraId="38FC9C5D" w14:textId="639A49D8" w:rsidR="00A52D4D" w:rsidRPr="00A52D4D" w:rsidRDefault="00A52D4D" w:rsidP="00D83343">
      <w:pPr>
        <w:ind w:left="360"/>
        <w:rPr>
          <w:rFonts w:cs="Lucida Sans Unicode"/>
          <w:sz w:val="20"/>
          <w:szCs w:val="20"/>
        </w:rPr>
      </w:pPr>
      <w:r w:rsidRPr="00A52D4D">
        <w:rPr>
          <w:rFonts w:cs="Lucida Sans Unicode"/>
          <w:sz w:val="20"/>
          <w:szCs w:val="20"/>
        </w:rPr>
        <w:t>BUILDING CONSTRUCTION</w:t>
      </w:r>
    </w:p>
    <w:p w14:paraId="5B9E17BB" w14:textId="77777777" w:rsidR="00D83343" w:rsidRPr="001D69A9" w:rsidRDefault="00D83343" w:rsidP="00A52D4D">
      <w:pPr>
        <w:ind w:left="360"/>
        <w:rPr>
          <w:rFonts w:cs="Lucida Sans Unicode"/>
          <w:b/>
          <w:bCs/>
          <w:sz w:val="20"/>
          <w:szCs w:val="20"/>
        </w:rPr>
      </w:pPr>
    </w:p>
    <w:p w14:paraId="6D988B5A" w14:textId="2A07E5C9" w:rsidR="00D83343" w:rsidRPr="001D69A9" w:rsidRDefault="001D69A9" w:rsidP="00A52D4D">
      <w:pPr>
        <w:ind w:left="360"/>
        <w:rPr>
          <w:rFonts w:cs="Lucida Sans Unicode"/>
          <w:b/>
          <w:bCs/>
          <w:sz w:val="20"/>
          <w:szCs w:val="20"/>
        </w:rPr>
      </w:pPr>
      <w:r w:rsidRPr="001D69A9">
        <w:rPr>
          <w:rFonts w:cs="Lucida Sans Unicode"/>
          <w:b/>
          <w:bCs/>
          <w:sz w:val="20"/>
          <w:szCs w:val="20"/>
        </w:rPr>
        <w:t>SPARTANS CONSTRUCTION GROUP INC</w:t>
      </w:r>
      <w:r w:rsidRPr="001D69A9">
        <w:rPr>
          <w:rFonts w:cs="Lucida Sans Unicode"/>
          <w:b/>
          <w:bCs/>
          <w:sz w:val="20"/>
          <w:szCs w:val="20"/>
        </w:rPr>
        <w:tab/>
      </w:r>
    </w:p>
    <w:p w14:paraId="70ECB16E" w14:textId="77777777" w:rsidR="00D83343" w:rsidRDefault="00A52D4D" w:rsidP="00D83343">
      <w:pPr>
        <w:ind w:left="360"/>
        <w:rPr>
          <w:rFonts w:cs="Lucida Sans Unicode"/>
          <w:sz w:val="20"/>
          <w:szCs w:val="20"/>
        </w:rPr>
      </w:pPr>
      <w:r w:rsidRPr="00A52D4D">
        <w:rPr>
          <w:rFonts w:cs="Lucida Sans Unicode"/>
          <w:sz w:val="20"/>
          <w:szCs w:val="20"/>
        </w:rPr>
        <w:t>3237 Arkansas Avenue</w:t>
      </w:r>
      <w:r w:rsidR="00D83343">
        <w:rPr>
          <w:rFonts w:cs="Lucida Sans Unicode"/>
          <w:sz w:val="20"/>
          <w:szCs w:val="20"/>
        </w:rPr>
        <w:t xml:space="preserve">, </w:t>
      </w:r>
      <w:r w:rsidRPr="00A52D4D">
        <w:rPr>
          <w:rFonts w:cs="Lucida Sans Unicode"/>
          <w:sz w:val="20"/>
          <w:szCs w:val="20"/>
        </w:rPr>
        <w:t>Kenner, LA 70065</w:t>
      </w:r>
    </w:p>
    <w:p w14:paraId="0EDC50F0" w14:textId="2C987C7E" w:rsidR="00A52D4D" w:rsidRPr="00A52D4D" w:rsidRDefault="00A52D4D" w:rsidP="00D83343">
      <w:pPr>
        <w:ind w:left="360"/>
        <w:rPr>
          <w:rFonts w:cs="Lucida Sans Unicode"/>
          <w:sz w:val="20"/>
          <w:szCs w:val="20"/>
        </w:rPr>
      </w:pPr>
      <w:r w:rsidRPr="00A52D4D">
        <w:rPr>
          <w:rFonts w:cs="Lucida Sans Unicode"/>
          <w:sz w:val="20"/>
          <w:szCs w:val="20"/>
        </w:rPr>
        <w:t>SPECIALTY: CARPENTRY</w:t>
      </w:r>
    </w:p>
    <w:p w14:paraId="4CD4C0A8" w14:textId="77777777" w:rsidR="00D83343" w:rsidRDefault="00D83343" w:rsidP="00A52D4D">
      <w:pPr>
        <w:ind w:left="360"/>
        <w:rPr>
          <w:rFonts w:cs="Lucida Sans Unicode"/>
          <w:sz w:val="20"/>
          <w:szCs w:val="20"/>
        </w:rPr>
      </w:pPr>
    </w:p>
    <w:p w14:paraId="25395174" w14:textId="103BD4D4" w:rsidR="00D83343" w:rsidRPr="001D69A9" w:rsidRDefault="001D69A9" w:rsidP="00A52D4D">
      <w:pPr>
        <w:ind w:left="360"/>
        <w:rPr>
          <w:rFonts w:cs="Lucida Sans Unicode"/>
          <w:b/>
          <w:bCs/>
          <w:sz w:val="20"/>
          <w:szCs w:val="20"/>
        </w:rPr>
      </w:pPr>
      <w:r w:rsidRPr="001D69A9">
        <w:rPr>
          <w:rFonts w:cs="Lucida Sans Unicode"/>
          <w:b/>
          <w:bCs/>
          <w:sz w:val="20"/>
          <w:szCs w:val="20"/>
        </w:rPr>
        <w:t>SPIDER TECH ENERGY SERVICES LLC</w:t>
      </w:r>
      <w:r w:rsidRPr="001D69A9">
        <w:rPr>
          <w:rFonts w:cs="Lucida Sans Unicode"/>
          <w:b/>
          <w:bCs/>
          <w:sz w:val="20"/>
          <w:szCs w:val="20"/>
        </w:rPr>
        <w:tab/>
      </w:r>
    </w:p>
    <w:p w14:paraId="42CE54EC" w14:textId="77777777" w:rsidR="00D83343" w:rsidRDefault="00A52D4D" w:rsidP="00D83343">
      <w:pPr>
        <w:ind w:left="360"/>
        <w:rPr>
          <w:rFonts w:cs="Lucida Sans Unicode"/>
          <w:sz w:val="20"/>
          <w:szCs w:val="20"/>
        </w:rPr>
      </w:pPr>
      <w:r w:rsidRPr="00A52D4D">
        <w:rPr>
          <w:rFonts w:cs="Lucida Sans Unicode"/>
          <w:sz w:val="20"/>
          <w:szCs w:val="20"/>
        </w:rPr>
        <w:t>7635 Chesapeake Dr.</w:t>
      </w:r>
      <w:r w:rsidR="00D83343">
        <w:rPr>
          <w:rFonts w:cs="Lucida Sans Unicode"/>
          <w:sz w:val="20"/>
          <w:szCs w:val="20"/>
        </w:rPr>
        <w:t xml:space="preserve">, </w:t>
      </w:r>
      <w:r w:rsidRPr="00A52D4D">
        <w:rPr>
          <w:rFonts w:cs="Lucida Sans Unicode"/>
          <w:sz w:val="20"/>
          <w:szCs w:val="20"/>
        </w:rPr>
        <w:t>Shreveport, LA 71105</w:t>
      </w:r>
    </w:p>
    <w:p w14:paraId="398D813D" w14:textId="58BC1715" w:rsidR="00A52D4D" w:rsidRPr="00A52D4D" w:rsidRDefault="00A52D4D" w:rsidP="00D83343">
      <w:pPr>
        <w:ind w:left="360"/>
        <w:rPr>
          <w:rFonts w:cs="Lucida Sans Unicode"/>
          <w:sz w:val="20"/>
          <w:szCs w:val="20"/>
        </w:rPr>
      </w:pPr>
      <w:r w:rsidRPr="00A52D4D">
        <w:rPr>
          <w:rFonts w:cs="Lucida Sans Unicode"/>
          <w:sz w:val="20"/>
          <w:szCs w:val="20"/>
        </w:rPr>
        <w:t>ELECTRICAL WORK (STATEWIDE)</w:t>
      </w:r>
    </w:p>
    <w:p w14:paraId="19D19130" w14:textId="77777777" w:rsidR="00D83343" w:rsidRDefault="00D83343" w:rsidP="00A52D4D">
      <w:pPr>
        <w:ind w:left="360"/>
        <w:rPr>
          <w:rFonts w:cs="Lucida Sans Unicode"/>
          <w:sz w:val="20"/>
          <w:szCs w:val="20"/>
        </w:rPr>
      </w:pPr>
    </w:p>
    <w:p w14:paraId="4A8FBB2C" w14:textId="7AE1A7E0" w:rsidR="00D83343" w:rsidRPr="001D69A9" w:rsidRDefault="001D69A9" w:rsidP="00A52D4D">
      <w:pPr>
        <w:ind w:left="360"/>
        <w:rPr>
          <w:rFonts w:cs="Lucida Sans Unicode"/>
          <w:b/>
          <w:bCs/>
          <w:sz w:val="20"/>
          <w:szCs w:val="20"/>
        </w:rPr>
      </w:pPr>
      <w:r w:rsidRPr="001D69A9">
        <w:rPr>
          <w:rFonts w:cs="Lucida Sans Unicode"/>
          <w:b/>
          <w:bCs/>
          <w:sz w:val="20"/>
          <w:szCs w:val="20"/>
        </w:rPr>
        <w:t>STREET LEGACY LLC</w:t>
      </w:r>
      <w:r w:rsidRPr="001D69A9">
        <w:rPr>
          <w:rFonts w:cs="Lucida Sans Unicode"/>
          <w:b/>
          <w:bCs/>
          <w:sz w:val="20"/>
          <w:szCs w:val="20"/>
        </w:rPr>
        <w:tab/>
      </w:r>
    </w:p>
    <w:p w14:paraId="1A9CFD20" w14:textId="2541325C" w:rsidR="00A52D4D" w:rsidRPr="00A52D4D" w:rsidRDefault="00A52D4D" w:rsidP="00D83343">
      <w:pPr>
        <w:ind w:left="360"/>
        <w:rPr>
          <w:rFonts w:cs="Lucida Sans Unicode"/>
          <w:sz w:val="20"/>
          <w:szCs w:val="20"/>
        </w:rPr>
      </w:pPr>
      <w:r w:rsidRPr="00A52D4D">
        <w:rPr>
          <w:rFonts w:cs="Lucida Sans Unicode"/>
          <w:sz w:val="20"/>
          <w:szCs w:val="20"/>
        </w:rPr>
        <w:t>P</w:t>
      </w:r>
      <w:r w:rsidR="00D83343">
        <w:rPr>
          <w:rFonts w:cs="Lucida Sans Unicode"/>
          <w:sz w:val="20"/>
          <w:szCs w:val="20"/>
        </w:rPr>
        <w:t xml:space="preserve"> </w:t>
      </w:r>
      <w:r w:rsidRPr="00A52D4D">
        <w:rPr>
          <w:rFonts w:cs="Lucida Sans Unicode"/>
          <w:sz w:val="20"/>
          <w:szCs w:val="20"/>
        </w:rPr>
        <w:t>O Box 302</w:t>
      </w:r>
      <w:r w:rsidR="00D83343">
        <w:rPr>
          <w:rFonts w:cs="Lucida Sans Unicode"/>
          <w:sz w:val="20"/>
          <w:szCs w:val="20"/>
        </w:rPr>
        <w:t xml:space="preserve">, </w:t>
      </w:r>
      <w:r w:rsidRPr="00A52D4D">
        <w:rPr>
          <w:rFonts w:cs="Lucida Sans Unicode"/>
          <w:sz w:val="20"/>
          <w:szCs w:val="20"/>
        </w:rPr>
        <w:t>Schriever, LA 70395</w:t>
      </w:r>
    </w:p>
    <w:p w14:paraId="13A77FEE" w14:textId="5C28D35B" w:rsidR="00A52D4D" w:rsidRPr="00A52D4D" w:rsidRDefault="00A52D4D" w:rsidP="00A52D4D">
      <w:pPr>
        <w:ind w:left="360"/>
        <w:rPr>
          <w:rFonts w:cs="Lucida Sans Unicode"/>
          <w:sz w:val="20"/>
          <w:szCs w:val="20"/>
        </w:rPr>
      </w:pPr>
      <w:r w:rsidRPr="00A52D4D">
        <w:rPr>
          <w:rFonts w:cs="Lucida Sans Unicode"/>
          <w:sz w:val="20"/>
          <w:szCs w:val="20"/>
        </w:rPr>
        <w:t>SPECIALTY: INDUSTRIAL CLEANING AND MATERIAL/WASTE HANDLING</w:t>
      </w:r>
    </w:p>
    <w:p w14:paraId="172A5F5C" w14:textId="77777777" w:rsidR="00D83343" w:rsidRDefault="00D83343" w:rsidP="00A52D4D">
      <w:pPr>
        <w:ind w:left="360"/>
        <w:rPr>
          <w:rFonts w:cs="Lucida Sans Unicode"/>
          <w:sz w:val="20"/>
          <w:szCs w:val="20"/>
        </w:rPr>
      </w:pPr>
    </w:p>
    <w:p w14:paraId="127389E1" w14:textId="05778CCF" w:rsidR="00D83343" w:rsidRPr="001D69A9" w:rsidRDefault="001D69A9" w:rsidP="00A52D4D">
      <w:pPr>
        <w:ind w:left="360"/>
        <w:rPr>
          <w:rFonts w:cs="Lucida Sans Unicode"/>
          <w:b/>
          <w:bCs/>
          <w:sz w:val="20"/>
          <w:szCs w:val="20"/>
        </w:rPr>
      </w:pPr>
      <w:r w:rsidRPr="001D69A9">
        <w:rPr>
          <w:rFonts w:cs="Lucida Sans Unicode"/>
          <w:b/>
          <w:bCs/>
          <w:sz w:val="20"/>
          <w:szCs w:val="20"/>
        </w:rPr>
        <w:t>T.J. BREAUX ELECTRICAL, LLC</w:t>
      </w:r>
      <w:r w:rsidR="00A52D4D" w:rsidRPr="001D69A9">
        <w:rPr>
          <w:rFonts w:cs="Lucida Sans Unicode"/>
          <w:b/>
          <w:bCs/>
          <w:sz w:val="20"/>
          <w:szCs w:val="20"/>
        </w:rPr>
        <w:tab/>
      </w:r>
    </w:p>
    <w:p w14:paraId="04FE0486" w14:textId="054BA722" w:rsidR="00A52D4D" w:rsidRPr="00A52D4D" w:rsidRDefault="00A52D4D" w:rsidP="00D83343">
      <w:pPr>
        <w:ind w:left="360"/>
        <w:rPr>
          <w:rFonts w:cs="Lucida Sans Unicode"/>
          <w:sz w:val="20"/>
          <w:szCs w:val="20"/>
        </w:rPr>
      </w:pPr>
      <w:r w:rsidRPr="00A52D4D">
        <w:rPr>
          <w:rFonts w:cs="Lucida Sans Unicode"/>
          <w:sz w:val="20"/>
          <w:szCs w:val="20"/>
        </w:rPr>
        <w:t>102 Quiet Oaks Drive</w:t>
      </w:r>
      <w:r w:rsidR="00D83343">
        <w:rPr>
          <w:rFonts w:cs="Lucida Sans Unicode"/>
          <w:sz w:val="20"/>
          <w:szCs w:val="20"/>
        </w:rPr>
        <w:t xml:space="preserve">, </w:t>
      </w:r>
      <w:r w:rsidRPr="00A52D4D">
        <w:rPr>
          <w:rFonts w:cs="Lucida Sans Unicode"/>
          <w:sz w:val="20"/>
          <w:szCs w:val="20"/>
        </w:rPr>
        <w:t>Youngsville, LA 70592</w:t>
      </w:r>
    </w:p>
    <w:p w14:paraId="20003497" w14:textId="2FFADA40" w:rsidR="00A52D4D" w:rsidRPr="00A52D4D" w:rsidRDefault="00A52D4D" w:rsidP="00A52D4D">
      <w:pPr>
        <w:ind w:left="360"/>
        <w:rPr>
          <w:rFonts w:cs="Lucida Sans Unicode"/>
          <w:sz w:val="20"/>
          <w:szCs w:val="20"/>
        </w:rPr>
      </w:pPr>
      <w:r w:rsidRPr="00A52D4D">
        <w:rPr>
          <w:rFonts w:cs="Lucida Sans Unicode"/>
          <w:sz w:val="20"/>
          <w:szCs w:val="20"/>
        </w:rPr>
        <w:t>BUILDING CONSTRUCTION; ELECTRICAL WORK (STATEWIDE)</w:t>
      </w:r>
    </w:p>
    <w:p w14:paraId="49A2B506" w14:textId="77777777" w:rsidR="00D83343" w:rsidRDefault="00D83343" w:rsidP="00A52D4D">
      <w:pPr>
        <w:ind w:left="360"/>
        <w:rPr>
          <w:rFonts w:cs="Lucida Sans Unicode"/>
          <w:sz w:val="20"/>
          <w:szCs w:val="20"/>
        </w:rPr>
      </w:pPr>
    </w:p>
    <w:p w14:paraId="36919C4F" w14:textId="0FFC76AD" w:rsidR="00D83343" w:rsidRPr="001D69A9" w:rsidRDefault="001D69A9" w:rsidP="00A52D4D">
      <w:pPr>
        <w:ind w:left="360"/>
        <w:rPr>
          <w:rFonts w:cs="Lucida Sans Unicode"/>
          <w:b/>
          <w:bCs/>
          <w:sz w:val="20"/>
          <w:szCs w:val="20"/>
        </w:rPr>
      </w:pPr>
      <w:r w:rsidRPr="001D69A9">
        <w:rPr>
          <w:rFonts w:cs="Lucida Sans Unicode"/>
          <w:b/>
          <w:bCs/>
          <w:sz w:val="20"/>
          <w:szCs w:val="20"/>
        </w:rPr>
        <w:t>TDW RENTALS L.L.C.</w:t>
      </w:r>
      <w:r w:rsidR="00A52D4D" w:rsidRPr="001D69A9">
        <w:rPr>
          <w:rFonts w:cs="Lucida Sans Unicode"/>
          <w:b/>
          <w:bCs/>
          <w:sz w:val="20"/>
          <w:szCs w:val="20"/>
        </w:rPr>
        <w:tab/>
      </w:r>
    </w:p>
    <w:p w14:paraId="4A7D8953" w14:textId="16494813" w:rsidR="00A52D4D" w:rsidRPr="00A52D4D" w:rsidRDefault="00A52D4D" w:rsidP="00D83343">
      <w:pPr>
        <w:ind w:left="360"/>
        <w:rPr>
          <w:rFonts w:cs="Lucida Sans Unicode"/>
          <w:sz w:val="20"/>
          <w:szCs w:val="20"/>
        </w:rPr>
      </w:pPr>
      <w:r w:rsidRPr="00A52D4D">
        <w:rPr>
          <w:rFonts w:cs="Lucida Sans Unicode"/>
          <w:sz w:val="20"/>
          <w:szCs w:val="20"/>
        </w:rPr>
        <w:t>P O Box 3670</w:t>
      </w:r>
      <w:r w:rsidR="00D83343">
        <w:rPr>
          <w:rFonts w:cs="Lucida Sans Unicode"/>
          <w:sz w:val="20"/>
          <w:szCs w:val="20"/>
        </w:rPr>
        <w:t xml:space="preserve">, </w:t>
      </w:r>
      <w:r w:rsidRPr="00A52D4D">
        <w:rPr>
          <w:rFonts w:cs="Lucida Sans Unicode"/>
          <w:sz w:val="20"/>
          <w:szCs w:val="20"/>
        </w:rPr>
        <w:t>Harvey, LA 70059</w:t>
      </w:r>
    </w:p>
    <w:p w14:paraId="4D0A03E7" w14:textId="14373101" w:rsidR="00A52D4D" w:rsidRPr="00A52D4D" w:rsidRDefault="00A52D4D" w:rsidP="00A52D4D">
      <w:pPr>
        <w:ind w:left="360"/>
        <w:rPr>
          <w:rFonts w:cs="Lucida Sans Unicode"/>
          <w:sz w:val="20"/>
          <w:szCs w:val="20"/>
        </w:rPr>
      </w:pPr>
      <w:r w:rsidRPr="00A52D4D">
        <w:rPr>
          <w:rFonts w:cs="Lucida Sans Unicode"/>
          <w:sz w:val="20"/>
          <w:szCs w:val="20"/>
        </w:rPr>
        <w:t>SPECIALTY: ASBESTOS REMOVAL AND ABATEMENT; SPECIALTY: CLEARING, GRUBBING AND SNAGGING; SPECIALTY: DREDGING; SPECIALTY: EARTHWORK, DRAINAGE AND LEVEES; SPECIALTY: WHARVES, DOCKS, HARBOR IMPROVEMENTS AND TERMINALS</w:t>
      </w:r>
    </w:p>
    <w:p w14:paraId="03B8C17B" w14:textId="77777777" w:rsidR="00D83343" w:rsidRDefault="00D83343" w:rsidP="00A52D4D">
      <w:pPr>
        <w:ind w:left="360"/>
        <w:rPr>
          <w:rFonts w:cs="Lucida Sans Unicode"/>
          <w:sz w:val="20"/>
          <w:szCs w:val="20"/>
        </w:rPr>
      </w:pPr>
    </w:p>
    <w:p w14:paraId="372D8CD0" w14:textId="150F54BC" w:rsidR="00D83343" w:rsidRPr="001D69A9" w:rsidRDefault="001D69A9" w:rsidP="00D83343">
      <w:pPr>
        <w:ind w:left="360"/>
        <w:rPr>
          <w:rFonts w:cs="Lucida Sans Unicode"/>
          <w:b/>
          <w:bCs/>
          <w:sz w:val="20"/>
          <w:szCs w:val="20"/>
        </w:rPr>
      </w:pPr>
      <w:r w:rsidRPr="001D69A9">
        <w:rPr>
          <w:rFonts w:cs="Lucida Sans Unicode"/>
          <w:b/>
          <w:bCs/>
          <w:sz w:val="20"/>
          <w:szCs w:val="20"/>
        </w:rPr>
        <w:t>TED ENTERPRISES, LLC</w:t>
      </w:r>
      <w:r w:rsidRPr="001D69A9">
        <w:rPr>
          <w:rFonts w:cs="Lucida Sans Unicode"/>
          <w:b/>
          <w:bCs/>
          <w:sz w:val="20"/>
          <w:szCs w:val="20"/>
        </w:rPr>
        <w:tab/>
      </w:r>
    </w:p>
    <w:p w14:paraId="2498A07D" w14:textId="6357B7A8" w:rsidR="00A52D4D" w:rsidRPr="00A52D4D" w:rsidRDefault="00A52D4D" w:rsidP="00D83343">
      <w:pPr>
        <w:ind w:left="360"/>
        <w:rPr>
          <w:rFonts w:cs="Lucida Sans Unicode"/>
          <w:sz w:val="20"/>
          <w:szCs w:val="20"/>
        </w:rPr>
      </w:pPr>
      <w:r w:rsidRPr="00A52D4D">
        <w:rPr>
          <w:rFonts w:cs="Lucida Sans Unicode"/>
          <w:sz w:val="20"/>
          <w:szCs w:val="20"/>
        </w:rPr>
        <w:t>P.O. Box 56175</w:t>
      </w:r>
      <w:r w:rsidR="00D83343">
        <w:rPr>
          <w:rFonts w:cs="Lucida Sans Unicode"/>
          <w:sz w:val="20"/>
          <w:szCs w:val="20"/>
        </w:rPr>
        <w:t xml:space="preserve">, </w:t>
      </w:r>
      <w:r w:rsidRPr="00A52D4D">
        <w:rPr>
          <w:rFonts w:cs="Lucida Sans Unicode"/>
          <w:sz w:val="20"/>
          <w:szCs w:val="20"/>
        </w:rPr>
        <w:t>New Orleans, LA 70156</w:t>
      </w:r>
    </w:p>
    <w:p w14:paraId="0E51988E" w14:textId="65FA8C00" w:rsidR="00A52D4D" w:rsidRPr="00A52D4D" w:rsidRDefault="00A52D4D" w:rsidP="00A52D4D">
      <w:pPr>
        <w:ind w:left="360"/>
        <w:rPr>
          <w:rFonts w:cs="Lucida Sans Unicode"/>
          <w:sz w:val="20"/>
          <w:szCs w:val="20"/>
        </w:rPr>
      </w:pPr>
      <w:r w:rsidRPr="00A52D4D">
        <w:rPr>
          <w:rFonts w:cs="Lucida Sans Unicode"/>
          <w:sz w:val="20"/>
          <w:szCs w:val="20"/>
        </w:rPr>
        <w:t>BUILDING CONSTRUCTION; HEAVY CONSTRUCTION</w:t>
      </w:r>
    </w:p>
    <w:p w14:paraId="56D6E2A1" w14:textId="77777777" w:rsidR="00D83343" w:rsidRDefault="00D83343" w:rsidP="00A52D4D">
      <w:pPr>
        <w:ind w:left="360"/>
        <w:rPr>
          <w:rFonts w:cs="Lucida Sans Unicode"/>
          <w:sz w:val="20"/>
          <w:szCs w:val="20"/>
        </w:rPr>
      </w:pPr>
    </w:p>
    <w:p w14:paraId="61304478" w14:textId="7B9ABA61" w:rsidR="00D83343" w:rsidRPr="001D69A9" w:rsidRDefault="001D69A9" w:rsidP="00A52D4D">
      <w:pPr>
        <w:ind w:left="360"/>
        <w:rPr>
          <w:rFonts w:cs="Lucida Sans Unicode"/>
          <w:b/>
          <w:bCs/>
          <w:sz w:val="20"/>
          <w:szCs w:val="20"/>
        </w:rPr>
      </w:pPr>
      <w:r w:rsidRPr="001D69A9">
        <w:rPr>
          <w:rFonts w:cs="Lucida Sans Unicode"/>
          <w:b/>
          <w:bCs/>
          <w:sz w:val="20"/>
          <w:szCs w:val="20"/>
        </w:rPr>
        <w:t>TITAN TELECOM LLC</w:t>
      </w:r>
      <w:r w:rsidR="00A52D4D" w:rsidRPr="001D69A9">
        <w:rPr>
          <w:rFonts w:cs="Lucida Sans Unicode"/>
          <w:b/>
          <w:bCs/>
          <w:sz w:val="20"/>
          <w:szCs w:val="20"/>
        </w:rPr>
        <w:tab/>
      </w:r>
    </w:p>
    <w:p w14:paraId="6633AFFF" w14:textId="1144FF34" w:rsidR="00A52D4D" w:rsidRPr="00A52D4D" w:rsidRDefault="00A52D4D" w:rsidP="00D83343">
      <w:pPr>
        <w:ind w:left="360"/>
        <w:rPr>
          <w:rFonts w:cs="Lucida Sans Unicode"/>
          <w:sz w:val="20"/>
          <w:szCs w:val="20"/>
        </w:rPr>
      </w:pPr>
      <w:r w:rsidRPr="00A52D4D">
        <w:rPr>
          <w:rFonts w:cs="Lucida Sans Unicode"/>
          <w:sz w:val="20"/>
          <w:szCs w:val="20"/>
        </w:rPr>
        <w:t>260 Shanks Rd.</w:t>
      </w:r>
      <w:r w:rsidR="00D83343">
        <w:rPr>
          <w:rFonts w:cs="Lucida Sans Unicode"/>
          <w:sz w:val="20"/>
          <w:szCs w:val="20"/>
        </w:rPr>
        <w:t xml:space="preserve">, </w:t>
      </w:r>
      <w:r w:rsidRPr="00A52D4D">
        <w:rPr>
          <w:rFonts w:cs="Lucida Sans Unicode"/>
          <w:sz w:val="20"/>
          <w:szCs w:val="20"/>
        </w:rPr>
        <w:t>Blountville, TN 37617</w:t>
      </w:r>
    </w:p>
    <w:p w14:paraId="67F3C857" w14:textId="3AF8189C"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3318636A" w14:textId="77777777" w:rsidR="00D83343" w:rsidRDefault="00D83343" w:rsidP="00A52D4D">
      <w:pPr>
        <w:ind w:left="360"/>
        <w:rPr>
          <w:rFonts w:cs="Lucida Sans Unicode"/>
          <w:sz w:val="20"/>
          <w:szCs w:val="20"/>
        </w:rPr>
      </w:pPr>
    </w:p>
    <w:p w14:paraId="1CCEB97A" w14:textId="57458467" w:rsidR="00D83343" w:rsidRPr="001D69A9" w:rsidRDefault="001D69A9" w:rsidP="00A52D4D">
      <w:pPr>
        <w:ind w:left="360"/>
        <w:rPr>
          <w:rFonts w:cs="Lucida Sans Unicode"/>
          <w:b/>
          <w:bCs/>
          <w:sz w:val="20"/>
          <w:szCs w:val="20"/>
        </w:rPr>
      </w:pPr>
      <w:r w:rsidRPr="001D69A9">
        <w:rPr>
          <w:rFonts w:cs="Lucida Sans Unicode"/>
          <w:b/>
          <w:bCs/>
          <w:sz w:val="20"/>
          <w:szCs w:val="20"/>
        </w:rPr>
        <w:t>TMKG, INC</w:t>
      </w:r>
      <w:r w:rsidRPr="001D69A9">
        <w:rPr>
          <w:rFonts w:cs="Lucida Sans Unicode"/>
          <w:b/>
          <w:bCs/>
          <w:sz w:val="20"/>
          <w:szCs w:val="20"/>
        </w:rPr>
        <w:tab/>
      </w:r>
    </w:p>
    <w:p w14:paraId="1D2A7BDF" w14:textId="20682282" w:rsidR="00A52D4D" w:rsidRPr="00A52D4D" w:rsidRDefault="00A52D4D" w:rsidP="00D83343">
      <w:pPr>
        <w:ind w:left="360"/>
        <w:rPr>
          <w:rFonts w:cs="Lucida Sans Unicode"/>
          <w:sz w:val="20"/>
          <w:szCs w:val="20"/>
        </w:rPr>
      </w:pPr>
      <w:r w:rsidRPr="00A52D4D">
        <w:rPr>
          <w:rFonts w:cs="Lucida Sans Unicode"/>
          <w:sz w:val="20"/>
          <w:szCs w:val="20"/>
        </w:rPr>
        <w:t>527 B Brookshire Road</w:t>
      </w:r>
      <w:r w:rsidR="00D83343">
        <w:rPr>
          <w:rFonts w:cs="Lucida Sans Unicode"/>
          <w:sz w:val="20"/>
          <w:szCs w:val="20"/>
        </w:rPr>
        <w:t xml:space="preserve">, </w:t>
      </w:r>
      <w:r w:rsidRPr="00A52D4D">
        <w:rPr>
          <w:rFonts w:cs="Lucida Sans Unicode"/>
          <w:sz w:val="20"/>
          <w:szCs w:val="20"/>
        </w:rPr>
        <w:t>Greer, SC 29651</w:t>
      </w:r>
    </w:p>
    <w:p w14:paraId="01DEE0C0" w14:textId="6FFBD6DE"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5A54D364" w14:textId="77777777" w:rsidR="00D83343" w:rsidRDefault="00D83343" w:rsidP="00A52D4D">
      <w:pPr>
        <w:ind w:left="360"/>
        <w:rPr>
          <w:rFonts w:cs="Lucida Sans Unicode"/>
          <w:sz w:val="20"/>
          <w:szCs w:val="20"/>
        </w:rPr>
      </w:pPr>
    </w:p>
    <w:p w14:paraId="496E93B3" w14:textId="506755A3" w:rsidR="00D83343" w:rsidRPr="001D69A9" w:rsidRDefault="001D69A9" w:rsidP="00A52D4D">
      <w:pPr>
        <w:ind w:left="360"/>
        <w:rPr>
          <w:rFonts w:cs="Lucida Sans Unicode"/>
          <w:b/>
          <w:bCs/>
          <w:sz w:val="20"/>
          <w:szCs w:val="20"/>
        </w:rPr>
      </w:pPr>
      <w:r w:rsidRPr="001D69A9">
        <w:rPr>
          <w:rFonts w:cs="Lucida Sans Unicode"/>
          <w:b/>
          <w:bCs/>
          <w:sz w:val="20"/>
          <w:szCs w:val="20"/>
        </w:rPr>
        <w:t>TODD FORD CONCRETE REPAIR, LLC</w:t>
      </w:r>
      <w:r w:rsidR="00A52D4D" w:rsidRPr="001D69A9">
        <w:rPr>
          <w:rFonts w:cs="Lucida Sans Unicode"/>
          <w:b/>
          <w:bCs/>
          <w:sz w:val="20"/>
          <w:szCs w:val="20"/>
        </w:rPr>
        <w:tab/>
      </w:r>
    </w:p>
    <w:p w14:paraId="5DCFB17C" w14:textId="77777777" w:rsidR="00D83343" w:rsidRDefault="00A52D4D" w:rsidP="00D83343">
      <w:pPr>
        <w:ind w:left="360"/>
        <w:rPr>
          <w:rFonts w:cs="Lucida Sans Unicode"/>
          <w:sz w:val="20"/>
          <w:szCs w:val="20"/>
        </w:rPr>
      </w:pPr>
      <w:r w:rsidRPr="00A52D4D">
        <w:rPr>
          <w:rFonts w:cs="Lucida Sans Unicode"/>
          <w:sz w:val="20"/>
          <w:szCs w:val="20"/>
        </w:rPr>
        <w:t>34552 Quarter Horse Lane</w:t>
      </w:r>
      <w:r w:rsidR="00D83343">
        <w:rPr>
          <w:rFonts w:cs="Lucida Sans Unicode"/>
          <w:sz w:val="20"/>
          <w:szCs w:val="20"/>
        </w:rPr>
        <w:t xml:space="preserve">, </w:t>
      </w:r>
      <w:r w:rsidRPr="00A52D4D">
        <w:rPr>
          <w:rFonts w:cs="Lucida Sans Unicode"/>
          <w:sz w:val="20"/>
          <w:szCs w:val="20"/>
        </w:rPr>
        <w:t>Walker, LA 70785</w:t>
      </w:r>
    </w:p>
    <w:p w14:paraId="416C7AEC" w14:textId="5AADEFA7" w:rsidR="00A52D4D" w:rsidRPr="00A52D4D" w:rsidRDefault="00A52D4D" w:rsidP="00D83343">
      <w:pPr>
        <w:ind w:left="360"/>
        <w:rPr>
          <w:rFonts w:cs="Lucida Sans Unicode"/>
          <w:sz w:val="20"/>
          <w:szCs w:val="20"/>
        </w:rPr>
      </w:pPr>
      <w:r w:rsidRPr="00A52D4D">
        <w:rPr>
          <w:rFonts w:cs="Lucida Sans Unicode"/>
          <w:sz w:val="20"/>
          <w:szCs w:val="20"/>
        </w:rPr>
        <w:t>SPECIALTY: CONCRETE CONSTRUCTION (EXCLUDING HIGHWAYS, STREETS, &amp; BRIDGES)</w:t>
      </w:r>
    </w:p>
    <w:p w14:paraId="2C004CE6" w14:textId="77777777" w:rsidR="00D83343" w:rsidRDefault="00D83343" w:rsidP="00A52D4D">
      <w:pPr>
        <w:ind w:left="360"/>
        <w:rPr>
          <w:rFonts w:cs="Lucida Sans Unicode"/>
          <w:sz w:val="20"/>
          <w:szCs w:val="20"/>
        </w:rPr>
      </w:pPr>
    </w:p>
    <w:p w14:paraId="2FCC86AF" w14:textId="6D89B416" w:rsidR="00D83343" w:rsidRPr="001D69A9" w:rsidRDefault="001D69A9" w:rsidP="00D83343">
      <w:pPr>
        <w:ind w:left="360"/>
        <w:rPr>
          <w:rFonts w:cs="Lucida Sans Unicode"/>
          <w:b/>
          <w:bCs/>
          <w:sz w:val="20"/>
          <w:szCs w:val="20"/>
        </w:rPr>
      </w:pPr>
      <w:r w:rsidRPr="001D69A9">
        <w:rPr>
          <w:rFonts w:cs="Lucida Sans Unicode"/>
          <w:b/>
          <w:bCs/>
          <w:sz w:val="20"/>
          <w:szCs w:val="20"/>
        </w:rPr>
        <w:t>TOP LEVEL CONSTRUCTION LLC</w:t>
      </w:r>
      <w:r w:rsidRPr="001D69A9">
        <w:rPr>
          <w:rFonts w:cs="Lucida Sans Unicode"/>
          <w:b/>
          <w:bCs/>
          <w:sz w:val="20"/>
          <w:szCs w:val="20"/>
        </w:rPr>
        <w:tab/>
      </w:r>
    </w:p>
    <w:p w14:paraId="1CF20AE1" w14:textId="4CBAA804" w:rsidR="00A52D4D" w:rsidRPr="00A52D4D" w:rsidRDefault="00A52D4D" w:rsidP="00D83343">
      <w:pPr>
        <w:ind w:left="360"/>
        <w:rPr>
          <w:rFonts w:cs="Lucida Sans Unicode"/>
          <w:sz w:val="20"/>
          <w:szCs w:val="20"/>
        </w:rPr>
      </w:pPr>
      <w:r w:rsidRPr="00A52D4D">
        <w:rPr>
          <w:rFonts w:cs="Lucida Sans Unicode"/>
          <w:sz w:val="20"/>
          <w:szCs w:val="20"/>
        </w:rPr>
        <w:t>17040 Woodside Dr.</w:t>
      </w:r>
      <w:r w:rsidR="00D83343">
        <w:rPr>
          <w:rFonts w:cs="Lucida Sans Unicode"/>
          <w:sz w:val="20"/>
          <w:szCs w:val="20"/>
        </w:rPr>
        <w:t xml:space="preserve">, </w:t>
      </w:r>
      <w:r w:rsidRPr="00A52D4D">
        <w:rPr>
          <w:rFonts w:cs="Lucida Sans Unicode"/>
          <w:sz w:val="20"/>
          <w:szCs w:val="20"/>
        </w:rPr>
        <w:t>Prairieville, LA 70769</w:t>
      </w:r>
    </w:p>
    <w:p w14:paraId="0C982532" w14:textId="422B9924" w:rsidR="00A52D4D" w:rsidRPr="00A52D4D" w:rsidRDefault="00A52D4D" w:rsidP="00A52D4D">
      <w:pPr>
        <w:ind w:left="360"/>
        <w:rPr>
          <w:rFonts w:cs="Lucida Sans Unicode"/>
          <w:sz w:val="20"/>
          <w:szCs w:val="20"/>
        </w:rPr>
      </w:pPr>
      <w:r w:rsidRPr="00A52D4D">
        <w:rPr>
          <w:rFonts w:cs="Lucida Sans Unicode"/>
          <w:sz w:val="20"/>
          <w:szCs w:val="20"/>
        </w:rPr>
        <w:t>BUILDING CONSTRUCTION; ELECTRICAL WORK (STATEWIDE); HAZARDOUS MATERIALS; HEAVY CONSTRUCTION; HIGHWAY, STREET AND BRIDGE CONSTRUCTION; MUNICIPAL AND PUBLIC WORKS CONSTRUCTION</w:t>
      </w:r>
    </w:p>
    <w:p w14:paraId="72400403" w14:textId="77777777" w:rsidR="00D83343" w:rsidRDefault="00D83343" w:rsidP="00A52D4D">
      <w:pPr>
        <w:ind w:left="360"/>
        <w:rPr>
          <w:rFonts w:cs="Lucida Sans Unicode"/>
          <w:sz w:val="20"/>
          <w:szCs w:val="20"/>
        </w:rPr>
      </w:pPr>
    </w:p>
    <w:p w14:paraId="1996DB9D" w14:textId="7A6E9989" w:rsidR="00D83343" w:rsidRPr="001D69A9" w:rsidRDefault="001D69A9" w:rsidP="00A52D4D">
      <w:pPr>
        <w:ind w:left="360"/>
        <w:rPr>
          <w:rFonts w:cs="Lucida Sans Unicode"/>
          <w:b/>
          <w:bCs/>
          <w:sz w:val="20"/>
          <w:szCs w:val="20"/>
        </w:rPr>
      </w:pPr>
      <w:r w:rsidRPr="001D69A9">
        <w:rPr>
          <w:rFonts w:cs="Lucida Sans Unicode"/>
          <w:b/>
          <w:bCs/>
          <w:sz w:val="20"/>
          <w:szCs w:val="20"/>
        </w:rPr>
        <w:t>TWT MGT, LLC</w:t>
      </w:r>
      <w:r w:rsidRPr="001D69A9">
        <w:rPr>
          <w:rFonts w:cs="Lucida Sans Unicode"/>
          <w:b/>
          <w:bCs/>
          <w:sz w:val="20"/>
          <w:szCs w:val="20"/>
        </w:rPr>
        <w:tab/>
      </w:r>
    </w:p>
    <w:p w14:paraId="0C88CB6C" w14:textId="0386F312" w:rsidR="00D83343" w:rsidRPr="00F50370" w:rsidRDefault="001D69A9" w:rsidP="00D83343">
      <w:pPr>
        <w:ind w:left="360"/>
        <w:rPr>
          <w:rFonts w:cs="Lucida Sans Unicode"/>
          <w:sz w:val="20"/>
          <w:szCs w:val="20"/>
        </w:rPr>
      </w:pPr>
      <w:r w:rsidRPr="00F50370">
        <w:rPr>
          <w:rFonts w:cs="Lucida Sans Unicode"/>
          <w:sz w:val="20"/>
          <w:szCs w:val="20"/>
        </w:rPr>
        <w:t>7109 HWY 1 BYPASS, NATCHITOCHES, LA 71457</w:t>
      </w:r>
    </w:p>
    <w:p w14:paraId="4205E512" w14:textId="6A3EF6A3" w:rsidR="00A52D4D" w:rsidRPr="00A52D4D" w:rsidRDefault="00A52D4D" w:rsidP="00D83343">
      <w:pPr>
        <w:ind w:left="360"/>
        <w:rPr>
          <w:rFonts w:cs="Lucida Sans Unicode"/>
          <w:sz w:val="20"/>
          <w:szCs w:val="20"/>
        </w:rPr>
      </w:pPr>
      <w:r w:rsidRPr="00A52D4D">
        <w:rPr>
          <w:rFonts w:cs="Lucida Sans Unicode"/>
          <w:sz w:val="20"/>
          <w:szCs w:val="20"/>
        </w:rPr>
        <w:t>BUILDING CONSTRUCTION; HEAVY CONSTRUCTION; HIGHWAY, STREET AND BRIDGE CONSTRUCTION; MUNICIPAL AND PUBLIC WORKS CONSTRUCTION; SPECIALTY: RIGGING, HOUSE MOVING, WRECKING AND DISMANTLING</w:t>
      </w:r>
    </w:p>
    <w:p w14:paraId="073F42E4" w14:textId="77777777" w:rsidR="00D83343" w:rsidRDefault="00D83343" w:rsidP="00A52D4D">
      <w:pPr>
        <w:ind w:left="360"/>
        <w:rPr>
          <w:rFonts w:cs="Lucida Sans Unicode"/>
          <w:sz w:val="20"/>
          <w:szCs w:val="20"/>
        </w:rPr>
      </w:pPr>
    </w:p>
    <w:p w14:paraId="496344F4" w14:textId="6F32F9AE" w:rsidR="00D83343" w:rsidRPr="001D69A9" w:rsidRDefault="001D69A9" w:rsidP="00A52D4D">
      <w:pPr>
        <w:ind w:left="360"/>
        <w:rPr>
          <w:rFonts w:cs="Lucida Sans Unicode"/>
          <w:b/>
          <w:bCs/>
          <w:sz w:val="20"/>
          <w:szCs w:val="20"/>
        </w:rPr>
      </w:pPr>
      <w:r w:rsidRPr="001D69A9">
        <w:rPr>
          <w:rFonts w:cs="Lucida Sans Unicode"/>
          <w:b/>
          <w:bCs/>
          <w:sz w:val="20"/>
          <w:szCs w:val="20"/>
        </w:rPr>
        <w:t>VETERANS CONTRACTING GROUP, LLC</w:t>
      </w:r>
      <w:r w:rsidR="00A52D4D" w:rsidRPr="001D69A9">
        <w:rPr>
          <w:rFonts w:cs="Lucida Sans Unicode"/>
          <w:b/>
          <w:bCs/>
          <w:sz w:val="20"/>
          <w:szCs w:val="20"/>
        </w:rPr>
        <w:tab/>
      </w:r>
    </w:p>
    <w:p w14:paraId="49356FAE" w14:textId="314E3DA0" w:rsidR="00A52D4D" w:rsidRPr="00A52D4D" w:rsidRDefault="00A52D4D" w:rsidP="00D83343">
      <w:pPr>
        <w:ind w:left="360"/>
        <w:rPr>
          <w:rFonts w:cs="Lucida Sans Unicode"/>
          <w:sz w:val="20"/>
          <w:szCs w:val="20"/>
        </w:rPr>
      </w:pPr>
      <w:r w:rsidRPr="00A52D4D">
        <w:rPr>
          <w:rFonts w:cs="Lucida Sans Unicode"/>
          <w:sz w:val="20"/>
          <w:szCs w:val="20"/>
        </w:rPr>
        <w:t>1009 Bayou Place</w:t>
      </w:r>
      <w:r w:rsidR="00D83343">
        <w:rPr>
          <w:rFonts w:cs="Lucida Sans Unicode"/>
          <w:sz w:val="20"/>
          <w:szCs w:val="20"/>
        </w:rPr>
        <w:t xml:space="preserve">, </w:t>
      </w:r>
      <w:r w:rsidRPr="00A52D4D">
        <w:rPr>
          <w:rFonts w:cs="Lucida Sans Unicode"/>
          <w:sz w:val="20"/>
          <w:szCs w:val="20"/>
        </w:rPr>
        <w:t>Alexandria, LA 71303</w:t>
      </w:r>
    </w:p>
    <w:p w14:paraId="220A3710" w14:textId="6B94DED0" w:rsidR="00A52D4D" w:rsidRPr="00A52D4D" w:rsidRDefault="00A52D4D" w:rsidP="00A52D4D">
      <w:pPr>
        <w:ind w:left="360"/>
        <w:rPr>
          <w:rFonts w:cs="Lucida Sans Unicode"/>
          <w:sz w:val="20"/>
          <w:szCs w:val="20"/>
        </w:rPr>
      </w:pPr>
      <w:r w:rsidRPr="00A52D4D">
        <w:rPr>
          <w:rFonts w:cs="Lucida Sans Unicode"/>
          <w:sz w:val="20"/>
          <w:szCs w:val="20"/>
        </w:rPr>
        <w:t>BUILDING CONSTRUCTION; HEAVY CONSTRUCTION; HIGHWAY, STREET AND BRIDGE CONSTRUCTION; MUNICIPAL AND PUBLIC WORKS CONSTRUCTION</w:t>
      </w:r>
    </w:p>
    <w:p w14:paraId="51DBE89A" w14:textId="23F67896" w:rsidR="00D83343" w:rsidRPr="001D69A9" w:rsidRDefault="001D69A9" w:rsidP="00A52D4D">
      <w:pPr>
        <w:ind w:left="360"/>
        <w:rPr>
          <w:rFonts w:cs="Lucida Sans Unicode"/>
          <w:b/>
          <w:bCs/>
          <w:sz w:val="20"/>
          <w:szCs w:val="20"/>
        </w:rPr>
      </w:pPr>
      <w:r w:rsidRPr="001D69A9">
        <w:rPr>
          <w:rFonts w:cs="Lucida Sans Unicode"/>
          <w:b/>
          <w:bCs/>
          <w:sz w:val="20"/>
          <w:szCs w:val="20"/>
        </w:rPr>
        <w:t>W.E. O'NEIL CONSTRUCTION CO.</w:t>
      </w:r>
      <w:r w:rsidR="00A52D4D" w:rsidRPr="001D69A9">
        <w:rPr>
          <w:rFonts w:cs="Lucida Sans Unicode"/>
          <w:b/>
          <w:bCs/>
          <w:sz w:val="20"/>
          <w:szCs w:val="20"/>
        </w:rPr>
        <w:tab/>
      </w:r>
    </w:p>
    <w:p w14:paraId="7ADBCD33" w14:textId="1A6580A7" w:rsidR="00A52D4D" w:rsidRPr="00A52D4D" w:rsidRDefault="00A52D4D" w:rsidP="00D83343">
      <w:pPr>
        <w:ind w:left="360"/>
        <w:rPr>
          <w:rFonts w:cs="Lucida Sans Unicode"/>
          <w:sz w:val="20"/>
          <w:szCs w:val="20"/>
        </w:rPr>
      </w:pPr>
      <w:r w:rsidRPr="00A52D4D">
        <w:rPr>
          <w:rFonts w:cs="Lucida Sans Unicode"/>
          <w:sz w:val="20"/>
          <w:szCs w:val="20"/>
        </w:rPr>
        <w:t>1245 W. Washington Blvd.</w:t>
      </w:r>
      <w:r w:rsidR="00D83343">
        <w:rPr>
          <w:rFonts w:cs="Lucida Sans Unicode"/>
          <w:sz w:val="20"/>
          <w:szCs w:val="20"/>
        </w:rPr>
        <w:t xml:space="preserve">, </w:t>
      </w:r>
      <w:r w:rsidRPr="00A52D4D">
        <w:rPr>
          <w:rFonts w:cs="Lucida Sans Unicode"/>
          <w:sz w:val="20"/>
          <w:szCs w:val="20"/>
        </w:rPr>
        <w:t>Chicago, IL 60607</w:t>
      </w:r>
    </w:p>
    <w:p w14:paraId="5D5C0B98" w14:textId="3A9D25BB"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2B89335E" w14:textId="77777777" w:rsidR="00D83343" w:rsidRDefault="00D83343" w:rsidP="00A52D4D">
      <w:pPr>
        <w:ind w:left="360"/>
        <w:rPr>
          <w:rFonts w:cs="Lucida Sans Unicode"/>
          <w:sz w:val="20"/>
          <w:szCs w:val="20"/>
        </w:rPr>
      </w:pPr>
    </w:p>
    <w:p w14:paraId="1A2C3EEC" w14:textId="3C973093" w:rsidR="00D83343" w:rsidRPr="001D69A9" w:rsidRDefault="001D69A9" w:rsidP="00A52D4D">
      <w:pPr>
        <w:ind w:left="360"/>
        <w:rPr>
          <w:rFonts w:cs="Lucida Sans Unicode"/>
          <w:b/>
          <w:bCs/>
          <w:sz w:val="20"/>
          <w:szCs w:val="20"/>
        </w:rPr>
      </w:pPr>
      <w:r w:rsidRPr="001D69A9">
        <w:rPr>
          <w:rFonts w:cs="Lucida Sans Unicode"/>
          <w:b/>
          <w:bCs/>
          <w:sz w:val="20"/>
          <w:szCs w:val="20"/>
        </w:rPr>
        <w:t>WELLBUILT ENVIRONMENTAL SOLUTIONS, LLC</w:t>
      </w:r>
      <w:r w:rsidRPr="001D69A9">
        <w:rPr>
          <w:rFonts w:cs="Lucida Sans Unicode"/>
          <w:b/>
          <w:bCs/>
          <w:sz w:val="20"/>
          <w:szCs w:val="20"/>
        </w:rPr>
        <w:tab/>
      </w:r>
    </w:p>
    <w:p w14:paraId="3C12BA07" w14:textId="2DAE1AE8" w:rsidR="00A52D4D" w:rsidRPr="00A52D4D" w:rsidRDefault="00A52D4D" w:rsidP="00D83343">
      <w:pPr>
        <w:ind w:left="360"/>
        <w:rPr>
          <w:rFonts w:cs="Lucida Sans Unicode"/>
          <w:sz w:val="20"/>
          <w:szCs w:val="20"/>
        </w:rPr>
      </w:pPr>
      <w:r w:rsidRPr="00A52D4D">
        <w:rPr>
          <w:rFonts w:cs="Lucida Sans Unicode"/>
          <w:sz w:val="20"/>
          <w:szCs w:val="20"/>
        </w:rPr>
        <w:t>P</w:t>
      </w:r>
      <w:r w:rsidR="00D83343">
        <w:rPr>
          <w:rFonts w:cs="Lucida Sans Unicode"/>
          <w:sz w:val="20"/>
          <w:szCs w:val="20"/>
        </w:rPr>
        <w:t xml:space="preserve"> </w:t>
      </w:r>
      <w:r w:rsidRPr="00A52D4D">
        <w:rPr>
          <w:rFonts w:cs="Lucida Sans Unicode"/>
          <w:sz w:val="20"/>
          <w:szCs w:val="20"/>
        </w:rPr>
        <w:t>O Box 1445</w:t>
      </w:r>
      <w:r w:rsidR="00D83343">
        <w:rPr>
          <w:rFonts w:cs="Lucida Sans Unicode"/>
          <w:sz w:val="20"/>
          <w:szCs w:val="20"/>
        </w:rPr>
        <w:t xml:space="preserve">, </w:t>
      </w:r>
      <w:r w:rsidRPr="00A52D4D">
        <w:rPr>
          <w:rFonts w:cs="Lucida Sans Unicode"/>
          <w:sz w:val="20"/>
          <w:szCs w:val="20"/>
        </w:rPr>
        <w:t>Theodore, AL 36590</w:t>
      </w:r>
    </w:p>
    <w:p w14:paraId="35778113" w14:textId="76210442" w:rsidR="00A52D4D" w:rsidRPr="00A52D4D" w:rsidRDefault="00A52D4D" w:rsidP="00A52D4D">
      <w:pPr>
        <w:ind w:left="360"/>
        <w:rPr>
          <w:rFonts w:cs="Lucida Sans Unicode"/>
          <w:sz w:val="20"/>
          <w:szCs w:val="20"/>
        </w:rPr>
      </w:pPr>
      <w:r w:rsidRPr="00A52D4D">
        <w:rPr>
          <w:rFonts w:cs="Lucida Sans Unicode"/>
          <w:sz w:val="20"/>
          <w:szCs w:val="20"/>
        </w:rPr>
        <w:t>HAZARDOUS MATERIALS; MUNICIPAL AND PUBLIC WORKS CONSTRUCTION; SPECIALTY: INDUSTRIAL CLEANING AND MATERIAL/WASTE HANDLING</w:t>
      </w:r>
    </w:p>
    <w:p w14:paraId="70E0D3B3" w14:textId="77777777" w:rsidR="00D83343" w:rsidRDefault="00D83343" w:rsidP="00A52D4D">
      <w:pPr>
        <w:ind w:left="360"/>
        <w:rPr>
          <w:rFonts w:cs="Lucida Sans Unicode"/>
          <w:sz w:val="20"/>
          <w:szCs w:val="20"/>
        </w:rPr>
      </w:pPr>
    </w:p>
    <w:p w14:paraId="11923C4B" w14:textId="3416483C" w:rsidR="00D83343" w:rsidRPr="001D69A9" w:rsidRDefault="001D69A9" w:rsidP="00A52D4D">
      <w:pPr>
        <w:ind w:left="360"/>
        <w:rPr>
          <w:rFonts w:cs="Lucida Sans Unicode"/>
          <w:b/>
          <w:bCs/>
          <w:sz w:val="20"/>
          <w:szCs w:val="20"/>
        </w:rPr>
      </w:pPr>
      <w:r w:rsidRPr="001D69A9">
        <w:rPr>
          <w:rFonts w:cs="Lucida Sans Unicode"/>
          <w:b/>
          <w:bCs/>
          <w:sz w:val="20"/>
          <w:szCs w:val="20"/>
        </w:rPr>
        <w:t>WHIPPLE ELECTRIC LLC</w:t>
      </w:r>
      <w:r w:rsidRPr="001D69A9">
        <w:rPr>
          <w:rFonts w:cs="Lucida Sans Unicode"/>
          <w:b/>
          <w:bCs/>
          <w:sz w:val="20"/>
          <w:szCs w:val="20"/>
        </w:rPr>
        <w:tab/>
      </w:r>
    </w:p>
    <w:p w14:paraId="37886723" w14:textId="662BAE7B" w:rsidR="00A52D4D" w:rsidRPr="00A52D4D" w:rsidRDefault="00A52D4D" w:rsidP="00D83343">
      <w:pPr>
        <w:ind w:left="360"/>
        <w:rPr>
          <w:rFonts w:cs="Lucida Sans Unicode"/>
          <w:sz w:val="20"/>
          <w:szCs w:val="20"/>
        </w:rPr>
      </w:pPr>
      <w:r w:rsidRPr="00A52D4D">
        <w:rPr>
          <w:rFonts w:cs="Lucida Sans Unicode"/>
          <w:sz w:val="20"/>
          <w:szCs w:val="20"/>
        </w:rPr>
        <w:t>20375 Henry Rd.</w:t>
      </w:r>
      <w:r w:rsidR="00D83343">
        <w:rPr>
          <w:rFonts w:cs="Lucida Sans Unicode"/>
          <w:sz w:val="20"/>
          <w:szCs w:val="20"/>
        </w:rPr>
        <w:t xml:space="preserve">, </w:t>
      </w:r>
      <w:r w:rsidRPr="00A52D4D">
        <w:rPr>
          <w:rFonts w:cs="Lucida Sans Unicode"/>
          <w:sz w:val="20"/>
          <w:szCs w:val="20"/>
        </w:rPr>
        <w:t>Springfield, LA 70462</w:t>
      </w:r>
    </w:p>
    <w:p w14:paraId="06E97D0A" w14:textId="6BCCF3F0"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7C078BF1" w14:textId="77777777" w:rsidR="00D83343" w:rsidRDefault="00D83343" w:rsidP="00A52D4D">
      <w:pPr>
        <w:ind w:left="360"/>
        <w:rPr>
          <w:rFonts w:cs="Lucida Sans Unicode"/>
          <w:sz w:val="20"/>
          <w:szCs w:val="20"/>
        </w:rPr>
      </w:pPr>
    </w:p>
    <w:p w14:paraId="6ABC01C2" w14:textId="0768D76F" w:rsidR="00D83343" w:rsidRPr="001D69A9" w:rsidRDefault="001D69A9" w:rsidP="00A52D4D">
      <w:pPr>
        <w:ind w:left="360"/>
        <w:rPr>
          <w:rFonts w:cs="Lucida Sans Unicode"/>
          <w:b/>
          <w:bCs/>
          <w:sz w:val="20"/>
          <w:szCs w:val="20"/>
        </w:rPr>
      </w:pPr>
      <w:r w:rsidRPr="001D69A9">
        <w:rPr>
          <w:rFonts w:cs="Lucida Sans Unicode"/>
          <w:b/>
          <w:bCs/>
          <w:sz w:val="20"/>
          <w:szCs w:val="20"/>
        </w:rPr>
        <w:t>WHM CONSTRUCTION, INC.</w:t>
      </w:r>
      <w:r w:rsidR="00A52D4D" w:rsidRPr="001D69A9">
        <w:rPr>
          <w:rFonts w:cs="Lucida Sans Unicode"/>
          <w:b/>
          <w:bCs/>
          <w:sz w:val="20"/>
          <w:szCs w:val="20"/>
        </w:rPr>
        <w:tab/>
      </w:r>
    </w:p>
    <w:p w14:paraId="5F444E88" w14:textId="77777777" w:rsidR="00D83343" w:rsidRDefault="00A52D4D" w:rsidP="00D83343">
      <w:pPr>
        <w:ind w:left="360"/>
        <w:rPr>
          <w:rFonts w:cs="Lucida Sans Unicode"/>
          <w:sz w:val="20"/>
          <w:szCs w:val="20"/>
        </w:rPr>
      </w:pPr>
      <w:r w:rsidRPr="00A52D4D">
        <w:rPr>
          <w:rFonts w:cs="Lucida Sans Unicode"/>
          <w:sz w:val="20"/>
          <w:szCs w:val="20"/>
        </w:rPr>
        <w:t>526 CR 3211</w:t>
      </w:r>
      <w:r w:rsidR="00D83343">
        <w:rPr>
          <w:rFonts w:cs="Lucida Sans Unicode"/>
          <w:sz w:val="20"/>
          <w:szCs w:val="20"/>
        </w:rPr>
        <w:t xml:space="preserve">, </w:t>
      </w:r>
      <w:r w:rsidRPr="00A52D4D">
        <w:rPr>
          <w:rFonts w:cs="Lucida Sans Unicode"/>
          <w:sz w:val="20"/>
          <w:szCs w:val="20"/>
        </w:rPr>
        <w:t>Jacksonville, TX 75766</w:t>
      </w:r>
    </w:p>
    <w:p w14:paraId="1C50B0E1" w14:textId="16ABFE37" w:rsidR="00A52D4D" w:rsidRPr="00A52D4D" w:rsidRDefault="00A52D4D" w:rsidP="00D83343">
      <w:pPr>
        <w:ind w:left="360"/>
        <w:rPr>
          <w:rFonts w:cs="Lucida Sans Unicode"/>
          <w:sz w:val="20"/>
          <w:szCs w:val="20"/>
        </w:rPr>
      </w:pPr>
      <w:r w:rsidRPr="00A52D4D">
        <w:rPr>
          <w:rFonts w:cs="Lucida Sans Unicode"/>
          <w:sz w:val="20"/>
          <w:szCs w:val="20"/>
        </w:rPr>
        <w:t>SPECIALTY: CLEARING, GRUBBING AND SNAGGING</w:t>
      </w:r>
    </w:p>
    <w:p w14:paraId="6C6AA5FF" w14:textId="77777777" w:rsidR="00D83343" w:rsidRDefault="00D83343" w:rsidP="00A52D4D">
      <w:pPr>
        <w:ind w:left="360"/>
        <w:rPr>
          <w:rFonts w:cs="Lucida Sans Unicode"/>
          <w:sz w:val="20"/>
          <w:szCs w:val="20"/>
        </w:rPr>
      </w:pPr>
    </w:p>
    <w:p w14:paraId="27153757" w14:textId="11857DA2" w:rsidR="00D83343" w:rsidRPr="001D69A9" w:rsidRDefault="001D69A9" w:rsidP="00A52D4D">
      <w:pPr>
        <w:ind w:left="360"/>
        <w:rPr>
          <w:rFonts w:cs="Lucida Sans Unicode"/>
          <w:b/>
          <w:bCs/>
          <w:sz w:val="20"/>
          <w:szCs w:val="20"/>
        </w:rPr>
      </w:pPr>
      <w:r w:rsidRPr="001D69A9">
        <w:rPr>
          <w:rFonts w:cs="Lucida Sans Unicode"/>
          <w:b/>
          <w:bCs/>
          <w:sz w:val="20"/>
          <w:szCs w:val="20"/>
        </w:rPr>
        <w:t>WINGFIELD CONCRETE CONSTRUCTION, INC</w:t>
      </w:r>
      <w:r w:rsidRPr="001D69A9">
        <w:rPr>
          <w:rFonts w:cs="Lucida Sans Unicode"/>
          <w:b/>
          <w:bCs/>
          <w:sz w:val="20"/>
          <w:szCs w:val="20"/>
        </w:rPr>
        <w:tab/>
      </w:r>
    </w:p>
    <w:p w14:paraId="00FDA687" w14:textId="074BB266" w:rsidR="00A52D4D" w:rsidRPr="00A52D4D" w:rsidRDefault="00A52D4D" w:rsidP="00D83343">
      <w:pPr>
        <w:ind w:left="360"/>
        <w:rPr>
          <w:rFonts w:cs="Lucida Sans Unicode"/>
          <w:sz w:val="20"/>
          <w:szCs w:val="20"/>
        </w:rPr>
      </w:pPr>
      <w:r w:rsidRPr="00A52D4D">
        <w:rPr>
          <w:rFonts w:cs="Lucida Sans Unicode"/>
          <w:sz w:val="20"/>
          <w:szCs w:val="20"/>
        </w:rPr>
        <w:t>P O Box 10052</w:t>
      </w:r>
      <w:r w:rsidR="00D83343">
        <w:rPr>
          <w:rFonts w:cs="Lucida Sans Unicode"/>
          <w:sz w:val="20"/>
          <w:szCs w:val="20"/>
        </w:rPr>
        <w:t xml:space="preserve">, </w:t>
      </w:r>
      <w:r w:rsidRPr="00A52D4D">
        <w:rPr>
          <w:rFonts w:cs="Lucida Sans Unicode"/>
          <w:sz w:val="20"/>
          <w:szCs w:val="20"/>
        </w:rPr>
        <w:t>Liberty, TX 77575</w:t>
      </w:r>
    </w:p>
    <w:p w14:paraId="1DEA4A9C" w14:textId="05BAAA86" w:rsidR="00A52D4D" w:rsidRPr="00A52D4D" w:rsidRDefault="00A52D4D" w:rsidP="00A52D4D">
      <w:pPr>
        <w:ind w:left="360"/>
        <w:rPr>
          <w:rFonts w:cs="Lucida Sans Unicode"/>
          <w:sz w:val="20"/>
          <w:szCs w:val="20"/>
        </w:rPr>
      </w:pPr>
      <w:r w:rsidRPr="00A52D4D">
        <w:rPr>
          <w:rFonts w:cs="Lucida Sans Unicode"/>
          <w:sz w:val="20"/>
          <w:szCs w:val="20"/>
        </w:rPr>
        <w:t>SPECIALTY: CONCRETE CONSTRUCTION (EXCLUDING HIGHWAYS, STREETS, &amp; BRIDGES)</w:t>
      </w:r>
    </w:p>
    <w:p w14:paraId="0B66EB4E" w14:textId="77777777" w:rsidR="00D83343" w:rsidRDefault="00D83343" w:rsidP="00A52D4D">
      <w:pPr>
        <w:ind w:left="360"/>
        <w:rPr>
          <w:rFonts w:cs="Lucida Sans Unicode"/>
          <w:sz w:val="20"/>
          <w:szCs w:val="20"/>
        </w:rPr>
      </w:pPr>
    </w:p>
    <w:p w14:paraId="77FCFBAE" w14:textId="4AC98586" w:rsidR="00D83343" w:rsidRPr="001D69A9" w:rsidRDefault="001D69A9" w:rsidP="00A52D4D">
      <w:pPr>
        <w:ind w:left="360"/>
        <w:rPr>
          <w:rFonts w:cs="Lucida Sans Unicode"/>
          <w:b/>
          <w:bCs/>
          <w:sz w:val="20"/>
          <w:szCs w:val="20"/>
        </w:rPr>
      </w:pPr>
      <w:r w:rsidRPr="001D69A9">
        <w:rPr>
          <w:rFonts w:cs="Lucida Sans Unicode"/>
          <w:b/>
          <w:bCs/>
          <w:sz w:val="20"/>
          <w:szCs w:val="20"/>
        </w:rPr>
        <w:t>WIREPROOF COMMUNICATION, LLC</w:t>
      </w:r>
      <w:r w:rsidRPr="001D69A9">
        <w:rPr>
          <w:rFonts w:cs="Lucida Sans Unicode"/>
          <w:b/>
          <w:bCs/>
          <w:sz w:val="20"/>
          <w:szCs w:val="20"/>
        </w:rPr>
        <w:tab/>
      </w:r>
    </w:p>
    <w:p w14:paraId="7D5D113E" w14:textId="682C0BD7" w:rsidR="00A52D4D" w:rsidRPr="00A52D4D" w:rsidRDefault="00A52D4D" w:rsidP="00D83343">
      <w:pPr>
        <w:ind w:left="360"/>
        <w:rPr>
          <w:rFonts w:cs="Lucida Sans Unicode"/>
          <w:sz w:val="20"/>
          <w:szCs w:val="20"/>
        </w:rPr>
      </w:pPr>
      <w:r w:rsidRPr="00A52D4D">
        <w:rPr>
          <w:rFonts w:cs="Lucida Sans Unicode"/>
          <w:sz w:val="20"/>
          <w:szCs w:val="20"/>
        </w:rPr>
        <w:t xml:space="preserve">4 </w:t>
      </w:r>
      <w:proofErr w:type="spellStart"/>
      <w:r w:rsidRPr="00A52D4D">
        <w:rPr>
          <w:rFonts w:cs="Lucida Sans Unicode"/>
          <w:sz w:val="20"/>
          <w:szCs w:val="20"/>
        </w:rPr>
        <w:t>Katyford</w:t>
      </w:r>
      <w:proofErr w:type="spellEnd"/>
      <w:r w:rsidRPr="00A52D4D">
        <w:rPr>
          <w:rFonts w:cs="Lucida Sans Unicode"/>
          <w:sz w:val="20"/>
          <w:szCs w:val="20"/>
        </w:rPr>
        <w:t xml:space="preserve"> Drive</w:t>
      </w:r>
      <w:r w:rsidR="00D83343">
        <w:rPr>
          <w:rFonts w:cs="Lucida Sans Unicode"/>
          <w:sz w:val="20"/>
          <w:szCs w:val="20"/>
        </w:rPr>
        <w:t xml:space="preserve">, </w:t>
      </w:r>
      <w:r w:rsidRPr="00A52D4D">
        <w:rPr>
          <w:rFonts w:cs="Lucida Sans Unicode"/>
          <w:sz w:val="20"/>
          <w:szCs w:val="20"/>
        </w:rPr>
        <w:t>Laurel, MS 39443</w:t>
      </w:r>
    </w:p>
    <w:p w14:paraId="766B7480" w14:textId="33E2EADF" w:rsidR="00A52D4D" w:rsidRPr="00A52D4D" w:rsidRDefault="00A52D4D" w:rsidP="00A52D4D">
      <w:pPr>
        <w:ind w:left="360"/>
        <w:rPr>
          <w:rFonts w:cs="Lucida Sans Unicode"/>
          <w:sz w:val="20"/>
          <w:szCs w:val="20"/>
        </w:rPr>
      </w:pPr>
      <w:r w:rsidRPr="00A52D4D">
        <w:rPr>
          <w:rFonts w:cs="Lucida Sans Unicode"/>
          <w:sz w:val="20"/>
          <w:szCs w:val="20"/>
        </w:rPr>
        <w:t>SPECIALTY: TELECOMMUNICATIONS (EXCLUDING PROPERTY PROTECTION AND LIFE SAFETY SYSTEMS)</w:t>
      </w:r>
    </w:p>
    <w:p w14:paraId="55A89B80" w14:textId="77777777" w:rsidR="00D83343" w:rsidRDefault="00D83343" w:rsidP="00A52D4D">
      <w:pPr>
        <w:ind w:left="360"/>
        <w:rPr>
          <w:rFonts w:cs="Lucida Sans Unicode"/>
          <w:sz w:val="20"/>
          <w:szCs w:val="20"/>
        </w:rPr>
      </w:pPr>
    </w:p>
    <w:p w14:paraId="5DB073CA" w14:textId="0C095FE9" w:rsidR="00D83343" w:rsidRPr="001D69A9" w:rsidRDefault="001D69A9" w:rsidP="00A52D4D">
      <w:pPr>
        <w:ind w:left="360"/>
        <w:rPr>
          <w:rFonts w:cs="Lucida Sans Unicode"/>
          <w:b/>
          <w:bCs/>
          <w:sz w:val="20"/>
          <w:szCs w:val="20"/>
        </w:rPr>
      </w:pPr>
      <w:r w:rsidRPr="001D69A9">
        <w:rPr>
          <w:rFonts w:cs="Lucida Sans Unicode"/>
          <w:b/>
          <w:bCs/>
          <w:sz w:val="20"/>
          <w:szCs w:val="20"/>
        </w:rPr>
        <w:t>WOODCO, INC. OF ARKANSAS</w:t>
      </w:r>
      <w:r w:rsidRPr="001D69A9">
        <w:rPr>
          <w:rFonts w:cs="Lucida Sans Unicode"/>
          <w:b/>
          <w:bCs/>
          <w:sz w:val="20"/>
          <w:szCs w:val="20"/>
        </w:rPr>
        <w:tab/>
      </w:r>
    </w:p>
    <w:p w14:paraId="178C16B1" w14:textId="55F3EA58" w:rsidR="00A52D4D" w:rsidRPr="00A52D4D" w:rsidRDefault="00A52D4D" w:rsidP="00D83343">
      <w:pPr>
        <w:ind w:left="360"/>
        <w:rPr>
          <w:rFonts w:cs="Lucida Sans Unicode"/>
          <w:sz w:val="20"/>
          <w:szCs w:val="20"/>
        </w:rPr>
      </w:pPr>
      <w:r w:rsidRPr="00A52D4D">
        <w:rPr>
          <w:rFonts w:cs="Lucida Sans Unicode"/>
          <w:sz w:val="20"/>
          <w:szCs w:val="20"/>
        </w:rPr>
        <w:t xml:space="preserve">3201 Camp </w:t>
      </w:r>
      <w:proofErr w:type="spellStart"/>
      <w:r w:rsidRPr="00A52D4D">
        <w:rPr>
          <w:rFonts w:cs="Lucida Sans Unicode"/>
          <w:sz w:val="20"/>
          <w:szCs w:val="20"/>
        </w:rPr>
        <w:t>Tahkodah</w:t>
      </w:r>
      <w:proofErr w:type="spellEnd"/>
      <w:r w:rsidRPr="00A52D4D">
        <w:rPr>
          <w:rFonts w:cs="Lucida Sans Unicode"/>
          <w:sz w:val="20"/>
          <w:szCs w:val="20"/>
        </w:rPr>
        <w:t xml:space="preserve"> Road</w:t>
      </w:r>
      <w:r w:rsidR="00D83343">
        <w:rPr>
          <w:rFonts w:cs="Lucida Sans Unicode"/>
          <w:sz w:val="20"/>
          <w:szCs w:val="20"/>
        </w:rPr>
        <w:t xml:space="preserve">, </w:t>
      </w:r>
      <w:r w:rsidRPr="00A52D4D">
        <w:rPr>
          <w:rFonts w:cs="Lucida Sans Unicode"/>
          <w:sz w:val="20"/>
          <w:szCs w:val="20"/>
        </w:rPr>
        <w:t>Floral, AR 72534</w:t>
      </w:r>
    </w:p>
    <w:p w14:paraId="744F4962" w14:textId="7AFBEAAC" w:rsidR="00A52D4D" w:rsidRPr="00A52D4D" w:rsidRDefault="00A52D4D" w:rsidP="00A52D4D">
      <w:pPr>
        <w:ind w:left="360"/>
        <w:rPr>
          <w:rFonts w:cs="Lucida Sans Unicode"/>
          <w:sz w:val="20"/>
          <w:szCs w:val="20"/>
        </w:rPr>
      </w:pPr>
      <w:r w:rsidRPr="00A52D4D">
        <w:rPr>
          <w:rFonts w:cs="Lucida Sans Unicode"/>
          <w:sz w:val="20"/>
          <w:szCs w:val="20"/>
        </w:rPr>
        <w:t>SPECIALTY: RAILROADS</w:t>
      </w:r>
    </w:p>
    <w:p w14:paraId="1ACE32F9" w14:textId="77777777" w:rsidR="00D83343" w:rsidRDefault="00D83343" w:rsidP="00A52D4D">
      <w:pPr>
        <w:ind w:left="360"/>
        <w:rPr>
          <w:rFonts w:cs="Lucida Sans Unicode"/>
          <w:sz w:val="20"/>
          <w:szCs w:val="20"/>
        </w:rPr>
      </w:pPr>
    </w:p>
    <w:p w14:paraId="286C18D0" w14:textId="16EF83A3" w:rsidR="00D83343" w:rsidRPr="001D69A9" w:rsidRDefault="001D69A9" w:rsidP="00A52D4D">
      <w:pPr>
        <w:ind w:left="360"/>
        <w:rPr>
          <w:rFonts w:cs="Lucida Sans Unicode"/>
          <w:b/>
          <w:bCs/>
          <w:sz w:val="20"/>
          <w:szCs w:val="20"/>
        </w:rPr>
      </w:pPr>
      <w:r w:rsidRPr="001D69A9">
        <w:rPr>
          <w:rFonts w:cs="Lucida Sans Unicode"/>
          <w:b/>
          <w:bCs/>
          <w:sz w:val="20"/>
          <w:szCs w:val="20"/>
        </w:rPr>
        <w:t>WULFF ELECTRIC LLC</w:t>
      </w:r>
      <w:r w:rsidR="00A52D4D" w:rsidRPr="001D69A9">
        <w:rPr>
          <w:rFonts w:cs="Lucida Sans Unicode"/>
          <w:b/>
          <w:bCs/>
          <w:sz w:val="20"/>
          <w:szCs w:val="20"/>
        </w:rPr>
        <w:tab/>
      </w:r>
    </w:p>
    <w:p w14:paraId="5F517780" w14:textId="55847A12" w:rsidR="00A52D4D" w:rsidRPr="00A52D4D" w:rsidRDefault="00A52D4D" w:rsidP="00D83343">
      <w:pPr>
        <w:ind w:left="360"/>
        <w:rPr>
          <w:rFonts w:cs="Lucida Sans Unicode"/>
          <w:sz w:val="20"/>
          <w:szCs w:val="20"/>
        </w:rPr>
      </w:pPr>
      <w:r w:rsidRPr="00A52D4D">
        <w:rPr>
          <w:rFonts w:cs="Lucida Sans Unicode"/>
          <w:sz w:val="20"/>
          <w:szCs w:val="20"/>
        </w:rPr>
        <w:t>62 S. Tisdale</w:t>
      </w:r>
      <w:r w:rsidR="00D83343">
        <w:rPr>
          <w:rFonts w:cs="Lucida Sans Unicode"/>
          <w:sz w:val="20"/>
          <w:szCs w:val="20"/>
        </w:rPr>
        <w:t xml:space="preserve">, </w:t>
      </w:r>
      <w:r w:rsidRPr="00A52D4D">
        <w:rPr>
          <w:rFonts w:cs="Lucida Sans Unicode"/>
          <w:sz w:val="20"/>
          <w:szCs w:val="20"/>
        </w:rPr>
        <w:t>Buffalo, WY 82834</w:t>
      </w:r>
    </w:p>
    <w:p w14:paraId="53624A02" w14:textId="39D26790" w:rsidR="00A52D4D" w:rsidRPr="00A52D4D" w:rsidRDefault="00A52D4D" w:rsidP="00A52D4D">
      <w:pPr>
        <w:ind w:left="360"/>
        <w:rPr>
          <w:rFonts w:cs="Lucida Sans Unicode"/>
          <w:sz w:val="20"/>
          <w:szCs w:val="20"/>
        </w:rPr>
      </w:pPr>
      <w:r w:rsidRPr="00A52D4D">
        <w:rPr>
          <w:rFonts w:cs="Lucida Sans Unicode"/>
          <w:sz w:val="20"/>
          <w:szCs w:val="20"/>
        </w:rPr>
        <w:t>ELECTRICAL WORK (STATEWIDE)</w:t>
      </w:r>
    </w:p>
    <w:p w14:paraId="27C4C33D" w14:textId="77777777" w:rsidR="00D83343" w:rsidRDefault="00D83343" w:rsidP="00A52D4D">
      <w:pPr>
        <w:ind w:left="360"/>
        <w:rPr>
          <w:rFonts w:cs="Lucida Sans Unicode"/>
          <w:sz w:val="20"/>
          <w:szCs w:val="20"/>
        </w:rPr>
      </w:pPr>
    </w:p>
    <w:p w14:paraId="4E32ADFE" w14:textId="3C50DE19" w:rsidR="00D83343" w:rsidRPr="001D69A9" w:rsidRDefault="001D69A9" w:rsidP="00A52D4D">
      <w:pPr>
        <w:ind w:left="360"/>
        <w:rPr>
          <w:rFonts w:cs="Lucida Sans Unicode"/>
          <w:b/>
          <w:bCs/>
          <w:sz w:val="20"/>
          <w:szCs w:val="20"/>
        </w:rPr>
      </w:pPr>
      <w:r w:rsidRPr="001D69A9">
        <w:rPr>
          <w:rFonts w:cs="Lucida Sans Unicode"/>
          <w:b/>
          <w:bCs/>
          <w:sz w:val="20"/>
          <w:szCs w:val="20"/>
        </w:rPr>
        <w:t>YAX CONSTRUCTION SERVICES LLC</w:t>
      </w:r>
      <w:r w:rsidR="00A52D4D" w:rsidRPr="001D69A9">
        <w:rPr>
          <w:rFonts w:cs="Lucida Sans Unicode"/>
          <w:b/>
          <w:bCs/>
          <w:sz w:val="20"/>
          <w:szCs w:val="20"/>
        </w:rPr>
        <w:tab/>
      </w:r>
    </w:p>
    <w:p w14:paraId="21167774" w14:textId="41670F38" w:rsidR="00A52D4D" w:rsidRPr="00A52D4D" w:rsidRDefault="00A52D4D" w:rsidP="00D83343">
      <w:pPr>
        <w:ind w:left="360"/>
        <w:rPr>
          <w:rFonts w:cs="Lucida Sans Unicode"/>
          <w:sz w:val="20"/>
          <w:szCs w:val="20"/>
        </w:rPr>
      </w:pPr>
      <w:r w:rsidRPr="00A52D4D">
        <w:rPr>
          <w:rFonts w:cs="Lucida Sans Unicode"/>
          <w:sz w:val="20"/>
          <w:szCs w:val="20"/>
        </w:rPr>
        <w:t>116 Rue Acadian</w:t>
      </w:r>
      <w:r w:rsidR="00D83343">
        <w:rPr>
          <w:rFonts w:cs="Lucida Sans Unicode"/>
          <w:sz w:val="20"/>
          <w:szCs w:val="20"/>
        </w:rPr>
        <w:t xml:space="preserve">, </w:t>
      </w:r>
      <w:r w:rsidRPr="00A52D4D">
        <w:rPr>
          <w:rFonts w:cs="Lucida Sans Unicode"/>
          <w:sz w:val="20"/>
          <w:szCs w:val="20"/>
        </w:rPr>
        <w:t>Slidell, LA 70461</w:t>
      </w:r>
    </w:p>
    <w:p w14:paraId="75F1667E" w14:textId="3B281C4C" w:rsidR="00A52D4D" w:rsidRPr="00A52D4D" w:rsidRDefault="00A52D4D" w:rsidP="00A52D4D">
      <w:pPr>
        <w:ind w:left="360"/>
        <w:rPr>
          <w:rFonts w:cs="Lucida Sans Unicode"/>
          <w:sz w:val="20"/>
          <w:szCs w:val="20"/>
        </w:rPr>
      </w:pPr>
      <w:r w:rsidRPr="00A52D4D">
        <w:rPr>
          <w:rFonts w:cs="Lucida Sans Unicode"/>
          <w:sz w:val="20"/>
          <w:szCs w:val="20"/>
        </w:rPr>
        <w:t>BUILDING CONSTRUCTION</w:t>
      </w:r>
    </w:p>
    <w:p w14:paraId="016B6FA9" w14:textId="77777777" w:rsidR="00D83343" w:rsidRDefault="00D83343" w:rsidP="00A52D4D">
      <w:pPr>
        <w:ind w:left="360"/>
        <w:rPr>
          <w:rFonts w:cs="Lucida Sans Unicode"/>
          <w:sz w:val="20"/>
          <w:szCs w:val="20"/>
        </w:rPr>
      </w:pPr>
    </w:p>
    <w:p w14:paraId="2CD55D72" w14:textId="7D1360BD" w:rsidR="00D83343" w:rsidRPr="001D69A9" w:rsidRDefault="001D69A9" w:rsidP="00A52D4D">
      <w:pPr>
        <w:ind w:left="360"/>
        <w:rPr>
          <w:rFonts w:cs="Lucida Sans Unicode"/>
          <w:b/>
          <w:bCs/>
          <w:sz w:val="20"/>
          <w:szCs w:val="20"/>
        </w:rPr>
      </w:pPr>
      <w:r w:rsidRPr="001D69A9">
        <w:rPr>
          <w:rFonts w:cs="Lucida Sans Unicode"/>
          <w:b/>
          <w:bCs/>
          <w:sz w:val="20"/>
          <w:szCs w:val="20"/>
        </w:rPr>
        <w:t>ZEN HOME BUILDERS, LLC</w:t>
      </w:r>
      <w:r w:rsidR="00A52D4D" w:rsidRPr="001D69A9">
        <w:rPr>
          <w:rFonts w:cs="Lucida Sans Unicode"/>
          <w:b/>
          <w:bCs/>
          <w:sz w:val="20"/>
          <w:szCs w:val="20"/>
        </w:rPr>
        <w:tab/>
      </w:r>
    </w:p>
    <w:p w14:paraId="7557ABBD" w14:textId="77777777" w:rsidR="00D83343" w:rsidRPr="001B0AB0" w:rsidRDefault="00A52D4D" w:rsidP="00D83343">
      <w:pPr>
        <w:ind w:left="360"/>
        <w:rPr>
          <w:rFonts w:cs="Lucida Sans Unicode"/>
          <w:sz w:val="20"/>
          <w:szCs w:val="20"/>
        </w:rPr>
      </w:pPr>
      <w:r w:rsidRPr="001B0AB0">
        <w:rPr>
          <w:rFonts w:cs="Lucida Sans Unicode"/>
          <w:sz w:val="20"/>
          <w:szCs w:val="20"/>
        </w:rPr>
        <w:t>619B Westgate Road</w:t>
      </w:r>
      <w:r w:rsidR="00D83343" w:rsidRPr="001B0AB0">
        <w:rPr>
          <w:rFonts w:cs="Lucida Sans Unicode"/>
          <w:sz w:val="20"/>
          <w:szCs w:val="20"/>
        </w:rPr>
        <w:t xml:space="preserve">, </w:t>
      </w:r>
      <w:r w:rsidRPr="001B0AB0">
        <w:rPr>
          <w:rFonts w:cs="Lucida Sans Unicode"/>
          <w:sz w:val="20"/>
          <w:szCs w:val="20"/>
        </w:rPr>
        <w:t>Lafayette, LA 70506</w:t>
      </w:r>
    </w:p>
    <w:p w14:paraId="1D044728" w14:textId="3F647875" w:rsidR="00A52D4D" w:rsidRPr="00A52D4D" w:rsidRDefault="00A52D4D" w:rsidP="00D83343">
      <w:pPr>
        <w:ind w:left="360"/>
        <w:rPr>
          <w:rFonts w:cs="Lucida Sans Unicode"/>
          <w:sz w:val="20"/>
          <w:szCs w:val="20"/>
        </w:rPr>
      </w:pPr>
      <w:r w:rsidRPr="001B0AB0">
        <w:rPr>
          <w:rFonts w:cs="Lucida Sans Unicode"/>
          <w:sz w:val="20"/>
          <w:szCs w:val="20"/>
        </w:rPr>
        <w:t>BUILDING CONSTRUCTION</w:t>
      </w:r>
    </w:p>
    <w:p w14:paraId="59BCEDE0" w14:textId="77777777" w:rsidR="00D83343" w:rsidRDefault="00D83343" w:rsidP="00A52D4D">
      <w:pPr>
        <w:ind w:left="360"/>
        <w:rPr>
          <w:rFonts w:cs="Lucida Sans Unicode"/>
          <w:sz w:val="20"/>
          <w:szCs w:val="20"/>
        </w:rPr>
      </w:pPr>
    </w:p>
    <w:p w14:paraId="51C118A6" w14:textId="6D69897D" w:rsidR="00D83343" w:rsidRPr="001D69A9" w:rsidRDefault="001D69A9" w:rsidP="00A52D4D">
      <w:pPr>
        <w:ind w:left="360"/>
        <w:rPr>
          <w:rFonts w:cs="Lucida Sans Unicode"/>
          <w:b/>
          <w:bCs/>
          <w:sz w:val="20"/>
          <w:szCs w:val="20"/>
        </w:rPr>
      </w:pPr>
      <w:r w:rsidRPr="001D69A9">
        <w:rPr>
          <w:rFonts w:cs="Lucida Sans Unicode"/>
          <w:b/>
          <w:bCs/>
          <w:sz w:val="20"/>
          <w:szCs w:val="20"/>
        </w:rPr>
        <w:t>ZERO ENERGY HOMES, LLC</w:t>
      </w:r>
      <w:r w:rsidRPr="001D69A9">
        <w:rPr>
          <w:rFonts w:cs="Lucida Sans Unicode"/>
          <w:b/>
          <w:bCs/>
          <w:sz w:val="20"/>
          <w:szCs w:val="20"/>
        </w:rPr>
        <w:tab/>
      </w:r>
    </w:p>
    <w:p w14:paraId="63B9EAA6" w14:textId="77777777" w:rsidR="00D83343" w:rsidRDefault="00A52D4D" w:rsidP="00D83343">
      <w:pPr>
        <w:ind w:left="360"/>
        <w:rPr>
          <w:rFonts w:cs="Lucida Sans Unicode"/>
          <w:sz w:val="20"/>
          <w:szCs w:val="20"/>
        </w:rPr>
      </w:pPr>
      <w:r w:rsidRPr="00A52D4D">
        <w:rPr>
          <w:rFonts w:cs="Lucida Sans Unicode"/>
          <w:sz w:val="20"/>
          <w:szCs w:val="20"/>
        </w:rPr>
        <w:t>530 Garfield St.</w:t>
      </w:r>
      <w:r w:rsidR="00D83343">
        <w:rPr>
          <w:rFonts w:cs="Lucida Sans Unicode"/>
          <w:sz w:val="20"/>
          <w:szCs w:val="20"/>
        </w:rPr>
        <w:t xml:space="preserve">, </w:t>
      </w:r>
      <w:r w:rsidRPr="00A52D4D">
        <w:rPr>
          <w:rFonts w:cs="Lucida Sans Unicode"/>
          <w:sz w:val="20"/>
          <w:szCs w:val="20"/>
        </w:rPr>
        <w:t>Lafayette, LA 70501</w:t>
      </w:r>
    </w:p>
    <w:p w14:paraId="0160881B" w14:textId="79559820" w:rsidR="004C34CC" w:rsidRDefault="00A52D4D" w:rsidP="00D83343">
      <w:pPr>
        <w:ind w:left="360"/>
        <w:rPr>
          <w:rFonts w:cs="Lucida Sans Unicode"/>
          <w:sz w:val="20"/>
          <w:szCs w:val="20"/>
        </w:rPr>
      </w:pPr>
      <w:r w:rsidRPr="00A52D4D">
        <w:rPr>
          <w:rFonts w:cs="Lucida Sans Unicode"/>
          <w:sz w:val="20"/>
          <w:szCs w:val="20"/>
        </w:rPr>
        <w:t>BUILDING CONSTRUCTION</w:t>
      </w:r>
    </w:p>
    <w:p w14:paraId="6F521CB8" w14:textId="77777777" w:rsidR="00C212C4" w:rsidRDefault="00C212C4" w:rsidP="00317857">
      <w:pPr>
        <w:rPr>
          <w:rFonts w:cs="Lucida Sans Unicode"/>
          <w:smallCaps/>
          <w:sz w:val="20"/>
          <w:szCs w:val="20"/>
        </w:rPr>
      </w:pPr>
    </w:p>
    <w:p w14:paraId="3C249F6E" w14:textId="77777777" w:rsidR="00C212C4" w:rsidRPr="00110DE1" w:rsidRDefault="00C212C4" w:rsidP="00C212C4">
      <w:pPr>
        <w:ind w:left="360"/>
        <w:rPr>
          <w:rFonts w:cs="Lucida Sans Unicode"/>
          <w:b/>
          <w:smallCaps/>
          <w:sz w:val="20"/>
          <w:szCs w:val="20"/>
        </w:rPr>
      </w:pPr>
      <w:r w:rsidRPr="00110DE1">
        <w:rPr>
          <w:rFonts w:cs="Lucida Sans Unicode"/>
          <w:b/>
          <w:smallCaps/>
          <w:sz w:val="20"/>
          <w:szCs w:val="20"/>
        </w:rPr>
        <w:tab/>
      </w:r>
      <w:r w:rsidRPr="00110DE1">
        <w:rPr>
          <w:rFonts w:cs="Lucida Sans Unicode"/>
          <w:b/>
          <w:smallCaps/>
          <w:sz w:val="20"/>
          <w:szCs w:val="20"/>
        </w:rPr>
        <w:tab/>
      </w:r>
      <w:r w:rsidRPr="00110DE1">
        <w:rPr>
          <w:rFonts w:cs="Lucida Sans Unicode"/>
          <w:b/>
          <w:smallCaps/>
          <w:sz w:val="20"/>
          <w:szCs w:val="20"/>
        </w:rPr>
        <w:tab/>
      </w:r>
    </w:p>
    <w:p w14:paraId="64050338" w14:textId="77777777" w:rsidR="00A909C1" w:rsidRPr="0088447D" w:rsidRDefault="00C212C4" w:rsidP="004734FD">
      <w:pPr>
        <w:tabs>
          <w:tab w:val="left" w:pos="360"/>
        </w:tabs>
        <w:rPr>
          <w:rFonts w:cs="Lucida Sans Unicode"/>
          <w:smallCaps/>
          <w:sz w:val="20"/>
          <w:szCs w:val="20"/>
        </w:rPr>
      </w:pPr>
      <w:r w:rsidRPr="00C212C4">
        <w:rPr>
          <w:rFonts w:cs="Lucida Sans Unicode"/>
          <w:smallCaps/>
          <w:sz w:val="20"/>
          <w:szCs w:val="20"/>
        </w:rPr>
        <w:tab/>
      </w:r>
    </w:p>
    <w:sectPr w:rsidR="00A909C1" w:rsidRPr="0088447D" w:rsidSect="00A32FFB">
      <w:footerReference w:type="default" r:id="rId9"/>
      <w:footerReference w:type="first" r:id="rId10"/>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A7BBA" w14:textId="77777777" w:rsidR="005433A6" w:rsidRDefault="005433A6">
      <w:r>
        <w:separator/>
      </w:r>
    </w:p>
  </w:endnote>
  <w:endnote w:type="continuationSeparator" w:id="0">
    <w:p w14:paraId="464D8348" w14:textId="77777777" w:rsidR="005433A6" w:rsidRDefault="0054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Nyala"/>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9166" w14:textId="0E822487" w:rsidR="00BB76CF" w:rsidRPr="00E738B9" w:rsidRDefault="00BB76CF" w:rsidP="006C150C">
    <w:pPr>
      <w:tabs>
        <w:tab w:val="left" w:pos="5040"/>
        <w:tab w:val="left" w:pos="5760"/>
      </w:tabs>
      <w:ind w:firstLine="1440"/>
      <w:jc w:val="right"/>
      <w:rPr>
        <w:sz w:val="16"/>
        <w:szCs w:val="16"/>
      </w:rPr>
    </w:pPr>
    <w:r w:rsidRPr="00E738B9">
      <w:rPr>
        <w:smallCaps/>
        <w:sz w:val="16"/>
        <w:szCs w:val="16"/>
      </w:rPr>
      <w:t>C</w:t>
    </w:r>
    <w:r>
      <w:rPr>
        <w:smallCaps/>
        <w:sz w:val="16"/>
        <w:szCs w:val="16"/>
      </w:rPr>
      <w:t xml:space="preserve">ommercial Agenda – </w:t>
    </w:r>
    <w:r w:rsidR="001F3D8C">
      <w:rPr>
        <w:smallCaps/>
        <w:sz w:val="16"/>
        <w:szCs w:val="16"/>
      </w:rPr>
      <w:t>JU</w:t>
    </w:r>
    <w:r w:rsidR="0044626A">
      <w:rPr>
        <w:smallCaps/>
        <w:sz w:val="16"/>
        <w:szCs w:val="16"/>
      </w:rPr>
      <w:t>LY</w:t>
    </w:r>
    <w:r w:rsidRPr="001F3D8C">
      <w:rPr>
        <w:smallCaps/>
        <w:sz w:val="16"/>
        <w:szCs w:val="16"/>
      </w:rPr>
      <w:t xml:space="preserve"> 1</w:t>
    </w:r>
    <w:r w:rsidR="0044626A">
      <w:rPr>
        <w:smallCaps/>
        <w:sz w:val="16"/>
        <w:szCs w:val="16"/>
      </w:rPr>
      <w:t>5</w:t>
    </w:r>
    <w:r w:rsidRPr="00B71083">
      <w:rPr>
        <w:smallCaps/>
        <w:sz w:val="16"/>
        <w:szCs w:val="16"/>
      </w:rPr>
      <w:t xml:space="preserve">, </w:t>
    </w:r>
    <w:r w:rsidR="00B71083">
      <w:rPr>
        <w:smallCaps/>
        <w:sz w:val="16"/>
        <w:szCs w:val="16"/>
      </w:rPr>
      <w:t>202</w:t>
    </w:r>
    <w:r w:rsidR="00DE2FE0">
      <w:rPr>
        <w:smallCaps/>
        <w:sz w:val="16"/>
        <w:szCs w:val="16"/>
      </w:rPr>
      <w:t>1</w:t>
    </w:r>
  </w:p>
  <w:p w14:paraId="3C26D0CB" w14:textId="77777777" w:rsidR="00BB76CF" w:rsidRPr="00E738B9" w:rsidRDefault="00BB76CF"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B71083">
      <w:rPr>
        <w:rStyle w:val="PageNumber"/>
        <w:noProof/>
        <w:sz w:val="16"/>
        <w:szCs w:val="16"/>
      </w:rPr>
      <w:t>2</w:t>
    </w:r>
    <w:r w:rsidRPr="00E738B9">
      <w:rPr>
        <w:rStyle w:val="PageNumber"/>
        <w:sz w:val="16"/>
        <w:szCs w:val="16"/>
      </w:rPr>
      <w:fldChar w:fldCharType="end"/>
    </w:r>
  </w:p>
  <w:p w14:paraId="3824D450" w14:textId="77777777" w:rsidR="00BB76CF" w:rsidRPr="00E738B9" w:rsidRDefault="00BB76CF">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CF582" w14:textId="77777777" w:rsidR="00BB76CF" w:rsidRPr="00780B01" w:rsidRDefault="00BB76CF" w:rsidP="00FC3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10534416" w14:textId="77777777" w:rsidR="00BB76CF" w:rsidRPr="000B554A" w:rsidRDefault="00BB76CF" w:rsidP="00FC3C3A">
    <w:pPr>
      <w:jc w:val="center"/>
      <w:rPr>
        <w:sz w:val="16"/>
        <w:szCs w:val="16"/>
      </w:rPr>
    </w:pPr>
    <w:r w:rsidRPr="00780B01">
      <w:rPr>
        <w:rFonts w:ascii="Sackers Gothic Light AT" w:hAnsi="Sackers Gothic Light AT"/>
        <w:b/>
        <w:sz w:val="16"/>
        <w:szCs w:val="16"/>
      </w:rPr>
      <w:t>www.lslbc.louisiana.gov</w:t>
    </w:r>
  </w:p>
  <w:p w14:paraId="6567BAE2" w14:textId="77777777" w:rsidR="00BB76CF" w:rsidRPr="003333FD" w:rsidRDefault="00BB76CF" w:rsidP="006C150C">
    <w:pPr>
      <w:pStyle w:val="Footer"/>
      <w:rPr>
        <w:sz w:val="18"/>
        <w:szCs w:val="18"/>
      </w:rPr>
    </w:pPr>
  </w:p>
  <w:p w14:paraId="57796776" w14:textId="77777777" w:rsidR="00BB76CF" w:rsidRPr="006C150C" w:rsidRDefault="00BB76CF" w:rsidP="006C1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126B1" w14:textId="77777777" w:rsidR="005433A6" w:rsidRDefault="005433A6">
      <w:r>
        <w:separator/>
      </w:r>
    </w:p>
  </w:footnote>
  <w:footnote w:type="continuationSeparator" w:id="0">
    <w:p w14:paraId="33C983F9" w14:textId="77777777" w:rsidR="005433A6" w:rsidRDefault="0054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40B"/>
    <w:multiLevelType w:val="hybridMultilevel"/>
    <w:tmpl w:val="6C5472FE"/>
    <w:lvl w:ilvl="0" w:tplc="6748C41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CE7DBD"/>
    <w:multiLevelType w:val="hybridMultilevel"/>
    <w:tmpl w:val="3A7E7396"/>
    <w:lvl w:ilvl="0" w:tplc="C5BEA6D8">
      <w:start w:val="2"/>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9561B"/>
    <w:multiLevelType w:val="hybridMultilevel"/>
    <w:tmpl w:val="89748F68"/>
    <w:lvl w:ilvl="0" w:tplc="33EAF050">
      <w:start w:val="4"/>
      <w:numFmt w:val="upperLetter"/>
      <w:lvlText w:val="%1."/>
      <w:lvlJc w:val="left"/>
      <w:pPr>
        <w:ind w:left="450" w:hanging="360"/>
      </w:pPr>
      <w:rPr>
        <w:b w:val="0"/>
      </w:rPr>
    </w:lvl>
    <w:lvl w:ilvl="1" w:tplc="C7A6D2D4">
      <w:start w:val="1"/>
      <w:numFmt w:val="decimal"/>
      <w:lvlText w:val="%2."/>
      <w:lvlJc w:val="left"/>
      <w:pPr>
        <w:ind w:left="720" w:hanging="360"/>
      </w:pPr>
      <w:rPr>
        <w:rFonts w:ascii="Times New Roman" w:eastAsia="Times New Roman" w:hAnsi="Times New Roman" w:cs="Times New Roman"/>
        <w:b w:val="0"/>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 w15:restartNumberingAfterBreak="0">
    <w:nsid w:val="081A7F2F"/>
    <w:multiLevelType w:val="hybridMultilevel"/>
    <w:tmpl w:val="BCE66162"/>
    <w:lvl w:ilvl="0" w:tplc="759A27BA">
      <w:start w:val="7"/>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9A525E9"/>
    <w:multiLevelType w:val="hybridMultilevel"/>
    <w:tmpl w:val="75C0B4F2"/>
    <w:lvl w:ilvl="0" w:tplc="639600A0">
      <w:start w:val="27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A0C15"/>
    <w:multiLevelType w:val="hybridMultilevel"/>
    <w:tmpl w:val="8ECE1B24"/>
    <w:lvl w:ilvl="0" w:tplc="96DA97EC">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4C4BDF"/>
    <w:multiLevelType w:val="hybridMultilevel"/>
    <w:tmpl w:val="006ED04A"/>
    <w:lvl w:ilvl="0" w:tplc="8A205B62">
      <w:start w:val="8"/>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269C7"/>
    <w:multiLevelType w:val="hybridMultilevel"/>
    <w:tmpl w:val="CA8E1EE4"/>
    <w:lvl w:ilvl="0" w:tplc="927C33F8">
      <w:start w:val="1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BD388F"/>
    <w:multiLevelType w:val="hybridMultilevel"/>
    <w:tmpl w:val="033C88D8"/>
    <w:lvl w:ilvl="0" w:tplc="744E447E">
      <w:start w:val="7"/>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067E0"/>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BF0922"/>
    <w:multiLevelType w:val="hybridMultilevel"/>
    <w:tmpl w:val="AEE0757A"/>
    <w:lvl w:ilvl="0" w:tplc="0C5A13EC">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D3361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4A20CAD"/>
    <w:multiLevelType w:val="hybridMultilevel"/>
    <w:tmpl w:val="EC620A32"/>
    <w:lvl w:ilvl="0" w:tplc="17626132">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B224E"/>
    <w:multiLevelType w:val="hybridMultilevel"/>
    <w:tmpl w:val="4ECA05F8"/>
    <w:lvl w:ilvl="0" w:tplc="EF6494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131987"/>
    <w:multiLevelType w:val="hybridMultilevel"/>
    <w:tmpl w:val="83AE4038"/>
    <w:lvl w:ilvl="0" w:tplc="1BD412E2">
      <w:start w:val="2"/>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C2596"/>
    <w:multiLevelType w:val="hybridMultilevel"/>
    <w:tmpl w:val="BD7A62A8"/>
    <w:lvl w:ilvl="0" w:tplc="11EE48C8">
      <w:start w:val="3"/>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0ED28BB"/>
    <w:multiLevelType w:val="hybridMultilevel"/>
    <w:tmpl w:val="08BC72F2"/>
    <w:lvl w:ilvl="0" w:tplc="3CEA489A">
      <w:start w:val="1"/>
      <w:numFmt w:val="decimal"/>
      <w:lvlText w:val="%1."/>
      <w:lvlJc w:val="left"/>
      <w:pPr>
        <w:ind w:left="720" w:hanging="360"/>
      </w:pPr>
      <w:rPr>
        <w:sz w:val="22"/>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1203D"/>
    <w:multiLevelType w:val="hybridMultilevel"/>
    <w:tmpl w:val="EE76EA30"/>
    <w:lvl w:ilvl="0" w:tplc="C82E1C4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6549F"/>
    <w:multiLevelType w:val="hybridMultilevel"/>
    <w:tmpl w:val="90EC4AB6"/>
    <w:lvl w:ilvl="0" w:tplc="6CBE2E2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32EEB"/>
    <w:multiLevelType w:val="hybridMultilevel"/>
    <w:tmpl w:val="D51AE1E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F528E"/>
    <w:multiLevelType w:val="multilevel"/>
    <w:tmpl w:val="2FF6663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2"/>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91C3465"/>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3BE0AAB"/>
    <w:multiLevelType w:val="multilevel"/>
    <w:tmpl w:val="59440B0C"/>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1260"/>
        </w:tabs>
        <w:ind w:left="126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975544D"/>
    <w:multiLevelType w:val="multilevel"/>
    <w:tmpl w:val="0810D210"/>
    <w:lvl w:ilvl="0">
      <w:start w:val="5"/>
      <w:numFmt w:val="upperLetter"/>
      <w:lvlText w:val="%1."/>
      <w:lvlJc w:val="left"/>
      <w:pPr>
        <w:tabs>
          <w:tab w:val="num" w:pos="450"/>
        </w:tabs>
        <w:ind w:left="450" w:hanging="360"/>
      </w:pPr>
      <w:rPr>
        <w:rFonts w:hint="default"/>
        <w:b w:val="0"/>
      </w:rPr>
    </w:lvl>
    <w:lvl w:ilvl="1">
      <w:start w:val="2"/>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117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C5F2A01"/>
    <w:multiLevelType w:val="hybridMultilevel"/>
    <w:tmpl w:val="75605A6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70579"/>
    <w:multiLevelType w:val="hybridMultilevel"/>
    <w:tmpl w:val="C2F841C2"/>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81456B"/>
    <w:multiLevelType w:val="hybridMultilevel"/>
    <w:tmpl w:val="9E86161E"/>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2B2"/>
    <w:multiLevelType w:val="hybridMultilevel"/>
    <w:tmpl w:val="543CFF5C"/>
    <w:lvl w:ilvl="0" w:tplc="231E78BA">
      <w:start w:val="10"/>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610BC6"/>
    <w:multiLevelType w:val="hybridMultilevel"/>
    <w:tmpl w:val="99665F8A"/>
    <w:lvl w:ilvl="0" w:tplc="1054B85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157CD"/>
    <w:multiLevelType w:val="multilevel"/>
    <w:tmpl w:val="967A3F62"/>
    <w:lvl w:ilvl="0">
      <w:start w:val="1"/>
      <w:numFmt w:val="upperLetter"/>
      <w:lvlText w:val="%1."/>
      <w:lvlJc w:val="left"/>
      <w:pPr>
        <w:tabs>
          <w:tab w:val="num" w:pos="450"/>
        </w:tabs>
        <w:ind w:left="45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ind w:left="720"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3"/>
      <w:numFmt w:val="upperLetter"/>
      <w:lvlText w:val="%6)"/>
      <w:lvlJc w:val="left"/>
      <w:pPr>
        <w:ind w:left="4500" w:hanging="360"/>
      </w:pPr>
      <w:rPr>
        <w:rFonts w:eastAsiaTheme="minorHAnsi" w:hint="default"/>
        <w:b w:val="0"/>
        <w:u w:val="none"/>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D7E0339"/>
    <w:multiLevelType w:val="hybridMultilevel"/>
    <w:tmpl w:val="E90290E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B7BC2"/>
    <w:multiLevelType w:val="hybridMultilevel"/>
    <w:tmpl w:val="E95ADAB2"/>
    <w:lvl w:ilvl="0" w:tplc="40660AE2">
      <w:start w:val="6"/>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5B4EA74">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F1AFE"/>
    <w:multiLevelType w:val="hybridMultilevel"/>
    <w:tmpl w:val="5A7A8D54"/>
    <w:lvl w:ilvl="0" w:tplc="300A68A4">
      <w:start w:val="1"/>
      <w:numFmt w:val="decimal"/>
      <w:lvlText w:val="%1."/>
      <w:lvlJc w:val="left"/>
      <w:pPr>
        <w:ind w:left="720" w:hanging="360"/>
      </w:pPr>
      <w:rPr>
        <w:b w:val="0"/>
        <w:bCs/>
        <w:strike w:val="0"/>
        <w:dstrike w:val="0"/>
        <w:u w:val="none"/>
        <w:effect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4CE0F45"/>
    <w:multiLevelType w:val="hybridMultilevel"/>
    <w:tmpl w:val="C2A4B1C6"/>
    <w:lvl w:ilvl="0" w:tplc="93826EC0">
      <w:start w:val="10"/>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EC0FE6"/>
    <w:multiLevelType w:val="hybridMultilevel"/>
    <w:tmpl w:val="659C6F7C"/>
    <w:lvl w:ilvl="0" w:tplc="C9EAC3D6">
      <w:start w:val="2"/>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FDC1081"/>
    <w:multiLevelType w:val="hybridMultilevel"/>
    <w:tmpl w:val="ADD672A6"/>
    <w:lvl w:ilvl="0" w:tplc="6332100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74008"/>
    <w:multiLevelType w:val="hybridMultilevel"/>
    <w:tmpl w:val="7EC26AFC"/>
    <w:lvl w:ilvl="0" w:tplc="C7A6D2D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B7165"/>
    <w:multiLevelType w:val="hybridMultilevel"/>
    <w:tmpl w:val="C15EDE5A"/>
    <w:lvl w:ilvl="0" w:tplc="A7D65D8E">
      <w:start w:val="8"/>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135A1D"/>
    <w:multiLevelType w:val="hybridMultilevel"/>
    <w:tmpl w:val="E6FAC94C"/>
    <w:lvl w:ilvl="0" w:tplc="5D308558">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F40C60"/>
    <w:multiLevelType w:val="hybridMultilevel"/>
    <w:tmpl w:val="F05A5A7A"/>
    <w:lvl w:ilvl="0" w:tplc="04D6F0E4">
      <w:start w:val="2"/>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0"/>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9"/>
  </w:num>
  <w:num w:numId="7">
    <w:abstractNumId w:val="29"/>
  </w:num>
  <w:num w:numId="8">
    <w:abstractNumId w:val="6"/>
  </w:num>
  <w:num w:numId="9">
    <w:abstractNumId w:val="35"/>
  </w:num>
  <w:num w:numId="10">
    <w:abstractNumId w:val="3"/>
  </w:num>
  <w:num w:numId="11">
    <w:abstractNumId w:val="16"/>
  </w:num>
  <w:num w:numId="12">
    <w:abstractNumId w:val="38"/>
  </w:num>
  <w:num w:numId="13">
    <w:abstractNumId w:val="32"/>
  </w:num>
  <w:num w:numId="14">
    <w:abstractNumId w:val="27"/>
  </w:num>
  <w:num w:numId="15">
    <w:abstractNumId w:val="37"/>
  </w:num>
  <w:num w:numId="16">
    <w:abstractNumId w:val="40"/>
  </w:num>
  <w:num w:numId="17">
    <w:abstractNumId w:val="5"/>
  </w:num>
  <w:num w:numId="18">
    <w:abstractNumId w:val="2"/>
  </w:num>
  <w:num w:numId="19">
    <w:abstractNumId w:val="15"/>
  </w:num>
  <w:num w:numId="20">
    <w:abstractNumId w:val="11"/>
  </w:num>
  <w:num w:numId="21">
    <w:abstractNumId w:val="36"/>
  </w:num>
  <w:num w:numId="22">
    <w:abstractNumId w:val="1"/>
  </w:num>
  <w:num w:numId="23">
    <w:abstractNumId w:val="21"/>
  </w:num>
  <w:num w:numId="24">
    <w:abstractNumId w:val="25"/>
  </w:num>
  <w:num w:numId="25">
    <w:abstractNumId w:val="19"/>
  </w:num>
  <w:num w:numId="26">
    <w:abstractNumId w:val="33"/>
  </w:num>
  <w:num w:numId="27">
    <w:abstractNumId w:val="26"/>
  </w:num>
  <w:num w:numId="28">
    <w:abstractNumId w:val="30"/>
  </w:num>
  <w:num w:numId="29">
    <w:abstractNumId w:val="14"/>
  </w:num>
  <w:num w:numId="30">
    <w:abstractNumId w:val="20"/>
  </w:num>
  <w:num w:numId="31">
    <w:abstractNumId w:val="31"/>
  </w:num>
  <w:num w:numId="32">
    <w:abstractNumId w:val="28"/>
  </w:num>
  <w:num w:numId="33">
    <w:abstractNumId w:val="4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35">
    <w:abstractNumId w:val="18"/>
  </w:num>
  <w:num w:numId="36">
    <w:abstractNumId w:val="9"/>
  </w:num>
  <w:num w:numId="37">
    <w:abstractNumId w:val="7"/>
  </w:num>
  <w:num w:numId="38">
    <w:abstractNumId w:val="4"/>
  </w:num>
  <w:num w:numId="39">
    <w:abstractNumId w:val="23"/>
  </w:num>
  <w:num w:numId="40">
    <w:abstractNumId w:val="17"/>
  </w:num>
  <w:num w:numId="41">
    <w:abstractNumId w:val="34"/>
  </w:num>
  <w:num w:numId="42">
    <w:abstractNumId w:val="24"/>
  </w:num>
  <w:num w:numId="4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48">
    <w:abstractNumId w:val="10"/>
  </w:num>
  <w:num w:numId="49">
    <w:abstractNumId w:val="13"/>
  </w:num>
  <w:num w:numId="5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137"/>
    <w:rsid w:val="00000204"/>
    <w:rsid w:val="00000339"/>
    <w:rsid w:val="000008BA"/>
    <w:rsid w:val="00000B13"/>
    <w:rsid w:val="00000B17"/>
    <w:rsid w:val="00000B49"/>
    <w:rsid w:val="000010E4"/>
    <w:rsid w:val="00001130"/>
    <w:rsid w:val="000013A4"/>
    <w:rsid w:val="000019A2"/>
    <w:rsid w:val="00001F22"/>
    <w:rsid w:val="00002578"/>
    <w:rsid w:val="00002C59"/>
    <w:rsid w:val="00002F58"/>
    <w:rsid w:val="0000302C"/>
    <w:rsid w:val="00003089"/>
    <w:rsid w:val="000032A2"/>
    <w:rsid w:val="000035A7"/>
    <w:rsid w:val="00003874"/>
    <w:rsid w:val="00003BC8"/>
    <w:rsid w:val="00003E93"/>
    <w:rsid w:val="00003FEE"/>
    <w:rsid w:val="000044D5"/>
    <w:rsid w:val="0000468A"/>
    <w:rsid w:val="000048EE"/>
    <w:rsid w:val="00004B05"/>
    <w:rsid w:val="00004F3E"/>
    <w:rsid w:val="00004FDD"/>
    <w:rsid w:val="00005881"/>
    <w:rsid w:val="00005FE3"/>
    <w:rsid w:val="0000632D"/>
    <w:rsid w:val="0000634C"/>
    <w:rsid w:val="00006355"/>
    <w:rsid w:val="000064C4"/>
    <w:rsid w:val="0000659F"/>
    <w:rsid w:val="00006A1F"/>
    <w:rsid w:val="00006F05"/>
    <w:rsid w:val="0000728F"/>
    <w:rsid w:val="00007449"/>
    <w:rsid w:val="00007BC7"/>
    <w:rsid w:val="00010171"/>
    <w:rsid w:val="00010477"/>
    <w:rsid w:val="00010587"/>
    <w:rsid w:val="00010790"/>
    <w:rsid w:val="00010880"/>
    <w:rsid w:val="00010960"/>
    <w:rsid w:val="00010C33"/>
    <w:rsid w:val="00010F3A"/>
    <w:rsid w:val="00011166"/>
    <w:rsid w:val="000114CB"/>
    <w:rsid w:val="000115C9"/>
    <w:rsid w:val="0001185B"/>
    <w:rsid w:val="00011A51"/>
    <w:rsid w:val="00011C71"/>
    <w:rsid w:val="00011D18"/>
    <w:rsid w:val="00011ECE"/>
    <w:rsid w:val="00011F0E"/>
    <w:rsid w:val="0001285B"/>
    <w:rsid w:val="00012DF0"/>
    <w:rsid w:val="00013268"/>
    <w:rsid w:val="000138A0"/>
    <w:rsid w:val="00013D57"/>
    <w:rsid w:val="00013E5A"/>
    <w:rsid w:val="00013ECF"/>
    <w:rsid w:val="00014729"/>
    <w:rsid w:val="0001485A"/>
    <w:rsid w:val="0001495A"/>
    <w:rsid w:val="00014EED"/>
    <w:rsid w:val="0001535F"/>
    <w:rsid w:val="000154A0"/>
    <w:rsid w:val="000154E3"/>
    <w:rsid w:val="00015577"/>
    <w:rsid w:val="00015931"/>
    <w:rsid w:val="000159D5"/>
    <w:rsid w:val="00015D78"/>
    <w:rsid w:val="00015EDA"/>
    <w:rsid w:val="0001605E"/>
    <w:rsid w:val="000166D9"/>
    <w:rsid w:val="000168C3"/>
    <w:rsid w:val="00016B54"/>
    <w:rsid w:val="00017158"/>
    <w:rsid w:val="00017210"/>
    <w:rsid w:val="00017322"/>
    <w:rsid w:val="00017B82"/>
    <w:rsid w:val="00017F36"/>
    <w:rsid w:val="00020158"/>
    <w:rsid w:val="000201EC"/>
    <w:rsid w:val="00020DCF"/>
    <w:rsid w:val="00021604"/>
    <w:rsid w:val="000218C2"/>
    <w:rsid w:val="00021B8F"/>
    <w:rsid w:val="00021BDD"/>
    <w:rsid w:val="00021C01"/>
    <w:rsid w:val="00021D20"/>
    <w:rsid w:val="000221E2"/>
    <w:rsid w:val="0002259C"/>
    <w:rsid w:val="000227EA"/>
    <w:rsid w:val="00022B2C"/>
    <w:rsid w:val="00023A1B"/>
    <w:rsid w:val="00023A29"/>
    <w:rsid w:val="00023AD9"/>
    <w:rsid w:val="00023DB0"/>
    <w:rsid w:val="000241A2"/>
    <w:rsid w:val="000243F4"/>
    <w:rsid w:val="00024C23"/>
    <w:rsid w:val="0002555B"/>
    <w:rsid w:val="00025646"/>
    <w:rsid w:val="00026171"/>
    <w:rsid w:val="00026512"/>
    <w:rsid w:val="000268E4"/>
    <w:rsid w:val="00026E79"/>
    <w:rsid w:val="0002770C"/>
    <w:rsid w:val="000277BD"/>
    <w:rsid w:val="00030A0A"/>
    <w:rsid w:val="00031AF1"/>
    <w:rsid w:val="000325EB"/>
    <w:rsid w:val="00032602"/>
    <w:rsid w:val="00032616"/>
    <w:rsid w:val="00032EBC"/>
    <w:rsid w:val="00033053"/>
    <w:rsid w:val="0003363C"/>
    <w:rsid w:val="000337DF"/>
    <w:rsid w:val="00033937"/>
    <w:rsid w:val="000339FA"/>
    <w:rsid w:val="00033C22"/>
    <w:rsid w:val="00033C2D"/>
    <w:rsid w:val="00034250"/>
    <w:rsid w:val="000342FB"/>
    <w:rsid w:val="000344FD"/>
    <w:rsid w:val="0003455B"/>
    <w:rsid w:val="0003484E"/>
    <w:rsid w:val="00034B73"/>
    <w:rsid w:val="00034C2A"/>
    <w:rsid w:val="00034E00"/>
    <w:rsid w:val="000354B4"/>
    <w:rsid w:val="00035817"/>
    <w:rsid w:val="00035C99"/>
    <w:rsid w:val="00036628"/>
    <w:rsid w:val="000368D5"/>
    <w:rsid w:val="00036B18"/>
    <w:rsid w:val="0003726D"/>
    <w:rsid w:val="0003764F"/>
    <w:rsid w:val="00037713"/>
    <w:rsid w:val="0003789D"/>
    <w:rsid w:val="00037A74"/>
    <w:rsid w:val="00037F20"/>
    <w:rsid w:val="00041005"/>
    <w:rsid w:val="000411E7"/>
    <w:rsid w:val="000419B6"/>
    <w:rsid w:val="00041B10"/>
    <w:rsid w:val="00042138"/>
    <w:rsid w:val="0004260E"/>
    <w:rsid w:val="0004267E"/>
    <w:rsid w:val="00042D3B"/>
    <w:rsid w:val="00043043"/>
    <w:rsid w:val="00043194"/>
    <w:rsid w:val="000435AE"/>
    <w:rsid w:val="000437D1"/>
    <w:rsid w:val="00043A80"/>
    <w:rsid w:val="00043AEB"/>
    <w:rsid w:val="00043BA6"/>
    <w:rsid w:val="00043F2E"/>
    <w:rsid w:val="000442FE"/>
    <w:rsid w:val="000446DE"/>
    <w:rsid w:val="00044DE1"/>
    <w:rsid w:val="00044EA5"/>
    <w:rsid w:val="000450D2"/>
    <w:rsid w:val="000452E5"/>
    <w:rsid w:val="0004539E"/>
    <w:rsid w:val="000456B9"/>
    <w:rsid w:val="00045B44"/>
    <w:rsid w:val="00045C49"/>
    <w:rsid w:val="00046580"/>
    <w:rsid w:val="00046840"/>
    <w:rsid w:val="000469C7"/>
    <w:rsid w:val="00046BEB"/>
    <w:rsid w:val="00047185"/>
    <w:rsid w:val="0004723F"/>
    <w:rsid w:val="00047311"/>
    <w:rsid w:val="000475E3"/>
    <w:rsid w:val="00047763"/>
    <w:rsid w:val="00047942"/>
    <w:rsid w:val="0004796D"/>
    <w:rsid w:val="00050562"/>
    <w:rsid w:val="00051060"/>
    <w:rsid w:val="00051217"/>
    <w:rsid w:val="0005132B"/>
    <w:rsid w:val="0005137F"/>
    <w:rsid w:val="0005176D"/>
    <w:rsid w:val="00051C49"/>
    <w:rsid w:val="00051D2E"/>
    <w:rsid w:val="00051D8A"/>
    <w:rsid w:val="00051E2A"/>
    <w:rsid w:val="00052289"/>
    <w:rsid w:val="000522D0"/>
    <w:rsid w:val="00052462"/>
    <w:rsid w:val="000529B8"/>
    <w:rsid w:val="00053569"/>
    <w:rsid w:val="0005374A"/>
    <w:rsid w:val="00053F4D"/>
    <w:rsid w:val="000540E6"/>
    <w:rsid w:val="00054206"/>
    <w:rsid w:val="000543B8"/>
    <w:rsid w:val="00054E42"/>
    <w:rsid w:val="0005574C"/>
    <w:rsid w:val="00055ACE"/>
    <w:rsid w:val="00055DF8"/>
    <w:rsid w:val="00055F2E"/>
    <w:rsid w:val="0005642F"/>
    <w:rsid w:val="00056BFB"/>
    <w:rsid w:val="00056E71"/>
    <w:rsid w:val="00057823"/>
    <w:rsid w:val="00057EC1"/>
    <w:rsid w:val="00057F30"/>
    <w:rsid w:val="00060CE0"/>
    <w:rsid w:val="00060DB5"/>
    <w:rsid w:val="000611DF"/>
    <w:rsid w:val="00061265"/>
    <w:rsid w:val="000615B3"/>
    <w:rsid w:val="00061864"/>
    <w:rsid w:val="00061AC4"/>
    <w:rsid w:val="00061F38"/>
    <w:rsid w:val="000622F5"/>
    <w:rsid w:val="00062611"/>
    <w:rsid w:val="0006274B"/>
    <w:rsid w:val="00062C7E"/>
    <w:rsid w:val="000632FF"/>
    <w:rsid w:val="00063372"/>
    <w:rsid w:val="000633F6"/>
    <w:rsid w:val="000634A0"/>
    <w:rsid w:val="000634FB"/>
    <w:rsid w:val="000637FF"/>
    <w:rsid w:val="0006392A"/>
    <w:rsid w:val="00063972"/>
    <w:rsid w:val="00063A78"/>
    <w:rsid w:val="00063D19"/>
    <w:rsid w:val="00063E95"/>
    <w:rsid w:val="00063F74"/>
    <w:rsid w:val="000643F3"/>
    <w:rsid w:val="00064975"/>
    <w:rsid w:val="00064ECF"/>
    <w:rsid w:val="000651CD"/>
    <w:rsid w:val="00065429"/>
    <w:rsid w:val="00065765"/>
    <w:rsid w:val="0006576B"/>
    <w:rsid w:val="00065998"/>
    <w:rsid w:val="0006599B"/>
    <w:rsid w:val="00066828"/>
    <w:rsid w:val="00066AA6"/>
    <w:rsid w:val="00066C2F"/>
    <w:rsid w:val="00066DB2"/>
    <w:rsid w:val="00066FF5"/>
    <w:rsid w:val="000670E2"/>
    <w:rsid w:val="0006722B"/>
    <w:rsid w:val="00067CBC"/>
    <w:rsid w:val="00067DB3"/>
    <w:rsid w:val="00067F95"/>
    <w:rsid w:val="00070615"/>
    <w:rsid w:val="0007070B"/>
    <w:rsid w:val="00070961"/>
    <w:rsid w:val="00070B9B"/>
    <w:rsid w:val="00070C8B"/>
    <w:rsid w:val="00070DAE"/>
    <w:rsid w:val="00070FF9"/>
    <w:rsid w:val="000716DE"/>
    <w:rsid w:val="0007247F"/>
    <w:rsid w:val="00072999"/>
    <w:rsid w:val="000730FA"/>
    <w:rsid w:val="00073326"/>
    <w:rsid w:val="00073328"/>
    <w:rsid w:val="0007349C"/>
    <w:rsid w:val="0007367A"/>
    <w:rsid w:val="00073F80"/>
    <w:rsid w:val="000743BF"/>
    <w:rsid w:val="00074EA3"/>
    <w:rsid w:val="000750B8"/>
    <w:rsid w:val="000751BB"/>
    <w:rsid w:val="00075FDB"/>
    <w:rsid w:val="000761DA"/>
    <w:rsid w:val="000765E9"/>
    <w:rsid w:val="00076A0F"/>
    <w:rsid w:val="00076A76"/>
    <w:rsid w:val="00076DFE"/>
    <w:rsid w:val="00077221"/>
    <w:rsid w:val="00077B7E"/>
    <w:rsid w:val="00077E73"/>
    <w:rsid w:val="0008027D"/>
    <w:rsid w:val="00080409"/>
    <w:rsid w:val="0008043B"/>
    <w:rsid w:val="000805C4"/>
    <w:rsid w:val="000808F1"/>
    <w:rsid w:val="00080A08"/>
    <w:rsid w:val="00080F45"/>
    <w:rsid w:val="000812D4"/>
    <w:rsid w:val="0008171D"/>
    <w:rsid w:val="00081A13"/>
    <w:rsid w:val="00081ED3"/>
    <w:rsid w:val="00081FE5"/>
    <w:rsid w:val="00082162"/>
    <w:rsid w:val="00082ACA"/>
    <w:rsid w:val="0008311C"/>
    <w:rsid w:val="000831B7"/>
    <w:rsid w:val="00083E8F"/>
    <w:rsid w:val="00083F36"/>
    <w:rsid w:val="000840CA"/>
    <w:rsid w:val="0008495B"/>
    <w:rsid w:val="00084A9F"/>
    <w:rsid w:val="00085BE9"/>
    <w:rsid w:val="0008659C"/>
    <w:rsid w:val="000866A4"/>
    <w:rsid w:val="000866CD"/>
    <w:rsid w:val="00086A71"/>
    <w:rsid w:val="00086E3F"/>
    <w:rsid w:val="00090747"/>
    <w:rsid w:val="0009075E"/>
    <w:rsid w:val="000908EC"/>
    <w:rsid w:val="00090D07"/>
    <w:rsid w:val="00092379"/>
    <w:rsid w:val="00092470"/>
    <w:rsid w:val="00092D4A"/>
    <w:rsid w:val="00092EF0"/>
    <w:rsid w:val="000933E3"/>
    <w:rsid w:val="000935AA"/>
    <w:rsid w:val="000945CE"/>
    <w:rsid w:val="000945EC"/>
    <w:rsid w:val="00094B52"/>
    <w:rsid w:val="0009532B"/>
    <w:rsid w:val="00095759"/>
    <w:rsid w:val="0009590A"/>
    <w:rsid w:val="00095B1B"/>
    <w:rsid w:val="00095FED"/>
    <w:rsid w:val="00096570"/>
    <w:rsid w:val="00096819"/>
    <w:rsid w:val="00096E5E"/>
    <w:rsid w:val="000971B2"/>
    <w:rsid w:val="000971BF"/>
    <w:rsid w:val="00097474"/>
    <w:rsid w:val="000A18A8"/>
    <w:rsid w:val="000A2353"/>
    <w:rsid w:val="000A23A0"/>
    <w:rsid w:val="000A2ACD"/>
    <w:rsid w:val="000A3333"/>
    <w:rsid w:val="000A3469"/>
    <w:rsid w:val="000A4072"/>
    <w:rsid w:val="000A43E4"/>
    <w:rsid w:val="000A446D"/>
    <w:rsid w:val="000A4C45"/>
    <w:rsid w:val="000A4D79"/>
    <w:rsid w:val="000A5202"/>
    <w:rsid w:val="000A5B4B"/>
    <w:rsid w:val="000A5C7F"/>
    <w:rsid w:val="000A6638"/>
    <w:rsid w:val="000A6B68"/>
    <w:rsid w:val="000A6C05"/>
    <w:rsid w:val="000A6C62"/>
    <w:rsid w:val="000A7162"/>
    <w:rsid w:val="000A7496"/>
    <w:rsid w:val="000A76DF"/>
    <w:rsid w:val="000A7854"/>
    <w:rsid w:val="000A785C"/>
    <w:rsid w:val="000A7A35"/>
    <w:rsid w:val="000A7B8B"/>
    <w:rsid w:val="000A7C1D"/>
    <w:rsid w:val="000A7D88"/>
    <w:rsid w:val="000A7DB6"/>
    <w:rsid w:val="000B0830"/>
    <w:rsid w:val="000B0E9D"/>
    <w:rsid w:val="000B14BB"/>
    <w:rsid w:val="000B1C16"/>
    <w:rsid w:val="000B1F33"/>
    <w:rsid w:val="000B24B8"/>
    <w:rsid w:val="000B2752"/>
    <w:rsid w:val="000B28F1"/>
    <w:rsid w:val="000B2900"/>
    <w:rsid w:val="000B2A65"/>
    <w:rsid w:val="000B2CA0"/>
    <w:rsid w:val="000B2DED"/>
    <w:rsid w:val="000B3112"/>
    <w:rsid w:val="000B3154"/>
    <w:rsid w:val="000B3455"/>
    <w:rsid w:val="000B3879"/>
    <w:rsid w:val="000B3BBB"/>
    <w:rsid w:val="000B3C58"/>
    <w:rsid w:val="000B4166"/>
    <w:rsid w:val="000B425A"/>
    <w:rsid w:val="000B42F5"/>
    <w:rsid w:val="000B4300"/>
    <w:rsid w:val="000B4304"/>
    <w:rsid w:val="000B45D5"/>
    <w:rsid w:val="000B554A"/>
    <w:rsid w:val="000B57DB"/>
    <w:rsid w:val="000B5DA3"/>
    <w:rsid w:val="000B62CB"/>
    <w:rsid w:val="000B6988"/>
    <w:rsid w:val="000B6B5A"/>
    <w:rsid w:val="000B6C25"/>
    <w:rsid w:val="000B6C9B"/>
    <w:rsid w:val="000B6F3C"/>
    <w:rsid w:val="000B71D6"/>
    <w:rsid w:val="000B72AD"/>
    <w:rsid w:val="000B778C"/>
    <w:rsid w:val="000B7C42"/>
    <w:rsid w:val="000C089F"/>
    <w:rsid w:val="000C1434"/>
    <w:rsid w:val="000C14FC"/>
    <w:rsid w:val="000C1706"/>
    <w:rsid w:val="000C1C36"/>
    <w:rsid w:val="000C1F2E"/>
    <w:rsid w:val="000C2426"/>
    <w:rsid w:val="000C2488"/>
    <w:rsid w:val="000C28D2"/>
    <w:rsid w:val="000C2C95"/>
    <w:rsid w:val="000C2DDC"/>
    <w:rsid w:val="000C30F5"/>
    <w:rsid w:val="000C331D"/>
    <w:rsid w:val="000C3675"/>
    <w:rsid w:val="000C3E98"/>
    <w:rsid w:val="000C41D9"/>
    <w:rsid w:val="000C4E58"/>
    <w:rsid w:val="000C4E88"/>
    <w:rsid w:val="000C4F4F"/>
    <w:rsid w:val="000C4FAC"/>
    <w:rsid w:val="000C5156"/>
    <w:rsid w:val="000C51F1"/>
    <w:rsid w:val="000C523A"/>
    <w:rsid w:val="000C56A6"/>
    <w:rsid w:val="000C5839"/>
    <w:rsid w:val="000C58A7"/>
    <w:rsid w:val="000C5D34"/>
    <w:rsid w:val="000C5E2E"/>
    <w:rsid w:val="000C5E92"/>
    <w:rsid w:val="000C5F3B"/>
    <w:rsid w:val="000C605F"/>
    <w:rsid w:val="000C6076"/>
    <w:rsid w:val="000C62D5"/>
    <w:rsid w:val="000C6A08"/>
    <w:rsid w:val="000C6CCE"/>
    <w:rsid w:val="000C6CE9"/>
    <w:rsid w:val="000C6E16"/>
    <w:rsid w:val="000C6E4D"/>
    <w:rsid w:val="000C6E96"/>
    <w:rsid w:val="000C774A"/>
    <w:rsid w:val="000C7C0E"/>
    <w:rsid w:val="000C7F09"/>
    <w:rsid w:val="000C7F79"/>
    <w:rsid w:val="000D0B5A"/>
    <w:rsid w:val="000D148C"/>
    <w:rsid w:val="000D1963"/>
    <w:rsid w:val="000D19A2"/>
    <w:rsid w:val="000D2499"/>
    <w:rsid w:val="000D2609"/>
    <w:rsid w:val="000D2B6D"/>
    <w:rsid w:val="000D2C1D"/>
    <w:rsid w:val="000D2C3B"/>
    <w:rsid w:val="000D2E43"/>
    <w:rsid w:val="000D3023"/>
    <w:rsid w:val="000D335A"/>
    <w:rsid w:val="000D3750"/>
    <w:rsid w:val="000D3855"/>
    <w:rsid w:val="000D39F1"/>
    <w:rsid w:val="000D3BAD"/>
    <w:rsid w:val="000D3C0D"/>
    <w:rsid w:val="000D419F"/>
    <w:rsid w:val="000D43E9"/>
    <w:rsid w:val="000D48E3"/>
    <w:rsid w:val="000D48E4"/>
    <w:rsid w:val="000D4950"/>
    <w:rsid w:val="000D4F36"/>
    <w:rsid w:val="000D5040"/>
    <w:rsid w:val="000D511A"/>
    <w:rsid w:val="000D5569"/>
    <w:rsid w:val="000D5AB6"/>
    <w:rsid w:val="000D5BA4"/>
    <w:rsid w:val="000D5C0E"/>
    <w:rsid w:val="000D610B"/>
    <w:rsid w:val="000D634A"/>
    <w:rsid w:val="000D63BE"/>
    <w:rsid w:val="000D6595"/>
    <w:rsid w:val="000D6B31"/>
    <w:rsid w:val="000D6BC5"/>
    <w:rsid w:val="000D72EA"/>
    <w:rsid w:val="000D7C3E"/>
    <w:rsid w:val="000D7F5D"/>
    <w:rsid w:val="000E0340"/>
    <w:rsid w:val="000E0486"/>
    <w:rsid w:val="000E0AB6"/>
    <w:rsid w:val="000E0D89"/>
    <w:rsid w:val="000E13A9"/>
    <w:rsid w:val="000E1840"/>
    <w:rsid w:val="000E1A72"/>
    <w:rsid w:val="000E1A9E"/>
    <w:rsid w:val="000E2461"/>
    <w:rsid w:val="000E2485"/>
    <w:rsid w:val="000E263B"/>
    <w:rsid w:val="000E263F"/>
    <w:rsid w:val="000E2669"/>
    <w:rsid w:val="000E27D9"/>
    <w:rsid w:val="000E325E"/>
    <w:rsid w:val="000E3596"/>
    <w:rsid w:val="000E3EC6"/>
    <w:rsid w:val="000E4B33"/>
    <w:rsid w:val="000E4DF8"/>
    <w:rsid w:val="000E587C"/>
    <w:rsid w:val="000E60BF"/>
    <w:rsid w:val="000E615D"/>
    <w:rsid w:val="000E6389"/>
    <w:rsid w:val="000E6541"/>
    <w:rsid w:val="000E6A95"/>
    <w:rsid w:val="000E709D"/>
    <w:rsid w:val="000E77F1"/>
    <w:rsid w:val="000E78E1"/>
    <w:rsid w:val="000F037C"/>
    <w:rsid w:val="000F0FC4"/>
    <w:rsid w:val="000F1442"/>
    <w:rsid w:val="000F1B00"/>
    <w:rsid w:val="000F1E0F"/>
    <w:rsid w:val="000F2145"/>
    <w:rsid w:val="000F22F4"/>
    <w:rsid w:val="000F3F82"/>
    <w:rsid w:val="000F47ED"/>
    <w:rsid w:val="000F4A21"/>
    <w:rsid w:val="000F4CB4"/>
    <w:rsid w:val="000F4E70"/>
    <w:rsid w:val="000F5315"/>
    <w:rsid w:val="000F5C79"/>
    <w:rsid w:val="000F61AB"/>
    <w:rsid w:val="000F6225"/>
    <w:rsid w:val="000F665D"/>
    <w:rsid w:val="000F66D1"/>
    <w:rsid w:val="000F6702"/>
    <w:rsid w:val="000F6790"/>
    <w:rsid w:val="000F6CD4"/>
    <w:rsid w:val="000F6E5A"/>
    <w:rsid w:val="000F79BA"/>
    <w:rsid w:val="000F79D8"/>
    <w:rsid w:val="000F7D6E"/>
    <w:rsid w:val="001001D3"/>
    <w:rsid w:val="00100280"/>
    <w:rsid w:val="001002C9"/>
    <w:rsid w:val="0010091F"/>
    <w:rsid w:val="001010E2"/>
    <w:rsid w:val="0010119C"/>
    <w:rsid w:val="00101911"/>
    <w:rsid w:val="00101CFB"/>
    <w:rsid w:val="0010243B"/>
    <w:rsid w:val="0010246D"/>
    <w:rsid w:val="00103D72"/>
    <w:rsid w:val="00104385"/>
    <w:rsid w:val="00104391"/>
    <w:rsid w:val="00104D86"/>
    <w:rsid w:val="0010550D"/>
    <w:rsid w:val="00105518"/>
    <w:rsid w:val="001055A6"/>
    <w:rsid w:val="001056F6"/>
    <w:rsid w:val="00105E51"/>
    <w:rsid w:val="00107442"/>
    <w:rsid w:val="001076B1"/>
    <w:rsid w:val="00107A4F"/>
    <w:rsid w:val="00107D89"/>
    <w:rsid w:val="00107FCB"/>
    <w:rsid w:val="00110335"/>
    <w:rsid w:val="00110725"/>
    <w:rsid w:val="00110AF4"/>
    <w:rsid w:val="00110BD0"/>
    <w:rsid w:val="00110DE1"/>
    <w:rsid w:val="00111882"/>
    <w:rsid w:val="001119CE"/>
    <w:rsid w:val="001119EF"/>
    <w:rsid w:val="00111ED6"/>
    <w:rsid w:val="001123F8"/>
    <w:rsid w:val="00112C0E"/>
    <w:rsid w:val="00112C44"/>
    <w:rsid w:val="00112E00"/>
    <w:rsid w:val="00112E4C"/>
    <w:rsid w:val="00112F19"/>
    <w:rsid w:val="00113146"/>
    <w:rsid w:val="0011332A"/>
    <w:rsid w:val="001134D4"/>
    <w:rsid w:val="00113830"/>
    <w:rsid w:val="0011389B"/>
    <w:rsid w:val="00113C6E"/>
    <w:rsid w:val="00113EFC"/>
    <w:rsid w:val="00114333"/>
    <w:rsid w:val="0011449A"/>
    <w:rsid w:val="00114527"/>
    <w:rsid w:val="00114551"/>
    <w:rsid w:val="00114645"/>
    <w:rsid w:val="001148B9"/>
    <w:rsid w:val="0011492A"/>
    <w:rsid w:val="00114B0B"/>
    <w:rsid w:val="00114DF8"/>
    <w:rsid w:val="00115172"/>
    <w:rsid w:val="00115792"/>
    <w:rsid w:val="00115922"/>
    <w:rsid w:val="00115CA6"/>
    <w:rsid w:val="00116852"/>
    <w:rsid w:val="001170EC"/>
    <w:rsid w:val="00117243"/>
    <w:rsid w:val="00117B15"/>
    <w:rsid w:val="00117BEE"/>
    <w:rsid w:val="00117FE3"/>
    <w:rsid w:val="00120214"/>
    <w:rsid w:val="00120816"/>
    <w:rsid w:val="0012177B"/>
    <w:rsid w:val="00121C0E"/>
    <w:rsid w:val="001221A4"/>
    <w:rsid w:val="0012221D"/>
    <w:rsid w:val="00122500"/>
    <w:rsid w:val="00122B11"/>
    <w:rsid w:val="00122D2B"/>
    <w:rsid w:val="00122FB6"/>
    <w:rsid w:val="00123853"/>
    <w:rsid w:val="001239DE"/>
    <w:rsid w:val="00123E85"/>
    <w:rsid w:val="0012422B"/>
    <w:rsid w:val="00124B5F"/>
    <w:rsid w:val="00125246"/>
    <w:rsid w:val="00125956"/>
    <w:rsid w:val="00125A68"/>
    <w:rsid w:val="00125D90"/>
    <w:rsid w:val="001260AA"/>
    <w:rsid w:val="00126198"/>
    <w:rsid w:val="00126247"/>
    <w:rsid w:val="001266CE"/>
    <w:rsid w:val="001267E1"/>
    <w:rsid w:val="00126960"/>
    <w:rsid w:val="0012780C"/>
    <w:rsid w:val="001279A1"/>
    <w:rsid w:val="00130240"/>
    <w:rsid w:val="001307A8"/>
    <w:rsid w:val="00130821"/>
    <w:rsid w:val="00130F79"/>
    <w:rsid w:val="00131245"/>
    <w:rsid w:val="0013129D"/>
    <w:rsid w:val="001314A0"/>
    <w:rsid w:val="001317B1"/>
    <w:rsid w:val="0013197D"/>
    <w:rsid w:val="00131D17"/>
    <w:rsid w:val="00131D83"/>
    <w:rsid w:val="001322BE"/>
    <w:rsid w:val="00132661"/>
    <w:rsid w:val="00132BA7"/>
    <w:rsid w:val="00132D81"/>
    <w:rsid w:val="00132ED5"/>
    <w:rsid w:val="00133408"/>
    <w:rsid w:val="00133617"/>
    <w:rsid w:val="00133DF3"/>
    <w:rsid w:val="0013409F"/>
    <w:rsid w:val="0013415A"/>
    <w:rsid w:val="001341D5"/>
    <w:rsid w:val="0013445C"/>
    <w:rsid w:val="00134504"/>
    <w:rsid w:val="001346C3"/>
    <w:rsid w:val="00134708"/>
    <w:rsid w:val="00134ADD"/>
    <w:rsid w:val="00134C67"/>
    <w:rsid w:val="00134FFD"/>
    <w:rsid w:val="001352B3"/>
    <w:rsid w:val="00135829"/>
    <w:rsid w:val="00135AE3"/>
    <w:rsid w:val="00135E18"/>
    <w:rsid w:val="00135F7E"/>
    <w:rsid w:val="00136311"/>
    <w:rsid w:val="001371FC"/>
    <w:rsid w:val="001378A2"/>
    <w:rsid w:val="00137C3C"/>
    <w:rsid w:val="00137CC0"/>
    <w:rsid w:val="00140710"/>
    <w:rsid w:val="00140E78"/>
    <w:rsid w:val="0014160E"/>
    <w:rsid w:val="0014183C"/>
    <w:rsid w:val="00141B09"/>
    <w:rsid w:val="00142502"/>
    <w:rsid w:val="00142912"/>
    <w:rsid w:val="00142BC5"/>
    <w:rsid w:val="00142D96"/>
    <w:rsid w:val="00142FC3"/>
    <w:rsid w:val="00143292"/>
    <w:rsid w:val="00143455"/>
    <w:rsid w:val="0014351A"/>
    <w:rsid w:val="00143617"/>
    <w:rsid w:val="0014383A"/>
    <w:rsid w:val="00143ECB"/>
    <w:rsid w:val="0014435B"/>
    <w:rsid w:val="00144378"/>
    <w:rsid w:val="00144616"/>
    <w:rsid w:val="00144877"/>
    <w:rsid w:val="0014494F"/>
    <w:rsid w:val="00144DEB"/>
    <w:rsid w:val="0014502B"/>
    <w:rsid w:val="00145031"/>
    <w:rsid w:val="001454A6"/>
    <w:rsid w:val="00145926"/>
    <w:rsid w:val="00145A01"/>
    <w:rsid w:val="00145F46"/>
    <w:rsid w:val="001461F3"/>
    <w:rsid w:val="00146235"/>
    <w:rsid w:val="00146A97"/>
    <w:rsid w:val="00146E9E"/>
    <w:rsid w:val="00147232"/>
    <w:rsid w:val="001472C9"/>
    <w:rsid w:val="00147526"/>
    <w:rsid w:val="00147B43"/>
    <w:rsid w:val="00147BB5"/>
    <w:rsid w:val="00147DFB"/>
    <w:rsid w:val="00150520"/>
    <w:rsid w:val="00150980"/>
    <w:rsid w:val="00150D14"/>
    <w:rsid w:val="00150DD5"/>
    <w:rsid w:val="001511FF"/>
    <w:rsid w:val="001512C3"/>
    <w:rsid w:val="0015152F"/>
    <w:rsid w:val="00151C1A"/>
    <w:rsid w:val="00151CA3"/>
    <w:rsid w:val="00152075"/>
    <w:rsid w:val="001521F1"/>
    <w:rsid w:val="0015257B"/>
    <w:rsid w:val="00152CE3"/>
    <w:rsid w:val="00152DC3"/>
    <w:rsid w:val="00152E4C"/>
    <w:rsid w:val="0015345D"/>
    <w:rsid w:val="00153526"/>
    <w:rsid w:val="00153884"/>
    <w:rsid w:val="00153A2C"/>
    <w:rsid w:val="00153B8C"/>
    <w:rsid w:val="0015478E"/>
    <w:rsid w:val="00154FFA"/>
    <w:rsid w:val="00155171"/>
    <w:rsid w:val="0015527D"/>
    <w:rsid w:val="00155518"/>
    <w:rsid w:val="00155D42"/>
    <w:rsid w:val="00155ED2"/>
    <w:rsid w:val="001560BD"/>
    <w:rsid w:val="00156190"/>
    <w:rsid w:val="001567E5"/>
    <w:rsid w:val="0015695E"/>
    <w:rsid w:val="001571EF"/>
    <w:rsid w:val="00157273"/>
    <w:rsid w:val="001579EF"/>
    <w:rsid w:val="00160117"/>
    <w:rsid w:val="0016014F"/>
    <w:rsid w:val="00160223"/>
    <w:rsid w:val="00160CF0"/>
    <w:rsid w:val="00160D9C"/>
    <w:rsid w:val="00161D58"/>
    <w:rsid w:val="00161DDE"/>
    <w:rsid w:val="0016240E"/>
    <w:rsid w:val="00162735"/>
    <w:rsid w:val="0016285A"/>
    <w:rsid w:val="00162900"/>
    <w:rsid w:val="00162AF9"/>
    <w:rsid w:val="00162B20"/>
    <w:rsid w:val="00162B30"/>
    <w:rsid w:val="00162DBB"/>
    <w:rsid w:val="0016311B"/>
    <w:rsid w:val="001632A5"/>
    <w:rsid w:val="00163317"/>
    <w:rsid w:val="0016429E"/>
    <w:rsid w:val="001644AD"/>
    <w:rsid w:val="001647B9"/>
    <w:rsid w:val="001653AD"/>
    <w:rsid w:val="001653B6"/>
    <w:rsid w:val="00165ADA"/>
    <w:rsid w:val="00165DEA"/>
    <w:rsid w:val="00166649"/>
    <w:rsid w:val="0016694F"/>
    <w:rsid w:val="00166CCF"/>
    <w:rsid w:val="00166D72"/>
    <w:rsid w:val="00166E60"/>
    <w:rsid w:val="00167026"/>
    <w:rsid w:val="0016793F"/>
    <w:rsid w:val="00167EE2"/>
    <w:rsid w:val="00167F92"/>
    <w:rsid w:val="001703F6"/>
    <w:rsid w:val="00170631"/>
    <w:rsid w:val="00170AD8"/>
    <w:rsid w:val="00170B54"/>
    <w:rsid w:val="00170BA1"/>
    <w:rsid w:val="00170E52"/>
    <w:rsid w:val="00170FE4"/>
    <w:rsid w:val="0017143C"/>
    <w:rsid w:val="001715B9"/>
    <w:rsid w:val="00171B27"/>
    <w:rsid w:val="00172137"/>
    <w:rsid w:val="0017249F"/>
    <w:rsid w:val="0017269D"/>
    <w:rsid w:val="001727DB"/>
    <w:rsid w:val="001728D7"/>
    <w:rsid w:val="00172D7D"/>
    <w:rsid w:val="00173048"/>
    <w:rsid w:val="00173221"/>
    <w:rsid w:val="0017325D"/>
    <w:rsid w:val="00174106"/>
    <w:rsid w:val="001743A8"/>
    <w:rsid w:val="0017500A"/>
    <w:rsid w:val="00175037"/>
    <w:rsid w:val="00176323"/>
    <w:rsid w:val="0017689B"/>
    <w:rsid w:val="00176970"/>
    <w:rsid w:val="00176BE8"/>
    <w:rsid w:val="00176EE9"/>
    <w:rsid w:val="0017737B"/>
    <w:rsid w:val="00177A04"/>
    <w:rsid w:val="00177DBC"/>
    <w:rsid w:val="00177EE1"/>
    <w:rsid w:val="00177FD8"/>
    <w:rsid w:val="00180188"/>
    <w:rsid w:val="00180404"/>
    <w:rsid w:val="0018052B"/>
    <w:rsid w:val="001807EF"/>
    <w:rsid w:val="00181013"/>
    <w:rsid w:val="001816F6"/>
    <w:rsid w:val="00181926"/>
    <w:rsid w:val="00181A02"/>
    <w:rsid w:val="00181BBC"/>
    <w:rsid w:val="00181C64"/>
    <w:rsid w:val="00182026"/>
    <w:rsid w:val="00182127"/>
    <w:rsid w:val="0018219C"/>
    <w:rsid w:val="0018219D"/>
    <w:rsid w:val="00182313"/>
    <w:rsid w:val="0018296D"/>
    <w:rsid w:val="0018306D"/>
    <w:rsid w:val="001832D4"/>
    <w:rsid w:val="00183551"/>
    <w:rsid w:val="00183BD6"/>
    <w:rsid w:val="00183F6F"/>
    <w:rsid w:val="001844D7"/>
    <w:rsid w:val="001845AA"/>
    <w:rsid w:val="00184F53"/>
    <w:rsid w:val="00185482"/>
    <w:rsid w:val="001858C0"/>
    <w:rsid w:val="00185ED1"/>
    <w:rsid w:val="0018600D"/>
    <w:rsid w:val="001860C4"/>
    <w:rsid w:val="00186799"/>
    <w:rsid w:val="00186A9F"/>
    <w:rsid w:val="00186E15"/>
    <w:rsid w:val="00186E42"/>
    <w:rsid w:val="001876DF"/>
    <w:rsid w:val="001876E4"/>
    <w:rsid w:val="00190026"/>
    <w:rsid w:val="00190047"/>
    <w:rsid w:val="00190228"/>
    <w:rsid w:val="0019171C"/>
    <w:rsid w:val="00191C5C"/>
    <w:rsid w:val="001920EB"/>
    <w:rsid w:val="00192334"/>
    <w:rsid w:val="0019275A"/>
    <w:rsid w:val="001927B7"/>
    <w:rsid w:val="001927FB"/>
    <w:rsid w:val="00192C60"/>
    <w:rsid w:val="00192E03"/>
    <w:rsid w:val="00192F80"/>
    <w:rsid w:val="00193326"/>
    <w:rsid w:val="001934CE"/>
    <w:rsid w:val="00193B50"/>
    <w:rsid w:val="00194094"/>
    <w:rsid w:val="00194260"/>
    <w:rsid w:val="001944A5"/>
    <w:rsid w:val="00194B74"/>
    <w:rsid w:val="00194C32"/>
    <w:rsid w:val="00194FC7"/>
    <w:rsid w:val="0019508A"/>
    <w:rsid w:val="001950A1"/>
    <w:rsid w:val="00195763"/>
    <w:rsid w:val="00195EB1"/>
    <w:rsid w:val="00195EF1"/>
    <w:rsid w:val="0019604A"/>
    <w:rsid w:val="00197040"/>
    <w:rsid w:val="00197AC1"/>
    <w:rsid w:val="00197AFE"/>
    <w:rsid w:val="00197B9E"/>
    <w:rsid w:val="00197DF4"/>
    <w:rsid w:val="001A088D"/>
    <w:rsid w:val="001A0BAD"/>
    <w:rsid w:val="001A0CE6"/>
    <w:rsid w:val="001A0DCC"/>
    <w:rsid w:val="001A1407"/>
    <w:rsid w:val="001A14CC"/>
    <w:rsid w:val="001A1536"/>
    <w:rsid w:val="001A1D73"/>
    <w:rsid w:val="001A1DEA"/>
    <w:rsid w:val="001A20F7"/>
    <w:rsid w:val="001A24A7"/>
    <w:rsid w:val="001A255C"/>
    <w:rsid w:val="001A26BC"/>
    <w:rsid w:val="001A2795"/>
    <w:rsid w:val="001A2838"/>
    <w:rsid w:val="001A2839"/>
    <w:rsid w:val="001A2AC4"/>
    <w:rsid w:val="001A2D42"/>
    <w:rsid w:val="001A343A"/>
    <w:rsid w:val="001A3B44"/>
    <w:rsid w:val="001A40A6"/>
    <w:rsid w:val="001A4256"/>
    <w:rsid w:val="001A42F2"/>
    <w:rsid w:val="001A49DA"/>
    <w:rsid w:val="001A5B82"/>
    <w:rsid w:val="001A60EE"/>
    <w:rsid w:val="001A65B4"/>
    <w:rsid w:val="001A7226"/>
    <w:rsid w:val="001A76D2"/>
    <w:rsid w:val="001A7AD0"/>
    <w:rsid w:val="001A7B1E"/>
    <w:rsid w:val="001B0A97"/>
    <w:rsid w:val="001B0A9D"/>
    <w:rsid w:val="001B0AB0"/>
    <w:rsid w:val="001B1A80"/>
    <w:rsid w:val="001B20EA"/>
    <w:rsid w:val="001B2DC3"/>
    <w:rsid w:val="001B2E5D"/>
    <w:rsid w:val="001B2E8E"/>
    <w:rsid w:val="001B3F58"/>
    <w:rsid w:val="001B460C"/>
    <w:rsid w:val="001B4A6B"/>
    <w:rsid w:val="001B4F49"/>
    <w:rsid w:val="001B5212"/>
    <w:rsid w:val="001B5366"/>
    <w:rsid w:val="001B6463"/>
    <w:rsid w:val="001B6479"/>
    <w:rsid w:val="001B69C1"/>
    <w:rsid w:val="001B6D54"/>
    <w:rsid w:val="001B6D78"/>
    <w:rsid w:val="001B76E4"/>
    <w:rsid w:val="001B7F47"/>
    <w:rsid w:val="001C00C9"/>
    <w:rsid w:val="001C017D"/>
    <w:rsid w:val="001C07A1"/>
    <w:rsid w:val="001C07C8"/>
    <w:rsid w:val="001C09B0"/>
    <w:rsid w:val="001C09EE"/>
    <w:rsid w:val="001C0B24"/>
    <w:rsid w:val="001C0CEA"/>
    <w:rsid w:val="001C0EB9"/>
    <w:rsid w:val="001C1671"/>
    <w:rsid w:val="001C1AF0"/>
    <w:rsid w:val="001C20AA"/>
    <w:rsid w:val="001C23FD"/>
    <w:rsid w:val="001C2732"/>
    <w:rsid w:val="001C2870"/>
    <w:rsid w:val="001C2D3B"/>
    <w:rsid w:val="001C3230"/>
    <w:rsid w:val="001C368A"/>
    <w:rsid w:val="001C39C1"/>
    <w:rsid w:val="001C3BE9"/>
    <w:rsid w:val="001C4002"/>
    <w:rsid w:val="001C49F5"/>
    <w:rsid w:val="001C4DBA"/>
    <w:rsid w:val="001C548C"/>
    <w:rsid w:val="001C5824"/>
    <w:rsid w:val="001C5C70"/>
    <w:rsid w:val="001C5E7F"/>
    <w:rsid w:val="001C6204"/>
    <w:rsid w:val="001C6851"/>
    <w:rsid w:val="001C714B"/>
    <w:rsid w:val="001C722F"/>
    <w:rsid w:val="001C7293"/>
    <w:rsid w:val="001C7B43"/>
    <w:rsid w:val="001C7D0C"/>
    <w:rsid w:val="001D01D6"/>
    <w:rsid w:val="001D02A5"/>
    <w:rsid w:val="001D0652"/>
    <w:rsid w:val="001D0EBE"/>
    <w:rsid w:val="001D1432"/>
    <w:rsid w:val="001D169E"/>
    <w:rsid w:val="001D17C4"/>
    <w:rsid w:val="001D17F2"/>
    <w:rsid w:val="001D1C8B"/>
    <w:rsid w:val="001D1CA1"/>
    <w:rsid w:val="001D1ED2"/>
    <w:rsid w:val="001D24E4"/>
    <w:rsid w:val="001D2F81"/>
    <w:rsid w:val="001D33FB"/>
    <w:rsid w:val="001D36EA"/>
    <w:rsid w:val="001D3BDE"/>
    <w:rsid w:val="001D41C0"/>
    <w:rsid w:val="001D530D"/>
    <w:rsid w:val="001D585D"/>
    <w:rsid w:val="001D5CE6"/>
    <w:rsid w:val="001D5DFE"/>
    <w:rsid w:val="001D5FCC"/>
    <w:rsid w:val="001D6066"/>
    <w:rsid w:val="001D6200"/>
    <w:rsid w:val="001D63C0"/>
    <w:rsid w:val="001D65CE"/>
    <w:rsid w:val="001D6797"/>
    <w:rsid w:val="001D69A9"/>
    <w:rsid w:val="001D6BA9"/>
    <w:rsid w:val="001D719A"/>
    <w:rsid w:val="001E0294"/>
    <w:rsid w:val="001E0700"/>
    <w:rsid w:val="001E0914"/>
    <w:rsid w:val="001E097A"/>
    <w:rsid w:val="001E0B25"/>
    <w:rsid w:val="001E0B4F"/>
    <w:rsid w:val="001E0CE9"/>
    <w:rsid w:val="001E13BF"/>
    <w:rsid w:val="001E1599"/>
    <w:rsid w:val="001E1A5D"/>
    <w:rsid w:val="001E1B05"/>
    <w:rsid w:val="001E1C5F"/>
    <w:rsid w:val="001E21E4"/>
    <w:rsid w:val="001E231B"/>
    <w:rsid w:val="001E2EBA"/>
    <w:rsid w:val="001E3514"/>
    <w:rsid w:val="001E3E8E"/>
    <w:rsid w:val="001E3EEC"/>
    <w:rsid w:val="001E40E7"/>
    <w:rsid w:val="001E4138"/>
    <w:rsid w:val="001E42D8"/>
    <w:rsid w:val="001E47E7"/>
    <w:rsid w:val="001E53B4"/>
    <w:rsid w:val="001E5BA6"/>
    <w:rsid w:val="001E64AA"/>
    <w:rsid w:val="001E66B4"/>
    <w:rsid w:val="001E672A"/>
    <w:rsid w:val="001E6805"/>
    <w:rsid w:val="001E6867"/>
    <w:rsid w:val="001F00C4"/>
    <w:rsid w:val="001F0E6E"/>
    <w:rsid w:val="001F1702"/>
    <w:rsid w:val="001F18CB"/>
    <w:rsid w:val="001F1B34"/>
    <w:rsid w:val="001F2E58"/>
    <w:rsid w:val="001F376A"/>
    <w:rsid w:val="001F3854"/>
    <w:rsid w:val="001F3ABD"/>
    <w:rsid w:val="001F3BF2"/>
    <w:rsid w:val="001F3D8C"/>
    <w:rsid w:val="001F3FF0"/>
    <w:rsid w:val="001F4051"/>
    <w:rsid w:val="001F45CD"/>
    <w:rsid w:val="001F5BE4"/>
    <w:rsid w:val="001F5D33"/>
    <w:rsid w:val="001F5DE2"/>
    <w:rsid w:val="001F65BD"/>
    <w:rsid w:val="001F6A51"/>
    <w:rsid w:val="001F6B5D"/>
    <w:rsid w:val="001F70C7"/>
    <w:rsid w:val="001F77B9"/>
    <w:rsid w:val="001F7927"/>
    <w:rsid w:val="001F799B"/>
    <w:rsid w:val="001F7CB3"/>
    <w:rsid w:val="0020036A"/>
    <w:rsid w:val="00200C95"/>
    <w:rsid w:val="00200C9E"/>
    <w:rsid w:val="00200D18"/>
    <w:rsid w:val="00200F2F"/>
    <w:rsid w:val="0020154C"/>
    <w:rsid w:val="00201653"/>
    <w:rsid w:val="0020166F"/>
    <w:rsid w:val="002018E2"/>
    <w:rsid w:val="002019F3"/>
    <w:rsid w:val="00201C55"/>
    <w:rsid w:val="00201D9A"/>
    <w:rsid w:val="002021C9"/>
    <w:rsid w:val="002027A1"/>
    <w:rsid w:val="00202E92"/>
    <w:rsid w:val="00203053"/>
    <w:rsid w:val="002031E2"/>
    <w:rsid w:val="00203853"/>
    <w:rsid w:val="002040DF"/>
    <w:rsid w:val="00204313"/>
    <w:rsid w:val="0020447B"/>
    <w:rsid w:val="002044BD"/>
    <w:rsid w:val="00204614"/>
    <w:rsid w:val="00204BB1"/>
    <w:rsid w:val="00204D41"/>
    <w:rsid w:val="00204EF1"/>
    <w:rsid w:val="00204F0F"/>
    <w:rsid w:val="0020546E"/>
    <w:rsid w:val="00205896"/>
    <w:rsid w:val="00205AB9"/>
    <w:rsid w:val="00205D17"/>
    <w:rsid w:val="002069AF"/>
    <w:rsid w:val="00206BCD"/>
    <w:rsid w:val="00206F95"/>
    <w:rsid w:val="002071BB"/>
    <w:rsid w:val="002074BC"/>
    <w:rsid w:val="002077ED"/>
    <w:rsid w:val="00207B69"/>
    <w:rsid w:val="002109C4"/>
    <w:rsid w:val="00210E70"/>
    <w:rsid w:val="00211003"/>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5717"/>
    <w:rsid w:val="002164A8"/>
    <w:rsid w:val="00216832"/>
    <w:rsid w:val="00216CF8"/>
    <w:rsid w:val="002170D2"/>
    <w:rsid w:val="002171F1"/>
    <w:rsid w:val="0021730B"/>
    <w:rsid w:val="00217513"/>
    <w:rsid w:val="00217661"/>
    <w:rsid w:val="00217DC2"/>
    <w:rsid w:val="00217FB6"/>
    <w:rsid w:val="0022049E"/>
    <w:rsid w:val="0022076A"/>
    <w:rsid w:val="00220876"/>
    <w:rsid w:val="00220C84"/>
    <w:rsid w:val="00220EBE"/>
    <w:rsid w:val="00221238"/>
    <w:rsid w:val="002212BD"/>
    <w:rsid w:val="002212CE"/>
    <w:rsid w:val="002219C6"/>
    <w:rsid w:val="00221E02"/>
    <w:rsid w:val="002220EF"/>
    <w:rsid w:val="002222E0"/>
    <w:rsid w:val="002223DF"/>
    <w:rsid w:val="00222438"/>
    <w:rsid w:val="002224C7"/>
    <w:rsid w:val="00222815"/>
    <w:rsid w:val="00222848"/>
    <w:rsid w:val="00223605"/>
    <w:rsid w:val="002238F2"/>
    <w:rsid w:val="00223978"/>
    <w:rsid w:val="00223E6A"/>
    <w:rsid w:val="00224285"/>
    <w:rsid w:val="0022431A"/>
    <w:rsid w:val="00224727"/>
    <w:rsid w:val="00224762"/>
    <w:rsid w:val="00224A42"/>
    <w:rsid w:val="00224FBA"/>
    <w:rsid w:val="0022522B"/>
    <w:rsid w:val="0022533C"/>
    <w:rsid w:val="002253FD"/>
    <w:rsid w:val="00225462"/>
    <w:rsid w:val="00225883"/>
    <w:rsid w:val="00225A12"/>
    <w:rsid w:val="002261E5"/>
    <w:rsid w:val="002262C2"/>
    <w:rsid w:val="00226324"/>
    <w:rsid w:val="00226448"/>
    <w:rsid w:val="0022663A"/>
    <w:rsid w:val="00226703"/>
    <w:rsid w:val="00226F3E"/>
    <w:rsid w:val="00227040"/>
    <w:rsid w:val="00227542"/>
    <w:rsid w:val="0023012B"/>
    <w:rsid w:val="00230326"/>
    <w:rsid w:val="0023051D"/>
    <w:rsid w:val="002306C1"/>
    <w:rsid w:val="00230D53"/>
    <w:rsid w:val="00232131"/>
    <w:rsid w:val="00232BE7"/>
    <w:rsid w:val="00232CA6"/>
    <w:rsid w:val="002333EE"/>
    <w:rsid w:val="00233749"/>
    <w:rsid w:val="00233851"/>
    <w:rsid w:val="00233E7F"/>
    <w:rsid w:val="00234348"/>
    <w:rsid w:val="00234A1D"/>
    <w:rsid w:val="00235374"/>
    <w:rsid w:val="0023537C"/>
    <w:rsid w:val="002356A6"/>
    <w:rsid w:val="00235A22"/>
    <w:rsid w:val="00235A72"/>
    <w:rsid w:val="00235B58"/>
    <w:rsid w:val="00235DFC"/>
    <w:rsid w:val="00235EDC"/>
    <w:rsid w:val="00236067"/>
    <w:rsid w:val="0023652E"/>
    <w:rsid w:val="002367A1"/>
    <w:rsid w:val="002369C4"/>
    <w:rsid w:val="00236DF2"/>
    <w:rsid w:val="0023701C"/>
    <w:rsid w:val="00237828"/>
    <w:rsid w:val="00240E52"/>
    <w:rsid w:val="0024112E"/>
    <w:rsid w:val="00241728"/>
    <w:rsid w:val="002417C8"/>
    <w:rsid w:val="00241F19"/>
    <w:rsid w:val="002423DD"/>
    <w:rsid w:val="00242732"/>
    <w:rsid w:val="00242C87"/>
    <w:rsid w:val="00242F8F"/>
    <w:rsid w:val="00243112"/>
    <w:rsid w:val="00243873"/>
    <w:rsid w:val="002438B7"/>
    <w:rsid w:val="00243BEE"/>
    <w:rsid w:val="002445DF"/>
    <w:rsid w:val="00244760"/>
    <w:rsid w:val="00244814"/>
    <w:rsid w:val="00244A89"/>
    <w:rsid w:val="00244AF2"/>
    <w:rsid w:val="00244C4E"/>
    <w:rsid w:val="00245730"/>
    <w:rsid w:val="002458F0"/>
    <w:rsid w:val="00245B34"/>
    <w:rsid w:val="00245F73"/>
    <w:rsid w:val="002460A2"/>
    <w:rsid w:val="00246607"/>
    <w:rsid w:val="002467E5"/>
    <w:rsid w:val="00246911"/>
    <w:rsid w:val="002475B6"/>
    <w:rsid w:val="002478AC"/>
    <w:rsid w:val="00247906"/>
    <w:rsid w:val="00247C53"/>
    <w:rsid w:val="002500DF"/>
    <w:rsid w:val="00250271"/>
    <w:rsid w:val="00250944"/>
    <w:rsid w:val="00250BC5"/>
    <w:rsid w:val="0025109F"/>
    <w:rsid w:val="00251A7E"/>
    <w:rsid w:val="00251B7B"/>
    <w:rsid w:val="00251C77"/>
    <w:rsid w:val="00251CF7"/>
    <w:rsid w:val="00251E1D"/>
    <w:rsid w:val="0025215B"/>
    <w:rsid w:val="00252685"/>
    <w:rsid w:val="002528B3"/>
    <w:rsid w:val="00252B26"/>
    <w:rsid w:val="00252B7F"/>
    <w:rsid w:val="00252C82"/>
    <w:rsid w:val="00252D63"/>
    <w:rsid w:val="002531B2"/>
    <w:rsid w:val="002532CE"/>
    <w:rsid w:val="00253C32"/>
    <w:rsid w:val="00253CBB"/>
    <w:rsid w:val="00253D42"/>
    <w:rsid w:val="00253E82"/>
    <w:rsid w:val="00253F7A"/>
    <w:rsid w:val="002542D2"/>
    <w:rsid w:val="0025470D"/>
    <w:rsid w:val="00254957"/>
    <w:rsid w:val="00255346"/>
    <w:rsid w:val="00255702"/>
    <w:rsid w:val="00255C32"/>
    <w:rsid w:val="00255C99"/>
    <w:rsid w:val="00255D8E"/>
    <w:rsid w:val="00255EEA"/>
    <w:rsid w:val="00256133"/>
    <w:rsid w:val="00256304"/>
    <w:rsid w:val="00256821"/>
    <w:rsid w:val="00256FAC"/>
    <w:rsid w:val="002579CE"/>
    <w:rsid w:val="00257C12"/>
    <w:rsid w:val="0026023E"/>
    <w:rsid w:val="002603F2"/>
    <w:rsid w:val="00260706"/>
    <w:rsid w:val="0026094D"/>
    <w:rsid w:val="00260C74"/>
    <w:rsid w:val="00260E56"/>
    <w:rsid w:val="00260F15"/>
    <w:rsid w:val="002610F1"/>
    <w:rsid w:val="00261573"/>
    <w:rsid w:val="002616ED"/>
    <w:rsid w:val="00261886"/>
    <w:rsid w:val="00261B82"/>
    <w:rsid w:val="00261C4B"/>
    <w:rsid w:val="0026245D"/>
    <w:rsid w:val="0026249F"/>
    <w:rsid w:val="002625A5"/>
    <w:rsid w:val="0026280B"/>
    <w:rsid w:val="00262AD4"/>
    <w:rsid w:val="00262DA0"/>
    <w:rsid w:val="002630EE"/>
    <w:rsid w:val="002631B7"/>
    <w:rsid w:val="002633D5"/>
    <w:rsid w:val="00263551"/>
    <w:rsid w:val="00263BDF"/>
    <w:rsid w:val="00263D7A"/>
    <w:rsid w:val="00263E8B"/>
    <w:rsid w:val="00264BFE"/>
    <w:rsid w:val="00265018"/>
    <w:rsid w:val="00265023"/>
    <w:rsid w:val="002653FA"/>
    <w:rsid w:val="00265604"/>
    <w:rsid w:val="002659DF"/>
    <w:rsid w:val="00266491"/>
    <w:rsid w:val="002665E8"/>
    <w:rsid w:val="0026703F"/>
    <w:rsid w:val="00267274"/>
    <w:rsid w:val="00267315"/>
    <w:rsid w:val="002677CD"/>
    <w:rsid w:val="002677F2"/>
    <w:rsid w:val="00267FBA"/>
    <w:rsid w:val="002707B3"/>
    <w:rsid w:val="002707EB"/>
    <w:rsid w:val="00270FB7"/>
    <w:rsid w:val="00271073"/>
    <w:rsid w:val="00271102"/>
    <w:rsid w:val="0027194C"/>
    <w:rsid w:val="00271E53"/>
    <w:rsid w:val="002720E9"/>
    <w:rsid w:val="00272153"/>
    <w:rsid w:val="0027215D"/>
    <w:rsid w:val="00272770"/>
    <w:rsid w:val="00272D6E"/>
    <w:rsid w:val="002732A1"/>
    <w:rsid w:val="002734C9"/>
    <w:rsid w:val="002735BB"/>
    <w:rsid w:val="00273F9C"/>
    <w:rsid w:val="00275478"/>
    <w:rsid w:val="0027585C"/>
    <w:rsid w:val="00275A5E"/>
    <w:rsid w:val="00275B27"/>
    <w:rsid w:val="00275FAC"/>
    <w:rsid w:val="002761F5"/>
    <w:rsid w:val="002763E9"/>
    <w:rsid w:val="00276C61"/>
    <w:rsid w:val="00277139"/>
    <w:rsid w:val="0027721D"/>
    <w:rsid w:val="00277227"/>
    <w:rsid w:val="002806F3"/>
    <w:rsid w:val="0028088A"/>
    <w:rsid w:val="002808ED"/>
    <w:rsid w:val="00280B76"/>
    <w:rsid w:val="0028114F"/>
    <w:rsid w:val="0028153E"/>
    <w:rsid w:val="0028170C"/>
    <w:rsid w:val="002819CD"/>
    <w:rsid w:val="00281A3B"/>
    <w:rsid w:val="00281A77"/>
    <w:rsid w:val="00281B4E"/>
    <w:rsid w:val="00281D9F"/>
    <w:rsid w:val="0028233A"/>
    <w:rsid w:val="002825CE"/>
    <w:rsid w:val="002827AA"/>
    <w:rsid w:val="00282DAF"/>
    <w:rsid w:val="00282E67"/>
    <w:rsid w:val="00282E8C"/>
    <w:rsid w:val="002833AC"/>
    <w:rsid w:val="0028347F"/>
    <w:rsid w:val="002836DB"/>
    <w:rsid w:val="00284265"/>
    <w:rsid w:val="002845B0"/>
    <w:rsid w:val="00284A16"/>
    <w:rsid w:val="00284B1B"/>
    <w:rsid w:val="00284CB3"/>
    <w:rsid w:val="00285029"/>
    <w:rsid w:val="002851FA"/>
    <w:rsid w:val="0028541E"/>
    <w:rsid w:val="00285DCE"/>
    <w:rsid w:val="00285E13"/>
    <w:rsid w:val="002865E6"/>
    <w:rsid w:val="00286B09"/>
    <w:rsid w:val="00286BCF"/>
    <w:rsid w:val="00287107"/>
    <w:rsid w:val="00287255"/>
    <w:rsid w:val="00287A63"/>
    <w:rsid w:val="00287F9D"/>
    <w:rsid w:val="002901E0"/>
    <w:rsid w:val="00290531"/>
    <w:rsid w:val="002905F3"/>
    <w:rsid w:val="00290669"/>
    <w:rsid w:val="00290883"/>
    <w:rsid w:val="00290C4F"/>
    <w:rsid w:val="00290D1E"/>
    <w:rsid w:val="002915FE"/>
    <w:rsid w:val="002917FA"/>
    <w:rsid w:val="002918DC"/>
    <w:rsid w:val="00291CFC"/>
    <w:rsid w:val="00291D44"/>
    <w:rsid w:val="00292297"/>
    <w:rsid w:val="0029235C"/>
    <w:rsid w:val="002925DA"/>
    <w:rsid w:val="002927CD"/>
    <w:rsid w:val="00292DDD"/>
    <w:rsid w:val="00293267"/>
    <w:rsid w:val="002934A9"/>
    <w:rsid w:val="002936A2"/>
    <w:rsid w:val="002938C1"/>
    <w:rsid w:val="00293AD7"/>
    <w:rsid w:val="00293BDA"/>
    <w:rsid w:val="002946E3"/>
    <w:rsid w:val="00294A29"/>
    <w:rsid w:val="00295137"/>
    <w:rsid w:val="002954E7"/>
    <w:rsid w:val="002958F5"/>
    <w:rsid w:val="00295905"/>
    <w:rsid w:val="002959A3"/>
    <w:rsid w:val="00295DE2"/>
    <w:rsid w:val="00295EEC"/>
    <w:rsid w:val="00296598"/>
    <w:rsid w:val="00296B47"/>
    <w:rsid w:val="00296FF2"/>
    <w:rsid w:val="0029727D"/>
    <w:rsid w:val="00297526"/>
    <w:rsid w:val="002A04DD"/>
    <w:rsid w:val="002A060B"/>
    <w:rsid w:val="002A0756"/>
    <w:rsid w:val="002A0F02"/>
    <w:rsid w:val="002A11C3"/>
    <w:rsid w:val="002A14E3"/>
    <w:rsid w:val="002A1655"/>
    <w:rsid w:val="002A1773"/>
    <w:rsid w:val="002A1812"/>
    <w:rsid w:val="002A182E"/>
    <w:rsid w:val="002A1B2A"/>
    <w:rsid w:val="002A21A5"/>
    <w:rsid w:val="002A2D64"/>
    <w:rsid w:val="002A2F0A"/>
    <w:rsid w:val="002A32D1"/>
    <w:rsid w:val="002A36BC"/>
    <w:rsid w:val="002A3D8B"/>
    <w:rsid w:val="002A40C1"/>
    <w:rsid w:val="002A41FC"/>
    <w:rsid w:val="002A4762"/>
    <w:rsid w:val="002A479B"/>
    <w:rsid w:val="002A4BD1"/>
    <w:rsid w:val="002A505D"/>
    <w:rsid w:val="002A515A"/>
    <w:rsid w:val="002A5166"/>
    <w:rsid w:val="002A5E82"/>
    <w:rsid w:val="002A6397"/>
    <w:rsid w:val="002A63AB"/>
    <w:rsid w:val="002A684C"/>
    <w:rsid w:val="002A7C4D"/>
    <w:rsid w:val="002A7FCD"/>
    <w:rsid w:val="002B074B"/>
    <w:rsid w:val="002B1049"/>
    <w:rsid w:val="002B121B"/>
    <w:rsid w:val="002B134B"/>
    <w:rsid w:val="002B146D"/>
    <w:rsid w:val="002B18B8"/>
    <w:rsid w:val="002B1C0C"/>
    <w:rsid w:val="002B1CAE"/>
    <w:rsid w:val="002B1E79"/>
    <w:rsid w:val="002B2570"/>
    <w:rsid w:val="002B2645"/>
    <w:rsid w:val="002B28AD"/>
    <w:rsid w:val="002B2B65"/>
    <w:rsid w:val="002B2D26"/>
    <w:rsid w:val="002B31EF"/>
    <w:rsid w:val="002B32EE"/>
    <w:rsid w:val="002B4037"/>
    <w:rsid w:val="002B4047"/>
    <w:rsid w:val="002B4531"/>
    <w:rsid w:val="002B48F5"/>
    <w:rsid w:val="002B4AD4"/>
    <w:rsid w:val="002B51D6"/>
    <w:rsid w:val="002B53B5"/>
    <w:rsid w:val="002B5435"/>
    <w:rsid w:val="002B54D4"/>
    <w:rsid w:val="002B57A2"/>
    <w:rsid w:val="002B57A8"/>
    <w:rsid w:val="002B65E2"/>
    <w:rsid w:val="002B7178"/>
    <w:rsid w:val="002C0230"/>
    <w:rsid w:val="002C0B6E"/>
    <w:rsid w:val="002C0EF7"/>
    <w:rsid w:val="002C10EA"/>
    <w:rsid w:val="002C18B9"/>
    <w:rsid w:val="002C20E8"/>
    <w:rsid w:val="002C227E"/>
    <w:rsid w:val="002C232A"/>
    <w:rsid w:val="002C2A8B"/>
    <w:rsid w:val="002C2B5C"/>
    <w:rsid w:val="002C2E17"/>
    <w:rsid w:val="002C2EE1"/>
    <w:rsid w:val="002C2F10"/>
    <w:rsid w:val="002C341E"/>
    <w:rsid w:val="002C3452"/>
    <w:rsid w:val="002C3710"/>
    <w:rsid w:val="002C3D3B"/>
    <w:rsid w:val="002C4079"/>
    <w:rsid w:val="002C447C"/>
    <w:rsid w:val="002C4CCD"/>
    <w:rsid w:val="002C4D6E"/>
    <w:rsid w:val="002C4F1F"/>
    <w:rsid w:val="002C5C88"/>
    <w:rsid w:val="002C5F7F"/>
    <w:rsid w:val="002C60CA"/>
    <w:rsid w:val="002C618D"/>
    <w:rsid w:val="002C6458"/>
    <w:rsid w:val="002C6E3A"/>
    <w:rsid w:val="002C7104"/>
    <w:rsid w:val="002C713E"/>
    <w:rsid w:val="002C71DB"/>
    <w:rsid w:val="002C74EB"/>
    <w:rsid w:val="002C7945"/>
    <w:rsid w:val="002C7BF2"/>
    <w:rsid w:val="002D0123"/>
    <w:rsid w:val="002D0225"/>
    <w:rsid w:val="002D031C"/>
    <w:rsid w:val="002D035D"/>
    <w:rsid w:val="002D0D0B"/>
    <w:rsid w:val="002D1478"/>
    <w:rsid w:val="002D175A"/>
    <w:rsid w:val="002D1A76"/>
    <w:rsid w:val="002D1E66"/>
    <w:rsid w:val="002D27A3"/>
    <w:rsid w:val="002D2C51"/>
    <w:rsid w:val="002D2EA7"/>
    <w:rsid w:val="002D2FCB"/>
    <w:rsid w:val="002D300A"/>
    <w:rsid w:val="002D3335"/>
    <w:rsid w:val="002D353B"/>
    <w:rsid w:val="002D39C6"/>
    <w:rsid w:val="002D39F5"/>
    <w:rsid w:val="002D3A98"/>
    <w:rsid w:val="002D40DD"/>
    <w:rsid w:val="002D45C9"/>
    <w:rsid w:val="002D45FA"/>
    <w:rsid w:val="002D477B"/>
    <w:rsid w:val="002D4AD2"/>
    <w:rsid w:val="002D4DDB"/>
    <w:rsid w:val="002D5249"/>
    <w:rsid w:val="002D54F0"/>
    <w:rsid w:val="002D56E3"/>
    <w:rsid w:val="002D595C"/>
    <w:rsid w:val="002D5D3C"/>
    <w:rsid w:val="002D5E1C"/>
    <w:rsid w:val="002D5F09"/>
    <w:rsid w:val="002D6694"/>
    <w:rsid w:val="002D6ABD"/>
    <w:rsid w:val="002D7014"/>
    <w:rsid w:val="002D734F"/>
    <w:rsid w:val="002D735D"/>
    <w:rsid w:val="002D79CB"/>
    <w:rsid w:val="002D7F0B"/>
    <w:rsid w:val="002E02A2"/>
    <w:rsid w:val="002E0588"/>
    <w:rsid w:val="002E0FC8"/>
    <w:rsid w:val="002E170A"/>
    <w:rsid w:val="002E1A77"/>
    <w:rsid w:val="002E1B31"/>
    <w:rsid w:val="002E24F2"/>
    <w:rsid w:val="002E2633"/>
    <w:rsid w:val="002E2666"/>
    <w:rsid w:val="002E2BE5"/>
    <w:rsid w:val="002E2BEE"/>
    <w:rsid w:val="002E2D76"/>
    <w:rsid w:val="002E3119"/>
    <w:rsid w:val="002E3556"/>
    <w:rsid w:val="002E38FA"/>
    <w:rsid w:val="002E3E31"/>
    <w:rsid w:val="002E3F30"/>
    <w:rsid w:val="002E3FA3"/>
    <w:rsid w:val="002E41FA"/>
    <w:rsid w:val="002E44A2"/>
    <w:rsid w:val="002E468C"/>
    <w:rsid w:val="002E49EE"/>
    <w:rsid w:val="002E4C06"/>
    <w:rsid w:val="002E4FBC"/>
    <w:rsid w:val="002E5877"/>
    <w:rsid w:val="002E5991"/>
    <w:rsid w:val="002E5A51"/>
    <w:rsid w:val="002E5A6D"/>
    <w:rsid w:val="002E5DCB"/>
    <w:rsid w:val="002E6016"/>
    <w:rsid w:val="002E6117"/>
    <w:rsid w:val="002E6592"/>
    <w:rsid w:val="002E6925"/>
    <w:rsid w:val="002E6AFA"/>
    <w:rsid w:val="002E6B7A"/>
    <w:rsid w:val="002E6FD1"/>
    <w:rsid w:val="002E711A"/>
    <w:rsid w:val="002E74C0"/>
    <w:rsid w:val="002E7B09"/>
    <w:rsid w:val="002F06FA"/>
    <w:rsid w:val="002F09AD"/>
    <w:rsid w:val="002F09B5"/>
    <w:rsid w:val="002F0D09"/>
    <w:rsid w:val="002F1233"/>
    <w:rsid w:val="002F12D4"/>
    <w:rsid w:val="002F1329"/>
    <w:rsid w:val="002F1D1C"/>
    <w:rsid w:val="002F1E56"/>
    <w:rsid w:val="002F1F50"/>
    <w:rsid w:val="002F2046"/>
    <w:rsid w:val="002F2C77"/>
    <w:rsid w:val="002F2E93"/>
    <w:rsid w:val="002F38EC"/>
    <w:rsid w:val="002F3F0D"/>
    <w:rsid w:val="002F4625"/>
    <w:rsid w:val="002F4832"/>
    <w:rsid w:val="002F4B71"/>
    <w:rsid w:val="002F5238"/>
    <w:rsid w:val="002F54C3"/>
    <w:rsid w:val="002F55BA"/>
    <w:rsid w:val="002F574A"/>
    <w:rsid w:val="002F5B0E"/>
    <w:rsid w:val="002F5C46"/>
    <w:rsid w:val="002F5E06"/>
    <w:rsid w:val="002F604C"/>
    <w:rsid w:val="002F6064"/>
    <w:rsid w:val="002F614F"/>
    <w:rsid w:val="002F6840"/>
    <w:rsid w:val="002F6BAD"/>
    <w:rsid w:val="002F6C37"/>
    <w:rsid w:val="002F6FF3"/>
    <w:rsid w:val="002F70E6"/>
    <w:rsid w:val="002F74F2"/>
    <w:rsid w:val="002F79C0"/>
    <w:rsid w:val="002F7BDC"/>
    <w:rsid w:val="002F7E77"/>
    <w:rsid w:val="0030056A"/>
    <w:rsid w:val="003005CE"/>
    <w:rsid w:val="00300BFB"/>
    <w:rsid w:val="00300C9F"/>
    <w:rsid w:val="00301059"/>
    <w:rsid w:val="00302049"/>
    <w:rsid w:val="00302ED0"/>
    <w:rsid w:val="003032A1"/>
    <w:rsid w:val="00303613"/>
    <w:rsid w:val="00303AA1"/>
    <w:rsid w:val="00303AA3"/>
    <w:rsid w:val="00303F99"/>
    <w:rsid w:val="00303FD8"/>
    <w:rsid w:val="00304072"/>
    <w:rsid w:val="0030413E"/>
    <w:rsid w:val="00304A02"/>
    <w:rsid w:val="00304B86"/>
    <w:rsid w:val="0030567D"/>
    <w:rsid w:val="0030577D"/>
    <w:rsid w:val="003057F4"/>
    <w:rsid w:val="00305804"/>
    <w:rsid w:val="00305874"/>
    <w:rsid w:val="00305D6B"/>
    <w:rsid w:val="00306049"/>
    <w:rsid w:val="00306149"/>
    <w:rsid w:val="00306801"/>
    <w:rsid w:val="00306A84"/>
    <w:rsid w:val="003070F5"/>
    <w:rsid w:val="0030723D"/>
    <w:rsid w:val="0030752E"/>
    <w:rsid w:val="00307713"/>
    <w:rsid w:val="00307720"/>
    <w:rsid w:val="00307A36"/>
    <w:rsid w:val="00307B73"/>
    <w:rsid w:val="00307E47"/>
    <w:rsid w:val="00310096"/>
    <w:rsid w:val="0031063B"/>
    <w:rsid w:val="003107E7"/>
    <w:rsid w:val="0031081C"/>
    <w:rsid w:val="00311546"/>
    <w:rsid w:val="0031227B"/>
    <w:rsid w:val="00312497"/>
    <w:rsid w:val="00312887"/>
    <w:rsid w:val="00312985"/>
    <w:rsid w:val="003129E1"/>
    <w:rsid w:val="00312F98"/>
    <w:rsid w:val="00312FDA"/>
    <w:rsid w:val="0031300C"/>
    <w:rsid w:val="00313405"/>
    <w:rsid w:val="00313925"/>
    <w:rsid w:val="00314229"/>
    <w:rsid w:val="00314646"/>
    <w:rsid w:val="003149BE"/>
    <w:rsid w:val="003149CC"/>
    <w:rsid w:val="00314F82"/>
    <w:rsid w:val="00315386"/>
    <w:rsid w:val="003153CD"/>
    <w:rsid w:val="00315878"/>
    <w:rsid w:val="00315A89"/>
    <w:rsid w:val="00315E15"/>
    <w:rsid w:val="00315F85"/>
    <w:rsid w:val="003160D2"/>
    <w:rsid w:val="003162CF"/>
    <w:rsid w:val="00316AD6"/>
    <w:rsid w:val="00316D06"/>
    <w:rsid w:val="00317038"/>
    <w:rsid w:val="003171E8"/>
    <w:rsid w:val="0031741D"/>
    <w:rsid w:val="00317857"/>
    <w:rsid w:val="00317B9A"/>
    <w:rsid w:val="00317D16"/>
    <w:rsid w:val="0032075F"/>
    <w:rsid w:val="003209E5"/>
    <w:rsid w:val="00320A38"/>
    <w:rsid w:val="00320A9D"/>
    <w:rsid w:val="00320BB1"/>
    <w:rsid w:val="00321433"/>
    <w:rsid w:val="00322021"/>
    <w:rsid w:val="00322073"/>
    <w:rsid w:val="003222ED"/>
    <w:rsid w:val="00322799"/>
    <w:rsid w:val="00322BD8"/>
    <w:rsid w:val="00322C52"/>
    <w:rsid w:val="003235E0"/>
    <w:rsid w:val="003237A1"/>
    <w:rsid w:val="003238A6"/>
    <w:rsid w:val="00324658"/>
    <w:rsid w:val="003254B6"/>
    <w:rsid w:val="003256D8"/>
    <w:rsid w:val="0032577A"/>
    <w:rsid w:val="003258D7"/>
    <w:rsid w:val="00325A60"/>
    <w:rsid w:val="00326538"/>
    <w:rsid w:val="00326A06"/>
    <w:rsid w:val="00326A5B"/>
    <w:rsid w:val="00326C37"/>
    <w:rsid w:val="003271A4"/>
    <w:rsid w:val="00327488"/>
    <w:rsid w:val="003276CB"/>
    <w:rsid w:val="003277D3"/>
    <w:rsid w:val="003279A8"/>
    <w:rsid w:val="00327C2D"/>
    <w:rsid w:val="00330004"/>
    <w:rsid w:val="003304C5"/>
    <w:rsid w:val="0033089D"/>
    <w:rsid w:val="003314ED"/>
    <w:rsid w:val="00331A6A"/>
    <w:rsid w:val="00331CC5"/>
    <w:rsid w:val="00331E54"/>
    <w:rsid w:val="003327AB"/>
    <w:rsid w:val="00332EEC"/>
    <w:rsid w:val="003333FD"/>
    <w:rsid w:val="00333468"/>
    <w:rsid w:val="00333775"/>
    <w:rsid w:val="00333C0B"/>
    <w:rsid w:val="00333EC4"/>
    <w:rsid w:val="00334588"/>
    <w:rsid w:val="003347F8"/>
    <w:rsid w:val="00334AE5"/>
    <w:rsid w:val="00334FD6"/>
    <w:rsid w:val="003354F3"/>
    <w:rsid w:val="00335838"/>
    <w:rsid w:val="00335867"/>
    <w:rsid w:val="00335FCF"/>
    <w:rsid w:val="00336788"/>
    <w:rsid w:val="00336BEC"/>
    <w:rsid w:val="00337A8E"/>
    <w:rsid w:val="00337B73"/>
    <w:rsid w:val="00340471"/>
    <w:rsid w:val="003404AE"/>
    <w:rsid w:val="0034077C"/>
    <w:rsid w:val="00340EAF"/>
    <w:rsid w:val="003411E7"/>
    <w:rsid w:val="00341299"/>
    <w:rsid w:val="00341320"/>
    <w:rsid w:val="0034140A"/>
    <w:rsid w:val="00341D54"/>
    <w:rsid w:val="0034227A"/>
    <w:rsid w:val="003422EC"/>
    <w:rsid w:val="003423D7"/>
    <w:rsid w:val="00342A5F"/>
    <w:rsid w:val="0034303C"/>
    <w:rsid w:val="00343074"/>
    <w:rsid w:val="00343138"/>
    <w:rsid w:val="0034329F"/>
    <w:rsid w:val="0034357D"/>
    <w:rsid w:val="003436C0"/>
    <w:rsid w:val="00343778"/>
    <w:rsid w:val="003440BE"/>
    <w:rsid w:val="003442C6"/>
    <w:rsid w:val="00344769"/>
    <w:rsid w:val="00344CC3"/>
    <w:rsid w:val="00344DF1"/>
    <w:rsid w:val="00344F2E"/>
    <w:rsid w:val="0034507C"/>
    <w:rsid w:val="0034562D"/>
    <w:rsid w:val="00345B63"/>
    <w:rsid w:val="003463C1"/>
    <w:rsid w:val="003466A5"/>
    <w:rsid w:val="00346720"/>
    <w:rsid w:val="00346960"/>
    <w:rsid w:val="003469F0"/>
    <w:rsid w:val="00346C46"/>
    <w:rsid w:val="00346F67"/>
    <w:rsid w:val="00346F68"/>
    <w:rsid w:val="0034715E"/>
    <w:rsid w:val="0034732C"/>
    <w:rsid w:val="003477CE"/>
    <w:rsid w:val="003478BC"/>
    <w:rsid w:val="00347ED4"/>
    <w:rsid w:val="00350304"/>
    <w:rsid w:val="003504BD"/>
    <w:rsid w:val="003508B9"/>
    <w:rsid w:val="003509CB"/>
    <w:rsid w:val="00350AD5"/>
    <w:rsid w:val="0035142F"/>
    <w:rsid w:val="003514BA"/>
    <w:rsid w:val="003519DA"/>
    <w:rsid w:val="00351A5C"/>
    <w:rsid w:val="00351D4B"/>
    <w:rsid w:val="00352069"/>
    <w:rsid w:val="003522CB"/>
    <w:rsid w:val="003524E3"/>
    <w:rsid w:val="0035278F"/>
    <w:rsid w:val="00352A31"/>
    <w:rsid w:val="00352BBD"/>
    <w:rsid w:val="003532A4"/>
    <w:rsid w:val="003539DD"/>
    <w:rsid w:val="00354020"/>
    <w:rsid w:val="003549D7"/>
    <w:rsid w:val="00354E74"/>
    <w:rsid w:val="00355130"/>
    <w:rsid w:val="00355589"/>
    <w:rsid w:val="00355EA9"/>
    <w:rsid w:val="00356144"/>
    <w:rsid w:val="00356320"/>
    <w:rsid w:val="00356534"/>
    <w:rsid w:val="003566FA"/>
    <w:rsid w:val="00356830"/>
    <w:rsid w:val="0035691D"/>
    <w:rsid w:val="003569F2"/>
    <w:rsid w:val="00356B3A"/>
    <w:rsid w:val="00356BC8"/>
    <w:rsid w:val="00356D43"/>
    <w:rsid w:val="003570D0"/>
    <w:rsid w:val="00357598"/>
    <w:rsid w:val="00357981"/>
    <w:rsid w:val="00357C3D"/>
    <w:rsid w:val="0036030C"/>
    <w:rsid w:val="00360769"/>
    <w:rsid w:val="00360D4B"/>
    <w:rsid w:val="00360DF1"/>
    <w:rsid w:val="00360EB4"/>
    <w:rsid w:val="00360ECB"/>
    <w:rsid w:val="00361471"/>
    <w:rsid w:val="00361A99"/>
    <w:rsid w:val="00361EB2"/>
    <w:rsid w:val="0036208B"/>
    <w:rsid w:val="0036219D"/>
    <w:rsid w:val="00362C86"/>
    <w:rsid w:val="00363886"/>
    <w:rsid w:val="00363DAD"/>
    <w:rsid w:val="003641A3"/>
    <w:rsid w:val="003654AF"/>
    <w:rsid w:val="00366E93"/>
    <w:rsid w:val="00366F2E"/>
    <w:rsid w:val="003677A3"/>
    <w:rsid w:val="003701EE"/>
    <w:rsid w:val="003704A5"/>
    <w:rsid w:val="003704D4"/>
    <w:rsid w:val="00370F21"/>
    <w:rsid w:val="0037121B"/>
    <w:rsid w:val="00371A1C"/>
    <w:rsid w:val="00371B70"/>
    <w:rsid w:val="00371C94"/>
    <w:rsid w:val="00371EDC"/>
    <w:rsid w:val="00371F46"/>
    <w:rsid w:val="0037236D"/>
    <w:rsid w:val="00372756"/>
    <w:rsid w:val="003727D4"/>
    <w:rsid w:val="00372A49"/>
    <w:rsid w:val="00372C02"/>
    <w:rsid w:val="00372CC6"/>
    <w:rsid w:val="00372D3A"/>
    <w:rsid w:val="00372DCD"/>
    <w:rsid w:val="003738D6"/>
    <w:rsid w:val="00373A56"/>
    <w:rsid w:val="00373A61"/>
    <w:rsid w:val="00373BC3"/>
    <w:rsid w:val="00373DD1"/>
    <w:rsid w:val="00373F05"/>
    <w:rsid w:val="00374284"/>
    <w:rsid w:val="0037441E"/>
    <w:rsid w:val="00374B0F"/>
    <w:rsid w:val="00374C5A"/>
    <w:rsid w:val="003752F7"/>
    <w:rsid w:val="003758F3"/>
    <w:rsid w:val="003759B6"/>
    <w:rsid w:val="00375DF9"/>
    <w:rsid w:val="003761E6"/>
    <w:rsid w:val="00376517"/>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251"/>
    <w:rsid w:val="00382737"/>
    <w:rsid w:val="0038287F"/>
    <w:rsid w:val="00382A25"/>
    <w:rsid w:val="003836CA"/>
    <w:rsid w:val="00383B28"/>
    <w:rsid w:val="0038400F"/>
    <w:rsid w:val="00384180"/>
    <w:rsid w:val="003841F6"/>
    <w:rsid w:val="003845F7"/>
    <w:rsid w:val="0038490E"/>
    <w:rsid w:val="00384CDA"/>
    <w:rsid w:val="0038584B"/>
    <w:rsid w:val="00385C84"/>
    <w:rsid w:val="00385E40"/>
    <w:rsid w:val="00385E95"/>
    <w:rsid w:val="00386A92"/>
    <w:rsid w:val="00387039"/>
    <w:rsid w:val="003876CC"/>
    <w:rsid w:val="0038781F"/>
    <w:rsid w:val="003878EF"/>
    <w:rsid w:val="00387BCC"/>
    <w:rsid w:val="00390038"/>
    <w:rsid w:val="00390141"/>
    <w:rsid w:val="0039054F"/>
    <w:rsid w:val="0039080E"/>
    <w:rsid w:val="00390A38"/>
    <w:rsid w:val="00390B17"/>
    <w:rsid w:val="00391021"/>
    <w:rsid w:val="00391307"/>
    <w:rsid w:val="0039139D"/>
    <w:rsid w:val="00391423"/>
    <w:rsid w:val="00391AD6"/>
    <w:rsid w:val="00391DB9"/>
    <w:rsid w:val="00392A01"/>
    <w:rsid w:val="00392ACC"/>
    <w:rsid w:val="00392D06"/>
    <w:rsid w:val="00393235"/>
    <w:rsid w:val="0039326C"/>
    <w:rsid w:val="00393AB0"/>
    <w:rsid w:val="00393E9F"/>
    <w:rsid w:val="00393EA7"/>
    <w:rsid w:val="00394EEC"/>
    <w:rsid w:val="00395325"/>
    <w:rsid w:val="0039555A"/>
    <w:rsid w:val="0039571D"/>
    <w:rsid w:val="00395D57"/>
    <w:rsid w:val="00395D5C"/>
    <w:rsid w:val="003963B0"/>
    <w:rsid w:val="00397036"/>
    <w:rsid w:val="00397143"/>
    <w:rsid w:val="0039764C"/>
    <w:rsid w:val="003976D1"/>
    <w:rsid w:val="00397955"/>
    <w:rsid w:val="00397B15"/>
    <w:rsid w:val="00397EC4"/>
    <w:rsid w:val="00397FDA"/>
    <w:rsid w:val="003A0017"/>
    <w:rsid w:val="003A0203"/>
    <w:rsid w:val="003A0FFA"/>
    <w:rsid w:val="003A1179"/>
    <w:rsid w:val="003A1241"/>
    <w:rsid w:val="003A256F"/>
    <w:rsid w:val="003A2B64"/>
    <w:rsid w:val="003A2C63"/>
    <w:rsid w:val="003A33E9"/>
    <w:rsid w:val="003A3730"/>
    <w:rsid w:val="003A3BFB"/>
    <w:rsid w:val="003A40F2"/>
    <w:rsid w:val="003A4164"/>
    <w:rsid w:val="003A4536"/>
    <w:rsid w:val="003A4A08"/>
    <w:rsid w:val="003A4D81"/>
    <w:rsid w:val="003A51CF"/>
    <w:rsid w:val="003A5C52"/>
    <w:rsid w:val="003A5EA5"/>
    <w:rsid w:val="003A5EEA"/>
    <w:rsid w:val="003A687D"/>
    <w:rsid w:val="003A6CE1"/>
    <w:rsid w:val="003A7021"/>
    <w:rsid w:val="003A711E"/>
    <w:rsid w:val="003A7406"/>
    <w:rsid w:val="003A77F2"/>
    <w:rsid w:val="003A798C"/>
    <w:rsid w:val="003A7E37"/>
    <w:rsid w:val="003B0ED4"/>
    <w:rsid w:val="003B11C2"/>
    <w:rsid w:val="003B1BF0"/>
    <w:rsid w:val="003B1EAE"/>
    <w:rsid w:val="003B203B"/>
    <w:rsid w:val="003B21E2"/>
    <w:rsid w:val="003B2548"/>
    <w:rsid w:val="003B2665"/>
    <w:rsid w:val="003B3A10"/>
    <w:rsid w:val="003B3C81"/>
    <w:rsid w:val="003B3D7D"/>
    <w:rsid w:val="003B4316"/>
    <w:rsid w:val="003B490E"/>
    <w:rsid w:val="003B4E5A"/>
    <w:rsid w:val="003B5408"/>
    <w:rsid w:val="003B5994"/>
    <w:rsid w:val="003B59A6"/>
    <w:rsid w:val="003B5CAD"/>
    <w:rsid w:val="003B60FA"/>
    <w:rsid w:val="003B645F"/>
    <w:rsid w:val="003B647A"/>
    <w:rsid w:val="003B64CB"/>
    <w:rsid w:val="003B6F71"/>
    <w:rsid w:val="003B7267"/>
    <w:rsid w:val="003B766B"/>
    <w:rsid w:val="003B79AE"/>
    <w:rsid w:val="003B7CF6"/>
    <w:rsid w:val="003B7F74"/>
    <w:rsid w:val="003C01AF"/>
    <w:rsid w:val="003C03ED"/>
    <w:rsid w:val="003C1076"/>
    <w:rsid w:val="003C13E1"/>
    <w:rsid w:val="003C14E5"/>
    <w:rsid w:val="003C1548"/>
    <w:rsid w:val="003C15BF"/>
    <w:rsid w:val="003C15D6"/>
    <w:rsid w:val="003C1D76"/>
    <w:rsid w:val="003C2988"/>
    <w:rsid w:val="003C2991"/>
    <w:rsid w:val="003C2D7B"/>
    <w:rsid w:val="003C3260"/>
    <w:rsid w:val="003C36B2"/>
    <w:rsid w:val="003C39B7"/>
    <w:rsid w:val="003C3C75"/>
    <w:rsid w:val="003C4040"/>
    <w:rsid w:val="003C41A2"/>
    <w:rsid w:val="003C4F66"/>
    <w:rsid w:val="003C56FF"/>
    <w:rsid w:val="003C571C"/>
    <w:rsid w:val="003C5DD1"/>
    <w:rsid w:val="003C6FB4"/>
    <w:rsid w:val="003C7181"/>
    <w:rsid w:val="003C755D"/>
    <w:rsid w:val="003C7EF1"/>
    <w:rsid w:val="003D014B"/>
    <w:rsid w:val="003D02B4"/>
    <w:rsid w:val="003D0405"/>
    <w:rsid w:val="003D07F0"/>
    <w:rsid w:val="003D08F1"/>
    <w:rsid w:val="003D0F0F"/>
    <w:rsid w:val="003D0FCB"/>
    <w:rsid w:val="003D17A2"/>
    <w:rsid w:val="003D1FF0"/>
    <w:rsid w:val="003D27B7"/>
    <w:rsid w:val="003D2E39"/>
    <w:rsid w:val="003D305A"/>
    <w:rsid w:val="003D30F3"/>
    <w:rsid w:val="003D3384"/>
    <w:rsid w:val="003D3C9B"/>
    <w:rsid w:val="003D44E9"/>
    <w:rsid w:val="003D44FE"/>
    <w:rsid w:val="003D4D9D"/>
    <w:rsid w:val="003D4EC6"/>
    <w:rsid w:val="003D517F"/>
    <w:rsid w:val="003D549B"/>
    <w:rsid w:val="003D5CD3"/>
    <w:rsid w:val="003D6202"/>
    <w:rsid w:val="003D6231"/>
    <w:rsid w:val="003D65B0"/>
    <w:rsid w:val="003D67F5"/>
    <w:rsid w:val="003D725B"/>
    <w:rsid w:val="003D73D2"/>
    <w:rsid w:val="003D74FF"/>
    <w:rsid w:val="003D7782"/>
    <w:rsid w:val="003D7E3E"/>
    <w:rsid w:val="003E06C4"/>
    <w:rsid w:val="003E122D"/>
    <w:rsid w:val="003E13AB"/>
    <w:rsid w:val="003E140E"/>
    <w:rsid w:val="003E1593"/>
    <w:rsid w:val="003E1624"/>
    <w:rsid w:val="003E16B0"/>
    <w:rsid w:val="003E1EF9"/>
    <w:rsid w:val="003E23E8"/>
    <w:rsid w:val="003E24A2"/>
    <w:rsid w:val="003E2824"/>
    <w:rsid w:val="003E36EA"/>
    <w:rsid w:val="003E388C"/>
    <w:rsid w:val="003E3EA0"/>
    <w:rsid w:val="003E401B"/>
    <w:rsid w:val="003E4647"/>
    <w:rsid w:val="003E4655"/>
    <w:rsid w:val="003E499F"/>
    <w:rsid w:val="003E4A11"/>
    <w:rsid w:val="003E4B23"/>
    <w:rsid w:val="003E4C29"/>
    <w:rsid w:val="003E4D36"/>
    <w:rsid w:val="003E4F19"/>
    <w:rsid w:val="003E500C"/>
    <w:rsid w:val="003E5D26"/>
    <w:rsid w:val="003E60C0"/>
    <w:rsid w:val="003E6407"/>
    <w:rsid w:val="003E735B"/>
    <w:rsid w:val="003E73AD"/>
    <w:rsid w:val="003E76B2"/>
    <w:rsid w:val="003E7AD9"/>
    <w:rsid w:val="003E7C0D"/>
    <w:rsid w:val="003F0199"/>
    <w:rsid w:val="003F022C"/>
    <w:rsid w:val="003F032F"/>
    <w:rsid w:val="003F03B8"/>
    <w:rsid w:val="003F06C5"/>
    <w:rsid w:val="003F0838"/>
    <w:rsid w:val="003F084D"/>
    <w:rsid w:val="003F0A19"/>
    <w:rsid w:val="003F156D"/>
    <w:rsid w:val="003F1B07"/>
    <w:rsid w:val="003F1D80"/>
    <w:rsid w:val="003F1EA6"/>
    <w:rsid w:val="003F1EF9"/>
    <w:rsid w:val="003F1F1F"/>
    <w:rsid w:val="003F20CA"/>
    <w:rsid w:val="003F257C"/>
    <w:rsid w:val="003F2CA1"/>
    <w:rsid w:val="003F2E3D"/>
    <w:rsid w:val="003F2E5C"/>
    <w:rsid w:val="003F2F0E"/>
    <w:rsid w:val="003F32F3"/>
    <w:rsid w:val="003F38B8"/>
    <w:rsid w:val="003F38BF"/>
    <w:rsid w:val="003F3C8E"/>
    <w:rsid w:val="003F3EFF"/>
    <w:rsid w:val="003F41D1"/>
    <w:rsid w:val="003F42ED"/>
    <w:rsid w:val="003F483E"/>
    <w:rsid w:val="003F56EF"/>
    <w:rsid w:val="003F5725"/>
    <w:rsid w:val="003F595A"/>
    <w:rsid w:val="003F5AF2"/>
    <w:rsid w:val="003F6196"/>
    <w:rsid w:val="003F673E"/>
    <w:rsid w:val="003F684B"/>
    <w:rsid w:val="003F68E2"/>
    <w:rsid w:val="003F6C6E"/>
    <w:rsid w:val="003F6DBD"/>
    <w:rsid w:val="003F7219"/>
    <w:rsid w:val="003F7268"/>
    <w:rsid w:val="004002D9"/>
    <w:rsid w:val="00400CA6"/>
    <w:rsid w:val="0040120D"/>
    <w:rsid w:val="004014F0"/>
    <w:rsid w:val="00402040"/>
    <w:rsid w:val="0040298A"/>
    <w:rsid w:val="00403895"/>
    <w:rsid w:val="00404188"/>
    <w:rsid w:val="004044A9"/>
    <w:rsid w:val="0040458C"/>
    <w:rsid w:val="00404619"/>
    <w:rsid w:val="00404C25"/>
    <w:rsid w:val="00404EC6"/>
    <w:rsid w:val="00405210"/>
    <w:rsid w:val="004052AF"/>
    <w:rsid w:val="00405971"/>
    <w:rsid w:val="00405E66"/>
    <w:rsid w:val="00405FD9"/>
    <w:rsid w:val="0040699A"/>
    <w:rsid w:val="00406C30"/>
    <w:rsid w:val="00406CCE"/>
    <w:rsid w:val="004073AE"/>
    <w:rsid w:val="00407BF2"/>
    <w:rsid w:val="00407E9E"/>
    <w:rsid w:val="004100A1"/>
    <w:rsid w:val="004100BA"/>
    <w:rsid w:val="0041012E"/>
    <w:rsid w:val="00410A2E"/>
    <w:rsid w:val="00410A8C"/>
    <w:rsid w:val="00410AB5"/>
    <w:rsid w:val="00410CDA"/>
    <w:rsid w:val="00410DFB"/>
    <w:rsid w:val="00411260"/>
    <w:rsid w:val="004114B8"/>
    <w:rsid w:val="00411E4C"/>
    <w:rsid w:val="00412048"/>
    <w:rsid w:val="004129D0"/>
    <w:rsid w:val="004129D2"/>
    <w:rsid w:val="00413166"/>
    <w:rsid w:val="00413531"/>
    <w:rsid w:val="00413699"/>
    <w:rsid w:val="0041371B"/>
    <w:rsid w:val="004149E0"/>
    <w:rsid w:val="00414D9C"/>
    <w:rsid w:val="00415316"/>
    <w:rsid w:val="00415DF4"/>
    <w:rsid w:val="0041680A"/>
    <w:rsid w:val="0041681D"/>
    <w:rsid w:val="00416C4F"/>
    <w:rsid w:val="00416EC2"/>
    <w:rsid w:val="004173E8"/>
    <w:rsid w:val="00417421"/>
    <w:rsid w:val="00417791"/>
    <w:rsid w:val="00417B87"/>
    <w:rsid w:val="0042006A"/>
    <w:rsid w:val="0042052E"/>
    <w:rsid w:val="0042085C"/>
    <w:rsid w:val="004209BB"/>
    <w:rsid w:val="00420AAF"/>
    <w:rsid w:val="00421AF2"/>
    <w:rsid w:val="00421F93"/>
    <w:rsid w:val="0042218D"/>
    <w:rsid w:val="00422CB4"/>
    <w:rsid w:val="00422F2E"/>
    <w:rsid w:val="004231DB"/>
    <w:rsid w:val="0042337C"/>
    <w:rsid w:val="0042351E"/>
    <w:rsid w:val="004236D1"/>
    <w:rsid w:val="00424211"/>
    <w:rsid w:val="00424619"/>
    <w:rsid w:val="00424755"/>
    <w:rsid w:val="00424839"/>
    <w:rsid w:val="00424884"/>
    <w:rsid w:val="00424972"/>
    <w:rsid w:val="00424988"/>
    <w:rsid w:val="00424AD6"/>
    <w:rsid w:val="00424F5F"/>
    <w:rsid w:val="00424F9E"/>
    <w:rsid w:val="00425143"/>
    <w:rsid w:val="004255AA"/>
    <w:rsid w:val="00425710"/>
    <w:rsid w:val="0042623E"/>
    <w:rsid w:val="00426478"/>
    <w:rsid w:val="0042648D"/>
    <w:rsid w:val="004264BC"/>
    <w:rsid w:val="004273C4"/>
    <w:rsid w:val="00427506"/>
    <w:rsid w:val="00430909"/>
    <w:rsid w:val="00430926"/>
    <w:rsid w:val="00430BA3"/>
    <w:rsid w:val="00430BBB"/>
    <w:rsid w:val="00431070"/>
    <w:rsid w:val="00431213"/>
    <w:rsid w:val="0043123F"/>
    <w:rsid w:val="00431350"/>
    <w:rsid w:val="0043175E"/>
    <w:rsid w:val="00431CC9"/>
    <w:rsid w:val="00432927"/>
    <w:rsid w:val="004330BC"/>
    <w:rsid w:val="00433323"/>
    <w:rsid w:val="00433355"/>
    <w:rsid w:val="004335BD"/>
    <w:rsid w:val="004336EE"/>
    <w:rsid w:val="00433BC2"/>
    <w:rsid w:val="0043410E"/>
    <w:rsid w:val="00434145"/>
    <w:rsid w:val="004341D5"/>
    <w:rsid w:val="004342C6"/>
    <w:rsid w:val="00434518"/>
    <w:rsid w:val="0043487B"/>
    <w:rsid w:val="00434A4C"/>
    <w:rsid w:val="004353F9"/>
    <w:rsid w:val="00435A91"/>
    <w:rsid w:val="0043634B"/>
    <w:rsid w:val="00436492"/>
    <w:rsid w:val="00436498"/>
    <w:rsid w:val="00436A93"/>
    <w:rsid w:val="00436C87"/>
    <w:rsid w:val="00436D42"/>
    <w:rsid w:val="00437837"/>
    <w:rsid w:val="00437925"/>
    <w:rsid w:val="00437B01"/>
    <w:rsid w:val="00437CD0"/>
    <w:rsid w:val="00440045"/>
    <w:rsid w:val="004401D3"/>
    <w:rsid w:val="004402B0"/>
    <w:rsid w:val="0044080A"/>
    <w:rsid w:val="00440902"/>
    <w:rsid w:val="004409C4"/>
    <w:rsid w:val="00440F53"/>
    <w:rsid w:val="00441074"/>
    <w:rsid w:val="004410A7"/>
    <w:rsid w:val="004411F6"/>
    <w:rsid w:val="004418DA"/>
    <w:rsid w:val="00441F3E"/>
    <w:rsid w:val="00441FE3"/>
    <w:rsid w:val="0044217C"/>
    <w:rsid w:val="004422DF"/>
    <w:rsid w:val="004427F9"/>
    <w:rsid w:val="00443236"/>
    <w:rsid w:val="00443701"/>
    <w:rsid w:val="00443F5B"/>
    <w:rsid w:val="0044465D"/>
    <w:rsid w:val="0044469B"/>
    <w:rsid w:val="00444CE1"/>
    <w:rsid w:val="00444EC5"/>
    <w:rsid w:val="00445297"/>
    <w:rsid w:val="00445389"/>
    <w:rsid w:val="004453AF"/>
    <w:rsid w:val="0044626A"/>
    <w:rsid w:val="0044668D"/>
    <w:rsid w:val="004466F1"/>
    <w:rsid w:val="0044724C"/>
    <w:rsid w:val="00447958"/>
    <w:rsid w:val="00447C38"/>
    <w:rsid w:val="00447F5A"/>
    <w:rsid w:val="0045071C"/>
    <w:rsid w:val="00450928"/>
    <w:rsid w:val="0045100A"/>
    <w:rsid w:val="0045149B"/>
    <w:rsid w:val="00451572"/>
    <w:rsid w:val="004519EF"/>
    <w:rsid w:val="00451B02"/>
    <w:rsid w:val="0045230F"/>
    <w:rsid w:val="004526E3"/>
    <w:rsid w:val="004528C1"/>
    <w:rsid w:val="0045320C"/>
    <w:rsid w:val="00453848"/>
    <w:rsid w:val="00453C8F"/>
    <w:rsid w:val="0045428B"/>
    <w:rsid w:val="00454BDF"/>
    <w:rsid w:val="00454BE6"/>
    <w:rsid w:val="00454DB2"/>
    <w:rsid w:val="00455832"/>
    <w:rsid w:val="00455967"/>
    <w:rsid w:val="00456643"/>
    <w:rsid w:val="00456803"/>
    <w:rsid w:val="004568A6"/>
    <w:rsid w:val="00456B06"/>
    <w:rsid w:val="00456C32"/>
    <w:rsid w:val="00456E0B"/>
    <w:rsid w:val="004572BE"/>
    <w:rsid w:val="00457358"/>
    <w:rsid w:val="00457619"/>
    <w:rsid w:val="004578B5"/>
    <w:rsid w:val="0046002B"/>
    <w:rsid w:val="0046040A"/>
    <w:rsid w:val="00460CA7"/>
    <w:rsid w:val="0046122B"/>
    <w:rsid w:val="00461346"/>
    <w:rsid w:val="00461432"/>
    <w:rsid w:val="00461471"/>
    <w:rsid w:val="00462107"/>
    <w:rsid w:val="0046233B"/>
    <w:rsid w:val="00462A39"/>
    <w:rsid w:val="00463275"/>
    <w:rsid w:val="0046365F"/>
    <w:rsid w:val="00463978"/>
    <w:rsid w:val="00463BBD"/>
    <w:rsid w:val="004640BE"/>
    <w:rsid w:val="00464D77"/>
    <w:rsid w:val="004650AC"/>
    <w:rsid w:val="0046548C"/>
    <w:rsid w:val="00465B07"/>
    <w:rsid w:val="00465EFF"/>
    <w:rsid w:val="004662FC"/>
    <w:rsid w:val="0046695A"/>
    <w:rsid w:val="0046726E"/>
    <w:rsid w:val="00467A37"/>
    <w:rsid w:val="00467B59"/>
    <w:rsid w:val="00470088"/>
    <w:rsid w:val="004706B2"/>
    <w:rsid w:val="00470E6A"/>
    <w:rsid w:val="00471A6A"/>
    <w:rsid w:val="0047205F"/>
    <w:rsid w:val="00472C6B"/>
    <w:rsid w:val="004734FD"/>
    <w:rsid w:val="00473C8E"/>
    <w:rsid w:val="004740C7"/>
    <w:rsid w:val="00474811"/>
    <w:rsid w:val="0047491F"/>
    <w:rsid w:val="00474C6D"/>
    <w:rsid w:val="00474F83"/>
    <w:rsid w:val="00475EAB"/>
    <w:rsid w:val="00476777"/>
    <w:rsid w:val="0047694A"/>
    <w:rsid w:val="00476976"/>
    <w:rsid w:val="00477072"/>
    <w:rsid w:val="00477084"/>
    <w:rsid w:val="0047712E"/>
    <w:rsid w:val="00477728"/>
    <w:rsid w:val="00477839"/>
    <w:rsid w:val="00477868"/>
    <w:rsid w:val="00477B7E"/>
    <w:rsid w:val="00477D18"/>
    <w:rsid w:val="00480E3E"/>
    <w:rsid w:val="004816BC"/>
    <w:rsid w:val="00481764"/>
    <w:rsid w:val="004818FF"/>
    <w:rsid w:val="00481957"/>
    <w:rsid w:val="004819E2"/>
    <w:rsid w:val="00481DD0"/>
    <w:rsid w:val="004828D9"/>
    <w:rsid w:val="00482E63"/>
    <w:rsid w:val="00482F39"/>
    <w:rsid w:val="0048409A"/>
    <w:rsid w:val="00484941"/>
    <w:rsid w:val="00484A07"/>
    <w:rsid w:val="00484A7A"/>
    <w:rsid w:val="004850AF"/>
    <w:rsid w:val="004851C7"/>
    <w:rsid w:val="00485671"/>
    <w:rsid w:val="004858C1"/>
    <w:rsid w:val="00485B08"/>
    <w:rsid w:val="00485EFE"/>
    <w:rsid w:val="004865BC"/>
    <w:rsid w:val="004868B1"/>
    <w:rsid w:val="00486CC4"/>
    <w:rsid w:val="00486D30"/>
    <w:rsid w:val="00486DD6"/>
    <w:rsid w:val="00487781"/>
    <w:rsid w:val="0049004F"/>
    <w:rsid w:val="00490591"/>
    <w:rsid w:val="004906D6"/>
    <w:rsid w:val="00490AD2"/>
    <w:rsid w:val="00490B19"/>
    <w:rsid w:val="00490BCE"/>
    <w:rsid w:val="00490D30"/>
    <w:rsid w:val="00491874"/>
    <w:rsid w:val="00491C1B"/>
    <w:rsid w:val="00491C47"/>
    <w:rsid w:val="00491EF3"/>
    <w:rsid w:val="00491F1B"/>
    <w:rsid w:val="0049257F"/>
    <w:rsid w:val="004926CB"/>
    <w:rsid w:val="004927C5"/>
    <w:rsid w:val="004927F4"/>
    <w:rsid w:val="004932E7"/>
    <w:rsid w:val="004939A2"/>
    <w:rsid w:val="00493A26"/>
    <w:rsid w:val="00493BC3"/>
    <w:rsid w:val="00494996"/>
    <w:rsid w:val="00494BF1"/>
    <w:rsid w:val="00494F0C"/>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D0"/>
    <w:rsid w:val="004A24F3"/>
    <w:rsid w:val="004A2540"/>
    <w:rsid w:val="004A2645"/>
    <w:rsid w:val="004A2E0C"/>
    <w:rsid w:val="004A330E"/>
    <w:rsid w:val="004A3371"/>
    <w:rsid w:val="004A33F3"/>
    <w:rsid w:val="004A34A9"/>
    <w:rsid w:val="004A3557"/>
    <w:rsid w:val="004A41AD"/>
    <w:rsid w:val="004A42CC"/>
    <w:rsid w:val="004A4A01"/>
    <w:rsid w:val="004A4F76"/>
    <w:rsid w:val="004A54BC"/>
    <w:rsid w:val="004A57F3"/>
    <w:rsid w:val="004A5F96"/>
    <w:rsid w:val="004A6A1C"/>
    <w:rsid w:val="004A6E35"/>
    <w:rsid w:val="004A744A"/>
    <w:rsid w:val="004A75D9"/>
    <w:rsid w:val="004A79DC"/>
    <w:rsid w:val="004A7B9B"/>
    <w:rsid w:val="004A7F19"/>
    <w:rsid w:val="004B0331"/>
    <w:rsid w:val="004B0677"/>
    <w:rsid w:val="004B0ADC"/>
    <w:rsid w:val="004B0D1C"/>
    <w:rsid w:val="004B109A"/>
    <w:rsid w:val="004B14D5"/>
    <w:rsid w:val="004B168C"/>
    <w:rsid w:val="004B1A65"/>
    <w:rsid w:val="004B1FEF"/>
    <w:rsid w:val="004B21AD"/>
    <w:rsid w:val="004B2316"/>
    <w:rsid w:val="004B23ED"/>
    <w:rsid w:val="004B2672"/>
    <w:rsid w:val="004B2A06"/>
    <w:rsid w:val="004B2A6F"/>
    <w:rsid w:val="004B2E19"/>
    <w:rsid w:val="004B3321"/>
    <w:rsid w:val="004B33A5"/>
    <w:rsid w:val="004B396B"/>
    <w:rsid w:val="004B3A46"/>
    <w:rsid w:val="004B3B62"/>
    <w:rsid w:val="004B4256"/>
    <w:rsid w:val="004B42F4"/>
    <w:rsid w:val="004B478C"/>
    <w:rsid w:val="004B4ED8"/>
    <w:rsid w:val="004B53D7"/>
    <w:rsid w:val="004B5CDD"/>
    <w:rsid w:val="004B6308"/>
    <w:rsid w:val="004B641C"/>
    <w:rsid w:val="004B6AB9"/>
    <w:rsid w:val="004B73AF"/>
    <w:rsid w:val="004B7882"/>
    <w:rsid w:val="004B7E26"/>
    <w:rsid w:val="004B7EF4"/>
    <w:rsid w:val="004B7F14"/>
    <w:rsid w:val="004C01FD"/>
    <w:rsid w:val="004C1029"/>
    <w:rsid w:val="004C1486"/>
    <w:rsid w:val="004C14B1"/>
    <w:rsid w:val="004C1597"/>
    <w:rsid w:val="004C195C"/>
    <w:rsid w:val="004C19EC"/>
    <w:rsid w:val="004C1ED1"/>
    <w:rsid w:val="004C260C"/>
    <w:rsid w:val="004C29F7"/>
    <w:rsid w:val="004C2F49"/>
    <w:rsid w:val="004C307F"/>
    <w:rsid w:val="004C322C"/>
    <w:rsid w:val="004C34CC"/>
    <w:rsid w:val="004C377B"/>
    <w:rsid w:val="004C3AE8"/>
    <w:rsid w:val="004C3E97"/>
    <w:rsid w:val="004C4099"/>
    <w:rsid w:val="004C4451"/>
    <w:rsid w:val="004C453F"/>
    <w:rsid w:val="004C4987"/>
    <w:rsid w:val="004C4B68"/>
    <w:rsid w:val="004C4C0C"/>
    <w:rsid w:val="004C5515"/>
    <w:rsid w:val="004C578A"/>
    <w:rsid w:val="004C583F"/>
    <w:rsid w:val="004C58F4"/>
    <w:rsid w:val="004C5C29"/>
    <w:rsid w:val="004C5CB0"/>
    <w:rsid w:val="004C60DD"/>
    <w:rsid w:val="004C631E"/>
    <w:rsid w:val="004C63EE"/>
    <w:rsid w:val="004C675C"/>
    <w:rsid w:val="004C6DFF"/>
    <w:rsid w:val="004C6EC7"/>
    <w:rsid w:val="004C6FDE"/>
    <w:rsid w:val="004C714B"/>
    <w:rsid w:val="004C73C7"/>
    <w:rsid w:val="004C7610"/>
    <w:rsid w:val="004C7704"/>
    <w:rsid w:val="004C78B0"/>
    <w:rsid w:val="004C7A21"/>
    <w:rsid w:val="004C7C7C"/>
    <w:rsid w:val="004C7E2C"/>
    <w:rsid w:val="004D01F2"/>
    <w:rsid w:val="004D022C"/>
    <w:rsid w:val="004D02DA"/>
    <w:rsid w:val="004D0407"/>
    <w:rsid w:val="004D0585"/>
    <w:rsid w:val="004D0871"/>
    <w:rsid w:val="004D0EF0"/>
    <w:rsid w:val="004D18A4"/>
    <w:rsid w:val="004D2396"/>
    <w:rsid w:val="004D34FB"/>
    <w:rsid w:val="004D35FC"/>
    <w:rsid w:val="004D38C5"/>
    <w:rsid w:val="004D3EFB"/>
    <w:rsid w:val="004D3F4B"/>
    <w:rsid w:val="004D4161"/>
    <w:rsid w:val="004D4261"/>
    <w:rsid w:val="004D4411"/>
    <w:rsid w:val="004D4761"/>
    <w:rsid w:val="004D47E5"/>
    <w:rsid w:val="004D4B26"/>
    <w:rsid w:val="004D4CDF"/>
    <w:rsid w:val="004D4E14"/>
    <w:rsid w:val="004D517B"/>
    <w:rsid w:val="004D5547"/>
    <w:rsid w:val="004D570B"/>
    <w:rsid w:val="004D5A87"/>
    <w:rsid w:val="004D60A1"/>
    <w:rsid w:val="004D60EF"/>
    <w:rsid w:val="004D64EC"/>
    <w:rsid w:val="004D6599"/>
    <w:rsid w:val="004D6730"/>
    <w:rsid w:val="004D6DF8"/>
    <w:rsid w:val="004D781F"/>
    <w:rsid w:val="004D7B9A"/>
    <w:rsid w:val="004E05E1"/>
    <w:rsid w:val="004E08F3"/>
    <w:rsid w:val="004E0923"/>
    <w:rsid w:val="004E0ABC"/>
    <w:rsid w:val="004E0BA3"/>
    <w:rsid w:val="004E0D54"/>
    <w:rsid w:val="004E0F2C"/>
    <w:rsid w:val="004E1E50"/>
    <w:rsid w:val="004E1EB2"/>
    <w:rsid w:val="004E2A36"/>
    <w:rsid w:val="004E31C6"/>
    <w:rsid w:val="004E3FD6"/>
    <w:rsid w:val="004E425E"/>
    <w:rsid w:val="004E47A1"/>
    <w:rsid w:val="004E5568"/>
    <w:rsid w:val="004E57A0"/>
    <w:rsid w:val="004E5A01"/>
    <w:rsid w:val="004E613F"/>
    <w:rsid w:val="004E6735"/>
    <w:rsid w:val="004E6BB4"/>
    <w:rsid w:val="004E6D44"/>
    <w:rsid w:val="004E7684"/>
    <w:rsid w:val="004E7F43"/>
    <w:rsid w:val="004E7FA5"/>
    <w:rsid w:val="004F03A6"/>
    <w:rsid w:val="004F0BE7"/>
    <w:rsid w:val="004F0CC2"/>
    <w:rsid w:val="004F101B"/>
    <w:rsid w:val="004F15B1"/>
    <w:rsid w:val="004F199C"/>
    <w:rsid w:val="004F1A24"/>
    <w:rsid w:val="004F1F7B"/>
    <w:rsid w:val="004F24EA"/>
    <w:rsid w:val="004F297B"/>
    <w:rsid w:val="004F2CA9"/>
    <w:rsid w:val="004F2D3D"/>
    <w:rsid w:val="004F31CC"/>
    <w:rsid w:val="004F4D75"/>
    <w:rsid w:val="004F5647"/>
    <w:rsid w:val="004F5D5E"/>
    <w:rsid w:val="004F5E70"/>
    <w:rsid w:val="004F5FFC"/>
    <w:rsid w:val="004F64DA"/>
    <w:rsid w:val="004F6742"/>
    <w:rsid w:val="004F6A78"/>
    <w:rsid w:val="004F6D22"/>
    <w:rsid w:val="004F6D93"/>
    <w:rsid w:val="004F7356"/>
    <w:rsid w:val="004F74A5"/>
    <w:rsid w:val="004F76F4"/>
    <w:rsid w:val="004F7706"/>
    <w:rsid w:val="004F7A37"/>
    <w:rsid w:val="004F7E76"/>
    <w:rsid w:val="004F7FD1"/>
    <w:rsid w:val="00500117"/>
    <w:rsid w:val="00500470"/>
    <w:rsid w:val="005009B4"/>
    <w:rsid w:val="00500BE3"/>
    <w:rsid w:val="005010CF"/>
    <w:rsid w:val="00501127"/>
    <w:rsid w:val="005012FD"/>
    <w:rsid w:val="00501C63"/>
    <w:rsid w:val="005026E3"/>
    <w:rsid w:val="00502B97"/>
    <w:rsid w:val="005036A8"/>
    <w:rsid w:val="00504371"/>
    <w:rsid w:val="005043C8"/>
    <w:rsid w:val="00504475"/>
    <w:rsid w:val="00504675"/>
    <w:rsid w:val="005046E6"/>
    <w:rsid w:val="005046FC"/>
    <w:rsid w:val="0050540A"/>
    <w:rsid w:val="0050582C"/>
    <w:rsid w:val="00505BB2"/>
    <w:rsid w:val="00505E4D"/>
    <w:rsid w:val="0050643B"/>
    <w:rsid w:val="00506681"/>
    <w:rsid w:val="00506DA3"/>
    <w:rsid w:val="00506EF1"/>
    <w:rsid w:val="00507206"/>
    <w:rsid w:val="005073DE"/>
    <w:rsid w:val="00507659"/>
    <w:rsid w:val="00507AE2"/>
    <w:rsid w:val="00507BD7"/>
    <w:rsid w:val="00510846"/>
    <w:rsid w:val="00510C22"/>
    <w:rsid w:val="005111FD"/>
    <w:rsid w:val="00511635"/>
    <w:rsid w:val="00511D35"/>
    <w:rsid w:val="00511E6B"/>
    <w:rsid w:val="005121D2"/>
    <w:rsid w:val="005123ED"/>
    <w:rsid w:val="00512576"/>
    <w:rsid w:val="00512C5C"/>
    <w:rsid w:val="0051303C"/>
    <w:rsid w:val="00513A1F"/>
    <w:rsid w:val="00513EEF"/>
    <w:rsid w:val="005140E7"/>
    <w:rsid w:val="00514208"/>
    <w:rsid w:val="00514F97"/>
    <w:rsid w:val="00515132"/>
    <w:rsid w:val="005161BC"/>
    <w:rsid w:val="005164F7"/>
    <w:rsid w:val="005166CD"/>
    <w:rsid w:val="005167F3"/>
    <w:rsid w:val="0051684C"/>
    <w:rsid w:val="00516B3C"/>
    <w:rsid w:val="00516C1A"/>
    <w:rsid w:val="00516D65"/>
    <w:rsid w:val="00516F12"/>
    <w:rsid w:val="00517000"/>
    <w:rsid w:val="005173A7"/>
    <w:rsid w:val="0051749E"/>
    <w:rsid w:val="00517612"/>
    <w:rsid w:val="00520143"/>
    <w:rsid w:val="00520144"/>
    <w:rsid w:val="00520709"/>
    <w:rsid w:val="005208F4"/>
    <w:rsid w:val="00520B12"/>
    <w:rsid w:val="00520DC8"/>
    <w:rsid w:val="0052164F"/>
    <w:rsid w:val="0052185E"/>
    <w:rsid w:val="00521E6C"/>
    <w:rsid w:val="00521E8C"/>
    <w:rsid w:val="00522656"/>
    <w:rsid w:val="00522746"/>
    <w:rsid w:val="00522904"/>
    <w:rsid w:val="00522A97"/>
    <w:rsid w:val="00522BD5"/>
    <w:rsid w:val="00522E1E"/>
    <w:rsid w:val="005232A7"/>
    <w:rsid w:val="0052375E"/>
    <w:rsid w:val="00523904"/>
    <w:rsid w:val="00523DDC"/>
    <w:rsid w:val="0052425D"/>
    <w:rsid w:val="00524609"/>
    <w:rsid w:val="00524B33"/>
    <w:rsid w:val="00524BA7"/>
    <w:rsid w:val="00524DD5"/>
    <w:rsid w:val="00524E50"/>
    <w:rsid w:val="005250C1"/>
    <w:rsid w:val="00525A85"/>
    <w:rsid w:val="005261AD"/>
    <w:rsid w:val="005264CF"/>
    <w:rsid w:val="005264E5"/>
    <w:rsid w:val="0052656F"/>
    <w:rsid w:val="005267FA"/>
    <w:rsid w:val="00526925"/>
    <w:rsid w:val="005269F7"/>
    <w:rsid w:val="00526A9B"/>
    <w:rsid w:val="00526D31"/>
    <w:rsid w:val="00526FAE"/>
    <w:rsid w:val="00527570"/>
    <w:rsid w:val="00527B90"/>
    <w:rsid w:val="00527CF1"/>
    <w:rsid w:val="00527D4A"/>
    <w:rsid w:val="00527E1D"/>
    <w:rsid w:val="00527FD5"/>
    <w:rsid w:val="00530181"/>
    <w:rsid w:val="00530F59"/>
    <w:rsid w:val="00531109"/>
    <w:rsid w:val="00531131"/>
    <w:rsid w:val="00531344"/>
    <w:rsid w:val="005316C8"/>
    <w:rsid w:val="00531705"/>
    <w:rsid w:val="0053185B"/>
    <w:rsid w:val="00531B12"/>
    <w:rsid w:val="00531CDC"/>
    <w:rsid w:val="00532775"/>
    <w:rsid w:val="00532854"/>
    <w:rsid w:val="00533220"/>
    <w:rsid w:val="005342D1"/>
    <w:rsid w:val="0053497F"/>
    <w:rsid w:val="00535000"/>
    <w:rsid w:val="0053523A"/>
    <w:rsid w:val="00535304"/>
    <w:rsid w:val="0053530E"/>
    <w:rsid w:val="00535A6D"/>
    <w:rsid w:val="00535C13"/>
    <w:rsid w:val="005360E8"/>
    <w:rsid w:val="005361BF"/>
    <w:rsid w:val="00536418"/>
    <w:rsid w:val="00536710"/>
    <w:rsid w:val="00536993"/>
    <w:rsid w:val="005369C8"/>
    <w:rsid w:val="00536CAE"/>
    <w:rsid w:val="0053712D"/>
    <w:rsid w:val="005371FA"/>
    <w:rsid w:val="0053768E"/>
    <w:rsid w:val="00537874"/>
    <w:rsid w:val="005379DC"/>
    <w:rsid w:val="00537C5A"/>
    <w:rsid w:val="00537D93"/>
    <w:rsid w:val="00537E46"/>
    <w:rsid w:val="00537F16"/>
    <w:rsid w:val="00540591"/>
    <w:rsid w:val="005407FA"/>
    <w:rsid w:val="00540955"/>
    <w:rsid w:val="00540BA8"/>
    <w:rsid w:val="00540C47"/>
    <w:rsid w:val="00540E29"/>
    <w:rsid w:val="00540EB9"/>
    <w:rsid w:val="00541230"/>
    <w:rsid w:val="00541494"/>
    <w:rsid w:val="005417D1"/>
    <w:rsid w:val="00541930"/>
    <w:rsid w:val="005420D0"/>
    <w:rsid w:val="00542EFE"/>
    <w:rsid w:val="005433A6"/>
    <w:rsid w:val="00543F44"/>
    <w:rsid w:val="005440F0"/>
    <w:rsid w:val="00544419"/>
    <w:rsid w:val="00544578"/>
    <w:rsid w:val="00544F1C"/>
    <w:rsid w:val="00544F41"/>
    <w:rsid w:val="00545606"/>
    <w:rsid w:val="00545EEE"/>
    <w:rsid w:val="00545F0D"/>
    <w:rsid w:val="00545F18"/>
    <w:rsid w:val="00546258"/>
    <w:rsid w:val="00546BBF"/>
    <w:rsid w:val="00547036"/>
    <w:rsid w:val="00547CAF"/>
    <w:rsid w:val="00547F66"/>
    <w:rsid w:val="005502BA"/>
    <w:rsid w:val="0055090F"/>
    <w:rsid w:val="00550A6F"/>
    <w:rsid w:val="00550F34"/>
    <w:rsid w:val="00551723"/>
    <w:rsid w:val="005517B2"/>
    <w:rsid w:val="00551C2B"/>
    <w:rsid w:val="00551C75"/>
    <w:rsid w:val="00551D68"/>
    <w:rsid w:val="00552E76"/>
    <w:rsid w:val="0055355F"/>
    <w:rsid w:val="005536BB"/>
    <w:rsid w:val="0055378B"/>
    <w:rsid w:val="00553A44"/>
    <w:rsid w:val="00553DD5"/>
    <w:rsid w:val="00554219"/>
    <w:rsid w:val="005542FF"/>
    <w:rsid w:val="0055438D"/>
    <w:rsid w:val="00554680"/>
    <w:rsid w:val="00554746"/>
    <w:rsid w:val="00554752"/>
    <w:rsid w:val="0055486E"/>
    <w:rsid w:val="00554E11"/>
    <w:rsid w:val="0055503D"/>
    <w:rsid w:val="00555B5A"/>
    <w:rsid w:val="00555C7D"/>
    <w:rsid w:val="00555CC6"/>
    <w:rsid w:val="005568A6"/>
    <w:rsid w:val="00556BD5"/>
    <w:rsid w:val="00557205"/>
    <w:rsid w:val="005578F8"/>
    <w:rsid w:val="00557AC5"/>
    <w:rsid w:val="00557AD2"/>
    <w:rsid w:val="00557E2D"/>
    <w:rsid w:val="00560482"/>
    <w:rsid w:val="00561179"/>
    <w:rsid w:val="00561409"/>
    <w:rsid w:val="005617CF"/>
    <w:rsid w:val="00561B8F"/>
    <w:rsid w:val="00562162"/>
    <w:rsid w:val="00562233"/>
    <w:rsid w:val="0056236A"/>
    <w:rsid w:val="00562B25"/>
    <w:rsid w:val="00562BA6"/>
    <w:rsid w:val="00562C87"/>
    <w:rsid w:val="00563068"/>
    <w:rsid w:val="00563D59"/>
    <w:rsid w:val="00563E12"/>
    <w:rsid w:val="00564A61"/>
    <w:rsid w:val="00564C31"/>
    <w:rsid w:val="00564C91"/>
    <w:rsid w:val="0056504D"/>
    <w:rsid w:val="00565052"/>
    <w:rsid w:val="005650A2"/>
    <w:rsid w:val="00565178"/>
    <w:rsid w:val="00565646"/>
    <w:rsid w:val="00565660"/>
    <w:rsid w:val="00565AFB"/>
    <w:rsid w:val="0056619F"/>
    <w:rsid w:val="005665F1"/>
    <w:rsid w:val="0056677B"/>
    <w:rsid w:val="005667EB"/>
    <w:rsid w:val="00566A69"/>
    <w:rsid w:val="00566AA1"/>
    <w:rsid w:val="00567123"/>
    <w:rsid w:val="005672B5"/>
    <w:rsid w:val="005672CB"/>
    <w:rsid w:val="00567467"/>
    <w:rsid w:val="00567917"/>
    <w:rsid w:val="0057049B"/>
    <w:rsid w:val="005704BD"/>
    <w:rsid w:val="005705C0"/>
    <w:rsid w:val="0057066B"/>
    <w:rsid w:val="0057076D"/>
    <w:rsid w:val="0057094C"/>
    <w:rsid w:val="00570B10"/>
    <w:rsid w:val="00570F7E"/>
    <w:rsid w:val="00571025"/>
    <w:rsid w:val="0057106C"/>
    <w:rsid w:val="005712D1"/>
    <w:rsid w:val="00571608"/>
    <w:rsid w:val="005716AC"/>
    <w:rsid w:val="005717CD"/>
    <w:rsid w:val="00571A40"/>
    <w:rsid w:val="00571C10"/>
    <w:rsid w:val="00571C86"/>
    <w:rsid w:val="00571D32"/>
    <w:rsid w:val="00571E9D"/>
    <w:rsid w:val="00571EC0"/>
    <w:rsid w:val="00572246"/>
    <w:rsid w:val="00572503"/>
    <w:rsid w:val="00572938"/>
    <w:rsid w:val="005729EA"/>
    <w:rsid w:val="00572BBC"/>
    <w:rsid w:val="005733D9"/>
    <w:rsid w:val="00573840"/>
    <w:rsid w:val="00573D28"/>
    <w:rsid w:val="00573FC0"/>
    <w:rsid w:val="00574395"/>
    <w:rsid w:val="0057460B"/>
    <w:rsid w:val="005747D2"/>
    <w:rsid w:val="005749D5"/>
    <w:rsid w:val="00574A2A"/>
    <w:rsid w:val="00574C4E"/>
    <w:rsid w:val="00574DEF"/>
    <w:rsid w:val="00574E0C"/>
    <w:rsid w:val="00575444"/>
    <w:rsid w:val="00575919"/>
    <w:rsid w:val="00575A92"/>
    <w:rsid w:val="00575B2F"/>
    <w:rsid w:val="00575D07"/>
    <w:rsid w:val="00575E96"/>
    <w:rsid w:val="0057613E"/>
    <w:rsid w:val="005765F1"/>
    <w:rsid w:val="00576637"/>
    <w:rsid w:val="00576789"/>
    <w:rsid w:val="00576931"/>
    <w:rsid w:val="00576E8F"/>
    <w:rsid w:val="00576EB4"/>
    <w:rsid w:val="00577190"/>
    <w:rsid w:val="005771A9"/>
    <w:rsid w:val="00577865"/>
    <w:rsid w:val="005778A3"/>
    <w:rsid w:val="00577C9F"/>
    <w:rsid w:val="0058044E"/>
    <w:rsid w:val="0058055E"/>
    <w:rsid w:val="00580A4F"/>
    <w:rsid w:val="00581358"/>
    <w:rsid w:val="005815E4"/>
    <w:rsid w:val="00581B9E"/>
    <w:rsid w:val="0058204E"/>
    <w:rsid w:val="005824E1"/>
    <w:rsid w:val="00582546"/>
    <w:rsid w:val="005835A4"/>
    <w:rsid w:val="005839C2"/>
    <w:rsid w:val="005846E7"/>
    <w:rsid w:val="0058486C"/>
    <w:rsid w:val="005849E5"/>
    <w:rsid w:val="00584A74"/>
    <w:rsid w:val="00584E76"/>
    <w:rsid w:val="00585455"/>
    <w:rsid w:val="00585A52"/>
    <w:rsid w:val="0058648C"/>
    <w:rsid w:val="00586C8C"/>
    <w:rsid w:val="00587750"/>
    <w:rsid w:val="00587D62"/>
    <w:rsid w:val="00590998"/>
    <w:rsid w:val="00590BE9"/>
    <w:rsid w:val="0059131A"/>
    <w:rsid w:val="0059184C"/>
    <w:rsid w:val="00591890"/>
    <w:rsid w:val="00592135"/>
    <w:rsid w:val="00592196"/>
    <w:rsid w:val="00592247"/>
    <w:rsid w:val="00592A1B"/>
    <w:rsid w:val="00593015"/>
    <w:rsid w:val="00593033"/>
    <w:rsid w:val="005931E5"/>
    <w:rsid w:val="00593917"/>
    <w:rsid w:val="00594265"/>
    <w:rsid w:val="005947E7"/>
    <w:rsid w:val="00594AAE"/>
    <w:rsid w:val="00594B72"/>
    <w:rsid w:val="00594E0D"/>
    <w:rsid w:val="005950A8"/>
    <w:rsid w:val="005955A6"/>
    <w:rsid w:val="00595A0E"/>
    <w:rsid w:val="00595B69"/>
    <w:rsid w:val="00596280"/>
    <w:rsid w:val="005963AA"/>
    <w:rsid w:val="00596630"/>
    <w:rsid w:val="0059693A"/>
    <w:rsid w:val="0059738B"/>
    <w:rsid w:val="005976CF"/>
    <w:rsid w:val="00597880"/>
    <w:rsid w:val="0059795A"/>
    <w:rsid w:val="00597A29"/>
    <w:rsid w:val="00597AA2"/>
    <w:rsid w:val="005A01CF"/>
    <w:rsid w:val="005A0558"/>
    <w:rsid w:val="005A0CE8"/>
    <w:rsid w:val="005A0DC1"/>
    <w:rsid w:val="005A10D2"/>
    <w:rsid w:val="005A1383"/>
    <w:rsid w:val="005A13A7"/>
    <w:rsid w:val="005A13FF"/>
    <w:rsid w:val="005A1541"/>
    <w:rsid w:val="005A15AF"/>
    <w:rsid w:val="005A19C2"/>
    <w:rsid w:val="005A1CDD"/>
    <w:rsid w:val="005A3178"/>
    <w:rsid w:val="005A397A"/>
    <w:rsid w:val="005A41DD"/>
    <w:rsid w:val="005A4679"/>
    <w:rsid w:val="005A4DBF"/>
    <w:rsid w:val="005A4F7B"/>
    <w:rsid w:val="005A518C"/>
    <w:rsid w:val="005A5242"/>
    <w:rsid w:val="005A55B8"/>
    <w:rsid w:val="005A597B"/>
    <w:rsid w:val="005A5A97"/>
    <w:rsid w:val="005A5E3F"/>
    <w:rsid w:val="005A5E82"/>
    <w:rsid w:val="005A5FAB"/>
    <w:rsid w:val="005A6422"/>
    <w:rsid w:val="005A653C"/>
    <w:rsid w:val="005A65D1"/>
    <w:rsid w:val="005A666D"/>
    <w:rsid w:val="005A6AB3"/>
    <w:rsid w:val="005A6B20"/>
    <w:rsid w:val="005A6B3C"/>
    <w:rsid w:val="005A6C3F"/>
    <w:rsid w:val="005A710A"/>
    <w:rsid w:val="005A7515"/>
    <w:rsid w:val="005A7653"/>
    <w:rsid w:val="005A7805"/>
    <w:rsid w:val="005A796E"/>
    <w:rsid w:val="005A7988"/>
    <w:rsid w:val="005A798E"/>
    <w:rsid w:val="005A7EDF"/>
    <w:rsid w:val="005B0164"/>
    <w:rsid w:val="005B0F3B"/>
    <w:rsid w:val="005B12EC"/>
    <w:rsid w:val="005B154E"/>
    <w:rsid w:val="005B1CEC"/>
    <w:rsid w:val="005B1DF0"/>
    <w:rsid w:val="005B2441"/>
    <w:rsid w:val="005B26EB"/>
    <w:rsid w:val="005B2BAE"/>
    <w:rsid w:val="005B2BD0"/>
    <w:rsid w:val="005B2CA3"/>
    <w:rsid w:val="005B2F52"/>
    <w:rsid w:val="005B3067"/>
    <w:rsid w:val="005B36C2"/>
    <w:rsid w:val="005B3BF8"/>
    <w:rsid w:val="005B3E77"/>
    <w:rsid w:val="005B3F7C"/>
    <w:rsid w:val="005B4743"/>
    <w:rsid w:val="005B5029"/>
    <w:rsid w:val="005B5543"/>
    <w:rsid w:val="005B57A9"/>
    <w:rsid w:val="005B5A96"/>
    <w:rsid w:val="005B5D82"/>
    <w:rsid w:val="005B620D"/>
    <w:rsid w:val="005B636C"/>
    <w:rsid w:val="005B655D"/>
    <w:rsid w:val="005B6821"/>
    <w:rsid w:val="005B68CD"/>
    <w:rsid w:val="005B6E0D"/>
    <w:rsid w:val="005B7C80"/>
    <w:rsid w:val="005B7FCE"/>
    <w:rsid w:val="005C01C4"/>
    <w:rsid w:val="005C04FB"/>
    <w:rsid w:val="005C0503"/>
    <w:rsid w:val="005C0A0A"/>
    <w:rsid w:val="005C1A08"/>
    <w:rsid w:val="005C1BFD"/>
    <w:rsid w:val="005C1F60"/>
    <w:rsid w:val="005C2500"/>
    <w:rsid w:val="005C27DF"/>
    <w:rsid w:val="005C35DD"/>
    <w:rsid w:val="005C3922"/>
    <w:rsid w:val="005C43DA"/>
    <w:rsid w:val="005C4C7B"/>
    <w:rsid w:val="005C4D18"/>
    <w:rsid w:val="005C5261"/>
    <w:rsid w:val="005C532E"/>
    <w:rsid w:val="005C55FD"/>
    <w:rsid w:val="005C6115"/>
    <w:rsid w:val="005C65AD"/>
    <w:rsid w:val="005C66AC"/>
    <w:rsid w:val="005C6792"/>
    <w:rsid w:val="005C692F"/>
    <w:rsid w:val="005C6B98"/>
    <w:rsid w:val="005C6DDA"/>
    <w:rsid w:val="005C6DDB"/>
    <w:rsid w:val="005C7301"/>
    <w:rsid w:val="005D0175"/>
    <w:rsid w:val="005D09D3"/>
    <w:rsid w:val="005D0DE2"/>
    <w:rsid w:val="005D0F22"/>
    <w:rsid w:val="005D1072"/>
    <w:rsid w:val="005D16D5"/>
    <w:rsid w:val="005D18F3"/>
    <w:rsid w:val="005D1978"/>
    <w:rsid w:val="005D210A"/>
    <w:rsid w:val="005D216B"/>
    <w:rsid w:val="005D252C"/>
    <w:rsid w:val="005D2567"/>
    <w:rsid w:val="005D2C66"/>
    <w:rsid w:val="005D2FAB"/>
    <w:rsid w:val="005D3C80"/>
    <w:rsid w:val="005D4090"/>
    <w:rsid w:val="005D413D"/>
    <w:rsid w:val="005D5529"/>
    <w:rsid w:val="005D5730"/>
    <w:rsid w:val="005D5AC9"/>
    <w:rsid w:val="005D5E5B"/>
    <w:rsid w:val="005D5FFE"/>
    <w:rsid w:val="005D620B"/>
    <w:rsid w:val="005D6563"/>
    <w:rsid w:val="005D6578"/>
    <w:rsid w:val="005D6BDB"/>
    <w:rsid w:val="005D77EC"/>
    <w:rsid w:val="005D79C5"/>
    <w:rsid w:val="005D7B80"/>
    <w:rsid w:val="005D7F61"/>
    <w:rsid w:val="005E0203"/>
    <w:rsid w:val="005E027E"/>
    <w:rsid w:val="005E0C4A"/>
    <w:rsid w:val="005E1097"/>
    <w:rsid w:val="005E19FC"/>
    <w:rsid w:val="005E2F19"/>
    <w:rsid w:val="005E347B"/>
    <w:rsid w:val="005E34CA"/>
    <w:rsid w:val="005E3F7D"/>
    <w:rsid w:val="005E405A"/>
    <w:rsid w:val="005E4295"/>
    <w:rsid w:val="005E45D1"/>
    <w:rsid w:val="005E4961"/>
    <w:rsid w:val="005E4976"/>
    <w:rsid w:val="005E52AC"/>
    <w:rsid w:val="005E530B"/>
    <w:rsid w:val="005E53F5"/>
    <w:rsid w:val="005E54CD"/>
    <w:rsid w:val="005E5571"/>
    <w:rsid w:val="005E62F3"/>
    <w:rsid w:val="005E67B7"/>
    <w:rsid w:val="005E6896"/>
    <w:rsid w:val="005E6FBB"/>
    <w:rsid w:val="005E7031"/>
    <w:rsid w:val="005E7081"/>
    <w:rsid w:val="005E7EC9"/>
    <w:rsid w:val="005E7FC2"/>
    <w:rsid w:val="005F04F7"/>
    <w:rsid w:val="005F05C3"/>
    <w:rsid w:val="005F05C6"/>
    <w:rsid w:val="005F0B4F"/>
    <w:rsid w:val="005F0D78"/>
    <w:rsid w:val="005F0ECA"/>
    <w:rsid w:val="005F1916"/>
    <w:rsid w:val="005F1A8D"/>
    <w:rsid w:val="005F2561"/>
    <w:rsid w:val="005F29AF"/>
    <w:rsid w:val="005F2D4C"/>
    <w:rsid w:val="005F2E25"/>
    <w:rsid w:val="005F2ED4"/>
    <w:rsid w:val="005F32AC"/>
    <w:rsid w:val="005F3FB0"/>
    <w:rsid w:val="005F42F2"/>
    <w:rsid w:val="005F43DE"/>
    <w:rsid w:val="005F4E3E"/>
    <w:rsid w:val="005F64DA"/>
    <w:rsid w:val="005F6600"/>
    <w:rsid w:val="005F6A0B"/>
    <w:rsid w:val="005F6EFC"/>
    <w:rsid w:val="005F7521"/>
    <w:rsid w:val="005F7CDD"/>
    <w:rsid w:val="005F7F77"/>
    <w:rsid w:val="00600279"/>
    <w:rsid w:val="006009B5"/>
    <w:rsid w:val="006009E4"/>
    <w:rsid w:val="0060129E"/>
    <w:rsid w:val="00601364"/>
    <w:rsid w:val="0060190C"/>
    <w:rsid w:val="00601FBA"/>
    <w:rsid w:val="0060220C"/>
    <w:rsid w:val="00602399"/>
    <w:rsid w:val="0060243A"/>
    <w:rsid w:val="0060277F"/>
    <w:rsid w:val="00602A48"/>
    <w:rsid w:val="00602F33"/>
    <w:rsid w:val="00603C74"/>
    <w:rsid w:val="00604127"/>
    <w:rsid w:val="00604791"/>
    <w:rsid w:val="00604A4A"/>
    <w:rsid w:val="00604B0F"/>
    <w:rsid w:val="00604B9D"/>
    <w:rsid w:val="00604CF2"/>
    <w:rsid w:val="006052B8"/>
    <w:rsid w:val="00605347"/>
    <w:rsid w:val="00605758"/>
    <w:rsid w:val="00605988"/>
    <w:rsid w:val="006060A4"/>
    <w:rsid w:val="006061F9"/>
    <w:rsid w:val="006070DB"/>
    <w:rsid w:val="00607120"/>
    <w:rsid w:val="006071EF"/>
    <w:rsid w:val="00610C7A"/>
    <w:rsid w:val="00610E3B"/>
    <w:rsid w:val="00611568"/>
    <w:rsid w:val="0061161F"/>
    <w:rsid w:val="006117E9"/>
    <w:rsid w:val="0061200C"/>
    <w:rsid w:val="00612230"/>
    <w:rsid w:val="00612BAA"/>
    <w:rsid w:val="00612EB6"/>
    <w:rsid w:val="00613E25"/>
    <w:rsid w:val="00613FBB"/>
    <w:rsid w:val="00614182"/>
    <w:rsid w:val="006143D4"/>
    <w:rsid w:val="00614666"/>
    <w:rsid w:val="006146CF"/>
    <w:rsid w:val="00614C79"/>
    <w:rsid w:val="00615279"/>
    <w:rsid w:val="006154AE"/>
    <w:rsid w:val="0061576D"/>
    <w:rsid w:val="00615D58"/>
    <w:rsid w:val="00615EDD"/>
    <w:rsid w:val="00616169"/>
    <w:rsid w:val="0061675E"/>
    <w:rsid w:val="00616842"/>
    <w:rsid w:val="00616847"/>
    <w:rsid w:val="00617253"/>
    <w:rsid w:val="0061753C"/>
    <w:rsid w:val="00617612"/>
    <w:rsid w:val="00617887"/>
    <w:rsid w:val="00617AC9"/>
    <w:rsid w:val="00617C18"/>
    <w:rsid w:val="0062027E"/>
    <w:rsid w:val="0062044D"/>
    <w:rsid w:val="00620D19"/>
    <w:rsid w:val="00620E1F"/>
    <w:rsid w:val="00620F31"/>
    <w:rsid w:val="00621104"/>
    <w:rsid w:val="00621CF3"/>
    <w:rsid w:val="006224A8"/>
    <w:rsid w:val="00622A27"/>
    <w:rsid w:val="00622A7A"/>
    <w:rsid w:val="00622B16"/>
    <w:rsid w:val="00622D70"/>
    <w:rsid w:val="00622F06"/>
    <w:rsid w:val="00623660"/>
    <w:rsid w:val="006239F4"/>
    <w:rsid w:val="0062446A"/>
    <w:rsid w:val="00624A8C"/>
    <w:rsid w:val="00624F0A"/>
    <w:rsid w:val="0062505A"/>
    <w:rsid w:val="0062511B"/>
    <w:rsid w:val="006259CC"/>
    <w:rsid w:val="00625CAB"/>
    <w:rsid w:val="0062609E"/>
    <w:rsid w:val="0062642A"/>
    <w:rsid w:val="00626828"/>
    <w:rsid w:val="0062709C"/>
    <w:rsid w:val="00627223"/>
    <w:rsid w:val="006272A2"/>
    <w:rsid w:val="006272B1"/>
    <w:rsid w:val="00627B52"/>
    <w:rsid w:val="00627B58"/>
    <w:rsid w:val="00627BDE"/>
    <w:rsid w:val="00627DD3"/>
    <w:rsid w:val="00627E88"/>
    <w:rsid w:val="006303AD"/>
    <w:rsid w:val="00630586"/>
    <w:rsid w:val="0063064E"/>
    <w:rsid w:val="00630E60"/>
    <w:rsid w:val="00630FBE"/>
    <w:rsid w:val="006310AD"/>
    <w:rsid w:val="00631134"/>
    <w:rsid w:val="006311B9"/>
    <w:rsid w:val="00631C19"/>
    <w:rsid w:val="00631E92"/>
    <w:rsid w:val="00632085"/>
    <w:rsid w:val="00632178"/>
    <w:rsid w:val="006322A0"/>
    <w:rsid w:val="00632406"/>
    <w:rsid w:val="00632717"/>
    <w:rsid w:val="00632AB9"/>
    <w:rsid w:val="00632B39"/>
    <w:rsid w:val="00632BF5"/>
    <w:rsid w:val="00632E2C"/>
    <w:rsid w:val="00633192"/>
    <w:rsid w:val="00633E34"/>
    <w:rsid w:val="006341CA"/>
    <w:rsid w:val="006344EA"/>
    <w:rsid w:val="00634815"/>
    <w:rsid w:val="00634C9B"/>
    <w:rsid w:val="00634FB8"/>
    <w:rsid w:val="00635113"/>
    <w:rsid w:val="006353B3"/>
    <w:rsid w:val="0063543E"/>
    <w:rsid w:val="006354E6"/>
    <w:rsid w:val="00635DEF"/>
    <w:rsid w:val="0063621A"/>
    <w:rsid w:val="00636307"/>
    <w:rsid w:val="0063649B"/>
    <w:rsid w:val="00636758"/>
    <w:rsid w:val="00636B84"/>
    <w:rsid w:val="00636BAF"/>
    <w:rsid w:val="00637131"/>
    <w:rsid w:val="0063799B"/>
    <w:rsid w:val="00637CFF"/>
    <w:rsid w:val="00637E63"/>
    <w:rsid w:val="0064047B"/>
    <w:rsid w:val="00640493"/>
    <w:rsid w:val="006404AD"/>
    <w:rsid w:val="006408AC"/>
    <w:rsid w:val="00640B44"/>
    <w:rsid w:val="00640E5E"/>
    <w:rsid w:val="006414DE"/>
    <w:rsid w:val="006417A8"/>
    <w:rsid w:val="00641955"/>
    <w:rsid w:val="00641A99"/>
    <w:rsid w:val="00641C28"/>
    <w:rsid w:val="00641E5B"/>
    <w:rsid w:val="00642246"/>
    <w:rsid w:val="006425C1"/>
    <w:rsid w:val="00642910"/>
    <w:rsid w:val="00642D62"/>
    <w:rsid w:val="006433CC"/>
    <w:rsid w:val="006435A5"/>
    <w:rsid w:val="0064398B"/>
    <w:rsid w:val="006439EA"/>
    <w:rsid w:val="00643BD0"/>
    <w:rsid w:val="00643BFF"/>
    <w:rsid w:val="006448CF"/>
    <w:rsid w:val="00645823"/>
    <w:rsid w:val="00646664"/>
    <w:rsid w:val="00646A1F"/>
    <w:rsid w:val="00646B06"/>
    <w:rsid w:val="00646EAC"/>
    <w:rsid w:val="00646F99"/>
    <w:rsid w:val="006470FC"/>
    <w:rsid w:val="00647115"/>
    <w:rsid w:val="00647ABA"/>
    <w:rsid w:val="00650496"/>
    <w:rsid w:val="0065066A"/>
    <w:rsid w:val="00650A53"/>
    <w:rsid w:val="00650AEE"/>
    <w:rsid w:val="00651038"/>
    <w:rsid w:val="006518E2"/>
    <w:rsid w:val="00651A95"/>
    <w:rsid w:val="00651AED"/>
    <w:rsid w:val="0065256E"/>
    <w:rsid w:val="00652ACF"/>
    <w:rsid w:val="00652E48"/>
    <w:rsid w:val="00653237"/>
    <w:rsid w:val="006532FB"/>
    <w:rsid w:val="00653369"/>
    <w:rsid w:val="006537A7"/>
    <w:rsid w:val="00653907"/>
    <w:rsid w:val="00653B94"/>
    <w:rsid w:val="00654579"/>
    <w:rsid w:val="00654D22"/>
    <w:rsid w:val="00655CF5"/>
    <w:rsid w:val="0065612F"/>
    <w:rsid w:val="00656A3F"/>
    <w:rsid w:val="00656C25"/>
    <w:rsid w:val="00656DF5"/>
    <w:rsid w:val="0065700B"/>
    <w:rsid w:val="006577A3"/>
    <w:rsid w:val="00657ECF"/>
    <w:rsid w:val="006609C4"/>
    <w:rsid w:val="00660A38"/>
    <w:rsid w:val="00660F86"/>
    <w:rsid w:val="00660F8E"/>
    <w:rsid w:val="00661224"/>
    <w:rsid w:val="00661497"/>
    <w:rsid w:val="006616FB"/>
    <w:rsid w:val="0066172D"/>
    <w:rsid w:val="00661732"/>
    <w:rsid w:val="006621F7"/>
    <w:rsid w:val="00662243"/>
    <w:rsid w:val="00662744"/>
    <w:rsid w:val="00662A8B"/>
    <w:rsid w:val="00662C6E"/>
    <w:rsid w:val="00662D11"/>
    <w:rsid w:val="006630AA"/>
    <w:rsid w:val="00663A2F"/>
    <w:rsid w:val="00663FD6"/>
    <w:rsid w:val="006644E3"/>
    <w:rsid w:val="00664B13"/>
    <w:rsid w:val="00664C4B"/>
    <w:rsid w:val="00664F33"/>
    <w:rsid w:val="0066505F"/>
    <w:rsid w:val="00665603"/>
    <w:rsid w:val="00665BEB"/>
    <w:rsid w:val="00665C43"/>
    <w:rsid w:val="00666E13"/>
    <w:rsid w:val="00667647"/>
    <w:rsid w:val="0066780E"/>
    <w:rsid w:val="00670166"/>
    <w:rsid w:val="006705E7"/>
    <w:rsid w:val="00670891"/>
    <w:rsid w:val="00670A4F"/>
    <w:rsid w:val="00670BDC"/>
    <w:rsid w:val="00670CE7"/>
    <w:rsid w:val="00670D17"/>
    <w:rsid w:val="00670FB6"/>
    <w:rsid w:val="006714B2"/>
    <w:rsid w:val="00671632"/>
    <w:rsid w:val="00671687"/>
    <w:rsid w:val="00671E31"/>
    <w:rsid w:val="00671EE4"/>
    <w:rsid w:val="006730DA"/>
    <w:rsid w:val="0067354B"/>
    <w:rsid w:val="00673604"/>
    <w:rsid w:val="0067398F"/>
    <w:rsid w:val="00673C9B"/>
    <w:rsid w:val="00673CF7"/>
    <w:rsid w:val="00673DDC"/>
    <w:rsid w:val="00673E72"/>
    <w:rsid w:val="00673F5B"/>
    <w:rsid w:val="00674099"/>
    <w:rsid w:val="00674286"/>
    <w:rsid w:val="006743AC"/>
    <w:rsid w:val="006743C6"/>
    <w:rsid w:val="00674409"/>
    <w:rsid w:val="006744BD"/>
    <w:rsid w:val="00674D6E"/>
    <w:rsid w:val="00674F36"/>
    <w:rsid w:val="00675081"/>
    <w:rsid w:val="00675127"/>
    <w:rsid w:val="00675356"/>
    <w:rsid w:val="006757A1"/>
    <w:rsid w:val="00675F95"/>
    <w:rsid w:val="0067681A"/>
    <w:rsid w:val="00676AE4"/>
    <w:rsid w:val="00676BE3"/>
    <w:rsid w:val="00676E7D"/>
    <w:rsid w:val="00676EED"/>
    <w:rsid w:val="00677127"/>
    <w:rsid w:val="006773FD"/>
    <w:rsid w:val="006776C6"/>
    <w:rsid w:val="00677D88"/>
    <w:rsid w:val="006802EC"/>
    <w:rsid w:val="00680654"/>
    <w:rsid w:val="00680EC6"/>
    <w:rsid w:val="00681766"/>
    <w:rsid w:val="0068182E"/>
    <w:rsid w:val="00681955"/>
    <w:rsid w:val="00681BCD"/>
    <w:rsid w:val="00681CD8"/>
    <w:rsid w:val="006820CA"/>
    <w:rsid w:val="006825D8"/>
    <w:rsid w:val="00682770"/>
    <w:rsid w:val="006828BF"/>
    <w:rsid w:val="00682A8A"/>
    <w:rsid w:val="00682E86"/>
    <w:rsid w:val="00682F21"/>
    <w:rsid w:val="00683C13"/>
    <w:rsid w:val="00683D24"/>
    <w:rsid w:val="00683E0E"/>
    <w:rsid w:val="00684218"/>
    <w:rsid w:val="00684261"/>
    <w:rsid w:val="00684FA9"/>
    <w:rsid w:val="006853CD"/>
    <w:rsid w:val="00685689"/>
    <w:rsid w:val="00685A4B"/>
    <w:rsid w:val="00685DE8"/>
    <w:rsid w:val="00685FD5"/>
    <w:rsid w:val="00686016"/>
    <w:rsid w:val="0068603E"/>
    <w:rsid w:val="0068625A"/>
    <w:rsid w:val="00686464"/>
    <w:rsid w:val="006865BE"/>
    <w:rsid w:val="006867DA"/>
    <w:rsid w:val="00686950"/>
    <w:rsid w:val="006870A0"/>
    <w:rsid w:val="0068773E"/>
    <w:rsid w:val="0068785E"/>
    <w:rsid w:val="00687F19"/>
    <w:rsid w:val="00690159"/>
    <w:rsid w:val="00690454"/>
    <w:rsid w:val="0069045E"/>
    <w:rsid w:val="006904B7"/>
    <w:rsid w:val="006905C0"/>
    <w:rsid w:val="00690F39"/>
    <w:rsid w:val="00690F53"/>
    <w:rsid w:val="00691265"/>
    <w:rsid w:val="00691360"/>
    <w:rsid w:val="0069174D"/>
    <w:rsid w:val="0069198D"/>
    <w:rsid w:val="00691B54"/>
    <w:rsid w:val="00691B94"/>
    <w:rsid w:val="00691C12"/>
    <w:rsid w:val="00692747"/>
    <w:rsid w:val="00692D03"/>
    <w:rsid w:val="00692E70"/>
    <w:rsid w:val="00693269"/>
    <w:rsid w:val="0069355E"/>
    <w:rsid w:val="0069359A"/>
    <w:rsid w:val="00693AC6"/>
    <w:rsid w:val="006940AB"/>
    <w:rsid w:val="006943A3"/>
    <w:rsid w:val="00694453"/>
    <w:rsid w:val="00694A68"/>
    <w:rsid w:val="00694B0E"/>
    <w:rsid w:val="00694C05"/>
    <w:rsid w:val="00695C99"/>
    <w:rsid w:val="00695E22"/>
    <w:rsid w:val="00696425"/>
    <w:rsid w:val="00696511"/>
    <w:rsid w:val="006966DE"/>
    <w:rsid w:val="00696AC3"/>
    <w:rsid w:val="00697006"/>
    <w:rsid w:val="00697A2D"/>
    <w:rsid w:val="006A005B"/>
    <w:rsid w:val="006A0218"/>
    <w:rsid w:val="006A0457"/>
    <w:rsid w:val="006A07D5"/>
    <w:rsid w:val="006A0A18"/>
    <w:rsid w:val="006A0EA9"/>
    <w:rsid w:val="006A0F92"/>
    <w:rsid w:val="006A14D9"/>
    <w:rsid w:val="006A1530"/>
    <w:rsid w:val="006A173C"/>
    <w:rsid w:val="006A1FEB"/>
    <w:rsid w:val="006A21A8"/>
    <w:rsid w:val="006A21FA"/>
    <w:rsid w:val="006A2A85"/>
    <w:rsid w:val="006A33BF"/>
    <w:rsid w:val="006A3792"/>
    <w:rsid w:val="006A3E20"/>
    <w:rsid w:val="006A3E6E"/>
    <w:rsid w:val="006A4005"/>
    <w:rsid w:val="006A4667"/>
    <w:rsid w:val="006A470A"/>
    <w:rsid w:val="006A470E"/>
    <w:rsid w:val="006A50E8"/>
    <w:rsid w:val="006A533C"/>
    <w:rsid w:val="006A5959"/>
    <w:rsid w:val="006A605C"/>
    <w:rsid w:val="006A6142"/>
    <w:rsid w:val="006A6634"/>
    <w:rsid w:val="006A6AD1"/>
    <w:rsid w:val="006A6B4A"/>
    <w:rsid w:val="006A6E37"/>
    <w:rsid w:val="006A7601"/>
    <w:rsid w:val="006A7669"/>
    <w:rsid w:val="006A78A8"/>
    <w:rsid w:val="006A794D"/>
    <w:rsid w:val="006B0003"/>
    <w:rsid w:val="006B03D9"/>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4B6"/>
    <w:rsid w:val="006B38E3"/>
    <w:rsid w:val="006B3AAE"/>
    <w:rsid w:val="006B3DA6"/>
    <w:rsid w:val="006B40C3"/>
    <w:rsid w:val="006B44E0"/>
    <w:rsid w:val="006B485E"/>
    <w:rsid w:val="006B4D5B"/>
    <w:rsid w:val="006B5C42"/>
    <w:rsid w:val="006B5F72"/>
    <w:rsid w:val="006B6653"/>
    <w:rsid w:val="006B67CA"/>
    <w:rsid w:val="006B695D"/>
    <w:rsid w:val="006B7219"/>
    <w:rsid w:val="006B7270"/>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3B5F"/>
    <w:rsid w:val="006C415E"/>
    <w:rsid w:val="006C4282"/>
    <w:rsid w:val="006C480F"/>
    <w:rsid w:val="006C54E8"/>
    <w:rsid w:val="006C5DB8"/>
    <w:rsid w:val="006C6021"/>
    <w:rsid w:val="006C65A0"/>
    <w:rsid w:val="006C6691"/>
    <w:rsid w:val="006C68C3"/>
    <w:rsid w:val="006C6B44"/>
    <w:rsid w:val="006C6FBF"/>
    <w:rsid w:val="006C7188"/>
    <w:rsid w:val="006C726C"/>
    <w:rsid w:val="006C7490"/>
    <w:rsid w:val="006D0053"/>
    <w:rsid w:val="006D007E"/>
    <w:rsid w:val="006D0BE1"/>
    <w:rsid w:val="006D17F0"/>
    <w:rsid w:val="006D1B0C"/>
    <w:rsid w:val="006D1D4F"/>
    <w:rsid w:val="006D2277"/>
    <w:rsid w:val="006D28A0"/>
    <w:rsid w:val="006D2B0B"/>
    <w:rsid w:val="006D2B6E"/>
    <w:rsid w:val="006D2C8F"/>
    <w:rsid w:val="006D2F87"/>
    <w:rsid w:val="006D3028"/>
    <w:rsid w:val="006D3ADF"/>
    <w:rsid w:val="006D3D51"/>
    <w:rsid w:val="006D3DD0"/>
    <w:rsid w:val="006D4965"/>
    <w:rsid w:val="006D4C3F"/>
    <w:rsid w:val="006D4C78"/>
    <w:rsid w:val="006D5025"/>
    <w:rsid w:val="006D53F1"/>
    <w:rsid w:val="006D5445"/>
    <w:rsid w:val="006D5B8B"/>
    <w:rsid w:val="006D60B8"/>
    <w:rsid w:val="006D682A"/>
    <w:rsid w:val="006D6920"/>
    <w:rsid w:val="006D7478"/>
    <w:rsid w:val="006D7CFF"/>
    <w:rsid w:val="006E07A3"/>
    <w:rsid w:val="006E0975"/>
    <w:rsid w:val="006E0AD3"/>
    <w:rsid w:val="006E0C74"/>
    <w:rsid w:val="006E1194"/>
    <w:rsid w:val="006E141F"/>
    <w:rsid w:val="006E14E0"/>
    <w:rsid w:val="006E1AEB"/>
    <w:rsid w:val="006E1CB5"/>
    <w:rsid w:val="006E1FEE"/>
    <w:rsid w:val="006E20EC"/>
    <w:rsid w:val="006E2164"/>
    <w:rsid w:val="006E2186"/>
    <w:rsid w:val="006E23AA"/>
    <w:rsid w:val="006E26F6"/>
    <w:rsid w:val="006E3365"/>
    <w:rsid w:val="006E33DD"/>
    <w:rsid w:val="006E379A"/>
    <w:rsid w:val="006E38C0"/>
    <w:rsid w:val="006E3A4B"/>
    <w:rsid w:val="006E3DFB"/>
    <w:rsid w:val="006E4607"/>
    <w:rsid w:val="006E4819"/>
    <w:rsid w:val="006E488C"/>
    <w:rsid w:val="006E4BBD"/>
    <w:rsid w:val="006E4C00"/>
    <w:rsid w:val="006E4C67"/>
    <w:rsid w:val="006E4E9E"/>
    <w:rsid w:val="006E5007"/>
    <w:rsid w:val="006E56C8"/>
    <w:rsid w:val="006E5BB1"/>
    <w:rsid w:val="006E5C1D"/>
    <w:rsid w:val="006E5C62"/>
    <w:rsid w:val="006E6065"/>
    <w:rsid w:val="006E6270"/>
    <w:rsid w:val="006E6534"/>
    <w:rsid w:val="006E6A64"/>
    <w:rsid w:val="006E6B0C"/>
    <w:rsid w:val="006E6BA3"/>
    <w:rsid w:val="006E6CAA"/>
    <w:rsid w:val="006E6E8A"/>
    <w:rsid w:val="006E7EFB"/>
    <w:rsid w:val="006F0092"/>
    <w:rsid w:val="006F0AB2"/>
    <w:rsid w:val="006F16BE"/>
    <w:rsid w:val="006F1E4C"/>
    <w:rsid w:val="006F2325"/>
    <w:rsid w:val="006F28EF"/>
    <w:rsid w:val="006F2CE9"/>
    <w:rsid w:val="006F2F42"/>
    <w:rsid w:val="006F32B7"/>
    <w:rsid w:val="006F3553"/>
    <w:rsid w:val="006F37B5"/>
    <w:rsid w:val="006F3E09"/>
    <w:rsid w:val="006F3EF3"/>
    <w:rsid w:val="006F3FF7"/>
    <w:rsid w:val="006F408F"/>
    <w:rsid w:val="006F40DB"/>
    <w:rsid w:val="006F4369"/>
    <w:rsid w:val="006F447D"/>
    <w:rsid w:val="006F4663"/>
    <w:rsid w:val="006F49DD"/>
    <w:rsid w:val="006F4D99"/>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613"/>
    <w:rsid w:val="00702D0B"/>
    <w:rsid w:val="007030BB"/>
    <w:rsid w:val="00703353"/>
    <w:rsid w:val="00703839"/>
    <w:rsid w:val="0070385E"/>
    <w:rsid w:val="007040FF"/>
    <w:rsid w:val="00704443"/>
    <w:rsid w:val="00704AC5"/>
    <w:rsid w:val="0070527D"/>
    <w:rsid w:val="007053A3"/>
    <w:rsid w:val="007059BA"/>
    <w:rsid w:val="00705C20"/>
    <w:rsid w:val="007067F5"/>
    <w:rsid w:val="00706F8A"/>
    <w:rsid w:val="00707CA7"/>
    <w:rsid w:val="007101DF"/>
    <w:rsid w:val="00710444"/>
    <w:rsid w:val="007105DD"/>
    <w:rsid w:val="0071070A"/>
    <w:rsid w:val="007116DE"/>
    <w:rsid w:val="007117C4"/>
    <w:rsid w:val="00711A1A"/>
    <w:rsid w:val="00711E32"/>
    <w:rsid w:val="00711F5D"/>
    <w:rsid w:val="007120CC"/>
    <w:rsid w:val="007125E6"/>
    <w:rsid w:val="007126F3"/>
    <w:rsid w:val="007129F0"/>
    <w:rsid w:val="00712E2F"/>
    <w:rsid w:val="00713059"/>
    <w:rsid w:val="0071378D"/>
    <w:rsid w:val="00713903"/>
    <w:rsid w:val="00713984"/>
    <w:rsid w:val="00713B0D"/>
    <w:rsid w:val="00713B9F"/>
    <w:rsid w:val="00713FA3"/>
    <w:rsid w:val="007141E0"/>
    <w:rsid w:val="00714442"/>
    <w:rsid w:val="00714B00"/>
    <w:rsid w:val="00714D2E"/>
    <w:rsid w:val="00714D95"/>
    <w:rsid w:val="0071539F"/>
    <w:rsid w:val="00715894"/>
    <w:rsid w:val="007162B8"/>
    <w:rsid w:val="007168EB"/>
    <w:rsid w:val="00716D1C"/>
    <w:rsid w:val="00716EF1"/>
    <w:rsid w:val="00716F49"/>
    <w:rsid w:val="00716F5F"/>
    <w:rsid w:val="0071732F"/>
    <w:rsid w:val="00717417"/>
    <w:rsid w:val="00717997"/>
    <w:rsid w:val="00717C9C"/>
    <w:rsid w:val="00717D81"/>
    <w:rsid w:val="00717E40"/>
    <w:rsid w:val="00717E66"/>
    <w:rsid w:val="00717FEF"/>
    <w:rsid w:val="00720691"/>
    <w:rsid w:val="00720850"/>
    <w:rsid w:val="007208B9"/>
    <w:rsid w:val="00720B45"/>
    <w:rsid w:val="00720F2B"/>
    <w:rsid w:val="007211F7"/>
    <w:rsid w:val="007212DF"/>
    <w:rsid w:val="00721A72"/>
    <w:rsid w:val="00721E73"/>
    <w:rsid w:val="0072216F"/>
    <w:rsid w:val="007222DB"/>
    <w:rsid w:val="0072236F"/>
    <w:rsid w:val="007229BB"/>
    <w:rsid w:val="00722AC2"/>
    <w:rsid w:val="007231BE"/>
    <w:rsid w:val="007238C7"/>
    <w:rsid w:val="00723FEB"/>
    <w:rsid w:val="0072406D"/>
    <w:rsid w:val="007240EB"/>
    <w:rsid w:val="0072431D"/>
    <w:rsid w:val="0072466B"/>
    <w:rsid w:val="00724B6F"/>
    <w:rsid w:val="007251D9"/>
    <w:rsid w:val="00725AFC"/>
    <w:rsid w:val="00725B01"/>
    <w:rsid w:val="00725F25"/>
    <w:rsid w:val="00726085"/>
    <w:rsid w:val="0072620B"/>
    <w:rsid w:val="00726235"/>
    <w:rsid w:val="007265DC"/>
    <w:rsid w:val="00726B6E"/>
    <w:rsid w:val="007273DF"/>
    <w:rsid w:val="00727BB2"/>
    <w:rsid w:val="00727D53"/>
    <w:rsid w:val="00727FBB"/>
    <w:rsid w:val="00730352"/>
    <w:rsid w:val="00730AD4"/>
    <w:rsid w:val="00730AE4"/>
    <w:rsid w:val="00730F0E"/>
    <w:rsid w:val="00731057"/>
    <w:rsid w:val="007311ED"/>
    <w:rsid w:val="00731E5E"/>
    <w:rsid w:val="00731EC0"/>
    <w:rsid w:val="00732217"/>
    <w:rsid w:val="00732282"/>
    <w:rsid w:val="00732686"/>
    <w:rsid w:val="00732E8A"/>
    <w:rsid w:val="00733504"/>
    <w:rsid w:val="00733607"/>
    <w:rsid w:val="00733894"/>
    <w:rsid w:val="007342FF"/>
    <w:rsid w:val="00734D59"/>
    <w:rsid w:val="00734FD6"/>
    <w:rsid w:val="00735463"/>
    <w:rsid w:val="0073570A"/>
    <w:rsid w:val="007359CE"/>
    <w:rsid w:val="00735D0F"/>
    <w:rsid w:val="00735DBE"/>
    <w:rsid w:val="00736500"/>
    <w:rsid w:val="00736AEE"/>
    <w:rsid w:val="00736FA2"/>
    <w:rsid w:val="007370AF"/>
    <w:rsid w:val="00737171"/>
    <w:rsid w:val="00737252"/>
    <w:rsid w:val="007372CF"/>
    <w:rsid w:val="00737475"/>
    <w:rsid w:val="007377D6"/>
    <w:rsid w:val="007378E4"/>
    <w:rsid w:val="00740084"/>
    <w:rsid w:val="007402BE"/>
    <w:rsid w:val="00740926"/>
    <w:rsid w:val="00740D4A"/>
    <w:rsid w:val="00740E4B"/>
    <w:rsid w:val="007410CC"/>
    <w:rsid w:val="0074146D"/>
    <w:rsid w:val="007417D4"/>
    <w:rsid w:val="00741D43"/>
    <w:rsid w:val="00741D53"/>
    <w:rsid w:val="00742365"/>
    <w:rsid w:val="00742884"/>
    <w:rsid w:val="00742C20"/>
    <w:rsid w:val="00742C50"/>
    <w:rsid w:val="007433B3"/>
    <w:rsid w:val="00743442"/>
    <w:rsid w:val="00743449"/>
    <w:rsid w:val="00743D39"/>
    <w:rsid w:val="007444EB"/>
    <w:rsid w:val="00744803"/>
    <w:rsid w:val="00744C28"/>
    <w:rsid w:val="00744C32"/>
    <w:rsid w:val="00745ACE"/>
    <w:rsid w:val="00745AE9"/>
    <w:rsid w:val="00745AEA"/>
    <w:rsid w:val="00745BA7"/>
    <w:rsid w:val="00745D34"/>
    <w:rsid w:val="00745D45"/>
    <w:rsid w:val="007462B3"/>
    <w:rsid w:val="00746603"/>
    <w:rsid w:val="0074695B"/>
    <w:rsid w:val="007471CC"/>
    <w:rsid w:val="007477C6"/>
    <w:rsid w:val="00747943"/>
    <w:rsid w:val="00750704"/>
    <w:rsid w:val="007509D1"/>
    <w:rsid w:val="00750B2E"/>
    <w:rsid w:val="00750CF3"/>
    <w:rsid w:val="00750D72"/>
    <w:rsid w:val="00751017"/>
    <w:rsid w:val="00751460"/>
    <w:rsid w:val="007517B0"/>
    <w:rsid w:val="007518A0"/>
    <w:rsid w:val="007518CF"/>
    <w:rsid w:val="0075199B"/>
    <w:rsid w:val="00751FE2"/>
    <w:rsid w:val="007520FC"/>
    <w:rsid w:val="00752CC8"/>
    <w:rsid w:val="00752D2D"/>
    <w:rsid w:val="00752F9A"/>
    <w:rsid w:val="0075364C"/>
    <w:rsid w:val="00753E0E"/>
    <w:rsid w:val="00753F2D"/>
    <w:rsid w:val="00754202"/>
    <w:rsid w:val="00754429"/>
    <w:rsid w:val="00754C50"/>
    <w:rsid w:val="00754D44"/>
    <w:rsid w:val="00754D87"/>
    <w:rsid w:val="007558AE"/>
    <w:rsid w:val="00755902"/>
    <w:rsid w:val="00755ABF"/>
    <w:rsid w:val="00755D75"/>
    <w:rsid w:val="00755FF6"/>
    <w:rsid w:val="0075611F"/>
    <w:rsid w:val="00756174"/>
    <w:rsid w:val="00756217"/>
    <w:rsid w:val="0075653C"/>
    <w:rsid w:val="0075669C"/>
    <w:rsid w:val="00756B02"/>
    <w:rsid w:val="00756E8E"/>
    <w:rsid w:val="00756F11"/>
    <w:rsid w:val="00757066"/>
    <w:rsid w:val="007572D2"/>
    <w:rsid w:val="00757929"/>
    <w:rsid w:val="00757A9C"/>
    <w:rsid w:val="00757BD7"/>
    <w:rsid w:val="0076051A"/>
    <w:rsid w:val="0076078C"/>
    <w:rsid w:val="00760B13"/>
    <w:rsid w:val="00760DC1"/>
    <w:rsid w:val="00760E09"/>
    <w:rsid w:val="00760F7E"/>
    <w:rsid w:val="00760FB8"/>
    <w:rsid w:val="007614D0"/>
    <w:rsid w:val="007614E4"/>
    <w:rsid w:val="007616FC"/>
    <w:rsid w:val="007620AE"/>
    <w:rsid w:val="007626E2"/>
    <w:rsid w:val="0076277B"/>
    <w:rsid w:val="00762827"/>
    <w:rsid w:val="00762C97"/>
    <w:rsid w:val="0076333E"/>
    <w:rsid w:val="0076392A"/>
    <w:rsid w:val="00763B97"/>
    <w:rsid w:val="007641C6"/>
    <w:rsid w:val="0076454F"/>
    <w:rsid w:val="00764D0C"/>
    <w:rsid w:val="00765507"/>
    <w:rsid w:val="0076585E"/>
    <w:rsid w:val="00765BF0"/>
    <w:rsid w:val="00765D74"/>
    <w:rsid w:val="007662DE"/>
    <w:rsid w:val="00766D40"/>
    <w:rsid w:val="007677E4"/>
    <w:rsid w:val="0076780D"/>
    <w:rsid w:val="00767843"/>
    <w:rsid w:val="00767A20"/>
    <w:rsid w:val="00767B5D"/>
    <w:rsid w:val="00770242"/>
    <w:rsid w:val="00770855"/>
    <w:rsid w:val="0077086D"/>
    <w:rsid w:val="007710C1"/>
    <w:rsid w:val="007711F4"/>
    <w:rsid w:val="007715BB"/>
    <w:rsid w:val="007718FB"/>
    <w:rsid w:val="00771DCA"/>
    <w:rsid w:val="00771E3D"/>
    <w:rsid w:val="007724AA"/>
    <w:rsid w:val="007724CA"/>
    <w:rsid w:val="007730E9"/>
    <w:rsid w:val="007732B4"/>
    <w:rsid w:val="00773563"/>
    <w:rsid w:val="007737B8"/>
    <w:rsid w:val="00773AB6"/>
    <w:rsid w:val="00773AFE"/>
    <w:rsid w:val="00773C36"/>
    <w:rsid w:val="00773F30"/>
    <w:rsid w:val="00773F78"/>
    <w:rsid w:val="0077423F"/>
    <w:rsid w:val="00775086"/>
    <w:rsid w:val="00775140"/>
    <w:rsid w:val="007755DE"/>
    <w:rsid w:val="00775BA0"/>
    <w:rsid w:val="00775E4E"/>
    <w:rsid w:val="007760A0"/>
    <w:rsid w:val="007764E9"/>
    <w:rsid w:val="00776A6C"/>
    <w:rsid w:val="00776B67"/>
    <w:rsid w:val="0077727B"/>
    <w:rsid w:val="007773FD"/>
    <w:rsid w:val="00777633"/>
    <w:rsid w:val="007778A7"/>
    <w:rsid w:val="007779E8"/>
    <w:rsid w:val="00777C50"/>
    <w:rsid w:val="007800D9"/>
    <w:rsid w:val="007802AC"/>
    <w:rsid w:val="007802BA"/>
    <w:rsid w:val="00780501"/>
    <w:rsid w:val="00780861"/>
    <w:rsid w:val="00780A3C"/>
    <w:rsid w:val="00780E02"/>
    <w:rsid w:val="007810C4"/>
    <w:rsid w:val="0078130E"/>
    <w:rsid w:val="007813B7"/>
    <w:rsid w:val="0078144B"/>
    <w:rsid w:val="007815DB"/>
    <w:rsid w:val="007815EE"/>
    <w:rsid w:val="00781624"/>
    <w:rsid w:val="0078166F"/>
    <w:rsid w:val="00781782"/>
    <w:rsid w:val="00781B94"/>
    <w:rsid w:val="00781DE1"/>
    <w:rsid w:val="00781F40"/>
    <w:rsid w:val="007821D4"/>
    <w:rsid w:val="0078220D"/>
    <w:rsid w:val="0078248E"/>
    <w:rsid w:val="0078258B"/>
    <w:rsid w:val="00782644"/>
    <w:rsid w:val="007826AB"/>
    <w:rsid w:val="00782B59"/>
    <w:rsid w:val="00782E98"/>
    <w:rsid w:val="00783239"/>
    <w:rsid w:val="007832E7"/>
    <w:rsid w:val="007832EB"/>
    <w:rsid w:val="00783374"/>
    <w:rsid w:val="0078345B"/>
    <w:rsid w:val="0078351E"/>
    <w:rsid w:val="00783781"/>
    <w:rsid w:val="007837F2"/>
    <w:rsid w:val="00783999"/>
    <w:rsid w:val="00783EAE"/>
    <w:rsid w:val="0078559F"/>
    <w:rsid w:val="00785E89"/>
    <w:rsid w:val="00786345"/>
    <w:rsid w:val="007868D9"/>
    <w:rsid w:val="00786DE0"/>
    <w:rsid w:val="00786FE9"/>
    <w:rsid w:val="0078700B"/>
    <w:rsid w:val="00787891"/>
    <w:rsid w:val="00787976"/>
    <w:rsid w:val="00787D17"/>
    <w:rsid w:val="00787D22"/>
    <w:rsid w:val="00790710"/>
    <w:rsid w:val="00790894"/>
    <w:rsid w:val="00791551"/>
    <w:rsid w:val="00791BD0"/>
    <w:rsid w:val="00791CB6"/>
    <w:rsid w:val="00791CF0"/>
    <w:rsid w:val="0079213B"/>
    <w:rsid w:val="00792210"/>
    <w:rsid w:val="00792222"/>
    <w:rsid w:val="00792412"/>
    <w:rsid w:val="007925B8"/>
    <w:rsid w:val="00792962"/>
    <w:rsid w:val="00792A56"/>
    <w:rsid w:val="00792EBD"/>
    <w:rsid w:val="007938D9"/>
    <w:rsid w:val="007939C9"/>
    <w:rsid w:val="00793D05"/>
    <w:rsid w:val="007942CE"/>
    <w:rsid w:val="0079469A"/>
    <w:rsid w:val="00794A02"/>
    <w:rsid w:val="00794B38"/>
    <w:rsid w:val="00794C2E"/>
    <w:rsid w:val="00794D54"/>
    <w:rsid w:val="00794E79"/>
    <w:rsid w:val="00794FC4"/>
    <w:rsid w:val="00795079"/>
    <w:rsid w:val="0079514B"/>
    <w:rsid w:val="00795326"/>
    <w:rsid w:val="00795461"/>
    <w:rsid w:val="00795572"/>
    <w:rsid w:val="0079560F"/>
    <w:rsid w:val="0079567F"/>
    <w:rsid w:val="00795FE5"/>
    <w:rsid w:val="007960AF"/>
    <w:rsid w:val="00796BC7"/>
    <w:rsid w:val="00796DBC"/>
    <w:rsid w:val="007970AB"/>
    <w:rsid w:val="0079711F"/>
    <w:rsid w:val="00797E9C"/>
    <w:rsid w:val="00797EDA"/>
    <w:rsid w:val="00797F76"/>
    <w:rsid w:val="00797FCC"/>
    <w:rsid w:val="007A0396"/>
    <w:rsid w:val="007A0DC9"/>
    <w:rsid w:val="007A0F7E"/>
    <w:rsid w:val="007A1D4F"/>
    <w:rsid w:val="007A2033"/>
    <w:rsid w:val="007A23ED"/>
    <w:rsid w:val="007A2458"/>
    <w:rsid w:val="007A2476"/>
    <w:rsid w:val="007A28E7"/>
    <w:rsid w:val="007A2C3F"/>
    <w:rsid w:val="007A2DC4"/>
    <w:rsid w:val="007A2EDC"/>
    <w:rsid w:val="007A31C2"/>
    <w:rsid w:val="007A3456"/>
    <w:rsid w:val="007A345C"/>
    <w:rsid w:val="007A4642"/>
    <w:rsid w:val="007A49DE"/>
    <w:rsid w:val="007A4C39"/>
    <w:rsid w:val="007A5CD3"/>
    <w:rsid w:val="007A5E80"/>
    <w:rsid w:val="007A655C"/>
    <w:rsid w:val="007A6CE3"/>
    <w:rsid w:val="007A73A0"/>
    <w:rsid w:val="007A743C"/>
    <w:rsid w:val="007A77D0"/>
    <w:rsid w:val="007A78DA"/>
    <w:rsid w:val="007A799E"/>
    <w:rsid w:val="007A7EF5"/>
    <w:rsid w:val="007B00D9"/>
    <w:rsid w:val="007B03DD"/>
    <w:rsid w:val="007B0695"/>
    <w:rsid w:val="007B0969"/>
    <w:rsid w:val="007B0ADE"/>
    <w:rsid w:val="007B12DB"/>
    <w:rsid w:val="007B1851"/>
    <w:rsid w:val="007B19F4"/>
    <w:rsid w:val="007B1D44"/>
    <w:rsid w:val="007B1EFF"/>
    <w:rsid w:val="007B1F2D"/>
    <w:rsid w:val="007B245F"/>
    <w:rsid w:val="007B2B00"/>
    <w:rsid w:val="007B2CAC"/>
    <w:rsid w:val="007B2F7B"/>
    <w:rsid w:val="007B321E"/>
    <w:rsid w:val="007B3413"/>
    <w:rsid w:val="007B343E"/>
    <w:rsid w:val="007B3799"/>
    <w:rsid w:val="007B3C8E"/>
    <w:rsid w:val="007B3CA6"/>
    <w:rsid w:val="007B47D8"/>
    <w:rsid w:val="007B4AF6"/>
    <w:rsid w:val="007B4DB3"/>
    <w:rsid w:val="007B508A"/>
    <w:rsid w:val="007B58A0"/>
    <w:rsid w:val="007B5B20"/>
    <w:rsid w:val="007B5B53"/>
    <w:rsid w:val="007B5BAE"/>
    <w:rsid w:val="007B5EF8"/>
    <w:rsid w:val="007B5F77"/>
    <w:rsid w:val="007B61A5"/>
    <w:rsid w:val="007B6407"/>
    <w:rsid w:val="007B642C"/>
    <w:rsid w:val="007B6A0E"/>
    <w:rsid w:val="007B77D4"/>
    <w:rsid w:val="007C0110"/>
    <w:rsid w:val="007C09FC"/>
    <w:rsid w:val="007C0A32"/>
    <w:rsid w:val="007C0AF0"/>
    <w:rsid w:val="007C1BDD"/>
    <w:rsid w:val="007C1D77"/>
    <w:rsid w:val="007C1EF5"/>
    <w:rsid w:val="007C294E"/>
    <w:rsid w:val="007C2953"/>
    <w:rsid w:val="007C2AE9"/>
    <w:rsid w:val="007C2BCC"/>
    <w:rsid w:val="007C2D4F"/>
    <w:rsid w:val="007C2EAC"/>
    <w:rsid w:val="007C30AB"/>
    <w:rsid w:val="007C361A"/>
    <w:rsid w:val="007C36CD"/>
    <w:rsid w:val="007C3ADC"/>
    <w:rsid w:val="007C3BB5"/>
    <w:rsid w:val="007C3D28"/>
    <w:rsid w:val="007C3F7F"/>
    <w:rsid w:val="007C4049"/>
    <w:rsid w:val="007C4E34"/>
    <w:rsid w:val="007C5374"/>
    <w:rsid w:val="007C5A20"/>
    <w:rsid w:val="007C5EE4"/>
    <w:rsid w:val="007C5EF9"/>
    <w:rsid w:val="007C6187"/>
    <w:rsid w:val="007C61E5"/>
    <w:rsid w:val="007C6232"/>
    <w:rsid w:val="007C687C"/>
    <w:rsid w:val="007C6BA1"/>
    <w:rsid w:val="007C6C07"/>
    <w:rsid w:val="007C6C58"/>
    <w:rsid w:val="007C7589"/>
    <w:rsid w:val="007C7B39"/>
    <w:rsid w:val="007C7E0C"/>
    <w:rsid w:val="007C7FD3"/>
    <w:rsid w:val="007D06B7"/>
    <w:rsid w:val="007D0A81"/>
    <w:rsid w:val="007D0E12"/>
    <w:rsid w:val="007D0EC5"/>
    <w:rsid w:val="007D1197"/>
    <w:rsid w:val="007D14B3"/>
    <w:rsid w:val="007D1C54"/>
    <w:rsid w:val="007D1D07"/>
    <w:rsid w:val="007D2250"/>
    <w:rsid w:val="007D22A9"/>
    <w:rsid w:val="007D2488"/>
    <w:rsid w:val="007D2BF4"/>
    <w:rsid w:val="007D2D9D"/>
    <w:rsid w:val="007D2F3B"/>
    <w:rsid w:val="007D318E"/>
    <w:rsid w:val="007D3284"/>
    <w:rsid w:val="007D377D"/>
    <w:rsid w:val="007D3C13"/>
    <w:rsid w:val="007D5EB3"/>
    <w:rsid w:val="007D6395"/>
    <w:rsid w:val="007D6398"/>
    <w:rsid w:val="007D71C4"/>
    <w:rsid w:val="007D73C8"/>
    <w:rsid w:val="007D78A1"/>
    <w:rsid w:val="007D7A0F"/>
    <w:rsid w:val="007E01FF"/>
    <w:rsid w:val="007E0BC6"/>
    <w:rsid w:val="007E0D2E"/>
    <w:rsid w:val="007E12DF"/>
    <w:rsid w:val="007E146D"/>
    <w:rsid w:val="007E1BBB"/>
    <w:rsid w:val="007E232D"/>
    <w:rsid w:val="007E25FA"/>
    <w:rsid w:val="007E2935"/>
    <w:rsid w:val="007E2AA4"/>
    <w:rsid w:val="007E2F9F"/>
    <w:rsid w:val="007E302A"/>
    <w:rsid w:val="007E33C2"/>
    <w:rsid w:val="007E363F"/>
    <w:rsid w:val="007E3773"/>
    <w:rsid w:val="007E3851"/>
    <w:rsid w:val="007E3A04"/>
    <w:rsid w:val="007E42E0"/>
    <w:rsid w:val="007E51A2"/>
    <w:rsid w:val="007E52E7"/>
    <w:rsid w:val="007E5460"/>
    <w:rsid w:val="007E54CB"/>
    <w:rsid w:val="007E5C37"/>
    <w:rsid w:val="007E5FF5"/>
    <w:rsid w:val="007E6370"/>
    <w:rsid w:val="007E64EE"/>
    <w:rsid w:val="007E6DB3"/>
    <w:rsid w:val="007E7A05"/>
    <w:rsid w:val="007E7A5A"/>
    <w:rsid w:val="007F0741"/>
    <w:rsid w:val="007F0A49"/>
    <w:rsid w:val="007F0C9A"/>
    <w:rsid w:val="007F1285"/>
    <w:rsid w:val="007F183D"/>
    <w:rsid w:val="007F1EB3"/>
    <w:rsid w:val="007F2517"/>
    <w:rsid w:val="007F27CE"/>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40"/>
    <w:rsid w:val="007F539F"/>
    <w:rsid w:val="007F562F"/>
    <w:rsid w:val="007F5777"/>
    <w:rsid w:val="007F5ABA"/>
    <w:rsid w:val="007F5B98"/>
    <w:rsid w:val="007F5DAC"/>
    <w:rsid w:val="007F5F87"/>
    <w:rsid w:val="007F62FA"/>
    <w:rsid w:val="007F66B8"/>
    <w:rsid w:val="007F6BC8"/>
    <w:rsid w:val="007F7961"/>
    <w:rsid w:val="007F7CB3"/>
    <w:rsid w:val="007F7EB2"/>
    <w:rsid w:val="0080004A"/>
    <w:rsid w:val="0080083E"/>
    <w:rsid w:val="00800AE6"/>
    <w:rsid w:val="008010D7"/>
    <w:rsid w:val="008018E8"/>
    <w:rsid w:val="00801AE0"/>
    <w:rsid w:val="00801B96"/>
    <w:rsid w:val="00801BD4"/>
    <w:rsid w:val="00801DBA"/>
    <w:rsid w:val="00801F15"/>
    <w:rsid w:val="008024F1"/>
    <w:rsid w:val="00802562"/>
    <w:rsid w:val="00802945"/>
    <w:rsid w:val="00802ADE"/>
    <w:rsid w:val="00802F33"/>
    <w:rsid w:val="00803F2C"/>
    <w:rsid w:val="00804196"/>
    <w:rsid w:val="008044EC"/>
    <w:rsid w:val="00804CB7"/>
    <w:rsid w:val="00805633"/>
    <w:rsid w:val="0080617C"/>
    <w:rsid w:val="00806497"/>
    <w:rsid w:val="00806636"/>
    <w:rsid w:val="0080703F"/>
    <w:rsid w:val="0080710B"/>
    <w:rsid w:val="008071E2"/>
    <w:rsid w:val="00807AD2"/>
    <w:rsid w:val="00807B82"/>
    <w:rsid w:val="00807F09"/>
    <w:rsid w:val="00807FFC"/>
    <w:rsid w:val="008107EA"/>
    <w:rsid w:val="008108E2"/>
    <w:rsid w:val="00810B09"/>
    <w:rsid w:val="00810CA6"/>
    <w:rsid w:val="00810DAB"/>
    <w:rsid w:val="0081124F"/>
    <w:rsid w:val="00811299"/>
    <w:rsid w:val="008119A0"/>
    <w:rsid w:val="00811CF7"/>
    <w:rsid w:val="00811E3D"/>
    <w:rsid w:val="00811EC4"/>
    <w:rsid w:val="0081218C"/>
    <w:rsid w:val="00812450"/>
    <w:rsid w:val="008127E1"/>
    <w:rsid w:val="00812B12"/>
    <w:rsid w:val="00812C7C"/>
    <w:rsid w:val="008134F8"/>
    <w:rsid w:val="008139F5"/>
    <w:rsid w:val="00813ABA"/>
    <w:rsid w:val="00813B41"/>
    <w:rsid w:val="00813D38"/>
    <w:rsid w:val="00813F70"/>
    <w:rsid w:val="00814076"/>
    <w:rsid w:val="008140EA"/>
    <w:rsid w:val="00814182"/>
    <w:rsid w:val="00814213"/>
    <w:rsid w:val="008143B5"/>
    <w:rsid w:val="0081448A"/>
    <w:rsid w:val="00814772"/>
    <w:rsid w:val="0081488A"/>
    <w:rsid w:val="00814AF9"/>
    <w:rsid w:val="00814B59"/>
    <w:rsid w:val="00814EFE"/>
    <w:rsid w:val="008151AB"/>
    <w:rsid w:val="00815691"/>
    <w:rsid w:val="008156BA"/>
    <w:rsid w:val="008163A9"/>
    <w:rsid w:val="00816544"/>
    <w:rsid w:val="00816586"/>
    <w:rsid w:val="00816D0F"/>
    <w:rsid w:val="00816D24"/>
    <w:rsid w:val="008170BA"/>
    <w:rsid w:val="00817568"/>
    <w:rsid w:val="00817580"/>
    <w:rsid w:val="00817715"/>
    <w:rsid w:val="00817A55"/>
    <w:rsid w:val="00817F9E"/>
    <w:rsid w:val="0082018B"/>
    <w:rsid w:val="008203BA"/>
    <w:rsid w:val="00820507"/>
    <w:rsid w:val="00820E62"/>
    <w:rsid w:val="0082103D"/>
    <w:rsid w:val="008211CC"/>
    <w:rsid w:val="008218A6"/>
    <w:rsid w:val="008219CD"/>
    <w:rsid w:val="00821E9D"/>
    <w:rsid w:val="00822645"/>
    <w:rsid w:val="0082284D"/>
    <w:rsid w:val="0082286F"/>
    <w:rsid w:val="00822950"/>
    <w:rsid w:val="00822A25"/>
    <w:rsid w:val="00822B91"/>
    <w:rsid w:val="0082317B"/>
    <w:rsid w:val="008234E7"/>
    <w:rsid w:val="00823569"/>
    <w:rsid w:val="0082413B"/>
    <w:rsid w:val="0082424D"/>
    <w:rsid w:val="00824639"/>
    <w:rsid w:val="008250BF"/>
    <w:rsid w:val="008253B7"/>
    <w:rsid w:val="00825DB0"/>
    <w:rsid w:val="00826673"/>
    <w:rsid w:val="00826762"/>
    <w:rsid w:val="008267EC"/>
    <w:rsid w:val="008271D2"/>
    <w:rsid w:val="008273B4"/>
    <w:rsid w:val="00827715"/>
    <w:rsid w:val="00827856"/>
    <w:rsid w:val="008279B3"/>
    <w:rsid w:val="00827DCA"/>
    <w:rsid w:val="00827DE4"/>
    <w:rsid w:val="00830072"/>
    <w:rsid w:val="00830269"/>
    <w:rsid w:val="00830956"/>
    <w:rsid w:val="00830BB4"/>
    <w:rsid w:val="00831001"/>
    <w:rsid w:val="00831164"/>
    <w:rsid w:val="008314E9"/>
    <w:rsid w:val="00831670"/>
    <w:rsid w:val="00831798"/>
    <w:rsid w:val="00831C88"/>
    <w:rsid w:val="00831E60"/>
    <w:rsid w:val="00832CBE"/>
    <w:rsid w:val="00832E50"/>
    <w:rsid w:val="00832E7A"/>
    <w:rsid w:val="00833265"/>
    <w:rsid w:val="00833498"/>
    <w:rsid w:val="00833876"/>
    <w:rsid w:val="0083391F"/>
    <w:rsid w:val="00833A6A"/>
    <w:rsid w:val="00833B57"/>
    <w:rsid w:val="00833BDC"/>
    <w:rsid w:val="00833C87"/>
    <w:rsid w:val="00834FF8"/>
    <w:rsid w:val="00835346"/>
    <w:rsid w:val="0083560E"/>
    <w:rsid w:val="008358DC"/>
    <w:rsid w:val="00835FFC"/>
    <w:rsid w:val="00836064"/>
    <w:rsid w:val="008363A4"/>
    <w:rsid w:val="00836761"/>
    <w:rsid w:val="00836BFA"/>
    <w:rsid w:val="008374D5"/>
    <w:rsid w:val="00837B4D"/>
    <w:rsid w:val="00837E76"/>
    <w:rsid w:val="00837F52"/>
    <w:rsid w:val="008402E4"/>
    <w:rsid w:val="0084039C"/>
    <w:rsid w:val="008404ED"/>
    <w:rsid w:val="008406B6"/>
    <w:rsid w:val="00840CC6"/>
    <w:rsid w:val="00840E3E"/>
    <w:rsid w:val="00841397"/>
    <w:rsid w:val="008414E8"/>
    <w:rsid w:val="00841706"/>
    <w:rsid w:val="00841D06"/>
    <w:rsid w:val="008421B2"/>
    <w:rsid w:val="0084269C"/>
    <w:rsid w:val="008426C2"/>
    <w:rsid w:val="00842BEA"/>
    <w:rsid w:val="00842D76"/>
    <w:rsid w:val="00842F02"/>
    <w:rsid w:val="008432AE"/>
    <w:rsid w:val="008439D9"/>
    <w:rsid w:val="00843A3D"/>
    <w:rsid w:val="00843C55"/>
    <w:rsid w:val="008449D1"/>
    <w:rsid w:val="00844DE9"/>
    <w:rsid w:val="0084563E"/>
    <w:rsid w:val="00845988"/>
    <w:rsid w:val="00845AEC"/>
    <w:rsid w:val="00845DDF"/>
    <w:rsid w:val="00846045"/>
    <w:rsid w:val="00846210"/>
    <w:rsid w:val="0084627D"/>
    <w:rsid w:val="0084643F"/>
    <w:rsid w:val="008464FC"/>
    <w:rsid w:val="008465AD"/>
    <w:rsid w:val="00846945"/>
    <w:rsid w:val="00846CD2"/>
    <w:rsid w:val="0084702C"/>
    <w:rsid w:val="008473BB"/>
    <w:rsid w:val="00847A86"/>
    <w:rsid w:val="00847BE2"/>
    <w:rsid w:val="0085023D"/>
    <w:rsid w:val="008502E9"/>
    <w:rsid w:val="008507EC"/>
    <w:rsid w:val="00850A94"/>
    <w:rsid w:val="00851AA5"/>
    <w:rsid w:val="00851CE6"/>
    <w:rsid w:val="00851DCD"/>
    <w:rsid w:val="00851E9D"/>
    <w:rsid w:val="008528F5"/>
    <w:rsid w:val="008529B2"/>
    <w:rsid w:val="00853681"/>
    <w:rsid w:val="00853F2E"/>
    <w:rsid w:val="008546BC"/>
    <w:rsid w:val="008549BA"/>
    <w:rsid w:val="00854CAD"/>
    <w:rsid w:val="00855C4B"/>
    <w:rsid w:val="00855DCC"/>
    <w:rsid w:val="0085640A"/>
    <w:rsid w:val="008572FC"/>
    <w:rsid w:val="008575A8"/>
    <w:rsid w:val="00857D0E"/>
    <w:rsid w:val="008600BD"/>
    <w:rsid w:val="008603C5"/>
    <w:rsid w:val="00860723"/>
    <w:rsid w:val="00860BD5"/>
    <w:rsid w:val="00860E27"/>
    <w:rsid w:val="00860F8A"/>
    <w:rsid w:val="00861008"/>
    <w:rsid w:val="0086103E"/>
    <w:rsid w:val="0086148D"/>
    <w:rsid w:val="00861905"/>
    <w:rsid w:val="00861ABB"/>
    <w:rsid w:val="00861B29"/>
    <w:rsid w:val="00861C4D"/>
    <w:rsid w:val="00861D7D"/>
    <w:rsid w:val="008623C8"/>
    <w:rsid w:val="0086245E"/>
    <w:rsid w:val="00862705"/>
    <w:rsid w:val="00863A11"/>
    <w:rsid w:val="00863A41"/>
    <w:rsid w:val="0086425F"/>
    <w:rsid w:val="00864E7C"/>
    <w:rsid w:val="00864ECF"/>
    <w:rsid w:val="008652A0"/>
    <w:rsid w:val="00865514"/>
    <w:rsid w:val="0086574A"/>
    <w:rsid w:val="00865FAC"/>
    <w:rsid w:val="008666CB"/>
    <w:rsid w:val="00866783"/>
    <w:rsid w:val="008667DB"/>
    <w:rsid w:val="0086689A"/>
    <w:rsid w:val="00866D17"/>
    <w:rsid w:val="00866D72"/>
    <w:rsid w:val="0086706D"/>
    <w:rsid w:val="0086709E"/>
    <w:rsid w:val="00867505"/>
    <w:rsid w:val="00867C88"/>
    <w:rsid w:val="00870E2D"/>
    <w:rsid w:val="00871192"/>
    <w:rsid w:val="00871270"/>
    <w:rsid w:val="00871808"/>
    <w:rsid w:val="00871A1A"/>
    <w:rsid w:val="00871FEE"/>
    <w:rsid w:val="00872849"/>
    <w:rsid w:val="00872936"/>
    <w:rsid w:val="008729DC"/>
    <w:rsid w:val="00872B39"/>
    <w:rsid w:val="00872EB6"/>
    <w:rsid w:val="00872F44"/>
    <w:rsid w:val="00872F55"/>
    <w:rsid w:val="00873398"/>
    <w:rsid w:val="008738D8"/>
    <w:rsid w:val="00873EB8"/>
    <w:rsid w:val="008740AD"/>
    <w:rsid w:val="00874422"/>
    <w:rsid w:val="00874440"/>
    <w:rsid w:val="00874493"/>
    <w:rsid w:val="008744B0"/>
    <w:rsid w:val="00874558"/>
    <w:rsid w:val="0087472D"/>
    <w:rsid w:val="00874A42"/>
    <w:rsid w:val="00874A49"/>
    <w:rsid w:val="00875908"/>
    <w:rsid w:val="00876112"/>
    <w:rsid w:val="00876122"/>
    <w:rsid w:val="00876992"/>
    <w:rsid w:val="008769E1"/>
    <w:rsid w:val="00876BE0"/>
    <w:rsid w:val="00876CC0"/>
    <w:rsid w:val="00876E4D"/>
    <w:rsid w:val="00876EAE"/>
    <w:rsid w:val="0087713B"/>
    <w:rsid w:val="00877191"/>
    <w:rsid w:val="00877427"/>
    <w:rsid w:val="00877835"/>
    <w:rsid w:val="00877C38"/>
    <w:rsid w:val="00880B39"/>
    <w:rsid w:val="00880EEE"/>
    <w:rsid w:val="008816B8"/>
    <w:rsid w:val="008819FB"/>
    <w:rsid w:val="00881AE5"/>
    <w:rsid w:val="00881B8D"/>
    <w:rsid w:val="008821B8"/>
    <w:rsid w:val="008825A3"/>
    <w:rsid w:val="008826FA"/>
    <w:rsid w:val="00882D8F"/>
    <w:rsid w:val="00883776"/>
    <w:rsid w:val="008837DE"/>
    <w:rsid w:val="008842E9"/>
    <w:rsid w:val="008843D6"/>
    <w:rsid w:val="0088447D"/>
    <w:rsid w:val="00884518"/>
    <w:rsid w:val="00884BD0"/>
    <w:rsid w:val="00884C6E"/>
    <w:rsid w:val="00884FAE"/>
    <w:rsid w:val="00885074"/>
    <w:rsid w:val="0088539E"/>
    <w:rsid w:val="00885702"/>
    <w:rsid w:val="0088580D"/>
    <w:rsid w:val="00885CCE"/>
    <w:rsid w:val="0088621E"/>
    <w:rsid w:val="008863FE"/>
    <w:rsid w:val="00886734"/>
    <w:rsid w:val="00886ABD"/>
    <w:rsid w:val="0088723C"/>
    <w:rsid w:val="008872DC"/>
    <w:rsid w:val="0088736B"/>
    <w:rsid w:val="00887454"/>
    <w:rsid w:val="008877E2"/>
    <w:rsid w:val="00887823"/>
    <w:rsid w:val="00887AAF"/>
    <w:rsid w:val="00887CEB"/>
    <w:rsid w:val="00887D17"/>
    <w:rsid w:val="00887DF6"/>
    <w:rsid w:val="00887F54"/>
    <w:rsid w:val="00890342"/>
    <w:rsid w:val="008907B9"/>
    <w:rsid w:val="00890EAC"/>
    <w:rsid w:val="00891148"/>
    <w:rsid w:val="008923AA"/>
    <w:rsid w:val="00892621"/>
    <w:rsid w:val="00892861"/>
    <w:rsid w:val="00892C41"/>
    <w:rsid w:val="00892C9D"/>
    <w:rsid w:val="00893AF5"/>
    <w:rsid w:val="00893B5E"/>
    <w:rsid w:val="00893B94"/>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975F0"/>
    <w:rsid w:val="008A00B5"/>
    <w:rsid w:val="008A02EE"/>
    <w:rsid w:val="008A08F6"/>
    <w:rsid w:val="008A1016"/>
    <w:rsid w:val="008A180C"/>
    <w:rsid w:val="008A190D"/>
    <w:rsid w:val="008A2097"/>
    <w:rsid w:val="008A25F8"/>
    <w:rsid w:val="008A2694"/>
    <w:rsid w:val="008A2773"/>
    <w:rsid w:val="008A29A0"/>
    <w:rsid w:val="008A2BD6"/>
    <w:rsid w:val="008A32C9"/>
    <w:rsid w:val="008A32F3"/>
    <w:rsid w:val="008A3355"/>
    <w:rsid w:val="008A4569"/>
    <w:rsid w:val="008A4D62"/>
    <w:rsid w:val="008A4ED5"/>
    <w:rsid w:val="008A4F5F"/>
    <w:rsid w:val="008A5355"/>
    <w:rsid w:val="008A5672"/>
    <w:rsid w:val="008A5BA9"/>
    <w:rsid w:val="008A5D1F"/>
    <w:rsid w:val="008A5E9E"/>
    <w:rsid w:val="008A633C"/>
    <w:rsid w:val="008A6D45"/>
    <w:rsid w:val="008A6FD2"/>
    <w:rsid w:val="008A74CF"/>
    <w:rsid w:val="008A7D64"/>
    <w:rsid w:val="008A7E53"/>
    <w:rsid w:val="008B002E"/>
    <w:rsid w:val="008B02DA"/>
    <w:rsid w:val="008B03D6"/>
    <w:rsid w:val="008B1194"/>
    <w:rsid w:val="008B1567"/>
    <w:rsid w:val="008B16B0"/>
    <w:rsid w:val="008B1732"/>
    <w:rsid w:val="008B1979"/>
    <w:rsid w:val="008B1A91"/>
    <w:rsid w:val="008B20AA"/>
    <w:rsid w:val="008B22FE"/>
    <w:rsid w:val="008B2363"/>
    <w:rsid w:val="008B2975"/>
    <w:rsid w:val="008B2EC7"/>
    <w:rsid w:val="008B317A"/>
    <w:rsid w:val="008B32E7"/>
    <w:rsid w:val="008B34FD"/>
    <w:rsid w:val="008B37D1"/>
    <w:rsid w:val="008B3E00"/>
    <w:rsid w:val="008B3E25"/>
    <w:rsid w:val="008B41AF"/>
    <w:rsid w:val="008B43E9"/>
    <w:rsid w:val="008B4585"/>
    <w:rsid w:val="008B4586"/>
    <w:rsid w:val="008B476C"/>
    <w:rsid w:val="008B48B5"/>
    <w:rsid w:val="008B48F0"/>
    <w:rsid w:val="008B4E40"/>
    <w:rsid w:val="008B4EFA"/>
    <w:rsid w:val="008B512E"/>
    <w:rsid w:val="008B5204"/>
    <w:rsid w:val="008B5360"/>
    <w:rsid w:val="008B536A"/>
    <w:rsid w:val="008B5742"/>
    <w:rsid w:val="008B5A90"/>
    <w:rsid w:val="008B5C19"/>
    <w:rsid w:val="008B5F86"/>
    <w:rsid w:val="008B61CE"/>
    <w:rsid w:val="008B61F1"/>
    <w:rsid w:val="008B6262"/>
    <w:rsid w:val="008B7161"/>
    <w:rsid w:val="008B7420"/>
    <w:rsid w:val="008B74F1"/>
    <w:rsid w:val="008B7B7E"/>
    <w:rsid w:val="008B7D24"/>
    <w:rsid w:val="008B7F07"/>
    <w:rsid w:val="008C010A"/>
    <w:rsid w:val="008C0192"/>
    <w:rsid w:val="008C0338"/>
    <w:rsid w:val="008C04C6"/>
    <w:rsid w:val="008C0532"/>
    <w:rsid w:val="008C0C3C"/>
    <w:rsid w:val="008C10B4"/>
    <w:rsid w:val="008C110D"/>
    <w:rsid w:val="008C112D"/>
    <w:rsid w:val="008C1C50"/>
    <w:rsid w:val="008C1CC9"/>
    <w:rsid w:val="008C1EBD"/>
    <w:rsid w:val="008C20DB"/>
    <w:rsid w:val="008C2CEA"/>
    <w:rsid w:val="008C30D5"/>
    <w:rsid w:val="008C338A"/>
    <w:rsid w:val="008C3AB7"/>
    <w:rsid w:val="008C3D85"/>
    <w:rsid w:val="008C3EAA"/>
    <w:rsid w:val="008C448F"/>
    <w:rsid w:val="008C461D"/>
    <w:rsid w:val="008C462A"/>
    <w:rsid w:val="008C4693"/>
    <w:rsid w:val="008C526C"/>
    <w:rsid w:val="008C5285"/>
    <w:rsid w:val="008C5770"/>
    <w:rsid w:val="008C5892"/>
    <w:rsid w:val="008C612C"/>
    <w:rsid w:val="008C682E"/>
    <w:rsid w:val="008C6ADF"/>
    <w:rsid w:val="008C6E53"/>
    <w:rsid w:val="008C71A8"/>
    <w:rsid w:val="008C7C4F"/>
    <w:rsid w:val="008D029A"/>
    <w:rsid w:val="008D0318"/>
    <w:rsid w:val="008D039B"/>
    <w:rsid w:val="008D0B08"/>
    <w:rsid w:val="008D1032"/>
    <w:rsid w:val="008D14C3"/>
    <w:rsid w:val="008D171F"/>
    <w:rsid w:val="008D17BF"/>
    <w:rsid w:val="008D1BB4"/>
    <w:rsid w:val="008D1DAD"/>
    <w:rsid w:val="008D23A3"/>
    <w:rsid w:val="008D2986"/>
    <w:rsid w:val="008D2EAC"/>
    <w:rsid w:val="008D30B3"/>
    <w:rsid w:val="008D36A9"/>
    <w:rsid w:val="008D37E6"/>
    <w:rsid w:val="008D395E"/>
    <w:rsid w:val="008D3C20"/>
    <w:rsid w:val="008D3D3A"/>
    <w:rsid w:val="008D3FB7"/>
    <w:rsid w:val="008D4010"/>
    <w:rsid w:val="008D478A"/>
    <w:rsid w:val="008D4A7D"/>
    <w:rsid w:val="008D4D92"/>
    <w:rsid w:val="008D59DA"/>
    <w:rsid w:val="008D5B5E"/>
    <w:rsid w:val="008D5DE7"/>
    <w:rsid w:val="008D66D2"/>
    <w:rsid w:val="008D690A"/>
    <w:rsid w:val="008D6A00"/>
    <w:rsid w:val="008D6AC0"/>
    <w:rsid w:val="008D6C21"/>
    <w:rsid w:val="008D702B"/>
    <w:rsid w:val="008D75F4"/>
    <w:rsid w:val="008D7820"/>
    <w:rsid w:val="008D7BA0"/>
    <w:rsid w:val="008D7CBF"/>
    <w:rsid w:val="008E0113"/>
    <w:rsid w:val="008E0381"/>
    <w:rsid w:val="008E03B2"/>
    <w:rsid w:val="008E0579"/>
    <w:rsid w:val="008E05CD"/>
    <w:rsid w:val="008E0F15"/>
    <w:rsid w:val="008E15A6"/>
    <w:rsid w:val="008E2B7A"/>
    <w:rsid w:val="008E2CED"/>
    <w:rsid w:val="008E2D9D"/>
    <w:rsid w:val="008E30B6"/>
    <w:rsid w:val="008E346D"/>
    <w:rsid w:val="008E34BB"/>
    <w:rsid w:val="008E3F86"/>
    <w:rsid w:val="008E4011"/>
    <w:rsid w:val="008E4233"/>
    <w:rsid w:val="008E4E07"/>
    <w:rsid w:val="008E5299"/>
    <w:rsid w:val="008E546D"/>
    <w:rsid w:val="008E5A54"/>
    <w:rsid w:val="008E5F56"/>
    <w:rsid w:val="008E6063"/>
    <w:rsid w:val="008E6592"/>
    <w:rsid w:val="008E6624"/>
    <w:rsid w:val="008E6629"/>
    <w:rsid w:val="008E667E"/>
    <w:rsid w:val="008E6A69"/>
    <w:rsid w:val="008E6AE6"/>
    <w:rsid w:val="008E6E10"/>
    <w:rsid w:val="008E725B"/>
    <w:rsid w:val="008E773C"/>
    <w:rsid w:val="008E7A62"/>
    <w:rsid w:val="008E7A99"/>
    <w:rsid w:val="008F059B"/>
    <w:rsid w:val="008F07CE"/>
    <w:rsid w:val="008F0837"/>
    <w:rsid w:val="008F09D3"/>
    <w:rsid w:val="008F0A6F"/>
    <w:rsid w:val="008F0C03"/>
    <w:rsid w:val="008F15A0"/>
    <w:rsid w:val="008F171F"/>
    <w:rsid w:val="008F1A82"/>
    <w:rsid w:val="008F1DEB"/>
    <w:rsid w:val="008F209B"/>
    <w:rsid w:val="008F2276"/>
    <w:rsid w:val="008F2619"/>
    <w:rsid w:val="008F2AF9"/>
    <w:rsid w:val="008F2F15"/>
    <w:rsid w:val="008F3E35"/>
    <w:rsid w:val="008F4DB5"/>
    <w:rsid w:val="008F4EAD"/>
    <w:rsid w:val="008F5340"/>
    <w:rsid w:val="008F5A73"/>
    <w:rsid w:val="008F5BD6"/>
    <w:rsid w:val="008F625A"/>
    <w:rsid w:val="008F6605"/>
    <w:rsid w:val="008F76E0"/>
    <w:rsid w:val="008F7EC1"/>
    <w:rsid w:val="00900654"/>
    <w:rsid w:val="009023F6"/>
    <w:rsid w:val="009025A4"/>
    <w:rsid w:val="00902C23"/>
    <w:rsid w:val="00902D27"/>
    <w:rsid w:val="0090304E"/>
    <w:rsid w:val="0090331A"/>
    <w:rsid w:val="00903522"/>
    <w:rsid w:val="00903AE8"/>
    <w:rsid w:val="00903B31"/>
    <w:rsid w:val="00903CCA"/>
    <w:rsid w:val="009052AD"/>
    <w:rsid w:val="0090545E"/>
    <w:rsid w:val="0090548F"/>
    <w:rsid w:val="00905836"/>
    <w:rsid w:val="00905889"/>
    <w:rsid w:val="00905B97"/>
    <w:rsid w:val="00905F6C"/>
    <w:rsid w:val="009064BC"/>
    <w:rsid w:val="009066A9"/>
    <w:rsid w:val="009066C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067"/>
    <w:rsid w:val="009130AF"/>
    <w:rsid w:val="00913228"/>
    <w:rsid w:val="00913279"/>
    <w:rsid w:val="00913324"/>
    <w:rsid w:val="00914E13"/>
    <w:rsid w:val="00915177"/>
    <w:rsid w:val="009153D2"/>
    <w:rsid w:val="00915AA8"/>
    <w:rsid w:val="009167BE"/>
    <w:rsid w:val="009169B4"/>
    <w:rsid w:val="00916BBC"/>
    <w:rsid w:val="00916D6C"/>
    <w:rsid w:val="0091713B"/>
    <w:rsid w:val="009171C8"/>
    <w:rsid w:val="00917433"/>
    <w:rsid w:val="00917573"/>
    <w:rsid w:val="00917A1E"/>
    <w:rsid w:val="0092001C"/>
    <w:rsid w:val="009200D8"/>
    <w:rsid w:val="009206CF"/>
    <w:rsid w:val="009208AC"/>
    <w:rsid w:val="00920BFF"/>
    <w:rsid w:val="00920F54"/>
    <w:rsid w:val="00920FCA"/>
    <w:rsid w:val="00920FE5"/>
    <w:rsid w:val="009210DF"/>
    <w:rsid w:val="009213C1"/>
    <w:rsid w:val="0092142E"/>
    <w:rsid w:val="0092152D"/>
    <w:rsid w:val="009216C7"/>
    <w:rsid w:val="009218F9"/>
    <w:rsid w:val="00921C98"/>
    <w:rsid w:val="00922012"/>
    <w:rsid w:val="00922525"/>
    <w:rsid w:val="009228D5"/>
    <w:rsid w:val="00923032"/>
    <w:rsid w:val="009230BF"/>
    <w:rsid w:val="009232A8"/>
    <w:rsid w:val="009234BD"/>
    <w:rsid w:val="00923572"/>
    <w:rsid w:val="00923852"/>
    <w:rsid w:val="00923B45"/>
    <w:rsid w:val="00923B7D"/>
    <w:rsid w:val="00923F52"/>
    <w:rsid w:val="009245A2"/>
    <w:rsid w:val="00924D46"/>
    <w:rsid w:val="0092530A"/>
    <w:rsid w:val="00925673"/>
    <w:rsid w:val="00925A54"/>
    <w:rsid w:val="0092668E"/>
    <w:rsid w:val="00926A74"/>
    <w:rsid w:val="00926B3D"/>
    <w:rsid w:val="00926CF6"/>
    <w:rsid w:val="00927256"/>
    <w:rsid w:val="009273AD"/>
    <w:rsid w:val="00927640"/>
    <w:rsid w:val="0092791B"/>
    <w:rsid w:val="00927AFC"/>
    <w:rsid w:val="00927BF4"/>
    <w:rsid w:val="009308B3"/>
    <w:rsid w:val="00930B3D"/>
    <w:rsid w:val="00930FD4"/>
    <w:rsid w:val="009311B3"/>
    <w:rsid w:val="009314DB"/>
    <w:rsid w:val="0093156A"/>
    <w:rsid w:val="00931591"/>
    <w:rsid w:val="00931662"/>
    <w:rsid w:val="00931752"/>
    <w:rsid w:val="00931926"/>
    <w:rsid w:val="0093194F"/>
    <w:rsid w:val="00932028"/>
    <w:rsid w:val="0093218A"/>
    <w:rsid w:val="00932549"/>
    <w:rsid w:val="0093283A"/>
    <w:rsid w:val="00932FAD"/>
    <w:rsid w:val="0093323B"/>
    <w:rsid w:val="0093394D"/>
    <w:rsid w:val="00933A51"/>
    <w:rsid w:val="00933A92"/>
    <w:rsid w:val="0093427F"/>
    <w:rsid w:val="009345B2"/>
    <w:rsid w:val="00934DB1"/>
    <w:rsid w:val="0093573C"/>
    <w:rsid w:val="00935798"/>
    <w:rsid w:val="00935CC2"/>
    <w:rsid w:val="00936220"/>
    <w:rsid w:val="00936B0B"/>
    <w:rsid w:val="00936DC6"/>
    <w:rsid w:val="00936F52"/>
    <w:rsid w:val="009370BF"/>
    <w:rsid w:val="0093737D"/>
    <w:rsid w:val="00937CB1"/>
    <w:rsid w:val="0094017E"/>
    <w:rsid w:val="009404FF"/>
    <w:rsid w:val="00940AD1"/>
    <w:rsid w:val="00940B69"/>
    <w:rsid w:val="0094169C"/>
    <w:rsid w:val="00941B0A"/>
    <w:rsid w:val="009420E5"/>
    <w:rsid w:val="009429B5"/>
    <w:rsid w:val="00942A47"/>
    <w:rsid w:val="00942A76"/>
    <w:rsid w:val="00942EB2"/>
    <w:rsid w:val="00943E9A"/>
    <w:rsid w:val="00943FF4"/>
    <w:rsid w:val="00944260"/>
    <w:rsid w:val="00944A39"/>
    <w:rsid w:val="00944CE4"/>
    <w:rsid w:val="0094534B"/>
    <w:rsid w:val="0094555B"/>
    <w:rsid w:val="00946B14"/>
    <w:rsid w:val="00946D21"/>
    <w:rsid w:val="00946E77"/>
    <w:rsid w:val="009472F8"/>
    <w:rsid w:val="00947584"/>
    <w:rsid w:val="00947833"/>
    <w:rsid w:val="009478A9"/>
    <w:rsid w:val="00947A1E"/>
    <w:rsid w:val="00947BA9"/>
    <w:rsid w:val="0095016A"/>
    <w:rsid w:val="00950395"/>
    <w:rsid w:val="00950C57"/>
    <w:rsid w:val="00950F00"/>
    <w:rsid w:val="009510EE"/>
    <w:rsid w:val="0095127C"/>
    <w:rsid w:val="00951387"/>
    <w:rsid w:val="0095146B"/>
    <w:rsid w:val="009515A6"/>
    <w:rsid w:val="009515FE"/>
    <w:rsid w:val="009517A5"/>
    <w:rsid w:val="00951A64"/>
    <w:rsid w:val="00951D29"/>
    <w:rsid w:val="009524AA"/>
    <w:rsid w:val="009527BF"/>
    <w:rsid w:val="00952811"/>
    <w:rsid w:val="00952C79"/>
    <w:rsid w:val="00952ED8"/>
    <w:rsid w:val="009530C3"/>
    <w:rsid w:val="009535C8"/>
    <w:rsid w:val="00953933"/>
    <w:rsid w:val="009546C2"/>
    <w:rsid w:val="00954AE1"/>
    <w:rsid w:val="00955082"/>
    <w:rsid w:val="00955572"/>
    <w:rsid w:val="009563BF"/>
    <w:rsid w:val="0095683E"/>
    <w:rsid w:val="0095693D"/>
    <w:rsid w:val="00957368"/>
    <w:rsid w:val="009579F1"/>
    <w:rsid w:val="00957D95"/>
    <w:rsid w:val="00957F66"/>
    <w:rsid w:val="00960253"/>
    <w:rsid w:val="00960673"/>
    <w:rsid w:val="0096071D"/>
    <w:rsid w:val="00961123"/>
    <w:rsid w:val="009614EC"/>
    <w:rsid w:val="00961583"/>
    <w:rsid w:val="00961E58"/>
    <w:rsid w:val="00961EF0"/>
    <w:rsid w:val="009625C2"/>
    <w:rsid w:val="00962F50"/>
    <w:rsid w:val="0096303D"/>
    <w:rsid w:val="009632C4"/>
    <w:rsid w:val="009635CA"/>
    <w:rsid w:val="00963C83"/>
    <w:rsid w:val="00963D4F"/>
    <w:rsid w:val="00963FC4"/>
    <w:rsid w:val="00964702"/>
    <w:rsid w:val="00964A65"/>
    <w:rsid w:val="00964CCD"/>
    <w:rsid w:val="00965075"/>
    <w:rsid w:val="00965253"/>
    <w:rsid w:val="00965344"/>
    <w:rsid w:val="00965391"/>
    <w:rsid w:val="0096549C"/>
    <w:rsid w:val="009658CC"/>
    <w:rsid w:val="00965935"/>
    <w:rsid w:val="00966041"/>
    <w:rsid w:val="00966135"/>
    <w:rsid w:val="009668EC"/>
    <w:rsid w:val="00966907"/>
    <w:rsid w:val="00966AF2"/>
    <w:rsid w:val="00966C3A"/>
    <w:rsid w:val="009672F6"/>
    <w:rsid w:val="00967334"/>
    <w:rsid w:val="00967841"/>
    <w:rsid w:val="009678CA"/>
    <w:rsid w:val="0097000B"/>
    <w:rsid w:val="009707AC"/>
    <w:rsid w:val="009713CB"/>
    <w:rsid w:val="00971674"/>
    <w:rsid w:val="00972111"/>
    <w:rsid w:val="009725DF"/>
    <w:rsid w:val="00972799"/>
    <w:rsid w:val="0097377E"/>
    <w:rsid w:val="009740DE"/>
    <w:rsid w:val="009740FC"/>
    <w:rsid w:val="009743D8"/>
    <w:rsid w:val="00974501"/>
    <w:rsid w:val="009747E5"/>
    <w:rsid w:val="00974831"/>
    <w:rsid w:val="00974D74"/>
    <w:rsid w:val="00974DA9"/>
    <w:rsid w:val="009750F3"/>
    <w:rsid w:val="009755C7"/>
    <w:rsid w:val="0097567B"/>
    <w:rsid w:val="00975A33"/>
    <w:rsid w:val="00975AD8"/>
    <w:rsid w:val="00975BE3"/>
    <w:rsid w:val="00975D76"/>
    <w:rsid w:val="00975FAB"/>
    <w:rsid w:val="00975FAC"/>
    <w:rsid w:val="009763A7"/>
    <w:rsid w:val="009765E7"/>
    <w:rsid w:val="009769FD"/>
    <w:rsid w:val="00976A45"/>
    <w:rsid w:val="00976BF0"/>
    <w:rsid w:val="00976DA6"/>
    <w:rsid w:val="00977992"/>
    <w:rsid w:val="00980C96"/>
    <w:rsid w:val="00980E56"/>
    <w:rsid w:val="0098128E"/>
    <w:rsid w:val="00981539"/>
    <w:rsid w:val="0098173F"/>
    <w:rsid w:val="00981897"/>
    <w:rsid w:val="00981FCF"/>
    <w:rsid w:val="00982308"/>
    <w:rsid w:val="0098241C"/>
    <w:rsid w:val="0098244D"/>
    <w:rsid w:val="00982A20"/>
    <w:rsid w:val="00982A8D"/>
    <w:rsid w:val="00983130"/>
    <w:rsid w:val="00983591"/>
    <w:rsid w:val="00983B4A"/>
    <w:rsid w:val="00983C03"/>
    <w:rsid w:val="00983D5C"/>
    <w:rsid w:val="00983D80"/>
    <w:rsid w:val="00983EDC"/>
    <w:rsid w:val="009841AF"/>
    <w:rsid w:val="009841B1"/>
    <w:rsid w:val="009842D4"/>
    <w:rsid w:val="00984921"/>
    <w:rsid w:val="00984B11"/>
    <w:rsid w:val="00984F87"/>
    <w:rsid w:val="00985185"/>
    <w:rsid w:val="00985824"/>
    <w:rsid w:val="00985A5C"/>
    <w:rsid w:val="00986A94"/>
    <w:rsid w:val="00986D06"/>
    <w:rsid w:val="00986D49"/>
    <w:rsid w:val="00987910"/>
    <w:rsid w:val="0098796B"/>
    <w:rsid w:val="00987EEC"/>
    <w:rsid w:val="0099022B"/>
    <w:rsid w:val="00990412"/>
    <w:rsid w:val="009905AE"/>
    <w:rsid w:val="009905E8"/>
    <w:rsid w:val="00990D7F"/>
    <w:rsid w:val="009915FB"/>
    <w:rsid w:val="00991708"/>
    <w:rsid w:val="00991885"/>
    <w:rsid w:val="00991C27"/>
    <w:rsid w:val="009920CD"/>
    <w:rsid w:val="0099264D"/>
    <w:rsid w:val="00992657"/>
    <w:rsid w:val="00992C14"/>
    <w:rsid w:val="00992FFC"/>
    <w:rsid w:val="009935C6"/>
    <w:rsid w:val="009938DC"/>
    <w:rsid w:val="00993B11"/>
    <w:rsid w:val="00993FC3"/>
    <w:rsid w:val="00994156"/>
    <w:rsid w:val="0099467B"/>
    <w:rsid w:val="00994AA3"/>
    <w:rsid w:val="00994B2F"/>
    <w:rsid w:val="00994BF3"/>
    <w:rsid w:val="00994DF9"/>
    <w:rsid w:val="00995768"/>
    <w:rsid w:val="0099587A"/>
    <w:rsid w:val="00995A8D"/>
    <w:rsid w:val="00995ADC"/>
    <w:rsid w:val="009960BB"/>
    <w:rsid w:val="0099637F"/>
    <w:rsid w:val="00996E11"/>
    <w:rsid w:val="0099717E"/>
    <w:rsid w:val="00997601"/>
    <w:rsid w:val="00997FCF"/>
    <w:rsid w:val="009A070E"/>
    <w:rsid w:val="009A0DED"/>
    <w:rsid w:val="009A0ECD"/>
    <w:rsid w:val="009A1679"/>
    <w:rsid w:val="009A16E8"/>
    <w:rsid w:val="009A1714"/>
    <w:rsid w:val="009A174D"/>
    <w:rsid w:val="009A176A"/>
    <w:rsid w:val="009A1EF9"/>
    <w:rsid w:val="009A1F7A"/>
    <w:rsid w:val="009A2484"/>
    <w:rsid w:val="009A2570"/>
    <w:rsid w:val="009A25BF"/>
    <w:rsid w:val="009A276C"/>
    <w:rsid w:val="009A2912"/>
    <w:rsid w:val="009A2AA1"/>
    <w:rsid w:val="009A3C1F"/>
    <w:rsid w:val="009A4210"/>
    <w:rsid w:val="009A4D3F"/>
    <w:rsid w:val="009A4E1D"/>
    <w:rsid w:val="009A5282"/>
    <w:rsid w:val="009A5717"/>
    <w:rsid w:val="009A6BBE"/>
    <w:rsid w:val="009A6CBF"/>
    <w:rsid w:val="009A6EBB"/>
    <w:rsid w:val="009A78A6"/>
    <w:rsid w:val="009B09A5"/>
    <w:rsid w:val="009B0D16"/>
    <w:rsid w:val="009B0D52"/>
    <w:rsid w:val="009B0FD7"/>
    <w:rsid w:val="009B1185"/>
    <w:rsid w:val="009B157D"/>
    <w:rsid w:val="009B177D"/>
    <w:rsid w:val="009B1928"/>
    <w:rsid w:val="009B1DF0"/>
    <w:rsid w:val="009B2055"/>
    <w:rsid w:val="009B2215"/>
    <w:rsid w:val="009B2384"/>
    <w:rsid w:val="009B274B"/>
    <w:rsid w:val="009B31D2"/>
    <w:rsid w:val="009B3907"/>
    <w:rsid w:val="009B3DF1"/>
    <w:rsid w:val="009B3F16"/>
    <w:rsid w:val="009B43C3"/>
    <w:rsid w:val="009B44D4"/>
    <w:rsid w:val="009B47DB"/>
    <w:rsid w:val="009B5469"/>
    <w:rsid w:val="009B5478"/>
    <w:rsid w:val="009B59E7"/>
    <w:rsid w:val="009B5BB3"/>
    <w:rsid w:val="009B62AB"/>
    <w:rsid w:val="009B633C"/>
    <w:rsid w:val="009B66EE"/>
    <w:rsid w:val="009B694A"/>
    <w:rsid w:val="009B6CAF"/>
    <w:rsid w:val="009B7D1A"/>
    <w:rsid w:val="009B7D53"/>
    <w:rsid w:val="009C06D8"/>
    <w:rsid w:val="009C091B"/>
    <w:rsid w:val="009C0BC8"/>
    <w:rsid w:val="009C0D75"/>
    <w:rsid w:val="009C0EEA"/>
    <w:rsid w:val="009C1039"/>
    <w:rsid w:val="009C1998"/>
    <w:rsid w:val="009C1C48"/>
    <w:rsid w:val="009C1D95"/>
    <w:rsid w:val="009C1F22"/>
    <w:rsid w:val="009C2019"/>
    <w:rsid w:val="009C228C"/>
    <w:rsid w:val="009C24EB"/>
    <w:rsid w:val="009C266B"/>
    <w:rsid w:val="009C2D70"/>
    <w:rsid w:val="009C3A4F"/>
    <w:rsid w:val="009C43B8"/>
    <w:rsid w:val="009C4D80"/>
    <w:rsid w:val="009C51C9"/>
    <w:rsid w:val="009C5481"/>
    <w:rsid w:val="009C5531"/>
    <w:rsid w:val="009C55A0"/>
    <w:rsid w:val="009C5667"/>
    <w:rsid w:val="009C5742"/>
    <w:rsid w:val="009C57CD"/>
    <w:rsid w:val="009C57DA"/>
    <w:rsid w:val="009C5971"/>
    <w:rsid w:val="009C6111"/>
    <w:rsid w:val="009C667F"/>
    <w:rsid w:val="009C6B6D"/>
    <w:rsid w:val="009C6C85"/>
    <w:rsid w:val="009C734A"/>
    <w:rsid w:val="009C75F8"/>
    <w:rsid w:val="009C7722"/>
    <w:rsid w:val="009C77D5"/>
    <w:rsid w:val="009C7E18"/>
    <w:rsid w:val="009D0367"/>
    <w:rsid w:val="009D03B5"/>
    <w:rsid w:val="009D076B"/>
    <w:rsid w:val="009D0A1E"/>
    <w:rsid w:val="009D18AD"/>
    <w:rsid w:val="009D19CB"/>
    <w:rsid w:val="009D209B"/>
    <w:rsid w:val="009D299F"/>
    <w:rsid w:val="009D2B1C"/>
    <w:rsid w:val="009D2C8C"/>
    <w:rsid w:val="009D32C7"/>
    <w:rsid w:val="009D3360"/>
    <w:rsid w:val="009D354F"/>
    <w:rsid w:val="009D397F"/>
    <w:rsid w:val="009D39D5"/>
    <w:rsid w:val="009D3ADC"/>
    <w:rsid w:val="009D3E0A"/>
    <w:rsid w:val="009D492D"/>
    <w:rsid w:val="009D49CA"/>
    <w:rsid w:val="009D4E61"/>
    <w:rsid w:val="009D4EA2"/>
    <w:rsid w:val="009D51DB"/>
    <w:rsid w:val="009D5239"/>
    <w:rsid w:val="009D5A38"/>
    <w:rsid w:val="009D6442"/>
    <w:rsid w:val="009D69DA"/>
    <w:rsid w:val="009D6B1E"/>
    <w:rsid w:val="009D6DCE"/>
    <w:rsid w:val="009D7F0C"/>
    <w:rsid w:val="009E00B5"/>
    <w:rsid w:val="009E062D"/>
    <w:rsid w:val="009E0C8F"/>
    <w:rsid w:val="009E1192"/>
    <w:rsid w:val="009E154A"/>
    <w:rsid w:val="009E185E"/>
    <w:rsid w:val="009E22B0"/>
    <w:rsid w:val="009E237A"/>
    <w:rsid w:val="009E2598"/>
    <w:rsid w:val="009E2A49"/>
    <w:rsid w:val="009E2CAF"/>
    <w:rsid w:val="009E305A"/>
    <w:rsid w:val="009E3459"/>
    <w:rsid w:val="009E3A34"/>
    <w:rsid w:val="009E3B8C"/>
    <w:rsid w:val="009E3D7E"/>
    <w:rsid w:val="009E460C"/>
    <w:rsid w:val="009E479A"/>
    <w:rsid w:val="009E4DC0"/>
    <w:rsid w:val="009E5123"/>
    <w:rsid w:val="009E5220"/>
    <w:rsid w:val="009E54AF"/>
    <w:rsid w:val="009E55FF"/>
    <w:rsid w:val="009E5D2D"/>
    <w:rsid w:val="009E5D95"/>
    <w:rsid w:val="009E5F43"/>
    <w:rsid w:val="009E604F"/>
    <w:rsid w:val="009E6144"/>
    <w:rsid w:val="009E6E6B"/>
    <w:rsid w:val="009E7C16"/>
    <w:rsid w:val="009F03FF"/>
    <w:rsid w:val="009F0704"/>
    <w:rsid w:val="009F0883"/>
    <w:rsid w:val="009F1206"/>
    <w:rsid w:val="009F1980"/>
    <w:rsid w:val="009F1A81"/>
    <w:rsid w:val="009F1D3B"/>
    <w:rsid w:val="009F2177"/>
    <w:rsid w:val="009F24E6"/>
    <w:rsid w:val="009F27DE"/>
    <w:rsid w:val="009F2831"/>
    <w:rsid w:val="009F2B5B"/>
    <w:rsid w:val="009F2B5D"/>
    <w:rsid w:val="009F2B7D"/>
    <w:rsid w:val="009F2F9C"/>
    <w:rsid w:val="009F3390"/>
    <w:rsid w:val="009F35BA"/>
    <w:rsid w:val="009F3986"/>
    <w:rsid w:val="009F45E5"/>
    <w:rsid w:val="009F46BE"/>
    <w:rsid w:val="009F494D"/>
    <w:rsid w:val="009F52C0"/>
    <w:rsid w:val="009F52DE"/>
    <w:rsid w:val="009F536D"/>
    <w:rsid w:val="009F5474"/>
    <w:rsid w:val="009F54F7"/>
    <w:rsid w:val="009F5FF1"/>
    <w:rsid w:val="009F664B"/>
    <w:rsid w:val="009F67C5"/>
    <w:rsid w:val="009F707C"/>
    <w:rsid w:val="009F7149"/>
    <w:rsid w:val="009F77BE"/>
    <w:rsid w:val="009F794F"/>
    <w:rsid w:val="009F7AF7"/>
    <w:rsid w:val="00A00969"/>
    <w:rsid w:val="00A00C5A"/>
    <w:rsid w:val="00A01170"/>
    <w:rsid w:val="00A012F7"/>
    <w:rsid w:val="00A01B66"/>
    <w:rsid w:val="00A01DB9"/>
    <w:rsid w:val="00A021C7"/>
    <w:rsid w:val="00A0247E"/>
    <w:rsid w:val="00A0289D"/>
    <w:rsid w:val="00A02D7C"/>
    <w:rsid w:val="00A03861"/>
    <w:rsid w:val="00A03D3C"/>
    <w:rsid w:val="00A03E82"/>
    <w:rsid w:val="00A03F72"/>
    <w:rsid w:val="00A03FD4"/>
    <w:rsid w:val="00A04072"/>
    <w:rsid w:val="00A044AD"/>
    <w:rsid w:val="00A047DC"/>
    <w:rsid w:val="00A048FD"/>
    <w:rsid w:val="00A04E50"/>
    <w:rsid w:val="00A05486"/>
    <w:rsid w:val="00A05D2A"/>
    <w:rsid w:val="00A05F4F"/>
    <w:rsid w:val="00A06001"/>
    <w:rsid w:val="00A06658"/>
    <w:rsid w:val="00A068B9"/>
    <w:rsid w:val="00A06B4E"/>
    <w:rsid w:val="00A06F2D"/>
    <w:rsid w:val="00A071BA"/>
    <w:rsid w:val="00A072B0"/>
    <w:rsid w:val="00A0788F"/>
    <w:rsid w:val="00A0797B"/>
    <w:rsid w:val="00A10400"/>
    <w:rsid w:val="00A1080E"/>
    <w:rsid w:val="00A10AC8"/>
    <w:rsid w:val="00A10BD0"/>
    <w:rsid w:val="00A10BFC"/>
    <w:rsid w:val="00A11DFF"/>
    <w:rsid w:val="00A121DF"/>
    <w:rsid w:val="00A1261C"/>
    <w:rsid w:val="00A12646"/>
    <w:rsid w:val="00A12695"/>
    <w:rsid w:val="00A1284F"/>
    <w:rsid w:val="00A128AD"/>
    <w:rsid w:val="00A12B8B"/>
    <w:rsid w:val="00A12B98"/>
    <w:rsid w:val="00A12F7F"/>
    <w:rsid w:val="00A12FD4"/>
    <w:rsid w:val="00A132AE"/>
    <w:rsid w:val="00A132B0"/>
    <w:rsid w:val="00A13A85"/>
    <w:rsid w:val="00A13B6C"/>
    <w:rsid w:val="00A13E88"/>
    <w:rsid w:val="00A145CD"/>
    <w:rsid w:val="00A14CAF"/>
    <w:rsid w:val="00A1518C"/>
    <w:rsid w:val="00A15606"/>
    <w:rsid w:val="00A15835"/>
    <w:rsid w:val="00A15FA0"/>
    <w:rsid w:val="00A1601A"/>
    <w:rsid w:val="00A16D7F"/>
    <w:rsid w:val="00A1759D"/>
    <w:rsid w:val="00A17C59"/>
    <w:rsid w:val="00A17F95"/>
    <w:rsid w:val="00A20297"/>
    <w:rsid w:val="00A203E3"/>
    <w:rsid w:val="00A207D3"/>
    <w:rsid w:val="00A207E2"/>
    <w:rsid w:val="00A20C34"/>
    <w:rsid w:val="00A20D6E"/>
    <w:rsid w:val="00A21431"/>
    <w:rsid w:val="00A21E99"/>
    <w:rsid w:val="00A22332"/>
    <w:rsid w:val="00A2233C"/>
    <w:rsid w:val="00A223C8"/>
    <w:rsid w:val="00A2258B"/>
    <w:rsid w:val="00A227B2"/>
    <w:rsid w:val="00A22A82"/>
    <w:rsid w:val="00A22F16"/>
    <w:rsid w:val="00A2302A"/>
    <w:rsid w:val="00A23429"/>
    <w:rsid w:val="00A23439"/>
    <w:rsid w:val="00A23F50"/>
    <w:rsid w:val="00A240B4"/>
    <w:rsid w:val="00A2422D"/>
    <w:rsid w:val="00A245D3"/>
    <w:rsid w:val="00A24772"/>
    <w:rsid w:val="00A24AC4"/>
    <w:rsid w:val="00A256D3"/>
    <w:rsid w:val="00A258C3"/>
    <w:rsid w:val="00A258D5"/>
    <w:rsid w:val="00A25BB2"/>
    <w:rsid w:val="00A2621D"/>
    <w:rsid w:val="00A26283"/>
    <w:rsid w:val="00A2682D"/>
    <w:rsid w:val="00A26A63"/>
    <w:rsid w:val="00A26B34"/>
    <w:rsid w:val="00A26C46"/>
    <w:rsid w:val="00A26DB0"/>
    <w:rsid w:val="00A272CE"/>
    <w:rsid w:val="00A2751A"/>
    <w:rsid w:val="00A27CE1"/>
    <w:rsid w:val="00A309AF"/>
    <w:rsid w:val="00A30A68"/>
    <w:rsid w:val="00A31394"/>
    <w:rsid w:val="00A31425"/>
    <w:rsid w:val="00A31608"/>
    <w:rsid w:val="00A317AF"/>
    <w:rsid w:val="00A31D1C"/>
    <w:rsid w:val="00A31F3C"/>
    <w:rsid w:val="00A32245"/>
    <w:rsid w:val="00A32258"/>
    <w:rsid w:val="00A325C0"/>
    <w:rsid w:val="00A32FFB"/>
    <w:rsid w:val="00A33009"/>
    <w:rsid w:val="00A33356"/>
    <w:rsid w:val="00A33385"/>
    <w:rsid w:val="00A333EF"/>
    <w:rsid w:val="00A33538"/>
    <w:rsid w:val="00A33AC6"/>
    <w:rsid w:val="00A33E99"/>
    <w:rsid w:val="00A341A9"/>
    <w:rsid w:val="00A34665"/>
    <w:rsid w:val="00A34F35"/>
    <w:rsid w:val="00A3503B"/>
    <w:rsid w:val="00A35CFA"/>
    <w:rsid w:val="00A364EB"/>
    <w:rsid w:val="00A36568"/>
    <w:rsid w:val="00A3698F"/>
    <w:rsid w:val="00A36F30"/>
    <w:rsid w:val="00A37010"/>
    <w:rsid w:val="00A378FC"/>
    <w:rsid w:val="00A3790D"/>
    <w:rsid w:val="00A37973"/>
    <w:rsid w:val="00A37EB6"/>
    <w:rsid w:val="00A40565"/>
    <w:rsid w:val="00A405CA"/>
    <w:rsid w:val="00A407CA"/>
    <w:rsid w:val="00A40822"/>
    <w:rsid w:val="00A408F7"/>
    <w:rsid w:val="00A41A90"/>
    <w:rsid w:val="00A41B2C"/>
    <w:rsid w:val="00A41BEA"/>
    <w:rsid w:val="00A41C96"/>
    <w:rsid w:val="00A424BC"/>
    <w:rsid w:val="00A4255F"/>
    <w:rsid w:val="00A425D4"/>
    <w:rsid w:val="00A425FE"/>
    <w:rsid w:val="00A428E0"/>
    <w:rsid w:val="00A4297F"/>
    <w:rsid w:val="00A42A44"/>
    <w:rsid w:val="00A42B4B"/>
    <w:rsid w:val="00A42BB3"/>
    <w:rsid w:val="00A42D85"/>
    <w:rsid w:val="00A4306E"/>
    <w:rsid w:val="00A43281"/>
    <w:rsid w:val="00A4349E"/>
    <w:rsid w:val="00A434AF"/>
    <w:rsid w:val="00A436ED"/>
    <w:rsid w:val="00A43732"/>
    <w:rsid w:val="00A43ABA"/>
    <w:rsid w:val="00A43ED6"/>
    <w:rsid w:val="00A4431B"/>
    <w:rsid w:val="00A443C4"/>
    <w:rsid w:val="00A44952"/>
    <w:rsid w:val="00A44B05"/>
    <w:rsid w:val="00A44B49"/>
    <w:rsid w:val="00A45060"/>
    <w:rsid w:val="00A457FB"/>
    <w:rsid w:val="00A45A13"/>
    <w:rsid w:val="00A45E34"/>
    <w:rsid w:val="00A46034"/>
    <w:rsid w:val="00A46C95"/>
    <w:rsid w:val="00A46F98"/>
    <w:rsid w:val="00A470C0"/>
    <w:rsid w:val="00A470DC"/>
    <w:rsid w:val="00A47927"/>
    <w:rsid w:val="00A479C5"/>
    <w:rsid w:val="00A47DE8"/>
    <w:rsid w:val="00A47F00"/>
    <w:rsid w:val="00A50305"/>
    <w:rsid w:val="00A50577"/>
    <w:rsid w:val="00A50D70"/>
    <w:rsid w:val="00A50E67"/>
    <w:rsid w:val="00A50FBE"/>
    <w:rsid w:val="00A51369"/>
    <w:rsid w:val="00A51CEF"/>
    <w:rsid w:val="00A52194"/>
    <w:rsid w:val="00A52AA7"/>
    <w:rsid w:val="00A52B7A"/>
    <w:rsid w:val="00A52D4D"/>
    <w:rsid w:val="00A52E4A"/>
    <w:rsid w:val="00A52E73"/>
    <w:rsid w:val="00A531B3"/>
    <w:rsid w:val="00A53A81"/>
    <w:rsid w:val="00A53B71"/>
    <w:rsid w:val="00A53C77"/>
    <w:rsid w:val="00A53F4A"/>
    <w:rsid w:val="00A5400E"/>
    <w:rsid w:val="00A54203"/>
    <w:rsid w:val="00A5451E"/>
    <w:rsid w:val="00A54A47"/>
    <w:rsid w:val="00A54AA5"/>
    <w:rsid w:val="00A54D2B"/>
    <w:rsid w:val="00A550EB"/>
    <w:rsid w:val="00A55B7C"/>
    <w:rsid w:val="00A568BC"/>
    <w:rsid w:val="00A56C2C"/>
    <w:rsid w:val="00A56F3C"/>
    <w:rsid w:val="00A57057"/>
    <w:rsid w:val="00A572BE"/>
    <w:rsid w:val="00A57539"/>
    <w:rsid w:val="00A60204"/>
    <w:rsid w:val="00A6030E"/>
    <w:rsid w:val="00A60459"/>
    <w:rsid w:val="00A604AB"/>
    <w:rsid w:val="00A60702"/>
    <w:rsid w:val="00A6073D"/>
    <w:rsid w:val="00A60933"/>
    <w:rsid w:val="00A60998"/>
    <w:rsid w:val="00A60ADE"/>
    <w:rsid w:val="00A60BDE"/>
    <w:rsid w:val="00A60D89"/>
    <w:rsid w:val="00A60F00"/>
    <w:rsid w:val="00A610B5"/>
    <w:rsid w:val="00A61114"/>
    <w:rsid w:val="00A613D2"/>
    <w:rsid w:val="00A614F7"/>
    <w:rsid w:val="00A61D94"/>
    <w:rsid w:val="00A61E66"/>
    <w:rsid w:val="00A61EB2"/>
    <w:rsid w:val="00A623F0"/>
    <w:rsid w:val="00A62450"/>
    <w:rsid w:val="00A624D2"/>
    <w:rsid w:val="00A6264C"/>
    <w:rsid w:val="00A62A00"/>
    <w:rsid w:val="00A62B3A"/>
    <w:rsid w:val="00A63752"/>
    <w:rsid w:val="00A63979"/>
    <w:rsid w:val="00A63A6B"/>
    <w:rsid w:val="00A63C48"/>
    <w:rsid w:val="00A64327"/>
    <w:rsid w:val="00A644B3"/>
    <w:rsid w:val="00A64A80"/>
    <w:rsid w:val="00A64ACF"/>
    <w:rsid w:val="00A64BF8"/>
    <w:rsid w:val="00A6517C"/>
    <w:rsid w:val="00A65236"/>
    <w:rsid w:val="00A65967"/>
    <w:rsid w:val="00A661D4"/>
    <w:rsid w:val="00A6648D"/>
    <w:rsid w:val="00A6668E"/>
    <w:rsid w:val="00A6673C"/>
    <w:rsid w:val="00A66EDF"/>
    <w:rsid w:val="00A67094"/>
    <w:rsid w:val="00A6737B"/>
    <w:rsid w:val="00A67861"/>
    <w:rsid w:val="00A67CF8"/>
    <w:rsid w:val="00A700FD"/>
    <w:rsid w:val="00A7038C"/>
    <w:rsid w:val="00A707A7"/>
    <w:rsid w:val="00A70CE3"/>
    <w:rsid w:val="00A70F18"/>
    <w:rsid w:val="00A71018"/>
    <w:rsid w:val="00A71342"/>
    <w:rsid w:val="00A714CA"/>
    <w:rsid w:val="00A71646"/>
    <w:rsid w:val="00A71693"/>
    <w:rsid w:val="00A71A0D"/>
    <w:rsid w:val="00A7221D"/>
    <w:rsid w:val="00A722D0"/>
    <w:rsid w:val="00A724CB"/>
    <w:rsid w:val="00A725C6"/>
    <w:rsid w:val="00A728F3"/>
    <w:rsid w:val="00A72E83"/>
    <w:rsid w:val="00A7306A"/>
    <w:rsid w:val="00A73221"/>
    <w:rsid w:val="00A73289"/>
    <w:rsid w:val="00A732C8"/>
    <w:rsid w:val="00A734A2"/>
    <w:rsid w:val="00A73C17"/>
    <w:rsid w:val="00A7475E"/>
    <w:rsid w:val="00A74D8B"/>
    <w:rsid w:val="00A74DA4"/>
    <w:rsid w:val="00A75195"/>
    <w:rsid w:val="00A75512"/>
    <w:rsid w:val="00A75720"/>
    <w:rsid w:val="00A75A1D"/>
    <w:rsid w:val="00A75A4A"/>
    <w:rsid w:val="00A75D39"/>
    <w:rsid w:val="00A75EB8"/>
    <w:rsid w:val="00A76142"/>
    <w:rsid w:val="00A761B5"/>
    <w:rsid w:val="00A76906"/>
    <w:rsid w:val="00A76C99"/>
    <w:rsid w:val="00A76D69"/>
    <w:rsid w:val="00A77095"/>
    <w:rsid w:val="00A771C1"/>
    <w:rsid w:val="00A773E5"/>
    <w:rsid w:val="00A778F3"/>
    <w:rsid w:val="00A779A7"/>
    <w:rsid w:val="00A77A63"/>
    <w:rsid w:val="00A77BC9"/>
    <w:rsid w:val="00A77E78"/>
    <w:rsid w:val="00A8001A"/>
    <w:rsid w:val="00A800E4"/>
    <w:rsid w:val="00A80C6F"/>
    <w:rsid w:val="00A811FC"/>
    <w:rsid w:val="00A81728"/>
    <w:rsid w:val="00A818BB"/>
    <w:rsid w:val="00A81CFD"/>
    <w:rsid w:val="00A81D54"/>
    <w:rsid w:val="00A81EA5"/>
    <w:rsid w:val="00A8234E"/>
    <w:rsid w:val="00A825B6"/>
    <w:rsid w:val="00A82967"/>
    <w:rsid w:val="00A829CF"/>
    <w:rsid w:val="00A82C43"/>
    <w:rsid w:val="00A82F45"/>
    <w:rsid w:val="00A82FAF"/>
    <w:rsid w:val="00A83B4B"/>
    <w:rsid w:val="00A83B86"/>
    <w:rsid w:val="00A83CA0"/>
    <w:rsid w:val="00A83E94"/>
    <w:rsid w:val="00A84291"/>
    <w:rsid w:val="00A850B1"/>
    <w:rsid w:val="00A85413"/>
    <w:rsid w:val="00A85A29"/>
    <w:rsid w:val="00A85B35"/>
    <w:rsid w:val="00A85BCC"/>
    <w:rsid w:val="00A85D94"/>
    <w:rsid w:val="00A85E31"/>
    <w:rsid w:val="00A8659C"/>
    <w:rsid w:val="00A86792"/>
    <w:rsid w:val="00A86CFE"/>
    <w:rsid w:val="00A86EDF"/>
    <w:rsid w:val="00A876B4"/>
    <w:rsid w:val="00A87D8D"/>
    <w:rsid w:val="00A90899"/>
    <w:rsid w:val="00A9089E"/>
    <w:rsid w:val="00A90973"/>
    <w:rsid w:val="00A90996"/>
    <w:rsid w:val="00A909C1"/>
    <w:rsid w:val="00A91800"/>
    <w:rsid w:val="00A91D60"/>
    <w:rsid w:val="00A929BA"/>
    <w:rsid w:val="00A93773"/>
    <w:rsid w:val="00A93903"/>
    <w:rsid w:val="00A93984"/>
    <w:rsid w:val="00A93D21"/>
    <w:rsid w:val="00A93F41"/>
    <w:rsid w:val="00A93FCA"/>
    <w:rsid w:val="00A94384"/>
    <w:rsid w:val="00A94715"/>
    <w:rsid w:val="00A948BB"/>
    <w:rsid w:val="00A94A8B"/>
    <w:rsid w:val="00A94DBE"/>
    <w:rsid w:val="00A94F91"/>
    <w:rsid w:val="00A9502D"/>
    <w:rsid w:val="00A950D1"/>
    <w:rsid w:val="00A952AD"/>
    <w:rsid w:val="00A95F0C"/>
    <w:rsid w:val="00A96076"/>
    <w:rsid w:val="00A96167"/>
    <w:rsid w:val="00A96424"/>
    <w:rsid w:val="00A96C6C"/>
    <w:rsid w:val="00A96D16"/>
    <w:rsid w:val="00A972D1"/>
    <w:rsid w:val="00A97333"/>
    <w:rsid w:val="00A9758D"/>
    <w:rsid w:val="00A976CD"/>
    <w:rsid w:val="00A97BC6"/>
    <w:rsid w:val="00AA0695"/>
    <w:rsid w:val="00AA0799"/>
    <w:rsid w:val="00AA0D37"/>
    <w:rsid w:val="00AA0E71"/>
    <w:rsid w:val="00AA0F71"/>
    <w:rsid w:val="00AA1342"/>
    <w:rsid w:val="00AA1488"/>
    <w:rsid w:val="00AA1592"/>
    <w:rsid w:val="00AA1BF2"/>
    <w:rsid w:val="00AA1DB6"/>
    <w:rsid w:val="00AA1F4A"/>
    <w:rsid w:val="00AA1FCC"/>
    <w:rsid w:val="00AA2713"/>
    <w:rsid w:val="00AA2872"/>
    <w:rsid w:val="00AA287B"/>
    <w:rsid w:val="00AA2E17"/>
    <w:rsid w:val="00AA2F1B"/>
    <w:rsid w:val="00AA354D"/>
    <w:rsid w:val="00AA36F8"/>
    <w:rsid w:val="00AA3702"/>
    <w:rsid w:val="00AA3998"/>
    <w:rsid w:val="00AA42A2"/>
    <w:rsid w:val="00AA4AE5"/>
    <w:rsid w:val="00AA4C37"/>
    <w:rsid w:val="00AA509A"/>
    <w:rsid w:val="00AA5113"/>
    <w:rsid w:val="00AA5555"/>
    <w:rsid w:val="00AA566E"/>
    <w:rsid w:val="00AA5853"/>
    <w:rsid w:val="00AA5904"/>
    <w:rsid w:val="00AA5B3A"/>
    <w:rsid w:val="00AA607F"/>
    <w:rsid w:val="00AA6388"/>
    <w:rsid w:val="00AA661F"/>
    <w:rsid w:val="00AA6784"/>
    <w:rsid w:val="00AA6912"/>
    <w:rsid w:val="00AA694C"/>
    <w:rsid w:val="00AA6C76"/>
    <w:rsid w:val="00AA71A6"/>
    <w:rsid w:val="00AA7425"/>
    <w:rsid w:val="00AA75CA"/>
    <w:rsid w:val="00AA79BC"/>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1A46"/>
    <w:rsid w:val="00AB20D3"/>
    <w:rsid w:val="00AB21B5"/>
    <w:rsid w:val="00AB2A03"/>
    <w:rsid w:val="00AB2CC6"/>
    <w:rsid w:val="00AB2DC4"/>
    <w:rsid w:val="00AB3031"/>
    <w:rsid w:val="00AB3059"/>
    <w:rsid w:val="00AB3C74"/>
    <w:rsid w:val="00AB41EF"/>
    <w:rsid w:val="00AB4342"/>
    <w:rsid w:val="00AB4A38"/>
    <w:rsid w:val="00AB5171"/>
    <w:rsid w:val="00AB522F"/>
    <w:rsid w:val="00AB52E9"/>
    <w:rsid w:val="00AB5AFF"/>
    <w:rsid w:val="00AB5C5D"/>
    <w:rsid w:val="00AB5D37"/>
    <w:rsid w:val="00AB5EBB"/>
    <w:rsid w:val="00AB5F22"/>
    <w:rsid w:val="00AB6605"/>
    <w:rsid w:val="00AB69A8"/>
    <w:rsid w:val="00AB6ABB"/>
    <w:rsid w:val="00AB6BB9"/>
    <w:rsid w:val="00AB6E9D"/>
    <w:rsid w:val="00AB7631"/>
    <w:rsid w:val="00AB7FA8"/>
    <w:rsid w:val="00AC02EC"/>
    <w:rsid w:val="00AC03DE"/>
    <w:rsid w:val="00AC0715"/>
    <w:rsid w:val="00AC0792"/>
    <w:rsid w:val="00AC0C62"/>
    <w:rsid w:val="00AC0ECC"/>
    <w:rsid w:val="00AC114B"/>
    <w:rsid w:val="00AC11AF"/>
    <w:rsid w:val="00AC3A26"/>
    <w:rsid w:val="00AC3A96"/>
    <w:rsid w:val="00AC3DA0"/>
    <w:rsid w:val="00AC3EFC"/>
    <w:rsid w:val="00AC4488"/>
    <w:rsid w:val="00AC46CC"/>
    <w:rsid w:val="00AC46EC"/>
    <w:rsid w:val="00AC4AA7"/>
    <w:rsid w:val="00AC54C0"/>
    <w:rsid w:val="00AC578E"/>
    <w:rsid w:val="00AC5834"/>
    <w:rsid w:val="00AC58C5"/>
    <w:rsid w:val="00AC5D49"/>
    <w:rsid w:val="00AC6005"/>
    <w:rsid w:val="00AC6203"/>
    <w:rsid w:val="00AC6BC8"/>
    <w:rsid w:val="00AC6CAA"/>
    <w:rsid w:val="00AC70FC"/>
    <w:rsid w:val="00AC725E"/>
    <w:rsid w:val="00AC752B"/>
    <w:rsid w:val="00AC764E"/>
    <w:rsid w:val="00AC79C2"/>
    <w:rsid w:val="00AC7AC8"/>
    <w:rsid w:val="00AD00F3"/>
    <w:rsid w:val="00AD09EC"/>
    <w:rsid w:val="00AD1189"/>
    <w:rsid w:val="00AD141A"/>
    <w:rsid w:val="00AD17E9"/>
    <w:rsid w:val="00AD1C93"/>
    <w:rsid w:val="00AD1D72"/>
    <w:rsid w:val="00AD2801"/>
    <w:rsid w:val="00AD291D"/>
    <w:rsid w:val="00AD2B6C"/>
    <w:rsid w:val="00AD2B95"/>
    <w:rsid w:val="00AD2E95"/>
    <w:rsid w:val="00AD3423"/>
    <w:rsid w:val="00AD3A06"/>
    <w:rsid w:val="00AD3DB0"/>
    <w:rsid w:val="00AD409A"/>
    <w:rsid w:val="00AD4374"/>
    <w:rsid w:val="00AD4E6D"/>
    <w:rsid w:val="00AD5639"/>
    <w:rsid w:val="00AD574F"/>
    <w:rsid w:val="00AD5894"/>
    <w:rsid w:val="00AD5DCE"/>
    <w:rsid w:val="00AD6220"/>
    <w:rsid w:val="00AD6909"/>
    <w:rsid w:val="00AD74C3"/>
    <w:rsid w:val="00AD7A0A"/>
    <w:rsid w:val="00AD7B15"/>
    <w:rsid w:val="00AD7B96"/>
    <w:rsid w:val="00AE0365"/>
    <w:rsid w:val="00AE0564"/>
    <w:rsid w:val="00AE0602"/>
    <w:rsid w:val="00AE0984"/>
    <w:rsid w:val="00AE0BD0"/>
    <w:rsid w:val="00AE0CB5"/>
    <w:rsid w:val="00AE0CC2"/>
    <w:rsid w:val="00AE0ECE"/>
    <w:rsid w:val="00AE0FB3"/>
    <w:rsid w:val="00AE1141"/>
    <w:rsid w:val="00AE1194"/>
    <w:rsid w:val="00AE1352"/>
    <w:rsid w:val="00AE1A56"/>
    <w:rsid w:val="00AE1F97"/>
    <w:rsid w:val="00AE2053"/>
    <w:rsid w:val="00AE22C4"/>
    <w:rsid w:val="00AE260D"/>
    <w:rsid w:val="00AE26EC"/>
    <w:rsid w:val="00AE2DC2"/>
    <w:rsid w:val="00AE3137"/>
    <w:rsid w:val="00AE31D6"/>
    <w:rsid w:val="00AE3542"/>
    <w:rsid w:val="00AE3869"/>
    <w:rsid w:val="00AE3FB3"/>
    <w:rsid w:val="00AE40BF"/>
    <w:rsid w:val="00AE42E2"/>
    <w:rsid w:val="00AE43C8"/>
    <w:rsid w:val="00AE4469"/>
    <w:rsid w:val="00AE44A0"/>
    <w:rsid w:val="00AE4554"/>
    <w:rsid w:val="00AE4A33"/>
    <w:rsid w:val="00AE4CE5"/>
    <w:rsid w:val="00AE4F20"/>
    <w:rsid w:val="00AE5139"/>
    <w:rsid w:val="00AE53C9"/>
    <w:rsid w:val="00AE556F"/>
    <w:rsid w:val="00AE55E7"/>
    <w:rsid w:val="00AE59E0"/>
    <w:rsid w:val="00AE5D0D"/>
    <w:rsid w:val="00AE5E16"/>
    <w:rsid w:val="00AE6175"/>
    <w:rsid w:val="00AE6246"/>
    <w:rsid w:val="00AE63E4"/>
    <w:rsid w:val="00AE68E2"/>
    <w:rsid w:val="00AE739D"/>
    <w:rsid w:val="00AE750E"/>
    <w:rsid w:val="00AE7703"/>
    <w:rsid w:val="00AF023E"/>
    <w:rsid w:val="00AF0461"/>
    <w:rsid w:val="00AF0651"/>
    <w:rsid w:val="00AF0A4F"/>
    <w:rsid w:val="00AF1B0F"/>
    <w:rsid w:val="00AF1D47"/>
    <w:rsid w:val="00AF23AB"/>
    <w:rsid w:val="00AF25BD"/>
    <w:rsid w:val="00AF2A6C"/>
    <w:rsid w:val="00AF2E06"/>
    <w:rsid w:val="00AF36CA"/>
    <w:rsid w:val="00AF39FC"/>
    <w:rsid w:val="00AF3A64"/>
    <w:rsid w:val="00AF3B06"/>
    <w:rsid w:val="00AF3C8F"/>
    <w:rsid w:val="00AF430C"/>
    <w:rsid w:val="00AF4580"/>
    <w:rsid w:val="00AF4EDB"/>
    <w:rsid w:val="00AF538E"/>
    <w:rsid w:val="00AF5413"/>
    <w:rsid w:val="00AF57C9"/>
    <w:rsid w:val="00AF58C6"/>
    <w:rsid w:val="00AF5B3F"/>
    <w:rsid w:val="00AF5C63"/>
    <w:rsid w:val="00AF5DED"/>
    <w:rsid w:val="00AF6065"/>
    <w:rsid w:val="00AF62B5"/>
    <w:rsid w:val="00AF6980"/>
    <w:rsid w:val="00AF6B39"/>
    <w:rsid w:val="00AF6E53"/>
    <w:rsid w:val="00AF6E92"/>
    <w:rsid w:val="00AF7260"/>
    <w:rsid w:val="00AF73B0"/>
    <w:rsid w:val="00AF7853"/>
    <w:rsid w:val="00AF7A23"/>
    <w:rsid w:val="00AF7B3B"/>
    <w:rsid w:val="00AF7E7B"/>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84"/>
    <w:rsid w:val="00B05ED1"/>
    <w:rsid w:val="00B0639A"/>
    <w:rsid w:val="00B063F7"/>
    <w:rsid w:val="00B066B1"/>
    <w:rsid w:val="00B06741"/>
    <w:rsid w:val="00B1091B"/>
    <w:rsid w:val="00B10EFD"/>
    <w:rsid w:val="00B119D1"/>
    <w:rsid w:val="00B11F5B"/>
    <w:rsid w:val="00B11F6D"/>
    <w:rsid w:val="00B1205A"/>
    <w:rsid w:val="00B12251"/>
    <w:rsid w:val="00B12747"/>
    <w:rsid w:val="00B12CFB"/>
    <w:rsid w:val="00B13477"/>
    <w:rsid w:val="00B14487"/>
    <w:rsid w:val="00B145D3"/>
    <w:rsid w:val="00B1470E"/>
    <w:rsid w:val="00B14729"/>
    <w:rsid w:val="00B1481B"/>
    <w:rsid w:val="00B14871"/>
    <w:rsid w:val="00B15849"/>
    <w:rsid w:val="00B158E7"/>
    <w:rsid w:val="00B15A9E"/>
    <w:rsid w:val="00B15E13"/>
    <w:rsid w:val="00B1622C"/>
    <w:rsid w:val="00B1665E"/>
    <w:rsid w:val="00B16746"/>
    <w:rsid w:val="00B16C5D"/>
    <w:rsid w:val="00B16EA0"/>
    <w:rsid w:val="00B1794E"/>
    <w:rsid w:val="00B17B43"/>
    <w:rsid w:val="00B17BB1"/>
    <w:rsid w:val="00B202E0"/>
    <w:rsid w:val="00B2039C"/>
    <w:rsid w:val="00B207DA"/>
    <w:rsid w:val="00B207E8"/>
    <w:rsid w:val="00B21D7F"/>
    <w:rsid w:val="00B22223"/>
    <w:rsid w:val="00B22387"/>
    <w:rsid w:val="00B224DE"/>
    <w:rsid w:val="00B22E89"/>
    <w:rsid w:val="00B232FC"/>
    <w:rsid w:val="00B23445"/>
    <w:rsid w:val="00B23D1C"/>
    <w:rsid w:val="00B2430C"/>
    <w:rsid w:val="00B24922"/>
    <w:rsid w:val="00B257A1"/>
    <w:rsid w:val="00B257D6"/>
    <w:rsid w:val="00B25A19"/>
    <w:rsid w:val="00B25E49"/>
    <w:rsid w:val="00B25E77"/>
    <w:rsid w:val="00B2600D"/>
    <w:rsid w:val="00B26739"/>
    <w:rsid w:val="00B273DE"/>
    <w:rsid w:val="00B27416"/>
    <w:rsid w:val="00B2756E"/>
    <w:rsid w:val="00B27649"/>
    <w:rsid w:val="00B27780"/>
    <w:rsid w:val="00B27A2A"/>
    <w:rsid w:val="00B27A93"/>
    <w:rsid w:val="00B30047"/>
    <w:rsid w:val="00B308BA"/>
    <w:rsid w:val="00B318C2"/>
    <w:rsid w:val="00B318C9"/>
    <w:rsid w:val="00B31BF5"/>
    <w:rsid w:val="00B31D56"/>
    <w:rsid w:val="00B31DCB"/>
    <w:rsid w:val="00B321D4"/>
    <w:rsid w:val="00B323AB"/>
    <w:rsid w:val="00B32494"/>
    <w:rsid w:val="00B32C0C"/>
    <w:rsid w:val="00B32D52"/>
    <w:rsid w:val="00B33815"/>
    <w:rsid w:val="00B33C21"/>
    <w:rsid w:val="00B33F6C"/>
    <w:rsid w:val="00B3455B"/>
    <w:rsid w:val="00B34979"/>
    <w:rsid w:val="00B34EFC"/>
    <w:rsid w:val="00B34F8A"/>
    <w:rsid w:val="00B34FCB"/>
    <w:rsid w:val="00B351DF"/>
    <w:rsid w:val="00B351E6"/>
    <w:rsid w:val="00B358AF"/>
    <w:rsid w:val="00B358EF"/>
    <w:rsid w:val="00B35BAF"/>
    <w:rsid w:val="00B35BCB"/>
    <w:rsid w:val="00B3617F"/>
    <w:rsid w:val="00B3658B"/>
    <w:rsid w:val="00B366D9"/>
    <w:rsid w:val="00B36741"/>
    <w:rsid w:val="00B370E2"/>
    <w:rsid w:val="00B37537"/>
    <w:rsid w:val="00B3760D"/>
    <w:rsid w:val="00B376F9"/>
    <w:rsid w:val="00B37809"/>
    <w:rsid w:val="00B3789B"/>
    <w:rsid w:val="00B37963"/>
    <w:rsid w:val="00B37BAA"/>
    <w:rsid w:val="00B406E7"/>
    <w:rsid w:val="00B40FC9"/>
    <w:rsid w:val="00B41881"/>
    <w:rsid w:val="00B41BF2"/>
    <w:rsid w:val="00B41E83"/>
    <w:rsid w:val="00B42038"/>
    <w:rsid w:val="00B4224E"/>
    <w:rsid w:val="00B423D7"/>
    <w:rsid w:val="00B42AFD"/>
    <w:rsid w:val="00B42E6D"/>
    <w:rsid w:val="00B4326E"/>
    <w:rsid w:val="00B43617"/>
    <w:rsid w:val="00B4367F"/>
    <w:rsid w:val="00B438F1"/>
    <w:rsid w:val="00B43999"/>
    <w:rsid w:val="00B44420"/>
    <w:rsid w:val="00B44A05"/>
    <w:rsid w:val="00B44B72"/>
    <w:rsid w:val="00B44CF0"/>
    <w:rsid w:val="00B45316"/>
    <w:rsid w:val="00B454A4"/>
    <w:rsid w:val="00B45830"/>
    <w:rsid w:val="00B45952"/>
    <w:rsid w:val="00B464FC"/>
    <w:rsid w:val="00B46567"/>
    <w:rsid w:val="00B46C88"/>
    <w:rsid w:val="00B47227"/>
    <w:rsid w:val="00B473FF"/>
    <w:rsid w:val="00B47758"/>
    <w:rsid w:val="00B50320"/>
    <w:rsid w:val="00B509E1"/>
    <w:rsid w:val="00B50C5B"/>
    <w:rsid w:val="00B50E4D"/>
    <w:rsid w:val="00B50F00"/>
    <w:rsid w:val="00B5103A"/>
    <w:rsid w:val="00B51204"/>
    <w:rsid w:val="00B51FFE"/>
    <w:rsid w:val="00B523C2"/>
    <w:rsid w:val="00B5290E"/>
    <w:rsid w:val="00B52D07"/>
    <w:rsid w:val="00B52F97"/>
    <w:rsid w:val="00B53690"/>
    <w:rsid w:val="00B539A6"/>
    <w:rsid w:val="00B53CC3"/>
    <w:rsid w:val="00B542AD"/>
    <w:rsid w:val="00B54855"/>
    <w:rsid w:val="00B54DE4"/>
    <w:rsid w:val="00B54F17"/>
    <w:rsid w:val="00B55387"/>
    <w:rsid w:val="00B55555"/>
    <w:rsid w:val="00B555D6"/>
    <w:rsid w:val="00B555D9"/>
    <w:rsid w:val="00B559F6"/>
    <w:rsid w:val="00B55BC0"/>
    <w:rsid w:val="00B55ED0"/>
    <w:rsid w:val="00B5623F"/>
    <w:rsid w:val="00B5648C"/>
    <w:rsid w:val="00B565EE"/>
    <w:rsid w:val="00B5688B"/>
    <w:rsid w:val="00B568CF"/>
    <w:rsid w:val="00B56C76"/>
    <w:rsid w:val="00B57090"/>
    <w:rsid w:val="00B57367"/>
    <w:rsid w:val="00B573E7"/>
    <w:rsid w:val="00B57B92"/>
    <w:rsid w:val="00B57DE8"/>
    <w:rsid w:val="00B60184"/>
    <w:rsid w:val="00B606A7"/>
    <w:rsid w:val="00B608A6"/>
    <w:rsid w:val="00B61488"/>
    <w:rsid w:val="00B615CE"/>
    <w:rsid w:val="00B61BED"/>
    <w:rsid w:val="00B626A8"/>
    <w:rsid w:val="00B62830"/>
    <w:rsid w:val="00B63465"/>
    <w:rsid w:val="00B640A8"/>
    <w:rsid w:val="00B64784"/>
    <w:rsid w:val="00B64A31"/>
    <w:rsid w:val="00B65197"/>
    <w:rsid w:val="00B651B7"/>
    <w:rsid w:val="00B65297"/>
    <w:rsid w:val="00B653F8"/>
    <w:rsid w:val="00B6559F"/>
    <w:rsid w:val="00B655C7"/>
    <w:rsid w:val="00B65769"/>
    <w:rsid w:val="00B6595A"/>
    <w:rsid w:val="00B65C6F"/>
    <w:rsid w:val="00B65C7C"/>
    <w:rsid w:val="00B6651D"/>
    <w:rsid w:val="00B668E8"/>
    <w:rsid w:val="00B66E33"/>
    <w:rsid w:val="00B6722D"/>
    <w:rsid w:val="00B673C1"/>
    <w:rsid w:val="00B678E2"/>
    <w:rsid w:val="00B67F20"/>
    <w:rsid w:val="00B703B2"/>
    <w:rsid w:val="00B705EC"/>
    <w:rsid w:val="00B706DF"/>
    <w:rsid w:val="00B71083"/>
    <w:rsid w:val="00B71BCF"/>
    <w:rsid w:val="00B71C7E"/>
    <w:rsid w:val="00B71E15"/>
    <w:rsid w:val="00B71E56"/>
    <w:rsid w:val="00B72260"/>
    <w:rsid w:val="00B7245F"/>
    <w:rsid w:val="00B73145"/>
    <w:rsid w:val="00B7349A"/>
    <w:rsid w:val="00B737D5"/>
    <w:rsid w:val="00B738D3"/>
    <w:rsid w:val="00B739F7"/>
    <w:rsid w:val="00B73EFE"/>
    <w:rsid w:val="00B746F6"/>
    <w:rsid w:val="00B74955"/>
    <w:rsid w:val="00B74C13"/>
    <w:rsid w:val="00B753C9"/>
    <w:rsid w:val="00B75716"/>
    <w:rsid w:val="00B75AC2"/>
    <w:rsid w:val="00B75CE6"/>
    <w:rsid w:val="00B75E5D"/>
    <w:rsid w:val="00B76056"/>
    <w:rsid w:val="00B76168"/>
    <w:rsid w:val="00B76697"/>
    <w:rsid w:val="00B76789"/>
    <w:rsid w:val="00B76986"/>
    <w:rsid w:val="00B76A7E"/>
    <w:rsid w:val="00B76AEE"/>
    <w:rsid w:val="00B76D14"/>
    <w:rsid w:val="00B76F8A"/>
    <w:rsid w:val="00B776B3"/>
    <w:rsid w:val="00B77D00"/>
    <w:rsid w:val="00B8006B"/>
    <w:rsid w:val="00B806BE"/>
    <w:rsid w:val="00B806C2"/>
    <w:rsid w:val="00B809EA"/>
    <w:rsid w:val="00B80C22"/>
    <w:rsid w:val="00B80C56"/>
    <w:rsid w:val="00B8106E"/>
    <w:rsid w:val="00B813E2"/>
    <w:rsid w:val="00B81A7D"/>
    <w:rsid w:val="00B8219D"/>
    <w:rsid w:val="00B82442"/>
    <w:rsid w:val="00B82AB3"/>
    <w:rsid w:val="00B82BFC"/>
    <w:rsid w:val="00B82CF7"/>
    <w:rsid w:val="00B8318D"/>
    <w:rsid w:val="00B83A44"/>
    <w:rsid w:val="00B83A56"/>
    <w:rsid w:val="00B83FA3"/>
    <w:rsid w:val="00B8412A"/>
    <w:rsid w:val="00B84175"/>
    <w:rsid w:val="00B84196"/>
    <w:rsid w:val="00B843D0"/>
    <w:rsid w:val="00B8469D"/>
    <w:rsid w:val="00B8479E"/>
    <w:rsid w:val="00B854A6"/>
    <w:rsid w:val="00B85C17"/>
    <w:rsid w:val="00B85EBE"/>
    <w:rsid w:val="00B86787"/>
    <w:rsid w:val="00B86E28"/>
    <w:rsid w:val="00B872EE"/>
    <w:rsid w:val="00B8789C"/>
    <w:rsid w:val="00B87BAB"/>
    <w:rsid w:val="00B87DC7"/>
    <w:rsid w:val="00B87F0E"/>
    <w:rsid w:val="00B906C2"/>
    <w:rsid w:val="00B907B3"/>
    <w:rsid w:val="00B909C0"/>
    <w:rsid w:val="00B90C98"/>
    <w:rsid w:val="00B91154"/>
    <w:rsid w:val="00B9116A"/>
    <w:rsid w:val="00B9134A"/>
    <w:rsid w:val="00B91392"/>
    <w:rsid w:val="00B91508"/>
    <w:rsid w:val="00B91674"/>
    <w:rsid w:val="00B91E25"/>
    <w:rsid w:val="00B91E3E"/>
    <w:rsid w:val="00B92571"/>
    <w:rsid w:val="00B92684"/>
    <w:rsid w:val="00B92971"/>
    <w:rsid w:val="00B930A7"/>
    <w:rsid w:val="00B932FB"/>
    <w:rsid w:val="00B93A86"/>
    <w:rsid w:val="00B93F28"/>
    <w:rsid w:val="00B94528"/>
    <w:rsid w:val="00B945CC"/>
    <w:rsid w:val="00B9460B"/>
    <w:rsid w:val="00B9481C"/>
    <w:rsid w:val="00B94BF0"/>
    <w:rsid w:val="00B94DF8"/>
    <w:rsid w:val="00B952F1"/>
    <w:rsid w:val="00B955FB"/>
    <w:rsid w:val="00B95860"/>
    <w:rsid w:val="00B95CE2"/>
    <w:rsid w:val="00B95D73"/>
    <w:rsid w:val="00B95E70"/>
    <w:rsid w:val="00B965F5"/>
    <w:rsid w:val="00B9676E"/>
    <w:rsid w:val="00B9686E"/>
    <w:rsid w:val="00B9748B"/>
    <w:rsid w:val="00B97BFD"/>
    <w:rsid w:val="00BA00CF"/>
    <w:rsid w:val="00BA01BF"/>
    <w:rsid w:val="00BA0899"/>
    <w:rsid w:val="00BA0AD9"/>
    <w:rsid w:val="00BA0B0F"/>
    <w:rsid w:val="00BA0E3E"/>
    <w:rsid w:val="00BA127F"/>
    <w:rsid w:val="00BA12FB"/>
    <w:rsid w:val="00BA1340"/>
    <w:rsid w:val="00BA1469"/>
    <w:rsid w:val="00BA14C1"/>
    <w:rsid w:val="00BA1505"/>
    <w:rsid w:val="00BA17EA"/>
    <w:rsid w:val="00BA1928"/>
    <w:rsid w:val="00BA1A4F"/>
    <w:rsid w:val="00BA1A7E"/>
    <w:rsid w:val="00BA2318"/>
    <w:rsid w:val="00BA24E9"/>
    <w:rsid w:val="00BA2B70"/>
    <w:rsid w:val="00BA2E24"/>
    <w:rsid w:val="00BA2F26"/>
    <w:rsid w:val="00BA30A0"/>
    <w:rsid w:val="00BA434B"/>
    <w:rsid w:val="00BA594A"/>
    <w:rsid w:val="00BA59D4"/>
    <w:rsid w:val="00BA5BEA"/>
    <w:rsid w:val="00BA5CE7"/>
    <w:rsid w:val="00BA5FED"/>
    <w:rsid w:val="00BA6224"/>
    <w:rsid w:val="00BA6988"/>
    <w:rsid w:val="00BA69FA"/>
    <w:rsid w:val="00BA6A3E"/>
    <w:rsid w:val="00BA6B13"/>
    <w:rsid w:val="00BA6F30"/>
    <w:rsid w:val="00BA6F9F"/>
    <w:rsid w:val="00BA7125"/>
    <w:rsid w:val="00BA730E"/>
    <w:rsid w:val="00BA73D0"/>
    <w:rsid w:val="00BA773D"/>
    <w:rsid w:val="00BA7F17"/>
    <w:rsid w:val="00BB0471"/>
    <w:rsid w:val="00BB0969"/>
    <w:rsid w:val="00BB09FB"/>
    <w:rsid w:val="00BB0FF9"/>
    <w:rsid w:val="00BB12BC"/>
    <w:rsid w:val="00BB1CE2"/>
    <w:rsid w:val="00BB22C4"/>
    <w:rsid w:val="00BB2627"/>
    <w:rsid w:val="00BB288F"/>
    <w:rsid w:val="00BB2C4A"/>
    <w:rsid w:val="00BB2EC8"/>
    <w:rsid w:val="00BB3662"/>
    <w:rsid w:val="00BB38E5"/>
    <w:rsid w:val="00BB3C90"/>
    <w:rsid w:val="00BB3CA9"/>
    <w:rsid w:val="00BB422A"/>
    <w:rsid w:val="00BB4305"/>
    <w:rsid w:val="00BB4619"/>
    <w:rsid w:val="00BB4620"/>
    <w:rsid w:val="00BB498C"/>
    <w:rsid w:val="00BB4CCD"/>
    <w:rsid w:val="00BB4D3F"/>
    <w:rsid w:val="00BB53A5"/>
    <w:rsid w:val="00BB57F2"/>
    <w:rsid w:val="00BB5AA8"/>
    <w:rsid w:val="00BB5C1A"/>
    <w:rsid w:val="00BB5DFC"/>
    <w:rsid w:val="00BB6128"/>
    <w:rsid w:val="00BB6321"/>
    <w:rsid w:val="00BB64D7"/>
    <w:rsid w:val="00BB6A56"/>
    <w:rsid w:val="00BB6A8E"/>
    <w:rsid w:val="00BB7268"/>
    <w:rsid w:val="00BB72CD"/>
    <w:rsid w:val="00BB7557"/>
    <w:rsid w:val="00BB7577"/>
    <w:rsid w:val="00BB76CF"/>
    <w:rsid w:val="00BB7896"/>
    <w:rsid w:val="00BB7A34"/>
    <w:rsid w:val="00BC0739"/>
    <w:rsid w:val="00BC0B0A"/>
    <w:rsid w:val="00BC1048"/>
    <w:rsid w:val="00BC1064"/>
    <w:rsid w:val="00BC17F6"/>
    <w:rsid w:val="00BC1CFF"/>
    <w:rsid w:val="00BC1F5D"/>
    <w:rsid w:val="00BC2128"/>
    <w:rsid w:val="00BC2149"/>
    <w:rsid w:val="00BC2182"/>
    <w:rsid w:val="00BC21EA"/>
    <w:rsid w:val="00BC2426"/>
    <w:rsid w:val="00BC2AC1"/>
    <w:rsid w:val="00BC303F"/>
    <w:rsid w:val="00BC34E2"/>
    <w:rsid w:val="00BC3769"/>
    <w:rsid w:val="00BC40F1"/>
    <w:rsid w:val="00BC46A6"/>
    <w:rsid w:val="00BC5167"/>
    <w:rsid w:val="00BC57FA"/>
    <w:rsid w:val="00BC6982"/>
    <w:rsid w:val="00BC6BE9"/>
    <w:rsid w:val="00BC6C6B"/>
    <w:rsid w:val="00BC7012"/>
    <w:rsid w:val="00BC70CC"/>
    <w:rsid w:val="00BC7946"/>
    <w:rsid w:val="00BC7C7D"/>
    <w:rsid w:val="00BC7CC3"/>
    <w:rsid w:val="00BD063A"/>
    <w:rsid w:val="00BD0928"/>
    <w:rsid w:val="00BD0CCA"/>
    <w:rsid w:val="00BD1358"/>
    <w:rsid w:val="00BD14CA"/>
    <w:rsid w:val="00BD3712"/>
    <w:rsid w:val="00BD37CF"/>
    <w:rsid w:val="00BD3E3F"/>
    <w:rsid w:val="00BD3E93"/>
    <w:rsid w:val="00BD3EF1"/>
    <w:rsid w:val="00BD404E"/>
    <w:rsid w:val="00BD4227"/>
    <w:rsid w:val="00BD4402"/>
    <w:rsid w:val="00BD450C"/>
    <w:rsid w:val="00BD53A7"/>
    <w:rsid w:val="00BD542C"/>
    <w:rsid w:val="00BD5ED6"/>
    <w:rsid w:val="00BD63D9"/>
    <w:rsid w:val="00BD6BE4"/>
    <w:rsid w:val="00BD6C3E"/>
    <w:rsid w:val="00BD71BC"/>
    <w:rsid w:val="00BD7484"/>
    <w:rsid w:val="00BD7E94"/>
    <w:rsid w:val="00BD7FB0"/>
    <w:rsid w:val="00BE08EB"/>
    <w:rsid w:val="00BE09DF"/>
    <w:rsid w:val="00BE0C47"/>
    <w:rsid w:val="00BE1561"/>
    <w:rsid w:val="00BE16C5"/>
    <w:rsid w:val="00BE1B4A"/>
    <w:rsid w:val="00BE2174"/>
    <w:rsid w:val="00BE251B"/>
    <w:rsid w:val="00BE26D1"/>
    <w:rsid w:val="00BE2741"/>
    <w:rsid w:val="00BE2CE9"/>
    <w:rsid w:val="00BE2F72"/>
    <w:rsid w:val="00BE303D"/>
    <w:rsid w:val="00BE366B"/>
    <w:rsid w:val="00BE36C7"/>
    <w:rsid w:val="00BE3837"/>
    <w:rsid w:val="00BE3EF7"/>
    <w:rsid w:val="00BE4250"/>
    <w:rsid w:val="00BE4AA9"/>
    <w:rsid w:val="00BE4D52"/>
    <w:rsid w:val="00BE4D72"/>
    <w:rsid w:val="00BE5035"/>
    <w:rsid w:val="00BE570A"/>
    <w:rsid w:val="00BE594E"/>
    <w:rsid w:val="00BE5FC2"/>
    <w:rsid w:val="00BE61FE"/>
    <w:rsid w:val="00BE637A"/>
    <w:rsid w:val="00BE6405"/>
    <w:rsid w:val="00BE6D64"/>
    <w:rsid w:val="00BE6EF6"/>
    <w:rsid w:val="00BE70F5"/>
    <w:rsid w:val="00BE722F"/>
    <w:rsid w:val="00BE77A3"/>
    <w:rsid w:val="00BF000D"/>
    <w:rsid w:val="00BF06A8"/>
    <w:rsid w:val="00BF083C"/>
    <w:rsid w:val="00BF090B"/>
    <w:rsid w:val="00BF0B66"/>
    <w:rsid w:val="00BF0E76"/>
    <w:rsid w:val="00BF0F62"/>
    <w:rsid w:val="00BF1111"/>
    <w:rsid w:val="00BF1A98"/>
    <w:rsid w:val="00BF2062"/>
    <w:rsid w:val="00BF22BF"/>
    <w:rsid w:val="00BF2317"/>
    <w:rsid w:val="00BF3291"/>
    <w:rsid w:val="00BF3549"/>
    <w:rsid w:val="00BF36CF"/>
    <w:rsid w:val="00BF37F4"/>
    <w:rsid w:val="00BF3E1D"/>
    <w:rsid w:val="00BF3FC3"/>
    <w:rsid w:val="00BF407F"/>
    <w:rsid w:val="00BF43B8"/>
    <w:rsid w:val="00BF44B3"/>
    <w:rsid w:val="00BF53B6"/>
    <w:rsid w:val="00BF5E00"/>
    <w:rsid w:val="00BF6188"/>
    <w:rsid w:val="00BF6A10"/>
    <w:rsid w:val="00BF6BC4"/>
    <w:rsid w:val="00BF732E"/>
    <w:rsid w:val="00BF75BE"/>
    <w:rsid w:val="00BF7C7F"/>
    <w:rsid w:val="00C015F9"/>
    <w:rsid w:val="00C018FE"/>
    <w:rsid w:val="00C01D65"/>
    <w:rsid w:val="00C01E49"/>
    <w:rsid w:val="00C02339"/>
    <w:rsid w:val="00C0291F"/>
    <w:rsid w:val="00C02B64"/>
    <w:rsid w:val="00C02D1E"/>
    <w:rsid w:val="00C02EBC"/>
    <w:rsid w:val="00C03025"/>
    <w:rsid w:val="00C0319E"/>
    <w:rsid w:val="00C0341B"/>
    <w:rsid w:val="00C03985"/>
    <w:rsid w:val="00C039F1"/>
    <w:rsid w:val="00C03FE0"/>
    <w:rsid w:val="00C04010"/>
    <w:rsid w:val="00C042A8"/>
    <w:rsid w:val="00C0432A"/>
    <w:rsid w:val="00C04AD1"/>
    <w:rsid w:val="00C05B7D"/>
    <w:rsid w:val="00C05CE2"/>
    <w:rsid w:val="00C06394"/>
    <w:rsid w:val="00C067FC"/>
    <w:rsid w:val="00C07146"/>
    <w:rsid w:val="00C073B6"/>
    <w:rsid w:val="00C07486"/>
    <w:rsid w:val="00C0751C"/>
    <w:rsid w:val="00C07B9B"/>
    <w:rsid w:val="00C07DA5"/>
    <w:rsid w:val="00C07EB5"/>
    <w:rsid w:val="00C07F4D"/>
    <w:rsid w:val="00C10081"/>
    <w:rsid w:val="00C100C4"/>
    <w:rsid w:val="00C10A33"/>
    <w:rsid w:val="00C10A5C"/>
    <w:rsid w:val="00C10F33"/>
    <w:rsid w:val="00C11923"/>
    <w:rsid w:val="00C11C87"/>
    <w:rsid w:val="00C12490"/>
    <w:rsid w:val="00C126BF"/>
    <w:rsid w:val="00C12984"/>
    <w:rsid w:val="00C12E84"/>
    <w:rsid w:val="00C131A3"/>
    <w:rsid w:val="00C13688"/>
    <w:rsid w:val="00C13B69"/>
    <w:rsid w:val="00C13E45"/>
    <w:rsid w:val="00C13EA5"/>
    <w:rsid w:val="00C13FD6"/>
    <w:rsid w:val="00C14078"/>
    <w:rsid w:val="00C14316"/>
    <w:rsid w:val="00C146A5"/>
    <w:rsid w:val="00C14727"/>
    <w:rsid w:val="00C15098"/>
    <w:rsid w:val="00C15345"/>
    <w:rsid w:val="00C157B7"/>
    <w:rsid w:val="00C15809"/>
    <w:rsid w:val="00C15962"/>
    <w:rsid w:val="00C15C54"/>
    <w:rsid w:val="00C15E5C"/>
    <w:rsid w:val="00C16063"/>
    <w:rsid w:val="00C16191"/>
    <w:rsid w:val="00C1666A"/>
    <w:rsid w:val="00C16A56"/>
    <w:rsid w:val="00C170A4"/>
    <w:rsid w:val="00C17ACB"/>
    <w:rsid w:val="00C17DB9"/>
    <w:rsid w:val="00C2036C"/>
    <w:rsid w:val="00C204E0"/>
    <w:rsid w:val="00C205A3"/>
    <w:rsid w:val="00C20ACA"/>
    <w:rsid w:val="00C2102C"/>
    <w:rsid w:val="00C212C4"/>
    <w:rsid w:val="00C215E5"/>
    <w:rsid w:val="00C21ABF"/>
    <w:rsid w:val="00C2275B"/>
    <w:rsid w:val="00C22A81"/>
    <w:rsid w:val="00C22D1B"/>
    <w:rsid w:val="00C22D7F"/>
    <w:rsid w:val="00C22F9B"/>
    <w:rsid w:val="00C2303D"/>
    <w:rsid w:val="00C23274"/>
    <w:rsid w:val="00C23A74"/>
    <w:rsid w:val="00C24070"/>
    <w:rsid w:val="00C24075"/>
    <w:rsid w:val="00C24397"/>
    <w:rsid w:val="00C2471D"/>
    <w:rsid w:val="00C24904"/>
    <w:rsid w:val="00C24CBA"/>
    <w:rsid w:val="00C24E12"/>
    <w:rsid w:val="00C25671"/>
    <w:rsid w:val="00C26086"/>
    <w:rsid w:val="00C26B02"/>
    <w:rsid w:val="00C26B93"/>
    <w:rsid w:val="00C270E4"/>
    <w:rsid w:val="00C2725A"/>
    <w:rsid w:val="00C277BB"/>
    <w:rsid w:val="00C27C2B"/>
    <w:rsid w:val="00C27D63"/>
    <w:rsid w:val="00C27F96"/>
    <w:rsid w:val="00C300C0"/>
    <w:rsid w:val="00C30547"/>
    <w:rsid w:val="00C31637"/>
    <w:rsid w:val="00C31836"/>
    <w:rsid w:val="00C31B73"/>
    <w:rsid w:val="00C31C1B"/>
    <w:rsid w:val="00C31E7C"/>
    <w:rsid w:val="00C32A6F"/>
    <w:rsid w:val="00C32C5E"/>
    <w:rsid w:val="00C32CBD"/>
    <w:rsid w:val="00C32F9D"/>
    <w:rsid w:val="00C3356F"/>
    <w:rsid w:val="00C3361E"/>
    <w:rsid w:val="00C33933"/>
    <w:rsid w:val="00C33BEA"/>
    <w:rsid w:val="00C33E40"/>
    <w:rsid w:val="00C33F4C"/>
    <w:rsid w:val="00C33FF0"/>
    <w:rsid w:val="00C34278"/>
    <w:rsid w:val="00C34D96"/>
    <w:rsid w:val="00C35805"/>
    <w:rsid w:val="00C36727"/>
    <w:rsid w:val="00C3679A"/>
    <w:rsid w:val="00C3689D"/>
    <w:rsid w:val="00C36B14"/>
    <w:rsid w:val="00C3735F"/>
    <w:rsid w:val="00C37441"/>
    <w:rsid w:val="00C374B5"/>
    <w:rsid w:val="00C37794"/>
    <w:rsid w:val="00C379DC"/>
    <w:rsid w:val="00C37B76"/>
    <w:rsid w:val="00C37CF3"/>
    <w:rsid w:val="00C37F1B"/>
    <w:rsid w:val="00C40073"/>
    <w:rsid w:val="00C401EA"/>
    <w:rsid w:val="00C403CB"/>
    <w:rsid w:val="00C40929"/>
    <w:rsid w:val="00C40AD8"/>
    <w:rsid w:val="00C40ADB"/>
    <w:rsid w:val="00C40B3D"/>
    <w:rsid w:val="00C40BCE"/>
    <w:rsid w:val="00C40F2D"/>
    <w:rsid w:val="00C418D2"/>
    <w:rsid w:val="00C418DC"/>
    <w:rsid w:val="00C41C06"/>
    <w:rsid w:val="00C41DB9"/>
    <w:rsid w:val="00C426E0"/>
    <w:rsid w:val="00C4274F"/>
    <w:rsid w:val="00C428EC"/>
    <w:rsid w:val="00C42B23"/>
    <w:rsid w:val="00C430BF"/>
    <w:rsid w:val="00C4334B"/>
    <w:rsid w:val="00C4372F"/>
    <w:rsid w:val="00C438D8"/>
    <w:rsid w:val="00C43C95"/>
    <w:rsid w:val="00C43D8B"/>
    <w:rsid w:val="00C44968"/>
    <w:rsid w:val="00C44E4A"/>
    <w:rsid w:val="00C44EF2"/>
    <w:rsid w:val="00C455EA"/>
    <w:rsid w:val="00C45822"/>
    <w:rsid w:val="00C45898"/>
    <w:rsid w:val="00C45BFF"/>
    <w:rsid w:val="00C45C23"/>
    <w:rsid w:val="00C4613F"/>
    <w:rsid w:val="00C46BD2"/>
    <w:rsid w:val="00C46CE3"/>
    <w:rsid w:val="00C47DE3"/>
    <w:rsid w:val="00C5004A"/>
    <w:rsid w:val="00C5027D"/>
    <w:rsid w:val="00C5031E"/>
    <w:rsid w:val="00C5047C"/>
    <w:rsid w:val="00C509BB"/>
    <w:rsid w:val="00C50C95"/>
    <w:rsid w:val="00C50F41"/>
    <w:rsid w:val="00C51148"/>
    <w:rsid w:val="00C5126F"/>
    <w:rsid w:val="00C51424"/>
    <w:rsid w:val="00C5154E"/>
    <w:rsid w:val="00C518EC"/>
    <w:rsid w:val="00C5207C"/>
    <w:rsid w:val="00C520EC"/>
    <w:rsid w:val="00C52417"/>
    <w:rsid w:val="00C52697"/>
    <w:rsid w:val="00C52BF8"/>
    <w:rsid w:val="00C53095"/>
    <w:rsid w:val="00C53126"/>
    <w:rsid w:val="00C53286"/>
    <w:rsid w:val="00C5345C"/>
    <w:rsid w:val="00C53497"/>
    <w:rsid w:val="00C534ED"/>
    <w:rsid w:val="00C537DB"/>
    <w:rsid w:val="00C53997"/>
    <w:rsid w:val="00C53FDA"/>
    <w:rsid w:val="00C54726"/>
    <w:rsid w:val="00C549D8"/>
    <w:rsid w:val="00C54C0D"/>
    <w:rsid w:val="00C555ED"/>
    <w:rsid w:val="00C55776"/>
    <w:rsid w:val="00C55ADA"/>
    <w:rsid w:val="00C55EFF"/>
    <w:rsid w:val="00C5626A"/>
    <w:rsid w:val="00C56749"/>
    <w:rsid w:val="00C56869"/>
    <w:rsid w:val="00C56939"/>
    <w:rsid w:val="00C569A6"/>
    <w:rsid w:val="00C571BD"/>
    <w:rsid w:val="00C57B74"/>
    <w:rsid w:val="00C601AC"/>
    <w:rsid w:val="00C6055B"/>
    <w:rsid w:val="00C60679"/>
    <w:rsid w:val="00C607C3"/>
    <w:rsid w:val="00C60835"/>
    <w:rsid w:val="00C609D6"/>
    <w:rsid w:val="00C60A1A"/>
    <w:rsid w:val="00C60D0C"/>
    <w:rsid w:val="00C610DF"/>
    <w:rsid w:val="00C617B9"/>
    <w:rsid w:val="00C61B5B"/>
    <w:rsid w:val="00C61DE4"/>
    <w:rsid w:val="00C61F18"/>
    <w:rsid w:val="00C6244C"/>
    <w:rsid w:val="00C62460"/>
    <w:rsid w:val="00C62E4A"/>
    <w:rsid w:val="00C62FAE"/>
    <w:rsid w:val="00C63262"/>
    <w:rsid w:val="00C632DF"/>
    <w:rsid w:val="00C634A1"/>
    <w:rsid w:val="00C63612"/>
    <w:rsid w:val="00C638E2"/>
    <w:rsid w:val="00C63A00"/>
    <w:rsid w:val="00C63AD3"/>
    <w:rsid w:val="00C63E24"/>
    <w:rsid w:val="00C64320"/>
    <w:rsid w:val="00C643A0"/>
    <w:rsid w:val="00C64788"/>
    <w:rsid w:val="00C64D50"/>
    <w:rsid w:val="00C65687"/>
    <w:rsid w:val="00C65691"/>
    <w:rsid w:val="00C6594E"/>
    <w:rsid w:val="00C65BE9"/>
    <w:rsid w:val="00C66027"/>
    <w:rsid w:val="00C66046"/>
    <w:rsid w:val="00C66920"/>
    <w:rsid w:val="00C66B7E"/>
    <w:rsid w:val="00C66CCB"/>
    <w:rsid w:val="00C66D20"/>
    <w:rsid w:val="00C671DB"/>
    <w:rsid w:val="00C675FB"/>
    <w:rsid w:val="00C67865"/>
    <w:rsid w:val="00C6795C"/>
    <w:rsid w:val="00C70081"/>
    <w:rsid w:val="00C702F5"/>
    <w:rsid w:val="00C70B3D"/>
    <w:rsid w:val="00C70B66"/>
    <w:rsid w:val="00C714D1"/>
    <w:rsid w:val="00C71A59"/>
    <w:rsid w:val="00C71C93"/>
    <w:rsid w:val="00C71D1D"/>
    <w:rsid w:val="00C71F8D"/>
    <w:rsid w:val="00C720FE"/>
    <w:rsid w:val="00C72259"/>
    <w:rsid w:val="00C72313"/>
    <w:rsid w:val="00C72520"/>
    <w:rsid w:val="00C72641"/>
    <w:rsid w:val="00C726A3"/>
    <w:rsid w:val="00C72791"/>
    <w:rsid w:val="00C7291A"/>
    <w:rsid w:val="00C72AC3"/>
    <w:rsid w:val="00C72E0B"/>
    <w:rsid w:val="00C73120"/>
    <w:rsid w:val="00C7365D"/>
    <w:rsid w:val="00C73720"/>
    <w:rsid w:val="00C73ACF"/>
    <w:rsid w:val="00C73F0D"/>
    <w:rsid w:val="00C73FF0"/>
    <w:rsid w:val="00C74672"/>
    <w:rsid w:val="00C746F4"/>
    <w:rsid w:val="00C74846"/>
    <w:rsid w:val="00C748CD"/>
    <w:rsid w:val="00C74A42"/>
    <w:rsid w:val="00C74A71"/>
    <w:rsid w:val="00C74EC9"/>
    <w:rsid w:val="00C74F3F"/>
    <w:rsid w:val="00C75650"/>
    <w:rsid w:val="00C7581A"/>
    <w:rsid w:val="00C763D7"/>
    <w:rsid w:val="00C77030"/>
    <w:rsid w:val="00C77262"/>
    <w:rsid w:val="00C77314"/>
    <w:rsid w:val="00C77437"/>
    <w:rsid w:val="00C77B86"/>
    <w:rsid w:val="00C8000F"/>
    <w:rsid w:val="00C8013F"/>
    <w:rsid w:val="00C80359"/>
    <w:rsid w:val="00C806FE"/>
    <w:rsid w:val="00C80DEE"/>
    <w:rsid w:val="00C80E15"/>
    <w:rsid w:val="00C813A1"/>
    <w:rsid w:val="00C81902"/>
    <w:rsid w:val="00C81C4E"/>
    <w:rsid w:val="00C8222F"/>
    <w:rsid w:val="00C8225D"/>
    <w:rsid w:val="00C828B2"/>
    <w:rsid w:val="00C82990"/>
    <w:rsid w:val="00C82BD4"/>
    <w:rsid w:val="00C82D63"/>
    <w:rsid w:val="00C832B6"/>
    <w:rsid w:val="00C838AE"/>
    <w:rsid w:val="00C83999"/>
    <w:rsid w:val="00C83A03"/>
    <w:rsid w:val="00C83D49"/>
    <w:rsid w:val="00C84056"/>
    <w:rsid w:val="00C840BF"/>
    <w:rsid w:val="00C84349"/>
    <w:rsid w:val="00C84432"/>
    <w:rsid w:val="00C846CC"/>
    <w:rsid w:val="00C84FDF"/>
    <w:rsid w:val="00C8585E"/>
    <w:rsid w:val="00C85B22"/>
    <w:rsid w:val="00C85CBC"/>
    <w:rsid w:val="00C86836"/>
    <w:rsid w:val="00C86A88"/>
    <w:rsid w:val="00C86E5C"/>
    <w:rsid w:val="00C87251"/>
    <w:rsid w:val="00C9017F"/>
    <w:rsid w:val="00C901F8"/>
    <w:rsid w:val="00C90328"/>
    <w:rsid w:val="00C9040D"/>
    <w:rsid w:val="00C90551"/>
    <w:rsid w:val="00C90A72"/>
    <w:rsid w:val="00C90A9F"/>
    <w:rsid w:val="00C90CC7"/>
    <w:rsid w:val="00C91452"/>
    <w:rsid w:val="00C914D6"/>
    <w:rsid w:val="00C916A1"/>
    <w:rsid w:val="00C91823"/>
    <w:rsid w:val="00C918C1"/>
    <w:rsid w:val="00C91A06"/>
    <w:rsid w:val="00C91DA3"/>
    <w:rsid w:val="00C9280E"/>
    <w:rsid w:val="00C93307"/>
    <w:rsid w:val="00C9349C"/>
    <w:rsid w:val="00C9375A"/>
    <w:rsid w:val="00C93962"/>
    <w:rsid w:val="00C93BEF"/>
    <w:rsid w:val="00C93EE4"/>
    <w:rsid w:val="00C944CA"/>
    <w:rsid w:val="00C945E9"/>
    <w:rsid w:val="00C94640"/>
    <w:rsid w:val="00C94E38"/>
    <w:rsid w:val="00C94EA6"/>
    <w:rsid w:val="00C952A8"/>
    <w:rsid w:val="00C954DA"/>
    <w:rsid w:val="00C96FFE"/>
    <w:rsid w:val="00C970F0"/>
    <w:rsid w:val="00C97492"/>
    <w:rsid w:val="00C9751D"/>
    <w:rsid w:val="00C976D5"/>
    <w:rsid w:val="00C97D9C"/>
    <w:rsid w:val="00C97F72"/>
    <w:rsid w:val="00CA03D7"/>
    <w:rsid w:val="00CA06A1"/>
    <w:rsid w:val="00CA07B2"/>
    <w:rsid w:val="00CA10A9"/>
    <w:rsid w:val="00CA12E6"/>
    <w:rsid w:val="00CA12E7"/>
    <w:rsid w:val="00CA1438"/>
    <w:rsid w:val="00CA1484"/>
    <w:rsid w:val="00CA155C"/>
    <w:rsid w:val="00CA1571"/>
    <w:rsid w:val="00CA1B46"/>
    <w:rsid w:val="00CA1DC7"/>
    <w:rsid w:val="00CA1F0A"/>
    <w:rsid w:val="00CA233C"/>
    <w:rsid w:val="00CA31D2"/>
    <w:rsid w:val="00CA359C"/>
    <w:rsid w:val="00CA368A"/>
    <w:rsid w:val="00CA3882"/>
    <w:rsid w:val="00CA3950"/>
    <w:rsid w:val="00CA3AFB"/>
    <w:rsid w:val="00CA3BE7"/>
    <w:rsid w:val="00CA3FFC"/>
    <w:rsid w:val="00CA43E7"/>
    <w:rsid w:val="00CA46A7"/>
    <w:rsid w:val="00CA4A32"/>
    <w:rsid w:val="00CA5679"/>
    <w:rsid w:val="00CA579F"/>
    <w:rsid w:val="00CA58B6"/>
    <w:rsid w:val="00CA58ED"/>
    <w:rsid w:val="00CA5985"/>
    <w:rsid w:val="00CA5B7F"/>
    <w:rsid w:val="00CA5DFE"/>
    <w:rsid w:val="00CA64C3"/>
    <w:rsid w:val="00CA6660"/>
    <w:rsid w:val="00CA6728"/>
    <w:rsid w:val="00CA6B0C"/>
    <w:rsid w:val="00CA6C5C"/>
    <w:rsid w:val="00CA6D80"/>
    <w:rsid w:val="00CA72C3"/>
    <w:rsid w:val="00CA7594"/>
    <w:rsid w:val="00CB01D5"/>
    <w:rsid w:val="00CB06D3"/>
    <w:rsid w:val="00CB07B6"/>
    <w:rsid w:val="00CB0F8A"/>
    <w:rsid w:val="00CB13E8"/>
    <w:rsid w:val="00CB1403"/>
    <w:rsid w:val="00CB14B4"/>
    <w:rsid w:val="00CB19EF"/>
    <w:rsid w:val="00CB1D0C"/>
    <w:rsid w:val="00CB1E34"/>
    <w:rsid w:val="00CB2151"/>
    <w:rsid w:val="00CB2245"/>
    <w:rsid w:val="00CB28B7"/>
    <w:rsid w:val="00CB28D1"/>
    <w:rsid w:val="00CB29E8"/>
    <w:rsid w:val="00CB2F23"/>
    <w:rsid w:val="00CB374A"/>
    <w:rsid w:val="00CB39EE"/>
    <w:rsid w:val="00CB3FD0"/>
    <w:rsid w:val="00CB43BA"/>
    <w:rsid w:val="00CB459D"/>
    <w:rsid w:val="00CB46F8"/>
    <w:rsid w:val="00CB47FD"/>
    <w:rsid w:val="00CB4F19"/>
    <w:rsid w:val="00CB4FDC"/>
    <w:rsid w:val="00CB5223"/>
    <w:rsid w:val="00CB5747"/>
    <w:rsid w:val="00CB65BF"/>
    <w:rsid w:val="00CB7677"/>
    <w:rsid w:val="00CB7D77"/>
    <w:rsid w:val="00CC02E2"/>
    <w:rsid w:val="00CC02EE"/>
    <w:rsid w:val="00CC08DF"/>
    <w:rsid w:val="00CC1698"/>
    <w:rsid w:val="00CC1711"/>
    <w:rsid w:val="00CC23C1"/>
    <w:rsid w:val="00CC25F3"/>
    <w:rsid w:val="00CC2899"/>
    <w:rsid w:val="00CC2D6D"/>
    <w:rsid w:val="00CC2D91"/>
    <w:rsid w:val="00CC2D96"/>
    <w:rsid w:val="00CC2DF7"/>
    <w:rsid w:val="00CC2E85"/>
    <w:rsid w:val="00CC302D"/>
    <w:rsid w:val="00CC3358"/>
    <w:rsid w:val="00CC341B"/>
    <w:rsid w:val="00CC35B4"/>
    <w:rsid w:val="00CC40F6"/>
    <w:rsid w:val="00CC46D0"/>
    <w:rsid w:val="00CC46D4"/>
    <w:rsid w:val="00CC47FC"/>
    <w:rsid w:val="00CC4889"/>
    <w:rsid w:val="00CC4CDB"/>
    <w:rsid w:val="00CC4D39"/>
    <w:rsid w:val="00CC5688"/>
    <w:rsid w:val="00CC58C5"/>
    <w:rsid w:val="00CC5AA9"/>
    <w:rsid w:val="00CC5BDE"/>
    <w:rsid w:val="00CC5E4F"/>
    <w:rsid w:val="00CC6669"/>
    <w:rsid w:val="00CC67FD"/>
    <w:rsid w:val="00CC6976"/>
    <w:rsid w:val="00CC6B68"/>
    <w:rsid w:val="00CC6BBC"/>
    <w:rsid w:val="00CC6D8D"/>
    <w:rsid w:val="00CC75FC"/>
    <w:rsid w:val="00CC77B5"/>
    <w:rsid w:val="00CC7D20"/>
    <w:rsid w:val="00CC7FE2"/>
    <w:rsid w:val="00CD02EC"/>
    <w:rsid w:val="00CD0AB6"/>
    <w:rsid w:val="00CD0FFE"/>
    <w:rsid w:val="00CD1012"/>
    <w:rsid w:val="00CD140C"/>
    <w:rsid w:val="00CD14F1"/>
    <w:rsid w:val="00CD1798"/>
    <w:rsid w:val="00CD1DC3"/>
    <w:rsid w:val="00CD1E6B"/>
    <w:rsid w:val="00CD1FA5"/>
    <w:rsid w:val="00CD229D"/>
    <w:rsid w:val="00CD2B58"/>
    <w:rsid w:val="00CD2E4C"/>
    <w:rsid w:val="00CD347B"/>
    <w:rsid w:val="00CD3A28"/>
    <w:rsid w:val="00CD4ADC"/>
    <w:rsid w:val="00CD4D19"/>
    <w:rsid w:val="00CD52E2"/>
    <w:rsid w:val="00CD5375"/>
    <w:rsid w:val="00CD549C"/>
    <w:rsid w:val="00CD54CC"/>
    <w:rsid w:val="00CD55E1"/>
    <w:rsid w:val="00CD56C2"/>
    <w:rsid w:val="00CD5A4D"/>
    <w:rsid w:val="00CD5C84"/>
    <w:rsid w:val="00CD5F77"/>
    <w:rsid w:val="00CD5F7A"/>
    <w:rsid w:val="00CD619B"/>
    <w:rsid w:val="00CD6216"/>
    <w:rsid w:val="00CD66DC"/>
    <w:rsid w:val="00CD6B72"/>
    <w:rsid w:val="00CD768C"/>
    <w:rsid w:val="00CD76E5"/>
    <w:rsid w:val="00CD772D"/>
    <w:rsid w:val="00CD79D7"/>
    <w:rsid w:val="00CD79E2"/>
    <w:rsid w:val="00CD7FC0"/>
    <w:rsid w:val="00CE02E5"/>
    <w:rsid w:val="00CE094A"/>
    <w:rsid w:val="00CE0A4D"/>
    <w:rsid w:val="00CE0B99"/>
    <w:rsid w:val="00CE0D96"/>
    <w:rsid w:val="00CE0FE6"/>
    <w:rsid w:val="00CE186B"/>
    <w:rsid w:val="00CE1D12"/>
    <w:rsid w:val="00CE2593"/>
    <w:rsid w:val="00CE2647"/>
    <w:rsid w:val="00CE2E28"/>
    <w:rsid w:val="00CE3041"/>
    <w:rsid w:val="00CE30FE"/>
    <w:rsid w:val="00CE319D"/>
    <w:rsid w:val="00CE364C"/>
    <w:rsid w:val="00CE38D7"/>
    <w:rsid w:val="00CE3C9F"/>
    <w:rsid w:val="00CE3CC3"/>
    <w:rsid w:val="00CE3CD9"/>
    <w:rsid w:val="00CE4675"/>
    <w:rsid w:val="00CE4A96"/>
    <w:rsid w:val="00CE4AAD"/>
    <w:rsid w:val="00CE4B79"/>
    <w:rsid w:val="00CE52EF"/>
    <w:rsid w:val="00CE54D4"/>
    <w:rsid w:val="00CE5CBB"/>
    <w:rsid w:val="00CE61B8"/>
    <w:rsid w:val="00CE6246"/>
    <w:rsid w:val="00CE64CE"/>
    <w:rsid w:val="00CE657F"/>
    <w:rsid w:val="00CE70A1"/>
    <w:rsid w:val="00CE7117"/>
    <w:rsid w:val="00CE72B2"/>
    <w:rsid w:val="00CE7DE7"/>
    <w:rsid w:val="00CE7F86"/>
    <w:rsid w:val="00CF00F3"/>
    <w:rsid w:val="00CF020D"/>
    <w:rsid w:val="00CF02B3"/>
    <w:rsid w:val="00CF0392"/>
    <w:rsid w:val="00CF0A1A"/>
    <w:rsid w:val="00CF11B9"/>
    <w:rsid w:val="00CF16FC"/>
    <w:rsid w:val="00CF17B0"/>
    <w:rsid w:val="00CF1F36"/>
    <w:rsid w:val="00CF228C"/>
    <w:rsid w:val="00CF2586"/>
    <w:rsid w:val="00CF272E"/>
    <w:rsid w:val="00CF2A78"/>
    <w:rsid w:val="00CF30A1"/>
    <w:rsid w:val="00CF33A3"/>
    <w:rsid w:val="00CF395C"/>
    <w:rsid w:val="00CF3B89"/>
    <w:rsid w:val="00CF401F"/>
    <w:rsid w:val="00CF41D3"/>
    <w:rsid w:val="00CF4287"/>
    <w:rsid w:val="00CF4382"/>
    <w:rsid w:val="00CF4B96"/>
    <w:rsid w:val="00CF4E82"/>
    <w:rsid w:val="00CF530D"/>
    <w:rsid w:val="00CF573C"/>
    <w:rsid w:val="00CF5C76"/>
    <w:rsid w:val="00CF5FAD"/>
    <w:rsid w:val="00CF62B2"/>
    <w:rsid w:val="00CF65CD"/>
    <w:rsid w:val="00CF6976"/>
    <w:rsid w:val="00CF6A6E"/>
    <w:rsid w:val="00CF6B1D"/>
    <w:rsid w:val="00CF6E25"/>
    <w:rsid w:val="00CF6E7D"/>
    <w:rsid w:val="00CF71F1"/>
    <w:rsid w:val="00CF734B"/>
    <w:rsid w:val="00CF7434"/>
    <w:rsid w:val="00CF79A0"/>
    <w:rsid w:val="00CF7B4A"/>
    <w:rsid w:val="00CF7C40"/>
    <w:rsid w:val="00CF7D0B"/>
    <w:rsid w:val="00CF7F2F"/>
    <w:rsid w:val="00D00617"/>
    <w:rsid w:val="00D00772"/>
    <w:rsid w:val="00D009B1"/>
    <w:rsid w:val="00D00AC7"/>
    <w:rsid w:val="00D00D51"/>
    <w:rsid w:val="00D0113C"/>
    <w:rsid w:val="00D01DFF"/>
    <w:rsid w:val="00D02150"/>
    <w:rsid w:val="00D023ED"/>
    <w:rsid w:val="00D0244A"/>
    <w:rsid w:val="00D02748"/>
    <w:rsid w:val="00D0284F"/>
    <w:rsid w:val="00D0292B"/>
    <w:rsid w:val="00D02E4B"/>
    <w:rsid w:val="00D02FEC"/>
    <w:rsid w:val="00D0307E"/>
    <w:rsid w:val="00D03461"/>
    <w:rsid w:val="00D03BD4"/>
    <w:rsid w:val="00D03CB2"/>
    <w:rsid w:val="00D03E4A"/>
    <w:rsid w:val="00D042B3"/>
    <w:rsid w:val="00D046AE"/>
    <w:rsid w:val="00D0476D"/>
    <w:rsid w:val="00D05201"/>
    <w:rsid w:val="00D05482"/>
    <w:rsid w:val="00D0559D"/>
    <w:rsid w:val="00D059EF"/>
    <w:rsid w:val="00D06017"/>
    <w:rsid w:val="00D06060"/>
    <w:rsid w:val="00D060D7"/>
    <w:rsid w:val="00D0619F"/>
    <w:rsid w:val="00D06458"/>
    <w:rsid w:val="00D06BD2"/>
    <w:rsid w:val="00D06BDE"/>
    <w:rsid w:val="00D06EB6"/>
    <w:rsid w:val="00D0764B"/>
    <w:rsid w:val="00D10145"/>
    <w:rsid w:val="00D10181"/>
    <w:rsid w:val="00D1028C"/>
    <w:rsid w:val="00D104FC"/>
    <w:rsid w:val="00D107EF"/>
    <w:rsid w:val="00D10809"/>
    <w:rsid w:val="00D11451"/>
    <w:rsid w:val="00D117E8"/>
    <w:rsid w:val="00D11A6B"/>
    <w:rsid w:val="00D126D5"/>
    <w:rsid w:val="00D12CB3"/>
    <w:rsid w:val="00D13067"/>
    <w:rsid w:val="00D13226"/>
    <w:rsid w:val="00D1324D"/>
    <w:rsid w:val="00D132DE"/>
    <w:rsid w:val="00D138CA"/>
    <w:rsid w:val="00D13AB1"/>
    <w:rsid w:val="00D13FA0"/>
    <w:rsid w:val="00D14087"/>
    <w:rsid w:val="00D14297"/>
    <w:rsid w:val="00D147DD"/>
    <w:rsid w:val="00D14D11"/>
    <w:rsid w:val="00D14EAB"/>
    <w:rsid w:val="00D1500B"/>
    <w:rsid w:val="00D150BD"/>
    <w:rsid w:val="00D15174"/>
    <w:rsid w:val="00D15388"/>
    <w:rsid w:val="00D159CC"/>
    <w:rsid w:val="00D15C06"/>
    <w:rsid w:val="00D16934"/>
    <w:rsid w:val="00D16955"/>
    <w:rsid w:val="00D16F4F"/>
    <w:rsid w:val="00D175D8"/>
    <w:rsid w:val="00D175EE"/>
    <w:rsid w:val="00D177A2"/>
    <w:rsid w:val="00D17AD9"/>
    <w:rsid w:val="00D17B9E"/>
    <w:rsid w:val="00D17C31"/>
    <w:rsid w:val="00D17E67"/>
    <w:rsid w:val="00D17FF8"/>
    <w:rsid w:val="00D20040"/>
    <w:rsid w:val="00D201F4"/>
    <w:rsid w:val="00D20AE7"/>
    <w:rsid w:val="00D20DAC"/>
    <w:rsid w:val="00D21125"/>
    <w:rsid w:val="00D214B5"/>
    <w:rsid w:val="00D21E86"/>
    <w:rsid w:val="00D2211F"/>
    <w:rsid w:val="00D22A27"/>
    <w:rsid w:val="00D2357A"/>
    <w:rsid w:val="00D23820"/>
    <w:rsid w:val="00D23A4E"/>
    <w:rsid w:val="00D23FA7"/>
    <w:rsid w:val="00D2433D"/>
    <w:rsid w:val="00D2446F"/>
    <w:rsid w:val="00D2492F"/>
    <w:rsid w:val="00D24B87"/>
    <w:rsid w:val="00D24B9C"/>
    <w:rsid w:val="00D252E7"/>
    <w:rsid w:val="00D254AF"/>
    <w:rsid w:val="00D2574B"/>
    <w:rsid w:val="00D25A1C"/>
    <w:rsid w:val="00D25A7D"/>
    <w:rsid w:val="00D2604A"/>
    <w:rsid w:val="00D26851"/>
    <w:rsid w:val="00D26A10"/>
    <w:rsid w:val="00D26E6A"/>
    <w:rsid w:val="00D27522"/>
    <w:rsid w:val="00D27629"/>
    <w:rsid w:val="00D27C4F"/>
    <w:rsid w:val="00D27D70"/>
    <w:rsid w:val="00D302FC"/>
    <w:rsid w:val="00D303ED"/>
    <w:rsid w:val="00D305FE"/>
    <w:rsid w:val="00D307C8"/>
    <w:rsid w:val="00D30979"/>
    <w:rsid w:val="00D314B4"/>
    <w:rsid w:val="00D3199A"/>
    <w:rsid w:val="00D31F4E"/>
    <w:rsid w:val="00D3272B"/>
    <w:rsid w:val="00D32A92"/>
    <w:rsid w:val="00D33094"/>
    <w:rsid w:val="00D33440"/>
    <w:rsid w:val="00D33B29"/>
    <w:rsid w:val="00D34225"/>
    <w:rsid w:val="00D34955"/>
    <w:rsid w:val="00D34CE6"/>
    <w:rsid w:val="00D34D11"/>
    <w:rsid w:val="00D34DF3"/>
    <w:rsid w:val="00D357DB"/>
    <w:rsid w:val="00D362E5"/>
    <w:rsid w:val="00D36338"/>
    <w:rsid w:val="00D3645D"/>
    <w:rsid w:val="00D37456"/>
    <w:rsid w:val="00D377D9"/>
    <w:rsid w:val="00D37802"/>
    <w:rsid w:val="00D378CC"/>
    <w:rsid w:val="00D37A7D"/>
    <w:rsid w:val="00D37BFB"/>
    <w:rsid w:val="00D40086"/>
    <w:rsid w:val="00D40209"/>
    <w:rsid w:val="00D40366"/>
    <w:rsid w:val="00D404DE"/>
    <w:rsid w:val="00D40541"/>
    <w:rsid w:val="00D41078"/>
    <w:rsid w:val="00D4122C"/>
    <w:rsid w:val="00D418E6"/>
    <w:rsid w:val="00D41A1A"/>
    <w:rsid w:val="00D41E3B"/>
    <w:rsid w:val="00D42013"/>
    <w:rsid w:val="00D423DB"/>
    <w:rsid w:val="00D423DE"/>
    <w:rsid w:val="00D43915"/>
    <w:rsid w:val="00D439F6"/>
    <w:rsid w:val="00D43B37"/>
    <w:rsid w:val="00D43C3E"/>
    <w:rsid w:val="00D44096"/>
    <w:rsid w:val="00D448EB"/>
    <w:rsid w:val="00D44B30"/>
    <w:rsid w:val="00D44F50"/>
    <w:rsid w:val="00D45FD8"/>
    <w:rsid w:val="00D466DB"/>
    <w:rsid w:val="00D4681B"/>
    <w:rsid w:val="00D4691D"/>
    <w:rsid w:val="00D46981"/>
    <w:rsid w:val="00D46E25"/>
    <w:rsid w:val="00D4730F"/>
    <w:rsid w:val="00D47503"/>
    <w:rsid w:val="00D47C3A"/>
    <w:rsid w:val="00D47E15"/>
    <w:rsid w:val="00D5028E"/>
    <w:rsid w:val="00D50ABA"/>
    <w:rsid w:val="00D50E9C"/>
    <w:rsid w:val="00D50FCB"/>
    <w:rsid w:val="00D518C9"/>
    <w:rsid w:val="00D51944"/>
    <w:rsid w:val="00D5197E"/>
    <w:rsid w:val="00D51D71"/>
    <w:rsid w:val="00D51ECA"/>
    <w:rsid w:val="00D51FBC"/>
    <w:rsid w:val="00D521A9"/>
    <w:rsid w:val="00D526B1"/>
    <w:rsid w:val="00D526D7"/>
    <w:rsid w:val="00D52C36"/>
    <w:rsid w:val="00D52F4C"/>
    <w:rsid w:val="00D52FE9"/>
    <w:rsid w:val="00D53035"/>
    <w:rsid w:val="00D53573"/>
    <w:rsid w:val="00D53918"/>
    <w:rsid w:val="00D53D99"/>
    <w:rsid w:val="00D540BD"/>
    <w:rsid w:val="00D54468"/>
    <w:rsid w:val="00D54C57"/>
    <w:rsid w:val="00D54E8A"/>
    <w:rsid w:val="00D54FEA"/>
    <w:rsid w:val="00D55F3B"/>
    <w:rsid w:val="00D55F5A"/>
    <w:rsid w:val="00D560FA"/>
    <w:rsid w:val="00D56710"/>
    <w:rsid w:val="00D56AC3"/>
    <w:rsid w:val="00D56AF6"/>
    <w:rsid w:val="00D56DBD"/>
    <w:rsid w:val="00D57114"/>
    <w:rsid w:val="00D5711C"/>
    <w:rsid w:val="00D57657"/>
    <w:rsid w:val="00D57B36"/>
    <w:rsid w:val="00D57DD6"/>
    <w:rsid w:val="00D60107"/>
    <w:rsid w:val="00D6074A"/>
    <w:rsid w:val="00D60893"/>
    <w:rsid w:val="00D60C65"/>
    <w:rsid w:val="00D60ECF"/>
    <w:rsid w:val="00D615F7"/>
    <w:rsid w:val="00D61A1B"/>
    <w:rsid w:val="00D61C4E"/>
    <w:rsid w:val="00D622C3"/>
    <w:rsid w:val="00D6298C"/>
    <w:rsid w:val="00D62A7E"/>
    <w:rsid w:val="00D62B25"/>
    <w:rsid w:val="00D62E2A"/>
    <w:rsid w:val="00D62F65"/>
    <w:rsid w:val="00D63AAD"/>
    <w:rsid w:val="00D63B22"/>
    <w:rsid w:val="00D63C8A"/>
    <w:rsid w:val="00D641CB"/>
    <w:rsid w:val="00D641E1"/>
    <w:rsid w:val="00D643FE"/>
    <w:rsid w:val="00D645C0"/>
    <w:rsid w:val="00D65652"/>
    <w:rsid w:val="00D65AB8"/>
    <w:rsid w:val="00D65BED"/>
    <w:rsid w:val="00D65D9D"/>
    <w:rsid w:val="00D65F40"/>
    <w:rsid w:val="00D65FA0"/>
    <w:rsid w:val="00D66183"/>
    <w:rsid w:val="00D66B88"/>
    <w:rsid w:val="00D66F24"/>
    <w:rsid w:val="00D67203"/>
    <w:rsid w:val="00D674C6"/>
    <w:rsid w:val="00D675C0"/>
    <w:rsid w:val="00D6779C"/>
    <w:rsid w:val="00D678C1"/>
    <w:rsid w:val="00D67BDF"/>
    <w:rsid w:val="00D67C1D"/>
    <w:rsid w:val="00D67D69"/>
    <w:rsid w:val="00D67FD6"/>
    <w:rsid w:val="00D706F0"/>
    <w:rsid w:val="00D70756"/>
    <w:rsid w:val="00D711D4"/>
    <w:rsid w:val="00D71758"/>
    <w:rsid w:val="00D7267B"/>
    <w:rsid w:val="00D72A8B"/>
    <w:rsid w:val="00D72C53"/>
    <w:rsid w:val="00D731E8"/>
    <w:rsid w:val="00D73AFE"/>
    <w:rsid w:val="00D74035"/>
    <w:rsid w:val="00D74318"/>
    <w:rsid w:val="00D74EF6"/>
    <w:rsid w:val="00D74F71"/>
    <w:rsid w:val="00D7570C"/>
    <w:rsid w:val="00D75778"/>
    <w:rsid w:val="00D75974"/>
    <w:rsid w:val="00D75B5A"/>
    <w:rsid w:val="00D75F1B"/>
    <w:rsid w:val="00D763C7"/>
    <w:rsid w:val="00D76BAE"/>
    <w:rsid w:val="00D76F8F"/>
    <w:rsid w:val="00D7789E"/>
    <w:rsid w:val="00D80242"/>
    <w:rsid w:val="00D802B9"/>
    <w:rsid w:val="00D80DC1"/>
    <w:rsid w:val="00D810D7"/>
    <w:rsid w:val="00D814D1"/>
    <w:rsid w:val="00D818C6"/>
    <w:rsid w:val="00D81B09"/>
    <w:rsid w:val="00D82333"/>
    <w:rsid w:val="00D82589"/>
    <w:rsid w:val="00D825F2"/>
    <w:rsid w:val="00D827B5"/>
    <w:rsid w:val="00D82B1E"/>
    <w:rsid w:val="00D82F70"/>
    <w:rsid w:val="00D830A2"/>
    <w:rsid w:val="00D83343"/>
    <w:rsid w:val="00D83478"/>
    <w:rsid w:val="00D83BEF"/>
    <w:rsid w:val="00D83C74"/>
    <w:rsid w:val="00D83F9A"/>
    <w:rsid w:val="00D842B6"/>
    <w:rsid w:val="00D85335"/>
    <w:rsid w:val="00D854F6"/>
    <w:rsid w:val="00D857A4"/>
    <w:rsid w:val="00D858F0"/>
    <w:rsid w:val="00D85A98"/>
    <w:rsid w:val="00D85CDC"/>
    <w:rsid w:val="00D85F0A"/>
    <w:rsid w:val="00D860B2"/>
    <w:rsid w:val="00D865EF"/>
    <w:rsid w:val="00D8671D"/>
    <w:rsid w:val="00D86A46"/>
    <w:rsid w:val="00D86AF8"/>
    <w:rsid w:val="00D86DD5"/>
    <w:rsid w:val="00D870D1"/>
    <w:rsid w:val="00D878D8"/>
    <w:rsid w:val="00D87F0F"/>
    <w:rsid w:val="00D9061E"/>
    <w:rsid w:val="00D90693"/>
    <w:rsid w:val="00D90DBB"/>
    <w:rsid w:val="00D91C10"/>
    <w:rsid w:val="00D91C38"/>
    <w:rsid w:val="00D91D38"/>
    <w:rsid w:val="00D9220C"/>
    <w:rsid w:val="00D9226C"/>
    <w:rsid w:val="00D92620"/>
    <w:rsid w:val="00D92A7B"/>
    <w:rsid w:val="00D935E8"/>
    <w:rsid w:val="00D93682"/>
    <w:rsid w:val="00D93D17"/>
    <w:rsid w:val="00D94EEE"/>
    <w:rsid w:val="00D95486"/>
    <w:rsid w:val="00D96104"/>
    <w:rsid w:val="00D96126"/>
    <w:rsid w:val="00D96193"/>
    <w:rsid w:val="00D969F4"/>
    <w:rsid w:val="00D96BBA"/>
    <w:rsid w:val="00D972FA"/>
    <w:rsid w:val="00D975AF"/>
    <w:rsid w:val="00D976B6"/>
    <w:rsid w:val="00D97B69"/>
    <w:rsid w:val="00D97B6F"/>
    <w:rsid w:val="00D97BF8"/>
    <w:rsid w:val="00D97EF9"/>
    <w:rsid w:val="00DA0087"/>
    <w:rsid w:val="00DA021E"/>
    <w:rsid w:val="00DA050F"/>
    <w:rsid w:val="00DA071D"/>
    <w:rsid w:val="00DA08A4"/>
    <w:rsid w:val="00DA0DC5"/>
    <w:rsid w:val="00DA0F01"/>
    <w:rsid w:val="00DA11FB"/>
    <w:rsid w:val="00DA1CC3"/>
    <w:rsid w:val="00DA1D73"/>
    <w:rsid w:val="00DA1DC7"/>
    <w:rsid w:val="00DA2070"/>
    <w:rsid w:val="00DA2764"/>
    <w:rsid w:val="00DA2ACB"/>
    <w:rsid w:val="00DA3037"/>
    <w:rsid w:val="00DA32BB"/>
    <w:rsid w:val="00DA3788"/>
    <w:rsid w:val="00DA3D27"/>
    <w:rsid w:val="00DA41B7"/>
    <w:rsid w:val="00DA4707"/>
    <w:rsid w:val="00DA494A"/>
    <w:rsid w:val="00DA4969"/>
    <w:rsid w:val="00DA4ADE"/>
    <w:rsid w:val="00DA4C5E"/>
    <w:rsid w:val="00DA5086"/>
    <w:rsid w:val="00DA5554"/>
    <w:rsid w:val="00DA5A0C"/>
    <w:rsid w:val="00DA5CC0"/>
    <w:rsid w:val="00DA612B"/>
    <w:rsid w:val="00DA6551"/>
    <w:rsid w:val="00DA6674"/>
    <w:rsid w:val="00DA6D59"/>
    <w:rsid w:val="00DA6ED5"/>
    <w:rsid w:val="00DA77E5"/>
    <w:rsid w:val="00DA7DF5"/>
    <w:rsid w:val="00DA7FE1"/>
    <w:rsid w:val="00DB0073"/>
    <w:rsid w:val="00DB00B8"/>
    <w:rsid w:val="00DB00EF"/>
    <w:rsid w:val="00DB0371"/>
    <w:rsid w:val="00DB0ADB"/>
    <w:rsid w:val="00DB0F96"/>
    <w:rsid w:val="00DB10DE"/>
    <w:rsid w:val="00DB1166"/>
    <w:rsid w:val="00DB1B03"/>
    <w:rsid w:val="00DB262D"/>
    <w:rsid w:val="00DB2B60"/>
    <w:rsid w:val="00DB2D39"/>
    <w:rsid w:val="00DB2E62"/>
    <w:rsid w:val="00DB30F9"/>
    <w:rsid w:val="00DB3192"/>
    <w:rsid w:val="00DB329D"/>
    <w:rsid w:val="00DB356B"/>
    <w:rsid w:val="00DB35C3"/>
    <w:rsid w:val="00DB360F"/>
    <w:rsid w:val="00DB3C9C"/>
    <w:rsid w:val="00DB3F59"/>
    <w:rsid w:val="00DB4252"/>
    <w:rsid w:val="00DB4440"/>
    <w:rsid w:val="00DB4F13"/>
    <w:rsid w:val="00DB510F"/>
    <w:rsid w:val="00DB5118"/>
    <w:rsid w:val="00DB5188"/>
    <w:rsid w:val="00DB5595"/>
    <w:rsid w:val="00DB5827"/>
    <w:rsid w:val="00DB65AE"/>
    <w:rsid w:val="00DB6689"/>
    <w:rsid w:val="00DB67D6"/>
    <w:rsid w:val="00DB6A93"/>
    <w:rsid w:val="00DB746F"/>
    <w:rsid w:val="00DB77B9"/>
    <w:rsid w:val="00DB7B8E"/>
    <w:rsid w:val="00DC03CF"/>
    <w:rsid w:val="00DC073C"/>
    <w:rsid w:val="00DC081F"/>
    <w:rsid w:val="00DC09C4"/>
    <w:rsid w:val="00DC0FE2"/>
    <w:rsid w:val="00DC15FD"/>
    <w:rsid w:val="00DC166C"/>
    <w:rsid w:val="00DC1B62"/>
    <w:rsid w:val="00DC1EE2"/>
    <w:rsid w:val="00DC25F3"/>
    <w:rsid w:val="00DC2CFB"/>
    <w:rsid w:val="00DC2E81"/>
    <w:rsid w:val="00DC2EA0"/>
    <w:rsid w:val="00DC31CC"/>
    <w:rsid w:val="00DC3227"/>
    <w:rsid w:val="00DC3344"/>
    <w:rsid w:val="00DC33C0"/>
    <w:rsid w:val="00DC3527"/>
    <w:rsid w:val="00DC35AE"/>
    <w:rsid w:val="00DC361C"/>
    <w:rsid w:val="00DC3665"/>
    <w:rsid w:val="00DC3771"/>
    <w:rsid w:val="00DC39A6"/>
    <w:rsid w:val="00DC409C"/>
    <w:rsid w:val="00DC4918"/>
    <w:rsid w:val="00DC4B0C"/>
    <w:rsid w:val="00DC5059"/>
    <w:rsid w:val="00DC52A8"/>
    <w:rsid w:val="00DC6C74"/>
    <w:rsid w:val="00DC707C"/>
    <w:rsid w:val="00DC70D2"/>
    <w:rsid w:val="00DC7391"/>
    <w:rsid w:val="00DC79B5"/>
    <w:rsid w:val="00DD16B6"/>
    <w:rsid w:val="00DD174C"/>
    <w:rsid w:val="00DD17D4"/>
    <w:rsid w:val="00DD1A83"/>
    <w:rsid w:val="00DD1D03"/>
    <w:rsid w:val="00DD1E9E"/>
    <w:rsid w:val="00DD26CB"/>
    <w:rsid w:val="00DD2CA4"/>
    <w:rsid w:val="00DD2E09"/>
    <w:rsid w:val="00DD2ED8"/>
    <w:rsid w:val="00DD30AD"/>
    <w:rsid w:val="00DD32F8"/>
    <w:rsid w:val="00DD34B8"/>
    <w:rsid w:val="00DD34E5"/>
    <w:rsid w:val="00DD36E8"/>
    <w:rsid w:val="00DD392D"/>
    <w:rsid w:val="00DD3E30"/>
    <w:rsid w:val="00DD4716"/>
    <w:rsid w:val="00DD511A"/>
    <w:rsid w:val="00DD5299"/>
    <w:rsid w:val="00DD538A"/>
    <w:rsid w:val="00DD58E0"/>
    <w:rsid w:val="00DD5BEA"/>
    <w:rsid w:val="00DD6446"/>
    <w:rsid w:val="00DD644E"/>
    <w:rsid w:val="00DD6481"/>
    <w:rsid w:val="00DD6ABB"/>
    <w:rsid w:val="00DD6CE5"/>
    <w:rsid w:val="00DD6D06"/>
    <w:rsid w:val="00DD6EBA"/>
    <w:rsid w:val="00DD7637"/>
    <w:rsid w:val="00DD77CD"/>
    <w:rsid w:val="00DD7D1A"/>
    <w:rsid w:val="00DD7DD7"/>
    <w:rsid w:val="00DE0270"/>
    <w:rsid w:val="00DE0325"/>
    <w:rsid w:val="00DE07E1"/>
    <w:rsid w:val="00DE0C96"/>
    <w:rsid w:val="00DE0E91"/>
    <w:rsid w:val="00DE17AC"/>
    <w:rsid w:val="00DE1E2C"/>
    <w:rsid w:val="00DE21EC"/>
    <w:rsid w:val="00DE2359"/>
    <w:rsid w:val="00DE2776"/>
    <w:rsid w:val="00DE2BAB"/>
    <w:rsid w:val="00DE2FE0"/>
    <w:rsid w:val="00DE30E5"/>
    <w:rsid w:val="00DE4142"/>
    <w:rsid w:val="00DE4587"/>
    <w:rsid w:val="00DE493F"/>
    <w:rsid w:val="00DE4985"/>
    <w:rsid w:val="00DE49FC"/>
    <w:rsid w:val="00DE4CF0"/>
    <w:rsid w:val="00DE4EF8"/>
    <w:rsid w:val="00DE52D0"/>
    <w:rsid w:val="00DE54AB"/>
    <w:rsid w:val="00DE5634"/>
    <w:rsid w:val="00DE5C3E"/>
    <w:rsid w:val="00DE5F5B"/>
    <w:rsid w:val="00DE68E6"/>
    <w:rsid w:val="00DE6FCE"/>
    <w:rsid w:val="00DE774E"/>
    <w:rsid w:val="00DE7753"/>
    <w:rsid w:val="00DE79A0"/>
    <w:rsid w:val="00DF02DC"/>
    <w:rsid w:val="00DF05C2"/>
    <w:rsid w:val="00DF0BBB"/>
    <w:rsid w:val="00DF0CAD"/>
    <w:rsid w:val="00DF12DC"/>
    <w:rsid w:val="00DF1874"/>
    <w:rsid w:val="00DF1A87"/>
    <w:rsid w:val="00DF1B4F"/>
    <w:rsid w:val="00DF2121"/>
    <w:rsid w:val="00DF28D2"/>
    <w:rsid w:val="00DF2931"/>
    <w:rsid w:val="00DF31F7"/>
    <w:rsid w:val="00DF336B"/>
    <w:rsid w:val="00DF34F5"/>
    <w:rsid w:val="00DF3875"/>
    <w:rsid w:val="00DF38BE"/>
    <w:rsid w:val="00DF409D"/>
    <w:rsid w:val="00DF4167"/>
    <w:rsid w:val="00DF446E"/>
    <w:rsid w:val="00DF5211"/>
    <w:rsid w:val="00DF543B"/>
    <w:rsid w:val="00DF5A66"/>
    <w:rsid w:val="00DF6413"/>
    <w:rsid w:val="00DF688A"/>
    <w:rsid w:val="00DF7787"/>
    <w:rsid w:val="00DF77CF"/>
    <w:rsid w:val="00DF7D6C"/>
    <w:rsid w:val="00E000AC"/>
    <w:rsid w:val="00E00473"/>
    <w:rsid w:val="00E00EC2"/>
    <w:rsid w:val="00E00EC9"/>
    <w:rsid w:val="00E01091"/>
    <w:rsid w:val="00E01D48"/>
    <w:rsid w:val="00E02728"/>
    <w:rsid w:val="00E0296E"/>
    <w:rsid w:val="00E02B0C"/>
    <w:rsid w:val="00E031B6"/>
    <w:rsid w:val="00E03810"/>
    <w:rsid w:val="00E03824"/>
    <w:rsid w:val="00E038D3"/>
    <w:rsid w:val="00E039A0"/>
    <w:rsid w:val="00E0495A"/>
    <w:rsid w:val="00E04B26"/>
    <w:rsid w:val="00E051CB"/>
    <w:rsid w:val="00E05596"/>
    <w:rsid w:val="00E0572C"/>
    <w:rsid w:val="00E05D1C"/>
    <w:rsid w:val="00E05E9E"/>
    <w:rsid w:val="00E06101"/>
    <w:rsid w:val="00E061D6"/>
    <w:rsid w:val="00E06264"/>
    <w:rsid w:val="00E0693C"/>
    <w:rsid w:val="00E06A6E"/>
    <w:rsid w:val="00E06E1B"/>
    <w:rsid w:val="00E0712A"/>
    <w:rsid w:val="00E0713B"/>
    <w:rsid w:val="00E075DD"/>
    <w:rsid w:val="00E0769A"/>
    <w:rsid w:val="00E07AA8"/>
    <w:rsid w:val="00E07B75"/>
    <w:rsid w:val="00E07E27"/>
    <w:rsid w:val="00E10397"/>
    <w:rsid w:val="00E109B1"/>
    <w:rsid w:val="00E10C9D"/>
    <w:rsid w:val="00E10DF8"/>
    <w:rsid w:val="00E110D0"/>
    <w:rsid w:val="00E11343"/>
    <w:rsid w:val="00E1152B"/>
    <w:rsid w:val="00E11883"/>
    <w:rsid w:val="00E11D31"/>
    <w:rsid w:val="00E12128"/>
    <w:rsid w:val="00E121F4"/>
    <w:rsid w:val="00E123B3"/>
    <w:rsid w:val="00E127C6"/>
    <w:rsid w:val="00E12DD7"/>
    <w:rsid w:val="00E130D3"/>
    <w:rsid w:val="00E1344B"/>
    <w:rsid w:val="00E1354C"/>
    <w:rsid w:val="00E13FD1"/>
    <w:rsid w:val="00E14A51"/>
    <w:rsid w:val="00E15266"/>
    <w:rsid w:val="00E15E06"/>
    <w:rsid w:val="00E15E44"/>
    <w:rsid w:val="00E160C0"/>
    <w:rsid w:val="00E16336"/>
    <w:rsid w:val="00E1644E"/>
    <w:rsid w:val="00E16689"/>
    <w:rsid w:val="00E169AF"/>
    <w:rsid w:val="00E16DBC"/>
    <w:rsid w:val="00E170EC"/>
    <w:rsid w:val="00E1748F"/>
    <w:rsid w:val="00E17713"/>
    <w:rsid w:val="00E17C30"/>
    <w:rsid w:val="00E17DFA"/>
    <w:rsid w:val="00E17F20"/>
    <w:rsid w:val="00E2035A"/>
    <w:rsid w:val="00E205A2"/>
    <w:rsid w:val="00E20711"/>
    <w:rsid w:val="00E20ACF"/>
    <w:rsid w:val="00E20B8E"/>
    <w:rsid w:val="00E20BB9"/>
    <w:rsid w:val="00E20C96"/>
    <w:rsid w:val="00E20F29"/>
    <w:rsid w:val="00E21829"/>
    <w:rsid w:val="00E22002"/>
    <w:rsid w:val="00E22145"/>
    <w:rsid w:val="00E222BF"/>
    <w:rsid w:val="00E2244B"/>
    <w:rsid w:val="00E22BD4"/>
    <w:rsid w:val="00E23047"/>
    <w:rsid w:val="00E233C5"/>
    <w:rsid w:val="00E234E1"/>
    <w:rsid w:val="00E2381A"/>
    <w:rsid w:val="00E2394B"/>
    <w:rsid w:val="00E23E32"/>
    <w:rsid w:val="00E24EB0"/>
    <w:rsid w:val="00E254EF"/>
    <w:rsid w:val="00E255B4"/>
    <w:rsid w:val="00E25ECD"/>
    <w:rsid w:val="00E26130"/>
    <w:rsid w:val="00E2614D"/>
    <w:rsid w:val="00E26A3E"/>
    <w:rsid w:val="00E26E93"/>
    <w:rsid w:val="00E2732D"/>
    <w:rsid w:val="00E27B40"/>
    <w:rsid w:val="00E27F38"/>
    <w:rsid w:val="00E30004"/>
    <w:rsid w:val="00E308C0"/>
    <w:rsid w:val="00E30C80"/>
    <w:rsid w:val="00E30D1B"/>
    <w:rsid w:val="00E30DA3"/>
    <w:rsid w:val="00E319AD"/>
    <w:rsid w:val="00E31A70"/>
    <w:rsid w:val="00E31BB1"/>
    <w:rsid w:val="00E31CCD"/>
    <w:rsid w:val="00E31D14"/>
    <w:rsid w:val="00E31EFA"/>
    <w:rsid w:val="00E3205D"/>
    <w:rsid w:val="00E32548"/>
    <w:rsid w:val="00E328AE"/>
    <w:rsid w:val="00E32C39"/>
    <w:rsid w:val="00E32E85"/>
    <w:rsid w:val="00E32FAE"/>
    <w:rsid w:val="00E33576"/>
    <w:rsid w:val="00E33733"/>
    <w:rsid w:val="00E33C3B"/>
    <w:rsid w:val="00E33F12"/>
    <w:rsid w:val="00E343CD"/>
    <w:rsid w:val="00E34CF3"/>
    <w:rsid w:val="00E34E72"/>
    <w:rsid w:val="00E35145"/>
    <w:rsid w:val="00E359A1"/>
    <w:rsid w:val="00E361E0"/>
    <w:rsid w:val="00E36BED"/>
    <w:rsid w:val="00E36CD6"/>
    <w:rsid w:val="00E375D3"/>
    <w:rsid w:val="00E37796"/>
    <w:rsid w:val="00E377AD"/>
    <w:rsid w:val="00E37A05"/>
    <w:rsid w:val="00E37DAD"/>
    <w:rsid w:val="00E401A1"/>
    <w:rsid w:val="00E40A14"/>
    <w:rsid w:val="00E40B72"/>
    <w:rsid w:val="00E40BE3"/>
    <w:rsid w:val="00E41133"/>
    <w:rsid w:val="00E4118A"/>
    <w:rsid w:val="00E413D7"/>
    <w:rsid w:val="00E41E39"/>
    <w:rsid w:val="00E422E7"/>
    <w:rsid w:val="00E425E4"/>
    <w:rsid w:val="00E42901"/>
    <w:rsid w:val="00E429E0"/>
    <w:rsid w:val="00E42A10"/>
    <w:rsid w:val="00E42A7B"/>
    <w:rsid w:val="00E43129"/>
    <w:rsid w:val="00E4316D"/>
    <w:rsid w:val="00E438E9"/>
    <w:rsid w:val="00E43FB3"/>
    <w:rsid w:val="00E442B3"/>
    <w:rsid w:val="00E4430B"/>
    <w:rsid w:val="00E457BB"/>
    <w:rsid w:val="00E45826"/>
    <w:rsid w:val="00E45F34"/>
    <w:rsid w:val="00E46B4D"/>
    <w:rsid w:val="00E47771"/>
    <w:rsid w:val="00E47795"/>
    <w:rsid w:val="00E477E9"/>
    <w:rsid w:val="00E502D7"/>
    <w:rsid w:val="00E508DA"/>
    <w:rsid w:val="00E51187"/>
    <w:rsid w:val="00E5139B"/>
    <w:rsid w:val="00E51CEF"/>
    <w:rsid w:val="00E51D28"/>
    <w:rsid w:val="00E521F7"/>
    <w:rsid w:val="00E52A6E"/>
    <w:rsid w:val="00E535AD"/>
    <w:rsid w:val="00E536BD"/>
    <w:rsid w:val="00E538FA"/>
    <w:rsid w:val="00E53DC5"/>
    <w:rsid w:val="00E53FD0"/>
    <w:rsid w:val="00E543C0"/>
    <w:rsid w:val="00E5444B"/>
    <w:rsid w:val="00E5449B"/>
    <w:rsid w:val="00E545CE"/>
    <w:rsid w:val="00E54762"/>
    <w:rsid w:val="00E5537E"/>
    <w:rsid w:val="00E553AC"/>
    <w:rsid w:val="00E553F4"/>
    <w:rsid w:val="00E55969"/>
    <w:rsid w:val="00E55F69"/>
    <w:rsid w:val="00E55FBF"/>
    <w:rsid w:val="00E5628F"/>
    <w:rsid w:val="00E56483"/>
    <w:rsid w:val="00E5650A"/>
    <w:rsid w:val="00E56511"/>
    <w:rsid w:val="00E5676B"/>
    <w:rsid w:val="00E56AF1"/>
    <w:rsid w:val="00E56CDE"/>
    <w:rsid w:val="00E57665"/>
    <w:rsid w:val="00E57958"/>
    <w:rsid w:val="00E579C7"/>
    <w:rsid w:val="00E579E2"/>
    <w:rsid w:val="00E57F8F"/>
    <w:rsid w:val="00E60676"/>
    <w:rsid w:val="00E60B90"/>
    <w:rsid w:val="00E60E36"/>
    <w:rsid w:val="00E6242B"/>
    <w:rsid w:val="00E625E0"/>
    <w:rsid w:val="00E62646"/>
    <w:rsid w:val="00E62DE4"/>
    <w:rsid w:val="00E62DF1"/>
    <w:rsid w:val="00E6327E"/>
    <w:rsid w:val="00E6338F"/>
    <w:rsid w:val="00E63825"/>
    <w:rsid w:val="00E64023"/>
    <w:rsid w:val="00E64164"/>
    <w:rsid w:val="00E64377"/>
    <w:rsid w:val="00E64756"/>
    <w:rsid w:val="00E64F5B"/>
    <w:rsid w:val="00E6593C"/>
    <w:rsid w:val="00E65968"/>
    <w:rsid w:val="00E65BBB"/>
    <w:rsid w:val="00E65D28"/>
    <w:rsid w:val="00E663FD"/>
    <w:rsid w:val="00E66650"/>
    <w:rsid w:val="00E66890"/>
    <w:rsid w:val="00E6693D"/>
    <w:rsid w:val="00E66F21"/>
    <w:rsid w:val="00E679A2"/>
    <w:rsid w:val="00E67B22"/>
    <w:rsid w:val="00E67D15"/>
    <w:rsid w:val="00E67E75"/>
    <w:rsid w:val="00E67F08"/>
    <w:rsid w:val="00E67FAD"/>
    <w:rsid w:val="00E7043C"/>
    <w:rsid w:val="00E70976"/>
    <w:rsid w:val="00E709DC"/>
    <w:rsid w:val="00E70D7B"/>
    <w:rsid w:val="00E712C2"/>
    <w:rsid w:val="00E716CE"/>
    <w:rsid w:val="00E726A8"/>
    <w:rsid w:val="00E72A73"/>
    <w:rsid w:val="00E72AB5"/>
    <w:rsid w:val="00E72B58"/>
    <w:rsid w:val="00E73493"/>
    <w:rsid w:val="00E734B9"/>
    <w:rsid w:val="00E738B9"/>
    <w:rsid w:val="00E73AFF"/>
    <w:rsid w:val="00E73C3E"/>
    <w:rsid w:val="00E73DE2"/>
    <w:rsid w:val="00E73F5D"/>
    <w:rsid w:val="00E73FA0"/>
    <w:rsid w:val="00E7434A"/>
    <w:rsid w:val="00E74695"/>
    <w:rsid w:val="00E74AEB"/>
    <w:rsid w:val="00E74BAE"/>
    <w:rsid w:val="00E74BCA"/>
    <w:rsid w:val="00E74CCD"/>
    <w:rsid w:val="00E7567F"/>
    <w:rsid w:val="00E75E70"/>
    <w:rsid w:val="00E75E81"/>
    <w:rsid w:val="00E7717D"/>
    <w:rsid w:val="00E77AD6"/>
    <w:rsid w:val="00E77DEA"/>
    <w:rsid w:val="00E8032D"/>
    <w:rsid w:val="00E80455"/>
    <w:rsid w:val="00E808A3"/>
    <w:rsid w:val="00E808B5"/>
    <w:rsid w:val="00E808FC"/>
    <w:rsid w:val="00E810F6"/>
    <w:rsid w:val="00E81547"/>
    <w:rsid w:val="00E821E0"/>
    <w:rsid w:val="00E8265A"/>
    <w:rsid w:val="00E82962"/>
    <w:rsid w:val="00E82A2D"/>
    <w:rsid w:val="00E82E93"/>
    <w:rsid w:val="00E83448"/>
    <w:rsid w:val="00E8375C"/>
    <w:rsid w:val="00E83CF6"/>
    <w:rsid w:val="00E8416B"/>
    <w:rsid w:val="00E84654"/>
    <w:rsid w:val="00E8467E"/>
    <w:rsid w:val="00E846F5"/>
    <w:rsid w:val="00E849EA"/>
    <w:rsid w:val="00E84B6D"/>
    <w:rsid w:val="00E84F2C"/>
    <w:rsid w:val="00E8568B"/>
    <w:rsid w:val="00E85863"/>
    <w:rsid w:val="00E85F8A"/>
    <w:rsid w:val="00E86377"/>
    <w:rsid w:val="00E86559"/>
    <w:rsid w:val="00E86EFC"/>
    <w:rsid w:val="00E86F1A"/>
    <w:rsid w:val="00E86F3A"/>
    <w:rsid w:val="00E870DD"/>
    <w:rsid w:val="00E87450"/>
    <w:rsid w:val="00E8775C"/>
    <w:rsid w:val="00E87959"/>
    <w:rsid w:val="00E87DE0"/>
    <w:rsid w:val="00E900D6"/>
    <w:rsid w:val="00E90A6A"/>
    <w:rsid w:val="00E90A97"/>
    <w:rsid w:val="00E90E6C"/>
    <w:rsid w:val="00E924F4"/>
    <w:rsid w:val="00E924F8"/>
    <w:rsid w:val="00E92825"/>
    <w:rsid w:val="00E9388F"/>
    <w:rsid w:val="00E93A65"/>
    <w:rsid w:val="00E944EC"/>
    <w:rsid w:val="00E94DCE"/>
    <w:rsid w:val="00E95179"/>
    <w:rsid w:val="00E956BA"/>
    <w:rsid w:val="00E962FF"/>
    <w:rsid w:val="00E96315"/>
    <w:rsid w:val="00E96F77"/>
    <w:rsid w:val="00E97405"/>
    <w:rsid w:val="00E975EA"/>
    <w:rsid w:val="00E975F3"/>
    <w:rsid w:val="00E97C1D"/>
    <w:rsid w:val="00E97CB3"/>
    <w:rsid w:val="00EA0266"/>
    <w:rsid w:val="00EA0468"/>
    <w:rsid w:val="00EA05AE"/>
    <w:rsid w:val="00EA0BEA"/>
    <w:rsid w:val="00EA0E4D"/>
    <w:rsid w:val="00EA0F16"/>
    <w:rsid w:val="00EA189A"/>
    <w:rsid w:val="00EA21FA"/>
    <w:rsid w:val="00EA23F9"/>
    <w:rsid w:val="00EA265C"/>
    <w:rsid w:val="00EA2854"/>
    <w:rsid w:val="00EA2DB3"/>
    <w:rsid w:val="00EA2F92"/>
    <w:rsid w:val="00EA3E32"/>
    <w:rsid w:val="00EA3E4F"/>
    <w:rsid w:val="00EA3EE3"/>
    <w:rsid w:val="00EA406F"/>
    <w:rsid w:val="00EA4266"/>
    <w:rsid w:val="00EA42C5"/>
    <w:rsid w:val="00EA4D2E"/>
    <w:rsid w:val="00EA4E85"/>
    <w:rsid w:val="00EA5138"/>
    <w:rsid w:val="00EA555C"/>
    <w:rsid w:val="00EA62BB"/>
    <w:rsid w:val="00EA63DF"/>
    <w:rsid w:val="00EA6640"/>
    <w:rsid w:val="00EA6C44"/>
    <w:rsid w:val="00EA72CC"/>
    <w:rsid w:val="00EA762F"/>
    <w:rsid w:val="00EA7BDD"/>
    <w:rsid w:val="00EA7CEA"/>
    <w:rsid w:val="00EB04C4"/>
    <w:rsid w:val="00EB0C47"/>
    <w:rsid w:val="00EB0E4F"/>
    <w:rsid w:val="00EB1F1A"/>
    <w:rsid w:val="00EB2433"/>
    <w:rsid w:val="00EB2464"/>
    <w:rsid w:val="00EB24C1"/>
    <w:rsid w:val="00EB28CA"/>
    <w:rsid w:val="00EB2F37"/>
    <w:rsid w:val="00EB30F0"/>
    <w:rsid w:val="00EB321A"/>
    <w:rsid w:val="00EB3353"/>
    <w:rsid w:val="00EB3750"/>
    <w:rsid w:val="00EB38DD"/>
    <w:rsid w:val="00EB3BE5"/>
    <w:rsid w:val="00EB4428"/>
    <w:rsid w:val="00EB4B1B"/>
    <w:rsid w:val="00EB4F27"/>
    <w:rsid w:val="00EB5BC2"/>
    <w:rsid w:val="00EB5D10"/>
    <w:rsid w:val="00EB5D32"/>
    <w:rsid w:val="00EB5E0B"/>
    <w:rsid w:val="00EB61AE"/>
    <w:rsid w:val="00EB64F4"/>
    <w:rsid w:val="00EB6C84"/>
    <w:rsid w:val="00EB6E47"/>
    <w:rsid w:val="00EB6F44"/>
    <w:rsid w:val="00EB70EC"/>
    <w:rsid w:val="00EB7781"/>
    <w:rsid w:val="00EB7A0C"/>
    <w:rsid w:val="00EB7EB9"/>
    <w:rsid w:val="00EB7ED3"/>
    <w:rsid w:val="00EC0518"/>
    <w:rsid w:val="00EC0541"/>
    <w:rsid w:val="00EC0AEC"/>
    <w:rsid w:val="00EC0B1E"/>
    <w:rsid w:val="00EC1188"/>
    <w:rsid w:val="00EC14A4"/>
    <w:rsid w:val="00EC1E77"/>
    <w:rsid w:val="00EC2105"/>
    <w:rsid w:val="00EC2732"/>
    <w:rsid w:val="00EC2735"/>
    <w:rsid w:val="00EC27EF"/>
    <w:rsid w:val="00EC28B3"/>
    <w:rsid w:val="00EC3435"/>
    <w:rsid w:val="00EC3D77"/>
    <w:rsid w:val="00EC43B9"/>
    <w:rsid w:val="00EC462D"/>
    <w:rsid w:val="00EC467C"/>
    <w:rsid w:val="00EC47A4"/>
    <w:rsid w:val="00EC47B3"/>
    <w:rsid w:val="00EC48AE"/>
    <w:rsid w:val="00EC4906"/>
    <w:rsid w:val="00EC4BB0"/>
    <w:rsid w:val="00EC4D9D"/>
    <w:rsid w:val="00EC53AD"/>
    <w:rsid w:val="00EC5BE4"/>
    <w:rsid w:val="00EC5C19"/>
    <w:rsid w:val="00EC5C94"/>
    <w:rsid w:val="00EC5D09"/>
    <w:rsid w:val="00EC5DCC"/>
    <w:rsid w:val="00EC5FD0"/>
    <w:rsid w:val="00EC625E"/>
    <w:rsid w:val="00EC6597"/>
    <w:rsid w:val="00EC6702"/>
    <w:rsid w:val="00EC6704"/>
    <w:rsid w:val="00EC6B15"/>
    <w:rsid w:val="00EC6CC1"/>
    <w:rsid w:val="00EC6E37"/>
    <w:rsid w:val="00EC6EBE"/>
    <w:rsid w:val="00EC6F8D"/>
    <w:rsid w:val="00EC7084"/>
    <w:rsid w:val="00EC7294"/>
    <w:rsid w:val="00EC736D"/>
    <w:rsid w:val="00EC76C0"/>
    <w:rsid w:val="00EC79A2"/>
    <w:rsid w:val="00EC7C8B"/>
    <w:rsid w:val="00EC7CDE"/>
    <w:rsid w:val="00EC7E52"/>
    <w:rsid w:val="00EC7FC7"/>
    <w:rsid w:val="00ED016B"/>
    <w:rsid w:val="00ED03E1"/>
    <w:rsid w:val="00ED0B13"/>
    <w:rsid w:val="00ED0B24"/>
    <w:rsid w:val="00ED0B80"/>
    <w:rsid w:val="00ED1023"/>
    <w:rsid w:val="00ED1235"/>
    <w:rsid w:val="00ED165A"/>
    <w:rsid w:val="00ED18BE"/>
    <w:rsid w:val="00ED1CEA"/>
    <w:rsid w:val="00ED1D1A"/>
    <w:rsid w:val="00ED274E"/>
    <w:rsid w:val="00ED27B7"/>
    <w:rsid w:val="00ED2D9D"/>
    <w:rsid w:val="00ED47AF"/>
    <w:rsid w:val="00ED4DC0"/>
    <w:rsid w:val="00ED50B4"/>
    <w:rsid w:val="00ED5BFD"/>
    <w:rsid w:val="00ED60AD"/>
    <w:rsid w:val="00ED620A"/>
    <w:rsid w:val="00ED621F"/>
    <w:rsid w:val="00ED6572"/>
    <w:rsid w:val="00ED6B0C"/>
    <w:rsid w:val="00ED6DAB"/>
    <w:rsid w:val="00ED6E58"/>
    <w:rsid w:val="00ED70C5"/>
    <w:rsid w:val="00ED75F7"/>
    <w:rsid w:val="00ED7DFB"/>
    <w:rsid w:val="00EE09C9"/>
    <w:rsid w:val="00EE0C9D"/>
    <w:rsid w:val="00EE15A9"/>
    <w:rsid w:val="00EE15C0"/>
    <w:rsid w:val="00EE1844"/>
    <w:rsid w:val="00EE1945"/>
    <w:rsid w:val="00EE1B7B"/>
    <w:rsid w:val="00EE20AA"/>
    <w:rsid w:val="00EE2419"/>
    <w:rsid w:val="00EE2E71"/>
    <w:rsid w:val="00EE3483"/>
    <w:rsid w:val="00EE46CB"/>
    <w:rsid w:val="00EE4796"/>
    <w:rsid w:val="00EE4BD6"/>
    <w:rsid w:val="00EE5029"/>
    <w:rsid w:val="00EE5343"/>
    <w:rsid w:val="00EE5579"/>
    <w:rsid w:val="00EE577C"/>
    <w:rsid w:val="00EE5D94"/>
    <w:rsid w:val="00EE618B"/>
    <w:rsid w:val="00EE633B"/>
    <w:rsid w:val="00EE705B"/>
    <w:rsid w:val="00EE7129"/>
    <w:rsid w:val="00EE71B4"/>
    <w:rsid w:val="00EE7601"/>
    <w:rsid w:val="00EE7900"/>
    <w:rsid w:val="00EE79E2"/>
    <w:rsid w:val="00EE7F34"/>
    <w:rsid w:val="00EF0312"/>
    <w:rsid w:val="00EF068A"/>
    <w:rsid w:val="00EF0893"/>
    <w:rsid w:val="00EF0DBD"/>
    <w:rsid w:val="00EF1734"/>
    <w:rsid w:val="00EF27F8"/>
    <w:rsid w:val="00EF29C2"/>
    <w:rsid w:val="00EF2AF6"/>
    <w:rsid w:val="00EF2BA0"/>
    <w:rsid w:val="00EF2F5C"/>
    <w:rsid w:val="00EF31BA"/>
    <w:rsid w:val="00EF332B"/>
    <w:rsid w:val="00EF4014"/>
    <w:rsid w:val="00EF46F8"/>
    <w:rsid w:val="00EF4B98"/>
    <w:rsid w:val="00EF4D2D"/>
    <w:rsid w:val="00EF5012"/>
    <w:rsid w:val="00EF56DB"/>
    <w:rsid w:val="00EF5CAF"/>
    <w:rsid w:val="00EF5D3F"/>
    <w:rsid w:val="00EF5DD6"/>
    <w:rsid w:val="00EF620D"/>
    <w:rsid w:val="00EF67E8"/>
    <w:rsid w:val="00EF6B46"/>
    <w:rsid w:val="00EF6B8D"/>
    <w:rsid w:val="00EF73A9"/>
    <w:rsid w:val="00F0043A"/>
    <w:rsid w:val="00F0067B"/>
    <w:rsid w:val="00F007CA"/>
    <w:rsid w:val="00F008F6"/>
    <w:rsid w:val="00F00AE6"/>
    <w:rsid w:val="00F00B21"/>
    <w:rsid w:val="00F00B3A"/>
    <w:rsid w:val="00F00ED6"/>
    <w:rsid w:val="00F010F7"/>
    <w:rsid w:val="00F01147"/>
    <w:rsid w:val="00F01BA4"/>
    <w:rsid w:val="00F01C4D"/>
    <w:rsid w:val="00F02764"/>
    <w:rsid w:val="00F02948"/>
    <w:rsid w:val="00F02A9E"/>
    <w:rsid w:val="00F02BF6"/>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0DB"/>
    <w:rsid w:val="00F10550"/>
    <w:rsid w:val="00F10A3C"/>
    <w:rsid w:val="00F1160A"/>
    <w:rsid w:val="00F116A5"/>
    <w:rsid w:val="00F120E8"/>
    <w:rsid w:val="00F12A11"/>
    <w:rsid w:val="00F12A95"/>
    <w:rsid w:val="00F12CA7"/>
    <w:rsid w:val="00F1350A"/>
    <w:rsid w:val="00F1375A"/>
    <w:rsid w:val="00F1410F"/>
    <w:rsid w:val="00F14936"/>
    <w:rsid w:val="00F1493A"/>
    <w:rsid w:val="00F14D59"/>
    <w:rsid w:val="00F14E7B"/>
    <w:rsid w:val="00F14E9A"/>
    <w:rsid w:val="00F152C3"/>
    <w:rsid w:val="00F152CC"/>
    <w:rsid w:val="00F1536F"/>
    <w:rsid w:val="00F15929"/>
    <w:rsid w:val="00F15A0A"/>
    <w:rsid w:val="00F15B08"/>
    <w:rsid w:val="00F16175"/>
    <w:rsid w:val="00F1631B"/>
    <w:rsid w:val="00F16676"/>
    <w:rsid w:val="00F1696D"/>
    <w:rsid w:val="00F1721C"/>
    <w:rsid w:val="00F17B01"/>
    <w:rsid w:val="00F17BAD"/>
    <w:rsid w:val="00F17D6B"/>
    <w:rsid w:val="00F200A4"/>
    <w:rsid w:val="00F202F1"/>
    <w:rsid w:val="00F20780"/>
    <w:rsid w:val="00F20ADE"/>
    <w:rsid w:val="00F21035"/>
    <w:rsid w:val="00F2177E"/>
    <w:rsid w:val="00F21C11"/>
    <w:rsid w:val="00F21C2D"/>
    <w:rsid w:val="00F21F61"/>
    <w:rsid w:val="00F2205C"/>
    <w:rsid w:val="00F2281E"/>
    <w:rsid w:val="00F22A31"/>
    <w:rsid w:val="00F22F49"/>
    <w:rsid w:val="00F232A2"/>
    <w:rsid w:val="00F23576"/>
    <w:rsid w:val="00F2358F"/>
    <w:rsid w:val="00F23DD5"/>
    <w:rsid w:val="00F23E57"/>
    <w:rsid w:val="00F24226"/>
    <w:rsid w:val="00F245D6"/>
    <w:rsid w:val="00F24D76"/>
    <w:rsid w:val="00F24D90"/>
    <w:rsid w:val="00F2502A"/>
    <w:rsid w:val="00F252ED"/>
    <w:rsid w:val="00F25358"/>
    <w:rsid w:val="00F2570D"/>
    <w:rsid w:val="00F259BD"/>
    <w:rsid w:val="00F25DFF"/>
    <w:rsid w:val="00F25EB9"/>
    <w:rsid w:val="00F262C4"/>
    <w:rsid w:val="00F265C2"/>
    <w:rsid w:val="00F26A69"/>
    <w:rsid w:val="00F26AAA"/>
    <w:rsid w:val="00F2731B"/>
    <w:rsid w:val="00F273C9"/>
    <w:rsid w:val="00F278C5"/>
    <w:rsid w:val="00F27A9A"/>
    <w:rsid w:val="00F30760"/>
    <w:rsid w:val="00F30C81"/>
    <w:rsid w:val="00F30EA9"/>
    <w:rsid w:val="00F30ECC"/>
    <w:rsid w:val="00F31914"/>
    <w:rsid w:val="00F31B1B"/>
    <w:rsid w:val="00F32004"/>
    <w:rsid w:val="00F322D8"/>
    <w:rsid w:val="00F32526"/>
    <w:rsid w:val="00F32793"/>
    <w:rsid w:val="00F32959"/>
    <w:rsid w:val="00F32BCC"/>
    <w:rsid w:val="00F3366A"/>
    <w:rsid w:val="00F336E2"/>
    <w:rsid w:val="00F33935"/>
    <w:rsid w:val="00F33957"/>
    <w:rsid w:val="00F33C2B"/>
    <w:rsid w:val="00F33D9D"/>
    <w:rsid w:val="00F33ECA"/>
    <w:rsid w:val="00F3487E"/>
    <w:rsid w:val="00F34962"/>
    <w:rsid w:val="00F35323"/>
    <w:rsid w:val="00F35329"/>
    <w:rsid w:val="00F3534E"/>
    <w:rsid w:val="00F35784"/>
    <w:rsid w:val="00F35922"/>
    <w:rsid w:val="00F35BE9"/>
    <w:rsid w:val="00F35FCD"/>
    <w:rsid w:val="00F36E20"/>
    <w:rsid w:val="00F36E6A"/>
    <w:rsid w:val="00F376E0"/>
    <w:rsid w:val="00F37ECB"/>
    <w:rsid w:val="00F37F0B"/>
    <w:rsid w:val="00F4004A"/>
    <w:rsid w:val="00F40380"/>
    <w:rsid w:val="00F40800"/>
    <w:rsid w:val="00F40F8C"/>
    <w:rsid w:val="00F4107B"/>
    <w:rsid w:val="00F41407"/>
    <w:rsid w:val="00F41890"/>
    <w:rsid w:val="00F419BE"/>
    <w:rsid w:val="00F41D1A"/>
    <w:rsid w:val="00F4204E"/>
    <w:rsid w:val="00F422ED"/>
    <w:rsid w:val="00F42DED"/>
    <w:rsid w:val="00F4336C"/>
    <w:rsid w:val="00F436FB"/>
    <w:rsid w:val="00F43873"/>
    <w:rsid w:val="00F43944"/>
    <w:rsid w:val="00F43DC0"/>
    <w:rsid w:val="00F440B8"/>
    <w:rsid w:val="00F44137"/>
    <w:rsid w:val="00F44164"/>
    <w:rsid w:val="00F44BA1"/>
    <w:rsid w:val="00F44BD5"/>
    <w:rsid w:val="00F45490"/>
    <w:rsid w:val="00F45541"/>
    <w:rsid w:val="00F455B4"/>
    <w:rsid w:val="00F4560F"/>
    <w:rsid w:val="00F45805"/>
    <w:rsid w:val="00F458FB"/>
    <w:rsid w:val="00F45D8C"/>
    <w:rsid w:val="00F45F66"/>
    <w:rsid w:val="00F464D1"/>
    <w:rsid w:val="00F4662D"/>
    <w:rsid w:val="00F46882"/>
    <w:rsid w:val="00F46DF2"/>
    <w:rsid w:val="00F475BE"/>
    <w:rsid w:val="00F47F8E"/>
    <w:rsid w:val="00F501AF"/>
    <w:rsid w:val="00F50370"/>
    <w:rsid w:val="00F50489"/>
    <w:rsid w:val="00F506E7"/>
    <w:rsid w:val="00F507D8"/>
    <w:rsid w:val="00F508A0"/>
    <w:rsid w:val="00F50DF7"/>
    <w:rsid w:val="00F50E03"/>
    <w:rsid w:val="00F510C0"/>
    <w:rsid w:val="00F51475"/>
    <w:rsid w:val="00F51529"/>
    <w:rsid w:val="00F5191E"/>
    <w:rsid w:val="00F5194A"/>
    <w:rsid w:val="00F51AFA"/>
    <w:rsid w:val="00F51BE6"/>
    <w:rsid w:val="00F525C4"/>
    <w:rsid w:val="00F526E0"/>
    <w:rsid w:val="00F53243"/>
    <w:rsid w:val="00F53273"/>
    <w:rsid w:val="00F53423"/>
    <w:rsid w:val="00F5349D"/>
    <w:rsid w:val="00F53A69"/>
    <w:rsid w:val="00F53ABD"/>
    <w:rsid w:val="00F53C3E"/>
    <w:rsid w:val="00F53E41"/>
    <w:rsid w:val="00F54166"/>
    <w:rsid w:val="00F54857"/>
    <w:rsid w:val="00F54953"/>
    <w:rsid w:val="00F555F6"/>
    <w:rsid w:val="00F55782"/>
    <w:rsid w:val="00F55FE1"/>
    <w:rsid w:val="00F56060"/>
    <w:rsid w:val="00F5613B"/>
    <w:rsid w:val="00F562A7"/>
    <w:rsid w:val="00F56366"/>
    <w:rsid w:val="00F56423"/>
    <w:rsid w:val="00F5660E"/>
    <w:rsid w:val="00F569EB"/>
    <w:rsid w:val="00F56BB8"/>
    <w:rsid w:val="00F56FF1"/>
    <w:rsid w:val="00F5740B"/>
    <w:rsid w:val="00F602F1"/>
    <w:rsid w:val="00F60432"/>
    <w:rsid w:val="00F605CF"/>
    <w:rsid w:val="00F60C30"/>
    <w:rsid w:val="00F60F34"/>
    <w:rsid w:val="00F6107E"/>
    <w:rsid w:val="00F610D7"/>
    <w:rsid w:val="00F6117F"/>
    <w:rsid w:val="00F618A3"/>
    <w:rsid w:val="00F61B87"/>
    <w:rsid w:val="00F61C11"/>
    <w:rsid w:val="00F61F81"/>
    <w:rsid w:val="00F62204"/>
    <w:rsid w:val="00F62294"/>
    <w:rsid w:val="00F627C8"/>
    <w:rsid w:val="00F62861"/>
    <w:rsid w:val="00F629A3"/>
    <w:rsid w:val="00F6313D"/>
    <w:rsid w:val="00F63EE9"/>
    <w:rsid w:val="00F644C7"/>
    <w:rsid w:val="00F64A7F"/>
    <w:rsid w:val="00F64AC1"/>
    <w:rsid w:val="00F64C68"/>
    <w:rsid w:val="00F65098"/>
    <w:rsid w:val="00F650F2"/>
    <w:rsid w:val="00F660FD"/>
    <w:rsid w:val="00F66119"/>
    <w:rsid w:val="00F661D2"/>
    <w:rsid w:val="00F665D5"/>
    <w:rsid w:val="00F666CF"/>
    <w:rsid w:val="00F6768D"/>
    <w:rsid w:val="00F6795B"/>
    <w:rsid w:val="00F67BF0"/>
    <w:rsid w:val="00F67D96"/>
    <w:rsid w:val="00F67E57"/>
    <w:rsid w:val="00F67FD7"/>
    <w:rsid w:val="00F70396"/>
    <w:rsid w:val="00F7075C"/>
    <w:rsid w:val="00F70DC8"/>
    <w:rsid w:val="00F7111E"/>
    <w:rsid w:val="00F7150A"/>
    <w:rsid w:val="00F71975"/>
    <w:rsid w:val="00F719CC"/>
    <w:rsid w:val="00F71DF0"/>
    <w:rsid w:val="00F72144"/>
    <w:rsid w:val="00F72577"/>
    <w:rsid w:val="00F72603"/>
    <w:rsid w:val="00F7292E"/>
    <w:rsid w:val="00F72E01"/>
    <w:rsid w:val="00F73DA4"/>
    <w:rsid w:val="00F741DF"/>
    <w:rsid w:val="00F747D1"/>
    <w:rsid w:val="00F74E28"/>
    <w:rsid w:val="00F75311"/>
    <w:rsid w:val="00F756A9"/>
    <w:rsid w:val="00F75AC2"/>
    <w:rsid w:val="00F75C55"/>
    <w:rsid w:val="00F75E2C"/>
    <w:rsid w:val="00F75E68"/>
    <w:rsid w:val="00F75E86"/>
    <w:rsid w:val="00F75F73"/>
    <w:rsid w:val="00F7663A"/>
    <w:rsid w:val="00F76A48"/>
    <w:rsid w:val="00F76AB3"/>
    <w:rsid w:val="00F76DCD"/>
    <w:rsid w:val="00F7778A"/>
    <w:rsid w:val="00F77886"/>
    <w:rsid w:val="00F77E9C"/>
    <w:rsid w:val="00F80364"/>
    <w:rsid w:val="00F80F4E"/>
    <w:rsid w:val="00F8106D"/>
    <w:rsid w:val="00F81583"/>
    <w:rsid w:val="00F8175F"/>
    <w:rsid w:val="00F81FCA"/>
    <w:rsid w:val="00F82282"/>
    <w:rsid w:val="00F82771"/>
    <w:rsid w:val="00F83214"/>
    <w:rsid w:val="00F83BA0"/>
    <w:rsid w:val="00F83C63"/>
    <w:rsid w:val="00F84036"/>
    <w:rsid w:val="00F84705"/>
    <w:rsid w:val="00F847AD"/>
    <w:rsid w:val="00F849F5"/>
    <w:rsid w:val="00F84AC2"/>
    <w:rsid w:val="00F84AE6"/>
    <w:rsid w:val="00F84FF7"/>
    <w:rsid w:val="00F85149"/>
    <w:rsid w:val="00F852F5"/>
    <w:rsid w:val="00F853BA"/>
    <w:rsid w:val="00F855FC"/>
    <w:rsid w:val="00F857E3"/>
    <w:rsid w:val="00F859EE"/>
    <w:rsid w:val="00F85A37"/>
    <w:rsid w:val="00F85FA1"/>
    <w:rsid w:val="00F861BF"/>
    <w:rsid w:val="00F8636E"/>
    <w:rsid w:val="00F864AE"/>
    <w:rsid w:val="00F8665A"/>
    <w:rsid w:val="00F86A0F"/>
    <w:rsid w:val="00F86AB7"/>
    <w:rsid w:val="00F86B7B"/>
    <w:rsid w:val="00F86F34"/>
    <w:rsid w:val="00F87928"/>
    <w:rsid w:val="00F90A0B"/>
    <w:rsid w:val="00F90A33"/>
    <w:rsid w:val="00F90A78"/>
    <w:rsid w:val="00F90BA3"/>
    <w:rsid w:val="00F91A95"/>
    <w:rsid w:val="00F91B6C"/>
    <w:rsid w:val="00F925AE"/>
    <w:rsid w:val="00F927E7"/>
    <w:rsid w:val="00F929E5"/>
    <w:rsid w:val="00F92F5E"/>
    <w:rsid w:val="00F933D5"/>
    <w:rsid w:val="00F93671"/>
    <w:rsid w:val="00F93D15"/>
    <w:rsid w:val="00F943E5"/>
    <w:rsid w:val="00F94806"/>
    <w:rsid w:val="00F949CD"/>
    <w:rsid w:val="00F952F8"/>
    <w:rsid w:val="00F96141"/>
    <w:rsid w:val="00F9685B"/>
    <w:rsid w:val="00F96ADD"/>
    <w:rsid w:val="00F9726F"/>
    <w:rsid w:val="00F97282"/>
    <w:rsid w:val="00F977BA"/>
    <w:rsid w:val="00FA025C"/>
    <w:rsid w:val="00FA0946"/>
    <w:rsid w:val="00FA0CEC"/>
    <w:rsid w:val="00FA0F89"/>
    <w:rsid w:val="00FA12CA"/>
    <w:rsid w:val="00FA13CB"/>
    <w:rsid w:val="00FA1934"/>
    <w:rsid w:val="00FA1A42"/>
    <w:rsid w:val="00FA1BA2"/>
    <w:rsid w:val="00FA1ECB"/>
    <w:rsid w:val="00FA2394"/>
    <w:rsid w:val="00FA24CF"/>
    <w:rsid w:val="00FA26A3"/>
    <w:rsid w:val="00FA2B55"/>
    <w:rsid w:val="00FA3596"/>
    <w:rsid w:val="00FA35BF"/>
    <w:rsid w:val="00FA3BE6"/>
    <w:rsid w:val="00FA40B3"/>
    <w:rsid w:val="00FA41C8"/>
    <w:rsid w:val="00FA4370"/>
    <w:rsid w:val="00FA446B"/>
    <w:rsid w:val="00FA446D"/>
    <w:rsid w:val="00FA479B"/>
    <w:rsid w:val="00FA4885"/>
    <w:rsid w:val="00FA48FB"/>
    <w:rsid w:val="00FA4C00"/>
    <w:rsid w:val="00FA4DB6"/>
    <w:rsid w:val="00FA4FA9"/>
    <w:rsid w:val="00FA502F"/>
    <w:rsid w:val="00FA5093"/>
    <w:rsid w:val="00FA66FE"/>
    <w:rsid w:val="00FA6B97"/>
    <w:rsid w:val="00FA718F"/>
    <w:rsid w:val="00FA719D"/>
    <w:rsid w:val="00FA74EB"/>
    <w:rsid w:val="00FA7E60"/>
    <w:rsid w:val="00FB0170"/>
    <w:rsid w:val="00FB018E"/>
    <w:rsid w:val="00FB05D7"/>
    <w:rsid w:val="00FB0AD3"/>
    <w:rsid w:val="00FB1230"/>
    <w:rsid w:val="00FB153C"/>
    <w:rsid w:val="00FB16DC"/>
    <w:rsid w:val="00FB1A90"/>
    <w:rsid w:val="00FB1D45"/>
    <w:rsid w:val="00FB1DB3"/>
    <w:rsid w:val="00FB2B58"/>
    <w:rsid w:val="00FB2B76"/>
    <w:rsid w:val="00FB2EEC"/>
    <w:rsid w:val="00FB33C7"/>
    <w:rsid w:val="00FB35B8"/>
    <w:rsid w:val="00FB3DE7"/>
    <w:rsid w:val="00FB3FFE"/>
    <w:rsid w:val="00FB4312"/>
    <w:rsid w:val="00FB4A12"/>
    <w:rsid w:val="00FB518B"/>
    <w:rsid w:val="00FB5713"/>
    <w:rsid w:val="00FB580C"/>
    <w:rsid w:val="00FB5873"/>
    <w:rsid w:val="00FB58E2"/>
    <w:rsid w:val="00FB5971"/>
    <w:rsid w:val="00FB632F"/>
    <w:rsid w:val="00FB63FD"/>
    <w:rsid w:val="00FB6E9F"/>
    <w:rsid w:val="00FB7304"/>
    <w:rsid w:val="00FB744E"/>
    <w:rsid w:val="00FB7B0B"/>
    <w:rsid w:val="00FB7B32"/>
    <w:rsid w:val="00FB7B7B"/>
    <w:rsid w:val="00FC08CC"/>
    <w:rsid w:val="00FC0BB9"/>
    <w:rsid w:val="00FC177F"/>
    <w:rsid w:val="00FC2152"/>
    <w:rsid w:val="00FC26AA"/>
    <w:rsid w:val="00FC3068"/>
    <w:rsid w:val="00FC33EF"/>
    <w:rsid w:val="00FC34AE"/>
    <w:rsid w:val="00FC356E"/>
    <w:rsid w:val="00FC38E2"/>
    <w:rsid w:val="00FC3AA9"/>
    <w:rsid w:val="00FC3C3A"/>
    <w:rsid w:val="00FC4194"/>
    <w:rsid w:val="00FC48CB"/>
    <w:rsid w:val="00FC4A02"/>
    <w:rsid w:val="00FC4ADF"/>
    <w:rsid w:val="00FC5242"/>
    <w:rsid w:val="00FC550E"/>
    <w:rsid w:val="00FC56A4"/>
    <w:rsid w:val="00FC5B47"/>
    <w:rsid w:val="00FC5D01"/>
    <w:rsid w:val="00FC61F3"/>
    <w:rsid w:val="00FC692D"/>
    <w:rsid w:val="00FC6B1C"/>
    <w:rsid w:val="00FC6C33"/>
    <w:rsid w:val="00FC70CB"/>
    <w:rsid w:val="00FC7110"/>
    <w:rsid w:val="00FC7117"/>
    <w:rsid w:val="00FC79FD"/>
    <w:rsid w:val="00FC7B82"/>
    <w:rsid w:val="00FC7E5F"/>
    <w:rsid w:val="00FD019A"/>
    <w:rsid w:val="00FD01D7"/>
    <w:rsid w:val="00FD02B3"/>
    <w:rsid w:val="00FD032C"/>
    <w:rsid w:val="00FD03CB"/>
    <w:rsid w:val="00FD10D9"/>
    <w:rsid w:val="00FD1171"/>
    <w:rsid w:val="00FD1187"/>
    <w:rsid w:val="00FD17F0"/>
    <w:rsid w:val="00FD27A9"/>
    <w:rsid w:val="00FD2E77"/>
    <w:rsid w:val="00FD3C00"/>
    <w:rsid w:val="00FD3CF1"/>
    <w:rsid w:val="00FD3EB1"/>
    <w:rsid w:val="00FD3FCB"/>
    <w:rsid w:val="00FD4451"/>
    <w:rsid w:val="00FD57E6"/>
    <w:rsid w:val="00FD630B"/>
    <w:rsid w:val="00FD6543"/>
    <w:rsid w:val="00FD6B02"/>
    <w:rsid w:val="00FD6C2A"/>
    <w:rsid w:val="00FD7259"/>
    <w:rsid w:val="00FD748B"/>
    <w:rsid w:val="00FD78EE"/>
    <w:rsid w:val="00FD7CB4"/>
    <w:rsid w:val="00FD7D5C"/>
    <w:rsid w:val="00FE048F"/>
    <w:rsid w:val="00FE04E6"/>
    <w:rsid w:val="00FE0926"/>
    <w:rsid w:val="00FE0A57"/>
    <w:rsid w:val="00FE0B19"/>
    <w:rsid w:val="00FE0C7F"/>
    <w:rsid w:val="00FE0D27"/>
    <w:rsid w:val="00FE124B"/>
    <w:rsid w:val="00FE13F5"/>
    <w:rsid w:val="00FE22BA"/>
    <w:rsid w:val="00FE27BC"/>
    <w:rsid w:val="00FE31F9"/>
    <w:rsid w:val="00FE3415"/>
    <w:rsid w:val="00FE3831"/>
    <w:rsid w:val="00FE3AAF"/>
    <w:rsid w:val="00FE3B0F"/>
    <w:rsid w:val="00FE3FEC"/>
    <w:rsid w:val="00FE4079"/>
    <w:rsid w:val="00FE411C"/>
    <w:rsid w:val="00FE4BE1"/>
    <w:rsid w:val="00FE4D6D"/>
    <w:rsid w:val="00FE567C"/>
    <w:rsid w:val="00FE5EA0"/>
    <w:rsid w:val="00FE632C"/>
    <w:rsid w:val="00FE6374"/>
    <w:rsid w:val="00FE64FB"/>
    <w:rsid w:val="00FE66BD"/>
    <w:rsid w:val="00FE69FD"/>
    <w:rsid w:val="00FE6EBD"/>
    <w:rsid w:val="00FE73AF"/>
    <w:rsid w:val="00FE75D7"/>
    <w:rsid w:val="00FE7912"/>
    <w:rsid w:val="00FE7953"/>
    <w:rsid w:val="00FE7B18"/>
    <w:rsid w:val="00FF0068"/>
    <w:rsid w:val="00FF0236"/>
    <w:rsid w:val="00FF036A"/>
    <w:rsid w:val="00FF08F3"/>
    <w:rsid w:val="00FF118D"/>
    <w:rsid w:val="00FF1803"/>
    <w:rsid w:val="00FF1CB5"/>
    <w:rsid w:val="00FF1F55"/>
    <w:rsid w:val="00FF20C4"/>
    <w:rsid w:val="00FF2436"/>
    <w:rsid w:val="00FF25B9"/>
    <w:rsid w:val="00FF267E"/>
    <w:rsid w:val="00FF2850"/>
    <w:rsid w:val="00FF2A71"/>
    <w:rsid w:val="00FF2C6F"/>
    <w:rsid w:val="00FF2E37"/>
    <w:rsid w:val="00FF3082"/>
    <w:rsid w:val="00FF35AC"/>
    <w:rsid w:val="00FF3F6A"/>
    <w:rsid w:val="00FF3F8C"/>
    <w:rsid w:val="00FF40A7"/>
    <w:rsid w:val="00FF4150"/>
    <w:rsid w:val="00FF4B74"/>
    <w:rsid w:val="00FF4EE0"/>
    <w:rsid w:val="00FF4F76"/>
    <w:rsid w:val="00FF538F"/>
    <w:rsid w:val="00FF54A9"/>
    <w:rsid w:val="00FF61C1"/>
    <w:rsid w:val="00FF633B"/>
    <w:rsid w:val="00FF658D"/>
    <w:rsid w:val="00FF703C"/>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oNotEmbedSmartTags/>
  <w:decimalSymbol w:val="."/>
  <w:listSeparator w:val=","/>
  <w14:docId w14:val="754F6B62"/>
  <w15:docId w15:val="{F2407113-72B8-40AD-8956-E5137C1D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455"/>
  </w:style>
  <w:style w:type="paragraph" w:styleId="Heading2">
    <w:name w:val="heading 2"/>
    <w:basedOn w:val="Normal"/>
    <w:next w:val="Normal"/>
    <w:link w:val="Heading2Char"/>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styleId="Header">
    <w:name w:val="header"/>
    <w:basedOn w:val="Normal"/>
    <w:link w:val="HeaderChar"/>
    <w:rsid w:val="00D55F5A"/>
    <w:pPr>
      <w:tabs>
        <w:tab w:val="center" w:pos="4320"/>
        <w:tab w:val="right" w:pos="8640"/>
      </w:tabs>
    </w:pPr>
  </w:style>
  <w:style w:type="paragraph" w:styleId="Footer">
    <w:name w:val="footer"/>
    <w:basedOn w:val="Normal"/>
    <w:link w:val="FooterChar"/>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link w:val="DateChar"/>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link w:val="DocumentMapChar"/>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 w:type="character" w:customStyle="1" w:styleId="Heading2Char">
    <w:name w:val="Heading 2 Char"/>
    <w:basedOn w:val="DefaultParagraphFont"/>
    <w:link w:val="Heading2"/>
    <w:rsid w:val="007B4AF6"/>
    <w:rPr>
      <w:sz w:val="28"/>
    </w:rPr>
  </w:style>
  <w:style w:type="character" w:customStyle="1" w:styleId="CommentTextChar">
    <w:name w:val="Comment Text Char"/>
    <w:basedOn w:val="DefaultParagraphFont"/>
    <w:link w:val="CommentText"/>
    <w:semiHidden/>
    <w:rsid w:val="007B4AF6"/>
    <w:rPr>
      <w:sz w:val="20"/>
      <w:szCs w:val="20"/>
    </w:rPr>
  </w:style>
  <w:style w:type="character" w:customStyle="1" w:styleId="CommentSubjectChar">
    <w:name w:val="Comment Subject Char"/>
    <w:basedOn w:val="CommentTextChar"/>
    <w:link w:val="CommentSubject"/>
    <w:semiHidden/>
    <w:rsid w:val="007B4AF6"/>
    <w:rPr>
      <w:b/>
      <w:bCs/>
      <w:sz w:val="20"/>
      <w:szCs w:val="20"/>
    </w:rPr>
  </w:style>
  <w:style w:type="character" w:customStyle="1" w:styleId="BalloonTextChar">
    <w:name w:val="Balloon Text Char"/>
    <w:basedOn w:val="DefaultParagraphFont"/>
    <w:link w:val="BalloonText"/>
    <w:semiHidden/>
    <w:rsid w:val="007B4AF6"/>
    <w:rPr>
      <w:rFonts w:ascii="Tahoma" w:hAnsi="Tahoma" w:cs="Tahoma"/>
      <w:sz w:val="16"/>
      <w:szCs w:val="16"/>
    </w:rPr>
  </w:style>
  <w:style w:type="character" w:customStyle="1" w:styleId="HeaderChar">
    <w:name w:val="Header Char"/>
    <w:basedOn w:val="DefaultParagraphFont"/>
    <w:link w:val="Header"/>
    <w:rsid w:val="007B4AF6"/>
  </w:style>
  <w:style w:type="character" w:customStyle="1" w:styleId="FooterChar">
    <w:name w:val="Footer Char"/>
    <w:basedOn w:val="DefaultParagraphFont"/>
    <w:link w:val="Footer"/>
    <w:rsid w:val="007B4AF6"/>
  </w:style>
  <w:style w:type="character" w:customStyle="1" w:styleId="DateChar">
    <w:name w:val="Date Char"/>
    <w:basedOn w:val="DefaultParagraphFont"/>
    <w:link w:val="Date"/>
    <w:rsid w:val="007B4AF6"/>
    <w:rPr>
      <w:b/>
      <w:bCs/>
      <w:u w:val="single"/>
    </w:rPr>
  </w:style>
  <w:style w:type="character" w:customStyle="1" w:styleId="DocumentMapChar">
    <w:name w:val="Document Map Char"/>
    <w:basedOn w:val="DefaultParagraphFont"/>
    <w:link w:val="DocumentMap"/>
    <w:semiHidden/>
    <w:rsid w:val="007B4AF6"/>
    <w:rPr>
      <w:rFonts w:ascii="Tahoma"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0738924">
      <w:bodyDiv w:val="1"/>
      <w:marLeft w:val="0"/>
      <w:marRight w:val="0"/>
      <w:marTop w:val="0"/>
      <w:marBottom w:val="0"/>
      <w:divBdr>
        <w:top w:val="none" w:sz="0" w:space="0" w:color="auto"/>
        <w:left w:val="none" w:sz="0" w:space="0" w:color="auto"/>
        <w:bottom w:val="none" w:sz="0" w:space="0" w:color="auto"/>
        <w:right w:val="none" w:sz="0" w:space="0" w:color="auto"/>
      </w:divBdr>
    </w:div>
    <w:div w:id="35010324">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43067486">
      <w:bodyDiv w:val="1"/>
      <w:marLeft w:val="0"/>
      <w:marRight w:val="0"/>
      <w:marTop w:val="0"/>
      <w:marBottom w:val="0"/>
      <w:divBdr>
        <w:top w:val="none" w:sz="0" w:space="0" w:color="auto"/>
        <w:left w:val="none" w:sz="0" w:space="0" w:color="auto"/>
        <w:bottom w:val="none" w:sz="0" w:space="0" w:color="auto"/>
        <w:right w:val="none" w:sz="0" w:space="0" w:color="auto"/>
      </w:divBdr>
    </w:div>
    <w:div w:id="55902915">
      <w:bodyDiv w:val="1"/>
      <w:marLeft w:val="0"/>
      <w:marRight w:val="0"/>
      <w:marTop w:val="0"/>
      <w:marBottom w:val="0"/>
      <w:divBdr>
        <w:top w:val="none" w:sz="0" w:space="0" w:color="auto"/>
        <w:left w:val="none" w:sz="0" w:space="0" w:color="auto"/>
        <w:bottom w:val="none" w:sz="0" w:space="0" w:color="auto"/>
        <w:right w:val="none" w:sz="0" w:space="0" w:color="auto"/>
      </w:divBdr>
    </w:div>
    <w:div w:id="5651798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0639151">
      <w:bodyDiv w:val="1"/>
      <w:marLeft w:val="0"/>
      <w:marRight w:val="0"/>
      <w:marTop w:val="0"/>
      <w:marBottom w:val="0"/>
      <w:divBdr>
        <w:top w:val="none" w:sz="0" w:space="0" w:color="auto"/>
        <w:left w:val="none" w:sz="0" w:space="0" w:color="auto"/>
        <w:bottom w:val="none" w:sz="0" w:space="0" w:color="auto"/>
        <w:right w:val="none" w:sz="0" w:space="0" w:color="auto"/>
      </w:divBdr>
    </w:div>
    <w:div w:id="80880223">
      <w:bodyDiv w:val="1"/>
      <w:marLeft w:val="0"/>
      <w:marRight w:val="0"/>
      <w:marTop w:val="0"/>
      <w:marBottom w:val="0"/>
      <w:divBdr>
        <w:top w:val="none" w:sz="0" w:space="0" w:color="auto"/>
        <w:left w:val="none" w:sz="0" w:space="0" w:color="auto"/>
        <w:bottom w:val="none" w:sz="0" w:space="0" w:color="auto"/>
        <w:right w:val="none" w:sz="0" w:space="0" w:color="auto"/>
      </w:divBdr>
    </w:div>
    <w:div w:id="88090858">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04738847">
      <w:bodyDiv w:val="1"/>
      <w:marLeft w:val="0"/>
      <w:marRight w:val="0"/>
      <w:marTop w:val="0"/>
      <w:marBottom w:val="0"/>
      <w:divBdr>
        <w:top w:val="none" w:sz="0" w:space="0" w:color="auto"/>
        <w:left w:val="none" w:sz="0" w:space="0" w:color="auto"/>
        <w:bottom w:val="none" w:sz="0" w:space="0" w:color="auto"/>
        <w:right w:val="none" w:sz="0" w:space="0" w:color="auto"/>
      </w:divBdr>
    </w:div>
    <w:div w:id="108860615">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499108">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28742738">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0195527">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48209509">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6465332">
      <w:bodyDiv w:val="1"/>
      <w:marLeft w:val="0"/>
      <w:marRight w:val="0"/>
      <w:marTop w:val="0"/>
      <w:marBottom w:val="0"/>
      <w:divBdr>
        <w:top w:val="none" w:sz="0" w:space="0" w:color="auto"/>
        <w:left w:val="none" w:sz="0" w:space="0" w:color="auto"/>
        <w:bottom w:val="none" w:sz="0" w:space="0" w:color="auto"/>
        <w:right w:val="none" w:sz="0" w:space="0" w:color="auto"/>
      </w:divBdr>
    </w:div>
    <w:div w:id="1591241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69876402">
      <w:bodyDiv w:val="1"/>
      <w:marLeft w:val="0"/>
      <w:marRight w:val="0"/>
      <w:marTop w:val="0"/>
      <w:marBottom w:val="0"/>
      <w:divBdr>
        <w:top w:val="none" w:sz="0" w:space="0" w:color="auto"/>
        <w:left w:val="none" w:sz="0" w:space="0" w:color="auto"/>
        <w:bottom w:val="none" w:sz="0" w:space="0" w:color="auto"/>
        <w:right w:val="none" w:sz="0" w:space="0" w:color="auto"/>
      </w:divBdr>
    </w:div>
    <w:div w:id="172035116">
      <w:bodyDiv w:val="1"/>
      <w:marLeft w:val="0"/>
      <w:marRight w:val="0"/>
      <w:marTop w:val="0"/>
      <w:marBottom w:val="0"/>
      <w:divBdr>
        <w:top w:val="none" w:sz="0" w:space="0" w:color="auto"/>
        <w:left w:val="none" w:sz="0" w:space="0" w:color="auto"/>
        <w:bottom w:val="none" w:sz="0" w:space="0" w:color="auto"/>
        <w:right w:val="none" w:sz="0" w:space="0" w:color="auto"/>
      </w:divBdr>
    </w:div>
    <w:div w:id="173037596">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149831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09996069">
      <w:bodyDiv w:val="1"/>
      <w:marLeft w:val="0"/>
      <w:marRight w:val="0"/>
      <w:marTop w:val="0"/>
      <w:marBottom w:val="0"/>
      <w:divBdr>
        <w:top w:val="none" w:sz="0" w:space="0" w:color="auto"/>
        <w:left w:val="none" w:sz="0" w:space="0" w:color="auto"/>
        <w:bottom w:val="none" w:sz="0" w:space="0" w:color="auto"/>
        <w:right w:val="none" w:sz="0" w:space="0" w:color="auto"/>
      </w:divBdr>
    </w:div>
    <w:div w:id="210389147">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16018651">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35167957">
      <w:bodyDiv w:val="1"/>
      <w:marLeft w:val="0"/>
      <w:marRight w:val="0"/>
      <w:marTop w:val="0"/>
      <w:marBottom w:val="0"/>
      <w:divBdr>
        <w:top w:val="none" w:sz="0" w:space="0" w:color="auto"/>
        <w:left w:val="none" w:sz="0" w:space="0" w:color="auto"/>
        <w:bottom w:val="none" w:sz="0" w:space="0" w:color="auto"/>
        <w:right w:val="none" w:sz="0" w:space="0" w:color="auto"/>
      </w:divBdr>
    </w:div>
    <w:div w:id="235673030">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299727144">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04630194">
      <w:bodyDiv w:val="1"/>
      <w:marLeft w:val="0"/>
      <w:marRight w:val="0"/>
      <w:marTop w:val="0"/>
      <w:marBottom w:val="0"/>
      <w:divBdr>
        <w:top w:val="none" w:sz="0" w:space="0" w:color="auto"/>
        <w:left w:val="none" w:sz="0" w:space="0" w:color="auto"/>
        <w:bottom w:val="none" w:sz="0" w:space="0" w:color="auto"/>
        <w:right w:val="none" w:sz="0" w:space="0" w:color="auto"/>
      </w:divBdr>
    </w:div>
    <w:div w:id="309601217">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8048364">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0765778">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73962448">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09427507">
      <w:bodyDiv w:val="1"/>
      <w:marLeft w:val="0"/>
      <w:marRight w:val="0"/>
      <w:marTop w:val="0"/>
      <w:marBottom w:val="0"/>
      <w:divBdr>
        <w:top w:val="none" w:sz="0" w:space="0" w:color="auto"/>
        <w:left w:val="none" w:sz="0" w:space="0" w:color="auto"/>
        <w:bottom w:val="none" w:sz="0" w:space="0" w:color="auto"/>
        <w:right w:val="none" w:sz="0" w:space="0" w:color="auto"/>
      </w:divBdr>
    </w:div>
    <w:div w:id="410394572">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10734948">
      <w:bodyDiv w:val="1"/>
      <w:marLeft w:val="0"/>
      <w:marRight w:val="0"/>
      <w:marTop w:val="0"/>
      <w:marBottom w:val="0"/>
      <w:divBdr>
        <w:top w:val="none" w:sz="0" w:space="0" w:color="auto"/>
        <w:left w:val="none" w:sz="0" w:space="0" w:color="auto"/>
        <w:bottom w:val="none" w:sz="0" w:space="0" w:color="auto"/>
        <w:right w:val="none" w:sz="0" w:space="0" w:color="auto"/>
      </w:divBdr>
    </w:div>
    <w:div w:id="415174547">
      <w:bodyDiv w:val="1"/>
      <w:marLeft w:val="0"/>
      <w:marRight w:val="0"/>
      <w:marTop w:val="0"/>
      <w:marBottom w:val="0"/>
      <w:divBdr>
        <w:top w:val="none" w:sz="0" w:space="0" w:color="auto"/>
        <w:left w:val="none" w:sz="0" w:space="0" w:color="auto"/>
        <w:bottom w:val="none" w:sz="0" w:space="0" w:color="auto"/>
        <w:right w:val="none" w:sz="0" w:space="0" w:color="auto"/>
      </w:divBdr>
    </w:div>
    <w:div w:id="417793013">
      <w:bodyDiv w:val="1"/>
      <w:marLeft w:val="0"/>
      <w:marRight w:val="0"/>
      <w:marTop w:val="0"/>
      <w:marBottom w:val="0"/>
      <w:divBdr>
        <w:top w:val="none" w:sz="0" w:space="0" w:color="auto"/>
        <w:left w:val="none" w:sz="0" w:space="0" w:color="auto"/>
        <w:bottom w:val="none" w:sz="0" w:space="0" w:color="auto"/>
        <w:right w:val="none" w:sz="0" w:space="0" w:color="auto"/>
      </w:divBdr>
    </w:div>
    <w:div w:id="420569811">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32673122">
      <w:bodyDiv w:val="1"/>
      <w:marLeft w:val="0"/>
      <w:marRight w:val="0"/>
      <w:marTop w:val="0"/>
      <w:marBottom w:val="0"/>
      <w:divBdr>
        <w:top w:val="none" w:sz="0" w:space="0" w:color="auto"/>
        <w:left w:val="none" w:sz="0" w:space="0" w:color="auto"/>
        <w:bottom w:val="none" w:sz="0" w:space="0" w:color="auto"/>
        <w:right w:val="none" w:sz="0" w:space="0" w:color="auto"/>
      </w:divBdr>
    </w:div>
    <w:div w:id="433283714">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7665878">
      <w:bodyDiv w:val="1"/>
      <w:marLeft w:val="0"/>
      <w:marRight w:val="0"/>
      <w:marTop w:val="0"/>
      <w:marBottom w:val="0"/>
      <w:divBdr>
        <w:top w:val="none" w:sz="0" w:space="0" w:color="auto"/>
        <w:left w:val="none" w:sz="0" w:space="0" w:color="auto"/>
        <w:bottom w:val="none" w:sz="0" w:space="0" w:color="auto"/>
        <w:right w:val="none" w:sz="0" w:space="0" w:color="auto"/>
      </w:divBdr>
    </w:div>
    <w:div w:id="470903101">
      <w:bodyDiv w:val="1"/>
      <w:marLeft w:val="0"/>
      <w:marRight w:val="0"/>
      <w:marTop w:val="0"/>
      <w:marBottom w:val="0"/>
      <w:divBdr>
        <w:top w:val="none" w:sz="0" w:space="0" w:color="auto"/>
        <w:left w:val="none" w:sz="0" w:space="0" w:color="auto"/>
        <w:bottom w:val="none" w:sz="0" w:space="0" w:color="auto"/>
        <w:right w:val="none" w:sz="0" w:space="0" w:color="auto"/>
      </w:divBdr>
    </w:div>
    <w:div w:id="484322298">
      <w:bodyDiv w:val="1"/>
      <w:marLeft w:val="0"/>
      <w:marRight w:val="0"/>
      <w:marTop w:val="0"/>
      <w:marBottom w:val="0"/>
      <w:divBdr>
        <w:top w:val="none" w:sz="0" w:space="0" w:color="auto"/>
        <w:left w:val="none" w:sz="0" w:space="0" w:color="auto"/>
        <w:bottom w:val="none" w:sz="0" w:space="0" w:color="auto"/>
        <w:right w:val="none" w:sz="0" w:space="0" w:color="auto"/>
      </w:divBdr>
    </w:div>
    <w:div w:id="490025286">
      <w:bodyDiv w:val="1"/>
      <w:marLeft w:val="0"/>
      <w:marRight w:val="0"/>
      <w:marTop w:val="0"/>
      <w:marBottom w:val="0"/>
      <w:divBdr>
        <w:top w:val="none" w:sz="0" w:space="0" w:color="auto"/>
        <w:left w:val="none" w:sz="0" w:space="0" w:color="auto"/>
        <w:bottom w:val="none" w:sz="0" w:space="0" w:color="auto"/>
        <w:right w:val="none" w:sz="0" w:space="0" w:color="auto"/>
      </w:divBdr>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6193624">
      <w:bodyDiv w:val="1"/>
      <w:marLeft w:val="0"/>
      <w:marRight w:val="0"/>
      <w:marTop w:val="0"/>
      <w:marBottom w:val="0"/>
      <w:divBdr>
        <w:top w:val="none" w:sz="0" w:space="0" w:color="auto"/>
        <w:left w:val="none" w:sz="0" w:space="0" w:color="auto"/>
        <w:bottom w:val="none" w:sz="0" w:space="0" w:color="auto"/>
        <w:right w:val="none" w:sz="0" w:space="0" w:color="auto"/>
      </w:divBdr>
    </w:div>
    <w:div w:id="514924615">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50465564">
      <w:bodyDiv w:val="1"/>
      <w:marLeft w:val="0"/>
      <w:marRight w:val="0"/>
      <w:marTop w:val="0"/>
      <w:marBottom w:val="0"/>
      <w:divBdr>
        <w:top w:val="none" w:sz="0" w:space="0" w:color="auto"/>
        <w:left w:val="none" w:sz="0" w:space="0" w:color="auto"/>
        <w:bottom w:val="none" w:sz="0" w:space="0" w:color="auto"/>
        <w:right w:val="none" w:sz="0" w:space="0" w:color="auto"/>
      </w:divBdr>
    </w:div>
    <w:div w:id="571696497">
      <w:bodyDiv w:val="1"/>
      <w:marLeft w:val="0"/>
      <w:marRight w:val="0"/>
      <w:marTop w:val="0"/>
      <w:marBottom w:val="0"/>
      <w:divBdr>
        <w:top w:val="none" w:sz="0" w:space="0" w:color="auto"/>
        <w:left w:val="none" w:sz="0" w:space="0" w:color="auto"/>
        <w:bottom w:val="none" w:sz="0" w:space="0" w:color="auto"/>
        <w:right w:val="none" w:sz="0" w:space="0" w:color="auto"/>
      </w:divBdr>
    </w:div>
    <w:div w:id="590237446">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04776604">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22538278">
      <w:bodyDiv w:val="1"/>
      <w:marLeft w:val="0"/>
      <w:marRight w:val="0"/>
      <w:marTop w:val="0"/>
      <w:marBottom w:val="0"/>
      <w:divBdr>
        <w:top w:val="none" w:sz="0" w:space="0" w:color="auto"/>
        <w:left w:val="none" w:sz="0" w:space="0" w:color="auto"/>
        <w:bottom w:val="none" w:sz="0" w:space="0" w:color="auto"/>
        <w:right w:val="none" w:sz="0" w:space="0" w:color="auto"/>
      </w:divBdr>
    </w:div>
    <w:div w:id="636230278">
      <w:bodyDiv w:val="1"/>
      <w:marLeft w:val="0"/>
      <w:marRight w:val="0"/>
      <w:marTop w:val="0"/>
      <w:marBottom w:val="0"/>
      <w:divBdr>
        <w:top w:val="none" w:sz="0" w:space="0" w:color="auto"/>
        <w:left w:val="none" w:sz="0" w:space="0" w:color="auto"/>
        <w:bottom w:val="none" w:sz="0" w:space="0" w:color="auto"/>
        <w:right w:val="none" w:sz="0" w:space="0" w:color="auto"/>
      </w:divBdr>
    </w:div>
    <w:div w:id="637304192">
      <w:bodyDiv w:val="1"/>
      <w:marLeft w:val="0"/>
      <w:marRight w:val="0"/>
      <w:marTop w:val="0"/>
      <w:marBottom w:val="0"/>
      <w:divBdr>
        <w:top w:val="none" w:sz="0" w:space="0" w:color="auto"/>
        <w:left w:val="none" w:sz="0" w:space="0" w:color="auto"/>
        <w:bottom w:val="none" w:sz="0" w:space="0" w:color="auto"/>
        <w:right w:val="none" w:sz="0" w:space="0" w:color="auto"/>
      </w:divBdr>
    </w:div>
    <w:div w:id="644165038">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60504027">
      <w:bodyDiv w:val="1"/>
      <w:marLeft w:val="0"/>
      <w:marRight w:val="0"/>
      <w:marTop w:val="0"/>
      <w:marBottom w:val="0"/>
      <w:divBdr>
        <w:top w:val="none" w:sz="0" w:space="0" w:color="auto"/>
        <w:left w:val="none" w:sz="0" w:space="0" w:color="auto"/>
        <w:bottom w:val="none" w:sz="0" w:space="0" w:color="auto"/>
        <w:right w:val="none" w:sz="0" w:space="0" w:color="auto"/>
      </w:divBdr>
    </w:div>
    <w:div w:id="662316427">
      <w:bodyDiv w:val="1"/>
      <w:marLeft w:val="0"/>
      <w:marRight w:val="0"/>
      <w:marTop w:val="0"/>
      <w:marBottom w:val="0"/>
      <w:divBdr>
        <w:top w:val="none" w:sz="0" w:space="0" w:color="auto"/>
        <w:left w:val="none" w:sz="0" w:space="0" w:color="auto"/>
        <w:bottom w:val="none" w:sz="0" w:space="0" w:color="auto"/>
        <w:right w:val="none" w:sz="0" w:space="0" w:color="auto"/>
      </w:divBdr>
    </w:div>
    <w:div w:id="671761783">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727385746">
      <w:bodyDiv w:val="1"/>
      <w:marLeft w:val="0"/>
      <w:marRight w:val="0"/>
      <w:marTop w:val="0"/>
      <w:marBottom w:val="0"/>
      <w:divBdr>
        <w:top w:val="none" w:sz="0" w:space="0" w:color="auto"/>
        <w:left w:val="none" w:sz="0" w:space="0" w:color="auto"/>
        <w:bottom w:val="none" w:sz="0" w:space="0" w:color="auto"/>
        <w:right w:val="none" w:sz="0" w:space="0" w:color="auto"/>
      </w:divBdr>
    </w:div>
    <w:div w:id="754284608">
      <w:bodyDiv w:val="1"/>
      <w:marLeft w:val="0"/>
      <w:marRight w:val="0"/>
      <w:marTop w:val="0"/>
      <w:marBottom w:val="0"/>
      <w:divBdr>
        <w:top w:val="none" w:sz="0" w:space="0" w:color="auto"/>
        <w:left w:val="none" w:sz="0" w:space="0" w:color="auto"/>
        <w:bottom w:val="none" w:sz="0" w:space="0" w:color="auto"/>
        <w:right w:val="none" w:sz="0" w:space="0" w:color="auto"/>
      </w:divBdr>
    </w:div>
    <w:div w:id="764158393">
      <w:bodyDiv w:val="1"/>
      <w:marLeft w:val="0"/>
      <w:marRight w:val="0"/>
      <w:marTop w:val="0"/>
      <w:marBottom w:val="0"/>
      <w:divBdr>
        <w:top w:val="none" w:sz="0" w:space="0" w:color="auto"/>
        <w:left w:val="none" w:sz="0" w:space="0" w:color="auto"/>
        <w:bottom w:val="none" w:sz="0" w:space="0" w:color="auto"/>
        <w:right w:val="none" w:sz="0" w:space="0" w:color="auto"/>
      </w:divBdr>
    </w:div>
    <w:div w:id="772628719">
      <w:bodyDiv w:val="1"/>
      <w:marLeft w:val="0"/>
      <w:marRight w:val="0"/>
      <w:marTop w:val="0"/>
      <w:marBottom w:val="0"/>
      <w:divBdr>
        <w:top w:val="none" w:sz="0" w:space="0" w:color="auto"/>
        <w:left w:val="none" w:sz="0" w:space="0" w:color="auto"/>
        <w:bottom w:val="none" w:sz="0" w:space="0" w:color="auto"/>
        <w:right w:val="none" w:sz="0" w:space="0" w:color="auto"/>
      </w:divBdr>
    </w:div>
    <w:div w:id="775061006">
      <w:bodyDiv w:val="1"/>
      <w:marLeft w:val="0"/>
      <w:marRight w:val="0"/>
      <w:marTop w:val="0"/>
      <w:marBottom w:val="0"/>
      <w:divBdr>
        <w:top w:val="none" w:sz="0" w:space="0" w:color="auto"/>
        <w:left w:val="none" w:sz="0" w:space="0" w:color="auto"/>
        <w:bottom w:val="none" w:sz="0" w:space="0" w:color="auto"/>
        <w:right w:val="none" w:sz="0" w:space="0" w:color="auto"/>
      </w:divBdr>
    </w:div>
    <w:div w:id="788015765">
      <w:bodyDiv w:val="1"/>
      <w:marLeft w:val="0"/>
      <w:marRight w:val="0"/>
      <w:marTop w:val="0"/>
      <w:marBottom w:val="0"/>
      <w:divBdr>
        <w:top w:val="none" w:sz="0" w:space="0" w:color="auto"/>
        <w:left w:val="none" w:sz="0" w:space="0" w:color="auto"/>
        <w:bottom w:val="none" w:sz="0" w:space="0" w:color="auto"/>
        <w:right w:val="none" w:sz="0" w:space="0" w:color="auto"/>
      </w:divBdr>
    </w:div>
    <w:div w:id="793131648">
      <w:bodyDiv w:val="1"/>
      <w:marLeft w:val="0"/>
      <w:marRight w:val="0"/>
      <w:marTop w:val="0"/>
      <w:marBottom w:val="0"/>
      <w:divBdr>
        <w:top w:val="none" w:sz="0" w:space="0" w:color="auto"/>
        <w:left w:val="none" w:sz="0" w:space="0" w:color="auto"/>
        <w:bottom w:val="none" w:sz="0" w:space="0" w:color="auto"/>
        <w:right w:val="none" w:sz="0" w:space="0" w:color="auto"/>
      </w:divBdr>
    </w:div>
    <w:div w:id="802237166">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0292332">
      <w:bodyDiv w:val="1"/>
      <w:marLeft w:val="0"/>
      <w:marRight w:val="0"/>
      <w:marTop w:val="0"/>
      <w:marBottom w:val="0"/>
      <w:divBdr>
        <w:top w:val="none" w:sz="0" w:space="0" w:color="auto"/>
        <w:left w:val="none" w:sz="0" w:space="0" w:color="auto"/>
        <w:bottom w:val="none" w:sz="0" w:space="0" w:color="auto"/>
        <w:right w:val="none" w:sz="0" w:space="0" w:color="auto"/>
      </w:divBdr>
    </w:div>
    <w:div w:id="81313565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25167171">
      <w:bodyDiv w:val="1"/>
      <w:marLeft w:val="0"/>
      <w:marRight w:val="0"/>
      <w:marTop w:val="0"/>
      <w:marBottom w:val="0"/>
      <w:divBdr>
        <w:top w:val="none" w:sz="0" w:space="0" w:color="auto"/>
        <w:left w:val="none" w:sz="0" w:space="0" w:color="auto"/>
        <w:bottom w:val="none" w:sz="0" w:space="0" w:color="auto"/>
        <w:right w:val="none" w:sz="0" w:space="0" w:color="auto"/>
      </w:divBdr>
    </w:div>
    <w:div w:id="854227463">
      <w:bodyDiv w:val="1"/>
      <w:marLeft w:val="0"/>
      <w:marRight w:val="0"/>
      <w:marTop w:val="0"/>
      <w:marBottom w:val="0"/>
      <w:divBdr>
        <w:top w:val="none" w:sz="0" w:space="0" w:color="auto"/>
        <w:left w:val="none" w:sz="0" w:space="0" w:color="auto"/>
        <w:bottom w:val="none" w:sz="0" w:space="0" w:color="auto"/>
        <w:right w:val="none" w:sz="0" w:space="0" w:color="auto"/>
      </w:divBdr>
    </w:div>
    <w:div w:id="854655419">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73621293">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898630979">
      <w:bodyDiv w:val="1"/>
      <w:marLeft w:val="0"/>
      <w:marRight w:val="0"/>
      <w:marTop w:val="0"/>
      <w:marBottom w:val="0"/>
      <w:divBdr>
        <w:top w:val="none" w:sz="0" w:space="0" w:color="auto"/>
        <w:left w:val="none" w:sz="0" w:space="0" w:color="auto"/>
        <w:bottom w:val="none" w:sz="0" w:space="0" w:color="auto"/>
        <w:right w:val="none" w:sz="0" w:space="0" w:color="auto"/>
      </w:divBdr>
    </w:div>
    <w:div w:id="900097953">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33630452">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7504910">
      <w:bodyDiv w:val="1"/>
      <w:marLeft w:val="0"/>
      <w:marRight w:val="0"/>
      <w:marTop w:val="0"/>
      <w:marBottom w:val="0"/>
      <w:divBdr>
        <w:top w:val="none" w:sz="0" w:space="0" w:color="auto"/>
        <w:left w:val="none" w:sz="0" w:space="0" w:color="auto"/>
        <w:bottom w:val="none" w:sz="0" w:space="0" w:color="auto"/>
        <w:right w:val="none" w:sz="0" w:space="0" w:color="auto"/>
      </w:divBdr>
    </w:div>
    <w:div w:id="1041858274">
      <w:bodyDiv w:val="1"/>
      <w:marLeft w:val="0"/>
      <w:marRight w:val="0"/>
      <w:marTop w:val="0"/>
      <w:marBottom w:val="0"/>
      <w:divBdr>
        <w:top w:val="none" w:sz="0" w:space="0" w:color="auto"/>
        <w:left w:val="none" w:sz="0" w:space="0" w:color="auto"/>
        <w:bottom w:val="none" w:sz="0" w:space="0" w:color="auto"/>
        <w:right w:val="none" w:sz="0" w:space="0" w:color="auto"/>
      </w:divBdr>
    </w:div>
    <w:div w:id="1052584245">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62944630">
      <w:bodyDiv w:val="1"/>
      <w:marLeft w:val="0"/>
      <w:marRight w:val="0"/>
      <w:marTop w:val="0"/>
      <w:marBottom w:val="0"/>
      <w:divBdr>
        <w:top w:val="none" w:sz="0" w:space="0" w:color="auto"/>
        <w:left w:val="none" w:sz="0" w:space="0" w:color="auto"/>
        <w:bottom w:val="none" w:sz="0" w:space="0" w:color="auto"/>
        <w:right w:val="none" w:sz="0" w:space="0" w:color="auto"/>
      </w:divBdr>
    </w:div>
    <w:div w:id="1064596417">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0374889">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2839957">
      <w:bodyDiv w:val="1"/>
      <w:marLeft w:val="0"/>
      <w:marRight w:val="0"/>
      <w:marTop w:val="0"/>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35028167">
      <w:bodyDiv w:val="1"/>
      <w:marLeft w:val="0"/>
      <w:marRight w:val="0"/>
      <w:marTop w:val="0"/>
      <w:marBottom w:val="0"/>
      <w:divBdr>
        <w:top w:val="none" w:sz="0" w:space="0" w:color="auto"/>
        <w:left w:val="none" w:sz="0" w:space="0" w:color="auto"/>
        <w:bottom w:val="none" w:sz="0" w:space="0" w:color="auto"/>
        <w:right w:val="none" w:sz="0" w:space="0" w:color="auto"/>
      </w:divBdr>
    </w:div>
    <w:div w:id="1156846837">
      <w:bodyDiv w:val="1"/>
      <w:marLeft w:val="0"/>
      <w:marRight w:val="0"/>
      <w:marTop w:val="0"/>
      <w:marBottom w:val="0"/>
      <w:divBdr>
        <w:top w:val="none" w:sz="0" w:space="0" w:color="auto"/>
        <w:left w:val="none" w:sz="0" w:space="0" w:color="auto"/>
        <w:bottom w:val="none" w:sz="0" w:space="0" w:color="auto"/>
        <w:right w:val="none" w:sz="0" w:space="0" w:color="auto"/>
      </w:divBdr>
    </w:div>
    <w:div w:id="1163735375">
      <w:bodyDiv w:val="1"/>
      <w:marLeft w:val="0"/>
      <w:marRight w:val="0"/>
      <w:marTop w:val="0"/>
      <w:marBottom w:val="0"/>
      <w:divBdr>
        <w:top w:val="none" w:sz="0" w:space="0" w:color="auto"/>
        <w:left w:val="none" w:sz="0" w:space="0" w:color="auto"/>
        <w:bottom w:val="none" w:sz="0" w:space="0" w:color="auto"/>
        <w:right w:val="none" w:sz="0" w:space="0" w:color="auto"/>
      </w:divBdr>
    </w:div>
    <w:div w:id="1164860940">
      <w:bodyDiv w:val="1"/>
      <w:marLeft w:val="0"/>
      <w:marRight w:val="0"/>
      <w:marTop w:val="0"/>
      <w:marBottom w:val="0"/>
      <w:divBdr>
        <w:top w:val="none" w:sz="0" w:space="0" w:color="auto"/>
        <w:left w:val="none" w:sz="0" w:space="0" w:color="auto"/>
        <w:bottom w:val="none" w:sz="0" w:space="0" w:color="auto"/>
        <w:right w:val="none" w:sz="0" w:space="0" w:color="auto"/>
      </w:divBdr>
    </w:div>
    <w:div w:id="1170414028">
      <w:bodyDiv w:val="1"/>
      <w:marLeft w:val="0"/>
      <w:marRight w:val="0"/>
      <w:marTop w:val="0"/>
      <w:marBottom w:val="0"/>
      <w:divBdr>
        <w:top w:val="none" w:sz="0" w:space="0" w:color="auto"/>
        <w:left w:val="none" w:sz="0" w:space="0" w:color="auto"/>
        <w:bottom w:val="none" w:sz="0" w:space="0" w:color="auto"/>
        <w:right w:val="none" w:sz="0" w:space="0" w:color="auto"/>
      </w:divBdr>
      <w:divsChild>
        <w:div w:id="1201279970">
          <w:marLeft w:val="0"/>
          <w:marRight w:val="0"/>
          <w:marTop w:val="0"/>
          <w:marBottom w:val="0"/>
          <w:divBdr>
            <w:top w:val="none" w:sz="0" w:space="0" w:color="auto"/>
            <w:left w:val="none" w:sz="0" w:space="0" w:color="auto"/>
            <w:bottom w:val="none" w:sz="0" w:space="0" w:color="auto"/>
            <w:right w:val="none" w:sz="0" w:space="0" w:color="auto"/>
          </w:divBdr>
        </w:div>
      </w:divsChild>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177691507">
      <w:bodyDiv w:val="1"/>
      <w:marLeft w:val="0"/>
      <w:marRight w:val="0"/>
      <w:marTop w:val="0"/>
      <w:marBottom w:val="0"/>
      <w:divBdr>
        <w:top w:val="none" w:sz="0" w:space="0" w:color="auto"/>
        <w:left w:val="none" w:sz="0" w:space="0" w:color="auto"/>
        <w:bottom w:val="none" w:sz="0" w:space="0" w:color="auto"/>
        <w:right w:val="none" w:sz="0" w:space="0" w:color="auto"/>
      </w:divBdr>
    </w:div>
    <w:div w:id="1207763787">
      <w:bodyDiv w:val="1"/>
      <w:marLeft w:val="0"/>
      <w:marRight w:val="0"/>
      <w:marTop w:val="0"/>
      <w:marBottom w:val="0"/>
      <w:divBdr>
        <w:top w:val="none" w:sz="0" w:space="0" w:color="auto"/>
        <w:left w:val="none" w:sz="0" w:space="0" w:color="auto"/>
        <w:bottom w:val="none" w:sz="0" w:space="0" w:color="auto"/>
        <w:right w:val="none" w:sz="0" w:space="0" w:color="auto"/>
      </w:divBdr>
    </w:div>
    <w:div w:id="1208373402">
      <w:bodyDiv w:val="1"/>
      <w:marLeft w:val="0"/>
      <w:marRight w:val="0"/>
      <w:marTop w:val="0"/>
      <w:marBottom w:val="0"/>
      <w:divBdr>
        <w:top w:val="none" w:sz="0" w:space="0" w:color="auto"/>
        <w:left w:val="none" w:sz="0" w:space="0" w:color="auto"/>
        <w:bottom w:val="none" w:sz="0" w:space="0" w:color="auto"/>
        <w:right w:val="none" w:sz="0" w:space="0" w:color="auto"/>
      </w:divBdr>
    </w:div>
    <w:div w:id="1215895620">
      <w:bodyDiv w:val="1"/>
      <w:marLeft w:val="0"/>
      <w:marRight w:val="0"/>
      <w:marTop w:val="0"/>
      <w:marBottom w:val="0"/>
      <w:divBdr>
        <w:top w:val="none" w:sz="0" w:space="0" w:color="auto"/>
        <w:left w:val="none" w:sz="0" w:space="0" w:color="auto"/>
        <w:bottom w:val="none" w:sz="0" w:space="0" w:color="auto"/>
        <w:right w:val="none" w:sz="0" w:space="0" w:color="auto"/>
      </w:divBdr>
    </w:div>
    <w:div w:id="1222522974">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36164210">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42107229">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69700255">
      <w:bodyDiv w:val="1"/>
      <w:marLeft w:val="0"/>
      <w:marRight w:val="0"/>
      <w:marTop w:val="0"/>
      <w:marBottom w:val="0"/>
      <w:divBdr>
        <w:top w:val="none" w:sz="0" w:space="0" w:color="auto"/>
        <w:left w:val="none" w:sz="0" w:space="0" w:color="auto"/>
        <w:bottom w:val="none" w:sz="0" w:space="0" w:color="auto"/>
        <w:right w:val="none" w:sz="0" w:space="0" w:color="auto"/>
      </w:divBdr>
    </w:div>
    <w:div w:id="1274290512">
      <w:bodyDiv w:val="1"/>
      <w:marLeft w:val="0"/>
      <w:marRight w:val="0"/>
      <w:marTop w:val="0"/>
      <w:marBottom w:val="0"/>
      <w:divBdr>
        <w:top w:val="none" w:sz="0" w:space="0" w:color="auto"/>
        <w:left w:val="none" w:sz="0" w:space="0" w:color="auto"/>
        <w:bottom w:val="none" w:sz="0" w:space="0" w:color="auto"/>
        <w:right w:val="none" w:sz="0" w:space="0" w:color="auto"/>
      </w:divBdr>
    </w:div>
    <w:div w:id="1277324397">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16570410">
      <w:bodyDiv w:val="1"/>
      <w:marLeft w:val="0"/>
      <w:marRight w:val="0"/>
      <w:marTop w:val="0"/>
      <w:marBottom w:val="0"/>
      <w:divBdr>
        <w:top w:val="none" w:sz="0" w:space="0" w:color="auto"/>
        <w:left w:val="none" w:sz="0" w:space="0" w:color="auto"/>
        <w:bottom w:val="none" w:sz="0" w:space="0" w:color="auto"/>
        <w:right w:val="none" w:sz="0" w:space="0" w:color="auto"/>
      </w:divBdr>
    </w:div>
    <w:div w:id="1318267561">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27053416">
      <w:bodyDiv w:val="1"/>
      <w:marLeft w:val="0"/>
      <w:marRight w:val="0"/>
      <w:marTop w:val="0"/>
      <w:marBottom w:val="0"/>
      <w:divBdr>
        <w:top w:val="none" w:sz="0" w:space="0" w:color="auto"/>
        <w:left w:val="none" w:sz="0" w:space="0" w:color="auto"/>
        <w:bottom w:val="none" w:sz="0" w:space="0" w:color="auto"/>
        <w:right w:val="none" w:sz="0" w:space="0" w:color="auto"/>
      </w:divBdr>
    </w:div>
    <w:div w:id="1356494486">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6448459">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72850072">
      <w:bodyDiv w:val="1"/>
      <w:marLeft w:val="0"/>
      <w:marRight w:val="0"/>
      <w:marTop w:val="0"/>
      <w:marBottom w:val="0"/>
      <w:divBdr>
        <w:top w:val="none" w:sz="0" w:space="0" w:color="auto"/>
        <w:left w:val="none" w:sz="0" w:space="0" w:color="auto"/>
        <w:bottom w:val="none" w:sz="0" w:space="0" w:color="auto"/>
        <w:right w:val="none" w:sz="0" w:space="0" w:color="auto"/>
      </w:divBdr>
    </w:div>
    <w:div w:id="1374038486">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2097921">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10688646">
      <w:bodyDiv w:val="1"/>
      <w:marLeft w:val="0"/>
      <w:marRight w:val="0"/>
      <w:marTop w:val="0"/>
      <w:marBottom w:val="0"/>
      <w:divBdr>
        <w:top w:val="none" w:sz="0" w:space="0" w:color="auto"/>
        <w:left w:val="none" w:sz="0" w:space="0" w:color="auto"/>
        <w:bottom w:val="none" w:sz="0" w:space="0" w:color="auto"/>
        <w:right w:val="none" w:sz="0" w:space="0" w:color="auto"/>
      </w:divBdr>
    </w:div>
    <w:div w:id="1413891981">
      <w:bodyDiv w:val="1"/>
      <w:marLeft w:val="0"/>
      <w:marRight w:val="0"/>
      <w:marTop w:val="0"/>
      <w:marBottom w:val="0"/>
      <w:divBdr>
        <w:top w:val="none" w:sz="0" w:space="0" w:color="auto"/>
        <w:left w:val="none" w:sz="0" w:space="0" w:color="auto"/>
        <w:bottom w:val="none" w:sz="0" w:space="0" w:color="auto"/>
        <w:right w:val="none" w:sz="0" w:space="0" w:color="auto"/>
      </w:divBdr>
    </w:div>
    <w:div w:id="1418985843">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26998626">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47894992">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1941892">
      <w:bodyDiv w:val="1"/>
      <w:marLeft w:val="0"/>
      <w:marRight w:val="0"/>
      <w:marTop w:val="0"/>
      <w:marBottom w:val="0"/>
      <w:divBdr>
        <w:top w:val="none" w:sz="0" w:space="0" w:color="auto"/>
        <w:left w:val="none" w:sz="0" w:space="0" w:color="auto"/>
        <w:bottom w:val="none" w:sz="0" w:space="0" w:color="auto"/>
        <w:right w:val="none" w:sz="0" w:space="0" w:color="auto"/>
      </w:divBdr>
    </w:div>
    <w:div w:id="1472557529">
      <w:bodyDiv w:val="1"/>
      <w:marLeft w:val="0"/>
      <w:marRight w:val="0"/>
      <w:marTop w:val="0"/>
      <w:marBottom w:val="0"/>
      <w:divBdr>
        <w:top w:val="none" w:sz="0" w:space="0" w:color="auto"/>
        <w:left w:val="none" w:sz="0" w:space="0" w:color="auto"/>
        <w:bottom w:val="none" w:sz="0" w:space="0" w:color="auto"/>
        <w:right w:val="none" w:sz="0" w:space="0" w:color="auto"/>
      </w:divBdr>
    </w:div>
    <w:div w:id="1472671283">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80418545">
      <w:bodyDiv w:val="1"/>
      <w:marLeft w:val="0"/>
      <w:marRight w:val="0"/>
      <w:marTop w:val="0"/>
      <w:marBottom w:val="0"/>
      <w:divBdr>
        <w:top w:val="none" w:sz="0" w:space="0" w:color="auto"/>
        <w:left w:val="none" w:sz="0" w:space="0" w:color="auto"/>
        <w:bottom w:val="none" w:sz="0" w:space="0" w:color="auto"/>
        <w:right w:val="none" w:sz="0" w:space="0" w:color="auto"/>
      </w:divBdr>
    </w:div>
    <w:div w:id="148238711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16111617">
      <w:bodyDiv w:val="1"/>
      <w:marLeft w:val="0"/>
      <w:marRight w:val="0"/>
      <w:marTop w:val="0"/>
      <w:marBottom w:val="0"/>
      <w:divBdr>
        <w:top w:val="none" w:sz="0" w:space="0" w:color="auto"/>
        <w:left w:val="none" w:sz="0" w:space="0" w:color="auto"/>
        <w:bottom w:val="none" w:sz="0" w:space="0" w:color="auto"/>
        <w:right w:val="none" w:sz="0" w:space="0" w:color="auto"/>
      </w:divBdr>
    </w:div>
    <w:div w:id="1521311152">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29567666">
      <w:bodyDiv w:val="1"/>
      <w:marLeft w:val="0"/>
      <w:marRight w:val="0"/>
      <w:marTop w:val="0"/>
      <w:marBottom w:val="0"/>
      <w:divBdr>
        <w:top w:val="none" w:sz="0" w:space="0" w:color="auto"/>
        <w:left w:val="none" w:sz="0" w:space="0" w:color="auto"/>
        <w:bottom w:val="none" w:sz="0" w:space="0" w:color="auto"/>
        <w:right w:val="none" w:sz="0" w:space="0" w:color="auto"/>
      </w:divBdr>
    </w:div>
    <w:div w:id="1542665262">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0246405">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68146120">
      <w:bodyDiv w:val="1"/>
      <w:marLeft w:val="0"/>
      <w:marRight w:val="0"/>
      <w:marTop w:val="0"/>
      <w:marBottom w:val="0"/>
      <w:divBdr>
        <w:top w:val="none" w:sz="0" w:space="0" w:color="auto"/>
        <w:left w:val="none" w:sz="0" w:space="0" w:color="auto"/>
        <w:bottom w:val="none" w:sz="0" w:space="0" w:color="auto"/>
        <w:right w:val="none" w:sz="0" w:space="0" w:color="auto"/>
      </w:divBdr>
    </w:div>
    <w:div w:id="1570842986">
      <w:bodyDiv w:val="1"/>
      <w:marLeft w:val="0"/>
      <w:marRight w:val="0"/>
      <w:marTop w:val="0"/>
      <w:marBottom w:val="0"/>
      <w:divBdr>
        <w:top w:val="none" w:sz="0" w:space="0" w:color="auto"/>
        <w:left w:val="none" w:sz="0" w:space="0" w:color="auto"/>
        <w:bottom w:val="none" w:sz="0" w:space="0" w:color="auto"/>
        <w:right w:val="none" w:sz="0" w:space="0" w:color="auto"/>
      </w:divBdr>
    </w:div>
    <w:div w:id="1574466528">
      <w:bodyDiv w:val="1"/>
      <w:marLeft w:val="0"/>
      <w:marRight w:val="0"/>
      <w:marTop w:val="0"/>
      <w:marBottom w:val="0"/>
      <w:divBdr>
        <w:top w:val="none" w:sz="0" w:space="0" w:color="auto"/>
        <w:left w:val="none" w:sz="0" w:space="0" w:color="auto"/>
        <w:bottom w:val="none" w:sz="0" w:space="0" w:color="auto"/>
        <w:right w:val="none" w:sz="0" w:space="0" w:color="auto"/>
      </w:divBdr>
    </w:div>
    <w:div w:id="1582131445">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85336646">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0288740">
      <w:bodyDiv w:val="1"/>
      <w:marLeft w:val="0"/>
      <w:marRight w:val="0"/>
      <w:marTop w:val="0"/>
      <w:marBottom w:val="0"/>
      <w:divBdr>
        <w:top w:val="none" w:sz="0" w:space="0" w:color="auto"/>
        <w:left w:val="none" w:sz="0" w:space="0" w:color="auto"/>
        <w:bottom w:val="none" w:sz="0" w:space="0" w:color="auto"/>
        <w:right w:val="none" w:sz="0" w:space="0" w:color="auto"/>
      </w:divBdr>
    </w:div>
    <w:div w:id="1638291349">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56372302">
      <w:bodyDiv w:val="1"/>
      <w:marLeft w:val="0"/>
      <w:marRight w:val="0"/>
      <w:marTop w:val="0"/>
      <w:marBottom w:val="0"/>
      <w:divBdr>
        <w:top w:val="none" w:sz="0" w:space="0" w:color="auto"/>
        <w:left w:val="none" w:sz="0" w:space="0" w:color="auto"/>
        <w:bottom w:val="none" w:sz="0" w:space="0" w:color="auto"/>
        <w:right w:val="none" w:sz="0" w:space="0" w:color="auto"/>
      </w:divBdr>
    </w:div>
    <w:div w:id="1664628898">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79304620">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17703235">
      <w:bodyDiv w:val="1"/>
      <w:marLeft w:val="0"/>
      <w:marRight w:val="0"/>
      <w:marTop w:val="0"/>
      <w:marBottom w:val="0"/>
      <w:divBdr>
        <w:top w:val="none" w:sz="0" w:space="0" w:color="auto"/>
        <w:left w:val="none" w:sz="0" w:space="0" w:color="auto"/>
        <w:bottom w:val="none" w:sz="0" w:space="0" w:color="auto"/>
        <w:right w:val="none" w:sz="0" w:space="0" w:color="auto"/>
      </w:divBdr>
    </w:div>
    <w:div w:id="1725367253">
      <w:bodyDiv w:val="1"/>
      <w:marLeft w:val="0"/>
      <w:marRight w:val="0"/>
      <w:marTop w:val="0"/>
      <w:marBottom w:val="0"/>
      <w:divBdr>
        <w:top w:val="none" w:sz="0" w:space="0" w:color="auto"/>
        <w:left w:val="none" w:sz="0" w:space="0" w:color="auto"/>
        <w:bottom w:val="none" w:sz="0" w:space="0" w:color="auto"/>
        <w:right w:val="none" w:sz="0" w:space="0" w:color="auto"/>
      </w:divBdr>
    </w:div>
    <w:div w:id="1729380170">
      <w:bodyDiv w:val="1"/>
      <w:marLeft w:val="0"/>
      <w:marRight w:val="0"/>
      <w:marTop w:val="0"/>
      <w:marBottom w:val="0"/>
      <w:divBdr>
        <w:top w:val="none" w:sz="0" w:space="0" w:color="auto"/>
        <w:left w:val="none" w:sz="0" w:space="0" w:color="auto"/>
        <w:bottom w:val="none" w:sz="0" w:space="0" w:color="auto"/>
        <w:right w:val="none" w:sz="0" w:space="0" w:color="auto"/>
      </w:divBdr>
    </w:div>
    <w:div w:id="1732190537">
      <w:bodyDiv w:val="1"/>
      <w:marLeft w:val="0"/>
      <w:marRight w:val="0"/>
      <w:marTop w:val="0"/>
      <w:marBottom w:val="0"/>
      <w:divBdr>
        <w:top w:val="none" w:sz="0" w:space="0" w:color="auto"/>
        <w:left w:val="none" w:sz="0" w:space="0" w:color="auto"/>
        <w:bottom w:val="none" w:sz="0" w:space="0" w:color="auto"/>
        <w:right w:val="none" w:sz="0" w:space="0" w:color="auto"/>
      </w:divBdr>
    </w:div>
    <w:div w:id="1736705646">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52314261">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66800555">
      <w:bodyDiv w:val="1"/>
      <w:marLeft w:val="0"/>
      <w:marRight w:val="0"/>
      <w:marTop w:val="0"/>
      <w:marBottom w:val="0"/>
      <w:divBdr>
        <w:top w:val="none" w:sz="0" w:space="0" w:color="auto"/>
        <w:left w:val="none" w:sz="0" w:space="0" w:color="auto"/>
        <w:bottom w:val="none" w:sz="0" w:space="0" w:color="auto"/>
        <w:right w:val="none" w:sz="0" w:space="0" w:color="auto"/>
      </w:divBdr>
    </w:div>
    <w:div w:id="1768503497">
      <w:bodyDiv w:val="1"/>
      <w:marLeft w:val="0"/>
      <w:marRight w:val="0"/>
      <w:marTop w:val="0"/>
      <w:marBottom w:val="0"/>
      <w:divBdr>
        <w:top w:val="none" w:sz="0" w:space="0" w:color="auto"/>
        <w:left w:val="none" w:sz="0" w:space="0" w:color="auto"/>
        <w:bottom w:val="none" w:sz="0" w:space="0" w:color="auto"/>
        <w:right w:val="none" w:sz="0" w:space="0" w:color="auto"/>
      </w:divBdr>
    </w:div>
    <w:div w:id="1774933140">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0561551">
      <w:bodyDiv w:val="1"/>
      <w:marLeft w:val="0"/>
      <w:marRight w:val="0"/>
      <w:marTop w:val="0"/>
      <w:marBottom w:val="0"/>
      <w:divBdr>
        <w:top w:val="none" w:sz="0" w:space="0" w:color="auto"/>
        <w:left w:val="none" w:sz="0" w:space="0" w:color="auto"/>
        <w:bottom w:val="none" w:sz="0" w:space="0" w:color="auto"/>
        <w:right w:val="none" w:sz="0" w:space="0" w:color="auto"/>
      </w:divBdr>
    </w:div>
    <w:div w:id="1780681064">
      <w:bodyDiv w:val="1"/>
      <w:marLeft w:val="0"/>
      <w:marRight w:val="0"/>
      <w:marTop w:val="0"/>
      <w:marBottom w:val="0"/>
      <w:divBdr>
        <w:top w:val="none" w:sz="0" w:space="0" w:color="auto"/>
        <w:left w:val="none" w:sz="0" w:space="0" w:color="auto"/>
        <w:bottom w:val="none" w:sz="0" w:space="0" w:color="auto"/>
        <w:right w:val="none" w:sz="0" w:space="0" w:color="auto"/>
      </w:divBdr>
    </w:div>
    <w:div w:id="1799176278">
      <w:bodyDiv w:val="1"/>
      <w:marLeft w:val="0"/>
      <w:marRight w:val="0"/>
      <w:marTop w:val="0"/>
      <w:marBottom w:val="0"/>
      <w:divBdr>
        <w:top w:val="none" w:sz="0" w:space="0" w:color="auto"/>
        <w:left w:val="none" w:sz="0" w:space="0" w:color="auto"/>
        <w:bottom w:val="none" w:sz="0" w:space="0" w:color="auto"/>
        <w:right w:val="none" w:sz="0" w:space="0" w:color="auto"/>
      </w:divBdr>
    </w:div>
    <w:div w:id="1819877072">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24470678">
      <w:bodyDiv w:val="1"/>
      <w:marLeft w:val="0"/>
      <w:marRight w:val="0"/>
      <w:marTop w:val="0"/>
      <w:marBottom w:val="0"/>
      <w:divBdr>
        <w:top w:val="none" w:sz="0" w:space="0" w:color="auto"/>
        <w:left w:val="none" w:sz="0" w:space="0" w:color="auto"/>
        <w:bottom w:val="none" w:sz="0" w:space="0" w:color="auto"/>
        <w:right w:val="none" w:sz="0" w:space="0" w:color="auto"/>
      </w:divBdr>
    </w:div>
    <w:div w:id="1825007099">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58494532">
      <w:bodyDiv w:val="1"/>
      <w:marLeft w:val="0"/>
      <w:marRight w:val="0"/>
      <w:marTop w:val="0"/>
      <w:marBottom w:val="0"/>
      <w:divBdr>
        <w:top w:val="none" w:sz="0" w:space="0" w:color="auto"/>
        <w:left w:val="none" w:sz="0" w:space="0" w:color="auto"/>
        <w:bottom w:val="none" w:sz="0" w:space="0" w:color="auto"/>
        <w:right w:val="none" w:sz="0" w:space="0" w:color="auto"/>
      </w:divBdr>
    </w:div>
    <w:div w:id="1873416225">
      <w:bodyDiv w:val="1"/>
      <w:marLeft w:val="0"/>
      <w:marRight w:val="0"/>
      <w:marTop w:val="0"/>
      <w:marBottom w:val="0"/>
      <w:divBdr>
        <w:top w:val="none" w:sz="0" w:space="0" w:color="auto"/>
        <w:left w:val="none" w:sz="0" w:space="0" w:color="auto"/>
        <w:bottom w:val="none" w:sz="0" w:space="0" w:color="auto"/>
        <w:right w:val="none" w:sz="0" w:space="0" w:color="auto"/>
      </w:divBdr>
    </w:div>
    <w:div w:id="1874226577">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5481505">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32084325">
      <w:bodyDiv w:val="1"/>
      <w:marLeft w:val="0"/>
      <w:marRight w:val="0"/>
      <w:marTop w:val="0"/>
      <w:marBottom w:val="0"/>
      <w:divBdr>
        <w:top w:val="none" w:sz="0" w:space="0" w:color="auto"/>
        <w:left w:val="none" w:sz="0" w:space="0" w:color="auto"/>
        <w:bottom w:val="none" w:sz="0" w:space="0" w:color="auto"/>
        <w:right w:val="none" w:sz="0" w:space="0" w:color="auto"/>
      </w:divBdr>
    </w:div>
    <w:div w:id="1965846503">
      <w:bodyDiv w:val="1"/>
      <w:marLeft w:val="0"/>
      <w:marRight w:val="0"/>
      <w:marTop w:val="0"/>
      <w:marBottom w:val="0"/>
      <w:divBdr>
        <w:top w:val="none" w:sz="0" w:space="0" w:color="auto"/>
        <w:left w:val="none" w:sz="0" w:space="0" w:color="auto"/>
        <w:bottom w:val="none" w:sz="0" w:space="0" w:color="auto"/>
        <w:right w:val="none" w:sz="0" w:space="0" w:color="auto"/>
      </w:divBdr>
    </w:div>
    <w:div w:id="1967930226">
      <w:bodyDiv w:val="1"/>
      <w:marLeft w:val="0"/>
      <w:marRight w:val="0"/>
      <w:marTop w:val="0"/>
      <w:marBottom w:val="0"/>
      <w:divBdr>
        <w:top w:val="none" w:sz="0" w:space="0" w:color="auto"/>
        <w:left w:val="none" w:sz="0" w:space="0" w:color="auto"/>
        <w:bottom w:val="none" w:sz="0" w:space="0" w:color="auto"/>
        <w:right w:val="none" w:sz="0" w:space="0" w:color="auto"/>
      </w:divBdr>
    </w:div>
    <w:div w:id="1973755586">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1999917876">
      <w:bodyDiv w:val="1"/>
      <w:marLeft w:val="0"/>
      <w:marRight w:val="0"/>
      <w:marTop w:val="0"/>
      <w:marBottom w:val="0"/>
      <w:divBdr>
        <w:top w:val="none" w:sz="0" w:space="0" w:color="auto"/>
        <w:left w:val="none" w:sz="0" w:space="0" w:color="auto"/>
        <w:bottom w:val="none" w:sz="0" w:space="0" w:color="auto"/>
        <w:right w:val="none" w:sz="0" w:space="0" w:color="auto"/>
      </w:divBdr>
    </w:div>
    <w:div w:id="2012876214">
      <w:bodyDiv w:val="1"/>
      <w:marLeft w:val="0"/>
      <w:marRight w:val="0"/>
      <w:marTop w:val="0"/>
      <w:marBottom w:val="0"/>
      <w:divBdr>
        <w:top w:val="none" w:sz="0" w:space="0" w:color="auto"/>
        <w:left w:val="none" w:sz="0" w:space="0" w:color="auto"/>
        <w:bottom w:val="none" w:sz="0" w:space="0" w:color="auto"/>
        <w:right w:val="none" w:sz="0" w:space="0" w:color="auto"/>
      </w:divBdr>
    </w:div>
    <w:div w:id="2019307231">
      <w:bodyDiv w:val="1"/>
      <w:marLeft w:val="0"/>
      <w:marRight w:val="0"/>
      <w:marTop w:val="0"/>
      <w:marBottom w:val="0"/>
      <w:divBdr>
        <w:top w:val="none" w:sz="0" w:space="0" w:color="auto"/>
        <w:left w:val="none" w:sz="0" w:space="0" w:color="auto"/>
        <w:bottom w:val="none" w:sz="0" w:space="0" w:color="auto"/>
        <w:right w:val="none" w:sz="0" w:space="0" w:color="auto"/>
      </w:divBdr>
    </w:div>
    <w:div w:id="2023120192">
      <w:bodyDiv w:val="1"/>
      <w:marLeft w:val="0"/>
      <w:marRight w:val="0"/>
      <w:marTop w:val="0"/>
      <w:marBottom w:val="0"/>
      <w:divBdr>
        <w:top w:val="none" w:sz="0" w:space="0" w:color="auto"/>
        <w:left w:val="none" w:sz="0" w:space="0" w:color="auto"/>
        <w:bottom w:val="none" w:sz="0" w:space="0" w:color="auto"/>
        <w:right w:val="none" w:sz="0" w:space="0" w:color="auto"/>
      </w:divBdr>
    </w:div>
    <w:div w:id="2023778544">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1278170">
      <w:bodyDiv w:val="1"/>
      <w:marLeft w:val="0"/>
      <w:marRight w:val="0"/>
      <w:marTop w:val="0"/>
      <w:marBottom w:val="0"/>
      <w:divBdr>
        <w:top w:val="none" w:sz="0" w:space="0" w:color="auto"/>
        <w:left w:val="none" w:sz="0" w:space="0" w:color="auto"/>
        <w:bottom w:val="none" w:sz="0" w:space="0" w:color="auto"/>
        <w:right w:val="none" w:sz="0" w:space="0" w:color="auto"/>
      </w:divBdr>
    </w:div>
    <w:div w:id="2044404744">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5003508">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092579949">
      <w:bodyDiv w:val="1"/>
      <w:marLeft w:val="0"/>
      <w:marRight w:val="0"/>
      <w:marTop w:val="0"/>
      <w:marBottom w:val="0"/>
      <w:divBdr>
        <w:top w:val="none" w:sz="0" w:space="0" w:color="auto"/>
        <w:left w:val="none" w:sz="0" w:space="0" w:color="auto"/>
        <w:bottom w:val="none" w:sz="0" w:space="0" w:color="auto"/>
        <w:right w:val="none" w:sz="0" w:space="0" w:color="auto"/>
      </w:divBdr>
    </w:div>
    <w:div w:id="2096243443">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09689914">
      <w:bodyDiv w:val="1"/>
      <w:marLeft w:val="0"/>
      <w:marRight w:val="0"/>
      <w:marTop w:val="0"/>
      <w:marBottom w:val="0"/>
      <w:divBdr>
        <w:top w:val="none" w:sz="0" w:space="0" w:color="auto"/>
        <w:left w:val="none" w:sz="0" w:space="0" w:color="auto"/>
        <w:bottom w:val="none" w:sz="0" w:space="0" w:color="auto"/>
        <w:right w:val="none" w:sz="0" w:space="0" w:color="auto"/>
      </w:divBdr>
    </w:div>
    <w:div w:id="2134054263">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 w:id="2142991272">
      <w:bodyDiv w:val="1"/>
      <w:marLeft w:val="0"/>
      <w:marRight w:val="0"/>
      <w:marTop w:val="0"/>
      <w:marBottom w:val="0"/>
      <w:divBdr>
        <w:top w:val="none" w:sz="0" w:space="0" w:color="auto"/>
        <w:left w:val="none" w:sz="0" w:space="0" w:color="auto"/>
        <w:bottom w:val="none" w:sz="0" w:space="0" w:color="auto"/>
        <w:right w:val="none" w:sz="0" w:space="0" w:color="auto"/>
      </w:divBdr>
    </w:div>
    <w:div w:id="21463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5FECF-A7CD-4241-8083-23050AC6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170</Words>
  <Characters>54782</Characters>
  <Application>Microsoft Office Word</Application>
  <DocSecurity>4</DocSecurity>
  <Lines>456</Lines>
  <Paragraphs>125</Paragraphs>
  <ScaleCrop>false</ScaleCrop>
  <HeadingPairs>
    <vt:vector size="2" baseType="variant">
      <vt:variant>
        <vt:lpstr>Title</vt:lpstr>
      </vt:variant>
      <vt:variant>
        <vt:i4>1</vt:i4>
      </vt:variant>
    </vt:vector>
  </HeadingPairs>
  <TitlesOfParts>
    <vt:vector size="1" baseType="lpstr">
      <vt:lpstr>STATE OF LOUISIANA</vt:lpstr>
    </vt:vector>
  </TitlesOfParts>
  <Company>Microsoft</Company>
  <LinksUpToDate>false</LinksUpToDate>
  <CharactersWithSpaces>6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creator>Sharon Fabre</dc:creator>
  <cp:lastModifiedBy>Judy Dupuy</cp:lastModifiedBy>
  <cp:revision>2</cp:revision>
  <cp:lastPrinted>2015-08-18T12:12:00Z</cp:lastPrinted>
  <dcterms:created xsi:type="dcterms:W3CDTF">2021-07-13T12:36:00Z</dcterms:created>
  <dcterms:modified xsi:type="dcterms:W3CDTF">2021-07-13T12:36:00Z</dcterms:modified>
</cp:coreProperties>
</file>